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94A" w:rsidRDefault="0007294A" w:rsidP="0007294A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va datoteka kreirana je programom Orac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o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2000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Molimo da ovaj dokument gledate u straničnom prikazu.</w:t>
      </w:r>
    </w:p>
    <w:p w:rsidR="0007294A" w:rsidRDefault="0007294A" w:rsidP="0007294A">
      <w:pPr>
        <w:framePr w:w="7710" w:h="228" w:hRule="exact" w:wrap="auto" w:vAnchor="page" w:hAnchor="page" w:x="1570" w:y="911"/>
        <w:widowControl w:val="0"/>
        <w:autoSpaceDE w:val="0"/>
        <w:autoSpaceDN w:val="0"/>
        <w:adjustRightInd w:val="0"/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C26BC1B" wp14:editId="050B461B">
                <wp:simplePos x="0" y="0"/>
                <wp:positionH relativeFrom="page">
                  <wp:posOffset>379730</wp:posOffset>
                </wp:positionH>
                <wp:positionV relativeFrom="page">
                  <wp:posOffset>4079240</wp:posOffset>
                </wp:positionV>
                <wp:extent cx="6471920" cy="3027680"/>
                <wp:effectExtent l="8255" t="12065" r="6350" b="8255"/>
                <wp:wrapNone/>
                <wp:docPr id="64" name="Pravokutni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1920" cy="302768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4" o:spid="_x0000_s1026" style="position:absolute;margin-left:29.9pt;margin-top:321.2pt;width:509.6pt;height:238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" o:allowincell="f" fillcolor="#f5f5f5" strokeweight="0">
                <w10:wrap anchorx="page" anchory="page"/>
              </v:rect>
            </w:pict>
          </mc:Fallback>
        </mc:AlternateContent>
      </w:r>
    </w:p>
    <w:p w:rsidR="0007294A" w:rsidRDefault="0007294A" w:rsidP="0007294A">
      <w:pPr>
        <w:framePr w:w="10155" w:h="237" w:hRule="exact" w:wrap="auto" w:vAnchor="page" w:hAnchor="page" w:x="614" w:y="7011"/>
        <w:widowControl w:val="0"/>
        <w:autoSpaceDE w:val="0"/>
        <w:autoSpaceDN w:val="0"/>
        <w:adjustRightInd w:val="0"/>
        <w:spacing w:before="4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2922905</wp:posOffset>
                </wp:positionH>
                <wp:positionV relativeFrom="page">
                  <wp:posOffset>4079240</wp:posOffset>
                </wp:positionV>
                <wp:extent cx="1152525" cy="381635"/>
                <wp:effectExtent l="8255" t="12065" r="10795" b="6350"/>
                <wp:wrapNone/>
                <wp:docPr id="63" name="Pravokutni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38163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3" o:spid="_x0000_s1026" style="position:absolute;margin-left:230.15pt;margin-top:321.2pt;width:90.75pt;height:30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4075430</wp:posOffset>
                </wp:positionH>
                <wp:positionV relativeFrom="page">
                  <wp:posOffset>4079240</wp:posOffset>
                </wp:positionV>
                <wp:extent cx="2776220" cy="362585"/>
                <wp:effectExtent l="8255" t="12065" r="6350" b="6350"/>
                <wp:wrapNone/>
                <wp:docPr id="62" name="Pravokutnik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6220" cy="36258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2" o:spid="_x0000_s1026" style="position:absolute;margin-left:320.9pt;margin-top:321.2pt;width:218.6pt;height:28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379730</wp:posOffset>
                </wp:positionH>
                <wp:positionV relativeFrom="page">
                  <wp:posOffset>4441825</wp:posOffset>
                </wp:positionV>
                <wp:extent cx="6471920" cy="1696720"/>
                <wp:effectExtent l="8255" t="12700" r="6350" b="5080"/>
                <wp:wrapNone/>
                <wp:docPr id="61" name="Pravokutni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1920" cy="169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1" o:spid="_x0000_s1026" style="position:absolute;margin-left:29.9pt;margin-top:349.75pt;width:509.6pt;height:133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" o:allowincell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379730</wp:posOffset>
                </wp:positionH>
                <wp:positionV relativeFrom="page">
                  <wp:posOffset>6138545</wp:posOffset>
                </wp:positionV>
                <wp:extent cx="6471920" cy="648970"/>
                <wp:effectExtent l="8255" t="13970" r="6350" b="13335"/>
                <wp:wrapNone/>
                <wp:docPr id="60" name="Pravokutni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1920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0" o:spid="_x0000_s1026" style="position:absolute;margin-left:29.9pt;margin-top:483.35pt;width:509.6pt;height:51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" o:allowincell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379730</wp:posOffset>
                </wp:positionH>
                <wp:positionV relativeFrom="page">
                  <wp:posOffset>6787515</wp:posOffset>
                </wp:positionV>
                <wp:extent cx="6471920" cy="319405"/>
                <wp:effectExtent l="8255" t="5715" r="6350" b="8255"/>
                <wp:wrapNone/>
                <wp:docPr id="59" name="Pravokutni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192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9" o:spid="_x0000_s1026" style="position:absolute;margin-left:29.9pt;margin-top:534.45pt;width:509.6pt;height:25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" o:allowincell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379730</wp:posOffset>
                </wp:positionH>
                <wp:positionV relativeFrom="page">
                  <wp:posOffset>4603750</wp:posOffset>
                </wp:positionV>
                <wp:extent cx="6471920" cy="672465"/>
                <wp:effectExtent l="8255" t="12700" r="6350" b="10160"/>
                <wp:wrapNone/>
                <wp:docPr id="58" name="Pravokutni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1920" cy="67246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8" o:spid="_x0000_s1026" style="position:absolute;margin-left:29.9pt;margin-top:362.5pt;width:509.6pt;height:52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88AQMAAFk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379730</wp:posOffset>
                </wp:positionH>
                <wp:positionV relativeFrom="page">
                  <wp:posOffset>5276215</wp:posOffset>
                </wp:positionV>
                <wp:extent cx="6471920" cy="586105"/>
                <wp:effectExtent l="8255" t="8890" r="6350" b="5080"/>
                <wp:wrapNone/>
                <wp:docPr id="57" name="Pravokutni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1920" cy="5861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7" o:spid="_x0000_s1026" style="position:absolute;margin-left:29.9pt;margin-top:415.45pt;width:509.6pt;height:46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alAQMAAFk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379730</wp:posOffset>
                </wp:positionH>
                <wp:positionV relativeFrom="page">
                  <wp:posOffset>6300470</wp:posOffset>
                </wp:positionV>
                <wp:extent cx="6471920" cy="487045"/>
                <wp:effectExtent l="8255" t="13970" r="6350" b="13335"/>
                <wp:wrapNone/>
                <wp:docPr id="56" name="Pravokutni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1920" cy="48704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6" o:spid="_x0000_s1026" style="position:absolute;margin-left:29.9pt;margin-top:496.1pt;width:509.6pt;height:38.3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379730</wp:posOffset>
                </wp:positionH>
                <wp:positionV relativeFrom="page">
                  <wp:posOffset>6949440</wp:posOffset>
                </wp:positionV>
                <wp:extent cx="6471920" cy="157480"/>
                <wp:effectExtent l="8255" t="5715" r="6350" b="8255"/>
                <wp:wrapNone/>
                <wp:docPr id="55" name="Pravokutni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1920" cy="15748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5" o:spid="_x0000_s1026" style="position:absolute;margin-left:29.9pt;margin-top:547.2pt;width:509.6pt;height:12.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379730</wp:posOffset>
                </wp:positionH>
                <wp:positionV relativeFrom="page">
                  <wp:posOffset>4603750</wp:posOffset>
                </wp:positionV>
                <wp:extent cx="6471920" cy="215900"/>
                <wp:effectExtent l="8255" t="12700" r="6350" b="9525"/>
                <wp:wrapNone/>
                <wp:docPr id="54" name="Pravokutni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192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4" o:spid="_x0000_s1026" style="position:absolute;margin-left:29.9pt;margin-top:362.5pt;width:509.6pt;height:1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" o:allowincell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379730</wp:posOffset>
                </wp:positionH>
                <wp:positionV relativeFrom="page">
                  <wp:posOffset>5276215</wp:posOffset>
                </wp:positionV>
                <wp:extent cx="6471920" cy="215900"/>
                <wp:effectExtent l="8255" t="8890" r="6350" b="13335"/>
                <wp:wrapNone/>
                <wp:docPr id="53" name="Pravokut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192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3" o:spid="_x0000_s1026" style="position:absolute;margin-left:29.9pt;margin-top:415.45pt;width:509.6pt;height:17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" o:allowincell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389255</wp:posOffset>
                </wp:positionH>
                <wp:positionV relativeFrom="page">
                  <wp:posOffset>4451350</wp:posOffset>
                </wp:positionV>
                <wp:extent cx="6448425" cy="150495"/>
                <wp:effectExtent l="0" t="3175" r="1270" b="0"/>
                <wp:wrapNone/>
                <wp:docPr id="52" name="Pravokutni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15049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2" o:spid="_x0000_s1026" style="position:absolute;margin-left:30.65pt;margin-top:350.5pt;width:507.75pt;height:11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A. RAČUN PRIHODA I RASHODA</w:t>
      </w:r>
    </w:p>
    <w:p w:rsidR="0007294A" w:rsidRDefault="0007294A" w:rsidP="0007294A">
      <w:pPr>
        <w:framePr w:w="10155" w:h="237" w:hRule="exact" w:wrap="auto" w:vAnchor="page" w:hAnchor="page" w:x="614" w:y="9683"/>
        <w:widowControl w:val="0"/>
        <w:autoSpaceDE w:val="0"/>
        <w:autoSpaceDN w:val="0"/>
        <w:adjustRightInd w:val="0"/>
        <w:spacing w:before="4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389255</wp:posOffset>
                </wp:positionH>
                <wp:positionV relativeFrom="page">
                  <wp:posOffset>6148070</wp:posOffset>
                </wp:positionV>
                <wp:extent cx="6448425" cy="150495"/>
                <wp:effectExtent l="0" t="4445" r="1270" b="0"/>
                <wp:wrapNone/>
                <wp:docPr id="51" name="Pravokutni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15049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1" o:spid="_x0000_s1026" style="position:absolute;margin-left:30.65pt;margin-top:484.1pt;width:507.75pt;height:11.8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B. RAČUN FINANCIRANJA</w:t>
      </w:r>
    </w:p>
    <w:p w:rsidR="0007294A" w:rsidRDefault="0007294A" w:rsidP="0007294A">
      <w:pPr>
        <w:framePr w:w="10155" w:h="237" w:hRule="exact" w:wrap="auto" w:vAnchor="page" w:hAnchor="page" w:x="614" w:y="10705"/>
        <w:widowControl w:val="0"/>
        <w:autoSpaceDE w:val="0"/>
        <w:autoSpaceDN w:val="0"/>
        <w:adjustRightInd w:val="0"/>
        <w:spacing w:before="4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389255</wp:posOffset>
                </wp:positionH>
                <wp:positionV relativeFrom="page">
                  <wp:posOffset>6797040</wp:posOffset>
                </wp:positionV>
                <wp:extent cx="6448425" cy="150495"/>
                <wp:effectExtent l="0" t="0" r="1270" b="0"/>
                <wp:wrapNone/>
                <wp:docPr id="50" name="Pravokutni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15049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0" o:spid="_x0000_s1026" style="position:absolute;margin-left:30.65pt;margin-top:535.2pt;width:507.75pt;height:11.8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C.  RASPOLOŽIVA SREDSTVA IZ PRETHODNIH GODINA</w:t>
      </w:r>
    </w:p>
    <w:p w:rsidR="0007294A" w:rsidRDefault="0007294A" w:rsidP="0007294A">
      <w:pPr>
        <w:framePr w:w="319" w:h="248" w:hRule="exact" w:wrap="auto" w:vAnchor="page" w:hAnchor="page" w:x="829" w:y="7678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</w:t>
      </w:r>
    </w:p>
    <w:p w:rsidR="0007294A" w:rsidRDefault="0007294A" w:rsidP="0007294A">
      <w:pPr>
        <w:framePr w:w="319" w:h="248" w:hRule="exact" w:wrap="auto" w:vAnchor="page" w:hAnchor="page" w:x="829" w:y="7926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</w:t>
      </w:r>
    </w:p>
    <w:p w:rsidR="0007294A" w:rsidRDefault="0007294A" w:rsidP="0007294A">
      <w:pPr>
        <w:framePr w:w="319" w:h="248" w:hRule="exact" w:wrap="auto" w:vAnchor="page" w:hAnchor="page" w:x="829" w:y="8737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</w:p>
    <w:p w:rsidR="0007294A" w:rsidRDefault="0007294A" w:rsidP="0007294A">
      <w:pPr>
        <w:framePr w:w="319" w:h="248" w:hRule="exact" w:wrap="auto" w:vAnchor="page" w:hAnchor="page" w:x="829" w:y="8985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</w:p>
    <w:p w:rsidR="0007294A" w:rsidRDefault="0007294A" w:rsidP="0007294A">
      <w:pPr>
        <w:framePr w:w="319" w:h="248" w:hRule="exact" w:wrap="auto" w:vAnchor="page" w:hAnchor="page" w:x="829" w:y="9923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</w:t>
      </w:r>
    </w:p>
    <w:p w:rsidR="0007294A" w:rsidRDefault="0007294A" w:rsidP="0007294A">
      <w:pPr>
        <w:framePr w:w="319" w:h="248" w:hRule="exact" w:wrap="auto" w:vAnchor="page" w:hAnchor="page" w:x="829" w:y="10306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</w:p>
    <w:p w:rsidR="0007294A" w:rsidRDefault="0007294A" w:rsidP="0007294A">
      <w:pPr>
        <w:framePr w:w="319" w:h="248" w:hRule="exact" w:wrap="auto" w:vAnchor="page" w:hAnchor="page" w:x="829" w:y="10945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</w:t>
      </w:r>
    </w:p>
    <w:p w:rsidR="0007294A" w:rsidRDefault="0007294A" w:rsidP="0007294A">
      <w:pPr>
        <w:framePr w:w="3585" w:h="248" w:hRule="exact" w:wrap="auto" w:vAnchor="page" w:hAnchor="page" w:x="1034" w:y="7678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POSLOVANJA</w:t>
      </w:r>
    </w:p>
    <w:p w:rsidR="0007294A" w:rsidRDefault="0007294A" w:rsidP="0007294A">
      <w:pPr>
        <w:framePr w:w="3585" w:h="384" w:hRule="exact" w:wrap="auto" w:vAnchor="page" w:hAnchor="page" w:x="1034" w:y="792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NEFINANCIJS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585" w:h="384" w:hRule="exact" w:wrap="auto" w:vAnchor="page" w:hAnchor="page" w:x="1034" w:y="792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585" w:h="248" w:hRule="exact" w:wrap="auto" w:vAnchor="page" w:hAnchor="page" w:x="1034" w:y="8737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</w:p>
    <w:p w:rsidR="0007294A" w:rsidRDefault="0007294A" w:rsidP="0007294A">
      <w:pPr>
        <w:framePr w:w="3585" w:h="248" w:hRule="exact" w:wrap="auto" w:vAnchor="page" w:hAnchor="page" w:x="1034" w:y="8985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FINANC. IMOVINE</w:t>
      </w:r>
    </w:p>
    <w:p w:rsidR="0007294A" w:rsidRDefault="0007294A" w:rsidP="0007294A">
      <w:pPr>
        <w:framePr w:w="3585" w:h="384" w:hRule="exact" w:wrap="auto" w:vAnchor="page" w:hAnchor="page" w:x="1034" w:y="992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MICI OD FINANCIJSKE  IMOVIN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585" w:h="384" w:hRule="exact" w:wrap="auto" w:vAnchor="page" w:hAnchor="page" w:x="1034" w:y="992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UŽI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585" w:h="384" w:hRule="exact" w:wrap="auto" w:vAnchor="page" w:hAnchor="page" w:x="1034" w:y="1030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DACI ZA FINANCIJSKU IMOVINU I OT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585" w:h="384" w:hRule="exact" w:wrap="auto" w:vAnchor="page" w:hAnchor="page" w:x="1034" w:y="1030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JM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585" w:h="248" w:hRule="exact" w:wrap="auto" w:vAnchor="page" w:hAnchor="page" w:x="1034" w:y="10945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LASTITI IZVORI</w:t>
      </w:r>
    </w:p>
    <w:p w:rsidR="0007294A" w:rsidRDefault="0007294A" w:rsidP="0007294A">
      <w:pPr>
        <w:framePr w:w="3669" w:h="248" w:hRule="exact" w:wrap="auto" w:vAnchor="page" w:hAnchor="page" w:x="1054" w:y="9420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zlika višak/manjak</w:t>
      </w:r>
    </w:p>
    <w:p w:rsidR="0007294A" w:rsidRDefault="0007294A" w:rsidP="0007294A">
      <w:pPr>
        <w:framePr w:w="1507" w:h="248" w:hRule="exact" w:wrap="auto" w:vAnchor="page" w:hAnchor="page" w:x="5236" w:y="7678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1.852.350,00</w:t>
      </w:r>
    </w:p>
    <w:p w:rsidR="0007294A" w:rsidRDefault="0007294A" w:rsidP="0007294A">
      <w:pPr>
        <w:framePr w:w="1507" w:h="248" w:hRule="exact" w:wrap="auto" w:vAnchor="page" w:hAnchor="page" w:x="5413" w:y="7926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.614.200,00</w:t>
      </w:r>
    </w:p>
    <w:p w:rsidR="0007294A" w:rsidRDefault="0007294A" w:rsidP="0007294A">
      <w:pPr>
        <w:framePr w:w="1507" w:h="248" w:hRule="exact" w:wrap="auto" w:vAnchor="page" w:hAnchor="page" w:x="5236" w:y="8737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8.715.942,00</w:t>
      </w:r>
    </w:p>
    <w:p w:rsidR="0007294A" w:rsidRDefault="0007294A" w:rsidP="0007294A">
      <w:pPr>
        <w:framePr w:w="1507" w:h="248" w:hRule="exact" w:wrap="auto" w:vAnchor="page" w:hAnchor="page" w:x="5325" w:y="8985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7.660.608,00</w:t>
      </w:r>
    </w:p>
    <w:p w:rsidR="0007294A" w:rsidRDefault="0007294A" w:rsidP="0007294A">
      <w:pPr>
        <w:framePr w:w="1507" w:h="248" w:hRule="exact" w:wrap="auto" w:vAnchor="page" w:hAnchor="page" w:x="5325" w:y="9923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.820.000,00</w:t>
      </w:r>
    </w:p>
    <w:p w:rsidR="0007294A" w:rsidRDefault="0007294A" w:rsidP="0007294A">
      <w:pPr>
        <w:framePr w:w="1507" w:h="248" w:hRule="exact" w:wrap="auto" w:vAnchor="page" w:hAnchor="page" w:x="5325" w:y="10306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1.860.000,00</w:t>
      </w:r>
    </w:p>
    <w:p w:rsidR="0007294A" w:rsidRDefault="0007294A" w:rsidP="0007294A">
      <w:pPr>
        <w:framePr w:w="1507" w:h="248" w:hRule="exact" w:wrap="auto" w:vAnchor="page" w:hAnchor="page" w:x="5584" w:y="10945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50.000,00</w:t>
      </w:r>
    </w:p>
    <w:p w:rsidR="0007294A" w:rsidRDefault="0007294A" w:rsidP="0007294A">
      <w:pPr>
        <w:framePr w:w="1507" w:h="248" w:hRule="exact" w:wrap="auto" w:vAnchor="page" w:hAnchor="page" w:x="8935" w:y="9420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6.078.125,53</w:t>
      </w:r>
    </w:p>
    <w:p w:rsidR="0007294A" w:rsidRDefault="0007294A" w:rsidP="0007294A">
      <w:pPr>
        <w:framePr w:w="598" w:h="248" w:hRule="exact" w:wrap="auto" w:vAnchor="page" w:hAnchor="page" w:x="10248" w:y="7678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,6%</w:t>
      </w:r>
    </w:p>
    <w:p w:rsidR="0007294A" w:rsidRDefault="0007294A" w:rsidP="0007294A">
      <w:pPr>
        <w:framePr w:w="598" w:h="248" w:hRule="exact" w:wrap="auto" w:vAnchor="page" w:hAnchor="page" w:x="10248" w:y="7926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8,4%</w:t>
      </w:r>
    </w:p>
    <w:p w:rsidR="0007294A" w:rsidRDefault="0007294A" w:rsidP="0007294A">
      <w:pPr>
        <w:framePr w:w="598" w:h="248" w:hRule="exact" w:wrap="auto" w:vAnchor="page" w:hAnchor="page" w:x="10248" w:y="8737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3,1%</w:t>
      </w:r>
    </w:p>
    <w:p w:rsidR="0007294A" w:rsidRDefault="0007294A" w:rsidP="0007294A">
      <w:pPr>
        <w:framePr w:w="598" w:h="248" w:hRule="exact" w:wrap="auto" w:vAnchor="page" w:hAnchor="page" w:x="10337" w:y="8985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1,8%</w:t>
      </w:r>
    </w:p>
    <w:p w:rsidR="0007294A" w:rsidRDefault="0007294A" w:rsidP="0007294A">
      <w:pPr>
        <w:framePr w:w="598" w:h="248" w:hRule="exact" w:wrap="auto" w:vAnchor="page" w:hAnchor="page" w:x="10248" w:y="9923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,0%</w:t>
      </w:r>
    </w:p>
    <w:p w:rsidR="0007294A" w:rsidRDefault="0007294A" w:rsidP="0007294A">
      <w:pPr>
        <w:framePr w:w="598" w:h="248" w:hRule="exact" w:wrap="auto" w:vAnchor="page" w:hAnchor="page" w:x="10337" w:y="10306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0,6%</w:t>
      </w:r>
    </w:p>
    <w:p w:rsidR="0007294A" w:rsidRDefault="0007294A" w:rsidP="00C258AF">
      <w:pPr>
        <w:framePr w:w="1066" w:h="436" w:hRule="exact" w:wrap="auto" w:vAnchor="page" w:hAnchor="page" w:x="10081" w:y="10945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1507" w:h="248" w:hRule="exact" w:wrap="auto" w:vAnchor="page" w:hAnchor="page" w:x="8810" w:y="7678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2.801.971,47</w:t>
      </w:r>
    </w:p>
    <w:p w:rsidR="0007294A" w:rsidRDefault="0007294A" w:rsidP="0007294A">
      <w:pPr>
        <w:framePr w:w="1507" w:h="248" w:hRule="exact" w:wrap="auto" w:vAnchor="page" w:hAnchor="page" w:x="8899" w:y="7926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.825.200,00</w:t>
      </w:r>
    </w:p>
    <w:p w:rsidR="0007294A" w:rsidRDefault="0007294A" w:rsidP="0007294A">
      <w:pPr>
        <w:framePr w:w="1507" w:h="248" w:hRule="exact" w:wrap="auto" w:vAnchor="page" w:hAnchor="page" w:x="8810" w:y="8737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2.707.858,00</w:t>
      </w:r>
    </w:p>
    <w:p w:rsidR="0007294A" w:rsidRDefault="0007294A" w:rsidP="0007294A">
      <w:pPr>
        <w:framePr w:w="1507" w:h="248" w:hRule="exact" w:wrap="auto" w:vAnchor="page" w:hAnchor="page" w:x="8899" w:y="8985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.997.439,00</w:t>
      </w:r>
    </w:p>
    <w:p w:rsidR="0007294A" w:rsidRDefault="0007294A" w:rsidP="0007294A">
      <w:pPr>
        <w:framePr w:w="1507" w:h="248" w:hRule="exact" w:wrap="auto" w:vAnchor="page" w:hAnchor="page" w:x="8899" w:y="9923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.820.000,00</w:t>
      </w:r>
    </w:p>
    <w:p w:rsidR="0007294A" w:rsidRDefault="0007294A" w:rsidP="0007294A">
      <w:pPr>
        <w:framePr w:w="1507" w:h="248" w:hRule="exact" w:wrap="auto" w:vAnchor="page" w:hAnchor="page" w:x="8899" w:y="10306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.810.000,00</w:t>
      </w:r>
    </w:p>
    <w:p w:rsidR="0007294A" w:rsidRDefault="0007294A" w:rsidP="0007294A">
      <w:pPr>
        <w:framePr w:w="1507" w:h="248" w:hRule="exact" w:wrap="auto" w:vAnchor="page" w:hAnchor="page" w:x="8846" w:y="10945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2.931.874,47</w:t>
      </w:r>
    </w:p>
    <w:p w:rsidR="0007294A" w:rsidRDefault="0007294A" w:rsidP="0007294A">
      <w:pPr>
        <w:framePr w:w="1726" w:h="578" w:hRule="exact" w:wrap="auto" w:vAnchor="page" w:hAnchor="page" w:x="4663" w:y="6425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992" w:h="571" w:hRule="exact" w:wrap="auto" w:vAnchor="page" w:hAnchor="page" w:x="7827" w:y="6425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4969510</wp:posOffset>
                </wp:positionH>
                <wp:positionV relativeFrom="page">
                  <wp:posOffset>4079240</wp:posOffset>
                </wp:positionV>
                <wp:extent cx="1264920" cy="362585"/>
                <wp:effectExtent l="6985" t="12065" r="13970" b="6350"/>
                <wp:wrapNone/>
                <wp:docPr id="49" name="Pravokutni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36258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9" o:spid="_x0000_s1026" style="position:absolute;margin-left:391.3pt;margin-top:321.2pt;width:99.6pt;height:28.5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Novi plan za 2016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395" w:h="571" w:hRule="exact" w:wrap="auto" w:vAnchor="page" w:hAnchor="page" w:x="6598" w:y="6425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već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395" w:h="571" w:hRule="exact" w:wrap="auto" w:vAnchor="page" w:hAnchor="page" w:x="6598" w:y="6425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/smanjen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507" w:h="248" w:hRule="exact" w:wrap="auto" w:vAnchor="page" w:hAnchor="page" w:x="7274" w:y="7678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49.621,47</w:t>
      </w:r>
    </w:p>
    <w:p w:rsidR="0007294A" w:rsidRDefault="0007294A" w:rsidP="0007294A">
      <w:pPr>
        <w:framePr w:w="1507" w:h="248" w:hRule="exact" w:wrap="auto" w:vAnchor="page" w:hAnchor="page" w:x="7140" w:y="7926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211.000,00</w:t>
      </w:r>
    </w:p>
    <w:p w:rsidR="0007294A" w:rsidRDefault="0007294A" w:rsidP="0007294A">
      <w:pPr>
        <w:framePr w:w="1507" w:h="248" w:hRule="exact" w:wrap="auto" w:vAnchor="page" w:hAnchor="page" w:x="7140" w:y="8737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991.916,00</w:t>
      </w:r>
    </w:p>
    <w:p w:rsidR="0007294A" w:rsidRDefault="0007294A" w:rsidP="0007294A">
      <w:pPr>
        <w:framePr w:w="1507" w:h="248" w:hRule="exact" w:wrap="auto" w:vAnchor="page" w:hAnchor="page" w:x="7087" w:y="8985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8.663.169,00</w:t>
      </w:r>
    </w:p>
    <w:p w:rsidR="0007294A" w:rsidRDefault="0007294A" w:rsidP="0007294A">
      <w:pPr>
        <w:framePr w:w="1507" w:h="248" w:hRule="exact" w:wrap="auto" w:vAnchor="page" w:hAnchor="page" w:x="7764" w:y="9923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07294A" w:rsidRDefault="0007294A" w:rsidP="0007294A">
      <w:pPr>
        <w:framePr w:w="1507" w:h="248" w:hRule="exact" w:wrap="auto" w:vAnchor="page" w:hAnchor="page" w:x="7087" w:y="10306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2.050.000,00</w:t>
      </w:r>
    </w:p>
    <w:p w:rsidR="0007294A" w:rsidRDefault="0007294A" w:rsidP="0007294A">
      <w:pPr>
        <w:framePr w:w="1507" w:h="248" w:hRule="exact" w:wrap="auto" w:vAnchor="page" w:hAnchor="page" w:x="6999" w:y="10945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2.881.874,47</w:t>
      </w:r>
    </w:p>
    <w:p w:rsidR="0007294A" w:rsidRDefault="0007294A" w:rsidP="0007294A">
      <w:pPr>
        <w:framePr w:w="1507" w:h="248" w:hRule="exact" w:wrap="auto" w:vAnchor="page" w:hAnchor="page" w:x="8810" w:y="7343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5.627.171,47</w:t>
      </w:r>
    </w:p>
    <w:p w:rsidR="0007294A" w:rsidRDefault="0007294A" w:rsidP="0007294A">
      <w:pPr>
        <w:framePr w:w="1507" w:h="248" w:hRule="exact" w:wrap="auto" w:vAnchor="page" w:hAnchor="page" w:x="8810" w:y="8402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1.705.297,00</w:t>
      </w:r>
    </w:p>
    <w:p w:rsidR="0007294A" w:rsidRDefault="0007294A" w:rsidP="0007294A">
      <w:pPr>
        <w:framePr w:w="584" w:h="248" w:hRule="exact" w:wrap="auto" w:vAnchor="page" w:hAnchor="page" w:x="10233" w:y="7343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3,9%</w:t>
      </w:r>
    </w:p>
    <w:p w:rsidR="0007294A" w:rsidRDefault="0007294A" w:rsidP="0007294A">
      <w:pPr>
        <w:framePr w:w="584" w:h="248" w:hRule="exact" w:wrap="auto" w:vAnchor="page" w:hAnchor="page" w:x="10322" w:y="8402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7,4%</w:t>
      </w:r>
    </w:p>
    <w:p w:rsidR="0007294A" w:rsidRDefault="0007294A" w:rsidP="0007294A">
      <w:pPr>
        <w:framePr w:w="1507" w:h="248" w:hRule="exact" w:wrap="auto" w:vAnchor="page" w:hAnchor="page" w:x="7140" w:y="7343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160.621,47</w:t>
      </w:r>
    </w:p>
    <w:p w:rsidR="0007294A" w:rsidRDefault="0007294A" w:rsidP="0007294A">
      <w:pPr>
        <w:framePr w:w="1507" w:h="248" w:hRule="exact" w:wrap="auto" w:vAnchor="page" w:hAnchor="page" w:x="7087" w:y="8402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4.671.253,00</w:t>
      </w:r>
    </w:p>
    <w:p w:rsidR="0007294A" w:rsidRDefault="0007294A" w:rsidP="0007294A">
      <w:pPr>
        <w:framePr w:w="1507" w:h="248" w:hRule="exact" w:wrap="auto" w:vAnchor="page" w:hAnchor="page" w:x="5236" w:y="7343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9.466.550,00</w:t>
      </w:r>
    </w:p>
    <w:p w:rsidR="0007294A" w:rsidRDefault="0007294A" w:rsidP="0007294A">
      <w:pPr>
        <w:framePr w:w="1507" w:h="248" w:hRule="exact" w:wrap="auto" w:vAnchor="page" w:hAnchor="page" w:x="5236" w:y="8402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6.376.550,00</w:t>
      </w:r>
    </w:p>
    <w:p w:rsidR="0007294A" w:rsidRDefault="0007294A" w:rsidP="0007294A">
      <w:pPr>
        <w:framePr w:w="1080" w:h="210" w:hRule="exact" w:wrap="auto" w:vAnchor="page" w:hAnchor="page" w:x="839" w:y="734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:</w:t>
      </w:r>
    </w:p>
    <w:p w:rsidR="0007294A" w:rsidRDefault="0007294A" w:rsidP="0007294A">
      <w:pPr>
        <w:framePr w:w="1080" w:h="210" w:hRule="exact" w:wrap="auto" w:vAnchor="page" w:hAnchor="page" w:x="779" w:y="837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:</w:t>
      </w:r>
    </w:p>
    <w:p w:rsidR="0007294A" w:rsidRDefault="0007294A" w:rsidP="0007294A">
      <w:pPr>
        <w:framePr w:w="4923" w:h="228" w:hRule="exact" w:wrap="auto" w:vAnchor="page" w:hAnchor="page" w:x="1571" w:y="1136"/>
        <w:widowControl w:val="0"/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420" w:h="240" w:hRule="exact" w:wrap="auto" w:vAnchor="page" w:hAnchor="page" w:x="1574" w:y="1365"/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2614" w:h="228" w:hRule="exact" w:wrap="auto" w:vAnchor="page" w:hAnchor="page" w:x="2034" w:y="1361"/>
        <w:widowControl w:val="0"/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465" w:h="240" w:hRule="exact" w:wrap="auto" w:vAnchor="page" w:hAnchor="page" w:x="1589" w:y="1575"/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2104" w:h="228" w:hRule="exact" w:wrap="auto" w:vAnchor="page" w:hAnchor="page" w:x="2035" w:y="1585"/>
        <w:widowControl w:val="0"/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1455" w:h="240" w:hRule="exact" w:wrap="auto" w:vAnchor="page" w:hAnchor="page" w:x="1589" w:y="1815"/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1027" w:h="228" w:hRule="exact" w:wrap="auto" w:vAnchor="page" w:hAnchor="page" w:x="3067" w:y="1810"/>
        <w:widowControl w:val="0"/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2670" w:h="210" w:hRule="exact" w:wrap="auto" w:vAnchor="page" w:hAnchor="page" w:x="1349" w:y="2310"/>
        <w:widowControl w:val="0"/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1507" w:h="248" w:hRule="exact" w:wrap="auto" w:vAnchor="page" w:hAnchor="page" w:x="5281" w:y="9420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6.910.000,00</w:t>
      </w:r>
    </w:p>
    <w:p w:rsidR="0007294A" w:rsidRDefault="0007294A" w:rsidP="0007294A">
      <w:pPr>
        <w:framePr w:w="1507" w:h="248" w:hRule="exact" w:wrap="auto" w:vAnchor="page" w:hAnchor="page" w:x="7060" w:y="9420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831.874,47</w:t>
      </w:r>
    </w:p>
    <w:p w:rsidR="0007294A" w:rsidRPr="00C258AF" w:rsidRDefault="0007294A" w:rsidP="00C258AF">
      <w:pPr>
        <w:framePr w:w="10320" w:h="1531" w:hRule="exact" w:wrap="auto" w:vAnchor="page" w:hAnchor="page" w:x="599" w:y="1216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 w:rsidRPr="00C258AF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C25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Pr="00C258AF" w:rsidRDefault="0007294A" w:rsidP="00C258AF">
      <w:pPr>
        <w:framePr w:w="10320" w:h="1531" w:hRule="exact" w:wrap="auto" w:vAnchor="page" w:hAnchor="page" w:x="599" w:y="1216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 w:rsidRPr="00C258AF">
        <w:rPr>
          <w:rFonts w:ascii="Times New Roman" w:hAnsi="Times New Roman" w:cs="Times New Roman"/>
          <w:color w:val="000000"/>
          <w:sz w:val="24"/>
          <w:szCs w:val="24"/>
        </w:rPr>
        <w:t xml:space="preserve">           Na temelju članka 39. Zakona o proračunu ("Narodne novine" </w:t>
      </w:r>
      <w:r w:rsidR="00F07C64">
        <w:rPr>
          <w:rFonts w:ascii="Times New Roman" w:hAnsi="Times New Roman" w:cs="Times New Roman"/>
          <w:color w:val="000000"/>
          <w:sz w:val="24"/>
          <w:szCs w:val="24"/>
        </w:rPr>
        <w:t xml:space="preserve"> broj </w:t>
      </w:r>
      <w:r w:rsidRPr="00C258AF">
        <w:rPr>
          <w:rFonts w:ascii="Times New Roman" w:hAnsi="Times New Roman" w:cs="Times New Roman"/>
          <w:color w:val="000000"/>
          <w:sz w:val="24"/>
          <w:szCs w:val="24"/>
        </w:rPr>
        <w:t>87/08., 136/12. i 15/15.) i članka 40. Statuta Grada Koprivnice</w:t>
      </w:r>
      <w:r w:rsidRPr="00C258AF">
        <w:rPr>
          <w:rFonts w:ascii="Times New Roman" w:hAnsi="Times New Roman" w:cs="Times New Roman"/>
          <w:sz w:val="24"/>
          <w:szCs w:val="24"/>
        </w:rPr>
        <w:t xml:space="preserve"> </w:t>
      </w:r>
      <w:r w:rsidRPr="00C258AF">
        <w:rPr>
          <w:rFonts w:ascii="Times New Roman" w:hAnsi="Times New Roman" w:cs="Times New Roman"/>
          <w:color w:val="000000"/>
          <w:sz w:val="24"/>
          <w:szCs w:val="24"/>
        </w:rPr>
        <w:t>("Glasnik Grada Koprivnice" broj. 4/09.,  1/12., 1/13. i 3/13</w:t>
      </w:r>
      <w:r w:rsidR="00C258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58A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258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58AF">
        <w:rPr>
          <w:rFonts w:ascii="Times New Roman" w:hAnsi="Times New Roman" w:cs="Times New Roman"/>
          <w:color w:val="000000"/>
          <w:sz w:val="24"/>
          <w:szCs w:val="24"/>
        </w:rPr>
        <w:t xml:space="preserve">pročišćeni tekst), Gradsko vijeće Grada Koprivnice na </w:t>
      </w:r>
      <w:r w:rsidR="00B85A08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Pr="00C258AF">
        <w:rPr>
          <w:rFonts w:ascii="Times New Roman" w:hAnsi="Times New Roman" w:cs="Times New Roman"/>
          <w:color w:val="000000"/>
          <w:sz w:val="24"/>
          <w:szCs w:val="24"/>
        </w:rPr>
        <w:t>. sjednici održanoj</w:t>
      </w:r>
      <w:r w:rsidRPr="00C258AF">
        <w:rPr>
          <w:rFonts w:ascii="Times New Roman" w:hAnsi="Times New Roman" w:cs="Times New Roman"/>
          <w:sz w:val="24"/>
          <w:szCs w:val="24"/>
        </w:rPr>
        <w:t xml:space="preserve"> </w:t>
      </w:r>
      <w:r w:rsidR="00B85A08">
        <w:rPr>
          <w:rFonts w:ascii="Times New Roman" w:hAnsi="Times New Roman" w:cs="Times New Roman"/>
          <w:sz w:val="24"/>
          <w:szCs w:val="24"/>
        </w:rPr>
        <w:t xml:space="preserve">11. srpnja </w:t>
      </w:r>
      <w:r w:rsidRPr="00C258AF">
        <w:rPr>
          <w:rFonts w:ascii="Times New Roman" w:hAnsi="Times New Roman" w:cs="Times New Roman"/>
          <w:color w:val="000000"/>
          <w:sz w:val="24"/>
          <w:szCs w:val="24"/>
        </w:rPr>
        <w:t>2016.godine, donijelo je</w:t>
      </w:r>
      <w:r w:rsidRPr="00C25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Pr="00C258AF" w:rsidRDefault="0007294A" w:rsidP="00C258AF">
      <w:pPr>
        <w:framePr w:w="10320" w:h="2206" w:hRule="exact" w:wrap="auto" w:vAnchor="page" w:hAnchor="page" w:x="599" w:y="3721"/>
        <w:widowControl w:val="0"/>
        <w:autoSpaceDE w:val="0"/>
        <w:autoSpaceDN w:val="0"/>
        <w:adjustRightInd w:val="0"/>
        <w:spacing w:after="0" w:line="329" w:lineRule="atLeast"/>
        <w:rPr>
          <w:rFonts w:ascii="Times New Roman" w:hAnsi="Times New Roman" w:cs="Times New Roman"/>
          <w:sz w:val="24"/>
          <w:szCs w:val="24"/>
        </w:rPr>
      </w:pPr>
      <w:r w:rsidRPr="00C258AF">
        <w:rPr>
          <w:rFonts w:ascii="Times New Roman" w:hAnsi="Times New Roman" w:cs="Times New Roman"/>
          <w:color w:val="000000"/>
          <w:sz w:val="24"/>
          <w:szCs w:val="24"/>
        </w:rPr>
        <w:t>I. OPĆI DIO</w:t>
      </w:r>
      <w:r w:rsidRPr="00C25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C258AF">
      <w:pPr>
        <w:framePr w:w="10320" w:h="2206" w:hRule="exact" w:wrap="auto" w:vAnchor="page" w:hAnchor="page" w:x="599" w:y="3721"/>
        <w:widowControl w:val="0"/>
        <w:autoSpaceDE w:val="0"/>
        <w:autoSpaceDN w:val="0"/>
        <w:adjustRightInd w:val="0"/>
        <w:spacing w:after="0" w:line="329" w:lineRule="atLeast"/>
        <w:rPr>
          <w:rFonts w:ascii="Times New Roman" w:hAnsi="Times New Roman" w:cs="Times New Roman"/>
          <w:sz w:val="24"/>
          <w:szCs w:val="24"/>
        </w:rPr>
      </w:pPr>
      <w:r w:rsidRPr="00C258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Članak 1.</w:t>
      </w:r>
      <w:r w:rsidRPr="00C25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8AF" w:rsidRPr="00C258AF" w:rsidRDefault="00C258AF" w:rsidP="00C258AF">
      <w:pPr>
        <w:framePr w:w="10320" w:h="2206" w:hRule="exact" w:wrap="auto" w:vAnchor="page" w:hAnchor="page" w:x="599" w:y="3721"/>
        <w:widowControl w:val="0"/>
        <w:autoSpaceDE w:val="0"/>
        <w:autoSpaceDN w:val="0"/>
        <w:adjustRightInd w:val="0"/>
        <w:spacing w:after="0" w:line="329" w:lineRule="atLeast"/>
        <w:rPr>
          <w:rFonts w:ascii="Times New Roman" w:hAnsi="Times New Roman" w:cs="Times New Roman"/>
          <w:sz w:val="24"/>
          <w:szCs w:val="24"/>
        </w:rPr>
      </w:pPr>
    </w:p>
    <w:p w:rsidR="0007294A" w:rsidRPr="00C258AF" w:rsidRDefault="0007294A" w:rsidP="00C258AF">
      <w:pPr>
        <w:framePr w:w="10320" w:h="2206" w:hRule="exact" w:wrap="auto" w:vAnchor="page" w:hAnchor="page" w:x="599" w:y="3721"/>
        <w:widowControl w:val="0"/>
        <w:autoSpaceDE w:val="0"/>
        <w:autoSpaceDN w:val="0"/>
        <w:adjustRightInd w:val="0"/>
        <w:spacing w:after="0" w:line="329" w:lineRule="atLeast"/>
        <w:rPr>
          <w:rFonts w:ascii="Times New Roman" w:hAnsi="Times New Roman" w:cs="Times New Roman"/>
          <w:sz w:val="24"/>
          <w:szCs w:val="24"/>
        </w:rPr>
      </w:pPr>
      <w:r w:rsidRPr="00C258AF">
        <w:rPr>
          <w:rFonts w:ascii="Times New Roman" w:hAnsi="Times New Roman" w:cs="Times New Roman"/>
          <w:color w:val="000000"/>
          <w:sz w:val="24"/>
          <w:szCs w:val="24"/>
        </w:rPr>
        <w:t xml:space="preserve">        U Proračunu Grada Koprivnice za 2016.</w:t>
      </w:r>
      <w:r w:rsidR="00F07C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58AF">
        <w:rPr>
          <w:rFonts w:ascii="Times New Roman" w:hAnsi="Times New Roman" w:cs="Times New Roman"/>
          <w:color w:val="000000"/>
          <w:sz w:val="24"/>
          <w:szCs w:val="24"/>
        </w:rPr>
        <w:t>godinu i Projekcijama za 2017. i 2018. godinu  ("Glasnik Grada Koprivnice" broj 6/15.</w:t>
      </w:r>
      <w:r w:rsidR="00C258AF">
        <w:rPr>
          <w:rFonts w:ascii="Times New Roman" w:hAnsi="Times New Roman" w:cs="Times New Roman"/>
          <w:color w:val="000000"/>
          <w:sz w:val="24"/>
          <w:szCs w:val="24"/>
        </w:rPr>
        <w:t xml:space="preserve"> i 1/16. </w:t>
      </w:r>
      <w:r w:rsidRPr="00C258AF">
        <w:rPr>
          <w:rFonts w:ascii="Times New Roman" w:hAnsi="Times New Roman" w:cs="Times New Roman"/>
          <w:color w:val="000000"/>
          <w:sz w:val="24"/>
          <w:szCs w:val="24"/>
        </w:rPr>
        <w:t>), u članku 1.</w:t>
      </w:r>
      <w:r w:rsidRPr="00C258AF">
        <w:rPr>
          <w:rFonts w:ascii="Times New Roman" w:hAnsi="Times New Roman" w:cs="Times New Roman"/>
          <w:sz w:val="24"/>
          <w:szCs w:val="24"/>
        </w:rPr>
        <w:t xml:space="preserve"> </w:t>
      </w:r>
      <w:r w:rsidRPr="00C258AF">
        <w:rPr>
          <w:rFonts w:ascii="Times New Roman" w:hAnsi="Times New Roman" w:cs="Times New Roman"/>
          <w:color w:val="000000"/>
          <w:sz w:val="24"/>
          <w:szCs w:val="24"/>
        </w:rPr>
        <w:t>mijenjaju se:</w:t>
      </w:r>
      <w:r w:rsidRPr="00C25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Pr="00C258AF" w:rsidRDefault="0007294A" w:rsidP="00C258AF">
      <w:pPr>
        <w:framePr w:w="10320" w:h="2206" w:hRule="exact" w:wrap="auto" w:vAnchor="page" w:hAnchor="page" w:x="599" w:y="3721"/>
        <w:widowControl w:val="0"/>
        <w:autoSpaceDE w:val="0"/>
        <w:autoSpaceDN w:val="0"/>
        <w:adjustRightInd w:val="0"/>
        <w:spacing w:after="0" w:line="329" w:lineRule="atLeast"/>
        <w:rPr>
          <w:rFonts w:ascii="Times New Roman" w:hAnsi="Times New Roman" w:cs="Times New Roman"/>
          <w:sz w:val="24"/>
          <w:szCs w:val="24"/>
        </w:rPr>
      </w:pPr>
      <w:r w:rsidRPr="00C258AF">
        <w:rPr>
          <w:rFonts w:ascii="Times New Roman" w:hAnsi="Times New Roman" w:cs="Times New Roman"/>
          <w:color w:val="000000"/>
          <w:sz w:val="24"/>
          <w:szCs w:val="24"/>
        </w:rPr>
        <w:t>A. Račun prihoda i rashoda za 2016. godinu i B. Račun financiranja za 2016. godinu, kako slijedi:</w:t>
      </w:r>
      <w:r w:rsidRPr="00C25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Pr="00C258AF" w:rsidRDefault="00B85A08" w:rsidP="00B85A08">
      <w:pPr>
        <w:framePr w:w="9211" w:h="886" w:hRule="exact" w:wrap="auto" w:vAnchor="page" w:hAnchor="page" w:x="946" w:y="2791"/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</w:t>
      </w:r>
      <w:r w:rsidR="0007294A" w:rsidRPr="00C258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ZMJENE I DOPUNE PRORAČUNA GRADA KOPRIVNICE  ZA 2016. GODINU I</w:t>
      </w:r>
      <w:r w:rsidR="0007294A" w:rsidRPr="00C25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Pr="00C258AF" w:rsidRDefault="0007294A" w:rsidP="00B85A08">
      <w:pPr>
        <w:framePr w:w="9211" w:h="886" w:hRule="exact" w:wrap="auto" w:vAnchor="page" w:hAnchor="page" w:x="946" w:y="2791"/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258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KCIJE ZA 2017. I 2018. GODINU</w:t>
      </w:r>
      <w:r w:rsidRPr="00C25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92B" w:rsidRPr="001F092B" w:rsidRDefault="001F092B" w:rsidP="001F092B">
      <w:pPr>
        <w:pStyle w:val="Bezproreda"/>
        <w:framePr w:w="10486" w:h="2611" w:hRule="exact" w:wrap="auto" w:vAnchor="page" w:hAnchor="page" w:x="331" w:y="1156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09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SVEUKUPNO: </w:t>
      </w:r>
    </w:p>
    <w:p w:rsidR="001F092B" w:rsidRPr="001F092B" w:rsidRDefault="001F092B" w:rsidP="001F092B">
      <w:pPr>
        <w:pStyle w:val="Bezproreda"/>
        <w:framePr w:w="10486" w:h="2611" w:hRule="exact" w:wrap="auto" w:vAnchor="page" w:hAnchor="page" w:x="331" w:y="11566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1F092B">
        <w:rPr>
          <w:rFonts w:ascii="Times New Roman" w:hAnsi="Times New Roman" w:cs="Times New Roman"/>
          <w:color w:val="000000"/>
          <w:sz w:val="18"/>
          <w:szCs w:val="18"/>
        </w:rPr>
        <w:t>PRIHODI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198.236.550,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-6.721.253,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A419E6">
        <w:rPr>
          <w:rFonts w:ascii="Times New Roman" w:hAnsi="Times New Roman" w:cs="Times New Roman"/>
          <w:b/>
          <w:color w:val="000000"/>
          <w:sz w:val="18"/>
          <w:szCs w:val="18"/>
        </w:rPr>
        <w:t>191.515.297,00</w:t>
      </w:r>
    </w:p>
    <w:p w:rsidR="001F092B" w:rsidRPr="001F092B" w:rsidRDefault="001F092B" w:rsidP="001F092B">
      <w:pPr>
        <w:pStyle w:val="Bezproreda"/>
        <w:framePr w:w="10486" w:h="2611" w:hRule="exact" w:wrap="auto" w:vAnchor="page" w:hAnchor="page" w:x="331" w:y="11566"/>
        <w:rPr>
          <w:rFonts w:ascii="Times New Roman" w:hAnsi="Times New Roman" w:cs="Times New Roman"/>
          <w:color w:val="000000"/>
          <w:sz w:val="18"/>
          <w:szCs w:val="18"/>
        </w:rPr>
      </w:pPr>
      <w:r w:rsidRPr="001F092B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1F092B">
        <w:rPr>
          <w:rFonts w:ascii="Times New Roman" w:hAnsi="Times New Roman" w:cs="Times New Roman"/>
          <w:color w:val="000000"/>
          <w:sz w:val="18"/>
          <w:szCs w:val="18"/>
        </w:rPr>
        <w:t xml:space="preserve"> RASHODI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198.236.550,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-6.721.253,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A419E6">
        <w:rPr>
          <w:rFonts w:ascii="Times New Roman" w:hAnsi="Times New Roman" w:cs="Times New Roman"/>
          <w:b/>
          <w:color w:val="000000"/>
          <w:sz w:val="18"/>
          <w:szCs w:val="18"/>
        </w:rPr>
        <w:t>191.515.297,00</w:t>
      </w:r>
    </w:p>
    <w:p w:rsidR="001F092B" w:rsidRDefault="001F092B" w:rsidP="001F092B">
      <w:pPr>
        <w:pStyle w:val="Bezproreda"/>
        <w:framePr w:w="10486" w:h="2611" w:hRule="exact" w:wrap="auto" w:vAnchor="page" w:hAnchor="page" w:x="331" w:y="1156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258AF" w:rsidRDefault="0007294A" w:rsidP="001F092B">
      <w:pPr>
        <w:pStyle w:val="Bezproreda"/>
        <w:framePr w:w="10486" w:h="2611" w:hRule="exact" w:wrap="auto" w:vAnchor="page" w:hAnchor="page" w:x="331" w:y="11566"/>
        <w:jc w:val="center"/>
        <w:rPr>
          <w:rFonts w:ascii="Times New Roman" w:hAnsi="Times New Roman" w:cs="Times New Roman"/>
          <w:sz w:val="24"/>
          <w:szCs w:val="24"/>
        </w:rPr>
      </w:pPr>
      <w:r w:rsidRPr="00C258AF">
        <w:rPr>
          <w:rFonts w:ascii="Times New Roman" w:hAnsi="Times New Roman" w:cs="Times New Roman"/>
          <w:color w:val="000000"/>
          <w:sz w:val="24"/>
          <w:szCs w:val="24"/>
        </w:rPr>
        <w:t>Članak 2.</w:t>
      </w:r>
    </w:p>
    <w:p w:rsidR="00C258AF" w:rsidRDefault="00C258AF" w:rsidP="001F092B">
      <w:pPr>
        <w:pStyle w:val="Bezproreda"/>
        <w:framePr w:w="10486" w:h="2611" w:hRule="exact" w:wrap="auto" w:vAnchor="page" w:hAnchor="page" w:x="331" w:y="11566"/>
        <w:rPr>
          <w:rFonts w:ascii="Times New Roman" w:hAnsi="Times New Roman" w:cs="Times New Roman"/>
          <w:sz w:val="24"/>
          <w:szCs w:val="24"/>
        </w:rPr>
      </w:pPr>
    </w:p>
    <w:p w:rsidR="00C258AF" w:rsidRDefault="00C258AF" w:rsidP="001F092B">
      <w:pPr>
        <w:pStyle w:val="Bezproreda"/>
        <w:framePr w:w="10486" w:h="2611" w:hRule="exact" w:wrap="auto" w:vAnchor="page" w:hAnchor="page" w:x="331" w:y="11566"/>
        <w:ind w:firstLine="708"/>
        <w:rPr>
          <w:rFonts w:ascii="Times New Roman" w:hAnsi="Times New Roman" w:cs="Times New Roman"/>
          <w:sz w:val="24"/>
          <w:szCs w:val="24"/>
        </w:rPr>
      </w:pPr>
      <w:r w:rsidRPr="00C258AF">
        <w:rPr>
          <w:rFonts w:ascii="Times New Roman" w:hAnsi="Times New Roman" w:cs="Times New Roman"/>
          <w:sz w:val="24"/>
          <w:szCs w:val="24"/>
        </w:rPr>
        <w:t xml:space="preserve">U članku 2. Prihodi i rashodi, te primici i izdaci po ekonomskoj klasifikaciji utvrđeni u Računu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58AF" w:rsidRDefault="00C258AF" w:rsidP="001F092B">
      <w:pPr>
        <w:pStyle w:val="Bezproreda"/>
        <w:framePr w:w="10486" w:h="2611" w:hRule="exact" w:wrap="auto" w:vAnchor="page" w:hAnchor="page" w:x="331" w:y="11566"/>
        <w:ind w:firstLine="426"/>
        <w:rPr>
          <w:rFonts w:ascii="Times New Roman" w:hAnsi="Times New Roman" w:cs="Times New Roman"/>
          <w:sz w:val="24"/>
          <w:szCs w:val="24"/>
        </w:rPr>
      </w:pPr>
      <w:r w:rsidRPr="00C258AF">
        <w:rPr>
          <w:rFonts w:ascii="Times New Roman" w:hAnsi="Times New Roman" w:cs="Times New Roman"/>
          <w:sz w:val="24"/>
          <w:szCs w:val="24"/>
        </w:rPr>
        <w:t xml:space="preserve">prihoda i rashoda  i Računu financiranja za 2016. godinu, mijenjaju se u: </w:t>
      </w:r>
    </w:p>
    <w:p w:rsidR="00C258AF" w:rsidRPr="00C258AF" w:rsidRDefault="00C258AF" w:rsidP="001F092B">
      <w:pPr>
        <w:pStyle w:val="Bezproreda"/>
        <w:framePr w:w="10486" w:h="2611" w:hRule="exact" w:wrap="auto" w:vAnchor="page" w:hAnchor="page" w:x="331" w:y="11566"/>
        <w:ind w:firstLine="708"/>
        <w:rPr>
          <w:rFonts w:ascii="Times New Roman" w:hAnsi="Times New Roman" w:cs="Times New Roman"/>
          <w:sz w:val="24"/>
          <w:szCs w:val="24"/>
        </w:rPr>
      </w:pPr>
      <w:r w:rsidRPr="00C258AF">
        <w:rPr>
          <w:rFonts w:ascii="Times New Roman" w:hAnsi="Times New Roman" w:cs="Times New Roman"/>
          <w:sz w:val="24"/>
          <w:szCs w:val="24"/>
        </w:rPr>
        <w:t xml:space="preserve"> A. Računu prihoda i rashoda za 2016. godinu i B. Računu financiranja za 2016. godinu, kako slijedi:</w:t>
      </w:r>
    </w:p>
    <w:p w:rsidR="0007294A" w:rsidRPr="00C258AF" w:rsidRDefault="0007294A" w:rsidP="001F092B">
      <w:pPr>
        <w:framePr w:w="10486" w:h="2611" w:hRule="exact" w:wrap="auto" w:vAnchor="page" w:hAnchor="page" w:x="331" w:y="11566"/>
        <w:widowControl w:val="0"/>
        <w:autoSpaceDE w:val="0"/>
        <w:autoSpaceDN w:val="0"/>
        <w:adjustRightInd w:val="0"/>
        <w:spacing w:after="0" w:line="51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990" w:h="563" w:hRule="exact" w:wrap="auto" w:vAnchor="page" w:hAnchor="page" w:x="9801" w:y="6433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P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90" w:h="563" w:hRule="exact" w:wrap="auto" w:vAnchor="page" w:hAnchor="page" w:x="9801" w:y="6433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( 3/ 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294A">
          <w:headerReference w:type="default" r:id="rId8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07294A" w:rsidRDefault="0007294A" w:rsidP="0007294A">
      <w:pPr>
        <w:framePr w:w="1500" w:h="607" w:hRule="exact" w:wrap="auto" w:vAnchor="page" w:hAnchor="page" w:x="1334" w:y="2256"/>
        <w:widowControl w:val="0"/>
        <w:autoSpaceDE w:val="0"/>
        <w:autoSpaceDN w:val="0"/>
        <w:adjustRightInd w:val="0"/>
        <w:spacing w:after="0" w:line="168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379730</wp:posOffset>
                </wp:positionH>
                <wp:positionV relativeFrom="page">
                  <wp:posOffset>1431925</wp:posOffset>
                </wp:positionV>
                <wp:extent cx="6553200" cy="385445"/>
                <wp:effectExtent l="8255" t="12700" r="10795" b="11430"/>
                <wp:wrapNone/>
                <wp:docPr id="48" name="Pravokutni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3854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8" o:spid="_x0000_s1026" style="position:absolute;margin-left:29.9pt;margin-top:112.75pt;width:516pt;height:30.3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" o:allowincell="f" fillcolor="#ebebeb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846455</wp:posOffset>
                </wp:positionH>
                <wp:positionV relativeFrom="page">
                  <wp:posOffset>1431925</wp:posOffset>
                </wp:positionV>
                <wp:extent cx="952500" cy="385445"/>
                <wp:effectExtent l="8255" t="12700" r="10795" b="11430"/>
                <wp:wrapNone/>
                <wp:docPr id="47" name="Pravokutni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8544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7" o:spid="_x0000_s1026" style="position:absolute;margin-left:66.65pt;margin-top:112.75pt;width:75pt;height:30.3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crAAMAAFg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8"/>
          <w:szCs w:val="18"/>
        </w:rPr>
        <w:t>Račun 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500" w:h="607" w:hRule="exact" w:wrap="auto" w:vAnchor="page" w:hAnchor="page" w:x="1334" w:y="2256"/>
        <w:widowControl w:val="0"/>
        <w:autoSpaceDE w:val="0"/>
        <w:autoSpaceDN w:val="0"/>
        <w:adjustRightInd w:val="0"/>
        <w:spacing w:after="0" w:line="168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čunskog pl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260" w:h="270" w:hRule="exact" w:wrap="auto" w:vAnchor="page" w:hAnchor="page" w:x="3982" w:y="2256"/>
        <w:widowControl w:val="0"/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 p i s </w:t>
      </w:r>
    </w:p>
    <w:p w:rsidR="0007294A" w:rsidRDefault="0007294A" w:rsidP="0007294A">
      <w:pPr>
        <w:framePr w:w="1575" w:h="607" w:hRule="exact" w:wrap="auto" w:vAnchor="page" w:hAnchor="page" w:x="5894" w:y="2256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3742055</wp:posOffset>
                </wp:positionH>
                <wp:positionV relativeFrom="page">
                  <wp:posOffset>1431925</wp:posOffset>
                </wp:positionV>
                <wp:extent cx="1000125" cy="385445"/>
                <wp:effectExtent l="8255" t="12700" r="10795" b="11430"/>
                <wp:wrapNone/>
                <wp:docPr id="46" name="Pravokutni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8544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6" o:spid="_x0000_s1026" style="position:absolute;margin-left:294.65pt;margin-top:112.75pt;width:78.75pt;height:30.3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QpAQMAAFk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852" w:h="270" w:hRule="exact" w:wrap="auto" w:vAnchor="page" w:hAnchor="page" w:x="599" w:y="2256"/>
        <w:widowControl w:val="0"/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389255</wp:posOffset>
                </wp:positionH>
                <wp:positionV relativeFrom="page">
                  <wp:posOffset>2014855</wp:posOffset>
                </wp:positionV>
                <wp:extent cx="6478905" cy="133985"/>
                <wp:effectExtent l="0" t="0" r="0" b="3810"/>
                <wp:wrapNone/>
                <wp:docPr id="45" name="Pravokutni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13398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5" o:spid="_x0000_s1026" style="position:absolute;margin-left:30.65pt;margin-top:158.65pt;width:510.15pt;height:10.5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389255</wp:posOffset>
                </wp:positionH>
                <wp:positionV relativeFrom="page">
                  <wp:posOffset>6271260</wp:posOffset>
                </wp:positionV>
                <wp:extent cx="6478905" cy="133985"/>
                <wp:effectExtent l="0" t="3810" r="0" b="0"/>
                <wp:wrapNone/>
                <wp:docPr id="44" name="Pravokutni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13398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4" o:spid="_x0000_s1026" style="position:absolute;margin-left:30.65pt;margin-top:493.8pt;width:510.15pt;height:10.5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389255</wp:posOffset>
                </wp:positionH>
                <wp:positionV relativeFrom="page">
                  <wp:posOffset>7773035</wp:posOffset>
                </wp:positionV>
                <wp:extent cx="6478905" cy="133985"/>
                <wp:effectExtent l="0" t="635" r="0" b="0"/>
                <wp:wrapNone/>
                <wp:docPr id="43" name="Pravokutni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13398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3" o:spid="_x0000_s1026" style="position:absolute;margin-left:30.65pt;margin-top:612.05pt;width:510.15pt;height:10.5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8"/>
          <w:szCs w:val="18"/>
        </w:rPr>
        <w:t>Pozicija</w:t>
      </w:r>
    </w:p>
    <w:p w:rsidR="0007294A" w:rsidRDefault="0007294A" w:rsidP="0007294A">
      <w:pPr>
        <w:framePr w:w="785" w:h="211" w:hRule="exact" w:wrap="auto" w:vAnchor="page" w:hAnchor="page" w:x="1326" w:y="3174"/>
        <w:widowControl w:val="0"/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6</w:t>
      </w:r>
    </w:p>
    <w:p w:rsidR="0007294A" w:rsidRDefault="0007294A" w:rsidP="0007294A">
      <w:pPr>
        <w:framePr w:w="785" w:h="211" w:hRule="exact" w:wrap="auto" w:vAnchor="page" w:hAnchor="page" w:x="1326" w:y="9877"/>
        <w:widowControl w:val="0"/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7</w:t>
      </w:r>
    </w:p>
    <w:p w:rsidR="0007294A" w:rsidRDefault="0007294A" w:rsidP="0007294A">
      <w:pPr>
        <w:framePr w:w="785" w:h="211" w:hRule="exact" w:wrap="auto" w:vAnchor="page" w:hAnchor="page" w:x="1326" w:y="12242"/>
        <w:widowControl w:val="0"/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3</w:t>
      </w:r>
    </w:p>
    <w:p w:rsidR="0007294A" w:rsidRDefault="0007294A" w:rsidP="0007294A">
      <w:pPr>
        <w:framePr w:w="1374" w:h="187" w:hRule="exact" w:wrap="auto" w:vAnchor="page" w:hAnchor="page" w:x="6290" w:y="317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1.852.350,00</w:t>
      </w:r>
    </w:p>
    <w:p w:rsidR="0007294A" w:rsidRDefault="0007294A" w:rsidP="0007294A">
      <w:pPr>
        <w:framePr w:w="1374" w:h="187" w:hRule="exact" w:wrap="auto" w:vAnchor="page" w:hAnchor="page" w:x="6467" w:y="987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.614.200,00</w:t>
      </w:r>
    </w:p>
    <w:p w:rsidR="0007294A" w:rsidRDefault="0007294A" w:rsidP="0007294A">
      <w:pPr>
        <w:framePr w:w="1374" w:h="187" w:hRule="exact" w:wrap="auto" w:vAnchor="page" w:hAnchor="page" w:x="6290" w:y="1224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8.715.942,00</w:t>
      </w:r>
    </w:p>
    <w:p w:rsidR="0007294A" w:rsidRDefault="0007294A" w:rsidP="0007294A">
      <w:pPr>
        <w:framePr w:w="3915" w:h="187" w:hRule="exact" w:wrap="auto" w:vAnchor="page" w:hAnchor="page" w:x="2114" w:y="317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POSLOVANJA</w:t>
      </w:r>
    </w:p>
    <w:p w:rsidR="0007294A" w:rsidRDefault="0007294A" w:rsidP="0007294A">
      <w:pPr>
        <w:framePr w:w="3915" w:h="187" w:hRule="exact" w:wrap="auto" w:vAnchor="page" w:hAnchor="page" w:x="2114" w:y="987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NEFINANCIJSKE IMOVINE</w:t>
      </w:r>
    </w:p>
    <w:p w:rsidR="0007294A" w:rsidRDefault="0007294A" w:rsidP="0007294A">
      <w:pPr>
        <w:framePr w:w="3915" w:h="187" w:hRule="exact" w:wrap="auto" w:vAnchor="page" w:hAnchor="page" w:x="2114" w:y="1224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</w:p>
    <w:p w:rsidR="0007294A" w:rsidRDefault="0007294A" w:rsidP="0007294A">
      <w:pPr>
        <w:framePr w:w="1374" w:h="187" w:hRule="exact" w:wrap="auto" w:vAnchor="page" w:hAnchor="page" w:x="6379" w:y="339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389255</wp:posOffset>
                </wp:positionH>
                <wp:positionV relativeFrom="page">
                  <wp:posOffset>2157730</wp:posOffset>
                </wp:positionV>
                <wp:extent cx="6478905" cy="118745"/>
                <wp:effectExtent l="0" t="0" r="0" b="0"/>
                <wp:wrapNone/>
                <wp:docPr id="42" name="Pravokutni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1187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2" o:spid="_x0000_s1026" style="position:absolute;margin-left:30.65pt;margin-top:169.9pt;width:510.15pt;height:9.3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389255</wp:posOffset>
                </wp:positionH>
                <wp:positionV relativeFrom="page">
                  <wp:posOffset>2663825</wp:posOffset>
                </wp:positionV>
                <wp:extent cx="6478905" cy="243840"/>
                <wp:effectExtent l="0" t="0" r="0" b="0"/>
                <wp:wrapNone/>
                <wp:docPr id="41" name="Pravokutni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2438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1" o:spid="_x0000_s1026" style="position:absolute;margin-left:30.65pt;margin-top:209.75pt;width:510.15pt;height:19.2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389255</wp:posOffset>
                </wp:positionH>
                <wp:positionV relativeFrom="page">
                  <wp:posOffset>4132580</wp:posOffset>
                </wp:positionV>
                <wp:extent cx="6478905" cy="118745"/>
                <wp:effectExtent l="0" t="0" r="0" b="0"/>
                <wp:wrapNone/>
                <wp:docPr id="40" name="Pravokutni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1187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0" o:spid="_x0000_s1026" style="position:absolute;margin-left:30.65pt;margin-top:325.4pt;width:510.15pt;height:9.3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389255</wp:posOffset>
                </wp:positionH>
                <wp:positionV relativeFrom="page">
                  <wp:posOffset>4638675</wp:posOffset>
                </wp:positionV>
                <wp:extent cx="6478905" cy="243840"/>
                <wp:effectExtent l="0" t="0" r="0" b="3810"/>
                <wp:wrapNone/>
                <wp:docPr id="39" name="Pravokutni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2438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9" o:spid="_x0000_s1026" style="position:absolute;margin-left:30.65pt;margin-top:365.25pt;width:510.15pt;height:19.2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389255</wp:posOffset>
                </wp:positionH>
                <wp:positionV relativeFrom="page">
                  <wp:posOffset>5258435</wp:posOffset>
                </wp:positionV>
                <wp:extent cx="6478905" cy="118745"/>
                <wp:effectExtent l="0" t="635" r="0" b="4445"/>
                <wp:wrapNone/>
                <wp:docPr id="38" name="Pravokutni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1187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8" o:spid="_x0000_s1026" style="position:absolute;margin-left:30.65pt;margin-top:414.05pt;width:510.15pt;height:9.3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page">
                  <wp:posOffset>389255</wp:posOffset>
                </wp:positionH>
                <wp:positionV relativeFrom="page">
                  <wp:posOffset>5895340</wp:posOffset>
                </wp:positionV>
                <wp:extent cx="6478905" cy="118745"/>
                <wp:effectExtent l="0" t="0" r="0" b="0"/>
                <wp:wrapNone/>
                <wp:docPr id="37" name="Pravokutni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1187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7" o:spid="_x0000_s1026" style="position:absolute;margin-left:30.65pt;margin-top:464.2pt;width:510.15pt;height:9.3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page">
                  <wp:posOffset>389255</wp:posOffset>
                </wp:positionH>
                <wp:positionV relativeFrom="page">
                  <wp:posOffset>6414135</wp:posOffset>
                </wp:positionV>
                <wp:extent cx="6478905" cy="243840"/>
                <wp:effectExtent l="0" t="3810" r="0" b="0"/>
                <wp:wrapNone/>
                <wp:docPr id="36" name="Pravokutni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2438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6" o:spid="_x0000_s1026" style="position:absolute;margin-left:30.65pt;margin-top:505.05pt;width:510.15pt;height:19.2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page">
                  <wp:posOffset>389255</wp:posOffset>
                </wp:positionH>
                <wp:positionV relativeFrom="page">
                  <wp:posOffset>6915150</wp:posOffset>
                </wp:positionV>
                <wp:extent cx="6478905" cy="243840"/>
                <wp:effectExtent l="0" t="0" r="0" b="3810"/>
                <wp:wrapNone/>
                <wp:docPr id="35" name="Pravokutni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2438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5" o:spid="_x0000_s1026" style="position:absolute;margin-left:30.65pt;margin-top:544.5pt;width:510.15pt;height:19.2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page">
                  <wp:posOffset>389255</wp:posOffset>
                </wp:positionH>
                <wp:positionV relativeFrom="page">
                  <wp:posOffset>7916545</wp:posOffset>
                </wp:positionV>
                <wp:extent cx="6478905" cy="118745"/>
                <wp:effectExtent l="0" t="1270" r="0" b="3810"/>
                <wp:wrapNone/>
                <wp:docPr id="34" name="Pravokutni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1187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4" o:spid="_x0000_s1026" style="position:absolute;margin-left:30.65pt;margin-top:623.35pt;width:510.15pt;height:9.3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page">
                  <wp:posOffset>389255</wp:posOffset>
                </wp:positionH>
                <wp:positionV relativeFrom="page">
                  <wp:posOffset>8422640</wp:posOffset>
                </wp:positionV>
                <wp:extent cx="6478905" cy="118745"/>
                <wp:effectExtent l="0" t="2540" r="0" b="2540"/>
                <wp:wrapNone/>
                <wp:docPr id="33" name="Pravokutni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1187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3" o:spid="_x0000_s1026" style="position:absolute;margin-left:30.65pt;margin-top:663.2pt;width:510.15pt;height:9.3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page">
                  <wp:posOffset>389255</wp:posOffset>
                </wp:positionH>
                <wp:positionV relativeFrom="page">
                  <wp:posOffset>9165590</wp:posOffset>
                </wp:positionV>
                <wp:extent cx="6478905" cy="118745"/>
                <wp:effectExtent l="0" t="2540" r="0" b="2540"/>
                <wp:wrapNone/>
                <wp:docPr id="32" name="Pravokutni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1187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2" o:spid="_x0000_s1026" style="position:absolute;margin-left:30.65pt;margin-top:721.7pt;width:510.15pt;height:9.3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page">
                  <wp:posOffset>389255</wp:posOffset>
                </wp:positionH>
                <wp:positionV relativeFrom="page">
                  <wp:posOffset>9552940</wp:posOffset>
                </wp:positionV>
                <wp:extent cx="6478905" cy="118745"/>
                <wp:effectExtent l="0" t="0" r="0" b="0"/>
                <wp:wrapNone/>
                <wp:docPr id="31" name="Pravokutni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1187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1" o:spid="_x0000_s1026" style="position:absolute;margin-left:30.65pt;margin-top:752.2pt;width:510.15pt;height:9.3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61.519.788,30</w:t>
      </w:r>
    </w:p>
    <w:p w:rsidR="0007294A" w:rsidRDefault="0007294A" w:rsidP="0007294A">
      <w:pPr>
        <w:framePr w:w="1374" w:h="187" w:hRule="exact" w:wrap="auto" w:vAnchor="page" w:hAnchor="page" w:x="6379" w:y="419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9.930.533,70</w:t>
      </w:r>
    </w:p>
    <w:p w:rsidR="0007294A" w:rsidRDefault="0007294A" w:rsidP="0007294A">
      <w:pPr>
        <w:framePr w:w="1374" w:h="187" w:hRule="exact" w:wrap="auto" w:vAnchor="page" w:hAnchor="page" w:x="6467" w:y="650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472.000,00</w:t>
      </w:r>
    </w:p>
    <w:p w:rsidR="0007294A" w:rsidRDefault="0007294A" w:rsidP="0007294A">
      <w:pPr>
        <w:framePr w:w="1374" w:h="187" w:hRule="exact" w:wrap="auto" w:vAnchor="page" w:hAnchor="page" w:x="6379" w:y="730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.513.580,00</w:t>
      </w:r>
    </w:p>
    <w:p w:rsidR="0007294A" w:rsidRDefault="0007294A" w:rsidP="0007294A">
      <w:pPr>
        <w:framePr w:w="1374" w:h="187" w:hRule="exact" w:wrap="auto" w:vAnchor="page" w:hAnchor="page" w:x="6467" w:y="828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725.250,00</w:t>
      </w:r>
    </w:p>
    <w:p w:rsidR="0007294A" w:rsidRDefault="0007294A" w:rsidP="0007294A">
      <w:pPr>
        <w:framePr w:w="1374" w:h="187" w:hRule="exact" w:wrap="auto" w:vAnchor="page" w:hAnchor="page" w:x="6467" w:y="928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691.198,00</w:t>
      </w:r>
    </w:p>
    <w:p w:rsidR="0007294A" w:rsidRDefault="0007294A" w:rsidP="0007294A">
      <w:pPr>
        <w:framePr w:w="1374" w:h="187" w:hRule="exact" w:wrap="auto" w:vAnchor="page" w:hAnchor="page" w:x="6467" w:y="1010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000.000,00</w:t>
      </w:r>
    </w:p>
    <w:p w:rsidR="0007294A" w:rsidRDefault="0007294A" w:rsidP="0007294A">
      <w:pPr>
        <w:framePr w:w="1374" w:h="187" w:hRule="exact" w:wrap="auto" w:vAnchor="page" w:hAnchor="page" w:x="6467" w:y="1089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614.200,00</w:t>
      </w:r>
    </w:p>
    <w:p w:rsidR="0007294A" w:rsidRDefault="0007294A" w:rsidP="0007294A">
      <w:pPr>
        <w:framePr w:w="1374" w:h="187" w:hRule="exact" w:wrap="auto" w:vAnchor="page" w:hAnchor="page" w:x="6379" w:y="1246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0.054.745,00</w:t>
      </w:r>
    </w:p>
    <w:p w:rsidR="0007294A" w:rsidRDefault="0007294A" w:rsidP="0007294A">
      <w:pPr>
        <w:framePr w:w="1374" w:h="187" w:hRule="exact" w:wrap="auto" w:vAnchor="page" w:hAnchor="page" w:x="6379" w:y="1326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3.524.251,00</w:t>
      </w:r>
    </w:p>
    <w:p w:rsidR="0007294A" w:rsidRDefault="0007294A" w:rsidP="0007294A">
      <w:pPr>
        <w:framePr w:w="1374" w:h="187" w:hRule="exact" w:wrap="auto" w:vAnchor="page" w:hAnchor="page" w:x="6467" w:y="1443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375.046,00</w:t>
      </w:r>
    </w:p>
    <w:p w:rsidR="0007294A" w:rsidRDefault="0007294A" w:rsidP="0007294A">
      <w:pPr>
        <w:framePr w:w="1374" w:h="187" w:hRule="exact" w:wrap="auto" w:vAnchor="page" w:hAnchor="page" w:x="6467" w:y="1504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070.000,00</w:t>
      </w:r>
    </w:p>
    <w:p w:rsidR="0007294A" w:rsidRDefault="0007294A" w:rsidP="0007294A">
      <w:pPr>
        <w:framePr w:w="785" w:h="187" w:hRule="exact" w:wrap="auto" w:vAnchor="page" w:hAnchor="page" w:x="1326" w:y="339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</w:t>
      </w:r>
    </w:p>
    <w:p w:rsidR="0007294A" w:rsidRDefault="0007294A" w:rsidP="0007294A">
      <w:pPr>
        <w:framePr w:w="785" w:h="187" w:hRule="exact" w:wrap="auto" w:vAnchor="page" w:hAnchor="page" w:x="1326" w:y="419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</w:t>
      </w:r>
    </w:p>
    <w:p w:rsidR="0007294A" w:rsidRDefault="0007294A" w:rsidP="0007294A">
      <w:pPr>
        <w:framePr w:w="785" w:h="187" w:hRule="exact" w:wrap="auto" w:vAnchor="page" w:hAnchor="page" w:x="1326" w:y="650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4</w:t>
      </w:r>
    </w:p>
    <w:p w:rsidR="0007294A" w:rsidRDefault="0007294A" w:rsidP="0007294A">
      <w:pPr>
        <w:framePr w:w="785" w:h="187" w:hRule="exact" w:wrap="auto" w:vAnchor="page" w:hAnchor="page" w:x="1326" w:y="730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</w:t>
      </w:r>
    </w:p>
    <w:p w:rsidR="0007294A" w:rsidRDefault="0007294A" w:rsidP="0007294A">
      <w:pPr>
        <w:framePr w:w="785" w:h="187" w:hRule="exact" w:wrap="auto" w:vAnchor="page" w:hAnchor="page" w:x="1326" w:y="828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6</w:t>
      </w:r>
    </w:p>
    <w:p w:rsidR="0007294A" w:rsidRDefault="0007294A" w:rsidP="0007294A">
      <w:pPr>
        <w:framePr w:w="785" w:h="187" w:hRule="exact" w:wrap="auto" w:vAnchor="page" w:hAnchor="page" w:x="1326" w:y="928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8</w:t>
      </w:r>
    </w:p>
    <w:p w:rsidR="0007294A" w:rsidRDefault="0007294A" w:rsidP="0007294A">
      <w:pPr>
        <w:framePr w:w="785" w:h="187" w:hRule="exact" w:wrap="auto" w:vAnchor="page" w:hAnchor="page" w:x="1326" w:y="1010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1</w:t>
      </w:r>
    </w:p>
    <w:p w:rsidR="0007294A" w:rsidRDefault="0007294A" w:rsidP="0007294A">
      <w:pPr>
        <w:framePr w:w="785" w:h="187" w:hRule="exact" w:wrap="auto" w:vAnchor="page" w:hAnchor="page" w:x="1326" w:y="1089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2</w:t>
      </w:r>
    </w:p>
    <w:p w:rsidR="0007294A" w:rsidRDefault="0007294A" w:rsidP="0007294A">
      <w:pPr>
        <w:framePr w:w="785" w:h="187" w:hRule="exact" w:wrap="auto" w:vAnchor="page" w:hAnchor="page" w:x="1326" w:y="1246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</w:t>
      </w:r>
    </w:p>
    <w:p w:rsidR="0007294A" w:rsidRDefault="0007294A" w:rsidP="0007294A">
      <w:pPr>
        <w:framePr w:w="785" w:h="187" w:hRule="exact" w:wrap="auto" w:vAnchor="page" w:hAnchor="page" w:x="1326" w:y="1326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</w:t>
      </w:r>
    </w:p>
    <w:p w:rsidR="0007294A" w:rsidRDefault="0007294A" w:rsidP="0007294A">
      <w:pPr>
        <w:framePr w:w="785" w:h="187" w:hRule="exact" w:wrap="auto" w:vAnchor="page" w:hAnchor="page" w:x="1326" w:y="1443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</w:t>
      </w:r>
    </w:p>
    <w:p w:rsidR="0007294A" w:rsidRDefault="0007294A" w:rsidP="0007294A">
      <w:pPr>
        <w:framePr w:w="785" w:h="187" w:hRule="exact" w:wrap="auto" w:vAnchor="page" w:hAnchor="page" w:x="1326" w:y="1504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</w:t>
      </w:r>
    </w:p>
    <w:p w:rsidR="0007294A" w:rsidRDefault="0007294A" w:rsidP="0007294A">
      <w:pPr>
        <w:framePr w:w="3915" w:h="187" w:hRule="exact" w:wrap="auto" w:vAnchor="page" w:hAnchor="page" w:x="2114" w:y="339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OREZA</w:t>
      </w:r>
    </w:p>
    <w:p w:rsidR="0007294A" w:rsidRDefault="0007294A" w:rsidP="0007294A">
      <w:pPr>
        <w:framePr w:w="3915" w:h="384" w:hRule="exact" w:wrap="auto" w:vAnchor="page" w:hAnchor="page" w:x="2114" w:y="419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iz inozemstva i od subjekata unutar opć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384" w:hRule="exact" w:wrap="auto" w:vAnchor="page" w:hAnchor="page" w:x="2114" w:y="419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187" w:hRule="exact" w:wrap="auto" w:vAnchor="page" w:hAnchor="page" w:x="2114" w:y="650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IMOVINE</w:t>
      </w:r>
    </w:p>
    <w:p w:rsidR="0007294A" w:rsidRDefault="0007294A" w:rsidP="0007294A">
      <w:pPr>
        <w:framePr w:w="3915" w:h="384" w:hRule="exact" w:wrap="auto" w:vAnchor="page" w:hAnchor="page" w:x="2114" w:y="730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ADMINISTRATIVNIH PRISTOJBI I 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384" w:hRule="exact" w:wrap="auto" w:vAnchor="page" w:hAnchor="page" w:x="2114" w:y="730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EB. PR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187" w:hRule="exact" w:wrap="auto" w:vAnchor="page" w:hAnchor="page" w:x="2114" w:y="828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PRIHODI</w:t>
      </w:r>
    </w:p>
    <w:p w:rsidR="0007294A" w:rsidRDefault="0007294A" w:rsidP="0007294A">
      <w:pPr>
        <w:framePr w:w="3915" w:h="187" w:hRule="exact" w:wrap="auto" w:vAnchor="page" w:hAnchor="page" w:x="2114" w:y="928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Kazne, upravne mjere i ostali prihodi</w:t>
      </w:r>
    </w:p>
    <w:p w:rsidR="0007294A" w:rsidRDefault="0007294A" w:rsidP="0007294A">
      <w:pPr>
        <w:framePr w:w="3915" w:h="384" w:hRule="exact" w:wrap="auto" w:vAnchor="page" w:hAnchor="page" w:x="2114" w:y="1010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NEPROIZVED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384" w:hRule="exact" w:wrap="auto" w:vAnchor="page" w:hAnchor="page" w:x="2114" w:y="1010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384" w:hRule="exact" w:wrap="auto" w:vAnchor="page" w:hAnchor="page" w:x="2114" w:y="10891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384" w:hRule="exact" w:wrap="auto" w:vAnchor="page" w:hAnchor="page" w:x="2114" w:y="10891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IZVED.DUGOTRAJ.IMOV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187" w:hRule="exact" w:wrap="auto" w:vAnchor="page" w:hAnchor="page" w:x="2114" w:y="1246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ZAPOSLENE</w:t>
      </w:r>
    </w:p>
    <w:p w:rsidR="0007294A" w:rsidRDefault="0007294A" w:rsidP="0007294A">
      <w:pPr>
        <w:framePr w:w="3915" w:h="187" w:hRule="exact" w:wrap="auto" w:vAnchor="page" w:hAnchor="page" w:x="2114" w:y="1326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ATERIJALNI RASHODI</w:t>
      </w:r>
    </w:p>
    <w:p w:rsidR="0007294A" w:rsidRDefault="0007294A" w:rsidP="0007294A">
      <w:pPr>
        <w:framePr w:w="3915" w:h="187" w:hRule="exact" w:wrap="auto" w:vAnchor="page" w:hAnchor="page" w:x="2114" w:y="1443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INANCIJSKI RASHODI</w:t>
      </w:r>
    </w:p>
    <w:p w:rsidR="0007294A" w:rsidRDefault="0007294A" w:rsidP="0007294A">
      <w:pPr>
        <w:framePr w:w="3915" w:h="187" w:hRule="exact" w:wrap="auto" w:vAnchor="page" w:hAnchor="page" w:x="2114" w:y="1504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UBVENCIJE</w:t>
      </w:r>
    </w:p>
    <w:p w:rsidR="0007294A" w:rsidRDefault="0007294A" w:rsidP="0007294A">
      <w:pPr>
        <w:framePr w:w="785" w:h="187" w:hRule="exact" w:wrap="auto" w:vAnchor="page" w:hAnchor="page" w:x="1316" w:y="359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1</w:t>
      </w:r>
    </w:p>
    <w:p w:rsidR="0007294A" w:rsidRDefault="0007294A" w:rsidP="0007294A">
      <w:pPr>
        <w:framePr w:w="785" w:h="187" w:hRule="exact" w:wrap="auto" w:vAnchor="page" w:hAnchor="page" w:x="1316" w:y="377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3</w:t>
      </w:r>
    </w:p>
    <w:p w:rsidR="0007294A" w:rsidRDefault="0007294A" w:rsidP="0007294A">
      <w:pPr>
        <w:framePr w:w="785" w:h="187" w:hRule="exact" w:wrap="auto" w:vAnchor="page" w:hAnchor="page" w:x="1316" w:y="396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4</w:t>
      </w:r>
    </w:p>
    <w:p w:rsidR="0007294A" w:rsidRDefault="0007294A" w:rsidP="0007294A">
      <w:pPr>
        <w:framePr w:w="785" w:h="187" w:hRule="exact" w:wrap="auto" w:vAnchor="page" w:hAnchor="page" w:x="1316" w:y="456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1</w:t>
      </w:r>
    </w:p>
    <w:p w:rsidR="0007294A" w:rsidRDefault="0007294A" w:rsidP="0007294A">
      <w:pPr>
        <w:framePr w:w="785" w:h="187" w:hRule="exact" w:wrap="auto" w:vAnchor="page" w:hAnchor="page" w:x="1316" w:y="475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2</w:t>
      </w:r>
    </w:p>
    <w:p w:rsidR="0007294A" w:rsidRDefault="0007294A" w:rsidP="0007294A">
      <w:pPr>
        <w:framePr w:w="785" w:h="187" w:hRule="exact" w:wrap="auto" w:vAnchor="page" w:hAnchor="page" w:x="1316" w:y="513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3</w:t>
      </w:r>
    </w:p>
    <w:p w:rsidR="0007294A" w:rsidRDefault="0007294A" w:rsidP="0007294A">
      <w:pPr>
        <w:framePr w:w="785" w:h="187" w:hRule="exact" w:wrap="auto" w:vAnchor="page" w:hAnchor="page" w:x="1316" w:y="532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4</w:t>
      </w:r>
    </w:p>
    <w:p w:rsidR="0007294A" w:rsidRDefault="0007294A" w:rsidP="0007294A">
      <w:pPr>
        <w:framePr w:w="785" w:h="187" w:hRule="exact" w:wrap="auto" w:vAnchor="page" w:hAnchor="page" w:x="1316" w:y="551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5</w:t>
      </w:r>
    </w:p>
    <w:p w:rsidR="0007294A" w:rsidRDefault="0007294A" w:rsidP="0007294A">
      <w:pPr>
        <w:framePr w:w="785" w:h="187" w:hRule="exact" w:wrap="auto" w:vAnchor="page" w:hAnchor="page" w:x="1316" w:y="569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6</w:t>
      </w:r>
    </w:p>
    <w:p w:rsidR="0007294A" w:rsidRDefault="0007294A" w:rsidP="0007294A">
      <w:pPr>
        <w:framePr w:w="785" w:h="187" w:hRule="exact" w:wrap="auto" w:vAnchor="page" w:hAnchor="page" w:x="1316" w:y="608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8</w:t>
      </w:r>
    </w:p>
    <w:p w:rsidR="0007294A" w:rsidRDefault="0007294A" w:rsidP="0007294A">
      <w:pPr>
        <w:framePr w:w="785" w:h="187" w:hRule="exact" w:wrap="auto" w:vAnchor="page" w:hAnchor="page" w:x="1316" w:y="670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41</w:t>
      </w:r>
    </w:p>
    <w:p w:rsidR="0007294A" w:rsidRDefault="0007294A" w:rsidP="0007294A">
      <w:pPr>
        <w:framePr w:w="785" w:h="187" w:hRule="exact" w:wrap="auto" w:vAnchor="page" w:hAnchor="page" w:x="1316" w:y="688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42</w:t>
      </w:r>
    </w:p>
    <w:p w:rsidR="0007294A" w:rsidRDefault="0007294A" w:rsidP="0007294A">
      <w:pPr>
        <w:framePr w:w="785" w:h="187" w:hRule="exact" w:wrap="auto" w:vAnchor="page" w:hAnchor="page" w:x="1316" w:y="707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43</w:t>
      </w:r>
    </w:p>
    <w:p w:rsidR="0007294A" w:rsidRDefault="0007294A" w:rsidP="0007294A">
      <w:pPr>
        <w:framePr w:w="785" w:h="187" w:hRule="exact" w:wrap="auto" w:vAnchor="page" w:hAnchor="page" w:x="1316" w:y="767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1</w:t>
      </w:r>
    </w:p>
    <w:p w:rsidR="0007294A" w:rsidRDefault="0007294A" w:rsidP="0007294A">
      <w:pPr>
        <w:framePr w:w="785" w:h="187" w:hRule="exact" w:wrap="auto" w:vAnchor="page" w:hAnchor="page" w:x="1316" w:y="786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2</w:t>
      </w:r>
    </w:p>
    <w:p w:rsidR="0007294A" w:rsidRDefault="0007294A" w:rsidP="0007294A">
      <w:pPr>
        <w:framePr w:w="785" w:h="187" w:hRule="exact" w:wrap="auto" w:vAnchor="page" w:hAnchor="page" w:x="1316" w:y="805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3</w:t>
      </w:r>
    </w:p>
    <w:p w:rsidR="0007294A" w:rsidRDefault="0007294A" w:rsidP="0007294A">
      <w:pPr>
        <w:framePr w:w="785" w:h="187" w:hRule="exact" w:wrap="auto" w:vAnchor="page" w:hAnchor="page" w:x="1316" w:y="847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61</w:t>
      </w:r>
    </w:p>
    <w:p w:rsidR="0007294A" w:rsidRDefault="0007294A" w:rsidP="0007294A">
      <w:pPr>
        <w:framePr w:w="785" w:h="187" w:hRule="exact" w:wrap="auto" w:vAnchor="page" w:hAnchor="page" w:x="1316" w:y="885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63</w:t>
      </w:r>
    </w:p>
    <w:p w:rsidR="0007294A" w:rsidRDefault="0007294A" w:rsidP="0007294A">
      <w:pPr>
        <w:framePr w:w="785" w:h="187" w:hRule="exact" w:wrap="auto" w:vAnchor="page" w:hAnchor="page" w:x="1316" w:y="947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81</w:t>
      </w:r>
    </w:p>
    <w:p w:rsidR="0007294A" w:rsidRDefault="0007294A" w:rsidP="0007294A">
      <w:pPr>
        <w:framePr w:w="785" w:h="187" w:hRule="exact" w:wrap="auto" w:vAnchor="page" w:hAnchor="page" w:x="1316" w:y="966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83</w:t>
      </w:r>
    </w:p>
    <w:p w:rsidR="0007294A" w:rsidRDefault="0007294A" w:rsidP="0007294A">
      <w:pPr>
        <w:framePr w:w="785" w:h="187" w:hRule="exact" w:wrap="auto" w:vAnchor="page" w:hAnchor="page" w:x="1316" w:y="1047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11</w:t>
      </w:r>
    </w:p>
    <w:p w:rsidR="0007294A" w:rsidRDefault="0007294A" w:rsidP="0007294A">
      <w:pPr>
        <w:framePr w:w="785" w:h="187" w:hRule="exact" w:wrap="auto" w:vAnchor="page" w:hAnchor="page" w:x="1316" w:y="1066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12</w:t>
      </w:r>
    </w:p>
    <w:p w:rsidR="0007294A" w:rsidRDefault="0007294A" w:rsidP="0007294A">
      <w:pPr>
        <w:framePr w:w="785" w:h="187" w:hRule="exact" w:wrap="auto" w:vAnchor="page" w:hAnchor="page" w:x="1316" w:y="1126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21</w:t>
      </w:r>
    </w:p>
    <w:p w:rsidR="0007294A" w:rsidRDefault="0007294A" w:rsidP="0007294A">
      <w:pPr>
        <w:framePr w:w="785" w:h="187" w:hRule="exact" w:wrap="auto" w:vAnchor="page" w:hAnchor="page" w:x="1316" w:y="1164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22</w:t>
      </w:r>
    </w:p>
    <w:p w:rsidR="0007294A" w:rsidRDefault="0007294A" w:rsidP="0007294A">
      <w:pPr>
        <w:framePr w:w="785" w:h="187" w:hRule="exact" w:wrap="auto" w:vAnchor="page" w:hAnchor="page" w:x="1316" w:y="1183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24</w:t>
      </w:r>
    </w:p>
    <w:p w:rsidR="0007294A" w:rsidRDefault="0007294A" w:rsidP="0007294A">
      <w:pPr>
        <w:framePr w:w="785" w:h="187" w:hRule="exact" w:wrap="auto" w:vAnchor="page" w:hAnchor="page" w:x="1316" w:y="1266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07294A" w:rsidRDefault="0007294A" w:rsidP="0007294A">
      <w:pPr>
        <w:framePr w:w="785" w:h="187" w:hRule="exact" w:wrap="auto" w:vAnchor="page" w:hAnchor="page" w:x="1316" w:y="1284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2</w:t>
      </w:r>
    </w:p>
    <w:p w:rsidR="0007294A" w:rsidRDefault="0007294A" w:rsidP="0007294A">
      <w:pPr>
        <w:framePr w:w="785" w:h="187" w:hRule="exact" w:wrap="auto" w:vAnchor="page" w:hAnchor="page" w:x="1316" w:y="1303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785" w:h="187" w:hRule="exact" w:wrap="auto" w:vAnchor="page" w:hAnchor="page" w:x="1316" w:y="1345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785" w:h="187" w:hRule="exact" w:wrap="auto" w:vAnchor="page" w:hAnchor="page" w:x="1316" w:y="1364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785" w:h="187" w:hRule="exact" w:wrap="auto" w:vAnchor="page" w:hAnchor="page" w:x="1316" w:y="1383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785" w:h="187" w:hRule="exact" w:wrap="auto" w:vAnchor="page" w:hAnchor="page" w:x="1316" w:y="1401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4</w:t>
      </w:r>
    </w:p>
    <w:p w:rsidR="0007294A" w:rsidRDefault="0007294A" w:rsidP="0007294A">
      <w:pPr>
        <w:framePr w:w="785" w:h="187" w:hRule="exact" w:wrap="auto" w:vAnchor="page" w:hAnchor="page" w:x="1316" w:y="1420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785" w:h="187" w:hRule="exact" w:wrap="auto" w:vAnchor="page" w:hAnchor="page" w:x="1316" w:y="1462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2</w:t>
      </w:r>
    </w:p>
    <w:p w:rsidR="0007294A" w:rsidRDefault="0007294A" w:rsidP="0007294A">
      <w:pPr>
        <w:framePr w:w="785" w:h="187" w:hRule="exact" w:wrap="auto" w:vAnchor="page" w:hAnchor="page" w:x="1316" w:y="1481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3</w:t>
      </w:r>
    </w:p>
    <w:p w:rsidR="0007294A" w:rsidRDefault="0007294A" w:rsidP="0007294A">
      <w:pPr>
        <w:framePr w:w="785" w:h="187" w:hRule="exact" w:wrap="auto" w:vAnchor="page" w:hAnchor="page" w:x="1316" w:y="1523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1</w:t>
      </w:r>
    </w:p>
    <w:p w:rsidR="0007294A" w:rsidRDefault="0007294A" w:rsidP="0007294A">
      <w:pPr>
        <w:framePr w:w="1374" w:h="187" w:hRule="exact" w:wrap="auto" w:vAnchor="page" w:hAnchor="page" w:x="6379" w:y="359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7.938.788,30</w:t>
      </w:r>
    </w:p>
    <w:p w:rsidR="0007294A" w:rsidRDefault="0007294A" w:rsidP="0007294A">
      <w:pPr>
        <w:framePr w:w="1374" w:h="187" w:hRule="exact" w:wrap="auto" w:vAnchor="page" w:hAnchor="page" w:x="6467" w:y="377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581.000,00</w:t>
      </w:r>
    </w:p>
    <w:p w:rsidR="0007294A" w:rsidRDefault="0007294A" w:rsidP="0007294A">
      <w:pPr>
        <w:framePr w:w="1374" w:h="187" w:hRule="exact" w:wrap="auto" w:vAnchor="page" w:hAnchor="page" w:x="6467" w:y="396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00.000,00</w:t>
      </w:r>
    </w:p>
    <w:p w:rsidR="0007294A" w:rsidRDefault="0007294A" w:rsidP="0007294A">
      <w:pPr>
        <w:framePr w:w="1374" w:h="187" w:hRule="exact" w:wrap="auto" w:vAnchor="page" w:hAnchor="page" w:x="7091" w:y="456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07294A" w:rsidRDefault="0007294A" w:rsidP="0007294A">
      <w:pPr>
        <w:framePr w:w="1374" w:h="187" w:hRule="exact" w:wrap="auto" w:vAnchor="page" w:hAnchor="page" w:x="6467" w:y="475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032.400,00</w:t>
      </w:r>
    </w:p>
    <w:p w:rsidR="0007294A" w:rsidRDefault="0007294A" w:rsidP="0007294A">
      <w:pPr>
        <w:framePr w:w="1374" w:h="187" w:hRule="exact" w:wrap="auto" w:vAnchor="page" w:hAnchor="page" w:x="6467" w:y="513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.275.000,00</w:t>
      </w:r>
    </w:p>
    <w:p w:rsidR="0007294A" w:rsidRDefault="0007294A" w:rsidP="0007294A">
      <w:pPr>
        <w:framePr w:w="1374" w:h="187" w:hRule="exact" w:wrap="auto" w:vAnchor="page" w:hAnchor="page" w:x="6467" w:y="532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800.000,00</w:t>
      </w:r>
    </w:p>
    <w:p w:rsidR="0007294A" w:rsidRDefault="0007294A" w:rsidP="0007294A">
      <w:pPr>
        <w:framePr w:w="1374" w:h="187" w:hRule="exact" w:wrap="auto" w:vAnchor="page" w:hAnchor="page" w:x="6467" w:y="551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.608.672,70</w:t>
      </w:r>
    </w:p>
    <w:p w:rsidR="0007294A" w:rsidRDefault="0007294A" w:rsidP="0007294A">
      <w:pPr>
        <w:framePr w:w="1374" w:h="187" w:hRule="exact" w:wrap="auto" w:vAnchor="page" w:hAnchor="page" w:x="6467" w:y="569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801.470,00</w:t>
      </w:r>
    </w:p>
    <w:p w:rsidR="0007294A" w:rsidRDefault="0007294A" w:rsidP="0007294A">
      <w:pPr>
        <w:framePr w:w="1374" w:h="187" w:hRule="exact" w:wrap="auto" w:vAnchor="page" w:hAnchor="page" w:x="6467" w:y="608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.412.991,00</w:t>
      </w:r>
    </w:p>
    <w:p w:rsidR="0007294A" w:rsidRDefault="0007294A" w:rsidP="0007294A">
      <w:pPr>
        <w:framePr w:w="1374" w:h="187" w:hRule="exact" w:wrap="auto" w:vAnchor="page" w:hAnchor="page" w:x="6602" w:y="670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71.000,00</w:t>
      </w:r>
    </w:p>
    <w:p w:rsidR="0007294A" w:rsidRDefault="0007294A" w:rsidP="0007294A">
      <w:pPr>
        <w:framePr w:w="1374" w:h="187" w:hRule="exact" w:wrap="auto" w:vAnchor="page" w:hAnchor="page" w:x="6467" w:y="688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200.000,00</w:t>
      </w:r>
    </w:p>
    <w:p w:rsidR="0007294A" w:rsidRDefault="0007294A" w:rsidP="0007294A">
      <w:pPr>
        <w:framePr w:w="1374" w:h="187" w:hRule="exact" w:wrap="auto" w:vAnchor="page" w:hAnchor="page" w:x="6779" w:y="707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00,00</w:t>
      </w:r>
    </w:p>
    <w:p w:rsidR="0007294A" w:rsidRDefault="0007294A" w:rsidP="0007294A">
      <w:pPr>
        <w:framePr w:w="1374" w:h="187" w:hRule="exact" w:wrap="auto" w:vAnchor="page" w:hAnchor="page" w:x="6467" w:y="767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250.000,00</w:t>
      </w:r>
    </w:p>
    <w:p w:rsidR="0007294A" w:rsidRDefault="0007294A" w:rsidP="0007294A">
      <w:pPr>
        <w:framePr w:w="1374" w:h="187" w:hRule="exact" w:wrap="auto" w:vAnchor="page" w:hAnchor="page" w:x="6467" w:y="786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.633.580,00</w:t>
      </w:r>
    </w:p>
    <w:p w:rsidR="0007294A" w:rsidRDefault="0007294A" w:rsidP="0007294A">
      <w:pPr>
        <w:framePr w:w="1374" w:h="187" w:hRule="exact" w:wrap="auto" w:vAnchor="page" w:hAnchor="page" w:x="6379" w:y="805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6.630.000,00</w:t>
      </w:r>
    </w:p>
    <w:p w:rsidR="0007294A" w:rsidRDefault="0007294A" w:rsidP="0007294A">
      <w:pPr>
        <w:framePr w:w="1374" w:h="187" w:hRule="exact" w:wrap="auto" w:vAnchor="page" w:hAnchor="page" w:x="6467" w:y="847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323.150,00</w:t>
      </w:r>
    </w:p>
    <w:p w:rsidR="0007294A" w:rsidRDefault="0007294A" w:rsidP="0007294A">
      <w:pPr>
        <w:framePr w:w="1374" w:h="187" w:hRule="exact" w:wrap="auto" w:vAnchor="page" w:hAnchor="page" w:x="6602" w:y="885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02.100,00</w:t>
      </w:r>
    </w:p>
    <w:p w:rsidR="0007294A" w:rsidRDefault="0007294A" w:rsidP="0007294A">
      <w:pPr>
        <w:framePr w:w="1374" w:h="187" w:hRule="exact" w:wrap="auto" w:vAnchor="page" w:hAnchor="page" w:x="6690" w:y="947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374" w:h="187" w:hRule="exact" w:wrap="auto" w:vAnchor="page" w:hAnchor="page" w:x="6467" w:y="966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681.198,00</w:t>
      </w:r>
    </w:p>
    <w:p w:rsidR="0007294A" w:rsidRDefault="0007294A" w:rsidP="0007294A">
      <w:pPr>
        <w:framePr w:w="1374" w:h="187" w:hRule="exact" w:wrap="auto" w:vAnchor="page" w:hAnchor="page" w:x="6467" w:y="1047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000.000,00</w:t>
      </w:r>
    </w:p>
    <w:p w:rsidR="0007294A" w:rsidRDefault="0007294A" w:rsidP="0007294A">
      <w:pPr>
        <w:framePr w:w="1374" w:h="187" w:hRule="exact" w:wrap="auto" w:vAnchor="page" w:hAnchor="page" w:x="7091" w:y="1066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07294A" w:rsidRDefault="0007294A" w:rsidP="0007294A">
      <w:pPr>
        <w:framePr w:w="1374" w:h="187" w:hRule="exact" w:wrap="auto" w:vAnchor="page" w:hAnchor="page" w:x="6467" w:y="1126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607.200,00</w:t>
      </w:r>
    </w:p>
    <w:p w:rsidR="0007294A" w:rsidRDefault="0007294A" w:rsidP="0007294A">
      <w:pPr>
        <w:framePr w:w="1374" w:h="187" w:hRule="exact" w:wrap="auto" w:vAnchor="page" w:hAnchor="page" w:x="7091" w:y="1164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07294A" w:rsidRDefault="0007294A" w:rsidP="0007294A">
      <w:pPr>
        <w:framePr w:w="1374" w:h="187" w:hRule="exact" w:wrap="auto" w:vAnchor="page" w:hAnchor="page" w:x="6779" w:y="1183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.000,00</w:t>
      </w:r>
    </w:p>
    <w:p w:rsidR="0007294A" w:rsidRDefault="0007294A" w:rsidP="0007294A">
      <w:pPr>
        <w:framePr w:w="1374" w:h="187" w:hRule="exact" w:wrap="auto" w:vAnchor="page" w:hAnchor="page" w:x="6379" w:y="1266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.188.951,00</w:t>
      </w:r>
    </w:p>
    <w:p w:rsidR="0007294A" w:rsidRDefault="0007294A" w:rsidP="0007294A">
      <w:pPr>
        <w:framePr w:w="1374" w:h="187" w:hRule="exact" w:wrap="auto" w:vAnchor="page" w:hAnchor="page" w:x="6467" w:y="1284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450.012,00</w:t>
      </w:r>
    </w:p>
    <w:p w:rsidR="0007294A" w:rsidRDefault="0007294A" w:rsidP="0007294A">
      <w:pPr>
        <w:framePr w:w="1374" w:h="187" w:hRule="exact" w:wrap="auto" w:vAnchor="page" w:hAnchor="page" w:x="6467" w:y="1303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415.782,00</w:t>
      </w:r>
    </w:p>
    <w:p w:rsidR="0007294A" w:rsidRDefault="0007294A" w:rsidP="0007294A">
      <w:pPr>
        <w:framePr w:w="1374" w:h="187" w:hRule="exact" w:wrap="auto" w:vAnchor="page" w:hAnchor="page" w:x="6467" w:y="1345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814.272,00</w:t>
      </w:r>
    </w:p>
    <w:p w:rsidR="0007294A" w:rsidRDefault="0007294A" w:rsidP="0007294A">
      <w:pPr>
        <w:framePr w:w="1374" w:h="187" w:hRule="exact" w:wrap="auto" w:vAnchor="page" w:hAnchor="page" w:x="6379" w:y="1364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393.153,00</w:t>
      </w:r>
    </w:p>
    <w:p w:rsidR="0007294A" w:rsidRDefault="0007294A" w:rsidP="0007294A">
      <w:pPr>
        <w:framePr w:w="1374" w:h="187" w:hRule="exact" w:wrap="auto" w:vAnchor="page" w:hAnchor="page" w:x="6379" w:y="1383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.528.656,00</w:t>
      </w:r>
    </w:p>
    <w:p w:rsidR="0007294A" w:rsidRDefault="0007294A" w:rsidP="0007294A">
      <w:pPr>
        <w:framePr w:w="1374" w:h="187" w:hRule="exact" w:wrap="auto" w:vAnchor="page" w:hAnchor="page" w:x="6602" w:y="1401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11.440,00</w:t>
      </w:r>
    </w:p>
    <w:p w:rsidR="0007294A" w:rsidRDefault="0007294A" w:rsidP="0007294A">
      <w:pPr>
        <w:framePr w:w="1374" w:h="187" w:hRule="exact" w:wrap="auto" w:vAnchor="page" w:hAnchor="page" w:x="6467" w:y="1420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276.730,00</w:t>
      </w:r>
    </w:p>
    <w:p w:rsidR="0007294A" w:rsidRDefault="0007294A" w:rsidP="0007294A">
      <w:pPr>
        <w:framePr w:w="1374" w:h="187" w:hRule="exact" w:wrap="auto" w:vAnchor="page" w:hAnchor="page" w:x="6467" w:y="1462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000.000,00</w:t>
      </w:r>
    </w:p>
    <w:p w:rsidR="0007294A" w:rsidRDefault="0007294A" w:rsidP="0007294A">
      <w:pPr>
        <w:framePr w:w="1374" w:h="187" w:hRule="exact" w:wrap="auto" w:vAnchor="page" w:hAnchor="page" w:x="6602" w:y="1481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5.046,00</w:t>
      </w:r>
    </w:p>
    <w:p w:rsidR="0007294A" w:rsidRDefault="0007294A" w:rsidP="0007294A">
      <w:pPr>
        <w:framePr w:w="1374" w:h="187" w:hRule="exact" w:wrap="auto" w:vAnchor="page" w:hAnchor="page" w:x="6467" w:y="1523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320.000,00</w:t>
      </w:r>
    </w:p>
    <w:p w:rsidR="0007294A" w:rsidRDefault="0007294A" w:rsidP="0007294A">
      <w:pPr>
        <w:framePr w:w="3915" w:h="187" w:hRule="exact" w:wrap="auto" w:vAnchor="page" w:hAnchor="page" w:x="2114" w:y="359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REZ I PRIREZ NA DOHODAK</w:t>
      </w:r>
    </w:p>
    <w:p w:rsidR="0007294A" w:rsidRDefault="0007294A" w:rsidP="0007294A">
      <w:pPr>
        <w:framePr w:w="3915" w:h="187" w:hRule="exact" w:wrap="auto" w:vAnchor="page" w:hAnchor="page" w:x="2114" w:y="377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REZI NA IMOVINU</w:t>
      </w:r>
    </w:p>
    <w:p w:rsidR="0007294A" w:rsidRDefault="0007294A" w:rsidP="0007294A">
      <w:pPr>
        <w:framePr w:w="3915" w:h="187" w:hRule="exact" w:wrap="auto" w:vAnchor="page" w:hAnchor="page" w:x="2114" w:y="396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REZI NA ROBU I USLUGE</w:t>
      </w:r>
    </w:p>
    <w:p w:rsidR="0007294A" w:rsidRDefault="0007294A" w:rsidP="0007294A">
      <w:pPr>
        <w:framePr w:w="3915" w:h="187" w:hRule="exact" w:wrap="auto" w:vAnchor="page" w:hAnchor="page" w:x="2114" w:y="456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od inozemnih vlada</w:t>
      </w:r>
    </w:p>
    <w:p w:rsidR="0007294A" w:rsidRDefault="0007294A" w:rsidP="0007294A">
      <w:pPr>
        <w:framePr w:w="3915" w:h="384" w:hRule="exact" w:wrap="auto" w:vAnchor="page" w:hAnchor="page" w:x="2114" w:y="475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od međunarodnih organizacija 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384" w:hRule="exact" w:wrap="auto" w:vAnchor="page" w:hAnchor="page" w:x="2114" w:y="475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nstitucija i tijela E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187" w:hRule="exact" w:wrap="auto" w:vAnchor="page" w:hAnchor="page" w:x="2114" w:y="513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proračunu iz drugih proračuna</w:t>
      </w:r>
    </w:p>
    <w:p w:rsidR="0007294A" w:rsidRDefault="0007294A" w:rsidP="0007294A">
      <w:pPr>
        <w:framePr w:w="3915" w:h="187" w:hRule="exact" w:wrap="auto" w:vAnchor="page" w:hAnchor="page" w:x="2114" w:y="532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od izvanproračunskih korisnika</w:t>
      </w:r>
    </w:p>
    <w:p w:rsidR="0007294A" w:rsidRDefault="0007294A" w:rsidP="0007294A">
      <w:pPr>
        <w:framePr w:w="3915" w:h="187" w:hRule="exact" w:wrap="auto" w:vAnchor="page" w:hAnchor="page" w:x="2114" w:y="551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Pomoći izravnanja za decentralizirane funkcije</w:t>
      </w:r>
    </w:p>
    <w:p w:rsidR="0007294A" w:rsidRDefault="0007294A" w:rsidP="0007294A">
      <w:pPr>
        <w:framePr w:w="3915" w:h="384" w:hRule="exact" w:wrap="auto" w:vAnchor="page" w:hAnchor="page" w:x="2114" w:y="569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proračunskim korisnicima iz prorač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384" w:hRule="exact" w:wrap="auto" w:vAnchor="page" w:hAnchor="page" w:x="2114" w:y="569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oji im nije nadlež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384" w:hRule="exact" w:wrap="auto" w:vAnchor="page" w:hAnchor="page" w:x="2114" w:y="608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iz državnog proračuna temeljem prijeno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384" w:hRule="exact" w:wrap="auto" w:vAnchor="page" w:hAnchor="page" w:x="2114" w:y="608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U sredst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187" w:hRule="exact" w:wrap="auto" w:vAnchor="page" w:hAnchor="page" w:x="2114" w:y="670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FINANCIJSKE IMOVINE</w:t>
      </w:r>
    </w:p>
    <w:p w:rsidR="0007294A" w:rsidRDefault="0007294A" w:rsidP="0007294A">
      <w:pPr>
        <w:framePr w:w="3915" w:h="187" w:hRule="exact" w:wrap="auto" w:vAnchor="page" w:hAnchor="page" w:x="2114" w:y="688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NEFINANCIJSKE IMOVINE</w:t>
      </w:r>
    </w:p>
    <w:p w:rsidR="0007294A" w:rsidRDefault="0007294A" w:rsidP="0007294A">
      <w:pPr>
        <w:framePr w:w="3915" w:h="187" w:hRule="exact" w:wrap="auto" w:vAnchor="page" w:hAnchor="page" w:x="2114" w:y="707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kamata na dane zajmove</w:t>
      </w:r>
    </w:p>
    <w:p w:rsidR="0007294A" w:rsidRDefault="0007294A" w:rsidP="0007294A">
      <w:pPr>
        <w:framePr w:w="3915" w:h="187" w:hRule="exact" w:wrap="auto" w:vAnchor="page" w:hAnchor="page" w:x="2114" w:y="767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DMINISTRATIVNE PRISTOJBE</w:t>
      </w:r>
    </w:p>
    <w:p w:rsidR="0007294A" w:rsidRDefault="0007294A" w:rsidP="0007294A">
      <w:pPr>
        <w:framePr w:w="3915" w:h="187" w:hRule="exact" w:wrap="auto" w:vAnchor="page" w:hAnchor="page" w:x="2114" w:y="786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PO POSEBNIM PROPISIMA</w:t>
      </w:r>
    </w:p>
    <w:p w:rsidR="0007294A" w:rsidRDefault="0007294A" w:rsidP="0007294A">
      <w:pPr>
        <w:framePr w:w="3915" w:h="187" w:hRule="exact" w:wrap="auto" w:vAnchor="page" w:hAnchor="page" w:x="2114" w:y="805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omunalni doprinosi i naknade</w:t>
      </w:r>
    </w:p>
    <w:p w:rsidR="0007294A" w:rsidRDefault="0007294A" w:rsidP="0007294A">
      <w:pPr>
        <w:framePr w:w="3915" w:h="384" w:hRule="exact" w:wrap="auto" w:vAnchor="page" w:hAnchor="page" w:x="2114" w:y="847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proizvoda i robe te pruže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384" w:hRule="exact" w:wrap="auto" w:vAnchor="page" w:hAnchor="page" w:x="2114" w:y="847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slu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384" w:hRule="exact" w:wrap="auto" w:vAnchor="page" w:hAnchor="page" w:x="2114" w:y="885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NACIJE OD PRAVNIH I FIZIČKIH OSOBA IZV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384" w:hRule="exact" w:wrap="auto" w:vAnchor="page" w:hAnchor="page" w:x="2114" w:y="885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PĆE DR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187" w:hRule="exact" w:wrap="auto" w:vAnchor="page" w:hAnchor="page" w:x="2114" w:y="947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Kazne i upravne mjere</w:t>
      </w:r>
    </w:p>
    <w:p w:rsidR="0007294A" w:rsidRDefault="0007294A" w:rsidP="0007294A">
      <w:pPr>
        <w:framePr w:w="3915" w:h="187" w:hRule="exact" w:wrap="auto" w:vAnchor="page" w:hAnchor="page" w:x="2114" w:y="966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Ostali prihodi</w:t>
      </w:r>
    </w:p>
    <w:p w:rsidR="0007294A" w:rsidRDefault="0007294A" w:rsidP="0007294A">
      <w:pPr>
        <w:framePr w:w="3915" w:h="187" w:hRule="exact" w:wrap="auto" w:vAnchor="page" w:hAnchor="page" w:x="2114" w:y="1047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MATERIJALNE  IMOVINE</w:t>
      </w:r>
    </w:p>
    <w:p w:rsidR="0007294A" w:rsidRDefault="0007294A" w:rsidP="0007294A">
      <w:pPr>
        <w:framePr w:w="3915" w:h="187" w:hRule="exact" w:wrap="auto" w:vAnchor="page" w:hAnchor="page" w:x="2114" w:y="1066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nematerijalne imovine</w:t>
      </w:r>
    </w:p>
    <w:p w:rsidR="0007294A" w:rsidRDefault="0007294A" w:rsidP="0007294A">
      <w:pPr>
        <w:framePr w:w="3915" w:h="384" w:hRule="exact" w:wrap="auto" w:vAnchor="page" w:hAnchor="page" w:x="2114" w:y="1126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GRAĐEVINS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384" w:hRule="exact" w:wrap="auto" w:vAnchor="page" w:hAnchor="page" w:x="2114" w:y="1126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BJEK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187" w:hRule="exact" w:wrap="auto" w:vAnchor="page" w:hAnchor="page" w:x="2114" w:y="1164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POSTROJENJA I OPREME</w:t>
      </w:r>
    </w:p>
    <w:p w:rsidR="0007294A" w:rsidRDefault="0007294A" w:rsidP="0007294A">
      <w:pPr>
        <w:framePr w:w="3915" w:h="384" w:hRule="exact" w:wrap="auto" w:vAnchor="page" w:hAnchor="page" w:x="2114" w:y="1183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knjiga, umjetničkih djel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384" w:hRule="exact" w:wrap="auto" w:vAnchor="page" w:hAnchor="page" w:x="2114" w:y="1183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h izložbenih vrijed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187" w:hRule="exact" w:wrap="auto" w:vAnchor="page" w:hAnchor="page" w:x="2114" w:y="1266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</w:t>
      </w:r>
    </w:p>
    <w:p w:rsidR="0007294A" w:rsidRDefault="0007294A" w:rsidP="0007294A">
      <w:pPr>
        <w:framePr w:w="3915" w:h="187" w:hRule="exact" w:wrap="auto" w:vAnchor="page" w:hAnchor="page" w:x="2114" w:y="1284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RASHODI ZA ZAPOSLENE</w:t>
      </w:r>
    </w:p>
    <w:p w:rsidR="0007294A" w:rsidRDefault="0007294A" w:rsidP="0007294A">
      <w:pPr>
        <w:framePr w:w="3915" w:h="187" w:hRule="exact" w:wrap="auto" w:vAnchor="page" w:hAnchor="page" w:x="2114" w:y="1303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3915" w:h="187" w:hRule="exact" w:wrap="auto" w:vAnchor="page" w:hAnchor="page" w:x="2114" w:y="1345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915" w:h="187" w:hRule="exact" w:wrap="auto" w:vAnchor="page" w:hAnchor="page" w:x="2114" w:y="1364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915" w:h="187" w:hRule="exact" w:wrap="auto" w:vAnchor="page" w:hAnchor="page" w:x="2114" w:y="1383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915" w:h="187" w:hRule="exact" w:wrap="auto" w:vAnchor="page" w:hAnchor="page" w:x="2114" w:y="1401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Naknade troškova osobama izvan radnog odnosa</w:t>
      </w:r>
    </w:p>
    <w:p w:rsidR="0007294A" w:rsidRDefault="0007294A" w:rsidP="0007294A">
      <w:pPr>
        <w:framePr w:w="3915" w:h="187" w:hRule="exact" w:wrap="auto" w:vAnchor="page" w:hAnchor="page" w:x="2114" w:y="1420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 POSLOVANJA</w:t>
      </w:r>
    </w:p>
    <w:p w:rsidR="0007294A" w:rsidRDefault="0007294A" w:rsidP="0007294A">
      <w:pPr>
        <w:framePr w:w="3915" w:h="187" w:hRule="exact" w:wrap="auto" w:vAnchor="page" w:hAnchor="page" w:x="2114" w:y="1462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AMATE ZA PRIMLJENE ZAJMOVE</w:t>
      </w:r>
    </w:p>
    <w:p w:rsidR="0007294A" w:rsidRDefault="0007294A" w:rsidP="0007294A">
      <w:pPr>
        <w:framePr w:w="3915" w:h="187" w:hRule="exact" w:wrap="auto" w:vAnchor="page" w:hAnchor="page" w:x="2114" w:y="1481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FINANCIJSKI RASHODI</w:t>
      </w:r>
    </w:p>
    <w:p w:rsidR="0007294A" w:rsidRDefault="0007294A" w:rsidP="0007294A">
      <w:pPr>
        <w:framePr w:w="3915" w:h="384" w:hRule="exact" w:wrap="auto" w:vAnchor="page" w:hAnchor="page" w:x="2114" w:y="1523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UBVENCIJE TRG. DRUŠTVIMA U JAV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384" w:hRule="exact" w:wrap="auto" w:vAnchor="page" w:hAnchor="page" w:x="2114" w:y="1523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EKT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484" w:h="607" w:hRule="exact" w:wrap="auto" w:vAnchor="page" w:hAnchor="page" w:x="8672" w:y="2256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page">
                  <wp:posOffset>5506085</wp:posOffset>
                </wp:positionH>
                <wp:positionV relativeFrom="page">
                  <wp:posOffset>1431925</wp:posOffset>
                </wp:positionV>
                <wp:extent cx="942340" cy="385445"/>
                <wp:effectExtent l="10160" t="12700" r="9525" b="11430"/>
                <wp:wrapNone/>
                <wp:docPr id="30" name="Pravokutni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340" cy="38544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0" o:spid="_x0000_s1026" style="position:absolute;margin-left:433.55pt;margin-top:112.75pt;width:74.2pt;height:30.3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FpAAMAAFgGAAAOAAAAZHJzL2Uyb0RvYy54bWysVW1vmzAQ/j5p/8HydwoEkh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Novi plan za 2016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374" w:h="187" w:hRule="exact" w:wrap="auto" w:vAnchor="page" w:hAnchor="page" w:x="9031" w:y="317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2.801.971,47</w:t>
      </w:r>
    </w:p>
    <w:p w:rsidR="0007294A" w:rsidRDefault="0007294A" w:rsidP="0007294A">
      <w:pPr>
        <w:framePr w:w="1374" w:h="187" w:hRule="exact" w:wrap="auto" w:vAnchor="page" w:hAnchor="page" w:x="9120" w:y="987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.825.200,00</w:t>
      </w:r>
    </w:p>
    <w:p w:rsidR="0007294A" w:rsidRDefault="0007294A" w:rsidP="0007294A">
      <w:pPr>
        <w:framePr w:w="1374" w:h="187" w:hRule="exact" w:wrap="auto" w:vAnchor="page" w:hAnchor="page" w:x="9031" w:y="1224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2.707.858,00</w:t>
      </w:r>
    </w:p>
    <w:p w:rsidR="0007294A" w:rsidRDefault="0007294A" w:rsidP="0007294A">
      <w:pPr>
        <w:framePr w:w="1374" w:h="187" w:hRule="exact" w:wrap="auto" w:vAnchor="page" w:hAnchor="page" w:x="9120" w:y="339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7.285.602,13</w:t>
      </w:r>
    </w:p>
    <w:p w:rsidR="0007294A" w:rsidRDefault="0007294A" w:rsidP="0007294A">
      <w:pPr>
        <w:framePr w:w="1374" w:h="187" w:hRule="exact" w:wrap="auto" w:vAnchor="page" w:hAnchor="page" w:x="9120" w:y="419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.972.961,34</w:t>
      </w:r>
    </w:p>
    <w:p w:rsidR="0007294A" w:rsidRDefault="0007294A" w:rsidP="0007294A">
      <w:pPr>
        <w:framePr w:w="1374" w:h="187" w:hRule="exact" w:wrap="auto" w:vAnchor="page" w:hAnchor="page" w:x="9209" w:y="650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883.100,00</w:t>
      </w:r>
    </w:p>
    <w:p w:rsidR="0007294A" w:rsidRDefault="0007294A" w:rsidP="0007294A">
      <w:pPr>
        <w:framePr w:w="1374" w:h="187" w:hRule="exact" w:wrap="auto" w:vAnchor="page" w:hAnchor="page" w:x="9120" w:y="730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.178.232,00</w:t>
      </w:r>
    </w:p>
    <w:p w:rsidR="0007294A" w:rsidRDefault="0007294A" w:rsidP="0007294A">
      <w:pPr>
        <w:framePr w:w="1374" w:h="187" w:hRule="exact" w:wrap="auto" w:vAnchor="page" w:hAnchor="page" w:x="9209" w:y="828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529.076,00</w:t>
      </w:r>
    </w:p>
    <w:p w:rsidR="0007294A" w:rsidRDefault="0007294A" w:rsidP="0007294A">
      <w:pPr>
        <w:framePr w:w="1374" w:h="187" w:hRule="exact" w:wrap="auto" w:vAnchor="page" w:hAnchor="page" w:x="9343" w:y="928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53.000,00</w:t>
      </w:r>
    </w:p>
    <w:p w:rsidR="0007294A" w:rsidRDefault="0007294A" w:rsidP="0007294A">
      <w:pPr>
        <w:framePr w:w="1374" w:h="187" w:hRule="exact" w:wrap="auto" w:vAnchor="page" w:hAnchor="page" w:x="9209" w:y="1010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.810.000,00</w:t>
      </w:r>
    </w:p>
    <w:p w:rsidR="0007294A" w:rsidRDefault="0007294A" w:rsidP="0007294A">
      <w:pPr>
        <w:framePr w:w="1374" w:h="187" w:hRule="exact" w:wrap="auto" w:vAnchor="page" w:hAnchor="page" w:x="9209" w:y="1089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015.200,00</w:t>
      </w:r>
    </w:p>
    <w:p w:rsidR="0007294A" w:rsidRDefault="0007294A" w:rsidP="0007294A">
      <w:pPr>
        <w:framePr w:w="1374" w:h="187" w:hRule="exact" w:wrap="auto" w:vAnchor="page" w:hAnchor="page" w:x="9120" w:y="1246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9.875.919,00</w:t>
      </w:r>
    </w:p>
    <w:p w:rsidR="0007294A" w:rsidRDefault="0007294A" w:rsidP="0007294A">
      <w:pPr>
        <w:framePr w:w="1374" w:h="187" w:hRule="exact" w:wrap="auto" w:vAnchor="page" w:hAnchor="page" w:x="9120" w:y="1326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6.068.583,00</w:t>
      </w:r>
    </w:p>
    <w:p w:rsidR="0007294A" w:rsidRDefault="0007294A" w:rsidP="0007294A">
      <w:pPr>
        <w:framePr w:w="1374" w:h="187" w:hRule="exact" w:wrap="auto" w:vAnchor="page" w:hAnchor="page" w:x="9209" w:y="1443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377.396,00</w:t>
      </w:r>
    </w:p>
    <w:p w:rsidR="0007294A" w:rsidRDefault="0007294A" w:rsidP="0007294A">
      <w:pPr>
        <w:framePr w:w="1374" w:h="187" w:hRule="exact" w:wrap="auto" w:vAnchor="page" w:hAnchor="page" w:x="9209" w:y="1504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200.000,00</w:t>
      </w:r>
    </w:p>
    <w:p w:rsidR="0007294A" w:rsidRDefault="0007294A" w:rsidP="0007294A">
      <w:pPr>
        <w:framePr w:w="1374" w:h="187" w:hRule="exact" w:wrap="auto" w:vAnchor="page" w:hAnchor="page" w:x="9120" w:y="359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.074.912,66</w:t>
      </w:r>
    </w:p>
    <w:p w:rsidR="0007294A" w:rsidRDefault="0007294A" w:rsidP="0007294A">
      <w:pPr>
        <w:framePr w:w="1374" w:h="187" w:hRule="exact" w:wrap="auto" w:vAnchor="page" w:hAnchor="page" w:x="9209" w:y="377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10.689,47</w:t>
      </w:r>
    </w:p>
    <w:p w:rsidR="0007294A" w:rsidRDefault="0007294A" w:rsidP="0007294A">
      <w:pPr>
        <w:framePr w:w="1374" w:h="187" w:hRule="exact" w:wrap="auto" w:vAnchor="page" w:hAnchor="page" w:x="9209" w:y="396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00.000,00</w:t>
      </w:r>
    </w:p>
    <w:p w:rsidR="0007294A" w:rsidRDefault="0007294A" w:rsidP="0007294A">
      <w:pPr>
        <w:framePr w:w="1374" w:h="187" w:hRule="exact" w:wrap="auto" w:vAnchor="page" w:hAnchor="page" w:x="9343" w:y="456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1.000,00</w:t>
      </w:r>
    </w:p>
    <w:p w:rsidR="0007294A" w:rsidRDefault="0007294A" w:rsidP="0007294A">
      <w:pPr>
        <w:framePr w:w="1374" w:h="187" w:hRule="exact" w:wrap="auto" w:vAnchor="page" w:hAnchor="page" w:x="9209" w:y="475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001.466,00</w:t>
      </w:r>
    </w:p>
    <w:p w:rsidR="0007294A" w:rsidRDefault="0007294A" w:rsidP="0007294A">
      <w:pPr>
        <w:framePr w:w="1374" w:h="187" w:hRule="exact" w:wrap="auto" w:vAnchor="page" w:hAnchor="page" w:x="9209" w:y="513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805.000,00</w:t>
      </w:r>
    </w:p>
    <w:p w:rsidR="0007294A" w:rsidRDefault="0007294A" w:rsidP="0007294A">
      <w:pPr>
        <w:framePr w:w="1374" w:h="187" w:hRule="exact" w:wrap="auto" w:vAnchor="page" w:hAnchor="page" w:x="9209" w:y="532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579.614,00</w:t>
      </w:r>
    </w:p>
    <w:p w:rsidR="0007294A" w:rsidRDefault="0007294A" w:rsidP="0007294A">
      <w:pPr>
        <w:framePr w:w="1374" w:h="187" w:hRule="exact" w:wrap="auto" w:vAnchor="page" w:hAnchor="page" w:x="9209" w:y="551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.059.241,34</w:t>
      </w:r>
    </w:p>
    <w:p w:rsidR="0007294A" w:rsidRDefault="0007294A" w:rsidP="0007294A">
      <w:pPr>
        <w:framePr w:w="1374" w:h="187" w:hRule="exact" w:wrap="auto" w:vAnchor="page" w:hAnchor="page" w:x="9209" w:y="569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601.654,00</w:t>
      </w:r>
    </w:p>
    <w:p w:rsidR="0007294A" w:rsidRDefault="0007294A" w:rsidP="0007294A">
      <w:pPr>
        <w:framePr w:w="1374" w:h="187" w:hRule="exact" w:wrap="auto" w:vAnchor="page" w:hAnchor="page" w:x="9209" w:y="608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.804.986,00</w:t>
      </w:r>
    </w:p>
    <w:p w:rsidR="0007294A" w:rsidRDefault="0007294A" w:rsidP="0007294A">
      <w:pPr>
        <w:framePr w:w="1374" w:h="187" w:hRule="exact" w:wrap="auto" w:vAnchor="page" w:hAnchor="page" w:x="9343" w:y="670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72.100,00</w:t>
      </w:r>
    </w:p>
    <w:p w:rsidR="0007294A" w:rsidRDefault="0007294A" w:rsidP="0007294A">
      <w:pPr>
        <w:framePr w:w="1374" w:h="187" w:hRule="exact" w:wrap="auto" w:vAnchor="page" w:hAnchor="page" w:x="9209" w:y="688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310.000,00</w:t>
      </w:r>
    </w:p>
    <w:p w:rsidR="0007294A" w:rsidRDefault="0007294A" w:rsidP="0007294A">
      <w:pPr>
        <w:framePr w:w="1374" w:h="187" w:hRule="exact" w:wrap="auto" w:vAnchor="page" w:hAnchor="page" w:x="9521" w:y="707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00,00</w:t>
      </w:r>
    </w:p>
    <w:p w:rsidR="0007294A" w:rsidRDefault="0007294A" w:rsidP="0007294A">
      <w:pPr>
        <w:framePr w:w="1374" w:h="187" w:hRule="exact" w:wrap="auto" w:vAnchor="page" w:hAnchor="page" w:x="9209" w:y="767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250.000,00</w:t>
      </w:r>
    </w:p>
    <w:p w:rsidR="0007294A" w:rsidRDefault="0007294A" w:rsidP="0007294A">
      <w:pPr>
        <w:framePr w:w="1374" w:h="187" w:hRule="exact" w:wrap="auto" w:vAnchor="page" w:hAnchor="page" w:x="9209" w:y="786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.278.232,00</w:t>
      </w:r>
    </w:p>
    <w:p w:rsidR="0007294A" w:rsidRDefault="0007294A" w:rsidP="0007294A">
      <w:pPr>
        <w:framePr w:w="1374" w:h="187" w:hRule="exact" w:wrap="auto" w:vAnchor="page" w:hAnchor="page" w:x="9120" w:y="805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.650.000,00</w:t>
      </w:r>
    </w:p>
    <w:p w:rsidR="0007294A" w:rsidRDefault="0007294A" w:rsidP="0007294A">
      <w:pPr>
        <w:framePr w:w="1374" w:h="187" w:hRule="exact" w:wrap="auto" w:vAnchor="page" w:hAnchor="page" w:x="9209" w:y="847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036.366,00</w:t>
      </w:r>
    </w:p>
    <w:p w:rsidR="0007294A" w:rsidRDefault="0007294A" w:rsidP="0007294A">
      <w:pPr>
        <w:framePr w:w="1374" w:h="187" w:hRule="exact" w:wrap="auto" w:vAnchor="page" w:hAnchor="page" w:x="9343" w:y="885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92.710,00</w:t>
      </w:r>
    </w:p>
    <w:p w:rsidR="0007294A" w:rsidRDefault="0007294A" w:rsidP="0007294A">
      <w:pPr>
        <w:framePr w:w="1374" w:h="187" w:hRule="exact" w:wrap="auto" w:vAnchor="page" w:hAnchor="page" w:x="9432" w:y="947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374" w:h="187" w:hRule="exact" w:wrap="auto" w:vAnchor="page" w:hAnchor="page" w:x="9343" w:y="966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33.000,00</w:t>
      </w:r>
    </w:p>
    <w:p w:rsidR="0007294A" w:rsidRDefault="0007294A" w:rsidP="0007294A">
      <w:pPr>
        <w:framePr w:w="1374" w:h="187" w:hRule="exact" w:wrap="auto" w:vAnchor="page" w:hAnchor="page" w:x="9209" w:y="1047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.500.000,00</w:t>
      </w:r>
    </w:p>
    <w:p w:rsidR="0007294A" w:rsidRDefault="0007294A" w:rsidP="0007294A">
      <w:pPr>
        <w:framePr w:w="1374" w:h="187" w:hRule="exact" w:wrap="auto" w:vAnchor="page" w:hAnchor="page" w:x="9343" w:y="1066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0.000,00</w:t>
      </w:r>
    </w:p>
    <w:p w:rsidR="0007294A" w:rsidRDefault="0007294A" w:rsidP="0007294A">
      <w:pPr>
        <w:framePr w:w="1374" w:h="187" w:hRule="exact" w:wrap="auto" w:vAnchor="page" w:hAnchor="page" w:x="9209" w:y="1126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007.200,00</w:t>
      </w:r>
    </w:p>
    <w:p w:rsidR="0007294A" w:rsidRDefault="0007294A" w:rsidP="0007294A">
      <w:pPr>
        <w:framePr w:w="1374" w:h="187" w:hRule="exact" w:wrap="auto" w:vAnchor="page" w:hAnchor="page" w:x="9521" w:y="1164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00,00</w:t>
      </w:r>
    </w:p>
    <w:p w:rsidR="0007294A" w:rsidRDefault="0007294A" w:rsidP="0007294A">
      <w:pPr>
        <w:framePr w:w="1374" w:h="187" w:hRule="exact" w:wrap="auto" w:vAnchor="page" w:hAnchor="page" w:x="9521" w:y="1183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.000,00</w:t>
      </w:r>
    </w:p>
    <w:p w:rsidR="0007294A" w:rsidRDefault="0007294A" w:rsidP="0007294A">
      <w:pPr>
        <w:framePr w:w="1374" w:h="187" w:hRule="exact" w:wrap="auto" w:vAnchor="page" w:hAnchor="page" w:x="9120" w:y="1266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.285.966,00</w:t>
      </w:r>
    </w:p>
    <w:p w:rsidR="0007294A" w:rsidRDefault="0007294A" w:rsidP="0007294A">
      <w:pPr>
        <w:framePr w:w="1374" w:h="187" w:hRule="exact" w:wrap="auto" w:vAnchor="page" w:hAnchor="page" w:x="9209" w:y="1284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524.220,00</w:t>
      </w:r>
    </w:p>
    <w:p w:rsidR="0007294A" w:rsidRDefault="0007294A" w:rsidP="0007294A">
      <w:pPr>
        <w:framePr w:w="1374" w:h="187" w:hRule="exact" w:wrap="auto" w:vAnchor="page" w:hAnchor="page" w:x="9209" w:y="1303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065.733,00</w:t>
      </w:r>
    </w:p>
    <w:p w:rsidR="0007294A" w:rsidRDefault="0007294A" w:rsidP="0007294A">
      <w:pPr>
        <w:framePr w:w="1374" w:h="187" w:hRule="exact" w:wrap="auto" w:vAnchor="page" w:hAnchor="page" w:x="9209" w:y="1345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079.247,00</w:t>
      </w:r>
    </w:p>
    <w:p w:rsidR="0007294A" w:rsidRDefault="0007294A" w:rsidP="0007294A">
      <w:pPr>
        <w:framePr w:w="1374" w:h="187" w:hRule="exact" w:wrap="auto" w:vAnchor="page" w:hAnchor="page" w:x="9120" w:y="1364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714.942,00</w:t>
      </w:r>
    </w:p>
    <w:p w:rsidR="0007294A" w:rsidRDefault="0007294A" w:rsidP="0007294A">
      <w:pPr>
        <w:framePr w:w="1374" w:h="187" w:hRule="exact" w:wrap="auto" w:vAnchor="page" w:hAnchor="page" w:x="9120" w:y="1383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.774.242,00</w:t>
      </w:r>
    </w:p>
    <w:p w:rsidR="0007294A" w:rsidRDefault="0007294A" w:rsidP="0007294A">
      <w:pPr>
        <w:framePr w:w="1374" w:h="187" w:hRule="exact" w:wrap="auto" w:vAnchor="page" w:hAnchor="page" w:x="9343" w:y="1401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90.791,00</w:t>
      </w:r>
    </w:p>
    <w:p w:rsidR="0007294A" w:rsidRDefault="0007294A" w:rsidP="0007294A">
      <w:pPr>
        <w:framePr w:w="1374" w:h="187" w:hRule="exact" w:wrap="auto" w:vAnchor="page" w:hAnchor="page" w:x="9209" w:y="1420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709.361,00</w:t>
      </w:r>
    </w:p>
    <w:p w:rsidR="0007294A" w:rsidRDefault="0007294A" w:rsidP="0007294A">
      <w:pPr>
        <w:framePr w:w="1374" w:h="187" w:hRule="exact" w:wrap="auto" w:vAnchor="page" w:hAnchor="page" w:x="9209" w:y="1462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000.000,00</w:t>
      </w:r>
    </w:p>
    <w:p w:rsidR="0007294A" w:rsidRDefault="0007294A" w:rsidP="0007294A">
      <w:pPr>
        <w:framePr w:w="1374" w:h="187" w:hRule="exact" w:wrap="auto" w:vAnchor="page" w:hAnchor="page" w:x="9343" w:y="1481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7.396,00</w:t>
      </w:r>
    </w:p>
    <w:p w:rsidR="0007294A" w:rsidRDefault="0007294A" w:rsidP="0007294A">
      <w:pPr>
        <w:framePr w:w="1374" w:h="187" w:hRule="exact" w:wrap="auto" w:vAnchor="page" w:hAnchor="page" w:x="9209" w:y="1523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550.000,00</w:t>
      </w:r>
    </w:p>
    <w:p w:rsidR="0007294A" w:rsidRDefault="0007294A" w:rsidP="0007294A">
      <w:pPr>
        <w:framePr w:w="1374" w:h="187" w:hRule="exact" w:wrap="auto" w:vAnchor="page" w:hAnchor="page" w:x="7976" w:y="317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49.621,47</w:t>
      </w:r>
    </w:p>
    <w:p w:rsidR="0007294A" w:rsidRDefault="0007294A" w:rsidP="0007294A">
      <w:pPr>
        <w:framePr w:w="1374" w:h="187" w:hRule="exact" w:wrap="auto" w:vAnchor="page" w:hAnchor="page" w:x="7842" w:y="987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211.000,00</w:t>
      </w:r>
    </w:p>
    <w:p w:rsidR="0007294A" w:rsidRDefault="0007294A" w:rsidP="0007294A">
      <w:pPr>
        <w:framePr w:w="1374" w:h="187" w:hRule="exact" w:wrap="auto" w:vAnchor="page" w:hAnchor="page" w:x="7842" w:y="1224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991.916,00</w:t>
      </w:r>
    </w:p>
    <w:p w:rsidR="0007294A" w:rsidRDefault="0007294A" w:rsidP="0007294A">
      <w:pPr>
        <w:framePr w:w="1374" w:h="187" w:hRule="exact" w:wrap="auto" w:vAnchor="page" w:hAnchor="page" w:x="7842" w:y="339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765.813,83</w:t>
      </w:r>
    </w:p>
    <w:p w:rsidR="0007294A" w:rsidRDefault="0007294A" w:rsidP="0007294A">
      <w:pPr>
        <w:framePr w:w="1374" w:h="187" w:hRule="exact" w:wrap="auto" w:vAnchor="page" w:hAnchor="page" w:x="7789" w:y="419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2.957.572,36</w:t>
      </w:r>
    </w:p>
    <w:p w:rsidR="0007294A" w:rsidRDefault="0007294A" w:rsidP="0007294A">
      <w:pPr>
        <w:framePr w:w="1374" w:h="187" w:hRule="exact" w:wrap="auto" w:vAnchor="page" w:hAnchor="page" w:x="7976" w:y="650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11.100,00</w:t>
      </w:r>
    </w:p>
    <w:p w:rsidR="0007294A" w:rsidRDefault="0007294A" w:rsidP="0007294A">
      <w:pPr>
        <w:framePr w:w="1374" w:h="187" w:hRule="exact" w:wrap="auto" w:vAnchor="page" w:hAnchor="page" w:x="7789" w:y="730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.335.348,00</w:t>
      </w:r>
    </w:p>
    <w:p w:rsidR="0007294A" w:rsidRDefault="0007294A" w:rsidP="0007294A">
      <w:pPr>
        <w:framePr w:w="1374" w:h="187" w:hRule="exact" w:wrap="auto" w:vAnchor="page" w:hAnchor="page" w:x="7923" w:y="828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96.174,00</w:t>
      </w:r>
    </w:p>
    <w:p w:rsidR="0007294A" w:rsidRDefault="0007294A" w:rsidP="0007294A">
      <w:pPr>
        <w:framePr w:w="1374" w:h="187" w:hRule="exact" w:wrap="auto" w:vAnchor="page" w:hAnchor="page" w:x="7923" w:y="928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738.198,00</w:t>
      </w:r>
    </w:p>
    <w:p w:rsidR="0007294A" w:rsidRDefault="0007294A" w:rsidP="0007294A">
      <w:pPr>
        <w:framePr w:w="1374" w:h="187" w:hRule="exact" w:wrap="auto" w:vAnchor="page" w:hAnchor="page" w:x="7842" w:y="1010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810.000,00</w:t>
      </w:r>
    </w:p>
    <w:p w:rsidR="0007294A" w:rsidRDefault="0007294A" w:rsidP="0007294A">
      <w:pPr>
        <w:framePr w:w="1374" w:h="187" w:hRule="exact" w:wrap="auto" w:vAnchor="page" w:hAnchor="page" w:x="7976" w:y="1089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01.000,00</w:t>
      </w:r>
    </w:p>
    <w:p w:rsidR="0007294A" w:rsidRDefault="0007294A" w:rsidP="0007294A">
      <w:pPr>
        <w:framePr w:w="1374" w:h="187" w:hRule="exact" w:wrap="auto" w:vAnchor="page" w:hAnchor="page" w:x="7923" w:y="1246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78.826,00</w:t>
      </w:r>
    </w:p>
    <w:p w:rsidR="0007294A" w:rsidRDefault="0007294A" w:rsidP="0007294A">
      <w:pPr>
        <w:framePr w:w="1374" w:h="187" w:hRule="exact" w:wrap="auto" w:vAnchor="page" w:hAnchor="page" w:x="7842" w:y="1326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544.332,00</w:t>
      </w:r>
    </w:p>
    <w:p w:rsidR="0007294A" w:rsidRDefault="0007294A" w:rsidP="0007294A">
      <w:pPr>
        <w:framePr w:w="1374" w:h="187" w:hRule="exact" w:wrap="auto" w:vAnchor="page" w:hAnchor="page" w:x="8154" w:y="1443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350,00</w:t>
      </w:r>
    </w:p>
    <w:p w:rsidR="0007294A" w:rsidRDefault="0007294A" w:rsidP="0007294A">
      <w:pPr>
        <w:framePr w:w="1374" w:h="187" w:hRule="exact" w:wrap="auto" w:vAnchor="page" w:hAnchor="page" w:x="7842" w:y="1504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30.000,00</w:t>
      </w:r>
    </w:p>
    <w:p w:rsidR="0007294A" w:rsidRDefault="0007294A" w:rsidP="0007294A">
      <w:pPr>
        <w:framePr w:w="1374" w:h="187" w:hRule="exact" w:wrap="auto" w:vAnchor="page" w:hAnchor="page" w:x="7842" w:y="359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136.124,36</w:t>
      </w:r>
    </w:p>
    <w:p w:rsidR="0007294A" w:rsidRDefault="0007294A" w:rsidP="0007294A">
      <w:pPr>
        <w:framePr w:w="1374" w:h="187" w:hRule="exact" w:wrap="auto" w:vAnchor="page" w:hAnchor="page" w:x="7976" w:y="377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.689,47</w:t>
      </w:r>
    </w:p>
    <w:p w:rsidR="0007294A" w:rsidRDefault="0007294A" w:rsidP="0007294A">
      <w:pPr>
        <w:framePr w:w="1374" w:h="187" w:hRule="exact" w:wrap="auto" w:vAnchor="page" w:hAnchor="page" w:x="7976" w:y="396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0.000,00</w:t>
      </w:r>
    </w:p>
    <w:p w:rsidR="0007294A" w:rsidRDefault="0007294A" w:rsidP="0007294A">
      <w:pPr>
        <w:framePr w:w="1374" w:h="187" w:hRule="exact" w:wrap="auto" w:vAnchor="page" w:hAnchor="page" w:x="7976" w:y="456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1.000,00</w:t>
      </w:r>
    </w:p>
    <w:p w:rsidR="0007294A" w:rsidRDefault="0007294A" w:rsidP="0007294A">
      <w:pPr>
        <w:framePr w:w="1374" w:h="187" w:hRule="exact" w:wrap="auto" w:vAnchor="page" w:hAnchor="page" w:x="8012" w:y="475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30.934,00</w:t>
      </w:r>
    </w:p>
    <w:p w:rsidR="0007294A" w:rsidRDefault="0007294A" w:rsidP="0007294A">
      <w:pPr>
        <w:framePr w:w="1374" w:h="187" w:hRule="exact" w:wrap="auto" w:vAnchor="page" w:hAnchor="page" w:x="7789" w:y="513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2.470.000,00</w:t>
      </w:r>
    </w:p>
    <w:p w:rsidR="0007294A" w:rsidRDefault="0007294A" w:rsidP="0007294A">
      <w:pPr>
        <w:framePr w:w="1374" w:h="187" w:hRule="exact" w:wrap="auto" w:vAnchor="page" w:hAnchor="page" w:x="7976" w:y="532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79.614,00</w:t>
      </w:r>
    </w:p>
    <w:p w:rsidR="0007294A" w:rsidRDefault="0007294A" w:rsidP="0007294A">
      <w:pPr>
        <w:framePr w:w="1374" w:h="187" w:hRule="exact" w:wrap="auto" w:vAnchor="page" w:hAnchor="page" w:x="7976" w:y="551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0.568,64</w:t>
      </w:r>
    </w:p>
    <w:p w:rsidR="0007294A" w:rsidRDefault="0007294A" w:rsidP="0007294A">
      <w:pPr>
        <w:framePr w:w="1374" w:h="187" w:hRule="exact" w:wrap="auto" w:vAnchor="page" w:hAnchor="page" w:x="7789" w:y="569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2.199.816,00</w:t>
      </w:r>
    </w:p>
    <w:p w:rsidR="0007294A" w:rsidRDefault="0007294A" w:rsidP="0007294A">
      <w:pPr>
        <w:framePr w:w="1374" w:h="187" w:hRule="exact" w:wrap="auto" w:vAnchor="page" w:hAnchor="page" w:x="7976" w:y="608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91.995,00</w:t>
      </w:r>
    </w:p>
    <w:p w:rsidR="0007294A" w:rsidRDefault="0007294A" w:rsidP="0007294A">
      <w:pPr>
        <w:framePr w:w="1374" w:h="187" w:hRule="exact" w:wrap="auto" w:vAnchor="page" w:hAnchor="page" w:x="7976" w:y="670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1.100,00</w:t>
      </w:r>
    </w:p>
    <w:p w:rsidR="0007294A" w:rsidRDefault="0007294A" w:rsidP="0007294A">
      <w:pPr>
        <w:framePr w:w="1374" w:h="187" w:hRule="exact" w:wrap="auto" w:vAnchor="page" w:hAnchor="page" w:x="7976" w:y="688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0.000,00</w:t>
      </w:r>
    </w:p>
    <w:p w:rsidR="0007294A" w:rsidRDefault="0007294A" w:rsidP="0007294A">
      <w:pPr>
        <w:framePr w:w="1374" w:h="187" w:hRule="exact" w:wrap="auto" w:vAnchor="page" w:hAnchor="page" w:x="8466" w:y="707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07294A" w:rsidRDefault="0007294A" w:rsidP="0007294A">
      <w:pPr>
        <w:framePr w:w="1374" w:h="187" w:hRule="exact" w:wrap="auto" w:vAnchor="page" w:hAnchor="page" w:x="8466" w:y="767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07294A" w:rsidRDefault="0007294A" w:rsidP="0007294A">
      <w:pPr>
        <w:framePr w:w="1374" w:h="187" w:hRule="exact" w:wrap="auto" w:vAnchor="page" w:hAnchor="page" w:x="7923" w:y="786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355.348,00</w:t>
      </w:r>
    </w:p>
    <w:p w:rsidR="0007294A" w:rsidRDefault="0007294A" w:rsidP="0007294A">
      <w:pPr>
        <w:framePr w:w="1374" w:h="187" w:hRule="exact" w:wrap="auto" w:vAnchor="page" w:hAnchor="page" w:x="7923" w:y="805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980.000,00</w:t>
      </w:r>
    </w:p>
    <w:p w:rsidR="0007294A" w:rsidRDefault="0007294A" w:rsidP="0007294A">
      <w:pPr>
        <w:framePr w:w="1374" w:h="187" w:hRule="exact" w:wrap="auto" w:vAnchor="page" w:hAnchor="page" w:x="7923" w:y="847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286.784,00</w:t>
      </w:r>
    </w:p>
    <w:p w:rsidR="0007294A" w:rsidRDefault="0007294A" w:rsidP="0007294A">
      <w:pPr>
        <w:framePr w:w="1374" w:h="187" w:hRule="exact" w:wrap="auto" w:vAnchor="page" w:hAnchor="page" w:x="8065" w:y="885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0.610,00</w:t>
      </w:r>
    </w:p>
    <w:p w:rsidR="0007294A" w:rsidRDefault="0007294A" w:rsidP="0007294A">
      <w:pPr>
        <w:framePr w:w="1374" w:h="187" w:hRule="exact" w:wrap="auto" w:vAnchor="page" w:hAnchor="page" w:x="8065" w:y="947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374" w:h="187" w:hRule="exact" w:wrap="auto" w:vAnchor="page" w:hAnchor="page" w:x="7923" w:y="966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748.198,00</w:t>
      </w:r>
    </w:p>
    <w:p w:rsidR="0007294A" w:rsidRDefault="0007294A" w:rsidP="0007294A">
      <w:pPr>
        <w:framePr w:w="1374" w:h="187" w:hRule="exact" w:wrap="auto" w:vAnchor="page" w:hAnchor="page" w:x="7842" w:y="1047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500.000,00</w:t>
      </w:r>
    </w:p>
    <w:p w:rsidR="0007294A" w:rsidRDefault="0007294A" w:rsidP="0007294A">
      <w:pPr>
        <w:framePr w:w="1374" w:h="187" w:hRule="exact" w:wrap="auto" w:vAnchor="page" w:hAnchor="page" w:x="7976" w:y="1066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0.000,00</w:t>
      </w:r>
    </w:p>
    <w:p w:rsidR="0007294A" w:rsidRDefault="0007294A" w:rsidP="0007294A">
      <w:pPr>
        <w:framePr w:w="1374" w:h="187" w:hRule="exact" w:wrap="auto" w:vAnchor="page" w:hAnchor="page" w:x="7976" w:y="1126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00.000,00</w:t>
      </w:r>
    </w:p>
    <w:p w:rsidR="0007294A" w:rsidRDefault="0007294A" w:rsidP="0007294A">
      <w:pPr>
        <w:framePr w:w="1374" w:h="187" w:hRule="exact" w:wrap="auto" w:vAnchor="page" w:hAnchor="page" w:x="8154" w:y="1164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00,00</w:t>
      </w:r>
    </w:p>
    <w:p w:rsidR="0007294A" w:rsidRDefault="0007294A" w:rsidP="0007294A">
      <w:pPr>
        <w:framePr w:w="1374" w:h="187" w:hRule="exact" w:wrap="auto" w:vAnchor="page" w:hAnchor="page" w:x="8466" w:y="1183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07294A" w:rsidRDefault="0007294A" w:rsidP="0007294A">
      <w:pPr>
        <w:framePr w:w="1374" w:h="187" w:hRule="exact" w:wrap="auto" w:vAnchor="page" w:hAnchor="page" w:x="8065" w:y="1266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7.015,00</w:t>
      </w:r>
    </w:p>
    <w:p w:rsidR="0007294A" w:rsidRDefault="0007294A" w:rsidP="0007294A">
      <w:pPr>
        <w:framePr w:w="1374" w:h="187" w:hRule="exact" w:wrap="auto" w:vAnchor="page" w:hAnchor="page" w:x="8065" w:y="1284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4.208,00</w:t>
      </w:r>
    </w:p>
    <w:p w:rsidR="0007294A" w:rsidRDefault="0007294A" w:rsidP="0007294A">
      <w:pPr>
        <w:framePr w:w="1374" w:h="187" w:hRule="exact" w:wrap="auto" w:vAnchor="page" w:hAnchor="page" w:x="7923" w:y="1303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350.049,00</w:t>
      </w:r>
    </w:p>
    <w:p w:rsidR="0007294A" w:rsidRDefault="0007294A" w:rsidP="0007294A">
      <w:pPr>
        <w:framePr w:w="1374" w:h="187" w:hRule="exact" w:wrap="auto" w:vAnchor="page" w:hAnchor="page" w:x="7976" w:y="1345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64.975,00</w:t>
      </w:r>
    </w:p>
    <w:p w:rsidR="0007294A" w:rsidRDefault="0007294A" w:rsidP="0007294A">
      <w:pPr>
        <w:framePr w:w="1374" w:h="187" w:hRule="exact" w:wrap="auto" w:vAnchor="page" w:hAnchor="page" w:x="7976" w:y="1364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.789,00</w:t>
      </w:r>
    </w:p>
    <w:p w:rsidR="0007294A" w:rsidRDefault="0007294A" w:rsidP="0007294A">
      <w:pPr>
        <w:framePr w:w="1374" w:h="187" w:hRule="exact" w:wrap="auto" w:vAnchor="page" w:hAnchor="page" w:x="7842" w:y="1383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245.586,00</w:t>
      </w:r>
    </w:p>
    <w:p w:rsidR="0007294A" w:rsidRDefault="0007294A" w:rsidP="0007294A">
      <w:pPr>
        <w:framePr w:w="1374" w:h="187" w:hRule="exact" w:wrap="auto" w:vAnchor="page" w:hAnchor="page" w:x="7976" w:y="1401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79.351,00</w:t>
      </w:r>
    </w:p>
    <w:p w:rsidR="0007294A" w:rsidRDefault="0007294A" w:rsidP="0007294A">
      <w:pPr>
        <w:framePr w:w="1374" w:h="187" w:hRule="exact" w:wrap="auto" w:vAnchor="page" w:hAnchor="page" w:x="7976" w:y="1420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32.631,00</w:t>
      </w:r>
    </w:p>
    <w:p w:rsidR="0007294A" w:rsidRDefault="0007294A" w:rsidP="0007294A">
      <w:pPr>
        <w:framePr w:w="1374" w:h="187" w:hRule="exact" w:wrap="auto" w:vAnchor="page" w:hAnchor="page" w:x="8466" w:y="1462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07294A" w:rsidRDefault="0007294A" w:rsidP="0007294A">
      <w:pPr>
        <w:framePr w:w="1374" w:h="187" w:hRule="exact" w:wrap="auto" w:vAnchor="page" w:hAnchor="page" w:x="8154" w:y="1481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350,00</w:t>
      </w:r>
    </w:p>
    <w:p w:rsidR="0007294A" w:rsidRDefault="0007294A" w:rsidP="0007294A">
      <w:pPr>
        <w:framePr w:w="1374" w:h="187" w:hRule="exact" w:wrap="auto" w:vAnchor="page" w:hAnchor="page" w:x="7842" w:y="1523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230.000,00</w:t>
      </w:r>
    </w:p>
    <w:p w:rsidR="0007294A" w:rsidRDefault="0007294A" w:rsidP="0007294A">
      <w:pPr>
        <w:framePr w:w="665" w:h="187" w:hRule="exact" w:wrap="auto" w:vAnchor="page" w:hAnchor="page" w:x="10275" w:y="317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,6%</w:t>
      </w:r>
    </w:p>
    <w:p w:rsidR="0007294A" w:rsidRDefault="0007294A" w:rsidP="0007294A">
      <w:pPr>
        <w:framePr w:w="665" w:h="187" w:hRule="exact" w:wrap="auto" w:vAnchor="page" w:hAnchor="page" w:x="10275" w:y="987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8,4%</w:t>
      </w:r>
    </w:p>
    <w:p w:rsidR="0007294A" w:rsidRDefault="0007294A" w:rsidP="0007294A">
      <w:pPr>
        <w:framePr w:w="665" w:h="187" w:hRule="exact" w:wrap="auto" w:vAnchor="page" w:hAnchor="page" w:x="10275" w:y="1224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3,1%</w:t>
      </w:r>
    </w:p>
    <w:p w:rsidR="0007294A" w:rsidRDefault="0007294A" w:rsidP="0007294A">
      <w:pPr>
        <w:framePr w:w="665" w:h="187" w:hRule="exact" w:wrap="auto" w:vAnchor="page" w:hAnchor="page" w:x="10275" w:y="339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9,4%</w:t>
      </w:r>
    </w:p>
    <w:p w:rsidR="0007294A" w:rsidRDefault="0007294A" w:rsidP="0007294A">
      <w:pPr>
        <w:framePr w:w="665" w:h="187" w:hRule="exact" w:wrap="auto" w:vAnchor="page" w:hAnchor="page" w:x="10363" w:y="419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2,6%</w:t>
      </w:r>
    </w:p>
    <w:p w:rsidR="0007294A" w:rsidRDefault="0007294A" w:rsidP="0007294A">
      <w:pPr>
        <w:framePr w:w="665" w:h="187" w:hRule="exact" w:wrap="auto" w:vAnchor="page" w:hAnchor="page" w:x="10275" w:y="650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9,2%</w:t>
      </w:r>
    </w:p>
    <w:p w:rsidR="0007294A" w:rsidRDefault="0007294A" w:rsidP="0007294A">
      <w:pPr>
        <w:framePr w:w="665" w:h="187" w:hRule="exact" w:wrap="auto" w:vAnchor="page" w:hAnchor="page" w:x="10363" w:y="730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6,4%</w:t>
      </w:r>
    </w:p>
    <w:p w:rsidR="0007294A" w:rsidRDefault="0007294A" w:rsidP="0007294A">
      <w:pPr>
        <w:framePr w:w="665" w:h="187" w:hRule="exact" w:wrap="auto" w:vAnchor="page" w:hAnchor="page" w:x="10363" w:y="828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7,1%</w:t>
      </w:r>
    </w:p>
    <w:p w:rsidR="0007294A" w:rsidRDefault="0007294A" w:rsidP="0007294A">
      <w:pPr>
        <w:framePr w:w="665" w:h="187" w:hRule="exact" w:wrap="auto" w:vAnchor="page" w:hAnchor="page" w:x="10363" w:y="928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6,4%</w:t>
      </w:r>
    </w:p>
    <w:p w:rsidR="0007294A" w:rsidRDefault="0007294A" w:rsidP="0007294A">
      <w:pPr>
        <w:framePr w:w="665" w:h="187" w:hRule="exact" w:wrap="auto" w:vAnchor="page" w:hAnchor="page" w:x="10275" w:y="1010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60,3%</w:t>
      </w:r>
    </w:p>
    <w:p w:rsidR="0007294A" w:rsidRDefault="0007294A" w:rsidP="0007294A">
      <w:pPr>
        <w:framePr w:w="665" w:h="187" w:hRule="exact" w:wrap="auto" w:vAnchor="page" w:hAnchor="page" w:x="10275" w:y="1089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8,7%</w:t>
      </w:r>
    </w:p>
    <w:p w:rsidR="0007294A" w:rsidRDefault="0007294A" w:rsidP="0007294A">
      <w:pPr>
        <w:framePr w:w="665" w:h="187" w:hRule="exact" w:wrap="auto" w:vAnchor="page" w:hAnchor="page" w:x="10363" w:y="1246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9,6%</w:t>
      </w:r>
    </w:p>
    <w:p w:rsidR="0007294A" w:rsidRDefault="0007294A" w:rsidP="0007294A">
      <w:pPr>
        <w:framePr w:w="665" w:h="187" w:hRule="exact" w:wrap="auto" w:vAnchor="page" w:hAnchor="page" w:x="10275" w:y="1326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4,8%</w:t>
      </w:r>
    </w:p>
    <w:p w:rsidR="0007294A" w:rsidRDefault="0007294A" w:rsidP="0007294A">
      <w:pPr>
        <w:framePr w:w="665" w:h="187" w:hRule="exact" w:wrap="auto" w:vAnchor="page" w:hAnchor="page" w:x="10275" w:y="1443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,1%</w:t>
      </w:r>
    </w:p>
    <w:p w:rsidR="0007294A" w:rsidRDefault="0007294A" w:rsidP="0007294A">
      <w:pPr>
        <w:framePr w:w="665" w:h="187" w:hRule="exact" w:wrap="auto" w:vAnchor="page" w:hAnchor="page" w:x="10275" w:y="1504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7,8%</w:t>
      </w:r>
    </w:p>
    <w:p w:rsidR="0007294A" w:rsidRDefault="0007294A" w:rsidP="0007294A">
      <w:pPr>
        <w:framePr w:w="665" w:h="187" w:hRule="exact" w:wrap="auto" w:vAnchor="page" w:hAnchor="page" w:x="10275" w:y="359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8,9%</w:t>
      </w:r>
    </w:p>
    <w:p w:rsidR="0007294A" w:rsidRDefault="0007294A" w:rsidP="0007294A">
      <w:pPr>
        <w:framePr w:w="665" w:h="187" w:hRule="exact" w:wrap="auto" w:vAnchor="page" w:hAnchor="page" w:x="10275" w:y="377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2,8%</w:t>
      </w:r>
    </w:p>
    <w:p w:rsidR="0007294A" w:rsidRDefault="0007294A" w:rsidP="0007294A">
      <w:pPr>
        <w:framePr w:w="665" w:h="187" w:hRule="exact" w:wrap="auto" w:vAnchor="page" w:hAnchor="page" w:x="10275" w:y="396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0,0%</w:t>
      </w:r>
    </w:p>
    <w:p w:rsidR="0007294A" w:rsidRDefault="0007294A" w:rsidP="0007294A">
      <w:pPr>
        <w:framePr w:w="665" w:h="187" w:hRule="exact" w:wrap="auto" w:vAnchor="page" w:hAnchor="page" w:x="10817" w:y="456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665" w:h="187" w:hRule="exact" w:wrap="auto" w:vAnchor="page" w:hAnchor="page" w:x="10363" w:y="475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9,0%</w:t>
      </w:r>
    </w:p>
    <w:p w:rsidR="0007294A" w:rsidRDefault="0007294A" w:rsidP="0007294A">
      <w:pPr>
        <w:framePr w:w="665" w:h="187" w:hRule="exact" w:wrap="auto" w:vAnchor="page" w:hAnchor="page" w:x="10363" w:y="513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0,2%</w:t>
      </w:r>
    </w:p>
    <w:p w:rsidR="0007294A" w:rsidRDefault="0007294A" w:rsidP="0007294A">
      <w:pPr>
        <w:framePr w:w="665" w:h="187" w:hRule="exact" w:wrap="auto" w:vAnchor="page" w:hAnchor="page" w:x="10275" w:y="532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3,4%</w:t>
      </w:r>
    </w:p>
    <w:p w:rsidR="0007294A" w:rsidRDefault="0007294A" w:rsidP="0007294A">
      <w:pPr>
        <w:framePr w:w="665" w:h="187" w:hRule="exact" w:wrap="auto" w:vAnchor="page" w:hAnchor="page" w:x="10275" w:y="551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5,2%</w:t>
      </w:r>
    </w:p>
    <w:p w:rsidR="0007294A" w:rsidRDefault="0007294A" w:rsidP="0007294A">
      <w:pPr>
        <w:framePr w:w="665" w:h="187" w:hRule="exact" w:wrap="auto" w:vAnchor="page" w:hAnchor="page" w:x="10363" w:y="569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7,7%</w:t>
      </w:r>
    </w:p>
    <w:p w:rsidR="0007294A" w:rsidRDefault="0007294A" w:rsidP="0007294A">
      <w:pPr>
        <w:framePr w:w="665" w:h="187" w:hRule="exact" w:wrap="auto" w:vAnchor="page" w:hAnchor="page" w:x="10275" w:y="608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5,3%</w:t>
      </w:r>
    </w:p>
    <w:p w:rsidR="0007294A" w:rsidRDefault="0007294A" w:rsidP="0007294A">
      <w:pPr>
        <w:framePr w:w="665" w:h="187" w:hRule="exact" w:wrap="auto" w:vAnchor="page" w:hAnchor="page" w:x="10275" w:y="670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11,1%</w:t>
      </w:r>
    </w:p>
    <w:p w:rsidR="0007294A" w:rsidRDefault="0007294A" w:rsidP="0007294A">
      <w:pPr>
        <w:framePr w:w="665" w:h="187" w:hRule="exact" w:wrap="auto" w:vAnchor="page" w:hAnchor="page" w:x="10275" w:y="688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,6%</w:t>
      </w:r>
    </w:p>
    <w:p w:rsidR="0007294A" w:rsidRDefault="0007294A" w:rsidP="0007294A">
      <w:pPr>
        <w:framePr w:w="665" w:h="187" w:hRule="exact" w:wrap="auto" w:vAnchor="page" w:hAnchor="page" w:x="10275" w:y="707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,0%</w:t>
      </w:r>
    </w:p>
    <w:p w:rsidR="0007294A" w:rsidRDefault="0007294A" w:rsidP="0007294A">
      <w:pPr>
        <w:framePr w:w="665" w:h="187" w:hRule="exact" w:wrap="auto" w:vAnchor="page" w:hAnchor="page" w:x="10275" w:y="767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,0%</w:t>
      </w:r>
    </w:p>
    <w:p w:rsidR="0007294A" w:rsidRDefault="0007294A" w:rsidP="0007294A">
      <w:pPr>
        <w:framePr w:w="665" w:h="187" w:hRule="exact" w:wrap="auto" w:vAnchor="page" w:hAnchor="page" w:x="10363" w:y="786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6,3%</w:t>
      </w:r>
    </w:p>
    <w:p w:rsidR="0007294A" w:rsidRDefault="0007294A" w:rsidP="0007294A">
      <w:pPr>
        <w:framePr w:w="665" w:h="187" w:hRule="exact" w:wrap="auto" w:vAnchor="page" w:hAnchor="page" w:x="10363" w:y="805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6,3%</w:t>
      </w:r>
    </w:p>
    <w:p w:rsidR="0007294A" w:rsidRDefault="0007294A" w:rsidP="0007294A">
      <w:pPr>
        <w:framePr w:w="665" w:h="187" w:hRule="exact" w:wrap="auto" w:vAnchor="page" w:hAnchor="page" w:x="10363" w:y="847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5,5%</w:t>
      </w:r>
    </w:p>
    <w:p w:rsidR="0007294A" w:rsidRDefault="0007294A" w:rsidP="0007294A">
      <w:pPr>
        <w:framePr w:w="665" w:h="187" w:hRule="exact" w:wrap="auto" w:vAnchor="page" w:hAnchor="page" w:x="10275" w:y="885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2,5%</w:t>
      </w:r>
    </w:p>
    <w:p w:rsidR="0007294A" w:rsidRDefault="0007294A" w:rsidP="0007294A">
      <w:pPr>
        <w:framePr w:w="665" w:h="187" w:hRule="exact" w:wrap="auto" w:vAnchor="page" w:hAnchor="page" w:x="10275" w:y="947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0,0%</w:t>
      </w:r>
    </w:p>
    <w:p w:rsidR="0007294A" w:rsidRDefault="0007294A" w:rsidP="0007294A">
      <w:pPr>
        <w:framePr w:w="665" w:h="187" w:hRule="exact" w:wrap="auto" w:vAnchor="page" w:hAnchor="page" w:x="10363" w:y="966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5,5%</w:t>
      </w:r>
    </w:p>
    <w:p w:rsidR="0007294A" w:rsidRDefault="0007294A" w:rsidP="0007294A">
      <w:pPr>
        <w:framePr w:w="665" w:h="187" w:hRule="exact" w:wrap="auto" w:vAnchor="page" w:hAnchor="page" w:x="10275" w:y="1047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0,0%</w:t>
      </w:r>
    </w:p>
    <w:p w:rsidR="0007294A" w:rsidRDefault="0007294A" w:rsidP="0007294A">
      <w:pPr>
        <w:framePr w:w="665" w:h="187" w:hRule="exact" w:wrap="auto" w:vAnchor="page" w:hAnchor="page" w:x="10817" w:y="1066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665" w:h="187" w:hRule="exact" w:wrap="auto" w:vAnchor="page" w:hAnchor="page" w:x="10275" w:y="1126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8,7%</w:t>
      </w:r>
    </w:p>
    <w:p w:rsidR="0007294A" w:rsidRDefault="0007294A" w:rsidP="0007294A">
      <w:pPr>
        <w:framePr w:w="665" w:h="187" w:hRule="exact" w:wrap="auto" w:vAnchor="page" w:hAnchor="page" w:x="10817" w:y="1164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665" w:h="187" w:hRule="exact" w:wrap="auto" w:vAnchor="page" w:hAnchor="page" w:x="10275" w:y="1183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,0%</w:t>
      </w:r>
    </w:p>
    <w:p w:rsidR="0007294A" w:rsidRDefault="0007294A" w:rsidP="0007294A">
      <w:pPr>
        <w:framePr w:w="665" w:h="187" w:hRule="exact" w:wrap="auto" w:vAnchor="page" w:hAnchor="page" w:x="10275" w:y="1266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,3%</w:t>
      </w:r>
    </w:p>
    <w:p w:rsidR="0007294A" w:rsidRDefault="0007294A" w:rsidP="0007294A">
      <w:pPr>
        <w:framePr w:w="665" w:h="187" w:hRule="exact" w:wrap="auto" w:vAnchor="page" w:hAnchor="page" w:x="10275" w:y="1284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5,1%</w:t>
      </w:r>
    </w:p>
    <w:p w:rsidR="0007294A" w:rsidRDefault="0007294A" w:rsidP="0007294A">
      <w:pPr>
        <w:framePr w:w="665" w:h="187" w:hRule="exact" w:wrap="auto" w:vAnchor="page" w:hAnchor="page" w:x="10363" w:y="1303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4,5%</w:t>
      </w:r>
    </w:p>
    <w:p w:rsidR="0007294A" w:rsidRDefault="0007294A" w:rsidP="0007294A">
      <w:pPr>
        <w:framePr w:w="665" w:h="187" w:hRule="exact" w:wrap="auto" w:vAnchor="page" w:hAnchor="page" w:x="10275" w:y="1345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9,4%</w:t>
      </w:r>
    </w:p>
    <w:p w:rsidR="0007294A" w:rsidRDefault="0007294A" w:rsidP="0007294A">
      <w:pPr>
        <w:framePr w:w="665" w:h="187" w:hRule="exact" w:wrap="auto" w:vAnchor="page" w:hAnchor="page" w:x="10275" w:y="1364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3,1%</w:t>
      </w:r>
    </w:p>
    <w:p w:rsidR="0007294A" w:rsidRDefault="0007294A" w:rsidP="0007294A">
      <w:pPr>
        <w:framePr w:w="665" w:h="187" w:hRule="exact" w:wrap="auto" w:vAnchor="page" w:hAnchor="page" w:x="10275" w:y="1383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3,4%</w:t>
      </w:r>
    </w:p>
    <w:p w:rsidR="0007294A" w:rsidRDefault="0007294A" w:rsidP="0007294A">
      <w:pPr>
        <w:framePr w:w="665" w:h="187" w:hRule="exact" w:wrap="auto" w:vAnchor="page" w:hAnchor="page" w:x="10275" w:y="1401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4,6%</w:t>
      </w:r>
    </w:p>
    <w:p w:rsidR="0007294A" w:rsidRDefault="0007294A" w:rsidP="0007294A">
      <w:pPr>
        <w:framePr w:w="665" w:h="187" w:hRule="exact" w:wrap="auto" w:vAnchor="page" w:hAnchor="page" w:x="10275" w:y="1420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3,2%</w:t>
      </w:r>
    </w:p>
    <w:p w:rsidR="0007294A" w:rsidRDefault="0007294A" w:rsidP="0007294A">
      <w:pPr>
        <w:framePr w:w="665" w:h="187" w:hRule="exact" w:wrap="auto" w:vAnchor="page" w:hAnchor="page" w:x="10275" w:y="1462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,0%</w:t>
      </w:r>
    </w:p>
    <w:p w:rsidR="0007294A" w:rsidRDefault="0007294A" w:rsidP="0007294A">
      <w:pPr>
        <w:framePr w:w="665" w:h="187" w:hRule="exact" w:wrap="auto" w:vAnchor="page" w:hAnchor="page" w:x="10275" w:y="1481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,6%</w:t>
      </w:r>
    </w:p>
    <w:p w:rsidR="0007294A" w:rsidRDefault="0007294A" w:rsidP="0007294A">
      <w:pPr>
        <w:framePr w:w="665" w:h="187" w:hRule="exact" w:wrap="auto" w:vAnchor="page" w:hAnchor="page" w:x="10275" w:y="1523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3,0%</w:t>
      </w:r>
    </w:p>
    <w:p w:rsidR="0007294A" w:rsidRDefault="0007294A" w:rsidP="0007294A">
      <w:pPr>
        <w:framePr w:w="1058" w:h="562" w:hRule="exact" w:wrap="auto" w:vAnchor="page" w:hAnchor="page" w:x="7536" w:y="2256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većanj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058" w:h="562" w:hRule="exact" w:wrap="auto" w:vAnchor="page" w:hAnchor="page" w:x="7536" w:y="2256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4665" w:h="211" w:hRule="exact" w:wrap="auto" w:vAnchor="page" w:hAnchor="page" w:x="779" w:y="2895"/>
        <w:widowControl w:val="0"/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A. RAČUN PRIHODA I RASHODA</w:t>
      </w:r>
    </w:p>
    <w:p w:rsidR="0007294A" w:rsidRDefault="0007294A" w:rsidP="0007294A">
      <w:pPr>
        <w:framePr w:w="8850" w:h="527" w:hRule="exact" w:wrap="auto" w:vAnchor="page" w:hAnchor="page" w:x="1574" w:y="1587"/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IZMJENE I DOPUNE PRORAČUNA GRADA KOPRIVNICE  ZA 2016. GODINU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8850" w:h="527" w:hRule="exact" w:wrap="auto" w:vAnchor="page" w:hAnchor="page" w:x="1574" w:y="1587"/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PROJEKCIJE ZA 2017. I 2018. 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810" w:h="605" w:hRule="exact" w:wrap="auto" w:vAnchor="page" w:hAnchor="page" w:x="10109" w:y="2256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P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810" w:h="605" w:hRule="exact" w:wrap="auto" w:vAnchor="page" w:hAnchor="page" w:x="10109" w:y="2256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( 3/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294A"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07294A" w:rsidRDefault="0007294A" w:rsidP="0007294A">
      <w:pPr>
        <w:framePr w:w="1500" w:h="607" w:hRule="exact" w:wrap="auto" w:vAnchor="page" w:hAnchor="page" w:x="1334" w:y="1136"/>
        <w:widowControl w:val="0"/>
        <w:autoSpaceDE w:val="0"/>
        <w:autoSpaceDN w:val="0"/>
        <w:adjustRightInd w:val="0"/>
        <w:spacing w:after="0" w:line="168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page">
                  <wp:posOffset>379730</wp:posOffset>
                </wp:positionH>
                <wp:positionV relativeFrom="page">
                  <wp:posOffset>720725</wp:posOffset>
                </wp:positionV>
                <wp:extent cx="6553200" cy="385445"/>
                <wp:effectExtent l="8255" t="6350" r="10795" b="8255"/>
                <wp:wrapNone/>
                <wp:docPr id="29" name="Pravokutni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3854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9" o:spid="_x0000_s1026" style="position:absolute;margin-left:29.9pt;margin-top:56.75pt;width:516pt;height:30.3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" o:allowincell="f" fillcolor="#ebebeb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>
                <wp:simplePos x="0" y="0"/>
                <wp:positionH relativeFrom="page">
                  <wp:posOffset>846455</wp:posOffset>
                </wp:positionH>
                <wp:positionV relativeFrom="page">
                  <wp:posOffset>720725</wp:posOffset>
                </wp:positionV>
                <wp:extent cx="952500" cy="385445"/>
                <wp:effectExtent l="8255" t="6350" r="10795" b="8255"/>
                <wp:wrapNone/>
                <wp:docPr id="28" name="Pravokutni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8544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8" o:spid="_x0000_s1026" style="position:absolute;margin-left:66.65pt;margin-top:56.75pt;width:75pt;height:30.3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8"/>
          <w:szCs w:val="18"/>
        </w:rPr>
        <w:t>Račun 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500" w:h="607" w:hRule="exact" w:wrap="auto" w:vAnchor="page" w:hAnchor="page" w:x="1334" w:y="1136"/>
        <w:widowControl w:val="0"/>
        <w:autoSpaceDE w:val="0"/>
        <w:autoSpaceDN w:val="0"/>
        <w:adjustRightInd w:val="0"/>
        <w:spacing w:after="0" w:line="168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čunskog pl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260" w:h="270" w:hRule="exact" w:wrap="auto" w:vAnchor="page" w:hAnchor="page" w:x="3982" w:y="1136"/>
        <w:widowControl w:val="0"/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 p i s </w:t>
      </w:r>
    </w:p>
    <w:p w:rsidR="0007294A" w:rsidRDefault="0007294A" w:rsidP="0007294A">
      <w:pPr>
        <w:framePr w:w="1575" w:h="607" w:hRule="exact" w:wrap="auto" w:vAnchor="page" w:hAnchor="page" w:x="5894" w:y="1136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page">
                  <wp:posOffset>3742055</wp:posOffset>
                </wp:positionH>
                <wp:positionV relativeFrom="page">
                  <wp:posOffset>720725</wp:posOffset>
                </wp:positionV>
                <wp:extent cx="1000125" cy="385445"/>
                <wp:effectExtent l="8255" t="6350" r="10795" b="8255"/>
                <wp:wrapNone/>
                <wp:docPr id="27" name="Pravokutni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8544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7" o:spid="_x0000_s1026" style="position:absolute;margin-left:294.65pt;margin-top:56.75pt;width:78.75pt;height:30.3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852" w:h="270" w:hRule="exact" w:wrap="auto" w:vAnchor="page" w:hAnchor="page" w:x="599" w:y="1136"/>
        <w:widowControl w:val="0"/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page">
                  <wp:posOffset>389255</wp:posOffset>
                </wp:positionH>
                <wp:positionV relativeFrom="page">
                  <wp:posOffset>3537585</wp:posOffset>
                </wp:positionV>
                <wp:extent cx="6478905" cy="133985"/>
                <wp:effectExtent l="0" t="3810" r="0" b="0"/>
                <wp:wrapNone/>
                <wp:docPr id="26" name="Pravokutni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13398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6" o:spid="_x0000_s1026" style="position:absolute;margin-left:30.65pt;margin-top:278.55pt;width:510.15pt;height:10.5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8"/>
          <w:szCs w:val="18"/>
        </w:rPr>
        <w:t>Pozicija</w:t>
      </w:r>
    </w:p>
    <w:p w:rsidR="0007294A" w:rsidRDefault="0007294A" w:rsidP="0007294A">
      <w:pPr>
        <w:framePr w:w="785" w:h="211" w:hRule="exact" w:wrap="auto" w:vAnchor="page" w:hAnchor="page" w:x="1326" w:y="5572"/>
        <w:widowControl w:val="0"/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4</w:t>
      </w:r>
    </w:p>
    <w:p w:rsidR="0007294A" w:rsidRDefault="0007294A" w:rsidP="0007294A">
      <w:pPr>
        <w:framePr w:w="1374" w:h="187" w:hRule="exact" w:wrap="auto" w:vAnchor="page" w:hAnchor="page" w:x="6379" w:y="557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7.660.608,00</w:t>
      </w:r>
    </w:p>
    <w:p w:rsidR="0007294A" w:rsidRDefault="0007294A" w:rsidP="0007294A">
      <w:pPr>
        <w:framePr w:w="3915" w:h="187" w:hRule="exact" w:wrap="auto" w:vAnchor="page" w:hAnchor="page" w:x="2114" w:y="557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FINANC. IMOVINE</w:t>
      </w:r>
    </w:p>
    <w:p w:rsidR="0007294A" w:rsidRDefault="0007294A" w:rsidP="0007294A">
      <w:pPr>
        <w:framePr w:w="1374" w:h="187" w:hRule="exact" w:wrap="auto" w:vAnchor="page" w:hAnchor="page" w:x="6690" w:y="263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page">
                  <wp:posOffset>389255</wp:posOffset>
                </wp:positionH>
                <wp:positionV relativeFrom="page">
                  <wp:posOffset>1672590</wp:posOffset>
                </wp:positionV>
                <wp:extent cx="6478905" cy="243840"/>
                <wp:effectExtent l="0" t="0" r="0" b="0"/>
                <wp:wrapNone/>
                <wp:docPr id="25" name="Pravokutni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2438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5" o:spid="_x0000_s1026" style="position:absolute;margin-left:30.65pt;margin-top:131.7pt;width:510.15pt;height:19.2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>
                <wp:simplePos x="0" y="0"/>
                <wp:positionH relativeFrom="page">
                  <wp:posOffset>389255</wp:posOffset>
                </wp:positionH>
                <wp:positionV relativeFrom="page">
                  <wp:posOffset>2173605</wp:posOffset>
                </wp:positionV>
                <wp:extent cx="6478905" cy="243840"/>
                <wp:effectExtent l="0" t="1905" r="0" b="1905"/>
                <wp:wrapNone/>
                <wp:docPr id="24" name="Pravokut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2438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4" o:spid="_x0000_s1026" style="position:absolute;margin-left:30.65pt;margin-top:171.15pt;width:510.15pt;height:19.2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>
                <wp:simplePos x="0" y="0"/>
                <wp:positionH relativeFrom="page">
                  <wp:posOffset>389255</wp:posOffset>
                </wp:positionH>
                <wp:positionV relativeFrom="page">
                  <wp:posOffset>2680335</wp:posOffset>
                </wp:positionV>
                <wp:extent cx="6478905" cy="118745"/>
                <wp:effectExtent l="0" t="3810" r="0" b="1270"/>
                <wp:wrapNone/>
                <wp:docPr id="23" name="Pravokutn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1187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3" o:spid="_x0000_s1026" style="position:absolute;margin-left:30.65pt;margin-top:211.05pt;width:510.15pt;height:9.3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>
                <wp:simplePos x="0" y="0"/>
                <wp:positionH relativeFrom="page">
                  <wp:posOffset>389255</wp:posOffset>
                </wp:positionH>
                <wp:positionV relativeFrom="page">
                  <wp:posOffset>3681095</wp:posOffset>
                </wp:positionV>
                <wp:extent cx="6478905" cy="118745"/>
                <wp:effectExtent l="0" t="4445" r="0" b="635"/>
                <wp:wrapNone/>
                <wp:docPr id="22" name="Pravokut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1187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2" o:spid="_x0000_s1026" style="position:absolute;margin-left:30.65pt;margin-top:289.85pt;width:510.15pt;height:9.3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>
                <wp:simplePos x="0" y="0"/>
                <wp:positionH relativeFrom="page">
                  <wp:posOffset>389255</wp:posOffset>
                </wp:positionH>
                <wp:positionV relativeFrom="page">
                  <wp:posOffset>4067810</wp:posOffset>
                </wp:positionV>
                <wp:extent cx="6478905" cy="243840"/>
                <wp:effectExtent l="0" t="635" r="0" b="3175"/>
                <wp:wrapNone/>
                <wp:docPr id="21" name="Pravokut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2438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1" o:spid="_x0000_s1026" style="position:absolute;margin-left:30.65pt;margin-top:320.3pt;width:510.15pt;height:19.2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>
                <wp:simplePos x="0" y="0"/>
                <wp:positionH relativeFrom="page">
                  <wp:posOffset>389255</wp:posOffset>
                </wp:positionH>
                <wp:positionV relativeFrom="page">
                  <wp:posOffset>5050155</wp:posOffset>
                </wp:positionV>
                <wp:extent cx="6478905" cy="243840"/>
                <wp:effectExtent l="0" t="1905" r="0" b="1905"/>
                <wp:wrapNone/>
                <wp:docPr id="20" name="Pravokut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2438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0" o:spid="_x0000_s1026" style="position:absolute;margin-left:30.65pt;margin-top:397.65pt;width:510.15pt;height:19.2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page">
                  <wp:posOffset>389255</wp:posOffset>
                </wp:positionH>
                <wp:positionV relativeFrom="page">
                  <wp:posOffset>5431790</wp:posOffset>
                </wp:positionV>
                <wp:extent cx="6478905" cy="243840"/>
                <wp:effectExtent l="0" t="2540" r="0" b="1270"/>
                <wp:wrapNone/>
                <wp:docPr id="19" name="Pravokut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2438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9" o:spid="_x0000_s1026" style="position:absolute;margin-left:30.65pt;margin-top:427.7pt;width:510.15pt;height:19.2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49.800,00</w:t>
      </w:r>
    </w:p>
    <w:p w:rsidR="0007294A" w:rsidRDefault="0007294A" w:rsidP="0007294A">
      <w:pPr>
        <w:framePr w:w="1374" w:h="187" w:hRule="exact" w:wrap="auto" w:vAnchor="page" w:hAnchor="page" w:x="6467" w:y="342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312.400,00</w:t>
      </w:r>
    </w:p>
    <w:p w:rsidR="0007294A" w:rsidRDefault="0007294A" w:rsidP="0007294A">
      <w:pPr>
        <w:framePr w:w="1374" w:h="187" w:hRule="exact" w:wrap="auto" w:vAnchor="page" w:hAnchor="page" w:x="6379" w:y="422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4.329.700,00</w:t>
      </w:r>
    </w:p>
    <w:p w:rsidR="0007294A" w:rsidRDefault="0007294A" w:rsidP="0007294A">
      <w:pPr>
        <w:framePr w:w="1374" w:h="187" w:hRule="exact" w:wrap="auto" w:vAnchor="page" w:hAnchor="page" w:x="6467" w:y="579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810.000,00</w:t>
      </w:r>
    </w:p>
    <w:p w:rsidR="0007294A" w:rsidRDefault="0007294A" w:rsidP="0007294A">
      <w:pPr>
        <w:framePr w:w="1374" w:h="187" w:hRule="exact" w:wrap="auto" w:vAnchor="page" w:hAnchor="page" w:x="6379" w:y="640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.438.408,00</w:t>
      </w:r>
    </w:p>
    <w:p w:rsidR="0007294A" w:rsidRDefault="0007294A" w:rsidP="0007294A">
      <w:pPr>
        <w:framePr w:w="1374" w:h="187" w:hRule="exact" w:wrap="auto" w:vAnchor="page" w:hAnchor="page" w:x="6690" w:y="795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5.000,00</w:t>
      </w:r>
    </w:p>
    <w:p w:rsidR="0007294A" w:rsidRDefault="0007294A" w:rsidP="0007294A">
      <w:pPr>
        <w:framePr w:w="1374" w:h="187" w:hRule="exact" w:wrap="auto" w:vAnchor="page" w:hAnchor="page" w:x="6467" w:y="855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357.200,00</w:t>
      </w:r>
    </w:p>
    <w:p w:rsidR="0007294A" w:rsidRDefault="0007294A" w:rsidP="0007294A">
      <w:pPr>
        <w:framePr w:w="785" w:h="187" w:hRule="exact" w:wrap="auto" w:vAnchor="page" w:hAnchor="page" w:x="1326" w:y="263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</w:t>
      </w:r>
    </w:p>
    <w:p w:rsidR="0007294A" w:rsidRDefault="0007294A" w:rsidP="0007294A">
      <w:pPr>
        <w:framePr w:w="785" w:h="187" w:hRule="exact" w:wrap="auto" w:vAnchor="page" w:hAnchor="page" w:x="1326" w:y="342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</w:t>
      </w:r>
    </w:p>
    <w:p w:rsidR="0007294A" w:rsidRDefault="0007294A" w:rsidP="0007294A">
      <w:pPr>
        <w:framePr w:w="785" w:h="187" w:hRule="exact" w:wrap="auto" w:vAnchor="page" w:hAnchor="page" w:x="1326" w:y="422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</w:t>
      </w:r>
    </w:p>
    <w:p w:rsidR="0007294A" w:rsidRDefault="0007294A" w:rsidP="0007294A">
      <w:pPr>
        <w:framePr w:w="785" w:h="187" w:hRule="exact" w:wrap="auto" w:vAnchor="page" w:hAnchor="page" w:x="1326" w:y="579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1</w:t>
      </w:r>
    </w:p>
    <w:p w:rsidR="0007294A" w:rsidRDefault="0007294A" w:rsidP="0007294A">
      <w:pPr>
        <w:framePr w:w="785" w:h="187" w:hRule="exact" w:wrap="auto" w:vAnchor="page" w:hAnchor="page" w:x="1326" w:y="640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</w:t>
      </w:r>
    </w:p>
    <w:p w:rsidR="0007294A" w:rsidRDefault="0007294A" w:rsidP="0007294A">
      <w:pPr>
        <w:framePr w:w="785" w:h="187" w:hRule="exact" w:wrap="auto" w:vAnchor="page" w:hAnchor="page" w:x="1326" w:y="795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3</w:t>
      </w:r>
    </w:p>
    <w:p w:rsidR="0007294A" w:rsidRDefault="0007294A" w:rsidP="0007294A">
      <w:pPr>
        <w:framePr w:w="785" w:h="187" w:hRule="exact" w:wrap="auto" w:vAnchor="page" w:hAnchor="page" w:x="1326" w:y="855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</w:t>
      </w:r>
    </w:p>
    <w:p w:rsidR="0007294A" w:rsidRDefault="0007294A" w:rsidP="0007294A">
      <w:pPr>
        <w:framePr w:w="3915" w:h="384" w:hRule="exact" w:wrap="auto" w:vAnchor="page" w:hAnchor="page" w:x="2114" w:y="2635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DANE U INOZEMSTVO I UNUTAR OP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384" w:hRule="exact" w:wrap="auto" w:vAnchor="page" w:hAnchor="page" w:x="2114" w:y="2635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RŽ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384" w:hRule="exact" w:wrap="auto" w:vAnchor="page" w:hAnchor="page" w:x="2114" w:y="342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.GRAĐ.I KUĆANSTVA  NA TEMELJU OSIG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384" w:hRule="exact" w:wrap="auto" w:vAnchor="page" w:hAnchor="page" w:x="2114" w:y="342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. I DRUGE NAK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187" w:hRule="exact" w:wrap="auto" w:vAnchor="page" w:hAnchor="page" w:x="2114" w:y="422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RASHODI</w:t>
      </w:r>
    </w:p>
    <w:p w:rsidR="0007294A" w:rsidRDefault="0007294A" w:rsidP="0007294A">
      <w:pPr>
        <w:framePr w:w="3915" w:h="187" w:hRule="exact" w:wrap="auto" w:vAnchor="page" w:hAnchor="page" w:x="2114" w:y="579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PROIZVEDENE IMOVINE</w:t>
      </w:r>
    </w:p>
    <w:p w:rsidR="0007294A" w:rsidRDefault="0007294A" w:rsidP="0007294A">
      <w:pPr>
        <w:framePr w:w="3915" w:h="384" w:hRule="exact" w:wrap="auto" w:vAnchor="page" w:hAnchor="page" w:x="2114" w:y="640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NABA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384" w:hRule="exact" w:wrap="auto" w:vAnchor="page" w:hAnchor="page" w:x="2114" w:y="640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IZV.DUGOTRAJ.IMOV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384" w:hRule="exact" w:wrap="auto" w:vAnchor="page" w:hAnchor="page" w:x="2114" w:y="795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NABAVU PLEMEN.MET.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384" w:hRule="exact" w:wrap="auto" w:vAnchor="page" w:hAnchor="page" w:x="2114" w:y="795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.POHRANJ.VRIJ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384" w:hRule="exact" w:wrap="auto" w:vAnchor="page" w:hAnchor="page" w:x="2114" w:y="8555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DODATNA ULAGANJA NA NEFINA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384" w:hRule="exact" w:wrap="auto" w:vAnchor="page" w:hAnchor="page" w:x="2114" w:y="8555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85" w:h="187" w:hRule="exact" w:wrap="auto" w:vAnchor="page" w:hAnchor="page" w:x="1316" w:y="201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2</w:t>
      </w:r>
    </w:p>
    <w:p w:rsidR="0007294A" w:rsidRDefault="0007294A" w:rsidP="0007294A">
      <w:pPr>
        <w:framePr w:w="785" w:h="187" w:hRule="exact" w:wrap="auto" w:vAnchor="page" w:hAnchor="page" w:x="1316" w:y="300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3</w:t>
      </w:r>
    </w:p>
    <w:p w:rsidR="0007294A" w:rsidRDefault="0007294A" w:rsidP="0007294A">
      <w:pPr>
        <w:framePr w:w="785" w:h="187" w:hRule="exact" w:wrap="auto" w:vAnchor="page" w:hAnchor="page" w:x="1316" w:y="319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8</w:t>
      </w:r>
    </w:p>
    <w:p w:rsidR="0007294A" w:rsidRDefault="0007294A" w:rsidP="0007294A">
      <w:pPr>
        <w:framePr w:w="785" w:h="187" w:hRule="exact" w:wrap="auto" w:vAnchor="page" w:hAnchor="page" w:x="1316" w:y="379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2</w:t>
      </w:r>
    </w:p>
    <w:p w:rsidR="0007294A" w:rsidRDefault="0007294A" w:rsidP="0007294A">
      <w:pPr>
        <w:framePr w:w="785" w:h="187" w:hRule="exact" w:wrap="auto" w:vAnchor="page" w:hAnchor="page" w:x="1316" w:y="441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:rsidR="0007294A" w:rsidRDefault="0007294A" w:rsidP="0007294A">
      <w:pPr>
        <w:framePr w:w="785" w:h="187" w:hRule="exact" w:wrap="auto" w:vAnchor="page" w:hAnchor="page" w:x="1316" w:y="460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2</w:t>
      </w:r>
    </w:p>
    <w:p w:rsidR="0007294A" w:rsidRDefault="0007294A" w:rsidP="0007294A">
      <w:pPr>
        <w:framePr w:w="785" w:h="187" w:hRule="exact" w:wrap="auto" w:vAnchor="page" w:hAnchor="page" w:x="1316" w:y="498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3</w:t>
      </w:r>
    </w:p>
    <w:p w:rsidR="0007294A" w:rsidRDefault="0007294A" w:rsidP="0007294A">
      <w:pPr>
        <w:framePr w:w="785" w:h="187" w:hRule="exact" w:wrap="auto" w:vAnchor="page" w:hAnchor="page" w:x="1316" w:y="517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5</w:t>
      </w:r>
    </w:p>
    <w:p w:rsidR="0007294A" w:rsidRDefault="0007294A" w:rsidP="0007294A">
      <w:pPr>
        <w:framePr w:w="785" w:h="187" w:hRule="exact" w:wrap="auto" w:vAnchor="page" w:hAnchor="page" w:x="1316" w:y="535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6</w:t>
      </w:r>
    </w:p>
    <w:p w:rsidR="0007294A" w:rsidRDefault="0007294A" w:rsidP="0007294A">
      <w:pPr>
        <w:framePr w:w="785" w:h="187" w:hRule="exact" w:wrap="auto" w:vAnchor="page" w:hAnchor="page" w:x="1316" w:y="599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11</w:t>
      </w:r>
    </w:p>
    <w:p w:rsidR="0007294A" w:rsidRDefault="0007294A" w:rsidP="0007294A">
      <w:pPr>
        <w:framePr w:w="785" w:h="187" w:hRule="exact" w:wrap="auto" w:vAnchor="page" w:hAnchor="page" w:x="1316" w:y="617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12</w:t>
      </w:r>
    </w:p>
    <w:p w:rsidR="0007294A" w:rsidRDefault="0007294A" w:rsidP="0007294A">
      <w:pPr>
        <w:framePr w:w="785" w:h="187" w:hRule="exact" w:wrap="auto" w:vAnchor="page" w:hAnchor="page" w:x="1316" w:y="677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1</w:t>
      </w:r>
    </w:p>
    <w:p w:rsidR="0007294A" w:rsidRDefault="0007294A" w:rsidP="0007294A">
      <w:pPr>
        <w:framePr w:w="785" w:h="187" w:hRule="exact" w:wrap="auto" w:vAnchor="page" w:hAnchor="page" w:x="1316" w:y="696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07294A" w:rsidRDefault="0007294A" w:rsidP="0007294A">
      <w:pPr>
        <w:framePr w:w="785" w:h="187" w:hRule="exact" w:wrap="auto" w:vAnchor="page" w:hAnchor="page" w:x="1316" w:y="715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3</w:t>
      </w:r>
    </w:p>
    <w:p w:rsidR="0007294A" w:rsidRDefault="0007294A" w:rsidP="0007294A">
      <w:pPr>
        <w:framePr w:w="785" w:h="187" w:hRule="exact" w:wrap="auto" w:vAnchor="page" w:hAnchor="page" w:x="1316" w:y="733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4</w:t>
      </w:r>
    </w:p>
    <w:p w:rsidR="0007294A" w:rsidRDefault="0007294A" w:rsidP="0007294A">
      <w:pPr>
        <w:framePr w:w="785" w:h="187" w:hRule="exact" w:wrap="auto" w:vAnchor="page" w:hAnchor="page" w:x="1316" w:y="772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6</w:t>
      </w:r>
    </w:p>
    <w:p w:rsidR="0007294A" w:rsidRDefault="0007294A" w:rsidP="0007294A">
      <w:pPr>
        <w:framePr w:w="785" w:h="187" w:hRule="exact" w:wrap="auto" w:vAnchor="page" w:hAnchor="page" w:x="1316" w:y="832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31</w:t>
      </w:r>
    </w:p>
    <w:p w:rsidR="0007294A" w:rsidRDefault="0007294A" w:rsidP="0007294A">
      <w:pPr>
        <w:framePr w:w="785" w:h="187" w:hRule="exact" w:wrap="auto" w:vAnchor="page" w:hAnchor="page" w:x="1316" w:y="892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1</w:t>
      </w:r>
    </w:p>
    <w:p w:rsidR="0007294A" w:rsidRDefault="0007294A" w:rsidP="0007294A">
      <w:pPr>
        <w:framePr w:w="1374" w:h="187" w:hRule="exact" w:wrap="auto" w:vAnchor="page" w:hAnchor="page" w:x="6467" w:y="201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750.000,00</w:t>
      </w:r>
    </w:p>
    <w:p w:rsidR="0007294A" w:rsidRDefault="0007294A" w:rsidP="0007294A">
      <w:pPr>
        <w:framePr w:w="1374" w:h="187" w:hRule="exact" w:wrap="auto" w:vAnchor="page" w:hAnchor="page" w:x="6690" w:y="300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374" w:h="187" w:hRule="exact" w:wrap="auto" w:vAnchor="page" w:hAnchor="page" w:x="6690" w:y="319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9.800,00</w:t>
      </w:r>
    </w:p>
    <w:p w:rsidR="0007294A" w:rsidRDefault="0007294A" w:rsidP="0007294A">
      <w:pPr>
        <w:framePr w:w="1374" w:h="187" w:hRule="exact" w:wrap="auto" w:vAnchor="page" w:hAnchor="page" w:x="6467" w:y="379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312.400,00</w:t>
      </w:r>
    </w:p>
    <w:p w:rsidR="0007294A" w:rsidRDefault="0007294A" w:rsidP="0007294A">
      <w:pPr>
        <w:framePr w:w="1374" w:h="187" w:hRule="exact" w:wrap="auto" w:vAnchor="page" w:hAnchor="page" w:x="6379" w:y="441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.989.700,00</w:t>
      </w:r>
    </w:p>
    <w:p w:rsidR="0007294A" w:rsidRDefault="0007294A" w:rsidP="0007294A">
      <w:pPr>
        <w:framePr w:w="1374" w:h="187" w:hRule="exact" w:wrap="auto" w:vAnchor="page" w:hAnchor="page" w:x="7091" w:y="460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07294A" w:rsidRDefault="0007294A" w:rsidP="0007294A">
      <w:pPr>
        <w:framePr w:w="1374" w:h="187" w:hRule="exact" w:wrap="auto" w:vAnchor="page" w:hAnchor="page" w:x="6690" w:y="498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374" w:h="187" w:hRule="exact" w:wrap="auto" w:vAnchor="page" w:hAnchor="page" w:x="6690" w:y="517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0.000,00</w:t>
      </w:r>
    </w:p>
    <w:p w:rsidR="0007294A" w:rsidRDefault="0007294A" w:rsidP="0007294A">
      <w:pPr>
        <w:framePr w:w="1374" w:h="187" w:hRule="exact" w:wrap="auto" w:vAnchor="page" w:hAnchor="page" w:x="6379" w:y="535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240.000,00</w:t>
      </w:r>
    </w:p>
    <w:p w:rsidR="0007294A" w:rsidRDefault="0007294A" w:rsidP="0007294A">
      <w:pPr>
        <w:framePr w:w="1374" w:h="187" w:hRule="exact" w:wrap="auto" w:vAnchor="page" w:hAnchor="page" w:x="6602" w:y="599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00.000,00</w:t>
      </w:r>
    </w:p>
    <w:p w:rsidR="0007294A" w:rsidRDefault="0007294A" w:rsidP="0007294A">
      <w:pPr>
        <w:framePr w:w="1374" w:h="187" w:hRule="exact" w:wrap="auto" w:vAnchor="page" w:hAnchor="page" w:x="6467" w:y="617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210.000,00</w:t>
      </w:r>
    </w:p>
    <w:p w:rsidR="0007294A" w:rsidRDefault="0007294A" w:rsidP="0007294A">
      <w:pPr>
        <w:framePr w:w="1374" w:h="187" w:hRule="exact" w:wrap="auto" w:vAnchor="page" w:hAnchor="page" w:x="6379" w:y="677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.980.000,00</w:t>
      </w:r>
    </w:p>
    <w:p w:rsidR="0007294A" w:rsidRDefault="0007294A" w:rsidP="0007294A">
      <w:pPr>
        <w:framePr w:w="1374" w:h="187" w:hRule="exact" w:wrap="auto" w:vAnchor="page" w:hAnchor="page" w:x="6467" w:y="696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669.408,00</w:t>
      </w:r>
    </w:p>
    <w:p w:rsidR="0007294A" w:rsidRDefault="0007294A" w:rsidP="0007294A">
      <w:pPr>
        <w:framePr w:w="1374" w:h="187" w:hRule="exact" w:wrap="auto" w:vAnchor="page" w:hAnchor="page" w:x="6467" w:y="715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200.000,00</w:t>
      </w:r>
    </w:p>
    <w:p w:rsidR="0007294A" w:rsidRDefault="0007294A" w:rsidP="0007294A">
      <w:pPr>
        <w:framePr w:w="1374" w:h="187" w:hRule="exact" w:wrap="auto" w:vAnchor="page" w:hAnchor="page" w:x="6602" w:y="733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51.000,00</w:t>
      </w:r>
    </w:p>
    <w:p w:rsidR="0007294A" w:rsidRDefault="0007294A" w:rsidP="0007294A">
      <w:pPr>
        <w:framePr w:w="1374" w:h="187" w:hRule="exact" w:wrap="auto" w:vAnchor="page" w:hAnchor="page" w:x="6602" w:y="772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38.000,00</w:t>
      </w:r>
    </w:p>
    <w:p w:rsidR="0007294A" w:rsidRDefault="0007294A" w:rsidP="0007294A">
      <w:pPr>
        <w:framePr w:w="1374" w:h="187" w:hRule="exact" w:wrap="auto" w:vAnchor="page" w:hAnchor="page" w:x="6690" w:y="832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5.000,00</w:t>
      </w:r>
    </w:p>
    <w:p w:rsidR="0007294A" w:rsidRDefault="0007294A" w:rsidP="0007294A">
      <w:pPr>
        <w:framePr w:w="1374" w:h="187" w:hRule="exact" w:wrap="auto" w:vAnchor="page" w:hAnchor="page" w:x="6467" w:y="892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357.200,00</w:t>
      </w:r>
    </w:p>
    <w:p w:rsidR="0007294A" w:rsidRDefault="0007294A" w:rsidP="0007294A">
      <w:pPr>
        <w:framePr w:w="3915" w:h="575" w:hRule="exact" w:wrap="auto" w:vAnchor="page" w:hAnchor="page" w:x="2114" w:y="201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Subvencije trgovačkim društvi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575" w:hRule="exact" w:wrap="auto" w:vAnchor="page" w:hAnchor="page" w:x="2114" w:y="201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ljoprivrednicima i obrtnicima izvan jav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575" w:hRule="exact" w:wrap="auto" w:vAnchor="page" w:hAnchor="page" w:x="2114" w:y="201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ekt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187" w:hRule="exact" w:wrap="auto" w:vAnchor="page" w:hAnchor="page" w:x="2114" w:y="300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UNUTAR OPĆE DRŽAVE</w:t>
      </w:r>
    </w:p>
    <w:p w:rsidR="0007294A" w:rsidRDefault="0007294A" w:rsidP="0007294A">
      <w:pPr>
        <w:framePr w:w="3915" w:h="187" w:hRule="exact" w:wrap="auto" w:vAnchor="page" w:hAnchor="page" w:x="2114" w:y="319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temeljem prijenosa EU sredstava</w:t>
      </w:r>
    </w:p>
    <w:p w:rsidR="0007294A" w:rsidRDefault="0007294A" w:rsidP="0007294A">
      <w:pPr>
        <w:framePr w:w="3915" w:h="384" w:hRule="exact" w:wrap="auto" w:vAnchor="page" w:hAnchor="page" w:x="2114" w:y="3795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E NAKNADE GRAĐANIMA I KUĆANSTV. 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384" w:hRule="exact" w:wrap="auto" w:vAnchor="page" w:hAnchor="page" w:x="2114" w:y="3795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187" w:hRule="exact" w:wrap="auto" w:vAnchor="page" w:hAnchor="page" w:x="2114" w:y="441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:rsidR="0007294A" w:rsidRDefault="0007294A" w:rsidP="0007294A">
      <w:pPr>
        <w:framePr w:w="3915" w:h="384" w:hRule="exact" w:wrap="auto" w:vAnchor="page" w:hAnchor="page" w:x="2114" w:y="4601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APITALNE DONACIJE GRAĐANIM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384" w:hRule="exact" w:wrap="auto" w:vAnchor="page" w:hAnchor="page" w:x="2114" w:y="4601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UĆANSTV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187" w:hRule="exact" w:wrap="auto" w:vAnchor="page" w:hAnchor="page" w:x="2114" w:y="498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AZNE, PENALI I NAKNDE ŠTETE</w:t>
      </w:r>
    </w:p>
    <w:p w:rsidR="0007294A" w:rsidRDefault="0007294A" w:rsidP="0007294A">
      <w:pPr>
        <w:framePr w:w="3915" w:h="187" w:hRule="exact" w:wrap="auto" w:vAnchor="page" w:hAnchor="page" w:x="2114" w:y="517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VANREDNI RASHODI</w:t>
      </w:r>
    </w:p>
    <w:p w:rsidR="0007294A" w:rsidRDefault="0007294A" w:rsidP="0007294A">
      <w:pPr>
        <w:framePr w:w="3915" w:h="187" w:hRule="exact" w:wrap="auto" w:vAnchor="page" w:hAnchor="page" w:x="2114" w:y="535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Kapitalne pomoći</w:t>
      </w:r>
    </w:p>
    <w:p w:rsidR="0007294A" w:rsidRDefault="0007294A" w:rsidP="0007294A">
      <w:pPr>
        <w:framePr w:w="3915" w:h="187" w:hRule="exact" w:wrap="auto" w:vAnchor="page" w:hAnchor="page" w:x="2114" w:y="599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ATERIJALNA IMOVINA-PRIRODNA BOGATSTVA</w:t>
      </w:r>
    </w:p>
    <w:p w:rsidR="0007294A" w:rsidRDefault="0007294A" w:rsidP="0007294A">
      <w:pPr>
        <w:framePr w:w="3915" w:h="187" w:hRule="exact" w:wrap="auto" w:vAnchor="page" w:hAnchor="page" w:x="2114" w:y="617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Nematerijalna imovina</w:t>
      </w:r>
    </w:p>
    <w:p w:rsidR="0007294A" w:rsidRDefault="0007294A" w:rsidP="0007294A">
      <w:pPr>
        <w:framePr w:w="3915" w:h="187" w:hRule="exact" w:wrap="auto" w:vAnchor="page" w:hAnchor="page" w:x="2114" w:y="677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GRAĐEVINSKI OBJEKTI</w:t>
      </w:r>
    </w:p>
    <w:p w:rsidR="0007294A" w:rsidRDefault="0007294A" w:rsidP="0007294A">
      <w:pPr>
        <w:framePr w:w="3915" w:h="187" w:hRule="exact" w:wrap="auto" w:vAnchor="page" w:hAnchor="page" w:x="2114" w:y="696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07294A" w:rsidRDefault="0007294A" w:rsidP="0007294A">
      <w:pPr>
        <w:framePr w:w="3915" w:h="187" w:hRule="exact" w:wrap="auto" w:vAnchor="page" w:hAnchor="page" w:x="2114" w:y="715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JEVOZNA SREDSTVA</w:t>
      </w:r>
    </w:p>
    <w:p w:rsidR="0007294A" w:rsidRDefault="0007294A" w:rsidP="0007294A">
      <w:pPr>
        <w:framePr w:w="3915" w:h="384" w:hRule="exact" w:wrap="auto" w:vAnchor="page" w:hAnchor="page" w:x="2114" w:y="733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NJIGE,UMJETNIČKA DJELA I ST. IZLOŽB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384" w:hRule="exact" w:wrap="auto" w:vAnchor="page" w:hAnchor="page" w:x="2114" w:y="733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IJED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187" w:hRule="exact" w:wrap="auto" w:vAnchor="page" w:hAnchor="page" w:x="2114" w:y="772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EMATERIJALNA PROIZVEDENA IMOVINA</w:t>
      </w:r>
    </w:p>
    <w:p w:rsidR="0007294A" w:rsidRDefault="0007294A" w:rsidP="0007294A">
      <w:pPr>
        <w:framePr w:w="3915" w:h="187" w:hRule="exact" w:wrap="auto" w:vAnchor="page" w:hAnchor="page" w:x="2114" w:y="832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EMENITI METALI I OST.POHRANJ.VRIJED.</w:t>
      </w:r>
    </w:p>
    <w:p w:rsidR="0007294A" w:rsidRDefault="0007294A" w:rsidP="0007294A">
      <w:pPr>
        <w:framePr w:w="3915" w:h="384" w:hRule="exact" w:wrap="auto" w:vAnchor="page" w:hAnchor="page" w:x="2114" w:y="892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DATNA ULAGANJA NA GRAĐEVINSK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384" w:hRule="exact" w:wrap="auto" w:vAnchor="page" w:hAnchor="page" w:x="2114" w:y="892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BJEKT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484" w:h="607" w:hRule="exact" w:wrap="auto" w:vAnchor="page" w:hAnchor="page" w:x="8672" w:y="1136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>
                <wp:simplePos x="0" y="0"/>
                <wp:positionH relativeFrom="page">
                  <wp:posOffset>5506085</wp:posOffset>
                </wp:positionH>
                <wp:positionV relativeFrom="page">
                  <wp:posOffset>720725</wp:posOffset>
                </wp:positionV>
                <wp:extent cx="942340" cy="385445"/>
                <wp:effectExtent l="10160" t="6350" r="9525" b="8255"/>
                <wp:wrapNone/>
                <wp:docPr id="18" name="Pravokut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340" cy="38544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8" o:spid="_x0000_s1026" style="position:absolute;margin-left:433.55pt;margin-top:56.75pt;width:74.2pt;height:30.3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IjAAMAAFg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Novi plan za 2016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374" w:h="187" w:hRule="exact" w:wrap="auto" w:vAnchor="page" w:hAnchor="page" w:x="9120" w:y="557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.997.439,00</w:t>
      </w:r>
    </w:p>
    <w:p w:rsidR="0007294A" w:rsidRDefault="0007294A" w:rsidP="0007294A">
      <w:pPr>
        <w:framePr w:w="1374" w:h="187" w:hRule="exact" w:wrap="auto" w:vAnchor="page" w:hAnchor="page" w:x="9432" w:y="263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9.000,00</w:t>
      </w:r>
    </w:p>
    <w:p w:rsidR="0007294A" w:rsidRDefault="0007294A" w:rsidP="0007294A">
      <w:pPr>
        <w:framePr w:w="1374" w:h="187" w:hRule="exact" w:wrap="auto" w:vAnchor="page" w:hAnchor="page" w:x="9209" w:y="342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482.400,00</w:t>
      </w:r>
    </w:p>
    <w:p w:rsidR="0007294A" w:rsidRDefault="0007294A" w:rsidP="0007294A">
      <w:pPr>
        <w:framePr w:w="1374" w:h="187" w:hRule="exact" w:wrap="auto" w:vAnchor="page" w:hAnchor="page" w:x="9120" w:y="422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4.614.560,00</w:t>
      </w:r>
    </w:p>
    <w:p w:rsidR="0007294A" w:rsidRDefault="0007294A" w:rsidP="0007294A">
      <w:pPr>
        <w:framePr w:w="1374" w:h="187" w:hRule="exact" w:wrap="auto" w:vAnchor="page" w:hAnchor="page" w:x="9209" w:y="579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966.500,00</w:t>
      </w:r>
    </w:p>
    <w:p w:rsidR="0007294A" w:rsidRDefault="0007294A" w:rsidP="0007294A">
      <w:pPr>
        <w:framePr w:w="1374" w:h="187" w:hRule="exact" w:wrap="auto" w:vAnchor="page" w:hAnchor="page" w:x="9120" w:y="640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7.901.317,00</w:t>
      </w:r>
    </w:p>
    <w:p w:rsidR="0007294A" w:rsidRDefault="0007294A" w:rsidP="0007294A">
      <w:pPr>
        <w:framePr w:w="1374" w:h="187" w:hRule="exact" w:wrap="auto" w:vAnchor="page" w:hAnchor="page" w:x="9432" w:y="795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5.000,00</w:t>
      </w:r>
    </w:p>
    <w:p w:rsidR="0007294A" w:rsidRDefault="0007294A" w:rsidP="0007294A">
      <w:pPr>
        <w:framePr w:w="1374" w:h="187" w:hRule="exact" w:wrap="auto" w:vAnchor="page" w:hAnchor="page" w:x="9209" w:y="855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074.622,00</w:t>
      </w:r>
    </w:p>
    <w:p w:rsidR="0007294A" w:rsidRDefault="0007294A" w:rsidP="0007294A">
      <w:pPr>
        <w:framePr w:w="1374" w:h="187" w:hRule="exact" w:wrap="auto" w:vAnchor="page" w:hAnchor="page" w:x="9209" w:y="201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650.000,00</w:t>
      </w:r>
    </w:p>
    <w:p w:rsidR="0007294A" w:rsidRDefault="0007294A" w:rsidP="0007294A">
      <w:pPr>
        <w:framePr w:w="1374" w:h="187" w:hRule="exact" w:wrap="auto" w:vAnchor="page" w:hAnchor="page" w:x="9432" w:y="300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374" w:h="187" w:hRule="exact" w:wrap="auto" w:vAnchor="page" w:hAnchor="page" w:x="9432" w:y="319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9.000,00</w:t>
      </w:r>
    </w:p>
    <w:p w:rsidR="0007294A" w:rsidRDefault="0007294A" w:rsidP="0007294A">
      <w:pPr>
        <w:framePr w:w="1374" w:h="187" w:hRule="exact" w:wrap="auto" w:vAnchor="page" w:hAnchor="page" w:x="9209" w:y="379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482.400,00</w:t>
      </w:r>
    </w:p>
    <w:p w:rsidR="0007294A" w:rsidRDefault="0007294A" w:rsidP="0007294A">
      <w:pPr>
        <w:framePr w:w="1374" w:h="187" w:hRule="exact" w:wrap="auto" w:vAnchor="page" w:hAnchor="page" w:x="9120" w:y="441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.877.200,00</w:t>
      </w:r>
    </w:p>
    <w:p w:rsidR="0007294A" w:rsidRDefault="0007294A" w:rsidP="0007294A">
      <w:pPr>
        <w:framePr w:w="1374" w:h="187" w:hRule="exact" w:wrap="auto" w:vAnchor="page" w:hAnchor="page" w:x="9343" w:y="460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47.360,00</w:t>
      </w:r>
    </w:p>
    <w:p w:rsidR="0007294A" w:rsidRDefault="0007294A" w:rsidP="0007294A">
      <w:pPr>
        <w:framePr w:w="1374" w:h="187" w:hRule="exact" w:wrap="auto" w:vAnchor="page" w:hAnchor="page" w:x="9432" w:y="498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374" w:h="187" w:hRule="exact" w:wrap="auto" w:vAnchor="page" w:hAnchor="page" w:x="9432" w:y="517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0.000,00</w:t>
      </w:r>
    </w:p>
    <w:p w:rsidR="0007294A" w:rsidRDefault="0007294A" w:rsidP="0007294A">
      <w:pPr>
        <w:framePr w:w="1374" w:h="187" w:hRule="exact" w:wrap="auto" w:vAnchor="page" w:hAnchor="page" w:x="9120" w:y="535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390.000,00</w:t>
      </w:r>
    </w:p>
    <w:p w:rsidR="0007294A" w:rsidRDefault="0007294A" w:rsidP="0007294A">
      <w:pPr>
        <w:framePr w:w="1374" w:h="187" w:hRule="exact" w:wrap="auto" w:vAnchor="page" w:hAnchor="page" w:x="9343" w:y="599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00.000,00</w:t>
      </w:r>
    </w:p>
    <w:p w:rsidR="0007294A" w:rsidRDefault="0007294A" w:rsidP="0007294A">
      <w:pPr>
        <w:framePr w:w="1374" w:h="187" w:hRule="exact" w:wrap="auto" w:vAnchor="page" w:hAnchor="page" w:x="9209" w:y="617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366.500,00</w:t>
      </w:r>
    </w:p>
    <w:p w:rsidR="0007294A" w:rsidRDefault="0007294A" w:rsidP="0007294A">
      <w:pPr>
        <w:framePr w:w="1374" w:h="187" w:hRule="exact" w:wrap="auto" w:vAnchor="page" w:hAnchor="page" w:x="9120" w:y="677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4.490.000,00</w:t>
      </w:r>
    </w:p>
    <w:p w:rsidR="0007294A" w:rsidRDefault="0007294A" w:rsidP="0007294A">
      <w:pPr>
        <w:framePr w:w="1374" w:h="187" w:hRule="exact" w:wrap="auto" w:vAnchor="page" w:hAnchor="page" w:x="9209" w:y="696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645.465,00</w:t>
      </w:r>
    </w:p>
    <w:p w:rsidR="0007294A" w:rsidRDefault="0007294A" w:rsidP="0007294A">
      <w:pPr>
        <w:framePr w:w="1374" w:h="187" w:hRule="exact" w:wrap="auto" w:vAnchor="page" w:hAnchor="page" w:x="9343" w:y="715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60.000,00</w:t>
      </w:r>
    </w:p>
    <w:p w:rsidR="0007294A" w:rsidRDefault="0007294A" w:rsidP="0007294A">
      <w:pPr>
        <w:framePr w:w="1374" w:h="187" w:hRule="exact" w:wrap="auto" w:vAnchor="page" w:hAnchor="page" w:x="9343" w:y="733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40.252,00</w:t>
      </w:r>
    </w:p>
    <w:p w:rsidR="0007294A" w:rsidRDefault="0007294A" w:rsidP="0007294A">
      <w:pPr>
        <w:framePr w:w="1374" w:h="187" w:hRule="exact" w:wrap="auto" w:vAnchor="page" w:hAnchor="page" w:x="9343" w:y="772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65.600,00</w:t>
      </w:r>
    </w:p>
    <w:p w:rsidR="0007294A" w:rsidRDefault="0007294A" w:rsidP="0007294A">
      <w:pPr>
        <w:framePr w:w="1374" w:h="187" w:hRule="exact" w:wrap="auto" w:vAnchor="page" w:hAnchor="page" w:x="9432" w:y="832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5.000,00</w:t>
      </w:r>
    </w:p>
    <w:p w:rsidR="0007294A" w:rsidRDefault="0007294A" w:rsidP="0007294A">
      <w:pPr>
        <w:framePr w:w="1374" w:h="187" w:hRule="exact" w:wrap="auto" w:vAnchor="page" w:hAnchor="page" w:x="9209" w:y="892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074.622,00</w:t>
      </w:r>
    </w:p>
    <w:p w:rsidR="0007294A" w:rsidRDefault="0007294A" w:rsidP="0007294A">
      <w:pPr>
        <w:framePr w:w="1374" w:h="187" w:hRule="exact" w:wrap="auto" w:vAnchor="page" w:hAnchor="page" w:x="7789" w:y="557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8.663.169,00</w:t>
      </w:r>
    </w:p>
    <w:p w:rsidR="0007294A" w:rsidRDefault="0007294A" w:rsidP="0007294A">
      <w:pPr>
        <w:framePr w:w="1374" w:h="187" w:hRule="exact" w:wrap="auto" w:vAnchor="page" w:hAnchor="page" w:x="8065" w:y="263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9.200,00</w:t>
      </w:r>
    </w:p>
    <w:p w:rsidR="0007294A" w:rsidRDefault="0007294A" w:rsidP="0007294A">
      <w:pPr>
        <w:framePr w:w="1374" w:h="187" w:hRule="exact" w:wrap="auto" w:vAnchor="page" w:hAnchor="page" w:x="7976" w:y="342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0.000,00</w:t>
      </w:r>
    </w:p>
    <w:p w:rsidR="0007294A" w:rsidRDefault="0007294A" w:rsidP="0007294A">
      <w:pPr>
        <w:framePr w:w="1374" w:h="187" w:hRule="exact" w:wrap="auto" w:vAnchor="page" w:hAnchor="page" w:x="7976" w:y="422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84.860,00</w:t>
      </w:r>
    </w:p>
    <w:p w:rsidR="0007294A" w:rsidRDefault="0007294A" w:rsidP="0007294A">
      <w:pPr>
        <w:framePr w:w="1374" w:h="187" w:hRule="exact" w:wrap="auto" w:vAnchor="page" w:hAnchor="page" w:x="7976" w:y="579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6.500,00</w:t>
      </w:r>
    </w:p>
    <w:p w:rsidR="0007294A" w:rsidRDefault="0007294A" w:rsidP="0007294A">
      <w:pPr>
        <w:framePr w:w="1374" w:h="187" w:hRule="exact" w:wrap="auto" w:vAnchor="page" w:hAnchor="page" w:x="7789" w:y="640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9.537.091,00</w:t>
      </w:r>
    </w:p>
    <w:p w:rsidR="0007294A" w:rsidRDefault="0007294A" w:rsidP="0007294A">
      <w:pPr>
        <w:framePr w:w="1374" w:h="187" w:hRule="exact" w:wrap="auto" w:vAnchor="page" w:hAnchor="page" w:x="8466" w:y="795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07294A" w:rsidRDefault="0007294A" w:rsidP="0007294A">
      <w:pPr>
        <w:framePr w:w="1374" w:h="187" w:hRule="exact" w:wrap="auto" w:vAnchor="page" w:hAnchor="page" w:x="7976" w:y="855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17.422,00</w:t>
      </w:r>
    </w:p>
    <w:p w:rsidR="0007294A" w:rsidRDefault="0007294A" w:rsidP="0007294A">
      <w:pPr>
        <w:framePr w:w="1374" w:h="187" w:hRule="exact" w:wrap="auto" w:vAnchor="page" w:hAnchor="page" w:x="7923" w:y="201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00.000,00</w:t>
      </w:r>
    </w:p>
    <w:p w:rsidR="0007294A" w:rsidRDefault="0007294A" w:rsidP="0007294A">
      <w:pPr>
        <w:framePr w:w="1374" w:h="187" w:hRule="exact" w:wrap="auto" w:vAnchor="page" w:hAnchor="page" w:x="8466" w:y="300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07294A" w:rsidRDefault="0007294A" w:rsidP="0007294A">
      <w:pPr>
        <w:framePr w:w="1374" w:h="187" w:hRule="exact" w:wrap="auto" w:vAnchor="page" w:hAnchor="page" w:x="8065" w:y="319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9.200,00</w:t>
      </w:r>
    </w:p>
    <w:p w:rsidR="0007294A" w:rsidRDefault="0007294A" w:rsidP="0007294A">
      <w:pPr>
        <w:framePr w:w="1374" w:h="187" w:hRule="exact" w:wrap="auto" w:vAnchor="page" w:hAnchor="page" w:x="7976" w:y="379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0.000,00</w:t>
      </w:r>
    </w:p>
    <w:p w:rsidR="0007294A" w:rsidRDefault="0007294A" w:rsidP="0007294A">
      <w:pPr>
        <w:framePr w:w="1374" w:h="187" w:hRule="exact" w:wrap="auto" w:vAnchor="page" w:hAnchor="page" w:x="7923" w:y="441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12.500,00</w:t>
      </w:r>
    </w:p>
    <w:p w:rsidR="0007294A" w:rsidRDefault="0007294A" w:rsidP="0007294A">
      <w:pPr>
        <w:framePr w:w="1374" w:h="187" w:hRule="exact" w:wrap="auto" w:vAnchor="page" w:hAnchor="page" w:x="7976" w:y="460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47.360,00</w:t>
      </w:r>
    </w:p>
    <w:p w:rsidR="0007294A" w:rsidRDefault="0007294A" w:rsidP="0007294A">
      <w:pPr>
        <w:framePr w:w="1374" w:h="187" w:hRule="exact" w:wrap="auto" w:vAnchor="page" w:hAnchor="page" w:x="8466" w:y="498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07294A" w:rsidRDefault="0007294A" w:rsidP="0007294A">
      <w:pPr>
        <w:framePr w:w="1374" w:h="187" w:hRule="exact" w:wrap="auto" w:vAnchor="page" w:hAnchor="page" w:x="8466" w:y="517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07294A" w:rsidRDefault="0007294A" w:rsidP="0007294A">
      <w:pPr>
        <w:framePr w:w="1374" w:h="187" w:hRule="exact" w:wrap="auto" w:vAnchor="page" w:hAnchor="page" w:x="7976" w:y="535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0.000,00</w:t>
      </w:r>
    </w:p>
    <w:p w:rsidR="0007294A" w:rsidRDefault="0007294A" w:rsidP="0007294A">
      <w:pPr>
        <w:framePr w:w="1374" w:h="187" w:hRule="exact" w:wrap="auto" w:vAnchor="page" w:hAnchor="page" w:x="8466" w:y="599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07294A" w:rsidRDefault="0007294A" w:rsidP="0007294A">
      <w:pPr>
        <w:framePr w:w="1374" w:h="187" w:hRule="exact" w:wrap="auto" w:vAnchor="page" w:hAnchor="page" w:x="7976" w:y="617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6.500,00</w:t>
      </w:r>
    </w:p>
    <w:p w:rsidR="0007294A" w:rsidRDefault="0007294A" w:rsidP="0007294A">
      <w:pPr>
        <w:framePr w:w="1374" w:h="187" w:hRule="exact" w:wrap="auto" w:vAnchor="page" w:hAnchor="page" w:x="7789" w:y="677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7.490.000,00</w:t>
      </w:r>
    </w:p>
    <w:p w:rsidR="0007294A" w:rsidRDefault="0007294A" w:rsidP="0007294A">
      <w:pPr>
        <w:framePr w:w="1374" w:h="187" w:hRule="exact" w:wrap="auto" w:vAnchor="page" w:hAnchor="page" w:x="8012" w:y="696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23.943,00</w:t>
      </w:r>
    </w:p>
    <w:p w:rsidR="0007294A" w:rsidRDefault="0007294A" w:rsidP="0007294A">
      <w:pPr>
        <w:framePr w:w="1374" w:h="187" w:hRule="exact" w:wrap="auto" w:vAnchor="page" w:hAnchor="page" w:x="7789" w:y="715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.940.000,00</w:t>
      </w:r>
    </w:p>
    <w:p w:rsidR="0007294A" w:rsidRDefault="0007294A" w:rsidP="0007294A">
      <w:pPr>
        <w:framePr w:w="1374" w:h="187" w:hRule="exact" w:wrap="auto" w:vAnchor="page" w:hAnchor="page" w:x="7923" w:y="733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10.748,00</w:t>
      </w:r>
    </w:p>
    <w:p w:rsidR="0007294A" w:rsidRDefault="0007294A" w:rsidP="0007294A">
      <w:pPr>
        <w:framePr w:w="1374" w:h="187" w:hRule="exact" w:wrap="auto" w:vAnchor="page" w:hAnchor="page" w:x="8065" w:y="772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7.600,00</w:t>
      </w:r>
    </w:p>
    <w:p w:rsidR="0007294A" w:rsidRDefault="0007294A" w:rsidP="0007294A">
      <w:pPr>
        <w:framePr w:w="1374" w:h="187" w:hRule="exact" w:wrap="auto" w:vAnchor="page" w:hAnchor="page" w:x="8466" w:y="832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07294A" w:rsidRDefault="0007294A" w:rsidP="0007294A">
      <w:pPr>
        <w:framePr w:w="1374" w:h="187" w:hRule="exact" w:wrap="auto" w:vAnchor="page" w:hAnchor="page" w:x="7976" w:y="892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17.422,00</w:t>
      </w:r>
    </w:p>
    <w:p w:rsidR="0007294A" w:rsidRDefault="0007294A" w:rsidP="0007294A">
      <w:pPr>
        <w:framePr w:w="665" w:h="187" w:hRule="exact" w:wrap="auto" w:vAnchor="page" w:hAnchor="page" w:x="10363" w:y="557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1,8%</w:t>
      </w:r>
    </w:p>
    <w:p w:rsidR="0007294A" w:rsidRDefault="0007294A" w:rsidP="0007294A">
      <w:pPr>
        <w:framePr w:w="665" w:h="187" w:hRule="exact" w:wrap="auto" w:vAnchor="page" w:hAnchor="page" w:x="10275" w:y="263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8,7%</w:t>
      </w:r>
    </w:p>
    <w:p w:rsidR="0007294A" w:rsidRDefault="0007294A" w:rsidP="0007294A">
      <w:pPr>
        <w:framePr w:w="665" w:h="187" w:hRule="exact" w:wrap="auto" w:vAnchor="page" w:hAnchor="page" w:x="10275" w:y="342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3,9%</w:t>
      </w:r>
    </w:p>
    <w:p w:rsidR="0007294A" w:rsidRDefault="0007294A" w:rsidP="0007294A">
      <w:pPr>
        <w:framePr w:w="665" w:h="187" w:hRule="exact" w:wrap="auto" w:vAnchor="page" w:hAnchor="page" w:x="10275" w:y="422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1,2%</w:t>
      </w:r>
    </w:p>
    <w:p w:rsidR="0007294A" w:rsidRDefault="0007294A" w:rsidP="0007294A">
      <w:pPr>
        <w:framePr w:w="665" w:h="187" w:hRule="exact" w:wrap="auto" w:vAnchor="page" w:hAnchor="page" w:x="10275" w:y="579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3,3%</w:t>
      </w:r>
    </w:p>
    <w:p w:rsidR="0007294A" w:rsidRDefault="0007294A" w:rsidP="0007294A">
      <w:pPr>
        <w:framePr w:w="665" w:h="187" w:hRule="exact" w:wrap="auto" w:vAnchor="page" w:hAnchor="page" w:x="10363" w:y="640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4,5%</w:t>
      </w:r>
    </w:p>
    <w:p w:rsidR="0007294A" w:rsidRDefault="0007294A" w:rsidP="0007294A">
      <w:pPr>
        <w:framePr w:w="665" w:h="187" w:hRule="exact" w:wrap="auto" w:vAnchor="page" w:hAnchor="page" w:x="10275" w:y="795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,0%</w:t>
      </w:r>
    </w:p>
    <w:p w:rsidR="0007294A" w:rsidRDefault="0007294A" w:rsidP="0007294A">
      <w:pPr>
        <w:framePr w:w="665" w:h="187" w:hRule="exact" w:wrap="auto" w:vAnchor="page" w:hAnchor="page" w:x="10275" w:y="855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3,4%</w:t>
      </w:r>
    </w:p>
    <w:p w:rsidR="0007294A" w:rsidRDefault="0007294A" w:rsidP="0007294A">
      <w:pPr>
        <w:framePr w:w="665" w:h="187" w:hRule="exact" w:wrap="auto" w:vAnchor="page" w:hAnchor="page" w:x="10363" w:y="201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4,3%</w:t>
      </w:r>
    </w:p>
    <w:p w:rsidR="0007294A" w:rsidRDefault="0007294A" w:rsidP="0007294A">
      <w:pPr>
        <w:framePr w:w="665" w:h="187" w:hRule="exact" w:wrap="auto" w:vAnchor="page" w:hAnchor="page" w:x="10275" w:y="300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,0%</w:t>
      </w:r>
    </w:p>
    <w:p w:rsidR="0007294A" w:rsidRDefault="0007294A" w:rsidP="0007294A">
      <w:pPr>
        <w:framePr w:w="665" w:h="187" w:hRule="exact" w:wrap="auto" w:vAnchor="page" w:hAnchor="page" w:x="10275" w:y="319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8,5%</w:t>
      </w:r>
    </w:p>
    <w:p w:rsidR="0007294A" w:rsidRDefault="0007294A" w:rsidP="0007294A">
      <w:pPr>
        <w:framePr w:w="665" w:h="187" w:hRule="exact" w:wrap="auto" w:vAnchor="page" w:hAnchor="page" w:x="10275" w:y="379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3,9%</w:t>
      </w:r>
    </w:p>
    <w:p w:rsidR="0007294A" w:rsidRDefault="0007294A" w:rsidP="0007294A">
      <w:pPr>
        <w:framePr w:w="665" w:h="187" w:hRule="exact" w:wrap="auto" w:vAnchor="page" w:hAnchor="page" w:x="10363" w:y="441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9,1%</w:t>
      </w:r>
    </w:p>
    <w:p w:rsidR="0007294A" w:rsidRDefault="0007294A" w:rsidP="0007294A">
      <w:pPr>
        <w:framePr w:w="665" w:h="187" w:hRule="exact" w:wrap="auto" w:vAnchor="page" w:hAnchor="page" w:x="10817" w:y="460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665" w:h="187" w:hRule="exact" w:wrap="auto" w:vAnchor="page" w:hAnchor="page" w:x="10275" w:y="498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,0%</w:t>
      </w:r>
    </w:p>
    <w:p w:rsidR="0007294A" w:rsidRDefault="0007294A" w:rsidP="0007294A">
      <w:pPr>
        <w:framePr w:w="665" w:h="187" w:hRule="exact" w:wrap="auto" w:vAnchor="page" w:hAnchor="page" w:x="10275" w:y="517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,0%</w:t>
      </w:r>
    </w:p>
    <w:p w:rsidR="0007294A" w:rsidRDefault="0007294A" w:rsidP="0007294A">
      <w:pPr>
        <w:framePr w:w="665" w:h="187" w:hRule="exact" w:wrap="auto" w:vAnchor="page" w:hAnchor="page" w:x="10275" w:y="535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1,3%</w:t>
      </w:r>
    </w:p>
    <w:p w:rsidR="0007294A" w:rsidRDefault="0007294A" w:rsidP="0007294A">
      <w:pPr>
        <w:framePr w:w="665" w:h="187" w:hRule="exact" w:wrap="auto" w:vAnchor="page" w:hAnchor="page" w:x="10275" w:y="599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,0%</w:t>
      </w:r>
    </w:p>
    <w:p w:rsidR="0007294A" w:rsidRDefault="0007294A" w:rsidP="0007294A">
      <w:pPr>
        <w:framePr w:w="665" w:h="187" w:hRule="exact" w:wrap="auto" w:vAnchor="page" w:hAnchor="page" w:x="10275" w:y="617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3,7%</w:t>
      </w:r>
    </w:p>
    <w:p w:rsidR="0007294A" w:rsidRDefault="0007294A" w:rsidP="0007294A">
      <w:pPr>
        <w:framePr w:w="665" w:h="187" w:hRule="exact" w:wrap="auto" w:vAnchor="page" w:hAnchor="page" w:x="10363" w:y="677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6,6%</w:t>
      </w:r>
    </w:p>
    <w:p w:rsidR="0007294A" w:rsidRDefault="0007294A" w:rsidP="0007294A">
      <w:pPr>
        <w:framePr w:w="665" w:h="187" w:hRule="exact" w:wrap="auto" w:vAnchor="page" w:hAnchor="page" w:x="10363" w:y="696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8,6%</w:t>
      </w:r>
    </w:p>
    <w:p w:rsidR="0007294A" w:rsidRDefault="0007294A" w:rsidP="0007294A">
      <w:pPr>
        <w:framePr w:w="665" w:h="187" w:hRule="exact" w:wrap="auto" w:vAnchor="page" w:hAnchor="page" w:x="10363" w:y="715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,8%</w:t>
      </w:r>
    </w:p>
    <w:p w:rsidR="0007294A" w:rsidRDefault="0007294A" w:rsidP="0007294A">
      <w:pPr>
        <w:framePr w:w="665" w:h="187" w:hRule="exact" w:wrap="auto" w:vAnchor="page" w:hAnchor="page" w:x="10363" w:y="733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7,0%</w:t>
      </w:r>
    </w:p>
    <w:p w:rsidR="0007294A" w:rsidRDefault="0007294A" w:rsidP="0007294A">
      <w:pPr>
        <w:framePr w:w="665" w:h="187" w:hRule="exact" w:wrap="auto" w:vAnchor="page" w:hAnchor="page" w:x="10275" w:y="772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3,7%</w:t>
      </w:r>
    </w:p>
    <w:p w:rsidR="0007294A" w:rsidRDefault="0007294A" w:rsidP="0007294A">
      <w:pPr>
        <w:framePr w:w="665" w:h="187" w:hRule="exact" w:wrap="auto" w:vAnchor="page" w:hAnchor="page" w:x="10275" w:y="832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,0%</w:t>
      </w:r>
    </w:p>
    <w:p w:rsidR="0007294A" w:rsidRDefault="0007294A" w:rsidP="0007294A">
      <w:pPr>
        <w:framePr w:w="665" w:h="187" w:hRule="exact" w:wrap="auto" w:vAnchor="page" w:hAnchor="page" w:x="10275" w:y="892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3,4%</w:t>
      </w:r>
    </w:p>
    <w:p w:rsidR="0007294A" w:rsidRDefault="0007294A" w:rsidP="0007294A">
      <w:pPr>
        <w:framePr w:w="1058" w:h="562" w:hRule="exact" w:wrap="auto" w:vAnchor="page" w:hAnchor="page" w:x="7536" w:y="1136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većanj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058" w:h="562" w:hRule="exact" w:wrap="auto" w:vAnchor="page" w:hAnchor="page" w:x="7536" w:y="1136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810" w:h="605" w:hRule="exact" w:wrap="auto" w:vAnchor="page" w:hAnchor="page" w:x="10109" w:y="1136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P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810" w:h="605" w:hRule="exact" w:wrap="auto" w:vAnchor="page" w:hAnchor="page" w:x="10109" w:y="1136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( 3/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294A"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07294A" w:rsidRDefault="0007294A" w:rsidP="0007294A">
      <w:pPr>
        <w:framePr w:w="1500" w:h="607" w:hRule="exact" w:wrap="auto" w:vAnchor="page" w:hAnchor="page" w:x="1334" w:y="1136"/>
        <w:widowControl w:val="0"/>
        <w:autoSpaceDE w:val="0"/>
        <w:autoSpaceDN w:val="0"/>
        <w:adjustRightInd w:val="0"/>
        <w:spacing w:after="0" w:line="168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0" allowOverlap="1">
                <wp:simplePos x="0" y="0"/>
                <wp:positionH relativeFrom="page">
                  <wp:posOffset>379730</wp:posOffset>
                </wp:positionH>
                <wp:positionV relativeFrom="page">
                  <wp:posOffset>720725</wp:posOffset>
                </wp:positionV>
                <wp:extent cx="6553200" cy="385445"/>
                <wp:effectExtent l="8255" t="6350" r="10795" b="8255"/>
                <wp:wrapNone/>
                <wp:docPr id="17" name="Pravokut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3854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7" o:spid="_x0000_s1026" style="position:absolute;margin-left:29.9pt;margin-top:56.75pt;width:516pt;height:30.3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" o:allowincell="f" fillcolor="#ebebeb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>
                <wp:simplePos x="0" y="0"/>
                <wp:positionH relativeFrom="page">
                  <wp:posOffset>846455</wp:posOffset>
                </wp:positionH>
                <wp:positionV relativeFrom="page">
                  <wp:posOffset>720725</wp:posOffset>
                </wp:positionV>
                <wp:extent cx="952500" cy="385445"/>
                <wp:effectExtent l="8255" t="6350" r="10795" b="8255"/>
                <wp:wrapNone/>
                <wp:docPr id="16" name="Pravokut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8544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6" o:spid="_x0000_s1026" style="position:absolute;margin-left:66.65pt;margin-top:56.75pt;width:75pt;height:30.3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C9AAMAAFg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8"/>
          <w:szCs w:val="18"/>
        </w:rPr>
        <w:t>Račun 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500" w:h="607" w:hRule="exact" w:wrap="auto" w:vAnchor="page" w:hAnchor="page" w:x="1334" w:y="1136"/>
        <w:widowControl w:val="0"/>
        <w:autoSpaceDE w:val="0"/>
        <w:autoSpaceDN w:val="0"/>
        <w:adjustRightInd w:val="0"/>
        <w:spacing w:after="0" w:line="168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čunskog pl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260" w:h="270" w:hRule="exact" w:wrap="auto" w:vAnchor="page" w:hAnchor="page" w:x="3982" w:y="1136"/>
        <w:widowControl w:val="0"/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 p i s </w:t>
      </w:r>
    </w:p>
    <w:p w:rsidR="0007294A" w:rsidRDefault="0007294A" w:rsidP="0007294A">
      <w:pPr>
        <w:framePr w:w="1575" w:h="607" w:hRule="exact" w:wrap="auto" w:vAnchor="page" w:hAnchor="page" w:x="5894" w:y="1136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>
                <wp:simplePos x="0" y="0"/>
                <wp:positionH relativeFrom="page">
                  <wp:posOffset>3742055</wp:posOffset>
                </wp:positionH>
                <wp:positionV relativeFrom="page">
                  <wp:posOffset>720725</wp:posOffset>
                </wp:positionV>
                <wp:extent cx="1000125" cy="385445"/>
                <wp:effectExtent l="8255" t="6350" r="10795" b="8255"/>
                <wp:wrapNone/>
                <wp:docPr id="15" name="Pravokut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8544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5" o:spid="_x0000_s1026" style="position:absolute;margin-left:294.65pt;margin-top:56.75pt;width:78.75pt;height:30.3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qLAgMAAFk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852" w:h="270" w:hRule="exact" w:wrap="auto" w:vAnchor="page" w:hAnchor="page" w:x="599" w:y="1136"/>
        <w:widowControl w:val="0"/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>
                <wp:simplePos x="0" y="0"/>
                <wp:positionH relativeFrom="page">
                  <wp:posOffset>389255</wp:posOffset>
                </wp:positionH>
                <wp:positionV relativeFrom="page">
                  <wp:posOffset>1303020</wp:posOffset>
                </wp:positionV>
                <wp:extent cx="6478905" cy="243840"/>
                <wp:effectExtent l="0" t="0" r="0" b="0"/>
                <wp:wrapNone/>
                <wp:docPr id="14" name="Pravokut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24384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4" o:spid="_x0000_s1026" style="position:absolute;margin-left:30.65pt;margin-top:102.6pt;width:510.15pt;height:19.2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>
                <wp:simplePos x="0" y="0"/>
                <wp:positionH relativeFrom="page">
                  <wp:posOffset>389255</wp:posOffset>
                </wp:positionH>
                <wp:positionV relativeFrom="page">
                  <wp:posOffset>3211830</wp:posOffset>
                </wp:positionV>
                <wp:extent cx="6478905" cy="243840"/>
                <wp:effectExtent l="0" t="1905" r="0" b="1905"/>
                <wp:wrapNone/>
                <wp:docPr id="13" name="Pravokut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24384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3" o:spid="_x0000_s1026" style="position:absolute;margin-left:30.65pt;margin-top:252.9pt;width:510.15pt;height:19.2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8"/>
          <w:szCs w:val="18"/>
        </w:rPr>
        <w:t>Pozicija</w:t>
      </w:r>
    </w:p>
    <w:p w:rsidR="0007294A" w:rsidRDefault="0007294A" w:rsidP="0007294A">
      <w:pPr>
        <w:framePr w:w="785" w:h="211" w:hRule="exact" w:wrap="auto" w:vAnchor="page" w:hAnchor="page" w:x="1326" w:y="2053"/>
        <w:widowControl w:val="0"/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8</w:t>
      </w:r>
    </w:p>
    <w:p w:rsidR="0007294A" w:rsidRDefault="0007294A" w:rsidP="0007294A">
      <w:pPr>
        <w:framePr w:w="785" w:h="211" w:hRule="exact" w:wrap="auto" w:vAnchor="page" w:hAnchor="page" w:x="1326" w:y="5059"/>
        <w:widowControl w:val="0"/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5</w:t>
      </w:r>
    </w:p>
    <w:p w:rsidR="0007294A" w:rsidRDefault="0007294A" w:rsidP="0007294A">
      <w:pPr>
        <w:framePr w:w="1374" w:h="187" w:hRule="exact" w:wrap="auto" w:vAnchor="page" w:hAnchor="page" w:x="6379" w:y="205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.820.000,00</w:t>
      </w:r>
    </w:p>
    <w:p w:rsidR="0007294A" w:rsidRDefault="0007294A" w:rsidP="0007294A">
      <w:pPr>
        <w:framePr w:w="1374" w:h="187" w:hRule="exact" w:wrap="auto" w:vAnchor="page" w:hAnchor="page" w:x="6379" w:y="505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1.860.000,00</w:t>
      </w:r>
    </w:p>
    <w:p w:rsidR="0007294A" w:rsidRDefault="0007294A" w:rsidP="0007294A">
      <w:pPr>
        <w:framePr w:w="3915" w:h="384" w:hRule="exact" w:wrap="auto" w:vAnchor="page" w:hAnchor="page" w:x="2114" w:y="205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MICI OD FINANCIJSKE  IMOVIN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384" w:hRule="exact" w:wrap="auto" w:vAnchor="page" w:hAnchor="page" w:x="2114" w:y="205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UŽI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384" w:hRule="exact" w:wrap="auto" w:vAnchor="page" w:hAnchor="page" w:x="2114" w:y="505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DACI ZA FINANCIJSKU IMOVINU I OT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384" w:hRule="exact" w:wrap="auto" w:vAnchor="page" w:hAnchor="page" w:x="2114" w:y="505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JM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374" w:h="187" w:hRule="exact" w:wrap="auto" w:vAnchor="page" w:hAnchor="page" w:x="6602" w:y="245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>
                <wp:simplePos x="0" y="0"/>
                <wp:positionH relativeFrom="page">
                  <wp:posOffset>389255</wp:posOffset>
                </wp:positionH>
                <wp:positionV relativeFrom="page">
                  <wp:posOffset>1555750</wp:posOffset>
                </wp:positionV>
                <wp:extent cx="6478905" cy="118745"/>
                <wp:effectExtent l="0" t="3175" r="0" b="1905"/>
                <wp:wrapNone/>
                <wp:docPr id="12" name="Pravokut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1187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2" o:spid="_x0000_s1026" style="position:absolute;margin-left:30.65pt;margin-top:122.5pt;width:510.15pt;height:9.3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>
                <wp:simplePos x="0" y="0"/>
                <wp:positionH relativeFrom="page">
                  <wp:posOffset>389255</wp:posOffset>
                </wp:positionH>
                <wp:positionV relativeFrom="page">
                  <wp:posOffset>2436495</wp:posOffset>
                </wp:positionV>
                <wp:extent cx="6478905" cy="118745"/>
                <wp:effectExtent l="0" t="0" r="0" b="0"/>
                <wp:wrapNone/>
                <wp:docPr id="11" name="Pravokut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1187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1" o:spid="_x0000_s1026" style="position:absolute;margin-left:30.65pt;margin-top:191.85pt;width:510.15pt;height:9.3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>
                <wp:simplePos x="0" y="0"/>
                <wp:positionH relativeFrom="page">
                  <wp:posOffset>389255</wp:posOffset>
                </wp:positionH>
                <wp:positionV relativeFrom="page">
                  <wp:posOffset>2829560</wp:posOffset>
                </wp:positionV>
                <wp:extent cx="6478905" cy="118745"/>
                <wp:effectExtent l="0" t="635" r="0" b="4445"/>
                <wp:wrapNone/>
                <wp:docPr id="10" name="Pravokut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1187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" o:spid="_x0000_s1026" style="position:absolute;margin-left:30.65pt;margin-top:222.8pt;width:510.15pt;height:9.3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>
                <wp:simplePos x="0" y="0"/>
                <wp:positionH relativeFrom="page">
                  <wp:posOffset>389255</wp:posOffset>
                </wp:positionH>
                <wp:positionV relativeFrom="page">
                  <wp:posOffset>3464560</wp:posOffset>
                </wp:positionV>
                <wp:extent cx="6478905" cy="118745"/>
                <wp:effectExtent l="0" t="0" r="0" b="0"/>
                <wp:wrapNone/>
                <wp:docPr id="9" name="Pravokut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1187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" o:spid="_x0000_s1026" style="position:absolute;margin-left:30.65pt;margin-top:272.8pt;width:510.15pt;height:9.3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>
                <wp:simplePos x="0" y="0"/>
                <wp:positionH relativeFrom="page">
                  <wp:posOffset>389255</wp:posOffset>
                </wp:positionH>
                <wp:positionV relativeFrom="page">
                  <wp:posOffset>4223385</wp:posOffset>
                </wp:positionV>
                <wp:extent cx="6478905" cy="243840"/>
                <wp:effectExtent l="0" t="3810" r="0" b="0"/>
                <wp:wrapNone/>
                <wp:docPr id="8" name="Pravoku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2438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" o:spid="_x0000_s1026" style="position:absolute;margin-left:30.65pt;margin-top:332.55pt;width:510.15pt;height:19.2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820.000,00</w:t>
      </w:r>
    </w:p>
    <w:p w:rsidR="0007294A" w:rsidRDefault="0007294A" w:rsidP="0007294A">
      <w:pPr>
        <w:framePr w:w="1374" w:h="187" w:hRule="exact" w:wrap="auto" w:vAnchor="page" w:hAnchor="page" w:x="6379" w:y="383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.000.000,00</w:t>
      </w:r>
    </w:p>
    <w:p w:rsidR="0007294A" w:rsidRDefault="0007294A" w:rsidP="0007294A">
      <w:pPr>
        <w:framePr w:w="1374" w:h="187" w:hRule="exact" w:wrap="auto" w:vAnchor="page" w:hAnchor="page" w:x="6467" w:y="445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.000.000,00</w:t>
      </w:r>
    </w:p>
    <w:p w:rsidR="0007294A" w:rsidRDefault="0007294A" w:rsidP="0007294A">
      <w:pPr>
        <w:framePr w:w="1374" w:h="187" w:hRule="exact" w:wrap="auto" w:vAnchor="page" w:hAnchor="page" w:x="6467" w:y="545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360.000,00</w:t>
      </w:r>
    </w:p>
    <w:p w:rsidR="0007294A" w:rsidRDefault="0007294A" w:rsidP="0007294A">
      <w:pPr>
        <w:framePr w:w="1374" w:h="187" w:hRule="exact" w:wrap="auto" w:vAnchor="page" w:hAnchor="page" w:x="6379" w:y="665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8.500.000,00</w:t>
      </w:r>
    </w:p>
    <w:p w:rsidR="0007294A" w:rsidRDefault="0007294A" w:rsidP="0007294A">
      <w:pPr>
        <w:framePr w:w="785" w:h="187" w:hRule="exact" w:wrap="auto" w:vAnchor="page" w:hAnchor="page" w:x="1326" w:y="245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1</w:t>
      </w:r>
    </w:p>
    <w:p w:rsidR="0007294A" w:rsidRDefault="0007294A" w:rsidP="0007294A">
      <w:pPr>
        <w:framePr w:w="785" w:h="187" w:hRule="exact" w:wrap="auto" w:vAnchor="page" w:hAnchor="page" w:x="1326" w:y="383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3</w:t>
      </w:r>
    </w:p>
    <w:p w:rsidR="0007294A" w:rsidRDefault="0007294A" w:rsidP="0007294A">
      <w:pPr>
        <w:framePr w:w="785" w:h="187" w:hRule="exact" w:wrap="auto" w:vAnchor="page" w:hAnchor="page" w:x="1326" w:y="445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4</w:t>
      </w:r>
    </w:p>
    <w:p w:rsidR="0007294A" w:rsidRDefault="0007294A" w:rsidP="0007294A">
      <w:pPr>
        <w:framePr w:w="785" w:h="187" w:hRule="exact" w:wrap="auto" w:vAnchor="page" w:hAnchor="page" w:x="1326" w:y="545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1</w:t>
      </w:r>
    </w:p>
    <w:p w:rsidR="0007294A" w:rsidRDefault="0007294A" w:rsidP="0007294A">
      <w:pPr>
        <w:framePr w:w="785" w:h="187" w:hRule="exact" w:wrap="auto" w:vAnchor="page" w:hAnchor="page" w:x="1326" w:y="665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</w:t>
      </w:r>
    </w:p>
    <w:p w:rsidR="0007294A" w:rsidRDefault="0007294A" w:rsidP="0007294A">
      <w:pPr>
        <w:framePr w:w="3915" w:h="187" w:hRule="exact" w:wrap="auto" w:vAnchor="page" w:hAnchor="page" w:x="2114" w:y="245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mljeni povrati glavnica danih zajmova i depozita</w:t>
      </w:r>
    </w:p>
    <w:p w:rsidR="0007294A" w:rsidRDefault="0007294A" w:rsidP="0007294A">
      <w:pPr>
        <w:framePr w:w="3915" w:h="187" w:hRule="exact" w:wrap="auto" w:vAnchor="page" w:hAnchor="page" w:x="2114" w:y="383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Primici od prodaje dionica i udjela u glavnici</w:t>
      </w:r>
    </w:p>
    <w:p w:rsidR="0007294A" w:rsidRDefault="0007294A" w:rsidP="0007294A">
      <w:pPr>
        <w:framePr w:w="3915" w:h="187" w:hRule="exact" w:wrap="auto" w:vAnchor="page" w:hAnchor="page" w:x="2114" w:y="445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Primici od zaduživanja</w:t>
      </w:r>
    </w:p>
    <w:p w:rsidR="0007294A" w:rsidRDefault="0007294A" w:rsidP="0007294A">
      <w:pPr>
        <w:framePr w:w="3915" w:h="187" w:hRule="exact" w:wrap="auto" w:vAnchor="page" w:hAnchor="page" w:x="2114" w:y="545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DACI ZA DANE ZAJMOVE</w:t>
      </w:r>
    </w:p>
    <w:p w:rsidR="0007294A" w:rsidRDefault="0007294A" w:rsidP="0007294A">
      <w:pPr>
        <w:framePr w:w="3915" w:h="384" w:hRule="exact" w:wrap="auto" w:vAnchor="page" w:hAnchor="page" w:x="2114" w:y="665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DACI ZA OTPLATU GLAVNICE PRIMLJE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384" w:hRule="exact" w:wrap="auto" w:vAnchor="page" w:hAnchor="page" w:x="2114" w:y="665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JM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85" w:h="187" w:hRule="exact" w:wrap="auto" w:vAnchor="page" w:hAnchor="page" w:x="1316" w:y="264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12</w:t>
      </w:r>
    </w:p>
    <w:p w:rsidR="0007294A" w:rsidRDefault="0007294A" w:rsidP="0007294A">
      <w:pPr>
        <w:framePr w:w="785" w:h="187" w:hRule="exact" w:wrap="auto" w:vAnchor="page" w:hAnchor="page" w:x="1316" w:y="302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14</w:t>
      </w:r>
    </w:p>
    <w:p w:rsidR="0007294A" w:rsidRDefault="0007294A" w:rsidP="0007294A">
      <w:pPr>
        <w:framePr w:w="785" w:h="187" w:hRule="exact" w:wrap="auto" w:vAnchor="page" w:hAnchor="page" w:x="1316" w:y="341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16</w:t>
      </w:r>
    </w:p>
    <w:p w:rsidR="0007294A" w:rsidRDefault="0007294A" w:rsidP="0007294A">
      <w:pPr>
        <w:framePr w:w="785" w:h="187" w:hRule="exact" w:wrap="auto" w:vAnchor="page" w:hAnchor="page" w:x="1316" w:y="403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32</w:t>
      </w:r>
    </w:p>
    <w:p w:rsidR="0007294A" w:rsidRDefault="0007294A" w:rsidP="0007294A">
      <w:pPr>
        <w:framePr w:w="785" w:h="187" w:hRule="exact" w:wrap="auto" w:vAnchor="page" w:hAnchor="page" w:x="1316" w:y="464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42</w:t>
      </w:r>
    </w:p>
    <w:p w:rsidR="0007294A" w:rsidRDefault="0007294A" w:rsidP="0007294A">
      <w:pPr>
        <w:framePr w:w="785" w:h="187" w:hRule="exact" w:wrap="auto" w:vAnchor="page" w:hAnchor="page" w:x="1316" w:y="564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12</w:t>
      </w:r>
    </w:p>
    <w:p w:rsidR="0007294A" w:rsidRDefault="0007294A" w:rsidP="0007294A">
      <w:pPr>
        <w:framePr w:w="785" w:h="187" w:hRule="exact" w:wrap="auto" w:vAnchor="page" w:hAnchor="page" w:x="1316" w:y="603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16</w:t>
      </w:r>
    </w:p>
    <w:p w:rsidR="0007294A" w:rsidRDefault="0007294A" w:rsidP="0007294A">
      <w:pPr>
        <w:framePr w:w="785" w:h="187" w:hRule="exact" w:wrap="auto" w:vAnchor="page" w:hAnchor="page" w:x="1316" w:y="702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4</w:t>
      </w:r>
    </w:p>
    <w:p w:rsidR="0007294A" w:rsidRDefault="0007294A" w:rsidP="0007294A">
      <w:pPr>
        <w:framePr w:w="1374" w:h="187" w:hRule="exact" w:wrap="auto" w:vAnchor="page" w:hAnchor="page" w:x="6602" w:y="264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00.000,00</w:t>
      </w:r>
    </w:p>
    <w:p w:rsidR="0007294A" w:rsidRDefault="0007294A" w:rsidP="0007294A">
      <w:pPr>
        <w:framePr w:w="1374" w:h="187" w:hRule="exact" w:wrap="auto" w:vAnchor="page" w:hAnchor="page" w:x="6690" w:y="302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0.000,00</w:t>
      </w:r>
    </w:p>
    <w:p w:rsidR="0007294A" w:rsidRDefault="0007294A" w:rsidP="0007294A">
      <w:pPr>
        <w:framePr w:w="1374" w:h="187" w:hRule="exact" w:wrap="auto" w:vAnchor="page" w:hAnchor="page" w:x="6690" w:y="341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0.000,00</w:t>
      </w:r>
    </w:p>
    <w:p w:rsidR="0007294A" w:rsidRDefault="0007294A" w:rsidP="0007294A">
      <w:pPr>
        <w:framePr w:w="1374" w:h="187" w:hRule="exact" w:wrap="auto" w:vAnchor="page" w:hAnchor="page" w:x="6379" w:y="403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.000.000,00</w:t>
      </w:r>
    </w:p>
    <w:p w:rsidR="0007294A" w:rsidRDefault="0007294A" w:rsidP="0007294A">
      <w:pPr>
        <w:framePr w:w="1374" w:h="187" w:hRule="exact" w:wrap="auto" w:vAnchor="page" w:hAnchor="page" w:x="6467" w:y="464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.000.000,00</w:t>
      </w:r>
    </w:p>
    <w:p w:rsidR="0007294A" w:rsidRDefault="0007294A" w:rsidP="0007294A">
      <w:pPr>
        <w:framePr w:w="1374" w:h="187" w:hRule="exact" w:wrap="auto" w:vAnchor="page" w:hAnchor="page" w:x="6467" w:y="564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300.000,00</w:t>
      </w:r>
    </w:p>
    <w:p w:rsidR="0007294A" w:rsidRDefault="0007294A" w:rsidP="0007294A">
      <w:pPr>
        <w:framePr w:w="1374" w:h="187" w:hRule="exact" w:wrap="auto" w:vAnchor="page" w:hAnchor="page" w:x="6690" w:y="603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0.000,00</w:t>
      </w:r>
    </w:p>
    <w:p w:rsidR="0007294A" w:rsidRDefault="0007294A" w:rsidP="0007294A">
      <w:pPr>
        <w:framePr w:w="1374" w:h="187" w:hRule="exact" w:wrap="auto" w:vAnchor="page" w:hAnchor="page" w:x="6379" w:y="702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8.500.000,00</w:t>
      </w:r>
    </w:p>
    <w:p w:rsidR="0007294A" w:rsidRDefault="0007294A" w:rsidP="0007294A">
      <w:pPr>
        <w:framePr w:w="3915" w:h="384" w:hRule="exact" w:wrap="auto" w:vAnchor="page" w:hAnchor="page" w:x="2114" w:y="264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MICI GLAVNICE ZAJMOVA DANIH NEPRO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384" w:hRule="exact" w:wrap="auto" w:vAnchor="page" w:hAnchor="page" w:x="2114" w:y="264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RG., GRAĐANIMA I KUĆANSTV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384" w:hRule="exact" w:wrap="auto" w:vAnchor="page" w:hAnchor="page" w:x="2114" w:y="302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MICI GLAVNICE ZAJMOVA DANIH TR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384" w:hRule="exact" w:wrap="auto" w:vAnchor="page" w:hAnchor="page" w:x="2114" w:y="302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DRUŠTV.U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JAVNOM SEK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384" w:hRule="exact" w:wrap="auto" w:vAnchor="page" w:hAnchor="page" w:x="2114" w:y="3411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MICI GLAVNICE  ZAJMOVA  TRG. DRUŠTVIM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384" w:hRule="exact" w:wrap="auto" w:vAnchor="page" w:hAnchor="page" w:x="2114" w:y="3411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BRTNICIMA IZVAN JAVNOG SEKT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384" w:hRule="exact" w:wrap="auto" w:vAnchor="page" w:hAnchor="page" w:x="2114" w:y="4030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Primici od prodaje dionica i udjela u glav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384" w:hRule="exact" w:wrap="auto" w:vAnchor="page" w:hAnchor="page" w:x="2114" w:y="4030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rgovačkih društava u javnom sekt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384" w:hRule="exact" w:wrap="auto" w:vAnchor="page" w:hAnchor="page" w:x="2114" w:y="464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Primljeni krediti i zajmovi od kreditnih i ostal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384" w:hRule="exact" w:wrap="auto" w:vAnchor="page" w:hAnchor="page" w:x="2114" w:y="464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inancijskih institucija u javnom sekt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384" w:hRule="exact" w:wrap="auto" w:vAnchor="page" w:hAnchor="page" w:x="2114" w:y="564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daci za dane zajmove neprofit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384" w:hRule="exact" w:wrap="auto" w:vAnchor="page" w:hAnchor="page" w:x="2114" w:y="564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rganizacijama, građanima i kućanstv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575" w:hRule="exact" w:wrap="auto" w:vAnchor="page" w:hAnchor="page" w:x="2114" w:y="603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DACI ZA DANE ZAJMOVE TRGOVAČK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575" w:hRule="exact" w:wrap="auto" w:vAnchor="page" w:hAnchor="page" w:x="2114" w:y="603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RUŠTVIMA I OBRTNICIMA IZVAN JAV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575" w:hRule="exact" w:wrap="auto" w:vAnchor="page" w:hAnchor="page" w:x="2114" w:y="603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EKT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575" w:hRule="exact" w:wrap="auto" w:vAnchor="page" w:hAnchor="page" w:x="2114" w:y="702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TPLATA GLAVN. PRIMLJENIH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KRED.I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ZAJM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575" w:hRule="exact" w:wrap="auto" w:vAnchor="page" w:hAnchor="page" w:x="2114" w:y="702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D KRED.  I OST.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FIN.INST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. IZVAN JAV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915" w:h="575" w:hRule="exact" w:wrap="auto" w:vAnchor="page" w:hAnchor="page" w:x="2114" w:y="702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EKT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484" w:h="607" w:hRule="exact" w:wrap="auto" w:vAnchor="page" w:hAnchor="page" w:x="8672" w:y="1136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>
                <wp:simplePos x="0" y="0"/>
                <wp:positionH relativeFrom="page">
                  <wp:posOffset>5506085</wp:posOffset>
                </wp:positionH>
                <wp:positionV relativeFrom="page">
                  <wp:posOffset>720725</wp:posOffset>
                </wp:positionV>
                <wp:extent cx="942340" cy="385445"/>
                <wp:effectExtent l="10160" t="6350" r="9525" b="8255"/>
                <wp:wrapNone/>
                <wp:docPr id="7" name="Pravokut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340" cy="38544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" o:spid="_x0000_s1026" style="position:absolute;margin-left:433.55pt;margin-top:56.75pt;width:74.2pt;height:30.3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Novi plan za 2016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374" w:h="187" w:hRule="exact" w:wrap="auto" w:vAnchor="page" w:hAnchor="page" w:x="9120" w:y="205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.820.000,00</w:t>
      </w:r>
    </w:p>
    <w:p w:rsidR="0007294A" w:rsidRDefault="0007294A" w:rsidP="0007294A">
      <w:pPr>
        <w:framePr w:w="1374" w:h="187" w:hRule="exact" w:wrap="auto" w:vAnchor="page" w:hAnchor="page" w:x="9120" w:y="505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.810.000,00</w:t>
      </w:r>
    </w:p>
    <w:p w:rsidR="0007294A" w:rsidRDefault="0007294A" w:rsidP="0007294A">
      <w:pPr>
        <w:framePr w:w="1374" w:h="187" w:hRule="exact" w:wrap="auto" w:vAnchor="page" w:hAnchor="page" w:x="9343" w:y="245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20.000,00</w:t>
      </w:r>
    </w:p>
    <w:p w:rsidR="0007294A" w:rsidRDefault="0007294A" w:rsidP="0007294A">
      <w:pPr>
        <w:framePr w:w="1374" w:h="187" w:hRule="exact" w:wrap="auto" w:vAnchor="page" w:hAnchor="page" w:x="9120" w:y="383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.000.000,00</w:t>
      </w:r>
    </w:p>
    <w:p w:rsidR="0007294A" w:rsidRDefault="0007294A" w:rsidP="0007294A">
      <w:pPr>
        <w:framePr w:w="1374" w:h="187" w:hRule="exact" w:wrap="auto" w:vAnchor="page" w:hAnchor="page" w:x="9209" w:y="445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.000.000,00</w:t>
      </w:r>
    </w:p>
    <w:p w:rsidR="0007294A" w:rsidRDefault="0007294A" w:rsidP="0007294A">
      <w:pPr>
        <w:framePr w:w="1374" w:h="187" w:hRule="exact" w:wrap="auto" w:vAnchor="page" w:hAnchor="page" w:x="9209" w:y="545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310.000,00</w:t>
      </w:r>
    </w:p>
    <w:p w:rsidR="0007294A" w:rsidRDefault="0007294A" w:rsidP="0007294A">
      <w:pPr>
        <w:framePr w:w="1374" w:h="187" w:hRule="exact" w:wrap="auto" w:vAnchor="page" w:hAnchor="page" w:x="9120" w:y="665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.500.000,00</w:t>
      </w:r>
    </w:p>
    <w:p w:rsidR="0007294A" w:rsidRDefault="0007294A" w:rsidP="0007294A">
      <w:pPr>
        <w:framePr w:w="1374" w:h="187" w:hRule="exact" w:wrap="auto" w:vAnchor="page" w:hAnchor="page" w:x="9343" w:y="264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00.000,00</w:t>
      </w:r>
    </w:p>
    <w:p w:rsidR="0007294A" w:rsidRDefault="0007294A" w:rsidP="0007294A">
      <w:pPr>
        <w:framePr w:w="1374" w:h="187" w:hRule="exact" w:wrap="auto" w:vAnchor="page" w:hAnchor="page" w:x="9432" w:y="302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0.000,00</w:t>
      </w:r>
    </w:p>
    <w:p w:rsidR="0007294A" w:rsidRDefault="0007294A" w:rsidP="0007294A">
      <w:pPr>
        <w:framePr w:w="1374" w:h="187" w:hRule="exact" w:wrap="auto" w:vAnchor="page" w:hAnchor="page" w:x="9432" w:y="341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0.000,00</w:t>
      </w:r>
    </w:p>
    <w:p w:rsidR="0007294A" w:rsidRDefault="0007294A" w:rsidP="0007294A">
      <w:pPr>
        <w:framePr w:w="1374" w:h="187" w:hRule="exact" w:wrap="auto" w:vAnchor="page" w:hAnchor="page" w:x="9120" w:y="403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.000.000,00</w:t>
      </w:r>
    </w:p>
    <w:p w:rsidR="0007294A" w:rsidRDefault="0007294A" w:rsidP="0007294A">
      <w:pPr>
        <w:framePr w:w="1374" w:h="187" w:hRule="exact" w:wrap="auto" w:vAnchor="page" w:hAnchor="page" w:x="9209" w:y="464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.000.000,00</w:t>
      </w:r>
    </w:p>
    <w:p w:rsidR="0007294A" w:rsidRDefault="0007294A" w:rsidP="0007294A">
      <w:pPr>
        <w:framePr w:w="1374" w:h="187" w:hRule="exact" w:wrap="auto" w:vAnchor="page" w:hAnchor="page" w:x="9209" w:y="564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300.000,00</w:t>
      </w:r>
    </w:p>
    <w:p w:rsidR="0007294A" w:rsidRDefault="0007294A" w:rsidP="0007294A">
      <w:pPr>
        <w:framePr w:w="1374" w:h="187" w:hRule="exact" w:wrap="auto" w:vAnchor="page" w:hAnchor="page" w:x="9432" w:y="603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374" w:h="187" w:hRule="exact" w:wrap="auto" w:vAnchor="page" w:hAnchor="page" w:x="9120" w:y="702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.500.000,00</w:t>
      </w:r>
    </w:p>
    <w:p w:rsidR="0007294A" w:rsidRDefault="0007294A" w:rsidP="0007294A">
      <w:pPr>
        <w:framePr w:w="1374" w:h="187" w:hRule="exact" w:wrap="auto" w:vAnchor="page" w:hAnchor="page" w:x="8466" w:y="205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07294A" w:rsidRDefault="0007294A" w:rsidP="0007294A">
      <w:pPr>
        <w:framePr w:w="1374" w:h="187" w:hRule="exact" w:wrap="auto" w:vAnchor="page" w:hAnchor="page" w:x="7789" w:y="505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2.050.000,00</w:t>
      </w:r>
    </w:p>
    <w:p w:rsidR="0007294A" w:rsidRDefault="0007294A" w:rsidP="0007294A">
      <w:pPr>
        <w:framePr w:w="1374" w:h="187" w:hRule="exact" w:wrap="auto" w:vAnchor="page" w:hAnchor="page" w:x="8466" w:y="245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07294A" w:rsidRDefault="0007294A" w:rsidP="0007294A">
      <w:pPr>
        <w:framePr w:w="1374" w:h="187" w:hRule="exact" w:wrap="auto" w:vAnchor="page" w:hAnchor="page" w:x="8466" w:y="383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07294A" w:rsidRDefault="0007294A" w:rsidP="0007294A">
      <w:pPr>
        <w:framePr w:w="1374" w:h="187" w:hRule="exact" w:wrap="auto" w:vAnchor="page" w:hAnchor="page" w:x="8466" w:y="445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07294A" w:rsidRDefault="0007294A" w:rsidP="0007294A">
      <w:pPr>
        <w:framePr w:w="1374" w:h="187" w:hRule="exact" w:wrap="auto" w:vAnchor="page" w:hAnchor="page" w:x="8012" w:y="545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50.000,00</w:t>
      </w:r>
    </w:p>
    <w:p w:rsidR="0007294A" w:rsidRDefault="0007294A" w:rsidP="0007294A">
      <w:pPr>
        <w:framePr w:w="1374" w:h="187" w:hRule="exact" w:wrap="auto" w:vAnchor="page" w:hAnchor="page" w:x="7789" w:y="665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2.000.000,00</w:t>
      </w:r>
    </w:p>
    <w:p w:rsidR="0007294A" w:rsidRDefault="0007294A" w:rsidP="0007294A">
      <w:pPr>
        <w:framePr w:w="1374" w:h="187" w:hRule="exact" w:wrap="auto" w:vAnchor="page" w:hAnchor="page" w:x="8466" w:y="264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07294A" w:rsidRDefault="0007294A" w:rsidP="0007294A">
      <w:pPr>
        <w:framePr w:w="1374" w:h="187" w:hRule="exact" w:wrap="auto" w:vAnchor="page" w:hAnchor="page" w:x="8466" w:y="302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07294A" w:rsidRDefault="0007294A" w:rsidP="0007294A">
      <w:pPr>
        <w:framePr w:w="1374" w:h="187" w:hRule="exact" w:wrap="auto" w:vAnchor="page" w:hAnchor="page" w:x="8466" w:y="341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07294A" w:rsidRDefault="0007294A" w:rsidP="0007294A">
      <w:pPr>
        <w:framePr w:w="1374" w:h="187" w:hRule="exact" w:wrap="auto" w:vAnchor="page" w:hAnchor="page" w:x="8466" w:y="403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07294A" w:rsidRDefault="0007294A" w:rsidP="0007294A">
      <w:pPr>
        <w:framePr w:w="1374" w:h="187" w:hRule="exact" w:wrap="auto" w:vAnchor="page" w:hAnchor="page" w:x="8466" w:y="464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07294A" w:rsidRDefault="0007294A" w:rsidP="0007294A">
      <w:pPr>
        <w:framePr w:w="1374" w:h="187" w:hRule="exact" w:wrap="auto" w:vAnchor="page" w:hAnchor="page" w:x="8466" w:y="564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07294A" w:rsidRDefault="0007294A" w:rsidP="0007294A">
      <w:pPr>
        <w:framePr w:w="1374" w:h="187" w:hRule="exact" w:wrap="auto" w:vAnchor="page" w:hAnchor="page" w:x="8012" w:y="603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50.000,00</w:t>
      </w:r>
    </w:p>
    <w:p w:rsidR="0007294A" w:rsidRDefault="0007294A" w:rsidP="0007294A">
      <w:pPr>
        <w:framePr w:w="1374" w:h="187" w:hRule="exact" w:wrap="auto" w:vAnchor="page" w:hAnchor="page" w:x="7789" w:y="702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2.000.000,00</w:t>
      </w:r>
    </w:p>
    <w:p w:rsidR="0007294A" w:rsidRDefault="0007294A" w:rsidP="0007294A">
      <w:pPr>
        <w:framePr w:w="665" w:h="187" w:hRule="exact" w:wrap="auto" w:vAnchor="page" w:hAnchor="page" w:x="10275" w:y="205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,0%</w:t>
      </w:r>
    </w:p>
    <w:p w:rsidR="0007294A" w:rsidRDefault="0007294A" w:rsidP="0007294A">
      <w:pPr>
        <w:framePr w:w="665" w:h="187" w:hRule="exact" w:wrap="auto" w:vAnchor="page" w:hAnchor="page" w:x="10363" w:y="505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0,6%</w:t>
      </w:r>
    </w:p>
    <w:p w:rsidR="0007294A" w:rsidRDefault="0007294A" w:rsidP="0007294A">
      <w:pPr>
        <w:framePr w:w="665" w:h="187" w:hRule="exact" w:wrap="auto" w:vAnchor="page" w:hAnchor="page" w:x="10275" w:y="245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,0%</w:t>
      </w:r>
    </w:p>
    <w:p w:rsidR="0007294A" w:rsidRDefault="0007294A" w:rsidP="0007294A">
      <w:pPr>
        <w:framePr w:w="665" w:h="187" w:hRule="exact" w:wrap="auto" w:vAnchor="page" w:hAnchor="page" w:x="10275" w:y="383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,0%</w:t>
      </w:r>
    </w:p>
    <w:p w:rsidR="0007294A" w:rsidRDefault="0007294A" w:rsidP="0007294A">
      <w:pPr>
        <w:framePr w:w="665" w:h="187" w:hRule="exact" w:wrap="auto" w:vAnchor="page" w:hAnchor="page" w:x="10275" w:y="445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,0%</w:t>
      </w:r>
    </w:p>
    <w:p w:rsidR="0007294A" w:rsidRDefault="0007294A" w:rsidP="0007294A">
      <w:pPr>
        <w:framePr w:w="665" w:h="187" w:hRule="exact" w:wrap="auto" w:vAnchor="page" w:hAnchor="page" w:x="10363" w:y="545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8,5%</w:t>
      </w:r>
    </w:p>
    <w:p w:rsidR="0007294A" w:rsidRDefault="0007294A" w:rsidP="0007294A">
      <w:pPr>
        <w:framePr w:w="665" w:h="187" w:hRule="exact" w:wrap="auto" w:vAnchor="page" w:hAnchor="page" w:x="10363" w:y="665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9,2%</w:t>
      </w:r>
    </w:p>
    <w:p w:rsidR="0007294A" w:rsidRDefault="0007294A" w:rsidP="0007294A">
      <w:pPr>
        <w:framePr w:w="665" w:h="187" w:hRule="exact" w:wrap="auto" w:vAnchor="page" w:hAnchor="page" w:x="10275" w:y="264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,0%</w:t>
      </w:r>
    </w:p>
    <w:p w:rsidR="0007294A" w:rsidRDefault="0007294A" w:rsidP="0007294A">
      <w:pPr>
        <w:framePr w:w="665" w:h="187" w:hRule="exact" w:wrap="auto" w:vAnchor="page" w:hAnchor="page" w:x="10275" w:y="302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,0%</w:t>
      </w:r>
    </w:p>
    <w:p w:rsidR="0007294A" w:rsidRDefault="0007294A" w:rsidP="0007294A">
      <w:pPr>
        <w:framePr w:w="665" w:h="187" w:hRule="exact" w:wrap="auto" w:vAnchor="page" w:hAnchor="page" w:x="10275" w:y="341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,0%</w:t>
      </w:r>
    </w:p>
    <w:p w:rsidR="0007294A" w:rsidRDefault="0007294A" w:rsidP="0007294A">
      <w:pPr>
        <w:framePr w:w="665" w:h="187" w:hRule="exact" w:wrap="auto" w:vAnchor="page" w:hAnchor="page" w:x="10275" w:y="403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,0%</w:t>
      </w:r>
    </w:p>
    <w:p w:rsidR="0007294A" w:rsidRDefault="0007294A" w:rsidP="0007294A">
      <w:pPr>
        <w:framePr w:w="665" w:h="187" w:hRule="exact" w:wrap="auto" w:vAnchor="page" w:hAnchor="page" w:x="10275" w:y="464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,0%</w:t>
      </w:r>
    </w:p>
    <w:p w:rsidR="0007294A" w:rsidRDefault="0007294A" w:rsidP="0007294A">
      <w:pPr>
        <w:framePr w:w="665" w:h="187" w:hRule="exact" w:wrap="auto" w:vAnchor="page" w:hAnchor="page" w:x="10275" w:y="564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,0%</w:t>
      </w:r>
    </w:p>
    <w:p w:rsidR="0007294A" w:rsidRDefault="0007294A" w:rsidP="0007294A">
      <w:pPr>
        <w:framePr w:w="665" w:h="187" w:hRule="exact" w:wrap="auto" w:vAnchor="page" w:hAnchor="page" w:x="10363" w:y="603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,7%</w:t>
      </w:r>
    </w:p>
    <w:p w:rsidR="0007294A" w:rsidRDefault="0007294A" w:rsidP="0007294A">
      <w:pPr>
        <w:framePr w:w="665" w:h="187" w:hRule="exact" w:wrap="auto" w:vAnchor="page" w:hAnchor="page" w:x="10363" w:y="702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9,2%</w:t>
      </w:r>
    </w:p>
    <w:p w:rsidR="0007294A" w:rsidRDefault="0007294A" w:rsidP="0007294A">
      <w:pPr>
        <w:framePr w:w="1058" w:h="562" w:hRule="exact" w:wrap="auto" w:vAnchor="page" w:hAnchor="page" w:x="7536" w:y="1136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većanj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058" w:h="562" w:hRule="exact" w:wrap="auto" w:vAnchor="page" w:hAnchor="page" w:x="7536" w:y="1136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4665" w:h="211" w:hRule="exact" w:wrap="auto" w:vAnchor="page" w:hAnchor="page" w:x="779" w:y="1775"/>
        <w:widowControl w:val="0"/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B. RAČUN FINANCIRANJA</w:t>
      </w:r>
    </w:p>
    <w:p w:rsidR="0007294A" w:rsidRDefault="0007294A" w:rsidP="0007294A">
      <w:pPr>
        <w:framePr w:w="810" w:h="605" w:hRule="exact" w:wrap="auto" w:vAnchor="page" w:hAnchor="page" w:x="10109" w:y="1136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P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810" w:h="605" w:hRule="exact" w:wrap="auto" w:vAnchor="page" w:hAnchor="page" w:x="10109" w:y="1136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( 3/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294A"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07294A" w:rsidRDefault="0007294A" w:rsidP="0007294A">
      <w:pPr>
        <w:framePr w:w="1500" w:h="607" w:hRule="exact" w:wrap="auto" w:vAnchor="page" w:hAnchor="page" w:x="1334" w:y="1136"/>
        <w:widowControl w:val="0"/>
        <w:autoSpaceDE w:val="0"/>
        <w:autoSpaceDN w:val="0"/>
        <w:adjustRightInd w:val="0"/>
        <w:spacing w:after="0" w:line="168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0" allowOverlap="1">
                <wp:simplePos x="0" y="0"/>
                <wp:positionH relativeFrom="page">
                  <wp:posOffset>379730</wp:posOffset>
                </wp:positionH>
                <wp:positionV relativeFrom="page">
                  <wp:posOffset>720725</wp:posOffset>
                </wp:positionV>
                <wp:extent cx="6553200" cy="385445"/>
                <wp:effectExtent l="8255" t="6350" r="10795" b="8255"/>
                <wp:wrapNone/>
                <wp:docPr id="6" name="Pravokut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3854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" o:spid="_x0000_s1026" style="position:absolute;margin-left:29.9pt;margin-top:56.75pt;width:516pt;height:30.3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" o:allowincell="f" fillcolor="#ebebeb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>
                <wp:simplePos x="0" y="0"/>
                <wp:positionH relativeFrom="page">
                  <wp:posOffset>846455</wp:posOffset>
                </wp:positionH>
                <wp:positionV relativeFrom="page">
                  <wp:posOffset>720725</wp:posOffset>
                </wp:positionV>
                <wp:extent cx="952500" cy="385445"/>
                <wp:effectExtent l="8255" t="6350" r="10795" b="8255"/>
                <wp:wrapNone/>
                <wp:docPr id="5" name="Pravokut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8544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" o:spid="_x0000_s1026" style="position:absolute;margin-left:66.65pt;margin-top:56.75pt;width:75pt;height:30.3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8"/>
          <w:szCs w:val="18"/>
        </w:rPr>
        <w:t>Račun 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500" w:h="607" w:hRule="exact" w:wrap="auto" w:vAnchor="page" w:hAnchor="page" w:x="1334" w:y="1136"/>
        <w:widowControl w:val="0"/>
        <w:autoSpaceDE w:val="0"/>
        <w:autoSpaceDN w:val="0"/>
        <w:adjustRightInd w:val="0"/>
        <w:spacing w:after="0" w:line="168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čunskog pl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260" w:h="270" w:hRule="exact" w:wrap="auto" w:vAnchor="page" w:hAnchor="page" w:x="3982" w:y="1136"/>
        <w:widowControl w:val="0"/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 p i s </w:t>
      </w:r>
    </w:p>
    <w:p w:rsidR="0007294A" w:rsidRDefault="0007294A" w:rsidP="0007294A">
      <w:pPr>
        <w:framePr w:w="1575" w:h="607" w:hRule="exact" w:wrap="auto" w:vAnchor="page" w:hAnchor="page" w:x="5894" w:y="1136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>
                <wp:simplePos x="0" y="0"/>
                <wp:positionH relativeFrom="page">
                  <wp:posOffset>3742055</wp:posOffset>
                </wp:positionH>
                <wp:positionV relativeFrom="page">
                  <wp:posOffset>720725</wp:posOffset>
                </wp:positionV>
                <wp:extent cx="1000125" cy="385445"/>
                <wp:effectExtent l="8255" t="6350" r="10795" b="8255"/>
                <wp:wrapNone/>
                <wp:docPr id="4" name="Pravoku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8544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" o:spid="_x0000_s1026" style="position:absolute;margin-left:294.65pt;margin-top:56.75pt;width:78.75pt;height:30.3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852" w:h="270" w:hRule="exact" w:wrap="auto" w:vAnchor="page" w:hAnchor="page" w:x="599" w:y="1136"/>
        <w:widowControl w:val="0"/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>
                <wp:simplePos x="0" y="0"/>
                <wp:positionH relativeFrom="page">
                  <wp:posOffset>389255</wp:posOffset>
                </wp:positionH>
                <wp:positionV relativeFrom="page">
                  <wp:posOffset>1443355</wp:posOffset>
                </wp:positionV>
                <wp:extent cx="6478905" cy="133985"/>
                <wp:effectExtent l="0" t="0" r="0" b="3810"/>
                <wp:wrapNone/>
                <wp:docPr id="3" name="Pravoku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13398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" o:spid="_x0000_s1026" style="position:absolute;margin-left:30.65pt;margin-top:113.65pt;width:510.15pt;height:10.5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8"/>
          <w:szCs w:val="18"/>
        </w:rPr>
        <w:t>Pozicija</w:t>
      </w:r>
    </w:p>
    <w:p w:rsidR="0007294A" w:rsidRDefault="0007294A" w:rsidP="0007294A">
      <w:pPr>
        <w:framePr w:w="785" w:h="211" w:hRule="exact" w:wrap="auto" w:vAnchor="page" w:hAnchor="page" w:x="1326" w:y="2274"/>
        <w:widowControl w:val="0"/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9</w:t>
      </w:r>
    </w:p>
    <w:p w:rsidR="0007294A" w:rsidRDefault="0007294A" w:rsidP="0007294A">
      <w:pPr>
        <w:framePr w:w="1374" w:h="187" w:hRule="exact" w:wrap="auto" w:vAnchor="page" w:hAnchor="page" w:x="6638" w:y="227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50.000,00</w:t>
      </w:r>
    </w:p>
    <w:p w:rsidR="0007294A" w:rsidRDefault="0007294A" w:rsidP="0007294A">
      <w:pPr>
        <w:framePr w:w="3915" w:h="187" w:hRule="exact" w:wrap="auto" w:vAnchor="page" w:hAnchor="page" w:x="2114" w:y="227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LASTITI IZVORI</w:t>
      </w:r>
    </w:p>
    <w:p w:rsidR="0007294A" w:rsidRDefault="0007294A" w:rsidP="0007294A">
      <w:pPr>
        <w:framePr w:w="1374" w:h="187" w:hRule="exact" w:wrap="auto" w:vAnchor="page" w:hAnchor="page" w:x="6638" w:y="249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>
                <wp:simplePos x="0" y="0"/>
                <wp:positionH relativeFrom="page">
                  <wp:posOffset>389255</wp:posOffset>
                </wp:positionH>
                <wp:positionV relativeFrom="page">
                  <wp:posOffset>1586230</wp:posOffset>
                </wp:positionV>
                <wp:extent cx="6478905" cy="118745"/>
                <wp:effectExtent l="0" t="0" r="0" b="0"/>
                <wp:wrapNone/>
                <wp:docPr id="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1187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" o:spid="_x0000_s1026" style="position:absolute;margin-left:30.65pt;margin-top:124.9pt;width:510.15pt;height:9.3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-50.000,00</w:t>
      </w:r>
    </w:p>
    <w:p w:rsidR="0007294A" w:rsidRDefault="0007294A" w:rsidP="0007294A">
      <w:pPr>
        <w:framePr w:w="785" w:h="187" w:hRule="exact" w:wrap="auto" w:vAnchor="page" w:hAnchor="page" w:x="1326" w:y="249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2</w:t>
      </w:r>
    </w:p>
    <w:p w:rsidR="0007294A" w:rsidRDefault="0007294A" w:rsidP="0007294A">
      <w:pPr>
        <w:framePr w:w="3915" w:h="187" w:hRule="exact" w:wrap="auto" w:vAnchor="page" w:hAnchor="page" w:x="2114" w:y="249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EZULTAT POSLOVANJA</w:t>
      </w:r>
    </w:p>
    <w:p w:rsidR="0007294A" w:rsidRDefault="0007294A" w:rsidP="0007294A">
      <w:pPr>
        <w:framePr w:w="785" w:h="187" w:hRule="exact" w:wrap="auto" w:vAnchor="page" w:hAnchor="page" w:x="1316" w:y="269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22</w:t>
      </w:r>
    </w:p>
    <w:p w:rsidR="0007294A" w:rsidRDefault="0007294A" w:rsidP="0007294A">
      <w:pPr>
        <w:framePr w:w="1374" w:h="187" w:hRule="exact" w:wrap="auto" w:vAnchor="page" w:hAnchor="page" w:x="6638" w:y="269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50.000,00</w:t>
      </w:r>
    </w:p>
    <w:p w:rsidR="0007294A" w:rsidRDefault="0007294A" w:rsidP="0007294A">
      <w:pPr>
        <w:framePr w:w="3915" w:h="187" w:hRule="exact" w:wrap="auto" w:vAnchor="page" w:hAnchor="page" w:x="2114" w:y="269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IŠAK/MANJAK PRIHODA</w:t>
      </w:r>
    </w:p>
    <w:p w:rsidR="0007294A" w:rsidRDefault="0007294A" w:rsidP="0007294A">
      <w:pPr>
        <w:framePr w:w="1484" w:h="607" w:hRule="exact" w:wrap="auto" w:vAnchor="page" w:hAnchor="page" w:x="8672" w:y="1136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>
                <wp:simplePos x="0" y="0"/>
                <wp:positionH relativeFrom="page">
                  <wp:posOffset>5506085</wp:posOffset>
                </wp:positionH>
                <wp:positionV relativeFrom="page">
                  <wp:posOffset>720725</wp:posOffset>
                </wp:positionV>
                <wp:extent cx="942340" cy="385445"/>
                <wp:effectExtent l="10160" t="6350" r="9525" b="8255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340" cy="38544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" o:spid="_x0000_s1026" style="position:absolute;margin-left:433.55pt;margin-top:56.75pt;width:74.2pt;height:30.3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Novi plan za 2016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374" w:h="187" w:hRule="exact" w:wrap="auto" w:vAnchor="page" w:hAnchor="page" w:x="9067" w:y="227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2.931.874,47</w:t>
      </w:r>
    </w:p>
    <w:p w:rsidR="0007294A" w:rsidRDefault="0007294A" w:rsidP="0007294A">
      <w:pPr>
        <w:framePr w:w="1374" w:h="187" w:hRule="exact" w:wrap="auto" w:vAnchor="page" w:hAnchor="page" w:x="9067" w:y="249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2.931.874,47</w:t>
      </w:r>
    </w:p>
    <w:p w:rsidR="0007294A" w:rsidRDefault="0007294A" w:rsidP="0007294A">
      <w:pPr>
        <w:framePr w:w="1374" w:h="187" w:hRule="exact" w:wrap="auto" w:vAnchor="page" w:hAnchor="page" w:x="9067" w:y="269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2.931.874,47</w:t>
      </w:r>
    </w:p>
    <w:p w:rsidR="0007294A" w:rsidRDefault="0007294A" w:rsidP="0007294A">
      <w:pPr>
        <w:framePr w:w="1374" w:h="187" w:hRule="exact" w:wrap="auto" w:vAnchor="page" w:hAnchor="page" w:x="7700" w:y="227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2.881.874,47</w:t>
      </w:r>
    </w:p>
    <w:p w:rsidR="0007294A" w:rsidRDefault="0007294A" w:rsidP="0007294A">
      <w:pPr>
        <w:framePr w:w="1374" w:h="187" w:hRule="exact" w:wrap="auto" w:vAnchor="page" w:hAnchor="page" w:x="7700" w:y="249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2.881.874,47</w:t>
      </w:r>
    </w:p>
    <w:p w:rsidR="0007294A" w:rsidRDefault="0007294A" w:rsidP="0007294A">
      <w:pPr>
        <w:framePr w:w="1374" w:h="187" w:hRule="exact" w:wrap="auto" w:vAnchor="page" w:hAnchor="page" w:x="7700" w:y="269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2.881.874,47</w:t>
      </w:r>
    </w:p>
    <w:p w:rsidR="0007294A" w:rsidRDefault="0007294A" w:rsidP="0007294A">
      <w:pPr>
        <w:framePr w:w="665" w:h="187" w:hRule="exact" w:wrap="auto" w:vAnchor="page" w:hAnchor="page" w:x="10195" w:y="249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665" w:h="187" w:hRule="exact" w:wrap="auto" w:vAnchor="page" w:hAnchor="page" w:x="10195" w:y="269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1058" w:h="562" w:hRule="exact" w:wrap="auto" w:vAnchor="page" w:hAnchor="page" w:x="7536" w:y="1136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većanj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058" w:h="562" w:hRule="exact" w:wrap="auto" w:vAnchor="page" w:hAnchor="page" w:x="7536" w:y="1136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4665" w:h="431" w:hRule="exact" w:wrap="auto" w:vAnchor="page" w:hAnchor="page" w:x="779" w:y="1775"/>
        <w:widowControl w:val="0"/>
        <w:autoSpaceDE w:val="0"/>
        <w:autoSpaceDN w:val="0"/>
        <w:adjustRightInd w:val="0"/>
        <w:spacing w:after="0" w:line="168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C.  RASPOLOŽIVA SREDSTVA IZ PRETHOD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4665" w:h="431" w:hRule="exact" w:wrap="auto" w:vAnchor="page" w:hAnchor="page" w:x="779" w:y="1775"/>
        <w:widowControl w:val="0"/>
        <w:autoSpaceDE w:val="0"/>
        <w:autoSpaceDN w:val="0"/>
        <w:adjustRightInd w:val="0"/>
        <w:spacing w:after="0" w:line="168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GOD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810" w:h="605" w:hRule="exact" w:wrap="auto" w:vAnchor="page" w:hAnchor="page" w:x="10109" w:y="1136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P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810" w:h="605" w:hRule="exact" w:wrap="auto" w:vAnchor="page" w:hAnchor="page" w:x="10109" w:y="1136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( 3/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0320" w:h="180" w:hRule="exact" w:wrap="auto" w:vAnchor="page" w:hAnchor="page" w:x="599" w:y="32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.</w:t>
      </w:r>
    </w:p>
    <w:p w:rsidR="0007294A" w:rsidRDefault="0007294A">
      <w:pPr>
        <w:sectPr w:rsidR="0007294A"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07294A" w:rsidRDefault="0007294A" w:rsidP="0007294A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Ova datoteka kreirana je programom Orac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o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2000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Molimo da ovaj dokument gledate u straničnom prikazu.</w:t>
      </w:r>
    </w:p>
    <w:p w:rsidR="0007294A" w:rsidRDefault="0007294A" w:rsidP="0007294A">
      <w:pPr>
        <w:framePr w:w="664" w:h="211" w:hRule="exact" w:wrap="auto" w:vAnchor="page" w:hAnchor="page" w:x="1344" w:y="4850"/>
        <w:widowControl w:val="0"/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3079115</wp:posOffset>
                </wp:positionV>
                <wp:extent cx="6743700" cy="273685"/>
                <wp:effectExtent l="0" t="2540" r="1905" b="0"/>
                <wp:wrapNone/>
                <wp:docPr id="1048" name="Pravokutnik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73685"/>
                        </a:xfrm>
                        <a:prstGeom prst="rect">
                          <a:avLst/>
                        </a:prstGeom>
                        <a:solidFill>
                          <a:srgbClr val="A3A3A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48" o:spid="_x0000_s1026" style="position:absolute;margin-left:17.85pt;margin-top:242.45pt;width:531pt;height:21.5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" o:allowincell="f" fillcolor="#a3a3a3" stroked="f" strokeweight=".05pt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011</w:t>
      </w:r>
    </w:p>
    <w:p w:rsidR="0007294A" w:rsidRDefault="0007294A" w:rsidP="0007294A">
      <w:pPr>
        <w:framePr w:w="792" w:h="211" w:hRule="exact" w:wrap="auto" w:vAnchor="page" w:hAnchor="page" w:x="358" w:y="4850"/>
        <w:widowControl w:val="0"/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zdjel:</w:t>
      </w:r>
    </w:p>
    <w:p w:rsidR="0007294A" w:rsidRDefault="0007294A" w:rsidP="0007294A">
      <w:pPr>
        <w:framePr w:w="3735" w:h="431" w:hRule="exact" w:wrap="auto" w:vAnchor="page" w:hAnchor="page" w:x="2533" w:y="4850"/>
        <w:widowControl w:val="0"/>
        <w:autoSpaceDE w:val="0"/>
        <w:autoSpaceDN w:val="0"/>
        <w:adjustRightInd w:val="0"/>
        <w:spacing w:after="0" w:line="168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UPRAVNI ODJEL ZA POSL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431" w:hRule="exact" w:wrap="auto" w:vAnchor="page" w:hAnchor="page" w:x="2533" w:y="4850"/>
        <w:widowControl w:val="0"/>
        <w:autoSpaceDE w:val="0"/>
        <w:autoSpaceDN w:val="0"/>
        <w:adjustRightInd w:val="0"/>
        <w:spacing w:after="0" w:line="168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GRADSKOG VIJEĆA I GRADONAČEL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15" w:h="505" w:hRule="exact" w:wrap="auto" w:vAnchor="page" w:hAnchor="page" w:x="1058" w:y="4271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konom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15" w:h="505" w:hRule="exact" w:wrap="auto" w:vAnchor="page" w:hAnchor="page" w:x="1058" w:y="4271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lasifikacij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2071" w:h="250" w:hRule="exact" w:wrap="auto" w:vAnchor="page" w:hAnchor="page" w:x="3504" w:y="4315"/>
        <w:widowControl w:val="0"/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sta rashoda/izdatka</w:t>
      </w:r>
    </w:p>
    <w:p w:rsidR="0007294A" w:rsidRDefault="0007294A" w:rsidP="0007294A">
      <w:pPr>
        <w:framePr w:w="1536" w:h="449" w:hRule="exact" w:wrap="auto" w:vAnchor="page" w:hAnchor="page" w:x="6013" w:y="4386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9051E0">
      <w:pPr>
        <w:framePr w:w="1936" w:h="248" w:hRule="exact" w:wrap="auto" w:vAnchor="page" w:hAnchor="page" w:x="2956" w:y="3341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 w:rsidRPr="009051E0">
        <w:rPr>
          <w:rFonts w:ascii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747224DA" wp14:editId="59FCBCD9">
                <wp:simplePos x="0" y="0"/>
                <wp:positionH relativeFrom="page">
                  <wp:posOffset>234315</wp:posOffset>
                </wp:positionH>
                <wp:positionV relativeFrom="page">
                  <wp:posOffset>3052445</wp:posOffset>
                </wp:positionV>
                <wp:extent cx="6793230" cy="0"/>
                <wp:effectExtent l="5715" t="13970" r="11430" b="5080"/>
                <wp:wrapNone/>
                <wp:docPr id="1047" name="Ravni poveznik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3230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047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45pt,240.35pt" to="553.35pt,2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 w:rsidRPr="009051E0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.236.550,00</w:t>
      </w:r>
    </w:p>
    <w:p w:rsidR="0007294A" w:rsidRDefault="0007294A" w:rsidP="0007294A">
      <w:pPr>
        <w:framePr w:w="1190" w:h="180" w:hRule="exact" w:wrap="auto" w:vAnchor="page" w:hAnchor="page" w:x="6464" w:y="48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.809.730,00</w:t>
      </w:r>
    </w:p>
    <w:p w:rsidR="0007294A" w:rsidRDefault="0007294A" w:rsidP="0007294A">
      <w:pPr>
        <w:framePr w:w="783" w:h="211" w:hRule="exact" w:wrap="auto" w:vAnchor="page" w:hAnchor="page" w:x="1344" w:y="5290"/>
        <w:widowControl w:val="0"/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3693160</wp:posOffset>
                </wp:positionV>
                <wp:extent cx="6743700" cy="5861685"/>
                <wp:effectExtent l="0" t="0" r="1905" b="0"/>
                <wp:wrapNone/>
                <wp:docPr id="1046" name="Pravokutnik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586168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46" o:spid="_x0000_s1026" style="position:absolute;margin-left:17.85pt;margin-top:290.8pt;width:531pt;height:461.5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3358515</wp:posOffset>
                </wp:positionV>
                <wp:extent cx="6743700" cy="273685"/>
                <wp:effectExtent l="0" t="0" r="1905" b="0"/>
                <wp:wrapNone/>
                <wp:docPr id="1045" name="Pravokutnik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73685"/>
                        </a:xfrm>
                        <a:prstGeom prst="rect">
                          <a:avLst/>
                        </a:prstGeom>
                        <a:solidFill>
                          <a:srgbClr val="AEAEA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45" o:spid="_x0000_s1026" style="position:absolute;margin-left:17.85pt;margin-top:264.45pt;width:531pt;height:21.5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" o:allowincell="f" fillcolor="#aeaeae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8"/>
          <w:szCs w:val="18"/>
        </w:rPr>
        <w:t>1101</w:t>
      </w:r>
    </w:p>
    <w:p w:rsidR="0007294A" w:rsidRDefault="0007294A" w:rsidP="0007294A">
      <w:pPr>
        <w:framePr w:w="864" w:h="211" w:hRule="exact" w:wrap="auto" w:vAnchor="page" w:hAnchor="page" w:x="522" w:y="5290"/>
        <w:widowControl w:val="0"/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Glava:</w:t>
      </w:r>
    </w:p>
    <w:p w:rsidR="0007294A" w:rsidRDefault="0007294A" w:rsidP="0007294A">
      <w:pPr>
        <w:framePr w:w="3735" w:h="431" w:hRule="exact" w:wrap="auto" w:vAnchor="page" w:hAnchor="page" w:x="2533" w:y="5290"/>
        <w:widowControl w:val="0"/>
        <w:autoSpaceDE w:val="0"/>
        <w:autoSpaceDN w:val="0"/>
        <w:adjustRightInd w:val="0"/>
        <w:spacing w:after="0" w:line="168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UPRAVNI ODJEL ZA POSL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431" w:hRule="exact" w:wrap="auto" w:vAnchor="page" w:hAnchor="page" w:x="2533" w:y="5290"/>
        <w:widowControl w:val="0"/>
        <w:autoSpaceDE w:val="0"/>
        <w:autoSpaceDN w:val="0"/>
        <w:adjustRightInd w:val="0"/>
        <w:spacing w:after="0" w:line="168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GRADSKOG VIJEĆA I GRADONAČEL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6464" w:y="52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.809.730,00</w:t>
      </w:r>
    </w:p>
    <w:p w:rsidR="0007294A" w:rsidRDefault="0007294A" w:rsidP="0007294A">
      <w:pPr>
        <w:framePr w:w="3735" w:h="369" w:hRule="exact" w:wrap="auto" w:vAnchor="page" w:hAnchor="page" w:x="2533" w:y="581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693160</wp:posOffset>
                </wp:positionV>
                <wp:extent cx="6705600" cy="234315"/>
                <wp:effectExtent l="0" t="0" r="1905" b="0"/>
                <wp:wrapNone/>
                <wp:docPr id="1044" name="Pravokutnik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431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44" o:spid="_x0000_s1026" style="position:absolute;margin-left:20.85pt;margin-top:290.8pt;width:528pt;height:18.4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034405</wp:posOffset>
                </wp:positionV>
                <wp:extent cx="6705600" cy="154940"/>
                <wp:effectExtent l="0" t="0" r="1905" b="1905"/>
                <wp:wrapNone/>
                <wp:docPr id="1043" name="Pravokutnik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43" o:spid="_x0000_s1026" style="position:absolute;margin-left:20.85pt;margin-top:475.15pt;width:528pt;height:12.2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651750</wp:posOffset>
                </wp:positionV>
                <wp:extent cx="6705600" cy="234315"/>
                <wp:effectExtent l="0" t="3175" r="1905" b="635"/>
                <wp:wrapNone/>
                <wp:docPr id="1042" name="Pravokutnik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431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42" o:spid="_x0000_s1026" style="position:absolute;margin-left:20.85pt;margin-top:602.5pt;width:528pt;height:18.4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937635</wp:posOffset>
                </wp:positionV>
                <wp:extent cx="6705600" cy="249555"/>
                <wp:effectExtent l="0" t="3810" r="1905" b="3810"/>
                <wp:wrapNone/>
                <wp:docPr id="1041" name="Pravokutnik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41" o:spid="_x0000_s1026" style="position:absolute;margin-left:20.85pt;margin-top:310.05pt;width:528pt;height:19.6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j9+gIAAEQ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429885</wp:posOffset>
                </wp:positionV>
                <wp:extent cx="6705600" cy="249555"/>
                <wp:effectExtent l="0" t="635" r="1905" b="0"/>
                <wp:wrapNone/>
                <wp:docPr id="1040" name="Pravokutnik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40" o:spid="_x0000_s1026" style="position:absolute;margin-left:20.85pt;margin-top:427.55pt;width:528pt;height:19.6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198870</wp:posOffset>
                </wp:positionV>
                <wp:extent cx="6705600" cy="249555"/>
                <wp:effectExtent l="0" t="0" r="1905" b="0"/>
                <wp:wrapNone/>
                <wp:docPr id="1039" name="Pravokutnik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39" o:spid="_x0000_s1026" style="position:absolute;margin-left:20.85pt;margin-top:488.1pt;width:528pt;height:19.6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oo+gIAAEQ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180580</wp:posOffset>
                </wp:positionV>
                <wp:extent cx="6705600" cy="249555"/>
                <wp:effectExtent l="0" t="0" r="1905" b="0"/>
                <wp:wrapNone/>
                <wp:docPr id="1038" name="Pravokutnik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38" o:spid="_x0000_s1026" style="position:absolute;margin-left:20.85pt;margin-top:565.4pt;width:528pt;height:19.6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896225</wp:posOffset>
                </wp:positionV>
                <wp:extent cx="6705600" cy="172085"/>
                <wp:effectExtent l="0" t="0" r="1905" b="0"/>
                <wp:wrapNone/>
                <wp:docPr id="1037" name="Pravokutnik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37" o:spid="_x0000_s1026" style="position:absolute;margin-left:20.85pt;margin-top:621.75pt;width:528pt;height:13.5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689975</wp:posOffset>
                </wp:positionV>
                <wp:extent cx="6705600" cy="249555"/>
                <wp:effectExtent l="0" t="3175" r="1905" b="4445"/>
                <wp:wrapNone/>
                <wp:docPr id="1036" name="Pravokutnik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36" o:spid="_x0000_s1026" style="position:absolute;margin-left:20.85pt;margin-top:684.25pt;width:528pt;height:19.6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9161145</wp:posOffset>
                </wp:positionV>
                <wp:extent cx="6705600" cy="172085"/>
                <wp:effectExtent l="0" t="0" r="1905" b="1270"/>
                <wp:wrapNone/>
                <wp:docPr id="1035" name="Pravokutnik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35" o:spid="_x0000_s1026" style="position:absolute;margin-left:20.85pt;margin-top:721.35pt;width:528pt;height:13.5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REDOVNI RAD GRADSKOG VIJEĆ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581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GRADONAČEL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95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REDOVNI RAD MJESNE SAMOUPRAVE</w:t>
      </w:r>
    </w:p>
    <w:p w:rsidR="0007294A" w:rsidRDefault="0007294A" w:rsidP="0007294A">
      <w:pPr>
        <w:framePr w:w="3735" w:h="369" w:hRule="exact" w:wrap="auto" w:vAnchor="page" w:hAnchor="page" w:x="2533" w:y="1205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PĆI I STRUČNI POSLOVI GRADSKOG VIJEĆ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205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GRADONAČEL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6226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4198620</wp:posOffset>
                </wp:positionV>
                <wp:extent cx="6743700" cy="1230630"/>
                <wp:effectExtent l="0" t="0" r="1905" b="0"/>
                <wp:wrapNone/>
                <wp:docPr id="1034" name="Pravokutnik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23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34" o:spid="_x0000_s1026" style="position:absolute;margin-left:17.85pt;margin-top:330.6pt;width:531pt;height:96.9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5690870</wp:posOffset>
                </wp:positionV>
                <wp:extent cx="6743700" cy="343535"/>
                <wp:effectExtent l="0" t="4445" r="1905" b="4445"/>
                <wp:wrapNone/>
                <wp:docPr id="1033" name="Pravokutnik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33" o:spid="_x0000_s1026" style="position:absolute;margin-left:17.85pt;margin-top:448.1pt;width:531pt;height:27.0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459855</wp:posOffset>
                </wp:positionV>
                <wp:extent cx="6743700" cy="720090"/>
                <wp:effectExtent l="0" t="1905" r="1905" b="1905"/>
                <wp:wrapNone/>
                <wp:docPr id="1032" name="Pravokutnik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32" o:spid="_x0000_s1026" style="position:absolute;margin-left:17.85pt;margin-top:508.65pt;width:531pt;height:56.7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7441565</wp:posOffset>
                </wp:positionV>
                <wp:extent cx="6743700" cy="210185"/>
                <wp:effectExtent l="0" t="2540" r="1905" b="0"/>
                <wp:wrapNone/>
                <wp:docPr id="1031" name="Pravokutnik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31" o:spid="_x0000_s1026" style="position:absolute;margin-left:17.85pt;margin-top:585.95pt;width:531pt;height:16.55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8079740</wp:posOffset>
                </wp:positionV>
                <wp:extent cx="6743700" cy="610235"/>
                <wp:effectExtent l="0" t="2540" r="1905" b="0"/>
                <wp:wrapNone/>
                <wp:docPr id="1030" name="Pravokutnik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30" o:spid="_x0000_s1026" style="position:absolute;margin-left:17.85pt;margin-top:636.2pt;width:531pt;height:48.0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8950960</wp:posOffset>
                </wp:positionV>
                <wp:extent cx="6743700" cy="210185"/>
                <wp:effectExtent l="0" t="0" r="1905" b="1905"/>
                <wp:wrapNone/>
                <wp:docPr id="1029" name="Pravokutnik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29" o:spid="_x0000_s1026" style="position:absolute;margin-left:17.85pt;margin-top:704.8pt;width:531pt;height:16.55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9345295</wp:posOffset>
                </wp:positionV>
                <wp:extent cx="6743700" cy="210185"/>
                <wp:effectExtent l="0" t="1270" r="1905" b="0"/>
                <wp:wrapNone/>
                <wp:docPr id="1028" name="Pravokutnik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28" o:spid="_x0000_s1026" style="position:absolute;margin-left:17.85pt;margin-top:735.85pt;width:531pt;height:16.55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Rad Gradskog vijeća i Gradonačelnika - 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6226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GRADSKO VIJEĆE I  GRADONAČEL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8575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apitalna ulaganja u opremu i računalne programe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8575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 GRADSKO VIJEĆE I  GRADONAČEL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978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Djelokrug mjesne samouprave - 18 MJES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978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DBO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1333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apitalna ulaganja u mjesnoj samoupravi - 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1333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MJESNI ODBO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1246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Rashodi za zaposlene - 17-1 STRUČNE SLUŽBE</w:t>
      </w:r>
    </w:p>
    <w:p w:rsidR="0007294A" w:rsidRDefault="0007294A" w:rsidP="0007294A">
      <w:pPr>
        <w:framePr w:w="3735" w:h="369" w:hRule="exact" w:wrap="auto" w:vAnchor="page" w:hAnchor="page" w:x="2533" w:y="13710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snovne funkcije političkih stranaka - 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3710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OLITIČKE STRAN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144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Informiranje - 23 OSTALI KORISNICI</w:t>
      </w:r>
    </w:p>
    <w:p w:rsidR="0007294A" w:rsidRDefault="0007294A" w:rsidP="0007294A">
      <w:pPr>
        <w:framePr w:w="1190" w:h="180" w:hRule="exact" w:wrap="auto" w:vAnchor="page" w:hAnchor="page" w:x="6553" w:y="62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109.000,00</w:t>
      </w:r>
    </w:p>
    <w:p w:rsidR="0007294A" w:rsidRDefault="0007294A" w:rsidP="0007294A">
      <w:pPr>
        <w:framePr w:w="1190" w:h="180" w:hRule="exact" w:wrap="auto" w:vAnchor="page" w:hAnchor="page" w:x="6687" w:y="857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79.000,00</w:t>
      </w:r>
    </w:p>
    <w:p w:rsidR="0007294A" w:rsidRDefault="0007294A" w:rsidP="0007294A">
      <w:pPr>
        <w:framePr w:w="1190" w:h="180" w:hRule="exact" w:wrap="auto" w:vAnchor="page" w:hAnchor="page" w:x="6687" w:y="97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1.600,00</w:t>
      </w:r>
    </w:p>
    <w:p w:rsidR="0007294A" w:rsidRDefault="0007294A" w:rsidP="0007294A">
      <w:pPr>
        <w:framePr w:w="1190" w:h="180" w:hRule="exact" w:wrap="auto" w:vAnchor="page" w:hAnchor="page" w:x="6776" w:y="113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.000,00</w:t>
      </w:r>
    </w:p>
    <w:p w:rsidR="0007294A" w:rsidRDefault="0007294A" w:rsidP="0007294A">
      <w:pPr>
        <w:framePr w:w="1190" w:h="180" w:hRule="exact" w:wrap="auto" w:vAnchor="page" w:hAnchor="page" w:x="6464" w:y="1246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416.000,00</w:t>
      </w:r>
    </w:p>
    <w:p w:rsidR="0007294A" w:rsidRDefault="0007294A" w:rsidP="0007294A">
      <w:pPr>
        <w:framePr w:w="1190" w:h="180" w:hRule="exact" w:wrap="auto" w:vAnchor="page" w:hAnchor="page" w:x="6687" w:y="137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3.000,00</w:t>
      </w:r>
    </w:p>
    <w:p w:rsidR="0007294A" w:rsidRDefault="0007294A" w:rsidP="0007294A">
      <w:pPr>
        <w:framePr w:w="1190" w:h="180" w:hRule="exact" w:wrap="auto" w:vAnchor="page" w:hAnchor="page" w:x="6687" w:y="144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000,00</w:t>
      </w:r>
    </w:p>
    <w:p w:rsidR="0007294A" w:rsidRDefault="0007294A" w:rsidP="0007294A">
      <w:pPr>
        <w:framePr w:w="852" w:h="270" w:hRule="exact" w:wrap="auto" w:vAnchor="page" w:hAnchor="page" w:x="358" w:y="4271"/>
        <w:widowControl w:val="0"/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zicija</w:t>
      </w:r>
    </w:p>
    <w:p w:rsidR="0007294A" w:rsidRDefault="0007294A" w:rsidP="0007294A">
      <w:pPr>
        <w:framePr w:w="4830" w:h="546" w:hRule="exact" w:wrap="auto" w:vAnchor="page" w:hAnchor="page" w:x="4031" w:y="1996"/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1190" w:h="180" w:hRule="exact" w:wrap="auto" w:vAnchor="page" w:hAnchor="page" w:x="6553" w:y="58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588.000,00</w:t>
      </w:r>
    </w:p>
    <w:p w:rsidR="0007294A" w:rsidRDefault="0007294A" w:rsidP="0007294A">
      <w:pPr>
        <w:framePr w:w="1190" w:h="180" w:hRule="exact" w:wrap="auto" w:vAnchor="page" w:hAnchor="page" w:x="6687" w:y="95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16.600,00</w:t>
      </w:r>
    </w:p>
    <w:p w:rsidR="0007294A" w:rsidRDefault="0007294A" w:rsidP="0007294A">
      <w:pPr>
        <w:framePr w:w="1190" w:h="180" w:hRule="exact" w:wrap="auto" w:vAnchor="page" w:hAnchor="page" w:x="6464" w:y="120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705.130,00</w:t>
      </w:r>
    </w:p>
    <w:p w:rsidR="0007294A" w:rsidRDefault="0007294A" w:rsidP="0007294A">
      <w:pPr>
        <w:framePr w:w="970" w:h="180" w:hRule="exact" w:wrap="auto" w:vAnchor="page" w:hAnchor="page" w:x="739" w:y="620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85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97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13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24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368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44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98" w:h="180" w:hRule="exact" w:wrap="auto" w:vAnchor="page" w:hAnchor="page" w:x="607" w:y="58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998" w:h="180" w:hRule="exact" w:wrap="auto" w:vAnchor="page" w:hAnchor="page" w:x="607" w:y="95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998" w:h="180" w:hRule="exact" w:wrap="auto" w:vAnchor="page" w:hAnchor="page" w:x="607" w:y="120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765" w:h="180" w:hRule="exact" w:wrap="auto" w:vAnchor="page" w:hAnchor="page" w:x="10388" w:y="48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52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62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857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2,5%</w:t>
      </w:r>
    </w:p>
    <w:p w:rsidR="0007294A" w:rsidRDefault="0007294A" w:rsidP="0007294A">
      <w:pPr>
        <w:framePr w:w="765" w:h="180" w:hRule="exact" w:wrap="auto" w:vAnchor="page" w:hAnchor="page" w:x="10388" w:y="97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4%</w:t>
      </w:r>
    </w:p>
    <w:p w:rsidR="0007294A" w:rsidRDefault="0007294A" w:rsidP="0007294A">
      <w:pPr>
        <w:framePr w:w="765" w:h="180" w:hRule="exact" w:wrap="auto" w:vAnchor="page" w:hAnchor="page" w:x="10388" w:y="113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0,0%</w:t>
      </w:r>
    </w:p>
    <w:p w:rsidR="0007294A" w:rsidRDefault="0007294A" w:rsidP="0007294A">
      <w:pPr>
        <w:framePr w:w="765" w:h="180" w:hRule="exact" w:wrap="auto" w:vAnchor="page" w:hAnchor="page" w:x="10388" w:y="1246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7%</w:t>
      </w:r>
    </w:p>
    <w:p w:rsidR="0007294A" w:rsidRDefault="0007294A" w:rsidP="0007294A">
      <w:pPr>
        <w:framePr w:w="765" w:h="180" w:hRule="exact" w:wrap="auto" w:vAnchor="page" w:hAnchor="page" w:x="10388" w:y="137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566" w:y="144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995" w:h="505" w:hRule="exact" w:wrap="auto" w:vAnchor="page" w:hAnchor="page" w:x="10028" w:y="427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2708275</wp:posOffset>
                </wp:positionV>
                <wp:extent cx="6791325" cy="0"/>
                <wp:effectExtent l="7620" t="12700" r="11430" b="6350"/>
                <wp:wrapNone/>
                <wp:docPr id="1027" name="Ravni poveznik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027" o:spid="_x0000_s1026" style="position:absolute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85pt,213.25pt" to="552.6pt,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" o:allowincell="f" strokeweight="0">
                <w10:wrap anchorx="page" anchory="page"/>
              </v:line>
            </w:pict>
          </mc:Fallback>
        </mc:AlternateConten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95" w:h="505" w:hRule="exact" w:wrap="auto" w:vAnchor="page" w:hAnchor="page" w:x="10028" w:y="427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(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3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/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2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65" w:h="180" w:hRule="exact" w:wrap="auto" w:vAnchor="page" w:hAnchor="page" w:x="10388" w:y="58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5%</w:t>
      </w:r>
    </w:p>
    <w:p w:rsidR="0007294A" w:rsidRDefault="0007294A" w:rsidP="0007294A">
      <w:pPr>
        <w:framePr w:w="765" w:h="180" w:hRule="exact" w:wrap="auto" w:vAnchor="page" w:hAnchor="page" w:x="10388" w:y="95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3,3%</w:t>
      </w:r>
    </w:p>
    <w:p w:rsidR="0007294A" w:rsidRDefault="0007294A" w:rsidP="0007294A">
      <w:pPr>
        <w:framePr w:w="765" w:h="180" w:hRule="exact" w:wrap="auto" w:vAnchor="page" w:hAnchor="page" w:x="10477" w:y="120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9,7%</w:t>
      </w:r>
    </w:p>
    <w:p w:rsidR="0007294A" w:rsidRPr="009051E0" w:rsidRDefault="0007294A" w:rsidP="0007294A">
      <w:pPr>
        <w:framePr w:w="1643" w:h="248" w:hRule="exact" w:wrap="auto" w:vAnchor="page" w:hAnchor="page" w:x="913" w:y="3335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0"/>
          <w:szCs w:val="20"/>
        </w:rPr>
      </w:pPr>
      <w:r w:rsidRPr="009051E0">
        <w:rPr>
          <w:rFonts w:ascii="Times New Roman" w:hAnsi="Times New Roman" w:cs="Times New Roman"/>
          <w:b/>
          <w:bCs/>
          <w:color w:val="000000"/>
          <w:sz w:val="20"/>
          <w:szCs w:val="20"/>
        </w:rPr>
        <w:t>PLAN ZA  2016</w:t>
      </w:r>
      <w:r w:rsidRPr="009051E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294A" w:rsidRPr="009051E0" w:rsidRDefault="0007294A" w:rsidP="009051E0">
      <w:pPr>
        <w:framePr w:w="661" w:h="286" w:hRule="exact" w:wrap="auto" w:vAnchor="page" w:hAnchor="page" w:x="4366" w:y="3316"/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20"/>
          <w:szCs w:val="20"/>
        </w:rPr>
      </w:pPr>
      <w:r w:rsidRPr="009051E0">
        <w:rPr>
          <w:rFonts w:ascii="Times New Roman" w:hAnsi="Times New Roman" w:cs="Times New Roman"/>
          <w:b/>
          <w:bCs/>
          <w:color w:val="000000"/>
          <w:sz w:val="20"/>
          <w:szCs w:val="20"/>
        </w:rPr>
        <w:t>kn</w:t>
      </w:r>
    </w:p>
    <w:p w:rsidR="0007294A" w:rsidRDefault="00364C04" w:rsidP="00364C04">
      <w:pPr>
        <w:framePr w:w="2443" w:h="406" w:hRule="exact" w:wrap="auto" w:vAnchor="page" w:hAnchor="page" w:x="616" w:y="1066"/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POSEBNI DIO </w:t>
      </w:r>
    </w:p>
    <w:p w:rsidR="0007294A" w:rsidRDefault="00364C04" w:rsidP="00364C04">
      <w:pPr>
        <w:framePr w:w="9796" w:h="1996" w:hRule="exact" w:wrap="auto" w:vAnchor="page" w:hAnchor="page" w:x="661" w:y="1306"/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:rsidR="00364C04" w:rsidRDefault="00364C04" w:rsidP="00364C04">
      <w:pPr>
        <w:framePr w:w="9796" w:h="1996" w:hRule="exact" w:wrap="auto" w:vAnchor="page" w:hAnchor="page" w:x="661" w:y="1306"/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117" w:rsidRDefault="00364C04" w:rsidP="00364C04">
      <w:pPr>
        <w:framePr w:w="9796" w:h="1996" w:hRule="exact" w:wrap="auto" w:vAnchor="page" w:hAnchor="page" w:x="661" w:y="1306"/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52D03">
        <w:rPr>
          <w:rFonts w:ascii="Times New Roman" w:hAnsi="Times New Roman"/>
          <w:color w:val="000000"/>
          <w:sz w:val="24"/>
          <w:szCs w:val="24"/>
        </w:rPr>
        <w:t xml:space="preserve">Rashodi poslovanja i rashodi za nabavu nefinancijske imovine  u </w:t>
      </w:r>
      <w:r w:rsidR="00BE0117">
        <w:rPr>
          <w:rFonts w:ascii="Times New Roman" w:hAnsi="Times New Roman"/>
          <w:color w:val="000000"/>
          <w:sz w:val="24"/>
          <w:szCs w:val="24"/>
        </w:rPr>
        <w:t>II.</w:t>
      </w:r>
      <w:r w:rsidRPr="00552D03">
        <w:rPr>
          <w:rFonts w:ascii="Times New Roman" w:hAnsi="Times New Roman"/>
          <w:color w:val="000000"/>
          <w:sz w:val="24"/>
          <w:szCs w:val="24"/>
        </w:rPr>
        <w:t xml:space="preserve">  Izmjenama i dopunama Proračuna u ukupnoj svoti od  </w:t>
      </w:r>
      <w:r>
        <w:rPr>
          <w:rFonts w:ascii="Times New Roman" w:hAnsi="Times New Roman"/>
          <w:color w:val="000000"/>
          <w:sz w:val="24"/>
          <w:szCs w:val="24"/>
        </w:rPr>
        <w:t>171.705.297</w:t>
      </w:r>
      <w:r w:rsidRPr="00552D03">
        <w:rPr>
          <w:rFonts w:ascii="Times New Roman" w:hAnsi="Times New Roman"/>
          <w:color w:val="000000"/>
          <w:sz w:val="24"/>
          <w:szCs w:val="24"/>
        </w:rPr>
        <w:t>,0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2D03">
        <w:rPr>
          <w:rFonts w:ascii="Times New Roman" w:hAnsi="Times New Roman"/>
          <w:color w:val="000000"/>
          <w:sz w:val="24"/>
          <w:szCs w:val="24"/>
        </w:rPr>
        <w:t>kuna i izdaci za</w:t>
      </w:r>
      <w:r w:rsidRPr="00552D03">
        <w:rPr>
          <w:rFonts w:ascii="Times New Roman" w:hAnsi="Times New Roman"/>
          <w:sz w:val="24"/>
          <w:szCs w:val="24"/>
        </w:rPr>
        <w:t xml:space="preserve"> </w:t>
      </w:r>
      <w:r w:rsidRPr="00552D03">
        <w:rPr>
          <w:rFonts w:ascii="Times New Roman" w:hAnsi="Times New Roman"/>
          <w:color w:val="000000"/>
          <w:sz w:val="24"/>
          <w:szCs w:val="24"/>
        </w:rPr>
        <w:t>financijsku imovinu i otplate zajmova u svoti od</w:t>
      </w:r>
      <w:r>
        <w:rPr>
          <w:rFonts w:ascii="Times New Roman" w:hAnsi="Times New Roman"/>
          <w:color w:val="000000"/>
          <w:sz w:val="24"/>
          <w:szCs w:val="24"/>
        </w:rPr>
        <w:t xml:space="preserve"> 19.810.000,00</w:t>
      </w:r>
      <w:r w:rsidRPr="00552D03">
        <w:rPr>
          <w:rFonts w:ascii="Times New Roman" w:hAnsi="Times New Roman"/>
          <w:color w:val="000000"/>
          <w:sz w:val="24"/>
          <w:szCs w:val="24"/>
        </w:rPr>
        <w:t xml:space="preserve">  kuna raspoređuju se po korisnicima i programima u Posebnom dijelu </w:t>
      </w:r>
      <w:r w:rsidR="00BE0117">
        <w:rPr>
          <w:rFonts w:ascii="Times New Roman" w:hAnsi="Times New Roman"/>
          <w:color w:val="000000"/>
          <w:sz w:val="24"/>
          <w:szCs w:val="24"/>
        </w:rPr>
        <w:t xml:space="preserve">II .              </w:t>
      </w:r>
    </w:p>
    <w:p w:rsidR="00364C04" w:rsidRDefault="00BE0117" w:rsidP="00364C04">
      <w:pPr>
        <w:framePr w:w="9796" w:h="1996" w:hRule="exact" w:wrap="auto" w:vAnchor="page" w:hAnchor="page" w:x="661" w:y="1306"/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="00364C04" w:rsidRPr="00552D03">
        <w:rPr>
          <w:rFonts w:ascii="Times New Roman" w:hAnsi="Times New Roman"/>
          <w:color w:val="000000"/>
          <w:sz w:val="24"/>
          <w:szCs w:val="24"/>
        </w:rPr>
        <w:t>zmjena i dopuna Proračuna,</w:t>
      </w:r>
      <w:r w:rsidR="00364C04" w:rsidRPr="00552D03">
        <w:rPr>
          <w:rFonts w:ascii="Times New Roman" w:hAnsi="Times New Roman"/>
          <w:sz w:val="24"/>
          <w:szCs w:val="24"/>
        </w:rPr>
        <w:t xml:space="preserve"> </w:t>
      </w:r>
      <w:r w:rsidR="00364C04" w:rsidRPr="00552D03">
        <w:rPr>
          <w:rFonts w:ascii="Times New Roman" w:hAnsi="Times New Roman"/>
          <w:color w:val="000000"/>
          <w:sz w:val="24"/>
          <w:szCs w:val="24"/>
        </w:rPr>
        <w:t>kako slijedi</w:t>
      </w:r>
      <w:r w:rsidR="009051E0">
        <w:rPr>
          <w:rFonts w:ascii="Times New Roman" w:hAnsi="Times New Roman"/>
          <w:color w:val="000000"/>
          <w:sz w:val="24"/>
          <w:szCs w:val="24"/>
        </w:rPr>
        <w:t>:</w:t>
      </w:r>
    </w:p>
    <w:p w:rsidR="0007294A" w:rsidRDefault="0007294A" w:rsidP="0007294A">
      <w:pPr>
        <w:framePr w:w="1353" w:h="180" w:hRule="exact" w:wrap="auto" w:vAnchor="page" w:hAnchor="page" w:x="8595" w:y="48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9" w:h="180" w:hRule="exact" w:wrap="auto" w:vAnchor="page" w:hAnchor="page" w:x="8595" w:y="52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62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94" w:y="857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.000,00</w:t>
      </w:r>
    </w:p>
    <w:p w:rsidR="0007294A" w:rsidRDefault="0007294A" w:rsidP="0007294A">
      <w:pPr>
        <w:framePr w:w="1353" w:h="180" w:hRule="exact" w:wrap="auto" w:vAnchor="page" w:hAnchor="page" w:x="8283" w:y="97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353" w:h="180" w:hRule="exact" w:wrap="auto" w:vAnchor="page" w:hAnchor="page" w:x="8194" w:y="113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.000,00</w:t>
      </w:r>
    </w:p>
    <w:p w:rsidR="0007294A" w:rsidRDefault="0007294A" w:rsidP="0007294A">
      <w:pPr>
        <w:framePr w:w="1353" w:h="180" w:hRule="exact" w:wrap="auto" w:vAnchor="page" w:hAnchor="page" w:x="8194" w:y="1246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1.000,00</w:t>
      </w:r>
    </w:p>
    <w:p w:rsidR="0007294A" w:rsidRDefault="0007294A" w:rsidP="0007294A">
      <w:pPr>
        <w:framePr w:w="1353" w:h="180" w:hRule="exact" w:wrap="auto" w:vAnchor="page" w:hAnchor="page" w:x="8595" w:y="137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053" w:y="144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00.000,00</w:t>
      </w:r>
    </w:p>
    <w:p w:rsidR="0007294A" w:rsidRDefault="0007294A" w:rsidP="0007294A">
      <w:pPr>
        <w:framePr w:w="1353" w:h="180" w:hRule="exact" w:wrap="auto" w:vAnchor="page" w:hAnchor="page" w:x="8194" w:y="58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.000,00</w:t>
      </w:r>
    </w:p>
    <w:p w:rsidR="0007294A" w:rsidRDefault="0007294A" w:rsidP="0007294A">
      <w:pPr>
        <w:framePr w:w="1353" w:h="180" w:hRule="exact" w:wrap="auto" w:vAnchor="page" w:hAnchor="page" w:x="8194" w:y="95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.000,00</w:t>
      </w:r>
    </w:p>
    <w:p w:rsidR="0007294A" w:rsidRDefault="0007294A" w:rsidP="0007294A">
      <w:pPr>
        <w:framePr w:w="1353" w:h="180" w:hRule="exact" w:wrap="auto" w:vAnchor="page" w:hAnchor="page" w:x="8141" w:y="120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29.000,00</w:t>
      </w:r>
    </w:p>
    <w:p w:rsidR="0007294A" w:rsidRDefault="0007294A" w:rsidP="0007294A">
      <w:pPr>
        <w:framePr w:w="1089" w:h="495" w:hRule="exact" w:wrap="auto" w:vAnchor="page" w:hAnchor="page" w:x="7558" w:y="4310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većanj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089" w:h="495" w:hRule="exact" w:wrap="auto" w:vAnchor="page" w:hAnchor="page" w:x="7558" w:y="4310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Pr="009051E0" w:rsidRDefault="0007294A" w:rsidP="0007294A">
      <w:pPr>
        <w:framePr w:w="1466" w:h="248" w:hRule="exact" w:wrap="auto" w:vAnchor="page" w:hAnchor="page" w:x="3064" w:y="3919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  <w:r w:rsidRPr="009051E0">
        <w:rPr>
          <w:rFonts w:ascii="Times New Roman" w:hAnsi="Times New Roman" w:cs="Times New Roman"/>
          <w:b/>
          <w:bCs/>
          <w:color w:val="000000"/>
          <w:sz w:val="20"/>
          <w:szCs w:val="20"/>
        </w:rPr>
        <w:t>6.721.253,00</w:t>
      </w:r>
    </w:p>
    <w:p w:rsidR="0007294A" w:rsidRPr="009051E0" w:rsidRDefault="0007294A" w:rsidP="009051E0">
      <w:pPr>
        <w:framePr w:w="1981" w:h="248" w:hRule="exact" w:wrap="auto" w:vAnchor="page" w:hAnchor="page" w:x="921" w:y="364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0"/>
          <w:szCs w:val="20"/>
        </w:rPr>
      </w:pPr>
      <w:r w:rsidRPr="009051E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OVI PLAN ZA 2016 </w:t>
      </w:r>
      <w:r w:rsidRPr="009051E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294A" w:rsidRPr="009051E0" w:rsidRDefault="0007294A" w:rsidP="009051E0">
      <w:pPr>
        <w:framePr w:w="286" w:h="248" w:hRule="exact" w:wrap="auto" w:vAnchor="page" w:hAnchor="page" w:x="4366" w:y="3907"/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20"/>
          <w:szCs w:val="20"/>
        </w:rPr>
      </w:pPr>
      <w:r w:rsidRPr="009051E0">
        <w:rPr>
          <w:rFonts w:ascii="Times New Roman" w:hAnsi="Times New Roman" w:cs="Times New Roman"/>
          <w:b/>
          <w:bCs/>
          <w:color w:val="000000"/>
          <w:sz w:val="20"/>
          <w:szCs w:val="20"/>
        </w:rPr>
        <w:t>kn</w:t>
      </w:r>
    </w:p>
    <w:p w:rsidR="0007294A" w:rsidRPr="009051E0" w:rsidRDefault="0007294A" w:rsidP="009051E0">
      <w:pPr>
        <w:framePr w:w="1096" w:h="342" w:hRule="exact" w:wrap="auto" w:vAnchor="page" w:hAnchor="page" w:x="4636" w:y="3825"/>
        <w:widowControl w:val="0"/>
        <w:autoSpaceDE w:val="0"/>
        <w:autoSpaceDN w:val="0"/>
        <w:adjustRightInd w:val="0"/>
        <w:spacing w:after="0" w:line="113" w:lineRule="atLeast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9051E0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dex</w:t>
      </w:r>
      <w:proofErr w:type="spellEnd"/>
      <w:r w:rsidRPr="009051E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9051E0">
        <w:rPr>
          <w:rFonts w:ascii="Times New Roman" w:hAnsi="Times New Roman" w:cs="Times New Roman"/>
          <w:b/>
          <w:bCs/>
          <w:color w:val="000000"/>
          <w:sz w:val="20"/>
          <w:szCs w:val="20"/>
        </w:rPr>
        <w:t>Pl</w:t>
      </w:r>
      <w:proofErr w:type="spellEnd"/>
      <w:r w:rsidRPr="009051E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294A" w:rsidRDefault="0007294A" w:rsidP="009051E0">
      <w:pPr>
        <w:framePr w:w="1096" w:h="342" w:hRule="exact" w:wrap="auto" w:vAnchor="page" w:hAnchor="page" w:x="4636" w:y="3825"/>
        <w:widowControl w:val="0"/>
        <w:autoSpaceDE w:val="0"/>
        <w:autoSpaceDN w:val="0"/>
        <w:adjustRightInd w:val="0"/>
        <w:spacing w:after="0" w:line="11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(3       /2      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Pr="009051E0" w:rsidRDefault="0007294A" w:rsidP="0007294A">
      <w:pPr>
        <w:framePr w:w="897" w:h="248" w:hRule="exact" w:wrap="auto" w:vAnchor="page" w:hAnchor="page" w:x="5856" w:y="3913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0"/>
          <w:szCs w:val="20"/>
        </w:rPr>
      </w:pPr>
      <w:r w:rsidRPr="009051E0">
        <w:rPr>
          <w:rFonts w:ascii="Times New Roman" w:hAnsi="Times New Roman" w:cs="Times New Roman"/>
          <w:b/>
          <w:bCs/>
          <w:color w:val="000000"/>
          <w:sz w:val="20"/>
          <w:szCs w:val="20"/>
        </w:rPr>
        <w:t>96,61%</w:t>
      </w:r>
    </w:p>
    <w:p w:rsidR="0007294A" w:rsidRDefault="0007294A" w:rsidP="0007294A">
      <w:pPr>
        <w:framePr w:w="1190" w:h="180" w:hRule="exact" w:wrap="auto" w:vAnchor="page" w:hAnchor="page" w:x="9117" w:y="48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.809.730,00</w:t>
      </w:r>
    </w:p>
    <w:p w:rsidR="0007294A" w:rsidRDefault="0007294A" w:rsidP="0007294A">
      <w:pPr>
        <w:framePr w:w="1190" w:h="180" w:hRule="exact" w:wrap="auto" w:vAnchor="page" w:hAnchor="page" w:x="9117" w:y="52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.809.730,00</w:t>
      </w:r>
    </w:p>
    <w:p w:rsidR="0007294A" w:rsidRDefault="0007294A" w:rsidP="0007294A">
      <w:pPr>
        <w:framePr w:w="1190" w:h="180" w:hRule="exact" w:wrap="auto" w:vAnchor="page" w:hAnchor="page" w:x="9205" w:y="62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109.000,00</w:t>
      </w:r>
    </w:p>
    <w:p w:rsidR="0007294A" w:rsidRDefault="0007294A" w:rsidP="0007294A">
      <w:pPr>
        <w:framePr w:w="1190" w:h="180" w:hRule="exact" w:wrap="auto" w:vAnchor="page" w:hAnchor="page" w:x="9340" w:y="857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91.000,00</w:t>
      </w:r>
    </w:p>
    <w:p w:rsidR="0007294A" w:rsidRDefault="0007294A" w:rsidP="0007294A">
      <w:pPr>
        <w:framePr w:w="1190" w:h="180" w:hRule="exact" w:wrap="auto" w:vAnchor="page" w:hAnchor="page" w:x="9340" w:y="97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3.600,00</w:t>
      </w:r>
    </w:p>
    <w:p w:rsidR="0007294A" w:rsidRDefault="0007294A" w:rsidP="0007294A">
      <w:pPr>
        <w:framePr w:w="1190" w:h="180" w:hRule="exact" w:wrap="auto" w:vAnchor="page" w:hAnchor="page" w:x="9429" w:y="113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000,00</w:t>
      </w:r>
    </w:p>
    <w:p w:rsidR="0007294A" w:rsidRDefault="0007294A" w:rsidP="0007294A">
      <w:pPr>
        <w:framePr w:w="1190" w:h="180" w:hRule="exact" w:wrap="auto" w:vAnchor="page" w:hAnchor="page" w:x="9117" w:y="1246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487.000,00</w:t>
      </w:r>
    </w:p>
    <w:p w:rsidR="0007294A" w:rsidRDefault="0007294A" w:rsidP="0007294A">
      <w:pPr>
        <w:framePr w:w="1190" w:h="180" w:hRule="exact" w:wrap="auto" w:vAnchor="page" w:hAnchor="page" w:x="9340" w:y="137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3.000,00</w:t>
      </w:r>
    </w:p>
    <w:p w:rsidR="0007294A" w:rsidRDefault="0007294A" w:rsidP="0007294A">
      <w:pPr>
        <w:framePr w:w="1190" w:h="180" w:hRule="exact" w:wrap="auto" w:vAnchor="page" w:hAnchor="page" w:x="9829" w:y="144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190" w:h="180" w:hRule="exact" w:wrap="auto" w:vAnchor="page" w:hAnchor="page" w:x="9205" w:y="58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600.000,00</w:t>
      </w:r>
    </w:p>
    <w:p w:rsidR="0007294A" w:rsidRDefault="0007294A" w:rsidP="0007294A">
      <w:pPr>
        <w:framePr w:w="1190" w:h="180" w:hRule="exact" w:wrap="auto" w:vAnchor="page" w:hAnchor="page" w:x="9340" w:y="95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33.600,00</w:t>
      </w:r>
    </w:p>
    <w:p w:rsidR="0007294A" w:rsidRDefault="0007294A" w:rsidP="0007294A">
      <w:pPr>
        <w:framePr w:w="1190" w:h="180" w:hRule="exact" w:wrap="auto" w:vAnchor="page" w:hAnchor="page" w:x="9117" w:y="120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676.130,00</w:t>
      </w:r>
    </w:p>
    <w:p w:rsidR="0007294A" w:rsidRPr="009051E0" w:rsidRDefault="0007294A" w:rsidP="0007294A">
      <w:pPr>
        <w:framePr w:w="1466" w:h="248" w:hRule="exact" w:wrap="auto" w:vAnchor="page" w:hAnchor="page" w:x="2939" w:y="3620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0"/>
          <w:szCs w:val="20"/>
        </w:rPr>
      </w:pPr>
      <w:r w:rsidRPr="009051E0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1.515.297,00</w:t>
      </w:r>
    </w:p>
    <w:p w:rsidR="0007294A" w:rsidRDefault="0007294A" w:rsidP="0007294A">
      <w:pPr>
        <w:framePr w:w="1815" w:h="225" w:hRule="exact" w:wrap="auto" w:vAnchor="page" w:hAnchor="page" w:x="659" w:y="3936"/>
        <w:widowControl w:val="0"/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većanje/smanjenje</w:t>
      </w:r>
    </w:p>
    <w:p w:rsidR="0007294A" w:rsidRPr="009051E0" w:rsidRDefault="0007294A" w:rsidP="009051E0">
      <w:pPr>
        <w:framePr w:w="361" w:h="241" w:hRule="exact" w:wrap="auto" w:vAnchor="page" w:hAnchor="page" w:x="4351" w:y="3586"/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20"/>
          <w:szCs w:val="20"/>
        </w:rPr>
      </w:pPr>
      <w:r w:rsidRPr="009051E0">
        <w:rPr>
          <w:rFonts w:ascii="Times New Roman" w:hAnsi="Times New Roman" w:cs="Times New Roman"/>
          <w:b/>
          <w:bCs/>
          <w:color w:val="000000"/>
          <w:sz w:val="20"/>
          <w:szCs w:val="20"/>
        </w:rPr>
        <w:t>kn</w:t>
      </w:r>
    </w:p>
    <w:p w:rsidR="0007294A" w:rsidRDefault="0007294A" w:rsidP="0007294A">
      <w:pPr>
        <w:framePr w:w="1470" w:h="465" w:hRule="exact" w:wrap="auto" w:vAnchor="page" w:hAnchor="page" w:x="8688" w:y="437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ovi 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364C04" w:rsidP="0007294A">
      <w:pPr>
        <w:framePr w:w="10815" w:h="180" w:hRule="exact" w:wrap="auto" w:vAnchor="page" w:hAnchor="page" w:x="358" w:y="256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E011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7294A" w:rsidRDefault="0007294A" w:rsidP="0007294A">
      <w:pPr>
        <w:framePr w:w="1125" w:h="494" w:hRule="exact" w:wrap="auto" w:vAnchor="page" w:hAnchor="page" w:x="2188" w:y="431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Funkc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431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lasifik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35" w:h="261" w:hRule="exact" w:wrap="auto" w:vAnchor="page" w:hAnchor="page" w:x="1768" w:y="6213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100101</w:t>
      </w:r>
    </w:p>
    <w:p w:rsidR="0007294A" w:rsidRDefault="0007294A" w:rsidP="0007294A">
      <w:pPr>
        <w:framePr w:w="735" w:h="261" w:hRule="exact" w:wrap="auto" w:vAnchor="page" w:hAnchor="page" w:x="1768" w:y="8562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100103</w:t>
      </w:r>
    </w:p>
    <w:p w:rsidR="0007294A" w:rsidRDefault="0007294A" w:rsidP="0007294A">
      <w:pPr>
        <w:framePr w:w="735" w:h="261" w:hRule="exact" w:wrap="auto" w:vAnchor="page" w:hAnchor="page" w:x="1768" w:y="977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100201</w:t>
      </w:r>
    </w:p>
    <w:p w:rsidR="0007294A" w:rsidRDefault="0007294A" w:rsidP="0007294A">
      <w:pPr>
        <w:framePr w:w="735" w:h="261" w:hRule="exact" w:wrap="auto" w:vAnchor="page" w:hAnchor="page" w:x="1768" w:y="11319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100202</w:t>
      </w:r>
    </w:p>
    <w:p w:rsidR="0007294A" w:rsidRDefault="0007294A" w:rsidP="0007294A">
      <w:pPr>
        <w:framePr w:w="735" w:h="261" w:hRule="exact" w:wrap="auto" w:vAnchor="page" w:hAnchor="page" w:x="1768" w:y="12446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100301</w:t>
      </w:r>
    </w:p>
    <w:p w:rsidR="0007294A" w:rsidRDefault="0007294A" w:rsidP="0007294A">
      <w:pPr>
        <w:framePr w:w="735" w:h="261" w:hRule="exact" w:wrap="auto" w:vAnchor="page" w:hAnchor="page" w:x="1768" w:y="13697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100302</w:t>
      </w:r>
    </w:p>
    <w:p w:rsidR="0007294A" w:rsidRDefault="0007294A" w:rsidP="0007294A">
      <w:pPr>
        <w:framePr w:w="735" w:h="261" w:hRule="exact" w:wrap="auto" w:vAnchor="page" w:hAnchor="page" w:x="1768" w:y="14439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100303</w:t>
      </w:r>
    </w:p>
    <w:p w:rsidR="0007294A" w:rsidRDefault="0007294A" w:rsidP="0007294A">
      <w:pPr>
        <w:framePr w:w="870" w:h="244" w:hRule="exact" w:wrap="auto" w:vAnchor="page" w:hAnchor="page" w:x="1588" w:y="5817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1</w:t>
      </w:r>
    </w:p>
    <w:p w:rsidR="0007294A" w:rsidRDefault="0007294A" w:rsidP="0007294A">
      <w:pPr>
        <w:framePr w:w="870" w:h="244" w:hRule="exact" w:wrap="auto" w:vAnchor="page" w:hAnchor="page" w:x="1588" w:y="9504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2</w:t>
      </w:r>
    </w:p>
    <w:p w:rsidR="0007294A" w:rsidRDefault="0007294A" w:rsidP="0007294A">
      <w:pPr>
        <w:framePr w:w="870" w:h="244" w:hRule="exact" w:wrap="auto" w:vAnchor="page" w:hAnchor="page" w:x="1588" w:y="12051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3</w:t>
      </w:r>
    </w:p>
    <w:p w:rsidR="0007294A" w:rsidRDefault="0007294A" w:rsidP="0007294A">
      <w:pPr>
        <w:framePr w:w="690" w:h="210" w:hRule="exact" w:wrap="auto" w:vAnchor="page" w:hAnchor="page" w:x="1048" w:y="661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682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703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724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4</w:t>
      </w:r>
    </w:p>
    <w:p w:rsidR="0007294A" w:rsidRDefault="0007294A" w:rsidP="0007294A">
      <w:pPr>
        <w:framePr w:w="690" w:h="210" w:hRule="exact" w:wrap="auto" w:vAnchor="page" w:hAnchor="page" w:x="1048" w:y="762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801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:rsidR="0007294A" w:rsidRDefault="0007294A" w:rsidP="0007294A">
      <w:pPr>
        <w:framePr w:w="690" w:h="210" w:hRule="exact" w:wrap="auto" w:vAnchor="page" w:hAnchor="page" w:x="1048" w:y="822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5</w:t>
      </w:r>
    </w:p>
    <w:p w:rsidR="0007294A" w:rsidRDefault="0007294A" w:rsidP="0007294A">
      <w:pPr>
        <w:framePr w:w="690" w:h="210" w:hRule="exact" w:wrap="auto" w:vAnchor="page" w:hAnchor="page" w:x="1048" w:y="896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07294A" w:rsidRDefault="0007294A" w:rsidP="0007294A">
      <w:pPr>
        <w:framePr w:w="690" w:h="210" w:hRule="exact" w:wrap="auto" w:vAnchor="page" w:hAnchor="page" w:x="1048" w:y="917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6</w:t>
      </w:r>
    </w:p>
    <w:p w:rsidR="0007294A" w:rsidRDefault="0007294A" w:rsidP="0007294A">
      <w:pPr>
        <w:framePr w:w="690" w:h="210" w:hRule="exact" w:wrap="auto" w:vAnchor="page" w:hAnchor="page" w:x="1048" w:y="1017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1038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1059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1097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:rsidR="0007294A" w:rsidRDefault="0007294A" w:rsidP="0007294A">
      <w:pPr>
        <w:framePr w:w="690" w:h="210" w:hRule="exact" w:wrap="auto" w:vAnchor="page" w:hAnchor="page" w:x="1048" w:y="1172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07294A" w:rsidRDefault="0007294A" w:rsidP="0007294A">
      <w:pPr>
        <w:framePr w:w="690" w:h="210" w:hRule="exact" w:wrap="auto" w:vAnchor="page" w:hAnchor="page" w:x="1048" w:y="1272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07294A" w:rsidRDefault="0007294A" w:rsidP="0007294A">
      <w:pPr>
        <w:framePr w:w="690" w:h="210" w:hRule="exact" w:wrap="auto" w:vAnchor="page" w:hAnchor="page" w:x="1048" w:y="1293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2</w:t>
      </w:r>
    </w:p>
    <w:p w:rsidR="0007294A" w:rsidRDefault="0007294A" w:rsidP="0007294A">
      <w:pPr>
        <w:framePr w:w="690" w:h="210" w:hRule="exact" w:wrap="auto" w:vAnchor="page" w:hAnchor="page" w:x="1048" w:y="1314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90" w:h="210" w:hRule="exact" w:wrap="auto" w:vAnchor="page" w:hAnchor="page" w:x="1048" w:y="1335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1409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:rsidR="0007294A" w:rsidRDefault="0007294A" w:rsidP="0007294A">
      <w:pPr>
        <w:framePr w:w="690" w:h="210" w:hRule="exact" w:wrap="auto" w:vAnchor="page" w:hAnchor="page" w:x="1048" w:y="1471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30" w:h="195" w:hRule="exact" w:wrap="auto" w:vAnchor="page" w:hAnchor="page" w:x="1798" w:y="661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111</w:t>
      </w:r>
    </w:p>
    <w:p w:rsidR="0007294A" w:rsidRDefault="0007294A" w:rsidP="0007294A">
      <w:pPr>
        <w:framePr w:w="630" w:h="195" w:hRule="exact" w:wrap="auto" w:vAnchor="page" w:hAnchor="page" w:x="1798" w:y="682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111</w:t>
      </w:r>
    </w:p>
    <w:p w:rsidR="0007294A" w:rsidRDefault="0007294A" w:rsidP="0007294A">
      <w:pPr>
        <w:framePr w:w="630" w:h="195" w:hRule="exact" w:wrap="auto" w:vAnchor="page" w:hAnchor="page" w:x="1798" w:y="703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111</w:t>
      </w:r>
    </w:p>
    <w:p w:rsidR="0007294A" w:rsidRDefault="0007294A" w:rsidP="0007294A">
      <w:pPr>
        <w:framePr w:w="630" w:h="195" w:hRule="exact" w:wrap="auto" w:vAnchor="page" w:hAnchor="page" w:x="1798" w:y="724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111</w:t>
      </w:r>
    </w:p>
    <w:p w:rsidR="0007294A" w:rsidRDefault="0007294A" w:rsidP="0007294A">
      <w:pPr>
        <w:framePr w:w="630" w:h="195" w:hRule="exact" w:wrap="auto" w:vAnchor="page" w:hAnchor="page" w:x="1798" w:y="762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111</w:t>
      </w:r>
    </w:p>
    <w:p w:rsidR="0007294A" w:rsidRDefault="0007294A" w:rsidP="0007294A">
      <w:pPr>
        <w:framePr w:w="630" w:h="195" w:hRule="exact" w:wrap="auto" w:vAnchor="page" w:hAnchor="page" w:x="1798" w:y="801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111</w:t>
      </w:r>
    </w:p>
    <w:p w:rsidR="0007294A" w:rsidRDefault="0007294A" w:rsidP="0007294A">
      <w:pPr>
        <w:framePr w:w="630" w:h="195" w:hRule="exact" w:wrap="auto" w:vAnchor="page" w:hAnchor="page" w:x="1798" w:y="822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111</w:t>
      </w:r>
    </w:p>
    <w:p w:rsidR="0007294A" w:rsidRDefault="0007294A" w:rsidP="0007294A">
      <w:pPr>
        <w:framePr w:w="630" w:h="195" w:hRule="exact" w:wrap="auto" w:vAnchor="page" w:hAnchor="page" w:x="1798" w:y="896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131</w:t>
      </w:r>
    </w:p>
    <w:p w:rsidR="0007294A" w:rsidRDefault="0007294A" w:rsidP="0007294A">
      <w:pPr>
        <w:framePr w:w="630" w:h="195" w:hRule="exact" w:wrap="auto" w:vAnchor="page" w:hAnchor="page" w:x="1798" w:y="917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131</w:t>
      </w:r>
    </w:p>
    <w:p w:rsidR="0007294A" w:rsidRDefault="0007294A" w:rsidP="0007294A">
      <w:pPr>
        <w:framePr w:w="630" w:h="195" w:hRule="exact" w:wrap="auto" w:vAnchor="page" w:hAnchor="page" w:x="1798" w:y="1017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111</w:t>
      </w:r>
    </w:p>
    <w:p w:rsidR="0007294A" w:rsidRDefault="0007294A" w:rsidP="0007294A">
      <w:pPr>
        <w:framePr w:w="630" w:h="195" w:hRule="exact" w:wrap="auto" w:vAnchor="page" w:hAnchor="page" w:x="1798" w:y="1038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111</w:t>
      </w:r>
    </w:p>
    <w:p w:rsidR="0007294A" w:rsidRDefault="0007294A" w:rsidP="0007294A">
      <w:pPr>
        <w:framePr w:w="630" w:h="195" w:hRule="exact" w:wrap="auto" w:vAnchor="page" w:hAnchor="page" w:x="1798" w:y="1059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111</w:t>
      </w:r>
    </w:p>
    <w:p w:rsidR="0007294A" w:rsidRDefault="0007294A" w:rsidP="0007294A">
      <w:pPr>
        <w:framePr w:w="630" w:h="195" w:hRule="exact" w:wrap="auto" w:vAnchor="page" w:hAnchor="page" w:x="1798" w:y="1097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111</w:t>
      </w:r>
    </w:p>
    <w:p w:rsidR="0007294A" w:rsidRDefault="0007294A" w:rsidP="0007294A">
      <w:pPr>
        <w:framePr w:w="630" w:h="195" w:hRule="exact" w:wrap="auto" w:vAnchor="page" w:hAnchor="page" w:x="1798" w:y="1172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111</w:t>
      </w:r>
    </w:p>
    <w:p w:rsidR="0007294A" w:rsidRDefault="0007294A" w:rsidP="0007294A">
      <w:pPr>
        <w:framePr w:w="630" w:h="195" w:hRule="exact" w:wrap="auto" w:vAnchor="page" w:hAnchor="page" w:x="1798" w:y="1272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131</w:t>
      </w:r>
    </w:p>
    <w:p w:rsidR="0007294A" w:rsidRDefault="0007294A" w:rsidP="0007294A">
      <w:pPr>
        <w:framePr w:w="630" w:h="195" w:hRule="exact" w:wrap="auto" w:vAnchor="page" w:hAnchor="page" w:x="1798" w:y="1293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131</w:t>
      </w:r>
    </w:p>
    <w:p w:rsidR="0007294A" w:rsidRDefault="0007294A" w:rsidP="0007294A">
      <w:pPr>
        <w:framePr w:w="630" w:h="195" w:hRule="exact" w:wrap="auto" w:vAnchor="page" w:hAnchor="page" w:x="1798" w:y="1314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131</w:t>
      </w:r>
    </w:p>
    <w:p w:rsidR="0007294A" w:rsidRDefault="0007294A" w:rsidP="0007294A">
      <w:pPr>
        <w:framePr w:w="630" w:h="195" w:hRule="exact" w:wrap="auto" w:vAnchor="page" w:hAnchor="page" w:x="1798" w:y="1335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131</w:t>
      </w:r>
    </w:p>
    <w:p w:rsidR="0007294A" w:rsidRDefault="0007294A" w:rsidP="0007294A">
      <w:pPr>
        <w:framePr w:w="630" w:h="195" w:hRule="exact" w:wrap="auto" w:vAnchor="page" w:hAnchor="page" w:x="1798" w:y="1409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133</w:t>
      </w:r>
    </w:p>
    <w:p w:rsidR="0007294A" w:rsidRDefault="0007294A" w:rsidP="0007294A">
      <w:pPr>
        <w:framePr w:w="630" w:h="195" w:hRule="exact" w:wrap="auto" w:vAnchor="page" w:hAnchor="page" w:x="1798" w:y="1471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133</w:t>
      </w:r>
    </w:p>
    <w:p w:rsidR="0007294A" w:rsidRDefault="0007294A" w:rsidP="0007294A">
      <w:pPr>
        <w:framePr w:w="3720" w:h="187" w:hRule="exact" w:wrap="auto" w:vAnchor="page" w:hAnchor="page" w:x="2533" w:y="661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682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703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724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Naknade troškova osobama izvan rad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724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dno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762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762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801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:rsidR="0007294A" w:rsidRDefault="0007294A" w:rsidP="0007294A">
      <w:pPr>
        <w:framePr w:w="3720" w:h="187" w:hRule="exact" w:wrap="auto" w:vAnchor="page" w:hAnchor="page" w:x="2533" w:y="822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VANREDNI RASHODI</w:t>
      </w:r>
    </w:p>
    <w:p w:rsidR="0007294A" w:rsidRDefault="0007294A" w:rsidP="0007294A">
      <w:pPr>
        <w:framePr w:w="3720" w:h="187" w:hRule="exact" w:wrap="auto" w:vAnchor="page" w:hAnchor="page" w:x="2533" w:y="896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07294A" w:rsidRDefault="0007294A" w:rsidP="0007294A">
      <w:pPr>
        <w:framePr w:w="3720" w:h="187" w:hRule="exact" w:wrap="auto" w:vAnchor="page" w:hAnchor="page" w:x="2533" w:y="917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EMATERIJALNA PROIZVEDENA IMOVINA</w:t>
      </w:r>
    </w:p>
    <w:p w:rsidR="0007294A" w:rsidRDefault="0007294A" w:rsidP="0007294A">
      <w:pPr>
        <w:framePr w:w="3720" w:h="187" w:hRule="exact" w:wrap="auto" w:vAnchor="page" w:hAnchor="page" w:x="2533" w:y="1017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1038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1059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059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097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:rsidR="0007294A" w:rsidRDefault="0007294A" w:rsidP="0007294A">
      <w:pPr>
        <w:framePr w:w="3720" w:h="187" w:hRule="exact" w:wrap="auto" w:vAnchor="page" w:hAnchor="page" w:x="2533" w:y="1172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07294A" w:rsidRDefault="0007294A" w:rsidP="0007294A">
      <w:pPr>
        <w:framePr w:w="3720" w:h="187" w:hRule="exact" w:wrap="auto" w:vAnchor="page" w:hAnchor="page" w:x="2533" w:y="1272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</w:t>
      </w:r>
    </w:p>
    <w:p w:rsidR="0007294A" w:rsidRDefault="0007294A" w:rsidP="0007294A">
      <w:pPr>
        <w:framePr w:w="3720" w:h="187" w:hRule="exact" w:wrap="auto" w:vAnchor="page" w:hAnchor="page" w:x="2533" w:y="1293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RASHODI ZA ZAPOSLENE</w:t>
      </w:r>
    </w:p>
    <w:p w:rsidR="0007294A" w:rsidRDefault="0007294A" w:rsidP="0007294A">
      <w:pPr>
        <w:framePr w:w="3720" w:h="187" w:hRule="exact" w:wrap="auto" w:vAnchor="page" w:hAnchor="page" w:x="2533" w:y="1314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3720" w:h="187" w:hRule="exact" w:wrap="auto" w:vAnchor="page" w:hAnchor="page" w:x="2533" w:y="1335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1409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:rsidR="0007294A" w:rsidRDefault="0007294A" w:rsidP="0007294A">
      <w:pPr>
        <w:framePr w:w="3720" w:h="187" w:hRule="exact" w:wrap="auto" w:vAnchor="page" w:hAnchor="page" w:x="2533" w:y="1471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1200" w:h="180" w:hRule="exact" w:wrap="auto" w:vAnchor="page" w:hAnchor="page" w:x="6776" w:y="66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200" w:h="180" w:hRule="exact" w:wrap="auto" w:vAnchor="page" w:hAnchor="page" w:x="6687" w:y="68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2.000,00</w:t>
      </w:r>
    </w:p>
    <w:p w:rsidR="0007294A" w:rsidRDefault="0007294A" w:rsidP="0007294A">
      <w:pPr>
        <w:framePr w:w="1200" w:h="180" w:hRule="exact" w:wrap="auto" w:vAnchor="page" w:hAnchor="page" w:x="6553" w:y="70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459.000,00</w:t>
      </w:r>
    </w:p>
    <w:p w:rsidR="0007294A" w:rsidRDefault="0007294A" w:rsidP="0007294A">
      <w:pPr>
        <w:framePr w:w="1200" w:h="180" w:hRule="exact" w:wrap="auto" w:vAnchor="page" w:hAnchor="page" w:x="6865" w:y="72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000,00</w:t>
      </w:r>
    </w:p>
    <w:p w:rsidR="0007294A" w:rsidRDefault="0007294A" w:rsidP="0007294A">
      <w:pPr>
        <w:framePr w:w="1200" w:h="180" w:hRule="exact" w:wrap="auto" w:vAnchor="page" w:hAnchor="page" w:x="6687" w:y="76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0.000,00</w:t>
      </w:r>
    </w:p>
    <w:p w:rsidR="0007294A" w:rsidRDefault="0007294A" w:rsidP="0007294A">
      <w:pPr>
        <w:framePr w:w="1200" w:h="180" w:hRule="exact" w:wrap="auto" w:vAnchor="page" w:hAnchor="page" w:x="6687" w:y="80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000,00</w:t>
      </w:r>
    </w:p>
    <w:p w:rsidR="0007294A" w:rsidRDefault="0007294A" w:rsidP="0007294A">
      <w:pPr>
        <w:framePr w:w="1200" w:h="180" w:hRule="exact" w:wrap="auto" w:vAnchor="page" w:hAnchor="page" w:x="6776" w:y="822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0.000,00</w:t>
      </w:r>
    </w:p>
    <w:p w:rsidR="0007294A" w:rsidRDefault="0007294A" w:rsidP="0007294A">
      <w:pPr>
        <w:framePr w:w="1200" w:h="180" w:hRule="exact" w:wrap="auto" w:vAnchor="page" w:hAnchor="page" w:x="6687" w:y="89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7.000,00</w:t>
      </w:r>
    </w:p>
    <w:p w:rsidR="0007294A" w:rsidRDefault="0007294A" w:rsidP="0007294A">
      <w:pPr>
        <w:framePr w:w="1200" w:h="180" w:hRule="exact" w:wrap="auto" w:vAnchor="page" w:hAnchor="page" w:x="6687" w:y="91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2.000,00</w:t>
      </w:r>
    </w:p>
    <w:p w:rsidR="0007294A" w:rsidRDefault="0007294A" w:rsidP="0007294A">
      <w:pPr>
        <w:framePr w:w="1200" w:h="180" w:hRule="exact" w:wrap="auto" w:vAnchor="page" w:hAnchor="page" w:x="6687" w:y="101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9.500,00</w:t>
      </w:r>
    </w:p>
    <w:p w:rsidR="0007294A" w:rsidRDefault="0007294A" w:rsidP="0007294A">
      <w:pPr>
        <w:framePr w:w="1200" w:h="180" w:hRule="exact" w:wrap="auto" w:vAnchor="page" w:hAnchor="page" w:x="6687" w:y="103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5.500,00</w:t>
      </w:r>
    </w:p>
    <w:p w:rsidR="0007294A" w:rsidRDefault="0007294A" w:rsidP="0007294A">
      <w:pPr>
        <w:framePr w:w="1200" w:h="180" w:hRule="exact" w:wrap="auto" w:vAnchor="page" w:hAnchor="page" w:x="6687" w:y="105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1.600,00</w:t>
      </w:r>
    </w:p>
    <w:p w:rsidR="0007294A" w:rsidRDefault="0007294A" w:rsidP="0007294A">
      <w:pPr>
        <w:framePr w:w="1200" w:h="180" w:hRule="exact" w:wrap="auto" w:vAnchor="page" w:hAnchor="page" w:x="6865" w:y="109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200" w:h="180" w:hRule="exact" w:wrap="auto" w:vAnchor="page" w:hAnchor="page" w:x="6776" w:y="117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.000,00</w:t>
      </w:r>
    </w:p>
    <w:p w:rsidR="0007294A" w:rsidRDefault="0007294A" w:rsidP="0007294A">
      <w:pPr>
        <w:framePr w:w="1200" w:h="180" w:hRule="exact" w:wrap="auto" w:vAnchor="page" w:hAnchor="page" w:x="6553" w:y="127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200.000,00</w:t>
      </w:r>
    </w:p>
    <w:p w:rsidR="0007294A" w:rsidRDefault="0007294A" w:rsidP="0007294A">
      <w:pPr>
        <w:framePr w:w="1200" w:h="180" w:hRule="exact" w:wrap="auto" w:vAnchor="page" w:hAnchor="page" w:x="6687" w:y="129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25.000,00</w:t>
      </w:r>
    </w:p>
    <w:p w:rsidR="0007294A" w:rsidRDefault="0007294A" w:rsidP="0007294A">
      <w:pPr>
        <w:framePr w:w="1200" w:h="180" w:hRule="exact" w:wrap="auto" w:vAnchor="page" w:hAnchor="page" w:x="6553" w:y="131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410.000,00</w:t>
      </w:r>
    </w:p>
    <w:p w:rsidR="0007294A" w:rsidRDefault="0007294A" w:rsidP="0007294A">
      <w:pPr>
        <w:framePr w:w="1200" w:h="180" w:hRule="exact" w:wrap="auto" w:vAnchor="page" w:hAnchor="page" w:x="6687" w:y="133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81.000,00</w:t>
      </w:r>
    </w:p>
    <w:p w:rsidR="0007294A" w:rsidRDefault="0007294A" w:rsidP="0007294A">
      <w:pPr>
        <w:framePr w:w="1200" w:h="180" w:hRule="exact" w:wrap="auto" w:vAnchor="page" w:hAnchor="page" w:x="6687" w:y="140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3.000,00</w:t>
      </w:r>
    </w:p>
    <w:p w:rsidR="0007294A" w:rsidRDefault="0007294A" w:rsidP="0007294A">
      <w:pPr>
        <w:framePr w:w="1200" w:h="180" w:hRule="exact" w:wrap="auto" w:vAnchor="page" w:hAnchor="page" w:x="6687" w:y="147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000,00</w:t>
      </w:r>
    </w:p>
    <w:p w:rsidR="0007294A" w:rsidRDefault="0007294A" w:rsidP="0007294A">
      <w:pPr>
        <w:framePr w:w="1335" w:h="180" w:hRule="exact" w:wrap="auto" w:vAnchor="page" w:hAnchor="page" w:x="8595" w:y="66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68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70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72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76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80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822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94" w:y="89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.000,00</w:t>
      </w:r>
    </w:p>
    <w:p w:rsidR="0007294A" w:rsidRDefault="0007294A" w:rsidP="0007294A">
      <w:pPr>
        <w:framePr w:w="1335" w:h="180" w:hRule="exact" w:wrap="auto" w:vAnchor="page" w:hAnchor="page" w:x="8595" w:y="91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283" w:y="101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,00</w:t>
      </w:r>
    </w:p>
    <w:p w:rsidR="0007294A" w:rsidRDefault="0007294A" w:rsidP="0007294A">
      <w:pPr>
        <w:framePr w:w="1335" w:h="180" w:hRule="exact" w:wrap="auto" w:vAnchor="page" w:hAnchor="page" w:x="8595" w:y="103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283" w:y="105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,00</w:t>
      </w:r>
    </w:p>
    <w:p w:rsidR="0007294A" w:rsidRDefault="0007294A" w:rsidP="0007294A">
      <w:pPr>
        <w:framePr w:w="1335" w:h="180" w:hRule="exact" w:wrap="auto" w:vAnchor="page" w:hAnchor="page" w:x="8595" w:y="109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94" w:y="117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.000,00</w:t>
      </w:r>
    </w:p>
    <w:p w:rsidR="0007294A" w:rsidRDefault="0007294A" w:rsidP="0007294A">
      <w:pPr>
        <w:framePr w:w="1335" w:h="180" w:hRule="exact" w:wrap="auto" w:vAnchor="page" w:hAnchor="page" w:x="8595" w:y="127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94" w:y="129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335" w:h="180" w:hRule="exact" w:wrap="auto" w:vAnchor="page" w:hAnchor="page" w:x="8595" w:y="131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94" w:y="133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1.000,00</w:t>
      </w:r>
    </w:p>
    <w:p w:rsidR="0007294A" w:rsidRDefault="0007294A" w:rsidP="0007294A">
      <w:pPr>
        <w:framePr w:w="1335" w:h="180" w:hRule="exact" w:wrap="auto" w:vAnchor="page" w:hAnchor="page" w:x="8595" w:y="140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053" w:y="147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00.000,00</w:t>
      </w:r>
    </w:p>
    <w:p w:rsidR="0007294A" w:rsidRDefault="0007294A" w:rsidP="0007294A">
      <w:pPr>
        <w:framePr w:w="1204" w:h="180" w:hRule="exact" w:wrap="auto" w:vAnchor="page" w:hAnchor="page" w:x="9429" w:y="66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204" w:h="180" w:hRule="exact" w:wrap="auto" w:vAnchor="page" w:hAnchor="page" w:x="9340" w:y="68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2.000,00</w:t>
      </w:r>
    </w:p>
    <w:p w:rsidR="0007294A" w:rsidRDefault="0007294A" w:rsidP="0007294A">
      <w:pPr>
        <w:framePr w:w="1204" w:h="180" w:hRule="exact" w:wrap="auto" w:vAnchor="page" w:hAnchor="page" w:x="9205" w:y="70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459.000,00</w:t>
      </w:r>
    </w:p>
    <w:p w:rsidR="0007294A" w:rsidRDefault="0007294A" w:rsidP="0007294A">
      <w:pPr>
        <w:framePr w:w="1204" w:h="180" w:hRule="exact" w:wrap="auto" w:vAnchor="page" w:hAnchor="page" w:x="9517" w:y="72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000,00</w:t>
      </w:r>
    </w:p>
    <w:p w:rsidR="0007294A" w:rsidRDefault="0007294A" w:rsidP="0007294A">
      <w:pPr>
        <w:framePr w:w="1204" w:h="180" w:hRule="exact" w:wrap="auto" w:vAnchor="page" w:hAnchor="page" w:x="9340" w:y="76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0.000,00</w:t>
      </w:r>
    </w:p>
    <w:p w:rsidR="0007294A" w:rsidRDefault="0007294A" w:rsidP="0007294A">
      <w:pPr>
        <w:framePr w:w="1204" w:h="180" w:hRule="exact" w:wrap="auto" w:vAnchor="page" w:hAnchor="page" w:x="9340" w:y="80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000,00</w:t>
      </w:r>
    </w:p>
    <w:p w:rsidR="0007294A" w:rsidRDefault="0007294A" w:rsidP="0007294A">
      <w:pPr>
        <w:framePr w:w="1204" w:h="180" w:hRule="exact" w:wrap="auto" w:vAnchor="page" w:hAnchor="page" w:x="9429" w:y="822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0.000,00</w:t>
      </w:r>
    </w:p>
    <w:p w:rsidR="0007294A" w:rsidRDefault="0007294A" w:rsidP="0007294A">
      <w:pPr>
        <w:framePr w:w="1204" w:h="180" w:hRule="exact" w:wrap="auto" w:vAnchor="page" w:hAnchor="page" w:x="9340" w:y="89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9.000,00</w:t>
      </w:r>
    </w:p>
    <w:p w:rsidR="0007294A" w:rsidRDefault="0007294A" w:rsidP="0007294A">
      <w:pPr>
        <w:framePr w:w="1204" w:h="180" w:hRule="exact" w:wrap="auto" w:vAnchor="page" w:hAnchor="page" w:x="9340" w:y="91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2.000,00</w:t>
      </w:r>
    </w:p>
    <w:p w:rsidR="0007294A" w:rsidRDefault="0007294A" w:rsidP="0007294A">
      <w:pPr>
        <w:framePr w:w="1204" w:h="180" w:hRule="exact" w:wrap="auto" w:vAnchor="page" w:hAnchor="page" w:x="9340" w:y="101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0.500,00</w:t>
      </w:r>
    </w:p>
    <w:p w:rsidR="0007294A" w:rsidRDefault="0007294A" w:rsidP="0007294A">
      <w:pPr>
        <w:framePr w:w="1204" w:h="180" w:hRule="exact" w:wrap="auto" w:vAnchor="page" w:hAnchor="page" w:x="9340" w:y="103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5.500,00</w:t>
      </w:r>
    </w:p>
    <w:p w:rsidR="0007294A" w:rsidRDefault="0007294A" w:rsidP="0007294A">
      <w:pPr>
        <w:framePr w:w="1204" w:h="180" w:hRule="exact" w:wrap="auto" w:vAnchor="page" w:hAnchor="page" w:x="9340" w:y="105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2.600,00</w:t>
      </w:r>
    </w:p>
    <w:p w:rsidR="0007294A" w:rsidRDefault="0007294A" w:rsidP="0007294A">
      <w:pPr>
        <w:framePr w:w="1204" w:h="180" w:hRule="exact" w:wrap="auto" w:vAnchor="page" w:hAnchor="page" w:x="9517" w:y="109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204" w:h="180" w:hRule="exact" w:wrap="auto" w:vAnchor="page" w:hAnchor="page" w:x="9429" w:y="117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000,00</w:t>
      </w:r>
    </w:p>
    <w:p w:rsidR="0007294A" w:rsidRDefault="0007294A" w:rsidP="0007294A">
      <w:pPr>
        <w:framePr w:w="1204" w:h="180" w:hRule="exact" w:wrap="auto" w:vAnchor="page" w:hAnchor="page" w:x="9205" w:y="127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200.000,00</w:t>
      </w:r>
    </w:p>
    <w:p w:rsidR="0007294A" w:rsidRDefault="0007294A" w:rsidP="0007294A">
      <w:pPr>
        <w:framePr w:w="1204" w:h="180" w:hRule="exact" w:wrap="auto" w:vAnchor="page" w:hAnchor="page" w:x="9340" w:y="129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75.000,00</w:t>
      </w:r>
    </w:p>
    <w:p w:rsidR="0007294A" w:rsidRDefault="0007294A" w:rsidP="0007294A">
      <w:pPr>
        <w:framePr w:w="1204" w:h="180" w:hRule="exact" w:wrap="auto" w:vAnchor="page" w:hAnchor="page" w:x="9205" w:y="131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410.000,00</w:t>
      </w:r>
    </w:p>
    <w:p w:rsidR="0007294A" w:rsidRDefault="0007294A" w:rsidP="0007294A">
      <w:pPr>
        <w:framePr w:w="1204" w:h="180" w:hRule="exact" w:wrap="auto" w:vAnchor="page" w:hAnchor="page" w:x="9340" w:y="133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02.000,00</w:t>
      </w:r>
    </w:p>
    <w:p w:rsidR="0007294A" w:rsidRDefault="0007294A" w:rsidP="0007294A">
      <w:pPr>
        <w:framePr w:w="1204" w:h="180" w:hRule="exact" w:wrap="auto" w:vAnchor="page" w:hAnchor="page" w:x="9340" w:y="140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3.000,00</w:t>
      </w:r>
    </w:p>
    <w:p w:rsidR="0007294A" w:rsidRDefault="0007294A" w:rsidP="0007294A">
      <w:pPr>
        <w:framePr w:w="1204" w:h="180" w:hRule="exact" w:wrap="auto" w:vAnchor="page" w:hAnchor="page" w:x="9829" w:y="147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765" w:h="180" w:hRule="exact" w:wrap="auto" w:vAnchor="page" w:hAnchor="page" w:x="10388" w:y="66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68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70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72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76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80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822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89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7,6%</w:t>
      </w:r>
    </w:p>
    <w:p w:rsidR="0007294A" w:rsidRDefault="0007294A" w:rsidP="0007294A">
      <w:pPr>
        <w:framePr w:w="765" w:h="180" w:hRule="exact" w:wrap="auto" w:vAnchor="page" w:hAnchor="page" w:x="10388" w:y="91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01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7%</w:t>
      </w:r>
    </w:p>
    <w:p w:rsidR="0007294A" w:rsidRDefault="0007294A" w:rsidP="0007294A">
      <w:pPr>
        <w:framePr w:w="765" w:h="180" w:hRule="exact" w:wrap="auto" w:vAnchor="page" w:hAnchor="page" w:x="10388" w:y="103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05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6%</w:t>
      </w:r>
    </w:p>
    <w:p w:rsidR="0007294A" w:rsidRDefault="0007294A" w:rsidP="0007294A">
      <w:pPr>
        <w:framePr w:w="765" w:h="180" w:hRule="exact" w:wrap="auto" w:vAnchor="page" w:hAnchor="page" w:x="10388" w:y="109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17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0,0%</w:t>
      </w:r>
    </w:p>
    <w:p w:rsidR="0007294A" w:rsidRDefault="0007294A" w:rsidP="0007294A">
      <w:pPr>
        <w:framePr w:w="765" w:h="180" w:hRule="exact" w:wrap="auto" w:vAnchor="page" w:hAnchor="page" w:x="10388" w:y="127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29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1,8%</w:t>
      </w:r>
    </w:p>
    <w:p w:rsidR="0007294A" w:rsidRDefault="0007294A" w:rsidP="0007294A">
      <w:pPr>
        <w:framePr w:w="765" w:h="180" w:hRule="exact" w:wrap="auto" w:vAnchor="page" w:hAnchor="page" w:x="10388" w:y="131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33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5,5%</w:t>
      </w:r>
    </w:p>
    <w:p w:rsidR="0007294A" w:rsidRDefault="0007294A" w:rsidP="0007294A">
      <w:pPr>
        <w:framePr w:w="765" w:h="180" w:hRule="exact" w:wrap="auto" w:vAnchor="page" w:hAnchor="page" w:x="10388" w:y="140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566" w:y="147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294A"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Ekonom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lasifikacij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2071" w:h="250" w:hRule="exact" w:wrap="auto" w:vAnchor="page" w:hAnchor="page" w:x="3504" w:y="1092"/>
        <w:widowControl w:val="0"/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sta rashoda/izdatka</w:t>
      </w:r>
    </w:p>
    <w:p w:rsidR="0007294A" w:rsidRDefault="0007294A" w:rsidP="0007294A">
      <w:pPr>
        <w:framePr w:w="1536" w:h="449" w:hRule="exact" w:wrap="auto" w:vAnchor="page" w:hAnchor="page" w:x="6013" w:y="1163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93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>
                <wp:simplePos x="0" y="0"/>
                <wp:positionH relativeFrom="page">
                  <wp:posOffset>234315</wp:posOffset>
                </wp:positionH>
                <wp:positionV relativeFrom="page">
                  <wp:posOffset>1005205</wp:posOffset>
                </wp:positionV>
                <wp:extent cx="6793230" cy="0"/>
                <wp:effectExtent l="5715" t="5080" r="11430" b="13970"/>
                <wp:wrapNone/>
                <wp:docPr id="1026" name="Ravni poveznik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3230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026" o:spid="_x0000_s1026" style="position:absolute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45pt,79.15pt" to="553.3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214120</wp:posOffset>
                </wp:positionV>
                <wp:extent cx="6743700" cy="3929380"/>
                <wp:effectExtent l="0" t="4445" r="1905" b="0"/>
                <wp:wrapNone/>
                <wp:docPr id="1025" name="Pravokutnik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92938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25" o:spid="_x0000_s1026" style="position:absolute;margin-left:17.85pt;margin-top:95.6pt;width:531pt;height:309.4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214120</wp:posOffset>
                </wp:positionV>
                <wp:extent cx="6705600" cy="249555"/>
                <wp:effectExtent l="0" t="4445" r="1905" b="3175"/>
                <wp:wrapNone/>
                <wp:docPr id="1024" name="Pravokutnik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24" o:spid="_x0000_s1026" style="position:absolute;margin-left:20.85pt;margin-top:95.6pt;width:528pt;height:19.65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929130</wp:posOffset>
                </wp:positionV>
                <wp:extent cx="6705600" cy="249555"/>
                <wp:effectExtent l="0" t="0" r="1905" b="2540"/>
                <wp:wrapNone/>
                <wp:docPr id="1023" name="Pravokutnik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23" o:spid="_x0000_s1026" style="position:absolute;margin-left:20.85pt;margin-top:151.9pt;width:528pt;height:19.65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643505</wp:posOffset>
                </wp:positionV>
                <wp:extent cx="6705600" cy="249555"/>
                <wp:effectExtent l="0" t="0" r="1905" b="2540"/>
                <wp:wrapNone/>
                <wp:docPr id="1022" name="Pravokutnik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22" o:spid="_x0000_s1026" style="position:absolute;margin-left:20.85pt;margin-top:208.15pt;width:528pt;height:19.65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358515</wp:posOffset>
                </wp:positionV>
                <wp:extent cx="6705600" cy="172085"/>
                <wp:effectExtent l="0" t="0" r="1905" b="3175"/>
                <wp:wrapNone/>
                <wp:docPr id="1021" name="Pravokutnik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21" o:spid="_x0000_s1026" style="position:absolute;margin-left:20.85pt;margin-top:264.45pt;width:528pt;height:13.55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372610</wp:posOffset>
                </wp:positionV>
                <wp:extent cx="6705600" cy="172085"/>
                <wp:effectExtent l="0" t="635" r="1905" b="0"/>
                <wp:wrapNone/>
                <wp:docPr id="1020" name="Pravokutnik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20" o:spid="_x0000_s1026" style="position:absolute;margin-left:20.85pt;margin-top:344.3pt;width:528pt;height:13.55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475105</wp:posOffset>
                </wp:positionV>
                <wp:extent cx="6743700" cy="453390"/>
                <wp:effectExtent l="0" t="0" r="1905" b="0"/>
                <wp:wrapNone/>
                <wp:docPr id="1019" name="Pravokutnik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19" o:spid="_x0000_s1026" style="position:absolute;margin-left:17.85pt;margin-top:116.15pt;width:531pt;height:35.7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2190115</wp:posOffset>
                </wp:positionV>
                <wp:extent cx="6743700" cy="453390"/>
                <wp:effectExtent l="0" t="0" r="1905" b="4445"/>
                <wp:wrapNone/>
                <wp:docPr id="1018" name="Pravokutnik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18" o:spid="_x0000_s1026" style="position:absolute;margin-left:17.85pt;margin-top:172.45pt;width:531pt;height:35.7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2905125</wp:posOffset>
                </wp:positionV>
                <wp:extent cx="6743700" cy="453390"/>
                <wp:effectExtent l="0" t="0" r="1905" b="3810"/>
                <wp:wrapNone/>
                <wp:docPr id="1017" name="Pravokutnik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17" o:spid="_x0000_s1026" style="position:absolute;margin-left:17.85pt;margin-top:228.75pt;width:531pt;height:35.7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3542030</wp:posOffset>
                </wp:positionV>
                <wp:extent cx="6743700" cy="830580"/>
                <wp:effectExtent l="0" t="0" r="1905" b="0"/>
                <wp:wrapNone/>
                <wp:docPr id="1016" name="Pravokutnik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16" o:spid="_x0000_s1026" style="position:absolute;margin-left:17.85pt;margin-top:278.9pt;width:531pt;height:65.4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4556760</wp:posOffset>
                </wp:positionV>
                <wp:extent cx="6743700" cy="586740"/>
                <wp:effectExtent l="0" t="3810" r="1905" b="0"/>
                <wp:wrapNone/>
                <wp:docPr id="1015" name="Pravokutnik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15" o:spid="_x0000_s1026" style="position:absolute;margin-left:17.85pt;margin-top:358.8pt;width:531pt;height:46.2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Nacionalne manjine-Vijeće srpske naciona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93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manjine - 27 NACIONALNE MANJ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3063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Nacionalne manjine-Predstavnik albans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3063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nacionalne manjine - 27 NACIONALNE MANJ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418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Nacionalne manjine-Predstavnik romske naciona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418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manj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53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avjet mladih - 23 OSTALI KORISNICI</w:t>
      </w:r>
    </w:p>
    <w:p w:rsidR="0007294A" w:rsidRDefault="0007294A" w:rsidP="0007294A">
      <w:pPr>
        <w:framePr w:w="3735" w:h="180" w:hRule="exact" w:wrap="auto" w:vAnchor="page" w:hAnchor="page" w:x="2533" w:y="69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Vijeće za prevenciju - 23 OSTALI KORISNICI</w:t>
      </w:r>
    </w:p>
    <w:p w:rsidR="0007294A" w:rsidRDefault="0007294A" w:rsidP="0007294A">
      <w:pPr>
        <w:framePr w:w="1190" w:h="180" w:hRule="exact" w:wrap="auto" w:vAnchor="page" w:hAnchor="page" w:x="6776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4.000,00</w:t>
      </w:r>
    </w:p>
    <w:p w:rsidR="0007294A" w:rsidRDefault="0007294A" w:rsidP="0007294A">
      <w:pPr>
        <w:framePr w:w="1190" w:h="180" w:hRule="exact" w:wrap="auto" w:vAnchor="page" w:hAnchor="page" w:x="6865" w:y="30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315,00</w:t>
      </w:r>
    </w:p>
    <w:p w:rsidR="0007294A" w:rsidRDefault="0007294A" w:rsidP="0007294A">
      <w:pPr>
        <w:framePr w:w="1190" w:h="180" w:hRule="exact" w:wrap="auto" w:vAnchor="page" w:hAnchor="page" w:x="6865" w:y="41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315,00</w:t>
      </w:r>
    </w:p>
    <w:p w:rsidR="0007294A" w:rsidRDefault="0007294A" w:rsidP="0007294A">
      <w:pPr>
        <w:framePr w:w="1190" w:h="180" w:hRule="exact" w:wrap="auto" w:vAnchor="page" w:hAnchor="page" w:x="6776" w:y="53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.000,00</w:t>
      </w:r>
    </w:p>
    <w:p w:rsidR="0007294A" w:rsidRDefault="0007294A" w:rsidP="0007294A">
      <w:pPr>
        <w:framePr w:w="1190" w:h="180" w:hRule="exact" w:wrap="auto" w:vAnchor="page" w:hAnchor="page" w:x="6865" w:y="69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500,00</w:t>
      </w:r>
    </w:p>
    <w:p w:rsidR="0007294A" w:rsidRDefault="0007294A" w:rsidP="0007294A">
      <w:pPr>
        <w:framePr w:w="852" w:h="270" w:hRule="exact" w:wrap="auto" w:vAnchor="page" w:hAnchor="page" w:x="358" w:y="1047"/>
        <w:widowControl w:val="0"/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zicija</w:t>
      </w:r>
    </w:p>
    <w:p w:rsidR="0007294A" w:rsidRDefault="0007294A" w:rsidP="0007294A">
      <w:pPr>
        <w:framePr w:w="970" w:h="180" w:hRule="exact" w:wrap="auto" w:vAnchor="page" w:hAnchor="page" w:x="739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30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41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52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68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765" w:h="180" w:hRule="exact" w:wrap="auto" w:vAnchor="page" w:hAnchor="page" w:x="10388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30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41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53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69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61670</wp:posOffset>
                </wp:positionV>
                <wp:extent cx="6791325" cy="0"/>
                <wp:effectExtent l="7620" t="13970" r="11430" b="5080"/>
                <wp:wrapNone/>
                <wp:docPr id="1014" name="Ravni poveznik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014" o:spid="_x0000_s1026" style="position:absolute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85pt,52.1pt" to="552.6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(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3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/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2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353" w:h="180" w:hRule="exact" w:wrap="auto" w:vAnchor="page" w:hAnchor="page" w:x="8595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30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41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53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69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većanj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9429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4.000,00</w:t>
      </w:r>
    </w:p>
    <w:p w:rsidR="0007294A" w:rsidRDefault="0007294A" w:rsidP="0007294A">
      <w:pPr>
        <w:framePr w:w="1190" w:h="180" w:hRule="exact" w:wrap="auto" w:vAnchor="page" w:hAnchor="page" w:x="9517" w:y="30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315,00</w:t>
      </w:r>
    </w:p>
    <w:p w:rsidR="0007294A" w:rsidRDefault="0007294A" w:rsidP="0007294A">
      <w:pPr>
        <w:framePr w:w="1190" w:h="180" w:hRule="exact" w:wrap="auto" w:vAnchor="page" w:hAnchor="page" w:x="9517" w:y="41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315,00</w:t>
      </w:r>
    </w:p>
    <w:p w:rsidR="0007294A" w:rsidRDefault="0007294A" w:rsidP="0007294A">
      <w:pPr>
        <w:framePr w:w="1190" w:h="180" w:hRule="exact" w:wrap="auto" w:vAnchor="page" w:hAnchor="page" w:x="9429" w:y="53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.000,00</w:t>
      </w:r>
    </w:p>
    <w:p w:rsidR="0007294A" w:rsidRDefault="0007294A" w:rsidP="0007294A">
      <w:pPr>
        <w:framePr w:w="1190" w:h="180" w:hRule="exact" w:wrap="auto" w:vAnchor="page" w:hAnchor="page" w:x="9517" w:y="69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500,00</w:t>
      </w:r>
    </w:p>
    <w:p w:rsidR="0007294A" w:rsidRDefault="0007294A" w:rsidP="0007294A">
      <w:pPr>
        <w:framePr w:w="1470" w:h="465" w:hRule="exact" w:wrap="auto" w:vAnchor="page" w:hAnchor="page" w:x="8688" w:y="11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ovi 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Funkc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lasifik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35" w:h="261" w:hRule="exact" w:wrap="auto" w:vAnchor="page" w:hAnchor="page" w:x="1768" w:y="192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100304</w:t>
      </w:r>
    </w:p>
    <w:p w:rsidR="0007294A" w:rsidRDefault="0007294A" w:rsidP="0007294A">
      <w:pPr>
        <w:framePr w:w="735" w:h="261" w:hRule="exact" w:wrap="auto" w:vAnchor="page" w:hAnchor="page" w:x="1768" w:y="3049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100305</w:t>
      </w:r>
    </w:p>
    <w:p w:rsidR="0007294A" w:rsidRDefault="0007294A" w:rsidP="0007294A">
      <w:pPr>
        <w:framePr w:w="735" w:h="261" w:hRule="exact" w:wrap="auto" w:vAnchor="page" w:hAnchor="page" w:x="1768" w:y="4175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100313</w:t>
      </w:r>
    </w:p>
    <w:p w:rsidR="0007294A" w:rsidRDefault="0007294A" w:rsidP="0007294A">
      <w:pPr>
        <w:framePr w:w="735" w:h="261" w:hRule="exact" w:wrap="auto" w:vAnchor="page" w:hAnchor="page" w:x="1768" w:y="5300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100307</w:t>
      </w:r>
    </w:p>
    <w:p w:rsidR="0007294A" w:rsidRDefault="0007294A" w:rsidP="0007294A">
      <w:pPr>
        <w:framePr w:w="735" w:h="261" w:hRule="exact" w:wrap="auto" w:vAnchor="page" w:hAnchor="page" w:x="1768" w:y="6898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100310</w:t>
      </w:r>
    </w:p>
    <w:p w:rsidR="0007294A" w:rsidRDefault="0007294A" w:rsidP="0007294A">
      <w:pPr>
        <w:framePr w:w="690" w:h="210" w:hRule="exact" w:wrap="auto" w:vAnchor="page" w:hAnchor="page" w:x="1048" w:y="232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270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:rsidR="0007294A" w:rsidRDefault="0007294A" w:rsidP="0007294A">
      <w:pPr>
        <w:framePr w:w="690" w:h="210" w:hRule="exact" w:wrap="auto" w:vAnchor="page" w:hAnchor="page" w:x="1048" w:y="345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383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:rsidR="0007294A" w:rsidRDefault="0007294A" w:rsidP="0007294A">
      <w:pPr>
        <w:framePr w:w="690" w:h="210" w:hRule="exact" w:wrap="auto" w:vAnchor="page" w:hAnchor="page" w:x="1048" w:y="457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495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:rsidR="0007294A" w:rsidRDefault="0007294A" w:rsidP="0007294A">
      <w:pPr>
        <w:framePr w:w="690" w:h="210" w:hRule="exact" w:wrap="auto" w:vAnchor="page" w:hAnchor="page" w:x="1048" w:y="557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578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600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4</w:t>
      </w:r>
    </w:p>
    <w:p w:rsidR="0007294A" w:rsidRDefault="0007294A" w:rsidP="0007294A">
      <w:pPr>
        <w:framePr w:w="690" w:h="210" w:hRule="exact" w:wrap="auto" w:vAnchor="page" w:hAnchor="page" w:x="1048" w:y="638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717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738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759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30" w:h="195" w:hRule="exact" w:wrap="auto" w:vAnchor="page" w:hAnchor="page" w:x="1798" w:y="232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133</w:t>
      </w:r>
    </w:p>
    <w:p w:rsidR="0007294A" w:rsidRDefault="0007294A" w:rsidP="0007294A">
      <w:pPr>
        <w:framePr w:w="630" w:h="195" w:hRule="exact" w:wrap="auto" w:vAnchor="page" w:hAnchor="page" w:x="1798" w:y="270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133</w:t>
      </w:r>
    </w:p>
    <w:p w:rsidR="0007294A" w:rsidRDefault="0007294A" w:rsidP="0007294A">
      <w:pPr>
        <w:framePr w:w="630" w:h="195" w:hRule="exact" w:wrap="auto" w:vAnchor="page" w:hAnchor="page" w:x="1798" w:y="345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133</w:t>
      </w:r>
    </w:p>
    <w:p w:rsidR="0007294A" w:rsidRDefault="0007294A" w:rsidP="0007294A">
      <w:pPr>
        <w:framePr w:w="630" w:h="195" w:hRule="exact" w:wrap="auto" w:vAnchor="page" w:hAnchor="page" w:x="1798" w:y="383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133</w:t>
      </w:r>
    </w:p>
    <w:p w:rsidR="0007294A" w:rsidRDefault="0007294A" w:rsidP="0007294A">
      <w:pPr>
        <w:framePr w:w="630" w:h="195" w:hRule="exact" w:wrap="auto" w:vAnchor="page" w:hAnchor="page" w:x="1798" w:y="457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133</w:t>
      </w:r>
    </w:p>
    <w:p w:rsidR="0007294A" w:rsidRDefault="0007294A" w:rsidP="0007294A">
      <w:pPr>
        <w:framePr w:w="630" w:h="195" w:hRule="exact" w:wrap="auto" w:vAnchor="page" w:hAnchor="page" w:x="1798" w:y="495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133</w:t>
      </w:r>
    </w:p>
    <w:p w:rsidR="0007294A" w:rsidRDefault="0007294A" w:rsidP="0007294A">
      <w:pPr>
        <w:framePr w:w="630" w:h="195" w:hRule="exact" w:wrap="auto" w:vAnchor="page" w:hAnchor="page" w:x="1798" w:y="557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111</w:t>
      </w:r>
    </w:p>
    <w:p w:rsidR="0007294A" w:rsidRDefault="0007294A" w:rsidP="0007294A">
      <w:pPr>
        <w:framePr w:w="630" w:h="195" w:hRule="exact" w:wrap="auto" w:vAnchor="page" w:hAnchor="page" w:x="1798" w:y="578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111</w:t>
      </w:r>
    </w:p>
    <w:p w:rsidR="0007294A" w:rsidRDefault="0007294A" w:rsidP="0007294A">
      <w:pPr>
        <w:framePr w:w="630" w:h="195" w:hRule="exact" w:wrap="auto" w:vAnchor="page" w:hAnchor="page" w:x="1798" w:y="600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111</w:t>
      </w:r>
    </w:p>
    <w:p w:rsidR="0007294A" w:rsidRDefault="0007294A" w:rsidP="0007294A">
      <w:pPr>
        <w:framePr w:w="630" w:h="195" w:hRule="exact" w:wrap="auto" w:vAnchor="page" w:hAnchor="page" w:x="1798" w:y="638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111</w:t>
      </w:r>
    </w:p>
    <w:p w:rsidR="0007294A" w:rsidRDefault="0007294A" w:rsidP="0007294A">
      <w:pPr>
        <w:framePr w:w="630" w:h="195" w:hRule="exact" w:wrap="auto" w:vAnchor="page" w:hAnchor="page" w:x="1798" w:y="717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111</w:t>
      </w:r>
    </w:p>
    <w:p w:rsidR="0007294A" w:rsidRDefault="0007294A" w:rsidP="0007294A">
      <w:pPr>
        <w:framePr w:w="630" w:h="195" w:hRule="exact" w:wrap="auto" w:vAnchor="page" w:hAnchor="page" w:x="1798" w:y="738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111</w:t>
      </w:r>
    </w:p>
    <w:p w:rsidR="0007294A" w:rsidRDefault="0007294A" w:rsidP="0007294A">
      <w:pPr>
        <w:framePr w:w="630" w:h="195" w:hRule="exact" w:wrap="auto" w:vAnchor="page" w:hAnchor="page" w:x="1798" w:y="759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111</w:t>
      </w:r>
    </w:p>
    <w:p w:rsidR="0007294A" w:rsidRDefault="0007294A" w:rsidP="0007294A">
      <w:pPr>
        <w:framePr w:w="3720" w:h="384" w:hRule="exact" w:wrap="auto" w:vAnchor="page" w:hAnchor="page" w:x="2533" w:y="232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232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270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:rsidR="0007294A" w:rsidRDefault="0007294A" w:rsidP="0007294A">
      <w:pPr>
        <w:framePr w:w="3720" w:h="384" w:hRule="exact" w:wrap="auto" w:vAnchor="page" w:hAnchor="page" w:x="2533" w:y="3450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3450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383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:rsidR="0007294A" w:rsidRDefault="0007294A" w:rsidP="0007294A">
      <w:pPr>
        <w:framePr w:w="3720" w:h="384" w:hRule="exact" w:wrap="auto" w:vAnchor="page" w:hAnchor="page" w:x="2533" w:y="457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457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495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:rsidR="0007294A" w:rsidRDefault="0007294A" w:rsidP="0007294A">
      <w:pPr>
        <w:framePr w:w="3720" w:h="187" w:hRule="exact" w:wrap="auto" w:vAnchor="page" w:hAnchor="page" w:x="2533" w:y="557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578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6000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Naknade troškova osobama izvan rad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6000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dno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638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638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717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738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759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759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200" w:h="180" w:hRule="exact" w:wrap="auto" w:vAnchor="page" w:hAnchor="page" w:x="6776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9.000,00</w:t>
      </w:r>
    </w:p>
    <w:p w:rsidR="0007294A" w:rsidRDefault="0007294A" w:rsidP="0007294A">
      <w:pPr>
        <w:framePr w:w="1200" w:h="180" w:hRule="exact" w:wrap="auto" w:vAnchor="page" w:hAnchor="page" w:x="6865" w:y="27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200" w:h="180" w:hRule="exact" w:wrap="auto" w:vAnchor="page" w:hAnchor="page" w:x="6865" w:y="34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315,00</w:t>
      </w:r>
    </w:p>
    <w:p w:rsidR="0007294A" w:rsidRDefault="0007294A" w:rsidP="0007294A">
      <w:pPr>
        <w:framePr w:w="1200" w:h="180" w:hRule="exact" w:wrap="auto" w:vAnchor="page" w:hAnchor="page" w:x="6865" w:y="383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000,00</w:t>
      </w:r>
    </w:p>
    <w:p w:rsidR="0007294A" w:rsidRDefault="0007294A" w:rsidP="0007294A">
      <w:pPr>
        <w:framePr w:w="1200" w:h="180" w:hRule="exact" w:wrap="auto" w:vAnchor="page" w:hAnchor="page" w:x="6865" w:y="45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315,00</w:t>
      </w:r>
    </w:p>
    <w:p w:rsidR="0007294A" w:rsidRDefault="0007294A" w:rsidP="0007294A">
      <w:pPr>
        <w:framePr w:w="1200" w:h="180" w:hRule="exact" w:wrap="auto" w:vAnchor="page" w:hAnchor="page" w:x="6865" w:y="49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000,00</w:t>
      </w:r>
    </w:p>
    <w:p w:rsidR="0007294A" w:rsidRDefault="0007294A" w:rsidP="0007294A">
      <w:pPr>
        <w:framePr w:w="1200" w:h="180" w:hRule="exact" w:wrap="auto" w:vAnchor="page" w:hAnchor="page" w:x="6999" w:y="55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0,00</w:t>
      </w:r>
    </w:p>
    <w:p w:rsidR="0007294A" w:rsidRDefault="0007294A" w:rsidP="0007294A">
      <w:pPr>
        <w:framePr w:w="1200" w:h="180" w:hRule="exact" w:wrap="auto" w:vAnchor="page" w:hAnchor="page" w:x="6865" w:y="57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000,00</w:t>
      </w:r>
    </w:p>
    <w:p w:rsidR="0007294A" w:rsidRDefault="0007294A" w:rsidP="0007294A">
      <w:pPr>
        <w:framePr w:w="1200" w:h="180" w:hRule="exact" w:wrap="auto" w:vAnchor="page" w:hAnchor="page" w:x="6865" w:y="60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,00</w:t>
      </w:r>
    </w:p>
    <w:p w:rsidR="0007294A" w:rsidRDefault="0007294A" w:rsidP="0007294A">
      <w:pPr>
        <w:framePr w:w="1200" w:h="180" w:hRule="exact" w:wrap="auto" w:vAnchor="page" w:hAnchor="page" w:x="6865" w:y="63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500,00</w:t>
      </w:r>
    </w:p>
    <w:p w:rsidR="0007294A" w:rsidRDefault="0007294A" w:rsidP="0007294A">
      <w:pPr>
        <w:framePr w:w="1200" w:h="180" w:hRule="exact" w:wrap="auto" w:vAnchor="page" w:hAnchor="page" w:x="6999" w:y="71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0,00</w:t>
      </w:r>
    </w:p>
    <w:p w:rsidR="0007294A" w:rsidRDefault="0007294A" w:rsidP="0007294A">
      <w:pPr>
        <w:framePr w:w="1200" w:h="180" w:hRule="exact" w:wrap="auto" w:vAnchor="page" w:hAnchor="page" w:x="6865" w:y="73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200" w:h="180" w:hRule="exact" w:wrap="auto" w:vAnchor="page" w:hAnchor="page" w:x="6865" w:y="75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335" w:h="180" w:hRule="exact" w:wrap="auto" w:vAnchor="page" w:hAnchor="page" w:x="8595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27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34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383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45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49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55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57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60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63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71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73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75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4" w:h="180" w:hRule="exact" w:wrap="auto" w:vAnchor="page" w:hAnchor="page" w:x="9429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9.000,00</w:t>
      </w:r>
    </w:p>
    <w:p w:rsidR="0007294A" w:rsidRDefault="0007294A" w:rsidP="0007294A">
      <w:pPr>
        <w:framePr w:w="1204" w:h="180" w:hRule="exact" w:wrap="auto" w:vAnchor="page" w:hAnchor="page" w:x="9517" w:y="27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204" w:h="180" w:hRule="exact" w:wrap="auto" w:vAnchor="page" w:hAnchor="page" w:x="9517" w:y="34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315,00</w:t>
      </w:r>
    </w:p>
    <w:p w:rsidR="0007294A" w:rsidRDefault="0007294A" w:rsidP="0007294A">
      <w:pPr>
        <w:framePr w:w="1204" w:h="180" w:hRule="exact" w:wrap="auto" w:vAnchor="page" w:hAnchor="page" w:x="9517" w:y="383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000,00</w:t>
      </w:r>
    </w:p>
    <w:p w:rsidR="0007294A" w:rsidRDefault="0007294A" w:rsidP="0007294A">
      <w:pPr>
        <w:framePr w:w="1204" w:h="180" w:hRule="exact" w:wrap="auto" w:vAnchor="page" w:hAnchor="page" w:x="9517" w:y="45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315,00</w:t>
      </w:r>
    </w:p>
    <w:p w:rsidR="0007294A" w:rsidRDefault="0007294A" w:rsidP="0007294A">
      <w:pPr>
        <w:framePr w:w="1204" w:h="180" w:hRule="exact" w:wrap="auto" w:vAnchor="page" w:hAnchor="page" w:x="9517" w:y="49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000,00</w:t>
      </w:r>
    </w:p>
    <w:p w:rsidR="0007294A" w:rsidRDefault="0007294A" w:rsidP="0007294A">
      <w:pPr>
        <w:framePr w:w="1204" w:h="180" w:hRule="exact" w:wrap="auto" w:vAnchor="page" w:hAnchor="page" w:x="9652" w:y="55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0,00</w:t>
      </w:r>
    </w:p>
    <w:p w:rsidR="0007294A" w:rsidRDefault="0007294A" w:rsidP="0007294A">
      <w:pPr>
        <w:framePr w:w="1204" w:h="180" w:hRule="exact" w:wrap="auto" w:vAnchor="page" w:hAnchor="page" w:x="9517" w:y="57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000,00</w:t>
      </w:r>
    </w:p>
    <w:p w:rsidR="0007294A" w:rsidRDefault="0007294A" w:rsidP="0007294A">
      <w:pPr>
        <w:framePr w:w="1204" w:h="180" w:hRule="exact" w:wrap="auto" w:vAnchor="page" w:hAnchor="page" w:x="9517" w:y="60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,00</w:t>
      </w:r>
    </w:p>
    <w:p w:rsidR="0007294A" w:rsidRDefault="0007294A" w:rsidP="0007294A">
      <w:pPr>
        <w:framePr w:w="1204" w:h="180" w:hRule="exact" w:wrap="auto" w:vAnchor="page" w:hAnchor="page" w:x="9517" w:y="63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500,00</w:t>
      </w:r>
    </w:p>
    <w:p w:rsidR="0007294A" w:rsidRDefault="0007294A" w:rsidP="0007294A">
      <w:pPr>
        <w:framePr w:w="1204" w:h="180" w:hRule="exact" w:wrap="auto" w:vAnchor="page" w:hAnchor="page" w:x="9652" w:y="71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0,00</w:t>
      </w:r>
    </w:p>
    <w:p w:rsidR="0007294A" w:rsidRDefault="0007294A" w:rsidP="0007294A">
      <w:pPr>
        <w:framePr w:w="1204" w:h="180" w:hRule="exact" w:wrap="auto" w:vAnchor="page" w:hAnchor="page" w:x="9517" w:y="73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204" w:h="180" w:hRule="exact" w:wrap="auto" w:vAnchor="page" w:hAnchor="page" w:x="9517" w:y="75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765" w:h="180" w:hRule="exact" w:wrap="auto" w:vAnchor="page" w:hAnchor="page" w:x="10388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27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34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383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45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49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55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57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60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63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71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73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75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294A"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07294A" w:rsidRDefault="0007294A" w:rsidP="0007294A">
      <w:pPr>
        <w:framePr w:w="664" w:h="211" w:hRule="exact" w:wrap="auto" w:vAnchor="page" w:hAnchor="page" w:x="1344" w:y="1627"/>
        <w:widowControl w:val="0"/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6166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032510</wp:posOffset>
                </wp:positionV>
                <wp:extent cx="6743700" cy="410845"/>
                <wp:effectExtent l="0" t="3810" r="1905" b="4445"/>
                <wp:wrapNone/>
                <wp:docPr id="1013" name="Pravokutnik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10845"/>
                        </a:xfrm>
                        <a:prstGeom prst="rect">
                          <a:avLst/>
                        </a:prstGeom>
                        <a:solidFill>
                          <a:srgbClr val="A3A3A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13" o:spid="_x0000_s1026" style="position:absolute;margin-left:17.85pt;margin-top:81.3pt;width:531pt;height:32.35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" o:allowincell="f" fillcolor="#a3a3a3" stroked="f" strokeweight=".05pt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012</w:t>
      </w:r>
    </w:p>
    <w:p w:rsidR="0007294A" w:rsidRDefault="0007294A" w:rsidP="0007294A">
      <w:pPr>
        <w:framePr w:w="792" w:h="211" w:hRule="exact" w:wrap="auto" w:vAnchor="page" w:hAnchor="page" w:x="358" w:y="1627"/>
        <w:widowControl w:val="0"/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zdjel:</w:t>
      </w:r>
    </w:p>
    <w:p w:rsidR="0007294A" w:rsidRDefault="0007294A" w:rsidP="0007294A">
      <w:pPr>
        <w:framePr w:w="3735" w:h="647" w:hRule="exact" w:wrap="auto" w:vAnchor="page" w:hAnchor="page" w:x="2533" w:y="1627"/>
        <w:widowControl w:val="0"/>
        <w:autoSpaceDE w:val="0"/>
        <w:autoSpaceDN w:val="0"/>
        <w:adjustRightInd w:val="0"/>
        <w:spacing w:after="0" w:line="168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UPRAVNI ODJEL ZA FINANCIJ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647" w:hRule="exact" w:wrap="auto" w:vAnchor="page" w:hAnchor="page" w:x="2533" w:y="1627"/>
        <w:widowControl w:val="0"/>
        <w:autoSpaceDE w:val="0"/>
        <w:autoSpaceDN w:val="0"/>
        <w:adjustRightInd w:val="0"/>
        <w:spacing w:after="0" w:line="168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ICANJE PODUZETNIŠTV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647" w:hRule="exact" w:wrap="auto" w:vAnchor="page" w:hAnchor="page" w:x="2533" w:y="1627"/>
        <w:widowControl w:val="0"/>
        <w:autoSpaceDE w:val="0"/>
        <w:autoSpaceDN w:val="0"/>
        <w:adjustRightInd w:val="0"/>
        <w:spacing w:after="0" w:line="168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MUNALNO GOSPODARST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konom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lasifikacij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2071" w:h="250" w:hRule="exact" w:wrap="auto" w:vAnchor="page" w:hAnchor="page" w:x="3504" w:y="1092"/>
        <w:widowControl w:val="0"/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sta rashoda/izdatka</w:t>
      </w:r>
    </w:p>
    <w:p w:rsidR="0007294A" w:rsidRDefault="0007294A" w:rsidP="0007294A">
      <w:pPr>
        <w:framePr w:w="1536" w:h="449" w:hRule="exact" w:wrap="auto" w:vAnchor="page" w:hAnchor="page" w:x="6013" w:y="1163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6464" w:y="16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>
                <wp:simplePos x="0" y="0"/>
                <wp:positionH relativeFrom="page">
                  <wp:posOffset>234315</wp:posOffset>
                </wp:positionH>
                <wp:positionV relativeFrom="page">
                  <wp:posOffset>1005205</wp:posOffset>
                </wp:positionV>
                <wp:extent cx="6793230" cy="0"/>
                <wp:effectExtent l="5715" t="5080" r="11430" b="13970"/>
                <wp:wrapNone/>
                <wp:docPr id="1012" name="Ravni poveznik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3230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012" o:spid="_x0000_s1026" style="position:absolute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45pt,79.15pt" to="553.3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4.161.000,00</w:t>
      </w:r>
    </w:p>
    <w:p w:rsidR="0007294A" w:rsidRDefault="0007294A" w:rsidP="0007294A">
      <w:pPr>
        <w:framePr w:w="783" w:h="211" w:hRule="exact" w:wrap="auto" w:vAnchor="page" w:hAnchor="page" w:x="1344" w:y="2271"/>
        <w:widowControl w:val="0"/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913255</wp:posOffset>
                </wp:positionV>
                <wp:extent cx="6743700" cy="7877175"/>
                <wp:effectExtent l="0" t="0" r="1905" b="1270"/>
                <wp:wrapNone/>
                <wp:docPr id="1011" name="Pravokutnik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787717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11" o:spid="_x0000_s1026" style="position:absolute;margin-left:17.85pt;margin-top:150.65pt;width:531pt;height:620.25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473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441450</wp:posOffset>
                </wp:positionV>
                <wp:extent cx="6743700" cy="410845"/>
                <wp:effectExtent l="0" t="3175" r="1905" b="0"/>
                <wp:wrapNone/>
                <wp:docPr id="1010" name="Pravokutnik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10845"/>
                        </a:xfrm>
                        <a:prstGeom prst="rect">
                          <a:avLst/>
                        </a:prstGeom>
                        <a:solidFill>
                          <a:srgbClr val="AEAEA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10" o:spid="_x0000_s1026" style="position:absolute;margin-left:17.85pt;margin-top:113.5pt;width:531pt;height:32.35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" o:allowincell="f" fillcolor="#aeaeae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8"/>
          <w:szCs w:val="18"/>
        </w:rPr>
        <w:t>01201</w:t>
      </w:r>
    </w:p>
    <w:p w:rsidR="0007294A" w:rsidRDefault="0007294A" w:rsidP="0007294A">
      <w:pPr>
        <w:framePr w:w="864" w:h="211" w:hRule="exact" w:wrap="auto" w:vAnchor="page" w:hAnchor="page" w:x="522" w:y="2271"/>
        <w:widowControl w:val="0"/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Glava:</w:t>
      </w:r>
    </w:p>
    <w:p w:rsidR="0007294A" w:rsidRDefault="0007294A" w:rsidP="0007294A">
      <w:pPr>
        <w:framePr w:w="3735" w:h="647" w:hRule="exact" w:wrap="auto" w:vAnchor="page" w:hAnchor="page" w:x="2533" w:y="2271"/>
        <w:widowControl w:val="0"/>
        <w:autoSpaceDE w:val="0"/>
        <w:autoSpaceDN w:val="0"/>
        <w:adjustRightInd w:val="0"/>
        <w:spacing w:after="0" w:line="168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UPRAVNI ODJEL ZA FINANCIJ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647" w:hRule="exact" w:wrap="auto" w:vAnchor="page" w:hAnchor="page" w:x="2533" w:y="2271"/>
        <w:widowControl w:val="0"/>
        <w:autoSpaceDE w:val="0"/>
        <w:autoSpaceDN w:val="0"/>
        <w:adjustRightInd w:val="0"/>
        <w:spacing w:after="0" w:line="168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ICANJE PODUZETNIŠTV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647" w:hRule="exact" w:wrap="auto" w:vAnchor="page" w:hAnchor="page" w:x="2533" w:y="2271"/>
        <w:widowControl w:val="0"/>
        <w:autoSpaceDE w:val="0"/>
        <w:autoSpaceDN w:val="0"/>
        <w:adjustRightInd w:val="0"/>
        <w:spacing w:after="0" w:line="168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MUNALNO GOSPODARST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6464" w:y="22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4.161.000,00</w:t>
      </w:r>
    </w:p>
    <w:p w:rsidR="0007294A" w:rsidRDefault="0007294A" w:rsidP="0007294A">
      <w:pPr>
        <w:framePr w:w="3735" w:h="180" w:hRule="exact" w:wrap="auto" w:vAnchor="page" w:hAnchor="page" w:x="2533" w:y="30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576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913255</wp:posOffset>
                </wp:positionV>
                <wp:extent cx="6705600" cy="154940"/>
                <wp:effectExtent l="0" t="0" r="1905" b="0"/>
                <wp:wrapNone/>
                <wp:docPr id="1009" name="Pravokutnik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09" o:spid="_x0000_s1026" style="position:absolute;margin-left:20.85pt;margin-top:150.65pt;width:528pt;height:12.2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744720</wp:posOffset>
                </wp:positionV>
                <wp:extent cx="6705600" cy="154940"/>
                <wp:effectExtent l="0" t="1270" r="1905" b="0"/>
                <wp:wrapNone/>
                <wp:docPr id="1008" name="Pravokutnik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08" o:spid="_x0000_s1026" style="position:absolute;margin-left:20.85pt;margin-top:373.6pt;width:528pt;height:12.2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078355</wp:posOffset>
                </wp:positionV>
                <wp:extent cx="6705600" cy="172085"/>
                <wp:effectExtent l="0" t="1905" r="1905" b="0"/>
                <wp:wrapNone/>
                <wp:docPr id="1007" name="Pravokutnik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07" o:spid="_x0000_s1026" style="position:absolute;margin-left:20.85pt;margin-top:163.65pt;width:528pt;height:13.55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883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225800</wp:posOffset>
                </wp:positionV>
                <wp:extent cx="6705600" cy="172085"/>
                <wp:effectExtent l="0" t="0" r="1905" b="2540"/>
                <wp:wrapNone/>
                <wp:docPr id="1006" name="Pravokutnik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06" o:spid="_x0000_s1026" style="position:absolute;margin-left:20.85pt;margin-top:254pt;width:528pt;height:13.55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985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620135</wp:posOffset>
                </wp:positionV>
                <wp:extent cx="6705600" cy="172085"/>
                <wp:effectExtent l="0" t="635" r="1905" b="0"/>
                <wp:wrapNone/>
                <wp:docPr id="1005" name="Pravokutnik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05" o:spid="_x0000_s1026" style="position:absolute;margin-left:20.85pt;margin-top:285.05pt;width:528pt;height:13.55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088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909185</wp:posOffset>
                </wp:positionV>
                <wp:extent cx="6705600" cy="249555"/>
                <wp:effectExtent l="0" t="3810" r="1905" b="3810"/>
                <wp:wrapNone/>
                <wp:docPr id="1004" name="Pravokutnik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04" o:spid="_x0000_s1026" style="position:absolute;margin-left:20.85pt;margin-top:386.55pt;width:528pt;height:19.65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111240</wp:posOffset>
                </wp:positionV>
                <wp:extent cx="6705600" cy="249555"/>
                <wp:effectExtent l="0" t="0" r="1905" b="1905"/>
                <wp:wrapNone/>
                <wp:docPr id="1003" name="Pravokutnik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03" o:spid="_x0000_s1026" style="position:absolute;margin-left:20.85pt;margin-top:481.2pt;width:528pt;height:19.65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292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826250</wp:posOffset>
                </wp:positionV>
                <wp:extent cx="6705600" cy="249555"/>
                <wp:effectExtent l="0" t="0" r="1905" b="1270"/>
                <wp:wrapNone/>
                <wp:docPr id="1002" name="Pravokutnik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02" o:spid="_x0000_s1026" style="position:absolute;margin-left:20.85pt;margin-top:537.5pt;width:528pt;height:19.6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395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540625</wp:posOffset>
                </wp:positionV>
                <wp:extent cx="6705600" cy="172085"/>
                <wp:effectExtent l="0" t="0" r="1905" b="2540"/>
                <wp:wrapNone/>
                <wp:docPr id="1001" name="Pravokutnik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01" o:spid="_x0000_s1026" style="position:absolute;margin-left:20.85pt;margin-top:593.75pt;width:528pt;height:13.55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497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178165</wp:posOffset>
                </wp:positionV>
                <wp:extent cx="6705600" cy="172085"/>
                <wp:effectExtent l="0" t="0" r="1905" b="3175"/>
                <wp:wrapNone/>
                <wp:docPr id="1000" name="Pravokutnik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00" o:spid="_x0000_s1026" style="position:absolute;margin-left:20.85pt;margin-top:643.95pt;width:528pt;height:13.55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600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682355</wp:posOffset>
                </wp:positionV>
                <wp:extent cx="6705600" cy="172085"/>
                <wp:effectExtent l="0" t="0" r="1905" b="3810"/>
                <wp:wrapNone/>
                <wp:docPr id="999" name="Pravokutnik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99" o:spid="_x0000_s1026" style="position:absolute;margin-left:20.85pt;margin-top:683.65pt;width:528pt;height:13.55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702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9186545</wp:posOffset>
                </wp:positionV>
                <wp:extent cx="6705600" cy="249555"/>
                <wp:effectExtent l="0" t="4445" r="1905" b="3175"/>
                <wp:wrapNone/>
                <wp:docPr id="998" name="Pravokutnik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98" o:spid="_x0000_s1026" style="position:absolute;margin-left:20.85pt;margin-top:723.35pt;width:528pt;height:19.6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ssj+Q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REDOVNI RAD STRUČNIH SLUŽBI</w:t>
      </w:r>
    </w:p>
    <w:p w:rsidR="0007294A" w:rsidRDefault="0007294A" w:rsidP="0007294A">
      <w:pPr>
        <w:framePr w:w="3735" w:h="180" w:hRule="exact" w:wrap="auto" w:vAnchor="page" w:hAnchor="page" w:x="2533" w:y="74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GOSPODARSTVO I PODUZETNIŠTVO</w:t>
      </w:r>
    </w:p>
    <w:p w:rsidR="0007294A" w:rsidRDefault="0007294A" w:rsidP="0007294A">
      <w:pPr>
        <w:framePr w:w="3735" w:h="180" w:hRule="exact" w:wrap="auto" w:vAnchor="page" w:hAnchor="page" w:x="2533" w:y="32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804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2261870</wp:posOffset>
                </wp:positionV>
                <wp:extent cx="6743700" cy="963930"/>
                <wp:effectExtent l="0" t="4445" r="1905" b="3175"/>
                <wp:wrapNone/>
                <wp:docPr id="997" name="Pravokutnik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97" o:spid="_x0000_s1026" style="position:absolute;margin-left:17.85pt;margin-top:178.1pt;width:531pt;height:75.9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907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3409950</wp:posOffset>
                </wp:positionV>
                <wp:extent cx="6743700" cy="210185"/>
                <wp:effectExtent l="0" t="0" r="1905" b="0"/>
                <wp:wrapNone/>
                <wp:docPr id="996" name="Pravokutnik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96" o:spid="_x0000_s1026" style="position:absolute;margin-left:17.85pt;margin-top:268.5pt;width:531pt;height:16.55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009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3803650</wp:posOffset>
                </wp:positionV>
                <wp:extent cx="6743700" cy="940435"/>
                <wp:effectExtent l="0" t="3175" r="1905" b="0"/>
                <wp:wrapNone/>
                <wp:docPr id="995" name="Pravokutnik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94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95" o:spid="_x0000_s1026" style="position:absolute;margin-left:17.85pt;margin-top:299.5pt;width:531pt;height:74.05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112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5170805</wp:posOffset>
                </wp:positionV>
                <wp:extent cx="6743700" cy="940435"/>
                <wp:effectExtent l="0" t="0" r="1905" b="3810"/>
                <wp:wrapNone/>
                <wp:docPr id="994" name="Pravokutnik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94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94" o:spid="_x0000_s1026" style="position:absolute;margin-left:17.85pt;margin-top:407.15pt;width:531pt;height:74.05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214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372225</wp:posOffset>
                </wp:positionV>
                <wp:extent cx="6743700" cy="453390"/>
                <wp:effectExtent l="0" t="0" r="1905" b="3810"/>
                <wp:wrapNone/>
                <wp:docPr id="993" name="Pravokutnik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93" o:spid="_x0000_s1026" style="position:absolute;margin-left:17.85pt;margin-top:501.75pt;width:531pt;height:35.7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316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7087235</wp:posOffset>
                </wp:positionV>
                <wp:extent cx="6743700" cy="453390"/>
                <wp:effectExtent l="0" t="635" r="1905" b="3175"/>
                <wp:wrapNone/>
                <wp:docPr id="992" name="Pravokutnik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92" o:spid="_x0000_s1026" style="position:absolute;margin-left:17.85pt;margin-top:558.05pt;width:531pt;height:35.7pt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419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7724775</wp:posOffset>
                </wp:positionV>
                <wp:extent cx="6743700" cy="453390"/>
                <wp:effectExtent l="0" t="0" r="1905" b="3810"/>
                <wp:wrapNone/>
                <wp:docPr id="991" name="Pravokutnik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91" o:spid="_x0000_s1026" style="position:absolute;margin-left:17.85pt;margin-top:608.25pt;width:531pt;height:35.7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521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8361680</wp:posOffset>
                </wp:positionV>
                <wp:extent cx="6743700" cy="320040"/>
                <wp:effectExtent l="0" t="0" r="1905" b="0"/>
                <wp:wrapNone/>
                <wp:docPr id="990" name="Pravokutnik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90" o:spid="_x0000_s1026" style="position:absolute;margin-left:17.85pt;margin-top:658.4pt;width:531pt;height:25.2pt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624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8865870</wp:posOffset>
                </wp:positionV>
                <wp:extent cx="6743700" cy="320040"/>
                <wp:effectExtent l="0" t="0" r="1905" b="0"/>
                <wp:wrapNone/>
                <wp:docPr id="989" name="Pravokutnik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89" o:spid="_x0000_s1026" style="position:absolute;margin-left:17.85pt;margin-top:698.1pt;width:531pt;height:25.2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726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9447530</wp:posOffset>
                </wp:positionV>
                <wp:extent cx="6743700" cy="343535"/>
                <wp:effectExtent l="0" t="0" r="1905" b="635"/>
                <wp:wrapNone/>
                <wp:docPr id="988" name="Pravokutnik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88" o:spid="_x0000_s1026" style="position:absolute;margin-left:17.85pt;margin-top:743.9pt;width:531pt;height:27.05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Rashodi za redovni rad - 17-1 STRUČNE SLUŽBE</w:t>
      </w:r>
    </w:p>
    <w:p w:rsidR="0007294A" w:rsidRDefault="0007294A" w:rsidP="0007294A">
      <w:pPr>
        <w:framePr w:w="3735" w:h="180" w:hRule="exact" w:wrap="auto" w:vAnchor="page" w:hAnchor="page" w:x="2533" w:y="510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Informiranje-23 OSTALI KORISNICI</w:t>
      </w:r>
    </w:p>
    <w:p w:rsidR="0007294A" w:rsidRDefault="0007294A" w:rsidP="0007294A">
      <w:pPr>
        <w:framePr w:w="3735" w:h="180" w:hRule="exact" w:wrap="auto" w:vAnchor="page" w:hAnchor="page" w:x="2533" w:y="57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tplata kredita - 17-1 STRUČNE SLUŽBE</w:t>
      </w:r>
    </w:p>
    <w:p w:rsidR="0007294A" w:rsidRDefault="0007294A" w:rsidP="0007294A">
      <w:pPr>
        <w:framePr w:w="3735" w:h="369" w:hRule="exact" w:wrap="auto" w:vAnchor="page" w:hAnchor="page" w:x="2533" w:y="7756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ubvencije poljoprivrednicima i poduzetnicima - 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7756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STALI 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9649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ubvencije gradskim poduzećima -GK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9649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"KOMUNALAC" d.o.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0774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ubvencije gradskim poduzećima    "KOPRIVNIČ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0774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ODUZETNIK" d.o.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119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ubvencije gradskim poduzećima "KAMPUS"</w:t>
      </w:r>
    </w:p>
    <w:p w:rsidR="0007294A" w:rsidRDefault="0007294A" w:rsidP="0007294A">
      <w:pPr>
        <w:framePr w:w="3735" w:h="180" w:hRule="exact" w:wrap="auto" w:vAnchor="page" w:hAnchor="page" w:x="2533" w:y="129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ubvencije ustanovama - APOS</w:t>
      </w:r>
    </w:p>
    <w:p w:rsidR="0007294A" w:rsidRDefault="0007294A" w:rsidP="0007294A">
      <w:pPr>
        <w:framePr w:w="3735" w:h="180" w:hRule="exact" w:wrap="auto" w:vAnchor="page" w:hAnchor="page" w:x="2533" w:y="136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ufinanciranje-REA</w:t>
      </w:r>
    </w:p>
    <w:p w:rsidR="0007294A" w:rsidRDefault="0007294A" w:rsidP="0007294A">
      <w:pPr>
        <w:framePr w:w="3735" w:h="369" w:hRule="exact" w:wrap="auto" w:vAnchor="page" w:hAnchor="page" w:x="2533" w:y="14492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Manifestacija "Dani travnjaka" - 23 OS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4492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6553" w:y="32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745.000,00</w:t>
      </w:r>
    </w:p>
    <w:p w:rsidR="0007294A" w:rsidRDefault="0007294A" w:rsidP="0007294A">
      <w:pPr>
        <w:framePr w:w="1190" w:h="180" w:hRule="exact" w:wrap="auto" w:vAnchor="page" w:hAnchor="page" w:x="6687" w:y="510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00.000,00</w:t>
      </w:r>
    </w:p>
    <w:p w:rsidR="0007294A" w:rsidRDefault="0007294A" w:rsidP="0007294A">
      <w:pPr>
        <w:framePr w:w="1190" w:h="180" w:hRule="exact" w:wrap="auto" w:vAnchor="page" w:hAnchor="page" w:x="6464" w:y="57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560.000,00</w:t>
      </w:r>
    </w:p>
    <w:p w:rsidR="0007294A" w:rsidRDefault="0007294A" w:rsidP="0007294A">
      <w:pPr>
        <w:framePr w:w="1190" w:h="180" w:hRule="exact" w:wrap="auto" w:vAnchor="page" w:hAnchor="page" w:x="6687" w:y="77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56.000,00</w:t>
      </w:r>
    </w:p>
    <w:p w:rsidR="0007294A" w:rsidRDefault="0007294A" w:rsidP="0007294A">
      <w:pPr>
        <w:framePr w:w="1190" w:h="180" w:hRule="exact" w:wrap="auto" w:vAnchor="page" w:hAnchor="page" w:x="6553" w:y="96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150.000,00</w:t>
      </w:r>
    </w:p>
    <w:p w:rsidR="0007294A" w:rsidRDefault="0007294A" w:rsidP="0007294A">
      <w:pPr>
        <w:framePr w:w="1190" w:h="180" w:hRule="exact" w:wrap="auto" w:vAnchor="page" w:hAnchor="page" w:x="6687" w:y="107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00.000,00</w:t>
      </w:r>
    </w:p>
    <w:p w:rsidR="0007294A" w:rsidRDefault="0007294A" w:rsidP="0007294A">
      <w:pPr>
        <w:framePr w:w="1190" w:h="180" w:hRule="exact" w:wrap="auto" w:vAnchor="page" w:hAnchor="page" w:x="6687" w:y="119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50.000,00</w:t>
      </w:r>
    </w:p>
    <w:p w:rsidR="0007294A" w:rsidRDefault="0007294A" w:rsidP="0007294A">
      <w:pPr>
        <w:framePr w:w="1190" w:h="180" w:hRule="exact" w:wrap="auto" w:vAnchor="page" w:hAnchor="page" w:x="6687" w:y="129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00.000,00</w:t>
      </w:r>
    </w:p>
    <w:p w:rsidR="0007294A" w:rsidRDefault="0007294A" w:rsidP="0007294A">
      <w:pPr>
        <w:framePr w:w="1190" w:h="180" w:hRule="exact" w:wrap="auto" w:vAnchor="page" w:hAnchor="page" w:x="6687" w:y="136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0.000,00</w:t>
      </w:r>
    </w:p>
    <w:p w:rsidR="0007294A" w:rsidRDefault="0007294A" w:rsidP="0007294A">
      <w:pPr>
        <w:framePr w:w="1190" w:h="180" w:hRule="exact" w:wrap="auto" w:vAnchor="page" w:hAnchor="page" w:x="6776" w:y="1449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852" w:h="270" w:hRule="exact" w:wrap="auto" w:vAnchor="page" w:hAnchor="page" w:x="358" w:y="1047"/>
        <w:widowControl w:val="0"/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zicija</w:t>
      </w:r>
    </w:p>
    <w:p w:rsidR="0007294A" w:rsidRDefault="0007294A" w:rsidP="0007294A">
      <w:pPr>
        <w:framePr w:w="1190" w:h="180" w:hRule="exact" w:wrap="auto" w:vAnchor="page" w:hAnchor="page" w:x="6464" w:y="30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2.705.000,00</w:t>
      </w:r>
    </w:p>
    <w:p w:rsidR="0007294A" w:rsidRDefault="0007294A" w:rsidP="0007294A">
      <w:pPr>
        <w:framePr w:w="1190" w:h="180" w:hRule="exact" w:wrap="auto" w:vAnchor="page" w:hAnchor="page" w:x="6553" w:y="74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366.000,00</w:t>
      </w:r>
    </w:p>
    <w:p w:rsidR="0007294A" w:rsidRDefault="0007294A" w:rsidP="0007294A">
      <w:pPr>
        <w:framePr w:w="970" w:h="180" w:hRule="exact" w:wrap="auto" w:vAnchor="page" w:hAnchor="page" w:x="739" w:y="32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50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570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77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96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07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18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28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36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44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98" w:h="180" w:hRule="exact" w:wrap="auto" w:vAnchor="page" w:hAnchor="page" w:x="607" w:y="30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998" w:h="180" w:hRule="exact" w:wrap="auto" w:vAnchor="page" w:hAnchor="page" w:x="607" w:y="74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765" w:h="180" w:hRule="exact" w:wrap="auto" w:vAnchor="page" w:hAnchor="page" w:x="10388" w:y="16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3,0%</w:t>
      </w:r>
    </w:p>
    <w:p w:rsidR="0007294A" w:rsidRDefault="0007294A" w:rsidP="0007294A">
      <w:pPr>
        <w:framePr w:w="765" w:h="180" w:hRule="exact" w:wrap="auto" w:vAnchor="page" w:hAnchor="page" w:x="10388" w:y="22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3,0%</w:t>
      </w:r>
    </w:p>
    <w:p w:rsidR="0007294A" w:rsidRDefault="0007294A" w:rsidP="0007294A">
      <w:pPr>
        <w:framePr w:w="765" w:h="180" w:hRule="exact" w:wrap="auto" w:vAnchor="page" w:hAnchor="page" w:x="10388" w:y="32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7,2%</w:t>
      </w:r>
    </w:p>
    <w:p w:rsidR="0007294A" w:rsidRDefault="0007294A" w:rsidP="0007294A">
      <w:pPr>
        <w:framePr w:w="765" w:h="180" w:hRule="exact" w:wrap="auto" w:vAnchor="page" w:hAnchor="page" w:x="10388" w:y="510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477" w:y="57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0,0%</w:t>
      </w:r>
    </w:p>
    <w:p w:rsidR="0007294A" w:rsidRDefault="0007294A" w:rsidP="0007294A">
      <w:pPr>
        <w:framePr w:w="765" w:h="180" w:hRule="exact" w:wrap="auto" w:vAnchor="page" w:hAnchor="page" w:x="10388" w:y="77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8,0%</w:t>
      </w:r>
    </w:p>
    <w:p w:rsidR="0007294A" w:rsidRDefault="0007294A" w:rsidP="0007294A">
      <w:pPr>
        <w:framePr w:w="765" w:h="180" w:hRule="exact" w:wrap="auto" w:vAnchor="page" w:hAnchor="page" w:x="10388" w:y="96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9,4%</w:t>
      </w:r>
    </w:p>
    <w:p w:rsidR="0007294A" w:rsidRDefault="0007294A" w:rsidP="0007294A">
      <w:pPr>
        <w:framePr w:w="765" w:h="180" w:hRule="exact" w:wrap="auto" w:vAnchor="page" w:hAnchor="page" w:x="10388" w:y="107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2,5%</w:t>
      </w:r>
    </w:p>
    <w:p w:rsidR="0007294A" w:rsidRDefault="0007294A" w:rsidP="0007294A">
      <w:pPr>
        <w:framePr w:w="765" w:h="180" w:hRule="exact" w:wrap="auto" w:vAnchor="page" w:hAnchor="page" w:x="10388" w:y="119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4,4%</w:t>
      </w:r>
    </w:p>
    <w:p w:rsidR="0007294A" w:rsidRDefault="0007294A" w:rsidP="0007294A">
      <w:pPr>
        <w:framePr w:w="765" w:h="180" w:hRule="exact" w:wrap="auto" w:vAnchor="page" w:hAnchor="page" w:x="10388" w:y="129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36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6,7%</w:t>
      </w:r>
    </w:p>
    <w:p w:rsidR="0007294A" w:rsidRDefault="0007294A" w:rsidP="0007294A">
      <w:pPr>
        <w:framePr w:w="765" w:h="180" w:hRule="exact" w:wrap="auto" w:vAnchor="page" w:hAnchor="page" w:x="10388" w:y="1449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61670</wp:posOffset>
                </wp:positionV>
                <wp:extent cx="6791325" cy="0"/>
                <wp:effectExtent l="7620" t="13970" r="11430" b="5080"/>
                <wp:wrapNone/>
                <wp:docPr id="987" name="Ravni poveznik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987" o:spid="_x0000_s1026" style="position:absolute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85pt,52.1pt" to="552.6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(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3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/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2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65" w:h="180" w:hRule="exact" w:wrap="auto" w:vAnchor="page" w:hAnchor="page" w:x="10477" w:y="30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1,5%</w:t>
      </w:r>
    </w:p>
    <w:p w:rsidR="0007294A" w:rsidRDefault="0007294A" w:rsidP="0007294A">
      <w:pPr>
        <w:framePr w:w="765" w:h="180" w:hRule="exact" w:wrap="auto" w:vAnchor="page" w:hAnchor="page" w:x="10388" w:y="74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8,6%</w:t>
      </w:r>
    </w:p>
    <w:p w:rsidR="0007294A" w:rsidRDefault="0007294A" w:rsidP="0007294A">
      <w:pPr>
        <w:framePr w:w="1353" w:h="180" w:hRule="exact" w:wrap="auto" w:vAnchor="page" w:hAnchor="page" w:x="7971" w:y="16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734.000,00</w:t>
      </w:r>
    </w:p>
    <w:p w:rsidR="0007294A" w:rsidRDefault="0007294A" w:rsidP="0007294A">
      <w:pPr>
        <w:framePr w:w="1339" w:h="180" w:hRule="exact" w:wrap="auto" w:vAnchor="page" w:hAnchor="page" w:x="7971" w:y="22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734.000,00</w:t>
      </w:r>
    </w:p>
    <w:p w:rsidR="0007294A" w:rsidRDefault="0007294A" w:rsidP="0007294A">
      <w:pPr>
        <w:framePr w:w="1353" w:h="180" w:hRule="exact" w:wrap="auto" w:vAnchor="page" w:hAnchor="page" w:x="8105" w:y="32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5.000,00</w:t>
      </w:r>
    </w:p>
    <w:p w:rsidR="0007294A" w:rsidRDefault="0007294A" w:rsidP="0007294A">
      <w:pPr>
        <w:framePr w:w="1353" w:h="180" w:hRule="exact" w:wrap="auto" w:vAnchor="page" w:hAnchor="page" w:x="8595" w:y="510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7918" w:y="57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2.050.000,00</w:t>
      </w:r>
    </w:p>
    <w:p w:rsidR="0007294A" w:rsidRDefault="0007294A" w:rsidP="0007294A">
      <w:pPr>
        <w:framePr w:w="1353" w:h="180" w:hRule="exact" w:wrap="auto" w:vAnchor="page" w:hAnchor="page" w:x="8105" w:y="77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000,00</w:t>
      </w:r>
    </w:p>
    <w:p w:rsidR="0007294A" w:rsidRDefault="0007294A" w:rsidP="0007294A">
      <w:pPr>
        <w:framePr w:w="1353" w:h="180" w:hRule="exact" w:wrap="auto" w:vAnchor="page" w:hAnchor="page" w:x="7971" w:y="96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.000,00</w:t>
      </w:r>
    </w:p>
    <w:p w:rsidR="0007294A" w:rsidRDefault="0007294A" w:rsidP="0007294A">
      <w:pPr>
        <w:framePr w:w="1353" w:h="180" w:hRule="exact" w:wrap="auto" w:vAnchor="page" w:hAnchor="page" w:x="8105" w:y="107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000,00</w:t>
      </w:r>
    </w:p>
    <w:p w:rsidR="0007294A" w:rsidRDefault="0007294A" w:rsidP="0007294A">
      <w:pPr>
        <w:framePr w:w="1353" w:h="180" w:hRule="exact" w:wrap="auto" w:vAnchor="page" w:hAnchor="page" w:x="8105" w:y="119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0.000,00</w:t>
      </w:r>
    </w:p>
    <w:p w:rsidR="0007294A" w:rsidRDefault="0007294A" w:rsidP="0007294A">
      <w:pPr>
        <w:framePr w:w="1353" w:h="180" w:hRule="exact" w:wrap="auto" w:vAnchor="page" w:hAnchor="page" w:x="8595" w:y="129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94" w:y="136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0.000,00</w:t>
      </w:r>
    </w:p>
    <w:p w:rsidR="0007294A" w:rsidRDefault="0007294A" w:rsidP="0007294A">
      <w:pPr>
        <w:framePr w:w="1353" w:h="180" w:hRule="exact" w:wrap="auto" w:vAnchor="page" w:hAnchor="page" w:x="8595" w:y="1449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7918" w:y="30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.925.000,00</w:t>
      </w:r>
    </w:p>
    <w:p w:rsidR="0007294A" w:rsidRDefault="0007294A" w:rsidP="0007294A">
      <w:pPr>
        <w:framePr w:w="1353" w:h="180" w:hRule="exact" w:wrap="auto" w:vAnchor="page" w:hAnchor="page" w:x="7971" w:y="74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555.000,00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većanj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9117" w:y="16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9.895.000,00</w:t>
      </w:r>
    </w:p>
    <w:p w:rsidR="0007294A" w:rsidRDefault="0007294A" w:rsidP="0007294A">
      <w:pPr>
        <w:framePr w:w="1190" w:h="180" w:hRule="exact" w:wrap="auto" w:vAnchor="page" w:hAnchor="page" w:x="9117" w:y="22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9.895.000,00</w:t>
      </w:r>
    </w:p>
    <w:p w:rsidR="0007294A" w:rsidRDefault="0007294A" w:rsidP="0007294A">
      <w:pPr>
        <w:framePr w:w="1190" w:h="180" w:hRule="exact" w:wrap="auto" w:vAnchor="page" w:hAnchor="page" w:x="9205" w:y="32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870.000,00</w:t>
      </w:r>
    </w:p>
    <w:p w:rsidR="0007294A" w:rsidRDefault="0007294A" w:rsidP="0007294A">
      <w:pPr>
        <w:framePr w:w="1190" w:h="180" w:hRule="exact" w:wrap="auto" w:vAnchor="page" w:hAnchor="page" w:x="9340" w:y="510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00.000,00</w:t>
      </w:r>
    </w:p>
    <w:p w:rsidR="0007294A" w:rsidRDefault="0007294A" w:rsidP="0007294A">
      <w:pPr>
        <w:framePr w:w="1190" w:h="180" w:hRule="exact" w:wrap="auto" w:vAnchor="page" w:hAnchor="page" w:x="9117" w:y="57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.510.000,00</w:t>
      </w:r>
    </w:p>
    <w:p w:rsidR="0007294A" w:rsidRDefault="0007294A" w:rsidP="0007294A">
      <w:pPr>
        <w:framePr w:w="1190" w:h="180" w:hRule="exact" w:wrap="auto" w:vAnchor="page" w:hAnchor="page" w:x="9340" w:y="77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56.000,00</w:t>
      </w:r>
    </w:p>
    <w:p w:rsidR="0007294A" w:rsidRDefault="0007294A" w:rsidP="0007294A">
      <w:pPr>
        <w:framePr w:w="1190" w:h="180" w:hRule="exact" w:wrap="auto" w:vAnchor="page" w:hAnchor="page" w:x="9205" w:y="96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150.000,00</w:t>
      </w:r>
    </w:p>
    <w:p w:rsidR="0007294A" w:rsidRDefault="0007294A" w:rsidP="0007294A">
      <w:pPr>
        <w:framePr w:w="1190" w:h="180" w:hRule="exact" w:wrap="auto" w:vAnchor="page" w:hAnchor="page" w:x="9340" w:y="107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00.000,00</w:t>
      </w:r>
    </w:p>
    <w:p w:rsidR="0007294A" w:rsidRDefault="0007294A" w:rsidP="0007294A">
      <w:pPr>
        <w:framePr w:w="1190" w:h="180" w:hRule="exact" w:wrap="auto" w:vAnchor="page" w:hAnchor="page" w:x="9340" w:y="119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50.000,00</w:t>
      </w:r>
    </w:p>
    <w:p w:rsidR="0007294A" w:rsidRDefault="0007294A" w:rsidP="0007294A">
      <w:pPr>
        <w:framePr w:w="1190" w:h="180" w:hRule="exact" w:wrap="auto" w:vAnchor="page" w:hAnchor="page" w:x="9340" w:y="129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00.000,00</w:t>
      </w:r>
    </w:p>
    <w:p w:rsidR="0007294A" w:rsidRDefault="0007294A" w:rsidP="0007294A">
      <w:pPr>
        <w:framePr w:w="1190" w:h="180" w:hRule="exact" w:wrap="auto" w:vAnchor="page" w:hAnchor="page" w:x="9340" w:y="136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0.000,00</w:t>
      </w:r>
    </w:p>
    <w:p w:rsidR="0007294A" w:rsidRDefault="0007294A" w:rsidP="0007294A">
      <w:pPr>
        <w:framePr w:w="1190" w:h="180" w:hRule="exact" w:wrap="auto" w:vAnchor="page" w:hAnchor="page" w:x="9429" w:y="1449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190" w:h="180" w:hRule="exact" w:wrap="auto" w:vAnchor="page" w:hAnchor="page" w:x="9117" w:y="30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780.000,00</w:t>
      </w:r>
    </w:p>
    <w:p w:rsidR="0007294A" w:rsidRDefault="0007294A" w:rsidP="0007294A">
      <w:pPr>
        <w:framePr w:w="1190" w:h="180" w:hRule="exact" w:wrap="auto" w:vAnchor="page" w:hAnchor="page" w:x="9205" w:y="74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.921.000,00</w:t>
      </w:r>
    </w:p>
    <w:p w:rsidR="0007294A" w:rsidRDefault="0007294A" w:rsidP="0007294A">
      <w:pPr>
        <w:framePr w:w="1470" w:h="465" w:hRule="exact" w:wrap="auto" w:vAnchor="page" w:hAnchor="page" w:x="8688" w:y="11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ovi 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Funkc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lasifik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35" w:h="261" w:hRule="exact" w:wrap="auto" w:vAnchor="page" w:hAnchor="page" w:x="1768" w:y="328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200101</w:t>
      </w:r>
    </w:p>
    <w:p w:rsidR="0007294A" w:rsidRDefault="0007294A" w:rsidP="0007294A">
      <w:pPr>
        <w:framePr w:w="735" w:h="261" w:hRule="exact" w:wrap="auto" w:vAnchor="page" w:hAnchor="page" w:x="1768" w:y="5092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200102</w:t>
      </w:r>
    </w:p>
    <w:p w:rsidR="0007294A" w:rsidRDefault="0007294A" w:rsidP="0007294A">
      <w:pPr>
        <w:framePr w:w="735" w:h="261" w:hRule="exact" w:wrap="auto" w:vAnchor="page" w:hAnchor="page" w:x="1768" w:y="5712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200103</w:t>
      </w:r>
    </w:p>
    <w:p w:rsidR="0007294A" w:rsidRDefault="0007294A" w:rsidP="0007294A">
      <w:pPr>
        <w:framePr w:w="735" w:h="261" w:hRule="exact" w:wrap="auto" w:vAnchor="page" w:hAnchor="page" w:x="1768" w:y="7743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200201</w:t>
      </w:r>
    </w:p>
    <w:p w:rsidR="0007294A" w:rsidRDefault="0007294A" w:rsidP="0007294A">
      <w:pPr>
        <w:framePr w:w="735" w:h="261" w:hRule="exact" w:wrap="auto" w:vAnchor="page" w:hAnchor="page" w:x="1768" w:y="9636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200200</w:t>
      </w:r>
    </w:p>
    <w:p w:rsidR="0007294A" w:rsidRDefault="0007294A" w:rsidP="0007294A">
      <w:pPr>
        <w:framePr w:w="735" w:h="261" w:hRule="exact" w:wrap="auto" w:vAnchor="page" w:hAnchor="page" w:x="1768" w:y="10761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200204</w:t>
      </w:r>
    </w:p>
    <w:p w:rsidR="0007294A" w:rsidRDefault="0007294A" w:rsidP="0007294A">
      <w:pPr>
        <w:framePr w:w="735" w:h="261" w:hRule="exact" w:wrap="auto" w:vAnchor="page" w:hAnchor="page" w:x="1768" w:y="11887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200207</w:t>
      </w:r>
    </w:p>
    <w:p w:rsidR="0007294A" w:rsidRDefault="0007294A" w:rsidP="0007294A">
      <w:pPr>
        <w:framePr w:w="735" w:h="261" w:hRule="exact" w:wrap="auto" w:vAnchor="page" w:hAnchor="page" w:x="1768" w:y="12891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200205</w:t>
      </w:r>
    </w:p>
    <w:p w:rsidR="0007294A" w:rsidRDefault="0007294A" w:rsidP="0007294A">
      <w:pPr>
        <w:framePr w:w="735" w:h="261" w:hRule="exact" w:wrap="auto" w:vAnchor="page" w:hAnchor="page" w:x="1768" w:y="1368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200208</w:t>
      </w:r>
    </w:p>
    <w:p w:rsidR="0007294A" w:rsidRDefault="0007294A" w:rsidP="0007294A">
      <w:pPr>
        <w:framePr w:w="735" w:h="261" w:hRule="exact" w:wrap="auto" w:vAnchor="page" w:hAnchor="page" w:x="1768" w:y="14478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T200211</w:t>
      </w:r>
    </w:p>
    <w:p w:rsidR="0007294A" w:rsidRDefault="0007294A" w:rsidP="0007294A">
      <w:pPr>
        <w:framePr w:w="870" w:h="244" w:hRule="exact" w:wrap="auto" w:vAnchor="page" w:hAnchor="page" w:x="1588" w:y="3014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01</w:t>
      </w:r>
    </w:p>
    <w:p w:rsidR="0007294A" w:rsidRDefault="0007294A" w:rsidP="0007294A">
      <w:pPr>
        <w:framePr w:w="870" w:h="244" w:hRule="exact" w:wrap="auto" w:vAnchor="page" w:hAnchor="page" w:x="1588" w:y="7473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02</w:t>
      </w:r>
    </w:p>
    <w:p w:rsidR="0007294A" w:rsidRDefault="0007294A" w:rsidP="0007294A">
      <w:pPr>
        <w:framePr w:w="690" w:h="210" w:hRule="exact" w:wrap="auto" w:vAnchor="page" w:hAnchor="page" w:x="1048" w:y="356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377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398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4</w:t>
      </w:r>
    </w:p>
    <w:p w:rsidR="0007294A" w:rsidRDefault="0007294A" w:rsidP="0007294A">
      <w:pPr>
        <w:framePr w:w="690" w:h="210" w:hRule="exact" w:wrap="auto" w:vAnchor="page" w:hAnchor="page" w:x="1048" w:y="436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475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3</w:t>
      </w:r>
    </w:p>
    <w:p w:rsidR="0007294A" w:rsidRDefault="0007294A" w:rsidP="0007294A">
      <w:pPr>
        <w:framePr w:w="690" w:h="210" w:hRule="exact" w:wrap="auto" w:vAnchor="page" w:hAnchor="page" w:x="1048" w:y="537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599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2</w:t>
      </w:r>
    </w:p>
    <w:p w:rsidR="0007294A" w:rsidRDefault="0007294A" w:rsidP="0007294A">
      <w:pPr>
        <w:framePr w:w="690" w:h="210" w:hRule="exact" w:wrap="auto" w:vAnchor="page" w:hAnchor="page" w:x="1048" w:y="620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16</w:t>
      </w:r>
    </w:p>
    <w:p w:rsidR="0007294A" w:rsidRDefault="0007294A" w:rsidP="0007294A">
      <w:pPr>
        <w:framePr w:w="690" w:h="210" w:hRule="exact" w:wrap="auto" w:vAnchor="page" w:hAnchor="page" w:x="1048" w:y="677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4</w:t>
      </w:r>
    </w:p>
    <w:p w:rsidR="0007294A" w:rsidRDefault="0007294A" w:rsidP="0007294A">
      <w:pPr>
        <w:framePr w:w="690" w:h="210" w:hRule="exact" w:wrap="auto" w:vAnchor="page" w:hAnchor="page" w:x="1048" w:y="814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835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2</w:t>
      </w:r>
    </w:p>
    <w:p w:rsidR="0007294A" w:rsidRDefault="0007294A" w:rsidP="0007294A">
      <w:pPr>
        <w:framePr w:w="690" w:h="210" w:hRule="exact" w:wrap="auto" w:vAnchor="page" w:hAnchor="page" w:x="1048" w:y="892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2</w:t>
      </w:r>
    </w:p>
    <w:p w:rsidR="0007294A" w:rsidRDefault="0007294A" w:rsidP="0007294A">
      <w:pPr>
        <w:framePr w:w="690" w:h="210" w:hRule="exact" w:wrap="auto" w:vAnchor="page" w:hAnchor="page" w:x="1048" w:y="1003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1</w:t>
      </w:r>
    </w:p>
    <w:p w:rsidR="0007294A" w:rsidRDefault="0007294A" w:rsidP="0007294A">
      <w:pPr>
        <w:framePr w:w="690" w:h="210" w:hRule="exact" w:wrap="auto" w:vAnchor="page" w:hAnchor="page" w:x="1048" w:y="1042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6</w:t>
      </w:r>
    </w:p>
    <w:p w:rsidR="0007294A" w:rsidRDefault="0007294A" w:rsidP="0007294A">
      <w:pPr>
        <w:framePr w:w="690" w:h="210" w:hRule="exact" w:wrap="auto" w:vAnchor="page" w:hAnchor="page" w:x="1048" w:y="11162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1</w:t>
      </w:r>
    </w:p>
    <w:p w:rsidR="0007294A" w:rsidRDefault="0007294A" w:rsidP="0007294A">
      <w:pPr>
        <w:framePr w:w="690" w:h="210" w:hRule="exact" w:wrap="auto" w:vAnchor="page" w:hAnchor="page" w:x="1048" w:y="1154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6</w:t>
      </w:r>
    </w:p>
    <w:p w:rsidR="0007294A" w:rsidRDefault="0007294A" w:rsidP="0007294A">
      <w:pPr>
        <w:framePr w:w="690" w:h="210" w:hRule="exact" w:wrap="auto" w:vAnchor="page" w:hAnchor="page" w:x="1048" w:y="1216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1</w:t>
      </w:r>
    </w:p>
    <w:p w:rsidR="0007294A" w:rsidRDefault="0007294A" w:rsidP="0007294A">
      <w:pPr>
        <w:framePr w:w="690" w:h="210" w:hRule="exact" w:wrap="auto" w:vAnchor="page" w:hAnchor="page" w:x="1048" w:y="1254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6</w:t>
      </w:r>
    </w:p>
    <w:p w:rsidR="0007294A" w:rsidRDefault="0007294A" w:rsidP="0007294A">
      <w:pPr>
        <w:framePr w:w="690" w:h="210" w:hRule="exact" w:wrap="auto" w:vAnchor="page" w:hAnchor="page" w:x="1048" w:y="1316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1</w:t>
      </w:r>
    </w:p>
    <w:p w:rsidR="0007294A" w:rsidRDefault="0007294A" w:rsidP="0007294A">
      <w:pPr>
        <w:framePr w:w="690" w:h="210" w:hRule="exact" w:wrap="auto" w:vAnchor="page" w:hAnchor="page" w:x="1048" w:y="1396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1</w:t>
      </w:r>
    </w:p>
    <w:p w:rsidR="0007294A" w:rsidRDefault="0007294A" w:rsidP="0007294A">
      <w:pPr>
        <w:framePr w:w="690" w:h="210" w:hRule="exact" w:wrap="auto" w:vAnchor="page" w:hAnchor="page" w:x="1048" w:y="1487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1508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:rsidR="0007294A" w:rsidRDefault="0007294A" w:rsidP="0007294A">
      <w:pPr>
        <w:framePr w:w="630" w:h="195" w:hRule="exact" w:wrap="auto" w:vAnchor="page" w:hAnchor="page" w:x="1798" w:y="356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131</w:t>
      </w:r>
    </w:p>
    <w:p w:rsidR="0007294A" w:rsidRDefault="0007294A" w:rsidP="0007294A">
      <w:pPr>
        <w:framePr w:w="630" w:h="195" w:hRule="exact" w:wrap="auto" w:vAnchor="page" w:hAnchor="page" w:x="1798" w:y="377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131</w:t>
      </w:r>
    </w:p>
    <w:p w:rsidR="0007294A" w:rsidRDefault="0007294A" w:rsidP="0007294A">
      <w:pPr>
        <w:framePr w:w="630" w:h="195" w:hRule="exact" w:wrap="auto" w:vAnchor="page" w:hAnchor="page" w:x="1798" w:y="398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131</w:t>
      </w:r>
    </w:p>
    <w:p w:rsidR="0007294A" w:rsidRDefault="0007294A" w:rsidP="0007294A">
      <w:pPr>
        <w:framePr w:w="630" w:h="195" w:hRule="exact" w:wrap="auto" w:vAnchor="page" w:hAnchor="page" w:x="1798" w:y="436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131</w:t>
      </w:r>
    </w:p>
    <w:p w:rsidR="0007294A" w:rsidRDefault="0007294A" w:rsidP="0007294A">
      <w:pPr>
        <w:framePr w:w="630" w:h="195" w:hRule="exact" w:wrap="auto" w:vAnchor="page" w:hAnchor="page" w:x="1798" w:y="475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131</w:t>
      </w:r>
    </w:p>
    <w:p w:rsidR="0007294A" w:rsidRDefault="0007294A" w:rsidP="0007294A">
      <w:pPr>
        <w:framePr w:w="630" w:h="195" w:hRule="exact" w:wrap="auto" w:vAnchor="page" w:hAnchor="page" w:x="1798" w:y="537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111</w:t>
      </w:r>
    </w:p>
    <w:p w:rsidR="0007294A" w:rsidRDefault="0007294A" w:rsidP="0007294A">
      <w:pPr>
        <w:framePr w:w="630" w:h="195" w:hRule="exact" w:wrap="auto" w:vAnchor="page" w:hAnchor="page" w:x="1798" w:y="599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170</w:t>
      </w:r>
    </w:p>
    <w:p w:rsidR="0007294A" w:rsidRDefault="0007294A" w:rsidP="0007294A">
      <w:pPr>
        <w:framePr w:w="630" w:h="195" w:hRule="exact" w:wrap="auto" w:vAnchor="page" w:hAnchor="page" w:x="1798" w:y="620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630" w:h="195" w:hRule="exact" w:wrap="auto" w:vAnchor="page" w:hAnchor="page" w:x="1798" w:y="677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630" w:h="195" w:hRule="exact" w:wrap="auto" w:vAnchor="page" w:hAnchor="page" w:x="1798" w:y="814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474</w:t>
      </w:r>
    </w:p>
    <w:p w:rsidR="0007294A" w:rsidRDefault="0007294A" w:rsidP="0007294A">
      <w:pPr>
        <w:framePr w:w="630" w:h="195" w:hRule="exact" w:wrap="auto" w:vAnchor="page" w:hAnchor="page" w:x="1798" w:y="835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421</w:t>
      </w:r>
    </w:p>
    <w:p w:rsidR="0007294A" w:rsidRDefault="0007294A" w:rsidP="0007294A">
      <w:pPr>
        <w:framePr w:w="630" w:h="195" w:hRule="exact" w:wrap="auto" w:vAnchor="page" w:hAnchor="page" w:x="1798" w:y="892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474</w:t>
      </w:r>
    </w:p>
    <w:p w:rsidR="0007294A" w:rsidRDefault="0007294A" w:rsidP="0007294A">
      <w:pPr>
        <w:framePr w:w="630" w:h="195" w:hRule="exact" w:wrap="auto" w:vAnchor="page" w:hAnchor="page" w:x="1798" w:y="1003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474</w:t>
      </w:r>
    </w:p>
    <w:p w:rsidR="0007294A" w:rsidRDefault="0007294A" w:rsidP="0007294A">
      <w:pPr>
        <w:framePr w:w="630" w:h="195" w:hRule="exact" w:wrap="auto" w:vAnchor="page" w:hAnchor="page" w:x="1798" w:y="1042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474</w:t>
      </w:r>
    </w:p>
    <w:p w:rsidR="0007294A" w:rsidRDefault="0007294A" w:rsidP="0007294A">
      <w:pPr>
        <w:framePr w:w="630" w:h="195" w:hRule="exact" w:wrap="auto" w:vAnchor="page" w:hAnchor="page" w:x="1798" w:y="11162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474</w:t>
      </w:r>
    </w:p>
    <w:p w:rsidR="0007294A" w:rsidRDefault="0007294A" w:rsidP="0007294A">
      <w:pPr>
        <w:framePr w:w="630" w:h="195" w:hRule="exact" w:wrap="auto" w:vAnchor="page" w:hAnchor="page" w:x="1798" w:y="1154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474</w:t>
      </w:r>
    </w:p>
    <w:p w:rsidR="0007294A" w:rsidRDefault="0007294A" w:rsidP="0007294A">
      <w:pPr>
        <w:framePr w:w="630" w:h="195" w:hRule="exact" w:wrap="auto" w:vAnchor="page" w:hAnchor="page" w:x="1798" w:y="1216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41</w:t>
      </w:r>
    </w:p>
    <w:p w:rsidR="0007294A" w:rsidRDefault="0007294A" w:rsidP="0007294A">
      <w:pPr>
        <w:framePr w:w="630" w:h="195" w:hRule="exact" w:wrap="auto" w:vAnchor="page" w:hAnchor="page" w:x="1798" w:y="1254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41</w:t>
      </w:r>
    </w:p>
    <w:p w:rsidR="0007294A" w:rsidRDefault="0007294A" w:rsidP="0007294A">
      <w:pPr>
        <w:framePr w:w="630" w:h="195" w:hRule="exact" w:wrap="auto" w:vAnchor="page" w:hAnchor="page" w:x="1798" w:y="1316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474</w:t>
      </w:r>
    </w:p>
    <w:p w:rsidR="0007294A" w:rsidRDefault="0007294A" w:rsidP="0007294A">
      <w:pPr>
        <w:framePr w:w="630" w:h="195" w:hRule="exact" w:wrap="auto" w:vAnchor="page" w:hAnchor="page" w:x="1798" w:y="1396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560</w:t>
      </w:r>
    </w:p>
    <w:p w:rsidR="0007294A" w:rsidRDefault="0007294A" w:rsidP="0007294A">
      <w:pPr>
        <w:framePr w:w="630" w:h="195" w:hRule="exact" w:wrap="auto" w:vAnchor="page" w:hAnchor="page" w:x="1798" w:y="1487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421</w:t>
      </w:r>
    </w:p>
    <w:p w:rsidR="0007294A" w:rsidRDefault="0007294A" w:rsidP="0007294A">
      <w:pPr>
        <w:framePr w:w="630" w:h="195" w:hRule="exact" w:wrap="auto" w:vAnchor="page" w:hAnchor="page" w:x="1798" w:y="1508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421</w:t>
      </w:r>
    </w:p>
    <w:p w:rsidR="0007294A" w:rsidRDefault="0007294A" w:rsidP="0007294A">
      <w:pPr>
        <w:framePr w:w="3720" w:h="187" w:hRule="exact" w:wrap="auto" w:vAnchor="page" w:hAnchor="page" w:x="2533" w:y="356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377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398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Naknade troškova osobama izvan rad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398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dno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436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436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475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FINANCIJSKI RASHODI</w:t>
      </w:r>
    </w:p>
    <w:p w:rsidR="0007294A" w:rsidRDefault="0007294A" w:rsidP="0007294A">
      <w:pPr>
        <w:framePr w:w="3720" w:h="187" w:hRule="exact" w:wrap="auto" w:vAnchor="page" w:hAnchor="page" w:x="2533" w:y="537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599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AMATE ZA PRIMLJENE ZAJMOVE</w:t>
      </w:r>
    </w:p>
    <w:p w:rsidR="0007294A" w:rsidRDefault="0007294A" w:rsidP="0007294A">
      <w:pPr>
        <w:framePr w:w="3720" w:h="575" w:hRule="exact" w:wrap="auto" w:vAnchor="page" w:hAnchor="page" w:x="2533" w:y="6201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DACI ZA DANE ZAJMOVE TRGOVAČK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575" w:hRule="exact" w:wrap="auto" w:vAnchor="page" w:hAnchor="page" w:x="2533" w:y="6201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RUŠTVIMA I OBRTNICIMA IZVAN JAV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575" w:hRule="exact" w:wrap="auto" w:vAnchor="page" w:hAnchor="page" w:x="2533" w:y="6201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EKT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575" w:hRule="exact" w:wrap="auto" w:vAnchor="page" w:hAnchor="page" w:x="2533" w:y="677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TPLATA GLAVN. PRIMLJENIH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KRED.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575" w:hRule="exact" w:wrap="auto" w:vAnchor="page" w:hAnchor="page" w:x="2533" w:y="677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ZAJMOVA OD KRED.  I OST.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FIN.INST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. IZV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575" w:hRule="exact" w:wrap="auto" w:vAnchor="page" w:hAnchor="page" w:x="2533" w:y="677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JAVNOG SEKT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814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575" w:hRule="exact" w:wrap="auto" w:vAnchor="page" w:hAnchor="page" w:x="2533" w:y="835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Subvencije trgovačkim društvi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575" w:hRule="exact" w:wrap="auto" w:vAnchor="page" w:hAnchor="page" w:x="2533" w:y="835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ljoprivrednicima i obrtnicima izvan jav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575" w:hRule="exact" w:wrap="auto" w:vAnchor="page" w:hAnchor="page" w:x="2533" w:y="835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ekt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575" w:hRule="exact" w:wrap="auto" w:vAnchor="page" w:hAnchor="page" w:x="2533" w:y="892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Subvencije trgovačkim društvi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575" w:hRule="exact" w:wrap="auto" w:vAnchor="page" w:hAnchor="page" w:x="2533" w:y="892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ljoprivrednicima i obrtnicima izvan jav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575" w:hRule="exact" w:wrap="auto" w:vAnchor="page" w:hAnchor="page" w:x="2533" w:y="892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ekt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003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UBVENCIJE TRG. DRUŠTVIMA U JAV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003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EKT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042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Kapitalne pomoći</w:t>
      </w:r>
    </w:p>
    <w:p w:rsidR="0007294A" w:rsidRDefault="0007294A" w:rsidP="0007294A">
      <w:pPr>
        <w:framePr w:w="3720" w:h="384" w:hRule="exact" w:wrap="auto" w:vAnchor="page" w:hAnchor="page" w:x="2533" w:y="1116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UBVENCIJE TRG. DRUŠTVIMA U JAV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116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EKT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154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Kapitalne pomoći</w:t>
      </w:r>
    </w:p>
    <w:p w:rsidR="0007294A" w:rsidRDefault="0007294A" w:rsidP="0007294A">
      <w:pPr>
        <w:framePr w:w="3720" w:h="384" w:hRule="exact" w:wrap="auto" w:vAnchor="page" w:hAnchor="page" w:x="2533" w:y="1216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UBVENCIJE TRG. DRUŠTVIMA U JAV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216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EKT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254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Kapitalne pomoći</w:t>
      </w:r>
    </w:p>
    <w:p w:rsidR="0007294A" w:rsidRDefault="0007294A" w:rsidP="0007294A">
      <w:pPr>
        <w:framePr w:w="3720" w:h="384" w:hRule="exact" w:wrap="auto" w:vAnchor="page" w:hAnchor="page" w:x="2533" w:y="1316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UBVENCIJE TRG. DRUŠTVIMA U JAV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316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EKT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396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UBVENCIJE TRG. DRUŠTVIMA U JAV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396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EKT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487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1508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:rsidR="0007294A" w:rsidRDefault="0007294A" w:rsidP="0007294A">
      <w:pPr>
        <w:framePr w:w="1200" w:h="180" w:hRule="exact" w:wrap="auto" w:vAnchor="page" w:hAnchor="page" w:x="6687" w:y="35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30.000,00</w:t>
      </w:r>
    </w:p>
    <w:p w:rsidR="0007294A" w:rsidRDefault="0007294A" w:rsidP="0007294A">
      <w:pPr>
        <w:framePr w:w="1200" w:h="180" w:hRule="exact" w:wrap="auto" w:vAnchor="page" w:hAnchor="page" w:x="6687" w:y="37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85.000,00</w:t>
      </w:r>
    </w:p>
    <w:p w:rsidR="0007294A" w:rsidRDefault="0007294A" w:rsidP="0007294A">
      <w:pPr>
        <w:framePr w:w="1200" w:h="180" w:hRule="exact" w:wrap="auto" w:vAnchor="page" w:hAnchor="page" w:x="6687" w:y="39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0.000,00</w:t>
      </w:r>
    </w:p>
    <w:p w:rsidR="0007294A" w:rsidRDefault="0007294A" w:rsidP="0007294A">
      <w:pPr>
        <w:framePr w:w="1200" w:h="180" w:hRule="exact" w:wrap="auto" w:vAnchor="page" w:hAnchor="page" w:x="6687" w:y="43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10.000,00</w:t>
      </w:r>
    </w:p>
    <w:p w:rsidR="0007294A" w:rsidRDefault="0007294A" w:rsidP="0007294A">
      <w:pPr>
        <w:framePr w:w="1200" w:h="180" w:hRule="exact" w:wrap="auto" w:vAnchor="page" w:hAnchor="page" w:x="6687" w:y="47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0.000,00</w:t>
      </w:r>
    </w:p>
    <w:p w:rsidR="0007294A" w:rsidRDefault="0007294A" w:rsidP="0007294A">
      <w:pPr>
        <w:framePr w:w="1200" w:h="180" w:hRule="exact" w:wrap="auto" w:vAnchor="page" w:hAnchor="page" w:x="6687" w:y="53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00.000,00</w:t>
      </w:r>
    </w:p>
    <w:p w:rsidR="0007294A" w:rsidRDefault="0007294A" w:rsidP="0007294A">
      <w:pPr>
        <w:framePr w:w="1200" w:h="180" w:hRule="exact" w:wrap="auto" w:vAnchor="page" w:hAnchor="page" w:x="6553" w:y="599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.000,00</w:t>
      </w:r>
    </w:p>
    <w:p w:rsidR="0007294A" w:rsidRDefault="0007294A" w:rsidP="0007294A">
      <w:pPr>
        <w:framePr w:w="1200" w:h="180" w:hRule="exact" w:wrap="auto" w:vAnchor="page" w:hAnchor="page" w:x="6776" w:y="620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.000,00</w:t>
      </w:r>
    </w:p>
    <w:p w:rsidR="0007294A" w:rsidRDefault="0007294A" w:rsidP="0007294A">
      <w:pPr>
        <w:framePr w:w="1200" w:h="180" w:hRule="exact" w:wrap="auto" w:vAnchor="page" w:hAnchor="page" w:x="6464" w:y="67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.500.000,00</w:t>
      </w:r>
    </w:p>
    <w:p w:rsidR="0007294A" w:rsidRDefault="0007294A" w:rsidP="0007294A">
      <w:pPr>
        <w:framePr w:w="1200" w:h="180" w:hRule="exact" w:wrap="auto" w:vAnchor="page" w:hAnchor="page" w:x="6687" w:y="81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6.000,00</w:t>
      </w:r>
    </w:p>
    <w:p w:rsidR="0007294A" w:rsidRDefault="0007294A" w:rsidP="0007294A">
      <w:pPr>
        <w:framePr w:w="1200" w:h="180" w:hRule="exact" w:wrap="auto" w:vAnchor="page" w:hAnchor="page" w:x="6687" w:y="835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.000,00</w:t>
      </w:r>
    </w:p>
    <w:p w:rsidR="0007294A" w:rsidRDefault="0007294A" w:rsidP="0007294A">
      <w:pPr>
        <w:framePr w:w="1200" w:h="180" w:hRule="exact" w:wrap="auto" w:vAnchor="page" w:hAnchor="page" w:x="6687" w:y="89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0.000,00</w:t>
      </w:r>
    </w:p>
    <w:p w:rsidR="0007294A" w:rsidRDefault="0007294A" w:rsidP="0007294A">
      <w:pPr>
        <w:framePr w:w="1200" w:h="180" w:hRule="exact" w:wrap="auto" w:vAnchor="page" w:hAnchor="page" w:x="7177" w:y="100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553" w:y="104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150.000,00</w:t>
      </w:r>
    </w:p>
    <w:p w:rsidR="0007294A" w:rsidRDefault="0007294A" w:rsidP="0007294A">
      <w:pPr>
        <w:framePr w:w="1200" w:h="180" w:hRule="exact" w:wrap="auto" w:vAnchor="page" w:hAnchor="page" w:x="6687" w:y="1116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00.000,00</w:t>
      </w:r>
    </w:p>
    <w:p w:rsidR="0007294A" w:rsidRDefault="0007294A" w:rsidP="0007294A">
      <w:pPr>
        <w:framePr w:w="1200" w:h="180" w:hRule="exact" w:wrap="auto" w:vAnchor="page" w:hAnchor="page" w:x="7177" w:y="115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687" w:y="1216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0.000,00</w:t>
      </w:r>
    </w:p>
    <w:p w:rsidR="0007294A" w:rsidRDefault="0007294A" w:rsidP="0007294A">
      <w:pPr>
        <w:framePr w:w="1200" w:h="180" w:hRule="exact" w:wrap="auto" w:vAnchor="page" w:hAnchor="page" w:x="6687" w:y="125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000,00</w:t>
      </w:r>
    </w:p>
    <w:p w:rsidR="0007294A" w:rsidRDefault="0007294A" w:rsidP="0007294A">
      <w:pPr>
        <w:framePr w:w="1200" w:h="180" w:hRule="exact" w:wrap="auto" w:vAnchor="page" w:hAnchor="page" w:x="6687" w:y="131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00.000,00</w:t>
      </w:r>
    </w:p>
    <w:p w:rsidR="0007294A" w:rsidRDefault="0007294A" w:rsidP="0007294A">
      <w:pPr>
        <w:framePr w:w="1200" w:h="180" w:hRule="exact" w:wrap="auto" w:vAnchor="page" w:hAnchor="page" w:x="6687" w:y="139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0.000,00</w:t>
      </w:r>
    </w:p>
    <w:p w:rsidR="0007294A" w:rsidRDefault="0007294A" w:rsidP="0007294A">
      <w:pPr>
        <w:framePr w:w="1200" w:h="180" w:hRule="exact" w:wrap="auto" w:vAnchor="page" w:hAnchor="page" w:x="7177" w:y="148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776" w:y="150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335" w:h="180" w:hRule="exact" w:wrap="auto" w:vAnchor="page" w:hAnchor="page" w:x="8141" w:y="35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50.000,00</w:t>
      </w:r>
    </w:p>
    <w:p w:rsidR="0007294A" w:rsidRDefault="0007294A" w:rsidP="0007294A">
      <w:pPr>
        <w:framePr w:w="1335" w:h="180" w:hRule="exact" w:wrap="auto" w:vAnchor="page" w:hAnchor="page" w:x="8595" w:y="37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05" w:y="39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0.000,00</w:t>
      </w:r>
    </w:p>
    <w:p w:rsidR="0007294A" w:rsidRDefault="0007294A" w:rsidP="0007294A">
      <w:pPr>
        <w:framePr w:w="1335" w:h="180" w:hRule="exact" w:wrap="auto" w:vAnchor="page" w:hAnchor="page" w:x="8194" w:y="43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.000,00</w:t>
      </w:r>
    </w:p>
    <w:p w:rsidR="0007294A" w:rsidRDefault="0007294A" w:rsidP="0007294A">
      <w:pPr>
        <w:framePr w:w="1335" w:h="180" w:hRule="exact" w:wrap="auto" w:vAnchor="page" w:hAnchor="page" w:x="8595" w:y="47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53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599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41" w:y="620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50.000,00</w:t>
      </w:r>
    </w:p>
    <w:p w:rsidR="0007294A" w:rsidRDefault="0007294A" w:rsidP="0007294A">
      <w:pPr>
        <w:framePr w:w="1335" w:h="180" w:hRule="exact" w:wrap="auto" w:vAnchor="page" w:hAnchor="page" w:x="7918" w:y="67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2.000.000,00</w:t>
      </w:r>
    </w:p>
    <w:p w:rsidR="0007294A" w:rsidRDefault="0007294A" w:rsidP="0007294A">
      <w:pPr>
        <w:framePr w:w="1335" w:h="180" w:hRule="exact" w:wrap="auto" w:vAnchor="page" w:hAnchor="page" w:x="8595" w:y="81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835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05" w:y="89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000,00</w:t>
      </w:r>
    </w:p>
    <w:p w:rsidR="0007294A" w:rsidRDefault="0007294A" w:rsidP="0007294A">
      <w:pPr>
        <w:framePr w:w="1335" w:h="180" w:hRule="exact" w:wrap="auto" w:vAnchor="page" w:hAnchor="page" w:x="7971" w:y="100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.000,00</w:t>
      </w:r>
    </w:p>
    <w:p w:rsidR="0007294A" w:rsidRDefault="0007294A" w:rsidP="0007294A">
      <w:pPr>
        <w:framePr w:w="1335" w:h="180" w:hRule="exact" w:wrap="auto" w:vAnchor="page" w:hAnchor="page" w:x="8595" w:y="104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116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05" w:y="115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000,00</w:t>
      </w:r>
    </w:p>
    <w:p w:rsidR="0007294A" w:rsidRDefault="0007294A" w:rsidP="0007294A">
      <w:pPr>
        <w:framePr w:w="1335" w:h="180" w:hRule="exact" w:wrap="auto" w:vAnchor="page" w:hAnchor="page" w:x="8105" w:y="1216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0.000,00</w:t>
      </w:r>
    </w:p>
    <w:p w:rsidR="0007294A" w:rsidRDefault="0007294A" w:rsidP="0007294A">
      <w:pPr>
        <w:framePr w:w="1335" w:h="180" w:hRule="exact" w:wrap="auto" w:vAnchor="page" w:hAnchor="page" w:x="8194" w:y="125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335" w:h="180" w:hRule="exact" w:wrap="auto" w:vAnchor="page" w:hAnchor="page" w:x="8595" w:y="131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94" w:y="139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0.000,00</w:t>
      </w:r>
    </w:p>
    <w:p w:rsidR="0007294A" w:rsidRDefault="0007294A" w:rsidP="0007294A">
      <w:pPr>
        <w:framePr w:w="1335" w:h="180" w:hRule="exact" w:wrap="auto" w:vAnchor="page" w:hAnchor="page" w:x="8194" w:y="148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335" w:h="180" w:hRule="exact" w:wrap="auto" w:vAnchor="page" w:hAnchor="page" w:x="8141" w:y="150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0.000,00</w:t>
      </w:r>
    </w:p>
    <w:p w:rsidR="0007294A" w:rsidRDefault="0007294A" w:rsidP="0007294A">
      <w:pPr>
        <w:framePr w:w="1204" w:h="180" w:hRule="exact" w:wrap="auto" w:vAnchor="page" w:hAnchor="page" w:x="9340" w:y="35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80.000,00</w:t>
      </w:r>
    </w:p>
    <w:p w:rsidR="0007294A" w:rsidRDefault="0007294A" w:rsidP="0007294A">
      <w:pPr>
        <w:framePr w:w="1204" w:h="180" w:hRule="exact" w:wrap="auto" w:vAnchor="page" w:hAnchor="page" w:x="9340" w:y="37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85.000,00</w:t>
      </w:r>
    </w:p>
    <w:p w:rsidR="0007294A" w:rsidRDefault="0007294A" w:rsidP="0007294A">
      <w:pPr>
        <w:framePr w:w="1204" w:h="180" w:hRule="exact" w:wrap="auto" w:vAnchor="page" w:hAnchor="page" w:x="9340" w:y="39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0.000,00</w:t>
      </w:r>
    </w:p>
    <w:p w:rsidR="0007294A" w:rsidRDefault="0007294A" w:rsidP="0007294A">
      <w:pPr>
        <w:framePr w:w="1204" w:h="180" w:hRule="exact" w:wrap="auto" w:vAnchor="page" w:hAnchor="page" w:x="9340" w:y="43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35.000,00</w:t>
      </w:r>
    </w:p>
    <w:p w:rsidR="0007294A" w:rsidRDefault="0007294A" w:rsidP="0007294A">
      <w:pPr>
        <w:framePr w:w="1204" w:h="180" w:hRule="exact" w:wrap="auto" w:vAnchor="page" w:hAnchor="page" w:x="9340" w:y="47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0.000,00</w:t>
      </w:r>
    </w:p>
    <w:p w:rsidR="0007294A" w:rsidRDefault="0007294A" w:rsidP="0007294A">
      <w:pPr>
        <w:framePr w:w="1204" w:h="180" w:hRule="exact" w:wrap="auto" w:vAnchor="page" w:hAnchor="page" w:x="9340" w:y="53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00.000,00</w:t>
      </w:r>
    </w:p>
    <w:p w:rsidR="0007294A" w:rsidRDefault="0007294A" w:rsidP="0007294A">
      <w:pPr>
        <w:framePr w:w="1204" w:h="180" w:hRule="exact" w:wrap="auto" w:vAnchor="page" w:hAnchor="page" w:x="9205" w:y="599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.000,00</w:t>
      </w:r>
    </w:p>
    <w:p w:rsidR="0007294A" w:rsidRDefault="0007294A" w:rsidP="0007294A">
      <w:pPr>
        <w:framePr w:w="1204" w:h="180" w:hRule="exact" w:wrap="auto" w:vAnchor="page" w:hAnchor="page" w:x="9429" w:y="620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204" w:h="180" w:hRule="exact" w:wrap="auto" w:vAnchor="page" w:hAnchor="page" w:x="9117" w:y="67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.500.000,00</w:t>
      </w:r>
    </w:p>
    <w:p w:rsidR="0007294A" w:rsidRDefault="0007294A" w:rsidP="0007294A">
      <w:pPr>
        <w:framePr w:w="1204" w:h="180" w:hRule="exact" w:wrap="auto" w:vAnchor="page" w:hAnchor="page" w:x="9340" w:y="81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6.000,00</w:t>
      </w:r>
    </w:p>
    <w:p w:rsidR="0007294A" w:rsidRDefault="0007294A" w:rsidP="0007294A">
      <w:pPr>
        <w:framePr w:w="1204" w:h="180" w:hRule="exact" w:wrap="auto" w:vAnchor="page" w:hAnchor="page" w:x="9340" w:y="835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.000,00</w:t>
      </w:r>
    </w:p>
    <w:p w:rsidR="0007294A" w:rsidRDefault="0007294A" w:rsidP="0007294A">
      <w:pPr>
        <w:framePr w:w="1204" w:h="180" w:hRule="exact" w:wrap="auto" w:vAnchor="page" w:hAnchor="page" w:x="9340" w:y="89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0.000,00</w:t>
      </w:r>
    </w:p>
    <w:p w:rsidR="0007294A" w:rsidRDefault="0007294A" w:rsidP="0007294A">
      <w:pPr>
        <w:framePr w:w="1204" w:h="180" w:hRule="exact" w:wrap="auto" w:vAnchor="page" w:hAnchor="page" w:x="9205" w:y="100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.000,00</w:t>
      </w:r>
    </w:p>
    <w:p w:rsidR="0007294A" w:rsidRDefault="0007294A" w:rsidP="0007294A">
      <w:pPr>
        <w:framePr w:w="1204" w:h="180" w:hRule="exact" w:wrap="auto" w:vAnchor="page" w:hAnchor="page" w:x="9205" w:y="104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150.000,00</w:t>
      </w:r>
    </w:p>
    <w:p w:rsidR="0007294A" w:rsidRDefault="0007294A" w:rsidP="0007294A">
      <w:pPr>
        <w:framePr w:w="1204" w:h="180" w:hRule="exact" w:wrap="auto" w:vAnchor="page" w:hAnchor="page" w:x="9340" w:y="1116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00.000,00</w:t>
      </w:r>
    </w:p>
    <w:p w:rsidR="0007294A" w:rsidRDefault="0007294A" w:rsidP="0007294A">
      <w:pPr>
        <w:framePr w:w="1204" w:h="180" w:hRule="exact" w:wrap="auto" w:vAnchor="page" w:hAnchor="page" w:x="9340" w:y="115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000,00</w:t>
      </w:r>
    </w:p>
    <w:p w:rsidR="0007294A" w:rsidRDefault="0007294A" w:rsidP="0007294A">
      <w:pPr>
        <w:framePr w:w="1204" w:h="180" w:hRule="exact" w:wrap="auto" w:vAnchor="page" w:hAnchor="page" w:x="9340" w:y="1216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0.000,00</w:t>
      </w:r>
    </w:p>
    <w:p w:rsidR="0007294A" w:rsidRDefault="0007294A" w:rsidP="0007294A">
      <w:pPr>
        <w:framePr w:w="1204" w:h="180" w:hRule="exact" w:wrap="auto" w:vAnchor="page" w:hAnchor="page" w:x="9340" w:y="125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0.000,00</w:t>
      </w:r>
    </w:p>
    <w:p w:rsidR="0007294A" w:rsidRDefault="0007294A" w:rsidP="0007294A">
      <w:pPr>
        <w:framePr w:w="1204" w:h="180" w:hRule="exact" w:wrap="auto" w:vAnchor="page" w:hAnchor="page" w:x="9340" w:y="131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00.000,00</w:t>
      </w:r>
    </w:p>
    <w:p w:rsidR="0007294A" w:rsidRDefault="0007294A" w:rsidP="0007294A">
      <w:pPr>
        <w:framePr w:w="1204" w:h="180" w:hRule="exact" w:wrap="auto" w:vAnchor="page" w:hAnchor="page" w:x="9340" w:y="139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0.000,00</w:t>
      </w:r>
    </w:p>
    <w:p w:rsidR="0007294A" w:rsidRDefault="0007294A" w:rsidP="0007294A">
      <w:pPr>
        <w:framePr w:w="1204" w:h="180" w:hRule="exact" w:wrap="auto" w:vAnchor="page" w:hAnchor="page" w:x="9429" w:y="148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204" w:h="180" w:hRule="exact" w:wrap="auto" w:vAnchor="page" w:hAnchor="page" w:x="9829" w:y="150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765" w:h="180" w:hRule="exact" w:wrap="auto" w:vAnchor="page" w:hAnchor="page" w:x="10477" w:y="35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4,8%</w:t>
      </w:r>
    </w:p>
    <w:p w:rsidR="0007294A" w:rsidRDefault="0007294A" w:rsidP="0007294A">
      <w:pPr>
        <w:framePr w:w="765" w:h="180" w:hRule="exact" w:wrap="auto" w:vAnchor="page" w:hAnchor="page" w:x="10388" w:y="37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39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5,0%</w:t>
      </w:r>
    </w:p>
    <w:p w:rsidR="0007294A" w:rsidRDefault="0007294A" w:rsidP="0007294A">
      <w:pPr>
        <w:framePr w:w="765" w:h="180" w:hRule="exact" w:wrap="auto" w:vAnchor="page" w:hAnchor="page" w:x="10388" w:y="43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6,1%</w:t>
      </w:r>
    </w:p>
    <w:p w:rsidR="0007294A" w:rsidRDefault="0007294A" w:rsidP="0007294A">
      <w:pPr>
        <w:framePr w:w="765" w:h="180" w:hRule="exact" w:wrap="auto" w:vAnchor="page" w:hAnchor="page" w:x="10388" w:y="47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53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599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477" w:y="620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,7%</w:t>
      </w:r>
    </w:p>
    <w:p w:rsidR="0007294A" w:rsidRDefault="0007294A" w:rsidP="0007294A">
      <w:pPr>
        <w:framePr w:w="765" w:h="180" w:hRule="exact" w:wrap="auto" w:vAnchor="page" w:hAnchor="page" w:x="10477" w:y="67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9,2%</w:t>
      </w:r>
    </w:p>
    <w:p w:rsidR="0007294A" w:rsidRDefault="0007294A" w:rsidP="0007294A">
      <w:pPr>
        <w:framePr w:w="765" w:h="180" w:hRule="exact" w:wrap="auto" w:vAnchor="page" w:hAnchor="page" w:x="10388" w:y="81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835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89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6,7%</w:t>
      </w:r>
    </w:p>
    <w:p w:rsidR="0007294A" w:rsidRDefault="0007294A" w:rsidP="0007294A">
      <w:pPr>
        <w:framePr w:w="765" w:h="180" w:hRule="exact" w:wrap="auto" w:vAnchor="page" w:hAnchor="page" w:x="10933" w:y="100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104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116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933" w:y="115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1216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2,9%</w:t>
      </w:r>
    </w:p>
    <w:p w:rsidR="0007294A" w:rsidRDefault="0007294A" w:rsidP="0007294A">
      <w:pPr>
        <w:framePr w:w="765" w:h="180" w:hRule="exact" w:wrap="auto" w:vAnchor="page" w:hAnchor="page" w:x="10388" w:y="125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0,0%</w:t>
      </w:r>
    </w:p>
    <w:p w:rsidR="0007294A" w:rsidRDefault="0007294A" w:rsidP="0007294A">
      <w:pPr>
        <w:framePr w:w="765" w:h="180" w:hRule="exact" w:wrap="auto" w:vAnchor="page" w:hAnchor="page" w:x="10388" w:y="131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39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6,7%</w:t>
      </w:r>
    </w:p>
    <w:p w:rsidR="0007294A" w:rsidRDefault="0007294A" w:rsidP="0007294A">
      <w:pPr>
        <w:framePr w:w="765" w:h="180" w:hRule="exact" w:wrap="auto" w:vAnchor="page" w:hAnchor="page" w:x="10933" w:y="148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566" w:y="150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294A"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Ekonom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lasifikacij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2071" w:h="250" w:hRule="exact" w:wrap="auto" w:vAnchor="page" w:hAnchor="page" w:x="3504" w:y="1092"/>
        <w:widowControl w:val="0"/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sta rashoda/izdatka</w:t>
      </w:r>
    </w:p>
    <w:p w:rsidR="0007294A" w:rsidRDefault="0007294A" w:rsidP="0007294A">
      <w:pPr>
        <w:framePr w:w="1536" w:h="449" w:hRule="exact" w:wrap="auto" w:vAnchor="page" w:hAnchor="page" w:x="6013" w:y="1163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4873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9312" behindDoc="1" locked="0" layoutInCell="0" allowOverlap="1">
                <wp:simplePos x="0" y="0"/>
                <wp:positionH relativeFrom="page">
                  <wp:posOffset>234315</wp:posOffset>
                </wp:positionH>
                <wp:positionV relativeFrom="page">
                  <wp:posOffset>1005205</wp:posOffset>
                </wp:positionV>
                <wp:extent cx="6793230" cy="0"/>
                <wp:effectExtent l="5715" t="5080" r="11430" b="13970"/>
                <wp:wrapNone/>
                <wp:docPr id="986" name="Ravni poveznik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3230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986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45pt,79.15pt" to="553.3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033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214120</wp:posOffset>
                </wp:positionV>
                <wp:extent cx="6743700" cy="8613140"/>
                <wp:effectExtent l="0" t="4445" r="1905" b="2540"/>
                <wp:wrapNone/>
                <wp:docPr id="985" name="Pravokutnik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6131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85" o:spid="_x0000_s1026" style="position:absolute;margin-left:17.85pt;margin-top:95.6pt;width:531pt;height:678.2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136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093720</wp:posOffset>
                </wp:positionV>
                <wp:extent cx="6705600" cy="234315"/>
                <wp:effectExtent l="0" t="0" r="1905" b="0"/>
                <wp:wrapNone/>
                <wp:docPr id="984" name="Pravokutnik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431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84" o:spid="_x0000_s1026" style="position:absolute;margin-left:20.85pt;margin-top:243.6pt;width:528pt;height:18.45pt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238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689215</wp:posOffset>
                </wp:positionV>
                <wp:extent cx="6705600" cy="154940"/>
                <wp:effectExtent l="0" t="2540" r="1905" b="4445"/>
                <wp:wrapNone/>
                <wp:docPr id="983" name="Pravokutnik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83" o:spid="_x0000_s1026" style="position:absolute;margin-left:20.85pt;margin-top:605.45pt;width:528pt;height:12.2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340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214120</wp:posOffset>
                </wp:positionV>
                <wp:extent cx="6705600" cy="172085"/>
                <wp:effectExtent l="0" t="4445" r="1905" b="4445"/>
                <wp:wrapNone/>
                <wp:docPr id="982" name="Pravokutnik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82" o:spid="_x0000_s1026" style="position:absolute;margin-left:20.85pt;margin-top:95.6pt;width:528pt;height:13.55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443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608455</wp:posOffset>
                </wp:positionV>
                <wp:extent cx="6705600" cy="249555"/>
                <wp:effectExtent l="0" t="0" r="1905" b="0"/>
                <wp:wrapNone/>
                <wp:docPr id="981" name="Pravokutnik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81" o:spid="_x0000_s1026" style="position:absolute;margin-left:20.85pt;margin-top:126.65pt;width:528pt;height:19.65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545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456180</wp:posOffset>
                </wp:positionV>
                <wp:extent cx="6705600" cy="172085"/>
                <wp:effectExtent l="0" t="0" r="1905" b="635"/>
                <wp:wrapNone/>
                <wp:docPr id="980" name="Pravokutnik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80" o:spid="_x0000_s1026" style="position:absolute;margin-left:20.85pt;margin-top:193.4pt;width:528pt;height:13.55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648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338195</wp:posOffset>
                </wp:positionV>
                <wp:extent cx="6705600" cy="249555"/>
                <wp:effectExtent l="0" t="4445" r="1905" b="3175"/>
                <wp:wrapNone/>
                <wp:docPr id="979" name="Pravokutnik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79" o:spid="_x0000_s1026" style="position:absolute;margin-left:20.85pt;margin-top:262.85pt;width:528pt;height:19.65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rV+Q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750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809365</wp:posOffset>
                </wp:positionV>
                <wp:extent cx="6705600" cy="172085"/>
                <wp:effectExtent l="0" t="0" r="1905" b="0"/>
                <wp:wrapNone/>
                <wp:docPr id="978" name="Pravokutnik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78" o:spid="_x0000_s1026" style="position:absolute;margin-left:20.85pt;margin-top:299.95pt;width:528pt;height:13.55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852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203065</wp:posOffset>
                </wp:positionV>
                <wp:extent cx="6705600" cy="249555"/>
                <wp:effectExtent l="0" t="2540" r="1905" b="0"/>
                <wp:wrapNone/>
                <wp:docPr id="977" name="Pravokutnik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77" o:spid="_x0000_s1026" style="position:absolute;margin-left:20.85pt;margin-top:330.95pt;width:528pt;height:19.65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Ipy+Q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955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674235</wp:posOffset>
                </wp:positionV>
                <wp:extent cx="6705600" cy="172085"/>
                <wp:effectExtent l="0" t="0" r="1905" b="1905"/>
                <wp:wrapNone/>
                <wp:docPr id="976" name="Pravokutnik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76" o:spid="_x0000_s1026" style="position:absolute;margin-left:20.85pt;margin-top:368.05pt;width:528pt;height:13.55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057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068570</wp:posOffset>
                </wp:positionV>
                <wp:extent cx="6705600" cy="249555"/>
                <wp:effectExtent l="0" t="1270" r="1905" b="0"/>
                <wp:wrapNone/>
                <wp:docPr id="975" name="Pravokutnik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75" o:spid="_x0000_s1026" style="position:absolute;margin-left:20.85pt;margin-top:399.1pt;width:528pt;height:19.65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160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539740</wp:posOffset>
                </wp:positionV>
                <wp:extent cx="6705600" cy="249555"/>
                <wp:effectExtent l="0" t="0" r="1905" b="1905"/>
                <wp:wrapNone/>
                <wp:docPr id="974" name="Pravokutnik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74" o:spid="_x0000_s1026" style="position:absolute;margin-left:20.85pt;margin-top:436.2pt;width:528pt;height:19.65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wQ+Q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262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242685</wp:posOffset>
                </wp:positionV>
                <wp:extent cx="6705600" cy="249555"/>
                <wp:effectExtent l="0" t="3810" r="1905" b="3810"/>
                <wp:wrapNone/>
                <wp:docPr id="973" name="Pravokutnik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73" o:spid="_x0000_s1026" style="position:absolute;margin-left:20.85pt;margin-top:491.55pt;width:528pt;height:19.65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364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713855</wp:posOffset>
                </wp:positionV>
                <wp:extent cx="6705600" cy="249555"/>
                <wp:effectExtent l="0" t="0" r="1905" b="0"/>
                <wp:wrapNone/>
                <wp:docPr id="972" name="Pravokutnik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72" o:spid="_x0000_s1026" style="position:absolute;margin-left:20.85pt;margin-top:528.65pt;width:528pt;height:19.6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HU+Q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467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294880</wp:posOffset>
                </wp:positionV>
                <wp:extent cx="6705600" cy="172085"/>
                <wp:effectExtent l="0" t="0" r="1905" b="635"/>
                <wp:wrapNone/>
                <wp:docPr id="971" name="Pravokutnik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71" o:spid="_x0000_s1026" style="position:absolute;margin-left:20.85pt;margin-top:574.4pt;width:528pt;height:13.55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569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853680</wp:posOffset>
                </wp:positionV>
                <wp:extent cx="6705600" cy="249555"/>
                <wp:effectExtent l="0" t="0" r="1905" b="2540"/>
                <wp:wrapNone/>
                <wp:docPr id="970" name="Pravokutnik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70" o:spid="_x0000_s1026" style="position:absolute;margin-left:20.85pt;margin-top:618.4pt;width:528pt;height:19.65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672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324850</wp:posOffset>
                </wp:positionV>
                <wp:extent cx="6705600" cy="172085"/>
                <wp:effectExtent l="0" t="0" r="1905" b="0"/>
                <wp:wrapNone/>
                <wp:docPr id="969" name="Pravokutnik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69" o:spid="_x0000_s1026" style="position:absolute;margin-left:20.85pt;margin-top:655.5pt;width:528pt;height:13.55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774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719185</wp:posOffset>
                </wp:positionV>
                <wp:extent cx="6705600" cy="172085"/>
                <wp:effectExtent l="0" t="3810" r="1905" b="0"/>
                <wp:wrapNone/>
                <wp:docPr id="968" name="Pravokutnik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68" o:spid="_x0000_s1026" style="position:absolute;margin-left:20.85pt;margin-top:686.55pt;width:528pt;height:13.55pt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876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9112885</wp:posOffset>
                </wp:positionV>
                <wp:extent cx="6705600" cy="249555"/>
                <wp:effectExtent l="0" t="0" r="1905" b="635"/>
                <wp:wrapNone/>
                <wp:docPr id="967" name="Pravokutnik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67" o:spid="_x0000_s1026" style="position:absolute;margin-left:20.85pt;margin-top:717.55pt;width:528pt;height:19.65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ODRŽAVANJE OBJEKATA KOMUNA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4873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INFRASTRUK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121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 ODRŽIVOG RAZVOJA</w:t>
      </w:r>
    </w:p>
    <w:p w:rsidR="0007294A" w:rsidRDefault="0007294A" w:rsidP="0007294A">
      <w:pPr>
        <w:framePr w:w="3735" w:h="180" w:hRule="exact" w:wrap="auto" w:vAnchor="page" w:hAnchor="page" w:x="2533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979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398270</wp:posOffset>
                </wp:positionV>
                <wp:extent cx="6743700" cy="210185"/>
                <wp:effectExtent l="0" t="0" r="1905" b="1270"/>
                <wp:wrapNone/>
                <wp:docPr id="966" name="Pravokutnik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66" o:spid="_x0000_s1026" style="position:absolute;margin-left:17.85pt;margin-top:110.1pt;width:531pt;height:16.55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081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869440</wp:posOffset>
                </wp:positionV>
                <wp:extent cx="6743700" cy="586740"/>
                <wp:effectExtent l="0" t="2540" r="1905" b="1270"/>
                <wp:wrapNone/>
                <wp:docPr id="965" name="Pravokutnik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65" o:spid="_x0000_s1026" style="position:absolute;margin-left:17.85pt;margin-top:147.2pt;width:531pt;height:46.2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184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2640330</wp:posOffset>
                </wp:positionV>
                <wp:extent cx="6743700" cy="453390"/>
                <wp:effectExtent l="0" t="1905" r="1905" b="1905"/>
                <wp:wrapNone/>
                <wp:docPr id="964" name="Pravokutnik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64" o:spid="_x0000_s1026" style="position:absolute;margin-left:17.85pt;margin-top:207.9pt;width:531pt;height:35.7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286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3599180</wp:posOffset>
                </wp:positionV>
                <wp:extent cx="6743700" cy="210185"/>
                <wp:effectExtent l="0" t="0" r="1905" b="635"/>
                <wp:wrapNone/>
                <wp:docPr id="963" name="Pravokutnik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63" o:spid="_x0000_s1026" style="position:absolute;margin-left:17.85pt;margin-top:283.4pt;width:531pt;height:16.55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388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3993515</wp:posOffset>
                </wp:positionV>
                <wp:extent cx="6743700" cy="210185"/>
                <wp:effectExtent l="0" t="2540" r="1905" b="0"/>
                <wp:wrapNone/>
                <wp:docPr id="962" name="Pravokutnik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62" o:spid="_x0000_s1026" style="position:absolute;margin-left:17.85pt;margin-top:314.45pt;width:531pt;height:16.55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491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4464685</wp:posOffset>
                </wp:positionV>
                <wp:extent cx="6743700" cy="210185"/>
                <wp:effectExtent l="0" t="0" r="1905" b="1905"/>
                <wp:wrapNone/>
                <wp:docPr id="961" name="Pravokutnik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61" o:spid="_x0000_s1026" style="position:absolute;margin-left:17.85pt;margin-top:351.55pt;width:531pt;height:16.55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593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4858385</wp:posOffset>
                </wp:positionV>
                <wp:extent cx="6743700" cy="210185"/>
                <wp:effectExtent l="0" t="635" r="1905" b="0"/>
                <wp:wrapNone/>
                <wp:docPr id="960" name="Pravokutnik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60" o:spid="_x0000_s1026" style="position:absolute;margin-left:17.85pt;margin-top:382.55pt;width:531pt;height:16.55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696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5329555</wp:posOffset>
                </wp:positionV>
                <wp:extent cx="6743700" cy="210185"/>
                <wp:effectExtent l="0" t="0" r="1905" b="3810"/>
                <wp:wrapNone/>
                <wp:docPr id="959" name="Pravokutnik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59" o:spid="_x0000_s1026" style="position:absolute;margin-left:17.85pt;margin-top:419.65pt;width:531pt;height:16.55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798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5800725</wp:posOffset>
                </wp:positionV>
                <wp:extent cx="6743700" cy="441960"/>
                <wp:effectExtent l="0" t="0" r="1905" b="0"/>
                <wp:wrapNone/>
                <wp:docPr id="958" name="Pravokutnik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58" o:spid="_x0000_s1026" style="position:absolute;margin-left:17.85pt;margin-top:456.75pt;width:531pt;height:34.8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900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503670</wp:posOffset>
                </wp:positionV>
                <wp:extent cx="6743700" cy="210185"/>
                <wp:effectExtent l="0" t="0" r="1905" b="1270"/>
                <wp:wrapNone/>
                <wp:docPr id="957" name="Pravokutnik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57" o:spid="_x0000_s1026" style="position:absolute;margin-left:17.85pt;margin-top:512.1pt;width:531pt;height:16.55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003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974840</wp:posOffset>
                </wp:positionV>
                <wp:extent cx="6743700" cy="320040"/>
                <wp:effectExtent l="0" t="2540" r="1905" b="1270"/>
                <wp:wrapNone/>
                <wp:docPr id="956" name="Pravokutnik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56" o:spid="_x0000_s1026" style="position:absolute;margin-left:17.85pt;margin-top:549.2pt;width:531pt;height:25.2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105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7479030</wp:posOffset>
                </wp:positionV>
                <wp:extent cx="6743700" cy="210185"/>
                <wp:effectExtent l="0" t="1905" r="1905" b="0"/>
                <wp:wrapNone/>
                <wp:docPr id="955" name="Pravokutnik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55" o:spid="_x0000_s1026" style="position:absolute;margin-left:17.85pt;margin-top:588.9pt;width:531pt;height:16.55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208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8114665</wp:posOffset>
                </wp:positionV>
                <wp:extent cx="6743700" cy="210185"/>
                <wp:effectExtent l="0" t="0" r="1905" b="0"/>
                <wp:wrapNone/>
                <wp:docPr id="954" name="Pravokutnik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54" o:spid="_x0000_s1026" style="position:absolute;margin-left:17.85pt;margin-top:638.95pt;width:531pt;height:16.55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310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8509000</wp:posOffset>
                </wp:positionV>
                <wp:extent cx="6743700" cy="210185"/>
                <wp:effectExtent l="0" t="3175" r="1905" b="0"/>
                <wp:wrapNone/>
                <wp:docPr id="953" name="Pravokutnik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53" o:spid="_x0000_s1026" style="position:absolute;margin-left:17.85pt;margin-top:670pt;width:531pt;height:16.55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412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8902700</wp:posOffset>
                </wp:positionV>
                <wp:extent cx="6743700" cy="210185"/>
                <wp:effectExtent l="0" t="0" r="1905" b="2540"/>
                <wp:wrapNone/>
                <wp:docPr id="952" name="Pravokutnik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52" o:spid="_x0000_s1026" style="position:absolute;margin-left:17.85pt;margin-top:701pt;width:531pt;height:16.55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515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9373870</wp:posOffset>
                </wp:positionV>
                <wp:extent cx="6743700" cy="453390"/>
                <wp:effectExtent l="0" t="1270" r="1905" b="2540"/>
                <wp:wrapNone/>
                <wp:docPr id="951" name="Pravokutnik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51" o:spid="_x0000_s1026" style="position:absolute;margin-left:17.85pt;margin-top:738.1pt;width:531pt;height:35.7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Zaštita i spašavanje - 23 OSTALI KORISNICI</w:t>
      </w:r>
    </w:p>
    <w:p w:rsidR="0007294A" w:rsidRDefault="0007294A" w:rsidP="0007294A">
      <w:pPr>
        <w:framePr w:w="3735" w:h="369" w:hRule="exact" w:wrap="auto" w:vAnchor="page" w:hAnchor="page" w:x="2533" w:y="255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Manifestacije u organizaciji Grada - 23 OS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255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389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ufinanciranje-Razvojna agencija Sjever-DAN</w:t>
      </w:r>
    </w:p>
    <w:p w:rsidR="0007294A" w:rsidRDefault="0007294A" w:rsidP="0007294A">
      <w:pPr>
        <w:framePr w:w="3735" w:h="369" w:hRule="exact" w:wrap="auto" w:vAnchor="page" w:hAnchor="page" w:x="2533" w:y="5282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državanje javnih površina i čistoće - 23 OS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5282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60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igodno uređenje grada - 23 OSTALI KORISNICI</w:t>
      </w:r>
    </w:p>
    <w:p w:rsidR="0007294A" w:rsidRDefault="0007294A" w:rsidP="0007294A">
      <w:pPr>
        <w:framePr w:w="3735" w:h="369" w:hRule="exact" w:wrap="auto" w:vAnchor="page" w:hAnchor="page" w:x="2533" w:y="6644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Informatički sustav i mjere sigurnosti u prometu - 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6644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STALI 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738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anacija divljih deponija - 23 OSTALI KORISNICI</w:t>
      </w:r>
    </w:p>
    <w:p w:rsidR="0007294A" w:rsidRDefault="0007294A" w:rsidP="0007294A">
      <w:pPr>
        <w:framePr w:w="3735" w:h="369" w:hRule="exact" w:wrap="auto" w:vAnchor="page" w:hAnchor="page" w:x="2533" w:y="800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Veterinarski poslovi-hvatanje, azil - 23  OS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800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8749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Veterinarski poslovi-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osjemenjivanj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ikročipiranj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8749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3 OSTALI 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9856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anitarno-komunalni poslovi-deratizacija, uklanj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9856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lešina - 23 OSTALI 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059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stali nespomenuti rashodi poslovanja - 23 OS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059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115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Izgradnja dječjih igrališta</w:t>
      </w:r>
    </w:p>
    <w:p w:rsidR="0007294A" w:rsidRDefault="0007294A" w:rsidP="0007294A">
      <w:pPr>
        <w:framePr w:w="3735" w:h="369" w:hRule="exact" w:wrap="auto" w:vAnchor="page" w:hAnchor="page" w:x="2533" w:y="12393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tudije iz područja zaštite okoliša - 23 OS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2393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131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dlagalište "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iškornica</w:t>
      </w:r>
      <w:proofErr w:type="spellEnd"/>
      <w:r>
        <w:rPr>
          <w:rFonts w:ascii="Arial" w:hAnsi="Arial" w:cs="Arial"/>
          <w:color w:val="000000"/>
          <w:sz w:val="16"/>
          <w:szCs w:val="16"/>
        </w:rPr>
        <w:t>" - 23 OSTALI KORISNICI</w:t>
      </w:r>
    </w:p>
    <w:p w:rsidR="0007294A" w:rsidRDefault="0007294A" w:rsidP="0007294A">
      <w:pPr>
        <w:framePr w:w="3735" w:h="180" w:hRule="exact" w:wrap="auto" w:vAnchor="page" w:hAnchor="page" w:x="2533" w:y="137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Zaštita okoliša-oprema - 23 OSTALI KORISNICI</w:t>
      </w:r>
    </w:p>
    <w:p w:rsidR="0007294A" w:rsidRDefault="0007294A" w:rsidP="0007294A">
      <w:pPr>
        <w:framePr w:w="3735" w:h="369" w:hRule="exact" w:wrap="auto" w:vAnchor="page" w:hAnchor="page" w:x="2533" w:y="14376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stali nespomenuti rashodi - 23 OS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4376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6776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000,00</w:t>
      </w:r>
    </w:p>
    <w:p w:rsidR="0007294A" w:rsidRDefault="0007294A" w:rsidP="0007294A">
      <w:pPr>
        <w:framePr w:w="1190" w:h="180" w:hRule="exact" w:wrap="auto" w:vAnchor="page" w:hAnchor="page" w:x="6687" w:y="25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0.000,00</w:t>
      </w:r>
    </w:p>
    <w:p w:rsidR="0007294A" w:rsidRDefault="0007294A" w:rsidP="0007294A">
      <w:pPr>
        <w:framePr w:w="1190" w:h="180" w:hRule="exact" w:wrap="auto" w:vAnchor="page" w:hAnchor="page" w:x="6687" w:y="389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.000,00</w:t>
      </w:r>
    </w:p>
    <w:p w:rsidR="0007294A" w:rsidRDefault="0007294A" w:rsidP="0007294A">
      <w:pPr>
        <w:framePr w:w="1190" w:h="180" w:hRule="exact" w:wrap="auto" w:vAnchor="page" w:hAnchor="page" w:x="6553" w:y="52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250.000,00</w:t>
      </w:r>
    </w:p>
    <w:p w:rsidR="0007294A" w:rsidRDefault="0007294A" w:rsidP="0007294A">
      <w:pPr>
        <w:framePr w:w="1190" w:h="180" w:hRule="exact" w:wrap="auto" w:vAnchor="page" w:hAnchor="page" w:x="6687" w:y="60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0.000,00</w:t>
      </w:r>
    </w:p>
    <w:p w:rsidR="0007294A" w:rsidRDefault="0007294A" w:rsidP="0007294A">
      <w:pPr>
        <w:framePr w:w="1190" w:h="180" w:hRule="exact" w:wrap="auto" w:vAnchor="page" w:hAnchor="page" w:x="7177" w:y="66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190" w:h="180" w:hRule="exact" w:wrap="auto" w:vAnchor="page" w:hAnchor="page" w:x="6776" w:y="738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190" w:h="180" w:hRule="exact" w:wrap="auto" w:vAnchor="page" w:hAnchor="page" w:x="6687" w:y="80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0.000,00</w:t>
      </w:r>
    </w:p>
    <w:p w:rsidR="0007294A" w:rsidRDefault="0007294A" w:rsidP="0007294A">
      <w:pPr>
        <w:framePr w:w="1190" w:h="180" w:hRule="exact" w:wrap="auto" w:vAnchor="page" w:hAnchor="page" w:x="6687" w:y="87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000,00</w:t>
      </w:r>
    </w:p>
    <w:p w:rsidR="0007294A" w:rsidRDefault="0007294A" w:rsidP="0007294A">
      <w:pPr>
        <w:framePr w:w="1190" w:h="180" w:hRule="exact" w:wrap="auto" w:vAnchor="page" w:hAnchor="page" w:x="6687" w:y="98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0.000,00</w:t>
      </w:r>
    </w:p>
    <w:p w:rsidR="0007294A" w:rsidRDefault="0007294A" w:rsidP="0007294A">
      <w:pPr>
        <w:framePr w:w="1190" w:h="180" w:hRule="exact" w:wrap="auto" w:vAnchor="page" w:hAnchor="page" w:x="6687" w:y="105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000,00</w:t>
      </w:r>
    </w:p>
    <w:p w:rsidR="0007294A" w:rsidRDefault="0007294A" w:rsidP="0007294A">
      <w:pPr>
        <w:framePr w:w="1190" w:h="180" w:hRule="exact" w:wrap="auto" w:vAnchor="page" w:hAnchor="page" w:x="7177" w:y="115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190" w:h="180" w:hRule="exact" w:wrap="auto" w:vAnchor="page" w:hAnchor="page" w:x="6776" w:y="1239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190" w:h="180" w:hRule="exact" w:wrap="auto" w:vAnchor="page" w:hAnchor="page" w:x="7177" w:y="131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190" w:h="180" w:hRule="exact" w:wrap="auto" w:vAnchor="page" w:hAnchor="page" w:x="6553" w:y="137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800.000,00</w:t>
      </w:r>
    </w:p>
    <w:p w:rsidR="0007294A" w:rsidRDefault="0007294A" w:rsidP="0007294A">
      <w:pPr>
        <w:framePr w:w="1190" w:h="180" w:hRule="exact" w:wrap="auto" w:vAnchor="page" w:hAnchor="page" w:x="6776" w:y="143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000,00</w:t>
      </w:r>
    </w:p>
    <w:p w:rsidR="0007294A" w:rsidRDefault="0007294A" w:rsidP="0007294A">
      <w:pPr>
        <w:framePr w:w="852" w:h="270" w:hRule="exact" w:wrap="auto" w:vAnchor="page" w:hAnchor="page" w:x="358" w:y="1047"/>
        <w:widowControl w:val="0"/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zicija</w:t>
      </w:r>
    </w:p>
    <w:p w:rsidR="0007294A" w:rsidRDefault="0007294A" w:rsidP="0007294A">
      <w:pPr>
        <w:framePr w:w="1190" w:h="180" w:hRule="exact" w:wrap="auto" w:vAnchor="page" w:hAnchor="page" w:x="6553" w:y="48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120.000,00</w:t>
      </w:r>
    </w:p>
    <w:p w:rsidR="0007294A" w:rsidRDefault="0007294A" w:rsidP="0007294A">
      <w:pPr>
        <w:framePr w:w="1190" w:h="180" w:hRule="exact" w:wrap="auto" w:vAnchor="page" w:hAnchor="page" w:x="6553" w:y="121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930.000,00</w:t>
      </w:r>
    </w:p>
    <w:p w:rsidR="0007294A" w:rsidRDefault="0007294A" w:rsidP="0007294A">
      <w:pPr>
        <w:framePr w:w="970" w:h="180" w:hRule="exact" w:wrap="auto" w:vAnchor="page" w:hAnchor="page" w:x="739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253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38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52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60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66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736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79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87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98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05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868" w:y="114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23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31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37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43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98" w:h="180" w:hRule="exact" w:wrap="auto" w:vAnchor="page" w:hAnchor="page" w:x="607" w:y="48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998" w:h="180" w:hRule="exact" w:wrap="auto" w:vAnchor="page" w:hAnchor="page" w:x="607" w:y="121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765" w:h="180" w:hRule="exact" w:wrap="auto" w:vAnchor="page" w:hAnchor="page" w:x="10388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25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0,0%</w:t>
      </w:r>
    </w:p>
    <w:p w:rsidR="0007294A" w:rsidRDefault="0007294A" w:rsidP="0007294A">
      <w:pPr>
        <w:framePr w:w="765" w:h="180" w:hRule="exact" w:wrap="auto" w:vAnchor="page" w:hAnchor="page" w:x="10388" w:y="389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52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60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7,5%</w:t>
      </w:r>
    </w:p>
    <w:p w:rsidR="0007294A" w:rsidRDefault="0007294A" w:rsidP="0007294A">
      <w:pPr>
        <w:framePr w:w="765" w:h="180" w:hRule="exact" w:wrap="auto" w:vAnchor="page" w:hAnchor="page" w:x="10933" w:y="66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738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80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87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98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05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933" w:y="115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477" w:y="1239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8,0%</w:t>
      </w:r>
    </w:p>
    <w:p w:rsidR="0007294A" w:rsidRDefault="0007294A" w:rsidP="0007294A">
      <w:pPr>
        <w:framePr w:w="765" w:h="180" w:hRule="exact" w:wrap="auto" w:vAnchor="page" w:hAnchor="page" w:x="10933" w:y="131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137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43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617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61670</wp:posOffset>
                </wp:positionV>
                <wp:extent cx="6791325" cy="0"/>
                <wp:effectExtent l="7620" t="13970" r="11430" b="5080"/>
                <wp:wrapNone/>
                <wp:docPr id="950" name="Ravni poveznik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950" o:spid="_x0000_s1026" style="position:absolute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85pt,52.1pt" to="552.6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(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3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/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2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65" w:h="180" w:hRule="exact" w:wrap="auto" w:vAnchor="page" w:hAnchor="page" w:x="10388" w:y="48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6,0%</w:t>
      </w:r>
    </w:p>
    <w:p w:rsidR="0007294A" w:rsidRDefault="0007294A" w:rsidP="0007294A">
      <w:pPr>
        <w:framePr w:w="765" w:h="180" w:hRule="exact" w:wrap="auto" w:vAnchor="page" w:hAnchor="page" w:x="10477" w:y="121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7,0%</w:t>
      </w:r>
    </w:p>
    <w:p w:rsidR="0007294A" w:rsidRDefault="0007294A" w:rsidP="0007294A">
      <w:pPr>
        <w:framePr w:w="1353" w:h="180" w:hRule="exact" w:wrap="auto" w:vAnchor="page" w:hAnchor="page" w:x="8595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94" w:y="25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5.000,00</w:t>
      </w:r>
    </w:p>
    <w:p w:rsidR="0007294A" w:rsidRDefault="0007294A" w:rsidP="0007294A">
      <w:pPr>
        <w:framePr w:w="1353" w:h="180" w:hRule="exact" w:wrap="auto" w:vAnchor="page" w:hAnchor="page" w:x="8595" w:y="389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52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283" w:y="60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.000,00</w:t>
      </w:r>
    </w:p>
    <w:p w:rsidR="0007294A" w:rsidRDefault="0007294A" w:rsidP="0007294A">
      <w:pPr>
        <w:framePr w:w="1353" w:h="180" w:hRule="exact" w:wrap="auto" w:vAnchor="page" w:hAnchor="page" w:x="8194" w:y="66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.000,00</w:t>
      </w:r>
    </w:p>
    <w:p w:rsidR="0007294A" w:rsidRDefault="0007294A" w:rsidP="0007294A">
      <w:pPr>
        <w:framePr w:w="1353" w:h="180" w:hRule="exact" w:wrap="auto" w:vAnchor="page" w:hAnchor="page" w:x="8595" w:y="738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80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87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98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105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05" w:y="115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50.000,00</w:t>
      </w:r>
    </w:p>
    <w:p w:rsidR="0007294A" w:rsidRDefault="0007294A" w:rsidP="0007294A">
      <w:pPr>
        <w:framePr w:w="1353" w:h="180" w:hRule="exact" w:wrap="auto" w:vAnchor="page" w:hAnchor="page" w:x="8230" w:y="1239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6.000,00</w:t>
      </w:r>
    </w:p>
    <w:p w:rsidR="0007294A" w:rsidRDefault="0007294A" w:rsidP="0007294A">
      <w:pPr>
        <w:framePr w:w="1353" w:h="180" w:hRule="exact" w:wrap="auto" w:vAnchor="page" w:hAnchor="page" w:x="8283" w:y="131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000,00</w:t>
      </w:r>
    </w:p>
    <w:p w:rsidR="0007294A" w:rsidRDefault="0007294A" w:rsidP="0007294A">
      <w:pPr>
        <w:framePr w:w="1353" w:h="180" w:hRule="exact" w:wrap="auto" w:vAnchor="page" w:hAnchor="page" w:x="8595" w:y="137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143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05" w:y="48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19.000,00</w:t>
      </w:r>
    </w:p>
    <w:p w:rsidR="0007294A" w:rsidRDefault="0007294A" w:rsidP="0007294A">
      <w:pPr>
        <w:framePr w:w="1353" w:h="180" w:hRule="exact" w:wrap="auto" w:vAnchor="page" w:hAnchor="page" w:x="8053" w:y="121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75.000,00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većanj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9429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000,00</w:t>
      </w:r>
    </w:p>
    <w:p w:rsidR="0007294A" w:rsidRDefault="0007294A" w:rsidP="0007294A">
      <w:pPr>
        <w:framePr w:w="1190" w:h="180" w:hRule="exact" w:wrap="auto" w:vAnchor="page" w:hAnchor="page" w:x="9340" w:y="25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25.000,00</w:t>
      </w:r>
    </w:p>
    <w:p w:rsidR="0007294A" w:rsidRDefault="0007294A" w:rsidP="0007294A">
      <w:pPr>
        <w:framePr w:w="1190" w:h="180" w:hRule="exact" w:wrap="auto" w:vAnchor="page" w:hAnchor="page" w:x="9340" w:y="389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.000,00</w:t>
      </w:r>
    </w:p>
    <w:p w:rsidR="0007294A" w:rsidRDefault="0007294A" w:rsidP="0007294A">
      <w:pPr>
        <w:framePr w:w="1190" w:h="180" w:hRule="exact" w:wrap="auto" w:vAnchor="page" w:hAnchor="page" w:x="9205" w:y="52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250.000,00</w:t>
      </w:r>
    </w:p>
    <w:p w:rsidR="0007294A" w:rsidRDefault="0007294A" w:rsidP="0007294A">
      <w:pPr>
        <w:framePr w:w="1190" w:h="180" w:hRule="exact" w:wrap="auto" w:vAnchor="page" w:hAnchor="page" w:x="9340" w:y="60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9.000,00</w:t>
      </w:r>
    </w:p>
    <w:p w:rsidR="0007294A" w:rsidRDefault="0007294A" w:rsidP="0007294A">
      <w:pPr>
        <w:framePr w:w="1190" w:h="180" w:hRule="exact" w:wrap="auto" w:vAnchor="page" w:hAnchor="page" w:x="9429" w:y="66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.000,00</w:t>
      </w:r>
    </w:p>
    <w:p w:rsidR="0007294A" w:rsidRDefault="0007294A" w:rsidP="0007294A">
      <w:pPr>
        <w:framePr w:w="1190" w:h="180" w:hRule="exact" w:wrap="auto" w:vAnchor="page" w:hAnchor="page" w:x="9429" w:y="738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190" w:h="180" w:hRule="exact" w:wrap="auto" w:vAnchor="page" w:hAnchor="page" w:x="9340" w:y="80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0.000,00</w:t>
      </w:r>
    </w:p>
    <w:p w:rsidR="0007294A" w:rsidRDefault="0007294A" w:rsidP="0007294A">
      <w:pPr>
        <w:framePr w:w="1190" w:h="180" w:hRule="exact" w:wrap="auto" w:vAnchor="page" w:hAnchor="page" w:x="9340" w:y="87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000,00</w:t>
      </w:r>
    </w:p>
    <w:p w:rsidR="0007294A" w:rsidRDefault="0007294A" w:rsidP="0007294A">
      <w:pPr>
        <w:framePr w:w="1190" w:h="180" w:hRule="exact" w:wrap="auto" w:vAnchor="page" w:hAnchor="page" w:x="9340" w:y="98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0.000,00</w:t>
      </w:r>
    </w:p>
    <w:p w:rsidR="0007294A" w:rsidRDefault="0007294A" w:rsidP="0007294A">
      <w:pPr>
        <w:framePr w:w="1190" w:h="180" w:hRule="exact" w:wrap="auto" w:vAnchor="page" w:hAnchor="page" w:x="9340" w:y="105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000,00</w:t>
      </w:r>
    </w:p>
    <w:p w:rsidR="0007294A" w:rsidRDefault="0007294A" w:rsidP="0007294A">
      <w:pPr>
        <w:framePr w:w="1190" w:h="180" w:hRule="exact" w:wrap="auto" w:vAnchor="page" w:hAnchor="page" w:x="9340" w:y="115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50.000,00</w:t>
      </w:r>
    </w:p>
    <w:p w:rsidR="0007294A" w:rsidRDefault="0007294A" w:rsidP="0007294A">
      <w:pPr>
        <w:framePr w:w="1190" w:h="180" w:hRule="exact" w:wrap="auto" w:vAnchor="page" w:hAnchor="page" w:x="9429" w:y="1239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4.000,00</w:t>
      </w:r>
    </w:p>
    <w:p w:rsidR="0007294A" w:rsidRDefault="0007294A" w:rsidP="0007294A">
      <w:pPr>
        <w:framePr w:w="1190" w:h="180" w:hRule="exact" w:wrap="auto" w:vAnchor="page" w:hAnchor="page" w:x="9517" w:y="131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000,00</w:t>
      </w:r>
    </w:p>
    <w:p w:rsidR="0007294A" w:rsidRDefault="0007294A" w:rsidP="0007294A">
      <w:pPr>
        <w:framePr w:w="1190" w:h="180" w:hRule="exact" w:wrap="auto" w:vAnchor="page" w:hAnchor="page" w:x="9205" w:y="137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800.000,00</w:t>
      </w:r>
    </w:p>
    <w:p w:rsidR="0007294A" w:rsidRDefault="0007294A" w:rsidP="0007294A">
      <w:pPr>
        <w:framePr w:w="1190" w:h="180" w:hRule="exact" w:wrap="auto" w:vAnchor="page" w:hAnchor="page" w:x="9429" w:y="143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000,00</w:t>
      </w:r>
    </w:p>
    <w:p w:rsidR="0007294A" w:rsidRDefault="0007294A" w:rsidP="0007294A">
      <w:pPr>
        <w:framePr w:w="1190" w:h="180" w:hRule="exact" w:wrap="auto" w:vAnchor="page" w:hAnchor="page" w:x="9205" w:y="48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939.000,00</w:t>
      </w:r>
    </w:p>
    <w:p w:rsidR="0007294A" w:rsidRDefault="0007294A" w:rsidP="0007294A">
      <w:pPr>
        <w:framePr w:w="1190" w:h="180" w:hRule="exact" w:wrap="auto" w:vAnchor="page" w:hAnchor="page" w:x="9205" w:y="121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755.000,00</w:t>
      </w:r>
    </w:p>
    <w:p w:rsidR="0007294A" w:rsidRDefault="0007294A" w:rsidP="0007294A">
      <w:pPr>
        <w:framePr w:w="1470" w:h="465" w:hRule="exact" w:wrap="auto" w:vAnchor="page" w:hAnchor="page" w:x="8688" w:y="11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ovi 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Funkc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lasifik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35" w:h="261" w:hRule="exact" w:wrap="auto" w:vAnchor="page" w:hAnchor="page" w:x="1768" w:y="192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200212</w:t>
      </w:r>
    </w:p>
    <w:p w:rsidR="0007294A" w:rsidRDefault="0007294A" w:rsidP="0007294A">
      <w:pPr>
        <w:framePr w:w="735" w:h="261" w:hRule="exact" w:wrap="auto" w:vAnchor="page" w:hAnchor="page" w:x="1768" w:y="254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200213</w:t>
      </w:r>
    </w:p>
    <w:p w:rsidR="0007294A" w:rsidRDefault="0007294A" w:rsidP="0007294A">
      <w:pPr>
        <w:framePr w:w="735" w:h="261" w:hRule="exact" w:wrap="auto" w:vAnchor="page" w:hAnchor="page" w:x="1768" w:y="3880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200214</w:t>
      </w:r>
    </w:p>
    <w:p w:rsidR="0007294A" w:rsidRDefault="0007294A" w:rsidP="0007294A">
      <w:pPr>
        <w:framePr w:w="735" w:h="261" w:hRule="exact" w:wrap="auto" w:vAnchor="page" w:hAnchor="page" w:x="1768" w:y="5269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400101</w:t>
      </w:r>
    </w:p>
    <w:p w:rsidR="0007294A" w:rsidRDefault="0007294A" w:rsidP="0007294A">
      <w:pPr>
        <w:framePr w:w="735" w:h="261" w:hRule="exact" w:wrap="auto" w:vAnchor="page" w:hAnchor="page" w:x="1768" w:y="6011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400108</w:t>
      </w:r>
    </w:p>
    <w:p w:rsidR="0007294A" w:rsidRDefault="0007294A" w:rsidP="0007294A">
      <w:pPr>
        <w:framePr w:w="735" w:h="261" w:hRule="exact" w:wrap="auto" w:vAnchor="page" w:hAnchor="page" w:x="1768" w:y="6631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400109</w:t>
      </w:r>
    </w:p>
    <w:p w:rsidR="0007294A" w:rsidRDefault="0007294A" w:rsidP="0007294A">
      <w:pPr>
        <w:framePr w:w="735" w:h="261" w:hRule="exact" w:wrap="auto" w:vAnchor="page" w:hAnchor="page" w:x="1768" w:y="7373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400111</w:t>
      </w:r>
    </w:p>
    <w:p w:rsidR="0007294A" w:rsidRDefault="0007294A" w:rsidP="0007294A">
      <w:pPr>
        <w:framePr w:w="735" w:h="261" w:hRule="exact" w:wrap="auto" w:vAnchor="page" w:hAnchor="page" w:x="1768" w:y="7993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400113</w:t>
      </w:r>
    </w:p>
    <w:p w:rsidR="0007294A" w:rsidRDefault="0007294A" w:rsidP="0007294A">
      <w:pPr>
        <w:framePr w:w="735" w:h="261" w:hRule="exact" w:wrap="auto" w:vAnchor="page" w:hAnchor="page" w:x="1768" w:y="8735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400114</w:t>
      </w:r>
    </w:p>
    <w:p w:rsidR="0007294A" w:rsidRDefault="0007294A" w:rsidP="0007294A">
      <w:pPr>
        <w:framePr w:w="735" w:h="261" w:hRule="exact" w:wrap="auto" w:vAnchor="page" w:hAnchor="page" w:x="1768" w:y="9842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400115</w:t>
      </w:r>
    </w:p>
    <w:p w:rsidR="0007294A" w:rsidRDefault="0007294A" w:rsidP="0007294A">
      <w:pPr>
        <w:framePr w:w="735" w:h="261" w:hRule="exact" w:wrap="auto" w:vAnchor="page" w:hAnchor="page" w:x="1768" w:y="1058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400116</w:t>
      </w:r>
    </w:p>
    <w:p w:rsidR="0007294A" w:rsidRDefault="0007294A" w:rsidP="0007294A">
      <w:pPr>
        <w:framePr w:w="735" w:h="261" w:hRule="exact" w:wrap="auto" w:vAnchor="page" w:hAnchor="page" w:x="1768" w:y="11500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400123</w:t>
      </w:r>
    </w:p>
    <w:p w:rsidR="0007294A" w:rsidRDefault="0007294A" w:rsidP="0007294A">
      <w:pPr>
        <w:framePr w:w="735" w:h="261" w:hRule="exact" w:wrap="auto" w:vAnchor="page" w:hAnchor="page" w:x="1768" w:y="12380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400303</w:t>
      </w:r>
    </w:p>
    <w:p w:rsidR="0007294A" w:rsidRDefault="0007294A" w:rsidP="0007294A">
      <w:pPr>
        <w:framePr w:w="735" w:h="261" w:hRule="exact" w:wrap="auto" w:vAnchor="page" w:hAnchor="page" w:x="1768" w:y="13122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400304</w:t>
      </w:r>
    </w:p>
    <w:p w:rsidR="0007294A" w:rsidRDefault="0007294A" w:rsidP="0007294A">
      <w:pPr>
        <w:framePr w:w="735" w:h="261" w:hRule="exact" w:wrap="auto" w:vAnchor="page" w:hAnchor="page" w:x="1768" w:y="13742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400305</w:t>
      </w:r>
    </w:p>
    <w:p w:rsidR="0007294A" w:rsidRDefault="0007294A" w:rsidP="0007294A">
      <w:pPr>
        <w:framePr w:w="735" w:h="261" w:hRule="exact" w:wrap="auto" w:vAnchor="page" w:hAnchor="page" w:x="1768" w:y="14363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400306</w:t>
      </w:r>
    </w:p>
    <w:p w:rsidR="0007294A" w:rsidRDefault="0007294A" w:rsidP="0007294A">
      <w:pPr>
        <w:framePr w:w="870" w:h="244" w:hRule="exact" w:wrap="auto" w:vAnchor="page" w:hAnchor="page" w:x="1588" w:y="4873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001</w:t>
      </w:r>
    </w:p>
    <w:p w:rsidR="0007294A" w:rsidRDefault="0007294A" w:rsidP="0007294A">
      <w:pPr>
        <w:framePr w:w="870" w:h="244" w:hRule="exact" w:wrap="auto" w:vAnchor="page" w:hAnchor="page" w:x="1588" w:y="12110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003</w:t>
      </w:r>
    </w:p>
    <w:p w:rsidR="0007294A" w:rsidRDefault="0007294A" w:rsidP="0007294A">
      <w:pPr>
        <w:framePr w:w="690" w:h="210" w:hRule="exact" w:wrap="auto" w:vAnchor="page" w:hAnchor="page" w:x="1048" w:y="220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:rsidR="0007294A" w:rsidRDefault="0007294A" w:rsidP="0007294A">
      <w:pPr>
        <w:framePr w:w="690" w:h="210" w:hRule="exact" w:wrap="auto" w:vAnchor="page" w:hAnchor="page" w:x="1048" w:y="294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315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353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:rsidR="0007294A" w:rsidRDefault="0007294A" w:rsidP="0007294A">
      <w:pPr>
        <w:framePr w:w="690" w:h="210" w:hRule="exact" w:wrap="auto" w:vAnchor="page" w:hAnchor="page" w:x="1048" w:y="415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1</w:t>
      </w:r>
    </w:p>
    <w:p w:rsidR="0007294A" w:rsidRDefault="0007294A" w:rsidP="0007294A">
      <w:pPr>
        <w:framePr w:w="690" w:h="210" w:hRule="exact" w:wrap="auto" w:vAnchor="page" w:hAnchor="page" w:x="1048" w:y="4542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12</w:t>
      </w:r>
    </w:p>
    <w:p w:rsidR="0007294A" w:rsidRDefault="0007294A" w:rsidP="0007294A">
      <w:pPr>
        <w:framePr w:w="690" w:h="210" w:hRule="exact" w:wrap="auto" w:vAnchor="page" w:hAnchor="page" w:x="1048" w:y="566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629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7032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7652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839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913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2</w:t>
      </w:r>
    </w:p>
    <w:p w:rsidR="0007294A" w:rsidRDefault="0007294A" w:rsidP="0007294A">
      <w:pPr>
        <w:framePr w:w="690" w:h="210" w:hRule="exact" w:wrap="auto" w:vAnchor="page" w:hAnchor="page" w:x="1048" w:y="1024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1098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1177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1</w:t>
      </w:r>
    </w:p>
    <w:p w:rsidR="0007294A" w:rsidRDefault="0007294A" w:rsidP="0007294A">
      <w:pPr>
        <w:framePr w:w="690" w:h="210" w:hRule="exact" w:wrap="auto" w:vAnchor="page" w:hAnchor="page" w:x="1048" w:y="1278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1340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1402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6</w:t>
      </w:r>
    </w:p>
    <w:p w:rsidR="0007294A" w:rsidRDefault="0007294A" w:rsidP="0007294A">
      <w:pPr>
        <w:framePr w:w="690" w:h="210" w:hRule="exact" w:wrap="auto" w:vAnchor="page" w:hAnchor="page" w:x="1048" w:y="1476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1514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:rsidR="0007294A" w:rsidRDefault="0007294A" w:rsidP="0007294A">
      <w:pPr>
        <w:framePr w:w="630" w:h="195" w:hRule="exact" w:wrap="auto" w:vAnchor="page" w:hAnchor="page" w:x="1798" w:y="220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360</w:t>
      </w:r>
    </w:p>
    <w:p w:rsidR="0007294A" w:rsidRDefault="0007294A" w:rsidP="0007294A">
      <w:pPr>
        <w:framePr w:w="630" w:h="195" w:hRule="exact" w:wrap="auto" w:vAnchor="page" w:hAnchor="page" w:x="1798" w:y="294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60</w:t>
      </w:r>
    </w:p>
    <w:p w:rsidR="0007294A" w:rsidRDefault="0007294A" w:rsidP="0007294A">
      <w:pPr>
        <w:framePr w:w="630" w:h="195" w:hRule="exact" w:wrap="auto" w:vAnchor="page" w:hAnchor="page" w:x="1798" w:y="315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60</w:t>
      </w:r>
    </w:p>
    <w:p w:rsidR="0007294A" w:rsidRDefault="0007294A" w:rsidP="0007294A">
      <w:pPr>
        <w:framePr w:w="630" w:h="195" w:hRule="exact" w:wrap="auto" w:vAnchor="page" w:hAnchor="page" w:x="1798" w:y="353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60</w:t>
      </w:r>
    </w:p>
    <w:p w:rsidR="0007294A" w:rsidRDefault="0007294A" w:rsidP="0007294A">
      <w:pPr>
        <w:framePr w:w="630" w:h="195" w:hRule="exact" w:wrap="auto" w:vAnchor="page" w:hAnchor="page" w:x="1798" w:y="415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150</w:t>
      </w:r>
    </w:p>
    <w:p w:rsidR="0007294A" w:rsidRDefault="0007294A" w:rsidP="0007294A">
      <w:pPr>
        <w:framePr w:w="630" w:h="195" w:hRule="exact" w:wrap="auto" w:vAnchor="page" w:hAnchor="page" w:x="1798" w:y="4542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150</w:t>
      </w:r>
    </w:p>
    <w:p w:rsidR="0007294A" w:rsidRDefault="0007294A" w:rsidP="0007294A">
      <w:pPr>
        <w:framePr w:w="630" w:h="195" w:hRule="exact" w:wrap="auto" w:vAnchor="page" w:hAnchor="page" w:x="1798" w:y="566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60</w:t>
      </w:r>
    </w:p>
    <w:p w:rsidR="0007294A" w:rsidRDefault="0007294A" w:rsidP="0007294A">
      <w:pPr>
        <w:framePr w:w="630" w:h="195" w:hRule="exact" w:wrap="auto" w:vAnchor="page" w:hAnchor="page" w:x="1798" w:y="629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60</w:t>
      </w:r>
    </w:p>
    <w:p w:rsidR="0007294A" w:rsidRDefault="0007294A" w:rsidP="0007294A">
      <w:pPr>
        <w:framePr w:w="630" w:h="195" w:hRule="exact" w:wrap="auto" w:vAnchor="page" w:hAnchor="page" w:x="1798" w:y="7032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60</w:t>
      </w:r>
    </w:p>
    <w:p w:rsidR="0007294A" w:rsidRDefault="0007294A" w:rsidP="0007294A">
      <w:pPr>
        <w:framePr w:w="630" w:h="195" w:hRule="exact" w:wrap="auto" w:vAnchor="page" w:hAnchor="page" w:x="1798" w:y="7652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510</w:t>
      </w:r>
    </w:p>
    <w:p w:rsidR="0007294A" w:rsidRDefault="0007294A" w:rsidP="0007294A">
      <w:pPr>
        <w:framePr w:w="630" w:h="195" w:hRule="exact" w:wrap="auto" w:vAnchor="page" w:hAnchor="page" w:x="1798" w:y="839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60</w:t>
      </w:r>
    </w:p>
    <w:p w:rsidR="0007294A" w:rsidRDefault="0007294A" w:rsidP="0007294A">
      <w:pPr>
        <w:framePr w:w="630" w:h="195" w:hRule="exact" w:wrap="auto" w:vAnchor="page" w:hAnchor="page" w:x="1798" w:y="913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60</w:t>
      </w:r>
    </w:p>
    <w:p w:rsidR="0007294A" w:rsidRDefault="0007294A" w:rsidP="0007294A">
      <w:pPr>
        <w:framePr w:w="630" w:h="195" w:hRule="exact" w:wrap="auto" w:vAnchor="page" w:hAnchor="page" w:x="1798" w:y="1024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60</w:t>
      </w:r>
    </w:p>
    <w:p w:rsidR="0007294A" w:rsidRDefault="0007294A" w:rsidP="0007294A">
      <w:pPr>
        <w:framePr w:w="630" w:h="195" w:hRule="exact" w:wrap="auto" w:vAnchor="page" w:hAnchor="page" w:x="1798" w:y="1098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60</w:t>
      </w:r>
    </w:p>
    <w:p w:rsidR="0007294A" w:rsidRDefault="0007294A" w:rsidP="0007294A">
      <w:pPr>
        <w:framePr w:w="630" w:h="195" w:hRule="exact" w:wrap="auto" w:vAnchor="page" w:hAnchor="page" w:x="1798" w:y="1177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60</w:t>
      </w:r>
    </w:p>
    <w:p w:rsidR="0007294A" w:rsidRDefault="0007294A" w:rsidP="0007294A">
      <w:pPr>
        <w:framePr w:w="630" w:h="195" w:hRule="exact" w:wrap="auto" w:vAnchor="page" w:hAnchor="page" w:x="1798" w:y="1278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560</w:t>
      </w:r>
    </w:p>
    <w:p w:rsidR="0007294A" w:rsidRDefault="0007294A" w:rsidP="0007294A">
      <w:pPr>
        <w:framePr w:w="630" w:h="195" w:hRule="exact" w:wrap="auto" w:vAnchor="page" w:hAnchor="page" w:x="1798" w:y="1340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560</w:t>
      </w:r>
    </w:p>
    <w:p w:rsidR="0007294A" w:rsidRDefault="0007294A" w:rsidP="0007294A">
      <w:pPr>
        <w:framePr w:w="630" w:h="195" w:hRule="exact" w:wrap="auto" w:vAnchor="page" w:hAnchor="page" w:x="1798" w:y="1402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510</w:t>
      </w:r>
    </w:p>
    <w:p w:rsidR="0007294A" w:rsidRDefault="0007294A" w:rsidP="0007294A">
      <w:pPr>
        <w:framePr w:w="630" w:h="195" w:hRule="exact" w:wrap="auto" w:vAnchor="page" w:hAnchor="page" w:x="1798" w:y="1476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510</w:t>
      </w:r>
    </w:p>
    <w:p w:rsidR="0007294A" w:rsidRDefault="0007294A" w:rsidP="0007294A">
      <w:pPr>
        <w:framePr w:w="630" w:h="195" w:hRule="exact" w:wrap="auto" w:vAnchor="page" w:hAnchor="page" w:x="1798" w:y="1514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510</w:t>
      </w:r>
    </w:p>
    <w:p w:rsidR="0007294A" w:rsidRDefault="0007294A" w:rsidP="0007294A">
      <w:pPr>
        <w:framePr w:w="3720" w:h="187" w:hRule="exact" w:wrap="auto" w:vAnchor="page" w:hAnchor="page" w:x="2533" w:y="220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:rsidR="0007294A" w:rsidRDefault="0007294A" w:rsidP="0007294A">
      <w:pPr>
        <w:framePr w:w="3720" w:h="187" w:hRule="exact" w:wrap="auto" w:vAnchor="page" w:hAnchor="page" w:x="2533" w:y="294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3155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3155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353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:rsidR="0007294A" w:rsidRDefault="0007294A" w:rsidP="0007294A">
      <w:pPr>
        <w:framePr w:w="3720" w:h="384" w:hRule="exact" w:wrap="auto" w:vAnchor="page" w:hAnchor="page" w:x="2533" w:y="415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UBVENCIJE TRG. DRUŠTVIMA U JAV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415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EKT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454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Nematerijalna imovina</w:t>
      </w:r>
    </w:p>
    <w:p w:rsidR="0007294A" w:rsidRDefault="0007294A" w:rsidP="0007294A">
      <w:pPr>
        <w:framePr w:w="3720" w:h="187" w:hRule="exact" w:wrap="auto" w:vAnchor="page" w:hAnchor="page" w:x="2533" w:y="566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629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703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765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839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575" w:hRule="exact" w:wrap="auto" w:vAnchor="page" w:hAnchor="page" w:x="2533" w:y="913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Subvencije trgovačkim društvi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575" w:hRule="exact" w:wrap="auto" w:vAnchor="page" w:hAnchor="page" w:x="2533" w:y="913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ljoprivrednicima i obrtnicima izvan jav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575" w:hRule="exact" w:wrap="auto" w:vAnchor="page" w:hAnchor="page" w:x="2533" w:y="913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ekt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024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10985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0985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177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GRAĐEVINSKI OBJEKTI</w:t>
      </w:r>
    </w:p>
    <w:p w:rsidR="0007294A" w:rsidRDefault="0007294A" w:rsidP="0007294A">
      <w:pPr>
        <w:framePr w:w="3720" w:h="187" w:hRule="exact" w:wrap="auto" w:vAnchor="page" w:hAnchor="page" w:x="2533" w:y="1278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1340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1402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Kapitalne pomoći</w:t>
      </w:r>
    </w:p>
    <w:p w:rsidR="0007294A" w:rsidRDefault="0007294A" w:rsidP="0007294A">
      <w:pPr>
        <w:framePr w:w="3720" w:h="384" w:hRule="exact" w:wrap="auto" w:vAnchor="page" w:hAnchor="page" w:x="2533" w:y="1476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476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514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:rsidR="0007294A" w:rsidRDefault="0007294A" w:rsidP="0007294A">
      <w:pPr>
        <w:framePr w:w="1200" w:h="180" w:hRule="exact" w:wrap="auto" w:vAnchor="page" w:hAnchor="page" w:x="6776" w:y="22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000,00</w:t>
      </w:r>
    </w:p>
    <w:p w:rsidR="0007294A" w:rsidRDefault="0007294A" w:rsidP="0007294A">
      <w:pPr>
        <w:framePr w:w="1200" w:h="180" w:hRule="exact" w:wrap="auto" w:vAnchor="page" w:hAnchor="page" w:x="6687" w:y="29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000,00</w:t>
      </w:r>
    </w:p>
    <w:p w:rsidR="0007294A" w:rsidRDefault="0007294A" w:rsidP="0007294A">
      <w:pPr>
        <w:framePr w:w="1200" w:h="180" w:hRule="exact" w:wrap="auto" w:vAnchor="page" w:hAnchor="page" w:x="7177" w:y="31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776" w:y="35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200" w:h="180" w:hRule="exact" w:wrap="auto" w:vAnchor="page" w:hAnchor="page" w:x="6687" w:y="41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0.000,00</w:t>
      </w:r>
    </w:p>
    <w:p w:rsidR="0007294A" w:rsidRDefault="0007294A" w:rsidP="0007294A">
      <w:pPr>
        <w:framePr w:w="1200" w:h="180" w:hRule="exact" w:wrap="auto" w:vAnchor="page" w:hAnchor="page" w:x="6776" w:y="454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200" w:h="180" w:hRule="exact" w:wrap="auto" w:vAnchor="page" w:hAnchor="page" w:x="6553" w:y="56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250.000,00</w:t>
      </w:r>
    </w:p>
    <w:p w:rsidR="0007294A" w:rsidRDefault="0007294A" w:rsidP="0007294A">
      <w:pPr>
        <w:framePr w:w="1200" w:h="180" w:hRule="exact" w:wrap="auto" w:vAnchor="page" w:hAnchor="page" w:x="6687" w:y="62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0.000,00</w:t>
      </w:r>
    </w:p>
    <w:p w:rsidR="0007294A" w:rsidRDefault="0007294A" w:rsidP="0007294A">
      <w:pPr>
        <w:framePr w:w="1200" w:h="180" w:hRule="exact" w:wrap="auto" w:vAnchor="page" w:hAnchor="page" w:x="7177" w:y="70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776" w:y="76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200" w:h="180" w:hRule="exact" w:wrap="auto" w:vAnchor="page" w:hAnchor="page" w:x="6687" w:y="83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0.000,00</w:t>
      </w:r>
    </w:p>
    <w:p w:rsidR="0007294A" w:rsidRDefault="0007294A" w:rsidP="0007294A">
      <w:pPr>
        <w:framePr w:w="1200" w:h="180" w:hRule="exact" w:wrap="auto" w:vAnchor="page" w:hAnchor="page" w:x="6687" w:y="91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000,00</w:t>
      </w:r>
    </w:p>
    <w:p w:rsidR="0007294A" w:rsidRDefault="0007294A" w:rsidP="0007294A">
      <w:pPr>
        <w:framePr w:w="1200" w:h="180" w:hRule="exact" w:wrap="auto" w:vAnchor="page" w:hAnchor="page" w:x="6687" w:y="1024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0.000,00</w:t>
      </w:r>
    </w:p>
    <w:p w:rsidR="0007294A" w:rsidRDefault="0007294A" w:rsidP="0007294A">
      <w:pPr>
        <w:framePr w:w="1200" w:h="180" w:hRule="exact" w:wrap="auto" w:vAnchor="page" w:hAnchor="page" w:x="6687" w:y="109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000,00</w:t>
      </w:r>
    </w:p>
    <w:p w:rsidR="0007294A" w:rsidRDefault="0007294A" w:rsidP="0007294A">
      <w:pPr>
        <w:framePr w:w="1200" w:h="180" w:hRule="exact" w:wrap="auto" w:vAnchor="page" w:hAnchor="page" w:x="7177" w:y="117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776" w:y="127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200" w:h="180" w:hRule="exact" w:wrap="auto" w:vAnchor="page" w:hAnchor="page" w:x="7177" w:y="1340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553" w:y="1402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800.000,00</w:t>
      </w:r>
    </w:p>
    <w:p w:rsidR="0007294A" w:rsidRDefault="0007294A" w:rsidP="0007294A">
      <w:pPr>
        <w:framePr w:w="1200" w:h="180" w:hRule="exact" w:wrap="auto" w:vAnchor="page" w:hAnchor="page" w:x="6776" w:y="147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.000,00</w:t>
      </w:r>
    </w:p>
    <w:p w:rsidR="0007294A" w:rsidRDefault="0007294A" w:rsidP="0007294A">
      <w:pPr>
        <w:framePr w:w="1200" w:h="180" w:hRule="exact" w:wrap="auto" w:vAnchor="page" w:hAnchor="page" w:x="6865" w:y="151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335" w:h="180" w:hRule="exact" w:wrap="auto" w:vAnchor="page" w:hAnchor="page" w:x="8595" w:y="22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29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94" w:y="31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335" w:h="180" w:hRule="exact" w:wrap="auto" w:vAnchor="page" w:hAnchor="page" w:x="8194" w:y="35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.000,00</w:t>
      </w:r>
    </w:p>
    <w:p w:rsidR="0007294A" w:rsidRDefault="0007294A" w:rsidP="0007294A">
      <w:pPr>
        <w:framePr w:w="1335" w:h="180" w:hRule="exact" w:wrap="auto" w:vAnchor="page" w:hAnchor="page" w:x="8595" w:y="41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454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56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283" w:y="62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.000,00</w:t>
      </w:r>
    </w:p>
    <w:p w:rsidR="0007294A" w:rsidRDefault="0007294A" w:rsidP="0007294A">
      <w:pPr>
        <w:framePr w:w="1335" w:h="180" w:hRule="exact" w:wrap="auto" w:vAnchor="page" w:hAnchor="page" w:x="8194" w:y="70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.000,00</w:t>
      </w:r>
    </w:p>
    <w:p w:rsidR="0007294A" w:rsidRDefault="0007294A" w:rsidP="0007294A">
      <w:pPr>
        <w:framePr w:w="1335" w:h="180" w:hRule="exact" w:wrap="auto" w:vAnchor="page" w:hAnchor="page" w:x="8595" w:y="76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83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91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024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09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05" w:y="117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50.000,00</w:t>
      </w:r>
    </w:p>
    <w:p w:rsidR="0007294A" w:rsidRDefault="0007294A" w:rsidP="0007294A">
      <w:pPr>
        <w:framePr w:w="1335" w:h="180" w:hRule="exact" w:wrap="auto" w:vAnchor="page" w:hAnchor="page" w:x="8230" w:y="127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6.000,00</w:t>
      </w:r>
    </w:p>
    <w:p w:rsidR="0007294A" w:rsidRDefault="0007294A" w:rsidP="0007294A">
      <w:pPr>
        <w:framePr w:w="1335" w:h="180" w:hRule="exact" w:wrap="auto" w:vAnchor="page" w:hAnchor="page" w:x="8283" w:y="1340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000,00</w:t>
      </w:r>
    </w:p>
    <w:p w:rsidR="0007294A" w:rsidRDefault="0007294A" w:rsidP="0007294A">
      <w:pPr>
        <w:framePr w:w="1335" w:h="180" w:hRule="exact" w:wrap="auto" w:vAnchor="page" w:hAnchor="page" w:x="8595" w:y="1402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47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51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4" w:h="180" w:hRule="exact" w:wrap="auto" w:vAnchor="page" w:hAnchor="page" w:x="9429" w:y="22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000,00</w:t>
      </w:r>
    </w:p>
    <w:p w:rsidR="0007294A" w:rsidRDefault="0007294A" w:rsidP="0007294A">
      <w:pPr>
        <w:framePr w:w="1204" w:h="180" w:hRule="exact" w:wrap="auto" w:vAnchor="page" w:hAnchor="page" w:x="9340" w:y="29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000,00</w:t>
      </w:r>
    </w:p>
    <w:p w:rsidR="0007294A" w:rsidRDefault="0007294A" w:rsidP="0007294A">
      <w:pPr>
        <w:framePr w:w="1204" w:h="180" w:hRule="exact" w:wrap="auto" w:vAnchor="page" w:hAnchor="page" w:x="9429" w:y="31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204" w:h="180" w:hRule="exact" w:wrap="auto" w:vAnchor="page" w:hAnchor="page" w:x="9429" w:y="35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5.000,00</w:t>
      </w:r>
    </w:p>
    <w:p w:rsidR="0007294A" w:rsidRDefault="0007294A" w:rsidP="0007294A">
      <w:pPr>
        <w:framePr w:w="1204" w:h="180" w:hRule="exact" w:wrap="auto" w:vAnchor="page" w:hAnchor="page" w:x="9340" w:y="41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0.000,00</w:t>
      </w:r>
    </w:p>
    <w:p w:rsidR="0007294A" w:rsidRDefault="0007294A" w:rsidP="0007294A">
      <w:pPr>
        <w:framePr w:w="1204" w:h="180" w:hRule="exact" w:wrap="auto" w:vAnchor="page" w:hAnchor="page" w:x="9429" w:y="454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204" w:h="180" w:hRule="exact" w:wrap="auto" w:vAnchor="page" w:hAnchor="page" w:x="9205" w:y="56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250.000,00</w:t>
      </w:r>
    </w:p>
    <w:p w:rsidR="0007294A" w:rsidRDefault="0007294A" w:rsidP="0007294A">
      <w:pPr>
        <w:framePr w:w="1204" w:h="180" w:hRule="exact" w:wrap="auto" w:vAnchor="page" w:hAnchor="page" w:x="9340" w:y="62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9.000,00</w:t>
      </w:r>
    </w:p>
    <w:p w:rsidR="0007294A" w:rsidRDefault="0007294A" w:rsidP="0007294A">
      <w:pPr>
        <w:framePr w:w="1204" w:h="180" w:hRule="exact" w:wrap="auto" w:vAnchor="page" w:hAnchor="page" w:x="9429" w:y="70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.000,00</w:t>
      </w:r>
    </w:p>
    <w:p w:rsidR="0007294A" w:rsidRDefault="0007294A" w:rsidP="0007294A">
      <w:pPr>
        <w:framePr w:w="1204" w:h="180" w:hRule="exact" w:wrap="auto" w:vAnchor="page" w:hAnchor="page" w:x="9429" w:y="76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204" w:h="180" w:hRule="exact" w:wrap="auto" w:vAnchor="page" w:hAnchor="page" w:x="9340" w:y="83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0.000,00</w:t>
      </w:r>
    </w:p>
    <w:p w:rsidR="0007294A" w:rsidRDefault="0007294A" w:rsidP="0007294A">
      <w:pPr>
        <w:framePr w:w="1204" w:h="180" w:hRule="exact" w:wrap="auto" w:vAnchor="page" w:hAnchor="page" w:x="9340" w:y="91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000,00</w:t>
      </w:r>
    </w:p>
    <w:p w:rsidR="0007294A" w:rsidRDefault="0007294A" w:rsidP="0007294A">
      <w:pPr>
        <w:framePr w:w="1204" w:h="180" w:hRule="exact" w:wrap="auto" w:vAnchor="page" w:hAnchor="page" w:x="9340" w:y="1024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0.000,00</w:t>
      </w:r>
    </w:p>
    <w:p w:rsidR="0007294A" w:rsidRDefault="0007294A" w:rsidP="0007294A">
      <w:pPr>
        <w:framePr w:w="1204" w:h="180" w:hRule="exact" w:wrap="auto" w:vAnchor="page" w:hAnchor="page" w:x="9340" w:y="109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000,00</w:t>
      </w:r>
    </w:p>
    <w:p w:rsidR="0007294A" w:rsidRDefault="0007294A" w:rsidP="0007294A">
      <w:pPr>
        <w:framePr w:w="1204" w:h="180" w:hRule="exact" w:wrap="auto" w:vAnchor="page" w:hAnchor="page" w:x="9340" w:y="117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50.000,00</w:t>
      </w:r>
    </w:p>
    <w:p w:rsidR="0007294A" w:rsidRDefault="0007294A" w:rsidP="0007294A">
      <w:pPr>
        <w:framePr w:w="1204" w:h="180" w:hRule="exact" w:wrap="auto" w:vAnchor="page" w:hAnchor="page" w:x="9429" w:y="127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4.000,00</w:t>
      </w:r>
    </w:p>
    <w:p w:rsidR="0007294A" w:rsidRDefault="0007294A" w:rsidP="0007294A">
      <w:pPr>
        <w:framePr w:w="1204" w:h="180" w:hRule="exact" w:wrap="auto" w:vAnchor="page" w:hAnchor="page" w:x="9517" w:y="1340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000,00</w:t>
      </w:r>
    </w:p>
    <w:p w:rsidR="0007294A" w:rsidRDefault="0007294A" w:rsidP="0007294A">
      <w:pPr>
        <w:framePr w:w="1204" w:h="180" w:hRule="exact" w:wrap="auto" w:vAnchor="page" w:hAnchor="page" w:x="9205" w:y="1402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800.000,00</w:t>
      </w:r>
    </w:p>
    <w:p w:rsidR="0007294A" w:rsidRDefault="0007294A" w:rsidP="0007294A">
      <w:pPr>
        <w:framePr w:w="1204" w:h="180" w:hRule="exact" w:wrap="auto" w:vAnchor="page" w:hAnchor="page" w:x="9429" w:y="147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.000,00</w:t>
      </w:r>
    </w:p>
    <w:p w:rsidR="0007294A" w:rsidRDefault="0007294A" w:rsidP="0007294A">
      <w:pPr>
        <w:framePr w:w="1204" w:h="180" w:hRule="exact" w:wrap="auto" w:vAnchor="page" w:hAnchor="page" w:x="9517" w:y="151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765" w:h="180" w:hRule="exact" w:wrap="auto" w:vAnchor="page" w:hAnchor="page" w:x="10388" w:y="22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29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933" w:y="31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35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0,0%</w:t>
      </w:r>
    </w:p>
    <w:p w:rsidR="0007294A" w:rsidRDefault="0007294A" w:rsidP="0007294A">
      <w:pPr>
        <w:framePr w:w="765" w:h="180" w:hRule="exact" w:wrap="auto" w:vAnchor="page" w:hAnchor="page" w:x="10388" w:y="41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454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56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62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7,5%</w:t>
      </w:r>
    </w:p>
    <w:p w:rsidR="0007294A" w:rsidRDefault="0007294A" w:rsidP="0007294A">
      <w:pPr>
        <w:framePr w:w="765" w:h="180" w:hRule="exact" w:wrap="auto" w:vAnchor="page" w:hAnchor="page" w:x="10933" w:y="70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76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83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91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024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09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933" w:y="117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477" w:y="127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8,0%</w:t>
      </w:r>
    </w:p>
    <w:p w:rsidR="0007294A" w:rsidRDefault="0007294A" w:rsidP="0007294A">
      <w:pPr>
        <w:framePr w:w="765" w:h="180" w:hRule="exact" w:wrap="auto" w:vAnchor="page" w:hAnchor="page" w:x="10933" w:y="1340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1402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47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51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294A"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Ekonom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lasifikacij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2071" w:h="250" w:hRule="exact" w:wrap="auto" w:vAnchor="page" w:hAnchor="page" w:x="3504" w:y="1092"/>
        <w:widowControl w:val="0"/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sta rashoda/izdatka</w:t>
      </w:r>
    </w:p>
    <w:p w:rsidR="0007294A" w:rsidRDefault="0007294A" w:rsidP="0007294A">
      <w:pPr>
        <w:framePr w:w="1536" w:h="449" w:hRule="exact" w:wrap="auto" w:vAnchor="page" w:hAnchor="page" w:x="6013" w:y="1163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57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7200" behindDoc="1" locked="0" layoutInCell="0" allowOverlap="1">
                <wp:simplePos x="0" y="0"/>
                <wp:positionH relativeFrom="page">
                  <wp:posOffset>234315</wp:posOffset>
                </wp:positionH>
                <wp:positionV relativeFrom="page">
                  <wp:posOffset>1005205</wp:posOffset>
                </wp:positionV>
                <wp:extent cx="6793230" cy="0"/>
                <wp:effectExtent l="5715" t="5080" r="11430" b="13970"/>
                <wp:wrapNone/>
                <wp:docPr id="949" name="Ravni poveznik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3230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949" o:spid="_x0000_s1026" style="position:absolute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45pt,79.15pt" to="553.3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822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214120</wp:posOffset>
                </wp:positionV>
                <wp:extent cx="6743700" cy="7329805"/>
                <wp:effectExtent l="0" t="4445" r="1905" b="0"/>
                <wp:wrapNone/>
                <wp:docPr id="948" name="Pravokutnik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732980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48" o:spid="_x0000_s1026" style="position:absolute;margin-left:17.85pt;margin-top:95.6pt;width:531pt;height:577.15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924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663315</wp:posOffset>
                </wp:positionV>
                <wp:extent cx="6705600" cy="154940"/>
                <wp:effectExtent l="0" t="0" r="1905" b="1270"/>
                <wp:wrapNone/>
                <wp:docPr id="947" name="Pravokutnik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47" o:spid="_x0000_s1026" style="position:absolute;margin-left:20.85pt;margin-top:288.45pt;width:528pt;height:12.2pt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027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627370</wp:posOffset>
                </wp:positionV>
                <wp:extent cx="6705600" cy="154940"/>
                <wp:effectExtent l="0" t="0" r="1905" b="0"/>
                <wp:wrapNone/>
                <wp:docPr id="946" name="Pravokutnik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46" o:spid="_x0000_s1026" style="position:absolute;margin-left:20.85pt;margin-top:443.1pt;width:528pt;height:12.2pt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129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790180</wp:posOffset>
                </wp:positionV>
                <wp:extent cx="6705600" cy="154940"/>
                <wp:effectExtent l="0" t="0" r="1905" b="0"/>
                <wp:wrapNone/>
                <wp:docPr id="945" name="Pravokutnik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45" o:spid="_x0000_s1026" style="position:absolute;margin-left:20.85pt;margin-top:613.4pt;width:528pt;height:12.2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232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214120</wp:posOffset>
                </wp:positionV>
                <wp:extent cx="6705600" cy="249555"/>
                <wp:effectExtent l="0" t="4445" r="1905" b="3175"/>
                <wp:wrapNone/>
                <wp:docPr id="944" name="Pravokutnik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44" o:spid="_x0000_s1026" style="position:absolute;margin-left:20.85pt;margin-top:95.6pt;width:528pt;height:19.65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334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929130</wp:posOffset>
                </wp:positionV>
                <wp:extent cx="6705600" cy="172085"/>
                <wp:effectExtent l="0" t="0" r="1905" b="3810"/>
                <wp:wrapNone/>
                <wp:docPr id="943" name="Pravokutnik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43" o:spid="_x0000_s1026" style="position:absolute;margin-left:20.85pt;margin-top:151.9pt;width:528pt;height:13.55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436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798445</wp:posOffset>
                </wp:positionV>
                <wp:extent cx="6705600" cy="249555"/>
                <wp:effectExtent l="0" t="0" r="1905" b="0"/>
                <wp:wrapNone/>
                <wp:docPr id="942" name="Pravokutnik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42" o:spid="_x0000_s1026" style="position:absolute;margin-left:20.85pt;margin-top:220.35pt;width:528pt;height:19.65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0wk+Q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539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269615</wp:posOffset>
                </wp:positionV>
                <wp:extent cx="6705600" cy="172085"/>
                <wp:effectExtent l="0" t="2540" r="1905" b="0"/>
                <wp:wrapNone/>
                <wp:docPr id="941" name="Pravokutnik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41" o:spid="_x0000_s1026" style="position:absolute;margin-left:20.85pt;margin-top:257.45pt;width:528pt;height:13.55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641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828415</wp:posOffset>
                </wp:positionV>
                <wp:extent cx="6705600" cy="234315"/>
                <wp:effectExtent l="0" t="0" r="1905" b="4445"/>
                <wp:wrapNone/>
                <wp:docPr id="940" name="Pravokutnik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43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40" o:spid="_x0000_s1026" style="position:absolute;margin-left:20.85pt;margin-top:301.45pt;width:528pt;height:18.45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744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794885</wp:posOffset>
                </wp:positionV>
                <wp:extent cx="6705600" cy="234315"/>
                <wp:effectExtent l="0" t="3810" r="1905" b="0"/>
                <wp:wrapNone/>
                <wp:docPr id="939" name="Pravokutnik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43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39" o:spid="_x0000_s1026" style="position:absolute;margin-left:20.85pt;margin-top:377.55pt;width:528pt;height:18.45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846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792470</wp:posOffset>
                </wp:positionV>
                <wp:extent cx="6705600" cy="172085"/>
                <wp:effectExtent l="0" t="1270" r="1905" b="0"/>
                <wp:wrapNone/>
                <wp:docPr id="938" name="Pravokutnik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38" o:spid="_x0000_s1026" style="position:absolute;margin-left:20.85pt;margin-top:456.1pt;width:528pt;height:13.55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948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319520</wp:posOffset>
                </wp:positionV>
                <wp:extent cx="6705600" cy="234315"/>
                <wp:effectExtent l="0" t="4445" r="1905" b="0"/>
                <wp:wrapNone/>
                <wp:docPr id="937" name="Pravokutnik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43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37" o:spid="_x0000_s1026" style="position:absolute;margin-left:20.85pt;margin-top:497.6pt;width:528pt;height:18.4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051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885940</wp:posOffset>
                </wp:positionV>
                <wp:extent cx="6705600" cy="172085"/>
                <wp:effectExtent l="0" t="0" r="1905" b="0"/>
                <wp:wrapNone/>
                <wp:docPr id="936" name="Pravokutnik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36" o:spid="_x0000_s1026" style="position:absolute;margin-left:20.85pt;margin-top:542.2pt;width:528pt;height:13.55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153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955280</wp:posOffset>
                </wp:positionV>
                <wp:extent cx="6705600" cy="234315"/>
                <wp:effectExtent l="0" t="1905" r="1905" b="1905"/>
                <wp:wrapNone/>
                <wp:docPr id="935" name="Pravokutnik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43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35" o:spid="_x0000_s1026" style="position:absolute;margin-left:20.85pt;margin-top:626.4pt;width:528pt;height:18.45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IZGRADNJA I  REKONSTRUKCIJA   OBJEKATA</w:t>
      </w:r>
    </w:p>
    <w:p w:rsidR="0007294A" w:rsidRDefault="0007294A" w:rsidP="0007294A">
      <w:pPr>
        <w:framePr w:w="3735" w:h="180" w:hRule="exact" w:wrap="auto" w:vAnchor="page" w:hAnchor="page" w:x="2533" w:y="88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UPRAVLJANJE NEKRETNINAMA  GRADA</w:t>
      </w:r>
    </w:p>
    <w:p w:rsidR="0007294A" w:rsidRDefault="0007294A" w:rsidP="0007294A">
      <w:pPr>
        <w:framePr w:w="3735" w:h="180" w:hRule="exact" w:wrap="auto" w:vAnchor="page" w:hAnchor="page" w:x="2533" w:y="122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IZGRADNJA I  REKONSTRUKCIJA   OBJEKATA</w:t>
      </w:r>
    </w:p>
    <w:p w:rsidR="0007294A" w:rsidRDefault="0007294A" w:rsidP="0007294A">
      <w:pPr>
        <w:framePr w:w="3735" w:h="369" w:hRule="exact" w:wrap="auto" w:vAnchor="page" w:hAnchor="page" w:x="2533" w:y="193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256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475105</wp:posOffset>
                </wp:positionV>
                <wp:extent cx="6743700" cy="453390"/>
                <wp:effectExtent l="0" t="0" r="1905" b="0"/>
                <wp:wrapNone/>
                <wp:docPr id="934" name="Pravokutnik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34" o:spid="_x0000_s1026" style="position:absolute;margin-left:17.85pt;margin-top:116.15pt;width:531pt;height:35.7p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358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2112645</wp:posOffset>
                </wp:positionV>
                <wp:extent cx="6743700" cy="685800"/>
                <wp:effectExtent l="0" t="0" r="1905" b="1905"/>
                <wp:wrapNone/>
                <wp:docPr id="933" name="Pravokutnik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33" o:spid="_x0000_s1026" style="position:absolute;margin-left:17.85pt;margin-top:166.35pt;width:531pt;height:54pt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460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3059430</wp:posOffset>
                </wp:positionV>
                <wp:extent cx="6743700" cy="210185"/>
                <wp:effectExtent l="0" t="1905" r="1905" b="0"/>
                <wp:wrapNone/>
                <wp:docPr id="932" name="Pravokutnik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32" o:spid="_x0000_s1026" style="position:absolute;margin-left:17.85pt;margin-top:240.9pt;width:531pt;height:16.55pt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563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3453130</wp:posOffset>
                </wp:positionV>
                <wp:extent cx="6743700" cy="210185"/>
                <wp:effectExtent l="0" t="0" r="1905" b="3810"/>
                <wp:wrapNone/>
                <wp:docPr id="931" name="Pravokutnik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31" o:spid="_x0000_s1026" style="position:absolute;margin-left:17.85pt;margin-top:271.9pt;width:531pt;height:16.55pt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665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4074160</wp:posOffset>
                </wp:positionV>
                <wp:extent cx="6743700" cy="720090"/>
                <wp:effectExtent l="0" t="0" r="1905" b="0"/>
                <wp:wrapNone/>
                <wp:docPr id="930" name="Pravokutnik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30" o:spid="_x0000_s1026" style="position:absolute;margin-left:17.85pt;margin-top:320.8pt;width:531pt;height:56.7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768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5040630</wp:posOffset>
                </wp:positionV>
                <wp:extent cx="6743700" cy="586740"/>
                <wp:effectExtent l="0" t="1905" r="1905" b="1905"/>
                <wp:wrapNone/>
                <wp:docPr id="929" name="Pravokutnik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29" o:spid="_x0000_s1026" style="position:absolute;margin-left:17.85pt;margin-top:396.9pt;width:531pt;height:46.2pt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870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5976620</wp:posOffset>
                </wp:positionV>
                <wp:extent cx="6743700" cy="343535"/>
                <wp:effectExtent l="0" t="4445" r="1905" b="4445"/>
                <wp:wrapNone/>
                <wp:docPr id="928" name="Pravokutnik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28" o:spid="_x0000_s1026" style="position:absolute;margin-left:17.85pt;margin-top:470.6pt;width:531pt;height:27.05pt;z-index:-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972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565900</wp:posOffset>
                </wp:positionV>
                <wp:extent cx="6743700" cy="320040"/>
                <wp:effectExtent l="0" t="3175" r="1905" b="635"/>
                <wp:wrapNone/>
                <wp:docPr id="927" name="Pravokutnik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27" o:spid="_x0000_s1026" style="position:absolute;margin-left:17.85pt;margin-top:517pt;width:531pt;height:25.2pt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075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7069455</wp:posOffset>
                </wp:positionV>
                <wp:extent cx="6743700" cy="720090"/>
                <wp:effectExtent l="0" t="1905" r="1905" b="1905"/>
                <wp:wrapNone/>
                <wp:docPr id="926" name="Pravokutnik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26" o:spid="_x0000_s1026" style="position:absolute;margin-left:17.85pt;margin-top:556.65pt;width:531pt;height:56.7pt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177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8201025</wp:posOffset>
                </wp:positionV>
                <wp:extent cx="6743700" cy="343535"/>
                <wp:effectExtent l="0" t="0" r="1905" b="0"/>
                <wp:wrapNone/>
                <wp:docPr id="925" name="Pravokutnik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25" o:spid="_x0000_s1026" style="position:absolute;margin-left:17.85pt;margin-top:645.75pt;width:531pt;height:27.05pt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Energetska učinkovitost i obnovljivi izvori energije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93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3 OSTALI 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30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oticaji za izgradnju- 23 OSTALI KORISNICI</w:t>
      </w:r>
    </w:p>
    <w:p w:rsidR="0007294A" w:rsidRDefault="0007294A" w:rsidP="0007294A">
      <w:pPr>
        <w:framePr w:w="3735" w:h="369" w:hRule="exact" w:wrap="auto" w:vAnchor="page" w:hAnchor="page" w:x="2533" w:y="4432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jekt gospodarenja otpadom- 23 OS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4432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51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Glomazni otpad</w:t>
      </w:r>
    </w:p>
    <w:p w:rsidR="0007294A" w:rsidRDefault="0007294A" w:rsidP="0007294A">
      <w:pPr>
        <w:framePr w:w="3735" w:h="180" w:hRule="exact" w:wrap="auto" w:vAnchor="page" w:hAnchor="page" w:x="2533" w:y="605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Rekonstrukcija objekata - 00 OBJEKTI</w:t>
      </w:r>
    </w:p>
    <w:p w:rsidR="0007294A" w:rsidRDefault="0007294A" w:rsidP="0007294A">
      <w:pPr>
        <w:framePr w:w="3735" w:h="180" w:hRule="exact" w:wrap="auto" w:vAnchor="page" w:hAnchor="page" w:x="2533" w:y="75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Kampu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- 00 OBJEKTI</w:t>
      </w:r>
    </w:p>
    <w:p w:rsidR="0007294A" w:rsidRDefault="0007294A" w:rsidP="0007294A">
      <w:pPr>
        <w:framePr w:w="3735" w:h="180" w:hRule="exact" w:wrap="auto" w:vAnchor="page" w:hAnchor="page" w:x="2533" w:y="91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Tekući rashodi - 00 OBJEKTI</w:t>
      </w:r>
    </w:p>
    <w:p w:rsidR="0007294A" w:rsidRDefault="0007294A" w:rsidP="0007294A">
      <w:pPr>
        <w:framePr w:w="3735" w:h="180" w:hRule="exact" w:wrap="auto" w:vAnchor="page" w:hAnchor="page" w:x="2533" w:y="99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apitalni rashodi - 00 OBJEKTI</w:t>
      </w:r>
    </w:p>
    <w:p w:rsidR="0007294A" w:rsidRDefault="0007294A" w:rsidP="0007294A">
      <w:pPr>
        <w:framePr w:w="3735" w:h="180" w:hRule="exact" w:wrap="auto" w:vAnchor="page" w:hAnchor="page" w:x="2533" w:y="108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Tekući rashodi - 00 OBJEKTI</w:t>
      </w:r>
    </w:p>
    <w:p w:rsidR="0007294A" w:rsidRDefault="0007294A" w:rsidP="0007294A">
      <w:pPr>
        <w:framePr w:w="3735" w:h="180" w:hRule="exact" w:wrap="auto" w:vAnchor="page" w:hAnchor="page" w:x="2533" w:y="125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Izgradnja objekata-proširenje groblja</w:t>
      </w:r>
    </w:p>
    <w:p w:rsidR="0007294A" w:rsidRDefault="0007294A" w:rsidP="0007294A">
      <w:pPr>
        <w:framePr w:w="1190" w:h="180" w:hRule="exact" w:wrap="auto" w:vAnchor="page" w:hAnchor="page" w:x="6687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0.000,00</w:t>
      </w:r>
    </w:p>
    <w:p w:rsidR="0007294A" w:rsidRDefault="0007294A" w:rsidP="0007294A">
      <w:pPr>
        <w:framePr w:w="1190" w:h="180" w:hRule="exact" w:wrap="auto" w:vAnchor="page" w:hAnchor="page" w:x="6553" w:y="30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200.000,00</w:t>
      </w:r>
    </w:p>
    <w:p w:rsidR="0007294A" w:rsidRDefault="0007294A" w:rsidP="0007294A">
      <w:pPr>
        <w:framePr w:w="1190" w:h="180" w:hRule="exact" w:wrap="auto" w:vAnchor="page" w:hAnchor="page" w:x="6687" w:y="44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0.000,00</w:t>
      </w:r>
    </w:p>
    <w:p w:rsidR="0007294A" w:rsidRDefault="0007294A" w:rsidP="0007294A">
      <w:pPr>
        <w:framePr w:w="1190" w:h="180" w:hRule="exact" w:wrap="auto" w:vAnchor="page" w:hAnchor="page" w:x="6687" w:y="51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0.000,00</w:t>
      </w:r>
    </w:p>
    <w:p w:rsidR="0007294A" w:rsidRDefault="0007294A" w:rsidP="0007294A">
      <w:pPr>
        <w:framePr w:w="1190" w:h="180" w:hRule="exact" w:wrap="auto" w:vAnchor="page" w:hAnchor="page" w:x="7177" w:y="605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190" w:h="180" w:hRule="exact" w:wrap="auto" w:vAnchor="page" w:hAnchor="page" w:x="7177" w:y="75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190" w:h="180" w:hRule="exact" w:wrap="auto" w:vAnchor="page" w:hAnchor="page" w:x="6553" w:y="91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30.000,00</w:t>
      </w:r>
    </w:p>
    <w:p w:rsidR="0007294A" w:rsidRDefault="0007294A" w:rsidP="0007294A">
      <w:pPr>
        <w:framePr w:w="1190" w:h="180" w:hRule="exact" w:wrap="auto" w:vAnchor="page" w:hAnchor="page" w:x="6687" w:y="99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0.000,00</w:t>
      </w:r>
    </w:p>
    <w:p w:rsidR="0007294A" w:rsidRDefault="0007294A" w:rsidP="0007294A">
      <w:pPr>
        <w:framePr w:w="1190" w:h="180" w:hRule="exact" w:wrap="auto" w:vAnchor="page" w:hAnchor="page" w:x="6687" w:y="108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10.000,00</w:t>
      </w:r>
    </w:p>
    <w:p w:rsidR="0007294A" w:rsidRDefault="0007294A" w:rsidP="0007294A">
      <w:pPr>
        <w:framePr w:w="1190" w:h="180" w:hRule="exact" w:wrap="auto" w:vAnchor="page" w:hAnchor="page" w:x="7177" w:y="125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852" w:h="270" w:hRule="exact" w:wrap="auto" w:vAnchor="page" w:hAnchor="page" w:x="358" w:y="1047"/>
        <w:widowControl w:val="0"/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zicija</w:t>
      </w:r>
    </w:p>
    <w:p w:rsidR="0007294A" w:rsidRDefault="0007294A" w:rsidP="0007294A">
      <w:pPr>
        <w:framePr w:w="1190" w:h="180" w:hRule="exact" w:wrap="auto" w:vAnchor="page" w:hAnchor="page" w:x="7177" w:y="57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190" w:h="180" w:hRule="exact" w:wrap="auto" w:vAnchor="page" w:hAnchor="page" w:x="6553" w:y="88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40.000,00</w:t>
      </w:r>
    </w:p>
    <w:p w:rsidR="0007294A" w:rsidRDefault="0007294A" w:rsidP="0007294A">
      <w:pPr>
        <w:framePr w:w="1190" w:h="180" w:hRule="exact" w:wrap="auto" w:vAnchor="page" w:hAnchor="page" w:x="7177" w:y="122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970" w:h="180" w:hRule="exact" w:wrap="auto" w:vAnchor="page" w:hAnchor="page" w:x="739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30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44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51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369" w:hRule="exact" w:wrap="auto" w:vAnchor="page" w:hAnchor="page" w:x="711" w:y="6030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APITAL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70" w:h="369" w:hRule="exact" w:wrap="auto" w:vAnchor="page" w:hAnchor="page" w:x="711" w:y="6030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JE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70" w:h="369" w:hRule="exact" w:wrap="auto" w:vAnchor="page" w:hAnchor="page" w:x="711" w:y="7552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APITAL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70" w:h="369" w:hRule="exact" w:wrap="auto" w:vAnchor="page" w:hAnchor="page" w:x="711" w:y="7552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JE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70" w:h="180" w:hRule="exact" w:wrap="auto" w:vAnchor="page" w:hAnchor="page" w:x="739" w:y="91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369" w:hRule="exact" w:wrap="auto" w:vAnchor="page" w:hAnchor="page" w:x="711" w:y="9953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APITAL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70" w:h="369" w:hRule="exact" w:wrap="auto" w:vAnchor="page" w:hAnchor="page" w:x="711" w:y="9953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JE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70" w:h="180" w:hRule="exact" w:wrap="auto" w:vAnchor="page" w:hAnchor="page" w:x="739" w:y="108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369" w:hRule="exact" w:wrap="auto" w:vAnchor="page" w:hAnchor="page" w:x="711" w:y="12529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APITAL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70" w:h="369" w:hRule="exact" w:wrap="auto" w:vAnchor="page" w:hAnchor="page" w:x="711" w:y="12529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JE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98" w:h="180" w:hRule="exact" w:wrap="auto" w:vAnchor="page" w:hAnchor="page" w:x="607" w:y="57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998" w:h="180" w:hRule="exact" w:wrap="auto" w:vAnchor="page" w:hAnchor="page" w:x="607" w:y="88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998" w:h="180" w:hRule="exact" w:wrap="auto" w:vAnchor="page" w:hAnchor="page" w:x="607" w:y="122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765" w:h="180" w:hRule="exact" w:wrap="auto" w:vAnchor="page" w:hAnchor="page" w:x="10388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477" w:y="30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5,4%</w:t>
      </w:r>
    </w:p>
    <w:p w:rsidR="0007294A" w:rsidRDefault="0007294A" w:rsidP="0007294A">
      <w:pPr>
        <w:framePr w:w="765" w:h="180" w:hRule="exact" w:wrap="auto" w:vAnchor="page" w:hAnchor="page" w:x="10388" w:y="44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51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933" w:y="605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933" w:y="75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91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2,9%</w:t>
      </w:r>
    </w:p>
    <w:p w:rsidR="0007294A" w:rsidRDefault="0007294A" w:rsidP="0007294A">
      <w:pPr>
        <w:framePr w:w="765" w:h="180" w:hRule="exact" w:wrap="auto" w:vAnchor="page" w:hAnchor="page" w:x="10388" w:y="99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08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933" w:y="125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280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61670</wp:posOffset>
                </wp:positionV>
                <wp:extent cx="6791325" cy="0"/>
                <wp:effectExtent l="7620" t="13970" r="11430" b="5080"/>
                <wp:wrapNone/>
                <wp:docPr id="924" name="Ravni poveznik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924" o:spid="_x0000_s1026" style="position:absolute;z-index:-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85pt,52.1pt" to="552.6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(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3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/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2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65" w:h="180" w:hRule="exact" w:wrap="auto" w:vAnchor="page" w:hAnchor="page" w:x="10933" w:y="57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88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1,5%</w:t>
      </w:r>
    </w:p>
    <w:p w:rsidR="0007294A" w:rsidRDefault="0007294A" w:rsidP="0007294A">
      <w:pPr>
        <w:framePr w:w="765" w:h="180" w:hRule="exact" w:wrap="auto" w:vAnchor="page" w:hAnchor="page" w:x="10933" w:y="122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1353" w:h="180" w:hRule="exact" w:wrap="auto" w:vAnchor="page" w:hAnchor="page" w:x="8595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053" w:y="30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75.000,00</w:t>
      </w:r>
    </w:p>
    <w:p w:rsidR="0007294A" w:rsidRDefault="0007294A" w:rsidP="0007294A">
      <w:pPr>
        <w:framePr w:w="1353" w:h="180" w:hRule="exact" w:wrap="auto" w:vAnchor="page" w:hAnchor="page" w:x="8595" w:y="44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51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7971" w:y="605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470.000,00</w:t>
      </w:r>
    </w:p>
    <w:p w:rsidR="0007294A" w:rsidRDefault="0007294A" w:rsidP="0007294A">
      <w:pPr>
        <w:framePr w:w="1353" w:h="180" w:hRule="exact" w:wrap="auto" w:vAnchor="page" w:hAnchor="page" w:x="8105" w:y="75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60.000,00</w:t>
      </w:r>
    </w:p>
    <w:p w:rsidR="0007294A" w:rsidRDefault="0007294A" w:rsidP="0007294A">
      <w:pPr>
        <w:framePr w:w="1353" w:h="180" w:hRule="exact" w:wrap="auto" w:vAnchor="page" w:hAnchor="page" w:x="8194" w:y="91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000,00</w:t>
      </w:r>
    </w:p>
    <w:p w:rsidR="0007294A" w:rsidRDefault="0007294A" w:rsidP="0007294A">
      <w:pPr>
        <w:framePr w:w="1353" w:h="180" w:hRule="exact" w:wrap="auto" w:vAnchor="page" w:hAnchor="page" w:x="8595" w:y="99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108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7971" w:y="125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.000,00</w:t>
      </w:r>
    </w:p>
    <w:p w:rsidR="0007294A" w:rsidRDefault="0007294A" w:rsidP="0007294A">
      <w:pPr>
        <w:framePr w:w="1353" w:h="180" w:hRule="exact" w:wrap="auto" w:vAnchor="page" w:hAnchor="page" w:x="7971" w:y="57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430.000,00</w:t>
      </w:r>
    </w:p>
    <w:p w:rsidR="0007294A" w:rsidRDefault="0007294A" w:rsidP="0007294A">
      <w:pPr>
        <w:framePr w:w="1353" w:h="180" w:hRule="exact" w:wrap="auto" w:vAnchor="page" w:hAnchor="page" w:x="8194" w:y="88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000,00</w:t>
      </w:r>
    </w:p>
    <w:p w:rsidR="0007294A" w:rsidRDefault="0007294A" w:rsidP="0007294A">
      <w:pPr>
        <w:framePr w:w="1353" w:h="180" w:hRule="exact" w:wrap="auto" w:vAnchor="page" w:hAnchor="page" w:x="7971" w:y="122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.000,00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većanj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9340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0.000,00</w:t>
      </w:r>
    </w:p>
    <w:p w:rsidR="0007294A" w:rsidRDefault="0007294A" w:rsidP="0007294A">
      <w:pPr>
        <w:framePr w:w="1190" w:h="180" w:hRule="exact" w:wrap="auto" w:vAnchor="page" w:hAnchor="page" w:x="9205" w:y="30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25.000,00</w:t>
      </w:r>
    </w:p>
    <w:p w:rsidR="0007294A" w:rsidRDefault="0007294A" w:rsidP="0007294A">
      <w:pPr>
        <w:framePr w:w="1190" w:h="180" w:hRule="exact" w:wrap="auto" w:vAnchor="page" w:hAnchor="page" w:x="9340" w:y="44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0.000,00</w:t>
      </w:r>
    </w:p>
    <w:p w:rsidR="0007294A" w:rsidRDefault="0007294A" w:rsidP="0007294A">
      <w:pPr>
        <w:framePr w:w="1190" w:h="180" w:hRule="exact" w:wrap="auto" w:vAnchor="page" w:hAnchor="page" w:x="9340" w:y="51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0.000,00</w:t>
      </w:r>
    </w:p>
    <w:p w:rsidR="0007294A" w:rsidRDefault="0007294A" w:rsidP="0007294A">
      <w:pPr>
        <w:framePr w:w="1190" w:h="180" w:hRule="exact" w:wrap="auto" w:vAnchor="page" w:hAnchor="page" w:x="9205" w:y="605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470.000,00</w:t>
      </w:r>
    </w:p>
    <w:p w:rsidR="0007294A" w:rsidRDefault="0007294A" w:rsidP="0007294A">
      <w:pPr>
        <w:framePr w:w="1190" w:h="180" w:hRule="exact" w:wrap="auto" w:vAnchor="page" w:hAnchor="page" w:x="9340" w:y="75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60.000,00</w:t>
      </w:r>
    </w:p>
    <w:p w:rsidR="0007294A" w:rsidRDefault="0007294A" w:rsidP="0007294A">
      <w:pPr>
        <w:framePr w:w="1190" w:h="180" w:hRule="exact" w:wrap="auto" w:vAnchor="page" w:hAnchor="page" w:x="9205" w:y="91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60.000,00</w:t>
      </w:r>
    </w:p>
    <w:p w:rsidR="0007294A" w:rsidRDefault="0007294A" w:rsidP="0007294A">
      <w:pPr>
        <w:framePr w:w="1190" w:h="180" w:hRule="exact" w:wrap="auto" w:vAnchor="page" w:hAnchor="page" w:x="9340" w:y="99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0.000,00</w:t>
      </w:r>
    </w:p>
    <w:p w:rsidR="0007294A" w:rsidRDefault="0007294A" w:rsidP="0007294A">
      <w:pPr>
        <w:framePr w:w="1190" w:h="180" w:hRule="exact" w:wrap="auto" w:vAnchor="page" w:hAnchor="page" w:x="9340" w:y="108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10.000,00</w:t>
      </w:r>
    </w:p>
    <w:p w:rsidR="0007294A" w:rsidRDefault="0007294A" w:rsidP="0007294A">
      <w:pPr>
        <w:framePr w:w="1190" w:h="180" w:hRule="exact" w:wrap="auto" w:vAnchor="page" w:hAnchor="page" w:x="9205" w:y="125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.000,00</w:t>
      </w:r>
    </w:p>
    <w:p w:rsidR="0007294A" w:rsidRDefault="0007294A" w:rsidP="0007294A">
      <w:pPr>
        <w:framePr w:w="1190" w:h="180" w:hRule="exact" w:wrap="auto" w:vAnchor="page" w:hAnchor="page" w:x="9205" w:y="57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430.000,00</w:t>
      </w:r>
    </w:p>
    <w:p w:rsidR="0007294A" w:rsidRDefault="0007294A" w:rsidP="0007294A">
      <w:pPr>
        <w:framePr w:w="1190" w:h="180" w:hRule="exact" w:wrap="auto" w:vAnchor="page" w:hAnchor="page" w:x="9205" w:y="88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70.000,00</w:t>
      </w:r>
    </w:p>
    <w:p w:rsidR="0007294A" w:rsidRDefault="0007294A" w:rsidP="0007294A">
      <w:pPr>
        <w:framePr w:w="1190" w:h="180" w:hRule="exact" w:wrap="auto" w:vAnchor="page" w:hAnchor="page" w:x="9205" w:y="122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.000,00</w:t>
      </w:r>
    </w:p>
    <w:p w:rsidR="0007294A" w:rsidRDefault="0007294A" w:rsidP="0007294A">
      <w:pPr>
        <w:framePr w:w="1470" w:h="465" w:hRule="exact" w:wrap="auto" w:vAnchor="page" w:hAnchor="page" w:x="8688" w:y="11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ovi 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Funkc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lasifik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35" w:h="261" w:hRule="exact" w:wrap="auto" w:vAnchor="page" w:hAnchor="page" w:x="1768" w:y="192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400307</w:t>
      </w:r>
    </w:p>
    <w:p w:rsidR="0007294A" w:rsidRDefault="0007294A" w:rsidP="0007294A">
      <w:pPr>
        <w:framePr w:w="735" w:h="261" w:hRule="exact" w:wrap="auto" w:vAnchor="page" w:hAnchor="page" w:x="1768" w:y="3049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400308</w:t>
      </w:r>
    </w:p>
    <w:p w:rsidR="0007294A" w:rsidRDefault="0007294A" w:rsidP="0007294A">
      <w:pPr>
        <w:framePr w:w="735" w:h="261" w:hRule="exact" w:wrap="auto" w:vAnchor="page" w:hAnchor="page" w:x="1768" w:y="4419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400309</w:t>
      </w:r>
    </w:p>
    <w:p w:rsidR="0007294A" w:rsidRDefault="0007294A" w:rsidP="0007294A">
      <w:pPr>
        <w:framePr w:w="735" w:h="261" w:hRule="exact" w:wrap="auto" w:vAnchor="page" w:hAnchor="page" w:x="1768" w:y="5161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400310</w:t>
      </w:r>
    </w:p>
    <w:p w:rsidR="0007294A" w:rsidRDefault="0007294A" w:rsidP="0007294A">
      <w:pPr>
        <w:framePr w:w="735" w:h="261" w:hRule="exact" w:wrap="auto" w:vAnchor="page" w:hAnchor="page" w:x="1768" w:y="6040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500303</w:t>
      </w:r>
    </w:p>
    <w:p w:rsidR="0007294A" w:rsidRDefault="0007294A" w:rsidP="0007294A">
      <w:pPr>
        <w:framePr w:w="735" w:h="261" w:hRule="exact" w:wrap="auto" w:vAnchor="page" w:hAnchor="page" w:x="1768" w:y="7562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500301</w:t>
      </w:r>
    </w:p>
    <w:p w:rsidR="0007294A" w:rsidRDefault="0007294A" w:rsidP="0007294A">
      <w:pPr>
        <w:framePr w:w="735" w:h="261" w:hRule="exact" w:wrap="auto" w:vAnchor="page" w:hAnchor="page" w:x="1768" w:y="913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500401</w:t>
      </w:r>
    </w:p>
    <w:p w:rsidR="0007294A" w:rsidRDefault="0007294A" w:rsidP="0007294A">
      <w:pPr>
        <w:framePr w:w="735" w:h="261" w:hRule="exact" w:wrap="auto" w:vAnchor="page" w:hAnchor="page" w:x="1768" w:y="996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500402</w:t>
      </w:r>
    </w:p>
    <w:p w:rsidR="0007294A" w:rsidRDefault="0007294A" w:rsidP="0007294A">
      <w:pPr>
        <w:framePr w:w="735" w:h="261" w:hRule="exact" w:wrap="auto" w:vAnchor="page" w:hAnchor="page" w:x="1768" w:y="10855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500401</w:t>
      </w:r>
    </w:p>
    <w:p w:rsidR="0007294A" w:rsidRDefault="0007294A" w:rsidP="0007294A">
      <w:pPr>
        <w:framePr w:w="735" w:h="261" w:hRule="exact" w:wrap="auto" w:vAnchor="page" w:hAnchor="page" w:x="1768" w:y="12539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500305</w:t>
      </w:r>
    </w:p>
    <w:p w:rsidR="0007294A" w:rsidRDefault="0007294A" w:rsidP="0007294A">
      <w:pPr>
        <w:framePr w:w="870" w:h="244" w:hRule="exact" w:wrap="auto" w:vAnchor="page" w:hAnchor="page" w:x="1588" w:y="5770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03</w:t>
      </w:r>
    </w:p>
    <w:p w:rsidR="0007294A" w:rsidRDefault="0007294A" w:rsidP="0007294A">
      <w:pPr>
        <w:framePr w:w="870" w:h="244" w:hRule="exact" w:wrap="auto" w:vAnchor="page" w:hAnchor="page" w:x="1588" w:y="8863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04</w:t>
      </w:r>
    </w:p>
    <w:p w:rsidR="0007294A" w:rsidRDefault="0007294A" w:rsidP="0007294A">
      <w:pPr>
        <w:framePr w:w="870" w:h="244" w:hRule="exact" w:wrap="auto" w:vAnchor="page" w:hAnchor="page" w:x="1588" w:y="12269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03</w:t>
      </w:r>
    </w:p>
    <w:p w:rsidR="0007294A" w:rsidRDefault="0007294A" w:rsidP="0007294A">
      <w:pPr>
        <w:framePr w:w="690" w:h="210" w:hRule="exact" w:wrap="auto" w:vAnchor="page" w:hAnchor="page" w:x="1048" w:y="232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253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332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3712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2</w:t>
      </w:r>
    </w:p>
    <w:p w:rsidR="0007294A" w:rsidRDefault="0007294A" w:rsidP="0007294A">
      <w:pPr>
        <w:framePr w:w="690" w:h="210" w:hRule="exact" w:wrap="auto" w:vAnchor="page" w:hAnchor="page" w:x="1048" w:y="481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6</w:t>
      </w:r>
    </w:p>
    <w:p w:rsidR="0007294A" w:rsidRDefault="0007294A" w:rsidP="0007294A">
      <w:pPr>
        <w:framePr w:w="690" w:h="210" w:hRule="exact" w:wrap="auto" w:vAnchor="page" w:hAnchor="page" w:x="1048" w:y="543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641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6</w:t>
      </w:r>
    </w:p>
    <w:p w:rsidR="0007294A" w:rsidRDefault="0007294A" w:rsidP="0007294A">
      <w:pPr>
        <w:framePr w:w="690" w:h="210" w:hRule="exact" w:wrap="auto" w:vAnchor="page" w:hAnchor="page" w:x="1048" w:y="662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12</w:t>
      </w:r>
    </w:p>
    <w:p w:rsidR="0007294A" w:rsidRDefault="0007294A" w:rsidP="0007294A">
      <w:pPr>
        <w:framePr w:w="690" w:h="210" w:hRule="exact" w:wrap="auto" w:vAnchor="page" w:hAnchor="page" w:x="1048" w:y="683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1</w:t>
      </w:r>
    </w:p>
    <w:p w:rsidR="0007294A" w:rsidRDefault="0007294A" w:rsidP="0007294A">
      <w:pPr>
        <w:framePr w:w="690" w:h="210" w:hRule="exact" w:wrap="auto" w:vAnchor="page" w:hAnchor="page" w:x="1048" w:y="704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1</w:t>
      </w:r>
    </w:p>
    <w:p w:rsidR="0007294A" w:rsidRDefault="0007294A" w:rsidP="0007294A">
      <w:pPr>
        <w:framePr w:w="690" w:h="210" w:hRule="exact" w:wrap="auto" w:vAnchor="page" w:hAnchor="page" w:x="1048" w:y="793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6</w:t>
      </w:r>
    </w:p>
    <w:p w:rsidR="0007294A" w:rsidRDefault="0007294A" w:rsidP="0007294A">
      <w:pPr>
        <w:framePr w:w="690" w:h="210" w:hRule="exact" w:wrap="auto" w:vAnchor="page" w:hAnchor="page" w:x="1048" w:y="814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12</w:t>
      </w:r>
    </w:p>
    <w:p w:rsidR="0007294A" w:rsidRDefault="0007294A" w:rsidP="0007294A">
      <w:pPr>
        <w:framePr w:w="690" w:h="210" w:hRule="exact" w:wrap="auto" w:vAnchor="page" w:hAnchor="page" w:x="1048" w:y="835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1</w:t>
      </w:r>
    </w:p>
    <w:p w:rsidR="0007294A" w:rsidRDefault="0007294A" w:rsidP="0007294A">
      <w:pPr>
        <w:framePr w:w="690" w:h="210" w:hRule="exact" w:wrap="auto" w:vAnchor="page" w:hAnchor="page" w:x="1048" w:y="941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962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1034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11</w:t>
      </w:r>
    </w:p>
    <w:p w:rsidR="0007294A" w:rsidRDefault="0007294A" w:rsidP="0007294A">
      <w:pPr>
        <w:framePr w:w="690" w:h="210" w:hRule="exact" w:wrap="auto" w:vAnchor="page" w:hAnchor="page" w:x="1048" w:y="1113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1134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1172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3</w:t>
      </w:r>
    </w:p>
    <w:p w:rsidR="0007294A" w:rsidRDefault="0007294A" w:rsidP="0007294A">
      <w:pPr>
        <w:framePr w:w="690" w:h="210" w:hRule="exact" w:wrap="auto" w:vAnchor="page" w:hAnchor="page" w:x="1048" w:y="1193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3</w:t>
      </w:r>
    </w:p>
    <w:p w:rsidR="0007294A" w:rsidRDefault="0007294A" w:rsidP="0007294A">
      <w:pPr>
        <w:framePr w:w="690" w:h="210" w:hRule="exact" w:wrap="auto" w:vAnchor="page" w:hAnchor="page" w:x="1048" w:y="1291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1</w:t>
      </w:r>
    </w:p>
    <w:p w:rsidR="0007294A" w:rsidRDefault="0007294A" w:rsidP="0007294A">
      <w:pPr>
        <w:framePr w:w="690" w:h="210" w:hRule="exact" w:wrap="auto" w:vAnchor="page" w:hAnchor="page" w:x="1048" w:y="1312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07294A" w:rsidRDefault="0007294A" w:rsidP="0007294A">
      <w:pPr>
        <w:framePr w:w="630" w:h="195" w:hRule="exact" w:wrap="auto" w:vAnchor="page" w:hAnchor="page" w:x="1798" w:y="232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560</w:t>
      </w:r>
    </w:p>
    <w:p w:rsidR="0007294A" w:rsidRDefault="0007294A" w:rsidP="0007294A">
      <w:pPr>
        <w:framePr w:w="630" w:h="195" w:hRule="exact" w:wrap="auto" w:vAnchor="page" w:hAnchor="page" w:x="1798" w:y="253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560</w:t>
      </w:r>
    </w:p>
    <w:p w:rsidR="0007294A" w:rsidRDefault="0007294A" w:rsidP="0007294A">
      <w:pPr>
        <w:framePr w:w="630" w:h="195" w:hRule="exact" w:wrap="auto" w:vAnchor="page" w:hAnchor="page" w:x="1798" w:y="332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60</w:t>
      </w:r>
    </w:p>
    <w:p w:rsidR="0007294A" w:rsidRDefault="0007294A" w:rsidP="0007294A">
      <w:pPr>
        <w:framePr w:w="630" w:h="195" w:hRule="exact" w:wrap="auto" w:vAnchor="page" w:hAnchor="page" w:x="1798" w:y="3712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60</w:t>
      </w:r>
    </w:p>
    <w:p w:rsidR="0007294A" w:rsidRDefault="0007294A" w:rsidP="0007294A">
      <w:pPr>
        <w:framePr w:w="630" w:h="195" w:hRule="exact" w:wrap="auto" w:vAnchor="page" w:hAnchor="page" w:x="1798" w:y="481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560</w:t>
      </w:r>
    </w:p>
    <w:p w:rsidR="0007294A" w:rsidRDefault="0007294A" w:rsidP="0007294A">
      <w:pPr>
        <w:framePr w:w="630" w:h="195" w:hRule="exact" w:wrap="auto" w:vAnchor="page" w:hAnchor="page" w:x="1798" w:y="543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560</w:t>
      </w:r>
    </w:p>
    <w:p w:rsidR="0007294A" w:rsidRDefault="0007294A" w:rsidP="0007294A">
      <w:pPr>
        <w:framePr w:w="630" w:h="195" w:hRule="exact" w:wrap="auto" w:vAnchor="page" w:hAnchor="page" w:x="1798" w:y="641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20</w:t>
      </w:r>
    </w:p>
    <w:p w:rsidR="0007294A" w:rsidRDefault="0007294A" w:rsidP="0007294A">
      <w:pPr>
        <w:framePr w:w="630" w:h="195" w:hRule="exact" w:wrap="auto" w:vAnchor="page" w:hAnchor="page" w:x="1798" w:y="662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20</w:t>
      </w:r>
    </w:p>
    <w:p w:rsidR="0007294A" w:rsidRDefault="0007294A" w:rsidP="0007294A">
      <w:pPr>
        <w:framePr w:w="630" w:h="195" w:hRule="exact" w:wrap="auto" w:vAnchor="page" w:hAnchor="page" w:x="1798" w:y="683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20</w:t>
      </w:r>
    </w:p>
    <w:p w:rsidR="0007294A" w:rsidRDefault="0007294A" w:rsidP="0007294A">
      <w:pPr>
        <w:framePr w:w="630" w:h="195" w:hRule="exact" w:wrap="auto" w:vAnchor="page" w:hAnchor="page" w:x="1798" w:y="704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20</w:t>
      </w:r>
    </w:p>
    <w:p w:rsidR="0007294A" w:rsidRDefault="0007294A" w:rsidP="0007294A">
      <w:pPr>
        <w:framePr w:w="630" w:h="195" w:hRule="exact" w:wrap="auto" w:vAnchor="page" w:hAnchor="page" w:x="1798" w:y="793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41</w:t>
      </w:r>
    </w:p>
    <w:p w:rsidR="0007294A" w:rsidRDefault="0007294A" w:rsidP="0007294A">
      <w:pPr>
        <w:framePr w:w="630" w:h="195" w:hRule="exact" w:wrap="auto" w:vAnchor="page" w:hAnchor="page" w:x="1798" w:y="814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41</w:t>
      </w:r>
    </w:p>
    <w:p w:rsidR="0007294A" w:rsidRDefault="0007294A" w:rsidP="0007294A">
      <w:pPr>
        <w:framePr w:w="630" w:h="195" w:hRule="exact" w:wrap="auto" w:vAnchor="page" w:hAnchor="page" w:x="1798" w:y="835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41</w:t>
      </w:r>
    </w:p>
    <w:p w:rsidR="0007294A" w:rsidRDefault="0007294A" w:rsidP="0007294A">
      <w:pPr>
        <w:framePr w:w="630" w:h="195" w:hRule="exact" w:wrap="auto" w:vAnchor="page" w:hAnchor="page" w:x="1798" w:y="941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60</w:t>
      </w:r>
    </w:p>
    <w:p w:rsidR="0007294A" w:rsidRDefault="0007294A" w:rsidP="0007294A">
      <w:pPr>
        <w:framePr w:w="630" w:h="195" w:hRule="exact" w:wrap="auto" w:vAnchor="page" w:hAnchor="page" w:x="1798" w:y="962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60</w:t>
      </w:r>
    </w:p>
    <w:p w:rsidR="0007294A" w:rsidRDefault="0007294A" w:rsidP="0007294A">
      <w:pPr>
        <w:framePr w:w="630" w:h="195" w:hRule="exact" w:wrap="auto" w:vAnchor="page" w:hAnchor="page" w:x="1798" w:y="1034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60</w:t>
      </w:r>
    </w:p>
    <w:p w:rsidR="0007294A" w:rsidRDefault="0007294A" w:rsidP="0007294A">
      <w:pPr>
        <w:framePr w:w="630" w:h="195" w:hRule="exact" w:wrap="auto" w:vAnchor="page" w:hAnchor="page" w:x="1798" w:y="1113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60</w:t>
      </w:r>
    </w:p>
    <w:p w:rsidR="0007294A" w:rsidRDefault="0007294A" w:rsidP="0007294A">
      <w:pPr>
        <w:framePr w:w="630" w:h="195" w:hRule="exact" w:wrap="auto" w:vAnchor="page" w:hAnchor="page" w:x="1798" w:y="1134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60</w:t>
      </w:r>
    </w:p>
    <w:p w:rsidR="0007294A" w:rsidRDefault="0007294A" w:rsidP="0007294A">
      <w:pPr>
        <w:framePr w:w="630" w:h="195" w:hRule="exact" w:wrap="auto" w:vAnchor="page" w:hAnchor="page" w:x="1798" w:y="1172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60</w:t>
      </w:r>
    </w:p>
    <w:p w:rsidR="0007294A" w:rsidRDefault="0007294A" w:rsidP="0007294A">
      <w:pPr>
        <w:framePr w:w="630" w:h="195" w:hRule="exact" w:wrap="auto" w:vAnchor="page" w:hAnchor="page" w:x="1798" w:y="1193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60</w:t>
      </w:r>
    </w:p>
    <w:p w:rsidR="0007294A" w:rsidRDefault="0007294A" w:rsidP="0007294A">
      <w:pPr>
        <w:framePr w:w="630" w:h="195" w:hRule="exact" w:wrap="auto" w:vAnchor="page" w:hAnchor="page" w:x="1798" w:y="1291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20</w:t>
      </w:r>
    </w:p>
    <w:p w:rsidR="0007294A" w:rsidRDefault="0007294A" w:rsidP="0007294A">
      <w:pPr>
        <w:framePr w:w="630" w:h="195" w:hRule="exact" w:wrap="auto" w:vAnchor="page" w:hAnchor="page" w:x="1798" w:y="1312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20</w:t>
      </w:r>
    </w:p>
    <w:p w:rsidR="0007294A" w:rsidRDefault="0007294A" w:rsidP="0007294A">
      <w:pPr>
        <w:framePr w:w="3720" w:h="187" w:hRule="exact" w:wrap="auto" w:vAnchor="page" w:hAnchor="page" w:x="2533" w:y="232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2535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2535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3328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3328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575" w:hRule="exact" w:wrap="auto" w:vAnchor="page" w:hAnchor="page" w:x="2533" w:y="371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Subvencije trgovačkim društvi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575" w:hRule="exact" w:wrap="auto" w:vAnchor="page" w:hAnchor="page" w:x="2533" w:y="371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ljoprivrednicima i obrtnicima izvan jav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575" w:hRule="exact" w:wrap="auto" w:vAnchor="page" w:hAnchor="page" w:x="2533" w:y="371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ekt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481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Kapitalne pomoći</w:t>
      </w:r>
    </w:p>
    <w:p w:rsidR="0007294A" w:rsidRDefault="0007294A" w:rsidP="0007294A">
      <w:pPr>
        <w:framePr w:w="3720" w:h="187" w:hRule="exact" w:wrap="auto" w:vAnchor="page" w:hAnchor="page" w:x="2533" w:y="543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641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Kapitalne pomoći</w:t>
      </w:r>
    </w:p>
    <w:p w:rsidR="0007294A" w:rsidRDefault="0007294A" w:rsidP="0007294A">
      <w:pPr>
        <w:framePr w:w="3720" w:h="187" w:hRule="exact" w:wrap="auto" w:vAnchor="page" w:hAnchor="page" w:x="2533" w:y="662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Nematerijalna imovina</w:t>
      </w:r>
    </w:p>
    <w:p w:rsidR="0007294A" w:rsidRDefault="0007294A" w:rsidP="0007294A">
      <w:pPr>
        <w:framePr w:w="3720" w:h="187" w:hRule="exact" w:wrap="auto" w:vAnchor="page" w:hAnchor="page" w:x="2533" w:y="683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GRAĐEVINSKI OBJEKTI</w:t>
      </w:r>
    </w:p>
    <w:p w:rsidR="0007294A" w:rsidRDefault="0007294A" w:rsidP="0007294A">
      <w:pPr>
        <w:framePr w:w="3720" w:h="384" w:hRule="exact" w:wrap="auto" w:vAnchor="page" w:hAnchor="page" w:x="2533" w:y="7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DATNA ULAGANJA NA GRAĐEVINSK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7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BJEKT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793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Kapitalne pomoći</w:t>
      </w:r>
    </w:p>
    <w:p w:rsidR="0007294A" w:rsidRDefault="0007294A" w:rsidP="0007294A">
      <w:pPr>
        <w:framePr w:w="3720" w:h="187" w:hRule="exact" w:wrap="auto" w:vAnchor="page" w:hAnchor="page" w:x="2533" w:y="814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Nematerijalna imovina</w:t>
      </w:r>
    </w:p>
    <w:p w:rsidR="0007294A" w:rsidRDefault="0007294A" w:rsidP="0007294A">
      <w:pPr>
        <w:framePr w:w="3720" w:h="384" w:hRule="exact" w:wrap="auto" w:vAnchor="page" w:hAnchor="page" w:x="2533" w:y="835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DATNA ULAGANJA NA GRAĐEVINSK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835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BJEKT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941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962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10341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ATERIJALNA IMOVINA-PRIROD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0341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BOGATS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113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11345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1345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172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FINANCIJSKI RASHODI</w:t>
      </w:r>
    </w:p>
    <w:p w:rsidR="0007294A" w:rsidRDefault="0007294A" w:rsidP="0007294A">
      <w:pPr>
        <w:framePr w:w="3720" w:h="187" w:hRule="exact" w:wrap="auto" w:vAnchor="page" w:hAnchor="page" w:x="2533" w:y="1193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AZNE, PENALI I NAKNDE ŠTETE</w:t>
      </w:r>
    </w:p>
    <w:p w:rsidR="0007294A" w:rsidRDefault="0007294A" w:rsidP="0007294A">
      <w:pPr>
        <w:framePr w:w="3720" w:h="187" w:hRule="exact" w:wrap="auto" w:vAnchor="page" w:hAnchor="page" w:x="2533" w:y="1291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GRAĐEVINSKI OBJEKTI</w:t>
      </w:r>
    </w:p>
    <w:p w:rsidR="0007294A" w:rsidRDefault="0007294A" w:rsidP="0007294A">
      <w:pPr>
        <w:framePr w:w="3720" w:h="187" w:hRule="exact" w:wrap="auto" w:vAnchor="page" w:hAnchor="page" w:x="2533" w:y="1312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07294A" w:rsidRDefault="0007294A" w:rsidP="0007294A">
      <w:pPr>
        <w:framePr w:w="1200" w:h="180" w:hRule="exact" w:wrap="auto" w:vAnchor="page" w:hAnchor="page" w:x="6687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000,00</w:t>
      </w:r>
    </w:p>
    <w:p w:rsidR="0007294A" w:rsidRDefault="0007294A" w:rsidP="0007294A">
      <w:pPr>
        <w:framePr w:w="1200" w:h="180" w:hRule="exact" w:wrap="auto" w:vAnchor="page" w:hAnchor="page" w:x="6687" w:y="25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0.000,00</w:t>
      </w:r>
    </w:p>
    <w:p w:rsidR="0007294A" w:rsidRDefault="0007294A" w:rsidP="0007294A">
      <w:pPr>
        <w:framePr w:w="1200" w:h="180" w:hRule="exact" w:wrap="auto" w:vAnchor="page" w:hAnchor="page" w:x="7177" w:y="33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553" w:y="371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200.000,00</w:t>
      </w:r>
    </w:p>
    <w:p w:rsidR="0007294A" w:rsidRDefault="0007294A" w:rsidP="0007294A">
      <w:pPr>
        <w:framePr w:w="1200" w:h="180" w:hRule="exact" w:wrap="auto" w:vAnchor="page" w:hAnchor="page" w:x="6687" w:y="48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0.000,00</w:t>
      </w:r>
    </w:p>
    <w:p w:rsidR="0007294A" w:rsidRDefault="0007294A" w:rsidP="0007294A">
      <w:pPr>
        <w:framePr w:w="1200" w:h="180" w:hRule="exact" w:wrap="auto" w:vAnchor="page" w:hAnchor="page" w:x="6687" w:y="54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0.000,00</w:t>
      </w:r>
    </w:p>
    <w:p w:rsidR="0007294A" w:rsidRDefault="0007294A" w:rsidP="0007294A">
      <w:pPr>
        <w:framePr w:w="1200" w:h="180" w:hRule="exact" w:wrap="auto" w:vAnchor="page" w:hAnchor="page" w:x="7177" w:y="64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7177" w:y="66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7177" w:y="68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7177" w:y="70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7177" w:y="79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7177" w:y="81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7177" w:y="83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7177" w:y="94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553" w:y="96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30.000,00</w:t>
      </w:r>
    </w:p>
    <w:p w:rsidR="0007294A" w:rsidRDefault="0007294A" w:rsidP="0007294A">
      <w:pPr>
        <w:framePr w:w="1200" w:h="180" w:hRule="exact" w:wrap="auto" w:vAnchor="page" w:hAnchor="page" w:x="6687" w:y="1034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0.000,00</w:t>
      </w:r>
    </w:p>
    <w:p w:rsidR="0007294A" w:rsidRDefault="0007294A" w:rsidP="0007294A">
      <w:pPr>
        <w:framePr w:w="1200" w:h="180" w:hRule="exact" w:wrap="auto" w:vAnchor="page" w:hAnchor="page" w:x="6687" w:y="1113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.000,00</w:t>
      </w:r>
    </w:p>
    <w:p w:rsidR="0007294A" w:rsidRDefault="0007294A" w:rsidP="0007294A">
      <w:pPr>
        <w:framePr w:w="1200" w:h="180" w:hRule="exact" w:wrap="auto" w:vAnchor="page" w:hAnchor="page" w:x="6776" w:y="113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0.000,00</w:t>
      </w:r>
    </w:p>
    <w:p w:rsidR="0007294A" w:rsidRDefault="0007294A" w:rsidP="0007294A">
      <w:pPr>
        <w:framePr w:w="1200" w:h="180" w:hRule="exact" w:wrap="auto" w:vAnchor="page" w:hAnchor="page" w:x="6776" w:y="117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200" w:h="180" w:hRule="exact" w:wrap="auto" w:vAnchor="page" w:hAnchor="page" w:x="6776" w:y="119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200" w:h="180" w:hRule="exact" w:wrap="auto" w:vAnchor="page" w:hAnchor="page" w:x="7177" w:y="129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7177" w:y="131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25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94" w:y="33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.000,00</w:t>
      </w:r>
    </w:p>
    <w:p w:rsidR="0007294A" w:rsidRDefault="0007294A" w:rsidP="0007294A">
      <w:pPr>
        <w:framePr w:w="1335" w:h="180" w:hRule="exact" w:wrap="auto" w:vAnchor="page" w:hAnchor="page" w:x="8053" w:y="371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200.000,00</w:t>
      </w:r>
    </w:p>
    <w:p w:rsidR="0007294A" w:rsidRDefault="0007294A" w:rsidP="0007294A">
      <w:pPr>
        <w:framePr w:w="1335" w:h="180" w:hRule="exact" w:wrap="auto" w:vAnchor="page" w:hAnchor="page" w:x="8595" w:y="48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54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7971" w:y="64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540.000,00</w:t>
      </w:r>
    </w:p>
    <w:p w:rsidR="0007294A" w:rsidRDefault="0007294A" w:rsidP="0007294A">
      <w:pPr>
        <w:framePr w:w="1335" w:h="180" w:hRule="exact" w:wrap="auto" w:vAnchor="page" w:hAnchor="page" w:x="8105" w:y="66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80.000,00</w:t>
      </w:r>
    </w:p>
    <w:p w:rsidR="0007294A" w:rsidRDefault="0007294A" w:rsidP="0007294A">
      <w:pPr>
        <w:framePr w:w="1335" w:h="180" w:hRule="exact" w:wrap="auto" w:vAnchor="page" w:hAnchor="page" w:x="8194" w:y="68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335" w:h="180" w:hRule="exact" w:wrap="auto" w:vAnchor="page" w:hAnchor="page" w:x="7971" w:y="70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200.000,00</w:t>
      </w:r>
    </w:p>
    <w:p w:rsidR="0007294A" w:rsidRDefault="0007294A" w:rsidP="0007294A">
      <w:pPr>
        <w:framePr w:w="1335" w:h="180" w:hRule="exact" w:wrap="auto" w:vAnchor="page" w:hAnchor="page" w:x="8105" w:y="79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.000,00</w:t>
      </w:r>
    </w:p>
    <w:p w:rsidR="0007294A" w:rsidRDefault="0007294A" w:rsidP="0007294A">
      <w:pPr>
        <w:framePr w:w="1335" w:h="180" w:hRule="exact" w:wrap="auto" w:vAnchor="page" w:hAnchor="page" w:x="8105" w:y="81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0.000,00</w:t>
      </w:r>
    </w:p>
    <w:p w:rsidR="0007294A" w:rsidRDefault="0007294A" w:rsidP="0007294A">
      <w:pPr>
        <w:framePr w:w="1335" w:h="180" w:hRule="exact" w:wrap="auto" w:vAnchor="page" w:hAnchor="page" w:x="8105" w:y="83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10.000,00</w:t>
      </w:r>
    </w:p>
    <w:p w:rsidR="0007294A" w:rsidRDefault="0007294A" w:rsidP="0007294A">
      <w:pPr>
        <w:framePr w:w="1335" w:h="180" w:hRule="exact" w:wrap="auto" w:vAnchor="page" w:hAnchor="page" w:x="8194" w:y="94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000,00</w:t>
      </w:r>
    </w:p>
    <w:p w:rsidR="0007294A" w:rsidRDefault="0007294A" w:rsidP="0007294A">
      <w:pPr>
        <w:framePr w:w="1335" w:h="180" w:hRule="exact" w:wrap="auto" w:vAnchor="page" w:hAnchor="page" w:x="8595" w:y="96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034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113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13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17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19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05" w:y="129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00.000,00</w:t>
      </w:r>
    </w:p>
    <w:p w:rsidR="0007294A" w:rsidRDefault="0007294A" w:rsidP="0007294A">
      <w:pPr>
        <w:framePr w:w="1335" w:h="180" w:hRule="exact" w:wrap="auto" w:vAnchor="page" w:hAnchor="page" w:x="8105" w:y="131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000,00</w:t>
      </w:r>
    </w:p>
    <w:p w:rsidR="0007294A" w:rsidRDefault="0007294A" w:rsidP="0007294A">
      <w:pPr>
        <w:framePr w:w="1204" w:h="180" w:hRule="exact" w:wrap="auto" w:vAnchor="page" w:hAnchor="page" w:x="9340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000,00</w:t>
      </w:r>
    </w:p>
    <w:p w:rsidR="0007294A" w:rsidRDefault="0007294A" w:rsidP="0007294A">
      <w:pPr>
        <w:framePr w:w="1204" w:h="180" w:hRule="exact" w:wrap="auto" w:vAnchor="page" w:hAnchor="page" w:x="9340" w:y="25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0.000,00</w:t>
      </w:r>
    </w:p>
    <w:p w:rsidR="0007294A" w:rsidRDefault="0007294A" w:rsidP="0007294A">
      <w:pPr>
        <w:framePr w:w="1204" w:h="180" w:hRule="exact" w:wrap="auto" w:vAnchor="page" w:hAnchor="page" w:x="9429" w:y="33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.000,00</w:t>
      </w:r>
    </w:p>
    <w:p w:rsidR="0007294A" w:rsidRDefault="0007294A" w:rsidP="0007294A">
      <w:pPr>
        <w:framePr w:w="1204" w:h="180" w:hRule="exact" w:wrap="auto" w:vAnchor="page" w:hAnchor="page" w:x="9205" w:y="371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.000,00</w:t>
      </w:r>
    </w:p>
    <w:p w:rsidR="0007294A" w:rsidRDefault="0007294A" w:rsidP="0007294A">
      <w:pPr>
        <w:framePr w:w="1204" w:h="180" w:hRule="exact" w:wrap="auto" w:vAnchor="page" w:hAnchor="page" w:x="9340" w:y="48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0.000,00</w:t>
      </w:r>
    </w:p>
    <w:p w:rsidR="0007294A" w:rsidRDefault="0007294A" w:rsidP="0007294A">
      <w:pPr>
        <w:framePr w:w="1204" w:h="180" w:hRule="exact" w:wrap="auto" w:vAnchor="page" w:hAnchor="page" w:x="9340" w:y="54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0.000,00</w:t>
      </w:r>
    </w:p>
    <w:p w:rsidR="0007294A" w:rsidRDefault="0007294A" w:rsidP="0007294A">
      <w:pPr>
        <w:framePr w:w="1204" w:h="180" w:hRule="exact" w:wrap="auto" w:vAnchor="page" w:hAnchor="page" w:x="9205" w:y="64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540.000,00</w:t>
      </w:r>
    </w:p>
    <w:p w:rsidR="0007294A" w:rsidRDefault="0007294A" w:rsidP="0007294A">
      <w:pPr>
        <w:framePr w:w="1204" w:h="180" w:hRule="exact" w:wrap="auto" w:vAnchor="page" w:hAnchor="page" w:x="9340" w:y="66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80.000,00</w:t>
      </w:r>
    </w:p>
    <w:p w:rsidR="0007294A" w:rsidRDefault="0007294A" w:rsidP="0007294A">
      <w:pPr>
        <w:framePr w:w="1204" w:h="180" w:hRule="exact" w:wrap="auto" w:vAnchor="page" w:hAnchor="page" w:x="9429" w:y="68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204" w:h="180" w:hRule="exact" w:wrap="auto" w:vAnchor="page" w:hAnchor="page" w:x="9205" w:y="70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200.000,00</w:t>
      </w:r>
    </w:p>
    <w:p w:rsidR="0007294A" w:rsidRDefault="0007294A" w:rsidP="0007294A">
      <w:pPr>
        <w:framePr w:w="1204" w:h="180" w:hRule="exact" w:wrap="auto" w:vAnchor="page" w:hAnchor="page" w:x="9340" w:y="79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.000,00</w:t>
      </w:r>
    </w:p>
    <w:p w:rsidR="0007294A" w:rsidRDefault="0007294A" w:rsidP="0007294A">
      <w:pPr>
        <w:framePr w:w="1204" w:h="180" w:hRule="exact" w:wrap="auto" w:vAnchor="page" w:hAnchor="page" w:x="9340" w:y="81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0.000,00</w:t>
      </w:r>
    </w:p>
    <w:p w:rsidR="0007294A" w:rsidRDefault="0007294A" w:rsidP="0007294A">
      <w:pPr>
        <w:framePr w:w="1204" w:h="180" w:hRule="exact" w:wrap="auto" w:vAnchor="page" w:hAnchor="page" w:x="9340" w:y="83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10.000,00</w:t>
      </w:r>
    </w:p>
    <w:p w:rsidR="0007294A" w:rsidRDefault="0007294A" w:rsidP="0007294A">
      <w:pPr>
        <w:framePr w:w="1204" w:h="180" w:hRule="exact" w:wrap="auto" w:vAnchor="page" w:hAnchor="page" w:x="9429" w:y="94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000,00</w:t>
      </w:r>
    </w:p>
    <w:p w:rsidR="0007294A" w:rsidRDefault="0007294A" w:rsidP="0007294A">
      <w:pPr>
        <w:framePr w:w="1204" w:h="180" w:hRule="exact" w:wrap="auto" w:vAnchor="page" w:hAnchor="page" w:x="9205" w:y="96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30.000,00</w:t>
      </w:r>
    </w:p>
    <w:p w:rsidR="0007294A" w:rsidRDefault="0007294A" w:rsidP="0007294A">
      <w:pPr>
        <w:framePr w:w="1204" w:h="180" w:hRule="exact" w:wrap="auto" w:vAnchor="page" w:hAnchor="page" w:x="9340" w:y="1034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0.000,00</w:t>
      </w:r>
    </w:p>
    <w:p w:rsidR="0007294A" w:rsidRDefault="0007294A" w:rsidP="0007294A">
      <w:pPr>
        <w:framePr w:w="1204" w:h="180" w:hRule="exact" w:wrap="auto" w:vAnchor="page" w:hAnchor="page" w:x="9340" w:y="1113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.000,00</w:t>
      </w:r>
    </w:p>
    <w:p w:rsidR="0007294A" w:rsidRDefault="0007294A" w:rsidP="0007294A">
      <w:pPr>
        <w:framePr w:w="1204" w:h="180" w:hRule="exact" w:wrap="auto" w:vAnchor="page" w:hAnchor="page" w:x="9429" w:y="113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0.000,00</w:t>
      </w:r>
    </w:p>
    <w:p w:rsidR="0007294A" w:rsidRDefault="0007294A" w:rsidP="0007294A">
      <w:pPr>
        <w:framePr w:w="1204" w:h="180" w:hRule="exact" w:wrap="auto" w:vAnchor="page" w:hAnchor="page" w:x="9429" w:y="117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204" w:h="180" w:hRule="exact" w:wrap="auto" w:vAnchor="page" w:hAnchor="page" w:x="9429" w:y="119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204" w:h="180" w:hRule="exact" w:wrap="auto" w:vAnchor="page" w:hAnchor="page" w:x="9340" w:y="129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00.000,00</w:t>
      </w:r>
    </w:p>
    <w:p w:rsidR="0007294A" w:rsidRDefault="0007294A" w:rsidP="0007294A">
      <w:pPr>
        <w:framePr w:w="1204" w:h="180" w:hRule="exact" w:wrap="auto" w:vAnchor="page" w:hAnchor="page" w:x="9340" w:y="131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000,00</w:t>
      </w:r>
    </w:p>
    <w:p w:rsidR="0007294A" w:rsidRDefault="0007294A" w:rsidP="0007294A">
      <w:pPr>
        <w:framePr w:w="765" w:h="180" w:hRule="exact" w:wrap="auto" w:vAnchor="page" w:hAnchor="page" w:x="10388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25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933" w:y="33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477" w:y="371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3,3%</w:t>
      </w:r>
    </w:p>
    <w:p w:rsidR="0007294A" w:rsidRDefault="0007294A" w:rsidP="0007294A">
      <w:pPr>
        <w:framePr w:w="765" w:h="180" w:hRule="exact" w:wrap="auto" w:vAnchor="page" w:hAnchor="page" w:x="10388" w:y="48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54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933" w:y="64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933" w:y="66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933" w:y="68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933" w:y="70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933" w:y="79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933" w:y="81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933" w:y="83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933" w:y="94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96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034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113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13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17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19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933" w:y="129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933" w:y="131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294A"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07294A" w:rsidRDefault="0007294A" w:rsidP="0007294A">
      <w:pPr>
        <w:framePr w:w="664" w:h="211" w:hRule="exact" w:wrap="auto" w:vAnchor="page" w:hAnchor="page" w:x="1344" w:y="1627"/>
        <w:widowControl w:val="0"/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85382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032510</wp:posOffset>
                </wp:positionV>
                <wp:extent cx="6743700" cy="273685"/>
                <wp:effectExtent l="0" t="3810" r="1905" b="0"/>
                <wp:wrapNone/>
                <wp:docPr id="923" name="Pravokutnik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73685"/>
                        </a:xfrm>
                        <a:prstGeom prst="rect">
                          <a:avLst/>
                        </a:prstGeom>
                        <a:solidFill>
                          <a:srgbClr val="A3A3A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23" o:spid="_x0000_s1026" style="position:absolute;margin-left:17.85pt;margin-top:81.3pt;width:531pt;height:21.55pt;z-index:-2514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" o:allowincell="f" fillcolor="#a3a3a3" stroked="f" strokeweight=".05pt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020</w:t>
      </w:r>
    </w:p>
    <w:p w:rsidR="0007294A" w:rsidRDefault="0007294A" w:rsidP="0007294A">
      <w:pPr>
        <w:framePr w:w="792" w:h="211" w:hRule="exact" w:wrap="auto" w:vAnchor="page" w:hAnchor="page" w:x="358" w:y="1627"/>
        <w:widowControl w:val="0"/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zdjel:</w:t>
      </w:r>
    </w:p>
    <w:p w:rsidR="0007294A" w:rsidRDefault="0007294A" w:rsidP="0007294A">
      <w:pPr>
        <w:framePr w:w="3735" w:h="431" w:hRule="exact" w:wrap="auto" w:vAnchor="page" w:hAnchor="page" w:x="2533" w:y="1627"/>
        <w:widowControl w:val="0"/>
        <w:autoSpaceDE w:val="0"/>
        <w:autoSpaceDN w:val="0"/>
        <w:adjustRightInd w:val="0"/>
        <w:spacing w:after="0" w:line="168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UPRAVNI ODJEL ZA DRUŠTV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431" w:hRule="exact" w:wrap="auto" w:vAnchor="page" w:hAnchor="page" w:x="2533" w:y="1627"/>
        <w:widowControl w:val="0"/>
        <w:autoSpaceDE w:val="0"/>
        <w:autoSpaceDN w:val="0"/>
        <w:adjustRightInd w:val="0"/>
        <w:spacing w:after="0" w:line="168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DJELATNOSTI I EUROPSKE POSL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konom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lasifikacij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2071" w:h="250" w:hRule="exact" w:wrap="auto" w:vAnchor="page" w:hAnchor="page" w:x="3504" w:y="1092"/>
        <w:widowControl w:val="0"/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sta rashoda/izdatka</w:t>
      </w:r>
    </w:p>
    <w:p w:rsidR="0007294A" w:rsidRDefault="0007294A" w:rsidP="0007294A">
      <w:pPr>
        <w:framePr w:w="1536" w:h="449" w:hRule="exact" w:wrap="auto" w:vAnchor="page" w:hAnchor="page" w:x="6013" w:y="1163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6464" w:y="16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4848" behindDoc="1" locked="0" layoutInCell="0" allowOverlap="1">
                <wp:simplePos x="0" y="0"/>
                <wp:positionH relativeFrom="page">
                  <wp:posOffset>234315</wp:posOffset>
                </wp:positionH>
                <wp:positionV relativeFrom="page">
                  <wp:posOffset>1005205</wp:posOffset>
                </wp:positionV>
                <wp:extent cx="6793230" cy="0"/>
                <wp:effectExtent l="5715" t="5080" r="11430" b="13970"/>
                <wp:wrapNone/>
                <wp:docPr id="922" name="Ravni poveznik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3230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922" o:spid="_x0000_s1026" style="position:absolute;z-index:-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45pt,79.15pt" to="553.3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91.425.820,00</w:t>
      </w:r>
    </w:p>
    <w:p w:rsidR="0007294A" w:rsidRDefault="0007294A" w:rsidP="0007294A">
      <w:pPr>
        <w:framePr w:w="783" w:h="211" w:hRule="exact" w:wrap="auto" w:vAnchor="page" w:hAnchor="page" w:x="1344" w:y="2067"/>
        <w:widowControl w:val="0"/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587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646555</wp:posOffset>
                </wp:positionV>
                <wp:extent cx="6743700" cy="7989570"/>
                <wp:effectExtent l="0" t="0" r="1905" b="3175"/>
                <wp:wrapNone/>
                <wp:docPr id="921" name="Pravokutnik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798957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21" o:spid="_x0000_s1026" style="position:absolute;margin-left:17.85pt;margin-top:129.65pt;width:531pt;height:629.1p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689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311910</wp:posOffset>
                </wp:positionV>
                <wp:extent cx="6743700" cy="273685"/>
                <wp:effectExtent l="0" t="0" r="1905" b="0"/>
                <wp:wrapNone/>
                <wp:docPr id="920" name="Pravokutnik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73685"/>
                        </a:xfrm>
                        <a:prstGeom prst="rect">
                          <a:avLst/>
                        </a:prstGeom>
                        <a:solidFill>
                          <a:srgbClr val="AEAEA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20" o:spid="_x0000_s1026" style="position:absolute;margin-left:17.85pt;margin-top:103.3pt;width:531pt;height:21.55pt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" o:allowincell="f" fillcolor="#aeaeae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8"/>
          <w:szCs w:val="18"/>
        </w:rPr>
        <w:t>02001</w:t>
      </w:r>
    </w:p>
    <w:p w:rsidR="0007294A" w:rsidRDefault="0007294A" w:rsidP="0007294A">
      <w:pPr>
        <w:framePr w:w="864" w:h="211" w:hRule="exact" w:wrap="auto" w:vAnchor="page" w:hAnchor="page" w:x="522" w:y="2067"/>
        <w:widowControl w:val="0"/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Glava:</w:t>
      </w:r>
    </w:p>
    <w:p w:rsidR="0007294A" w:rsidRDefault="0007294A" w:rsidP="0007294A">
      <w:pPr>
        <w:framePr w:w="3735" w:h="431" w:hRule="exact" w:wrap="auto" w:vAnchor="page" w:hAnchor="page" w:x="2533" w:y="2067"/>
        <w:widowControl w:val="0"/>
        <w:autoSpaceDE w:val="0"/>
        <w:autoSpaceDN w:val="0"/>
        <w:adjustRightInd w:val="0"/>
        <w:spacing w:after="0" w:line="168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UPRAVNI ODJEL ZA DRUŠTV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431" w:hRule="exact" w:wrap="auto" w:vAnchor="page" w:hAnchor="page" w:x="2533" w:y="2067"/>
        <w:widowControl w:val="0"/>
        <w:autoSpaceDE w:val="0"/>
        <w:autoSpaceDN w:val="0"/>
        <w:adjustRightInd w:val="0"/>
        <w:spacing w:after="0" w:line="168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DJELATNOSTI  I EUROPSKE POSL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6464" w:y="20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3.156.375,00</w:t>
      </w:r>
    </w:p>
    <w:p w:rsidR="0007294A" w:rsidRDefault="0007294A" w:rsidP="0007294A">
      <w:pPr>
        <w:framePr w:w="3735" w:h="180" w:hRule="exact" w:wrap="auto" w:vAnchor="page" w:hAnchor="page" w:x="2533" w:y="25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792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646555</wp:posOffset>
                </wp:positionV>
                <wp:extent cx="6705600" cy="154940"/>
                <wp:effectExtent l="0" t="0" r="1905" b="0"/>
                <wp:wrapNone/>
                <wp:docPr id="919" name="Pravokutnik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19" o:spid="_x0000_s1026" style="position:absolute;margin-left:20.85pt;margin-top:129.65pt;width:528pt;height:12.2p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894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752850</wp:posOffset>
                </wp:positionV>
                <wp:extent cx="6705600" cy="154940"/>
                <wp:effectExtent l="0" t="0" r="1905" b="0"/>
                <wp:wrapNone/>
                <wp:docPr id="918" name="Pravokutnik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18" o:spid="_x0000_s1026" style="position:absolute;margin-left:20.85pt;margin-top:295.5pt;width:528pt;height:12.2pt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996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389120</wp:posOffset>
                </wp:positionV>
                <wp:extent cx="6705600" cy="154940"/>
                <wp:effectExtent l="0" t="0" r="1905" b="0"/>
                <wp:wrapNone/>
                <wp:docPr id="917" name="Pravokutnik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17" o:spid="_x0000_s1026" style="position:absolute;margin-left:20.85pt;margin-top:345.6pt;width:528pt;height:12.2pt;z-index:-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099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983605</wp:posOffset>
                </wp:positionV>
                <wp:extent cx="6705600" cy="154940"/>
                <wp:effectExtent l="0" t="1905" r="1905" b="0"/>
                <wp:wrapNone/>
                <wp:docPr id="916" name="Pravokutnik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16" o:spid="_x0000_s1026" style="position:absolute;margin-left:20.85pt;margin-top:471.15pt;width:528pt;height:12.2pt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201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811020</wp:posOffset>
                </wp:positionV>
                <wp:extent cx="6705600" cy="172085"/>
                <wp:effectExtent l="0" t="1270" r="1905" b="0"/>
                <wp:wrapNone/>
                <wp:docPr id="915" name="Pravokutnik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15" o:spid="_x0000_s1026" style="position:absolute;margin-left:20.85pt;margin-top:142.6pt;width:528pt;height:13.55pt;z-index:-2514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304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205355</wp:posOffset>
                </wp:positionV>
                <wp:extent cx="6705600" cy="172085"/>
                <wp:effectExtent l="0" t="0" r="1905" b="3810"/>
                <wp:wrapNone/>
                <wp:docPr id="914" name="Pravokutnik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14" o:spid="_x0000_s1026" style="position:absolute;margin-left:20.85pt;margin-top:173.65pt;width:528pt;height:13.55pt;z-index:-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406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917950</wp:posOffset>
                </wp:positionV>
                <wp:extent cx="6705600" cy="249555"/>
                <wp:effectExtent l="0" t="3175" r="1905" b="4445"/>
                <wp:wrapNone/>
                <wp:docPr id="913" name="Pravokutnik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13" o:spid="_x0000_s1026" style="position:absolute;margin-left:20.85pt;margin-top:308.5pt;width:528pt;height:19.65pt;z-index:-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508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554220</wp:posOffset>
                </wp:positionV>
                <wp:extent cx="6705600" cy="249555"/>
                <wp:effectExtent l="0" t="1270" r="1905" b="0"/>
                <wp:wrapNone/>
                <wp:docPr id="912" name="Pravokutnik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12" o:spid="_x0000_s1026" style="position:absolute;margin-left:20.85pt;margin-top:358.6pt;width:528pt;height:19.65pt;z-index:-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611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401945</wp:posOffset>
                </wp:positionV>
                <wp:extent cx="6705600" cy="249555"/>
                <wp:effectExtent l="0" t="1270" r="1905" b="0"/>
                <wp:wrapNone/>
                <wp:docPr id="911" name="Pravokutnik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11" o:spid="_x0000_s1026" style="position:absolute;margin-left:20.85pt;margin-top:425.35pt;width:528pt;height:19.65pt;z-index:-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2N+A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713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148070</wp:posOffset>
                </wp:positionV>
                <wp:extent cx="6705600" cy="249555"/>
                <wp:effectExtent l="0" t="4445" r="1905" b="3175"/>
                <wp:wrapNone/>
                <wp:docPr id="910" name="Pravokutnik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10" o:spid="_x0000_s1026" style="position:absolute;margin-left:20.85pt;margin-top:484.1pt;width:528pt;height:19.65pt;z-index:-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816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752590</wp:posOffset>
                </wp:positionV>
                <wp:extent cx="6705600" cy="249555"/>
                <wp:effectExtent l="0" t="0" r="1905" b="0"/>
                <wp:wrapNone/>
                <wp:docPr id="909" name="Pravokutnik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09" o:spid="_x0000_s1026" style="position:absolute;margin-left:20.85pt;margin-top:531.7pt;width:528pt;height:19.65pt;z-index:-2514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918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467600</wp:posOffset>
                </wp:positionV>
                <wp:extent cx="6705600" cy="172085"/>
                <wp:effectExtent l="0" t="0" r="1905" b="0"/>
                <wp:wrapNone/>
                <wp:docPr id="908" name="Pravokutnik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08" o:spid="_x0000_s1026" style="position:absolute;margin-left:20.85pt;margin-top:588pt;width:528pt;height:13.55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020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861300</wp:posOffset>
                </wp:positionV>
                <wp:extent cx="6705600" cy="249555"/>
                <wp:effectExtent l="0" t="3175" r="1905" b="4445"/>
                <wp:wrapNone/>
                <wp:docPr id="907" name="Pravokutnik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07" o:spid="_x0000_s1026" style="position:absolute;margin-left:20.85pt;margin-top:619pt;width:528pt;height:19.65pt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Sv+Q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123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332470</wp:posOffset>
                </wp:positionV>
                <wp:extent cx="6705600" cy="367030"/>
                <wp:effectExtent l="0" t="0" r="1905" b="0"/>
                <wp:wrapNone/>
                <wp:docPr id="906" name="Pravokutnik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36703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06" o:spid="_x0000_s1026" style="position:absolute;margin-left:20.85pt;margin-top:656.1pt;width:528pt;height:28.9pt;z-index:-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225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9054465</wp:posOffset>
                </wp:positionV>
                <wp:extent cx="6705600" cy="249555"/>
                <wp:effectExtent l="0" t="0" r="1905" b="1905"/>
                <wp:wrapNone/>
                <wp:docPr id="905" name="Pravokutnik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05" o:spid="_x0000_s1026" style="position:absolute;margin-left:20.85pt;margin-top:712.95pt;width:528pt;height:19.65pt;z-index:-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RAZVOJ MEĐUNARODNE SURADNJE</w:t>
      </w:r>
    </w:p>
    <w:p w:rsidR="0007294A" w:rsidRDefault="0007294A" w:rsidP="0007294A">
      <w:pPr>
        <w:framePr w:w="3735" w:h="180" w:hRule="exact" w:wrap="auto" w:vAnchor="page" w:hAnchor="page" w:x="2533" w:y="59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 PREDŠKOLSKOG ODGOJA</w:t>
      </w:r>
    </w:p>
    <w:p w:rsidR="0007294A" w:rsidRDefault="0007294A" w:rsidP="0007294A">
      <w:pPr>
        <w:framePr w:w="3735" w:h="180" w:hRule="exact" w:wrap="auto" w:vAnchor="page" w:hAnchor="page" w:x="2533" w:y="6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DODATNI PROGRAMI ODGOJA I OBRAZOVANJA</w:t>
      </w:r>
    </w:p>
    <w:p w:rsidR="0007294A" w:rsidRDefault="0007294A" w:rsidP="0007294A">
      <w:pPr>
        <w:framePr w:w="3735" w:h="180" w:hRule="exact" w:wrap="auto" w:vAnchor="page" w:hAnchor="page" w:x="2533" w:y="94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STALI PROGRAMI OBRAZOVANJA</w:t>
      </w:r>
    </w:p>
    <w:p w:rsidR="0007294A" w:rsidRDefault="0007294A" w:rsidP="0007294A">
      <w:pPr>
        <w:framePr w:w="3735" w:h="180" w:hRule="exact" w:wrap="auto" w:vAnchor="page" w:hAnchor="page" w:x="2533" w:y="28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328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995170</wp:posOffset>
                </wp:positionV>
                <wp:extent cx="6743700" cy="210185"/>
                <wp:effectExtent l="0" t="4445" r="1905" b="4445"/>
                <wp:wrapNone/>
                <wp:docPr id="904" name="Pravokutnik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04" o:spid="_x0000_s1026" style="position:absolute;margin-left:17.85pt;margin-top:157.1pt;width:531pt;height:16.55pt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430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2388870</wp:posOffset>
                </wp:positionV>
                <wp:extent cx="6743700" cy="1363980"/>
                <wp:effectExtent l="0" t="0" r="1905" b="0"/>
                <wp:wrapNone/>
                <wp:docPr id="903" name="Pravokutnik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03" o:spid="_x0000_s1026" style="position:absolute;margin-left:17.85pt;margin-top:188.1pt;width:531pt;height:107.4pt;z-index:-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532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4178935</wp:posOffset>
                </wp:positionV>
                <wp:extent cx="6743700" cy="210185"/>
                <wp:effectExtent l="0" t="0" r="1905" b="1905"/>
                <wp:wrapNone/>
                <wp:docPr id="902" name="Pravokutnik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02" o:spid="_x0000_s1026" style="position:absolute;margin-left:17.85pt;margin-top:329.05pt;width:531pt;height:16.55pt;z-index:-2514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635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4815205</wp:posOffset>
                </wp:positionV>
                <wp:extent cx="6743700" cy="586740"/>
                <wp:effectExtent l="0" t="0" r="1905" b="0"/>
                <wp:wrapNone/>
                <wp:docPr id="901" name="Pravokutnik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01" o:spid="_x0000_s1026" style="position:absolute;margin-left:17.85pt;margin-top:379.15pt;width:531pt;height:46.2pt;z-index:-251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737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5662930</wp:posOffset>
                </wp:positionV>
                <wp:extent cx="6743700" cy="320040"/>
                <wp:effectExtent l="0" t="0" r="1905" b="0"/>
                <wp:wrapNone/>
                <wp:docPr id="900" name="Pravokutnik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00" o:spid="_x0000_s1026" style="position:absolute;margin-left:17.85pt;margin-top:445.9pt;width:531pt;height:25.2pt;z-index:-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840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409690</wp:posOffset>
                </wp:positionV>
                <wp:extent cx="6743700" cy="343535"/>
                <wp:effectExtent l="0" t="0" r="1905" b="0"/>
                <wp:wrapNone/>
                <wp:docPr id="899" name="Pravokutnik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99" o:spid="_x0000_s1026" style="position:absolute;margin-left:17.85pt;margin-top:504.7pt;width:531pt;height:27.05pt;z-index:-2514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942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7014210</wp:posOffset>
                </wp:positionV>
                <wp:extent cx="6743700" cy="453390"/>
                <wp:effectExtent l="0" t="3810" r="1905" b="0"/>
                <wp:wrapNone/>
                <wp:docPr id="898" name="Pravokutnik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98" o:spid="_x0000_s1026" style="position:absolute;margin-left:17.85pt;margin-top:552.3pt;width:531pt;height:35.7pt;z-index:-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044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7651115</wp:posOffset>
                </wp:positionV>
                <wp:extent cx="6743700" cy="210185"/>
                <wp:effectExtent l="0" t="2540" r="1905" b="0"/>
                <wp:wrapNone/>
                <wp:docPr id="897" name="Pravokutnik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97" o:spid="_x0000_s1026" style="position:absolute;margin-left:17.85pt;margin-top:602.45pt;width:531pt;height:16.5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147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8122285</wp:posOffset>
                </wp:positionV>
                <wp:extent cx="6743700" cy="210185"/>
                <wp:effectExtent l="0" t="0" r="1905" b="1905"/>
                <wp:wrapNone/>
                <wp:docPr id="896" name="Pravokutnik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96" o:spid="_x0000_s1026" style="position:absolute;margin-left:17.85pt;margin-top:639.55pt;width:531pt;height:16.55pt;z-index:-2514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249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8710930</wp:posOffset>
                </wp:positionV>
                <wp:extent cx="6743700" cy="343535"/>
                <wp:effectExtent l="0" t="0" r="1905" b="3810"/>
                <wp:wrapNone/>
                <wp:docPr id="895" name="Pravokutnik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95" o:spid="_x0000_s1026" style="position:absolute;margin-left:17.85pt;margin-top:685.9pt;width:531pt;height:27.05pt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352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9315450</wp:posOffset>
                </wp:positionV>
                <wp:extent cx="6743700" cy="320040"/>
                <wp:effectExtent l="0" t="0" r="1905" b="3810"/>
                <wp:wrapNone/>
                <wp:docPr id="894" name="Pravokutnik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94" o:spid="_x0000_s1026" style="position:absolute;margin-left:17.85pt;margin-top:733.5pt;width:531pt;height:25.2pt;z-index:-2514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Odnosi s javnošću</w:t>
      </w:r>
    </w:p>
    <w:p w:rsidR="0007294A" w:rsidRDefault="0007294A" w:rsidP="0007294A">
      <w:pPr>
        <w:framePr w:w="3735" w:h="180" w:hRule="exact" w:wrap="auto" w:vAnchor="page" w:hAnchor="page" w:x="2533" w:y="34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oticanje projekata EU</w:t>
      </w:r>
    </w:p>
    <w:p w:rsidR="0007294A" w:rsidRDefault="0007294A" w:rsidP="0007294A">
      <w:pPr>
        <w:framePr w:w="3735" w:h="369" w:hRule="exact" w:wrap="auto" w:vAnchor="page" w:hAnchor="page" w:x="2533" w:y="6195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dgojno i administrativno i tehničko osoblje-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6195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STALI 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719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lobodne aktivnosti i školska natjecanja - 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719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STALI 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8532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stale aktivnosti u osnovnoškolskom obrazovanju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8532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3 OSTALI 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970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Unapređenje nastave u srednjim školama - 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970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STALI 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0659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tipendiranje studenata i učenika - 23 OS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0659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117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cija "Sigurno u prometu" - 23 OSTALI KORISNICI</w:t>
      </w:r>
    </w:p>
    <w:p w:rsidR="0007294A" w:rsidRDefault="0007294A" w:rsidP="0007294A">
      <w:pPr>
        <w:framePr w:w="3735" w:h="369" w:hRule="exact" w:wrap="auto" w:vAnchor="page" w:hAnchor="page" w:x="2533" w:y="12405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Najam Gimnazije i sportske dvorane po modelu JP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2405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 23 OSTALI 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54" w:hRule="exact" w:wrap="auto" w:vAnchor="page" w:hAnchor="page" w:x="2533" w:y="1314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omoć u stjecanju zvanja (izvanredno školovanj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54" w:hRule="exact" w:wrap="auto" w:vAnchor="page" w:hAnchor="page" w:x="2533" w:y="1314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eminari, studijska putovanja)-23 OS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54" w:hRule="exact" w:wrap="auto" w:vAnchor="page" w:hAnchor="page" w:x="2533" w:y="1314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4284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cija "Sretno dijete-sretan grad-Koprivnica" - 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4284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STALI 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7177" w:y="28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190" w:h="180" w:hRule="exact" w:wrap="auto" w:vAnchor="page" w:hAnchor="page" w:x="6553" w:y="34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715.000,00</w:t>
      </w:r>
    </w:p>
    <w:p w:rsidR="0007294A" w:rsidRDefault="0007294A" w:rsidP="0007294A">
      <w:pPr>
        <w:framePr w:w="1190" w:h="180" w:hRule="exact" w:wrap="auto" w:vAnchor="page" w:hAnchor="page" w:x="6553" w:y="619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600.000,00</w:t>
      </w:r>
    </w:p>
    <w:p w:rsidR="0007294A" w:rsidRDefault="0007294A" w:rsidP="0007294A">
      <w:pPr>
        <w:framePr w:w="1190" w:h="180" w:hRule="exact" w:wrap="auto" w:vAnchor="page" w:hAnchor="page" w:x="6687" w:y="71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000,00</w:t>
      </w:r>
    </w:p>
    <w:p w:rsidR="0007294A" w:rsidRDefault="0007294A" w:rsidP="0007294A">
      <w:pPr>
        <w:framePr w:w="1190" w:h="180" w:hRule="exact" w:wrap="auto" w:vAnchor="page" w:hAnchor="page" w:x="6687" w:y="85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0.000,00</w:t>
      </w:r>
    </w:p>
    <w:p w:rsidR="0007294A" w:rsidRDefault="0007294A" w:rsidP="0007294A">
      <w:pPr>
        <w:framePr w:w="1190" w:h="180" w:hRule="exact" w:wrap="auto" w:vAnchor="page" w:hAnchor="page" w:x="6776" w:y="97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190" w:h="180" w:hRule="exact" w:wrap="auto" w:vAnchor="page" w:hAnchor="page" w:x="6553" w:y="106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302.500,00</w:t>
      </w:r>
    </w:p>
    <w:p w:rsidR="0007294A" w:rsidRDefault="0007294A" w:rsidP="0007294A">
      <w:pPr>
        <w:framePr w:w="1190" w:h="180" w:hRule="exact" w:wrap="auto" w:vAnchor="page" w:hAnchor="page" w:x="6776" w:y="117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190" w:h="180" w:hRule="exact" w:wrap="auto" w:vAnchor="page" w:hAnchor="page" w:x="6553" w:y="1240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620.000,00</w:t>
      </w:r>
    </w:p>
    <w:p w:rsidR="0007294A" w:rsidRDefault="0007294A" w:rsidP="0007294A">
      <w:pPr>
        <w:framePr w:w="1190" w:h="180" w:hRule="exact" w:wrap="auto" w:vAnchor="page" w:hAnchor="page" w:x="6776" w:y="131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6.000,00</w:t>
      </w:r>
    </w:p>
    <w:p w:rsidR="0007294A" w:rsidRDefault="0007294A" w:rsidP="0007294A">
      <w:pPr>
        <w:framePr w:w="1190" w:h="180" w:hRule="exact" w:wrap="auto" w:vAnchor="page" w:hAnchor="page" w:x="6776" w:y="142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.000,00</w:t>
      </w:r>
    </w:p>
    <w:p w:rsidR="0007294A" w:rsidRDefault="0007294A" w:rsidP="0007294A">
      <w:pPr>
        <w:framePr w:w="852" w:h="270" w:hRule="exact" w:wrap="auto" w:vAnchor="page" w:hAnchor="page" w:x="358" w:y="1047"/>
        <w:widowControl w:val="0"/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zicija</w:t>
      </w:r>
    </w:p>
    <w:p w:rsidR="0007294A" w:rsidRDefault="0007294A" w:rsidP="0007294A">
      <w:pPr>
        <w:framePr w:w="1190" w:h="180" w:hRule="exact" w:wrap="auto" w:vAnchor="page" w:hAnchor="page" w:x="6553" w:y="25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715.000,00</w:t>
      </w:r>
    </w:p>
    <w:p w:rsidR="0007294A" w:rsidRDefault="0007294A" w:rsidP="0007294A">
      <w:pPr>
        <w:framePr w:w="1190" w:h="180" w:hRule="exact" w:wrap="auto" w:vAnchor="page" w:hAnchor="page" w:x="6553" w:y="59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600.000,00</w:t>
      </w:r>
    </w:p>
    <w:p w:rsidR="0007294A" w:rsidRDefault="0007294A" w:rsidP="0007294A">
      <w:pPr>
        <w:framePr w:w="1190" w:h="180" w:hRule="exact" w:wrap="auto" w:vAnchor="page" w:hAnchor="page" w:x="6687" w:y="6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.000,00</w:t>
      </w:r>
    </w:p>
    <w:p w:rsidR="0007294A" w:rsidRDefault="0007294A" w:rsidP="0007294A">
      <w:pPr>
        <w:framePr w:w="1190" w:h="180" w:hRule="exact" w:wrap="auto" w:vAnchor="page" w:hAnchor="page" w:x="6553" w:y="94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13.500,00</w:t>
      </w:r>
    </w:p>
    <w:p w:rsidR="0007294A" w:rsidRDefault="0007294A" w:rsidP="0007294A">
      <w:pPr>
        <w:framePr w:w="970" w:h="180" w:hRule="exact" w:wrap="auto" w:vAnchor="page" w:hAnchor="page" w:x="868" w:y="28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34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61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71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85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96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06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176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23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31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426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98" w:h="180" w:hRule="exact" w:wrap="auto" w:vAnchor="page" w:hAnchor="page" w:x="607" w:y="25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998" w:h="180" w:hRule="exact" w:wrap="auto" w:vAnchor="page" w:hAnchor="page" w:x="607" w:y="59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998" w:h="180" w:hRule="exact" w:wrap="auto" w:vAnchor="page" w:hAnchor="page" w:x="607" w:y="6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998" w:h="180" w:hRule="exact" w:wrap="auto" w:vAnchor="page" w:hAnchor="page" w:x="607" w:y="94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765" w:h="180" w:hRule="exact" w:wrap="auto" w:vAnchor="page" w:hAnchor="page" w:x="10477" w:y="16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7,3%</w:t>
      </w:r>
    </w:p>
    <w:p w:rsidR="0007294A" w:rsidRDefault="0007294A" w:rsidP="0007294A">
      <w:pPr>
        <w:framePr w:w="765" w:h="180" w:hRule="exact" w:wrap="auto" w:vAnchor="page" w:hAnchor="page" w:x="10477" w:y="20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9,6%</w:t>
      </w:r>
    </w:p>
    <w:p w:rsidR="0007294A" w:rsidRDefault="0007294A" w:rsidP="0007294A">
      <w:pPr>
        <w:framePr w:w="765" w:h="180" w:hRule="exact" w:wrap="auto" w:vAnchor="page" w:hAnchor="page" w:x="10933" w:y="28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34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619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71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3,5%</w:t>
      </w:r>
    </w:p>
    <w:p w:rsidR="0007294A" w:rsidRDefault="0007294A" w:rsidP="0007294A">
      <w:pPr>
        <w:framePr w:w="765" w:h="180" w:hRule="exact" w:wrap="auto" w:vAnchor="page" w:hAnchor="page" w:x="10388" w:y="85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5%</w:t>
      </w:r>
    </w:p>
    <w:p w:rsidR="0007294A" w:rsidRDefault="0007294A" w:rsidP="0007294A">
      <w:pPr>
        <w:framePr w:w="765" w:h="180" w:hRule="exact" w:wrap="auto" w:vAnchor="page" w:hAnchor="page" w:x="10388" w:y="97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0,0%</w:t>
      </w:r>
    </w:p>
    <w:p w:rsidR="0007294A" w:rsidRDefault="0007294A" w:rsidP="0007294A">
      <w:pPr>
        <w:framePr w:w="765" w:h="180" w:hRule="exact" w:wrap="auto" w:vAnchor="page" w:hAnchor="page" w:x="10388" w:y="106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566" w:y="117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388" w:y="1240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31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9,2%</w:t>
      </w:r>
    </w:p>
    <w:p w:rsidR="0007294A" w:rsidRDefault="0007294A" w:rsidP="0007294A">
      <w:pPr>
        <w:framePr w:w="765" w:h="180" w:hRule="exact" w:wrap="auto" w:vAnchor="page" w:hAnchor="page" w:x="10477" w:y="142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7,1%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454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61670</wp:posOffset>
                </wp:positionV>
                <wp:extent cx="6791325" cy="0"/>
                <wp:effectExtent l="7620" t="13970" r="11430" b="5080"/>
                <wp:wrapNone/>
                <wp:docPr id="893" name="Ravni poveznik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893" o:spid="_x0000_s1026" style="position:absolute;z-index:-2514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85pt,52.1pt" to="552.6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(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3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/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2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65" w:h="180" w:hRule="exact" w:wrap="auto" w:vAnchor="page" w:hAnchor="page" w:x="10388" w:y="25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5,5%</w:t>
      </w:r>
    </w:p>
    <w:p w:rsidR="0007294A" w:rsidRDefault="0007294A" w:rsidP="0007294A">
      <w:pPr>
        <w:framePr w:w="765" w:h="180" w:hRule="exact" w:wrap="auto" w:vAnchor="page" w:hAnchor="page" w:x="10388" w:y="59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6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1,5%</w:t>
      </w:r>
    </w:p>
    <w:p w:rsidR="0007294A" w:rsidRDefault="0007294A" w:rsidP="0007294A">
      <w:pPr>
        <w:framePr w:w="765" w:h="180" w:hRule="exact" w:wrap="auto" w:vAnchor="page" w:hAnchor="page" w:x="10477" w:y="94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9,5%</w:t>
      </w:r>
    </w:p>
    <w:p w:rsidR="0007294A" w:rsidRDefault="0007294A" w:rsidP="0007294A">
      <w:pPr>
        <w:framePr w:w="1353" w:h="180" w:hRule="exact" w:wrap="auto" w:vAnchor="page" w:hAnchor="page" w:x="7918" w:y="16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2.472.253,00</w:t>
      </w:r>
    </w:p>
    <w:p w:rsidR="0007294A" w:rsidRDefault="0007294A" w:rsidP="0007294A">
      <w:pPr>
        <w:framePr w:w="1339" w:h="180" w:hRule="exact" w:wrap="auto" w:vAnchor="page" w:hAnchor="page" w:x="7918" w:y="20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3.446.960,00</w:t>
      </w:r>
    </w:p>
    <w:p w:rsidR="0007294A" w:rsidRDefault="0007294A" w:rsidP="0007294A">
      <w:pPr>
        <w:framePr w:w="1353" w:h="180" w:hRule="exact" w:wrap="auto" w:vAnchor="page" w:hAnchor="page" w:x="8105" w:y="28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0.000,00</w:t>
      </w:r>
    </w:p>
    <w:p w:rsidR="0007294A" w:rsidRDefault="0007294A" w:rsidP="0007294A">
      <w:pPr>
        <w:framePr w:w="1353" w:h="180" w:hRule="exact" w:wrap="auto" w:vAnchor="page" w:hAnchor="page" w:x="8595" w:y="34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619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94" w:y="71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3.540,00</w:t>
      </w:r>
    </w:p>
    <w:p w:rsidR="0007294A" w:rsidRDefault="0007294A" w:rsidP="0007294A">
      <w:pPr>
        <w:framePr w:w="1353" w:h="180" w:hRule="exact" w:wrap="auto" w:vAnchor="page" w:hAnchor="page" w:x="8283" w:y="85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,00</w:t>
      </w:r>
    </w:p>
    <w:p w:rsidR="0007294A" w:rsidRDefault="0007294A" w:rsidP="0007294A">
      <w:pPr>
        <w:framePr w:w="1353" w:h="180" w:hRule="exact" w:wrap="auto" w:vAnchor="page" w:hAnchor="page" w:x="8194" w:y="97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353" w:h="180" w:hRule="exact" w:wrap="auto" w:vAnchor="page" w:hAnchor="page" w:x="8595" w:y="106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41" w:y="117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20.000,00</w:t>
      </w:r>
    </w:p>
    <w:p w:rsidR="0007294A" w:rsidRDefault="0007294A" w:rsidP="0007294A">
      <w:pPr>
        <w:framePr w:w="1353" w:h="180" w:hRule="exact" w:wrap="auto" w:vAnchor="page" w:hAnchor="page" w:x="8595" w:y="1240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283" w:y="131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353" w:h="180" w:hRule="exact" w:wrap="auto" w:vAnchor="page" w:hAnchor="page" w:x="8141" w:y="142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22.000,00</w:t>
      </w:r>
    </w:p>
    <w:p w:rsidR="0007294A" w:rsidRDefault="0007294A" w:rsidP="0007294A">
      <w:pPr>
        <w:framePr w:w="1353" w:h="180" w:hRule="exact" w:wrap="auto" w:vAnchor="page" w:hAnchor="page" w:x="8105" w:y="25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0.000,00</w:t>
      </w:r>
    </w:p>
    <w:p w:rsidR="0007294A" w:rsidRDefault="0007294A" w:rsidP="0007294A">
      <w:pPr>
        <w:framePr w:w="1353" w:h="180" w:hRule="exact" w:wrap="auto" w:vAnchor="page" w:hAnchor="page" w:x="8595" w:y="59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94" w:y="6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4.540,00</w:t>
      </w:r>
    </w:p>
    <w:p w:rsidR="0007294A" w:rsidRDefault="0007294A" w:rsidP="0007294A">
      <w:pPr>
        <w:framePr w:w="1353" w:h="180" w:hRule="exact" w:wrap="auto" w:vAnchor="page" w:hAnchor="page" w:x="8141" w:y="94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27.000,00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većanj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9117" w:y="16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8.953.567,00</w:t>
      </w:r>
    </w:p>
    <w:p w:rsidR="0007294A" w:rsidRDefault="0007294A" w:rsidP="0007294A">
      <w:pPr>
        <w:framePr w:w="1190" w:h="180" w:hRule="exact" w:wrap="auto" w:vAnchor="page" w:hAnchor="page" w:x="9117" w:y="20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9.709.415,00</w:t>
      </w:r>
    </w:p>
    <w:p w:rsidR="0007294A" w:rsidRDefault="0007294A" w:rsidP="0007294A">
      <w:pPr>
        <w:framePr w:w="1190" w:h="180" w:hRule="exact" w:wrap="auto" w:vAnchor="page" w:hAnchor="page" w:x="9340" w:y="28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0.000,00</w:t>
      </w:r>
    </w:p>
    <w:p w:rsidR="0007294A" w:rsidRDefault="0007294A" w:rsidP="0007294A">
      <w:pPr>
        <w:framePr w:w="1190" w:h="180" w:hRule="exact" w:wrap="auto" w:vAnchor="page" w:hAnchor="page" w:x="9205" w:y="34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715.000,00</w:t>
      </w:r>
    </w:p>
    <w:p w:rsidR="0007294A" w:rsidRDefault="0007294A" w:rsidP="0007294A">
      <w:pPr>
        <w:framePr w:w="1190" w:h="180" w:hRule="exact" w:wrap="auto" w:vAnchor="page" w:hAnchor="page" w:x="9205" w:y="619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600.000,00</w:t>
      </w:r>
    </w:p>
    <w:p w:rsidR="0007294A" w:rsidRDefault="0007294A" w:rsidP="0007294A">
      <w:pPr>
        <w:framePr w:w="1190" w:h="180" w:hRule="exact" w:wrap="auto" w:vAnchor="page" w:hAnchor="page" w:x="9340" w:y="71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3.540,00</w:t>
      </w:r>
    </w:p>
    <w:p w:rsidR="0007294A" w:rsidRDefault="0007294A" w:rsidP="0007294A">
      <w:pPr>
        <w:framePr w:w="1190" w:h="180" w:hRule="exact" w:wrap="auto" w:vAnchor="page" w:hAnchor="page" w:x="9340" w:y="85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1.000,00</w:t>
      </w:r>
    </w:p>
    <w:p w:rsidR="0007294A" w:rsidRDefault="0007294A" w:rsidP="0007294A">
      <w:pPr>
        <w:framePr w:w="1190" w:h="180" w:hRule="exact" w:wrap="auto" w:vAnchor="page" w:hAnchor="page" w:x="9429" w:y="97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190" w:h="180" w:hRule="exact" w:wrap="auto" w:vAnchor="page" w:hAnchor="page" w:x="9205" w:y="106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302.500,00</w:t>
      </w:r>
    </w:p>
    <w:p w:rsidR="0007294A" w:rsidRDefault="0007294A" w:rsidP="0007294A">
      <w:pPr>
        <w:framePr w:w="1190" w:h="180" w:hRule="exact" w:wrap="auto" w:vAnchor="page" w:hAnchor="page" w:x="9829" w:y="117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190" w:h="180" w:hRule="exact" w:wrap="auto" w:vAnchor="page" w:hAnchor="page" w:x="9205" w:y="1240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620.000,00</w:t>
      </w:r>
    </w:p>
    <w:p w:rsidR="0007294A" w:rsidRDefault="0007294A" w:rsidP="0007294A">
      <w:pPr>
        <w:framePr w:w="1190" w:h="180" w:hRule="exact" w:wrap="auto" w:vAnchor="page" w:hAnchor="page" w:x="9429" w:y="131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1.000,00</w:t>
      </w:r>
    </w:p>
    <w:p w:rsidR="0007294A" w:rsidRDefault="0007294A" w:rsidP="0007294A">
      <w:pPr>
        <w:framePr w:w="1190" w:h="180" w:hRule="exact" w:wrap="auto" w:vAnchor="page" w:hAnchor="page" w:x="9429" w:y="142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.000,00</w:t>
      </w:r>
    </w:p>
    <w:p w:rsidR="0007294A" w:rsidRDefault="0007294A" w:rsidP="0007294A">
      <w:pPr>
        <w:framePr w:w="1190" w:h="180" w:hRule="exact" w:wrap="auto" w:vAnchor="page" w:hAnchor="page" w:x="9205" w:y="25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865.000,00</w:t>
      </w:r>
    </w:p>
    <w:p w:rsidR="0007294A" w:rsidRDefault="0007294A" w:rsidP="0007294A">
      <w:pPr>
        <w:framePr w:w="1190" w:h="180" w:hRule="exact" w:wrap="auto" w:vAnchor="page" w:hAnchor="page" w:x="9205" w:y="59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600.000,00</w:t>
      </w:r>
    </w:p>
    <w:p w:rsidR="0007294A" w:rsidRDefault="0007294A" w:rsidP="0007294A">
      <w:pPr>
        <w:framePr w:w="1190" w:h="180" w:hRule="exact" w:wrap="auto" w:vAnchor="page" w:hAnchor="page" w:x="9340" w:y="6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34.540,00</w:t>
      </w:r>
    </w:p>
    <w:p w:rsidR="0007294A" w:rsidRDefault="0007294A" w:rsidP="0007294A">
      <w:pPr>
        <w:framePr w:w="1190" w:h="180" w:hRule="exact" w:wrap="auto" w:vAnchor="page" w:hAnchor="page" w:x="9205" w:y="94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986.500,00</w:t>
      </w:r>
    </w:p>
    <w:p w:rsidR="0007294A" w:rsidRDefault="0007294A" w:rsidP="0007294A">
      <w:pPr>
        <w:framePr w:w="1470" w:h="465" w:hRule="exact" w:wrap="auto" w:vAnchor="page" w:hAnchor="page" w:x="8688" w:y="11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ovi 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Funkc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lasifik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35" w:h="261" w:hRule="exact" w:wrap="auto" w:vAnchor="page" w:hAnchor="page" w:x="1768" w:y="286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600103</w:t>
      </w:r>
    </w:p>
    <w:p w:rsidR="0007294A" w:rsidRDefault="0007294A" w:rsidP="0007294A">
      <w:pPr>
        <w:framePr w:w="735" w:h="261" w:hRule="exact" w:wrap="auto" w:vAnchor="page" w:hAnchor="page" w:x="1768" w:y="348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600101</w:t>
      </w:r>
    </w:p>
    <w:p w:rsidR="0007294A" w:rsidRDefault="0007294A" w:rsidP="0007294A">
      <w:pPr>
        <w:framePr w:w="735" w:h="261" w:hRule="exact" w:wrap="auto" w:vAnchor="page" w:hAnchor="page" w:x="1768" w:y="6182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103</w:t>
      </w:r>
    </w:p>
    <w:p w:rsidR="0007294A" w:rsidRDefault="0007294A" w:rsidP="0007294A">
      <w:pPr>
        <w:framePr w:w="735" w:h="261" w:hRule="exact" w:wrap="auto" w:vAnchor="page" w:hAnchor="page" w:x="1768" w:y="7183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10</w:t>
      </w:r>
    </w:p>
    <w:p w:rsidR="0007294A" w:rsidRDefault="0007294A" w:rsidP="0007294A">
      <w:pPr>
        <w:framePr w:w="735" w:h="261" w:hRule="exact" w:wrap="auto" w:vAnchor="page" w:hAnchor="page" w:x="1768" w:y="8519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12</w:t>
      </w:r>
    </w:p>
    <w:p w:rsidR="0007294A" w:rsidRDefault="0007294A" w:rsidP="0007294A">
      <w:pPr>
        <w:framePr w:w="735" w:h="261" w:hRule="exact" w:wrap="auto" w:vAnchor="page" w:hAnchor="page" w:x="1768" w:y="969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501</w:t>
      </w:r>
    </w:p>
    <w:p w:rsidR="0007294A" w:rsidRDefault="0007294A" w:rsidP="0007294A">
      <w:pPr>
        <w:framePr w:w="735" w:h="261" w:hRule="exact" w:wrap="auto" w:vAnchor="page" w:hAnchor="page" w:x="1768" w:y="10646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502</w:t>
      </w:r>
    </w:p>
    <w:p w:rsidR="0007294A" w:rsidRDefault="0007294A" w:rsidP="0007294A">
      <w:pPr>
        <w:framePr w:w="735" w:h="261" w:hRule="exact" w:wrap="auto" w:vAnchor="page" w:hAnchor="page" w:x="1768" w:y="11771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503</w:t>
      </w:r>
    </w:p>
    <w:p w:rsidR="0007294A" w:rsidRDefault="0007294A" w:rsidP="0007294A">
      <w:pPr>
        <w:framePr w:w="735" w:h="261" w:hRule="exact" w:wrap="auto" w:vAnchor="page" w:hAnchor="page" w:x="1768" w:y="12392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504</w:t>
      </w:r>
    </w:p>
    <w:p w:rsidR="0007294A" w:rsidRDefault="0007294A" w:rsidP="0007294A">
      <w:pPr>
        <w:framePr w:w="735" w:h="261" w:hRule="exact" w:wrap="auto" w:vAnchor="page" w:hAnchor="page" w:x="1768" w:y="1313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505</w:t>
      </w:r>
    </w:p>
    <w:p w:rsidR="0007294A" w:rsidRDefault="0007294A" w:rsidP="0007294A">
      <w:pPr>
        <w:framePr w:w="735" w:h="261" w:hRule="exact" w:wrap="auto" w:vAnchor="page" w:hAnchor="page" w:x="1768" w:y="14270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506</w:t>
      </w:r>
    </w:p>
    <w:p w:rsidR="0007294A" w:rsidRDefault="0007294A" w:rsidP="0007294A">
      <w:pPr>
        <w:framePr w:w="870" w:h="244" w:hRule="exact" w:wrap="auto" w:vAnchor="page" w:hAnchor="page" w:x="1588" w:y="2594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01</w:t>
      </w:r>
    </w:p>
    <w:p w:rsidR="0007294A" w:rsidRDefault="0007294A" w:rsidP="0007294A">
      <w:pPr>
        <w:framePr w:w="870" w:h="244" w:hRule="exact" w:wrap="auto" w:vAnchor="page" w:hAnchor="page" w:x="1588" w:y="5911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1</w:t>
      </w:r>
    </w:p>
    <w:p w:rsidR="0007294A" w:rsidRDefault="0007294A" w:rsidP="0007294A">
      <w:pPr>
        <w:framePr w:w="870" w:h="244" w:hRule="exact" w:wrap="auto" w:vAnchor="page" w:hAnchor="page" w:x="1588" w:y="6913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3</w:t>
      </w:r>
    </w:p>
    <w:p w:rsidR="0007294A" w:rsidRDefault="0007294A" w:rsidP="0007294A">
      <w:pPr>
        <w:framePr w:w="870" w:h="244" w:hRule="exact" w:wrap="auto" w:vAnchor="page" w:hAnchor="page" w:x="1588" w:y="9424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5</w:t>
      </w:r>
    </w:p>
    <w:p w:rsidR="0007294A" w:rsidRDefault="0007294A" w:rsidP="0007294A">
      <w:pPr>
        <w:framePr w:w="690" w:h="210" w:hRule="exact" w:wrap="auto" w:vAnchor="page" w:hAnchor="page" w:x="1048" w:y="314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376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397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418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439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4</w:t>
      </w:r>
    </w:p>
    <w:p w:rsidR="0007294A" w:rsidRDefault="0007294A" w:rsidP="0007294A">
      <w:pPr>
        <w:framePr w:w="690" w:h="210" w:hRule="exact" w:wrap="auto" w:vAnchor="page" w:hAnchor="page" w:x="1048" w:y="477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516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3</w:t>
      </w:r>
    </w:p>
    <w:p w:rsidR="0007294A" w:rsidRDefault="0007294A" w:rsidP="0007294A">
      <w:pPr>
        <w:framePr w:w="690" w:h="210" w:hRule="exact" w:wrap="auto" w:vAnchor="page" w:hAnchor="page" w:x="1048" w:y="537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1</w:t>
      </w:r>
    </w:p>
    <w:p w:rsidR="0007294A" w:rsidRDefault="0007294A" w:rsidP="0007294A">
      <w:pPr>
        <w:framePr w:w="690" w:h="210" w:hRule="exact" w:wrap="auto" w:vAnchor="page" w:hAnchor="page" w:x="1048" w:y="558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07294A" w:rsidRDefault="0007294A" w:rsidP="0007294A">
      <w:pPr>
        <w:framePr w:w="690" w:h="210" w:hRule="exact" w:wrap="auto" w:vAnchor="page" w:hAnchor="page" w:x="1048" w:y="6582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:rsidR="0007294A" w:rsidRDefault="0007294A" w:rsidP="0007294A">
      <w:pPr>
        <w:framePr w:w="690" w:h="210" w:hRule="exact" w:wrap="auto" w:vAnchor="page" w:hAnchor="page" w:x="1048" w:y="758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779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800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891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1009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3</w:t>
      </w:r>
    </w:p>
    <w:p w:rsidR="0007294A" w:rsidRDefault="0007294A" w:rsidP="0007294A">
      <w:pPr>
        <w:framePr w:w="690" w:h="210" w:hRule="exact" w:wrap="auto" w:vAnchor="page" w:hAnchor="page" w:x="1048" w:y="1030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:rsidR="0007294A" w:rsidRDefault="0007294A" w:rsidP="0007294A">
      <w:pPr>
        <w:framePr w:w="690" w:h="210" w:hRule="exact" w:wrap="auto" w:vAnchor="page" w:hAnchor="page" w:x="1048" w:y="1104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1125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12</w:t>
      </w:r>
    </w:p>
    <w:p w:rsidR="0007294A" w:rsidRDefault="0007294A" w:rsidP="0007294A">
      <w:pPr>
        <w:framePr w:w="690" w:h="210" w:hRule="exact" w:wrap="auto" w:vAnchor="page" w:hAnchor="page" w:x="1048" w:y="1205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:rsidR="0007294A" w:rsidRDefault="0007294A" w:rsidP="0007294A">
      <w:pPr>
        <w:framePr w:w="690" w:h="210" w:hRule="exact" w:wrap="auto" w:vAnchor="page" w:hAnchor="page" w:x="1048" w:y="12792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1371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1392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:rsidR="0007294A" w:rsidRDefault="0007294A" w:rsidP="0007294A">
      <w:pPr>
        <w:framePr w:w="690" w:h="210" w:hRule="exact" w:wrap="auto" w:vAnchor="page" w:hAnchor="page" w:x="1048" w:y="1467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30" w:h="195" w:hRule="exact" w:wrap="auto" w:vAnchor="page" w:hAnchor="page" w:x="1798" w:y="314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133</w:t>
      </w:r>
    </w:p>
    <w:p w:rsidR="0007294A" w:rsidRDefault="0007294A" w:rsidP="0007294A">
      <w:pPr>
        <w:framePr w:w="630" w:h="195" w:hRule="exact" w:wrap="auto" w:vAnchor="page" w:hAnchor="page" w:x="1798" w:y="376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60</w:t>
      </w:r>
    </w:p>
    <w:p w:rsidR="0007294A" w:rsidRDefault="0007294A" w:rsidP="0007294A">
      <w:pPr>
        <w:framePr w:w="630" w:h="195" w:hRule="exact" w:wrap="auto" w:vAnchor="page" w:hAnchor="page" w:x="1798" w:y="397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60</w:t>
      </w:r>
    </w:p>
    <w:p w:rsidR="0007294A" w:rsidRDefault="0007294A" w:rsidP="0007294A">
      <w:pPr>
        <w:framePr w:w="630" w:h="195" w:hRule="exact" w:wrap="auto" w:vAnchor="page" w:hAnchor="page" w:x="1798" w:y="418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60</w:t>
      </w:r>
    </w:p>
    <w:p w:rsidR="0007294A" w:rsidRDefault="0007294A" w:rsidP="0007294A">
      <w:pPr>
        <w:framePr w:w="630" w:h="195" w:hRule="exact" w:wrap="auto" w:vAnchor="page" w:hAnchor="page" w:x="1798" w:y="439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60</w:t>
      </w:r>
    </w:p>
    <w:p w:rsidR="0007294A" w:rsidRDefault="0007294A" w:rsidP="0007294A">
      <w:pPr>
        <w:framePr w:w="630" w:h="195" w:hRule="exact" w:wrap="auto" w:vAnchor="page" w:hAnchor="page" w:x="1798" w:y="477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60</w:t>
      </w:r>
    </w:p>
    <w:p w:rsidR="0007294A" w:rsidRDefault="0007294A" w:rsidP="0007294A">
      <w:pPr>
        <w:framePr w:w="630" w:h="195" w:hRule="exact" w:wrap="auto" w:vAnchor="page" w:hAnchor="page" w:x="1798" w:y="516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60</w:t>
      </w:r>
    </w:p>
    <w:p w:rsidR="0007294A" w:rsidRDefault="0007294A" w:rsidP="0007294A">
      <w:pPr>
        <w:framePr w:w="630" w:h="195" w:hRule="exact" w:wrap="auto" w:vAnchor="page" w:hAnchor="page" w:x="1798" w:y="537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60</w:t>
      </w:r>
    </w:p>
    <w:p w:rsidR="0007294A" w:rsidRDefault="0007294A" w:rsidP="0007294A">
      <w:pPr>
        <w:framePr w:w="630" w:h="195" w:hRule="exact" w:wrap="auto" w:vAnchor="page" w:hAnchor="page" w:x="1798" w:y="558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60</w:t>
      </w:r>
    </w:p>
    <w:p w:rsidR="0007294A" w:rsidRDefault="0007294A" w:rsidP="0007294A">
      <w:pPr>
        <w:framePr w:w="630" w:h="195" w:hRule="exact" w:wrap="auto" w:vAnchor="page" w:hAnchor="page" w:x="1798" w:y="6582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1</w:t>
      </w:r>
    </w:p>
    <w:p w:rsidR="0007294A" w:rsidRDefault="0007294A" w:rsidP="0007294A">
      <w:pPr>
        <w:framePr w:w="630" w:h="195" w:hRule="exact" w:wrap="auto" w:vAnchor="page" w:hAnchor="page" w:x="1798" w:y="758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779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800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891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009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80</w:t>
      </w:r>
    </w:p>
    <w:p w:rsidR="0007294A" w:rsidRDefault="0007294A" w:rsidP="0007294A">
      <w:pPr>
        <w:framePr w:w="630" w:h="195" w:hRule="exact" w:wrap="auto" w:vAnchor="page" w:hAnchor="page" w:x="1798" w:y="1030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80</w:t>
      </w:r>
    </w:p>
    <w:p w:rsidR="0007294A" w:rsidRDefault="0007294A" w:rsidP="0007294A">
      <w:pPr>
        <w:framePr w:w="630" w:h="195" w:hRule="exact" w:wrap="auto" w:vAnchor="page" w:hAnchor="page" w:x="1798" w:y="1104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80</w:t>
      </w:r>
    </w:p>
    <w:p w:rsidR="0007294A" w:rsidRDefault="0007294A" w:rsidP="0007294A">
      <w:pPr>
        <w:framePr w:w="630" w:h="195" w:hRule="exact" w:wrap="auto" w:vAnchor="page" w:hAnchor="page" w:x="1798" w:y="1125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630" w:h="195" w:hRule="exact" w:wrap="auto" w:vAnchor="page" w:hAnchor="page" w:x="1798" w:y="1205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80</w:t>
      </w:r>
    </w:p>
    <w:p w:rsidR="0007294A" w:rsidRDefault="0007294A" w:rsidP="0007294A">
      <w:pPr>
        <w:framePr w:w="630" w:h="195" w:hRule="exact" w:wrap="auto" w:vAnchor="page" w:hAnchor="page" w:x="1798" w:y="12792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80</w:t>
      </w:r>
    </w:p>
    <w:p w:rsidR="0007294A" w:rsidRDefault="0007294A" w:rsidP="0007294A">
      <w:pPr>
        <w:framePr w:w="630" w:h="195" w:hRule="exact" w:wrap="auto" w:vAnchor="page" w:hAnchor="page" w:x="1798" w:y="1371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80</w:t>
      </w:r>
    </w:p>
    <w:p w:rsidR="0007294A" w:rsidRDefault="0007294A" w:rsidP="0007294A">
      <w:pPr>
        <w:framePr w:w="630" w:h="195" w:hRule="exact" w:wrap="auto" w:vAnchor="page" w:hAnchor="page" w:x="1798" w:y="1392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80</w:t>
      </w:r>
    </w:p>
    <w:p w:rsidR="0007294A" w:rsidRDefault="0007294A" w:rsidP="0007294A">
      <w:pPr>
        <w:framePr w:w="630" w:h="195" w:hRule="exact" w:wrap="auto" w:vAnchor="page" w:hAnchor="page" w:x="1798" w:y="1467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80</w:t>
      </w:r>
    </w:p>
    <w:p w:rsidR="0007294A" w:rsidRDefault="0007294A" w:rsidP="0007294A">
      <w:pPr>
        <w:framePr w:w="3720" w:h="187" w:hRule="exact" w:wrap="auto" w:vAnchor="page" w:hAnchor="page" w:x="2533" w:y="314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376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397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418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439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Naknade troškova osobama izvan rad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439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dno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477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477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516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FINANCIJSKI RASHODI</w:t>
      </w:r>
    </w:p>
    <w:p w:rsidR="0007294A" w:rsidRDefault="0007294A" w:rsidP="0007294A">
      <w:pPr>
        <w:framePr w:w="3720" w:h="187" w:hRule="exact" w:wrap="auto" w:vAnchor="page" w:hAnchor="page" w:x="2533" w:y="537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GRAĐEVINSKI OBJEKTI</w:t>
      </w:r>
    </w:p>
    <w:p w:rsidR="0007294A" w:rsidRDefault="0007294A" w:rsidP="0007294A">
      <w:pPr>
        <w:framePr w:w="3720" w:h="187" w:hRule="exact" w:wrap="auto" w:vAnchor="page" w:hAnchor="page" w:x="2533" w:y="558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07294A" w:rsidRDefault="0007294A" w:rsidP="0007294A">
      <w:pPr>
        <w:framePr w:w="3720" w:h="187" w:hRule="exact" w:wrap="auto" w:vAnchor="page" w:hAnchor="page" w:x="2533" w:y="658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:rsidR="0007294A" w:rsidRDefault="0007294A" w:rsidP="0007294A">
      <w:pPr>
        <w:framePr w:w="3720" w:h="187" w:hRule="exact" w:wrap="auto" w:vAnchor="page" w:hAnchor="page" w:x="2533" w:y="758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779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800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800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891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891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009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UNUTAR OPĆE DRŽAVE</w:t>
      </w:r>
    </w:p>
    <w:p w:rsidR="0007294A" w:rsidRDefault="0007294A" w:rsidP="0007294A">
      <w:pPr>
        <w:framePr w:w="3720" w:h="187" w:hRule="exact" w:wrap="auto" w:vAnchor="page" w:hAnchor="page" w:x="2533" w:y="1030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:rsidR="0007294A" w:rsidRDefault="0007294A" w:rsidP="0007294A">
      <w:pPr>
        <w:framePr w:w="3720" w:h="187" w:hRule="exact" w:wrap="auto" w:vAnchor="page" w:hAnchor="page" w:x="2533" w:y="1104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1125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daci za dane zajmove neprofit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125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rganizacijama, građanima i kućanstv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205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:rsidR="0007294A" w:rsidRDefault="0007294A" w:rsidP="0007294A">
      <w:pPr>
        <w:framePr w:w="3720" w:h="187" w:hRule="exact" w:wrap="auto" w:vAnchor="page" w:hAnchor="page" w:x="2533" w:y="1279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1371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1392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:rsidR="0007294A" w:rsidRDefault="0007294A" w:rsidP="0007294A">
      <w:pPr>
        <w:framePr w:w="3720" w:h="384" w:hRule="exact" w:wrap="auto" w:vAnchor="page" w:hAnchor="page" w:x="2533" w:y="14671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4671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200" w:h="180" w:hRule="exact" w:wrap="auto" w:vAnchor="page" w:hAnchor="page" w:x="7177" w:y="314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687" w:y="37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4.000,00</w:t>
      </w:r>
    </w:p>
    <w:p w:rsidR="0007294A" w:rsidRDefault="0007294A" w:rsidP="0007294A">
      <w:pPr>
        <w:framePr w:w="1200" w:h="180" w:hRule="exact" w:wrap="auto" w:vAnchor="page" w:hAnchor="page" w:x="6776" w:y="39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2.500,00</w:t>
      </w:r>
    </w:p>
    <w:p w:rsidR="0007294A" w:rsidRDefault="0007294A" w:rsidP="0007294A">
      <w:pPr>
        <w:framePr w:w="1200" w:h="180" w:hRule="exact" w:wrap="auto" w:vAnchor="page" w:hAnchor="page" w:x="6553" w:y="41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664.000,00</w:t>
      </w:r>
    </w:p>
    <w:p w:rsidR="0007294A" w:rsidRDefault="0007294A" w:rsidP="0007294A">
      <w:pPr>
        <w:framePr w:w="1200" w:h="180" w:hRule="exact" w:wrap="auto" w:vAnchor="page" w:hAnchor="page" w:x="6865" w:y="439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200" w:h="180" w:hRule="exact" w:wrap="auto" w:vAnchor="page" w:hAnchor="page" w:x="6687" w:y="47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4.500,00</w:t>
      </w:r>
    </w:p>
    <w:p w:rsidR="0007294A" w:rsidRDefault="0007294A" w:rsidP="0007294A">
      <w:pPr>
        <w:framePr w:w="1200" w:h="180" w:hRule="exact" w:wrap="auto" w:vAnchor="page" w:hAnchor="page" w:x="6776" w:y="516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.000,00</w:t>
      </w:r>
    </w:p>
    <w:p w:rsidR="0007294A" w:rsidRDefault="0007294A" w:rsidP="0007294A">
      <w:pPr>
        <w:framePr w:w="1200" w:h="180" w:hRule="exact" w:wrap="auto" w:vAnchor="page" w:hAnchor="page" w:x="6687" w:y="53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50.000,00</w:t>
      </w:r>
    </w:p>
    <w:p w:rsidR="0007294A" w:rsidRDefault="0007294A" w:rsidP="0007294A">
      <w:pPr>
        <w:framePr w:w="1200" w:h="180" w:hRule="exact" w:wrap="auto" w:vAnchor="page" w:hAnchor="page" w:x="6687" w:y="55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.000,00</w:t>
      </w:r>
    </w:p>
    <w:p w:rsidR="0007294A" w:rsidRDefault="0007294A" w:rsidP="0007294A">
      <w:pPr>
        <w:framePr w:w="1200" w:h="180" w:hRule="exact" w:wrap="auto" w:vAnchor="page" w:hAnchor="page" w:x="6553" w:y="65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600.000,00</w:t>
      </w:r>
    </w:p>
    <w:p w:rsidR="0007294A" w:rsidRDefault="0007294A" w:rsidP="0007294A">
      <w:pPr>
        <w:framePr w:w="1200" w:h="180" w:hRule="exact" w:wrap="auto" w:vAnchor="page" w:hAnchor="page" w:x="7177" w:y="75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7177" w:y="77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687" w:y="80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000,00</w:t>
      </w:r>
    </w:p>
    <w:p w:rsidR="0007294A" w:rsidRDefault="0007294A" w:rsidP="0007294A">
      <w:pPr>
        <w:framePr w:w="1200" w:h="180" w:hRule="exact" w:wrap="auto" w:vAnchor="page" w:hAnchor="page" w:x="6687" w:y="89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0.000,00</w:t>
      </w:r>
    </w:p>
    <w:p w:rsidR="0007294A" w:rsidRDefault="0007294A" w:rsidP="0007294A">
      <w:pPr>
        <w:framePr w:w="1200" w:h="180" w:hRule="exact" w:wrap="auto" w:vAnchor="page" w:hAnchor="page" w:x="6776" w:y="1009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200" w:h="180" w:hRule="exact" w:wrap="auto" w:vAnchor="page" w:hAnchor="page" w:x="7177" w:y="1030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865" w:y="110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500,00</w:t>
      </w:r>
    </w:p>
    <w:p w:rsidR="0007294A" w:rsidRDefault="0007294A" w:rsidP="0007294A">
      <w:pPr>
        <w:framePr w:w="1200" w:h="180" w:hRule="exact" w:wrap="auto" w:vAnchor="page" w:hAnchor="page" w:x="6553" w:y="1125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300.000,00</w:t>
      </w:r>
    </w:p>
    <w:p w:rsidR="0007294A" w:rsidRDefault="0007294A" w:rsidP="0007294A">
      <w:pPr>
        <w:framePr w:w="1200" w:h="180" w:hRule="exact" w:wrap="auto" w:vAnchor="page" w:hAnchor="page" w:x="6776" w:y="120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200" w:h="180" w:hRule="exact" w:wrap="auto" w:vAnchor="page" w:hAnchor="page" w:x="6553" w:y="1279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620.000,00</w:t>
      </w:r>
    </w:p>
    <w:p w:rsidR="0007294A" w:rsidRDefault="0007294A" w:rsidP="0007294A">
      <w:pPr>
        <w:framePr w:w="1200" w:h="180" w:hRule="exact" w:wrap="auto" w:vAnchor="page" w:hAnchor="page" w:x="6865" w:y="137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000,00</w:t>
      </w:r>
    </w:p>
    <w:p w:rsidR="0007294A" w:rsidRDefault="0007294A" w:rsidP="0007294A">
      <w:pPr>
        <w:framePr w:w="1200" w:h="180" w:hRule="exact" w:wrap="auto" w:vAnchor="page" w:hAnchor="page" w:x="6776" w:y="139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2.000,00</w:t>
      </w:r>
    </w:p>
    <w:p w:rsidR="0007294A" w:rsidRDefault="0007294A" w:rsidP="0007294A">
      <w:pPr>
        <w:framePr w:w="1200" w:h="180" w:hRule="exact" w:wrap="auto" w:vAnchor="page" w:hAnchor="page" w:x="6776" w:y="146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.000,00</w:t>
      </w:r>
    </w:p>
    <w:p w:rsidR="0007294A" w:rsidRDefault="0007294A" w:rsidP="0007294A">
      <w:pPr>
        <w:framePr w:w="1335" w:h="180" w:hRule="exact" w:wrap="auto" w:vAnchor="page" w:hAnchor="page" w:x="8105" w:y="314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0.000,00</w:t>
      </w:r>
    </w:p>
    <w:p w:rsidR="0007294A" w:rsidRDefault="0007294A" w:rsidP="0007294A">
      <w:pPr>
        <w:framePr w:w="1335" w:h="180" w:hRule="exact" w:wrap="auto" w:vAnchor="page" w:hAnchor="page" w:x="8595" w:y="37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417" w:y="39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40,00</w:t>
      </w:r>
    </w:p>
    <w:p w:rsidR="0007294A" w:rsidRDefault="0007294A" w:rsidP="0007294A">
      <w:pPr>
        <w:framePr w:w="1335" w:h="180" w:hRule="exact" w:wrap="auto" w:vAnchor="page" w:hAnchor="page" w:x="8194" w:y="41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.000,00</w:t>
      </w:r>
    </w:p>
    <w:p w:rsidR="0007294A" w:rsidRDefault="0007294A" w:rsidP="0007294A">
      <w:pPr>
        <w:framePr w:w="1335" w:h="180" w:hRule="exact" w:wrap="auto" w:vAnchor="page" w:hAnchor="page" w:x="8595" w:y="439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47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516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53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41" w:y="55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35.640,00</w:t>
      </w:r>
    </w:p>
    <w:p w:rsidR="0007294A" w:rsidRDefault="0007294A" w:rsidP="0007294A">
      <w:pPr>
        <w:framePr w:w="1335" w:h="180" w:hRule="exact" w:wrap="auto" w:vAnchor="page" w:hAnchor="page" w:x="8595" w:y="65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283" w:y="75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,00</w:t>
      </w:r>
    </w:p>
    <w:p w:rsidR="0007294A" w:rsidRDefault="0007294A" w:rsidP="0007294A">
      <w:pPr>
        <w:framePr w:w="1335" w:h="180" w:hRule="exact" w:wrap="auto" w:vAnchor="page" w:hAnchor="page" w:x="8283" w:y="77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240,00</w:t>
      </w:r>
    </w:p>
    <w:p w:rsidR="0007294A" w:rsidRDefault="0007294A" w:rsidP="0007294A">
      <w:pPr>
        <w:framePr w:w="1335" w:h="180" w:hRule="exact" w:wrap="auto" w:vAnchor="page" w:hAnchor="page" w:x="8194" w:y="80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6.300,00</w:t>
      </w:r>
    </w:p>
    <w:p w:rsidR="0007294A" w:rsidRDefault="0007294A" w:rsidP="0007294A">
      <w:pPr>
        <w:framePr w:w="1335" w:h="180" w:hRule="exact" w:wrap="auto" w:vAnchor="page" w:hAnchor="page" w:x="8283" w:y="89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,00</w:t>
      </w:r>
    </w:p>
    <w:p w:rsidR="0007294A" w:rsidRDefault="0007294A" w:rsidP="0007294A">
      <w:pPr>
        <w:framePr w:w="1335" w:h="180" w:hRule="exact" w:wrap="auto" w:vAnchor="page" w:hAnchor="page" w:x="8595" w:y="1009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94" w:y="1030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335" w:h="180" w:hRule="exact" w:wrap="auto" w:vAnchor="page" w:hAnchor="page" w:x="8595" w:y="110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125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41" w:y="120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20.000,00</w:t>
      </w:r>
    </w:p>
    <w:p w:rsidR="0007294A" w:rsidRDefault="0007294A" w:rsidP="0007294A">
      <w:pPr>
        <w:framePr w:w="1335" w:h="180" w:hRule="exact" w:wrap="auto" w:vAnchor="page" w:hAnchor="page" w:x="8595" w:y="1279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37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283" w:y="139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335" w:h="180" w:hRule="exact" w:wrap="auto" w:vAnchor="page" w:hAnchor="page" w:x="8141" w:y="146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22.000,00</w:t>
      </w:r>
    </w:p>
    <w:p w:rsidR="0007294A" w:rsidRDefault="0007294A" w:rsidP="0007294A">
      <w:pPr>
        <w:framePr w:w="1204" w:h="180" w:hRule="exact" w:wrap="auto" w:vAnchor="page" w:hAnchor="page" w:x="9340" w:y="314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0.000,00</w:t>
      </w:r>
    </w:p>
    <w:p w:rsidR="0007294A" w:rsidRDefault="0007294A" w:rsidP="0007294A">
      <w:pPr>
        <w:framePr w:w="1204" w:h="180" w:hRule="exact" w:wrap="auto" w:vAnchor="page" w:hAnchor="page" w:x="9340" w:y="37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4.000,00</w:t>
      </w:r>
    </w:p>
    <w:p w:rsidR="0007294A" w:rsidRDefault="0007294A" w:rsidP="0007294A">
      <w:pPr>
        <w:framePr w:w="1204" w:h="180" w:hRule="exact" w:wrap="auto" w:vAnchor="page" w:hAnchor="page" w:x="9429" w:y="39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3.140,00</w:t>
      </w:r>
    </w:p>
    <w:p w:rsidR="0007294A" w:rsidRDefault="0007294A" w:rsidP="0007294A">
      <w:pPr>
        <w:framePr w:w="1204" w:h="180" w:hRule="exact" w:wrap="auto" w:vAnchor="page" w:hAnchor="page" w:x="9205" w:y="41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699.000,00</w:t>
      </w:r>
    </w:p>
    <w:p w:rsidR="0007294A" w:rsidRDefault="0007294A" w:rsidP="0007294A">
      <w:pPr>
        <w:framePr w:w="1204" w:h="180" w:hRule="exact" w:wrap="auto" w:vAnchor="page" w:hAnchor="page" w:x="9517" w:y="439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204" w:h="180" w:hRule="exact" w:wrap="auto" w:vAnchor="page" w:hAnchor="page" w:x="9340" w:y="47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4.500,00</w:t>
      </w:r>
    </w:p>
    <w:p w:rsidR="0007294A" w:rsidRDefault="0007294A" w:rsidP="0007294A">
      <w:pPr>
        <w:framePr w:w="1204" w:h="180" w:hRule="exact" w:wrap="auto" w:vAnchor="page" w:hAnchor="page" w:x="9429" w:y="516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.000,00</w:t>
      </w:r>
    </w:p>
    <w:p w:rsidR="0007294A" w:rsidRDefault="0007294A" w:rsidP="0007294A">
      <w:pPr>
        <w:framePr w:w="1204" w:h="180" w:hRule="exact" w:wrap="auto" w:vAnchor="page" w:hAnchor="page" w:x="9340" w:y="53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50.000,00</w:t>
      </w:r>
    </w:p>
    <w:p w:rsidR="0007294A" w:rsidRDefault="0007294A" w:rsidP="0007294A">
      <w:pPr>
        <w:framePr w:w="1204" w:h="180" w:hRule="exact" w:wrap="auto" w:vAnchor="page" w:hAnchor="page" w:x="9340" w:y="55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64.360,00</w:t>
      </w:r>
    </w:p>
    <w:p w:rsidR="0007294A" w:rsidRDefault="0007294A" w:rsidP="0007294A">
      <w:pPr>
        <w:framePr w:w="1204" w:h="180" w:hRule="exact" w:wrap="auto" w:vAnchor="page" w:hAnchor="page" w:x="9205" w:y="65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600.000,00</w:t>
      </w:r>
    </w:p>
    <w:p w:rsidR="0007294A" w:rsidRDefault="0007294A" w:rsidP="0007294A">
      <w:pPr>
        <w:framePr w:w="1204" w:h="180" w:hRule="exact" w:wrap="auto" w:vAnchor="page" w:hAnchor="page" w:x="9517" w:y="75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,00</w:t>
      </w:r>
    </w:p>
    <w:p w:rsidR="0007294A" w:rsidRDefault="0007294A" w:rsidP="0007294A">
      <w:pPr>
        <w:framePr w:w="1204" w:h="180" w:hRule="exact" w:wrap="auto" w:vAnchor="page" w:hAnchor="page" w:x="9517" w:y="77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240,00</w:t>
      </w:r>
    </w:p>
    <w:p w:rsidR="0007294A" w:rsidRDefault="0007294A" w:rsidP="0007294A">
      <w:pPr>
        <w:framePr w:w="1204" w:h="180" w:hRule="exact" w:wrap="auto" w:vAnchor="page" w:hAnchor="page" w:x="9340" w:y="80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6.300,00</w:t>
      </w:r>
    </w:p>
    <w:p w:rsidR="0007294A" w:rsidRDefault="0007294A" w:rsidP="0007294A">
      <w:pPr>
        <w:framePr w:w="1204" w:h="180" w:hRule="exact" w:wrap="auto" w:vAnchor="page" w:hAnchor="page" w:x="9340" w:y="89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1.000,00</w:t>
      </w:r>
    </w:p>
    <w:p w:rsidR="0007294A" w:rsidRDefault="0007294A" w:rsidP="0007294A">
      <w:pPr>
        <w:framePr w:w="1204" w:h="180" w:hRule="exact" w:wrap="auto" w:vAnchor="page" w:hAnchor="page" w:x="9429" w:y="1009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204" w:h="180" w:hRule="exact" w:wrap="auto" w:vAnchor="page" w:hAnchor="page" w:x="9429" w:y="1030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204" w:h="180" w:hRule="exact" w:wrap="auto" w:vAnchor="page" w:hAnchor="page" w:x="9517" w:y="110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500,00</w:t>
      </w:r>
    </w:p>
    <w:p w:rsidR="0007294A" w:rsidRDefault="0007294A" w:rsidP="0007294A">
      <w:pPr>
        <w:framePr w:w="1204" w:h="180" w:hRule="exact" w:wrap="auto" w:vAnchor="page" w:hAnchor="page" w:x="9205" w:y="1125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300.000,00</w:t>
      </w:r>
    </w:p>
    <w:p w:rsidR="0007294A" w:rsidRDefault="0007294A" w:rsidP="0007294A">
      <w:pPr>
        <w:framePr w:w="1204" w:h="180" w:hRule="exact" w:wrap="auto" w:vAnchor="page" w:hAnchor="page" w:x="9829" w:y="120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4" w:h="180" w:hRule="exact" w:wrap="auto" w:vAnchor="page" w:hAnchor="page" w:x="9205" w:y="1279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620.000,00</w:t>
      </w:r>
    </w:p>
    <w:p w:rsidR="0007294A" w:rsidRDefault="0007294A" w:rsidP="0007294A">
      <w:pPr>
        <w:framePr w:w="1204" w:h="180" w:hRule="exact" w:wrap="auto" w:vAnchor="page" w:hAnchor="page" w:x="9517" w:y="137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000,00</w:t>
      </w:r>
    </w:p>
    <w:p w:rsidR="0007294A" w:rsidRDefault="0007294A" w:rsidP="0007294A">
      <w:pPr>
        <w:framePr w:w="1204" w:h="180" w:hRule="exact" w:wrap="auto" w:vAnchor="page" w:hAnchor="page" w:x="9429" w:y="139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7.000,00</w:t>
      </w:r>
    </w:p>
    <w:p w:rsidR="0007294A" w:rsidRDefault="0007294A" w:rsidP="0007294A">
      <w:pPr>
        <w:framePr w:w="1204" w:h="180" w:hRule="exact" w:wrap="auto" w:vAnchor="page" w:hAnchor="page" w:x="9429" w:y="146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.000,00</w:t>
      </w:r>
    </w:p>
    <w:p w:rsidR="0007294A" w:rsidRDefault="0007294A" w:rsidP="0007294A">
      <w:pPr>
        <w:framePr w:w="765" w:h="180" w:hRule="exact" w:wrap="auto" w:vAnchor="page" w:hAnchor="page" w:x="10933" w:y="314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37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39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2,8%</w:t>
      </w:r>
    </w:p>
    <w:p w:rsidR="0007294A" w:rsidRDefault="0007294A" w:rsidP="0007294A">
      <w:pPr>
        <w:framePr w:w="765" w:h="180" w:hRule="exact" w:wrap="auto" w:vAnchor="page" w:hAnchor="page" w:x="10388" w:y="41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2,1%</w:t>
      </w:r>
    </w:p>
    <w:p w:rsidR="0007294A" w:rsidRDefault="0007294A" w:rsidP="0007294A">
      <w:pPr>
        <w:framePr w:w="765" w:h="180" w:hRule="exact" w:wrap="auto" w:vAnchor="page" w:hAnchor="page" w:x="10388" w:y="439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47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516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53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477" w:y="55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8,1%</w:t>
      </w:r>
    </w:p>
    <w:p w:rsidR="0007294A" w:rsidRDefault="0007294A" w:rsidP="0007294A">
      <w:pPr>
        <w:framePr w:w="765" w:h="180" w:hRule="exact" w:wrap="auto" w:vAnchor="page" w:hAnchor="page" w:x="10388" w:y="65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933" w:y="75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933" w:y="77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80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6,3%</w:t>
      </w:r>
    </w:p>
    <w:p w:rsidR="0007294A" w:rsidRDefault="0007294A" w:rsidP="0007294A">
      <w:pPr>
        <w:framePr w:w="765" w:h="180" w:hRule="exact" w:wrap="auto" w:vAnchor="page" w:hAnchor="page" w:x="10388" w:y="89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5%</w:t>
      </w:r>
    </w:p>
    <w:p w:rsidR="0007294A" w:rsidRDefault="0007294A" w:rsidP="0007294A">
      <w:pPr>
        <w:framePr w:w="765" w:h="180" w:hRule="exact" w:wrap="auto" w:vAnchor="page" w:hAnchor="page" w:x="10388" w:y="1009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933" w:y="1030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110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125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566" w:y="120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388" w:y="1279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37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39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2,7%</w:t>
      </w:r>
    </w:p>
    <w:p w:rsidR="0007294A" w:rsidRDefault="0007294A" w:rsidP="0007294A">
      <w:pPr>
        <w:framePr w:w="765" w:h="180" w:hRule="exact" w:wrap="auto" w:vAnchor="page" w:hAnchor="page" w:x="10477" w:y="146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7,1%</w:t>
      </w:r>
    </w:p>
    <w:p w:rsidR="0007294A" w:rsidRDefault="0007294A" w:rsidP="00072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294A"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Ekonom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lasifikacij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2071" w:h="250" w:hRule="exact" w:wrap="auto" w:vAnchor="page" w:hAnchor="page" w:x="3504" w:y="1092"/>
        <w:widowControl w:val="0"/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sta rashoda/izdatka</w:t>
      </w:r>
    </w:p>
    <w:p w:rsidR="0007294A" w:rsidRDefault="0007294A" w:rsidP="0007294A">
      <w:pPr>
        <w:framePr w:w="1536" w:h="449" w:hRule="exact" w:wrap="auto" w:vAnchor="page" w:hAnchor="page" w:x="6013" w:y="1163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5568" behindDoc="1" locked="0" layoutInCell="0" allowOverlap="1">
                <wp:simplePos x="0" y="0"/>
                <wp:positionH relativeFrom="page">
                  <wp:posOffset>234315</wp:posOffset>
                </wp:positionH>
                <wp:positionV relativeFrom="page">
                  <wp:posOffset>1005205</wp:posOffset>
                </wp:positionV>
                <wp:extent cx="6793230" cy="0"/>
                <wp:effectExtent l="5715" t="5080" r="11430" b="13970"/>
                <wp:wrapNone/>
                <wp:docPr id="892" name="Ravni poveznik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3230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892" o:spid="_x0000_s1026" style="position:absolute;z-index:-2514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45pt,79.15pt" to="553.3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659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214120</wp:posOffset>
                </wp:positionV>
                <wp:extent cx="6743700" cy="8444230"/>
                <wp:effectExtent l="0" t="4445" r="1905" b="0"/>
                <wp:wrapNone/>
                <wp:docPr id="891" name="Pravokutnik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44423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91" o:spid="_x0000_s1026" style="position:absolute;margin-left:17.85pt;margin-top:95.6pt;width:531pt;height:664.9pt;z-index:-2514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761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214120</wp:posOffset>
                </wp:positionV>
                <wp:extent cx="6705600" cy="154940"/>
                <wp:effectExtent l="0" t="4445" r="1905" b="2540"/>
                <wp:wrapNone/>
                <wp:docPr id="890" name="Pravokutnik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90" o:spid="_x0000_s1026" style="position:absolute;margin-left:20.85pt;margin-top:95.6pt;width:528pt;height:12.2pt;z-index:-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864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712845</wp:posOffset>
                </wp:positionV>
                <wp:extent cx="6705600" cy="154940"/>
                <wp:effectExtent l="0" t="0" r="1905" b="0"/>
                <wp:wrapNone/>
                <wp:docPr id="889" name="Pravokutnik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89" o:spid="_x0000_s1026" style="position:absolute;margin-left:20.85pt;margin-top:292.35pt;width:528pt;height:12.2pt;z-index:-2514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966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349115</wp:posOffset>
                </wp:positionV>
                <wp:extent cx="6705600" cy="154940"/>
                <wp:effectExtent l="0" t="0" r="1905" b="1270"/>
                <wp:wrapNone/>
                <wp:docPr id="888" name="Pravokutnik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88" o:spid="_x0000_s1026" style="position:absolute;margin-left:20.85pt;margin-top:342.45pt;width:528pt;height:12.2pt;z-index:-2514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068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984750</wp:posOffset>
                </wp:positionV>
                <wp:extent cx="6705600" cy="234315"/>
                <wp:effectExtent l="0" t="3175" r="1905" b="635"/>
                <wp:wrapNone/>
                <wp:docPr id="887" name="Pravokutnik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431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87" o:spid="_x0000_s1026" style="position:absolute;margin-left:20.85pt;margin-top:392.5pt;width:528pt;height:18.45pt;z-index:-2514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171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113905</wp:posOffset>
                </wp:positionV>
                <wp:extent cx="6705600" cy="154940"/>
                <wp:effectExtent l="0" t="0" r="1905" b="0"/>
                <wp:wrapNone/>
                <wp:docPr id="886" name="Pravokutnik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86" o:spid="_x0000_s1026" style="position:absolute;margin-left:20.85pt;margin-top:560.15pt;width:528pt;height:12.2pt;z-index:-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273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750175</wp:posOffset>
                </wp:positionV>
                <wp:extent cx="6705600" cy="154940"/>
                <wp:effectExtent l="0" t="0" r="1905" b="635"/>
                <wp:wrapNone/>
                <wp:docPr id="885" name="Pravokutnik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85" o:spid="_x0000_s1026" style="position:absolute;margin-left:20.85pt;margin-top:610.25pt;width:528pt;height:12.2pt;z-index:-2514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376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379220</wp:posOffset>
                </wp:positionV>
                <wp:extent cx="6705600" cy="249555"/>
                <wp:effectExtent l="0" t="0" r="1905" b="0"/>
                <wp:wrapNone/>
                <wp:docPr id="884" name="Pravokutnik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84" o:spid="_x0000_s1026" style="position:absolute;margin-left:20.85pt;margin-top:108.6pt;width:528pt;height:19.65pt;z-index:-2514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478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227580</wp:posOffset>
                </wp:positionV>
                <wp:extent cx="6705600" cy="249555"/>
                <wp:effectExtent l="0" t="0" r="1905" b="0"/>
                <wp:wrapNone/>
                <wp:docPr id="883" name="Pravokutnik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83" o:spid="_x0000_s1026" style="position:absolute;margin-left:20.85pt;margin-top:175.4pt;width:528pt;height:19.65pt;z-index:-2514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580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832100</wp:posOffset>
                </wp:positionV>
                <wp:extent cx="6705600" cy="172085"/>
                <wp:effectExtent l="0" t="3175" r="1905" b="0"/>
                <wp:wrapNone/>
                <wp:docPr id="882" name="Pravokutnik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82" o:spid="_x0000_s1026" style="position:absolute;margin-left:20.85pt;margin-top:223pt;width:528pt;height:13.55pt;z-index:-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683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877945</wp:posOffset>
                </wp:positionV>
                <wp:extent cx="6705600" cy="249555"/>
                <wp:effectExtent l="0" t="1270" r="1905" b="0"/>
                <wp:wrapNone/>
                <wp:docPr id="881" name="Pravokutnik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81" o:spid="_x0000_s1026" style="position:absolute;margin-left:20.85pt;margin-top:305.35pt;width:528pt;height:19.65pt;z-index:-2514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785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513580</wp:posOffset>
                </wp:positionV>
                <wp:extent cx="6705600" cy="249555"/>
                <wp:effectExtent l="0" t="0" r="1905" b="0"/>
                <wp:wrapNone/>
                <wp:docPr id="880" name="Pravokutnik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80" o:spid="_x0000_s1026" style="position:absolute;margin-left:20.85pt;margin-top:355.4pt;width:528pt;height:19.65pt;z-index:-2514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888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229225</wp:posOffset>
                </wp:positionV>
                <wp:extent cx="6705600" cy="249555"/>
                <wp:effectExtent l="0" t="0" r="1905" b="0"/>
                <wp:wrapNone/>
                <wp:docPr id="879" name="Pravokutnik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79" o:spid="_x0000_s1026" style="position:absolute;margin-left:20.85pt;margin-top:411.75pt;width:528pt;height:19.65pt;z-index:-2514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990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700395</wp:posOffset>
                </wp:positionV>
                <wp:extent cx="6705600" cy="249555"/>
                <wp:effectExtent l="0" t="4445" r="1905" b="3175"/>
                <wp:wrapNone/>
                <wp:docPr id="878" name="Pravokutnik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78" o:spid="_x0000_s1026" style="position:absolute;margin-left:20.85pt;margin-top:448.85pt;width:528pt;height:19.65pt;z-index:-2514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092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171565</wp:posOffset>
                </wp:positionV>
                <wp:extent cx="6705600" cy="249555"/>
                <wp:effectExtent l="0" t="0" r="1905" b="0"/>
                <wp:wrapNone/>
                <wp:docPr id="877" name="Pravokutnik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77" o:spid="_x0000_s1026" style="position:absolute;margin-left:20.85pt;margin-top:485.95pt;width:528pt;height:19.65pt;z-index:-2514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195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642735</wp:posOffset>
                </wp:positionV>
                <wp:extent cx="6705600" cy="249555"/>
                <wp:effectExtent l="0" t="3810" r="1905" b="3810"/>
                <wp:wrapNone/>
                <wp:docPr id="876" name="Pravokutnik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76" o:spid="_x0000_s1026" style="position:absolute;margin-left:20.85pt;margin-top:523.05pt;width:528pt;height:19.65pt;z-index:-2514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297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279005</wp:posOffset>
                </wp:positionV>
                <wp:extent cx="6705600" cy="249555"/>
                <wp:effectExtent l="0" t="1905" r="1905" b="0"/>
                <wp:wrapNone/>
                <wp:docPr id="875" name="Pravokutnik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75" o:spid="_x0000_s1026" style="position:absolute;margin-left:20.85pt;margin-top:573.15pt;width:528pt;height:19.65pt;z-index:-2514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400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914640</wp:posOffset>
                </wp:positionV>
                <wp:extent cx="6705600" cy="249555"/>
                <wp:effectExtent l="0" t="0" r="1905" b="0"/>
                <wp:wrapNone/>
                <wp:docPr id="874" name="Pravokutnik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74" o:spid="_x0000_s1026" style="position:absolute;margin-left:20.85pt;margin-top:623.2pt;width:528pt;height:19.65pt;z-index:-2514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502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496300</wp:posOffset>
                </wp:positionV>
                <wp:extent cx="6705600" cy="249555"/>
                <wp:effectExtent l="0" t="0" r="1905" b="0"/>
                <wp:wrapNone/>
                <wp:docPr id="873" name="Pravokutnik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73" o:spid="_x0000_s1026" style="position:absolute;margin-left:20.85pt;margin-top:669pt;width:528pt;height:19.65pt;z-index:-2514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UJ+Q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604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9077325</wp:posOffset>
                </wp:positionV>
                <wp:extent cx="6705600" cy="249555"/>
                <wp:effectExtent l="0" t="0" r="1905" b="0"/>
                <wp:wrapNone/>
                <wp:docPr id="872" name="Pravokutnik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72" o:spid="_x0000_s1026" style="position:absolute;margin-left:20.85pt;margin-top:714.75pt;width:528pt;height:19.65pt;z-index:-2514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ie+Q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OSTALI KULTURNI PROJEKTI</w:t>
      </w:r>
    </w:p>
    <w:p w:rsidR="0007294A" w:rsidRDefault="0007294A" w:rsidP="0007294A">
      <w:pPr>
        <w:framePr w:w="3735" w:h="180" w:hRule="exact" w:wrap="auto" w:vAnchor="page" w:hAnchor="page" w:x="2533" w:y="58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TEHNIČKA KULTURA</w:t>
      </w:r>
    </w:p>
    <w:p w:rsidR="0007294A" w:rsidRDefault="0007294A" w:rsidP="0007294A">
      <w:pPr>
        <w:framePr w:w="3735" w:h="180" w:hRule="exact" w:wrap="auto" w:vAnchor="page" w:hAnchor="page" w:x="2533" w:y="68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TURIZAM</w:t>
      </w:r>
    </w:p>
    <w:p w:rsidR="0007294A" w:rsidRDefault="0007294A" w:rsidP="0007294A">
      <w:pPr>
        <w:framePr w:w="3735" w:h="369" w:hRule="exact" w:wrap="auto" w:vAnchor="page" w:hAnchor="page" w:x="2533" w:y="785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OTICANJE AMATERSKOG SPORT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785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REKREAC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112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SIGURAVANJE UVJETA ZA VRHUNSKI SPORT</w:t>
      </w:r>
    </w:p>
    <w:p w:rsidR="0007294A" w:rsidRDefault="0007294A" w:rsidP="0007294A">
      <w:pPr>
        <w:framePr w:w="3735" w:h="180" w:hRule="exact" w:wrap="auto" w:vAnchor="page" w:hAnchor="page" w:x="2533" w:y="122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OCIJALNI PROGRAM</w:t>
      </w:r>
    </w:p>
    <w:p w:rsidR="0007294A" w:rsidRDefault="0007294A" w:rsidP="0007294A">
      <w:pPr>
        <w:framePr w:w="3735" w:h="369" w:hRule="exact" w:wrap="auto" w:vAnchor="page" w:hAnchor="page" w:x="2533" w:y="219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707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640205</wp:posOffset>
                </wp:positionV>
                <wp:extent cx="6743700" cy="586740"/>
                <wp:effectExtent l="0" t="1905" r="1905" b="1905"/>
                <wp:wrapNone/>
                <wp:docPr id="871" name="Pravokutnik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71" o:spid="_x0000_s1026" style="position:absolute;margin-left:17.85pt;margin-top:129.15pt;width:531pt;height:46.2pt;z-index:-2514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809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2488565</wp:posOffset>
                </wp:positionV>
                <wp:extent cx="6743700" cy="343535"/>
                <wp:effectExtent l="0" t="2540" r="1905" b="0"/>
                <wp:wrapNone/>
                <wp:docPr id="870" name="Pravokutnik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70" o:spid="_x0000_s1026" style="position:absolute;margin-left:17.85pt;margin-top:195.95pt;width:531pt;height:27.05pt;z-index:-2514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912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3015615</wp:posOffset>
                </wp:positionV>
                <wp:extent cx="6743700" cy="697230"/>
                <wp:effectExtent l="0" t="0" r="1905" b="1905"/>
                <wp:wrapNone/>
                <wp:docPr id="869" name="Pravokutnik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69" o:spid="_x0000_s1026" style="position:absolute;margin-left:17.85pt;margin-top:237.45pt;width:531pt;height:54.9pt;z-index:-2514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014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4138930</wp:posOffset>
                </wp:positionV>
                <wp:extent cx="6743700" cy="210185"/>
                <wp:effectExtent l="0" t="0" r="1905" b="3810"/>
                <wp:wrapNone/>
                <wp:docPr id="868" name="Pravokutnik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68" o:spid="_x0000_s1026" style="position:absolute;margin-left:17.85pt;margin-top:325.9pt;width:531pt;height:16.55pt;z-index:-2514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116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4774565</wp:posOffset>
                </wp:positionV>
                <wp:extent cx="6743700" cy="210185"/>
                <wp:effectExtent l="0" t="2540" r="1905" b="0"/>
                <wp:wrapNone/>
                <wp:docPr id="867" name="Pravokutnik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67" o:spid="_x0000_s1026" style="position:absolute;margin-left:17.85pt;margin-top:375.95pt;width:531pt;height:16.55pt;z-index:-2514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219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5490210</wp:posOffset>
                </wp:positionV>
                <wp:extent cx="6743700" cy="210185"/>
                <wp:effectExtent l="0" t="3810" r="1905" b="0"/>
                <wp:wrapNone/>
                <wp:docPr id="866" name="Pravokutnik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66" o:spid="_x0000_s1026" style="position:absolute;margin-left:17.85pt;margin-top:432.3pt;width:531pt;height:16.55pt;z-index:-2514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321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5961380</wp:posOffset>
                </wp:positionV>
                <wp:extent cx="6743700" cy="210185"/>
                <wp:effectExtent l="0" t="0" r="1905" b="635"/>
                <wp:wrapNone/>
                <wp:docPr id="865" name="Pravokutnik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65" o:spid="_x0000_s1026" style="position:absolute;margin-left:17.85pt;margin-top:469.4pt;width:531pt;height:16.55pt;z-index:-2514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424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432550</wp:posOffset>
                </wp:positionV>
                <wp:extent cx="6743700" cy="210185"/>
                <wp:effectExtent l="0" t="3175" r="1905" b="0"/>
                <wp:wrapNone/>
                <wp:docPr id="864" name="Pravokutnik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64" o:spid="_x0000_s1026" style="position:absolute;margin-left:17.85pt;margin-top:506.5pt;width:531pt;height:16.55pt;z-index:-2514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526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903720</wp:posOffset>
                </wp:positionV>
                <wp:extent cx="6743700" cy="210185"/>
                <wp:effectExtent l="0" t="0" r="1905" b="1270"/>
                <wp:wrapNone/>
                <wp:docPr id="863" name="Pravokutnik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63" o:spid="_x0000_s1026" style="position:absolute;margin-left:17.85pt;margin-top:543.6pt;width:531pt;height:16.55pt;z-index:-2514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628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7539990</wp:posOffset>
                </wp:positionV>
                <wp:extent cx="6743700" cy="210185"/>
                <wp:effectExtent l="0" t="0" r="1905" b="3175"/>
                <wp:wrapNone/>
                <wp:docPr id="862" name="Pravokutnik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62" o:spid="_x0000_s1026" style="position:absolute;margin-left:17.85pt;margin-top:593.7pt;width:531pt;height:16.55pt;z-index:-2514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731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8175625</wp:posOffset>
                </wp:positionV>
                <wp:extent cx="6743700" cy="320040"/>
                <wp:effectExtent l="0" t="3175" r="1905" b="635"/>
                <wp:wrapNone/>
                <wp:docPr id="861" name="Pravokutnik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61" o:spid="_x0000_s1026" style="position:absolute;margin-left:17.85pt;margin-top:643.75pt;width:531pt;height:25.2pt;z-index:-2513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833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8757285</wp:posOffset>
                </wp:positionV>
                <wp:extent cx="6743700" cy="320040"/>
                <wp:effectExtent l="0" t="3810" r="1905" b="0"/>
                <wp:wrapNone/>
                <wp:docPr id="860" name="Pravokutnik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60" o:spid="_x0000_s1026" style="position:absolute;margin-left:17.85pt;margin-top:689.55pt;width:531pt;height:25.2pt;z-index:-2513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936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9338310</wp:posOffset>
                </wp:positionV>
                <wp:extent cx="6743700" cy="320040"/>
                <wp:effectExtent l="0" t="3810" r="1905" b="0"/>
                <wp:wrapNone/>
                <wp:docPr id="859" name="Pravokutnik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59" o:spid="_x0000_s1026" style="position:absolute;margin-left:17.85pt;margin-top:735.3pt;width:531pt;height:25.2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Projekti Grada, građana, udruga i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r</w:t>
      </w:r>
      <w:proofErr w:type="spellEnd"/>
      <w:r>
        <w:rPr>
          <w:rFonts w:ascii="Arial" w:hAnsi="Arial" w:cs="Arial"/>
          <w:color w:val="000000"/>
          <w:sz w:val="16"/>
          <w:szCs w:val="16"/>
        </w:rPr>
        <w:t>, pravnih oso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219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 23 OSTALI 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3532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ufinanciranje funkcionalnih rashoda Držav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3532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rhiva - 23 OSTALI 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44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privničko ljeto</w:t>
      </w:r>
    </w:p>
    <w:p w:rsidR="0007294A" w:rsidRDefault="0007294A" w:rsidP="0007294A">
      <w:pPr>
        <w:framePr w:w="3735" w:h="369" w:hRule="exact" w:wrap="auto" w:vAnchor="page" w:hAnchor="page" w:x="2533" w:y="6132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Realizacija programa tehničke kulture - 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6132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GRADSKA ZAJEDNICA TEHNIČKE KUL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7133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Realizacija programa iz područja turizma - 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7133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TURISTIČKA ZAJEDNICA GRADA KOPRIV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8260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siguravanje osnovnih uvjeta za sport i rekreaciju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8260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 ZAJEDNICA SP, UDRUGA GRADA K-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9002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Realizacija programa sportskih škola - 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9002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ZAJEDNICA SP, UDRUGA GRADA K-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9744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Redovna djelatnost amaterskih sportskih klubova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9744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 ZAJEDNICA SP, UDRUGA GRADA K-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0486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Sp</w:t>
      </w:r>
      <w:proofErr w:type="spellEnd"/>
      <w:r>
        <w:rPr>
          <w:rFonts w:ascii="Arial" w:hAnsi="Arial" w:cs="Arial"/>
          <w:color w:val="000000"/>
          <w:sz w:val="16"/>
          <w:szCs w:val="16"/>
        </w:rPr>
        <w:t>,manifestacije- 13 ZAJEDNICA SP, UDRU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0486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GRADA K-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148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otpore Grada Koprivnice sportašima za postignu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148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značajne rezultate - 23 OSTALI 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2489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omoć za podmirenje troškova najamnine - 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2489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STALI 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3405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omoć za podmirenje režijskih troškova - 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3405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STALI 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4320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omoć za podmirenje ostalih troškova stanovanja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4320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3 OSTALI 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6687" w:y="21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60.000,00</w:t>
      </w:r>
    </w:p>
    <w:p w:rsidR="0007294A" w:rsidRDefault="0007294A" w:rsidP="0007294A">
      <w:pPr>
        <w:framePr w:w="1190" w:h="180" w:hRule="exact" w:wrap="auto" w:vAnchor="page" w:hAnchor="page" w:x="6776" w:y="35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1.000,00</w:t>
      </w:r>
    </w:p>
    <w:p w:rsidR="0007294A" w:rsidRDefault="0007294A" w:rsidP="0007294A">
      <w:pPr>
        <w:framePr w:w="1190" w:h="180" w:hRule="exact" w:wrap="auto" w:vAnchor="page" w:hAnchor="page" w:x="7177" w:y="44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190" w:h="180" w:hRule="exact" w:wrap="auto" w:vAnchor="page" w:hAnchor="page" w:x="6687" w:y="61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0.000,00</w:t>
      </w:r>
    </w:p>
    <w:p w:rsidR="0007294A" w:rsidRDefault="0007294A" w:rsidP="0007294A">
      <w:pPr>
        <w:framePr w:w="1190" w:h="180" w:hRule="exact" w:wrap="auto" w:vAnchor="page" w:hAnchor="page" w:x="6687" w:y="71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0.000,00</w:t>
      </w:r>
    </w:p>
    <w:p w:rsidR="0007294A" w:rsidRDefault="0007294A" w:rsidP="0007294A">
      <w:pPr>
        <w:framePr w:w="1190" w:h="180" w:hRule="exact" w:wrap="auto" w:vAnchor="page" w:hAnchor="page" w:x="6553" w:y="826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300.000,00</w:t>
      </w:r>
    </w:p>
    <w:p w:rsidR="0007294A" w:rsidRDefault="0007294A" w:rsidP="0007294A">
      <w:pPr>
        <w:framePr w:w="1190" w:h="180" w:hRule="exact" w:wrap="auto" w:vAnchor="page" w:hAnchor="page" w:x="6553" w:y="900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230.000,00</w:t>
      </w:r>
    </w:p>
    <w:p w:rsidR="0007294A" w:rsidRDefault="0007294A" w:rsidP="0007294A">
      <w:pPr>
        <w:framePr w:w="1190" w:h="180" w:hRule="exact" w:wrap="auto" w:vAnchor="page" w:hAnchor="page" w:x="6553" w:y="97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.000,00</w:t>
      </w:r>
    </w:p>
    <w:p w:rsidR="0007294A" w:rsidRDefault="0007294A" w:rsidP="0007294A">
      <w:pPr>
        <w:framePr w:w="1190" w:h="180" w:hRule="exact" w:wrap="auto" w:vAnchor="page" w:hAnchor="page" w:x="6687" w:y="1048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20.000,00</w:t>
      </w:r>
    </w:p>
    <w:p w:rsidR="0007294A" w:rsidRDefault="0007294A" w:rsidP="0007294A">
      <w:pPr>
        <w:framePr w:w="1190" w:h="180" w:hRule="exact" w:wrap="auto" w:vAnchor="page" w:hAnchor="page" w:x="6776" w:y="114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.000,00</w:t>
      </w:r>
    </w:p>
    <w:p w:rsidR="0007294A" w:rsidRDefault="0007294A" w:rsidP="0007294A">
      <w:pPr>
        <w:framePr w:w="1190" w:h="180" w:hRule="exact" w:wrap="auto" w:vAnchor="page" w:hAnchor="page" w:x="6687" w:y="124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20.000,00</w:t>
      </w:r>
    </w:p>
    <w:p w:rsidR="0007294A" w:rsidRDefault="0007294A" w:rsidP="0007294A">
      <w:pPr>
        <w:framePr w:w="1190" w:h="180" w:hRule="exact" w:wrap="auto" w:vAnchor="page" w:hAnchor="page" w:x="6553" w:y="1340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100.000,00</w:t>
      </w:r>
    </w:p>
    <w:p w:rsidR="0007294A" w:rsidRDefault="0007294A" w:rsidP="0007294A">
      <w:pPr>
        <w:framePr w:w="1190" w:h="180" w:hRule="exact" w:wrap="auto" w:vAnchor="page" w:hAnchor="page" w:x="6776" w:y="143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852" w:h="270" w:hRule="exact" w:wrap="auto" w:vAnchor="page" w:hAnchor="page" w:x="358" w:y="1047"/>
        <w:widowControl w:val="0"/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zicija</w:t>
      </w:r>
    </w:p>
    <w:p w:rsidR="0007294A" w:rsidRDefault="0007294A" w:rsidP="0007294A">
      <w:pPr>
        <w:framePr w:w="1190" w:h="180" w:hRule="exact" w:wrap="auto" w:vAnchor="page" w:hAnchor="page" w:x="6687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21.000,00</w:t>
      </w:r>
    </w:p>
    <w:p w:rsidR="0007294A" w:rsidRDefault="0007294A" w:rsidP="0007294A">
      <w:pPr>
        <w:framePr w:w="1190" w:h="180" w:hRule="exact" w:wrap="auto" w:vAnchor="page" w:hAnchor="page" w:x="6687" w:y="58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0.000,00</w:t>
      </w:r>
    </w:p>
    <w:p w:rsidR="0007294A" w:rsidRDefault="0007294A" w:rsidP="0007294A">
      <w:pPr>
        <w:framePr w:w="1190" w:h="180" w:hRule="exact" w:wrap="auto" w:vAnchor="page" w:hAnchor="page" w:x="6687" w:y="68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0.000,00</w:t>
      </w:r>
    </w:p>
    <w:p w:rsidR="0007294A" w:rsidRDefault="0007294A" w:rsidP="0007294A">
      <w:pPr>
        <w:framePr w:w="1190" w:h="180" w:hRule="exact" w:wrap="auto" w:vAnchor="page" w:hAnchor="page" w:x="6553" w:y="78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750.000,00</w:t>
      </w:r>
    </w:p>
    <w:p w:rsidR="0007294A" w:rsidRDefault="0007294A" w:rsidP="0007294A">
      <w:pPr>
        <w:framePr w:w="1190" w:h="180" w:hRule="exact" w:wrap="auto" w:vAnchor="page" w:hAnchor="page" w:x="6776" w:y="112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.000,00</w:t>
      </w:r>
    </w:p>
    <w:p w:rsidR="0007294A" w:rsidRDefault="0007294A" w:rsidP="0007294A">
      <w:pPr>
        <w:framePr w:w="1190" w:h="180" w:hRule="exact" w:wrap="auto" w:vAnchor="page" w:hAnchor="page" w:x="6553" w:y="122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616.500,00</w:t>
      </w:r>
    </w:p>
    <w:p w:rsidR="0007294A" w:rsidRDefault="0007294A" w:rsidP="0007294A">
      <w:pPr>
        <w:framePr w:w="970" w:h="180" w:hRule="exact" w:wrap="auto" w:vAnchor="page" w:hAnchor="page" w:x="739" w:y="21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35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868" w:y="446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61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71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82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89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97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046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14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24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33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42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98" w:h="180" w:hRule="exact" w:wrap="auto" w:vAnchor="page" w:hAnchor="page" w:x="607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998" w:h="180" w:hRule="exact" w:wrap="auto" w:vAnchor="page" w:hAnchor="page" w:x="607" w:y="58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998" w:h="180" w:hRule="exact" w:wrap="auto" w:vAnchor="page" w:hAnchor="page" w:x="607" w:y="68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998" w:h="180" w:hRule="exact" w:wrap="auto" w:vAnchor="page" w:hAnchor="page" w:x="607" w:y="78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998" w:h="180" w:hRule="exact" w:wrap="auto" w:vAnchor="page" w:hAnchor="page" w:x="607" w:y="112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998" w:h="180" w:hRule="exact" w:wrap="auto" w:vAnchor="page" w:hAnchor="page" w:x="607" w:y="122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765" w:h="180" w:hRule="exact" w:wrap="auto" w:vAnchor="page" w:hAnchor="page" w:x="10477" w:y="21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4,2%</w:t>
      </w:r>
    </w:p>
    <w:p w:rsidR="0007294A" w:rsidRDefault="0007294A" w:rsidP="0007294A">
      <w:pPr>
        <w:framePr w:w="765" w:h="180" w:hRule="exact" w:wrap="auto" w:vAnchor="page" w:hAnchor="page" w:x="10388" w:y="35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933" w:y="44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61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71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826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900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97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048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14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24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340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43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,0%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038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61670</wp:posOffset>
                </wp:positionV>
                <wp:extent cx="6791325" cy="0"/>
                <wp:effectExtent l="7620" t="13970" r="11430" b="5080"/>
                <wp:wrapNone/>
                <wp:docPr id="858" name="Ravni poveznik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858" o:spid="_x0000_s1026" style="position:absolute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85pt,52.1pt" to="552.6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(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3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/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2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65" w:h="180" w:hRule="exact" w:wrap="auto" w:vAnchor="page" w:hAnchor="page" w:x="10388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5%</w:t>
      </w:r>
    </w:p>
    <w:p w:rsidR="0007294A" w:rsidRDefault="0007294A" w:rsidP="0007294A">
      <w:pPr>
        <w:framePr w:w="765" w:h="180" w:hRule="exact" w:wrap="auto" w:vAnchor="page" w:hAnchor="page" w:x="10388" w:y="58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68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78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12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22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1,0%</w:t>
      </w:r>
    </w:p>
    <w:p w:rsidR="0007294A" w:rsidRDefault="0007294A" w:rsidP="0007294A">
      <w:pPr>
        <w:framePr w:w="1353" w:h="180" w:hRule="exact" w:wrap="auto" w:vAnchor="page" w:hAnchor="page" w:x="8141" w:y="21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50.000,00</w:t>
      </w:r>
    </w:p>
    <w:p w:rsidR="0007294A" w:rsidRDefault="0007294A" w:rsidP="0007294A">
      <w:pPr>
        <w:framePr w:w="1353" w:h="180" w:hRule="exact" w:wrap="auto" w:vAnchor="page" w:hAnchor="page" w:x="8595" w:y="35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94" w:y="44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5.000,00</w:t>
      </w:r>
    </w:p>
    <w:p w:rsidR="0007294A" w:rsidRDefault="0007294A" w:rsidP="0007294A">
      <w:pPr>
        <w:framePr w:w="1353" w:h="180" w:hRule="exact" w:wrap="auto" w:vAnchor="page" w:hAnchor="page" w:x="8595" w:y="61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71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826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900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97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1048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114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124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1340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94" w:y="143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353" w:h="180" w:hRule="exact" w:wrap="auto" w:vAnchor="page" w:hAnchor="page" w:x="8283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353" w:h="180" w:hRule="exact" w:wrap="auto" w:vAnchor="page" w:hAnchor="page" w:x="8595" w:y="58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68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78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112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94" w:y="122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7.500,00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većanj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9340" w:y="21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10.000,00</w:t>
      </w:r>
    </w:p>
    <w:p w:rsidR="0007294A" w:rsidRDefault="0007294A" w:rsidP="0007294A">
      <w:pPr>
        <w:framePr w:w="1190" w:h="180" w:hRule="exact" w:wrap="auto" w:vAnchor="page" w:hAnchor="page" w:x="9429" w:y="35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1.000,00</w:t>
      </w:r>
    </w:p>
    <w:p w:rsidR="0007294A" w:rsidRDefault="0007294A" w:rsidP="0007294A">
      <w:pPr>
        <w:framePr w:w="1190" w:h="180" w:hRule="exact" w:wrap="auto" w:vAnchor="page" w:hAnchor="page" w:x="9429" w:y="44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5.000,00</w:t>
      </w:r>
    </w:p>
    <w:p w:rsidR="0007294A" w:rsidRDefault="0007294A" w:rsidP="0007294A">
      <w:pPr>
        <w:framePr w:w="1190" w:h="180" w:hRule="exact" w:wrap="auto" w:vAnchor="page" w:hAnchor="page" w:x="9340" w:y="61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0.000,00</w:t>
      </w:r>
    </w:p>
    <w:p w:rsidR="0007294A" w:rsidRDefault="0007294A" w:rsidP="0007294A">
      <w:pPr>
        <w:framePr w:w="1190" w:h="180" w:hRule="exact" w:wrap="auto" w:vAnchor="page" w:hAnchor="page" w:x="9340" w:y="71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0.000,00</w:t>
      </w:r>
    </w:p>
    <w:p w:rsidR="0007294A" w:rsidRDefault="0007294A" w:rsidP="0007294A">
      <w:pPr>
        <w:framePr w:w="1190" w:h="180" w:hRule="exact" w:wrap="auto" w:vAnchor="page" w:hAnchor="page" w:x="9205" w:y="826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300.000,00</w:t>
      </w:r>
    </w:p>
    <w:p w:rsidR="0007294A" w:rsidRDefault="0007294A" w:rsidP="0007294A">
      <w:pPr>
        <w:framePr w:w="1190" w:h="180" w:hRule="exact" w:wrap="auto" w:vAnchor="page" w:hAnchor="page" w:x="9205" w:y="900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230.000,00</w:t>
      </w:r>
    </w:p>
    <w:p w:rsidR="0007294A" w:rsidRDefault="0007294A" w:rsidP="0007294A">
      <w:pPr>
        <w:framePr w:w="1190" w:h="180" w:hRule="exact" w:wrap="auto" w:vAnchor="page" w:hAnchor="page" w:x="9205" w:y="97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.000,00</w:t>
      </w:r>
    </w:p>
    <w:p w:rsidR="0007294A" w:rsidRDefault="0007294A" w:rsidP="0007294A">
      <w:pPr>
        <w:framePr w:w="1190" w:h="180" w:hRule="exact" w:wrap="auto" w:vAnchor="page" w:hAnchor="page" w:x="9340" w:y="1048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20.000,00</w:t>
      </w:r>
    </w:p>
    <w:p w:rsidR="0007294A" w:rsidRDefault="0007294A" w:rsidP="0007294A">
      <w:pPr>
        <w:framePr w:w="1190" w:h="180" w:hRule="exact" w:wrap="auto" w:vAnchor="page" w:hAnchor="page" w:x="9429" w:y="114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.000,00</w:t>
      </w:r>
    </w:p>
    <w:p w:rsidR="0007294A" w:rsidRDefault="0007294A" w:rsidP="0007294A">
      <w:pPr>
        <w:framePr w:w="1190" w:h="180" w:hRule="exact" w:wrap="auto" w:vAnchor="page" w:hAnchor="page" w:x="9340" w:y="124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20.000,00</w:t>
      </w:r>
    </w:p>
    <w:p w:rsidR="0007294A" w:rsidRDefault="0007294A" w:rsidP="0007294A">
      <w:pPr>
        <w:framePr w:w="1190" w:h="180" w:hRule="exact" w:wrap="auto" w:vAnchor="page" w:hAnchor="page" w:x="9205" w:y="1340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100.000,00</w:t>
      </w:r>
    </w:p>
    <w:p w:rsidR="0007294A" w:rsidRDefault="0007294A" w:rsidP="0007294A">
      <w:pPr>
        <w:framePr w:w="1190" w:h="180" w:hRule="exact" w:wrap="auto" w:vAnchor="page" w:hAnchor="page" w:x="9429" w:y="143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000,00</w:t>
      </w:r>
    </w:p>
    <w:p w:rsidR="0007294A" w:rsidRDefault="0007294A" w:rsidP="0007294A">
      <w:pPr>
        <w:framePr w:w="1190" w:h="180" w:hRule="exact" w:wrap="auto" w:vAnchor="page" w:hAnchor="page" w:x="9340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26.000,00</w:t>
      </w:r>
    </w:p>
    <w:p w:rsidR="0007294A" w:rsidRDefault="0007294A" w:rsidP="0007294A">
      <w:pPr>
        <w:framePr w:w="1190" w:h="180" w:hRule="exact" w:wrap="auto" w:vAnchor="page" w:hAnchor="page" w:x="9340" w:y="58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0.000,00</w:t>
      </w:r>
    </w:p>
    <w:p w:rsidR="0007294A" w:rsidRDefault="0007294A" w:rsidP="0007294A">
      <w:pPr>
        <w:framePr w:w="1190" w:h="180" w:hRule="exact" w:wrap="auto" w:vAnchor="page" w:hAnchor="page" w:x="9340" w:y="68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0.000,00</w:t>
      </w:r>
    </w:p>
    <w:p w:rsidR="0007294A" w:rsidRDefault="0007294A" w:rsidP="0007294A">
      <w:pPr>
        <w:framePr w:w="1190" w:h="180" w:hRule="exact" w:wrap="auto" w:vAnchor="page" w:hAnchor="page" w:x="9205" w:y="78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750.000,00</w:t>
      </w:r>
    </w:p>
    <w:p w:rsidR="0007294A" w:rsidRDefault="0007294A" w:rsidP="0007294A">
      <w:pPr>
        <w:framePr w:w="1190" w:h="180" w:hRule="exact" w:wrap="auto" w:vAnchor="page" w:hAnchor="page" w:x="9429" w:y="112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.000,00</w:t>
      </w:r>
    </w:p>
    <w:p w:rsidR="0007294A" w:rsidRDefault="0007294A" w:rsidP="0007294A">
      <w:pPr>
        <w:framePr w:w="1190" w:h="180" w:hRule="exact" w:wrap="auto" w:vAnchor="page" w:hAnchor="page" w:x="9205" w:y="122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664.000,00</w:t>
      </w:r>
    </w:p>
    <w:p w:rsidR="0007294A" w:rsidRDefault="0007294A" w:rsidP="0007294A">
      <w:pPr>
        <w:framePr w:w="1470" w:h="465" w:hRule="exact" w:wrap="auto" w:vAnchor="page" w:hAnchor="page" w:x="8688" w:y="11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ovi 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Funkc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lasifik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35" w:h="261" w:hRule="exact" w:wrap="auto" w:vAnchor="page" w:hAnchor="page" w:x="1768" w:y="218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901</w:t>
      </w:r>
    </w:p>
    <w:p w:rsidR="0007294A" w:rsidRDefault="0007294A" w:rsidP="0007294A">
      <w:pPr>
        <w:framePr w:w="735" w:h="261" w:hRule="exact" w:wrap="auto" w:vAnchor="page" w:hAnchor="page" w:x="1768" w:y="3519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902</w:t>
      </w:r>
    </w:p>
    <w:p w:rsidR="0007294A" w:rsidRDefault="0007294A" w:rsidP="0007294A">
      <w:pPr>
        <w:framePr w:w="735" w:h="261" w:hRule="exact" w:wrap="auto" w:vAnchor="page" w:hAnchor="page" w:x="1768" w:y="4471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905</w:t>
      </w:r>
    </w:p>
    <w:p w:rsidR="0007294A" w:rsidRDefault="0007294A" w:rsidP="0007294A">
      <w:pPr>
        <w:framePr w:w="735" w:h="261" w:hRule="exact" w:wrap="auto" w:vAnchor="page" w:hAnchor="page" w:x="1768" w:y="6118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001</w:t>
      </w:r>
    </w:p>
    <w:p w:rsidR="0007294A" w:rsidRDefault="0007294A" w:rsidP="0007294A">
      <w:pPr>
        <w:framePr w:w="735" w:h="261" w:hRule="exact" w:wrap="auto" w:vAnchor="page" w:hAnchor="page" w:x="1768" w:y="7120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101</w:t>
      </w:r>
    </w:p>
    <w:p w:rsidR="0007294A" w:rsidRDefault="0007294A" w:rsidP="0007294A">
      <w:pPr>
        <w:framePr w:w="735" w:h="261" w:hRule="exact" w:wrap="auto" w:vAnchor="page" w:hAnchor="page" w:x="1768" w:y="8247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301</w:t>
      </w:r>
    </w:p>
    <w:p w:rsidR="0007294A" w:rsidRDefault="0007294A" w:rsidP="0007294A">
      <w:pPr>
        <w:framePr w:w="735" w:h="261" w:hRule="exact" w:wrap="auto" w:vAnchor="page" w:hAnchor="page" w:x="1768" w:y="8989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302</w:t>
      </w:r>
    </w:p>
    <w:p w:rsidR="0007294A" w:rsidRDefault="0007294A" w:rsidP="0007294A">
      <w:pPr>
        <w:framePr w:w="735" w:h="261" w:hRule="exact" w:wrap="auto" w:vAnchor="page" w:hAnchor="page" w:x="1768" w:y="9731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303</w:t>
      </w:r>
    </w:p>
    <w:p w:rsidR="0007294A" w:rsidRDefault="0007294A" w:rsidP="0007294A">
      <w:pPr>
        <w:framePr w:w="735" w:h="261" w:hRule="exact" w:wrap="auto" w:vAnchor="page" w:hAnchor="page" w:x="1768" w:y="10473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304</w:t>
      </w:r>
    </w:p>
    <w:p w:rsidR="0007294A" w:rsidRDefault="0007294A" w:rsidP="0007294A">
      <w:pPr>
        <w:framePr w:w="735" w:h="261" w:hRule="exact" w:wrap="auto" w:vAnchor="page" w:hAnchor="page" w:x="1768" w:y="1147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402</w:t>
      </w:r>
    </w:p>
    <w:p w:rsidR="0007294A" w:rsidRDefault="0007294A" w:rsidP="0007294A">
      <w:pPr>
        <w:framePr w:w="735" w:h="261" w:hRule="exact" w:wrap="auto" w:vAnchor="page" w:hAnchor="page" w:x="1768" w:y="12476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501</w:t>
      </w:r>
    </w:p>
    <w:p w:rsidR="0007294A" w:rsidRDefault="0007294A" w:rsidP="0007294A">
      <w:pPr>
        <w:framePr w:w="735" w:h="261" w:hRule="exact" w:wrap="auto" w:vAnchor="page" w:hAnchor="page" w:x="1768" w:y="13391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502</w:t>
      </w:r>
    </w:p>
    <w:p w:rsidR="0007294A" w:rsidRDefault="0007294A" w:rsidP="0007294A">
      <w:pPr>
        <w:framePr w:w="735" w:h="261" w:hRule="exact" w:wrap="auto" w:vAnchor="page" w:hAnchor="page" w:x="1768" w:y="14307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503</w:t>
      </w:r>
    </w:p>
    <w:p w:rsidR="0007294A" w:rsidRDefault="0007294A" w:rsidP="0007294A">
      <w:pPr>
        <w:framePr w:w="870" w:h="244" w:hRule="exact" w:wrap="auto" w:vAnchor="page" w:hAnchor="page" w:x="1588" w:y="1913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9</w:t>
      </w:r>
    </w:p>
    <w:p w:rsidR="0007294A" w:rsidRDefault="0007294A" w:rsidP="0007294A">
      <w:pPr>
        <w:framePr w:w="870" w:h="244" w:hRule="exact" w:wrap="auto" w:vAnchor="page" w:hAnchor="page" w:x="1588" w:y="5848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10</w:t>
      </w:r>
    </w:p>
    <w:p w:rsidR="0007294A" w:rsidRDefault="0007294A" w:rsidP="0007294A">
      <w:pPr>
        <w:framePr w:w="870" w:h="244" w:hRule="exact" w:wrap="auto" w:vAnchor="page" w:hAnchor="page" w:x="1588" w:y="6850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11</w:t>
      </w:r>
    </w:p>
    <w:p w:rsidR="0007294A" w:rsidRDefault="0007294A" w:rsidP="0007294A">
      <w:pPr>
        <w:framePr w:w="870" w:h="244" w:hRule="exact" w:wrap="auto" w:vAnchor="page" w:hAnchor="page" w:x="1588" w:y="7851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13</w:t>
      </w:r>
    </w:p>
    <w:p w:rsidR="0007294A" w:rsidRDefault="0007294A" w:rsidP="0007294A">
      <w:pPr>
        <w:framePr w:w="870" w:h="244" w:hRule="exact" w:wrap="auto" w:vAnchor="page" w:hAnchor="page" w:x="1588" w:y="11204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14</w:t>
      </w:r>
    </w:p>
    <w:p w:rsidR="0007294A" w:rsidRDefault="0007294A" w:rsidP="0007294A">
      <w:pPr>
        <w:framePr w:w="870" w:h="244" w:hRule="exact" w:wrap="auto" w:vAnchor="page" w:hAnchor="page" w:x="1588" w:y="12206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15</w:t>
      </w:r>
    </w:p>
    <w:p w:rsidR="0007294A" w:rsidRDefault="0007294A" w:rsidP="0007294A">
      <w:pPr>
        <w:framePr w:w="690" w:h="210" w:hRule="exact" w:wrap="auto" w:vAnchor="page" w:hAnchor="page" w:x="1048" w:y="258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279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317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:rsidR="0007294A" w:rsidRDefault="0007294A" w:rsidP="0007294A">
      <w:pPr>
        <w:framePr w:w="690" w:h="210" w:hRule="exact" w:wrap="auto" w:vAnchor="page" w:hAnchor="page" w:x="1048" w:y="392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413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:rsidR="0007294A" w:rsidRDefault="0007294A" w:rsidP="0007294A">
      <w:pPr>
        <w:framePr w:w="690" w:h="210" w:hRule="exact" w:wrap="auto" w:vAnchor="page" w:hAnchor="page" w:x="1048" w:y="475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496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4</w:t>
      </w:r>
    </w:p>
    <w:p w:rsidR="0007294A" w:rsidRDefault="0007294A" w:rsidP="0007294A">
      <w:pPr>
        <w:framePr w:w="690" w:h="210" w:hRule="exact" w:wrap="auto" w:vAnchor="page" w:hAnchor="page" w:x="1048" w:y="534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651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:rsidR="0007294A" w:rsidRDefault="0007294A" w:rsidP="0007294A">
      <w:pPr>
        <w:framePr w:w="690" w:h="210" w:hRule="exact" w:wrap="auto" w:vAnchor="page" w:hAnchor="page" w:x="1048" w:y="752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:rsidR="0007294A" w:rsidRDefault="0007294A" w:rsidP="0007294A">
      <w:pPr>
        <w:framePr w:w="690" w:h="210" w:hRule="exact" w:wrap="auto" w:vAnchor="page" w:hAnchor="page" w:x="1048" w:y="864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:rsidR="0007294A" w:rsidRDefault="0007294A" w:rsidP="0007294A">
      <w:pPr>
        <w:framePr w:w="690" w:h="210" w:hRule="exact" w:wrap="auto" w:vAnchor="page" w:hAnchor="page" w:x="1048" w:y="938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:rsidR="0007294A" w:rsidRDefault="0007294A" w:rsidP="0007294A">
      <w:pPr>
        <w:framePr w:w="690" w:h="210" w:hRule="exact" w:wrap="auto" w:vAnchor="page" w:hAnchor="page" w:x="1048" w:y="1013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:rsidR="0007294A" w:rsidRDefault="0007294A" w:rsidP="0007294A">
      <w:pPr>
        <w:framePr w:w="690" w:h="210" w:hRule="exact" w:wrap="auto" w:vAnchor="page" w:hAnchor="page" w:x="1048" w:y="1087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:rsidR="0007294A" w:rsidRDefault="0007294A" w:rsidP="0007294A">
      <w:pPr>
        <w:framePr w:w="690" w:h="210" w:hRule="exact" w:wrap="auto" w:vAnchor="page" w:hAnchor="page" w:x="1048" w:y="1187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:rsidR="0007294A" w:rsidRDefault="0007294A" w:rsidP="0007294A">
      <w:pPr>
        <w:framePr w:w="690" w:h="210" w:hRule="exact" w:wrap="auto" w:vAnchor="page" w:hAnchor="page" w:x="1048" w:y="1287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2</w:t>
      </w:r>
    </w:p>
    <w:p w:rsidR="0007294A" w:rsidRDefault="0007294A" w:rsidP="0007294A">
      <w:pPr>
        <w:framePr w:w="690" w:h="210" w:hRule="exact" w:wrap="auto" w:vAnchor="page" w:hAnchor="page" w:x="1048" w:y="13792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2</w:t>
      </w:r>
    </w:p>
    <w:p w:rsidR="0007294A" w:rsidRDefault="0007294A" w:rsidP="0007294A">
      <w:pPr>
        <w:framePr w:w="690" w:h="210" w:hRule="exact" w:wrap="auto" w:vAnchor="page" w:hAnchor="page" w:x="1048" w:y="1470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2</w:t>
      </w:r>
    </w:p>
    <w:p w:rsidR="0007294A" w:rsidRDefault="0007294A" w:rsidP="0007294A">
      <w:pPr>
        <w:framePr w:w="630" w:h="195" w:hRule="exact" w:wrap="auto" w:vAnchor="page" w:hAnchor="page" w:x="1798" w:y="258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60</w:t>
      </w:r>
    </w:p>
    <w:p w:rsidR="0007294A" w:rsidRDefault="0007294A" w:rsidP="0007294A">
      <w:pPr>
        <w:framePr w:w="630" w:h="195" w:hRule="exact" w:wrap="auto" w:vAnchor="page" w:hAnchor="page" w:x="1798" w:y="279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60</w:t>
      </w:r>
    </w:p>
    <w:p w:rsidR="0007294A" w:rsidRDefault="0007294A" w:rsidP="0007294A">
      <w:pPr>
        <w:framePr w:w="630" w:h="195" w:hRule="exact" w:wrap="auto" w:vAnchor="page" w:hAnchor="page" w:x="1798" w:y="317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60</w:t>
      </w:r>
    </w:p>
    <w:p w:rsidR="0007294A" w:rsidRDefault="0007294A" w:rsidP="0007294A">
      <w:pPr>
        <w:framePr w:w="630" w:h="195" w:hRule="exact" w:wrap="auto" w:vAnchor="page" w:hAnchor="page" w:x="1798" w:y="392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60</w:t>
      </w:r>
    </w:p>
    <w:p w:rsidR="0007294A" w:rsidRDefault="0007294A" w:rsidP="0007294A">
      <w:pPr>
        <w:framePr w:w="630" w:h="195" w:hRule="exact" w:wrap="auto" w:vAnchor="page" w:hAnchor="page" w:x="1798" w:y="413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60</w:t>
      </w:r>
    </w:p>
    <w:p w:rsidR="0007294A" w:rsidRDefault="0007294A" w:rsidP="0007294A">
      <w:pPr>
        <w:framePr w:w="630" w:h="195" w:hRule="exact" w:wrap="auto" w:vAnchor="page" w:hAnchor="page" w:x="1798" w:y="475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60</w:t>
      </w:r>
    </w:p>
    <w:p w:rsidR="0007294A" w:rsidRDefault="0007294A" w:rsidP="0007294A">
      <w:pPr>
        <w:framePr w:w="630" w:h="195" w:hRule="exact" w:wrap="auto" w:vAnchor="page" w:hAnchor="page" w:x="1798" w:y="496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60</w:t>
      </w:r>
    </w:p>
    <w:p w:rsidR="0007294A" w:rsidRDefault="0007294A" w:rsidP="0007294A">
      <w:pPr>
        <w:framePr w:w="630" w:h="195" w:hRule="exact" w:wrap="auto" w:vAnchor="page" w:hAnchor="page" w:x="1798" w:y="534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60</w:t>
      </w:r>
    </w:p>
    <w:p w:rsidR="0007294A" w:rsidRDefault="0007294A" w:rsidP="0007294A">
      <w:pPr>
        <w:framePr w:w="630" w:h="195" w:hRule="exact" w:wrap="auto" w:vAnchor="page" w:hAnchor="page" w:x="1798" w:y="651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60</w:t>
      </w:r>
    </w:p>
    <w:p w:rsidR="0007294A" w:rsidRDefault="0007294A" w:rsidP="0007294A">
      <w:pPr>
        <w:framePr w:w="630" w:h="195" w:hRule="exact" w:wrap="auto" w:vAnchor="page" w:hAnchor="page" w:x="1798" w:y="752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60</w:t>
      </w:r>
    </w:p>
    <w:p w:rsidR="0007294A" w:rsidRDefault="0007294A" w:rsidP="0007294A">
      <w:pPr>
        <w:framePr w:w="630" w:h="195" w:hRule="exact" w:wrap="auto" w:vAnchor="page" w:hAnchor="page" w:x="1798" w:y="864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10</w:t>
      </w:r>
    </w:p>
    <w:p w:rsidR="0007294A" w:rsidRDefault="0007294A" w:rsidP="0007294A">
      <w:pPr>
        <w:framePr w:w="630" w:h="195" w:hRule="exact" w:wrap="auto" w:vAnchor="page" w:hAnchor="page" w:x="1798" w:y="938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10</w:t>
      </w:r>
    </w:p>
    <w:p w:rsidR="0007294A" w:rsidRDefault="0007294A" w:rsidP="0007294A">
      <w:pPr>
        <w:framePr w:w="630" w:h="195" w:hRule="exact" w:wrap="auto" w:vAnchor="page" w:hAnchor="page" w:x="1798" w:y="1013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10</w:t>
      </w:r>
    </w:p>
    <w:p w:rsidR="0007294A" w:rsidRDefault="0007294A" w:rsidP="0007294A">
      <w:pPr>
        <w:framePr w:w="630" w:h="195" w:hRule="exact" w:wrap="auto" w:vAnchor="page" w:hAnchor="page" w:x="1798" w:y="1087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10</w:t>
      </w:r>
    </w:p>
    <w:p w:rsidR="0007294A" w:rsidRDefault="0007294A" w:rsidP="0007294A">
      <w:pPr>
        <w:framePr w:w="630" w:h="195" w:hRule="exact" w:wrap="auto" w:vAnchor="page" w:hAnchor="page" w:x="1798" w:y="1187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10</w:t>
      </w:r>
    </w:p>
    <w:p w:rsidR="0007294A" w:rsidRDefault="0007294A" w:rsidP="0007294A">
      <w:pPr>
        <w:framePr w:w="630" w:h="195" w:hRule="exact" w:wrap="auto" w:vAnchor="page" w:hAnchor="page" w:x="1798" w:y="1287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090</w:t>
      </w:r>
    </w:p>
    <w:p w:rsidR="0007294A" w:rsidRDefault="0007294A" w:rsidP="0007294A">
      <w:pPr>
        <w:framePr w:w="630" w:h="195" w:hRule="exact" w:wrap="auto" w:vAnchor="page" w:hAnchor="page" w:x="1798" w:y="13792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090</w:t>
      </w:r>
    </w:p>
    <w:p w:rsidR="0007294A" w:rsidRDefault="0007294A" w:rsidP="0007294A">
      <w:pPr>
        <w:framePr w:w="630" w:h="195" w:hRule="exact" w:wrap="auto" w:vAnchor="page" w:hAnchor="page" w:x="1798" w:y="1470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060</w:t>
      </w:r>
    </w:p>
    <w:p w:rsidR="0007294A" w:rsidRDefault="0007294A" w:rsidP="0007294A">
      <w:pPr>
        <w:framePr w:w="3720" w:h="187" w:hRule="exact" w:wrap="auto" w:vAnchor="page" w:hAnchor="page" w:x="2533" w:y="258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279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279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317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:rsidR="0007294A" w:rsidRDefault="0007294A" w:rsidP="0007294A">
      <w:pPr>
        <w:framePr w:w="3720" w:h="187" w:hRule="exact" w:wrap="auto" w:vAnchor="page" w:hAnchor="page" w:x="2533" w:y="392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413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:rsidR="0007294A" w:rsidRDefault="0007294A" w:rsidP="0007294A">
      <w:pPr>
        <w:framePr w:w="3720" w:h="187" w:hRule="exact" w:wrap="auto" w:vAnchor="page" w:hAnchor="page" w:x="2533" w:y="475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4960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Naknade troškova osobama izvan rad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4960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dno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534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534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651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:rsidR="0007294A" w:rsidRDefault="0007294A" w:rsidP="0007294A">
      <w:pPr>
        <w:framePr w:w="3720" w:h="187" w:hRule="exact" w:wrap="auto" w:vAnchor="page" w:hAnchor="page" w:x="2533" w:y="752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:rsidR="0007294A" w:rsidRDefault="0007294A" w:rsidP="0007294A">
      <w:pPr>
        <w:framePr w:w="3720" w:h="187" w:hRule="exact" w:wrap="auto" w:vAnchor="page" w:hAnchor="page" w:x="2533" w:y="864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:rsidR="0007294A" w:rsidRDefault="0007294A" w:rsidP="0007294A">
      <w:pPr>
        <w:framePr w:w="3720" w:h="187" w:hRule="exact" w:wrap="auto" w:vAnchor="page" w:hAnchor="page" w:x="2533" w:y="938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:rsidR="0007294A" w:rsidRDefault="0007294A" w:rsidP="0007294A">
      <w:pPr>
        <w:framePr w:w="3720" w:h="187" w:hRule="exact" w:wrap="auto" w:vAnchor="page" w:hAnchor="page" w:x="2533" w:y="1013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:rsidR="0007294A" w:rsidRDefault="0007294A" w:rsidP="0007294A">
      <w:pPr>
        <w:framePr w:w="3720" w:h="187" w:hRule="exact" w:wrap="auto" w:vAnchor="page" w:hAnchor="page" w:x="2533" w:y="1087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:rsidR="0007294A" w:rsidRDefault="0007294A" w:rsidP="0007294A">
      <w:pPr>
        <w:framePr w:w="3720" w:h="187" w:hRule="exact" w:wrap="auto" w:vAnchor="page" w:hAnchor="page" w:x="2533" w:y="1187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:rsidR="0007294A" w:rsidRDefault="0007294A" w:rsidP="0007294A">
      <w:pPr>
        <w:framePr w:w="3720" w:h="384" w:hRule="exact" w:wrap="auto" w:vAnchor="page" w:hAnchor="page" w:x="2533" w:y="1287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E NAKNADE GRAĐANIMA I KUĆANST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287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 PRORA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37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E NAKNADE GRAĐANIMA I KUĆANST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37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 PRORA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470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E NAKNADE GRAĐANIMA I KUĆANST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470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 PRORA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200" w:h="180" w:hRule="exact" w:wrap="auto" w:vAnchor="page" w:hAnchor="page" w:x="6776" w:y="25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0.000,00</w:t>
      </w:r>
    </w:p>
    <w:p w:rsidR="0007294A" w:rsidRDefault="0007294A" w:rsidP="0007294A">
      <w:pPr>
        <w:framePr w:w="1200" w:h="180" w:hRule="exact" w:wrap="auto" w:vAnchor="page" w:hAnchor="page" w:x="6776" w:y="27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0.000,00</w:t>
      </w:r>
    </w:p>
    <w:p w:rsidR="0007294A" w:rsidRDefault="0007294A" w:rsidP="0007294A">
      <w:pPr>
        <w:framePr w:w="1200" w:h="180" w:hRule="exact" w:wrap="auto" w:vAnchor="page" w:hAnchor="page" w:x="6687" w:y="31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30.000,00</w:t>
      </w:r>
    </w:p>
    <w:p w:rsidR="0007294A" w:rsidRDefault="0007294A" w:rsidP="0007294A">
      <w:pPr>
        <w:framePr w:w="1200" w:h="180" w:hRule="exact" w:wrap="auto" w:vAnchor="page" w:hAnchor="page" w:x="6865" w:y="39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,00</w:t>
      </w:r>
    </w:p>
    <w:p w:rsidR="0007294A" w:rsidRDefault="0007294A" w:rsidP="0007294A">
      <w:pPr>
        <w:framePr w:w="1200" w:h="180" w:hRule="exact" w:wrap="auto" w:vAnchor="page" w:hAnchor="page" w:x="6776" w:y="413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.000,00</w:t>
      </w:r>
    </w:p>
    <w:p w:rsidR="0007294A" w:rsidRDefault="0007294A" w:rsidP="0007294A">
      <w:pPr>
        <w:framePr w:w="1200" w:h="180" w:hRule="exact" w:wrap="auto" w:vAnchor="page" w:hAnchor="page" w:x="7177" w:y="47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7177" w:y="496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7177" w:y="53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687" w:y="65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0.000,00</w:t>
      </w:r>
    </w:p>
    <w:p w:rsidR="0007294A" w:rsidRDefault="0007294A" w:rsidP="0007294A">
      <w:pPr>
        <w:framePr w:w="1200" w:h="180" w:hRule="exact" w:wrap="auto" w:vAnchor="page" w:hAnchor="page" w:x="6687" w:y="75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0.000,00</w:t>
      </w:r>
    </w:p>
    <w:p w:rsidR="0007294A" w:rsidRDefault="0007294A" w:rsidP="0007294A">
      <w:pPr>
        <w:framePr w:w="1200" w:h="180" w:hRule="exact" w:wrap="auto" w:vAnchor="page" w:hAnchor="page" w:x="6553" w:y="86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300.000,00</w:t>
      </w:r>
    </w:p>
    <w:p w:rsidR="0007294A" w:rsidRDefault="0007294A" w:rsidP="0007294A">
      <w:pPr>
        <w:framePr w:w="1200" w:h="180" w:hRule="exact" w:wrap="auto" w:vAnchor="page" w:hAnchor="page" w:x="6553" w:y="93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230.000,00</w:t>
      </w:r>
    </w:p>
    <w:p w:rsidR="0007294A" w:rsidRDefault="0007294A" w:rsidP="0007294A">
      <w:pPr>
        <w:framePr w:w="1200" w:h="180" w:hRule="exact" w:wrap="auto" w:vAnchor="page" w:hAnchor="page" w:x="6553" w:y="101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.000,00</w:t>
      </w:r>
    </w:p>
    <w:p w:rsidR="0007294A" w:rsidRDefault="0007294A" w:rsidP="0007294A">
      <w:pPr>
        <w:framePr w:w="1200" w:h="180" w:hRule="exact" w:wrap="auto" w:vAnchor="page" w:hAnchor="page" w:x="6687" w:y="108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20.000,00</w:t>
      </w:r>
    </w:p>
    <w:p w:rsidR="0007294A" w:rsidRDefault="0007294A" w:rsidP="0007294A">
      <w:pPr>
        <w:framePr w:w="1200" w:h="180" w:hRule="exact" w:wrap="auto" w:vAnchor="page" w:hAnchor="page" w:x="6776" w:y="1187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.000,00</w:t>
      </w:r>
    </w:p>
    <w:p w:rsidR="0007294A" w:rsidRDefault="0007294A" w:rsidP="0007294A">
      <w:pPr>
        <w:framePr w:w="1200" w:h="180" w:hRule="exact" w:wrap="auto" w:vAnchor="page" w:hAnchor="page" w:x="6687" w:y="128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20.000,00</w:t>
      </w:r>
    </w:p>
    <w:p w:rsidR="0007294A" w:rsidRDefault="0007294A" w:rsidP="0007294A">
      <w:pPr>
        <w:framePr w:w="1200" w:h="180" w:hRule="exact" w:wrap="auto" w:vAnchor="page" w:hAnchor="page" w:x="6553" w:y="1379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100.000,00</w:t>
      </w:r>
    </w:p>
    <w:p w:rsidR="0007294A" w:rsidRDefault="0007294A" w:rsidP="0007294A">
      <w:pPr>
        <w:framePr w:w="1200" w:h="180" w:hRule="exact" w:wrap="auto" w:vAnchor="page" w:hAnchor="page" w:x="6776" w:y="147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335" w:h="180" w:hRule="exact" w:wrap="auto" w:vAnchor="page" w:hAnchor="page" w:x="8194" w:y="25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335" w:h="180" w:hRule="exact" w:wrap="auto" w:vAnchor="page" w:hAnchor="page" w:x="8141" w:y="27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20.000,00</w:t>
      </w:r>
    </w:p>
    <w:p w:rsidR="0007294A" w:rsidRDefault="0007294A" w:rsidP="0007294A">
      <w:pPr>
        <w:framePr w:w="1335" w:h="180" w:hRule="exact" w:wrap="auto" w:vAnchor="page" w:hAnchor="page" w:x="8141" w:y="31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50.000,00</w:t>
      </w:r>
    </w:p>
    <w:p w:rsidR="0007294A" w:rsidRDefault="0007294A" w:rsidP="0007294A">
      <w:pPr>
        <w:framePr w:w="1335" w:h="180" w:hRule="exact" w:wrap="auto" w:vAnchor="page" w:hAnchor="page" w:x="8595" w:y="39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413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94" w:y="47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.000,00</w:t>
      </w:r>
    </w:p>
    <w:p w:rsidR="0007294A" w:rsidRDefault="0007294A" w:rsidP="0007294A">
      <w:pPr>
        <w:framePr w:w="1335" w:h="180" w:hRule="exact" w:wrap="auto" w:vAnchor="page" w:hAnchor="page" w:x="8283" w:y="496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000,00</w:t>
      </w:r>
    </w:p>
    <w:p w:rsidR="0007294A" w:rsidRDefault="0007294A" w:rsidP="0007294A">
      <w:pPr>
        <w:framePr w:w="1335" w:h="180" w:hRule="exact" w:wrap="auto" w:vAnchor="page" w:hAnchor="page" w:x="8194" w:y="53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.000,00</w:t>
      </w:r>
    </w:p>
    <w:p w:rsidR="0007294A" w:rsidRDefault="0007294A" w:rsidP="0007294A">
      <w:pPr>
        <w:framePr w:w="1335" w:h="180" w:hRule="exact" w:wrap="auto" w:vAnchor="page" w:hAnchor="page" w:x="8595" w:y="65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75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86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93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01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08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187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28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379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94" w:y="147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204" w:h="180" w:hRule="exact" w:wrap="auto" w:vAnchor="page" w:hAnchor="page" w:x="9340" w:y="25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0.000,00</w:t>
      </w:r>
    </w:p>
    <w:p w:rsidR="0007294A" w:rsidRDefault="0007294A" w:rsidP="0007294A">
      <w:pPr>
        <w:framePr w:w="1204" w:h="180" w:hRule="exact" w:wrap="auto" w:vAnchor="page" w:hAnchor="page" w:x="9429" w:y="27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204" w:h="180" w:hRule="exact" w:wrap="auto" w:vAnchor="page" w:hAnchor="page" w:x="9340" w:y="31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80.000,00</w:t>
      </w:r>
    </w:p>
    <w:p w:rsidR="0007294A" w:rsidRDefault="0007294A" w:rsidP="0007294A">
      <w:pPr>
        <w:framePr w:w="1204" w:h="180" w:hRule="exact" w:wrap="auto" w:vAnchor="page" w:hAnchor="page" w:x="9517" w:y="39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,00</w:t>
      </w:r>
    </w:p>
    <w:p w:rsidR="0007294A" w:rsidRDefault="0007294A" w:rsidP="0007294A">
      <w:pPr>
        <w:framePr w:w="1204" w:h="180" w:hRule="exact" w:wrap="auto" w:vAnchor="page" w:hAnchor="page" w:x="9429" w:y="413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.000,00</w:t>
      </w:r>
    </w:p>
    <w:p w:rsidR="0007294A" w:rsidRDefault="0007294A" w:rsidP="0007294A">
      <w:pPr>
        <w:framePr w:w="1204" w:h="180" w:hRule="exact" w:wrap="auto" w:vAnchor="page" w:hAnchor="page" w:x="9429" w:y="47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.000,00</w:t>
      </w:r>
    </w:p>
    <w:p w:rsidR="0007294A" w:rsidRDefault="0007294A" w:rsidP="0007294A">
      <w:pPr>
        <w:framePr w:w="1204" w:h="180" w:hRule="exact" w:wrap="auto" w:vAnchor="page" w:hAnchor="page" w:x="9517" w:y="496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000,00</w:t>
      </w:r>
    </w:p>
    <w:p w:rsidR="0007294A" w:rsidRDefault="0007294A" w:rsidP="0007294A">
      <w:pPr>
        <w:framePr w:w="1204" w:h="180" w:hRule="exact" w:wrap="auto" w:vAnchor="page" w:hAnchor="page" w:x="9429" w:y="53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.000,00</w:t>
      </w:r>
    </w:p>
    <w:p w:rsidR="0007294A" w:rsidRDefault="0007294A" w:rsidP="0007294A">
      <w:pPr>
        <w:framePr w:w="1204" w:h="180" w:hRule="exact" w:wrap="auto" w:vAnchor="page" w:hAnchor="page" w:x="9340" w:y="65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0.000,00</w:t>
      </w:r>
    </w:p>
    <w:p w:rsidR="0007294A" w:rsidRDefault="0007294A" w:rsidP="0007294A">
      <w:pPr>
        <w:framePr w:w="1204" w:h="180" w:hRule="exact" w:wrap="auto" w:vAnchor="page" w:hAnchor="page" w:x="9340" w:y="75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0.000,00</w:t>
      </w:r>
    </w:p>
    <w:p w:rsidR="0007294A" w:rsidRDefault="0007294A" w:rsidP="0007294A">
      <w:pPr>
        <w:framePr w:w="1204" w:h="180" w:hRule="exact" w:wrap="auto" w:vAnchor="page" w:hAnchor="page" w:x="9205" w:y="86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300.000,00</w:t>
      </w:r>
    </w:p>
    <w:p w:rsidR="0007294A" w:rsidRDefault="0007294A" w:rsidP="0007294A">
      <w:pPr>
        <w:framePr w:w="1204" w:h="180" w:hRule="exact" w:wrap="auto" w:vAnchor="page" w:hAnchor="page" w:x="9205" w:y="93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230.000,00</w:t>
      </w:r>
    </w:p>
    <w:p w:rsidR="0007294A" w:rsidRDefault="0007294A" w:rsidP="0007294A">
      <w:pPr>
        <w:framePr w:w="1204" w:h="180" w:hRule="exact" w:wrap="auto" w:vAnchor="page" w:hAnchor="page" w:x="9205" w:y="101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.000,00</w:t>
      </w:r>
    </w:p>
    <w:p w:rsidR="0007294A" w:rsidRDefault="0007294A" w:rsidP="0007294A">
      <w:pPr>
        <w:framePr w:w="1204" w:h="180" w:hRule="exact" w:wrap="auto" w:vAnchor="page" w:hAnchor="page" w:x="9340" w:y="108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20.000,00</w:t>
      </w:r>
    </w:p>
    <w:p w:rsidR="0007294A" w:rsidRDefault="0007294A" w:rsidP="0007294A">
      <w:pPr>
        <w:framePr w:w="1204" w:h="180" w:hRule="exact" w:wrap="auto" w:vAnchor="page" w:hAnchor="page" w:x="9429" w:y="1187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.000,00</w:t>
      </w:r>
    </w:p>
    <w:p w:rsidR="0007294A" w:rsidRDefault="0007294A" w:rsidP="0007294A">
      <w:pPr>
        <w:framePr w:w="1204" w:h="180" w:hRule="exact" w:wrap="auto" w:vAnchor="page" w:hAnchor="page" w:x="9340" w:y="128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20.000,00</w:t>
      </w:r>
    </w:p>
    <w:p w:rsidR="0007294A" w:rsidRDefault="0007294A" w:rsidP="0007294A">
      <w:pPr>
        <w:framePr w:w="1204" w:h="180" w:hRule="exact" w:wrap="auto" w:vAnchor="page" w:hAnchor="page" w:x="9205" w:y="1379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100.000,00</w:t>
      </w:r>
    </w:p>
    <w:p w:rsidR="0007294A" w:rsidRDefault="0007294A" w:rsidP="0007294A">
      <w:pPr>
        <w:framePr w:w="1204" w:h="180" w:hRule="exact" w:wrap="auto" w:vAnchor="page" w:hAnchor="page" w:x="9429" w:y="147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000,00</w:t>
      </w:r>
    </w:p>
    <w:p w:rsidR="0007294A" w:rsidRDefault="0007294A" w:rsidP="0007294A">
      <w:pPr>
        <w:framePr w:w="765" w:h="180" w:hRule="exact" w:wrap="auto" w:vAnchor="page" w:hAnchor="page" w:x="10388" w:y="25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2,2%</w:t>
      </w:r>
    </w:p>
    <w:p w:rsidR="0007294A" w:rsidRDefault="0007294A" w:rsidP="0007294A">
      <w:pPr>
        <w:framePr w:w="765" w:h="180" w:hRule="exact" w:wrap="auto" w:vAnchor="page" w:hAnchor="page" w:x="10477" w:y="27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,0%</w:t>
      </w:r>
    </w:p>
    <w:p w:rsidR="0007294A" w:rsidRDefault="0007294A" w:rsidP="0007294A">
      <w:pPr>
        <w:framePr w:w="765" w:h="180" w:hRule="exact" w:wrap="auto" w:vAnchor="page" w:hAnchor="page" w:x="10477" w:y="31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3,2%</w:t>
      </w:r>
    </w:p>
    <w:p w:rsidR="0007294A" w:rsidRDefault="0007294A" w:rsidP="0007294A">
      <w:pPr>
        <w:framePr w:w="765" w:h="180" w:hRule="exact" w:wrap="auto" w:vAnchor="page" w:hAnchor="page" w:x="10388" w:y="39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413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933" w:y="47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933" w:y="496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933" w:y="53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65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75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86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93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01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08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187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28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379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47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,0%</w:t>
      </w:r>
    </w:p>
    <w:p w:rsidR="0007294A" w:rsidRDefault="0007294A" w:rsidP="00072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294A"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Ekonom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lasifikacij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2071" w:h="250" w:hRule="exact" w:wrap="auto" w:vAnchor="page" w:hAnchor="page" w:x="3504" w:y="1092"/>
        <w:widowControl w:val="0"/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sta rashoda/izdatka</w:t>
      </w:r>
    </w:p>
    <w:p w:rsidR="0007294A" w:rsidRDefault="0007294A" w:rsidP="0007294A">
      <w:pPr>
        <w:framePr w:w="1536" w:h="449" w:hRule="exact" w:wrap="auto" w:vAnchor="page" w:hAnchor="page" w:x="6013" w:y="1163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93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1408" behindDoc="1" locked="0" layoutInCell="0" allowOverlap="1">
                <wp:simplePos x="0" y="0"/>
                <wp:positionH relativeFrom="page">
                  <wp:posOffset>234315</wp:posOffset>
                </wp:positionH>
                <wp:positionV relativeFrom="page">
                  <wp:posOffset>1005205</wp:posOffset>
                </wp:positionV>
                <wp:extent cx="6793230" cy="0"/>
                <wp:effectExtent l="5715" t="5080" r="11430" b="13970"/>
                <wp:wrapNone/>
                <wp:docPr id="857" name="Ravni poveznik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3230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857" o:spid="_x0000_s1026" style="position:absolute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45pt,79.15pt" to="553.3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243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214120</wp:posOffset>
                </wp:positionV>
                <wp:extent cx="6743700" cy="8595360"/>
                <wp:effectExtent l="0" t="4445" r="1905" b="1270"/>
                <wp:wrapNone/>
                <wp:docPr id="856" name="Pravokutnik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59536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56" o:spid="_x0000_s1026" style="position:absolute;margin-left:17.85pt;margin-top:95.6pt;width:531pt;height:676.8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345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214120</wp:posOffset>
                </wp:positionV>
                <wp:extent cx="6705600" cy="249555"/>
                <wp:effectExtent l="0" t="4445" r="1905" b="3175"/>
                <wp:wrapNone/>
                <wp:docPr id="855" name="Pravokutnik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55" o:spid="_x0000_s1026" style="position:absolute;margin-left:20.85pt;margin-top:95.6pt;width:528pt;height:19.65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448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795780</wp:posOffset>
                </wp:positionV>
                <wp:extent cx="6705600" cy="249555"/>
                <wp:effectExtent l="0" t="0" r="1905" b="2540"/>
                <wp:wrapNone/>
                <wp:docPr id="854" name="Pravokutnik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54" o:spid="_x0000_s1026" style="position:absolute;margin-left:20.85pt;margin-top:141.4pt;width:528pt;height:19.6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550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376805</wp:posOffset>
                </wp:positionV>
                <wp:extent cx="6705600" cy="367030"/>
                <wp:effectExtent l="0" t="0" r="1905" b="0"/>
                <wp:wrapNone/>
                <wp:docPr id="853" name="Pravokutnik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36703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53" o:spid="_x0000_s1026" style="position:absolute;margin-left:20.85pt;margin-top:187.15pt;width:528pt;height:28.9pt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652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208655</wp:posOffset>
                </wp:positionV>
                <wp:extent cx="6705600" cy="172085"/>
                <wp:effectExtent l="0" t="0" r="1905" b="635"/>
                <wp:wrapNone/>
                <wp:docPr id="852" name="Pravokutnik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52" o:spid="_x0000_s1026" style="position:absolute;margin-left:20.85pt;margin-top:252.65pt;width:528pt;height:13.55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755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846195</wp:posOffset>
                </wp:positionV>
                <wp:extent cx="6705600" cy="249555"/>
                <wp:effectExtent l="0" t="0" r="1905" b="0"/>
                <wp:wrapNone/>
                <wp:docPr id="851" name="Pravokutnik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51" o:spid="_x0000_s1026" style="position:absolute;margin-left:20.85pt;margin-top:302.85pt;width:528pt;height:19.65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fq+A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857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317365</wp:posOffset>
                </wp:positionV>
                <wp:extent cx="6705600" cy="367030"/>
                <wp:effectExtent l="0" t="2540" r="1905" b="1905"/>
                <wp:wrapNone/>
                <wp:docPr id="850" name="Pravokutnik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36703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50" o:spid="_x0000_s1026" style="position:absolute;margin-left:20.85pt;margin-top:339.95pt;width:528pt;height:28.9pt;z-index:-2513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960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906010</wp:posOffset>
                </wp:positionV>
                <wp:extent cx="6705600" cy="249555"/>
                <wp:effectExtent l="0" t="635" r="1905" b="0"/>
                <wp:wrapNone/>
                <wp:docPr id="849" name="Pravokutnik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49" o:spid="_x0000_s1026" style="position:absolute;margin-left:20.85pt;margin-top:386.3pt;width:528pt;height:19.65pt;z-index:-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062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377180</wp:posOffset>
                </wp:positionV>
                <wp:extent cx="6705600" cy="249555"/>
                <wp:effectExtent l="0" t="0" r="1905" b="2540"/>
                <wp:wrapNone/>
                <wp:docPr id="848" name="Pravokutnik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48" o:spid="_x0000_s1026" style="position:absolute;margin-left:20.85pt;margin-top:423.4pt;width:528pt;height:19.65pt;z-index:-2513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164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115050</wp:posOffset>
                </wp:positionV>
                <wp:extent cx="6705600" cy="249555"/>
                <wp:effectExtent l="0" t="0" r="1905" b="0"/>
                <wp:wrapNone/>
                <wp:docPr id="847" name="Pravokutnik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47" o:spid="_x0000_s1026" style="position:absolute;margin-left:20.85pt;margin-top:481.5pt;width:528pt;height:19.65pt;z-index:-2513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267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696075</wp:posOffset>
                </wp:positionV>
                <wp:extent cx="6705600" cy="172085"/>
                <wp:effectExtent l="0" t="0" r="1905" b="0"/>
                <wp:wrapNone/>
                <wp:docPr id="846" name="Pravokutnik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46" o:spid="_x0000_s1026" style="position:absolute;margin-left:20.85pt;margin-top:527.25pt;width:528pt;height:13.55pt;z-index:-2513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369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200265</wp:posOffset>
                </wp:positionV>
                <wp:extent cx="6705600" cy="249555"/>
                <wp:effectExtent l="0" t="0" r="1905" b="0"/>
                <wp:wrapNone/>
                <wp:docPr id="845" name="Pravokutnik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45" o:spid="_x0000_s1026" style="position:absolute;margin-left:20.85pt;margin-top:566.95pt;width:528pt;height:19.65pt;z-index:-2513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472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781925</wp:posOffset>
                </wp:positionV>
                <wp:extent cx="6705600" cy="249555"/>
                <wp:effectExtent l="0" t="0" r="1905" b="0"/>
                <wp:wrapNone/>
                <wp:docPr id="844" name="Pravokutnik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44" o:spid="_x0000_s1026" style="position:absolute;margin-left:20.85pt;margin-top:612.75pt;width:528pt;height:19.65pt;z-index:-2513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574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253095</wp:posOffset>
                </wp:positionV>
                <wp:extent cx="6705600" cy="249555"/>
                <wp:effectExtent l="0" t="4445" r="1905" b="3175"/>
                <wp:wrapNone/>
                <wp:docPr id="843" name="Pravokutnik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43" o:spid="_x0000_s1026" style="position:absolute;margin-left:20.85pt;margin-top:649.85pt;width:528pt;height:19.65pt;z-index:-2513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3j5+Q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676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724265</wp:posOffset>
                </wp:positionV>
                <wp:extent cx="6705600" cy="249555"/>
                <wp:effectExtent l="0" t="0" r="1905" b="0"/>
                <wp:wrapNone/>
                <wp:docPr id="842" name="Pravokutnik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42" o:spid="_x0000_s1026" style="position:absolute;margin-left:20.85pt;margin-top:686.95pt;width:528pt;height:19.65pt;z-index:-2513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nVu+Q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779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9305290</wp:posOffset>
                </wp:positionV>
                <wp:extent cx="6705600" cy="249555"/>
                <wp:effectExtent l="0" t="0" r="1905" b="0"/>
                <wp:wrapNone/>
                <wp:docPr id="841" name="Pravokutnik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41" o:spid="_x0000_s1026" style="position:absolute;margin-left:20.85pt;margin-top:732.7pt;width:528pt;height:19.65pt;z-index:-2513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MM+A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881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475105</wp:posOffset>
                </wp:positionV>
                <wp:extent cx="6743700" cy="320040"/>
                <wp:effectExtent l="0" t="0" r="1905" b="0"/>
                <wp:wrapNone/>
                <wp:docPr id="840" name="Pravokutnik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40" o:spid="_x0000_s1026" style="position:absolute;margin-left:17.85pt;margin-top:116.15pt;width:531pt;height:25.2pt;z-index:-2513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984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2056765</wp:posOffset>
                </wp:positionV>
                <wp:extent cx="6743700" cy="320040"/>
                <wp:effectExtent l="0" t="0" r="1905" b="4445"/>
                <wp:wrapNone/>
                <wp:docPr id="839" name="Pravokutnik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39" o:spid="_x0000_s1026" style="position:absolute;margin-left:17.85pt;margin-top:161.95pt;width:531pt;height:25.2pt;z-index:-2513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086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2755265</wp:posOffset>
                </wp:positionV>
                <wp:extent cx="6743700" cy="453390"/>
                <wp:effectExtent l="0" t="2540" r="1905" b="1270"/>
                <wp:wrapNone/>
                <wp:docPr id="838" name="Pravokutnik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38" o:spid="_x0000_s1026" style="position:absolute;margin-left:17.85pt;margin-top:216.95pt;width:531pt;height:35.7pt;z-index:-2513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188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3392805</wp:posOffset>
                </wp:positionV>
                <wp:extent cx="6743700" cy="453390"/>
                <wp:effectExtent l="0" t="1905" r="1905" b="1905"/>
                <wp:wrapNone/>
                <wp:docPr id="837" name="Pravokutnik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37" o:spid="_x0000_s1026" style="position:absolute;margin-left:17.85pt;margin-top:267.15pt;width:531pt;height:35.7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291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4107180</wp:posOffset>
                </wp:positionV>
                <wp:extent cx="6743700" cy="210185"/>
                <wp:effectExtent l="0" t="1905" r="1905" b="0"/>
                <wp:wrapNone/>
                <wp:docPr id="836" name="Pravokutnik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36" o:spid="_x0000_s1026" style="position:absolute;margin-left:17.85pt;margin-top:323.4pt;width:531pt;height:16.55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393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4695825</wp:posOffset>
                </wp:positionV>
                <wp:extent cx="6743700" cy="210185"/>
                <wp:effectExtent l="0" t="0" r="1905" b="0"/>
                <wp:wrapNone/>
                <wp:docPr id="835" name="Pravokutnik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35" o:spid="_x0000_s1026" style="position:absolute;margin-left:17.85pt;margin-top:369.75pt;width:531pt;height:16.55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496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5166995</wp:posOffset>
                </wp:positionV>
                <wp:extent cx="6743700" cy="210185"/>
                <wp:effectExtent l="0" t="4445" r="1905" b="4445"/>
                <wp:wrapNone/>
                <wp:docPr id="834" name="Pravokutnik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34" o:spid="_x0000_s1026" style="position:absolute;margin-left:17.85pt;margin-top:406.85pt;width:531pt;height:16.55pt;z-index:-2513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598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5638165</wp:posOffset>
                </wp:positionV>
                <wp:extent cx="6743700" cy="476885"/>
                <wp:effectExtent l="0" t="0" r="1905" b="0"/>
                <wp:wrapNone/>
                <wp:docPr id="833" name="Pravokutnik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33" o:spid="_x0000_s1026" style="position:absolute;margin-left:17.85pt;margin-top:443.95pt;width:531pt;height:37.55pt;z-index:-2513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700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376035</wp:posOffset>
                </wp:positionV>
                <wp:extent cx="6743700" cy="320040"/>
                <wp:effectExtent l="0" t="3810" r="1905" b="0"/>
                <wp:wrapNone/>
                <wp:docPr id="832" name="Pravokutnik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32" o:spid="_x0000_s1026" style="position:absolute;margin-left:17.85pt;margin-top:502.05pt;width:531pt;height:25.2pt;z-index:-2513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803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880225</wp:posOffset>
                </wp:positionV>
                <wp:extent cx="6743700" cy="320040"/>
                <wp:effectExtent l="0" t="3175" r="1905" b="635"/>
                <wp:wrapNone/>
                <wp:docPr id="831" name="Pravokutnik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31" o:spid="_x0000_s1026" style="position:absolute;margin-left:17.85pt;margin-top:541.75pt;width:531pt;height:25.2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905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7461250</wp:posOffset>
                </wp:positionV>
                <wp:extent cx="6743700" cy="320040"/>
                <wp:effectExtent l="0" t="3175" r="1905" b="635"/>
                <wp:wrapNone/>
                <wp:docPr id="830" name="Pravokutnik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30" o:spid="_x0000_s1026" style="position:absolute;margin-left:17.85pt;margin-top:587.5pt;width:531pt;height:25.2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008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8042910</wp:posOffset>
                </wp:positionV>
                <wp:extent cx="6743700" cy="210185"/>
                <wp:effectExtent l="0" t="3810" r="1905" b="0"/>
                <wp:wrapNone/>
                <wp:docPr id="829" name="Pravokutnik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29" o:spid="_x0000_s1026" style="position:absolute;margin-left:17.85pt;margin-top:633.3pt;width:531pt;height:16.55pt;z-index:-2513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110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8514080</wp:posOffset>
                </wp:positionV>
                <wp:extent cx="6743700" cy="210185"/>
                <wp:effectExtent l="0" t="0" r="1905" b="635"/>
                <wp:wrapNone/>
                <wp:docPr id="828" name="Pravokutnik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28" o:spid="_x0000_s1026" style="position:absolute;margin-left:17.85pt;margin-top:670.4pt;width:531pt;height:16.55pt;z-index:-2513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212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8985250</wp:posOffset>
                </wp:positionV>
                <wp:extent cx="6743700" cy="320040"/>
                <wp:effectExtent l="0" t="3175" r="1905" b="635"/>
                <wp:wrapNone/>
                <wp:docPr id="827" name="Pravokutnik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27" o:spid="_x0000_s1026" style="position:absolute;margin-left:17.85pt;margin-top:707.5pt;width:531pt;height:25.2pt;z-index:-2513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315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9566275</wp:posOffset>
                </wp:positionV>
                <wp:extent cx="6743700" cy="243840"/>
                <wp:effectExtent l="0" t="3175" r="1905" b="635"/>
                <wp:wrapNone/>
                <wp:docPr id="826" name="Pravokutnik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26" o:spid="_x0000_s1026" style="position:absolute;margin-left:17.85pt;margin-top:753.25pt;width:531pt;height:19.2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Pravo na podmirenje troškova pomoći u prehrani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93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3 OSTALI 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2853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užanje usluge i podmirenje troškova uslu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2853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omoći i njege u kući - 23 OSTALI 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54" w:hRule="exact" w:wrap="auto" w:vAnchor="page" w:hAnchor="page" w:x="2533" w:y="376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Pomoć za podmirenje troškova djeteta za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ohađ</w:t>
      </w:r>
      <w:proofErr w:type="spellEnd"/>
      <w:r>
        <w:rPr>
          <w:rFonts w:ascii="Arial" w:hAnsi="Arial" w:cs="Arial"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54" w:hRule="exact" w:wrap="auto" w:vAnchor="page" w:hAnchor="page" w:x="2533" w:y="376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dj.vrtić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i boravka kod dadilja- 23 OS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54" w:hRule="exact" w:wrap="auto" w:vAnchor="page" w:hAnchor="page" w:x="2533" w:y="376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50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omoć za novorođenčad - 23 OSTALI KORISNICI</w:t>
      </w:r>
    </w:p>
    <w:p w:rsidR="0007294A" w:rsidRDefault="0007294A" w:rsidP="0007294A">
      <w:pPr>
        <w:framePr w:w="3735" w:h="369" w:hRule="exact" w:wrap="auto" w:vAnchor="page" w:hAnchor="page" w:x="2533" w:y="6082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Božičn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darivanja djece i umirovljenika - 23 OS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6082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54" w:hRule="exact" w:wrap="auto" w:vAnchor="page" w:hAnchor="page" w:x="2533" w:y="6824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ufinanciranje programa udruga - zdravstv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54" w:hRule="exact" w:wrap="auto" w:vAnchor="page" w:hAnchor="page" w:x="2533" w:y="6824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ocijalne skrbi - 24 GR, DRUŠTVO CRVE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54" w:hRule="exact" w:wrap="auto" w:vAnchor="page" w:hAnchor="page" w:x="2533" w:y="6824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RIŽ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775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ufinanciranje programa udruga iz područ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775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zdravstva i socijalne skrbi - 23 OSTALI 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8493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ufinanciranje programa javnih radova - 23 OS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8493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9655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ufinanciranje prijevoza željeznicom i autobusom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9655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3 OSTALI 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105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Pomoć za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ogrijev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- 23 OSTALI KORISNICI</w:t>
      </w:r>
    </w:p>
    <w:p w:rsidR="0007294A" w:rsidRDefault="0007294A" w:rsidP="0007294A">
      <w:pPr>
        <w:framePr w:w="3735" w:h="369" w:hRule="exact" w:wrap="auto" w:vAnchor="page" w:hAnchor="page" w:x="2533" w:y="11364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stale škole-školska kuhinja - 23 OS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1364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2279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ufinanciranje fizikalne terapije u kući - 23 OS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2279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302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ufinanciranje troškova prijevoza osoba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302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invaliditetom - 23 OSTALI 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3763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Troškovi stambenog zbrinjavanja stradal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3763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Domovinskog rata - 23 OSTALI 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4679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Paketi namirnica i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higjenskih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potrepština za građ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4679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 23 OSTALI 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6687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60.000,00</w:t>
      </w:r>
    </w:p>
    <w:p w:rsidR="0007294A" w:rsidRDefault="0007294A" w:rsidP="0007294A">
      <w:pPr>
        <w:framePr w:w="1190" w:h="180" w:hRule="exact" w:wrap="auto" w:vAnchor="page" w:hAnchor="page" w:x="6776" w:y="28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8.000,00</w:t>
      </w:r>
    </w:p>
    <w:p w:rsidR="0007294A" w:rsidRDefault="0007294A" w:rsidP="0007294A">
      <w:pPr>
        <w:framePr w:w="1190" w:h="180" w:hRule="exact" w:wrap="auto" w:vAnchor="page" w:hAnchor="page" w:x="6687" w:y="37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16.500,00</w:t>
      </w:r>
    </w:p>
    <w:p w:rsidR="0007294A" w:rsidRDefault="0007294A" w:rsidP="0007294A">
      <w:pPr>
        <w:framePr w:w="1190" w:h="180" w:hRule="exact" w:wrap="auto" w:vAnchor="page" w:hAnchor="page" w:x="6687" w:y="50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75.000,00</w:t>
      </w:r>
    </w:p>
    <w:p w:rsidR="0007294A" w:rsidRDefault="0007294A" w:rsidP="0007294A">
      <w:pPr>
        <w:framePr w:w="1190" w:h="180" w:hRule="exact" w:wrap="auto" w:vAnchor="page" w:hAnchor="page" w:x="6687" w:y="60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84.200,00</w:t>
      </w:r>
    </w:p>
    <w:p w:rsidR="0007294A" w:rsidRDefault="0007294A" w:rsidP="0007294A">
      <w:pPr>
        <w:framePr w:w="1190" w:h="180" w:hRule="exact" w:wrap="auto" w:vAnchor="page" w:hAnchor="page" w:x="6687" w:y="68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50.000,00</w:t>
      </w:r>
    </w:p>
    <w:p w:rsidR="0007294A" w:rsidRDefault="0007294A" w:rsidP="0007294A">
      <w:pPr>
        <w:framePr w:w="1190" w:h="180" w:hRule="exact" w:wrap="auto" w:vAnchor="page" w:hAnchor="page" w:x="6776" w:y="77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.000,00</w:t>
      </w:r>
    </w:p>
    <w:p w:rsidR="0007294A" w:rsidRDefault="0007294A" w:rsidP="0007294A">
      <w:pPr>
        <w:framePr w:w="1190" w:h="180" w:hRule="exact" w:wrap="auto" w:vAnchor="page" w:hAnchor="page" w:x="6776" w:y="849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.400,00</w:t>
      </w:r>
    </w:p>
    <w:p w:rsidR="0007294A" w:rsidRDefault="0007294A" w:rsidP="0007294A">
      <w:pPr>
        <w:framePr w:w="1190" w:h="180" w:hRule="exact" w:wrap="auto" w:vAnchor="page" w:hAnchor="page" w:x="6687" w:y="96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4.400,00</w:t>
      </w:r>
    </w:p>
    <w:p w:rsidR="0007294A" w:rsidRDefault="0007294A" w:rsidP="0007294A">
      <w:pPr>
        <w:framePr w:w="1190" w:h="180" w:hRule="exact" w:wrap="auto" w:vAnchor="page" w:hAnchor="page" w:x="6687" w:y="105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0.000,00</w:t>
      </w:r>
    </w:p>
    <w:p w:rsidR="0007294A" w:rsidRDefault="0007294A" w:rsidP="0007294A">
      <w:pPr>
        <w:framePr w:w="1190" w:h="180" w:hRule="exact" w:wrap="auto" w:vAnchor="page" w:hAnchor="page" w:x="6776" w:y="113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190" w:h="180" w:hRule="exact" w:wrap="auto" w:vAnchor="page" w:hAnchor="page" w:x="6776" w:y="122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7.000,00</w:t>
      </w:r>
    </w:p>
    <w:p w:rsidR="0007294A" w:rsidRDefault="0007294A" w:rsidP="0007294A">
      <w:pPr>
        <w:framePr w:w="1190" w:h="180" w:hRule="exact" w:wrap="auto" w:vAnchor="page" w:hAnchor="page" w:x="6776" w:y="1302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6.000,00</w:t>
      </w:r>
    </w:p>
    <w:p w:rsidR="0007294A" w:rsidRDefault="0007294A" w:rsidP="0007294A">
      <w:pPr>
        <w:framePr w:w="1190" w:h="180" w:hRule="exact" w:wrap="auto" w:vAnchor="page" w:hAnchor="page" w:x="6687" w:y="137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0.000,00</w:t>
      </w:r>
    </w:p>
    <w:p w:rsidR="0007294A" w:rsidRDefault="0007294A" w:rsidP="0007294A">
      <w:pPr>
        <w:framePr w:w="1190" w:h="180" w:hRule="exact" w:wrap="auto" w:vAnchor="page" w:hAnchor="page" w:x="6776" w:y="146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852" w:h="270" w:hRule="exact" w:wrap="auto" w:vAnchor="page" w:hAnchor="page" w:x="358" w:y="1047"/>
        <w:widowControl w:val="0"/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zicija</w:t>
      </w:r>
    </w:p>
    <w:p w:rsidR="0007294A" w:rsidRDefault="0007294A" w:rsidP="0007294A">
      <w:pPr>
        <w:framePr w:w="970" w:h="180" w:hRule="exact" w:wrap="auto" w:vAnchor="page" w:hAnchor="page" w:x="739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28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37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505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60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68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77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84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96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05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13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22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29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37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46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765" w:h="180" w:hRule="exact" w:wrap="auto" w:vAnchor="page" w:hAnchor="page" w:x="10388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28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37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3,0%</w:t>
      </w:r>
    </w:p>
    <w:p w:rsidR="0007294A" w:rsidRDefault="0007294A" w:rsidP="0007294A">
      <w:pPr>
        <w:framePr w:w="765" w:h="180" w:hRule="exact" w:wrap="auto" w:vAnchor="page" w:hAnchor="page" w:x="10388" w:y="50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60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68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77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849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96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05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13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22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302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37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46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417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61670</wp:posOffset>
                </wp:positionV>
                <wp:extent cx="6791325" cy="0"/>
                <wp:effectExtent l="7620" t="13970" r="11430" b="5080"/>
                <wp:wrapNone/>
                <wp:docPr id="825" name="Ravni poveznik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825" o:spid="_x0000_s1026" style="position:absolute;z-index:-2513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85pt,52.1pt" to="552.6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(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3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/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2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353" w:h="180" w:hRule="exact" w:wrap="auto" w:vAnchor="page" w:hAnchor="page" w:x="8595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28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94" w:y="37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7.500,00</w:t>
      </w:r>
    </w:p>
    <w:p w:rsidR="0007294A" w:rsidRDefault="0007294A" w:rsidP="0007294A">
      <w:pPr>
        <w:framePr w:w="1353" w:h="180" w:hRule="exact" w:wrap="auto" w:vAnchor="page" w:hAnchor="page" w:x="8595" w:y="50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60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68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77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849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96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105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113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122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1302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137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146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većanj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9340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60.000,00</w:t>
      </w:r>
    </w:p>
    <w:p w:rsidR="0007294A" w:rsidRDefault="0007294A" w:rsidP="0007294A">
      <w:pPr>
        <w:framePr w:w="1190" w:h="180" w:hRule="exact" w:wrap="auto" w:vAnchor="page" w:hAnchor="page" w:x="9429" w:y="28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8.000,00</w:t>
      </w:r>
    </w:p>
    <w:p w:rsidR="0007294A" w:rsidRDefault="0007294A" w:rsidP="0007294A">
      <w:pPr>
        <w:framePr w:w="1190" w:h="180" w:hRule="exact" w:wrap="auto" w:vAnchor="page" w:hAnchor="page" w:x="9340" w:y="37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44.000,00</w:t>
      </w:r>
    </w:p>
    <w:p w:rsidR="0007294A" w:rsidRDefault="0007294A" w:rsidP="0007294A">
      <w:pPr>
        <w:framePr w:w="1190" w:h="180" w:hRule="exact" w:wrap="auto" w:vAnchor="page" w:hAnchor="page" w:x="9340" w:y="50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75.000,00</w:t>
      </w:r>
    </w:p>
    <w:p w:rsidR="0007294A" w:rsidRDefault="0007294A" w:rsidP="0007294A">
      <w:pPr>
        <w:framePr w:w="1190" w:h="180" w:hRule="exact" w:wrap="auto" w:vAnchor="page" w:hAnchor="page" w:x="9340" w:y="60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84.200,00</w:t>
      </w:r>
    </w:p>
    <w:p w:rsidR="0007294A" w:rsidRDefault="0007294A" w:rsidP="0007294A">
      <w:pPr>
        <w:framePr w:w="1190" w:h="180" w:hRule="exact" w:wrap="auto" w:vAnchor="page" w:hAnchor="page" w:x="9340" w:y="68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50.000,00</w:t>
      </w:r>
    </w:p>
    <w:p w:rsidR="0007294A" w:rsidRDefault="0007294A" w:rsidP="0007294A">
      <w:pPr>
        <w:framePr w:w="1190" w:h="180" w:hRule="exact" w:wrap="auto" w:vAnchor="page" w:hAnchor="page" w:x="9429" w:y="77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.000,00</w:t>
      </w:r>
    </w:p>
    <w:p w:rsidR="0007294A" w:rsidRDefault="0007294A" w:rsidP="0007294A">
      <w:pPr>
        <w:framePr w:w="1190" w:h="180" w:hRule="exact" w:wrap="auto" w:vAnchor="page" w:hAnchor="page" w:x="9429" w:y="849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.400,00</w:t>
      </w:r>
    </w:p>
    <w:p w:rsidR="0007294A" w:rsidRDefault="0007294A" w:rsidP="0007294A">
      <w:pPr>
        <w:framePr w:w="1190" w:h="180" w:hRule="exact" w:wrap="auto" w:vAnchor="page" w:hAnchor="page" w:x="9340" w:y="96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4.400,00</w:t>
      </w:r>
    </w:p>
    <w:p w:rsidR="0007294A" w:rsidRDefault="0007294A" w:rsidP="0007294A">
      <w:pPr>
        <w:framePr w:w="1190" w:h="180" w:hRule="exact" w:wrap="auto" w:vAnchor="page" w:hAnchor="page" w:x="9340" w:y="105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0.000,00</w:t>
      </w:r>
    </w:p>
    <w:p w:rsidR="0007294A" w:rsidRDefault="0007294A" w:rsidP="0007294A">
      <w:pPr>
        <w:framePr w:w="1190" w:h="180" w:hRule="exact" w:wrap="auto" w:vAnchor="page" w:hAnchor="page" w:x="9429" w:y="113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190" w:h="180" w:hRule="exact" w:wrap="auto" w:vAnchor="page" w:hAnchor="page" w:x="9429" w:y="122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7.000,00</w:t>
      </w:r>
    </w:p>
    <w:p w:rsidR="0007294A" w:rsidRDefault="0007294A" w:rsidP="0007294A">
      <w:pPr>
        <w:framePr w:w="1190" w:h="180" w:hRule="exact" w:wrap="auto" w:vAnchor="page" w:hAnchor="page" w:x="9429" w:y="1302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6.000,00</w:t>
      </w:r>
    </w:p>
    <w:p w:rsidR="0007294A" w:rsidRDefault="0007294A" w:rsidP="0007294A">
      <w:pPr>
        <w:framePr w:w="1190" w:h="180" w:hRule="exact" w:wrap="auto" w:vAnchor="page" w:hAnchor="page" w:x="9340" w:y="137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0.000,00</w:t>
      </w:r>
    </w:p>
    <w:p w:rsidR="0007294A" w:rsidRDefault="0007294A" w:rsidP="0007294A">
      <w:pPr>
        <w:framePr w:w="1190" w:h="180" w:hRule="exact" w:wrap="auto" w:vAnchor="page" w:hAnchor="page" w:x="9429" w:y="146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470" w:h="465" w:hRule="exact" w:wrap="auto" w:vAnchor="page" w:hAnchor="page" w:x="8688" w:y="11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ovi 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Funkc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lasifik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35" w:h="261" w:hRule="exact" w:wrap="auto" w:vAnchor="page" w:hAnchor="page" w:x="1768" w:y="192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606</w:t>
      </w:r>
    </w:p>
    <w:p w:rsidR="0007294A" w:rsidRDefault="0007294A" w:rsidP="0007294A">
      <w:pPr>
        <w:framePr w:w="735" w:h="261" w:hRule="exact" w:wrap="auto" w:vAnchor="page" w:hAnchor="page" w:x="1768" w:y="2839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509</w:t>
      </w:r>
    </w:p>
    <w:p w:rsidR="0007294A" w:rsidRDefault="0007294A" w:rsidP="0007294A">
      <w:pPr>
        <w:framePr w:w="735" w:h="261" w:hRule="exact" w:wrap="auto" w:vAnchor="page" w:hAnchor="page" w:x="1768" w:y="3755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512</w:t>
      </w:r>
    </w:p>
    <w:p w:rsidR="0007294A" w:rsidRDefault="0007294A" w:rsidP="0007294A">
      <w:pPr>
        <w:framePr w:w="735" w:h="261" w:hRule="exact" w:wrap="auto" w:vAnchor="page" w:hAnchor="page" w:x="1768" w:y="5065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513</w:t>
      </w:r>
    </w:p>
    <w:p w:rsidR="0007294A" w:rsidRDefault="0007294A" w:rsidP="0007294A">
      <w:pPr>
        <w:framePr w:w="735" w:h="261" w:hRule="exact" w:wrap="auto" w:vAnchor="page" w:hAnchor="page" w:x="1768" w:y="6069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514</w:t>
      </w:r>
    </w:p>
    <w:p w:rsidR="0007294A" w:rsidRDefault="0007294A" w:rsidP="0007294A">
      <w:pPr>
        <w:framePr w:w="735" w:h="261" w:hRule="exact" w:wrap="auto" w:vAnchor="page" w:hAnchor="page" w:x="1768" w:y="6811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515</w:t>
      </w:r>
    </w:p>
    <w:p w:rsidR="0007294A" w:rsidRDefault="0007294A" w:rsidP="0007294A">
      <w:pPr>
        <w:framePr w:w="735" w:h="261" w:hRule="exact" w:wrap="auto" w:vAnchor="page" w:hAnchor="page" w:x="1768" w:y="7737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516</w:t>
      </w:r>
    </w:p>
    <w:p w:rsidR="0007294A" w:rsidRDefault="0007294A" w:rsidP="0007294A">
      <w:pPr>
        <w:framePr w:w="735" w:h="261" w:hRule="exact" w:wrap="auto" w:vAnchor="page" w:hAnchor="page" w:x="1768" w:y="8479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517</w:t>
      </w:r>
    </w:p>
    <w:p w:rsidR="0007294A" w:rsidRDefault="0007294A" w:rsidP="0007294A">
      <w:pPr>
        <w:framePr w:w="735" w:h="261" w:hRule="exact" w:wrap="auto" w:vAnchor="page" w:hAnchor="page" w:x="1768" w:y="9641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519</w:t>
      </w:r>
    </w:p>
    <w:p w:rsidR="0007294A" w:rsidRDefault="0007294A" w:rsidP="0007294A">
      <w:pPr>
        <w:framePr w:w="735" w:h="261" w:hRule="exact" w:wrap="auto" w:vAnchor="page" w:hAnchor="page" w:x="1768" w:y="10557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521</w:t>
      </w:r>
    </w:p>
    <w:p w:rsidR="0007294A" w:rsidRDefault="0007294A" w:rsidP="0007294A">
      <w:pPr>
        <w:framePr w:w="735" w:h="261" w:hRule="exact" w:wrap="auto" w:vAnchor="page" w:hAnchor="page" w:x="1768" w:y="11351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522</w:t>
      </w:r>
    </w:p>
    <w:p w:rsidR="0007294A" w:rsidRDefault="0007294A" w:rsidP="0007294A">
      <w:pPr>
        <w:framePr w:w="735" w:h="261" w:hRule="exact" w:wrap="auto" w:vAnchor="page" w:hAnchor="page" w:x="1768" w:y="12266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523</w:t>
      </w:r>
    </w:p>
    <w:p w:rsidR="0007294A" w:rsidRDefault="0007294A" w:rsidP="0007294A">
      <w:pPr>
        <w:framePr w:w="735" w:h="261" w:hRule="exact" w:wrap="auto" w:vAnchor="page" w:hAnchor="page" w:x="1768" w:y="13008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524</w:t>
      </w:r>
    </w:p>
    <w:p w:rsidR="0007294A" w:rsidRDefault="0007294A" w:rsidP="0007294A">
      <w:pPr>
        <w:framePr w:w="735" w:h="261" w:hRule="exact" w:wrap="auto" w:vAnchor="page" w:hAnchor="page" w:x="1768" w:y="13750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525</w:t>
      </w:r>
    </w:p>
    <w:p w:rsidR="0007294A" w:rsidRDefault="0007294A" w:rsidP="0007294A">
      <w:pPr>
        <w:framePr w:w="735" w:h="261" w:hRule="exact" w:wrap="auto" w:vAnchor="page" w:hAnchor="page" w:x="1768" w:y="14666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527</w:t>
      </w:r>
    </w:p>
    <w:p w:rsidR="0007294A" w:rsidRDefault="0007294A" w:rsidP="0007294A">
      <w:pPr>
        <w:framePr w:w="690" w:h="210" w:hRule="exact" w:wrap="auto" w:vAnchor="page" w:hAnchor="page" w:x="1048" w:y="232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2</w:t>
      </w:r>
    </w:p>
    <w:p w:rsidR="0007294A" w:rsidRDefault="0007294A" w:rsidP="0007294A">
      <w:pPr>
        <w:framePr w:w="690" w:h="210" w:hRule="exact" w:wrap="auto" w:vAnchor="page" w:hAnchor="page" w:x="1048" w:y="324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2</w:t>
      </w:r>
    </w:p>
    <w:p w:rsidR="0007294A" w:rsidRDefault="0007294A" w:rsidP="0007294A">
      <w:pPr>
        <w:framePr w:w="690" w:h="210" w:hRule="exact" w:wrap="auto" w:vAnchor="page" w:hAnchor="page" w:x="1048" w:y="434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2</w:t>
      </w:r>
    </w:p>
    <w:p w:rsidR="0007294A" w:rsidRDefault="0007294A" w:rsidP="0007294A">
      <w:pPr>
        <w:framePr w:w="690" w:h="210" w:hRule="exact" w:wrap="auto" w:vAnchor="page" w:hAnchor="page" w:x="1048" w:y="472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:rsidR="0007294A" w:rsidRDefault="0007294A" w:rsidP="0007294A">
      <w:pPr>
        <w:framePr w:w="690" w:h="210" w:hRule="exact" w:wrap="auto" w:vAnchor="page" w:hAnchor="page" w:x="1048" w:y="534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2</w:t>
      </w:r>
    </w:p>
    <w:p w:rsidR="0007294A" w:rsidRDefault="0007294A" w:rsidP="0007294A">
      <w:pPr>
        <w:framePr w:w="690" w:h="210" w:hRule="exact" w:wrap="auto" w:vAnchor="page" w:hAnchor="page" w:x="1048" w:y="572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:rsidR="0007294A" w:rsidRDefault="0007294A" w:rsidP="0007294A">
      <w:pPr>
        <w:framePr w:w="690" w:h="210" w:hRule="exact" w:wrap="auto" w:vAnchor="page" w:hAnchor="page" w:x="1048" w:y="646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:rsidR="0007294A" w:rsidRDefault="0007294A" w:rsidP="0007294A">
      <w:pPr>
        <w:framePr w:w="690" w:h="210" w:hRule="exact" w:wrap="auto" w:vAnchor="page" w:hAnchor="page" w:x="1048" w:y="739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:rsidR="0007294A" w:rsidRDefault="0007294A" w:rsidP="0007294A">
      <w:pPr>
        <w:framePr w:w="690" w:h="210" w:hRule="exact" w:wrap="auto" w:vAnchor="page" w:hAnchor="page" w:x="1048" w:y="813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:rsidR="0007294A" w:rsidRDefault="0007294A" w:rsidP="0007294A">
      <w:pPr>
        <w:framePr w:w="690" w:h="210" w:hRule="exact" w:wrap="auto" w:vAnchor="page" w:hAnchor="page" w:x="1048" w:y="888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2</w:t>
      </w:r>
    </w:p>
    <w:p w:rsidR="0007294A" w:rsidRDefault="0007294A" w:rsidP="0007294A">
      <w:pPr>
        <w:framePr w:w="690" w:h="210" w:hRule="exact" w:wrap="auto" w:vAnchor="page" w:hAnchor="page" w:x="1048" w:y="909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930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10042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2</w:t>
      </w:r>
    </w:p>
    <w:p w:rsidR="0007294A" w:rsidRDefault="0007294A" w:rsidP="0007294A">
      <w:pPr>
        <w:framePr w:w="690" w:h="210" w:hRule="exact" w:wrap="auto" w:vAnchor="page" w:hAnchor="page" w:x="1048" w:y="1083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2</w:t>
      </w:r>
    </w:p>
    <w:p w:rsidR="0007294A" w:rsidRDefault="0007294A" w:rsidP="0007294A">
      <w:pPr>
        <w:framePr w:w="690" w:h="210" w:hRule="exact" w:wrap="auto" w:vAnchor="page" w:hAnchor="page" w:x="1048" w:y="1175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2</w:t>
      </w:r>
    </w:p>
    <w:p w:rsidR="0007294A" w:rsidRDefault="0007294A" w:rsidP="0007294A">
      <w:pPr>
        <w:framePr w:w="690" w:h="210" w:hRule="exact" w:wrap="auto" w:vAnchor="page" w:hAnchor="page" w:x="1048" w:y="1266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:rsidR="0007294A" w:rsidRDefault="0007294A" w:rsidP="0007294A">
      <w:pPr>
        <w:framePr w:w="690" w:h="210" w:hRule="exact" w:wrap="auto" w:vAnchor="page" w:hAnchor="page" w:x="1048" w:y="1340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:rsidR="0007294A" w:rsidRDefault="0007294A" w:rsidP="0007294A">
      <w:pPr>
        <w:framePr w:w="690" w:h="210" w:hRule="exact" w:wrap="auto" w:vAnchor="page" w:hAnchor="page" w:x="1048" w:y="1415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2</w:t>
      </w:r>
    </w:p>
    <w:p w:rsidR="0007294A" w:rsidRDefault="0007294A" w:rsidP="0007294A">
      <w:pPr>
        <w:framePr w:w="690" w:h="210" w:hRule="exact" w:wrap="auto" w:vAnchor="page" w:hAnchor="page" w:x="1048" w:y="1506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2</w:t>
      </w:r>
    </w:p>
    <w:p w:rsidR="0007294A" w:rsidRDefault="0007294A" w:rsidP="0007294A">
      <w:pPr>
        <w:framePr w:w="630" w:h="195" w:hRule="exact" w:wrap="auto" w:vAnchor="page" w:hAnchor="page" w:x="1798" w:y="232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090</w:t>
      </w:r>
    </w:p>
    <w:p w:rsidR="0007294A" w:rsidRDefault="0007294A" w:rsidP="0007294A">
      <w:pPr>
        <w:framePr w:w="630" w:h="195" w:hRule="exact" w:wrap="auto" w:vAnchor="page" w:hAnchor="page" w:x="1798" w:y="324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090</w:t>
      </w:r>
    </w:p>
    <w:p w:rsidR="0007294A" w:rsidRDefault="0007294A" w:rsidP="0007294A">
      <w:pPr>
        <w:framePr w:w="630" w:h="195" w:hRule="exact" w:wrap="auto" w:vAnchor="page" w:hAnchor="page" w:x="1798" w:y="434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090</w:t>
      </w:r>
    </w:p>
    <w:p w:rsidR="0007294A" w:rsidRDefault="0007294A" w:rsidP="0007294A">
      <w:pPr>
        <w:framePr w:w="630" w:h="195" w:hRule="exact" w:wrap="auto" w:vAnchor="page" w:hAnchor="page" w:x="1798" w:y="472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090</w:t>
      </w:r>
    </w:p>
    <w:p w:rsidR="0007294A" w:rsidRDefault="0007294A" w:rsidP="0007294A">
      <w:pPr>
        <w:framePr w:w="630" w:h="195" w:hRule="exact" w:wrap="auto" w:vAnchor="page" w:hAnchor="page" w:x="1798" w:y="534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090</w:t>
      </w:r>
    </w:p>
    <w:p w:rsidR="0007294A" w:rsidRDefault="0007294A" w:rsidP="0007294A">
      <w:pPr>
        <w:framePr w:w="630" w:h="195" w:hRule="exact" w:wrap="auto" w:vAnchor="page" w:hAnchor="page" w:x="1798" w:y="572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090</w:t>
      </w:r>
    </w:p>
    <w:p w:rsidR="0007294A" w:rsidRDefault="0007294A" w:rsidP="0007294A">
      <w:pPr>
        <w:framePr w:w="630" w:h="195" w:hRule="exact" w:wrap="auto" w:vAnchor="page" w:hAnchor="page" w:x="1798" w:y="646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090</w:t>
      </w:r>
    </w:p>
    <w:p w:rsidR="0007294A" w:rsidRDefault="0007294A" w:rsidP="0007294A">
      <w:pPr>
        <w:framePr w:w="630" w:h="195" w:hRule="exact" w:wrap="auto" w:vAnchor="page" w:hAnchor="page" w:x="1798" w:y="739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090</w:t>
      </w:r>
    </w:p>
    <w:p w:rsidR="0007294A" w:rsidRDefault="0007294A" w:rsidP="0007294A">
      <w:pPr>
        <w:framePr w:w="630" w:h="195" w:hRule="exact" w:wrap="auto" w:vAnchor="page" w:hAnchor="page" w:x="1798" w:y="813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090</w:t>
      </w:r>
    </w:p>
    <w:p w:rsidR="0007294A" w:rsidRDefault="0007294A" w:rsidP="0007294A">
      <w:pPr>
        <w:framePr w:w="630" w:h="195" w:hRule="exact" w:wrap="auto" w:vAnchor="page" w:hAnchor="page" w:x="1798" w:y="888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090</w:t>
      </w:r>
    </w:p>
    <w:p w:rsidR="0007294A" w:rsidRDefault="0007294A" w:rsidP="0007294A">
      <w:pPr>
        <w:framePr w:w="630" w:h="195" w:hRule="exact" w:wrap="auto" w:vAnchor="page" w:hAnchor="page" w:x="1798" w:y="909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090</w:t>
      </w:r>
    </w:p>
    <w:p w:rsidR="0007294A" w:rsidRDefault="0007294A" w:rsidP="0007294A">
      <w:pPr>
        <w:framePr w:w="630" w:h="195" w:hRule="exact" w:wrap="auto" w:vAnchor="page" w:hAnchor="page" w:x="1798" w:y="930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090</w:t>
      </w:r>
    </w:p>
    <w:p w:rsidR="0007294A" w:rsidRDefault="0007294A" w:rsidP="0007294A">
      <w:pPr>
        <w:framePr w:w="630" w:h="195" w:hRule="exact" w:wrap="auto" w:vAnchor="page" w:hAnchor="page" w:x="1798" w:y="10042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090</w:t>
      </w:r>
    </w:p>
    <w:p w:rsidR="0007294A" w:rsidRDefault="0007294A" w:rsidP="0007294A">
      <w:pPr>
        <w:framePr w:w="630" w:h="195" w:hRule="exact" w:wrap="auto" w:vAnchor="page" w:hAnchor="page" w:x="1798" w:y="1083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090</w:t>
      </w:r>
    </w:p>
    <w:p w:rsidR="0007294A" w:rsidRDefault="0007294A" w:rsidP="0007294A">
      <w:pPr>
        <w:framePr w:w="630" w:h="195" w:hRule="exact" w:wrap="auto" w:vAnchor="page" w:hAnchor="page" w:x="1798" w:y="1175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090</w:t>
      </w:r>
    </w:p>
    <w:p w:rsidR="0007294A" w:rsidRDefault="0007294A" w:rsidP="0007294A">
      <w:pPr>
        <w:framePr w:w="630" w:h="195" w:hRule="exact" w:wrap="auto" w:vAnchor="page" w:hAnchor="page" w:x="1798" w:y="1266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090</w:t>
      </w:r>
    </w:p>
    <w:p w:rsidR="0007294A" w:rsidRDefault="0007294A" w:rsidP="0007294A">
      <w:pPr>
        <w:framePr w:w="630" w:h="195" w:hRule="exact" w:wrap="auto" w:vAnchor="page" w:hAnchor="page" w:x="1798" w:y="1340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090</w:t>
      </w:r>
    </w:p>
    <w:p w:rsidR="0007294A" w:rsidRDefault="0007294A" w:rsidP="0007294A">
      <w:pPr>
        <w:framePr w:w="630" w:h="195" w:hRule="exact" w:wrap="auto" w:vAnchor="page" w:hAnchor="page" w:x="1798" w:y="1415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090</w:t>
      </w:r>
    </w:p>
    <w:p w:rsidR="0007294A" w:rsidRDefault="0007294A" w:rsidP="0007294A">
      <w:pPr>
        <w:framePr w:w="630" w:h="195" w:hRule="exact" w:wrap="auto" w:vAnchor="page" w:hAnchor="page" w:x="1798" w:y="1506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090</w:t>
      </w:r>
    </w:p>
    <w:p w:rsidR="0007294A" w:rsidRDefault="0007294A" w:rsidP="0007294A">
      <w:pPr>
        <w:framePr w:w="3720" w:h="384" w:hRule="exact" w:wrap="auto" w:vAnchor="page" w:hAnchor="page" w:x="2533" w:y="232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E NAKNADE GRAĐANIMA I KUĆANST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232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 PRORA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3240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E NAKNADE GRAĐANIMA I KUĆANST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3240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 PRORA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4340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E NAKNADE GRAĐANIMA I KUĆANST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4340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 PRORA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472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:rsidR="0007294A" w:rsidRDefault="0007294A" w:rsidP="0007294A">
      <w:pPr>
        <w:framePr w:w="3720" w:h="384" w:hRule="exact" w:wrap="auto" w:vAnchor="page" w:hAnchor="page" w:x="2533" w:y="534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E NAKNADE GRAĐANIMA I KUĆANST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534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 PRORA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572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:rsidR="0007294A" w:rsidRDefault="0007294A" w:rsidP="0007294A">
      <w:pPr>
        <w:framePr w:w="3720" w:h="187" w:hRule="exact" w:wrap="auto" w:vAnchor="page" w:hAnchor="page" w:x="2533" w:y="646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:rsidR="0007294A" w:rsidRDefault="0007294A" w:rsidP="0007294A">
      <w:pPr>
        <w:framePr w:w="3720" w:h="187" w:hRule="exact" w:wrap="auto" w:vAnchor="page" w:hAnchor="page" w:x="2533" w:y="739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:rsidR="0007294A" w:rsidRDefault="0007294A" w:rsidP="0007294A">
      <w:pPr>
        <w:framePr w:w="3720" w:h="187" w:hRule="exact" w:wrap="auto" w:vAnchor="page" w:hAnchor="page" w:x="2533" w:y="813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:rsidR="0007294A" w:rsidRDefault="0007294A" w:rsidP="0007294A">
      <w:pPr>
        <w:framePr w:w="3720" w:h="187" w:hRule="exact" w:wrap="auto" w:vAnchor="page" w:hAnchor="page" w:x="2533" w:y="888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RASHODI ZA ZAPOSLENE</w:t>
      </w:r>
    </w:p>
    <w:p w:rsidR="0007294A" w:rsidRDefault="0007294A" w:rsidP="0007294A">
      <w:pPr>
        <w:framePr w:w="3720" w:h="187" w:hRule="exact" w:wrap="auto" w:vAnchor="page" w:hAnchor="page" w:x="2533" w:y="909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930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384" w:hRule="exact" w:wrap="auto" w:vAnchor="page" w:hAnchor="page" w:x="2533" w:y="1004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E NAKNADE GRAĐANIMA I KUĆANST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004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 PRORA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083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E NAKNADE GRAĐANIMA I KUĆANST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083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 PRORA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1751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E NAKNADE GRAĐANIMA I KUĆANST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1751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 PRORA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266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:rsidR="0007294A" w:rsidRDefault="0007294A" w:rsidP="0007294A">
      <w:pPr>
        <w:framePr w:w="3720" w:h="187" w:hRule="exact" w:wrap="auto" w:vAnchor="page" w:hAnchor="page" w:x="2533" w:y="1340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:rsidR="0007294A" w:rsidRDefault="0007294A" w:rsidP="0007294A">
      <w:pPr>
        <w:framePr w:w="3720" w:h="384" w:hRule="exact" w:wrap="auto" w:vAnchor="page" w:hAnchor="page" w:x="2533" w:y="14151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E NAKNADE GRAĐANIMA I KUĆANST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4151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 PRORA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506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E NAKNADE GRAĐANIMA I KUĆANST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506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 PRORA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200" w:h="180" w:hRule="exact" w:wrap="auto" w:vAnchor="page" w:hAnchor="page" w:x="6687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60.000,00</w:t>
      </w:r>
    </w:p>
    <w:p w:rsidR="0007294A" w:rsidRDefault="0007294A" w:rsidP="0007294A">
      <w:pPr>
        <w:framePr w:w="1200" w:h="180" w:hRule="exact" w:wrap="auto" w:vAnchor="page" w:hAnchor="page" w:x="6776" w:y="32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8.000,00</w:t>
      </w:r>
    </w:p>
    <w:p w:rsidR="0007294A" w:rsidRDefault="0007294A" w:rsidP="0007294A">
      <w:pPr>
        <w:framePr w:w="1200" w:h="180" w:hRule="exact" w:wrap="auto" w:vAnchor="page" w:hAnchor="page" w:x="6687" w:y="43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64.000,00</w:t>
      </w:r>
    </w:p>
    <w:p w:rsidR="0007294A" w:rsidRDefault="0007294A" w:rsidP="0007294A">
      <w:pPr>
        <w:framePr w:w="1200" w:h="180" w:hRule="exact" w:wrap="auto" w:vAnchor="page" w:hAnchor="page" w:x="6776" w:y="47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2.500,00</w:t>
      </w:r>
    </w:p>
    <w:p w:rsidR="0007294A" w:rsidRDefault="0007294A" w:rsidP="0007294A">
      <w:pPr>
        <w:framePr w:w="1200" w:h="180" w:hRule="exact" w:wrap="auto" w:vAnchor="page" w:hAnchor="page" w:x="6687" w:y="53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70.000,00</w:t>
      </w:r>
    </w:p>
    <w:p w:rsidR="0007294A" w:rsidRDefault="0007294A" w:rsidP="0007294A">
      <w:pPr>
        <w:framePr w:w="1200" w:h="180" w:hRule="exact" w:wrap="auto" w:vAnchor="page" w:hAnchor="page" w:x="6865" w:y="57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200" w:h="180" w:hRule="exact" w:wrap="auto" w:vAnchor="page" w:hAnchor="page" w:x="6687" w:y="64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84.200,00</w:t>
      </w:r>
    </w:p>
    <w:p w:rsidR="0007294A" w:rsidRDefault="0007294A" w:rsidP="0007294A">
      <w:pPr>
        <w:framePr w:w="1200" w:h="180" w:hRule="exact" w:wrap="auto" w:vAnchor="page" w:hAnchor="page" w:x="6687" w:y="73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50.000,00</w:t>
      </w:r>
    </w:p>
    <w:p w:rsidR="0007294A" w:rsidRDefault="0007294A" w:rsidP="0007294A">
      <w:pPr>
        <w:framePr w:w="1200" w:h="180" w:hRule="exact" w:wrap="auto" w:vAnchor="page" w:hAnchor="page" w:x="6776" w:y="81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.000,00</w:t>
      </w:r>
    </w:p>
    <w:p w:rsidR="0007294A" w:rsidRDefault="0007294A" w:rsidP="0007294A">
      <w:pPr>
        <w:framePr w:w="1200" w:h="180" w:hRule="exact" w:wrap="auto" w:vAnchor="page" w:hAnchor="page" w:x="6865" w:y="88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000,00</w:t>
      </w:r>
    </w:p>
    <w:p w:rsidR="0007294A" w:rsidRDefault="0007294A" w:rsidP="0007294A">
      <w:pPr>
        <w:framePr w:w="1200" w:h="180" w:hRule="exact" w:wrap="auto" w:vAnchor="page" w:hAnchor="page" w:x="6865" w:y="90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400,00</w:t>
      </w:r>
    </w:p>
    <w:p w:rsidR="0007294A" w:rsidRDefault="0007294A" w:rsidP="0007294A">
      <w:pPr>
        <w:framePr w:w="1200" w:h="180" w:hRule="exact" w:wrap="auto" w:vAnchor="page" w:hAnchor="page" w:x="6776" w:y="93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200" w:h="180" w:hRule="exact" w:wrap="auto" w:vAnchor="page" w:hAnchor="page" w:x="6687" w:y="1004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4.400,00</w:t>
      </w:r>
    </w:p>
    <w:p w:rsidR="0007294A" w:rsidRDefault="0007294A" w:rsidP="0007294A">
      <w:pPr>
        <w:framePr w:w="1200" w:h="180" w:hRule="exact" w:wrap="auto" w:vAnchor="page" w:hAnchor="page" w:x="6687" w:y="108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0.000,00</w:t>
      </w:r>
    </w:p>
    <w:p w:rsidR="0007294A" w:rsidRDefault="0007294A" w:rsidP="0007294A">
      <w:pPr>
        <w:framePr w:w="1200" w:h="180" w:hRule="exact" w:wrap="auto" w:vAnchor="page" w:hAnchor="page" w:x="6776" w:y="117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200" w:h="180" w:hRule="exact" w:wrap="auto" w:vAnchor="page" w:hAnchor="page" w:x="6776" w:y="126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7.000,00</w:t>
      </w:r>
    </w:p>
    <w:p w:rsidR="0007294A" w:rsidRDefault="0007294A" w:rsidP="0007294A">
      <w:pPr>
        <w:framePr w:w="1200" w:h="180" w:hRule="exact" w:wrap="auto" w:vAnchor="page" w:hAnchor="page" w:x="6776" w:y="134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6.000,00</w:t>
      </w:r>
    </w:p>
    <w:p w:rsidR="0007294A" w:rsidRDefault="0007294A" w:rsidP="0007294A">
      <w:pPr>
        <w:framePr w:w="1200" w:h="180" w:hRule="exact" w:wrap="auto" w:vAnchor="page" w:hAnchor="page" w:x="6687" w:y="141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0.000,00</w:t>
      </w:r>
    </w:p>
    <w:p w:rsidR="0007294A" w:rsidRDefault="0007294A" w:rsidP="0007294A">
      <w:pPr>
        <w:framePr w:w="1200" w:h="180" w:hRule="exact" w:wrap="auto" w:vAnchor="page" w:hAnchor="page" w:x="6776" w:y="1506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335" w:h="180" w:hRule="exact" w:wrap="auto" w:vAnchor="page" w:hAnchor="page" w:x="8595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32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43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94" w:y="47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7.500,00</w:t>
      </w:r>
    </w:p>
    <w:p w:rsidR="0007294A" w:rsidRDefault="0007294A" w:rsidP="0007294A">
      <w:pPr>
        <w:framePr w:w="1335" w:h="180" w:hRule="exact" w:wrap="auto" w:vAnchor="page" w:hAnchor="page" w:x="8595" w:y="53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57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64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73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81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88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90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93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004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08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17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26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34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41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506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4" w:h="180" w:hRule="exact" w:wrap="auto" w:vAnchor="page" w:hAnchor="page" w:x="9340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60.000,00</w:t>
      </w:r>
    </w:p>
    <w:p w:rsidR="0007294A" w:rsidRDefault="0007294A" w:rsidP="0007294A">
      <w:pPr>
        <w:framePr w:w="1204" w:h="180" w:hRule="exact" w:wrap="auto" w:vAnchor="page" w:hAnchor="page" w:x="9429" w:y="32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8.000,00</w:t>
      </w:r>
    </w:p>
    <w:p w:rsidR="0007294A" w:rsidRDefault="0007294A" w:rsidP="0007294A">
      <w:pPr>
        <w:framePr w:w="1204" w:h="180" w:hRule="exact" w:wrap="auto" w:vAnchor="page" w:hAnchor="page" w:x="9340" w:y="43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64.000,00</w:t>
      </w:r>
    </w:p>
    <w:p w:rsidR="0007294A" w:rsidRDefault="0007294A" w:rsidP="0007294A">
      <w:pPr>
        <w:framePr w:w="1204" w:h="180" w:hRule="exact" w:wrap="auto" w:vAnchor="page" w:hAnchor="page" w:x="9429" w:y="47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0.000,00</w:t>
      </w:r>
    </w:p>
    <w:p w:rsidR="0007294A" w:rsidRDefault="0007294A" w:rsidP="0007294A">
      <w:pPr>
        <w:framePr w:w="1204" w:h="180" w:hRule="exact" w:wrap="auto" w:vAnchor="page" w:hAnchor="page" w:x="9340" w:y="53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70.000,00</w:t>
      </w:r>
    </w:p>
    <w:p w:rsidR="0007294A" w:rsidRDefault="0007294A" w:rsidP="0007294A">
      <w:pPr>
        <w:framePr w:w="1204" w:h="180" w:hRule="exact" w:wrap="auto" w:vAnchor="page" w:hAnchor="page" w:x="9517" w:y="57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204" w:h="180" w:hRule="exact" w:wrap="auto" w:vAnchor="page" w:hAnchor="page" w:x="9340" w:y="64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84.200,00</w:t>
      </w:r>
    </w:p>
    <w:p w:rsidR="0007294A" w:rsidRDefault="0007294A" w:rsidP="0007294A">
      <w:pPr>
        <w:framePr w:w="1204" w:h="180" w:hRule="exact" w:wrap="auto" w:vAnchor="page" w:hAnchor="page" w:x="9340" w:y="73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50.000,00</w:t>
      </w:r>
    </w:p>
    <w:p w:rsidR="0007294A" w:rsidRDefault="0007294A" w:rsidP="0007294A">
      <w:pPr>
        <w:framePr w:w="1204" w:h="180" w:hRule="exact" w:wrap="auto" w:vAnchor="page" w:hAnchor="page" w:x="9429" w:y="81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.000,00</w:t>
      </w:r>
    </w:p>
    <w:p w:rsidR="0007294A" w:rsidRDefault="0007294A" w:rsidP="0007294A">
      <w:pPr>
        <w:framePr w:w="1204" w:h="180" w:hRule="exact" w:wrap="auto" w:vAnchor="page" w:hAnchor="page" w:x="9517" w:y="88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000,00</w:t>
      </w:r>
    </w:p>
    <w:p w:rsidR="0007294A" w:rsidRDefault="0007294A" w:rsidP="0007294A">
      <w:pPr>
        <w:framePr w:w="1204" w:h="180" w:hRule="exact" w:wrap="auto" w:vAnchor="page" w:hAnchor="page" w:x="9517" w:y="90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400,00</w:t>
      </w:r>
    </w:p>
    <w:p w:rsidR="0007294A" w:rsidRDefault="0007294A" w:rsidP="0007294A">
      <w:pPr>
        <w:framePr w:w="1204" w:h="180" w:hRule="exact" w:wrap="auto" w:vAnchor="page" w:hAnchor="page" w:x="9429" w:y="93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204" w:h="180" w:hRule="exact" w:wrap="auto" w:vAnchor="page" w:hAnchor="page" w:x="9340" w:y="1004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4.400,00</w:t>
      </w:r>
    </w:p>
    <w:p w:rsidR="0007294A" w:rsidRDefault="0007294A" w:rsidP="0007294A">
      <w:pPr>
        <w:framePr w:w="1204" w:h="180" w:hRule="exact" w:wrap="auto" w:vAnchor="page" w:hAnchor="page" w:x="9340" w:y="108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0.000,00</w:t>
      </w:r>
    </w:p>
    <w:p w:rsidR="0007294A" w:rsidRDefault="0007294A" w:rsidP="0007294A">
      <w:pPr>
        <w:framePr w:w="1204" w:h="180" w:hRule="exact" w:wrap="auto" w:vAnchor="page" w:hAnchor="page" w:x="9429" w:y="117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204" w:h="180" w:hRule="exact" w:wrap="auto" w:vAnchor="page" w:hAnchor="page" w:x="9429" w:y="126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7.000,00</w:t>
      </w:r>
    </w:p>
    <w:p w:rsidR="0007294A" w:rsidRDefault="0007294A" w:rsidP="0007294A">
      <w:pPr>
        <w:framePr w:w="1204" w:h="180" w:hRule="exact" w:wrap="auto" w:vAnchor="page" w:hAnchor="page" w:x="9429" w:y="134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6.000,00</w:t>
      </w:r>
    </w:p>
    <w:p w:rsidR="0007294A" w:rsidRDefault="0007294A" w:rsidP="0007294A">
      <w:pPr>
        <w:framePr w:w="1204" w:h="180" w:hRule="exact" w:wrap="auto" w:vAnchor="page" w:hAnchor="page" w:x="9340" w:y="141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0.000,00</w:t>
      </w:r>
    </w:p>
    <w:p w:rsidR="0007294A" w:rsidRDefault="0007294A" w:rsidP="0007294A">
      <w:pPr>
        <w:framePr w:w="1204" w:h="180" w:hRule="exact" w:wrap="auto" w:vAnchor="page" w:hAnchor="page" w:x="9429" w:y="1506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765" w:h="180" w:hRule="exact" w:wrap="auto" w:vAnchor="page" w:hAnchor="page" w:x="10388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32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43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47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2,4%</w:t>
      </w:r>
    </w:p>
    <w:p w:rsidR="0007294A" w:rsidRDefault="0007294A" w:rsidP="0007294A">
      <w:pPr>
        <w:framePr w:w="765" w:h="180" w:hRule="exact" w:wrap="auto" w:vAnchor="page" w:hAnchor="page" w:x="10388" w:y="53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57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64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73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81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88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90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93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004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08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17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26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34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41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506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294A"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Ekonom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lasifikacij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2071" w:h="250" w:hRule="exact" w:wrap="auto" w:vAnchor="page" w:hAnchor="page" w:x="3504" w:y="1092"/>
        <w:widowControl w:val="0"/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sta rashoda/izdatka</w:t>
      </w:r>
    </w:p>
    <w:p w:rsidR="0007294A" w:rsidRDefault="0007294A" w:rsidP="0007294A">
      <w:pPr>
        <w:framePr w:w="1536" w:h="449" w:hRule="exact" w:wrap="auto" w:vAnchor="page" w:hAnchor="page" w:x="6013" w:y="1163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20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5200" behindDoc="1" locked="0" layoutInCell="0" allowOverlap="1">
                <wp:simplePos x="0" y="0"/>
                <wp:positionH relativeFrom="page">
                  <wp:posOffset>234315</wp:posOffset>
                </wp:positionH>
                <wp:positionV relativeFrom="page">
                  <wp:posOffset>1005205</wp:posOffset>
                </wp:positionV>
                <wp:extent cx="6793230" cy="0"/>
                <wp:effectExtent l="5715" t="5080" r="11430" b="13970"/>
                <wp:wrapNone/>
                <wp:docPr id="824" name="Ravni poveznik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3230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824" o:spid="_x0000_s1026" style="position:absolute;z-index:-2513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45pt,79.15pt" to="553.3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622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214120</wp:posOffset>
                </wp:positionV>
                <wp:extent cx="6743700" cy="8434070"/>
                <wp:effectExtent l="0" t="4445" r="1905" b="635"/>
                <wp:wrapNone/>
                <wp:docPr id="823" name="Pravokutnik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43407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23" o:spid="_x0000_s1026" style="position:absolute;margin-left:17.85pt;margin-top:95.6pt;width:531pt;height:664.1pt;z-index:-2513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724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290320</wp:posOffset>
                </wp:positionV>
                <wp:extent cx="6705600" cy="154940"/>
                <wp:effectExtent l="0" t="4445" r="1905" b="2540"/>
                <wp:wrapNone/>
                <wp:docPr id="822" name="Pravokutnik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22" o:spid="_x0000_s1026" style="position:absolute;margin-left:20.85pt;margin-top:101.6pt;width:528pt;height:12.2pt;z-index:-2513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827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732530</wp:posOffset>
                </wp:positionV>
                <wp:extent cx="6705600" cy="234315"/>
                <wp:effectExtent l="0" t="0" r="1905" b="0"/>
                <wp:wrapNone/>
                <wp:docPr id="821" name="Pravokutnik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431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21" o:spid="_x0000_s1026" style="position:absolute;margin-left:20.85pt;margin-top:293.9pt;width:528pt;height:18.45pt;z-index:-2513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929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935855</wp:posOffset>
                </wp:positionV>
                <wp:extent cx="6705600" cy="154940"/>
                <wp:effectExtent l="0" t="1905" r="1905" b="0"/>
                <wp:wrapNone/>
                <wp:docPr id="820" name="Pravokutnik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20" o:spid="_x0000_s1026" style="position:absolute;margin-left:20.85pt;margin-top:388.65pt;width:528pt;height:12.2pt;z-index:-2513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032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815330</wp:posOffset>
                </wp:positionV>
                <wp:extent cx="6705600" cy="154940"/>
                <wp:effectExtent l="0" t="0" r="1905" b="1905"/>
                <wp:wrapNone/>
                <wp:docPr id="819" name="Pravokutnik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19" o:spid="_x0000_s1026" style="position:absolute;margin-left:20.85pt;margin-top:457.9pt;width:528pt;height:12.2pt;z-index:-2513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134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241665</wp:posOffset>
                </wp:positionV>
                <wp:extent cx="6705600" cy="154940"/>
                <wp:effectExtent l="0" t="2540" r="1905" b="4445"/>
                <wp:wrapNone/>
                <wp:docPr id="818" name="Pravokutnik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18" o:spid="_x0000_s1026" style="position:absolute;margin-left:20.85pt;margin-top:648.95pt;width:528pt;height:12.2pt;z-index:-2513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236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455420</wp:posOffset>
                </wp:positionV>
                <wp:extent cx="6705600" cy="249555"/>
                <wp:effectExtent l="0" t="0" r="1905" b="0"/>
                <wp:wrapNone/>
                <wp:docPr id="817" name="Pravokutnik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17" o:spid="_x0000_s1026" style="position:absolute;margin-left:20.85pt;margin-top:114.6pt;width:528pt;height:19.65pt;z-index:-2513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339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303145</wp:posOffset>
                </wp:positionV>
                <wp:extent cx="6705600" cy="249555"/>
                <wp:effectExtent l="0" t="0" r="1905" b="0"/>
                <wp:wrapNone/>
                <wp:docPr id="816" name="Pravokutnik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16" o:spid="_x0000_s1026" style="position:absolute;margin-left:20.85pt;margin-top:181.35pt;width:528pt;height:19.65pt;z-index:-2513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441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018155</wp:posOffset>
                </wp:positionV>
                <wp:extent cx="6705600" cy="249555"/>
                <wp:effectExtent l="0" t="0" r="1905" b="0"/>
                <wp:wrapNone/>
                <wp:docPr id="815" name="Pravokutnik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15" o:spid="_x0000_s1026" style="position:absolute;margin-left:20.85pt;margin-top:237.65pt;width:528pt;height:19.65pt;z-index:-2513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544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977005</wp:posOffset>
                </wp:positionV>
                <wp:extent cx="6705600" cy="249555"/>
                <wp:effectExtent l="0" t="0" r="1905" b="2540"/>
                <wp:wrapNone/>
                <wp:docPr id="814" name="Pravokutnik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14" o:spid="_x0000_s1026" style="position:absolute;margin-left:20.85pt;margin-top:313.15pt;width:528pt;height:19.65pt;z-index:-2513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646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100320</wp:posOffset>
                </wp:positionV>
                <wp:extent cx="6705600" cy="249555"/>
                <wp:effectExtent l="0" t="4445" r="1905" b="3175"/>
                <wp:wrapNone/>
                <wp:docPr id="813" name="Pravokutnik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13" o:spid="_x0000_s1026" style="position:absolute;margin-left:20.85pt;margin-top:401.6pt;width:528pt;height:19.65pt;z-index:-2513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78y+Q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748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979795</wp:posOffset>
                </wp:positionV>
                <wp:extent cx="6705600" cy="249555"/>
                <wp:effectExtent l="0" t="0" r="1905" b="0"/>
                <wp:wrapNone/>
                <wp:docPr id="812" name="Pravokutnik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12" o:spid="_x0000_s1026" style="position:absolute;margin-left:20.85pt;margin-top:470.85pt;width:528pt;height:19.65pt;z-index:-2513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Kl+Q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851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584315</wp:posOffset>
                </wp:positionV>
                <wp:extent cx="6705600" cy="249555"/>
                <wp:effectExtent l="0" t="2540" r="1905" b="0"/>
                <wp:wrapNone/>
                <wp:docPr id="811" name="Pravokutnik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11" o:spid="_x0000_s1026" style="position:absolute;margin-left:20.85pt;margin-top:518.45pt;width:528pt;height:19.65pt;z-index:-2513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9TH+A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953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055485</wp:posOffset>
                </wp:positionV>
                <wp:extent cx="6705600" cy="249555"/>
                <wp:effectExtent l="0" t="0" r="1905" b="635"/>
                <wp:wrapNone/>
                <wp:docPr id="810" name="Pravokutnik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10" o:spid="_x0000_s1026" style="position:absolute;margin-left:20.85pt;margin-top:555.55pt;width:528pt;height:19.65pt;z-index:-2513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056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526655</wp:posOffset>
                </wp:positionV>
                <wp:extent cx="6705600" cy="249555"/>
                <wp:effectExtent l="0" t="1905" r="1905" b="0"/>
                <wp:wrapNone/>
                <wp:docPr id="809" name="Pravokutnik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09" o:spid="_x0000_s1026" style="position:absolute;margin-left:20.85pt;margin-top:592.65pt;width:528pt;height:19.65pt;z-index:-2513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158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406130</wp:posOffset>
                </wp:positionV>
                <wp:extent cx="6705600" cy="249555"/>
                <wp:effectExtent l="0" t="0" r="1905" b="2540"/>
                <wp:wrapNone/>
                <wp:docPr id="808" name="Pravokutnik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08" o:spid="_x0000_s1026" style="position:absolute;margin-left:20.85pt;margin-top:661.9pt;width:528pt;height:19.65pt;z-index:-2513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260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9144635</wp:posOffset>
                </wp:positionV>
                <wp:extent cx="6705600" cy="172085"/>
                <wp:effectExtent l="0" t="635" r="1905" b="0"/>
                <wp:wrapNone/>
                <wp:docPr id="807" name="Pravokutnik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07" o:spid="_x0000_s1026" style="position:absolute;margin-left:20.85pt;margin-top:720.05pt;width:528pt;height:13.55pt;z-index:-2513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ZDRAVSTVO</w:t>
      </w:r>
    </w:p>
    <w:p w:rsidR="0007294A" w:rsidRDefault="0007294A" w:rsidP="0007294A">
      <w:pPr>
        <w:framePr w:w="3735" w:h="369" w:hRule="exact" w:wrap="auto" w:vAnchor="page" w:hAnchor="page" w:x="2533" w:y="5879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REDOVNA DJELATNOST SLUŽ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5879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TUPOŽARNE ZAŠT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77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JAVNA SIGURNOST</w:t>
      </w:r>
    </w:p>
    <w:p w:rsidR="0007294A" w:rsidRDefault="0007294A" w:rsidP="0007294A">
      <w:pPr>
        <w:framePr w:w="3735" w:h="180" w:hRule="exact" w:wrap="auto" w:vAnchor="page" w:hAnchor="page" w:x="2533" w:y="91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UFINANCIRANJE PROGRAMA UDRUGA</w:t>
      </w:r>
    </w:p>
    <w:p w:rsidR="0007294A" w:rsidRDefault="0007294A" w:rsidP="0007294A">
      <w:pPr>
        <w:framePr w:w="3735" w:h="180" w:hRule="exact" w:wrap="auto" w:vAnchor="page" w:hAnchor="page" w:x="2533" w:y="129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OCIJALNI PROGRAM</w:t>
      </w:r>
    </w:p>
    <w:p w:rsidR="0007294A" w:rsidRDefault="0007294A" w:rsidP="0007294A">
      <w:pPr>
        <w:framePr w:w="3735" w:h="369" w:hRule="exact" w:wrap="auto" w:vAnchor="page" w:hAnchor="page" w:x="2533" w:y="231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363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214120</wp:posOffset>
                </wp:positionV>
                <wp:extent cx="6743700" cy="76200"/>
                <wp:effectExtent l="0" t="4445" r="1905" b="0"/>
                <wp:wrapNone/>
                <wp:docPr id="806" name="Pravokutnik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06" o:spid="_x0000_s1026" style="position:absolute;margin-left:17.85pt;margin-top:95.6pt;width:531pt;height:6pt;z-index:-2513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465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716405</wp:posOffset>
                </wp:positionV>
                <wp:extent cx="6743700" cy="586740"/>
                <wp:effectExtent l="0" t="1905" r="1905" b="1905"/>
                <wp:wrapNone/>
                <wp:docPr id="805" name="Pravokutnik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05" o:spid="_x0000_s1026" style="position:absolute;margin-left:17.85pt;margin-top:135.15pt;width:531pt;height:46.2pt;z-index:-2513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568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2564765</wp:posOffset>
                </wp:positionV>
                <wp:extent cx="6743700" cy="453390"/>
                <wp:effectExtent l="0" t="2540" r="1905" b="1270"/>
                <wp:wrapNone/>
                <wp:docPr id="804" name="Pravokutnik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04" o:spid="_x0000_s1026" style="position:absolute;margin-left:17.85pt;margin-top:201.95pt;width:531pt;height:35.7pt;z-index:-2513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670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3279140</wp:posOffset>
                </wp:positionV>
                <wp:extent cx="6743700" cy="453390"/>
                <wp:effectExtent l="0" t="2540" r="1905" b="1270"/>
                <wp:wrapNone/>
                <wp:docPr id="803" name="Pravokutnik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03" o:spid="_x0000_s1026" style="position:absolute;margin-left:17.85pt;margin-top:258.2pt;width:531pt;height:35.7pt;z-index:-2513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772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4238625</wp:posOffset>
                </wp:positionV>
                <wp:extent cx="6743700" cy="697230"/>
                <wp:effectExtent l="0" t="0" r="1905" b="0"/>
                <wp:wrapNone/>
                <wp:docPr id="802" name="Pravokutnik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02" o:spid="_x0000_s1026" style="position:absolute;margin-left:17.85pt;margin-top:333.75pt;width:531pt;height:54.9pt;z-index:-2513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875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5361305</wp:posOffset>
                </wp:positionV>
                <wp:extent cx="6743700" cy="453390"/>
                <wp:effectExtent l="0" t="0" r="1905" b="0"/>
                <wp:wrapNone/>
                <wp:docPr id="801" name="Pravokutnik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01" o:spid="_x0000_s1026" style="position:absolute;margin-left:17.85pt;margin-top:422.15pt;width:531pt;height:35.7pt;z-index:-2513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977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240780</wp:posOffset>
                </wp:positionV>
                <wp:extent cx="6743700" cy="343535"/>
                <wp:effectExtent l="0" t="1905" r="1905" b="0"/>
                <wp:wrapNone/>
                <wp:docPr id="800" name="Pravokutnik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00" o:spid="_x0000_s1026" style="position:absolute;margin-left:17.85pt;margin-top:491.4pt;width:531pt;height:27.05pt;z-index:-2513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080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845300</wp:posOffset>
                </wp:positionV>
                <wp:extent cx="6743700" cy="210185"/>
                <wp:effectExtent l="0" t="0" r="1905" b="2540"/>
                <wp:wrapNone/>
                <wp:docPr id="799" name="Pravokutnik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99" o:spid="_x0000_s1026" style="position:absolute;margin-left:17.85pt;margin-top:539pt;width:531pt;height:16.55pt;z-index:-2513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182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7316470</wp:posOffset>
                </wp:positionV>
                <wp:extent cx="6743700" cy="210185"/>
                <wp:effectExtent l="0" t="1270" r="1905" b="0"/>
                <wp:wrapNone/>
                <wp:docPr id="798" name="Pravokutnik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98" o:spid="_x0000_s1026" style="position:absolute;margin-left:17.85pt;margin-top:576.1pt;width:531pt;height:16.55pt;z-index:-2513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284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7787640</wp:posOffset>
                </wp:positionV>
                <wp:extent cx="6743700" cy="453390"/>
                <wp:effectExtent l="0" t="0" r="1905" b="0"/>
                <wp:wrapNone/>
                <wp:docPr id="797" name="Pravokutnik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97" o:spid="_x0000_s1026" style="position:absolute;margin-left:17.85pt;margin-top:613.2pt;width:531pt;height:35.7pt;z-index:-2513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387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8667750</wp:posOffset>
                </wp:positionV>
                <wp:extent cx="6743700" cy="476885"/>
                <wp:effectExtent l="0" t="0" r="1905" b="0"/>
                <wp:wrapNone/>
                <wp:docPr id="796" name="Pravokutnik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96" o:spid="_x0000_s1026" style="position:absolute;margin-left:17.85pt;margin-top:682.5pt;width:531pt;height:37.55pt;z-index:-2513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489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9328150</wp:posOffset>
                </wp:positionV>
                <wp:extent cx="6743700" cy="320040"/>
                <wp:effectExtent l="0" t="3175" r="1905" b="635"/>
                <wp:wrapNone/>
                <wp:docPr id="795" name="Pravokutnik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95" o:spid="_x0000_s1026" style="position:absolute;margin-left:17.85pt;margin-top:734.5pt;width:531pt;height:25.2pt;z-index:-2513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Sufinanciranje projekta "Zdravi grad" - 23 OS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231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3652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ufinanciranje pogrebnih troškova - 23 OS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3652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477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ufinanciranje troškova liječenja - 23 OS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477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628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ufinanciranje programa Vatrogasne zajednice -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628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VATROGASNA ZAJEDNICA G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805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ufinanciranje programa prometne sigurnosti - 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805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JEDINICA PROMETNE MLADEŽ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9442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ufinanciranje programa udruga iz Domovinsk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9442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rata - 23 OSTALI 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0394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ufinanciranje programa udruga za rad s djecom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0394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mladeži - 23 OSTALI 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1136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ufinanciranje programa udruga žena iz prigrads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1136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naselja - 23 OSTALI 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187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ufinanciranje programa ostalih udruga - 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187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STALI 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3263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ufinanciranje programa javnih radova - 23 OS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3263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144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Pomoć za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ogrijev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- 23 OSTALI KORISNICI</w:t>
      </w:r>
    </w:p>
    <w:p w:rsidR="0007294A" w:rsidRDefault="0007294A" w:rsidP="0007294A">
      <w:pPr>
        <w:framePr w:w="1190" w:h="180" w:hRule="exact" w:wrap="auto" w:vAnchor="page" w:hAnchor="page" w:x="6687" w:y="23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7.000,00</w:t>
      </w:r>
    </w:p>
    <w:p w:rsidR="0007294A" w:rsidRDefault="0007294A" w:rsidP="0007294A">
      <w:pPr>
        <w:framePr w:w="1190" w:h="180" w:hRule="exact" w:wrap="auto" w:vAnchor="page" w:hAnchor="page" w:x="6776" w:y="36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.000,00</w:t>
      </w:r>
    </w:p>
    <w:p w:rsidR="0007294A" w:rsidRDefault="0007294A" w:rsidP="0007294A">
      <w:pPr>
        <w:framePr w:w="1190" w:h="180" w:hRule="exact" w:wrap="auto" w:vAnchor="page" w:hAnchor="page" w:x="6776" w:y="47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.000,00</w:t>
      </w:r>
    </w:p>
    <w:p w:rsidR="0007294A" w:rsidRDefault="0007294A" w:rsidP="0007294A">
      <w:pPr>
        <w:framePr w:w="1190" w:h="180" w:hRule="exact" w:wrap="auto" w:vAnchor="page" w:hAnchor="page" w:x="6687" w:y="62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00.000,00</w:t>
      </w:r>
    </w:p>
    <w:p w:rsidR="0007294A" w:rsidRDefault="0007294A" w:rsidP="0007294A">
      <w:pPr>
        <w:framePr w:w="1190" w:h="180" w:hRule="exact" w:wrap="auto" w:vAnchor="page" w:hAnchor="page" w:x="6776" w:y="805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3.000,00</w:t>
      </w:r>
    </w:p>
    <w:p w:rsidR="0007294A" w:rsidRDefault="0007294A" w:rsidP="0007294A">
      <w:pPr>
        <w:framePr w:w="1190" w:h="180" w:hRule="exact" w:wrap="auto" w:vAnchor="page" w:hAnchor="page" w:x="6776" w:y="944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8.000,00</w:t>
      </w:r>
    </w:p>
    <w:p w:rsidR="0007294A" w:rsidRDefault="0007294A" w:rsidP="0007294A">
      <w:pPr>
        <w:framePr w:w="1190" w:h="180" w:hRule="exact" w:wrap="auto" w:vAnchor="page" w:hAnchor="page" w:x="6687" w:y="103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4.000,00</w:t>
      </w:r>
    </w:p>
    <w:p w:rsidR="0007294A" w:rsidRDefault="0007294A" w:rsidP="0007294A">
      <w:pPr>
        <w:framePr w:w="1190" w:h="180" w:hRule="exact" w:wrap="auto" w:vAnchor="page" w:hAnchor="page" w:x="6776" w:y="111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000,00</w:t>
      </w:r>
    </w:p>
    <w:p w:rsidR="0007294A" w:rsidRDefault="0007294A" w:rsidP="0007294A">
      <w:pPr>
        <w:framePr w:w="1190" w:h="180" w:hRule="exact" w:wrap="auto" w:vAnchor="page" w:hAnchor="page" w:x="6687" w:y="118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0.000,00</w:t>
      </w:r>
    </w:p>
    <w:p w:rsidR="0007294A" w:rsidRDefault="0007294A" w:rsidP="0007294A">
      <w:pPr>
        <w:framePr w:w="1190" w:h="180" w:hRule="exact" w:wrap="auto" w:vAnchor="page" w:hAnchor="page" w:x="6687" w:y="132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83.875,00</w:t>
      </w:r>
    </w:p>
    <w:p w:rsidR="0007294A" w:rsidRDefault="0007294A" w:rsidP="0007294A">
      <w:pPr>
        <w:framePr w:w="1190" w:h="180" w:hRule="exact" w:wrap="auto" w:vAnchor="page" w:hAnchor="page" w:x="6776" w:y="144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852" w:h="270" w:hRule="exact" w:wrap="auto" w:vAnchor="page" w:hAnchor="page" w:x="358" w:y="1047"/>
        <w:widowControl w:val="0"/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zicija</w:t>
      </w:r>
    </w:p>
    <w:p w:rsidR="0007294A" w:rsidRDefault="0007294A" w:rsidP="0007294A">
      <w:pPr>
        <w:framePr w:w="1190" w:h="180" w:hRule="exact" w:wrap="auto" w:vAnchor="page" w:hAnchor="page" w:x="6687" w:y="20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42.000,00</w:t>
      </w:r>
    </w:p>
    <w:p w:rsidR="0007294A" w:rsidRDefault="0007294A" w:rsidP="0007294A">
      <w:pPr>
        <w:framePr w:w="1190" w:h="180" w:hRule="exact" w:wrap="auto" w:vAnchor="page" w:hAnchor="page" w:x="6687" w:y="58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00.000,00</w:t>
      </w:r>
    </w:p>
    <w:p w:rsidR="0007294A" w:rsidRDefault="0007294A" w:rsidP="0007294A">
      <w:pPr>
        <w:framePr w:w="1190" w:h="180" w:hRule="exact" w:wrap="auto" w:vAnchor="page" w:hAnchor="page" w:x="6776" w:y="77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3.000,00</w:t>
      </w:r>
    </w:p>
    <w:p w:rsidR="0007294A" w:rsidRDefault="0007294A" w:rsidP="0007294A">
      <w:pPr>
        <w:framePr w:w="1190" w:h="180" w:hRule="exact" w:wrap="auto" w:vAnchor="page" w:hAnchor="page" w:x="6687" w:y="91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62.000,00</w:t>
      </w:r>
    </w:p>
    <w:p w:rsidR="0007294A" w:rsidRDefault="0007294A" w:rsidP="0007294A">
      <w:pPr>
        <w:framePr w:w="1190" w:h="180" w:hRule="exact" w:wrap="auto" w:vAnchor="page" w:hAnchor="page" w:x="6687" w:y="129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33.875,00</w:t>
      </w:r>
    </w:p>
    <w:p w:rsidR="0007294A" w:rsidRDefault="0007294A" w:rsidP="0007294A">
      <w:pPr>
        <w:framePr w:w="970" w:h="180" w:hRule="exact" w:wrap="auto" w:vAnchor="page" w:hAnchor="page" w:x="739" w:y="229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36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475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62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80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94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03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111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185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32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440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98" w:h="180" w:hRule="exact" w:wrap="auto" w:vAnchor="page" w:hAnchor="page" w:x="607" w:y="20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998" w:h="180" w:hRule="exact" w:wrap="auto" w:vAnchor="page" w:hAnchor="page" w:x="607" w:y="58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998" w:h="180" w:hRule="exact" w:wrap="auto" w:vAnchor="page" w:hAnchor="page" w:x="607" w:y="77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998" w:h="180" w:hRule="exact" w:wrap="auto" w:vAnchor="page" w:hAnchor="page" w:x="607" w:y="91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998" w:h="180" w:hRule="exact" w:wrap="auto" w:vAnchor="page" w:hAnchor="page" w:x="607" w:y="129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765" w:h="180" w:hRule="exact" w:wrap="auto" w:vAnchor="page" w:hAnchor="page" w:x="10477" w:y="23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3,1%</w:t>
      </w:r>
    </w:p>
    <w:p w:rsidR="0007294A" w:rsidRDefault="0007294A" w:rsidP="0007294A">
      <w:pPr>
        <w:framePr w:w="765" w:h="180" w:hRule="exact" w:wrap="auto" w:vAnchor="page" w:hAnchor="page" w:x="10388" w:y="36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3,3%</w:t>
      </w:r>
    </w:p>
    <w:p w:rsidR="0007294A" w:rsidRDefault="0007294A" w:rsidP="0007294A">
      <w:pPr>
        <w:framePr w:w="765" w:h="180" w:hRule="exact" w:wrap="auto" w:vAnchor="page" w:hAnchor="page" w:x="10388" w:y="47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3,3%</w:t>
      </w:r>
    </w:p>
    <w:p w:rsidR="0007294A" w:rsidRDefault="0007294A" w:rsidP="0007294A">
      <w:pPr>
        <w:framePr w:w="765" w:h="180" w:hRule="exact" w:wrap="auto" w:vAnchor="page" w:hAnchor="page" w:x="10388" w:y="62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8,5%</w:t>
      </w:r>
    </w:p>
    <w:p w:rsidR="0007294A" w:rsidRDefault="0007294A" w:rsidP="0007294A">
      <w:pPr>
        <w:framePr w:w="765" w:h="180" w:hRule="exact" w:wrap="auto" w:vAnchor="page" w:hAnchor="page" w:x="10388" w:y="805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944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03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11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18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32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44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592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61670</wp:posOffset>
                </wp:positionV>
                <wp:extent cx="6791325" cy="0"/>
                <wp:effectExtent l="7620" t="13970" r="11430" b="5080"/>
                <wp:wrapNone/>
                <wp:docPr id="794" name="Ravni poveznik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794" o:spid="_x0000_s1026" style="position:absolute;z-index:-2513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85pt,52.1pt" to="552.6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(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3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/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2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65" w:h="180" w:hRule="exact" w:wrap="auto" w:vAnchor="page" w:hAnchor="page" w:x="10388" w:y="20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5,5%</w:t>
      </w:r>
    </w:p>
    <w:p w:rsidR="0007294A" w:rsidRDefault="0007294A" w:rsidP="0007294A">
      <w:pPr>
        <w:framePr w:w="765" w:h="180" w:hRule="exact" w:wrap="auto" w:vAnchor="page" w:hAnchor="page" w:x="10388" w:y="58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8,5%</w:t>
      </w:r>
    </w:p>
    <w:p w:rsidR="0007294A" w:rsidRDefault="0007294A" w:rsidP="0007294A">
      <w:pPr>
        <w:framePr w:w="765" w:h="180" w:hRule="exact" w:wrap="auto" w:vAnchor="page" w:hAnchor="page" w:x="10388" w:y="77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91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29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1353" w:h="180" w:hRule="exact" w:wrap="auto" w:vAnchor="page" w:hAnchor="page" w:x="8141" w:y="23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1.600,00</w:t>
      </w:r>
    </w:p>
    <w:p w:rsidR="0007294A" w:rsidRDefault="0007294A" w:rsidP="0007294A">
      <w:pPr>
        <w:framePr w:w="1353" w:h="180" w:hRule="exact" w:wrap="auto" w:vAnchor="page" w:hAnchor="page" w:x="8283" w:y="36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353" w:h="180" w:hRule="exact" w:wrap="auto" w:vAnchor="page" w:hAnchor="page" w:x="8194" w:y="47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353" w:h="180" w:hRule="exact" w:wrap="auto" w:vAnchor="page" w:hAnchor="page" w:x="8105" w:y="62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4.000,00</w:t>
      </w:r>
    </w:p>
    <w:p w:rsidR="0007294A" w:rsidRDefault="0007294A" w:rsidP="0007294A">
      <w:pPr>
        <w:framePr w:w="1353" w:h="180" w:hRule="exact" w:wrap="auto" w:vAnchor="page" w:hAnchor="page" w:x="8595" w:y="805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944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103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111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118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132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144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94" w:y="20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.400,00</w:t>
      </w:r>
    </w:p>
    <w:p w:rsidR="0007294A" w:rsidRDefault="0007294A" w:rsidP="0007294A">
      <w:pPr>
        <w:framePr w:w="1353" w:h="180" w:hRule="exact" w:wrap="auto" w:vAnchor="page" w:hAnchor="page" w:x="8105" w:y="58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4.000,00</w:t>
      </w:r>
    </w:p>
    <w:p w:rsidR="0007294A" w:rsidRDefault="0007294A" w:rsidP="0007294A">
      <w:pPr>
        <w:framePr w:w="1353" w:h="180" w:hRule="exact" w:wrap="auto" w:vAnchor="page" w:hAnchor="page" w:x="8595" w:y="77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91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129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većanj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9340" w:y="23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5.400,00</w:t>
      </w:r>
    </w:p>
    <w:p w:rsidR="0007294A" w:rsidRDefault="0007294A" w:rsidP="0007294A">
      <w:pPr>
        <w:framePr w:w="1190" w:h="180" w:hRule="exact" w:wrap="auto" w:vAnchor="page" w:hAnchor="page" w:x="9429" w:y="36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190" w:h="180" w:hRule="exact" w:wrap="auto" w:vAnchor="page" w:hAnchor="page" w:x="9429" w:y="47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0.000,00</w:t>
      </w:r>
    </w:p>
    <w:p w:rsidR="0007294A" w:rsidRDefault="0007294A" w:rsidP="0007294A">
      <w:pPr>
        <w:framePr w:w="1190" w:h="180" w:hRule="exact" w:wrap="auto" w:vAnchor="page" w:hAnchor="page" w:x="9340" w:y="62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54.000,00</w:t>
      </w:r>
    </w:p>
    <w:p w:rsidR="0007294A" w:rsidRDefault="0007294A" w:rsidP="0007294A">
      <w:pPr>
        <w:framePr w:w="1190" w:h="180" w:hRule="exact" w:wrap="auto" w:vAnchor="page" w:hAnchor="page" w:x="9429" w:y="805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3.000,00</w:t>
      </w:r>
    </w:p>
    <w:p w:rsidR="0007294A" w:rsidRDefault="0007294A" w:rsidP="0007294A">
      <w:pPr>
        <w:framePr w:w="1190" w:h="180" w:hRule="exact" w:wrap="auto" w:vAnchor="page" w:hAnchor="page" w:x="9429" w:y="944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8.000,00</w:t>
      </w:r>
    </w:p>
    <w:p w:rsidR="0007294A" w:rsidRDefault="0007294A" w:rsidP="0007294A">
      <w:pPr>
        <w:framePr w:w="1190" w:h="180" w:hRule="exact" w:wrap="auto" w:vAnchor="page" w:hAnchor="page" w:x="9340" w:y="103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4.000,00</w:t>
      </w:r>
    </w:p>
    <w:p w:rsidR="0007294A" w:rsidRDefault="0007294A" w:rsidP="0007294A">
      <w:pPr>
        <w:framePr w:w="1190" w:h="180" w:hRule="exact" w:wrap="auto" w:vAnchor="page" w:hAnchor="page" w:x="9429" w:y="111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000,00</w:t>
      </w:r>
    </w:p>
    <w:p w:rsidR="0007294A" w:rsidRDefault="0007294A" w:rsidP="0007294A">
      <w:pPr>
        <w:framePr w:w="1190" w:h="180" w:hRule="exact" w:wrap="auto" w:vAnchor="page" w:hAnchor="page" w:x="9340" w:y="118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0.000,00</w:t>
      </w:r>
    </w:p>
    <w:p w:rsidR="0007294A" w:rsidRDefault="0007294A" w:rsidP="0007294A">
      <w:pPr>
        <w:framePr w:w="1190" w:h="180" w:hRule="exact" w:wrap="auto" w:vAnchor="page" w:hAnchor="page" w:x="9340" w:y="132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83.875,00</w:t>
      </w:r>
    </w:p>
    <w:p w:rsidR="0007294A" w:rsidRDefault="0007294A" w:rsidP="0007294A">
      <w:pPr>
        <w:framePr w:w="1190" w:h="180" w:hRule="exact" w:wrap="auto" w:vAnchor="page" w:hAnchor="page" w:x="9429" w:y="144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190" w:h="180" w:hRule="exact" w:wrap="auto" w:vAnchor="page" w:hAnchor="page" w:x="9340" w:y="20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5.400,00</w:t>
      </w:r>
    </w:p>
    <w:p w:rsidR="0007294A" w:rsidRDefault="0007294A" w:rsidP="0007294A">
      <w:pPr>
        <w:framePr w:w="1190" w:h="180" w:hRule="exact" w:wrap="auto" w:vAnchor="page" w:hAnchor="page" w:x="9340" w:y="58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54.000,00</w:t>
      </w:r>
    </w:p>
    <w:p w:rsidR="0007294A" w:rsidRDefault="0007294A" w:rsidP="0007294A">
      <w:pPr>
        <w:framePr w:w="1190" w:h="180" w:hRule="exact" w:wrap="auto" w:vAnchor="page" w:hAnchor="page" w:x="9429" w:y="77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3.000,00</w:t>
      </w:r>
    </w:p>
    <w:p w:rsidR="0007294A" w:rsidRDefault="0007294A" w:rsidP="0007294A">
      <w:pPr>
        <w:framePr w:w="1190" w:h="180" w:hRule="exact" w:wrap="auto" w:vAnchor="page" w:hAnchor="page" w:x="9340" w:y="91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62.000,00</w:t>
      </w:r>
    </w:p>
    <w:p w:rsidR="0007294A" w:rsidRDefault="0007294A" w:rsidP="0007294A">
      <w:pPr>
        <w:framePr w:w="1190" w:h="180" w:hRule="exact" w:wrap="auto" w:vAnchor="page" w:hAnchor="page" w:x="9340" w:y="129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33.875,00</w:t>
      </w:r>
    </w:p>
    <w:p w:rsidR="0007294A" w:rsidRDefault="0007294A" w:rsidP="0007294A">
      <w:pPr>
        <w:framePr w:w="1470" w:h="465" w:hRule="exact" w:wrap="auto" w:vAnchor="page" w:hAnchor="page" w:x="8688" w:y="11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ovi 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Funkc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lasifik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35" w:h="261" w:hRule="exact" w:wrap="auto" w:vAnchor="page" w:hAnchor="page" w:x="1768" w:y="2303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T301601</w:t>
      </w:r>
    </w:p>
    <w:p w:rsidR="0007294A" w:rsidRDefault="0007294A" w:rsidP="0007294A">
      <w:pPr>
        <w:framePr w:w="735" w:h="261" w:hRule="exact" w:wrap="auto" w:vAnchor="page" w:hAnchor="page" w:x="1768" w:y="3639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602</w:t>
      </w:r>
    </w:p>
    <w:p w:rsidR="0007294A" w:rsidRDefault="0007294A" w:rsidP="0007294A">
      <w:pPr>
        <w:framePr w:w="735" w:h="261" w:hRule="exact" w:wrap="auto" w:vAnchor="page" w:hAnchor="page" w:x="1768" w:y="476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603</w:t>
      </w:r>
    </w:p>
    <w:p w:rsidR="0007294A" w:rsidRDefault="0007294A" w:rsidP="0007294A">
      <w:pPr>
        <w:framePr w:w="735" w:h="261" w:hRule="exact" w:wrap="auto" w:vAnchor="page" w:hAnchor="page" w:x="1768" w:y="6275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703</w:t>
      </w:r>
    </w:p>
    <w:p w:rsidR="0007294A" w:rsidRDefault="0007294A" w:rsidP="0007294A">
      <w:pPr>
        <w:framePr w:w="735" w:h="261" w:hRule="exact" w:wrap="auto" w:vAnchor="page" w:hAnchor="page" w:x="1768" w:y="804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801</w:t>
      </w:r>
    </w:p>
    <w:p w:rsidR="0007294A" w:rsidRDefault="0007294A" w:rsidP="0007294A">
      <w:pPr>
        <w:framePr w:w="735" w:h="261" w:hRule="exact" w:wrap="auto" w:vAnchor="page" w:hAnchor="page" w:x="1768" w:y="9429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901</w:t>
      </w:r>
    </w:p>
    <w:p w:rsidR="0007294A" w:rsidRDefault="0007294A" w:rsidP="0007294A">
      <w:pPr>
        <w:framePr w:w="735" w:h="261" w:hRule="exact" w:wrap="auto" w:vAnchor="page" w:hAnchor="page" w:x="1768" w:y="10381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902</w:t>
      </w:r>
    </w:p>
    <w:p w:rsidR="0007294A" w:rsidRDefault="0007294A" w:rsidP="0007294A">
      <w:pPr>
        <w:framePr w:w="735" w:h="261" w:hRule="exact" w:wrap="auto" w:vAnchor="page" w:hAnchor="page" w:x="1768" w:y="11123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903</w:t>
      </w:r>
    </w:p>
    <w:p w:rsidR="0007294A" w:rsidRDefault="0007294A" w:rsidP="0007294A">
      <w:pPr>
        <w:framePr w:w="735" w:h="261" w:hRule="exact" w:wrap="auto" w:vAnchor="page" w:hAnchor="page" w:x="1768" w:y="11865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904</w:t>
      </w:r>
    </w:p>
    <w:p w:rsidR="0007294A" w:rsidRDefault="0007294A" w:rsidP="0007294A">
      <w:pPr>
        <w:framePr w:w="735" w:h="261" w:hRule="exact" w:wrap="auto" w:vAnchor="page" w:hAnchor="page" w:x="1768" w:y="13250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517</w:t>
      </w:r>
    </w:p>
    <w:p w:rsidR="0007294A" w:rsidRDefault="0007294A" w:rsidP="0007294A">
      <w:pPr>
        <w:framePr w:w="735" w:h="261" w:hRule="exact" w:wrap="auto" w:vAnchor="page" w:hAnchor="page" w:x="1768" w:y="14412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521</w:t>
      </w:r>
    </w:p>
    <w:p w:rsidR="0007294A" w:rsidRDefault="0007294A" w:rsidP="0007294A">
      <w:pPr>
        <w:framePr w:w="870" w:h="244" w:hRule="exact" w:wrap="auto" w:vAnchor="page" w:hAnchor="page" w:x="1588" w:y="2033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16</w:t>
      </w:r>
    </w:p>
    <w:p w:rsidR="0007294A" w:rsidRDefault="0007294A" w:rsidP="0007294A">
      <w:pPr>
        <w:framePr w:w="870" w:h="244" w:hRule="exact" w:wrap="auto" w:vAnchor="page" w:hAnchor="page" w:x="1588" w:y="5879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17</w:t>
      </w:r>
    </w:p>
    <w:p w:rsidR="0007294A" w:rsidRDefault="0007294A" w:rsidP="0007294A">
      <w:pPr>
        <w:framePr w:w="870" w:h="244" w:hRule="exact" w:wrap="auto" w:vAnchor="page" w:hAnchor="page" w:x="1588" w:y="7774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18</w:t>
      </w:r>
    </w:p>
    <w:p w:rsidR="0007294A" w:rsidRDefault="0007294A" w:rsidP="0007294A">
      <w:pPr>
        <w:framePr w:w="870" w:h="244" w:hRule="exact" w:wrap="auto" w:vAnchor="page" w:hAnchor="page" w:x="1588" w:y="9159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19</w:t>
      </w:r>
    </w:p>
    <w:p w:rsidR="0007294A" w:rsidRDefault="0007294A" w:rsidP="0007294A">
      <w:pPr>
        <w:framePr w:w="870" w:h="244" w:hRule="exact" w:wrap="auto" w:vAnchor="page" w:hAnchor="page" w:x="1588" w:y="12980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15</w:t>
      </w:r>
    </w:p>
    <w:p w:rsidR="0007294A" w:rsidRDefault="0007294A" w:rsidP="0007294A">
      <w:pPr>
        <w:framePr w:w="690" w:h="210" w:hRule="exact" w:wrap="auto" w:vAnchor="page" w:hAnchor="page" w:x="1048" w:y="270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291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329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:rsidR="0007294A" w:rsidRDefault="0007294A" w:rsidP="0007294A">
      <w:pPr>
        <w:framePr w:w="690" w:h="210" w:hRule="exact" w:wrap="auto" w:vAnchor="page" w:hAnchor="page" w:x="1048" w:y="404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2</w:t>
      </w:r>
    </w:p>
    <w:p w:rsidR="0007294A" w:rsidRDefault="0007294A" w:rsidP="0007294A">
      <w:pPr>
        <w:framePr w:w="690" w:h="210" w:hRule="exact" w:wrap="auto" w:vAnchor="page" w:hAnchor="page" w:x="1048" w:y="442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:rsidR="0007294A" w:rsidRDefault="0007294A" w:rsidP="0007294A">
      <w:pPr>
        <w:framePr w:w="690" w:h="210" w:hRule="exact" w:wrap="auto" w:vAnchor="page" w:hAnchor="page" w:x="1048" w:y="516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2</w:t>
      </w:r>
    </w:p>
    <w:p w:rsidR="0007294A" w:rsidRDefault="0007294A" w:rsidP="0007294A">
      <w:pPr>
        <w:framePr w:w="690" w:h="210" w:hRule="exact" w:wrap="auto" w:vAnchor="page" w:hAnchor="page" w:x="1048" w:y="554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:rsidR="0007294A" w:rsidRDefault="0007294A" w:rsidP="0007294A">
      <w:pPr>
        <w:framePr w:w="690" w:h="210" w:hRule="exact" w:wrap="auto" w:vAnchor="page" w:hAnchor="page" w:x="1048" w:y="667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705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:rsidR="0007294A" w:rsidRDefault="0007294A" w:rsidP="0007294A">
      <w:pPr>
        <w:framePr w:w="690" w:h="210" w:hRule="exact" w:wrap="auto" w:vAnchor="page" w:hAnchor="page" w:x="1048" w:y="726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2</w:t>
      </w:r>
    </w:p>
    <w:p w:rsidR="0007294A" w:rsidRDefault="0007294A" w:rsidP="0007294A">
      <w:pPr>
        <w:framePr w:w="690" w:h="210" w:hRule="exact" w:wrap="auto" w:vAnchor="page" w:hAnchor="page" w:x="1048" w:y="844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865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982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1004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:rsidR="0007294A" w:rsidRDefault="0007294A" w:rsidP="0007294A">
      <w:pPr>
        <w:framePr w:w="690" w:h="210" w:hRule="exact" w:wrap="auto" w:vAnchor="page" w:hAnchor="page" w:x="1048" w:y="1078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:rsidR="0007294A" w:rsidRDefault="0007294A" w:rsidP="0007294A">
      <w:pPr>
        <w:framePr w:w="690" w:h="210" w:hRule="exact" w:wrap="auto" w:vAnchor="page" w:hAnchor="page" w:x="1048" w:y="1152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:rsidR="0007294A" w:rsidRDefault="0007294A" w:rsidP="0007294A">
      <w:pPr>
        <w:framePr w:w="690" w:h="210" w:hRule="exact" w:wrap="auto" w:vAnchor="page" w:hAnchor="page" w:x="1048" w:y="1226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1264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:rsidR="0007294A" w:rsidRDefault="0007294A" w:rsidP="0007294A">
      <w:pPr>
        <w:framePr w:w="690" w:h="210" w:hRule="exact" w:wrap="auto" w:vAnchor="page" w:hAnchor="page" w:x="1048" w:y="1365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07294A" w:rsidRDefault="0007294A" w:rsidP="0007294A">
      <w:pPr>
        <w:framePr w:w="690" w:h="210" w:hRule="exact" w:wrap="auto" w:vAnchor="page" w:hAnchor="page" w:x="1048" w:y="1386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90" w:h="210" w:hRule="exact" w:wrap="auto" w:vAnchor="page" w:hAnchor="page" w:x="1048" w:y="1407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1469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2</w:t>
      </w:r>
    </w:p>
    <w:p w:rsidR="0007294A" w:rsidRDefault="0007294A" w:rsidP="0007294A">
      <w:pPr>
        <w:framePr w:w="630" w:h="195" w:hRule="exact" w:wrap="auto" w:vAnchor="page" w:hAnchor="page" w:x="1798" w:y="270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760</w:t>
      </w:r>
    </w:p>
    <w:p w:rsidR="0007294A" w:rsidRDefault="0007294A" w:rsidP="0007294A">
      <w:pPr>
        <w:framePr w:w="630" w:h="195" w:hRule="exact" w:wrap="auto" w:vAnchor="page" w:hAnchor="page" w:x="1798" w:y="291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760</w:t>
      </w:r>
    </w:p>
    <w:p w:rsidR="0007294A" w:rsidRDefault="0007294A" w:rsidP="0007294A">
      <w:pPr>
        <w:framePr w:w="630" w:h="195" w:hRule="exact" w:wrap="auto" w:vAnchor="page" w:hAnchor="page" w:x="1798" w:y="329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760</w:t>
      </w:r>
    </w:p>
    <w:p w:rsidR="0007294A" w:rsidRDefault="0007294A" w:rsidP="0007294A">
      <w:pPr>
        <w:framePr w:w="630" w:h="195" w:hRule="exact" w:wrap="auto" w:vAnchor="page" w:hAnchor="page" w:x="1798" w:y="404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760</w:t>
      </w:r>
    </w:p>
    <w:p w:rsidR="0007294A" w:rsidRDefault="0007294A" w:rsidP="0007294A">
      <w:pPr>
        <w:framePr w:w="630" w:h="195" w:hRule="exact" w:wrap="auto" w:vAnchor="page" w:hAnchor="page" w:x="1798" w:y="442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760</w:t>
      </w:r>
    </w:p>
    <w:p w:rsidR="0007294A" w:rsidRDefault="0007294A" w:rsidP="0007294A">
      <w:pPr>
        <w:framePr w:w="630" w:h="195" w:hRule="exact" w:wrap="auto" w:vAnchor="page" w:hAnchor="page" w:x="1798" w:y="516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760</w:t>
      </w:r>
    </w:p>
    <w:p w:rsidR="0007294A" w:rsidRDefault="0007294A" w:rsidP="0007294A">
      <w:pPr>
        <w:framePr w:w="630" w:h="195" w:hRule="exact" w:wrap="auto" w:vAnchor="page" w:hAnchor="page" w:x="1798" w:y="554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760</w:t>
      </w:r>
    </w:p>
    <w:p w:rsidR="0007294A" w:rsidRDefault="0007294A" w:rsidP="0007294A">
      <w:pPr>
        <w:framePr w:w="630" w:h="195" w:hRule="exact" w:wrap="auto" w:vAnchor="page" w:hAnchor="page" w:x="1798" w:y="667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320</w:t>
      </w:r>
    </w:p>
    <w:p w:rsidR="0007294A" w:rsidRDefault="0007294A" w:rsidP="0007294A">
      <w:pPr>
        <w:framePr w:w="630" w:h="195" w:hRule="exact" w:wrap="auto" w:vAnchor="page" w:hAnchor="page" w:x="1798" w:y="705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320</w:t>
      </w:r>
    </w:p>
    <w:p w:rsidR="0007294A" w:rsidRDefault="0007294A" w:rsidP="0007294A">
      <w:pPr>
        <w:framePr w:w="630" w:h="195" w:hRule="exact" w:wrap="auto" w:vAnchor="page" w:hAnchor="page" w:x="1798" w:y="726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320</w:t>
      </w:r>
    </w:p>
    <w:p w:rsidR="0007294A" w:rsidRDefault="0007294A" w:rsidP="0007294A">
      <w:pPr>
        <w:framePr w:w="630" w:h="195" w:hRule="exact" w:wrap="auto" w:vAnchor="page" w:hAnchor="page" w:x="1798" w:y="844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310</w:t>
      </w:r>
    </w:p>
    <w:p w:rsidR="0007294A" w:rsidRDefault="0007294A" w:rsidP="0007294A">
      <w:pPr>
        <w:framePr w:w="630" w:h="195" w:hRule="exact" w:wrap="auto" w:vAnchor="page" w:hAnchor="page" w:x="1798" w:y="865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310</w:t>
      </w:r>
    </w:p>
    <w:p w:rsidR="0007294A" w:rsidRDefault="0007294A" w:rsidP="0007294A">
      <w:pPr>
        <w:framePr w:w="630" w:h="195" w:hRule="exact" w:wrap="auto" w:vAnchor="page" w:hAnchor="page" w:x="1798" w:y="982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60</w:t>
      </w:r>
    </w:p>
    <w:p w:rsidR="0007294A" w:rsidRDefault="0007294A" w:rsidP="0007294A">
      <w:pPr>
        <w:framePr w:w="630" w:h="195" w:hRule="exact" w:wrap="auto" w:vAnchor="page" w:hAnchor="page" w:x="1798" w:y="1004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60</w:t>
      </w:r>
    </w:p>
    <w:p w:rsidR="0007294A" w:rsidRDefault="0007294A" w:rsidP="0007294A">
      <w:pPr>
        <w:framePr w:w="630" w:h="195" w:hRule="exact" w:wrap="auto" w:vAnchor="page" w:hAnchor="page" w:x="1798" w:y="1078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60</w:t>
      </w:r>
    </w:p>
    <w:p w:rsidR="0007294A" w:rsidRDefault="0007294A" w:rsidP="0007294A">
      <w:pPr>
        <w:framePr w:w="630" w:h="195" w:hRule="exact" w:wrap="auto" w:vAnchor="page" w:hAnchor="page" w:x="1798" w:y="1152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60</w:t>
      </w:r>
    </w:p>
    <w:p w:rsidR="0007294A" w:rsidRDefault="0007294A" w:rsidP="0007294A">
      <w:pPr>
        <w:framePr w:w="630" w:h="195" w:hRule="exact" w:wrap="auto" w:vAnchor="page" w:hAnchor="page" w:x="1798" w:y="1226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60</w:t>
      </w:r>
    </w:p>
    <w:p w:rsidR="0007294A" w:rsidRDefault="0007294A" w:rsidP="0007294A">
      <w:pPr>
        <w:framePr w:w="630" w:h="195" w:hRule="exact" w:wrap="auto" w:vAnchor="page" w:hAnchor="page" w:x="1798" w:y="1264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60</w:t>
      </w:r>
    </w:p>
    <w:p w:rsidR="0007294A" w:rsidRDefault="0007294A" w:rsidP="0007294A">
      <w:pPr>
        <w:framePr w:w="630" w:h="195" w:hRule="exact" w:wrap="auto" w:vAnchor="page" w:hAnchor="page" w:x="1798" w:y="1365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090</w:t>
      </w:r>
    </w:p>
    <w:p w:rsidR="0007294A" w:rsidRDefault="0007294A" w:rsidP="0007294A">
      <w:pPr>
        <w:framePr w:w="630" w:h="195" w:hRule="exact" w:wrap="auto" w:vAnchor="page" w:hAnchor="page" w:x="1798" w:y="1386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090</w:t>
      </w:r>
    </w:p>
    <w:p w:rsidR="0007294A" w:rsidRDefault="0007294A" w:rsidP="0007294A">
      <w:pPr>
        <w:framePr w:w="630" w:h="195" w:hRule="exact" w:wrap="auto" w:vAnchor="page" w:hAnchor="page" w:x="1798" w:y="1407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090</w:t>
      </w:r>
    </w:p>
    <w:p w:rsidR="0007294A" w:rsidRDefault="0007294A" w:rsidP="0007294A">
      <w:pPr>
        <w:framePr w:w="630" w:h="195" w:hRule="exact" w:wrap="auto" w:vAnchor="page" w:hAnchor="page" w:x="1798" w:y="1469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090</w:t>
      </w:r>
    </w:p>
    <w:p w:rsidR="0007294A" w:rsidRDefault="0007294A" w:rsidP="0007294A">
      <w:pPr>
        <w:framePr w:w="3720" w:h="187" w:hRule="exact" w:wrap="auto" w:vAnchor="page" w:hAnchor="page" w:x="2533" w:y="270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291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291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329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:rsidR="0007294A" w:rsidRDefault="0007294A" w:rsidP="0007294A">
      <w:pPr>
        <w:framePr w:w="3720" w:h="384" w:hRule="exact" w:wrap="auto" w:vAnchor="page" w:hAnchor="page" w:x="2533" w:y="4040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E NAKNADE GRAĐANIMA I KUĆANST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4040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 PRORA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442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:rsidR="0007294A" w:rsidRDefault="0007294A" w:rsidP="0007294A">
      <w:pPr>
        <w:framePr w:w="3720" w:h="384" w:hRule="exact" w:wrap="auto" w:vAnchor="page" w:hAnchor="page" w:x="2533" w:y="5165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E NAKNADE GRAĐANIMA I KUĆANST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5165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 PRORA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554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:rsidR="0007294A" w:rsidRDefault="0007294A" w:rsidP="0007294A">
      <w:pPr>
        <w:framePr w:w="3720" w:h="384" w:hRule="exact" w:wrap="auto" w:vAnchor="page" w:hAnchor="page" w:x="2533" w:y="667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667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705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:rsidR="0007294A" w:rsidRDefault="0007294A" w:rsidP="0007294A">
      <w:pPr>
        <w:framePr w:w="3720" w:h="384" w:hRule="exact" w:wrap="auto" w:vAnchor="page" w:hAnchor="page" w:x="2533" w:y="726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APITALNE DONACIJE GRAĐANIM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726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UĆANSTV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844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865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865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982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1004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:rsidR="0007294A" w:rsidRDefault="0007294A" w:rsidP="0007294A">
      <w:pPr>
        <w:framePr w:w="3720" w:h="187" w:hRule="exact" w:wrap="auto" w:vAnchor="page" w:hAnchor="page" w:x="2533" w:y="1078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:rsidR="0007294A" w:rsidRDefault="0007294A" w:rsidP="0007294A">
      <w:pPr>
        <w:framePr w:w="3720" w:h="187" w:hRule="exact" w:wrap="auto" w:vAnchor="page" w:hAnchor="page" w:x="2533" w:y="1152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:rsidR="0007294A" w:rsidRDefault="0007294A" w:rsidP="0007294A">
      <w:pPr>
        <w:framePr w:w="3720" w:h="384" w:hRule="exact" w:wrap="auto" w:vAnchor="page" w:hAnchor="page" w:x="2533" w:y="12265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2265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264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:rsidR="0007294A" w:rsidRDefault="0007294A" w:rsidP="0007294A">
      <w:pPr>
        <w:framePr w:w="3720" w:h="187" w:hRule="exact" w:wrap="auto" w:vAnchor="page" w:hAnchor="page" w:x="2533" w:y="1365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</w:t>
      </w:r>
    </w:p>
    <w:p w:rsidR="0007294A" w:rsidRDefault="0007294A" w:rsidP="0007294A">
      <w:pPr>
        <w:framePr w:w="3720" w:h="187" w:hRule="exact" w:wrap="auto" w:vAnchor="page" w:hAnchor="page" w:x="2533" w:y="1386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3720" w:h="187" w:hRule="exact" w:wrap="auto" w:vAnchor="page" w:hAnchor="page" w:x="2533" w:y="1407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384" w:hRule="exact" w:wrap="auto" w:vAnchor="page" w:hAnchor="page" w:x="2533" w:y="14691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E NAKNADE GRAĐANIMA I KUĆANST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4691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 PRORA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200" w:h="180" w:hRule="exact" w:wrap="auto" w:vAnchor="page" w:hAnchor="page" w:x="6776" w:y="27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7.000,00</w:t>
      </w:r>
    </w:p>
    <w:p w:rsidR="0007294A" w:rsidRDefault="0007294A" w:rsidP="0007294A">
      <w:pPr>
        <w:framePr w:w="1200" w:h="180" w:hRule="exact" w:wrap="auto" w:vAnchor="page" w:hAnchor="page" w:x="7177" w:y="29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687" w:y="32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000,00</w:t>
      </w:r>
    </w:p>
    <w:p w:rsidR="0007294A" w:rsidRDefault="0007294A" w:rsidP="0007294A">
      <w:pPr>
        <w:framePr w:w="1200" w:h="180" w:hRule="exact" w:wrap="auto" w:vAnchor="page" w:hAnchor="page" w:x="6776" w:y="40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200" w:h="180" w:hRule="exact" w:wrap="auto" w:vAnchor="page" w:hAnchor="page" w:x="6865" w:y="44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200" w:h="180" w:hRule="exact" w:wrap="auto" w:vAnchor="page" w:hAnchor="page" w:x="6776" w:y="51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200" w:h="180" w:hRule="exact" w:wrap="auto" w:vAnchor="page" w:hAnchor="page" w:x="6776" w:y="55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200" w:h="180" w:hRule="exact" w:wrap="auto" w:vAnchor="page" w:hAnchor="page" w:x="7177" w:y="66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687" w:y="70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00.000,00</w:t>
      </w:r>
    </w:p>
    <w:p w:rsidR="0007294A" w:rsidRDefault="0007294A" w:rsidP="0007294A">
      <w:pPr>
        <w:framePr w:w="1200" w:h="180" w:hRule="exact" w:wrap="auto" w:vAnchor="page" w:hAnchor="page" w:x="7177" w:y="72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776" w:y="84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000,00</w:t>
      </w:r>
    </w:p>
    <w:p w:rsidR="0007294A" w:rsidRDefault="0007294A" w:rsidP="0007294A">
      <w:pPr>
        <w:framePr w:w="1200" w:h="180" w:hRule="exact" w:wrap="auto" w:vAnchor="page" w:hAnchor="page" w:x="6865" w:y="865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,00</w:t>
      </w:r>
    </w:p>
    <w:p w:rsidR="0007294A" w:rsidRDefault="0007294A" w:rsidP="0007294A">
      <w:pPr>
        <w:framePr w:w="1200" w:h="180" w:hRule="exact" w:wrap="auto" w:vAnchor="page" w:hAnchor="page" w:x="6865" w:y="98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200" w:h="180" w:hRule="exact" w:wrap="auto" w:vAnchor="page" w:hAnchor="page" w:x="6776" w:y="100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3.000,00</w:t>
      </w:r>
    </w:p>
    <w:p w:rsidR="0007294A" w:rsidRDefault="0007294A" w:rsidP="0007294A">
      <w:pPr>
        <w:framePr w:w="1200" w:h="180" w:hRule="exact" w:wrap="auto" w:vAnchor="page" w:hAnchor="page" w:x="6687" w:y="107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4.000,00</w:t>
      </w:r>
    </w:p>
    <w:p w:rsidR="0007294A" w:rsidRDefault="0007294A" w:rsidP="0007294A">
      <w:pPr>
        <w:framePr w:w="1200" w:h="180" w:hRule="exact" w:wrap="auto" w:vAnchor="page" w:hAnchor="page" w:x="6776" w:y="115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000,00</w:t>
      </w:r>
    </w:p>
    <w:p w:rsidR="0007294A" w:rsidRDefault="0007294A" w:rsidP="0007294A">
      <w:pPr>
        <w:framePr w:w="1200" w:h="180" w:hRule="exact" w:wrap="auto" w:vAnchor="page" w:hAnchor="page" w:x="6776" w:y="122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200" w:h="180" w:hRule="exact" w:wrap="auto" w:vAnchor="page" w:hAnchor="page" w:x="6687" w:y="126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70.000,00</w:t>
      </w:r>
    </w:p>
    <w:p w:rsidR="0007294A" w:rsidRDefault="0007294A" w:rsidP="0007294A">
      <w:pPr>
        <w:framePr w:w="1200" w:h="180" w:hRule="exact" w:wrap="auto" w:vAnchor="page" w:hAnchor="page" w:x="6687" w:y="136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10.000,00</w:t>
      </w:r>
    </w:p>
    <w:p w:rsidR="0007294A" w:rsidRDefault="0007294A" w:rsidP="0007294A">
      <w:pPr>
        <w:framePr w:w="1200" w:h="180" w:hRule="exact" w:wrap="auto" w:vAnchor="page" w:hAnchor="page" w:x="6776" w:y="1386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3.475,00</w:t>
      </w:r>
    </w:p>
    <w:p w:rsidR="0007294A" w:rsidRDefault="0007294A" w:rsidP="0007294A">
      <w:pPr>
        <w:framePr w:w="1200" w:h="180" w:hRule="exact" w:wrap="auto" w:vAnchor="page" w:hAnchor="page" w:x="6776" w:y="140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400,00</w:t>
      </w:r>
    </w:p>
    <w:p w:rsidR="0007294A" w:rsidRDefault="0007294A" w:rsidP="0007294A">
      <w:pPr>
        <w:framePr w:w="1200" w:h="180" w:hRule="exact" w:wrap="auto" w:vAnchor="page" w:hAnchor="page" w:x="6776" w:y="1469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335" w:h="180" w:hRule="exact" w:wrap="auto" w:vAnchor="page" w:hAnchor="page" w:x="8141" w:y="27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8.600,00</w:t>
      </w:r>
    </w:p>
    <w:p w:rsidR="0007294A" w:rsidRDefault="0007294A" w:rsidP="0007294A">
      <w:pPr>
        <w:framePr w:w="1335" w:h="180" w:hRule="exact" w:wrap="auto" w:vAnchor="page" w:hAnchor="page" w:x="8283" w:y="29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000,00</w:t>
      </w:r>
    </w:p>
    <w:p w:rsidR="0007294A" w:rsidRDefault="0007294A" w:rsidP="0007294A">
      <w:pPr>
        <w:framePr w:w="1335" w:h="180" w:hRule="exact" w:wrap="auto" w:vAnchor="page" w:hAnchor="page" w:x="8595" w:y="32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283" w:y="40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335" w:h="180" w:hRule="exact" w:wrap="auto" w:vAnchor="page" w:hAnchor="page" w:x="8595" w:y="44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94" w:y="51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0.000,00</w:t>
      </w:r>
    </w:p>
    <w:p w:rsidR="0007294A" w:rsidRDefault="0007294A" w:rsidP="0007294A">
      <w:pPr>
        <w:framePr w:w="1335" w:h="180" w:hRule="exact" w:wrap="auto" w:vAnchor="page" w:hAnchor="page" w:x="8141" w:y="55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20.000,00</w:t>
      </w:r>
    </w:p>
    <w:p w:rsidR="0007294A" w:rsidRDefault="0007294A" w:rsidP="0007294A">
      <w:pPr>
        <w:framePr w:w="1335" w:h="180" w:hRule="exact" w:wrap="auto" w:vAnchor="page" w:hAnchor="page" w:x="8283" w:y="66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640,00</w:t>
      </w:r>
    </w:p>
    <w:p w:rsidR="0007294A" w:rsidRDefault="0007294A" w:rsidP="0007294A">
      <w:pPr>
        <w:framePr w:w="1335" w:h="180" w:hRule="exact" w:wrap="auto" w:vAnchor="page" w:hAnchor="page" w:x="8053" w:y="70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00.000,00</w:t>
      </w:r>
    </w:p>
    <w:p w:rsidR="0007294A" w:rsidRDefault="0007294A" w:rsidP="0007294A">
      <w:pPr>
        <w:framePr w:w="1335" w:h="180" w:hRule="exact" w:wrap="auto" w:vAnchor="page" w:hAnchor="page" w:x="8105" w:y="72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47.360,00</w:t>
      </w:r>
    </w:p>
    <w:p w:rsidR="0007294A" w:rsidRDefault="0007294A" w:rsidP="0007294A">
      <w:pPr>
        <w:framePr w:w="1335" w:h="180" w:hRule="exact" w:wrap="auto" w:vAnchor="page" w:hAnchor="page" w:x="8595" w:y="84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865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98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00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07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15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22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26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36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386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40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469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4" w:h="180" w:hRule="exact" w:wrap="auto" w:vAnchor="page" w:hAnchor="page" w:x="9429" w:y="27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8.400,00</w:t>
      </w:r>
    </w:p>
    <w:p w:rsidR="0007294A" w:rsidRDefault="0007294A" w:rsidP="0007294A">
      <w:pPr>
        <w:framePr w:w="1204" w:h="180" w:hRule="exact" w:wrap="auto" w:vAnchor="page" w:hAnchor="page" w:x="9517" w:y="29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000,00</w:t>
      </w:r>
    </w:p>
    <w:p w:rsidR="0007294A" w:rsidRDefault="0007294A" w:rsidP="0007294A">
      <w:pPr>
        <w:framePr w:w="1204" w:h="180" w:hRule="exact" w:wrap="auto" w:vAnchor="page" w:hAnchor="page" w:x="9340" w:y="32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000,00</w:t>
      </w:r>
    </w:p>
    <w:p w:rsidR="0007294A" w:rsidRDefault="0007294A" w:rsidP="0007294A">
      <w:pPr>
        <w:framePr w:w="1204" w:h="180" w:hRule="exact" w:wrap="auto" w:vAnchor="page" w:hAnchor="page" w:x="9429" w:y="40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.000,00</w:t>
      </w:r>
    </w:p>
    <w:p w:rsidR="0007294A" w:rsidRDefault="0007294A" w:rsidP="0007294A">
      <w:pPr>
        <w:framePr w:w="1204" w:h="180" w:hRule="exact" w:wrap="auto" w:vAnchor="page" w:hAnchor="page" w:x="9517" w:y="44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204" w:h="180" w:hRule="exact" w:wrap="auto" w:vAnchor="page" w:hAnchor="page" w:x="9429" w:y="51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204" w:h="180" w:hRule="exact" w:wrap="auto" w:vAnchor="page" w:hAnchor="page" w:x="9429" w:y="55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000,00</w:t>
      </w:r>
    </w:p>
    <w:p w:rsidR="0007294A" w:rsidRDefault="0007294A" w:rsidP="0007294A">
      <w:pPr>
        <w:framePr w:w="1204" w:h="180" w:hRule="exact" w:wrap="auto" w:vAnchor="page" w:hAnchor="page" w:x="9517" w:y="66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640,00</w:t>
      </w:r>
    </w:p>
    <w:p w:rsidR="0007294A" w:rsidRDefault="0007294A" w:rsidP="0007294A">
      <w:pPr>
        <w:framePr w:w="1204" w:h="180" w:hRule="exact" w:wrap="auto" w:vAnchor="page" w:hAnchor="page" w:x="9340" w:y="70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.000,00</w:t>
      </w:r>
    </w:p>
    <w:p w:rsidR="0007294A" w:rsidRDefault="0007294A" w:rsidP="0007294A">
      <w:pPr>
        <w:framePr w:w="1204" w:h="180" w:hRule="exact" w:wrap="auto" w:vAnchor="page" w:hAnchor="page" w:x="9340" w:y="72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47.360,00</w:t>
      </w:r>
    </w:p>
    <w:p w:rsidR="0007294A" w:rsidRDefault="0007294A" w:rsidP="0007294A">
      <w:pPr>
        <w:framePr w:w="1204" w:h="180" w:hRule="exact" w:wrap="auto" w:vAnchor="page" w:hAnchor="page" w:x="9429" w:y="84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000,00</w:t>
      </w:r>
    </w:p>
    <w:p w:rsidR="0007294A" w:rsidRDefault="0007294A" w:rsidP="0007294A">
      <w:pPr>
        <w:framePr w:w="1204" w:h="180" w:hRule="exact" w:wrap="auto" w:vAnchor="page" w:hAnchor="page" w:x="9517" w:y="865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,00</w:t>
      </w:r>
    </w:p>
    <w:p w:rsidR="0007294A" w:rsidRDefault="0007294A" w:rsidP="0007294A">
      <w:pPr>
        <w:framePr w:w="1204" w:h="180" w:hRule="exact" w:wrap="auto" w:vAnchor="page" w:hAnchor="page" w:x="9517" w:y="98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204" w:h="180" w:hRule="exact" w:wrap="auto" w:vAnchor="page" w:hAnchor="page" w:x="9429" w:y="100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3.000,00</w:t>
      </w:r>
    </w:p>
    <w:p w:rsidR="0007294A" w:rsidRDefault="0007294A" w:rsidP="0007294A">
      <w:pPr>
        <w:framePr w:w="1204" w:h="180" w:hRule="exact" w:wrap="auto" w:vAnchor="page" w:hAnchor="page" w:x="9340" w:y="107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4.000,00</w:t>
      </w:r>
    </w:p>
    <w:p w:rsidR="0007294A" w:rsidRDefault="0007294A" w:rsidP="0007294A">
      <w:pPr>
        <w:framePr w:w="1204" w:h="180" w:hRule="exact" w:wrap="auto" w:vAnchor="page" w:hAnchor="page" w:x="9429" w:y="115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000,00</w:t>
      </w:r>
    </w:p>
    <w:p w:rsidR="0007294A" w:rsidRDefault="0007294A" w:rsidP="0007294A">
      <w:pPr>
        <w:framePr w:w="1204" w:h="180" w:hRule="exact" w:wrap="auto" w:vAnchor="page" w:hAnchor="page" w:x="9429" w:y="122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204" w:h="180" w:hRule="exact" w:wrap="auto" w:vAnchor="page" w:hAnchor="page" w:x="9340" w:y="126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70.000,00</w:t>
      </w:r>
    </w:p>
    <w:p w:rsidR="0007294A" w:rsidRDefault="0007294A" w:rsidP="0007294A">
      <w:pPr>
        <w:framePr w:w="1204" w:h="180" w:hRule="exact" w:wrap="auto" w:vAnchor="page" w:hAnchor="page" w:x="9340" w:y="136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10.000,00</w:t>
      </w:r>
    </w:p>
    <w:p w:rsidR="0007294A" w:rsidRDefault="0007294A" w:rsidP="0007294A">
      <w:pPr>
        <w:framePr w:w="1204" w:h="180" w:hRule="exact" w:wrap="auto" w:vAnchor="page" w:hAnchor="page" w:x="9429" w:y="1386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3.475,00</w:t>
      </w:r>
    </w:p>
    <w:p w:rsidR="0007294A" w:rsidRDefault="0007294A" w:rsidP="0007294A">
      <w:pPr>
        <w:framePr w:w="1204" w:h="180" w:hRule="exact" w:wrap="auto" w:vAnchor="page" w:hAnchor="page" w:x="9429" w:y="140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400,00</w:t>
      </w:r>
    </w:p>
    <w:p w:rsidR="0007294A" w:rsidRDefault="0007294A" w:rsidP="0007294A">
      <w:pPr>
        <w:framePr w:w="1204" w:h="180" w:hRule="exact" w:wrap="auto" w:vAnchor="page" w:hAnchor="page" w:x="9429" w:y="1469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765" w:h="180" w:hRule="exact" w:wrap="auto" w:vAnchor="page" w:hAnchor="page" w:x="10477" w:y="27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2,2%</w:t>
      </w:r>
    </w:p>
    <w:p w:rsidR="0007294A" w:rsidRDefault="0007294A" w:rsidP="0007294A">
      <w:pPr>
        <w:framePr w:w="765" w:h="180" w:hRule="exact" w:wrap="auto" w:vAnchor="page" w:hAnchor="page" w:x="10933" w:y="29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32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40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0,0%</w:t>
      </w:r>
    </w:p>
    <w:p w:rsidR="0007294A" w:rsidRDefault="0007294A" w:rsidP="0007294A">
      <w:pPr>
        <w:framePr w:w="765" w:h="180" w:hRule="exact" w:wrap="auto" w:vAnchor="page" w:hAnchor="page" w:x="10388" w:y="44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51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0,0%</w:t>
      </w:r>
    </w:p>
    <w:p w:rsidR="0007294A" w:rsidRDefault="0007294A" w:rsidP="0007294A">
      <w:pPr>
        <w:framePr w:w="765" w:h="180" w:hRule="exact" w:wrap="auto" w:vAnchor="page" w:hAnchor="page" w:x="10477" w:y="55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,0%</w:t>
      </w:r>
    </w:p>
    <w:p w:rsidR="0007294A" w:rsidRDefault="0007294A" w:rsidP="0007294A">
      <w:pPr>
        <w:framePr w:w="765" w:h="180" w:hRule="exact" w:wrap="auto" w:vAnchor="page" w:hAnchor="page" w:x="10933" w:y="66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477" w:y="70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5,0%</w:t>
      </w:r>
    </w:p>
    <w:p w:rsidR="0007294A" w:rsidRDefault="0007294A" w:rsidP="0007294A">
      <w:pPr>
        <w:framePr w:w="765" w:h="180" w:hRule="exact" w:wrap="auto" w:vAnchor="page" w:hAnchor="page" w:x="10933" w:y="72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84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865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98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00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07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15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22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26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36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386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40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469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294A"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Ekonom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lasifikacij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2071" w:h="250" w:hRule="exact" w:wrap="auto" w:vAnchor="page" w:hAnchor="page" w:x="3504" w:y="1092"/>
        <w:widowControl w:val="0"/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sta rashoda/izdatka</w:t>
      </w:r>
    </w:p>
    <w:p w:rsidR="0007294A" w:rsidRDefault="0007294A" w:rsidP="0007294A">
      <w:pPr>
        <w:framePr w:w="1536" w:h="449" w:hRule="exact" w:wrap="auto" w:vAnchor="page" w:hAnchor="page" w:x="6013" w:y="1163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83" w:h="211" w:hRule="exact" w:wrap="auto" w:vAnchor="page" w:hAnchor="page" w:x="1344" w:y="11651"/>
        <w:widowControl w:val="0"/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6944" behindDoc="1" locked="0" layoutInCell="0" allowOverlap="1">
                <wp:simplePos x="0" y="0"/>
                <wp:positionH relativeFrom="page">
                  <wp:posOffset>234315</wp:posOffset>
                </wp:positionH>
                <wp:positionV relativeFrom="page">
                  <wp:posOffset>1005205</wp:posOffset>
                </wp:positionV>
                <wp:extent cx="6793230" cy="0"/>
                <wp:effectExtent l="5715" t="5080" r="11430" b="13970"/>
                <wp:wrapNone/>
                <wp:docPr id="793" name="Ravni poveznik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3230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793" o:spid="_x0000_s1026" style="position:absolute;z-index:-2513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45pt,79.15pt" to="553.3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796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214120</wp:posOffset>
                </wp:positionV>
                <wp:extent cx="6743700" cy="6183630"/>
                <wp:effectExtent l="0" t="4445" r="1905" b="3175"/>
                <wp:wrapNone/>
                <wp:docPr id="792" name="Pravokutnik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618363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92" o:spid="_x0000_s1026" style="position:absolute;margin-left:17.85pt;margin-top:95.6pt;width:531pt;height:486.9pt;z-index:-2513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899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7592695</wp:posOffset>
                </wp:positionV>
                <wp:extent cx="6743700" cy="2246630"/>
                <wp:effectExtent l="0" t="1270" r="1905" b="0"/>
                <wp:wrapNone/>
                <wp:docPr id="791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24663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91" o:spid="_x0000_s1026" style="position:absolute;margin-left:17.85pt;margin-top:597.85pt;width:531pt;height:176.9pt;z-index:-2513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001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7397750</wp:posOffset>
                </wp:positionV>
                <wp:extent cx="6743700" cy="133985"/>
                <wp:effectExtent l="0" t="0" r="1905" b="2540"/>
                <wp:wrapNone/>
                <wp:docPr id="790" name="Pravokutnik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33985"/>
                        </a:xfrm>
                        <a:prstGeom prst="rect">
                          <a:avLst/>
                        </a:prstGeom>
                        <a:solidFill>
                          <a:srgbClr val="AEAEA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90" o:spid="_x0000_s1026" style="position:absolute;margin-left:17.85pt;margin-top:582.5pt;width:531pt;height:10.55pt;z-index:-2513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" o:allowincell="f" fillcolor="#aeaeae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8"/>
          <w:szCs w:val="18"/>
        </w:rPr>
        <w:t>02002</w:t>
      </w:r>
    </w:p>
    <w:p w:rsidR="0007294A" w:rsidRDefault="0007294A" w:rsidP="0007294A">
      <w:pPr>
        <w:framePr w:w="864" w:h="211" w:hRule="exact" w:wrap="auto" w:vAnchor="page" w:hAnchor="page" w:x="522" w:y="11651"/>
        <w:widowControl w:val="0"/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Glava:</w:t>
      </w:r>
    </w:p>
    <w:p w:rsidR="0007294A" w:rsidRDefault="0007294A" w:rsidP="0007294A">
      <w:pPr>
        <w:framePr w:w="3735" w:h="211" w:hRule="exact" w:wrap="auto" w:vAnchor="page" w:hAnchor="page" w:x="2533" w:y="11651"/>
        <w:widowControl w:val="0"/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VRTIĆI</w:t>
      </w:r>
    </w:p>
    <w:p w:rsidR="0007294A" w:rsidRDefault="0007294A" w:rsidP="0007294A">
      <w:pPr>
        <w:framePr w:w="1190" w:h="180" w:hRule="exact" w:wrap="auto" w:vAnchor="page" w:hAnchor="page" w:x="6464" w:y="116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.521.324,00</w:t>
      </w:r>
    </w:p>
    <w:p w:rsidR="0007294A" w:rsidRDefault="0007294A" w:rsidP="0007294A">
      <w:pPr>
        <w:framePr w:w="3735" w:h="180" w:hRule="exact" w:wrap="auto" w:vAnchor="page" w:hAnchor="page" w:x="2533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104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214120</wp:posOffset>
                </wp:positionV>
                <wp:extent cx="6705600" cy="154940"/>
                <wp:effectExtent l="0" t="4445" r="1905" b="2540"/>
                <wp:wrapNone/>
                <wp:docPr id="789" name="Pravokutnik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89" o:spid="_x0000_s1026" style="position:absolute;margin-left:20.85pt;margin-top:95.6pt;width:528pt;height:12.2pt;z-index:-2513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206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588260</wp:posOffset>
                </wp:positionV>
                <wp:extent cx="6705600" cy="154940"/>
                <wp:effectExtent l="0" t="0" r="1905" b="0"/>
                <wp:wrapNone/>
                <wp:docPr id="788" name="Pravokutnik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88" o:spid="_x0000_s1026" style="position:absolute;margin-left:20.85pt;margin-top:203.8pt;width:528pt;height:12.2pt;z-index:-2513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308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224530</wp:posOffset>
                </wp:positionV>
                <wp:extent cx="6705600" cy="154940"/>
                <wp:effectExtent l="0" t="0" r="1905" b="1905"/>
                <wp:wrapNone/>
                <wp:docPr id="787" name="Pravokutnik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87" o:spid="_x0000_s1026" style="position:absolute;margin-left:20.85pt;margin-top:253.9pt;width:528pt;height:12.2pt;z-index:-2513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411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480560</wp:posOffset>
                </wp:positionV>
                <wp:extent cx="6705600" cy="154940"/>
                <wp:effectExtent l="0" t="3810" r="1905" b="3175"/>
                <wp:wrapNone/>
                <wp:docPr id="786" name="Pravokutnik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86" o:spid="_x0000_s1026" style="position:absolute;margin-left:20.85pt;margin-top:352.8pt;width:528pt;height:12.2pt;z-index:-2513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513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730875</wp:posOffset>
                </wp:positionV>
                <wp:extent cx="6705600" cy="154940"/>
                <wp:effectExtent l="0" t="0" r="1905" b="635"/>
                <wp:wrapNone/>
                <wp:docPr id="785" name="Pravokutnik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85" o:spid="_x0000_s1026" style="position:absolute;margin-left:20.85pt;margin-top:451.25pt;width:528pt;height:12.2pt;z-index:-2513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616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351905</wp:posOffset>
                </wp:positionV>
                <wp:extent cx="6705600" cy="154940"/>
                <wp:effectExtent l="0" t="0" r="1905" b="0"/>
                <wp:wrapNone/>
                <wp:docPr id="784" name="Pravokutnik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84" o:spid="_x0000_s1026" style="position:absolute;margin-left:20.85pt;margin-top:500.15pt;width:528pt;height:12.2pt;z-index:-25132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718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592695</wp:posOffset>
                </wp:positionV>
                <wp:extent cx="6705600" cy="154940"/>
                <wp:effectExtent l="0" t="1270" r="1905" b="0"/>
                <wp:wrapNone/>
                <wp:docPr id="783" name="Pravokutnik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83" o:spid="_x0000_s1026" style="position:absolute;margin-left:20.85pt;margin-top:597.85pt;width:528pt;height:12.2pt;z-index:-2513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820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379220</wp:posOffset>
                </wp:positionV>
                <wp:extent cx="6705600" cy="249555"/>
                <wp:effectExtent l="0" t="0" r="1905" b="0"/>
                <wp:wrapNone/>
                <wp:docPr id="782" name="Pravokutnik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82" o:spid="_x0000_s1026" style="position:absolute;margin-left:20.85pt;margin-top:108.6pt;width:528pt;height:19.65pt;z-index:-2513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923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850390</wp:posOffset>
                </wp:positionV>
                <wp:extent cx="6705600" cy="249555"/>
                <wp:effectExtent l="0" t="2540" r="1905" b="0"/>
                <wp:wrapNone/>
                <wp:docPr id="781" name="Pravokutnik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81" o:spid="_x0000_s1026" style="position:absolute;margin-left:20.85pt;margin-top:145.7pt;width:528pt;height:19.65pt;z-index:-2513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025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753360</wp:posOffset>
                </wp:positionV>
                <wp:extent cx="6705600" cy="249555"/>
                <wp:effectExtent l="0" t="635" r="1905" b="0"/>
                <wp:wrapNone/>
                <wp:docPr id="780" name="Pravokutnik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80" o:spid="_x0000_s1026" style="position:absolute;margin-left:20.85pt;margin-top:216.8pt;width:528pt;height:19.65pt;z-index:-2513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128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388995</wp:posOffset>
                </wp:positionV>
                <wp:extent cx="6705600" cy="249555"/>
                <wp:effectExtent l="0" t="0" r="1905" b="0"/>
                <wp:wrapNone/>
                <wp:docPr id="779" name="Pravokutnik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79" o:spid="_x0000_s1026" style="position:absolute;margin-left:20.85pt;margin-top:266.85pt;width:528pt;height:19.65pt;z-index:-2513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WO+Q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230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645660</wp:posOffset>
                </wp:positionV>
                <wp:extent cx="6705600" cy="172085"/>
                <wp:effectExtent l="0" t="0" r="1905" b="1905"/>
                <wp:wrapNone/>
                <wp:docPr id="778" name="Pravokutnik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78" o:spid="_x0000_s1026" style="position:absolute;margin-left:20.85pt;margin-top:365.8pt;width:528pt;height:13.55pt;z-index:-2513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332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149850</wp:posOffset>
                </wp:positionV>
                <wp:extent cx="6705600" cy="249555"/>
                <wp:effectExtent l="0" t="0" r="1905" b="1270"/>
                <wp:wrapNone/>
                <wp:docPr id="777" name="Pravokutnik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77" o:spid="_x0000_s1026" style="position:absolute;margin-left:20.85pt;margin-top:405.5pt;width:528pt;height:19.65pt;z-index:-2513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Up+Q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435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895975</wp:posOffset>
                </wp:positionV>
                <wp:extent cx="6705600" cy="234315"/>
                <wp:effectExtent l="0" t="0" r="1905" b="3810"/>
                <wp:wrapNone/>
                <wp:docPr id="776" name="Pravokutnik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43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76" o:spid="_x0000_s1026" style="position:absolute;margin-left:20.85pt;margin-top:464.25pt;width:528pt;height:18.45pt;z-index:-2513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537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517005</wp:posOffset>
                </wp:positionV>
                <wp:extent cx="6705600" cy="172085"/>
                <wp:effectExtent l="0" t="1905" r="1905" b="0"/>
                <wp:wrapNone/>
                <wp:docPr id="775" name="Pravokutnik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75" o:spid="_x0000_s1026" style="position:absolute;margin-left:20.85pt;margin-top:513.15pt;width:528pt;height:13.55pt;z-index:-2513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640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757160</wp:posOffset>
                </wp:positionV>
                <wp:extent cx="6705600" cy="249555"/>
                <wp:effectExtent l="0" t="3810" r="1905" b="3810"/>
                <wp:wrapNone/>
                <wp:docPr id="774" name="Pravokutnik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74" o:spid="_x0000_s1026" style="position:absolute;margin-left:20.85pt;margin-top:610.8pt;width:528pt;height:19.65pt;z-index:-2513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NL+Q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742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744585</wp:posOffset>
                </wp:positionV>
                <wp:extent cx="6705600" cy="249555"/>
                <wp:effectExtent l="0" t="635" r="1905" b="0"/>
                <wp:wrapNone/>
                <wp:docPr id="773" name="Pravokutnik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73" o:spid="_x0000_s1026" style="position:absolute;margin-left:20.85pt;margin-top:688.55pt;width:528pt;height:19.65pt;z-index:-2513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OSTALI PROGRAMI OBRAZOVANJA</w:t>
      </w:r>
    </w:p>
    <w:p w:rsidR="0007294A" w:rsidRDefault="0007294A" w:rsidP="0007294A">
      <w:pPr>
        <w:framePr w:w="3735" w:h="180" w:hRule="exact" w:wrap="auto" w:vAnchor="page" w:hAnchor="page" w:x="2533" w:y="40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OCIJALNI PROGRAM</w:t>
      </w:r>
    </w:p>
    <w:p w:rsidR="0007294A" w:rsidRDefault="0007294A" w:rsidP="0007294A">
      <w:pPr>
        <w:framePr w:w="3735" w:h="180" w:hRule="exact" w:wrap="auto" w:vAnchor="page" w:hAnchor="page" w:x="2533" w:y="50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ZDRAVSTVO</w:t>
      </w:r>
    </w:p>
    <w:p w:rsidR="0007294A" w:rsidRDefault="0007294A" w:rsidP="0007294A">
      <w:pPr>
        <w:framePr w:w="3735" w:h="180" w:hRule="exact" w:wrap="auto" w:vAnchor="page" w:hAnchor="page" w:x="2533" w:y="705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OCIJALNI PROGRAM</w:t>
      </w:r>
    </w:p>
    <w:p w:rsidR="0007294A" w:rsidRDefault="0007294A" w:rsidP="0007294A">
      <w:pPr>
        <w:framePr w:w="3735" w:h="180" w:hRule="exact" w:wrap="auto" w:vAnchor="page" w:hAnchor="page" w:x="2533" w:y="90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RAZVOJ MEĐUNARODNE SURADNJE</w:t>
      </w:r>
    </w:p>
    <w:p w:rsidR="0007294A" w:rsidRDefault="0007294A" w:rsidP="0007294A">
      <w:pPr>
        <w:framePr w:w="3735" w:h="180" w:hRule="exact" w:wrap="auto" w:vAnchor="page" w:hAnchor="page" w:x="2533" w:y="100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STALI KULTURNI PROJEKTI</w:t>
      </w:r>
    </w:p>
    <w:p w:rsidR="0007294A" w:rsidRDefault="0007294A" w:rsidP="0007294A">
      <w:pPr>
        <w:framePr w:w="3735" w:h="180" w:hRule="exact" w:wrap="auto" w:vAnchor="page" w:hAnchor="page" w:x="2533" w:y="119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 PREDŠKOLSKOG ODGOJA</w:t>
      </w:r>
    </w:p>
    <w:p w:rsidR="0007294A" w:rsidRDefault="0007294A" w:rsidP="0007294A">
      <w:pPr>
        <w:framePr w:w="3735" w:h="369" w:hRule="exact" w:wrap="auto" w:vAnchor="page" w:hAnchor="page" w:x="2533" w:y="219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844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640205</wp:posOffset>
                </wp:positionV>
                <wp:extent cx="6743700" cy="210185"/>
                <wp:effectExtent l="0" t="1905" r="1905" b="0"/>
                <wp:wrapNone/>
                <wp:docPr id="772" name="Pravokutnik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72" o:spid="_x0000_s1026" style="position:absolute;margin-left:17.85pt;margin-top:129.15pt;width:531pt;height:16.55pt;z-index:-2513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947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2111375</wp:posOffset>
                </wp:positionV>
                <wp:extent cx="6743700" cy="476885"/>
                <wp:effectExtent l="0" t="0" r="1905" b="2540"/>
                <wp:wrapNone/>
                <wp:docPr id="771" name="Pravokutnik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71" o:spid="_x0000_s1026" style="position:absolute;margin-left:17.85pt;margin-top:166.25pt;width:531pt;height:37.55pt;z-index:-2513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049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3014345</wp:posOffset>
                </wp:positionV>
                <wp:extent cx="6743700" cy="210185"/>
                <wp:effectExtent l="0" t="4445" r="1905" b="4445"/>
                <wp:wrapNone/>
                <wp:docPr id="770" name="Pravokutnik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70" o:spid="_x0000_s1026" style="position:absolute;margin-left:17.85pt;margin-top:237.35pt;width:531pt;height:16.55pt;z-index:-2513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152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3649980</wp:posOffset>
                </wp:positionV>
                <wp:extent cx="6743700" cy="830580"/>
                <wp:effectExtent l="0" t="1905" r="1905" b="0"/>
                <wp:wrapNone/>
                <wp:docPr id="769" name="Pravokutnik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69" o:spid="_x0000_s1026" style="position:absolute;margin-left:17.85pt;margin-top:287.4pt;width:531pt;height:65.4pt;z-index:-2513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254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4829810</wp:posOffset>
                </wp:positionV>
                <wp:extent cx="6743700" cy="320040"/>
                <wp:effectExtent l="0" t="635" r="1905" b="3175"/>
                <wp:wrapNone/>
                <wp:docPr id="768" name="Pravokutnik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68" o:spid="_x0000_s1026" style="position:absolute;margin-left:17.85pt;margin-top:380.3pt;width:531pt;height:25.2pt;z-index:-2513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356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5410835</wp:posOffset>
                </wp:positionV>
                <wp:extent cx="6743700" cy="320040"/>
                <wp:effectExtent l="0" t="635" r="1905" b="3175"/>
                <wp:wrapNone/>
                <wp:docPr id="767" name="Pravokutnik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67" o:spid="_x0000_s1026" style="position:absolute;margin-left:17.85pt;margin-top:426.05pt;width:531pt;height:25.2pt;z-index:-2513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459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141720</wp:posOffset>
                </wp:positionV>
                <wp:extent cx="6743700" cy="210185"/>
                <wp:effectExtent l="0" t="0" r="1905" b="1270"/>
                <wp:wrapNone/>
                <wp:docPr id="766" name="Pravokutnik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66" o:spid="_x0000_s1026" style="position:absolute;margin-left:17.85pt;margin-top:483.6pt;width:531pt;height:16.55pt;z-index:-2513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561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700520</wp:posOffset>
                </wp:positionV>
                <wp:extent cx="6743700" cy="697230"/>
                <wp:effectExtent l="0" t="4445" r="1905" b="3175"/>
                <wp:wrapNone/>
                <wp:docPr id="765" name="Pravokutnik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65" o:spid="_x0000_s1026" style="position:absolute;margin-left:17.85pt;margin-top:527.6pt;width:531pt;height:54.9pt;z-index:-2513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664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8018780</wp:posOffset>
                </wp:positionV>
                <wp:extent cx="6743700" cy="726440"/>
                <wp:effectExtent l="0" t="0" r="1905" b="0"/>
                <wp:wrapNone/>
                <wp:docPr id="764" name="Pravokutnik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64" o:spid="_x0000_s1026" style="position:absolute;margin-left:17.85pt;margin-top:631.4pt;width:531pt;height:57.2pt;z-index:-2512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766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9005570</wp:posOffset>
                </wp:positionV>
                <wp:extent cx="6743700" cy="833120"/>
                <wp:effectExtent l="0" t="4445" r="1905" b="635"/>
                <wp:wrapNone/>
                <wp:docPr id="763" name="Pravokutnik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63" o:spid="_x0000_s1026" style="position:absolute;margin-left:17.85pt;margin-top:709.1pt;width:531pt;height:65.6pt;z-index:-2512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Najam Gimnazije i sportske dvorane po modelu JP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219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 23 OSTALI 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2939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cija "Sretno dijete-sretan grad-Koprivnica" - 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2939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STALI 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436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Paketi namirnica i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higjenskih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potrepština za građ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436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 23 OSTALI 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5362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odrška obiteljima djece s poteškoćama u razvoju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5362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3 OSTALI 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734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Novčana potpora za pohađanje srednje škole</w:t>
      </w:r>
    </w:p>
    <w:p w:rsidR="0007294A" w:rsidRDefault="0007294A" w:rsidP="0007294A">
      <w:pPr>
        <w:framePr w:w="3735" w:h="369" w:hRule="exact" w:wrap="auto" w:vAnchor="page" w:hAnchor="page" w:x="2533" w:y="8135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ufinanciranje udžbenika-škole van područja G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8135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priv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93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Razvoj poticajnog poslovnog okruženja</w:t>
      </w:r>
    </w:p>
    <w:p w:rsidR="0007294A" w:rsidRDefault="0007294A" w:rsidP="0007294A">
      <w:pPr>
        <w:framePr w:w="3735" w:h="180" w:hRule="exact" w:wrap="auto" w:vAnchor="page" w:hAnchor="page" w:x="2533" w:y="102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Manifestacije u organizaciji odjela</w:t>
      </w:r>
    </w:p>
    <w:p w:rsidR="0007294A" w:rsidRDefault="0007294A" w:rsidP="0007294A">
      <w:pPr>
        <w:framePr w:w="3735" w:h="369" w:hRule="exact" w:wrap="auto" w:vAnchor="page" w:hAnchor="page" w:x="2533" w:y="1224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dgojno i administrativno tehničko osoblje - 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224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DJEČJI VRTIĆ "TRATINČICA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3796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dgojno i administrativno tehničko osoblje - 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3796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DJEČJI VRTIĆ COOR "PODRAVSKO SUNCE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6553" w:y="21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980.000,00</w:t>
      </w:r>
    </w:p>
    <w:p w:rsidR="0007294A" w:rsidRDefault="0007294A" w:rsidP="0007294A">
      <w:pPr>
        <w:framePr w:w="1190" w:h="180" w:hRule="exact" w:wrap="auto" w:vAnchor="page" w:hAnchor="page" w:x="6776" w:y="29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190" w:h="180" w:hRule="exact" w:wrap="auto" w:vAnchor="page" w:hAnchor="page" w:x="6776" w:y="436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190" w:h="180" w:hRule="exact" w:wrap="auto" w:vAnchor="page" w:hAnchor="page" w:x="6776" w:y="536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4.500,00</w:t>
      </w:r>
    </w:p>
    <w:p w:rsidR="0007294A" w:rsidRDefault="0007294A" w:rsidP="0007294A">
      <w:pPr>
        <w:framePr w:w="1190" w:h="180" w:hRule="exact" w:wrap="auto" w:vAnchor="page" w:hAnchor="page" w:x="6687" w:y="734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000,00</w:t>
      </w:r>
    </w:p>
    <w:p w:rsidR="0007294A" w:rsidRDefault="0007294A" w:rsidP="0007294A">
      <w:pPr>
        <w:framePr w:w="1190" w:h="180" w:hRule="exact" w:wrap="auto" w:vAnchor="page" w:hAnchor="page" w:x="7177" w:y="81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190" w:h="180" w:hRule="exact" w:wrap="auto" w:vAnchor="page" w:hAnchor="page" w:x="6553" w:y="93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000.000,00</w:t>
      </w:r>
    </w:p>
    <w:p w:rsidR="0007294A" w:rsidRDefault="0007294A" w:rsidP="0007294A">
      <w:pPr>
        <w:framePr w:w="1190" w:h="180" w:hRule="exact" w:wrap="auto" w:vAnchor="page" w:hAnchor="page" w:x="7177" w:y="102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190" w:h="180" w:hRule="exact" w:wrap="auto" w:vAnchor="page" w:hAnchor="page" w:x="6464" w:y="1224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.325.500,00</w:t>
      </w:r>
    </w:p>
    <w:p w:rsidR="0007294A" w:rsidRDefault="0007294A" w:rsidP="0007294A">
      <w:pPr>
        <w:framePr w:w="1190" w:h="180" w:hRule="exact" w:wrap="auto" w:vAnchor="page" w:hAnchor="page" w:x="6687" w:y="137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7.774,00</w:t>
      </w:r>
    </w:p>
    <w:p w:rsidR="0007294A" w:rsidRDefault="0007294A" w:rsidP="0007294A">
      <w:pPr>
        <w:framePr w:w="852" w:h="270" w:hRule="exact" w:wrap="auto" w:vAnchor="page" w:hAnchor="page" w:x="358" w:y="1047"/>
        <w:widowControl w:val="0"/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zicija</w:t>
      </w:r>
    </w:p>
    <w:p w:rsidR="0007294A" w:rsidRDefault="0007294A" w:rsidP="0007294A">
      <w:pPr>
        <w:framePr w:w="1190" w:h="180" w:hRule="exact" w:wrap="auto" w:vAnchor="page" w:hAnchor="page" w:x="6553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868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018780</wp:posOffset>
                </wp:positionV>
                <wp:extent cx="6705600" cy="115570"/>
                <wp:effectExtent l="0" t="0" r="1905" b="0"/>
                <wp:wrapNone/>
                <wp:docPr id="762" name="Pravokutnik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62" o:spid="_x0000_s1026" style="position:absolute;margin-left:20.85pt;margin-top:631.4pt;width:528pt;height:9.1pt;z-index:-2512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971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9005570</wp:posOffset>
                </wp:positionV>
                <wp:extent cx="6705600" cy="356235"/>
                <wp:effectExtent l="0" t="4445" r="1905" b="1270"/>
                <wp:wrapNone/>
                <wp:docPr id="761" name="Pravokutnik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35623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61" o:spid="_x0000_s1026" style="position:absolute;margin-left:20.85pt;margin-top:709.1pt;width:528pt;height:28.05pt;z-index:-2512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.990.000,00</w:t>
      </w:r>
    </w:p>
    <w:p w:rsidR="0007294A" w:rsidRDefault="0007294A" w:rsidP="0007294A">
      <w:pPr>
        <w:framePr w:w="1190" w:h="180" w:hRule="exact" w:wrap="auto" w:vAnchor="page" w:hAnchor="page" w:x="6776" w:y="40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190" w:h="180" w:hRule="exact" w:wrap="auto" w:vAnchor="page" w:hAnchor="page" w:x="6776" w:y="50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4.500,00</w:t>
      </w:r>
    </w:p>
    <w:p w:rsidR="0007294A" w:rsidRDefault="0007294A" w:rsidP="0007294A">
      <w:pPr>
        <w:framePr w:w="1190" w:h="180" w:hRule="exact" w:wrap="auto" w:vAnchor="page" w:hAnchor="page" w:x="6687" w:y="705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000,00</w:t>
      </w:r>
    </w:p>
    <w:p w:rsidR="0007294A" w:rsidRDefault="0007294A" w:rsidP="0007294A">
      <w:pPr>
        <w:framePr w:w="1190" w:h="180" w:hRule="exact" w:wrap="auto" w:vAnchor="page" w:hAnchor="page" w:x="6553" w:y="90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000.000,00</w:t>
      </w:r>
    </w:p>
    <w:p w:rsidR="0007294A" w:rsidRDefault="0007294A" w:rsidP="0007294A">
      <w:pPr>
        <w:framePr w:w="1190" w:h="180" w:hRule="exact" w:wrap="auto" w:vAnchor="page" w:hAnchor="page" w:x="7177" w:y="100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190" w:h="180" w:hRule="exact" w:wrap="auto" w:vAnchor="page" w:hAnchor="page" w:x="6464" w:y="119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.521.324,00</w:t>
      </w:r>
    </w:p>
    <w:p w:rsidR="0007294A" w:rsidRDefault="0007294A" w:rsidP="0007294A">
      <w:pPr>
        <w:framePr w:w="938" w:h="182" w:hRule="exact" w:wrap="auto" w:vAnchor="page" w:hAnchor="page" w:x="972" w:y="126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41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70" w:h="180" w:hRule="exact" w:wrap="auto" w:vAnchor="page" w:hAnchor="page" w:x="739" w:y="21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291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43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53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73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81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369" w:hRule="exact" w:wrap="auto" w:vAnchor="page" w:hAnchor="page" w:x="711" w:y="9286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APITAL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70" w:h="369" w:hRule="exact" w:wrap="auto" w:vAnchor="page" w:hAnchor="page" w:x="711" w:y="9286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JE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70" w:h="180" w:hRule="exact" w:wrap="auto" w:vAnchor="page" w:hAnchor="page" w:x="868" w:y="102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22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37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98" w:h="180" w:hRule="exact" w:wrap="auto" w:vAnchor="page" w:hAnchor="page" w:x="607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998" w:h="180" w:hRule="exact" w:wrap="auto" w:vAnchor="page" w:hAnchor="page" w:x="607" w:y="40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998" w:h="180" w:hRule="exact" w:wrap="auto" w:vAnchor="page" w:hAnchor="page" w:x="607" w:y="50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998" w:h="180" w:hRule="exact" w:wrap="auto" w:vAnchor="page" w:hAnchor="page" w:x="607" w:y="705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998" w:h="180" w:hRule="exact" w:wrap="auto" w:vAnchor="page" w:hAnchor="page" w:x="607" w:y="90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998" w:h="180" w:hRule="exact" w:wrap="auto" w:vAnchor="page" w:hAnchor="page" w:x="607" w:y="100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998" w:h="180" w:hRule="exact" w:wrap="auto" w:vAnchor="page" w:hAnchor="page" w:x="607" w:y="119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3735" w:h="182" w:hRule="exact" w:wrap="auto" w:vAnchor="page" w:hAnchor="page" w:x="2533" w:y="126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DJEČJI VRTIĆ "TRATINČICA" KOPRIVNICA</w:t>
      </w:r>
    </w:p>
    <w:p w:rsidR="0007294A" w:rsidRDefault="0007294A" w:rsidP="0007294A">
      <w:pPr>
        <w:framePr w:w="3735" w:h="561" w:hRule="exact" w:wrap="auto" w:vAnchor="page" w:hAnchor="page" w:x="2533" w:y="14183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CENTAR ZA ODGOJ, OBRAZOVANJ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61" w:hRule="exact" w:wrap="auto" w:vAnchor="page" w:hAnchor="page" w:x="2533" w:y="14183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REHABILITACIJU PODRAVSKO SU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61" w:hRule="exact" w:wrap="auto" w:vAnchor="page" w:hAnchor="page" w:x="2533" w:y="14183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6464" w:y="126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.325.500,00</w:t>
      </w:r>
    </w:p>
    <w:p w:rsidR="0007294A" w:rsidRDefault="0007294A" w:rsidP="0007294A">
      <w:pPr>
        <w:framePr w:w="1190" w:h="180" w:hRule="exact" w:wrap="auto" w:vAnchor="page" w:hAnchor="page" w:x="6687" w:y="141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7.774,00</w:t>
      </w:r>
    </w:p>
    <w:p w:rsidR="0007294A" w:rsidRDefault="0007294A" w:rsidP="0007294A">
      <w:pPr>
        <w:framePr w:w="765" w:h="180" w:hRule="exact" w:wrap="auto" w:vAnchor="page" w:hAnchor="page" w:x="10388" w:y="116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9%</w:t>
      </w:r>
    </w:p>
    <w:p w:rsidR="0007294A" w:rsidRDefault="0007294A" w:rsidP="0007294A">
      <w:pPr>
        <w:framePr w:w="765" w:h="180" w:hRule="exact" w:wrap="auto" w:vAnchor="page" w:hAnchor="page" w:x="10388" w:y="21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29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16,0%</w:t>
      </w:r>
    </w:p>
    <w:p w:rsidR="0007294A" w:rsidRDefault="0007294A" w:rsidP="0007294A">
      <w:pPr>
        <w:framePr w:w="765" w:h="180" w:hRule="exact" w:wrap="auto" w:vAnchor="page" w:hAnchor="page" w:x="10388" w:y="436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536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1,0%</w:t>
      </w:r>
    </w:p>
    <w:p w:rsidR="0007294A" w:rsidRDefault="0007294A" w:rsidP="0007294A">
      <w:pPr>
        <w:framePr w:w="765" w:h="180" w:hRule="exact" w:wrap="auto" w:vAnchor="page" w:hAnchor="page" w:x="10388" w:y="734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95,0%</w:t>
      </w:r>
    </w:p>
    <w:p w:rsidR="0007294A" w:rsidRDefault="0007294A" w:rsidP="0007294A">
      <w:pPr>
        <w:framePr w:w="765" w:h="180" w:hRule="exact" w:wrap="auto" w:vAnchor="page" w:hAnchor="page" w:x="10933" w:y="81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477" w:y="93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3,3%</w:t>
      </w:r>
    </w:p>
    <w:p w:rsidR="0007294A" w:rsidRDefault="0007294A" w:rsidP="0007294A">
      <w:pPr>
        <w:framePr w:w="765" w:h="180" w:hRule="exact" w:wrap="auto" w:vAnchor="page" w:hAnchor="page" w:x="10933" w:y="102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1224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37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1,2%</w:t>
      </w:r>
    </w:p>
    <w:p w:rsidR="0007294A" w:rsidRDefault="0007294A" w:rsidP="0007294A">
      <w:pPr>
        <w:framePr w:w="765" w:h="180" w:hRule="exact" w:wrap="auto" w:vAnchor="page" w:hAnchor="page" w:x="10566" w:y="126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41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073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61670</wp:posOffset>
                </wp:positionV>
                <wp:extent cx="6791325" cy="0"/>
                <wp:effectExtent l="7620" t="13970" r="11430" b="5080"/>
                <wp:wrapNone/>
                <wp:docPr id="760" name="Ravni poveznik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760" o:spid="_x0000_s1026" style="position:absolute;z-index:-2512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85pt,52.1pt" to="552.6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(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3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/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2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65" w:h="180" w:hRule="exact" w:wrap="auto" w:vAnchor="page" w:hAnchor="page" w:x="10388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1,1%</w:t>
      </w:r>
    </w:p>
    <w:p w:rsidR="0007294A" w:rsidRDefault="0007294A" w:rsidP="0007294A">
      <w:pPr>
        <w:framePr w:w="765" w:h="180" w:hRule="exact" w:wrap="auto" w:vAnchor="page" w:hAnchor="page" w:x="10388" w:y="40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50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1,0%</w:t>
      </w:r>
    </w:p>
    <w:p w:rsidR="0007294A" w:rsidRDefault="0007294A" w:rsidP="0007294A">
      <w:pPr>
        <w:framePr w:w="765" w:h="180" w:hRule="exact" w:wrap="auto" w:vAnchor="page" w:hAnchor="page" w:x="10388" w:y="705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5,0%</w:t>
      </w:r>
    </w:p>
    <w:p w:rsidR="0007294A" w:rsidRDefault="0007294A" w:rsidP="0007294A">
      <w:pPr>
        <w:framePr w:w="765" w:h="180" w:hRule="exact" w:wrap="auto" w:vAnchor="page" w:hAnchor="page" w:x="10477" w:y="90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3,3%</w:t>
      </w:r>
    </w:p>
    <w:p w:rsidR="0007294A" w:rsidRDefault="0007294A" w:rsidP="0007294A">
      <w:pPr>
        <w:framePr w:w="765" w:h="180" w:hRule="exact" w:wrap="auto" w:vAnchor="page" w:hAnchor="page" w:x="10933" w:y="100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119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9%</w:t>
      </w:r>
    </w:p>
    <w:p w:rsidR="0007294A" w:rsidRDefault="0007294A" w:rsidP="0007294A">
      <w:pPr>
        <w:framePr w:w="1339" w:h="180" w:hRule="exact" w:wrap="auto" w:vAnchor="page" w:hAnchor="page" w:x="8105" w:y="116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6.235,00</w:t>
      </w:r>
    </w:p>
    <w:p w:rsidR="0007294A" w:rsidRDefault="0007294A" w:rsidP="0007294A">
      <w:pPr>
        <w:framePr w:w="1353" w:h="180" w:hRule="exact" w:wrap="auto" w:vAnchor="page" w:hAnchor="page" w:x="8595" w:y="21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94" w:y="29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1.600,00</w:t>
      </w:r>
    </w:p>
    <w:p w:rsidR="0007294A" w:rsidRDefault="0007294A" w:rsidP="0007294A">
      <w:pPr>
        <w:framePr w:w="1353" w:h="180" w:hRule="exact" w:wrap="auto" w:vAnchor="page" w:hAnchor="page" w:x="8595" w:y="436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283" w:y="536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000,00</w:t>
      </w:r>
    </w:p>
    <w:p w:rsidR="0007294A" w:rsidRDefault="0007294A" w:rsidP="0007294A">
      <w:pPr>
        <w:framePr w:w="1353" w:h="180" w:hRule="exact" w:wrap="auto" w:vAnchor="page" w:hAnchor="page" w:x="8194" w:y="734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5.000,00</w:t>
      </w:r>
    </w:p>
    <w:p w:rsidR="0007294A" w:rsidRDefault="0007294A" w:rsidP="0007294A">
      <w:pPr>
        <w:framePr w:w="1353" w:h="180" w:hRule="exact" w:wrap="auto" w:vAnchor="page" w:hAnchor="page" w:x="8194" w:y="81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353" w:h="180" w:hRule="exact" w:wrap="auto" w:vAnchor="page" w:hAnchor="page" w:x="7918" w:y="93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4.000.000,00</w:t>
      </w:r>
    </w:p>
    <w:p w:rsidR="0007294A" w:rsidRDefault="0007294A" w:rsidP="0007294A">
      <w:pPr>
        <w:framePr w:w="1353" w:h="180" w:hRule="exact" w:wrap="auto" w:vAnchor="page" w:hAnchor="page" w:x="8194" w:y="102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3.000,00</w:t>
      </w:r>
    </w:p>
    <w:p w:rsidR="0007294A" w:rsidRDefault="0007294A" w:rsidP="0007294A">
      <w:pPr>
        <w:framePr w:w="1353" w:h="180" w:hRule="exact" w:wrap="auto" w:vAnchor="page" w:hAnchor="page" w:x="8595" w:y="1224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283" w:y="137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000,00</w:t>
      </w:r>
    </w:p>
    <w:p w:rsidR="0007294A" w:rsidRDefault="0007294A" w:rsidP="0007294A">
      <w:pPr>
        <w:framePr w:w="1353" w:h="180" w:hRule="exact" w:wrap="auto" w:vAnchor="page" w:hAnchor="page" w:x="8194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1.600,00</w:t>
      </w:r>
    </w:p>
    <w:p w:rsidR="0007294A" w:rsidRDefault="0007294A" w:rsidP="0007294A">
      <w:pPr>
        <w:framePr w:w="1353" w:h="180" w:hRule="exact" w:wrap="auto" w:vAnchor="page" w:hAnchor="page" w:x="8595" w:y="40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283" w:y="50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000,00</w:t>
      </w:r>
    </w:p>
    <w:p w:rsidR="0007294A" w:rsidRDefault="0007294A" w:rsidP="0007294A">
      <w:pPr>
        <w:framePr w:w="1353" w:h="180" w:hRule="exact" w:wrap="auto" w:vAnchor="page" w:hAnchor="page" w:x="8105" w:y="705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5.000,00</w:t>
      </w:r>
    </w:p>
    <w:p w:rsidR="0007294A" w:rsidRDefault="0007294A" w:rsidP="0007294A">
      <w:pPr>
        <w:framePr w:w="1353" w:h="180" w:hRule="exact" w:wrap="auto" w:vAnchor="page" w:hAnchor="page" w:x="7918" w:y="90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4.000.000,00</w:t>
      </w:r>
    </w:p>
    <w:p w:rsidR="0007294A" w:rsidRDefault="0007294A" w:rsidP="0007294A">
      <w:pPr>
        <w:framePr w:w="1353" w:h="180" w:hRule="exact" w:wrap="auto" w:vAnchor="page" w:hAnchor="page" w:x="8194" w:y="100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3.000,00</w:t>
      </w:r>
    </w:p>
    <w:p w:rsidR="0007294A" w:rsidRDefault="0007294A" w:rsidP="0007294A">
      <w:pPr>
        <w:framePr w:w="1353" w:h="180" w:hRule="exact" w:wrap="auto" w:vAnchor="page" w:hAnchor="page" w:x="8105" w:y="119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6.235,00</w:t>
      </w:r>
    </w:p>
    <w:p w:rsidR="0007294A" w:rsidRDefault="0007294A" w:rsidP="0007294A">
      <w:pPr>
        <w:framePr w:w="1353" w:h="180" w:hRule="exact" w:wrap="auto" w:vAnchor="page" w:hAnchor="page" w:x="8595" w:y="126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283" w:y="141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000,00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većanj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9117" w:y="116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.677.559,00</w:t>
      </w:r>
    </w:p>
    <w:p w:rsidR="0007294A" w:rsidRDefault="0007294A" w:rsidP="0007294A">
      <w:pPr>
        <w:framePr w:w="1190" w:h="180" w:hRule="exact" w:wrap="auto" w:vAnchor="page" w:hAnchor="page" w:x="9205" w:y="21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980.000,00</w:t>
      </w:r>
    </w:p>
    <w:p w:rsidR="0007294A" w:rsidRDefault="0007294A" w:rsidP="0007294A">
      <w:pPr>
        <w:framePr w:w="1190" w:h="180" w:hRule="exact" w:wrap="auto" w:vAnchor="page" w:hAnchor="page" w:x="9429" w:y="29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1.600,00</w:t>
      </w:r>
    </w:p>
    <w:p w:rsidR="0007294A" w:rsidRDefault="0007294A" w:rsidP="0007294A">
      <w:pPr>
        <w:framePr w:w="1190" w:h="180" w:hRule="exact" w:wrap="auto" w:vAnchor="page" w:hAnchor="page" w:x="9429" w:y="436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190" w:h="180" w:hRule="exact" w:wrap="auto" w:vAnchor="page" w:hAnchor="page" w:x="9429" w:y="536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.500,00</w:t>
      </w:r>
    </w:p>
    <w:p w:rsidR="0007294A" w:rsidRDefault="0007294A" w:rsidP="0007294A">
      <w:pPr>
        <w:framePr w:w="1190" w:h="180" w:hRule="exact" w:wrap="auto" w:vAnchor="page" w:hAnchor="page" w:x="9340" w:y="734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95.000,00</w:t>
      </w:r>
    </w:p>
    <w:p w:rsidR="0007294A" w:rsidRDefault="0007294A" w:rsidP="0007294A">
      <w:pPr>
        <w:framePr w:w="1190" w:h="180" w:hRule="exact" w:wrap="auto" w:vAnchor="page" w:hAnchor="page" w:x="9429" w:y="81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190" w:h="180" w:hRule="exact" w:wrap="auto" w:vAnchor="page" w:hAnchor="page" w:x="9205" w:y="93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.000,00</w:t>
      </w:r>
    </w:p>
    <w:p w:rsidR="0007294A" w:rsidRDefault="0007294A" w:rsidP="0007294A">
      <w:pPr>
        <w:framePr w:w="1190" w:h="180" w:hRule="exact" w:wrap="auto" w:vAnchor="page" w:hAnchor="page" w:x="9429" w:y="102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3.000,00</w:t>
      </w:r>
    </w:p>
    <w:p w:rsidR="0007294A" w:rsidRDefault="0007294A" w:rsidP="0007294A">
      <w:pPr>
        <w:framePr w:w="1190" w:h="180" w:hRule="exact" w:wrap="auto" w:vAnchor="page" w:hAnchor="page" w:x="9117" w:y="1224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.325.500,00</w:t>
      </w:r>
    </w:p>
    <w:p w:rsidR="0007294A" w:rsidRDefault="0007294A" w:rsidP="0007294A">
      <w:pPr>
        <w:framePr w:w="1190" w:h="180" w:hRule="exact" w:wrap="auto" w:vAnchor="page" w:hAnchor="page" w:x="9340" w:y="137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31.774,00</w:t>
      </w:r>
    </w:p>
    <w:p w:rsidR="0007294A" w:rsidRDefault="0007294A" w:rsidP="0007294A">
      <w:pPr>
        <w:framePr w:w="1190" w:h="180" w:hRule="exact" w:wrap="auto" w:vAnchor="page" w:hAnchor="page" w:x="9205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11.600,00</w:t>
      </w:r>
    </w:p>
    <w:p w:rsidR="0007294A" w:rsidRDefault="0007294A" w:rsidP="0007294A">
      <w:pPr>
        <w:framePr w:w="1190" w:h="180" w:hRule="exact" w:wrap="auto" w:vAnchor="page" w:hAnchor="page" w:x="9429" w:y="40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190" w:h="180" w:hRule="exact" w:wrap="auto" w:vAnchor="page" w:hAnchor="page" w:x="9429" w:y="50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.500,00</w:t>
      </w:r>
    </w:p>
    <w:p w:rsidR="0007294A" w:rsidRDefault="0007294A" w:rsidP="0007294A">
      <w:pPr>
        <w:framePr w:w="1190" w:h="180" w:hRule="exact" w:wrap="auto" w:vAnchor="page" w:hAnchor="page" w:x="9340" w:y="705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5.000,00</w:t>
      </w:r>
    </w:p>
    <w:p w:rsidR="0007294A" w:rsidRDefault="0007294A" w:rsidP="0007294A">
      <w:pPr>
        <w:framePr w:w="1190" w:h="180" w:hRule="exact" w:wrap="auto" w:vAnchor="page" w:hAnchor="page" w:x="9205" w:y="90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.000,00</w:t>
      </w:r>
    </w:p>
    <w:p w:rsidR="0007294A" w:rsidRDefault="0007294A" w:rsidP="0007294A">
      <w:pPr>
        <w:framePr w:w="1190" w:h="180" w:hRule="exact" w:wrap="auto" w:vAnchor="page" w:hAnchor="page" w:x="9429" w:y="100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3.000,00</w:t>
      </w:r>
    </w:p>
    <w:p w:rsidR="0007294A" w:rsidRDefault="0007294A" w:rsidP="0007294A">
      <w:pPr>
        <w:framePr w:w="1190" w:h="180" w:hRule="exact" w:wrap="auto" w:vAnchor="page" w:hAnchor="page" w:x="9117" w:y="119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.677.559,00</w:t>
      </w:r>
    </w:p>
    <w:p w:rsidR="0007294A" w:rsidRDefault="0007294A" w:rsidP="0007294A">
      <w:pPr>
        <w:framePr w:w="1190" w:h="180" w:hRule="exact" w:wrap="auto" w:vAnchor="page" w:hAnchor="page" w:x="9117" w:y="126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.325.500,00</w:t>
      </w:r>
    </w:p>
    <w:p w:rsidR="0007294A" w:rsidRDefault="0007294A" w:rsidP="0007294A">
      <w:pPr>
        <w:framePr w:w="1190" w:h="180" w:hRule="exact" w:wrap="auto" w:vAnchor="page" w:hAnchor="page" w:x="9340" w:y="141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31.774,00</w:t>
      </w:r>
    </w:p>
    <w:p w:rsidR="0007294A" w:rsidRDefault="0007294A" w:rsidP="0007294A">
      <w:pPr>
        <w:framePr w:w="1470" w:h="465" w:hRule="exact" w:wrap="auto" w:vAnchor="page" w:hAnchor="page" w:x="8688" w:y="11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ovi 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Funkc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lasifik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35" w:h="261" w:hRule="exact" w:wrap="auto" w:vAnchor="page" w:hAnchor="page" w:x="1768" w:y="218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504</w:t>
      </w:r>
    </w:p>
    <w:p w:rsidR="0007294A" w:rsidRDefault="0007294A" w:rsidP="0007294A">
      <w:pPr>
        <w:framePr w:w="735" w:h="261" w:hRule="exact" w:wrap="auto" w:vAnchor="page" w:hAnchor="page" w:x="1768" w:y="2925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506</w:t>
      </w:r>
    </w:p>
    <w:p w:rsidR="0007294A" w:rsidRDefault="0007294A" w:rsidP="0007294A">
      <w:pPr>
        <w:framePr w:w="735" w:h="261" w:hRule="exact" w:wrap="auto" w:vAnchor="page" w:hAnchor="page" w:x="1768" w:y="4347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527</w:t>
      </w:r>
    </w:p>
    <w:p w:rsidR="0007294A" w:rsidRDefault="0007294A" w:rsidP="0007294A">
      <w:pPr>
        <w:framePr w:w="735" w:h="261" w:hRule="exact" w:wrap="auto" w:vAnchor="page" w:hAnchor="page" w:x="1768" w:y="5349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605</w:t>
      </w:r>
    </w:p>
    <w:p w:rsidR="0007294A" w:rsidRDefault="0007294A" w:rsidP="0007294A">
      <w:pPr>
        <w:framePr w:w="735" w:h="261" w:hRule="exact" w:wrap="auto" w:vAnchor="page" w:hAnchor="page" w:x="1768" w:y="7328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529</w:t>
      </w:r>
    </w:p>
    <w:p w:rsidR="0007294A" w:rsidRDefault="0007294A" w:rsidP="0007294A">
      <w:pPr>
        <w:framePr w:w="735" w:h="261" w:hRule="exact" w:wrap="auto" w:vAnchor="page" w:hAnchor="page" w:x="1768" w:y="8121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530</w:t>
      </w:r>
    </w:p>
    <w:p w:rsidR="0007294A" w:rsidRDefault="0007294A" w:rsidP="0007294A">
      <w:pPr>
        <w:framePr w:w="735" w:h="261" w:hRule="exact" w:wrap="auto" w:vAnchor="page" w:hAnchor="page" w:x="1768" w:y="9296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600102</w:t>
      </w:r>
    </w:p>
    <w:p w:rsidR="0007294A" w:rsidRDefault="0007294A" w:rsidP="0007294A">
      <w:pPr>
        <w:framePr w:w="735" w:h="261" w:hRule="exact" w:wrap="auto" w:vAnchor="page" w:hAnchor="page" w:x="1768" w:y="1027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904</w:t>
      </w:r>
    </w:p>
    <w:p w:rsidR="0007294A" w:rsidRDefault="0007294A" w:rsidP="0007294A">
      <w:pPr>
        <w:framePr w:w="735" w:h="261" w:hRule="exact" w:wrap="auto" w:vAnchor="page" w:hAnchor="page" w:x="1768" w:y="12228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101</w:t>
      </w:r>
    </w:p>
    <w:p w:rsidR="0007294A" w:rsidRDefault="0007294A" w:rsidP="0007294A">
      <w:pPr>
        <w:framePr w:w="735" w:h="261" w:hRule="exact" w:wrap="auto" w:vAnchor="page" w:hAnchor="page" w:x="1768" w:y="13783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102</w:t>
      </w:r>
    </w:p>
    <w:p w:rsidR="0007294A" w:rsidRDefault="0007294A" w:rsidP="0007294A">
      <w:pPr>
        <w:framePr w:w="870" w:h="244" w:hRule="exact" w:wrap="auto" w:vAnchor="page" w:hAnchor="page" w:x="1588" w:y="1913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5</w:t>
      </w:r>
    </w:p>
    <w:p w:rsidR="0007294A" w:rsidRDefault="0007294A" w:rsidP="0007294A">
      <w:pPr>
        <w:framePr w:w="870" w:h="244" w:hRule="exact" w:wrap="auto" w:vAnchor="page" w:hAnchor="page" w:x="1588" w:y="4077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15</w:t>
      </w:r>
    </w:p>
    <w:p w:rsidR="0007294A" w:rsidRDefault="0007294A" w:rsidP="0007294A">
      <w:pPr>
        <w:framePr w:w="870" w:h="244" w:hRule="exact" w:wrap="auto" w:vAnchor="page" w:hAnchor="page" w:x="1588" w:y="5079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16</w:t>
      </w:r>
    </w:p>
    <w:p w:rsidR="0007294A" w:rsidRDefault="0007294A" w:rsidP="0007294A">
      <w:pPr>
        <w:framePr w:w="870" w:h="244" w:hRule="exact" w:wrap="auto" w:vAnchor="page" w:hAnchor="page" w:x="1588" w:y="7057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15</w:t>
      </w:r>
    </w:p>
    <w:p w:rsidR="0007294A" w:rsidRDefault="0007294A" w:rsidP="0007294A">
      <w:pPr>
        <w:framePr w:w="870" w:h="244" w:hRule="exact" w:wrap="auto" w:vAnchor="page" w:hAnchor="page" w:x="1588" w:y="9026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01</w:t>
      </w:r>
    </w:p>
    <w:p w:rsidR="0007294A" w:rsidRDefault="0007294A" w:rsidP="0007294A">
      <w:pPr>
        <w:framePr w:w="870" w:h="244" w:hRule="exact" w:wrap="auto" w:vAnchor="page" w:hAnchor="page" w:x="1588" w:y="10004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9</w:t>
      </w:r>
    </w:p>
    <w:p w:rsidR="0007294A" w:rsidRDefault="0007294A" w:rsidP="0007294A">
      <w:pPr>
        <w:framePr w:w="870" w:h="244" w:hRule="exact" w:wrap="auto" w:vAnchor="page" w:hAnchor="page" w:x="1588" w:y="11958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1</w:t>
      </w:r>
    </w:p>
    <w:p w:rsidR="0007294A" w:rsidRDefault="0007294A" w:rsidP="0007294A">
      <w:pPr>
        <w:framePr w:w="690" w:h="210" w:hRule="exact" w:wrap="auto" w:vAnchor="page" w:hAnchor="page" w:x="1048" w:y="258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332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353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374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07294A" w:rsidRDefault="0007294A" w:rsidP="0007294A">
      <w:pPr>
        <w:framePr w:w="690" w:h="210" w:hRule="exact" w:wrap="auto" w:vAnchor="page" w:hAnchor="page" w:x="1048" w:y="474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574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595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617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4</w:t>
      </w:r>
    </w:p>
    <w:p w:rsidR="0007294A" w:rsidRDefault="0007294A" w:rsidP="0007294A">
      <w:pPr>
        <w:framePr w:w="690" w:h="210" w:hRule="exact" w:wrap="auto" w:vAnchor="page" w:hAnchor="page" w:x="1048" w:y="655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760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2</w:t>
      </w:r>
    </w:p>
    <w:p w:rsidR="0007294A" w:rsidRDefault="0007294A" w:rsidP="0007294A">
      <w:pPr>
        <w:framePr w:w="690" w:h="210" w:hRule="exact" w:wrap="auto" w:vAnchor="page" w:hAnchor="page" w:x="1048" w:y="8522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2</w:t>
      </w:r>
    </w:p>
    <w:p w:rsidR="0007294A" w:rsidRDefault="0007294A" w:rsidP="0007294A">
      <w:pPr>
        <w:framePr w:w="690" w:h="210" w:hRule="exact" w:wrap="auto" w:vAnchor="page" w:hAnchor="page" w:x="1048" w:y="967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1</w:t>
      </w:r>
    </w:p>
    <w:p w:rsidR="0007294A" w:rsidRDefault="0007294A" w:rsidP="0007294A">
      <w:pPr>
        <w:framePr w:w="690" w:h="210" w:hRule="exact" w:wrap="auto" w:vAnchor="page" w:hAnchor="page" w:x="1048" w:y="1055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1076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4</w:t>
      </w:r>
    </w:p>
    <w:p w:rsidR="0007294A" w:rsidRDefault="0007294A" w:rsidP="0007294A">
      <w:pPr>
        <w:framePr w:w="690" w:h="210" w:hRule="exact" w:wrap="auto" w:vAnchor="page" w:hAnchor="page" w:x="1048" w:y="1114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1281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07294A" w:rsidRDefault="0007294A" w:rsidP="0007294A">
      <w:pPr>
        <w:framePr w:w="690" w:h="210" w:hRule="exact" w:wrap="auto" w:vAnchor="page" w:hAnchor="page" w:x="1048" w:y="1302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2</w:t>
      </w:r>
    </w:p>
    <w:p w:rsidR="0007294A" w:rsidRDefault="0007294A" w:rsidP="0007294A">
      <w:pPr>
        <w:framePr w:w="690" w:h="210" w:hRule="exact" w:wrap="auto" w:vAnchor="page" w:hAnchor="page" w:x="1048" w:y="1323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90" w:h="210" w:hRule="exact" w:wrap="auto" w:vAnchor="page" w:hAnchor="page" w:x="1048" w:y="1344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1474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07294A" w:rsidRDefault="0007294A" w:rsidP="0007294A">
      <w:pPr>
        <w:framePr w:w="690" w:h="210" w:hRule="exact" w:wrap="auto" w:vAnchor="page" w:hAnchor="page" w:x="1048" w:y="1495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2</w:t>
      </w:r>
    </w:p>
    <w:p w:rsidR="0007294A" w:rsidRDefault="0007294A" w:rsidP="0007294A">
      <w:pPr>
        <w:framePr w:w="690" w:h="210" w:hRule="exact" w:wrap="auto" w:vAnchor="page" w:hAnchor="page" w:x="1048" w:y="1516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30" w:h="195" w:hRule="exact" w:wrap="auto" w:vAnchor="page" w:hAnchor="page" w:x="1798" w:y="258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80</w:t>
      </w:r>
    </w:p>
    <w:p w:rsidR="0007294A" w:rsidRDefault="0007294A" w:rsidP="0007294A">
      <w:pPr>
        <w:framePr w:w="630" w:h="195" w:hRule="exact" w:wrap="auto" w:vAnchor="page" w:hAnchor="page" w:x="1798" w:y="332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80</w:t>
      </w:r>
    </w:p>
    <w:p w:rsidR="0007294A" w:rsidRDefault="0007294A" w:rsidP="0007294A">
      <w:pPr>
        <w:framePr w:w="630" w:h="195" w:hRule="exact" w:wrap="auto" w:vAnchor="page" w:hAnchor="page" w:x="1798" w:y="353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80</w:t>
      </w:r>
    </w:p>
    <w:p w:rsidR="0007294A" w:rsidRDefault="0007294A" w:rsidP="0007294A">
      <w:pPr>
        <w:framePr w:w="630" w:h="195" w:hRule="exact" w:wrap="auto" w:vAnchor="page" w:hAnchor="page" w:x="1798" w:y="374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80</w:t>
      </w:r>
    </w:p>
    <w:p w:rsidR="0007294A" w:rsidRDefault="0007294A" w:rsidP="0007294A">
      <w:pPr>
        <w:framePr w:w="630" w:h="195" w:hRule="exact" w:wrap="auto" w:vAnchor="page" w:hAnchor="page" w:x="1798" w:y="474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090</w:t>
      </w:r>
    </w:p>
    <w:p w:rsidR="0007294A" w:rsidRDefault="0007294A" w:rsidP="0007294A">
      <w:pPr>
        <w:framePr w:w="630" w:h="195" w:hRule="exact" w:wrap="auto" w:vAnchor="page" w:hAnchor="page" w:x="1798" w:y="574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760</w:t>
      </w:r>
    </w:p>
    <w:p w:rsidR="0007294A" w:rsidRDefault="0007294A" w:rsidP="0007294A">
      <w:pPr>
        <w:framePr w:w="630" w:h="195" w:hRule="exact" w:wrap="auto" w:vAnchor="page" w:hAnchor="page" w:x="1798" w:y="595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760</w:t>
      </w:r>
    </w:p>
    <w:p w:rsidR="0007294A" w:rsidRDefault="0007294A" w:rsidP="0007294A">
      <w:pPr>
        <w:framePr w:w="630" w:h="195" w:hRule="exact" w:wrap="auto" w:vAnchor="page" w:hAnchor="page" w:x="1798" w:y="617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760</w:t>
      </w:r>
    </w:p>
    <w:p w:rsidR="0007294A" w:rsidRDefault="0007294A" w:rsidP="0007294A">
      <w:pPr>
        <w:framePr w:w="630" w:h="195" w:hRule="exact" w:wrap="auto" w:vAnchor="page" w:hAnchor="page" w:x="1798" w:y="655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760</w:t>
      </w:r>
    </w:p>
    <w:p w:rsidR="0007294A" w:rsidRDefault="0007294A" w:rsidP="0007294A">
      <w:pPr>
        <w:framePr w:w="630" w:h="195" w:hRule="exact" w:wrap="auto" w:vAnchor="page" w:hAnchor="page" w:x="1798" w:y="760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21</w:t>
      </w:r>
    </w:p>
    <w:p w:rsidR="0007294A" w:rsidRDefault="0007294A" w:rsidP="0007294A">
      <w:pPr>
        <w:framePr w:w="630" w:h="195" w:hRule="exact" w:wrap="auto" w:vAnchor="page" w:hAnchor="page" w:x="1798" w:y="8522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21</w:t>
      </w:r>
    </w:p>
    <w:p w:rsidR="0007294A" w:rsidRDefault="0007294A" w:rsidP="0007294A">
      <w:pPr>
        <w:framePr w:w="630" w:h="195" w:hRule="exact" w:wrap="auto" w:vAnchor="page" w:hAnchor="page" w:x="1798" w:y="967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60</w:t>
      </w:r>
    </w:p>
    <w:p w:rsidR="0007294A" w:rsidRDefault="0007294A" w:rsidP="0007294A">
      <w:pPr>
        <w:framePr w:w="630" w:h="195" w:hRule="exact" w:wrap="auto" w:vAnchor="page" w:hAnchor="page" w:x="1798" w:y="1055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090</w:t>
      </w:r>
    </w:p>
    <w:p w:rsidR="0007294A" w:rsidRDefault="0007294A" w:rsidP="0007294A">
      <w:pPr>
        <w:framePr w:w="630" w:h="195" w:hRule="exact" w:wrap="auto" w:vAnchor="page" w:hAnchor="page" w:x="1798" w:y="1076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090</w:t>
      </w:r>
    </w:p>
    <w:p w:rsidR="0007294A" w:rsidRDefault="0007294A" w:rsidP="0007294A">
      <w:pPr>
        <w:framePr w:w="630" w:h="195" w:hRule="exact" w:wrap="auto" w:vAnchor="page" w:hAnchor="page" w:x="1798" w:y="1114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090</w:t>
      </w:r>
    </w:p>
    <w:p w:rsidR="0007294A" w:rsidRDefault="0007294A" w:rsidP="0007294A">
      <w:pPr>
        <w:framePr w:w="630" w:h="195" w:hRule="exact" w:wrap="auto" w:vAnchor="page" w:hAnchor="page" w:x="1798" w:y="1281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1</w:t>
      </w:r>
    </w:p>
    <w:p w:rsidR="0007294A" w:rsidRDefault="0007294A" w:rsidP="0007294A">
      <w:pPr>
        <w:framePr w:w="630" w:h="195" w:hRule="exact" w:wrap="auto" w:vAnchor="page" w:hAnchor="page" w:x="1798" w:y="1302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1</w:t>
      </w:r>
    </w:p>
    <w:p w:rsidR="0007294A" w:rsidRDefault="0007294A" w:rsidP="0007294A">
      <w:pPr>
        <w:framePr w:w="630" w:h="195" w:hRule="exact" w:wrap="auto" w:vAnchor="page" w:hAnchor="page" w:x="1798" w:y="1323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1</w:t>
      </w:r>
    </w:p>
    <w:p w:rsidR="0007294A" w:rsidRDefault="0007294A" w:rsidP="0007294A">
      <w:pPr>
        <w:framePr w:w="630" w:h="195" w:hRule="exact" w:wrap="auto" w:vAnchor="page" w:hAnchor="page" w:x="1798" w:y="1344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1</w:t>
      </w:r>
    </w:p>
    <w:p w:rsidR="0007294A" w:rsidRDefault="0007294A" w:rsidP="0007294A">
      <w:pPr>
        <w:framePr w:w="630" w:h="195" w:hRule="exact" w:wrap="auto" w:vAnchor="page" w:hAnchor="page" w:x="1798" w:y="1474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1</w:t>
      </w:r>
    </w:p>
    <w:p w:rsidR="0007294A" w:rsidRDefault="0007294A" w:rsidP="0007294A">
      <w:pPr>
        <w:framePr w:w="630" w:h="195" w:hRule="exact" w:wrap="auto" w:vAnchor="page" w:hAnchor="page" w:x="1798" w:y="1495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1</w:t>
      </w:r>
    </w:p>
    <w:p w:rsidR="0007294A" w:rsidRDefault="0007294A" w:rsidP="0007294A">
      <w:pPr>
        <w:framePr w:w="630" w:h="195" w:hRule="exact" w:wrap="auto" w:vAnchor="page" w:hAnchor="page" w:x="1798" w:y="1516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1</w:t>
      </w:r>
    </w:p>
    <w:p w:rsidR="0007294A" w:rsidRDefault="0007294A" w:rsidP="0007294A">
      <w:pPr>
        <w:framePr w:w="3720" w:h="187" w:hRule="exact" w:wrap="auto" w:vAnchor="page" w:hAnchor="page" w:x="2533" w:y="258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332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353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374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07294A" w:rsidRDefault="0007294A" w:rsidP="0007294A">
      <w:pPr>
        <w:framePr w:w="3720" w:h="187" w:hRule="exact" w:wrap="auto" w:vAnchor="page" w:hAnchor="page" w:x="2533" w:y="474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574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595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6170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Naknade troškova osobama izvan rad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6170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dno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655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655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760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E NAKNADE GRAĐANIMA I KUĆANST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760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 PRORA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852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E NAKNADE GRAĐANIMA I KUĆANST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852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 PRORA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967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GRAĐEVINSKI OBJEKTI</w:t>
      </w:r>
    </w:p>
    <w:p w:rsidR="0007294A" w:rsidRDefault="0007294A" w:rsidP="0007294A">
      <w:pPr>
        <w:framePr w:w="3720" w:h="187" w:hRule="exact" w:wrap="auto" w:vAnchor="page" w:hAnchor="page" w:x="2533" w:y="1055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1076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Naknade troškova osobama izvan rad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076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dno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11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11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281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</w:t>
      </w:r>
    </w:p>
    <w:p w:rsidR="0007294A" w:rsidRDefault="0007294A" w:rsidP="0007294A">
      <w:pPr>
        <w:framePr w:w="3720" w:h="187" w:hRule="exact" w:wrap="auto" w:vAnchor="page" w:hAnchor="page" w:x="2533" w:y="1302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RASHODI ZA ZAPOSLENE</w:t>
      </w:r>
    </w:p>
    <w:p w:rsidR="0007294A" w:rsidRDefault="0007294A" w:rsidP="0007294A">
      <w:pPr>
        <w:framePr w:w="3720" w:h="187" w:hRule="exact" w:wrap="auto" w:vAnchor="page" w:hAnchor="page" w:x="2533" w:y="1323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3720" w:h="187" w:hRule="exact" w:wrap="auto" w:vAnchor="page" w:hAnchor="page" w:x="2533" w:y="1344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1474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</w:t>
      </w:r>
    </w:p>
    <w:p w:rsidR="0007294A" w:rsidRDefault="0007294A" w:rsidP="0007294A">
      <w:pPr>
        <w:framePr w:w="3720" w:h="187" w:hRule="exact" w:wrap="auto" w:vAnchor="page" w:hAnchor="page" w:x="2533" w:y="1495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RASHODI ZA ZAPOSLENE</w:t>
      </w:r>
    </w:p>
    <w:p w:rsidR="0007294A" w:rsidRDefault="0007294A" w:rsidP="0007294A">
      <w:pPr>
        <w:framePr w:w="3720" w:h="187" w:hRule="exact" w:wrap="auto" w:vAnchor="page" w:hAnchor="page" w:x="2533" w:y="1516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1200" w:h="180" w:hRule="exact" w:wrap="auto" w:vAnchor="page" w:hAnchor="page" w:x="6553" w:y="25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980.000,00</w:t>
      </w:r>
    </w:p>
    <w:p w:rsidR="0007294A" w:rsidRDefault="0007294A" w:rsidP="0007294A">
      <w:pPr>
        <w:framePr w:w="1200" w:h="180" w:hRule="exact" w:wrap="auto" w:vAnchor="page" w:hAnchor="page" w:x="6865" w:y="33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200" w:h="180" w:hRule="exact" w:wrap="auto" w:vAnchor="page" w:hAnchor="page" w:x="6865" w:y="35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200" w:h="180" w:hRule="exact" w:wrap="auto" w:vAnchor="page" w:hAnchor="page" w:x="7177" w:y="37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776" w:y="47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200" w:h="180" w:hRule="exact" w:wrap="auto" w:vAnchor="page" w:hAnchor="page" w:x="6865" w:y="57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500,00</w:t>
      </w:r>
    </w:p>
    <w:p w:rsidR="0007294A" w:rsidRDefault="0007294A" w:rsidP="0007294A">
      <w:pPr>
        <w:framePr w:w="1200" w:h="180" w:hRule="exact" w:wrap="auto" w:vAnchor="page" w:hAnchor="page" w:x="7177" w:y="59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776" w:y="61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200" w:h="180" w:hRule="exact" w:wrap="auto" w:vAnchor="page" w:hAnchor="page" w:x="6865" w:y="65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200" w:h="180" w:hRule="exact" w:wrap="auto" w:vAnchor="page" w:hAnchor="page" w:x="6687" w:y="76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000,00</w:t>
      </w:r>
    </w:p>
    <w:p w:rsidR="0007294A" w:rsidRDefault="0007294A" w:rsidP="0007294A">
      <w:pPr>
        <w:framePr w:w="1200" w:h="180" w:hRule="exact" w:wrap="auto" w:vAnchor="page" w:hAnchor="page" w:x="7177" w:y="852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553" w:y="96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000.000,00</w:t>
      </w:r>
    </w:p>
    <w:p w:rsidR="0007294A" w:rsidRDefault="0007294A" w:rsidP="0007294A">
      <w:pPr>
        <w:framePr w:w="1200" w:h="180" w:hRule="exact" w:wrap="auto" w:vAnchor="page" w:hAnchor="page" w:x="7177" w:y="105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7177" w:y="107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7177" w:y="111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464" w:y="128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49.900,00</w:t>
      </w:r>
    </w:p>
    <w:p w:rsidR="0007294A" w:rsidRDefault="0007294A" w:rsidP="0007294A">
      <w:pPr>
        <w:framePr w:w="1200" w:h="180" w:hRule="exact" w:wrap="auto" w:vAnchor="page" w:hAnchor="page" w:x="6687" w:y="1302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97.000,00</w:t>
      </w:r>
    </w:p>
    <w:p w:rsidR="0007294A" w:rsidRDefault="0007294A" w:rsidP="0007294A">
      <w:pPr>
        <w:framePr w:w="1200" w:h="180" w:hRule="exact" w:wrap="auto" w:vAnchor="page" w:hAnchor="page" w:x="6553" w:y="132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728.600,00</w:t>
      </w:r>
    </w:p>
    <w:p w:rsidR="0007294A" w:rsidRDefault="0007294A" w:rsidP="0007294A">
      <w:pPr>
        <w:framePr w:w="1200" w:h="180" w:hRule="exact" w:wrap="auto" w:vAnchor="page" w:hAnchor="page" w:x="6776" w:y="1344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200" w:h="180" w:hRule="exact" w:wrap="auto" w:vAnchor="page" w:hAnchor="page" w:x="6687" w:y="147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0.000,00</w:t>
      </w:r>
    </w:p>
    <w:p w:rsidR="0007294A" w:rsidRDefault="0007294A" w:rsidP="0007294A">
      <w:pPr>
        <w:framePr w:w="1200" w:h="180" w:hRule="exact" w:wrap="auto" w:vAnchor="page" w:hAnchor="page" w:x="6865" w:y="149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000,00</w:t>
      </w:r>
    </w:p>
    <w:p w:rsidR="0007294A" w:rsidRDefault="0007294A" w:rsidP="0007294A">
      <w:pPr>
        <w:framePr w:w="1200" w:h="180" w:hRule="exact" w:wrap="auto" w:vAnchor="page" w:hAnchor="page" w:x="6776" w:y="151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3.000,00</w:t>
      </w:r>
    </w:p>
    <w:p w:rsidR="0007294A" w:rsidRDefault="0007294A" w:rsidP="0007294A">
      <w:pPr>
        <w:framePr w:w="1335" w:h="180" w:hRule="exact" w:wrap="auto" w:vAnchor="page" w:hAnchor="page" w:x="8595" w:y="25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33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35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94" w:y="37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1.600,00</w:t>
      </w:r>
    </w:p>
    <w:p w:rsidR="0007294A" w:rsidRDefault="0007294A" w:rsidP="0007294A">
      <w:pPr>
        <w:framePr w:w="1335" w:h="180" w:hRule="exact" w:wrap="auto" w:vAnchor="page" w:hAnchor="page" w:x="8595" w:y="47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57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283" w:y="59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000,00</w:t>
      </w:r>
    </w:p>
    <w:p w:rsidR="0007294A" w:rsidRDefault="0007294A" w:rsidP="0007294A">
      <w:pPr>
        <w:framePr w:w="1335" w:h="180" w:hRule="exact" w:wrap="auto" w:vAnchor="page" w:hAnchor="page" w:x="8595" w:y="61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65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94" w:y="76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5.000,00</w:t>
      </w:r>
    </w:p>
    <w:p w:rsidR="0007294A" w:rsidRDefault="0007294A" w:rsidP="0007294A">
      <w:pPr>
        <w:framePr w:w="1335" w:h="180" w:hRule="exact" w:wrap="auto" w:vAnchor="page" w:hAnchor="page" w:x="8194" w:y="852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335" w:h="180" w:hRule="exact" w:wrap="auto" w:vAnchor="page" w:hAnchor="page" w:x="7918" w:y="96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4.000.000,00</w:t>
      </w:r>
    </w:p>
    <w:p w:rsidR="0007294A" w:rsidRDefault="0007294A" w:rsidP="0007294A">
      <w:pPr>
        <w:framePr w:w="1335" w:h="180" w:hRule="exact" w:wrap="auto" w:vAnchor="page" w:hAnchor="page" w:x="8194" w:y="105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.000,00</w:t>
      </w:r>
    </w:p>
    <w:p w:rsidR="0007294A" w:rsidRDefault="0007294A" w:rsidP="0007294A">
      <w:pPr>
        <w:framePr w:w="1335" w:h="180" w:hRule="exact" w:wrap="auto" w:vAnchor="page" w:hAnchor="page" w:x="8283" w:y="107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,00</w:t>
      </w:r>
    </w:p>
    <w:p w:rsidR="0007294A" w:rsidRDefault="0007294A" w:rsidP="0007294A">
      <w:pPr>
        <w:framePr w:w="1335" w:h="180" w:hRule="exact" w:wrap="auto" w:vAnchor="page" w:hAnchor="page" w:x="8194" w:y="111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.000,00</w:t>
      </w:r>
    </w:p>
    <w:p w:rsidR="0007294A" w:rsidRDefault="0007294A" w:rsidP="0007294A">
      <w:pPr>
        <w:framePr w:w="1335" w:h="180" w:hRule="exact" w:wrap="auto" w:vAnchor="page" w:hAnchor="page" w:x="8595" w:y="128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302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32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344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47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49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283" w:y="151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000,00</w:t>
      </w:r>
    </w:p>
    <w:p w:rsidR="0007294A" w:rsidRDefault="0007294A" w:rsidP="0007294A">
      <w:pPr>
        <w:framePr w:w="1204" w:h="180" w:hRule="exact" w:wrap="auto" w:vAnchor="page" w:hAnchor="page" w:x="9205" w:y="25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980.000,00</w:t>
      </w:r>
    </w:p>
    <w:p w:rsidR="0007294A" w:rsidRDefault="0007294A" w:rsidP="0007294A">
      <w:pPr>
        <w:framePr w:w="1204" w:h="180" w:hRule="exact" w:wrap="auto" w:vAnchor="page" w:hAnchor="page" w:x="9517" w:y="33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204" w:h="180" w:hRule="exact" w:wrap="auto" w:vAnchor="page" w:hAnchor="page" w:x="9517" w:y="35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204" w:h="180" w:hRule="exact" w:wrap="auto" w:vAnchor="page" w:hAnchor="page" w:x="9429" w:y="37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1.600,00</w:t>
      </w:r>
    </w:p>
    <w:p w:rsidR="0007294A" w:rsidRDefault="0007294A" w:rsidP="0007294A">
      <w:pPr>
        <w:framePr w:w="1204" w:h="180" w:hRule="exact" w:wrap="auto" w:vAnchor="page" w:hAnchor="page" w:x="9429" w:y="47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204" w:h="180" w:hRule="exact" w:wrap="auto" w:vAnchor="page" w:hAnchor="page" w:x="9517" w:y="57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500,00</w:t>
      </w:r>
    </w:p>
    <w:p w:rsidR="0007294A" w:rsidRDefault="0007294A" w:rsidP="0007294A">
      <w:pPr>
        <w:framePr w:w="1204" w:h="180" w:hRule="exact" w:wrap="auto" w:vAnchor="page" w:hAnchor="page" w:x="9517" w:y="59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000,00</w:t>
      </w:r>
    </w:p>
    <w:p w:rsidR="0007294A" w:rsidRDefault="0007294A" w:rsidP="0007294A">
      <w:pPr>
        <w:framePr w:w="1204" w:h="180" w:hRule="exact" w:wrap="auto" w:vAnchor="page" w:hAnchor="page" w:x="9429" w:y="61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204" w:h="180" w:hRule="exact" w:wrap="auto" w:vAnchor="page" w:hAnchor="page" w:x="9517" w:y="65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204" w:h="180" w:hRule="exact" w:wrap="auto" w:vAnchor="page" w:hAnchor="page" w:x="9340" w:y="76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95.000,00</w:t>
      </w:r>
    </w:p>
    <w:p w:rsidR="0007294A" w:rsidRDefault="0007294A" w:rsidP="0007294A">
      <w:pPr>
        <w:framePr w:w="1204" w:h="180" w:hRule="exact" w:wrap="auto" w:vAnchor="page" w:hAnchor="page" w:x="9429" w:y="852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204" w:h="180" w:hRule="exact" w:wrap="auto" w:vAnchor="page" w:hAnchor="page" w:x="9205" w:y="96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.000,00</w:t>
      </w:r>
    </w:p>
    <w:p w:rsidR="0007294A" w:rsidRDefault="0007294A" w:rsidP="0007294A">
      <w:pPr>
        <w:framePr w:w="1204" w:h="180" w:hRule="exact" w:wrap="auto" w:vAnchor="page" w:hAnchor="page" w:x="9429" w:y="105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.000,00</w:t>
      </w:r>
    </w:p>
    <w:p w:rsidR="0007294A" w:rsidRDefault="0007294A" w:rsidP="0007294A">
      <w:pPr>
        <w:framePr w:w="1204" w:h="180" w:hRule="exact" w:wrap="auto" w:vAnchor="page" w:hAnchor="page" w:x="9517" w:y="107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,00</w:t>
      </w:r>
    </w:p>
    <w:p w:rsidR="0007294A" w:rsidRDefault="0007294A" w:rsidP="0007294A">
      <w:pPr>
        <w:framePr w:w="1204" w:h="180" w:hRule="exact" w:wrap="auto" w:vAnchor="page" w:hAnchor="page" w:x="9429" w:y="111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.000,00</w:t>
      </w:r>
    </w:p>
    <w:p w:rsidR="0007294A" w:rsidRDefault="0007294A" w:rsidP="0007294A">
      <w:pPr>
        <w:framePr w:w="1204" w:h="180" w:hRule="exact" w:wrap="auto" w:vAnchor="page" w:hAnchor="page" w:x="9117" w:y="128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49.900,00</w:t>
      </w:r>
    </w:p>
    <w:p w:rsidR="0007294A" w:rsidRDefault="0007294A" w:rsidP="0007294A">
      <w:pPr>
        <w:framePr w:w="1204" w:h="180" w:hRule="exact" w:wrap="auto" w:vAnchor="page" w:hAnchor="page" w:x="9340" w:y="1302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97.000,00</w:t>
      </w:r>
    </w:p>
    <w:p w:rsidR="0007294A" w:rsidRDefault="0007294A" w:rsidP="0007294A">
      <w:pPr>
        <w:framePr w:w="1204" w:h="180" w:hRule="exact" w:wrap="auto" w:vAnchor="page" w:hAnchor="page" w:x="9205" w:y="132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728.600,00</w:t>
      </w:r>
    </w:p>
    <w:p w:rsidR="0007294A" w:rsidRDefault="0007294A" w:rsidP="0007294A">
      <w:pPr>
        <w:framePr w:w="1204" w:h="180" w:hRule="exact" w:wrap="auto" w:vAnchor="page" w:hAnchor="page" w:x="9429" w:y="1344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204" w:h="180" w:hRule="exact" w:wrap="auto" w:vAnchor="page" w:hAnchor="page" w:x="9340" w:y="147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0.000,00</w:t>
      </w:r>
    </w:p>
    <w:p w:rsidR="0007294A" w:rsidRDefault="0007294A" w:rsidP="0007294A">
      <w:pPr>
        <w:framePr w:w="1204" w:h="180" w:hRule="exact" w:wrap="auto" w:vAnchor="page" w:hAnchor="page" w:x="9517" w:y="149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000,00</w:t>
      </w:r>
    </w:p>
    <w:p w:rsidR="0007294A" w:rsidRDefault="0007294A" w:rsidP="0007294A">
      <w:pPr>
        <w:framePr w:w="1204" w:h="180" w:hRule="exact" w:wrap="auto" w:vAnchor="page" w:hAnchor="page" w:x="9429" w:y="151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7.000,00</w:t>
      </w:r>
    </w:p>
    <w:p w:rsidR="0007294A" w:rsidRDefault="0007294A" w:rsidP="0007294A">
      <w:pPr>
        <w:framePr w:w="765" w:h="180" w:hRule="exact" w:wrap="auto" w:vAnchor="page" w:hAnchor="page" w:x="10388" w:y="25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33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35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933" w:y="37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47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57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933" w:y="59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61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65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76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95,0%</w:t>
      </w:r>
    </w:p>
    <w:p w:rsidR="0007294A" w:rsidRDefault="0007294A" w:rsidP="0007294A">
      <w:pPr>
        <w:framePr w:w="765" w:h="180" w:hRule="exact" w:wrap="auto" w:vAnchor="page" w:hAnchor="page" w:x="10933" w:y="852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477" w:y="96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3,3%</w:t>
      </w:r>
    </w:p>
    <w:p w:rsidR="0007294A" w:rsidRDefault="0007294A" w:rsidP="0007294A">
      <w:pPr>
        <w:framePr w:w="765" w:h="180" w:hRule="exact" w:wrap="auto" w:vAnchor="page" w:hAnchor="page" w:x="10933" w:y="105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933" w:y="107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933" w:y="111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128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302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32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344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47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49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51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7,5%</w:t>
      </w:r>
    </w:p>
    <w:p w:rsidR="0007294A" w:rsidRDefault="0007294A" w:rsidP="00072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294A"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Ekonom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lasifikacij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2071" w:h="250" w:hRule="exact" w:wrap="auto" w:vAnchor="page" w:hAnchor="page" w:x="3504" w:y="1092"/>
        <w:widowControl w:val="0"/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sta rashoda/izdatka</w:t>
      </w:r>
    </w:p>
    <w:p w:rsidR="0007294A" w:rsidRDefault="0007294A" w:rsidP="0007294A">
      <w:pPr>
        <w:framePr w:w="1536" w:h="449" w:hRule="exact" w:wrap="auto" w:vAnchor="page" w:hAnchor="page" w:x="6013" w:y="1163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54" w:hRule="exact" w:wrap="auto" w:vAnchor="page" w:hAnchor="page" w:x="2533" w:y="253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1760" behindDoc="1" locked="0" layoutInCell="0" allowOverlap="1">
                <wp:simplePos x="0" y="0"/>
                <wp:positionH relativeFrom="page">
                  <wp:posOffset>234315</wp:posOffset>
                </wp:positionH>
                <wp:positionV relativeFrom="page">
                  <wp:posOffset>1005205</wp:posOffset>
                </wp:positionV>
                <wp:extent cx="6793230" cy="0"/>
                <wp:effectExtent l="5715" t="5080" r="11430" b="13970"/>
                <wp:wrapNone/>
                <wp:docPr id="759" name="Ravni poveznik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3230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759" o:spid="_x0000_s1026" style="position:absolute;z-index:-2512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45pt,79.15pt" to="553.3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278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214120</wp:posOffset>
                </wp:positionV>
                <wp:extent cx="6743700" cy="7809865"/>
                <wp:effectExtent l="0" t="4445" r="1905" b="0"/>
                <wp:wrapNone/>
                <wp:docPr id="758" name="Pravokutnik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780986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58" o:spid="_x0000_s1026" style="position:absolute;margin-left:17.85pt;margin-top:95.6pt;width:531pt;height:614.95pt;z-index:-2512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380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591310</wp:posOffset>
                </wp:positionV>
                <wp:extent cx="6705600" cy="367030"/>
                <wp:effectExtent l="0" t="635" r="1905" b="3810"/>
                <wp:wrapNone/>
                <wp:docPr id="757" name="Pravokutnik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36703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57" o:spid="_x0000_s1026" style="position:absolute;margin-left:20.85pt;margin-top:125.3pt;width:528pt;height:28.9pt;z-index:-2512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483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295525</wp:posOffset>
                </wp:positionV>
                <wp:extent cx="6705600" cy="172085"/>
                <wp:effectExtent l="0" t="0" r="1905" b="0"/>
                <wp:wrapNone/>
                <wp:docPr id="756" name="Pravokutnik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56" o:spid="_x0000_s1026" style="position:absolute;margin-left:20.85pt;margin-top:180.75pt;width:528pt;height:13.55pt;z-index:-2512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585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205480</wp:posOffset>
                </wp:positionV>
                <wp:extent cx="6705600" cy="172085"/>
                <wp:effectExtent l="0" t="0" r="1905" b="3810"/>
                <wp:wrapNone/>
                <wp:docPr id="755" name="Pravokutnik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55" o:spid="_x0000_s1026" style="position:absolute;margin-left:20.85pt;margin-top:252.4pt;width:528pt;height:13.55pt;z-index:-2512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688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736465</wp:posOffset>
                </wp:positionV>
                <wp:extent cx="6705600" cy="249555"/>
                <wp:effectExtent l="0" t="2540" r="1905" b="0"/>
                <wp:wrapNone/>
                <wp:docPr id="754" name="Pravokutnik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54" o:spid="_x0000_s1026" style="position:absolute;margin-left:20.85pt;margin-top:372.95pt;width:528pt;height:19.65pt;z-index:-2512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pd+Q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790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700395</wp:posOffset>
                </wp:positionV>
                <wp:extent cx="6705600" cy="172085"/>
                <wp:effectExtent l="0" t="4445" r="1905" b="4445"/>
                <wp:wrapNone/>
                <wp:docPr id="753" name="Pravokutnik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53" o:spid="_x0000_s1026" style="position:absolute;margin-left:20.85pt;margin-top:448.85pt;width:528pt;height:13.55pt;z-index:-2512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892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210300</wp:posOffset>
                </wp:positionV>
                <wp:extent cx="6705600" cy="172085"/>
                <wp:effectExtent l="0" t="0" r="1905" b="0"/>
                <wp:wrapNone/>
                <wp:docPr id="752" name="Pravokutnik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52" o:spid="_x0000_s1026" style="position:absolute;margin-left:20.85pt;margin-top:489pt;width:528pt;height:13.55pt;z-index:-2512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995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604125</wp:posOffset>
                </wp:positionV>
                <wp:extent cx="6705600" cy="172085"/>
                <wp:effectExtent l="0" t="3175" r="1905" b="0"/>
                <wp:wrapNone/>
                <wp:docPr id="751" name="Pravokutnik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51" o:spid="_x0000_s1026" style="position:absolute;margin-left:20.85pt;margin-top:598.75pt;width:528pt;height:13.55pt;z-index:-2512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097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214120</wp:posOffset>
                </wp:positionV>
                <wp:extent cx="6743700" cy="377190"/>
                <wp:effectExtent l="0" t="4445" r="1905" b="0"/>
                <wp:wrapNone/>
                <wp:docPr id="750" name="Pravokutnik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50" o:spid="_x0000_s1026" style="position:absolute;margin-left:17.85pt;margin-top:95.6pt;width:531pt;height:29.7pt;z-index:-2512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200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969770</wp:posOffset>
                </wp:positionV>
                <wp:extent cx="6743700" cy="325755"/>
                <wp:effectExtent l="0" t="0" r="1905" b="0"/>
                <wp:wrapNone/>
                <wp:docPr id="749" name="Pravokutnik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49" o:spid="_x0000_s1026" style="position:absolute;margin-left:17.85pt;margin-top:155.1pt;width:531pt;height:25.65pt;z-index:-2512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302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2479675</wp:posOffset>
                </wp:positionV>
                <wp:extent cx="6743700" cy="726440"/>
                <wp:effectExtent l="0" t="3175" r="1905" b="3810"/>
                <wp:wrapNone/>
                <wp:docPr id="748" name="Pravokutnik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48" o:spid="_x0000_s1026" style="position:absolute;margin-left:17.85pt;margin-top:195.25pt;width:531pt;height:57.2pt;z-index:-2512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404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3389630</wp:posOffset>
                </wp:positionV>
                <wp:extent cx="6743700" cy="1346835"/>
                <wp:effectExtent l="0" t="0" r="1905" b="0"/>
                <wp:wrapNone/>
                <wp:docPr id="747" name="Pravokutnik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47" o:spid="_x0000_s1026" style="position:absolute;margin-left:17.85pt;margin-top:266.9pt;width:531pt;height:106.05pt;z-index:-2512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507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4997450</wp:posOffset>
                </wp:positionV>
                <wp:extent cx="6743700" cy="702945"/>
                <wp:effectExtent l="0" t="0" r="1905" b="0"/>
                <wp:wrapNone/>
                <wp:docPr id="746" name="Pravokutnik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46" o:spid="_x0000_s1026" style="position:absolute;margin-left:17.85pt;margin-top:393.5pt;width:531pt;height:55.35pt;z-index:-2512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609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5883910</wp:posOffset>
                </wp:positionV>
                <wp:extent cx="6743700" cy="325755"/>
                <wp:effectExtent l="0" t="0" r="1905" b="635"/>
                <wp:wrapNone/>
                <wp:docPr id="745" name="Pravokutnik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45" o:spid="_x0000_s1026" style="position:absolute;margin-left:17.85pt;margin-top:463.3pt;width:531pt;height:25.65pt;z-index:-2512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712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393815</wp:posOffset>
                </wp:positionV>
                <wp:extent cx="6743700" cy="1210310"/>
                <wp:effectExtent l="0" t="2540" r="1905" b="0"/>
                <wp:wrapNone/>
                <wp:docPr id="744" name="Pravokutnik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21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44" o:spid="_x0000_s1026" style="position:absolute;margin-left:17.85pt;margin-top:503.45pt;width:531pt;height:95.3pt;z-index:-2512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814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7787640</wp:posOffset>
                </wp:positionV>
                <wp:extent cx="6743700" cy="1236345"/>
                <wp:effectExtent l="0" t="0" r="1905" b="0"/>
                <wp:wrapNone/>
                <wp:docPr id="743" name="Pravokutnik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43" o:spid="_x0000_s1026" style="position:absolute;margin-left:17.85pt;margin-top:613.2pt;width:531pt;height:97.35pt;z-index:-2512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Pomoć za podmirenje troškova djeteta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54" w:hRule="exact" w:wrap="auto" w:vAnchor="page" w:hAnchor="page" w:x="2533" w:y="253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ohađanje dječjeg vrtića - 01 DJEČJI VRT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54" w:hRule="exact" w:wrap="auto" w:vAnchor="page" w:hAnchor="page" w:x="2533" w:y="253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"TRATINČICA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36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EDŠKOLA -DJEČJI VRTIĆ "TRATINČICA"</w:t>
      </w:r>
    </w:p>
    <w:p w:rsidR="0007294A" w:rsidRDefault="0007294A" w:rsidP="0007294A">
      <w:pPr>
        <w:framePr w:w="3735" w:h="180" w:hRule="exact" w:wrap="auto" w:vAnchor="page" w:hAnchor="page" w:x="2533" w:y="50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Unapređenje standarda -izvor VLASTITI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RIHODIi</w:t>
      </w:r>
      <w:proofErr w:type="spellEnd"/>
    </w:p>
    <w:p w:rsidR="0007294A" w:rsidRDefault="0007294A" w:rsidP="0007294A">
      <w:pPr>
        <w:framePr w:w="3735" w:h="369" w:hRule="exact" w:wrap="auto" w:vAnchor="page" w:hAnchor="page" w:x="2533" w:y="7483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dgojno i administrativno tehničko osoblje - 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7483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DJEČJI VRTIĆ "TRATINČICA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900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Unapređenje standarda -izvor VLASTITI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RIHODIi</w:t>
      </w:r>
      <w:proofErr w:type="spellEnd"/>
    </w:p>
    <w:p w:rsidR="0007294A" w:rsidRDefault="0007294A" w:rsidP="0007294A">
      <w:pPr>
        <w:framePr w:w="3735" w:h="180" w:hRule="exact" w:wrap="auto" w:vAnchor="page" w:hAnchor="page" w:x="2533" w:y="980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Didaktika, pomagala</w:t>
      </w:r>
    </w:p>
    <w:p w:rsidR="0007294A" w:rsidRDefault="0007294A" w:rsidP="0007294A">
      <w:pPr>
        <w:framePr w:w="3735" w:h="180" w:hRule="exact" w:wrap="auto" w:vAnchor="page" w:hAnchor="page" w:x="2533" w:y="120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Vrijedne ručice</w:t>
      </w:r>
    </w:p>
    <w:p w:rsidR="0007294A" w:rsidRDefault="0007294A" w:rsidP="0007294A">
      <w:pPr>
        <w:framePr w:w="1190" w:h="180" w:hRule="exact" w:wrap="auto" w:vAnchor="page" w:hAnchor="page" w:x="6687" w:y="25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0.000,00</w:t>
      </w:r>
    </w:p>
    <w:p w:rsidR="0007294A" w:rsidRDefault="0007294A" w:rsidP="0007294A">
      <w:pPr>
        <w:framePr w:w="1190" w:h="180" w:hRule="exact" w:wrap="auto" w:vAnchor="page" w:hAnchor="page" w:x="6687" w:y="36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20.400,00</w:t>
      </w:r>
    </w:p>
    <w:p w:rsidR="0007294A" w:rsidRDefault="0007294A" w:rsidP="0007294A">
      <w:pPr>
        <w:framePr w:w="1190" w:h="180" w:hRule="exact" w:wrap="auto" w:vAnchor="page" w:hAnchor="page" w:x="6553" w:y="50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060.000,00</w:t>
      </w:r>
    </w:p>
    <w:p w:rsidR="0007294A" w:rsidRDefault="0007294A" w:rsidP="0007294A">
      <w:pPr>
        <w:framePr w:w="1190" w:h="180" w:hRule="exact" w:wrap="auto" w:vAnchor="page" w:hAnchor="page" w:x="6687" w:y="74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93.500,00</w:t>
      </w:r>
    </w:p>
    <w:p w:rsidR="0007294A" w:rsidRDefault="0007294A" w:rsidP="0007294A">
      <w:pPr>
        <w:framePr w:w="1190" w:h="180" w:hRule="exact" w:wrap="auto" w:vAnchor="page" w:hAnchor="page" w:x="6776" w:y="900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190" w:h="180" w:hRule="exact" w:wrap="auto" w:vAnchor="page" w:hAnchor="page" w:x="6776" w:y="980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8.000,00</w:t>
      </w:r>
    </w:p>
    <w:p w:rsidR="0007294A" w:rsidRDefault="0007294A" w:rsidP="0007294A">
      <w:pPr>
        <w:framePr w:w="1190" w:h="180" w:hRule="exact" w:wrap="auto" w:vAnchor="page" w:hAnchor="page" w:x="6687" w:y="120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6.150,00</w:t>
      </w:r>
    </w:p>
    <w:p w:rsidR="0007294A" w:rsidRDefault="0007294A" w:rsidP="0007294A">
      <w:pPr>
        <w:framePr w:w="852" w:h="270" w:hRule="exact" w:wrap="auto" w:vAnchor="page" w:hAnchor="page" w:x="358" w:y="1047"/>
        <w:widowControl w:val="0"/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zicija</w:t>
      </w:r>
    </w:p>
    <w:p w:rsidR="0007294A" w:rsidRDefault="0007294A" w:rsidP="0007294A">
      <w:pPr>
        <w:framePr w:w="938" w:h="182" w:hRule="exact" w:wrap="auto" w:vAnchor="page" w:hAnchor="page" w:x="972" w:y="31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916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969770</wp:posOffset>
                </wp:positionV>
                <wp:extent cx="6705600" cy="115570"/>
                <wp:effectExtent l="0" t="0" r="1905" b="635"/>
                <wp:wrapNone/>
                <wp:docPr id="742" name="Pravokutnik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42" o:spid="_x0000_s1026" style="position:absolute;margin-left:20.85pt;margin-top:155.1pt;width:528pt;height:9.1pt;z-index:-2512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019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479675</wp:posOffset>
                </wp:positionV>
                <wp:extent cx="6705600" cy="115570"/>
                <wp:effectExtent l="0" t="3175" r="1905" b="0"/>
                <wp:wrapNone/>
                <wp:docPr id="741" name="Pravokutnik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41" o:spid="_x0000_s1026" style="position:absolute;margin-left:20.85pt;margin-top:195.25pt;width:528pt;height:9.1pt;z-index:-2512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121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389630</wp:posOffset>
                </wp:positionV>
                <wp:extent cx="6705600" cy="115570"/>
                <wp:effectExtent l="0" t="0" r="1905" b="0"/>
                <wp:wrapNone/>
                <wp:docPr id="740" name="Pravokutnik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40" o:spid="_x0000_s1026" style="position:absolute;margin-left:20.85pt;margin-top:266.9pt;width:528pt;height:9.1pt;z-index:-2512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224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997450</wp:posOffset>
                </wp:positionV>
                <wp:extent cx="6705600" cy="115570"/>
                <wp:effectExtent l="0" t="0" r="1905" b="1905"/>
                <wp:wrapNone/>
                <wp:docPr id="739" name="Pravokutnik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39" o:spid="_x0000_s1026" style="position:absolute;margin-left:20.85pt;margin-top:393.5pt;width:528pt;height:9.1pt;z-index:-2512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326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883910</wp:posOffset>
                </wp:positionV>
                <wp:extent cx="6705600" cy="115570"/>
                <wp:effectExtent l="0" t="0" r="1905" b="1270"/>
                <wp:wrapNone/>
                <wp:docPr id="738" name="Pravokutnik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38" o:spid="_x0000_s1026" style="position:absolute;margin-left:20.85pt;margin-top:463.3pt;width:528pt;height:9.1pt;z-index:-2512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428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393815</wp:posOffset>
                </wp:positionV>
                <wp:extent cx="6705600" cy="356235"/>
                <wp:effectExtent l="0" t="2540" r="1905" b="3175"/>
                <wp:wrapNone/>
                <wp:docPr id="737" name="Pravokutnik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35623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37" o:spid="_x0000_s1026" style="position:absolute;margin-left:20.85pt;margin-top:503.45pt;width:528pt;height:28.05pt;z-index:-2512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531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787640</wp:posOffset>
                </wp:positionV>
                <wp:extent cx="6705600" cy="115570"/>
                <wp:effectExtent l="0" t="0" r="1905" b="2540"/>
                <wp:wrapNone/>
                <wp:docPr id="736" name="Pravokutnik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36" o:spid="_x0000_s1026" style="position:absolute;margin-left:20.85pt;margin-top:613.2pt;width:528pt;height:9.1pt;z-index:-2512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39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53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78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92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00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22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70" w:h="180" w:hRule="exact" w:wrap="auto" w:vAnchor="page" w:hAnchor="page" w:x="739" w:y="25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36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50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746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89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97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19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3735" w:h="182" w:hRule="exact" w:wrap="auto" w:vAnchor="page" w:hAnchor="page" w:x="2533" w:y="31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DJEČJI VRTIĆ "TRATINČICA" KOPRIVNICA</w:t>
      </w:r>
    </w:p>
    <w:p w:rsidR="0007294A" w:rsidRDefault="0007294A" w:rsidP="0007294A">
      <w:pPr>
        <w:framePr w:w="3735" w:h="182" w:hRule="exact" w:wrap="auto" w:vAnchor="page" w:hAnchor="page" w:x="2533" w:y="39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DJEČJI VRTIĆ "TRATINČICA" KOPRIVNICA</w:t>
      </w:r>
    </w:p>
    <w:p w:rsidR="0007294A" w:rsidRDefault="0007294A" w:rsidP="0007294A">
      <w:pPr>
        <w:framePr w:w="3735" w:h="182" w:hRule="exact" w:wrap="auto" w:vAnchor="page" w:hAnchor="page" w:x="2533" w:y="53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DJEČJI VRTIĆ "TRATINČICA" KOPRIVNICA</w:t>
      </w:r>
    </w:p>
    <w:p w:rsidR="0007294A" w:rsidRDefault="0007294A" w:rsidP="0007294A">
      <w:pPr>
        <w:framePr w:w="3735" w:h="182" w:hRule="exact" w:wrap="auto" w:vAnchor="page" w:hAnchor="page" w:x="2533" w:y="78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DJEČJI VRTIĆ "TRATINČICA" KOPRIVNICA</w:t>
      </w:r>
    </w:p>
    <w:p w:rsidR="0007294A" w:rsidRDefault="0007294A" w:rsidP="0007294A">
      <w:pPr>
        <w:framePr w:w="3735" w:h="182" w:hRule="exact" w:wrap="auto" w:vAnchor="page" w:hAnchor="page" w:x="2533" w:y="92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DJEČJI VRTIĆ "TRATINČICA" KOPRIVNICA</w:t>
      </w:r>
    </w:p>
    <w:p w:rsidR="0007294A" w:rsidRDefault="0007294A" w:rsidP="0007294A">
      <w:pPr>
        <w:framePr w:w="3735" w:h="561" w:hRule="exact" w:wrap="auto" w:vAnchor="page" w:hAnchor="page" w:x="2533" w:y="10070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CENTAR ZA ODGOJ, OBRAZOVANJ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61" w:hRule="exact" w:wrap="auto" w:vAnchor="page" w:hAnchor="page" w:x="2533" w:y="10070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REHABILITACIJU PODRAVSKO SU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61" w:hRule="exact" w:wrap="auto" w:vAnchor="page" w:hAnchor="page" w:x="2533" w:y="10070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2" w:hRule="exact" w:wrap="auto" w:vAnchor="page" w:hAnchor="page" w:x="2533" w:y="122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DJEČJI VRTIĆ "TRATINČICA" KOPRIVNICA</w:t>
      </w:r>
    </w:p>
    <w:p w:rsidR="0007294A" w:rsidRDefault="0007294A" w:rsidP="0007294A">
      <w:pPr>
        <w:framePr w:w="1190" w:h="180" w:hRule="exact" w:wrap="auto" w:vAnchor="page" w:hAnchor="page" w:x="6687" w:y="31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0.000,00</w:t>
      </w:r>
    </w:p>
    <w:p w:rsidR="0007294A" w:rsidRDefault="0007294A" w:rsidP="0007294A">
      <w:pPr>
        <w:framePr w:w="1190" w:h="180" w:hRule="exact" w:wrap="auto" w:vAnchor="page" w:hAnchor="page" w:x="6687" w:y="39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20.400,00</w:t>
      </w:r>
    </w:p>
    <w:p w:rsidR="0007294A" w:rsidRDefault="0007294A" w:rsidP="0007294A">
      <w:pPr>
        <w:framePr w:w="1190" w:h="180" w:hRule="exact" w:wrap="auto" w:vAnchor="page" w:hAnchor="page" w:x="6553" w:y="53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060.000,00</w:t>
      </w:r>
    </w:p>
    <w:p w:rsidR="0007294A" w:rsidRDefault="0007294A" w:rsidP="0007294A">
      <w:pPr>
        <w:framePr w:w="1190" w:h="180" w:hRule="exact" w:wrap="auto" w:vAnchor="page" w:hAnchor="page" w:x="6687" w:y="78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93.500,00</w:t>
      </w:r>
    </w:p>
    <w:p w:rsidR="0007294A" w:rsidRDefault="0007294A" w:rsidP="0007294A">
      <w:pPr>
        <w:framePr w:w="1190" w:h="180" w:hRule="exact" w:wrap="auto" w:vAnchor="page" w:hAnchor="page" w:x="6776" w:y="92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190" w:h="180" w:hRule="exact" w:wrap="auto" w:vAnchor="page" w:hAnchor="page" w:x="6776" w:y="100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8.000,00</w:t>
      </w:r>
    </w:p>
    <w:p w:rsidR="0007294A" w:rsidRDefault="0007294A" w:rsidP="0007294A">
      <w:pPr>
        <w:framePr w:w="1190" w:h="180" w:hRule="exact" w:wrap="auto" w:vAnchor="page" w:hAnchor="page" w:x="6687" w:y="122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6.150,00</w:t>
      </w:r>
    </w:p>
    <w:p w:rsidR="0007294A" w:rsidRDefault="0007294A" w:rsidP="0007294A">
      <w:pPr>
        <w:framePr w:w="765" w:h="180" w:hRule="exact" w:wrap="auto" w:vAnchor="page" w:hAnchor="page" w:x="10477" w:y="25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6,1%</w:t>
      </w:r>
    </w:p>
    <w:p w:rsidR="0007294A" w:rsidRDefault="0007294A" w:rsidP="0007294A">
      <w:pPr>
        <w:framePr w:w="765" w:h="180" w:hRule="exact" w:wrap="auto" w:vAnchor="page" w:hAnchor="page" w:x="10388" w:y="36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50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1,9%</w:t>
      </w:r>
    </w:p>
    <w:p w:rsidR="0007294A" w:rsidRDefault="0007294A" w:rsidP="0007294A">
      <w:pPr>
        <w:framePr w:w="765" w:h="180" w:hRule="exact" w:wrap="auto" w:vAnchor="page" w:hAnchor="page" w:x="10388" w:y="74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2,2%</w:t>
      </w:r>
    </w:p>
    <w:p w:rsidR="0007294A" w:rsidRDefault="0007294A" w:rsidP="0007294A">
      <w:pPr>
        <w:framePr w:w="765" w:h="180" w:hRule="exact" w:wrap="auto" w:vAnchor="page" w:hAnchor="page" w:x="10388" w:y="900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980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9,7%</w:t>
      </w:r>
    </w:p>
    <w:p w:rsidR="0007294A" w:rsidRDefault="0007294A" w:rsidP="0007294A">
      <w:pPr>
        <w:framePr w:w="765" w:h="180" w:hRule="exact" w:wrap="auto" w:vAnchor="page" w:hAnchor="page" w:x="10388" w:y="120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0,6%</w:t>
      </w:r>
    </w:p>
    <w:p w:rsidR="0007294A" w:rsidRDefault="0007294A" w:rsidP="0007294A">
      <w:pPr>
        <w:framePr w:w="765" w:h="180" w:hRule="exact" w:wrap="auto" w:vAnchor="page" w:hAnchor="page" w:x="10566" w:y="31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39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53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78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92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00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22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633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61670</wp:posOffset>
                </wp:positionV>
                <wp:extent cx="6791325" cy="0"/>
                <wp:effectExtent l="7620" t="13970" r="11430" b="5080"/>
                <wp:wrapNone/>
                <wp:docPr id="735" name="Ravni poveznik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735" o:spid="_x0000_s1026" style="position:absolute;z-index:-2512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85pt,52.1pt" to="552.6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(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3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/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2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353" w:h="180" w:hRule="exact" w:wrap="auto" w:vAnchor="page" w:hAnchor="page" w:x="8141" w:y="25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43.000,00</w:t>
      </w:r>
    </w:p>
    <w:p w:rsidR="0007294A" w:rsidRDefault="0007294A" w:rsidP="0007294A">
      <w:pPr>
        <w:framePr w:w="1353" w:h="180" w:hRule="exact" w:wrap="auto" w:vAnchor="page" w:hAnchor="page" w:x="8595" w:y="36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94" w:y="50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8.649,00</w:t>
      </w:r>
    </w:p>
    <w:p w:rsidR="0007294A" w:rsidRDefault="0007294A" w:rsidP="0007294A">
      <w:pPr>
        <w:framePr w:w="1353" w:h="180" w:hRule="exact" w:wrap="auto" w:vAnchor="page" w:hAnchor="page" w:x="8194" w:y="74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3.000,00</w:t>
      </w:r>
    </w:p>
    <w:p w:rsidR="0007294A" w:rsidRDefault="0007294A" w:rsidP="0007294A">
      <w:pPr>
        <w:framePr w:w="1353" w:h="180" w:hRule="exact" w:wrap="auto" w:vAnchor="page" w:hAnchor="page" w:x="8595" w:y="900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94" w:y="980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.236,00</w:t>
      </w:r>
    </w:p>
    <w:p w:rsidR="0007294A" w:rsidRDefault="0007294A" w:rsidP="0007294A">
      <w:pPr>
        <w:framePr w:w="1353" w:h="180" w:hRule="exact" w:wrap="auto" w:vAnchor="page" w:hAnchor="page" w:x="8194" w:y="120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9.350,00</w:t>
      </w:r>
    </w:p>
    <w:p w:rsidR="0007294A" w:rsidRDefault="0007294A" w:rsidP="0007294A">
      <w:pPr>
        <w:framePr w:w="1353" w:h="180" w:hRule="exact" w:wrap="auto" w:vAnchor="page" w:hAnchor="page" w:x="8141" w:y="31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43.000,00</w:t>
      </w:r>
    </w:p>
    <w:p w:rsidR="0007294A" w:rsidRDefault="0007294A" w:rsidP="0007294A">
      <w:pPr>
        <w:framePr w:w="1353" w:h="180" w:hRule="exact" w:wrap="auto" w:vAnchor="page" w:hAnchor="page" w:x="8595" w:y="39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94" w:y="53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8.649,00</w:t>
      </w:r>
    </w:p>
    <w:p w:rsidR="0007294A" w:rsidRDefault="0007294A" w:rsidP="0007294A">
      <w:pPr>
        <w:framePr w:w="1353" w:h="180" w:hRule="exact" w:wrap="auto" w:vAnchor="page" w:hAnchor="page" w:x="8194" w:y="78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3.000,00</w:t>
      </w:r>
    </w:p>
    <w:p w:rsidR="0007294A" w:rsidRDefault="0007294A" w:rsidP="0007294A">
      <w:pPr>
        <w:framePr w:w="1353" w:h="180" w:hRule="exact" w:wrap="auto" w:vAnchor="page" w:hAnchor="page" w:x="8595" w:y="92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94" w:y="100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.236,00</w:t>
      </w:r>
    </w:p>
    <w:p w:rsidR="0007294A" w:rsidRDefault="0007294A" w:rsidP="0007294A">
      <w:pPr>
        <w:framePr w:w="1353" w:h="180" w:hRule="exact" w:wrap="auto" w:vAnchor="page" w:hAnchor="page" w:x="8194" w:y="122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9.350,00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većanj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9340" w:y="25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7.000,00</w:t>
      </w:r>
    </w:p>
    <w:p w:rsidR="0007294A" w:rsidRDefault="0007294A" w:rsidP="0007294A">
      <w:pPr>
        <w:framePr w:w="1190" w:h="180" w:hRule="exact" w:wrap="auto" w:vAnchor="page" w:hAnchor="page" w:x="9340" w:y="36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20.400,00</w:t>
      </w:r>
    </w:p>
    <w:p w:rsidR="0007294A" w:rsidRDefault="0007294A" w:rsidP="0007294A">
      <w:pPr>
        <w:framePr w:w="1190" w:h="180" w:hRule="exact" w:wrap="auto" w:vAnchor="page" w:hAnchor="page" w:x="9205" w:y="50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138.649,00</w:t>
      </w:r>
    </w:p>
    <w:p w:rsidR="0007294A" w:rsidRDefault="0007294A" w:rsidP="0007294A">
      <w:pPr>
        <w:framePr w:w="1190" w:h="180" w:hRule="exact" w:wrap="auto" w:vAnchor="page" w:hAnchor="page" w:x="9340" w:y="74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36.500,00</w:t>
      </w:r>
    </w:p>
    <w:p w:rsidR="0007294A" w:rsidRDefault="0007294A" w:rsidP="0007294A">
      <w:pPr>
        <w:framePr w:w="1190" w:h="180" w:hRule="exact" w:wrap="auto" w:vAnchor="page" w:hAnchor="page" w:x="9429" w:y="900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190" w:h="180" w:hRule="exact" w:wrap="auto" w:vAnchor="page" w:hAnchor="page" w:x="9429" w:y="980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2.236,00</w:t>
      </w:r>
    </w:p>
    <w:p w:rsidR="0007294A" w:rsidRDefault="0007294A" w:rsidP="0007294A">
      <w:pPr>
        <w:framePr w:w="1190" w:h="180" w:hRule="exact" w:wrap="auto" w:vAnchor="page" w:hAnchor="page" w:x="9340" w:y="120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5.500,00</w:t>
      </w:r>
    </w:p>
    <w:p w:rsidR="0007294A" w:rsidRDefault="0007294A" w:rsidP="0007294A">
      <w:pPr>
        <w:framePr w:w="1190" w:h="180" w:hRule="exact" w:wrap="auto" w:vAnchor="page" w:hAnchor="page" w:x="9340" w:y="31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7.000,00</w:t>
      </w:r>
    </w:p>
    <w:p w:rsidR="0007294A" w:rsidRDefault="0007294A" w:rsidP="0007294A">
      <w:pPr>
        <w:framePr w:w="1190" w:h="180" w:hRule="exact" w:wrap="auto" w:vAnchor="page" w:hAnchor="page" w:x="9340" w:y="39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20.400,00</w:t>
      </w:r>
    </w:p>
    <w:p w:rsidR="0007294A" w:rsidRDefault="0007294A" w:rsidP="0007294A">
      <w:pPr>
        <w:framePr w:w="1190" w:h="180" w:hRule="exact" w:wrap="auto" w:vAnchor="page" w:hAnchor="page" w:x="9205" w:y="53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138.649,00</w:t>
      </w:r>
    </w:p>
    <w:p w:rsidR="0007294A" w:rsidRDefault="0007294A" w:rsidP="0007294A">
      <w:pPr>
        <w:framePr w:w="1190" w:h="180" w:hRule="exact" w:wrap="auto" w:vAnchor="page" w:hAnchor="page" w:x="9340" w:y="78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36.500,00</w:t>
      </w:r>
    </w:p>
    <w:p w:rsidR="0007294A" w:rsidRDefault="0007294A" w:rsidP="0007294A">
      <w:pPr>
        <w:framePr w:w="1190" w:h="180" w:hRule="exact" w:wrap="auto" w:vAnchor="page" w:hAnchor="page" w:x="9429" w:y="92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190" w:h="180" w:hRule="exact" w:wrap="auto" w:vAnchor="page" w:hAnchor="page" w:x="9429" w:y="100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2.236,00</w:t>
      </w:r>
    </w:p>
    <w:p w:rsidR="0007294A" w:rsidRDefault="0007294A" w:rsidP="0007294A">
      <w:pPr>
        <w:framePr w:w="1190" w:h="180" w:hRule="exact" w:wrap="auto" w:vAnchor="page" w:hAnchor="page" w:x="9340" w:y="122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5.500,00</w:t>
      </w:r>
    </w:p>
    <w:p w:rsidR="0007294A" w:rsidRDefault="0007294A" w:rsidP="0007294A">
      <w:pPr>
        <w:framePr w:w="1470" w:h="465" w:hRule="exact" w:wrap="auto" w:vAnchor="page" w:hAnchor="page" w:x="8688" w:y="11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ovi 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Funkc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lasifik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35" w:h="261" w:hRule="exact" w:wrap="auto" w:vAnchor="page" w:hAnchor="page" w:x="1768" w:y="2517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510</w:t>
      </w:r>
    </w:p>
    <w:p w:rsidR="0007294A" w:rsidRDefault="0007294A" w:rsidP="0007294A">
      <w:pPr>
        <w:framePr w:w="735" w:h="261" w:hRule="exact" w:wrap="auto" w:vAnchor="page" w:hAnchor="page" w:x="1768" w:y="3627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104</w:t>
      </w:r>
    </w:p>
    <w:p w:rsidR="0007294A" w:rsidRDefault="0007294A" w:rsidP="0007294A">
      <w:pPr>
        <w:framePr w:w="735" w:h="261" w:hRule="exact" w:wrap="auto" w:vAnchor="page" w:hAnchor="page" w:x="1768" w:y="5060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105</w:t>
      </w:r>
    </w:p>
    <w:p w:rsidR="0007294A" w:rsidRDefault="0007294A" w:rsidP="0007294A">
      <w:pPr>
        <w:framePr w:w="735" w:h="261" w:hRule="exact" w:wrap="auto" w:vAnchor="page" w:hAnchor="page" w:x="1768" w:y="7470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101</w:t>
      </w:r>
    </w:p>
    <w:p w:rsidR="0007294A" w:rsidRDefault="0007294A" w:rsidP="0007294A">
      <w:pPr>
        <w:framePr w:w="735" w:h="261" w:hRule="exact" w:wrap="auto" w:vAnchor="page" w:hAnchor="page" w:x="1768" w:y="8988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105</w:t>
      </w:r>
    </w:p>
    <w:p w:rsidR="0007294A" w:rsidRDefault="0007294A" w:rsidP="0007294A">
      <w:pPr>
        <w:framePr w:w="735" w:h="261" w:hRule="exact" w:wrap="auto" w:vAnchor="page" w:hAnchor="page" w:x="1768" w:y="9791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106</w:t>
      </w:r>
    </w:p>
    <w:p w:rsidR="0007294A" w:rsidRDefault="0007294A" w:rsidP="0007294A">
      <w:pPr>
        <w:framePr w:w="735" w:h="261" w:hRule="exact" w:wrap="auto" w:vAnchor="page" w:hAnchor="page" w:x="1768" w:y="11986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107</w:t>
      </w:r>
    </w:p>
    <w:p w:rsidR="0007294A" w:rsidRDefault="0007294A" w:rsidP="0007294A">
      <w:pPr>
        <w:framePr w:w="690" w:h="210" w:hRule="exact" w:wrap="auto" w:vAnchor="page" w:hAnchor="page" w:x="1048" w:y="191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212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328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408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07294A" w:rsidRDefault="0007294A" w:rsidP="0007294A">
      <w:pPr>
        <w:framePr w:w="690" w:h="210" w:hRule="exact" w:wrap="auto" w:vAnchor="page" w:hAnchor="page" w:x="1048" w:y="429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90" w:h="210" w:hRule="exact" w:wrap="auto" w:vAnchor="page" w:hAnchor="page" w:x="1048" w:y="450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471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07294A" w:rsidRDefault="0007294A" w:rsidP="0007294A">
      <w:pPr>
        <w:framePr w:w="690" w:h="210" w:hRule="exact" w:wrap="auto" w:vAnchor="page" w:hAnchor="page" w:x="1048" w:y="552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573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5942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6152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4</w:t>
      </w:r>
    </w:p>
    <w:p w:rsidR="0007294A" w:rsidRDefault="0007294A" w:rsidP="0007294A">
      <w:pPr>
        <w:framePr w:w="690" w:h="210" w:hRule="exact" w:wrap="auto" w:vAnchor="page" w:hAnchor="page" w:x="1048" w:y="653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691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3</w:t>
      </w:r>
    </w:p>
    <w:p w:rsidR="0007294A" w:rsidRDefault="0007294A" w:rsidP="0007294A">
      <w:pPr>
        <w:framePr w:w="690" w:h="210" w:hRule="exact" w:wrap="auto" w:vAnchor="page" w:hAnchor="page" w:x="1048" w:y="712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07294A" w:rsidRDefault="0007294A" w:rsidP="0007294A">
      <w:pPr>
        <w:framePr w:w="690" w:h="210" w:hRule="exact" w:wrap="auto" w:vAnchor="page" w:hAnchor="page" w:x="1048" w:y="805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07294A" w:rsidRDefault="0007294A" w:rsidP="0007294A">
      <w:pPr>
        <w:framePr w:w="690" w:h="210" w:hRule="exact" w:wrap="auto" w:vAnchor="page" w:hAnchor="page" w:x="1048" w:y="826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90" w:h="210" w:hRule="exact" w:wrap="auto" w:vAnchor="page" w:hAnchor="page" w:x="1048" w:y="847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945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07294A" w:rsidRDefault="0007294A" w:rsidP="0007294A">
      <w:pPr>
        <w:framePr w:w="690" w:h="210" w:hRule="exact" w:wrap="auto" w:vAnchor="page" w:hAnchor="page" w:x="1048" w:y="1063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1084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1105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11262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1164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07294A" w:rsidRDefault="0007294A" w:rsidP="0007294A">
      <w:pPr>
        <w:framePr w:w="690" w:h="210" w:hRule="exact" w:wrap="auto" w:vAnchor="page" w:hAnchor="page" w:x="1048" w:y="1244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07294A" w:rsidRDefault="0007294A" w:rsidP="0007294A">
      <w:pPr>
        <w:framePr w:w="690" w:h="210" w:hRule="exact" w:wrap="auto" w:vAnchor="page" w:hAnchor="page" w:x="1048" w:y="1265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90" w:h="210" w:hRule="exact" w:wrap="auto" w:vAnchor="page" w:hAnchor="page" w:x="1048" w:y="1286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1307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1328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13672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3</w:t>
      </w:r>
    </w:p>
    <w:p w:rsidR="0007294A" w:rsidRDefault="0007294A" w:rsidP="0007294A">
      <w:pPr>
        <w:framePr w:w="690" w:h="210" w:hRule="exact" w:wrap="auto" w:vAnchor="page" w:hAnchor="page" w:x="1048" w:y="13882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8</w:t>
      </w:r>
    </w:p>
    <w:p w:rsidR="0007294A" w:rsidRDefault="0007294A" w:rsidP="0007294A">
      <w:pPr>
        <w:framePr w:w="630" w:h="195" w:hRule="exact" w:wrap="auto" w:vAnchor="page" w:hAnchor="page" w:x="1798" w:y="191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1</w:t>
      </w:r>
    </w:p>
    <w:p w:rsidR="0007294A" w:rsidRDefault="0007294A" w:rsidP="0007294A">
      <w:pPr>
        <w:framePr w:w="630" w:h="195" w:hRule="exact" w:wrap="auto" w:vAnchor="page" w:hAnchor="page" w:x="1798" w:y="212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1</w:t>
      </w:r>
    </w:p>
    <w:p w:rsidR="0007294A" w:rsidRDefault="0007294A" w:rsidP="0007294A">
      <w:pPr>
        <w:framePr w:w="630" w:h="195" w:hRule="exact" w:wrap="auto" w:vAnchor="page" w:hAnchor="page" w:x="1798" w:y="328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090</w:t>
      </w:r>
    </w:p>
    <w:p w:rsidR="0007294A" w:rsidRDefault="0007294A" w:rsidP="0007294A">
      <w:pPr>
        <w:framePr w:w="630" w:h="195" w:hRule="exact" w:wrap="auto" w:vAnchor="page" w:hAnchor="page" w:x="1798" w:y="408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1</w:t>
      </w:r>
    </w:p>
    <w:p w:rsidR="0007294A" w:rsidRDefault="0007294A" w:rsidP="0007294A">
      <w:pPr>
        <w:framePr w:w="630" w:h="195" w:hRule="exact" w:wrap="auto" w:vAnchor="page" w:hAnchor="page" w:x="1798" w:y="429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1</w:t>
      </w:r>
    </w:p>
    <w:p w:rsidR="0007294A" w:rsidRDefault="0007294A" w:rsidP="0007294A">
      <w:pPr>
        <w:framePr w:w="630" w:h="195" w:hRule="exact" w:wrap="auto" w:vAnchor="page" w:hAnchor="page" w:x="1798" w:y="450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1</w:t>
      </w:r>
    </w:p>
    <w:p w:rsidR="0007294A" w:rsidRDefault="0007294A" w:rsidP="0007294A">
      <w:pPr>
        <w:framePr w:w="630" w:h="195" w:hRule="exact" w:wrap="auto" w:vAnchor="page" w:hAnchor="page" w:x="1798" w:y="471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1</w:t>
      </w:r>
    </w:p>
    <w:p w:rsidR="0007294A" w:rsidRDefault="0007294A" w:rsidP="0007294A">
      <w:pPr>
        <w:framePr w:w="630" w:h="195" w:hRule="exact" w:wrap="auto" w:vAnchor="page" w:hAnchor="page" w:x="1798" w:y="552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1</w:t>
      </w:r>
    </w:p>
    <w:p w:rsidR="0007294A" w:rsidRDefault="0007294A" w:rsidP="0007294A">
      <w:pPr>
        <w:framePr w:w="630" w:h="195" w:hRule="exact" w:wrap="auto" w:vAnchor="page" w:hAnchor="page" w:x="1798" w:y="573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1</w:t>
      </w:r>
    </w:p>
    <w:p w:rsidR="0007294A" w:rsidRDefault="0007294A" w:rsidP="0007294A">
      <w:pPr>
        <w:framePr w:w="630" w:h="195" w:hRule="exact" w:wrap="auto" w:vAnchor="page" w:hAnchor="page" w:x="1798" w:y="5942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1</w:t>
      </w:r>
    </w:p>
    <w:p w:rsidR="0007294A" w:rsidRDefault="0007294A" w:rsidP="0007294A">
      <w:pPr>
        <w:framePr w:w="630" w:h="195" w:hRule="exact" w:wrap="auto" w:vAnchor="page" w:hAnchor="page" w:x="1798" w:y="6152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1</w:t>
      </w:r>
    </w:p>
    <w:p w:rsidR="0007294A" w:rsidRDefault="0007294A" w:rsidP="0007294A">
      <w:pPr>
        <w:framePr w:w="630" w:h="195" w:hRule="exact" w:wrap="auto" w:vAnchor="page" w:hAnchor="page" w:x="1798" w:y="653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1</w:t>
      </w:r>
    </w:p>
    <w:p w:rsidR="0007294A" w:rsidRDefault="0007294A" w:rsidP="0007294A">
      <w:pPr>
        <w:framePr w:w="630" w:h="195" w:hRule="exact" w:wrap="auto" w:vAnchor="page" w:hAnchor="page" w:x="1798" w:y="691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1</w:t>
      </w:r>
    </w:p>
    <w:p w:rsidR="0007294A" w:rsidRDefault="0007294A" w:rsidP="0007294A">
      <w:pPr>
        <w:framePr w:w="630" w:h="195" w:hRule="exact" w:wrap="auto" w:vAnchor="page" w:hAnchor="page" w:x="1798" w:y="712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1</w:t>
      </w:r>
    </w:p>
    <w:p w:rsidR="0007294A" w:rsidRDefault="0007294A" w:rsidP="0007294A">
      <w:pPr>
        <w:framePr w:w="630" w:h="195" w:hRule="exact" w:wrap="auto" w:vAnchor="page" w:hAnchor="page" w:x="1798" w:y="805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1</w:t>
      </w:r>
    </w:p>
    <w:p w:rsidR="0007294A" w:rsidRDefault="0007294A" w:rsidP="0007294A">
      <w:pPr>
        <w:framePr w:w="630" w:h="195" w:hRule="exact" w:wrap="auto" w:vAnchor="page" w:hAnchor="page" w:x="1798" w:y="826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1</w:t>
      </w:r>
    </w:p>
    <w:p w:rsidR="0007294A" w:rsidRDefault="0007294A" w:rsidP="0007294A">
      <w:pPr>
        <w:framePr w:w="630" w:h="195" w:hRule="exact" w:wrap="auto" w:vAnchor="page" w:hAnchor="page" w:x="1798" w:y="847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1</w:t>
      </w:r>
    </w:p>
    <w:p w:rsidR="0007294A" w:rsidRDefault="0007294A" w:rsidP="0007294A">
      <w:pPr>
        <w:framePr w:w="630" w:h="195" w:hRule="exact" w:wrap="auto" w:vAnchor="page" w:hAnchor="page" w:x="1798" w:y="945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1</w:t>
      </w:r>
    </w:p>
    <w:p w:rsidR="0007294A" w:rsidRDefault="0007294A" w:rsidP="0007294A">
      <w:pPr>
        <w:framePr w:w="630" w:h="195" w:hRule="exact" w:wrap="auto" w:vAnchor="page" w:hAnchor="page" w:x="1798" w:y="1063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1</w:t>
      </w:r>
    </w:p>
    <w:p w:rsidR="0007294A" w:rsidRDefault="0007294A" w:rsidP="0007294A">
      <w:pPr>
        <w:framePr w:w="630" w:h="195" w:hRule="exact" w:wrap="auto" w:vAnchor="page" w:hAnchor="page" w:x="1798" w:y="1084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1</w:t>
      </w:r>
    </w:p>
    <w:p w:rsidR="0007294A" w:rsidRDefault="0007294A" w:rsidP="0007294A">
      <w:pPr>
        <w:framePr w:w="630" w:h="195" w:hRule="exact" w:wrap="auto" w:vAnchor="page" w:hAnchor="page" w:x="1798" w:y="1105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1</w:t>
      </w:r>
    </w:p>
    <w:p w:rsidR="0007294A" w:rsidRDefault="0007294A" w:rsidP="0007294A">
      <w:pPr>
        <w:framePr w:w="630" w:h="195" w:hRule="exact" w:wrap="auto" w:vAnchor="page" w:hAnchor="page" w:x="1798" w:y="11262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1</w:t>
      </w:r>
    </w:p>
    <w:p w:rsidR="0007294A" w:rsidRDefault="0007294A" w:rsidP="0007294A">
      <w:pPr>
        <w:framePr w:w="630" w:h="195" w:hRule="exact" w:wrap="auto" w:vAnchor="page" w:hAnchor="page" w:x="1798" w:y="1164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1</w:t>
      </w:r>
    </w:p>
    <w:p w:rsidR="0007294A" w:rsidRDefault="0007294A" w:rsidP="0007294A">
      <w:pPr>
        <w:framePr w:w="630" w:h="195" w:hRule="exact" w:wrap="auto" w:vAnchor="page" w:hAnchor="page" w:x="1798" w:y="1244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1</w:t>
      </w:r>
    </w:p>
    <w:p w:rsidR="0007294A" w:rsidRDefault="0007294A" w:rsidP="0007294A">
      <w:pPr>
        <w:framePr w:w="630" w:h="195" w:hRule="exact" w:wrap="auto" w:vAnchor="page" w:hAnchor="page" w:x="1798" w:y="1265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1</w:t>
      </w:r>
    </w:p>
    <w:p w:rsidR="0007294A" w:rsidRDefault="0007294A" w:rsidP="0007294A">
      <w:pPr>
        <w:framePr w:w="630" w:h="195" w:hRule="exact" w:wrap="auto" w:vAnchor="page" w:hAnchor="page" w:x="1798" w:y="1286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1</w:t>
      </w:r>
    </w:p>
    <w:p w:rsidR="0007294A" w:rsidRDefault="0007294A" w:rsidP="0007294A">
      <w:pPr>
        <w:framePr w:w="630" w:h="195" w:hRule="exact" w:wrap="auto" w:vAnchor="page" w:hAnchor="page" w:x="1798" w:y="1307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1</w:t>
      </w:r>
    </w:p>
    <w:p w:rsidR="0007294A" w:rsidRDefault="0007294A" w:rsidP="0007294A">
      <w:pPr>
        <w:framePr w:w="630" w:h="195" w:hRule="exact" w:wrap="auto" w:vAnchor="page" w:hAnchor="page" w:x="1798" w:y="1328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1</w:t>
      </w:r>
    </w:p>
    <w:p w:rsidR="0007294A" w:rsidRDefault="0007294A" w:rsidP="0007294A">
      <w:pPr>
        <w:framePr w:w="630" w:h="195" w:hRule="exact" w:wrap="auto" w:vAnchor="page" w:hAnchor="page" w:x="1798" w:y="13672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1</w:t>
      </w:r>
    </w:p>
    <w:p w:rsidR="0007294A" w:rsidRDefault="0007294A" w:rsidP="0007294A">
      <w:pPr>
        <w:framePr w:w="630" w:h="195" w:hRule="exact" w:wrap="auto" w:vAnchor="page" w:hAnchor="page" w:x="1798" w:y="13882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1</w:t>
      </w:r>
    </w:p>
    <w:p w:rsidR="0007294A" w:rsidRDefault="0007294A" w:rsidP="0007294A">
      <w:pPr>
        <w:framePr w:w="3720" w:h="187" w:hRule="exact" w:wrap="auto" w:vAnchor="page" w:hAnchor="page" w:x="2533" w:y="191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384" w:hRule="exact" w:wrap="auto" w:vAnchor="page" w:hAnchor="page" w:x="2533" w:y="212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212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328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408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</w:t>
      </w:r>
    </w:p>
    <w:p w:rsidR="0007294A" w:rsidRDefault="0007294A" w:rsidP="0007294A">
      <w:pPr>
        <w:framePr w:w="3720" w:h="187" w:hRule="exact" w:wrap="auto" w:vAnchor="page" w:hAnchor="page" w:x="2533" w:y="429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3720" w:h="187" w:hRule="exact" w:wrap="auto" w:vAnchor="page" w:hAnchor="page" w:x="2533" w:y="450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471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07294A" w:rsidRDefault="0007294A" w:rsidP="0007294A">
      <w:pPr>
        <w:framePr w:w="3720" w:h="187" w:hRule="exact" w:wrap="auto" w:vAnchor="page" w:hAnchor="page" w:x="2533" w:y="552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573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594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615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Naknade troškova osobama izvan rad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615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dno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6535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6535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691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FINANCIJSKI RASHODI</w:t>
      </w:r>
    </w:p>
    <w:p w:rsidR="0007294A" w:rsidRDefault="0007294A" w:rsidP="0007294A">
      <w:pPr>
        <w:framePr w:w="3720" w:h="187" w:hRule="exact" w:wrap="auto" w:vAnchor="page" w:hAnchor="page" w:x="2533" w:y="712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07294A" w:rsidRDefault="0007294A" w:rsidP="0007294A">
      <w:pPr>
        <w:framePr w:w="3720" w:h="187" w:hRule="exact" w:wrap="auto" w:vAnchor="page" w:hAnchor="page" w:x="2533" w:y="805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</w:t>
      </w:r>
    </w:p>
    <w:p w:rsidR="0007294A" w:rsidRDefault="0007294A" w:rsidP="0007294A">
      <w:pPr>
        <w:framePr w:w="3720" w:h="187" w:hRule="exact" w:wrap="auto" w:vAnchor="page" w:hAnchor="page" w:x="2533" w:y="826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3720" w:h="384" w:hRule="exact" w:wrap="auto" w:vAnchor="page" w:hAnchor="page" w:x="2533" w:y="847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847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945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07294A" w:rsidRDefault="0007294A" w:rsidP="0007294A">
      <w:pPr>
        <w:framePr w:w="3720" w:h="187" w:hRule="exact" w:wrap="auto" w:vAnchor="page" w:hAnchor="page" w:x="2533" w:y="1063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1084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1105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1126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126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164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07294A" w:rsidRDefault="0007294A" w:rsidP="0007294A">
      <w:pPr>
        <w:framePr w:w="3720" w:h="187" w:hRule="exact" w:wrap="auto" w:vAnchor="page" w:hAnchor="page" w:x="2533" w:y="1244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</w:t>
      </w:r>
    </w:p>
    <w:p w:rsidR="0007294A" w:rsidRDefault="0007294A" w:rsidP="0007294A">
      <w:pPr>
        <w:framePr w:w="3720" w:h="187" w:hRule="exact" w:wrap="auto" w:vAnchor="page" w:hAnchor="page" w:x="2533" w:y="1265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3720" w:h="187" w:hRule="exact" w:wrap="auto" w:vAnchor="page" w:hAnchor="page" w:x="2533" w:y="1286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1307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13288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3288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367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FINANCIJSKI RASHODI</w:t>
      </w:r>
    </w:p>
    <w:p w:rsidR="0007294A" w:rsidRDefault="0007294A" w:rsidP="0007294A">
      <w:pPr>
        <w:framePr w:w="3720" w:h="187" w:hRule="exact" w:wrap="auto" w:vAnchor="page" w:hAnchor="page" w:x="2533" w:y="1388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temeljem prijenosa EU sredstava</w:t>
      </w:r>
    </w:p>
    <w:p w:rsidR="0007294A" w:rsidRDefault="0007294A" w:rsidP="0007294A">
      <w:pPr>
        <w:framePr w:w="1200" w:h="180" w:hRule="exact" w:wrap="auto" w:vAnchor="page" w:hAnchor="page" w:x="6776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.000,00</w:t>
      </w:r>
    </w:p>
    <w:p w:rsidR="0007294A" w:rsidRDefault="0007294A" w:rsidP="0007294A">
      <w:pPr>
        <w:framePr w:w="1200" w:h="180" w:hRule="exact" w:wrap="auto" w:vAnchor="page" w:hAnchor="page" w:x="6865" w:y="21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774,00</w:t>
      </w:r>
    </w:p>
    <w:p w:rsidR="0007294A" w:rsidRDefault="0007294A" w:rsidP="0007294A">
      <w:pPr>
        <w:framePr w:w="1200" w:h="180" w:hRule="exact" w:wrap="auto" w:vAnchor="page" w:hAnchor="page" w:x="6687" w:y="32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0.000,00</w:t>
      </w:r>
    </w:p>
    <w:p w:rsidR="0007294A" w:rsidRDefault="0007294A" w:rsidP="0007294A">
      <w:pPr>
        <w:framePr w:w="1200" w:h="180" w:hRule="exact" w:wrap="auto" w:vAnchor="page" w:hAnchor="page" w:x="6776" w:y="40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5.000,00</w:t>
      </w:r>
    </w:p>
    <w:p w:rsidR="0007294A" w:rsidRDefault="0007294A" w:rsidP="0007294A">
      <w:pPr>
        <w:framePr w:w="1200" w:h="180" w:hRule="exact" w:wrap="auto" w:vAnchor="page" w:hAnchor="page" w:x="6776" w:y="42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.000,00</w:t>
      </w:r>
    </w:p>
    <w:p w:rsidR="0007294A" w:rsidRDefault="0007294A" w:rsidP="0007294A">
      <w:pPr>
        <w:framePr w:w="1200" w:h="180" w:hRule="exact" w:wrap="auto" w:vAnchor="page" w:hAnchor="page" w:x="6776" w:y="45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0.200,00</w:t>
      </w:r>
    </w:p>
    <w:p w:rsidR="0007294A" w:rsidRDefault="0007294A" w:rsidP="0007294A">
      <w:pPr>
        <w:framePr w:w="1200" w:h="180" w:hRule="exact" w:wrap="auto" w:vAnchor="page" w:hAnchor="page" w:x="6776" w:y="47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200,00</w:t>
      </w:r>
    </w:p>
    <w:p w:rsidR="0007294A" w:rsidRDefault="0007294A" w:rsidP="0007294A">
      <w:pPr>
        <w:framePr w:w="1200" w:h="180" w:hRule="exact" w:wrap="auto" w:vAnchor="page" w:hAnchor="page" w:x="6687" w:y="552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6.000,00</w:t>
      </w:r>
    </w:p>
    <w:p w:rsidR="0007294A" w:rsidRDefault="0007294A" w:rsidP="0007294A">
      <w:pPr>
        <w:framePr w:w="1200" w:h="180" w:hRule="exact" w:wrap="auto" w:vAnchor="page" w:hAnchor="page" w:x="6553" w:y="57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109.000,00</w:t>
      </w:r>
    </w:p>
    <w:p w:rsidR="0007294A" w:rsidRDefault="0007294A" w:rsidP="0007294A">
      <w:pPr>
        <w:framePr w:w="1200" w:h="180" w:hRule="exact" w:wrap="auto" w:vAnchor="page" w:hAnchor="page" w:x="6553" w:y="594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172.000,00</w:t>
      </w:r>
    </w:p>
    <w:p w:rsidR="0007294A" w:rsidRDefault="0007294A" w:rsidP="0007294A">
      <w:pPr>
        <w:framePr w:w="1200" w:h="180" w:hRule="exact" w:wrap="auto" w:vAnchor="page" w:hAnchor="page" w:x="6776" w:y="61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4.000,00</w:t>
      </w:r>
    </w:p>
    <w:p w:rsidR="0007294A" w:rsidRDefault="0007294A" w:rsidP="0007294A">
      <w:pPr>
        <w:framePr w:w="1200" w:h="180" w:hRule="exact" w:wrap="auto" w:vAnchor="page" w:hAnchor="page" w:x="6776" w:y="65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1.000,00</w:t>
      </w:r>
    </w:p>
    <w:p w:rsidR="0007294A" w:rsidRDefault="0007294A" w:rsidP="0007294A">
      <w:pPr>
        <w:framePr w:w="1200" w:h="180" w:hRule="exact" w:wrap="auto" w:vAnchor="page" w:hAnchor="page" w:x="6865" w:y="69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,00</w:t>
      </w:r>
    </w:p>
    <w:p w:rsidR="0007294A" w:rsidRDefault="0007294A" w:rsidP="0007294A">
      <w:pPr>
        <w:framePr w:w="1200" w:h="180" w:hRule="exact" w:wrap="auto" w:vAnchor="page" w:hAnchor="page" w:x="6687" w:y="71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5.000,00</w:t>
      </w:r>
    </w:p>
    <w:p w:rsidR="0007294A" w:rsidRDefault="0007294A" w:rsidP="0007294A">
      <w:pPr>
        <w:framePr w:w="1200" w:h="180" w:hRule="exact" w:wrap="auto" w:vAnchor="page" w:hAnchor="page" w:x="6776" w:y="80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1.000,00</w:t>
      </w:r>
    </w:p>
    <w:p w:rsidR="0007294A" w:rsidRDefault="0007294A" w:rsidP="0007294A">
      <w:pPr>
        <w:framePr w:w="1200" w:h="180" w:hRule="exact" w:wrap="auto" w:vAnchor="page" w:hAnchor="page" w:x="6776" w:y="82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.000,00</w:t>
      </w:r>
    </w:p>
    <w:p w:rsidR="0007294A" w:rsidRDefault="0007294A" w:rsidP="0007294A">
      <w:pPr>
        <w:framePr w:w="1200" w:h="180" w:hRule="exact" w:wrap="auto" w:vAnchor="page" w:hAnchor="page" w:x="6776" w:y="84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5.500,00</w:t>
      </w:r>
    </w:p>
    <w:p w:rsidR="0007294A" w:rsidRDefault="0007294A" w:rsidP="0007294A">
      <w:pPr>
        <w:framePr w:w="1200" w:h="180" w:hRule="exact" w:wrap="auto" w:vAnchor="page" w:hAnchor="page" w:x="6776" w:y="94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200" w:h="180" w:hRule="exact" w:wrap="auto" w:vAnchor="page" w:hAnchor="page" w:x="6865" w:y="106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200" w:h="180" w:hRule="exact" w:wrap="auto" w:vAnchor="page" w:hAnchor="page" w:x="6776" w:y="1084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6.000,00</w:t>
      </w:r>
    </w:p>
    <w:p w:rsidR="0007294A" w:rsidRDefault="0007294A" w:rsidP="0007294A">
      <w:pPr>
        <w:framePr w:w="1200" w:h="180" w:hRule="exact" w:wrap="auto" w:vAnchor="page" w:hAnchor="page" w:x="6865" w:y="110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000,00</w:t>
      </w:r>
    </w:p>
    <w:p w:rsidR="0007294A" w:rsidRDefault="0007294A" w:rsidP="0007294A">
      <w:pPr>
        <w:framePr w:w="1200" w:h="180" w:hRule="exact" w:wrap="auto" w:vAnchor="page" w:hAnchor="page" w:x="6865" w:y="1126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200" w:h="180" w:hRule="exact" w:wrap="auto" w:vAnchor="page" w:hAnchor="page" w:x="7177" w:y="116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776" w:y="124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8.000,00</w:t>
      </w:r>
    </w:p>
    <w:p w:rsidR="0007294A" w:rsidRDefault="0007294A" w:rsidP="0007294A">
      <w:pPr>
        <w:framePr w:w="1200" w:h="180" w:hRule="exact" w:wrap="auto" w:vAnchor="page" w:hAnchor="page" w:x="6776" w:y="126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.500,00</w:t>
      </w:r>
    </w:p>
    <w:p w:rsidR="0007294A" w:rsidRDefault="0007294A" w:rsidP="0007294A">
      <w:pPr>
        <w:framePr w:w="1200" w:h="180" w:hRule="exact" w:wrap="auto" w:vAnchor="page" w:hAnchor="page" w:x="6999" w:y="128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00,00</w:t>
      </w:r>
    </w:p>
    <w:p w:rsidR="0007294A" w:rsidRDefault="0007294A" w:rsidP="0007294A">
      <w:pPr>
        <w:framePr w:w="1200" w:h="180" w:hRule="exact" w:wrap="auto" w:vAnchor="page" w:hAnchor="page" w:x="6865" w:y="130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950,00</w:t>
      </w:r>
    </w:p>
    <w:p w:rsidR="0007294A" w:rsidRDefault="0007294A" w:rsidP="0007294A">
      <w:pPr>
        <w:framePr w:w="1200" w:h="180" w:hRule="exact" w:wrap="auto" w:vAnchor="page" w:hAnchor="page" w:x="6865" w:y="132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000,00</w:t>
      </w:r>
    </w:p>
    <w:p w:rsidR="0007294A" w:rsidRDefault="0007294A" w:rsidP="0007294A">
      <w:pPr>
        <w:framePr w:w="1200" w:h="180" w:hRule="exact" w:wrap="auto" w:vAnchor="page" w:hAnchor="page" w:x="6865" w:y="136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,00</w:t>
      </w:r>
    </w:p>
    <w:p w:rsidR="0007294A" w:rsidRDefault="0007294A" w:rsidP="0007294A">
      <w:pPr>
        <w:framePr w:w="1200" w:h="180" w:hRule="exact" w:wrap="auto" w:vAnchor="page" w:hAnchor="page" w:x="6776" w:y="138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9.800,00</w:t>
      </w:r>
    </w:p>
    <w:p w:rsidR="0007294A" w:rsidRDefault="0007294A" w:rsidP="0007294A">
      <w:pPr>
        <w:framePr w:w="1335" w:h="180" w:hRule="exact" w:wrap="auto" w:vAnchor="page" w:hAnchor="page" w:x="8595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21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41" w:y="32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43.000,00</w:t>
      </w:r>
    </w:p>
    <w:p w:rsidR="0007294A" w:rsidRDefault="0007294A" w:rsidP="0007294A">
      <w:pPr>
        <w:framePr w:w="1335" w:h="180" w:hRule="exact" w:wrap="auto" w:vAnchor="page" w:hAnchor="page" w:x="8595" w:y="40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42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45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47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94" w:y="552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2.000,00</w:t>
      </w:r>
    </w:p>
    <w:p w:rsidR="0007294A" w:rsidRDefault="0007294A" w:rsidP="0007294A">
      <w:pPr>
        <w:framePr w:w="1335" w:h="180" w:hRule="exact" w:wrap="auto" w:vAnchor="page" w:hAnchor="page" w:x="8141" w:y="57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25.560,00</w:t>
      </w:r>
    </w:p>
    <w:p w:rsidR="0007294A" w:rsidRDefault="0007294A" w:rsidP="0007294A">
      <w:pPr>
        <w:framePr w:w="1335" w:h="180" w:hRule="exact" w:wrap="auto" w:vAnchor="page" w:hAnchor="page" w:x="8105" w:y="594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5.900,00</w:t>
      </w:r>
    </w:p>
    <w:p w:rsidR="0007294A" w:rsidRDefault="0007294A" w:rsidP="0007294A">
      <w:pPr>
        <w:framePr w:w="1335" w:h="180" w:hRule="exact" w:wrap="auto" w:vAnchor="page" w:hAnchor="page" w:x="8194" w:y="61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6.309,00</w:t>
      </w:r>
    </w:p>
    <w:p w:rsidR="0007294A" w:rsidRDefault="0007294A" w:rsidP="0007294A">
      <w:pPr>
        <w:framePr w:w="1335" w:h="180" w:hRule="exact" w:wrap="auto" w:vAnchor="page" w:hAnchor="page" w:x="8595" w:y="65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69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41" w:y="71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80.000,00</w:t>
      </w:r>
    </w:p>
    <w:p w:rsidR="0007294A" w:rsidRDefault="0007294A" w:rsidP="0007294A">
      <w:pPr>
        <w:framePr w:w="1335" w:h="180" w:hRule="exact" w:wrap="auto" w:vAnchor="page" w:hAnchor="page" w:x="8595" w:y="80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82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94" w:y="84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3.000,00</w:t>
      </w:r>
    </w:p>
    <w:p w:rsidR="0007294A" w:rsidRDefault="0007294A" w:rsidP="0007294A">
      <w:pPr>
        <w:framePr w:w="1335" w:h="180" w:hRule="exact" w:wrap="auto" w:vAnchor="page" w:hAnchor="page" w:x="8595" w:y="94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283" w:y="106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335" w:h="180" w:hRule="exact" w:wrap="auto" w:vAnchor="page" w:hAnchor="page" w:x="8283" w:y="1084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,00</w:t>
      </w:r>
    </w:p>
    <w:p w:rsidR="0007294A" w:rsidRDefault="0007294A" w:rsidP="0007294A">
      <w:pPr>
        <w:framePr w:w="1335" w:h="180" w:hRule="exact" w:wrap="auto" w:vAnchor="page" w:hAnchor="page" w:x="8595" w:y="110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283" w:y="1126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236,00</w:t>
      </w:r>
    </w:p>
    <w:p w:rsidR="0007294A" w:rsidRDefault="0007294A" w:rsidP="0007294A">
      <w:pPr>
        <w:framePr w:w="1335" w:h="180" w:hRule="exact" w:wrap="auto" w:vAnchor="page" w:hAnchor="page" w:x="8283" w:y="116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335" w:h="180" w:hRule="exact" w:wrap="auto" w:vAnchor="page" w:hAnchor="page" w:x="8283" w:y="124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850,00</w:t>
      </w:r>
    </w:p>
    <w:p w:rsidR="0007294A" w:rsidRDefault="0007294A" w:rsidP="0007294A">
      <w:pPr>
        <w:framePr w:w="1335" w:h="180" w:hRule="exact" w:wrap="auto" w:vAnchor="page" w:hAnchor="page" w:x="8417" w:y="126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00,00</w:t>
      </w:r>
    </w:p>
    <w:p w:rsidR="0007294A" w:rsidRDefault="0007294A" w:rsidP="0007294A">
      <w:pPr>
        <w:framePr w:w="1335" w:h="180" w:hRule="exact" w:wrap="auto" w:vAnchor="page" w:hAnchor="page" w:x="8283" w:y="128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750,00</w:t>
      </w:r>
    </w:p>
    <w:p w:rsidR="0007294A" w:rsidRDefault="0007294A" w:rsidP="0007294A">
      <w:pPr>
        <w:framePr w:w="1335" w:h="180" w:hRule="exact" w:wrap="auto" w:vAnchor="page" w:hAnchor="page" w:x="8283" w:y="130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000,00</w:t>
      </w:r>
    </w:p>
    <w:p w:rsidR="0007294A" w:rsidRDefault="0007294A" w:rsidP="0007294A">
      <w:pPr>
        <w:framePr w:w="1335" w:h="180" w:hRule="exact" w:wrap="auto" w:vAnchor="page" w:hAnchor="page" w:x="8283" w:y="132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650,00</w:t>
      </w:r>
    </w:p>
    <w:p w:rsidR="0007294A" w:rsidRDefault="0007294A" w:rsidP="0007294A">
      <w:pPr>
        <w:framePr w:w="1335" w:h="180" w:hRule="exact" w:wrap="auto" w:vAnchor="page" w:hAnchor="page" w:x="8595" w:y="136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94" w:y="138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9.200,00</w:t>
      </w:r>
    </w:p>
    <w:p w:rsidR="0007294A" w:rsidRDefault="0007294A" w:rsidP="0007294A">
      <w:pPr>
        <w:framePr w:w="1204" w:h="180" w:hRule="exact" w:wrap="auto" w:vAnchor="page" w:hAnchor="page" w:x="9429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.000,00</w:t>
      </w:r>
    </w:p>
    <w:p w:rsidR="0007294A" w:rsidRDefault="0007294A" w:rsidP="0007294A">
      <w:pPr>
        <w:framePr w:w="1204" w:h="180" w:hRule="exact" w:wrap="auto" w:vAnchor="page" w:hAnchor="page" w:x="9517" w:y="21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774,00</w:t>
      </w:r>
    </w:p>
    <w:p w:rsidR="0007294A" w:rsidRDefault="0007294A" w:rsidP="0007294A">
      <w:pPr>
        <w:framePr w:w="1204" w:h="180" w:hRule="exact" w:wrap="auto" w:vAnchor="page" w:hAnchor="page" w:x="9340" w:y="32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7.000,00</w:t>
      </w:r>
    </w:p>
    <w:p w:rsidR="0007294A" w:rsidRDefault="0007294A" w:rsidP="0007294A">
      <w:pPr>
        <w:framePr w:w="1204" w:h="180" w:hRule="exact" w:wrap="auto" w:vAnchor="page" w:hAnchor="page" w:x="9429" w:y="40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5.000,00</w:t>
      </w:r>
    </w:p>
    <w:p w:rsidR="0007294A" w:rsidRDefault="0007294A" w:rsidP="0007294A">
      <w:pPr>
        <w:framePr w:w="1204" w:h="180" w:hRule="exact" w:wrap="auto" w:vAnchor="page" w:hAnchor="page" w:x="9429" w:y="42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.000,00</w:t>
      </w:r>
    </w:p>
    <w:p w:rsidR="0007294A" w:rsidRDefault="0007294A" w:rsidP="0007294A">
      <w:pPr>
        <w:framePr w:w="1204" w:h="180" w:hRule="exact" w:wrap="auto" w:vAnchor="page" w:hAnchor="page" w:x="9429" w:y="45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0.200,00</w:t>
      </w:r>
    </w:p>
    <w:p w:rsidR="0007294A" w:rsidRDefault="0007294A" w:rsidP="0007294A">
      <w:pPr>
        <w:framePr w:w="1204" w:h="180" w:hRule="exact" w:wrap="auto" w:vAnchor="page" w:hAnchor="page" w:x="9429" w:y="47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200,00</w:t>
      </w:r>
    </w:p>
    <w:p w:rsidR="0007294A" w:rsidRDefault="0007294A" w:rsidP="0007294A">
      <w:pPr>
        <w:framePr w:w="1204" w:h="180" w:hRule="exact" w:wrap="auto" w:vAnchor="page" w:hAnchor="page" w:x="9340" w:y="552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28.000,00</w:t>
      </w:r>
    </w:p>
    <w:p w:rsidR="0007294A" w:rsidRDefault="0007294A" w:rsidP="0007294A">
      <w:pPr>
        <w:framePr w:w="1204" w:h="180" w:hRule="exact" w:wrap="auto" w:vAnchor="page" w:hAnchor="page" w:x="9205" w:y="57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83.440,00</w:t>
      </w:r>
    </w:p>
    <w:p w:rsidR="0007294A" w:rsidRDefault="0007294A" w:rsidP="0007294A">
      <w:pPr>
        <w:framePr w:w="1204" w:h="180" w:hRule="exact" w:wrap="auto" w:vAnchor="page" w:hAnchor="page" w:x="9205" w:y="594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297.900,00</w:t>
      </w:r>
    </w:p>
    <w:p w:rsidR="0007294A" w:rsidRDefault="0007294A" w:rsidP="0007294A">
      <w:pPr>
        <w:framePr w:w="1204" w:h="180" w:hRule="exact" w:wrap="auto" w:vAnchor="page" w:hAnchor="page" w:x="9340" w:y="61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0.309,00</w:t>
      </w:r>
    </w:p>
    <w:p w:rsidR="0007294A" w:rsidRDefault="0007294A" w:rsidP="0007294A">
      <w:pPr>
        <w:framePr w:w="1204" w:h="180" w:hRule="exact" w:wrap="auto" w:vAnchor="page" w:hAnchor="page" w:x="9429" w:y="65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1.000,00</w:t>
      </w:r>
    </w:p>
    <w:p w:rsidR="0007294A" w:rsidRDefault="0007294A" w:rsidP="0007294A">
      <w:pPr>
        <w:framePr w:w="1204" w:h="180" w:hRule="exact" w:wrap="auto" w:vAnchor="page" w:hAnchor="page" w:x="9517" w:y="69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,00</w:t>
      </w:r>
    </w:p>
    <w:p w:rsidR="0007294A" w:rsidRDefault="0007294A" w:rsidP="0007294A">
      <w:pPr>
        <w:framePr w:w="1204" w:h="180" w:hRule="exact" w:wrap="auto" w:vAnchor="page" w:hAnchor="page" w:x="9429" w:y="71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.000,00</w:t>
      </w:r>
    </w:p>
    <w:p w:rsidR="0007294A" w:rsidRDefault="0007294A" w:rsidP="0007294A">
      <w:pPr>
        <w:framePr w:w="1204" w:h="180" w:hRule="exact" w:wrap="auto" w:vAnchor="page" w:hAnchor="page" w:x="9429" w:y="80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1.000,00</w:t>
      </w:r>
    </w:p>
    <w:p w:rsidR="0007294A" w:rsidRDefault="0007294A" w:rsidP="0007294A">
      <w:pPr>
        <w:framePr w:w="1204" w:h="180" w:hRule="exact" w:wrap="auto" w:vAnchor="page" w:hAnchor="page" w:x="9429" w:y="82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.000,00</w:t>
      </w:r>
    </w:p>
    <w:p w:rsidR="0007294A" w:rsidRDefault="0007294A" w:rsidP="0007294A">
      <w:pPr>
        <w:framePr w:w="1204" w:h="180" w:hRule="exact" w:wrap="auto" w:vAnchor="page" w:hAnchor="page" w:x="9340" w:y="84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8.500,00</w:t>
      </w:r>
    </w:p>
    <w:p w:rsidR="0007294A" w:rsidRDefault="0007294A" w:rsidP="0007294A">
      <w:pPr>
        <w:framePr w:w="1204" w:h="180" w:hRule="exact" w:wrap="auto" w:vAnchor="page" w:hAnchor="page" w:x="9429" w:y="94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204" w:h="180" w:hRule="exact" w:wrap="auto" w:vAnchor="page" w:hAnchor="page" w:x="9517" w:y="106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000,00</w:t>
      </w:r>
    </w:p>
    <w:p w:rsidR="0007294A" w:rsidRDefault="0007294A" w:rsidP="0007294A">
      <w:pPr>
        <w:framePr w:w="1204" w:h="180" w:hRule="exact" w:wrap="auto" w:vAnchor="page" w:hAnchor="page" w:x="9429" w:y="1084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9.000,00</w:t>
      </w:r>
    </w:p>
    <w:p w:rsidR="0007294A" w:rsidRDefault="0007294A" w:rsidP="0007294A">
      <w:pPr>
        <w:framePr w:w="1204" w:h="180" w:hRule="exact" w:wrap="auto" w:vAnchor="page" w:hAnchor="page" w:x="9517" w:y="110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000,00</w:t>
      </w:r>
    </w:p>
    <w:p w:rsidR="0007294A" w:rsidRDefault="0007294A" w:rsidP="0007294A">
      <w:pPr>
        <w:framePr w:w="1204" w:h="180" w:hRule="exact" w:wrap="auto" w:vAnchor="page" w:hAnchor="page" w:x="9517" w:y="1126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236,00</w:t>
      </w:r>
    </w:p>
    <w:p w:rsidR="0007294A" w:rsidRDefault="0007294A" w:rsidP="0007294A">
      <w:pPr>
        <w:framePr w:w="1204" w:h="180" w:hRule="exact" w:wrap="auto" w:vAnchor="page" w:hAnchor="page" w:x="9517" w:y="116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204" w:h="180" w:hRule="exact" w:wrap="auto" w:vAnchor="page" w:hAnchor="page" w:x="9429" w:y="124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2.850,00</w:t>
      </w:r>
    </w:p>
    <w:p w:rsidR="0007294A" w:rsidRDefault="0007294A" w:rsidP="0007294A">
      <w:pPr>
        <w:framePr w:w="1204" w:h="180" w:hRule="exact" w:wrap="auto" w:vAnchor="page" w:hAnchor="page" w:x="9429" w:y="126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.400,00</w:t>
      </w:r>
    </w:p>
    <w:p w:rsidR="0007294A" w:rsidRDefault="0007294A" w:rsidP="0007294A">
      <w:pPr>
        <w:framePr w:w="1204" w:h="180" w:hRule="exact" w:wrap="auto" w:vAnchor="page" w:hAnchor="page" w:x="9517" w:y="128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650,00</w:t>
      </w:r>
    </w:p>
    <w:p w:rsidR="0007294A" w:rsidRDefault="0007294A" w:rsidP="0007294A">
      <w:pPr>
        <w:framePr w:w="1204" w:h="180" w:hRule="exact" w:wrap="auto" w:vAnchor="page" w:hAnchor="page" w:x="9429" w:y="130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.950,00</w:t>
      </w:r>
    </w:p>
    <w:p w:rsidR="0007294A" w:rsidRDefault="0007294A" w:rsidP="0007294A">
      <w:pPr>
        <w:framePr w:w="1204" w:h="180" w:hRule="exact" w:wrap="auto" w:vAnchor="page" w:hAnchor="page" w:x="9517" w:y="132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650,00</w:t>
      </w:r>
    </w:p>
    <w:p w:rsidR="0007294A" w:rsidRDefault="0007294A" w:rsidP="0007294A">
      <w:pPr>
        <w:framePr w:w="1204" w:h="180" w:hRule="exact" w:wrap="auto" w:vAnchor="page" w:hAnchor="page" w:x="9517" w:y="136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,00</w:t>
      </w:r>
    </w:p>
    <w:p w:rsidR="0007294A" w:rsidRDefault="0007294A" w:rsidP="0007294A">
      <w:pPr>
        <w:framePr w:w="1204" w:h="180" w:hRule="exact" w:wrap="auto" w:vAnchor="page" w:hAnchor="page" w:x="9429" w:y="138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9.000,00</w:t>
      </w:r>
    </w:p>
    <w:p w:rsidR="0007294A" w:rsidRDefault="0007294A" w:rsidP="0007294A">
      <w:pPr>
        <w:framePr w:w="765" w:h="180" w:hRule="exact" w:wrap="auto" w:vAnchor="page" w:hAnchor="page" w:x="10388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21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477" w:y="32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6,1%</w:t>
      </w:r>
    </w:p>
    <w:p w:rsidR="0007294A" w:rsidRDefault="0007294A" w:rsidP="0007294A">
      <w:pPr>
        <w:framePr w:w="765" w:h="180" w:hRule="exact" w:wrap="auto" w:vAnchor="page" w:hAnchor="page" w:x="10388" w:y="40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42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45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47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552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4,3%</w:t>
      </w:r>
    </w:p>
    <w:p w:rsidR="0007294A" w:rsidRDefault="0007294A" w:rsidP="0007294A">
      <w:pPr>
        <w:framePr w:w="765" w:h="180" w:hRule="exact" w:wrap="auto" w:vAnchor="page" w:hAnchor="page" w:x="10477" w:y="57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8,8%</w:t>
      </w:r>
    </w:p>
    <w:p w:rsidR="0007294A" w:rsidRDefault="0007294A" w:rsidP="0007294A">
      <w:pPr>
        <w:framePr w:w="765" w:h="180" w:hRule="exact" w:wrap="auto" w:vAnchor="page" w:hAnchor="page" w:x="10388" w:y="594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0,7%</w:t>
      </w:r>
    </w:p>
    <w:p w:rsidR="0007294A" w:rsidRDefault="0007294A" w:rsidP="0007294A">
      <w:pPr>
        <w:framePr w:w="765" w:h="180" w:hRule="exact" w:wrap="auto" w:vAnchor="page" w:hAnchor="page" w:x="10388" w:y="61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3,2%</w:t>
      </w:r>
    </w:p>
    <w:p w:rsidR="0007294A" w:rsidRDefault="0007294A" w:rsidP="0007294A">
      <w:pPr>
        <w:framePr w:w="765" w:h="180" w:hRule="exact" w:wrap="auto" w:vAnchor="page" w:hAnchor="page" w:x="10388" w:y="65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69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477" w:y="71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,4%</w:t>
      </w:r>
    </w:p>
    <w:p w:rsidR="0007294A" w:rsidRDefault="0007294A" w:rsidP="0007294A">
      <w:pPr>
        <w:framePr w:w="765" w:h="180" w:hRule="exact" w:wrap="auto" w:vAnchor="page" w:hAnchor="page" w:x="10388" w:y="80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82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84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0,3%</w:t>
      </w:r>
    </w:p>
    <w:p w:rsidR="0007294A" w:rsidRDefault="0007294A" w:rsidP="0007294A">
      <w:pPr>
        <w:framePr w:w="765" w:h="180" w:hRule="exact" w:wrap="auto" w:vAnchor="page" w:hAnchor="page" w:x="10388" w:y="94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06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0,0%</w:t>
      </w:r>
    </w:p>
    <w:p w:rsidR="0007294A" w:rsidRDefault="0007294A" w:rsidP="0007294A">
      <w:pPr>
        <w:framePr w:w="765" w:h="180" w:hRule="exact" w:wrap="auto" w:vAnchor="page" w:hAnchor="page" w:x="10388" w:y="1084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8,3%</w:t>
      </w:r>
    </w:p>
    <w:p w:rsidR="0007294A" w:rsidRDefault="0007294A" w:rsidP="0007294A">
      <w:pPr>
        <w:framePr w:w="765" w:h="180" w:hRule="exact" w:wrap="auto" w:vAnchor="page" w:hAnchor="page" w:x="10388" w:y="110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126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1,8%</w:t>
      </w:r>
    </w:p>
    <w:p w:rsidR="0007294A" w:rsidRDefault="0007294A" w:rsidP="0007294A">
      <w:pPr>
        <w:framePr w:w="765" w:h="180" w:hRule="exact" w:wrap="auto" w:vAnchor="page" w:hAnchor="page" w:x="10933" w:y="116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124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6,2%</w:t>
      </w:r>
    </w:p>
    <w:p w:rsidR="0007294A" w:rsidRDefault="0007294A" w:rsidP="0007294A">
      <w:pPr>
        <w:framePr w:w="765" w:h="180" w:hRule="exact" w:wrap="auto" w:vAnchor="page" w:hAnchor="page" w:x="10388" w:y="126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6,7%</w:t>
      </w:r>
    </w:p>
    <w:p w:rsidR="0007294A" w:rsidRDefault="0007294A" w:rsidP="0007294A">
      <w:pPr>
        <w:framePr w:w="765" w:h="180" w:hRule="exact" w:wrap="auto" w:vAnchor="page" w:hAnchor="page" w:x="10388" w:y="128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50,0%</w:t>
      </w:r>
    </w:p>
    <w:p w:rsidR="0007294A" w:rsidRDefault="0007294A" w:rsidP="0007294A">
      <w:pPr>
        <w:framePr w:w="765" w:h="180" w:hRule="exact" w:wrap="auto" w:vAnchor="page" w:hAnchor="page" w:x="10388" w:y="130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4,7%</w:t>
      </w:r>
    </w:p>
    <w:p w:rsidR="0007294A" w:rsidRDefault="0007294A" w:rsidP="0007294A">
      <w:pPr>
        <w:framePr w:w="765" w:h="180" w:hRule="exact" w:wrap="auto" w:vAnchor="page" w:hAnchor="page" w:x="10388" w:y="132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91,3%</w:t>
      </w:r>
    </w:p>
    <w:p w:rsidR="0007294A" w:rsidRDefault="0007294A" w:rsidP="0007294A">
      <w:pPr>
        <w:framePr w:w="765" w:h="180" w:hRule="exact" w:wrap="auto" w:vAnchor="page" w:hAnchor="page" w:x="10388" w:y="136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38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98,5%</w:t>
      </w:r>
    </w:p>
    <w:p w:rsidR="0007294A" w:rsidRDefault="0007294A" w:rsidP="00072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294A"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Ekonom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lasifikacij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2071" w:h="250" w:hRule="exact" w:wrap="auto" w:vAnchor="page" w:hAnchor="page" w:x="3504" w:y="1092"/>
        <w:widowControl w:val="0"/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sta rashoda/izdatka</w:t>
      </w:r>
    </w:p>
    <w:p w:rsidR="0007294A" w:rsidRDefault="0007294A" w:rsidP="0007294A">
      <w:pPr>
        <w:framePr w:w="1536" w:h="449" w:hRule="exact" w:wrap="auto" w:vAnchor="page" w:hAnchor="page" w:x="6013" w:y="1163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83" w:h="211" w:hRule="exact" w:wrap="auto" w:vAnchor="page" w:hAnchor="page" w:x="1344" w:y="1913"/>
        <w:widowControl w:val="0"/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7360" behindDoc="1" locked="0" layoutInCell="0" allowOverlap="1">
                <wp:simplePos x="0" y="0"/>
                <wp:positionH relativeFrom="page">
                  <wp:posOffset>234315</wp:posOffset>
                </wp:positionH>
                <wp:positionV relativeFrom="page">
                  <wp:posOffset>1005205</wp:posOffset>
                </wp:positionV>
                <wp:extent cx="6793230" cy="0"/>
                <wp:effectExtent l="5715" t="5080" r="11430" b="13970"/>
                <wp:wrapNone/>
                <wp:docPr id="734" name="Ravni poveznik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3230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734" o:spid="_x0000_s1026" style="position:absolute;z-index:-2512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45pt,79.15pt" to="553.3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838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409065</wp:posOffset>
                </wp:positionV>
                <wp:extent cx="6743700" cy="8363585"/>
                <wp:effectExtent l="0" t="0" r="1905" b="0"/>
                <wp:wrapNone/>
                <wp:docPr id="733" name="Pravokutnik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36358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33" o:spid="_x0000_s1026" style="position:absolute;margin-left:17.85pt;margin-top:110.95pt;width:531pt;height:658.55pt;z-index:-251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940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214120</wp:posOffset>
                </wp:positionV>
                <wp:extent cx="6743700" cy="133985"/>
                <wp:effectExtent l="0" t="4445" r="1905" b="4445"/>
                <wp:wrapNone/>
                <wp:docPr id="732" name="Pravokutnik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33985"/>
                        </a:xfrm>
                        <a:prstGeom prst="rect">
                          <a:avLst/>
                        </a:prstGeom>
                        <a:solidFill>
                          <a:srgbClr val="AEAEA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32" o:spid="_x0000_s1026" style="position:absolute;margin-left:17.85pt;margin-top:95.6pt;width:531pt;height:10.55pt;z-index:-2512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" o:allowincell="f" fillcolor="#aeaeae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8"/>
          <w:szCs w:val="18"/>
        </w:rPr>
        <w:t>02003</w:t>
      </w:r>
    </w:p>
    <w:p w:rsidR="0007294A" w:rsidRDefault="0007294A" w:rsidP="0007294A">
      <w:pPr>
        <w:framePr w:w="864" w:h="211" w:hRule="exact" w:wrap="auto" w:vAnchor="page" w:hAnchor="page" w:x="522" w:y="1913"/>
        <w:widowControl w:val="0"/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Glava:</w:t>
      </w:r>
    </w:p>
    <w:p w:rsidR="0007294A" w:rsidRDefault="0007294A" w:rsidP="0007294A">
      <w:pPr>
        <w:framePr w:w="3735" w:h="211" w:hRule="exact" w:wrap="auto" w:vAnchor="page" w:hAnchor="page" w:x="2533" w:y="1913"/>
        <w:widowControl w:val="0"/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NOVNE ŠKOLE</w:t>
      </w:r>
    </w:p>
    <w:p w:rsidR="0007294A" w:rsidRDefault="0007294A" w:rsidP="0007294A">
      <w:pPr>
        <w:framePr w:w="1190" w:h="180" w:hRule="exact" w:wrap="auto" w:vAnchor="page" w:hAnchor="page" w:x="6464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.903.761,00</w:t>
      </w:r>
    </w:p>
    <w:p w:rsidR="0007294A" w:rsidRDefault="0007294A" w:rsidP="0007294A">
      <w:pPr>
        <w:framePr w:w="3735" w:h="369" w:hRule="exact" w:wrap="auto" w:vAnchor="page" w:hAnchor="page" w:x="2533" w:y="2220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043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409065</wp:posOffset>
                </wp:positionV>
                <wp:extent cx="6705600" cy="234315"/>
                <wp:effectExtent l="0" t="0" r="1905" b="4445"/>
                <wp:wrapNone/>
                <wp:docPr id="731" name="Pravokutnik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431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31" o:spid="_x0000_s1026" style="position:absolute;margin-left:20.85pt;margin-top:110.95pt;width:528pt;height:18.45pt;z-index:-2512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145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653540</wp:posOffset>
                </wp:positionV>
                <wp:extent cx="6705600" cy="249555"/>
                <wp:effectExtent l="0" t="0" r="1905" b="1905"/>
                <wp:wrapNone/>
                <wp:docPr id="730" name="Pravokutnik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30" o:spid="_x0000_s1026" style="position:absolute;margin-left:20.85pt;margin-top:130.2pt;width:528pt;height:19.65pt;z-index:-2512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248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383280</wp:posOffset>
                </wp:positionV>
                <wp:extent cx="6705600" cy="249555"/>
                <wp:effectExtent l="0" t="1905" r="1905" b="0"/>
                <wp:wrapNone/>
                <wp:docPr id="729" name="Pravokutnik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29" o:spid="_x0000_s1026" style="position:absolute;margin-left:20.85pt;margin-top:266.4pt;width:528pt;height:19.65pt;z-index:-2512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JF+Q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350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480560</wp:posOffset>
                </wp:positionV>
                <wp:extent cx="6705600" cy="234315"/>
                <wp:effectExtent l="0" t="3810" r="1905" b="0"/>
                <wp:wrapNone/>
                <wp:docPr id="728" name="Pravokutnik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43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28" o:spid="_x0000_s1026" style="position:absolute;margin-left:20.85pt;margin-top:352.8pt;width:528pt;height:18.45pt;z-index:-2512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452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295900</wp:posOffset>
                </wp:positionV>
                <wp:extent cx="6705600" cy="249555"/>
                <wp:effectExtent l="0" t="0" r="1905" b="0"/>
                <wp:wrapNone/>
                <wp:docPr id="727" name="Pravokutnik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27" o:spid="_x0000_s1026" style="position:absolute;margin-left:20.85pt;margin-top:417pt;width:528pt;height:19.65pt;z-index:-2512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vLi+Q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555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903720</wp:posOffset>
                </wp:positionV>
                <wp:extent cx="6705600" cy="249555"/>
                <wp:effectExtent l="0" t="0" r="1905" b="0"/>
                <wp:wrapNone/>
                <wp:docPr id="726" name="Pravokutnik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26" o:spid="_x0000_s1026" style="position:absolute;margin-left:20.85pt;margin-top:543.6pt;width:528pt;height:19.65pt;z-index:-2512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657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751570</wp:posOffset>
                </wp:positionV>
                <wp:extent cx="6705600" cy="249555"/>
                <wp:effectExtent l="0" t="0" r="1905" b="0"/>
                <wp:wrapNone/>
                <wp:docPr id="725" name="Pravokutnik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25" o:spid="_x0000_s1026" style="position:absolute;margin-left:20.85pt;margin-top:689.1pt;width:528pt;height:19.65pt;z-index:-2512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OSNOVNI PROGRAM OSNOVNOŠKOLSK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2220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DGOJA I OBRAZ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2629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760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914525</wp:posOffset>
                </wp:positionV>
                <wp:extent cx="6743700" cy="1468120"/>
                <wp:effectExtent l="0" t="0" r="1905" b="0"/>
                <wp:wrapNone/>
                <wp:docPr id="724" name="Pravokutnik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24" o:spid="_x0000_s1026" style="position:absolute;margin-left:17.85pt;margin-top:150.75pt;width:531pt;height:115.6pt;z-index:-2512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862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3644265</wp:posOffset>
                </wp:positionV>
                <wp:extent cx="6743700" cy="836295"/>
                <wp:effectExtent l="0" t="0" r="1905" b="0"/>
                <wp:wrapNone/>
                <wp:docPr id="723" name="Pravokutnik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23" o:spid="_x0000_s1026" style="position:absolute;margin-left:17.85pt;margin-top:286.95pt;width:531pt;height:65.85pt;z-index:-2512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964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4726305</wp:posOffset>
                </wp:positionV>
                <wp:extent cx="6743700" cy="569595"/>
                <wp:effectExtent l="0" t="1905" r="1905" b="0"/>
                <wp:wrapNone/>
                <wp:docPr id="722" name="Pravokutnik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22" o:spid="_x0000_s1026" style="position:absolute;margin-left:17.85pt;margin-top:372.15pt;width:531pt;height:44.85pt;z-index:-2512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067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5556885</wp:posOffset>
                </wp:positionV>
                <wp:extent cx="6743700" cy="1346835"/>
                <wp:effectExtent l="0" t="3810" r="1905" b="1905"/>
                <wp:wrapNone/>
                <wp:docPr id="721" name="Pravokutnik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21" o:spid="_x0000_s1026" style="position:absolute;margin-left:17.85pt;margin-top:437.55pt;width:531pt;height:106.05pt;z-index:-2512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169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7164705</wp:posOffset>
                </wp:positionV>
                <wp:extent cx="6743700" cy="1586865"/>
                <wp:effectExtent l="0" t="1905" r="1905" b="1905"/>
                <wp:wrapNone/>
                <wp:docPr id="720" name="Pravokutnik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20" o:spid="_x0000_s1026" style="position:absolute;margin-left:17.85pt;margin-top:564.15pt;width:531pt;height:124.95pt;z-index:-2512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272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9013190</wp:posOffset>
                </wp:positionV>
                <wp:extent cx="6743700" cy="759460"/>
                <wp:effectExtent l="0" t="2540" r="1905" b="0"/>
                <wp:wrapNone/>
                <wp:docPr id="719" name="Pravokutnik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19" o:spid="_x0000_s1026" style="position:absolute;margin-left:17.85pt;margin-top:709.7pt;width:531pt;height:59.8pt;z-index:-2512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Decentralizirane funkcije osnovnog školstva - 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2629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O.Š</w:t>
      </w:r>
      <w:proofErr w:type="spellEnd"/>
      <w:r>
        <w:rPr>
          <w:rFonts w:ascii="Arial" w:hAnsi="Arial" w:cs="Arial"/>
          <w:color w:val="000000"/>
          <w:sz w:val="16"/>
          <w:szCs w:val="16"/>
        </w:rPr>
        <w:t>. "ANTUN NEMČIĆ GOSTOVINSKI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5352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Decentralizirane funkcije osnovnog školstva - 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5352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,Š, "BRAĆA RADIĆ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70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Dodatna ulaganja u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O.Š</w:t>
      </w:r>
      <w:proofErr w:type="spellEnd"/>
      <w:r>
        <w:rPr>
          <w:rFonts w:ascii="Arial" w:hAnsi="Arial" w:cs="Arial"/>
          <w:color w:val="000000"/>
          <w:sz w:val="16"/>
          <w:szCs w:val="16"/>
        </w:rPr>
        <w:t>. Braća Radić</w:t>
      </w:r>
    </w:p>
    <w:p w:rsidR="0007294A" w:rsidRDefault="0007294A" w:rsidP="0007294A">
      <w:pPr>
        <w:framePr w:w="3735" w:h="369" w:hRule="exact" w:wrap="auto" w:vAnchor="page" w:hAnchor="page" w:x="2533" w:y="8365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Decentralizirane funkcije osnovnog školstva - 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8365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,Š, "ĐURO ESTER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089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Decentralizirane funkcije osnovnog školstva - 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089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COOR "PODRAVSKO SUNCE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380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Decentralizirane funkcije osnovnog školstva - 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380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,Š,  "FORTUNAT PINTARIĆ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6553" w:y="26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278.400,00</w:t>
      </w:r>
    </w:p>
    <w:p w:rsidR="0007294A" w:rsidRDefault="0007294A" w:rsidP="0007294A">
      <w:pPr>
        <w:framePr w:w="1190" w:h="180" w:hRule="exact" w:wrap="auto" w:vAnchor="page" w:hAnchor="page" w:x="6553" w:y="53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931.545,00</w:t>
      </w:r>
    </w:p>
    <w:p w:rsidR="0007294A" w:rsidRDefault="0007294A" w:rsidP="0007294A">
      <w:pPr>
        <w:framePr w:w="1190" w:h="180" w:hRule="exact" w:wrap="auto" w:vAnchor="page" w:hAnchor="page" w:x="6553" w:y="70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10.000,00</w:t>
      </w:r>
    </w:p>
    <w:p w:rsidR="0007294A" w:rsidRDefault="0007294A" w:rsidP="0007294A">
      <w:pPr>
        <w:framePr w:w="1190" w:h="180" w:hRule="exact" w:wrap="auto" w:vAnchor="page" w:hAnchor="page" w:x="6553" w:y="83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650.200,00</w:t>
      </w:r>
    </w:p>
    <w:p w:rsidR="0007294A" w:rsidRDefault="0007294A" w:rsidP="0007294A">
      <w:pPr>
        <w:framePr w:w="1190" w:h="180" w:hRule="exact" w:wrap="auto" w:vAnchor="page" w:hAnchor="page" w:x="6687" w:y="108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65.800,00</w:t>
      </w:r>
    </w:p>
    <w:p w:rsidR="0007294A" w:rsidRDefault="0007294A" w:rsidP="0007294A">
      <w:pPr>
        <w:framePr w:w="1190" w:h="180" w:hRule="exact" w:wrap="auto" w:vAnchor="page" w:hAnchor="page" w:x="6687" w:y="138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62.516,00</w:t>
      </w:r>
    </w:p>
    <w:p w:rsidR="0007294A" w:rsidRDefault="0007294A" w:rsidP="0007294A">
      <w:pPr>
        <w:framePr w:w="852" w:h="270" w:hRule="exact" w:wrap="auto" w:vAnchor="page" w:hAnchor="page" w:x="358" w:y="1047"/>
        <w:widowControl w:val="0"/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zicija</w:t>
      </w:r>
    </w:p>
    <w:p w:rsidR="0007294A" w:rsidRDefault="0007294A" w:rsidP="0007294A">
      <w:pPr>
        <w:framePr w:w="1190" w:h="180" w:hRule="exact" w:wrap="auto" w:vAnchor="page" w:hAnchor="page" w:x="6553" w:y="22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374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914525</wp:posOffset>
                </wp:positionV>
                <wp:extent cx="6705600" cy="237490"/>
                <wp:effectExtent l="0" t="0" r="1905" b="635"/>
                <wp:wrapNone/>
                <wp:docPr id="718" name="Pravokutnik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749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18" o:spid="_x0000_s1026" style="position:absolute;margin-left:20.85pt;margin-top:150.75pt;width:528pt;height:18.7pt;z-index:-2512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476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644265</wp:posOffset>
                </wp:positionV>
                <wp:extent cx="6705600" cy="115570"/>
                <wp:effectExtent l="0" t="0" r="1905" b="2540"/>
                <wp:wrapNone/>
                <wp:docPr id="717" name="Pravokutnik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17" o:spid="_x0000_s1026" style="position:absolute;margin-left:20.85pt;margin-top:286.95pt;width:528pt;height:9.1pt;z-index:-2512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579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726305</wp:posOffset>
                </wp:positionV>
                <wp:extent cx="6705600" cy="115570"/>
                <wp:effectExtent l="0" t="1905" r="1905" b="0"/>
                <wp:wrapNone/>
                <wp:docPr id="716" name="Pravokutnik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16" o:spid="_x0000_s1026" style="position:absolute;margin-left:20.85pt;margin-top:372.15pt;width:528pt;height:9.1pt;z-index:-2512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681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556885</wp:posOffset>
                </wp:positionV>
                <wp:extent cx="6705600" cy="115570"/>
                <wp:effectExtent l="0" t="3810" r="1905" b="4445"/>
                <wp:wrapNone/>
                <wp:docPr id="715" name="Pravokutnik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15" o:spid="_x0000_s1026" style="position:absolute;margin-left:20.85pt;margin-top:437.55pt;width:528pt;height:9.1pt;z-index:-2512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784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164705</wp:posOffset>
                </wp:positionV>
                <wp:extent cx="6705600" cy="356235"/>
                <wp:effectExtent l="0" t="1905" r="1905" b="3810"/>
                <wp:wrapNone/>
                <wp:docPr id="714" name="Pravokutnik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35623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14" o:spid="_x0000_s1026" style="position:absolute;margin-left:20.85pt;margin-top:564.15pt;width:528pt;height:28.05pt;z-index:-2512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886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9013190</wp:posOffset>
                </wp:positionV>
                <wp:extent cx="6705600" cy="115570"/>
                <wp:effectExtent l="0" t="2540" r="1905" b="0"/>
                <wp:wrapNone/>
                <wp:docPr id="713" name="Pravokutnik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13" o:spid="_x0000_s1026" style="position:absolute;margin-left:20.85pt;margin-top:709.7pt;width:528pt;height:9.1pt;z-index:-2512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8.617.961,00</w:t>
      </w:r>
    </w:p>
    <w:p w:rsidR="0007294A" w:rsidRDefault="0007294A" w:rsidP="0007294A">
      <w:pPr>
        <w:framePr w:w="938" w:h="182" w:hRule="exact" w:wrap="auto" w:vAnchor="page" w:hAnchor="page" w:x="972" w:y="30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57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74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87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12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419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70" w:h="180" w:hRule="exact" w:wrap="auto" w:vAnchor="page" w:hAnchor="page" w:x="739" w:y="260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53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369" w:hRule="exact" w:wrap="auto" w:vAnchor="page" w:hAnchor="page" w:x="711" w:y="705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APITAL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70" w:h="369" w:hRule="exact" w:wrap="auto" w:vAnchor="page" w:hAnchor="page" w:x="711" w:y="705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JE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70" w:h="180" w:hRule="exact" w:wrap="auto" w:vAnchor="page" w:hAnchor="page" w:x="739" w:y="834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08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37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98" w:h="180" w:hRule="exact" w:wrap="auto" w:vAnchor="page" w:hAnchor="page" w:x="607" w:y="22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3735" w:h="374" w:hRule="exact" w:wrap="auto" w:vAnchor="page" w:hAnchor="page" w:x="2533" w:y="3016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ANTUN NEMČ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3016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GOSTOVINSKI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2" w:hRule="exact" w:wrap="auto" w:vAnchor="page" w:hAnchor="page" w:x="2533" w:y="57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BRAĆA RADIĆ"</w:t>
      </w:r>
    </w:p>
    <w:p w:rsidR="0007294A" w:rsidRDefault="0007294A" w:rsidP="0007294A">
      <w:pPr>
        <w:framePr w:w="3735" w:h="182" w:hRule="exact" w:wrap="auto" w:vAnchor="page" w:hAnchor="page" w:x="2533" w:y="74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BRAĆA RADIĆ"</w:t>
      </w:r>
    </w:p>
    <w:p w:rsidR="0007294A" w:rsidRDefault="0007294A" w:rsidP="0007294A">
      <w:pPr>
        <w:framePr w:w="3735" w:h="182" w:hRule="exact" w:wrap="auto" w:vAnchor="page" w:hAnchor="page" w:x="2533" w:y="87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ĐURO ESTER"</w:t>
      </w:r>
    </w:p>
    <w:p w:rsidR="0007294A" w:rsidRDefault="0007294A" w:rsidP="0007294A">
      <w:pPr>
        <w:framePr w:w="3735" w:h="561" w:hRule="exact" w:wrap="auto" w:vAnchor="page" w:hAnchor="page" w:x="2533" w:y="11284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CENTAR ZA ODGOJ, OBRAZOVANJ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61" w:hRule="exact" w:wrap="auto" w:vAnchor="page" w:hAnchor="page" w:x="2533" w:y="11284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REHABILITACIJU PODRAVSKO SU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61" w:hRule="exact" w:wrap="auto" w:vAnchor="page" w:hAnchor="page" w:x="2533" w:y="11284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2" w:hRule="exact" w:wrap="auto" w:vAnchor="page" w:hAnchor="page" w:x="2533" w:y="1419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UMJETNIČKA ŠKOLA FORTUNAT PINTARIĆ</w:t>
      </w:r>
    </w:p>
    <w:p w:rsidR="0007294A" w:rsidRDefault="0007294A" w:rsidP="0007294A">
      <w:pPr>
        <w:framePr w:w="1190" w:h="180" w:hRule="exact" w:wrap="auto" w:vAnchor="page" w:hAnchor="page" w:x="6553" w:y="30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278.400,00</w:t>
      </w:r>
    </w:p>
    <w:p w:rsidR="0007294A" w:rsidRDefault="0007294A" w:rsidP="0007294A">
      <w:pPr>
        <w:framePr w:w="1190" w:h="180" w:hRule="exact" w:wrap="auto" w:vAnchor="page" w:hAnchor="page" w:x="6553" w:y="57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931.545,00</w:t>
      </w:r>
    </w:p>
    <w:p w:rsidR="0007294A" w:rsidRDefault="0007294A" w:rsidP="0007294A">
      <w:pPr>
        <w:framePr w:w="1190" w:h="180" w:hRule="exact" w:wrap="auto" w:vAnchor="page" w:hAnchor="page" w:x="6553" w:y="74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10.000,00</w:t>
      </w:r>
    </w:p>
    <w:p w:rsidR="0007294A" w:rsidRDefault="0007294A" w:rsidP="0007294A">
      <w:pPr>
        <w:framePr w:w="1190" w:h="180" w:hRule="exact" w:wrap="auto" w:vAnchor="page" w:hAnchor="page" w:x="6553" w:y="87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650.200,00</w:t>
      </w:r>
    </w:p>
    <w:p w:rsidR="0007294A" w:rsidRDefault="0007294A" w:rsidP="0007294A">
      <w:pPr>
        <w:framePr w:w="1190" w:h="180" w:hRule="exact" w:wrap="auto" w:vAnchor="page" w:hAnchor="page" w:x="6687" w:y="112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65.800,00</w:t>
      </w:r>
    </w:p>
    <w:p w:rsidR="0007294A" w:rsidRDefault="0007294A" w:rsidP="0007294A">
      <w:pPr>
        <w:framePr w:w="1190" w:h="180" w:hRule="exact" w:wrap="auto" w:vAnchor="page" w:hAnchor="page" w:x="6687" w:y="1419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62.516,00</w:t>
      </w:r>
    </w:p>
    <w:p w:rsidR="0007294A" w:rsidRDefault="0007294A" w:rsidP="0007294A">
      <w:pPr>
        <w:framePr w:w="765" w:h="180" w:hRule="exact" w:wrap="auto" w:vAnchor="page" w:hAnchor="page" w:x="10388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8,0%</w:t>
      </w:r>
    </w:p>
    <w:p w:rsidR="0007294A" w:rsidRDefault="0007294A" w:rsidP="0007294A">
      <w:pPr>
        <w:framePr w:w="765" w:h="180" w:hRule="exact" w:wrap="auto" w:vAnchor="page" w:hAnchor="page" w:x="10388" w:y="26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53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5%</w:t>
      </w:r>
    </w:p>
    <w:p w:rsidR="0007294A" w:rsidRDefault="0007294A" w:rsidP="0007294A">
      <w:pPr>
        <w:framePr w:w="765" w:h="180" w:hRule="exact" w:wrap="auto" w:vAnchor="page" w:hAnchor="page" w:x="10477" w:y="70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7,9%</w:t>
      </w:r>
    </w:p>
    <w:p w:rsidR="0007294A" w:rsidRDefault="0007294A" w:rsidP="0007294A">
      <w:pPr>
        <w:framePr w:w="765" w:h="180" w:hRule="exact" w:wrap="auto" w:vAnchor="page" w:hAnchor="page" w:x="10477" w:y="83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9,9%</w:t>
      </w:r>
    </w:p>
    <w:p w:rsidR="0007294A" w:rsidRDefault="0007294A" w:rsidP="0007294A">
      <w:pPr>
        <w:framePr w:w="765" w:h="180" w:hRule="exact" w:wrap="auto" w:vAnchor="page" w:hAnchor="page" w:x="10388" w:y="108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2%</w:t>
      </w:r>
    </w:p>
    <w:p w:rsidR="0007294A" w:rsidRDefault="0007294A" w:rsidP="0007294A">
      <w:pPr>
        <w:framePr w:w="765" w:h="180" w:hRule="exact" w:wrap="auto" w:vAnchor="page" w:hAnchor="page" w:x="10388" w:y="138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566" w:y="30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57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74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87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12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419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988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61670</wp:posOffset>
                </wp:positionV>
                <wp:extent cx="6791325" cy="0"/>
                <wp:effectExtent l="7620" t="13970" r="11430" b="5080"/>
                <wp:wrapNone/>
                <wp:docPr id="712" name="Ravni poveznik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712" o:spid="_x0000_s1026" style="position:absolute;z-index:-2512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85pt,52.1pt" to="552.6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(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3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/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2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65" w:h="180" w:hRule="exact" w:wrap="auto" w:vAnchor="page" w:hAnchor="page" w:x="10477" w:y="22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9,4%</w:t>
      </w:r>
    </w:p>
    <w:p w:rsidR="0007294A" w:rsidRDefault="0007294A" w:rsidP="0007294A">
      <w:pPr>
        <w:framePr w:w="1339" w:h="180" w:hRule="exact" w:wrap="auto" w:vAnchor="page" w:hAnchor="page" w:x="7971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269.120,00</w:t>
      </w:r>
    </w:p>
    <w:p w:rsidR="0007294A" w:rsidRDefault="0007294A" w:rsidP="0007294A">
      <w:pPr>
        <w:framePr w:w="1353" w:h="180" w:hRule="exact" w:wrap="auto" w:vAnchor="page" w:hAnchor="page" w:x="8595" w:y="26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94" w:y="53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52,00</w:t>
      </w:r>
    </w:p>
    <w:p w:rsidR="0007294A" w:rsidRDefault="0007294A" w:rsidP="0007294A">
      <w:pPr>
        <w:framePr w:w="1353" w:h="180" w:hRule="exact" w:wrap="auto" w:vAnchor="page" w:hAnchor="page" w:x="8141" w:y="70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64.673,00</w:t>
      </w:r>
    </w:p>
    <w:p w:rsidR="0007294A" w:rsidRDefault="0007294A" w:rsidP="0007294A">
      <w:pPr>
        <w:framePr w:w="1353" w:h="180" w:hRule="exact" w:wrap="auto" w:vAnchor="page" w:hAnchor="page" w:x="8230" w:y="83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2.000,00</w:t>
      </w:r>
    </w:p>
    <w:p w:rsidR="0007294A" w:rsidRDefault="0007294A" w:rsidP="0007294A">
      <w:pPr>
        <w:framePr w:w="1353" w:h="180" w:hRule="exact" w:wrap="auto" w:vAnchor="page" w:hAnchor="page" w:x="8417" w:y="108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00,00</w:t>
      </w:r>
    </w:p>
    <w:p w:rsidR="0007294A" w:rsidRDefault="0007294A" w:rsidP="0007294A">
      <w:pPr>
        <w:framePr w:w="1353" w:h="180" w:hRule="exact" w:wrap="auto" w:vAnchor="page" w:hAnchor="page" w:x="8595" w:y="138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41" w:y="22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55.721,00</w:t>
      </w:r>
    </w:p>
    <w:p w:rsidR="0007294A" w:rsidRDefault="0007294A" w:rsidP="0007294A">
      <w:pPr>
        <w:framePr w:w="1353" w:h="180" w:hRule="exact" w:wrap="auto" w:vAnchor="page" w:hAnchor="page" w:x="8595" w:y="30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94" w:y="57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52,00</w:t>
      </w:r>
    </w:p>
    <w:p w:rsidR="0007294A" w:rsidRDefault="0007294A" w:rsidP="0007294A">
      <w:pPr>
        <w:framePr w:w="1353" w:h="180" w:hRule="exact" w:wrap="auto" w:vAnchor="page" w:hAnchor="page" w:x="8141" w:y="74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64.673,00</w:t>
      </w:r>
    </w:p>
    <w:p w:rsidR="0007294A" w:rsidRDefault="0007294A" w:rsidP="0007294A">
      <w:pPr>
        <w:framePr w:w="1353" w:h="180" w:hRule="exact" w:wrap="auto" w:vAnchor="page" w:hAnchor="page" w:x="8230" w:y="87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2.000,00</w:t>
      </w:r>
    </w:p>
    <w:p w:rsidR="0007294A" w:rsidRDefault="0007294A" w:rsidP="0007294A">
      <w:pPr>
        <w:framePr w:w="1353" w:h="180" w:hRule="exact" w:wrap="auto" w:vAnchor="page" w:hAnchor="page" w:x="8417" w:y="112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00,00</w:t>
      </w:r>
    </w:p>
    <w:p w:rsidR="0007294A" w:rsidRDefault="0007294A" w:rsidP="0007294A">
      <w:pPr>
        <w:framePr w:w="1353" w:h="180" w:hRule="exact" w:wrap="auto" w:vAnchor="page" w:hAnchor="page" w:x="8595" w:y="1419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većanj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9117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.172.881,00</w:t>
      </w:r>
    </w:p>
    <w:p w:rsidR="0007294A" w:rsidRDefault="0007294A" w:rsidP="0007294A">
      <w:pPr>
        <w:framePr w:w="1190" w:h="180" w:hRule="exact" w:wrap="auto" w:vAnchor="page" w:hAnchor="page" w:x="9205" w:y="26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278.400,00</w:t>
      </w:r>
    </w:p>
    <w:p w:rsidR="0007294A" w:rsidRDefault="0007294A" w:rsidP="0007294A">
      <w:pPr>
        <w:framePr w:w="1190" w:h="180" w:hRule="exact" w:wrap="auto" w:vAnchor="page" w:hAnchor="page" w:x="9205" w:y="53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941.597,00</w:t>
      </w:r>
    </w:p>
    <w:p w:rsidR="0007294A" w:rsidRDefault="0007294A" w:rsidP="0007294A">
      <w:pPr>
        <w:framePr w:w="1190" w:h="180" w:hRule="exact" w:wrap="auto" w:vAnchor="page" w:hAnchor="page" w:x="9205" w:y="70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945.327,00</w:t>
      </w:r>
    </w:p>
    <w:p w:rsidR="0007294A" w:rsidRDefault="0007294A" w:rsidP="0007294A">
      <w:pPr>
        <w:framePr w:w="1190" w:h="180" w:hRule="exact" w:wrap="auto" w:vAnchor="page" w:hAnchor="page" w:x="9205" w:y="83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648.200,00</w:t>
      </w:r>
    </w:p>
    <w:p w:rsidR="0007294A" w:rsidRDefault="0007294A" w:rsidP="0007294A">
      <w:pPr>
        <w:framePr w:w="1190" w:h="180" w:hRule="exact" w:wrap="auto" w:vAnchor="page" w:hAnchor="page" w:x="9340" w:y="108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66.700,00</w:t>
      </w:r>
    </w:p>
    <w:p w:rsidR="0007294A" w:rsidRDefault="0007294A" w:rsidP="0007294A">
      <w:pPr>
        <w:framePr w:w="1190" w:h="180" w:hRule="exact" w:wrap="auto" w:vAnchor="page" w:hAnchor="page" w:x="9340" w:y="138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62.516,00</w:t>
      </w:r>
    </w:p>
    <w:p w:rsidR="0007294A" w:rsidRDefault="0007294A" w:rsidP="0007294A">
      <w:pPr>
        <w:framePr w:w="1190" w:h="180" w:hRule="exact" w:wrap="auto" w:vAnchor="page" w:hAnchor="page" w:x="9205" w:y="22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562.240,00</w:t>
      </w:r>
    </w:p>
    <w:p w:rsidR="0007294A" w:rsidRDefault="0007294A" w:rsidP="0007294A">
      <w:pPr>
        <w:framePr w:w="1190" w:h="180" w:hRule="exact" w:wrap="auto" w:vAnchor="page" w:hAnchor="page" w:x="9205" w:y="30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278.400,00</w:t>
      </w:r>
    </w:p>
    <w:p w:rsidR="0007294A" w:rsidRDefault="0007294A" w:rsidP="0007294A">
      <w:pPr>
        <w:framePr w:w="1190" w:h="180" w:hRule="exact" w:wrap="auto" w:vAnchor="page" w:hAnchor="page" w:x="9205" w:y="57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941.597,00</w:t>
      </w:r>
    </w:p>
    <w:p w:rsidR="0007294A" w:rsidRDefault="0007294A" w:rsidP="0007294A">
      <w:pPr>
        <w:framePr w:w="1190" w:h="180" w:hRule="exact" w:wrap="auto" w:vAnchor="page" w:hAnchor="page" w:x="9205" w:y="74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945.327,00</w:t>
      </w:r>
    </w:p>
    <w:p w:rsidR="0007294A" w:rsidRDefault="0007294A" w:rsidP="0007294A">
      <w:pPr>
        <w:framePr w:w="1190" w:h="180" w:hRule="exact" w:wrap="auto" w:vAnchor="page" w:hAnchor="page" w:x="9205" w:y="87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648.200,00</w:t>
      </w:r>
    </w:p>
    <w:p w:rsidR="0007294A" w:rsidRDefault="0007294A" w:rsidP="0007294A">
      <w:pPr>
        <w:framePr w:w="1190" w:h="180" w:hRule="exact" w:wrap="auto" w:vAnchor="page" w:hAnchor="page" w:x="9340" w:y="112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66.700,00</w:t>
      </w:r>
    </w:p>
    <w:p w:rsidR="0007294A" w:rsidRDefault="0007294A" w:rsidP="0007294A">
      <w:pPr>
        <w:framePr w:w="1190" w:h="180" w:hRule="exact" w:wrap="auto" w:vAnchor="page" w:hAnchor="page" w:x="9340" w:y="1419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62.516,00</w:t>
      </w:r>
    </w:p>
    <w:p w:rsidR="0007294A" w:rsidRDefault="0007294A" w:rsidP="0007294A">
      <w:pPr>
        <w:framePr w:w="1470" w:h="465" w:hRule="exact" w:wrap="auto" w:vAnchor="page" w:hAnchor="page" w:x="8688" w:y="11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ovi 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Funkc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lasifik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35" w:h="261" w:hRule="exact" w:wrap="auto" w:vAnchor="page" w:hAnchor="page" w:x="1768" w:y="2616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201</w:t>
      </w:r>
    </w:p>
    <w:p w:rsidR="0007294A" w:rsidRDefault="0007294A" w:rsidP="0007294A">
      <w:pPr>
        <w:framePr w:w="735" w:h="261" w:hRule="exact" w:wrap="auto" w:vAnchor="page" w:hAnchor="page" w:x="1768" w:y="5339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202</w:t>
      </w:r>
    </w:p>
    <w:p w:rsidR="0007294A" w:rsidRDefault="0007294A" w:rsidP="0007294A">
      <w:pPr>
        <w:framePr w:w="735" w:h="261" w:hRule="exact" w:wrap="auto" w:vAnchor="page" w:hAnchor="page" w:x="1768" w:y="7067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300207</w:t>
      </w:r>
    </w:p>
    <w:p w:rsidR="0007294A" w:rsidRDefault="0007294A" w:rsidP="0007294A">
      <w:pPr>
        <w:framePr w:w="735" w:h="261" w:hRule="exact" w:wrap="auto" w:vAnchor="page" w:hAnchor="page" w:x="1768" w:y="8352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203</w:t>
      </w:r>
    </w:p>
    <w:p w:rsidR="0007294A" w:rsidRDefault="0007294A" w:rsidP="0007294A">
      <w:pPr>
        <w:framePr w:w="735" w:h="261" w:hRule="exact" w:wrap="auto" w:vAnchor="page" w:hAnchor="page" w:x="1768" w:y="1088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204</w:t>
      </w:r>
    </w:p>
    <w:p w:rsidR="0007294A" w:rsidRDefault="0007294A" w:rsidP="0007294A">
      <w:pPr>
        <w:framePr w:w="735" w:h="261" w:hRule="exact" w:wrap="auto" w:vAnchor="page" w:hAnchor="page" w:x="1768" w:y="1379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205</w:t>
      </w:r>
    </w:p>
    <w:p w:rsidR="0007294A" w:rsidRDefault="0007294A" w:rsidP="0007294A">
      <w:pPr>
        <w:framePr w:w="870" w:h="244" w:hRule="exact" w:wrap="auto" w:vAnchor="page" w:hAnchor="page" w:x="1588" w:y="2220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2</w:t>
      </w:r>
    </w:p>
    <w:p w:rsidR="0007294A" w:rsidRDefault="0007294A" w:rsidP="0007294A">
      <w:pPr>
        <w:framePr w:w="690" w:h="210" w:hRule="exact" w:wrap="auto" w:vAnchor="page" w:hAnchor="page" w:x="1048" w:y="339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360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381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402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440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3</w:t>
      </w:r>
    </w:p>
    <w:p w:rsidR="0007294A" w:rsidRDefault="0007294A" w:rsidP="0007294A">
      <w:pPr>
        <w:framePr w:w="690" w:h="210" w:hRule="exact" w:wrap="auto" w:vAnchor="page" w:hAnchor="page" w:x="1048" w:y="461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07294A" w:rsidRDefault="0007294A" w:rsidP="0007294A">
      <w:pPr>
        <w:framePr w:w="690" w:h="210" w:hRule="exact" w:wrap="auto" w:vAnchor="page" w:hAnchor="page" w:x="1048" w:y="482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4</w:t>
      </w:r>
    </w:p>
    <w:p w:rsidR="0007294A" w:rsidRDefault="0007294A" w:rsidP="0007294A">
      <w:pPr>
        <w:framePr w:w="690" w:h="210" w:hRule="exact" w:wrap="auto" w:vAnchor="page" w:hAnchor="page" w:x="1048" w:y="5922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6132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6342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655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762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12</w:t>
      </w:r>
    </w:p>
    <w:p w:rsidR="0007294A" w:rsidRDefault="0007294A" w:rsidP="0007294A">
      <w:pPr>
        <w:framePr w:w="690" w:h="210" w:hRule="exact" w:wrap="auto" w:vAnchor="page" w:hAnchor="page" w:x="1048" w:y="783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1</w:t>
      </w:r>
    </w:p>
    <w:p w:rsidR="0007294A" w:rsidRDefault="0007294A" w:rsidP="0007294A">
      <w:pPr>
        <w:framePr w:w="690" w:h="210" w:hRule="exact" w:wrap="auto" w:vAnchor="page" w:hAnchor="page" w:x="1048" w:y="893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914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935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956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994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3</w:t>
      </w:r>
    </w:p>
    <w:p w:rsidR="0007294A" w:rsidRDefault="0007294A" w:rsidP="0007294A">
      <w:pPr>
        <w:framePr w:w="690" w:h="210" w:hRule="exact" w:wrap="auto" w:vAnchor="page" w:hAnchor="page" w:x="1048" w:y="1015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07294A" w:rsidRDefault="0007294A" w:rsidP="0007294A">
      <w:pPr>
        <w:framePr w:w="690" w:h="210" w:hRule="exact" w:wrap="auto" w:vAnchor="page" w:hAnchor="page" w:x="1048" w:y="1036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4</w:t>
      </w:r>
    </w:p>
    <w:p w:rsidR="0007294A" w:rsidRDefault="0007294A" w:rsidP="0007294A">
      <w:pPr>
        <w:framePr w:w="690" w:h="210" w:hRule="exact" w:wrap="auto" w:vAnchor="page" w:hAnchor="page" w:x="1048" w:y="1184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1205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1226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1247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1285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3</w:t>
      </w:r>
    </w:p>
    <w:p w:rsidR="0007294A" w:rsidRDefault="0007294A" w:rsidP="0007294A">
      <w:pPr>
        <w:framePr w:w="690" w:h="210" w:hRule="exact" w:wrap="auto" w:vAnchor="page" w:hAnchor="page" w:x="1048" w:y="1306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07294A" w:rsidRDefault="0007294A" w:rsidP="0007294A">
      <w:pPr>
        <w:framePr w:w="690" w:h="210" w:hRule="exact" w:wrap="auto" w:vAnchor="page" w:hAnchor="page" w:x="1048" w:y="1327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4</w:t>
      </w:r>
    </w:p>
    <w:p w:rsidR="0007294A" w:rsidRDefault="0007294A" w:rsidP="0007294A">
      <w:pPr>
        <w:framePr w:w="690" w:h="210" w:hRule="exact" w:wrap="auto" w:vAnchor="page" w:hAnchor="page" w:x="1048" w:y="1437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1458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1479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1500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30" w:h="195" w:hRule="exact" w:wrap="auto" w:vAnchor="page" w:hAnchor="page" w:x="1798" w:y="339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360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381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402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440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461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482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5922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6132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6342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655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762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783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893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914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935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956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994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015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036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184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205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226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247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285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306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327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437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458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479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500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3720" w:h="187" w:hRule="exact" w:wrap="auto" w:vAnchor="page" w:hAnchor="page" w:x="2533" w:y="339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360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381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4021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4021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440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FINANCIJSKI RASHODI</w:t>
      </w:r>
    </w:p>
    <w:p w:rsidR="0007294A" w:rsidRDefault="0007294A" w:rsidP="0007294A">
      <w:pPr>
        <w:framePr w:w="3720" w:h="187" w:hRule="exact" w:wrap="auto" w:vAnchor="page" w:hAnchor="page" w:x="2533" w:y="461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07294A" w:rsidRDefault="0007294A" w:rsidP="0007294A">
      <w:pPr>
        <w:framePr w:w="3720" w:h="384" w:hRule="exact" w:wrap="auto" w:vAnchor="page" w:hAnchor="page" w:x="2533" w:y="482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NJIGE,UMJETNIČKA DJELA I ST. IZLOŽB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482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IJED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592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613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634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655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655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762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Nematerijalna imovina</w:t>
      </w:r>
    </w:p>
    <w:p w:rsidR="0007294A" w:rsidRDefault="0007294A" w:rsidP="0007294A">
      <w:pPr>
        <w:framePr w:w="3720" w:h="384" w:hRule="exact" w:wrap="auto" w:vAnchor="page" w:hAnchor="page" w:x="2533" w:y="783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DATNA ULAGANJA NA GRAĐEVINSK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783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BJEKT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893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914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935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9565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9565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994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FINANCIJSKI RASHODI</w:t>
      </w:r>
    </w:p>
    <w:p w:rsidR="0007294A" w:rsidRDefault="0007294A" w:rsidP="0007294A">
      <w:pPr>
        <w:framePr w:w="3720" w:h="187" w:hRule="exact" w:wrap="auto" w:vAnchor="page" w:hAnchor="page" w:x="2533" w:y="1015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07294A" w:rsidRDefault="0007294A" w:rsidP="0007294A">
      <w:pPr>
        <w:framePr w:w="3720" w:h="384" w:hRule="exact" w:wrap="auto" w:vAnchor="page" w:hAnchor="page" w:x="2533" w:y="1036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NJIGE,UMJETNIČKA DJELA I ST. IZLOŽB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036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IJED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184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1205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1226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12475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2475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285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FINANCIJSKI RASHODI</w:t>
      </w:r>
    </w:p>
    <w:p w:rsidR="0007294A" w:rsidRDefault="0007294A" w:rsidP="0007294A">
      <w:pPr>
        <w:framePr w:w="3720" w:h="187" w:hRule="exact" w:wrap="auto" w:vAnchor="page" w:hAnchor="page" w:x="2533" w:y="1306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07294A" w:rsidRDefault="0007294A" w:rsidP="0007294A">
      <w:pPr>
        <w:framePr w:w="3720" w:h="384" w:hRule="exact" w:wrap="auto" w:vAnchor="page" w:hAnchor="page" w:x="2533" w:y="1327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NJIGE,UMJETNIČKA DJELA I ST. IZLOŽB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327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IJED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437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1458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1479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1500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500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200" w:h="180" w:hRule="exact" w:wrap="auto" w:vAnchor="page" w:hAnchor="page" w:x="6776" w:y="33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0.000,00</w:t>
      </w:r>
    </w:p>
    <w:p w:rsidR="0007294A" w:rsidRDefault="0007294A" w:rsidP="0007294A">
      <w:pPr>
        <w:framePr w:w="1200" w:h="180" w:hRule="exact" w:wrap="auto" w:vAnchor="page" w:hAnchor="page" w:x="6687" w:y="36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68.500,00</w:t>
      </w:r>
    </w:p>
    <w:p w:rsidR="0007294A" w:rsidRDefault="0007294A" w:rsidP="0007294A">
      <w:pPr>
        <w:framePr w:w="1200" w:h="180" w:hRule="exact" w:wrap="auto" w:vAnchor="page" w:hAnchor="page" w:x="6687" w:y="38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68.500,00</w:t>
      </w:r>
    </w:p>
    <w:p w:rsidR="0007294A" w:rsidRDefault="0007294A" w:rsidP="0007294A">
      <w:pPr>
        <w:framePr w:w="1200" w:h="180" w:hRule="exact" w:wrap="auto" w:vAnchor="page" w:hAnchor="page" w:x="6776" w:y="402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3.400,00</w:t>
      </w:r>
    </w:p>
    <w:p w:rsidR="0007294A" w:rsidRDefault="0007294A" w:rsidP="0007294A">
      <w:pPr>
        <w:framePr w:w="1200" w:h="180" w:hRule="exact" w:wrap="auto" w:vAnchor="page" w:hAnchor="page" w:x="6999" w:y="44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0,00</w:t>
      </w:r>
    </w:p>
    <w:p w:rsidR="0007294A" w:rsidRDefault="0007294A" w:rsidP="0007294A">
      <w:pPr>
        <w:framePr w:w="1200" w:h="180" w:hRule="exact" w:wrap="auto" w:vAnchor="page" w:hAnchor="page" w:x="6776" w:y="46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5.500,00</w:t>
      </w:r>
    </w:p>
    <w:p w:rsidR="0007294A" w:rsidRDefault="0007294A" w:rsidP="0007294A">
      <w:pPr>
        <w:framePr w:w="1200" w:h="180" w:hRule="exact" w:wrap="auto" w:vAnchor="page" w:hAnchor="page" w:x="6776" w:y="48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.000,00</w:t>
      </w:r>
    </w:p>
    <w:p w:rsidR="0007294A" w:rsidRDefault="0007294A" w:rsidP="0007294A">
      <w:pPr>
        <w:framePr w:w="1200" w:h="180" w:hRule="exact" w:wrap="auto" w:vAnchor="page" w:hAnchor="page" w:x="6687" w:y="592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0.000,00</w:t>
      </w:r>
    </w:p>
    <w:p w:rsidR="0007294A" w:rsidRDefault="0007294A" w:rsidP="0007294A">
      <w:pPr>
        <w:framePr w:w="1200" w:h="180" w:hRule="exact" w:wrap="auto" w:vAnchor="page" w:hAnchor="page" w:x="6687" w:y="61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00.000,00</w:t>
      </w:r>
    </w:p>
    <w:p w:rsidR="0007294A" w:rsidRDefault="0007294A" w:rsidP="0007294A">
      <w:pPr>
        <w:framePr w:w="1200" w:h="180" w:hRule="exact" w:wrap="auto" w:vAnchor="page" w:hAnchor="page" w:x="6553" w:y="634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359.945,00</w:t>
      </w:r>
    </w:p>
    <w:p w:rsidR="0007294A" w:rsidRDefault="0007294A" w:rsidP="0007294A">
      <w:pPr>
        <w:framePr w:w="1200" w:h="180" w:hRule="exact" w:wrap="auto" w:vAnchor="page" w:hAnchor="page" w:x="6776" w:y="65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1.600,00</w:t>
      </w:r>
    </w:p>
    <w:p w:rsidR="0007294A" w:rsidRDefault="0007294A" w:rsidP="0007294A">
      <w:pPr>
        <w:framePr w:w="1200" w:h="180" w:hRule="exact" w:wrap="auto" w:vAnchor="page" w:hAnchor="page" w:x="6687" w:y="76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0.000,00</w:t>
      </w:r>
    </w:p>
    <w:p w:rsidR="0007294A" w:rsidRDefault="0007294A" w:rsidP="0007294A">
      <w:pPr>
        <w:framePr w:w="1200" w:h="180" w:hRule="exact" w:wrap="auto" w:vAnchor="page" w:hAnchor="page" w:x="6553" w:y="78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810.000,00</w:t>
      </w:r>
    </w:p>
    <w:p w:rsidR="0007294A" w:rsidRDefault="0007294A" w:rsidP="0007294A">
      <w:pPr>
        <w:framePr w:w="1200" w:h="180" w:hRule="exact" w:wrap="auto" w:vAnchor="page" w:hAnchor="page" w:x="6776" w:y="89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6.582,00</w:t>
      </w:r>
    </w:p>
    <w:p w:rsidR="0007294A" w:rsidRDefault="0007294A" w:rsidP="0007294A">
      <w:pPr>
        <w:framePr w:w="1200" w:h="180" w:hRule="exact" w:wrap="auto" w:vAnchor="page" w:hAnchor="page" w:x="6687" w:y="91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19.298,00</w:t>
      </w:r>
    </w:p>
    <w:p w:rsidR="0007294A" w:rsidRDefault="0007294A" w:rsidP="0007294A">
      <w:pPr>
        <w:framePr w:w="1200" w:h="180" w:hRule="exact" w:wrap="auto" w:vAnchor="page" w:hAnchor="page" w:x="6553" w:y="93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153.500,00</w:t>
      </w:r>
    </w:p>
    <w:p w:rsidR="0007294A" w:rsidRDefault="0007294A" w:rsidP="0007294A">
      <w:pPr>
        <w:framePr w:w="1200" w:h="180" w:hRule="exact" w:wrap="auto" w:vAnchor="page" w:hAnchor="page" w:x="6776" w:y="95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6.570,00</w:t>
      </w:r>
    </w:p>
    <w:p w:rsidR="0007294A" w:rsidRDefault="0007294A" w:rsidP="0007294A">
      <w:pPr>
        <w:framePr w:w="1200" w:h="180" w:hRule="exact" w:wrap="auto" w:vAnchor="page" w:hAnchor="page" w:x="6999" w:y="99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50,00</w:t>
      </w:r>
    </w:p>
    <w:p w:rsidR="0007294A" w:rsidRDefault="0007294A" w:rsidP="0007294A">
      <w:pPr>
        <w:framePr w:w="1200" w:h="180" w:hRule="exact" w:wrap="auto" w:vAnchor="page" w:hAnchor="page" w:x="6776" w:y="101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3.500,00</w:t>
      </w:r>
    </w:p>
    <w:p w:rsidR="0007294A" w:rsidRDefault="0007294A" w:rsidP="0007294A">
      <w:pPr>
        <w:framePr w:w="1200" w:h="180" w:hRule="exact" w:wrap="auto" w:vAnchor="page" w:hAnchor="page" w:x="6776" w:y="103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200" w:h="180" w:hRule="exact" w:wrap="auto" w:vAnchor="page" w:hAnchor="page" w:x="6776" w:y="118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.000,00</w:t>
      </w:r>
    </w:p>
    <w:p w:rsidR="0007294A" w:rsidRDefault="0007294A" w:rsidP="0007294A">
      <w:pPr>
        <w:framePr w:w="1200" w:h="180" w:hRule="exact" w:wrap="auto" w:vAnchor="page" w:hAnchor="page" w:x="6687" w:y="120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90.000,00</w:t>
      </w:r>
    </w:p>
    <w:p w:rsidR="0007294A" w:rsidRDefault="0007294A" w:rsidP="0007294A">
      <w:pPr>
        <w:framePr w:w="1200" w:h="180" w:hRule="exact" w:wrap="auto" w:vAnchor="page" w:hAnchor="page" w:x="6687" w:y="122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7.000,00</w:t>
      </w:r>
    </w:p>
    <w:p w:rsidR="0007294A" w:rsidRDefault="0007294A" w:rsidP="0007294A">
      <w:pPr>
        <w:framePr w:w="1200" w:h="180" w:hRule="exact" w:wrap="auto" w:vAnchor="page" w:hAnchor="page" w:x="6776" w:y="1247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4.300,00</w:t>
      </w:r>
    </w:p>
    <w:p w:rsidR="0007294A" w:rsidRDefault="0007294A" w:rsidP="0007294A">
      <w:pPr>
        <w:framePr w:w="1200" w:h="180" w:hRule="exact" w:wrap="auto" w:vAnchor="page" w:hAnchor="page" w:x="6865" w:y="128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500,00</w:t>
      </w:r>
    </w:p>
    <w:p w:rsidR="0007294A" w:rsidRDefault="0007294A" w:rsidP="0007294A">
      <w:pPr>
        <w:framePr w:w="1200" w:h="180" w:hRule="exact" w:wrap="auto" w:vAnchor="page" w:hAnchor="page" w:x="6776" w:y="130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200" w:h="180" w:hRule="exact" w:wrap="auto" w:vAnchor="page" w:hAnchor="page" w:x="6865" w:y="132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000,00</w:t>
      </w:r>
    </w:p>
    <w:p w:rsidR="0007294A" w:rsidRDefault="0007294A" w:rsidP="0007294A">
      <w:pPr>
        <w:framePr w:w="1200" w:h="180" w:hRule="exact" w:wrap="auto" w:vAnchor="page" w:hAnchor="page" w:x="6776" w:y="143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920,00</w:t>
      </w:r>
    </w:p>
    <w:p w:rsidR="0007294A" w:rsidRDefault="0007294A" w:rsidP="0007294A">
      <w:pPr>
        <w:framePr w:w="1200" w:h="180" w:hRule="exact" w:wrap="auto" w:vAnchor="page" w:hAnchor="page" w:x="6776" w:y="145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1.000,00</w:t>
      </w:r>
    </w:p>
    <w:p w:rsidR="0007294A" w:rsidRDefault="0007294A" w:rsidP="0007294A">
      <w:pPr>
        <w:framePr w:w="1200" w:h="180" w:hRule="exact" w:wrap="auto" w:vAnchor="page" w:hAnchor="page" w:x="6687" w:y="147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5.300,00</w:t>
      </w:r>
    </w:p>
    <w:p w:rsidR="0007294A" w:rsidRDefault="0007294A" w:rsidP="0007294A">
      <w:pPr>
        <w:framePr w:w="1200" w:h="180" w:hRule="exact" w:wrap="auto" w:vAnchor="page" w:hAnchor="page" w:x="6776" w:y="150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.500,00</w:t>
      </w:r>
    </w:p>
    <w:p w:rsidR="0007294A" w:rsidRDefault="0007294A" w:rsidP="0007294A">
      <w:pPr>
        <w:framePr w:w="1335" w:h="180" w:hRule="exact" w:wrap="auto" w:vAnchor="page" w:hAnchor="page" w:x="8595" w:y="33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230" w:y="36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7.500,00</w:t>
      </w:r>
    </w:p>
    <w:p w:rsidR="0007294A" w:rsidRDefault="0007294A" w:rsidP="0007294A">
      <w:pPr>
        <w:framePr w:w="1335" w:h="180" w:hRule="exact" w:wrap="auto" w:vAnchor="page" w:hAnchor="page" w:x="8283" w:y="38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500,00</w:t>
      </w:r>
    </w:p>
    <w:p w:rsidR="0007294A" w:rsidRDefault="0007294A" w:rsidP="0007294A">
      <w:pPr>
        <w:framePr w:w="1335" w:h="180" w:hRule="exact" w:wrap="auto" w:vAnchor="page" w:hAnchor="page" w:x="8595" w:y="402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44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46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48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592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94" w:y="61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62,00</w:t>
      </w:r>
    </w:p>
    <w:p w:rsidR="0007294A" w:rsidRDefault="0007294A" w:rsidP="0007294A">
      <w:pPr>
        <w:framePr w:w="1335" w:h="180" w:hRule="exact" w:wrap="auto" w:vAnchor="page" w:hAnchor="page" w:x="8141" w:y="634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0.010,00</w:t>
      </w:r>
    </w:p>
    <w:p w:rsidR="0007294A" w:rsidRDefault="0007294A" w:rsidP="0007294A">
      <w:pPr>
        <w:framePr w:w="1335" w:h="180" w:hRule="exact" w:wrap="auto" w:vAnchor="page" w:hAnchor="page" w:x="8595" w:y="65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76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41" w:y="78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64.673,00</w:t>
      </w:r>
    </w:p>
    <w:p w:rsidR="0007294A" w:rsidRDefault="0007294A" w:rsidP="0007294A">
      <w:pPr>
        <w:framePr w:w="1335" w:h="180" w:hRule="exact" w:wrap="auto" w:vAnchor="page" w:hAnchor="page" w:x="8595" w:y="89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230" w:y="91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6.250,00</w:t>
      </w:r>
    </w:p>
    <w:p w:rsidR="0007294A" w:rsidRDefault="0007294A" w:rsidP="0007294A">
      <w:pPr>
        <w:framePr w:w="1335" w:h="180" w:hRule="exact" w:wrap="auto" w:vAnchor="page" w:hAnchor="page" w:x="8595" w:y="93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283" w:y="95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000,00</w:t>
      </w:r>
    </w:p>
    <w:p w:rsidR="0007294A" w:rsidRDefault="0007294A" w:rsidP="0007294A">
      <w:pPr>
        <w:framePr w:w="1335" w:h="180" w:hRule="exact" w:wrap="auto" w:vAnchor="page" w:hAnchor="page" w:x="8417" w:y="99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0,00</w:t>
      </w:r>
    </w:p>
    <w:p w:rsidR="0007294A" w:rsidRDefault="0007294A" w:rsidP="0007294A">
      <w:pPr>
        <w:framePr w:w="1335" w:h="180" w:hRule="exact" w:wrap="auto" w:vAnchor="page" w:hAnchor="page" w:x="8595" w:y="101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03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417" w:y="118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00,00</w:t>
      </w:r>
    </w:p>
    <w:p w:rsidR="0007294A" w:rsidRDefault="0007294A" w:rsidP="0007294A">
      <w:pPr>
        <w:framePr w:w="1335" w:h="180" w:hRule="exact" w:wrap="auto" w:vAnchor="page" w:hAnchor="page" w:x="8595" w:y="120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283" w:y="122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335" w:h="180" w:hRule="exact" w:wrap="auto" w:vAnchor="page" w:hAnchor="page" w:x="8230" w:y="1247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2.000,00</w:t>
      </w:r>
    </w:p>
    <w:p w:rsidR="0007294A" w:rsidRDefault="0007294A" w:rsidP="0007294A">
      <w:pPr>
        <w:framePr w:w="1335" w:h="180" w:hRule="exact" w:wrap="auto" w:vAnchor="page" w:hAnchor="page" w:x="8595" w:y="128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30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32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43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45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47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50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4" w:h="180" w:hRule="exact" w:wrap="auto" w:vAnchor="page" w:hAnchor="page" w:x="9429" w:y="33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0.000,00</w:t>
      </w:r>
    </w:p>
    <w:p w:rsidR="0007294A" w:rsidRDefault="0007294A" w:rsidP="0007294A">
      <w:pPr>
        <w:framePr w:w="1204" w:h="180" w:hRule="exact" w:wrap="auto" w:vAnchor="page" w:hAnchor="page" w:x="9340" w:y="36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61.000,00</w:t>
      </w:r>
    </w:p>
    <w:p w:rsidR="0007294A" w:rsidRDefault="0007294A" w:rsidP="0007294A">
      <w:pPr>
        <w:framePr w:w="1204" w:h="180" w:hRule="exact" w:wrap="auto" w:vAnchor="page" w:hAnchor="page" w:x="9340" w:y="38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76.000,00</w:t>
      </w:r>
    </w:p>
    <w:p w:rsidR="0007294A" w:rsidRDefault="0007294A" w:rsidP="0007294A">
      <w:pPr>
        <w:framePr w:w="1204" w:h="180" w:hRule="exact" w:wrap="auto" w:vAnchor="page" w:hAnchor="page" w:x="9429" w:y="402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3.400,00</w:t>
      </w:r>
    </w:p>
    <w:p w:rsidR="0007294A" w:rsidRDefault="0007294A" w:rsidP="0007294A">
      <w:pPr>
        <w:framePr w:w="1204" w:h="180" w:hRule="exact" w:wrap="auto" w:vAnchor="page" w:hAnchor="page" w:x="9652" w:y="44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0,00</w:t>
      </w:r>
    </w:p>
    <w:p w:rsidR="0007294A" w:rsidRDefault="0007294A" w:rsidP="0007294A">
      <w:pPr>
        <w:framePr w:w="1204" w:h="180" w:hRule="exact" w:wrap="auto" w:vAnchor="page" w:hAnchor="page" w:x="9429" w:y="46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5.500,00</w:t>
      </w:r>
    </w:p>
    <w:p w:rsidR="0007294A" w:rsidRDefault="0007294A" w:rsidP="0007294A">
      <w:pPr>
        <w:framePr w:w="1204" w:h="180" w:hRule="exact" w:wrap="auto" w:vAnchor="page" w:hAnchor="page" w:x="9429" w:y="48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.000,00</w:t>
      </w:r>
    </w:p>
    <w:p w:rsidR="0007294A" w:rsidRDefault="0007294A" w:rsidP="0007294A">
      <w:pPr>
        <w:framePr w:w="1204" w:h="180" w:hRule="exact" w:wrap="auto" w:vAnchor="page" w:hAnchor="page" w:x="9340" w:y="592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0.000,00</w:t>
      </w:r>
    </w:p>
    <w:p w:rsidR="0007294A" w:rsidRDefault="0007294A" w:rsidP="0007294A">
      <w:pPr>
        <w:framePr w:w="1204" w:h="180" w:hRule="exact" w:wrap="auto" w:vAnchor="page" w:hAnchor="page" w:x="9340" w:y="61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20.062,00</w:t>
      </w:r>
    </w:p>
    <w:p w:rsidR="0007294A" w:rsidRDefault="0007294A" w:rsidP="0007294A">
      <w:pPr>
        <w:framePr w:w="1204" w:h="180" w:hRule="exact" w:wrap="auto" w:vAnchor="page" w:hAnchor="page" w:x="9205" w:y="634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349.935,00</w:t>
      </w:r>
    </w:p>
    <w:p w:rsidR="0007294A" w:rsidRDefault="0007294A" w:rsidP="0007294A">
      <w:pPr>
        <w:framePr w:w="1204" w:h="180" w:hRule="exact" w:wrap="auto" w:vAnchor="page" w:hAnchor="page" w:x="9429" w:y="65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1.600,00</w:t>
      </w:r>
    </w:p>
    <w:p w:rsidR="0007294A" w:rsidRDefault="0007294A" w:rsidP="0007294A">
      <w:pPr>
        <w:framePr w:w="1204" w:h="180" w:hRule="exact" w:wrap="auto" w:vAnchor="page" w:hAnchor="page" w:x="9340" w:y="76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0.000,00</w:t>
      </w:r>
    </w:p>
    <w:p w:rsidR="0007294A" w:rsidRDefault="0007294A" w:rsidP="0007294A">
      <w:pPr>
        <w:framePr w:w="1204" w:h="180" w:hRule="exact" w:wrap="auto" w:vAnchor="page" w:hAnchor="page" w:x="9205" w:y="78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745.327,00</w:t>
      </w:r>
    </w:p>
    <w:p w:rsidR="0007294A" w:rsidRDefault="0007294A" w:rsidP="0007294A">
      <w:pPr>
        <w:framePr w:w="1204" w:h="180" w:hRule="exact" w:wrap="auto" w:vAnchor="page" w:hAnchor="page" w:x="9429" w:y="89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6.582,00</w:t>
      </w:r>
    </w:p>
    <w:p w:rsidR="0007294A" w:rsidRDefault="0007294A" w:rsidP="0007294A">
      <w:pPr>
        <w:framePr w:w="1204" w:h="180" w:hRule="exact" w:wrap="auto" w:vAnchor="page" w:hAnchor="page" w:x="9340" w:y="91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13.048,00</w:t>
      </w:r>
    </w:p>
    <w:p w:rsidR="0007294A" w:rsidRDefault="0007294A" w:rsidP="0007294A">
      <w:pPr>
        <w:framePr w:w="1204" w:h="180" w:hRule="exact" w:wrap="auto" w:vAnchor="page" w:hAnchor="page" w:x="9205" w:y="93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153.500,00</w:t>
      </w:r>
    </w:p>
    <w:p w:rsidR="0007294A" w:rsidRDefault="0007294A" w:rsidP="0007294A">
      <w:pPr>
        <w:framePr w:w="1204" w:h="180" w:hRule="exact" w:wrap="auto" w:vAnchor="page" w:hAnchor="page" w:x="9429" w:y="95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570,00</w:t>
      </w:r>
    </w:p>
    <w:p w:rsidR="0007294A" w:rsidRDefault="0007294A" w:rsidP="0007294A">
      <w:pPr>
        <w:framePr w:w="1204" w:h="180" w:hRule="exact" w:wrap="auto" w:vAnchor="page" w:hAnchor="page" w:x="9517" w:y="99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,00</w:t>
      </w:r>
    </w:p>
    <w:p w:rsidR="0007294A" w:rsidRDefault="0007294A" w:rsidP="0007294A">
      <w:pPr>
        <w:framePr w:w="1204" w:h="180" w:hRule="exact" w:wrap="auto" w:vAnchor="page" w:hAnchor="page" w:x="9429" w:y="101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3.500,00</w:t>
      </w:r>
    </w:p>
    <w:p w:rsidR="0007294A" w:rsidRDefault="0007294A" w:rsidP="0007294A">
      <w:pPr>
        <w:framePr w:w="1204" w:h="180" w:hRule="exact" w:wrap="auto" w:vAnchor="page" w:hAnchor="page" w:x="9429" w:y="103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204" w:h="180" w:hRule="exact" w:wrap="auto" w:vAnchor="page" w:hAnchor="page" w:x="9429" w:y="118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.900,00</w:t>
      </w:r>
    </w:p>
    <w:p w:rsidR="0007294A" w:rsidRDefault="0007294A" w:rsidP="0007294A">
      <w:pPr>
        <w:framePr w:w="1204" w:h="180" w:hRule="exact" w:wrap="auto" w:vAnchor="page" w:hAnchor="page" w:x="9340" w:y="120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90.000,00</w:t>
      </w:r>
    </w:p>
    <w:p w:rsidR="0007294A" w:rsidRDefault="0007294A" w:rsidP="0007294A">
      <w:pPr>
        <w:framePr w:w="1204" w:h="180" w:hRule="exact" w:wrap="auto" w:vAnchor="page" w:hAnchor="page" w:x="9340" w:y="122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9.000,00</w:t>
      </w:r>
    </w:p>
    <w:p w:rsidR="0007294A" w:rsidRDefault="0007294A" w:rsidP="0007294A">
      <w:pPr>
        <w:framePr w:w="1204" w:h="180" w:hRule="exact" w:wrap="auto" w:vAnchor="page" w:hAnchor="page" w:x="9429" w:y="1247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.300,00</w:t>
      </w:r>
    </w:p>
    <w:p w:rsidR="0007294A" w:rsidRDefault="0007294A" w:rsidP="0007294A">
      <w:pPr>
        <w:framePr w:w="1204" w:h="180" w:hRule="exact" w:wrap="auto" w:vAnchor="page" w:hAnchor="page" w:x="9517" w:y="128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500,00</w:t>
      </w:r>
    </w:p>
    <w:p w:rsidR="0007294A" w:rsidRDefault="0007294A" w:rsidP="0007294A">
      <w:pPr>
        <w:framePr w:w="1204" w:h="180" w:hRule="exact" w:wrap="auto" w:vAnchor="page" w:hAnchor="page" w:x="9429" w:y="130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204" w:h="180" w:hRule="exact" w:wrap="auto" w:vAnchor="page" w:hAnchor="page" w:x="9517" w:y="132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000,00</w:t>
      </w:r>
    </w:p>
    <w:p w:rsidR="0007294A" w:rsidRDefault="0007294A" w:rsidP="0007294A">
      <w:pPr>
        <w:framePr w:w="1204" w:h="180" w:hRule="exact" w:wrap="auto" w:vAnchor="page" w:hAnchor="page" w:x="9429" w:y="143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920,00</w:t>
      </w:r>
    </w:p>
    <w:p w:rsidR="0007294A" w:rsidRDefault="0007294A" w:rsidP="0007294A">
      <w:pPr>
        <w:framePr w:w="1204" w:h="180" w:hRule="exact" w:wrap="auto" w:vAnchor="page" w:hAnchor="page" w:x="9429" w:y="145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1.000,00</w:t>
      </w:r>
    </w:p>
    <w:p w:rsidR="0007294A" w:rsidRDefault="0007294A" w:rsidP="0007294A">
      <w:pPr>
        <w:framePr w:w="1204" w:h="180" w:hRule="exact" w:wrap="auto" w:vAnchor="page" w:hAnchor="page" w:x="9340" w:y="147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5.300,00</w:t>
      </w:r>
    </w:p>
    <w:p w:rsidR="0007294A" w:rsidRDefault="0007294A" w:rsidP="0007294A">
      <w:pPr>
        <w:framePr w:w="1204" w:h="180" w:hRule="exact" w:wrap="auto" w:vAnchor="page" w:hAnchor="page" w:x="9429" w:y="150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.500,00</w:t>
      </w:r>
    </w:p>
    <w:p w:rsidR="0007294A" w:rsidRDefault="0007294A" w:rsidP="0007294A">
      <w:pPr>
        <w:framePr w:w="765" w:h="180" w:hRule="exact" w:wrap="auto" w:vAnchor="page" w:hAnchor="page" w:x="10388" w:y="33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477" w:y="36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7,2%</w:t>
      </w:r>
    </w:p>
    <w:p w:rsidR="0007294A" w:rsidRDefault="0007294A" w:rsidP="0007294A">
      <w:pPr>
        <w:framePr w:w="765" w:h="180" w:hRule="exact" w:wrap="auto" w:vAnchor="page" w:hAnchor="page" w:x="10388" w:y="38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1,0%</w:t>
      </w:r>
    </w:p>
    <w:p w:rsidR="0007294A" w:rsidRDefault="0007294A" w:rsidP="0007294A">
      <w:pPr>
        <w:framePr w:w="765" w:h="180" w:hRule="exact" w:wrap="auto" w:vAnchor="page" w:hAnchor="page" w:x="10388" w:y="402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44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46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48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592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61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5,0%</w:t>
      </w:r>
    </w:p>
    <w:p w:rsidR="0007294A" w:rsidRDefault="0007294A" w:rsidP="0007294A">
      <w:pPr>
        <w:framePr w:w="765" w:h="180" w:hRule="exact" w:wrap="auto" w:vAnchor="page" w:hAnchor="page" w:x="10477" w:y="634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9,3%</w:t>
      </w:r>
    </w:p>
    <w:p w:rsidR="0007294A" w:rsidRDefault="0007294A" w:rsidP="0007294A">
      <w:pPr>
        <w:framePr w:w="765" w:h="180" w:hRule="exact" w:wrap="auto" w:vAnchor="page" w:hAnchor="page" w:x="10388" w:y="65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76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477" w:y="78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7,7%</w:t>
      </w:r>
    </w:p>
    <w:p w:rsidR="0007294A" w:rsidRDefault="0007294A" w:rsidP="0007294A">
      <w:pPr>
        <w:framePr w:w="765" w:h="180" w:hRule="exact" w:wrap="auto" w:vAnchor="page" w:hAnchor="page" w:x="10388" w:y="89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477" w:y="91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8,0%</w:t>
      </w:r>
    </w:p>
    <w:p w:rsidR="0007294A" w:rsidRDefault="0007294A" w:rsidP="0007294A">
      <w:pPr>
        <w:framePr w:w="765" w:h="180" w:hRule="exact" w:wrap="auto" w:vAnchor="page" w:hAnchor="page" w:x="10388" w:y="93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95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8,6%</w:t>
      </w:r>
    </w:p>
    <w:p w:rsidR="0007294A" w:rsidRDefault="0007294A" w:rsidP="0007294A">
      <w:pPr>
        <w:framePr w:w="765" w:h="180" w:hRule="exact" w:wrap="auto" w:vAnchor="page" w:hAnchor="page" w:x="10388" w:y="99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3,3%</w:t>
      </w:r>
    </w:p>
    <w:p w:rsidR="0007294A" w:rsidRDefault="0007294A" w:rsidP="0007294A">
      <w:pPr>
        <w:framePr w:w="765" w:h="180" w:hRule="exact" w:wrap="auto" w:vAnchor="page" w:hAnchor="page" w:x="10388" w:y="101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03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18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3,6%</w:t>
      </w:r>
    </w:p>
    <w:p w:rsidR="0007294A" w:rsidRDefault="0007294A" w:rsidP="0007294A">
      <w:pPr>
        <w:framePr w:w="765" w:h="180" w:hRule="exact" w:wrap="auto" w:vAnchor="page" w:hAnchor="page" w:x="10388" w:y="120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22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1,1%</w:t>
      </w:r>
    </w:p>
    <w:p w:rsidR="0007294A" w:rsidRDefault="0007294A" w:rsidP="0007294A">
      <w:pPr>
        <w:framePr w:w="765" w:h="180" w:hRule="exact" w:wrap="auto" w:vAnchor="page" w:hAnchor="page" w:x="10477" w:y="1247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4,2%</w:t>
      </w:r>
    </w:p>
    <w:p w:rsidR="0007294A" w:rsidRDefault="0007294A" w:rsidP="0007294A">
      <w:pPr>
        <w:framePr w:w="765" w:h="180" w:hRule="exact" w:wrap="auto" w:vAnchor="page" w:hAnchor="page" w:x="10388" w:y="128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30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32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43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45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47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50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294A"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Ekonom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lasifikacij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2071" w:h="250" w:hRule="exact" w:wrap="auto" w:vAnchor="page" w:hAnchor="page" w:x="3504" w:y="1092"/>
        <w:widowControl w:val="0"/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sta rashoda/izdatka</w:t>
      </w:r>
    </w:p>
    <w:p w:rsidR="0007294A" w:rsidRDefault="0007294A" w:rsidP="0007294A">
      <w:pPr>
        <w:framePr w:w="1536" w:h="449" w:hRule="exact" w:wrap="auto" w:vAnchor="page" w:hAnchor="page" w:x="6013" w:y="1163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415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0912" behindDoc="1" locked="0" layoutInCell="0" allowOverlap="1">
                <wp:simplePos x="0" y="0"/>
                <wp:positionH relativeFrom="page">
                  <wp:posOffset>234315</wp:posOffset>
                </wp:positionH>
                <wp:positionV relativeFrom="page">
                  <wp:posOffset>1005205</wp:posOffset>
                </wp:positionV>
                <wp:extent cx="6793230" cy="0"/>
                <wp:effectExtent l="5715" t="5080" r="11430" b="13970"/>
                <wp:wrapNone/>
                <wp:docPr id="711" name="Ravni poveznik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3230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711" o:spid="_x0000_s1026" style="position:absolute;z-index:-2512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45pt,79.15pt" to="553.3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193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214120</wp:posOffset>
                </wp:positionV>
                <wp:extent cx="6743700" cy="8418195"/>
                <wp:effectExtent l="0" t="4445" r="1905" b="0"/>
                <wp:wrapNone/>
                <wp:docPr id="710" name="Pravokutnik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41819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10" o:spid="_x0000_s1026" style="position:absolute;margin-left:17.85pt;margin-top:95.6pt;width:531pt;height:662.85pt;z-index:-2512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296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639060</wp:posOffset>
                </wp:positionV>
                <wp:extent cx="6705600" cy="154940"/>
                <wp:effectExtent l="0" t="635" r="1905" b="0"/>
                <wp:wrapNone/>
                <wp:docPr id="709" name="Pravokutnik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09" o:spid="_x0000_s1026" style="position:absolute;margin-left:20.85pt;margin-top:207.8pt;width:528pt;height:12.2pt;z-index:-2512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398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557655</wp:posOffset>
                </wp:positionV>
                <wp:extent cx="6705600" cy="367030"/>
                <wp:effectExtent l="0" t="0" r="1905" b="0"/>
                <wp:wrapNone/>
                <wp:docPr id="708" name="Pravokutnik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36703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08" o:spid="_x0000_s1026" style="position:absolute;margin-left:20.85pt;margin-top:122.65pt;width:528pt;height:28.9pt;z-index:-2512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500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804160</wp:posOffset>
                </wp:positionV>
                <wp:extent cx="6705600" cy="249555"/>
                <wp:effectExtent l="0" t="3810" r="1905" b="3810"/>
                <wp:wrapNone/>
                <wp:docPr id="707" name="Pravokutnik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07" o:spid="_x0000_s1026" style="position:absolute;margin-left:20.85pt;margin-top:220.8pt;width:528pt;height:19.65pt;z-index:-251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603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622675</wp:posOffset>
                </wp:positionV>
                <wp:extent cx="6705600" cy="172085"/>
                <wp:effectExtent l="0" t="3175" r="1905" b="0"/>
                <wp:wrapNone/>
                <wp:docPr id="706" name="Pravokutnik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06" o:spid="_x0000_s1026" style="position:absolute;margin-left:20.85pt;margin-top:285.25pt;width:528pt;height:13.55pt;z-index:-2512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705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243070</wp:posOffset>
                </wp:positionV>
                <wp:extent cx="6705600" cy="172085"/>
                <wp:effectExtent l="0" t="4445" r="1905" b="4445"/>
                <wp:wrapNone/>
                <wp:docPr id="705" name="Pravokutnik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05" o:spid="_x0000_s1026" style="position:absolute;margin-left:20.85pt;margin-top:334.1pt;width:528pt;height:13.55pt;z-index:-2512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808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862830</wp:posOffset>
                </wp:positionV>
                <wp:extent cx="6705600" cy="172085"/>
                <wp:effectExtent l="0" t="0" r="1905" b="3810"/>
                <wp:wrapNone/>
                <wp:docPr id="704" name="Pravokutnik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04" o:spid="_x0000_s1026" style="position:absolute;margin-left:20.85pt;margin-top:382.9pt;width:528pt;height:13.55pt;z-index:-2512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910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723255</wp:posOffset>
                </wp:positionV>
                <wp:extent cx="6705600" cy="249555"/>
                <wp:effectExtent l="0" t="0" r="1905" b="0"/>
                <wp:wrapNone/>
                <wp:docPr id="703" name="Pravokutnik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03" o:spid="_x0000_s1026" style="position:absolute;margin-left:20.85pt;margin-top:450.65pt;width:528pt;height:19.65pt;z-index:-2512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012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437755</wp:posOffset>
                </wp:positionV>
                <wp:extent cx="6705600" cy="249555"/>
                <wp:effectExtent l="0" t="0" r="1905" b="0"/>
                <wp:wrapNone/>
                <wp:docPr id="702" name="Pravokutnik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02" o:spid="_x0000_s1026" style="position:absolute;margin-left:20.85pt;margin-top:585.65pt;width:528pt;height:19.65pt;z-index:-2512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115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535035</wp:posOffset>
                </wp:positionV>
                <wp:extent cx="6705600" cy="249555"/>
                <wp:effectExtent l="0" t="635" r="1905" b="0"/>
                <wp:wrapNone/>
                <wp:docPr id="701" name="Pravokutnik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01" o:spid="_x0000_s1026" style="position:absolute;margin-left:20.85pt;margin-top:672.05pt;width:528pt;height:19.65pt;z-index:-2512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Yw+A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DODATNI PROGRAMI ODGOJA I OBRAZOVANJA</w:t>
      </w:r>
    </w:p>
    <w:p w:rsidR="0007294A" w:rsidRDefault="0007294A" w:rsidP="0007294A">
      <w:pPr>
        <w:framePr w:w="3735" w:h="554" w:hRule="exact" w:wrap="auto" w:vAnchor="page" w:hAnchor="page" w:x="2533" w:y="247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217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214120</wp:posOffset>
                </wp:positionV>
                <wp:extent cx="6743700" cy="343535"/>
                <wp:effectExtent l="0" t="4445" r="1905" b="4445"/>
                <wp:wrapNone/>
                <wp:docPr id="700" name="Pravokutnik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00" o:spid="_x0000_s1026" style="position:absolute;margin-left:17.85pt;margin-top:95.6pt;width:531pt;height:27.05pt;z-index:-2512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320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936115</wp:posOffset>
                </wp:positionV>
                <wp:extent cx="6743700" cy="702945"/>
                <wp:effectExtent l="0" t="2540" r="1905" b="0"/>
                <wp:wrapNone/>
                <wp:docPr id="699" name="Pravokutnik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99" o:spid="_x0000_s1026" style="position:absolute;margin-left:17.85pt;margin-top:152.45pt;width:531pt;height:55.35pt;z-index:-2512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422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3065145</wp:posOffset>
                </wp:positionV>
                <wp:extent cx="6743700" cy="558165"/>
                <wp:effectExtent l="0" t="0" r="1905" b="0"/>
                <wp:wrapNone/>
                <wp:docPr id="698" name="Pravokutnik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98" o:spid="_x0000_s1026" style="position:absolute;margin-left:17.85pt;margin-top:241.35pt;width:531pt;height:43.95pt;z-index:-2512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524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3806825</wp:posOffset>
                </wp:positionV>
                <wp:extent cx="6743700" cy="436245"/>
                <wp:effectExtent l="0" t="0" r="1905" b="0"/>
                <wp:wrapNone/>
                <wp:docPr id="697" name="Pravokutnik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97" o:spid="_x0000_s1026" style="position:absolute;margin-left:17.85pt;margin-top:299.75pt;width:531pt;height:34.35pt;z-index:-25123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627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4426585</wp:posOffset>
                </wp:positionV>
                <wp:extent cx="6743700" cy="436245"/>
                <wp:effectExtent l="0" t="0" r="1905" b="4445"/>
                <wp:wrapNone/>
                <wp:docPr id="696" name="Pravokutnik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96" o:spid="_x0000_s1026" style="position:absolute;margin-left:17.85pt;margin-top:348.55pt;width:531pt;height:34.35pt;z-index:-2512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729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5046980</wp:posOffset>
                </wp:positionV>
                <wp:extent cx="6743700" cy="676275"/>
                <wp:effectExtent l="0" t="0" r="1905" b="1270"/>
                <wp:wrapNone/>
                <wp:docPr id="695" name="Pravokutnik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95" o:spid="_x0000_s1026" style="position:absolute;margin-left:17.85pt;margin-top:397.4pt;width:531pt;height:53.25pt;z-index:-2512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832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5984240</wp:posOffset>
                </wp:positionV>
                <wp:extent cx="6743700" cy="447675"/>
                <wp:effectExtent l="0" t="2540" r="1905" b="0"/>
                <wp:wrapNone/>
                <wp:docPr id="694" name="Pravokutnik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94" o:spid="_x0000_s1026" style="position:absolute;margin-left:17.85pt;margin-top:471.2pt;width:531pt;height:35.25pt;z-index:-2512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934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431915</wp:posOffset>
                </wp:positionV>
                <wp:extent cx="6743700" cy="447675"/>
                <wp:effectExtent l="0" t="2540" r="1905" b="0"/>
                <wp:wrapNone/>
                <wp:docPr id="693" name="Pravokutnik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93" o:spid="_x0000_s1026" style="position:absolute;margin-left:17.85pt;margin-top:506.45pt;width:531pt;height:35.25pt;z-index:-2512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036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879590</wp:posOffset>
                </wp:positionV>
                <wp:extent cx="6743700" cy="558165"/>
                <wp:effectExtent l="0" t="2540" r="1905" b="1270"/>
                <wp:wrapNone/>
                <wp:docPr id="692" name="Pravokutnik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92" o:spid="_x0000_s1026" style="position:absolute;margin-left:17.85pt;margin-top:541.7pt;width:531pt;height:43.95pt;z-index:-2512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139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7698740</wp:posOffset>
                </wp:positionV>
                <wp:extent cx="6743700" cy="836295"/>
                <wp:effectExtent l="0" t="2540" r="1905" b="0"/>
                <wp:wrapNone/>
                <wp:docPr id="691" name="Pravokutnik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91" o:spid="_x0000_s1026" style="position:absolute;margin-left:17.85pt;margin-top:606.2pt;width:531pt;height:65.85pt;z-index:-2512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241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8796020</wp:posOffset>
                </wp:positionV>
                <wp:extent cx="6743700" cy="836295"/>
                <wp:effectExtent l="0" t="4445" r="1905" b="0"/>
                <wp:wrapNone/>
                <wp:docPr id="690" name="Pravokutnik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90" o:spid="_x0000_s1026" style="position:absolute;margin-left:17.85pt;margin-top:692.6pt;width:531pt;height:65.85pt;z-index:-2512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Decentralizirane funkcije srednjoškolsk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54" w:hRule="exact" w:wrap="auto" w:vAnchor="page" w:hAnchor="page" w:x="2533" w:y="247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brazovanja - 07 UMJETNIČKA ŠKO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54" w:hRule="exact" w:wrap="auto" w:vAnchor="page" w:hAnchor="page" w:x="2533" w:y="247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"FORTUNAT PINTARIĆ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444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Škola plivanja - 03 O,Š, "ANTUN NEMČ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444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GOSTOVINSKI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573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Škola plivanja - 04 O,Š, "BRAĆA RADIĆ"</w:t>
      </w:r>
    </w:p>
    <w:p w:rsidR="0007294A" w:rsidRDefault="0007294A" w:rsidP="0007294A">
      <w:pPr>
        <w:framePr w:w="3735" w:h="180" w:hRule="exact" w:wrap="auto" w:vAnchor="page" w:hAnchor="page" w:x="2533" w:y="67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Škola plivanja - 05 O,Š, "ĐURO ESTER"</w:t>
      </w:r>
    </w:p>
    <w:p w:rsidR="0007294A" w:rsidRDefault="0007294A" w:rsidP="0007294A">
      <w:pPr>
        <w:framePr w:w="3735" w:h="180" w:hRule="exact" w:wrap="auto" w:vAnchor="page" w:hAnchor="page" w:x="2533" w:y="76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Škola plivanja - 06 COOR "PODRAVSKO SUNCE"</w:t>
      </w:r>
    </w:p>
    <w:p w:rsidR="0007294A" w:rsidRDefault="0007294A" w:rsidP="0007294A">
      <w:pPr>
        <w:framePr w:w="3735" w:h="369" w:hRule="exact" w:wrap="auto" w:vAnchor="page" w:hAnchor="page" w:x="2533" w:y="903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lobodne aktivnosti i školska natjecanja - 03 O,Š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903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"ANTUN NEMČIĆ GOSTOVINSKI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173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lobodne aktivnosti i školska natjecanja - 04 O,Š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173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"BRAĆA RADIĆ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3466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lobodne aktivnosti i školska natjecanja - 05 O,Š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3466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"ĐURO ESTER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6776" w:y="24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9.500,00</w:t>
      </w:r>
    </w:p>
    <w:p w:rsidR="0007294A" w:rsidRDefault="0007294A" w:rsidP="0007294A">
      <w:pPr>
        <w:framePr w:w="1190" w:h="180" w:hRule="exact" w:wrap="auto" w:vAnchor="page" w:hAnchor="page" w:x="6776" w:y="444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000,00</w:t>
      </w:r>
    </w:p>
    <w:p w:rsidR="0007294A" w:rsidRDefault="0007294A" w:rsidP="0007294A">
      <w:pPr>
        <w:framePr w:w="1190" w:h="180" w:hRule="exact" w:wrap="auto" w:vAnchor="page" w:hAnchor="page" w:x="6776" w:y="573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.000,00</w:t>
      </w:r>
    </w:p>
    <w:p w:rsidR="0007294A" w:rsidRDefault="0007294A" w:rsidP="0007294A">
      <w:pPr>
        <w:framePr w:w="1190" w:h="180" w:hRule="exact" w:wrap="auto" w:vAnchor="page" w:hAnchor="page" w:x="6776" w:y="67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4.980,00</w:t>
      </w:r>
    </w:p>
    <w:p w:rsidR="0007294A" w:rsidRDefault="0007294A" w:rsidP="0007294A">
      <w:pPr>
        <w:framePr w:w="1190" w:h="180" w:hRule="exact" w:wrap="auto" w:vAnchor="page" w:hAnchor="page" w:x="6776" w:y="76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.000,00</w:t>
      </w:r>
    </w:p>
    <w:p w:rsidR="0007294A" w:rsidRDefault="0007294A" w:rsidP="0007294A">
      <w:pPr>
        <w:framePr w:w="1190" w:h="180" w:hRule="exact" w:wrap="auto" w:vAnchor="page" w:hAnchor="page" w:x="6776" w:y="90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9.000,00</w:t>
      </w:r>
    </w:p>
    <w:p w:rsidR="0007294A" w:rsidRDefault="0007294A" w:rsidP="0007294A">
      <w:pPr>
        <w:framePr w:w="1190" w:h="180" w:hRule="exact" w:wrap="auto" w:vAnchor="page" w:hAnchor="page" w:x="6776" w:y="117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.000,00</w:t>
      </w:r>
    </w:p>
    <w:p w:rsidR="0007294A" w:rsidRDefault="0007294A" w:rsidP="0007294A">
      <w:pPr>
        <w:framePr w:w="1190" w:h="180" w:hRule="exact" w:wrap="auto" w:vAnchor="page" w:hAnchor="page" w:x="6776" w:y="1346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8.974,00</w:t>
      </w:r>
    </w:p>
    <w:p w:rsidR="0007294A" w:rsidRDefault="0007294A" w:rsidP="0007294A">
      <w:pPr>
        <w:framePr w:w="852" w:h="270" w:hRule="exact" w:wrap="auto" w:vAnchor="page" w:hAnchor="page" w:x="358" w:y="1047"/>
        <w:widowControl w:val="0"/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zicija</w:t>
      </w:r>
    </w:p>
    <w:p w:rsidR="0007294A" w:rsidRDefault="0007294A" w:rsidP="0007294A">
      <w:pPr>
        <w:framePr w:w="1190" w:h="180" w:hRule="exact" w:wrap="auto" w:vAnchor="page" w:hAnchor="page" w:x="6553" w:y="415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344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936115</wp:posOffset>
                </wp:positionV>
                <wp:extent cx="6705600" cy="115570"/>
                <wp:effectExtent l="0" t="2540" r="1905" b="0"/>
                <wp:wrapNone/>
                <wp:docPr id="689" name="Pravokutnik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89" o:spid="_x0000_s1026" style="position:absolute;margin-left:20.85pt;margin-top:152.45pt;width:528pt;height:9.1pt;z-index:-2512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446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065145</wp:posOffset>
                </wp:positionV>
                <wp:extent cx="6705600" cy="237490"/>
                <wp:effectExtent l="0" t="0" r="1905" b="2540"/>
                <wp:wrapNone/>
                <wp:docPr id="688" name="Pravokutnik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749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88" o:spid="_x0000_s1026" style="position:absolute;margin-left:20.85pt;margin-top:241.35pt;width:528pt;height:18.7pt;z-index:-2512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548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806825</wp:posOffset>
                </wp:positionV>
                <wp:extent cx="6705600" cy="115570"/>
                <wp:effectExtent l="0" t="0" r="1905" b="1905"/>
                <wp:wrapNone/>
                <wp:docPr id="687" name="Pravokutnik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87" o:spid="_x0000_s1026" style="position:absolute;margin-left:20.85pt;margin-top:299.75pt;width:528pt;height:9.1pt;z-index:-2512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651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426585</wp:posOffset>
                </wp:positionV>
                <wp:extent cx="6705600" cy="115570"/>
                <wp:effectExtent l="0" t="0" r="1905" b="1270"/>
                <wp:wrapNone/>
                <wp:docPr id="686" name="Pravokutnik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86" o:spid="_x0000_s1026" style="position:absolute;margin-left:20.85pt;margin-top:348.55pt;width:528pt;height:9.1pt;z-index:-2512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753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046980</wp:posOffset>
                </wp:positionV>
                <wp:extent cx="6705600" cy="356235"/>
                <wp:effectExtent l="0" t="0" r="1905" b="0"/>
                <wp:wrapNone/>
                <wp:docPr id="685" name="Pravokutnik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35623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85" o:spid="_x0000_s1026" style="position:absolute;margin-left:20.85pt;margin-top:397.4pt;width:528pt;height:28.05pt;z-index:-2512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856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984240</wp:posOffset>
                </wp:positionV>
                <wp:extent cx="6705600" cy="237490"/>
                <wp:effectExtent l="0" t="2540" r="1905" b="0"/>
                <wp:wrapNone/>
                <wp:docPr id="684" name="Pravokutnik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749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84" o:spid="_x0000_s1026" style="position:absolute;margin-left:20.85pt;margin-top:471.2pt;width:528pt;height:18.7pt;z-index:-2512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958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431915</wp:posOffset>
                </wp:positionV>
                <wp:extent cx="6705600" cy="237490"/>
                <wp:effectExtent l="0" t="2540" r="1905" b="0"/>
                <wp:wrapNone/>
                <wp:docPr id="683" name="Pravokutnik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749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83" o:spid="_x0000_s1026" style="position:absolute;margin-left:20.85pt;margin-top:506.45pt;width:528pt;height:18.7pt;z-index:-2512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060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879590</wp:posOffset>
                </wp:positionV>
                <wp:extent cx="6705600" cy="237490"/>
                <wp:effectExtent l="0" t="2540" r="1905" b="0"/>
                <wp:wrapNone/>
                <wp:docPr id="682" name="Pravokutnik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749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82" o:spid="_x0000_s1026" style="position:absolute;margin-left:20.85pt;margin-top:541.7pt;width:528pt;height:18.7pt;z-index:-2512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163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698740</wp:posOffset>
                </wp:positionV>
                <wp:extent cx="6705600" cy="115570"/>
                <wp:effectExtent l="0" t="2540" r="1905" b="0"/>
                <wp:wrapNone/>
                <wp:docPr id="681" name="Pravokutnik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81" o:spid="_x0000_s1026" style="position:absolute;margin-left:20.85pt;margin-top:606.2pt;width:528pt;height:9.1pt;z-index:-2512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265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796020</wp:posOffset>
                </wp:positionV>
                <wp:extent cx="6705600" cy="115570"/>
                <wp:effectExtent l="0" t="4445" r="1905" b="3810"/>
                <wp:wrapNone/>
                <wp:docPr id="680" name="Pravokutnik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80" o:spid="_x0000_s1026" style="position:absolute;margin-left:20.85pt;margin-top:692.6pt;width:528pt;height:9.1pt;z-index:-2512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3.271.445,00</w:t>
      </w:r>
    </w:p>
    <w:p w:rsidR="0007294A" w:rsidRDefault="0007294A" w:rsidP="0007294A">
      <w:pPr>
        <w:framePr w:w="938" w:h="182" w:hRule="exact" w:wrap="auto" w:vAnchor="page" w:hAnchor="page" w:x="972" w:y="30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48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59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69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79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94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013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08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21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38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70" w:h="180" w:hRule="exact" w:wrap="auto" w:vAnchor="page" w:hAnchor="page" w:x="739" w:y="245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44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57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66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76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90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17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344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98" w:h="180" w:hRule="exact" w:wrap="auto" w:vAnchor="page" w:hAnchor="page" w:x="607" w:y="415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3735" w:h="182" w:hRule="exact" w:wrap="auto" w:vAnchor="page" w:hAnchor="page" w:x="2533" w:y="30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UMJETNIČKA ŠKOLA FORTUNAT PINTARIĆ</w:t>
      </w:r>
    </w:p>
    <w:p w:rsidR="0007294A" w:rsidRDefault="0007294A" w:rsidP="0007294A">
      <w:pPr>
        <w:framePr w:w="3735" w:h="374" w:hRule="exact" w:wrap="auto" w:vAnchor="page" w:hAnchor="page" w:x="2533" w:y="4828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ANTUN NEMČ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4828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GOSTOVINSKI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2" w:hRule="exact" w:wrap="auto" w:vAnchor="page" w:hAnchor="page" w:x="2533" w:y="59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BRAĆA RADIĆ"</w:t>
      </w:r>
    </w:p>
    <w:p w:rsidR="0007294A" w:rsidRDefault="0007294A" w:rsidP="0007294A">
      <w:pPr>
        <w:framePr w:w="3735" w:h="182" w:hRule="exact" w:wrap="auto" w:vAnchor="page" w:hAnchor="page" w:x="2533" w:y="69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ĐURO ESTER"</w:t>
      </w:r>
    </w:p>
    <w:p w:rsidR="0007294A" w:rsidRDefault="0007294A" w:rsidP="0007294A">
      <w:pPr>
        <w:framePr w:w="3735" w:h="561" w:hRule="exact" w:wrap="auto" w:vAnchor="page" w:hAnchor="page" w:x="2533" w:y="7949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CENTAR ZA ODGOJ, OBRAZOVANJ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61" w:hRule="exact" w:wrap="auto" w:vAnchor="page" w:hAnchor="page" w:x="2533" w:y="7949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REHABILITACIJU PODRAVSKO SU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61" w:hRule="exact" w:wrap="auto" w:vAnchor="page" w:hAnchor="page" w:x="2533" w:y="7949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9425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ANTUN NEMČ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9425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GOSTOVINSKI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10130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ANTUN NEMČ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10130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GOSTOVINSKI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10835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ANTUN NEMČ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10835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GOSTOVINSKI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2" w:hRule="exact" w:wrap="auto" w:vAnchor="page" w:hAnchor="page" w:x="2533" w:y="121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BRAĆA RADIĆ"</w:t>
      </w:r>
    </w:p>
    <w:p w:rsidR="0007294A" w:rsidRDefault="0007294A" w:rsidP="0007294A">
      <w:pPr>
        <w:framePr w:w="3735" w:h="182" w:hRule="exact" w:wrap="auto" w:vAnchor="page" w:hAnchor="page" w:x="2533" w:y="138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ĐURO ESTER"</w:t>
      </w:r>
    </w:p>
    <w:p w:rsidR="0007294A" w:rsidRDefault="0007294A" w:rsidP="0007294A">
      <w:pPr>
        <w:framePr w:w="1190" w:h="180" w:hRule="exact" w:wrap="auto" w:vAnchor="page" w:hAnchor="page" w:x="6776" w:y="30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9.500,00</w:t>
      </w:r>
    </w:p>
    <w:p w:rsidR="0007294A" w:rsidRDefault="0007294A" w:rsidP="0007294A">
      <w:pPr>
        <w:framePr w:w="1190" w:h="180" w:hRule="exact" w:wrap="auto" w:vAnchor="page" w:hAnchor="page" w:x="6776" w:y="48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000,00</w:t>
      </w:r>
    </w:p>
    <w:p w:rsidR="0007294A" w:rsidRDefault="0007294A" w:rsidP="0007294A">
      <w:pPr>
        <w:framePr w:w="1190" w:h="180" w:hRule="exact" w:wrap="auto" w:vAnchor="page" w:hAnchor="page" w:x="6776" w:y="59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.000,00</w:t>
      </w:r>
    </w:p>
    <w:p w:rsidR="0007294A" w:rsidRDefault="0007294A" w:rsidP="0007294A">
      <w:pPr>
        <w:framePr w:w="1190" w:h="180" w:hRule="exact" w:wrap="auto" w:vAnchor="page" w:hAnchor="page" w:x="6776" w:y="69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4.980,00</w:t>
      </w:r>
    </w:p>
    <w:p w:rsidR="0007294A" w:rsidRDefault="0007294A" w:rsidP="0007294A">
      <w:pPr>
        <w:framePr w:w="1190" w:h="180" w:hRule="exact" w:wrap="auto" w:vAnchor="page" w:hAnchor="page" w:x="6776" w:y="79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.000,00</w:t>
      </w:r>
    </w:p>
    <w:p w:rsidR="0007294A" w:rsidRDefault="0007294A" w:rsidP="0007294A">
      <w:pPr>
        <w:framePr w:w="1190" w:h="180" w:hRule="exact" w:wrap="auto" w:vAnchor="page" w:hAnchor="page" w:x="6776" w:y="94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7.822,00</w:t>
      </w:r>
    </w:p>
    <w:p w:rsidR="0007294A" w:rsidRDefault="0007294A" w:rsidP="0007294A">
      <w:pPr>
        <w:framePr w:w="1190" w:h="180" w:hRule="exact" w:wrap="auto" w:vAnchor="page" w:hAnchor="page" w:x="6865" w:y="1013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578,00</w:t>
      </w:r>
    </w:p>
    <w:p w:rsidR="0007294A" w:rsidRDefault="0007294A" w:rsidP="0007294A">
      <w:pPr>
        <w:framePr w:w="1190" w:h="180" w:hRule="exact" w:wrap="auto" w:vAnchor="page" w:hAnchor="page" w:x="6776" w:y="108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.600,00</w:t>
      </w:r>
    </w:p>
    <w:p w:rsidR="0007294A" w:rsidRDefault="0007294A" w:rsidP="0007294A">
      <w:pPr>
        <w:framePr w:w="1190" w:h="180" w:hRule="exact" w:wrap="auto" w:vAnchor="page" w:hAnchor="page" w:x="6776" w:y="121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.000,00</w:t>
      </w:r>
    </w:p>
    <w:p w:rsidR="0007294A" w:rsidRDefault="0007294A" w:rsidP="0007294A">
      <w:pPr>
        <w:framePr w:w="1190" w:h="180" w:hRule="exact" w:wrap="auto" w:vAnchor="page" w:hAnchor="page" w:x="6776" w:y="138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8.974,00</w:t>
      </w:r>
    </w:p>
    <w:p w:rsidR="0007294A" w:rsidRDefault="0007294A" w:rsidP="0007294A">
      <w:pPr>
        <w:framePr w:w="765" w:h="180" w:hRule="exact" w:wrap="auto" w:vAnchor="page" w:hAnchor="page" w:x="10388" w:y="24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444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573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67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76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90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8,3%</w:t>
      </w:r>
    </w:p>
    <w:p w:rsidR="0007294A" w:rsidRDefault="0007294A" w:rsidP="0007294A">
      <w:pPr>
        <w:framePr w:w="765" w:h="180" w:hRule="exact" w:wrap="auto" w:vAnchor="page" w:hAnchor="page" w:x="10388" w:y="117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1,4%</w:t>
      </w:r>
    </w:p>
    <w:p w:rsidR="0007294A" w:rsidRDefault="0007294A" w:rsidP="0007294A">
      <w:pPr>
        <w:framePr w:w="765" w:h="180" w:hRule="exact" w:wrap="auto" w:vAnchor="page" w:hAnchor="page" w:x="10388" w:y="1346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566" w:y="30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48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59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69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79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94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013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08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21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38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368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61670</wp:posOffset>
                </wp:positionV>
                <wp:extent cx="6791325" cy="0"/>
                <wp:effectExtent l="7620" t="13970" r="11430" b="5080"/>
                <wp:wrapNone/>
                <wp:docPr id="679" name="Ravni poveznik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679" o:spid="_x0000_s1026" style="position:absolute;z-index:-2512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85pt,52.1pt" to="552.6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(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3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/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2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65" w:h="180" w:hRule="exact" w:wrap="auto" w:vAnchor="page" w:hAnchor="page" w:x="10388" w:y="415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7,1%</w:t>
      </w:r>
    </w:p>
    <w:p w:rsidR="0007294A" w:rsidRDefault="0007294A" w:rsidP="0007294A">
      <w:pPr>
        <w:framePr w:w="1353" w:h="180" w:hRule="exact" w:wrap="auto" w:vAnchor="page" w:hAnchor="page" w:x="8595" w:y="24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444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573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67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76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283" w:y="90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050,00</w:t>
      </w:r>
    </w:p>
    <w:p w:rsidR="0007294A" w:rsidRDefault="0007294A" w:rsidP="0007294A">
      <w:pPr>
        <w:framePr w:w="1353" w:h="180" w:hRule="exact" w:wrap="auto" w:vAnchor="page" w:hAnchor="page" w:x="8283" w:y="117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347,00</w:t>
      </w:r>
    </w:p>
    <w:p w:rsidR="0007294A" w:rsidRDefault="0007294A" w:rsidP="0007294A">
      <w:pPr>
        <w:framePr w:w="1353" w:h="180" w:hRule="exact" w:wrap="auto" w:vAnchor="page" w:hAnchor="page" w:x="8595" w:y="1346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05" w:y="415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31.070,00</w:t>
      </w:r>
    </w:p>
    <w:p w:rsidR="0007294A" w:rsidRDefault="0007294A" w:rsidP="0007294A">
      <w:pPr>
        <w:framePr w:w="1353" w:h="180" w:hRule="exact" w:wrap="auto" w:vAnchor="page" w:hAnchor="page" w:x="8595" w:y="30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48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59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69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79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283" w:y="94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279,00</w:t>
      </w:r>
    </w:p>
    <w:p w:rsidR="0007294A" w:rsidRDefault="0007294A" w:rsidP="0007294A">
      <w:pPr>
        <w:framePr w:w="1353" w:h="180" w:hRule="exact" w:wrap="auto" w:vAnchor="page" w:hAnchor="page" w:x="8417" w:y="1013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71,00</w:t>
      </w:r>
    </w:p>
    <w:p w:rsidR="0007294A" w:rsidRDefault="0007294A" w:rsidP="0007294A">
      <w:pPr>
        <w:framePr w:w="1353" w:h="180" w:hRule="exact" w:wrap="auto" w:vAnchor="page" w:hAnchor="page" w:x="8595" w:y="108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283" w:y="121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347,00</w:t>
      </w:r>
    </w:p>
    <w:p w:rsidR="0007294A" w:rsidRDefault="0007294A" w:rsidP="0007294A">
      <w:pPr>
        <w:framePr w:w="1353" w:h="180" w:hRule="exact" w:wrap="auto" w:vAnchor="page" w:hAnchor="page" w:x="8595" w:y="138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većanj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9429" w:y="24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9.500,00</w:t>
      </w:r>
    </w:p>
    <w:p w:rsidR="0007294A" w:rsidRDefault="0007294A" w:rsidP="0007294A">
      <w:pPr>
        <w:framePr w:w="1190" w:h="180" w:hRule="exact" w:wrap="auto" w:vAnchor="page" w:hAnchor="page" w:x="9429" w:y="444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000,00</w:t>
      </w:r>
    </w:p>
    <w:p w:rsidR="0007294A" w:rsidRDefault="0007294A" w:rsidP="0007294A">
      <w:pPr>
        <w:framePr w:w="1190" w:h="180" w:hRule="exact" w:wrap="auto" w:vAnchor="page" w:hAnchor="page" w:x="9429" w:y="573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.000,00</w:t>
      </w:r>
    </w:p>
    <w:p w:rsidR="0007294A" w:rsidRDefault="0007294A" w:rsidP="0007294A">
      <w:pPr>
        <w:framePr w:w="1190" w:h="180" w:hRule="exact" w:wrap="auto" w:vAnchor="page" w:hAnchor="page" w:x="9429" w:y="67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4.980,00</w:t>
      </w:r>
    </w:p>
    <w:p w:rsidR="0007294A" w:rsidRDefault="0007294A" w:rsidP="0007294A">
      <w:pPr>
        <w:framePr w:w="1190" w:h="180" w:hRule="exact" w:wrap="auto" w:vAnchor="page" w:hAnchor="page" w:x="9429" w:y="76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.000,00</w:t>
      </w:r>
    </w:p>
    <w:p w:rsidR="0007294A" w:rsidRDefault="0007294A" w:rsidP="0007294A">
      <w:pPr>
        <w:framePr w:w="1190" w:h="180" w:hRule="exact" w:wrap="auto" w:vAnchor="page" w:hAnchor="page" w:x="9429" w:y="90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3.050,00</w:t>
      </w:r>
    </w:p>
    <w:p w:rsidR="0007294A" w:rsidRDefault="0007294A" w:rsidP="0007294A">
      <w:pPr>
        <w:framePr w:w="1190" w:h="180" w:hRule="exact" w:wrap="auto" w:vAnchor="page" w:hAnchor="page" w:x="9429" w:y="117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347,00</w:t>
      </w:r>
    </w:p>
    <w:p w:rsidR="0007294A" w:rsidRDefault="0007294A" w:rsidP="0007294A">
      <w:pPr>
        <w:framePr w:w="1190" w:h="180" w:hRule="exact" w:wrap="auto" w:vAnchor="page" w:hAnchor="page" w:x="9429" w:y="1346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8.974,00</w:t>
      </w:r>
    </w:p>
    <w:p w:rsidR="0007294A" w:rsidRDefault="0007294A" w:rsidP="0007294A">
      <w:pPr>
        <w:framePr w:w="1190" w:h="180" w:hRule="exact" w:wrap="auto" w:vAnchor="page" w:hAnchor="page" w:x="9205" w:y="415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502.515,00</w:t>
      </w:r>
    </w:p>
    <w:p w:rsidR="0007294A" w:rsidRDefault="0007294A" w:rsidP="0007294A">
      <w:pPr>
        <w:framePr w:w="1190" w:h="180" w:hRule="exact" w:wrap="auto" w:vAnchor="page" w:hAnchor="page" w:x="9429" w:y="30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9.500,00</w:t>
      </w:r>
    </w:p>
    <w:p w:rsidR="0007294A" w:rsidRDefault="0007294A" w:rsidP="0007294A">
      <w:pPr>
        <w:framePr w:w="1190" w:h="180" w:hRule="exact" w:wrap="auto" w:vAnchor="page" w:hAnchor="page" w:x="9429" w:y="48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000,00</w:t>
      </w:r>
    </w:p>
    <w:p w:rsidR="0007294A" w:rsidRDefault="0007294A" w:rsidP="0007294A">
      <w:pPr>
        <w:framePr w:w="1190" w:h="180" w:hRule="exact" w:wrap="auto" w:vAnchor="page" w:hAnchor="page" w:x="9429" w:y="59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.000,00</w:t>
      </w:r>
    </w:p>
    <w:p w:rsidR="0007294A" w:rsidRDefault="0007294A" w:rsidP="0007294A">
      <w:pPr>
        <w:framePr w:w="1190" w:h="180" w:hRule="exact" w:wrap="auto" w:vAnchor="page" w:hAnchor="page" w:x="9429" w:y="69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4.980,00</w:t>
      </w:r>
    </w:p>
    <w:p w:rsidR="0007294A" w:rsidRDefault="0007294A" w:rsidP="0007294A">
      <w:pPr>
        <w:framePr w:w="1190" w:h="180" w:hRule="exact" w:wrap="auto" w:vAnchor="page" w:hAnchor="page" w:x="9429" w:y="79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.000,00</w:t>
      </w:r>
    </w:p>
    <w:p w:rsidR="0007294A" w:rsidRDefault="0007294A" w:rsidP="0007294A">
      <w:pPr>
        <w:framePr w:w="1190" w:h="180" w:hRule="exact" w:wrap="auto" w:vAnchor="page" w:hAnchor="page" w:x="9429" w:y="94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1.101,00</w:t>
      </w:r>
    </w:p>
    <w:p w:rsidR="0007294A" w:rsidRDefault="0007294A" w:rsidP="0007294A">
      <w:pPr>
        <w:framePr w:w="1190" w:h="180" w:hRule="exact" w:wrap="auto" w:vAnchor="page" w:hAnchor="page" w:x="9517" w:y="1013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349,00</w:t>
      </w:r>
    </w:p>
    <w:p w:rsidR="0007294A" w:rsidRDefault="0007294A" w:rsidP="0007294A">
      <w:pPr>
        <w:framePr w:w="1190" w:h="180" w:hRule="exact" w:wrap="auto" w:vAnchor="page" w:hAnchor="page" w:x="9429" w:y="108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.600,00</w:t>
      </w:r>
    </w:p>
    <w:p w:rsidR="0007294A" w:rsidRDefault="0007294A" w:rsidP="0007294A">
      <w:pPr>
        <w:framePr w:w="1190" w:h="180" w:hRule="exact" w:wrap="auto" w:vAnchor="page" w:hAnchor="page" w:x="9429" w:y="121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347,00</w:t>
      </w:r>
    </w:p>
    <w:p w:rsidR="0007294A" w:rsidRDefault="0007294A" w:rsidP="0007294A">
      <w:pPr>
        <w:framePr w:w="1190" w:h="180" w:hRule="exact" w:wrap="auto" w:vAnchor="page" w:hAnchor="page" w:x="9429" w:y="138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8.974,00</w:t>
      </w:r>
    </w:p>
    <w:p w:rsidR="0007294A" w:rsidRDefault="0007294A" w:rsidP="0007294A">
      <w:pPr>
        <w:framePr w:w="1470" w:h="465" w:hRule="exact" w:wrap="auto" w:vAnchor="page" w:hAnchor="page" w:x="8688" w:y="11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ovi 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Funkc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lasifik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35" w:h="261" w:hRule="exact" w:wrap="auto" w:vAnchor="page" w:hAnchor="page" w:x="1768" w:y="2465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206</w:t>
      </w:r>
    </w:p>
    <w:p w:rsidR="0007294A" w:rsidRDefault="0007294A" w:rsidP="0007294A">
      <w:pPr>
        <w:framePr w:w="735" w:h="261" w:hRule="exact" w:wrap="auto" w:vAnchor="page" w:hAnchor="page" w:x="1768" w:y="4427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01</w:t>
      </w:r>
    </w:p>
    <w:p w:rsidR="0007294A" w:rsidRDefault="0007294A" w:rsidP="0007294A">
      <w:pPr>
        <w:framePr w:w="735" w:h="261" w:hRule="exact" w:wrap="auto" w:vAnchor="page" w:hAnchor="page" w:x="1768" w:y="5717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02</w:t>
      </w:r>
    </w:p>
    <w:p w:rsidR="0007294A" w:rsidRDefault="0007294A" w:rsidP="0007294A">
      <w:pPr>
        <w:framePr w:w="735" w:h="261" w:hRule="exact" w:wrap="auto" w:vAnchor="page" w:hAnchor="page" w:x="1768" w:y="6693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03</w:t>
      </w:r>
    </w:p>
    <w:p w:rsidR="0007294A" w:rsidRDefault="0007294A" w:rsidP="0007294A">
      <w:pPr>
        <w:framePr w:w="735" w:h="261" w:hRule="exact" w:wrap="auto" w:vAnchor="page" w:hAnchor="page" w:x="1768" w:y="7670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04</w:t>
      </w:r>
    </w:p>
    <w:p w:rsidR="0007294A" w:rsidRDefault="0007294A" w:rsidP="0007294A">
      <w:pPr>
        <w:framePr w:w="735" w:h="261" w:hRule="exact" w:wrap="auto" w:vAnchor="page" w:hAnchor="page" w:x="1768" w:y="9025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05</w:t>
      </w:r>
    </w:p>
    <w:p w:rsidR="0007294A" w:rsidRDefault="0007294A" w:rsidP="0007294A">
      <w:pPr>
        <w:framePr w:w="735" w:h="261" w:hRule="exact" w:wrap="auto" w:vAnchor="page" w:hAnchor="page" w:x="1768" w:y="11725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06</w:t>
      </w:r>
    </w:p>
    <w:p w:rsidR="0007294A" w:rsidRDefault="0007294A" w:rsidP="0007294A">
      <w:pPr>
        <w:framePr w:w="735" w:h="261" w:hRule="exact" w:wrap="auto" w:vAnchor="page" w:hAnchor="page" w:x="1768" w:y="13453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07</w:t>
      </w:r>
    </w:p>
    <w:p w:rsidR="0007294A" w:rsidRDefault="0007294A" w:rsidP="0007294A">
      <w:pPr>
        <w:framePr w:w="870" w:h="244" w:hRule="exact" w:wrap="auto" w:vAnchor="page" w:hAnchor="page" w:x="1588" w:y="4157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3</w:t>
      </w:r>
    </w:p>
    <w:p w:rsidR="0007294A" w:rsidRDefault="0007294A" w:rsidP="0007294A">
      <w:pPr>
        <w:framePr w:w="690" w:h="210" w:hRule="exact" w:wrap="auto" w:vAnchor="page" w:hAnchor="page" w:x="1048" w:y="191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3</w:t>
      </w:r>
    </w:p>
    <w:p w:rsidR="0007294A" w:rsidRDefault="0007294A" w:rsidP="0007294A">
      <w:pPr>
        <w:framePr w:w="690" w:h="210" w:hRule="exact" w:wrap="auto" w:vAnchor="page" w:hAnchor="page" w:x="1048" w:y="212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07294A" w:rsidRDefault="0007294A" w:rsidP="0007294A">
      <w:pPr>
        <w:framePr w:w="690" w:h="210" w:hRule="exact" w:wrap="auto" w:vAnchor="page" w:hAnchor="page" w:x="1048" w:y="323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344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365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5202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617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715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851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980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07294A" w:rsidRDefault="0007294A" w:rsidP="0007294A">
      <w:pPr>
        <w:framePr w:w="690" w:h="210" w:hRule="exact" w:wrap="auto" w:vAnchor="page" w:hAnchor="page" w:x="1048" w:y="1050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90" w:h="210" w:hRule="exact" w:wrap="auto" w:vAnchor="page" w:hAnchor="page" w:x="1048" w:y="1121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1230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07294A" w:rsidRDefault="0007294A" w:rsidP="0007294A">
      <w:pPr>
        <w:framePr w:w="690" w:h="210" w:hRule="exact" w:wrap="auto" w:vAnchor="page" w:hAnchor="page" w:x="1048" w:y="1251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90" w:h="210" w:hRule="exact" w:wrap="auto" w:vAnchor="page" w:hAnchor="page" w:x="1048" w:y="1272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1293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1403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07294A" w:rsidRDefault="0007294A" w:rsidP="0007294A">
      <w:pPr>
        <w:framePr w:w="690" w:h="210" w:hRule="exact" w:wrap="auto" w:vAnchor="page" w:hAnchor="page" w:x="1048" w:y="1424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90" w:h="210" w:hRule="exact" w:wrap="auto" w:vAnchor="page" w:hAnchor="page" w:x="1048" w:y="1445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1466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30" w:h="195" w:hRule="exact" w:wrap="auto" w:vAnchor="page" w:hAnchor="page" w:x="1798" w:y="191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212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323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80</w:t>
      </w:r>
    </w:p>
    <w:p w:rsidR="0007294A" w:rsidRDefault="0007294A" w:rsidP="0007294A">
      <w:pPr>
        <w:framePr w:w="630" w:h="195" w:hRule="exact" w:wrap="auto" w:vAnchor="page" w:hAnchor="page" w:x="1798" w:y="344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80</w:t>
      </w:r>
    </w:p>
    <w:p w:rsidR="0007294A" w:rsidRDefault="0007294A" w:rsidP="0007294A">
      <w:pPr>
        <w:framePr w:w="630" w:h="195" w:hRule="exact" w:wrap="auto" w:vAnchor="page" w:hAnchor="page" w:x="1798" w:y="365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80</w:t>
      </w:r>
    </w:p>
    <w:p w:rsidR="0007294A" w:rsidRDefault="0007294A" w:rsidP="0007294A">
      <w:pPr>
        <w:framePr w:w="630" w:h="195" w:hRule="exact" w:wrap="auto" w:vAnchor="page" w:hAnchor="page" w:x="1798" w:y="5202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617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715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851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980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050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121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230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251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272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293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403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424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445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466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3720" w:h="187" w:hRule="exact" w:wrap="auto" w:vAnchor="page" w:hAnchor="page" w:x="2533" w:y="191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FINANCIJSKI RASHODI</w:t>
      </w:r>
    </w:p>
    <w:p w:rsidR="0007294A" w:rsidRDefault="0007294A" w:rsidP="0007294A">
      <w:pPr>
        <w:framePr w:w="3720" w:h="187" w:hRule="exact" w:wrap="auto" w:vAnchor="page" w:hAnchor="page" w:x="2533" w:y="212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07294A" w:rsidRDefault="0007294A" w:rsidP="0007294A">
      <w:pPr>
        <w:framePr w:w="3720" w:h="187" w:hRule="exact" w:wrap="auto" w:vAnchor="page" w:hAnchor="page" w:x="2533" w:y="323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344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365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365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520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520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6178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6178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7155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7155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8510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8510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980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</w:t>
      </w:r>
    </w:p>
    <w:p w:rsidR="0007294A" w:rsidRDefault="0007294A" w:rsidP="0007294A">
      <w:pPr>
        <w:framePr w:w="3720" w:h="187" w:hRule="exact" w:wrap="auto" w:vAnchor="page" w:hAnchor="page" w:x="2533" w:y="1050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3720" w:h="384" w:hRule="exact" w:wrap="auto" w:vAnchor="page" w:hAnchor="page" w:x="2533" w:y="11210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1210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230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</w:t>
      </w:r>
    </w:p>
    <w:p w:rsidR="0007294A" w:rsidRDefault="0007294A" w:rsidP="0007294A">
      <w:pPr>
        <w:framePr w:w="3720" w:h="187" w:hRule="exact" w:wrap="auto" w:vAnchor="page" w:hAnchor="page" w:x="2533" w:y="1251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3720" w:h="187" w:hRule="exact" w:wrap="auto" w:vAnchor="page" w:hAnchor="page" w:x="2533" w:y="1272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384" w:hRule="exact" w:wrap="auto" w:vAnchor="page" w:hAnchor="page" w:x="2533" w:y="12938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2938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403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</w:t>
      </w:r>
    </w:p>
    <w:p w:rsidR="0007294A" w:rsidRDefault="0007294A" w:rsidP="0007294A">
      <w:pPr>
        <w:framePr w:w="3720" w:h="187" w:hRule="exact" w:wrap="auto" w:vAnchor="page" w:hAnchor="page" w:x="2533" w:y="1424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3720" w:h="187" w:hRule="exact" w:wrap="auto" w:vAnchor="page" w:hAnchor="page" w:x="2533" w:y="1445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384" w:hRule="exact" w:wrap="auto" w:vAnchor="page" w:hAnchor="page" w:x="2533" w:y="1466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466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200" w:h="180" w:hRule="exact" w:wrap="auto" w:vAnchor="page" w:hAnchor="page" w:x="6865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796,00</w:t>
      </w:r>
    </w:p>
    <w:p w:rsidR="0007294A" w:rsidRDefault="0007294A" w:rsidP="0007294A">
      <w:pPr>
        <w:framePr w:w="1200" w:h="180" w:hRule="exact" w:wrap="auto" w:vAnchor="page" w:hAnchor="page" w:x="6776" w:y="21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.000,00</w:t>
      </w:r>
    </w:p>
    <w:p w:rsidR="0007294A" w:rsidRDefault="0007294A" w:rsidP="0007294A">
      <w:pPr>
        <w:framePr w:w="1200" w:h="180" w:hRule="exact" w:wrap="auto" w:vAnchor="page" w:hAnchor="page" w:x="6865" w:y="32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200" w:h="180" w:hRule="exact" w:wrap="auto" w:vAnchor="page" w:hAnchor="page" w:x="6865" w:y="344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.500,00</w:t>
      </w:r>
    </w:p>
    <w:p w:rsidR="0007294A" w:rsidRDefault="0007294A" w:rsidP="0007294A">
      <w:pPr>
        <w:framePr w:w="1200" w:h="180" w:hRule="exact" w:wrap="auto" w:vAnchor="page" w:hAnchor="page" w:x="6865" w:y="36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200" w:h="180" w:hRule="exact" w:wrap="auto" w:vAnchor="page" w:hAnchor="page" w:x="6776" w:y="520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000,00</w:t>
      </w:r>
    </w:p>
    <w:p w:rsidR="0007294A" w:rsidRDefault="0007294A" w:rsidP="0007294A">
      <w:pPr>
        <w:framePr w:w="1200" w:h="180" w:hRule="exact" w:wrap="auto" w:vAnchor="page" w:hAnchor="page" w:x="6776" w:y="61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.000,00</w:t>
      </w:r>
    </w:p>
    <w:p w:rsidR="0007294A" w:rsidRDefault="0007294A" w:rsidP="0007294A">
      <w:pPr>
        <w:framePr w:w="1200" w:h="180" w:hRule="exact" w:wrap="auto" w:vAnchor="page" w:hAnchor="page" w:x="6776" w:y="71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4.980,00</w:t>
      </w:r>
    </w:p>
    <w:p w:rsidR="0007294A" w:rsidRDefault="0007294A" w:rsidP="0007294A">
      <w:pPr>
        <w:framePr w:w="1200" w:h="180" w:hRule="exact" w:wrap="auto" w:vAnchor="page" w:hAnchor="page" w:x="6776" w:y="85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.000,00</w:t>
      </w:r>
    </w:p>
    <w:p w:rsidR="0007294A" w:rsidRDefault="0007294A" w:rsidP="0007294A">
      <w:pPr>
        <w:framePr w:w="1200" w:h="180" w:hRule="exact" w:wrap="auto" w:vAnchor="page" w:hAnchor="page" w:x="6776" w:y="98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7.822,00</w:t>
      </w:r>
    </w:p>
    <w:p w:rsidR="0007294A" w:rsidRDefault="0007294A" w:rsidP="0007294A">
      <w:pPr>
        <w:framePr w:w="1200" w:h="180" w:hRule="exact" w:wrap="auto" w:vAnchor="page" w:hAnchor="page" w:x="6865" w:y="1050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578,00</w:t>
      </w:r>
    </w:p>
    <w:p w:rsidR="0007294A" w:rsidRDefault="0007294A" w:rsidP="0007294A">
      <w:pPr>
        <w:framePr w:w="1200" w:h="180" w:hRule="exact" w:wrap="auto" w:vAnchor="page" w:hAnchor="page" w:x="6776" w:y="112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.600,00</w:t>
      </w:r>
    </w:p>
    <w:p w:rsidR="0007294A" w:rsidRDefault="0007294A" w:rsidP="0007294A">
      <w:pPr>
        <w:framePr w:w="1200" w:h="180" w:hRule="exact" w:wrap="auto" w:vAnchor="page" w:hAnchor="page" w:x="6865" w:y="123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190,00</w:t>
      </w:r>
    </w:p>
    <w:p w:rsidR="0007294A" w:rsidRDefault="0007294A" w:rsidP="0007294A">
      <w:pPr>
        <w:framePr w:w="1200" w:h="180" w:hRule="exact" w:wrap="auto" w:vAnchor="page" w:hAnchor="page" w:x="6865" w:y="125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410,00</w:t>
      </w:r>
    </w:p>
    <w:p w:rsidR="0007294A" w:rsidRDefault="0007294A" w:rsidP="0007294A">
      <w:pPr>
        <w:framePr w:w="1200" w:h="180" w:hRule="exact" w:wrap="auto" w:vAnchor="page" w:hAnchor="page" w:x="6865" w:y="127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400,00</w:t>
      </w:r>
    </w:p>
    <w:p w:rsidR="0007294A" w:rsidRDefault="0007294A" w:rsidP="0007294A">
      <w:pPr>
        <w:framePr w:w="1200" w:h="180" w:hRule="exact" w:wrap="auto" w:vAnchor="page" w:hAnchor="page" w:x="6776" w:y="129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.000,00</w:t>
      </w:r>
    </w:p>
    <w:p w:rsidR="0007294A" w:rsidRDefault="0007294A" w:rsidP="0007294A">
      <w:pPr>
        <w:framePr w:w="1200" w:h="180" w:hRule="exact" w:wrap="auto" w:vAnchor="page" w:hAnchor="page" w:x="6776" w:y="140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4.200,00</w:t>
      </w:r>
    </w:p>
    <w:p w:rsidR="0007294A" w:rsidRDefault="0007294A" w:rsidP="0007294A">
      <w:pPr>
        <w:framePr w:w="1200" w:h="180" w:hRule="exact" w:wrap="auto" w:vAnchor="page" w:hAnchor="page" w:x="6865" w:y="142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940,00</w:t>
      </w:r>
    </w:p>
    <w:p w:rsidR="0007294A" w:rsidRDefault="0007294A" w:rsidP="0007294A">
      <w:pPr>
        <w:framePr w:w="1200" w:h="180" w:hRule="exact" w:wrap="auto" w:vAnchor="page" w:hAnchor="page" w:x="6865" w:y="144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200" w:h="180" w:hRule="exact" w:wrap="auto" w:vAnchor="page" w:hAnchor="page" w:x="6776" w:y="1466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3.834,00</w:t>
      </w:r>
    </w:p>
    <w:p w:rsidR="0007294A" w:rsidRDefault="0007294A" w:rsidP="0007294A">
      <w:pPr>
        <w:framePr w:w="1335" w:h="180" w:hRule="exact" w:wrap="auto" w:vAnchor="page" w:hAnchor="page" w:x="8595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21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32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344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36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520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61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71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85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283" w:y="98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279,00</w:t>
      </w:r>
    </w:p>
    <w:p w:rsidR="0007294A" w:rsidRDefault="0007294A" w:rsidP="0007294A">
      <w:pPr>
        <w:framePr w:w="1335" w:h="180" w:hRule="exact" w:wrap="auto" w:vAnchor="page" w:hAnchor="page" w:x="8417" w:y="1050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71,00</w:t>
      </w:r>
    </w:p>
    <w:p w:rsidR="0007294A" w:rsidRDefault="0007294A" w:rsidP="0007294A">
      <w:pPr>
        <w:framePr w:w="1335" w:h="180" w:hRule="exact" w:wrap="auto" w:vAnchor="page" w:hAnchor="page" w:x="8595" w:y="112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23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25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06" w:y="127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7,00</w:t>
      </w:r>
    </w:p>
    <w:p w:rsidR="0007294A" w:rsidRDefault="0007294A" w:rsidP="0007294A">
      <w:pPr>
        <w:framePr w:w="1335" w:h="180" w:hRule="exact" w:wrap="auto" w:vAnchor="page" w:hAnchor="page" w:x="8283" w:y="129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300,00</w:t>
      </w:r>
    </w:p>
    <w:p w:rsidR="0007294A" w:rsidRDefault="0007294A" w:rsidP="0007294A">
      <w:pPr>
        <w:framePr w:w="1335" w:h="180" w:hRule="exact" w:wrap="auto" w:vAnchor="page" w:hAnchor="page" w:x="8595" w:y="140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42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44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466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4" w:h="180" w:hRule="exact" w:wrap="auto" w:vAnchor="page" w:hAnchor="page" w:x="9517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796,00</w:t>
      </w:r>
    </w:p>
    <w:p w:rsidR="0007294A" w:rsidRDefault="0007294A" w:rsidP="0007294A">
      <w:pPr>
        <w:framePr w:w="1204" w:h="180" w:hRule="exact" w:wrap="auto" w:vAnchor="page" w:hAnchor="page" w:x="9429" w:y="21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.000,00</w:t>
      </w:r>
    </w:p>
    <w:p w:rsidR="0007294A" w:rsidRDefault="0007294A" w:rsidP="0007294A">
      <w:pPr>
        <w:framePr w:w="1204" w:h="180" w:hRule="exact" w:wrap="auto" w:vAnchor="page" w:hAnchor="page" w:x="9517" w:y="32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204" w:h="180" w:hRule="exact" w:wrap="auto" w:vAnchor="page" w:hAnchor="page" w:x="9517" w:y="344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.500,00</w:t>
      </w:r>
    </w:p>
    <w:p w:rsidR="0007294A" w:rsidRDefault="0007294A" w:rsidP="0007294A">
      <w:pPr>
        <w:framePr w:w="1204" w:h="180" w:hRule="exact" w:wrap="auto" w:vAnchor="page" w:hAnchor="page" w:x="9517" w:y="36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204" w:h="180" w:hRule="exact" w:wrap="auto" w:vAnchor="page" w:hAnchor="page" w:x="9429" w:y="520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000,00</w:t>
      </w:r>
    </w:p>
    <w:p w:rsidR="0007294A" w:rsidRDefault="0007294A" w:rsidP="0007294A">
      <w:pPr>
        <w:framePr w:w="1204" w:h="180" w:hRule="exact" w:wrap="auto" w:vAnchor="page" w:hAnchor="page" w:x="9429" w:y="61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.000,00</w:t>
      </w:r>
    </w:p>
    <w:p w:rsidR="0007294A" w:rsidRDefault="0007294A" w:rsidP="0007294A">
      <w:pPr>
        <w:framePr w:w="1204" w:h="180" w:hRule="exact" w:wrap="auto" w:vAnchor="page" w:hAnchor="page" w:x="9429" w:y="71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4.980,00</w:t>
      </w:r>
    </w:p>
    <w:p w:rsidR="0007294A" w:rsidRDefault="0007294A" w:rsidP="0007294A">
      <w:pPr>
        <w:framePr w:w="1204" w:h="180" w:hRule="exact" w:wrap="auto" w:vAnchor="page" w:hAnchor="page" w:x="9429" w:y="85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.000,00</w:t>
      </w:r>
    </w:p>
    <w:p w:rsidR="0007294A" w:rsidRDefault="0007294A" w:rsidP="0007294A">
      <w:pPr>
        <w:framePr w:w="1204" w:h="180" w:hRule="exact" w:wrap="auto" w:vAnchor="page" w:hAnchor="page" w:x="9429" w:y="98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1.101,00</w:t>
      </w:r>
    </w:p>
    <w:p w:rsidR="0007294A" w:rsidRDefault="0007294A" w:rsidP="0007294A">
      <w:pPr>
        <w:framePr w:w="1204" w:h="180" w:hRule="exact" w:wrap="auto" w:vAnchor="page" w:hAnchor="page" w:x="9517" w:y="1050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349,00</w:t>
      </w:r>
    </w:p>
    <w:p w:rsidR="0007294A" w:rsidRDefault="0007294A" w:rsidP="0007294A">
      <w:pPr>
        <w:framePr w:w="1204" w:h="180" w:hRule="exact" w:wrap="auto" w:vAnchor="page" w:hAnchor="page" w:x="9429" w:y="112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.600,00</w:t>
      </w:r>
    </w:p>
    <w:p w:rsidR="0007294A" w:rsidRDefault="0007294A" w:rsidP="0007294A">
      <w:pPr>
        <w:framePr w:w="1204" w:h="180" w:hRule="exact" w:wrap="auto" w:vAnchor="page" w:hAnchor="page" w:x="9517" w:y="123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190,00</w:t>
      </w:r>
    </w:p>
    <w:p w:rsidR="0007294A" w:rsidRDefault="0007294A" w:rsidP="0007294A">
      <w:pPr>
        <w:framePr w:w="1204" w:h="180" w:hRule="exact" w:wrap="auto" w:vAnchor="page" w:hAnchor="page" w:x="9517" w:y="125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410,00</w:t>
      </w:r>
    </w:p>
    <w:p w:rsidR="0007294A" w:rsidRDefault="0007294A" w:rsidP="0007294A">
      <w:pPr>
        <w:framePr w:w="1204" w:h="180" w:hRule="exact" w:wrap="auto" w:vAnchor="page" w:hAnchor="page" w:x="9517" w:y="127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447,00</w:t>
      </w:r>
    </w:p>
    <w:p w:rsidR="0007294A" w:rsidRDefault="0007294A" w:rsidP="0007294A">
      <w:pPr>
        <w:framePr w:w="1204" w:h="180" w:hRule="exact" w:wrap="auto" w:vAnchor="page" w:hAnchor="page" w:x="9429" w:y="129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.300,00</w:t>
      </w:r>
    </w:p>
    <w:p w:rsidR="0007294A" w:rsidRDefault="0007294A" w:rsidP="0007294A">
      <w:pPr>
        <w:framePr w:w="1204" w:h="180" w:hRule="exact" w:wrap="auto" w:vAnchor="page" w:hAnchor="page" w:x="9429" w:y="140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4.200,00</w:t>
      </w:r>
    </w:p>
    <w:p w:rsidR="0007294A" w:rsidRDefault="0007294A" w:rsidP="0007294A">
      <w:pPr>
        <w:framePr w:w="1204" w:h="180" w:hRule="exact" w:wrap="auto" w:vAnchor="page" w:hAnchor="page" w:x="9517" w:y="142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940,00</w:t>
      </w:r>
    </w:p>
    <w:p w:rsidR="0007294A" w:rsidRDefault="0007294A" w:rsidP="0007294A">
      <w:pPr>
        <w:framePr w:w="1204" w:h="180" w:hRule="exact" w:wrap="auto" w:vAnchor="page" w:hAnchor="page" w:x="9517" w:y="144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204" w:h="180" w:hRule="exact" w:wrap="auto" w:vAnchor="page" w:hAnchor="page" w:x="9429" w:y="1466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3.834,00</w:t>
      </w:r>
    </w:p>
    <w:p w:rsidR="0007294A" w:rsidRDefault="0007294A" w:rsidP="0007294A">
      <w:pPr>
        <w:framePr w:w="765" w:h="180" w:hRule="exact" w:wrap="auto" w:vAnchor="page" w:hAnchor="page" w:x="10388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21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32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344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36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520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61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71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85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98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1,8%</w:t>
      </w:r>
    </w:p>
    <w:p w:rsidR="0007294A" w:rsidRDefault="0007294A" w:rsidP="0007294A">
      <w:pPr>
        <w:framePr w:w="765" w:h="180" w:hRule="exact" w:wrap="auto" w:vAnchor="page" w:hAnchor="page" w:x="10388" w:y="1050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6,8%</w:t>
      </w:r>
    </w:p>
    <w:p w:rsidR="0007294A" w:rsidRDefault="0007294A" w:rsidP="0007294A">
      <w:pPr>
        <w:framePr w:w="765" w:h="180" w:hRule="exact" w:wrap="auto" w:vAnchor="page" w:hAnchor="page" w:x="10388" w:y="112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23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25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27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1,4%</w:t>
      </w:r>
    </w:p>
    <w:p w:rsidR="0007294A" w:rsidRDefault="0007294A" w:rsidP="0007294A">
      <w:pPr>
        <w:framePr w:w="765" w:h="180" w:hRule="exact" w:wrap="auto" w:vAnchor="page" w:hAnchor="page" w:x="10388" w:y="129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4,2%</w:t>
      </w:r>
    </w:p>
    <w:p w:rsidR="0007294A" w:rsidRDefault="0007294A" w:rsidP="0007294A">
      <w:pPr>
        <w:framePr w:w="765" w:h="180" w:hRule="exact" w:wrap="auto" w:vAnchor="page" w:hAnchor="page" w:x="10388" w:y="140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42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44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466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294A"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Ekonom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lasifikacij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2071" w:h="250" w:hRule="exact" w:wrap="auto" w:vAnchor="page" w:hAnchor="page" w:x="3504" w:y="1092"/>
        <w:widowControl w:val="0"/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sta rashoda/izdatka</w:t>
      </w:r>
    </w:p>
    <w:p w:rsidR="0007294A" w:rsidRDefault="0007294A" w:rsidP="0007294A">
      <w:pPr>
        <w:framePr w:w="1536" w:h="449" w:hRule="exact" w:wrap="auto" w:vAnchor="page" w:hAnchor="page" w:x="6013" w:y="1163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93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4704" behindDoc="1" locked="0" layoutInCell="0" allowOverlap="1">
                <wp:simplePos x="0" y="0"/>
                <wp:positionH relativeFrom="page">
                  <wp:posOffset>234315</wp:posOffset>
                </wp:positionH>
                <wp:positionV relativeFrom="page">
                  <wp:posOffset>1005205</wp:posOffset>
                </wp:positionV>
                <wp:extent cx="6793230" cy="0"/>
                <wp:effectExtent l="5715" t="5080" r="11430" b="13970"/>
                <wp:wrapNone/>
                <wp:docPr id="678" name="Ravni poveznik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3230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678" o:spid="_x0000_s1026" style="position:absolute;z-index:-2512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45pt,79.15pt" to="553.3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572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214120</wp:posOffset>
                </wp:positionV>
                <wp:extent cx="6743700" cy="8498205"/>
                <wp:effectExtent l="0" t="4445" r="1905" b="3175"/>
                <wp:wrapNone/>
                <wp:docPr id="677" name="Pravokutnik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49820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77" o:spid="_x0000_s1026" style="position:absolute;margin-left:17.85pt;margin-top:95.6pt;width:531pt;height:669.15pt;z-index:-2512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675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214120</wp:posOffset>
                </wp:positionV>
                <wp:extent cx="6705600" cy="249555"/>
                <wp:effectExtent l="0" t="4445" r="1905" b="3175"/>
                <wp:wrapNone/>
                <wp:docPr id="676" name="Pravokutnik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76" o:spid="_x0000_s1026" style="position:absolute;margin-left:20.85pt;margin-top:95.6pt;width:528pt;height:19.65pt;z-index:-2512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777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418715</wp:posOffset>
                </wp:positionV>
                <wp:extent cx="6705600" cy="249555"/>
                <wp:effectExtent l="0" t="0" r="1905" b="0"/>
                <wp:wrapNone/>
                <wp:docPr id="675" name="Pravokutnik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75" o:spid="_x0000_s1026" style="position:absolute;margin-left:20.85pt;margin-top:190.45pt;width:528pt;height:19.65pt;z-index:-2512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880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493135</wp:posOffset>
                </wp:positionV>
                <wp:extent cx="6705600" cy="367030"/>
                <wp:effectExtent l="0" t="0" r="1905" b="0"/>
                <wp:wrapNone/>
                <wp:docPr id="674" name="Pravokutnik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36703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74" o:spid="_x0000_s1026" style="position:absolute;margin-left:20.85pt;margin-top:275.05pt;width:528pt;height:28.9pt;z-index:-2512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982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838065</wp:posOffset>
                </wp:positionV>
                <wp:extent cx="6705600" cy="249555"/>
                <wp:effectExtent l="0" t="0" r="1905" b="0"/>
                <wp:wrapNone/>
                <wp:docPr id="673" name="Pravokutnik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73" o:spid="_x0000_s1026" style="position:absolute;margin-left:20.85pt;margin-top:380.95pt;width:528pt;height:19.65pt;z-index:-2512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084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813425</wp:posOffset>
                </wp:positionV>
                <wp:extent cx="6705600" cy="249555"/>
                <wp:effectExtent l="0" t="3175" r="1905" b="4445"/>
                <wp:wrapNone/>
                <wp:docPr id="672" name="Pravokutnik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72" o:spid="_x0000_s1026" style="position:absolute;margin-left:20.85pt;margin-top:457.75pt;width:528pt;height:19.65pt;z-index:-2512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187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907530</wp:posOffset>
                </wp:positionV>
                <wp:extent cx="6705600" cy="172085"/>
                <wp:effectExtent l="0" t="1905" r="1905" b="0"/>
                <wp:wrapNone/>
                <wp:docPr id="671" name="Pravokutnik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71" o:spid="_x0000_s1026" style="position:absolute;margin-left:20.85pt;margin-top:543.9pt;width:528pt;height:13.55pt;z-index:-2512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289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527925</wp:posOffset>
                </wp:positionV>
                <wp:extent cx="6705600" cy="172085"/>
                <wp:effectExtent l="0" t="3175" r="1905" b="0"/>
                <wp:wrapNone/>
                <wp:docPr id="670" name="Pravokutnik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70" o:spid="_x0000_s1026" style="position:absolute;margin-left:20.85pt;margin-top:592.75pt;width:528pt;height:13.55pt;z-index:-2512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392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304530</wp:posOffset>
                </wp:positionV>
                <wp:extent cx="6705600" cy="172085"/>
                <wp:effectExtent l="0" t="0" r="1905" b="635"/>
                <wp:wrapNone/>
                <wp:docPr id="669" name="Pravokutnik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69" o:spid="_x0000_s1026" style="position:absolute;margin-left:20.85pt;margin-top:653.9pt;width:528pt;height:13.55pt;z-index:-2512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494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9081135</wp:posOffset>
                </wp:positionV>
                <wp:extent cx="6705600" cy="172085"/>
                <wp:effectExtent l="0" t="3810" r="1905" b="0"/>
                <wp:wrapNone/>
                <wp:docPr id="668" name="Pravokutnik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68" o:spid="_x0000_s1026" style="position:absolute;margin-left:20.85pt;margin-top:715.05pt;width:528pt;height:13.55pt;z-index:-2512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596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475105</wp:posOffset>
                </wp:positionV>
                <wp:extent cx="6743700" cy="943610"/>
                <wp:effectExtent l="0" t="0" r="1905" b="635"/>
                <wp:wrapNone/>
                <wp:docPr id="667" name="Pravokutnik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67" o:spid="_x0000_s1026" style="position:absolute;margin-left:17.85pt;margin-top:116.15pt;width:531pt;height:74.3pt;z-index:-2512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699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2679700</wp:posOffset>
                </wp:positionV>
                <wp:extent cx="6743700" cy="813435"/>
                <wp:effectExtent l="0" t="3175" r="1905" b="2540"/>
                <wp:wrapNone/>
                <wp:docPr id="666" name="Pravokutnik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66" o:spid="_x0000_s1026" style="position:absolute;margin-left:17.85pt;margin-top:211pt;width:531pt;height:64.05pt;z-index:-2511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801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3870960</wp:posOffset>
                </wp:positionV>
                <wp:extent cx="6743700" cy="966470"/>
                <wp:effectExtent l="0" t="3810" r="1905" b="1270"/>
                <wp:wrapNone/>
                <wp:docPr id="665" name="Pravokutnik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65" o:spid="_x0000_s1026" style="position:absolute;margin-left:17.85pt;margin-top:304.8pt;width:531pt;height:76.1pt;z-index:-2511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904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5099050</wp:posOffset>
                </wp:positionV>
                <wp:extent cx="6743700" cy="714375"/>
                <wp:effectExtent l="0" t="3175" r="1905" b="0"/>
                <wp:wrapNone/>
                <wp:docPr id="664" name="Pravokutnik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64" o:spid="_x0000_s1026" style="position:absolute;margin-left:17.85pt;margin-top:401.5pt;width:531pt;height:56.25pt;z-index:-2511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006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074410</wp:posOffset>
                </wp:positionV>
                <wp:extent cx="6743700" cy="833120"/>
                <wp:effectExtent l="0" t="0" r="1905" b="0"/>
                <wp:wrapNone/>
                <wp:docPr id="663" name="Pravokutnik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63" o:spid="_x0000_s1026" style="position:absolute;margin-left:17.85pt;margin-top:478.3pt;width:531pt;height:65.6pt;z-index:-2511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108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7091680</wp:posOffset>
                </wp:positionV>
                <wp:extent cx="6743700" cy="436245"/>
                <wp:effectExtent l="0" t="0" r="1905" b="0"/>
                <wp:wrapNone/>
                <wp:docPr id="662" name="Pravokutnik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62" o:spid="_x0000_s1026" style="position:absolute;margin-left:17.85pt;margin-top:558.4pt;width:531pt;height:34.35pt;z-index:-2511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211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7711440</wp:posOffset>
                </wp:positionV>
                <wp:extent cx="6743700" cy="593090"/>
                <wp:effectExtent l="0" t="0" r="1905" b="1270"/>
                <wp:wrapNone/>
                <wp:docPr id="661" name="Pravokutnik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61" o:spid="_x0000_s1026" style="position:absolute;margin-left:17.85pt;margin-top:607.2pt;width:531pt;height:46.7pt;z-index:-2511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313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8488045</wp:posOffset>
                </wp:positionV>
                <wp:extent cx="6743700" cy="593090"/>
                <wp:effectExtent l="0" t="1270" r="1905" b="0"/>
                <wp:wrapNone/>
                <wp:docPr id="660" name="Pravokutnik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60" o:spid="_x0000_s1026" style="position:absolute;margin-left:17.85pt;margin-top:668.35pt;width:531pt;height:46.7pt;z-index:-25119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416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9264650</wp:posOffset>
                </wp:positionV>
                <wp:extent cx="6743700" cy="447675"/>
                <wp:effectExtent l="0" t="0" r="1905" b="3175"/>
                <wp:wrapNone/>
                <wp:docPr id="659" name="Pravokutnik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59" o:spid="_x0000_s1026" style="position:absolute;margin-left:17.85pt;margin-top:729.5pt;width:531pt;height:35.25pt;z-index:-25119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Slobodne aktivnosti i školska natjecanja - 06 CO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93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"PODRAVSKO SUNCE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3834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lobodne aktivnosti i školska natjecanja - 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3834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UMJETNIČKA ŠKOLA  "FORTUNAT PINTARIĆ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54" w:hRule="exact" w:wrap="auto" w:vAnchor="page" w:hAnchor="page" w:x="2533" w:y="5526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Logopedsk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pomoć djeci s govornim smetnjam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54" w:hRule="exact" w:wrap="auto" w:vAnchor="page" w:hAnchor="page" w:x="2533" w:y="5526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teškoćama u čitanju i pisanju-06 CO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54" w:hRule="exact" w:wrap="auto" w:vAnchor="page" w:hAnchor="page" w:x="2533" w:y="5526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"PODRAVSKO SU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7643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omoćnik u nastavi - 03 O,Š, "ANTUN NEMČ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7643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GOSTOVINSKI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9180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omoćnik u nastavi - 06 COOR "PODRAVS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9180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UNCE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109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Redovna djelatnost osnovnih škola</w:t>
      </w:r>
    </w:p>
    <w:p w:rsidR="0007294A" w:rsidRDefault="0007294A" w:rsidP="0007294A">
      <w:pPr>
        <w:framePr w:w="3735" w:h="180" w:hRule="exact" w:wrap="auto" w:vAnchor="page" w:hAnchor="page" w:x="2533" w:y="118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omoćnik u nastavi - 04 O,Š, "BRAĆA RADIĆ"</w:t>
      </w:r>
    </w:p>
    <w:p w:rsidR="0007294A" w:rsidRDefault="0007294A" w:rsidP="0007294A">
      <w:pPr>
        <w:framePr w:w="3735" w:h="180" w:hRule="exact" w:wrap="auto" w:vAnchor="page" w:hAnchor="page" w:x="2533" w:y="131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omoćnik u nastavi - 05 O,Š, "ĐURO ESTER"</w:t>
      </w:r>
    </w:p>
    <w:p w:rsidR="0007294A" w:rsidRDefault="0007294A" w:rsidP="0007294A">
      <w:pPr>
        <w:framePr w:w="3735" w:h="180" w:hRule="exact" w:wrap="auto" w:vAnchor="page" w:hAnchor="page" w:x="2533" w:y="143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Redovna djelatnost osnovnih škola</w:t>
      </w:r>
    </w:p>
    <w:p w:rsidR="0007294A" w:rsidRDefault="0007294A" w:rsidP="0007294A">
      <w:pPr>
        <w:framePr w:w="1190" w:h="180" w:hRule="exact" w:wrap="auto" w:vAnchor="page" w:hAnchor="page" w:x="6776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190" w:h="180" w:hRule="exact" w:wrap="auto" w:vAnchor="page" w:hAnchor="page" w:x="6776" w:y="383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.000,00</w:t>
      </w:r>
    </w:p>
    <w:p w:rsidR="0007294A" w:rsidRDefault="0007294A" w:rsidP="0007294A">
      <w:pPr>
        <w:framePr w:w="1190" w:h="180" w:hRule="exact" w:wrap="auto" w:vAnchor="page" w:hAnchor="page" w:x="6687" w:y="55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8.000,00</w:t>
      </w:r>
    </w:p>
    <w:p w:rsidR="0007294A" w:rsidRDefault="0007294A" w:rsidP="0007294A">
      <w:pPr>
        <w:framePr w:w="1190" w:h="180" w:hRule="exact" w:wrap="auto" w:vAnchor="page" w:hAnchor="page" w:x="6687" w:y="764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41.175,00</w:t>
      </w:r>
    </w:p>
    <w:p w:rsidR="0007294A" w:rsidRDefault="0007294A" w:rsidP="0007294A">
      <w:pPr>
        <w:framePr w:w="1190" w:h="180" w:hRule="exact" w:wrap="auto" w:vAnchor="page" w:hAnchor="page" w:x="6687" w:y="91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98.717,00</w:t>
      </w:r>
    </w:p>
    <w:p w:rsidR="0007294A" w:rsidRDefault="0007294A" w:rsidP="0007294A">
      <w:pPr>
        <w:framePr w:w="1190" w:h="180" w:hRule="exact" w:wrap="auto" w:vAnchor="page" w:hAnchor="page" w:x="6776" w:y="109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190" w:h="180" w:hRule="exact" w:wrap="auto" w:vAnchor="page" w:hAnchor="page" w:x="6687" w:y="118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.465,00</w:t>
      </w:r>
    </w:p>
    <w:p w:rsidR="0007294A" w:rsidRDefault="0007294A" w:rsidP="0007294A">
      <w:pPr>
        <w:framePr w:w="1190" w:h="180" w:hRule="exact" w:wrap="auto" w:vAnchor="page" w:hAnchor="page" w:x="6687" w:y="131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0.770,00</w:t>
      </w:r>
    </w:p>
    <w:p w:rsidR="0007294A" w:rsidRDefault="0007294A" w:rsidP="0007294A">
      <w:pPr>
        <w:framePr w:w="1190" w:h="180" w:hRule="exact" w:wrap="auto" w:vAnchor="page" w:hAnchor="page" w:x="6553" w:y="143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286.284,00</w:t>
      </w:r>
    </w:p>
    <w:p w:rsidR="0007294A" w:rsidRDefault="0007294A" w:rsidP="0007294A">
      <w:pPr>
        <w:framePr w:w="852" w:h="270" w:hRule="exact" w:wrap="auto" w:vAnchor="page" w:hAnchor="page" w:x="358" w:y="1047"/>
        <w:widowControl w:val="0"/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zicija</w:t>
      </w:r>
    </w:p>
    <w:p w:rsidR="0007294A" w:rsidRDefault="0007294A" w:rsidP="0007294A">
      <w:pPr>
        <w:framePr w:w="938" w:h="182" w:hRule="exact" w:wrap="auto" w:vAnchor="page" w:hAnchor="page" w:x="972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518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475105</wp:posOffset>
                </wp:positionV>
                <wp:extent cx="6705600" cy="356235"/>
                <wp:effectExtent l="0" t="0" r="1905" b="0"/>
                <wp:wrapNone/>
                <wp:docPr id="658" name="Pravokutnik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35623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58" o:spid="_x0000_s1026" style="position:absolute;margin-left:20.85pt;margin-top:116.15pt;width:528pt;height:28.05pt;z-index:-2511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620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679700</wp:posOffset>
                </wp:positionV>
                <wp:extent cx="6705600" cy="115570"/>
                <wp:effectExtent l="0" t="3175" r="1905" b="0"/>
                <wp:wrapNone/>
                <wp:docPr id="657" name="Pravokutnik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57" o:spid="_x0000_s1026" style="position:absolute;margin-left:20.85pt;margin-top:211pt;width:528pt;height:9.1pt;z-index:-2511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723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870960</wp:posOffset>
                </wp:positionV>
                <wp:extent cx="6705600" cy="356235"/>
                <wp:effectExtent l="0" t="3810" r="1905" b="1905"/>
                <wp:wrapNone/>
                <wp:docPr id="656" name="Pravokutnik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35623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56" o:spid="_x0000_s1026" style="position:absolute;margin-left:20.85pt;margin-top:304.8pt;width:528pt;height:28.05pt;z-index:-2511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825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099050</wp:posOffset>
                </wp:positionV>
                <wp:extent cx="6705600" cy="237490"/>
                <wp:effectExtent l="0" t="3175" r="1905" b="0"/>
                <wp:wrapNone/>
                <wp:docPr id="655" name="Pravokutnik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749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55" o:spid="_x0000_s1026" style="position:absolute;margin-left:20.85pt;margin-top:401.5pt;width:528pt;height:18.7pt;z-index:-2511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928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074410</wp:posOffset>
                </wp:positionV>
                <wp:extent cx="6705600" cy="356235"/>
                <wp:effectExtent l="0" t="0" r="1905" b="0"/>
                <wp:wrapNone/>
                <wp:docPr id="654" name="Pravokutnik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35623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54" o:spid="_x0000_s1026" style="position:absolute;margin-left:20.85pt;margin-top:478.3pt;width:528pt;height:28.05pt;z-index:-2511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030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091680</wp:posOffset>
                </wp:positionV>
                <wp:extent cx="6705600" cy="115570"/>
                <wp:effectExtent l="0" t="0" r="1905" b="3175"/>
                <wp:wrapNone/>
                <wp:docPr id="653" name="Pravokutnik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53" o:spid="_x0000_s1026" style="position:absolute;margin-left:20.85pt;margin-top:558.4pt;width:528pt;height:9.1pt;z-index:-25118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132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711440</wp:posOffset>
                </wp:positionV>
                <wp:extent cx="6705600" cy="115570"/>
                <wp:effectExtent l="0" t="0" r="1905" b="2540"/>
                <wp:wrapNone/>
                <wp:docPr id="652" name="Pravokutnik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52" o:spid="_x0000_s1026" style="position:absolute;margin-left:20.85pt;margin-top:607.2pt;width:528pt;height:9.1pt;z-index:-2511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235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488045</wp:posOffset>
                </wp:positionV>
                <wp:extent cx="6705600" cy="115570"/>
                <wp:effectExtent l="0" t="1270" r="1905" b="0"/>
                <wp:wrapNone/>
                <wp:docPr id="651" name="Pravokutnik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51" o:spid="_x0000_s1026" style="position:absolute;margin-left:20.85pt;margin-top:668.35pt;width:528pt;height:9.1pt;z-index:-2511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337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9264650</wp:posOffset>
                </wp:positionV>
                <wp:extent cx="6705600" cy="237490"/>
                <wp:effectExtent l="0" t="0" r="1905" b="3810"/>
                <wp:wrapNone/>
                <wp:docPr id="650" name="Pravokutnik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749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50" o:spid="_x0000_s1026" style="position:absolute;margin-left:20.85pt;margin-top:729.5pt;width:528pt;height:18.7pt;z-index:-2511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422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60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80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95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11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21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33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459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70" w:h="180" w:hRule="exact" w:wrap="auto" w:vAnchor="page" w:hAnchor="page" w:x="739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38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550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76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91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08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18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30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430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3735" w:h="561" w:hRule="exact" w:wrap="auto" w:vAnchor="page" w:hAnchor="page" w:x="2533" w:y="2324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CENTAR ZA ODGOJ, OBRAZOVANJ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61" w:hRule="exact" w:wrap="auto" w:vAnchor="page" w:hAnchor="page" w:x="2533" w:y="2324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REHABILITACIJU PODRAVSKO SU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61" w:hRule="exact" w:wrap="auto" w:vAnchor="page" w:hAnchor="page" w:x="2533" w:y="2324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2" w:hRule="exact" w:wrap="auto" w:vAnchor="page" w:hAnchor="page" w:x="2533" w:y="422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UMJETNIČKA ŠKOLA FORTUNAT PINTARIĆ</w:t>
      </w:r>
    </w:p>
    <w:p w:rsidR="0007294A" w:rsidRDefault="0007294A" w:rsidP="0007294A">
      <w:pPr>
        <w:framePr w:w="3735" w:h="561" w:hRule="exact" w:wrap="auto" w:vAnchor="page" w:hAnchor="page" w:x="2533" w:y="6097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CENTAR ZA ODGOJ, OBRAZOVANJ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61" w:hRule="exact" w:wrap="auto" w:vAnchor="page" w:hAnchor="page" w:x="2533" w:y="6097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REHABILITACIJU PODRAVSKO SU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61" w:hRule="exact" w:wrap="auto" w:vAnchor="page" w:hAnchor="page" w:x="2533" w:y="6097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8031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ANTUN NEMČ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8031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GOSTOVINSKI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61" w:hRule="exact" w:wrap="auto" w:vAnchor="page" w:hAnchor="page" w:x="2533" w:y="9567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CENTAR ZA ODGOJ, OBRAZOVANJ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61" w:hRule="exact" w:wrap="auto" w:vAnchor="page" w:hAnchor="page" w:x="2533" w:y="9567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REHABILITACIJU PODRAVSKO SU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61" w:hRule="exact" w:wrap="auto" w:vAnchor="page" w:hAnchor="page" w:x="2533" w:y="9567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2" w:hRule="exact" w:wrap="auto" w:vAnchor="page" w:hAnchor="page" w:x="2533" w:y="111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BRAĆA RADIĆ"</w:t>
      </w:r>
    </w:p>
    <w:p w:rsidR="0007294A" w:rsidRDefault="0007294A" w:rsidP="0007294A">
      <w:pPr>
        <w:framePr w:w="3735" w:h="182" w:hRule="exact" w:wrap="auto" w:vAnchor="page" w:hAnchor="page" w:x="2533" w:y="121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BRAĆA RADIĆ"</w:t>
      </w:r>
    </w:p>
    <w:p w:rsidR="0007294A" w:rsidRDefault="0007294A" w:rsidP="0007294A">
      <w:pPr>
        <w:framePr w:w="3735" w:h="182" w:hRule="exact" w:wrap="auto" w:vAnchor="page" w:hAnchor="page" w:x="2533" w:y="133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ĐURO ESTER"</w:t>
      </w:r>
    </w:p>
    <w:p w:rsidR="0007294A" w:rsidRDefault="0007294A" w:rsidP="0007294A">
      <w:pPr>
        <w:framePr w:w="3735" w:h="374" w:hRule="exact" w:wrap="auto" w:vAnchor="page" w:hAnchor="page" w:x="2533" w:y="14591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ANTUN NEMČ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14591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GOSTOVINSKI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6776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190" w:h="180" w:hRule="exact" w:wrap="auto" w:vAnchor="page" w:hAnchor="page" w:x="6776" w:y="422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.000,00</w:t>
      </w:r>
    </w:p>
    <w:p w:rsidR="0007294A" w:rsidRDefault="0007294A" w:rsidP="0007294A">
      <w:pPr>
        <w:framePr w:w="1190" w:h="180" w:hRule="exact" w:wrap="auto" w:vAnchor="page" w:hAnchor="page" w:x="6687" w:y="60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8.000,00</w:t>
      </w:r>
    </w:p>
    <w:p w:rsidR="0007294A" w:rsidRDefault="0007294A" w:rsidP="0007294A">
      <w:pPr>
        <w:framePr w:w="1190" w:h="180" w:hRule="exact" w:wrap="auto" w:vAnchor="page" w:hAnchor="page" w:x="6687" w:y="80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41.175,00</w:t>
      </w:r>
    </w:p>
    <w:p w:rsidR="0007294A" w:rsidRDefault="0007294A" w:rsidP="0007294A">
      <w:pPr>
        <w:framePr w:w="1190" w:h="180" w:hRule="exact" w:wrap="auto" w:vAnchor="page" w:hAnchor="page" w:x="6687" w:y="95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98.717,00</w:t>
      </w:r>
    </w:p>
    <w:p w:rsidR="0007294A" w:rsidRDefault="0007294A" w:rsidP="0007294A">
      <w:pPr>
        <w:framePr w:w="1190" w:h="180" w:hRule="exact" w:wrap="auto" w:vAnchor="page" w:hAnchor="page" w:x="6776" w:y="111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190" w:h="180" w:hRule="exact" w:wrap="auto" w:vAnchor="page" w:hAnchor="page" w:x="6687" w:y="121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.465,00</w:t>
      </w:r>
    </w:p>
    <w:p w:rsidR="0007294A" w:rsidRDefault="0007294A" w:rsidP="0007294A">
      <w:pPr>
        <w:framePr w:w="1190" w:h="180" w:hRule="exact" w:wrap="auto" w:vAnchor="page" w:hAnchor="page" w:x="6687" w:y="133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0.770,00</w:t>
      </w:r>
    </w:p>
    <w:p w:rsidR="0007294A" w:rsidRDefault="0007294A" w:rsidP="0007294A">
      <w:pPr>
        <w:framePr w:w="1190" w:h="180" w:hRule="exact" w:wrap="auto" w:vAnchor="page" w:hAnchor="page" w:x="6687" w:y="1459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0.000,00</w:t>
      </w:r>
    </w:p>
    <w:p w:rsidR="0007294A" w:rsidRDefault="0007294A" w:rsidP="0007294A">
      <w:pPr>
        <w:framePr w:w="765" w:h="180" w:hRule="exact" w:wrap="auto" w:vAnchor="page" w:hAnchor="page" w:x="10388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383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7,6%</w:t>
      </w:r>
    </w:p>
    <w:p w:rsidR="0007294A" w:rsidRDefault="0007294A" w:rsidP="0007294A">
      <w:pPr>
        <w:framePr w:w="765" w:h="180" w:hRule="exact" w:wrap="auto" w:vAnchor="page" w:hAnchor="page" w:x="10388" w:y="55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764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91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09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86,7%</w:t>
      </w:r>
    </w:p>
    <w:p w:rsidR="0007294A" w:rsidRDefault="0007294A" w:rsidP="0007294A">
      <w:pPr>
        <w:framePr w:w="765" w:h="180" w:hRule="exact" w:wrap="auto" w:vAnchor="page" w:hAnchor="page" w:x="10388" w:y="118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31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43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1,7%</w:t>
      </w:r>
    </w:p>
    <w:p w:rsidR="0007294A" w:rsidRDefault="0007294A" w:rsidP="0007294A">
      <w:pPr>
        <w:framePr w:w="765" w:h="180" w:hRule="exact" w:wrap="auto" w:vAnchor="page" w:hAnchor="page" w:x="10566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422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60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80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95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11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1%</w:t>
      </w:r>
    </w:p>
    <w:p w:rsidR="0007294A" w:rsidRDefault="0007294A" w:rsidP="0007294A">
      <w:pPr>
        <w:framePr w:w="765" w:h="180" w:hRule="exact" w:wrap="auto" w:vAnchor="page" w:hAnchor="page" w:x="10566" w:y="121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33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459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440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61670</wp:posOffset>
                </wp:positionV>
                <wp:extent cx="6791325" cy="0"/>
                <wp:effectExtent l="7620" t="13970" r="11430" b="5080"/>
                <wp:wrapNone/>
                <wp:docPr id="649" name="Ravni poveznik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649" o:spid="_x0000_s1026" style="position:absolute;z-index:-25118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85pt,52.1pt" to="552.6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(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3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/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2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353" w:h="180" w:hRule="exact" w:wrap="auto" w:vAnchor="page" w:hAnchor="page" w:x="8595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283" w:y="383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,00</w:t>
      </w:r>
    </w:p>
    <w:p w:rsidR="0007294A" w:rsidRDefault="0007294A" w:rsidP="0007294A">
      <w:pPr>
        <w:framePr w:w="1353" w:h="180" w:hRule="exact" w:wrap="auto" w:vAnchor="page" w:hAnchor="page" w:x="8595" w:y="55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764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91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94" w:y="109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8.673,00</w:t>
      </w:r>
    </w:p>
    <w:p w:rsidR="0007294A" w:rsidRDefault="0007294A" w:rsidP="0007294A">
      <w:pPr>
        <w:framePr w:w="1353" w:h="180" w:hRule="exact" w:wrap="auto" w:vAnchor="page" w:hAnchor="page" w:x="8595" w:y="118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131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05" w:y="143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0.000,00</w:t>
      </w:r>
    </w:p>
    <w:p w:rsidR="0007294A" w:rsidRDefault="0007294A" w:rsidP="0007294A">
      <w:pPr>
        <w:framePr w:w="1353" w:h="180" w:hRule="exact" w:wrap="auto" w:vAnchor="page" w:hAnchor="page" w:x="8595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283" w:y="422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,00</w:t>
      </w:r>
    </w:p>
    <w:p w:rsidR="0007294A" w:rsidRDefault="0007294A" w:rsidP="0007294A">
      <w:pPr>
        <w:framePr w:w="1353" w:h="180" w:hRule="exact" w:wrap="auto" w:vAnchor="page" w:hAnchor="page" w:x="8595" w:y="60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80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95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94" w:y="111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8.673,00</w:t>
      </w:r>
    </w:p>
    <w:p w:rsidR="0007294A" w:rsidRDefault="0007294A" w:rsidP="0007294A">
      <w:pPr>
        <w:framePr w:w="1353" w:h="180" w:hRule="exact" w:wrap="auto" w:vAnchor="page" w:hAnchor="page" w:x="8595" w:y="121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133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05" w:y="1459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0.000,00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većanj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9429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190" w:h="180" w:hRule="exact" w:wrap="auto" w:vAnchor="page" w:hAnchor="page" w:x="9429" w:y="383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190" w:h="180" w:hRule="exact" w:wrap="auto" w:vAnchor="page" w:hAnchor="page" w:x="9340" w:y="55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8.000,00</w:t>
      </w:r>
    </w:p>
    <w:p w:rsidR="0007294A" w:rsidRDefault="0007294A" w:rsidP="0007294A">
      <w:pPr>
        <w:framePr w:w="1190" w:h="180" w:hRule="exact" w:wrap="auto" w:vAnchor="page" w:hAnchor="page" w:x="9340" w:y="764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41.175,00</w:t>
      </w:r>
    </w:p>
    <w:p w:rsidR="0007294A" w:rsidRDefault="0007294A" w:rsidP="0007294A">
      <w:pPr>
        <w:framePr w:w="1190" w:h="180" w:hRule="exact" w:wrap="auto" w:vAnchor="page" w:hAnchor="page" w:x="9340" w:y="91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98.717,00</w:t>
      </w:r>
    </w:p>
    <w:p w:rsidR="0007294A" w:rsidRDefault="0007294A" w:rsidP="0007294A">
      <w:pPr>
        <w:framePr w:w="1190" w:h="180" w:hRule="exact" w:wrap="auto" w:vAnchor="page" w:hAnchor="page" w:x="9429" w:y="109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8.673,00</w:t>
      </w:r>
    </w:p>
    <w:p w:rsidR="0007294A" w:rsidRDefault="0007294A" w:rsidP="0007294A">
      <w:pPr>
        <w:framePr w:w="1190" w:h="180" w:hRule="exact" w:wrap="auto" w:vAnchor="page" w:hAnchor="page" w:x="9340" w:y="118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.465,00</w:t>
      </w:r>
    </w:p>
    <w:p w:rsidR="0007294A" w:rsidRDefault="0007294A" w:rsidP="0007294A">
      <w:pPr>
        <w:framePr w:w="1190" w:h="180" w:hRule="exact" w:wrap="auto" w:vAnchor="page" w:hAnchor="page" w:x="9340" w:y="131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0.770,00</w:t>
      </w:r>
    </w:p>
    <w:p w:rsidR="0007294A" w:rsidRDefault="0007294A" w:rsidP="0007294A">
      <w:pPr>
        <w:framePr w:w="1190" w:h="180" w:hRule="exact" w:wrap="auto" w:vAnchor="page" w:hAnchor="page" w:x="9205" w:y="143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436.284,00</w:t>
      </w:r>
    </w:p>
    <w:p w:rsidR="0007294A" w:rsidRDefault="0007294A" w:rsidP="0007294A">
      <w:pPr>
        <w:framePr w:w="1190" w:h="180" w:hRule="exact" w:wrap="auto" w:vAnchor="page" w:hAnchor="page" w:x="9429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190" w:h="180" w:hRule="exact" w:wrap="auto" w:vAnchor="page" w:hAnchor="page" w:x="9429" w:y="422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190" w:h="180" w:hRule="exact" w:wrap="auto" w:vAnchor="page" w:hAnchor="page" w:x="9340" w:y="60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8.000,00</w:t>
      </w:r>
    </w:p>
    <w:p w:rsidR="0007294A" w:rsidRDefault="0007294A" w:rsidP="0007294A">
      <w:pPr>
        <w:framePr w:w="1190" w:h="180" w:hRule="exact" w:wrap="auto" w:vAnchor="page" w:hAnchor="page" w:x="9340" w:y="80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41.175,00</w:t>
      </w:r>
    </w:p>
    <w:p w:rsidR="0007294A" w:rsidRDefault="0007294A" w:rsidP="0007294A">
      <w:pPr>
        <w:framePr w:w="1190" w:h="180" w:hRule="exact" w:wrap="auto" w:vAnchor="page" w:hAnchor="page" w:x="9340" w:y="95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98.717,00</w:t>
      </w:r>
    </w:p>
    <w:p w:rsidR="0007294A" w:rsidRDefault="0007294A" w:rsidP="0007294A">
      <w:pPr>
        <w:framePr w:w="1190" w:h="180" w:hRule="exact" w:wrap="auto" w:vAnchor="page" w:hAnchor="page" w:x="9429" w:y="111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8.673,00</w:t>
      </w:r>
    </w:p>
    <w:p w:rsidR="0007294A" w:rsidRDefault="0007294A" w:rsidP="0007294A">
      <w:pPr>
        <w:framePr w:w="1190" w:h="180" w:hRule="exact" w:wrap="auto" w:vAnchor="page" w:hAnchor="page" w:x="9340" w:y="121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.465,00</w:t>
      </w:r>
    </w:p>
    <w:p w:rsidR="0007294A" w:rsidRDefault="0007294A" w:rsidP="0007294A">
      <w:pPr>
        <w:framePr w:w="1190" w:h="180" w:hRule="exact" w:wrap="auto" w:vAnchor="page" w:hAnchor="page" w:x="9340" w:y="133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0.770,00</w:t>
      </w:r>
    </w:p>
    <w:p w:rsidR="0007294A" w:rsidRDefault="0007294A" w:rsidP="0007294A">
      <w:pPr>
        <w:framePr w:w="1190" w:h="180" w:hRule="exact" w:wrap="auto" w:vAnchor="page" w:hAnchor="page" w:x="9340" w:y="1459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00.000,00</w:t>
      </w:r>
    </w:p>
    <w:p w:rsidR="0007294A" w:rsidRDefault="0007294A" w:rsidP="0007294A">
      <w:pPr>
        <w:framePr w:w="1470" w:h="465" w:hRule="exact" w:wrap="auto" w:vAnchor="page" w:hAnchor="page" w:x="8688" w:y="11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ovi 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Funkc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lasifik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35" w:h="261" w:hRule="exact" w:wrap="auto" w:vAnchor="page" w:hAnchor="page" w:x="1768" w:y="192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08</w:t>
      </w:r>
    </w:p>
    <w:p w:rsidR="0007294A" w:rsidRDefault="0007294A" w:rsidP="0007294A">
      <w:pPr>
        <w:framePr w:w="735" w:h="261" w:hRule="exact" w:wrap="auto" w:vAnchor="page" w:hAnchor="page" w:x="1768" w:y="3821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09</w:t>
      </w:r>
    </w:p>
    <w:p w:rsidR="0007294A" w:rsidRDefault="0007294A" w:rsidP="0007294A">
      <w:pPr>
        <w:framePr w:w="735" w:h="261" w:hRule="exact" w:wrap="auto" w:vAnchor="page" w:hAnchor="page" w:x="1768" w:y="5512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11</w:t>
      </w:r>
    </w:p>
    <w:p w:rsidR="0007294A" w:rsidRDefault="0007294A" w:rsidP="0007294A">
      <w:pPr>
        <w:framePr w:w="735" w:h="261" w:hRule="exact" w:wrap="auto" w:vAnchor="page" w:hAnchor="page" w:x="1768" w:y="7630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14</w:t>
      </w:r>
    </w:p>
    <w:p w:rsidR="0007294A" w:rsidRDefault="0007294A" w:rsidP="0007294A">
      <w:pPr>
        <w:framePr w:w="735" w:h="261" w:hRule="exact" w:wrap="auto" w:vAnchor="page" w:hAnchor="page" w:x="1768" w:y="9166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15</w:t>
      </w:r>
    </w:p>
    <w:p w:rsidR="0007294A" w:rsidRDefault="0007294A" w:rsidP="0007294A">
      <w:pPr>
        <w:framePr w:w="735" w:h="261" w:hRule="exact" w:wrap="auto" w:vAnchor="page" w:hAnchor="page" w:x="1768" w:y="10890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17</w:t>
      </w:r>
    </w:p>
    <w:p w:rsidR="0007294A" w:rsidRDefault="0007294A" w:rsidP="0007294A">
      <w:pPr>
        <w:framePr w:w="735" w:h="261" w:hRule="exact" w:wrap="auto" w:vAnchor="page" w:hAnchor="page" w:x="1768" w:y="11866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13</w:t>
      </w:r>
    </w:p>
    <w:p w:rsidR="0007294A" w:rsidRDefault="0007294A" w:rsidP="0007294A">
      <w:pPr>
        <w:framePr w:w="735" w:h="261" w:hRule="exact" w:wrap="auto" w:vAnchor="page" w:hAnchor="page" w:x="1768" w:y="13089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16</w:t>
      </w:r>
    </w:p>
    <w:p w:rsidR="0007294A" w:rsidRDefault="0007294A" w:rsidP="0007294A">
      <w:pPr>
        <w:framePr w:w="735" w:h="261" w:hRule="exact" w:wrap="auto" w:vAnchor="page" w:hAnchor="page" w:x="1768" w:y="14312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17</w:t>
      </w:r>
    </w:p>
    <w:p w:rsidR="0007294A" w:rsidRDefault="0007294A" w:rsidP="0007294A">
      <w:pPr>
        <w:framePr w:w="690" w:h="210" w:hRule="exact" w:wrap="auto" w:vAnchor="page" w:hAnchor="page" w:x="1048" w:y="288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07294A" w:rsidRDefault="0007294A" w:rsidP="0007294A">
      <w:pPr>
        <w:framePr w:w="690" w:h="210" w:hRule="exact" w:wrap="auto" w:vAnchor="page" w:hAnchor="page" w:x="1048" w:y="309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90" w:h="210" w:hRule="exact" w:wrap="auto" w:vAnchor="page" w:hAnchor="page" w:x="1048" w:y="330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440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461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4</w:t>
      </w:r>
    </w:p>
    <w:p w:rsidR="0007294A" w:rsidRDefault="0007294A" w:rsidP="0007294A">
      <w:pPr>
        <w:framePr w:w="690" w:h="210" w:hRule="exact" w:wrap="auto" w:vAnchor="page" w:hAnchor="page" w:x="1048" w:y="499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665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07294A" w:rsidRDefault="0007294A" w:rsidP="0007294A">
      <w:pPr>
        <w:framePr w:w="690" w:h="210" w:hRule="exact" w:wrap="auto" w:vAnchor="page" w:hAnchor="page" w:x="1048" w:y="686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2</w:t>
      </w:r>
    </w:p>
    <w:p w:rsidR="0007294A" w:rsidRDefault="0007294A" w:rsidP="0007294A">
      <w:pPr>
        <w:framePr w:w="690" w:h="210" w:hRule="exact" w:wrap="auto" w:vAnchor="page" w:hAnchor="page" w:x="1048" w:y="707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90" w:h="210" w:hRule="exact" w:wrap="auto" w:vAnchor="page" w:hAnchor="page" w:x="1048" w:y="728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840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07294A" w:rsidRDefault="0007294A" w:rsidP="0007294A">
      <w:pPr>
        <w:framePr w:w="690" w:h="210" w:hRule="exact" w:wrap="auto" w:vAnchor="page" w:hAnchor="page" w:x="1048" w:y="861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90" w:h="210" w:hRule="exact" w:wrap="auto" w:vAnchor="page" w:hAnchor="page" w:x="1048" w:y="882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1012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07294A" w:rsidRDefault="0007294A" w:rsidP="0007294A">
      <w:pPr>
        <w:framePr w:w="690" w:h="210" w:hRule="exact" w:wrap="auto" w:vAnchor="page" w:hAnchor="page" w:x="1048" w:y="1033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90" w:h="210" w:hRule="exact" w:wrap="auto" w:vAnchor="page" w:hAnchor="page" w:x="1048" w:y="1054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1135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1</w:t>
      </w:r>
    </w:p>
    <w:p w:rsidR="0007294A" w:rsidRDefault="0007294A" w:rsidP="0007294A">
      <w:pPr>
        <w:framePr w:w="690" w:h="210" w:hRule="exact" w:wrap="auto" w:vAnchor="page" w:hAnchor="page" w:x="1048" w:y="1232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07294A" w:rsidRDefault="0007294A" w:rsidP="0007294A">
      <w:pPr>
        <w:framePr w:w="690" w:h="210" w:hRule="exact" w:wrap="auto" w:vAnchor="page" w:hAnchor="page" w:x="1048" w:y="1253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90" w:h="210" w:hRule="exact" w:wrap="auto" w:vAnchor="page" w:hAnchor="page" w:x="1048" w:y="1274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1355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07294A" w:rsidRDefault="0007294A" w:rsidP="0007294A">
      <w:pPr>
        <w:framePr w:w="690" w:h="210" w:hRule="exact" w:wrap="auto" w:vAnchor="page" w:hAnchor="page" w:x="1048" w:y="1376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90" w:h="210" w:hRule="exact" w:wrap="auto" w:vAnchor="page" w:hAnchor="page" w:x="1048" w:y="1397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1496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30" w:h="195" w:hRule="exact" w:wrap="auto" w:vAnchor="page" w:hAnchor="page" w:x="1798" w:y="288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309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330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440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461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499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665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686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707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728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840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861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882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012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033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054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135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232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253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274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355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376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397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496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3720" w:h="187" w:hRule="exact" w:wrap="auto" w:vAnchor="page" w:hAnchor="page" w:x="2533" w:y="288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</w:t>
      </w:r>
    </w:p>
    <w:p w:rsidR="0007294A" w:rsidRDefault="0007294A" w:rsidP="0007294A">
      <w:pPr>
        <w:framePr w:w="3720" w:h="187" w:hRule="exact" w:wrap="auto" w:vAnchor="page" w:hAnchor="page" w:x="2533" w:y="309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3720" w:h="384" w:hRule="exact" w:wrap="auto" w:vAnchor="page" w:hAnchor="page" w:x="2533" w:y="330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330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440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384" w:hRule="exact" w:wrap="auto" w:vAnchor="page" w:hAnchor="page" w:x="2533" w:y="461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Naknade troškova osobama izvan rad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461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dno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499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499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665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</w:t>
      </w:r>
    </w:p>
    <w:p w:rsidR="0007294A" w:rsidRDefault="0007294A" w:rsidP="0007294A">
      <w:pPr>
        <w:framePr w:w="3720" w:h="187" w:hRule="exact" w:wrap="auto" w:vAnchor="page" w:hAnchor="page" w:x="2533" w:y="686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RASHODI ZA ZAPOSLENE</w:t>
      </w:r>
    </w:p>
    <w:p w:rsidR="0007294A" w:rsidRDefault="0007294A" w:rsidP="0007294A">
      <w:pPr>
        <w:framePr w:w="3720" w:h="187" w:hRule="exact" w:wrap="auto" w:vAnchor="page" w:hAnchor="page" w:x="2533" w:y="707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3720" w:h="187" w:hRule="exact" w:wrap="auto" w:vAnchor="page" w:hAnchor="page" w:x="2533" w:y="728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840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</w:t>
      </w:r>
    </w:p>
    <w:p w:rsidR="0007294A" w:rsidRDefault="0007294A" w:rsidP="0007294A">
      <w:pPr>
        <w:framePr w:w="3720" w:h="187" w:hRule="exact" w:wrap="auto" w:vAnchor="page" w:hAnchor="page" w:x="2533" w:y="861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3720" w:h="187" w:hRule="exact" w:wrap="auto" w:vAnchor="page" w:hAnchor="page" w:x="2533" w:y="882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1012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</w:t>
      </w:r>
    </w:p>
    <w:p w:rsidR="0007294A" w:rsidRDefault="0007294A" w:rsidP="0007294A">
      <w:pPr>
        <w:framePr w:w="3720" w:h="187" w:hRule="exact" w:wrap="auto" w:vAnchor="page" w:hAnchor="page" w:x="2533" w:y="1033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3720" w:h="187" w:hRule="exact" w:wrap="auto" w:vAnchor="page" w:hAnchor="page" w:x="2533" w:y="1054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384" w:hRule="exact" w:wrap="auto" w:vAnchor="page" w:hAnchor="page" w:x="2533" w:y="11351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DATNA ULAGANJA NA GRAĐEVINSK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1351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BJEKT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232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</w:t>
      </w:r>
    </w:p>
    <w:p w:rsidR="0007294A" w:rsidRDefault="0007294A" w:rsidP="0007294A">
      <w:pPr>
        <w:framePr w:w="3720" w:h="187" w:hRule="exact" w:wrap="auto" w:vAnchor="page" w:hAnchor="page" w:x="2533" w:y="1253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3720" w:h="187" w:hRule="exact" w:wrap="auto" w:vAnchor="page" w:hAnchor="page" w:x="2533" w:y="1274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1355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</w:t>
      </w:r>
    </w:p>
    <w:p w:rsidR="0007294A" w:rsidRDefault="0007294A" w:rsidP="0007294A">
      <w:pPr>
        <w:framePr w:w="3720" w:h="187" w:hRule="exact" w:wrap="auto" w:vAnchor="page" w:hAnchor="page" w:x="2533" w:y="1376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3720" w:h="187" w:hRule="exact" w:wrap="auto" w:vAnchor="page" w:hAnchor="page" w:x="2533" w:y="1397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1496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1200" w:h="180" w:hRule="exact" w:wrap="auto" w:vAnchor="page" w:hAnchor="page" w:x="6865" w:y="288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.800,00</w:t>
      </w:r>
    </w:p>
    <w:p w:rsidR="0007294A" w:rsidRDefault="0007294A" w:rsidP="0007294A">
      <w:pPr>
        <w:framePr w:w="1200" w:h="180" w:hRule="exact" w:wrap="auto" w:vAnchor="page" w:hAnchor="page" w:x="6865" w:y="30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690,00</w:t>
      </w:r>
    </w:p>
    <w:p w:rsidR="0007294A" w:rsidRDefault="0007294A" w:rsidP="0007294A">
      <w:pPr>
        <w:framePr w:w="1200" w:h="180" w:hRule="exact" w:wrap="auto" w:vAnchor="page" w:hAnchor="page" w:x="6865" w:y="33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510,00</w:t>
      </w:r>
    </w:p>
    <w:p w:rsidR="0007294A" w:rsidRDefault="0007294A" w:rsidP="0007294A">
      <w:pPr>
        <w:framePr w:w="1200" w:h="180" w:hRule="exact" w:wrap="auto" w:vAnchor="page" w:hAnchor="page" w:x="6865" w:y="44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000,00</w:t>
      </w:r>
    </w:p>
    <w:p w:rsidR="0007294A" w:rsidRDefault="0007294A" w:rsidP="0007294A">
      <w:pPr>
        <w:framePr w:w="1200" w:h="180" w:hRule="exact" w:wrap="auto" w:vAnchor="page" w:hAnchor="page" w:x="7177" w:y="46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776" w:y="49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200" w:h="180" w:hRule="exact" w:wrap="auto" w:vAnchor="page" w:hAnchor="page" w:x="6687" w:y="66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200,00</w:t>
      </w:r>
    </w:p>
    <w:p w:rsidR="0007294A" w:rsidRDefault="0007294A" w:rsidP="0007294A">
      <w:pPr>
        <w:framePr w:w="1200" w:h="180" w:hRule="exact" w:wrap="auto" w:vAnchor="page" w:hAnchor="page" w:x="6865" w:y="68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112,00</w:t>
      </w:r>
    </w:p>
    <w:p w:rsidR="0007294A" w:rsidRDefault="0007294A" w:rsidP="0007294A">
      <w:pPr>
        <w:framePr w:w="1200" w:h="180" w:hRule="exact" w:wrap="auto" w:vAnchor="page" w:hAnchor="page" w:x="6776" w:y="70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.848,00</w:t>
      </w:r>
    </w:p>
    <w:p w:rsidR="0007294A" w:rsidRDefault="0007294A" w:rsidP="0007294A">
      <w:pPr>
        <w:framePr w:w="1200" w:h="180" w:hRule="exact" w:wrap="auto" w:vAnchor="page" w:hAnchor="page" w:x="6865" w:y="72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840,00</w:t>
      </w:r>
    </w:p>
    <w:p w:rsidR="0007294A" w:rsidRDefault="0007294A" w:rsidP="0007294A">
      <w:pPr>
        <w:framePr w:w="1200" w:h="180" w:hRule="exact" w:wrap="auto" w:vAnchor="page" w:hAnchor="page" w:x="6687" w:y="840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8.577,00</w:t>
      </w:r>
    </w:p>
    <w:p w:rsidR="0007294A" w:rsidRDefault="0007294A" w:rsidP="0007294A">
      <w:pPr>
        <w:framePr w:w="1200" w:h="180" w:hRule="exact" w:wrap="auto" w:vAnchor="page" w:hAnchor="page" w:x="6776" w:y="861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.438,00</w:t>
      </w:r>
    </w:p>
    <w:p w:rsidR="0007294A" w:rsidRDefault="0007294A" w:rsidP="0007294A">
      <w:pPr>
        <w:framePr w:w="1200" w:h="180" w:hRule="exact" w:wrap="auto" w:vAnchor="page" w:hAnchor="page" w:x="6776" w:y="88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160,00</w:t>
      </w:r>
    </w:p>
    <w:p w:rsidR="0007294A" w:rsidRDefault="0007294A" w:rsidP="0007294A">
      <w:pPr>
        <w:framePr w:w="1200" w:h="180" w:hRule="exact" w:wrap="auto" w:vAnchor="page" w:hAnchor="page" w:x="6687" w:y="101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14.395,00</w:t>
      </w:r>
    </w:p>
    <w:p w:rsidR="0007294A" w:rsidRDefault="0007294A" w:rsidP="0007294A">
      <w:pPr>
        <w:framePr w:w="1200" w:h="180" w:hRule="exact" w:wrap="auto" w:vAnchor="page" w:hAnchor="page" w:x="6776" w:y="103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4.082,00</w:t>
      </w:r>
    </w:p>
    <w:p w:rsidR="0007294A" w:rsidRDefault="0007294A" w:rsidP="0007294A">
      <w:pPr>
        <w:framePr w:w="1200" w:h="180" w:hRule="exact" w:wrap="auto" w:vAnchor="page" w:hAnchor="page" w:x="6776" w:y="105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240,00</w:t>
      </w:r>
    </w:p>
    <w:p w:rsidR="0007294A" w:rsidRDefault="0007294A" w:rsidP="0007294A">
      <w:pPr>
        <w:framePr w:w="1200" w:h="180" w:hRule="exact" w:wrap="auto" w:vAnchor="page" w:hAnchor="page" w:x="6776" w:y="113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200" w:h="180" w:hRule="exact" w:wrap="auto" w:vAnchor="page" w:hAnchor="page" w:x="6687" w:y="123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34.900,00</w:t>
      </w:r>
    </w:p>
    <w:p w:rsidR="0007294A" w:rsidRDefault="0007294A" w:rsidP="0007294A">
      <w:pPr>
        <w:framePr w:w="1200" w:h="180" w:hRule="exact" w:wrap="auto" w:vAnchor="page" w:hAnchor="page" w:x="6776" w:y="125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0.365,00</w:t>
      </w:r>
    </w:p>
    <w:p w:rsidR="0007294A" w:rsidRDefault="0007294A" w:rsidP="0007294A">
      <w:pPr>
        <w:framePr w:w="1200" w:h="180" w:hRule="exact" w:wrap="auto" w:vAnchor="page" w:hAnchor="page" w:x="6776" w:y="127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.200,00</w:t>
      </w:r>
    </w:p>
    <w:p w:rsidR="0007294A" w:rsidRDefault="0007294A" w:rsidP="0007294A">
      <w:pPr>
        <w:framePr w:w="1200" w:h="180" w:hRule="exact" w:wrap="auto" w:vAnchor="page" w:hAnchor="page" w:x="6687" w:y="135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4.360,00</w:t>
      </w:r>
    </w:p>
    <w:p w:rsidR="0007294A" w:rsidRDefault="0007294A" w:rsidP="0007294A">
      <w:pPr>
        <w:framePr w:w="1200" w:h="180" w:hRule="exact" w:wrap="auto" w:vAnchor="page" w:hAnchor="page" w:x="6776" w:y="1376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.410,00</w:t>
      </w:r>
    </w:p>
    <w:p w:rsidR="0007294A" w:rsidRDefault="0007294A" w:rsidP="0007294A">
      <w:pPr>
        <w:framePr w:w="1200" w:h="180" w:hRule="exact" w:wrap="auto" w:vAnchor="page" w:hAnchor="page" w:x="6865" w:y="139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000,00</w:t>
      </w:r>
    </w:p>
    <w:p w:rsidR="0007294A" w:rsidRDefault="0007294A" w:rsidP="0007294A">
      <w:pPr>
        <w:framePr w:w="1200" w:h="180" w:hRule="exact" w:wrap="auto" w:vAnchor="page" w:hAnchor="page" w:x="6687" w:y="149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000,00</w:t>
      </w:r>
    </w:p>
    <w:p w:rsidR="0007294A" w:rsidRDefault="0007294A" w:rsidP="0007294A">
      <w:pPr>
        <w:framePr w:w="1335" w:h="180" w:hRule="exact" w:wrap="auto" w:vAnchor="page" w:hAnchor="page" w:x="8595" w:y="288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30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33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44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283" w:y="46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,00</w:t>
      </w:r>
    </w:p>
    <w:p w:rsidR="0007294A" w:rsidRDefault="0007294A" w:rsidP="0007294A">
      <w:pPr>
        <w:framePr w:w="1335" w:h="180" w:hRule="exact" w:wrap="auto" w:vAnchor="page" w:hAnchor="page" w:x="8595" w:y="49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66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68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70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72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840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861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88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01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03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05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94" w:y="113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8.673,00</w:t>
      </w:r>
    </w:p>
    <w:p w:rsidR="0007294A" w:rsidRDefault="0007294A" w:rsidP="0007294A">
      <w:pPr>
        <w:framePr w:w="1335" w:h="180" w:hRule="exact" w:wrap="auto" w:vAnchor="page" w:hAnchor="page" w:x="8595" w:y="123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25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27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35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376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39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05" w:y="149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0.000,00</w:t>
      </w:r>
    </w:p>
    <w:p w:rsidR="0007294A" w:rsidRDefault="0007294A" w:rsidP="0007294A">
      <w:pPr>
        <w:framePr w:w="1204" w:h="180" w:hRule="exact" w:wrap="auto" w:vAnchor="page" w:hAnchor="page" w:x="9517" w:y="288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.800,00</w:t>
      </w:r>
    </w:p>
    <w:p w:rsidR="0007294A" w:rsidRDefault="0007294A" w:rsidP="0007294A">
      <w:pPr>
        <w:framePr w:w="1204" w:h="180" w:hRule="exact" w:wrap="auto" w:vAnchor="page" w:hAnchor="page" w:x="9517" w:y="30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690,00</w:t>
      </w:r>
    </w:p>
    <w:p w:rsidR="0007294A" w:rsidRDefault="0007294A" w:rsidP="0007294A">
      <w:pPr>
        <w:framePr w:w="1204" w:h="180" w:hRule="exact" w:wrap="auto" w:vAnchor="page" w:hAnchor="page" w:x="9517" w:y="33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510,00</w:t>
      </w:r>
    </w:p>
    <w:p w:rsidR="0007294A" w:rsidRDefault="0007294A" w:rsidP="0007294A">
      <w:pPr>
        <w:framePr w:w="1204" w:h="180" w:hRule="exact" w:wrap="auto" w:vAnchor="page" w:hAnchor="page" w:x="9517" w:y="44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000,00</w:t>
      </w:r>
    </w:p>
    <w:p w:rsidR="0007294A" w:rsidRDefault="0007294A" w:rsidP="0007294A">
      <w:pPr>
        <w:framePr w:w="1204" w:h="180" w:hRule="exact" w:wrap="auto" w:vAnchor="page" w:hAnchor="page" w:x="9517" w:y="46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,00</w:t>
      </w:r>
    </w:p>
    <w:p w:rsidR="0007294A" w:rsidRDefault="0007294A" w:rsidP="0007294A">
      <w:pPr>
        <w:framePr w:w="1204" w:h="180" w:hRule="exact" w:wrap="auto" w:vAnchor="page" w:hAnchor="page" w:x="9429" w:y="49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204" w:h="180" w:hRule="exact" w:wrap="auto" w:vAnchor="page" w:hAnchor="page" w:x="9340" w:y="66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200,00</w:t>
      </w:r>
    </w:p>
    <w:p w:rsidR="0007294A" w:rsidRDefault="0007294A" w:rsidP="0007294A">
      <w:pPr>
        <w:framePr w:w="1204" w:h="180" w:hRule="exact" w:wrap="auto" w:vAnchor="page" w:hAnchor="page" w:x="9517" w:y="68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112,00</w:t>
      </w:r>
    </w:p>
    <w:p w:rsidR="0007294A" w:rsidRDefault="0007294A" w:rsidP="0007294A">
      <w:pPr>
        <w:framePr w:w="1204" w:h="180" w:hRule="exact" w:wrap="auto" w:vAnchor="page" w:hAnchor="page" w:x="9429" w:y="70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.848,00</w:t>
      </w:r>
    </w:p>
    <w:p w:rsidR="0007294A" w:rsidRDefault="0007294A" w:rsidP="0007294A">
      <w:pPr>
        <w:framePr w:w="1204" w:h="180" w:hRule="exact" w:wrap="auto" w:vAnchor="page" w:hAnchor="page" w:x="9517" w:y="72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840,00</w:t>
      </w:r>
    </w:p>
    <w:p w:rsidR="0007294A" w:rsidRDefault="0007294A" w:rsidP="0007294A">
      <w:pPr>
        <w:framePr w:w="1204" w:h="180" w:hRule="exact" w:wrap="auto" w:vAnchor="page" w:hAnchor="page" w:x="9340" w:y="840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8.577,00</w:t>
      </w:r>
    </w:p>
    <w:p w:rsidR="0007294A" w:rsidRDefault="0007294A" w:rsidP="0007294A">
      <w:pPr>
        <w:framePr w:w="1204" w:h="180" w:hRule="exact" w:wrap="auto" w:vAnchor="page" w:hAnchor="page" w:x="9429" w:y="861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.438,00</w:t>
      </w:r>
    </w:p>
    <w:p w:rsidR="0007294A" w:rsidRDefault="0007294A" w:rsidP="0007294A">
      <w:pPr>
        <w:framePr w:w="1204" w:h="180" w:hRule="exact" w:wrap="auto" w:vAnchor="page" w:hAnchor="page" w:x="9429" w:y="88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160,00</w:t>
      </w:r>
    </w:p>
    <w:p w:rsidR="0007294A" w:rsidRDefault="0007294A" w:rsidP="0007294A">
      <w:pPr>
        <w:framePr w:w="1204" w:h="180" w:hRule="exact" w:wrap="auto" w:vAnchor="page" w:hAnchor="page" w:x="9340" w:y="101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14.395,00</w:t>
      </w:r>
    </w:p>
    <w:p w:rsidR="0007294A" w:rsidRDefault="0007294A" w:rsidP="0007294A">
      <w:pPr>
        <w:framePr w:w="1204" w:h="180" w:hRule="exact" w:wrap="auto" w:vAnchor="page" w:hAnchor="page" w:x="9429" w:y="103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4.082,00</w:t>
      </w:r>
    </w:p>
    <w:p w:rsidR="0007294A" w:rsidRDefault="0007294A" w:rsidP="0007294A">
      <w:pPr>
        <w:framePr w:w="1204" w:h="180" w:hRule="exact" w:wrap="auto" w:vAnchor="page" w:hAnchor="page" w:x="9429" w:y="105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240,00</w:t>
      </w:r>
    </w:p>
    <w:p w:rsidR="0007294A" w:rsidRDefault="0007294A" w:rsidP="0007294A">
      <w:pPr>
        <w:framePr w:w="1204" w:h="180" w:hRule="exact" w:wrap="auto" w:vAnchor="page" w:hAnchor="page" w:x="9429" w:y="113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8.673,00</w:t>
      </w:r>
    </w:p>
    <w:p w:rsidR="0007294A" w:rsidRDefault="0007294A" w:rsidP="0007294A">
      <w:pPr>
        <w:framePr w:w="1204" w:h="180" w:hRule="exact" w:wrap="auto" w:vAnchor="page" w:hAnchor="page" w:x="9340" w:y="123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34.900,00</w:t>
      </w:r>
    </w:p>
    <w:p w:rsidR="0007294A" w:rsidRDefault="0007294A" w:rsidP="0007294A">
      <w:pPr>
        <w:framePr w:w="1204" w:h="180" w:hRule="exact" w:wrap="auto" w:vAnchor="page" w:hAnchor="page" w:x="9429" w:y="125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0.365,00</w:t>
      </w:r>
    </w:p>
    <w:p w:rsidR="0007294A" w:rsidRDefault="0007294A" w:rsidP="0007294A">
      <w:pPr>
        <w:framePr w:w="1204" w:h="180" w:hRule="exact" w:wrap="auto" w:vAnchor="page" w:hAnchor="page" w:x="9429" w:y="127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.200,00</w:t>
      </w:r>
    </w:p>
    <w:p w:rsidR="0007294A" w:rsidRDefault="0007294A" w:rsidP="0007294A">
      <w:pPr>
        <w:framePr w:w="1204" w:h="180" w:hRule="exact" w:wrap="auto" w:vAnchor="page" w:hAnchor="page" w:x="9340" w:y="135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4.360,00</w:t>
      </w:r>
    </w:p>
    <w:p w:rsidR="0007294A" w:rsidRDefault="0007294A" w:rsidP="0007294A">
      <w:pPr>
        <w:framePr w:w="1204" w:h="180" w:hRule="exact" w:wrap="auto" w:vAnchor="page" w:hAnchor="page" w:x="9429" w:y="1376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.410,00</w:t>
      </w:r>
    </w:p>
    <w:p w:rsidR="0007294A" w:rsidRDefault="0007294A" w:rsidP="0007294A">
      <w:pPr>
        <w:framePr w:w="1204" w:h="180" w:hRule="exact" w:wrap="auto" w:vAnchor="page" w:hAnchor="page" w:x="9517" w:y="139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000,00</w:t>
      </w:r>
    </w:p>
    <w:p w:rsidR="0007294A" w:rsidRDefault="0007294A" w:rsidP="0007294A">
      <w:pPr>
        <w:framePr w:w="1204" w:h="180" w:hRule="exact" w:wrap="auto" w:vAnchor="page" w:hAnchor="page" w:x="9340" w:y="149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0.000,00</w:t>
      </w:r>
    </w:p>
    <w:p w:rsidR="0007294A" w:rsidRDefault="0007294A" w:rsidP="0007294A">
      <w:pPr>
        <w:framePr w:w="765" w:h="180" w:hRule="exact" w:wrap="auto" w:vAnchor="page" w:hAnchor="page" w:x="10388" w:y="288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30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33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44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933" w:y="46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49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66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68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70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72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840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861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88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01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03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05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13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86,7%</w:t>
      </w:r>
    </w:p>
    <w:p w:rsidR="0007294A" w:rsidRDefault="0007294A" w:rsidP="0007294A">
      <w:pPr>
        <w:framePr w:w="765" w:h="180" w:hRule="exact" w:wrap="auto" w:vAnchor="page" w:hAnchor="page" w:x="10388" w:y="123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25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27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35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376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39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49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0,0%</w:t>
      </w:r>
    </w:p>
    <w:p w:rsidR="0007294A" w:rsidRDefault="0007294A" w:rsidP="00072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294A"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Ekonom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lasifikacij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2071" w:h="250" w:hRule="exact" w:wrap="auto" w:vAnchor="page" w:hAnchor="page" w:x="3504" w:y="1092"/>
        <w:widowControl w:val="0"/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sta rashoda/izdatka</w:t>
      </w:r>
    </w:p>
    <w:p w:rsidR="0007294A" w:rsidRDefault="0007294A" w:rsidP="0007294A">
      <w:pPr>
        <w:framePr w:w="1536" w:h="449" w:hRule="exact" w:wrap="auto" w:vAnchor="page" w:hAnchor="page" w:x="6013" w:y="1163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119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5424" behindDoc="1" locked="0" layoutInCell="0" allowOverlap="1">
                <wp:simplePos x="0" y="0"/>
                <wp:positionH relativeFrom="page">
                  <wp:posOffset>234315</wp:posOffset>
                </wp:positionH>
                <wp:positionV relativeFrom="page">
                  <wp:posOffset>1005205</wp:posOffset>
                </wp:positionV>
                <wp:extent cx="6793230" cy="0"/>
                <wp:effectExtent l="5715" t="5080" r="11430" b="13970"/>
                <wp:wrapNone/>
                <wp:docPr id="648" name="Ravni poveznik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3230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648" o:spid="_x0000_s1026" style="position:absolute;z-index:-25118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45pt,79.15pt" to="553.3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644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214120</wp:posOffset>
                </wp:positionV>
                <wp:extent cx="6743700" cy="8538845"/>
                <wp:effectExtent l="0" t="4445" r="1905" b="635"/>
                <wp:wrapNone/>
                <wp:docPr id="647" name="Pravokutnik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5388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47" o:spid="_x0000_s1026" style="position:absolute;margin-left:17.85pt;margin-top:95.6pt;width:531pt;height:672.35pt;z-index:-25118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747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587615</wp:posOffset>
                </wp:positionV>
                <wp:extent cx="6705600" cy="154940"/>
                <wp:effectExtent l="0" t="0" r="1905" b="1270"/>
                <wp:wrapNone/>
                <wp:docPr id="646" name="Pravokutnik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46" o:spid="_x0000_s1026" style="position:absolute;margin-left:20.85pt;margin-top:597.45pt;width:528pt;height:12.2pt;z-index:-2511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849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787265</wp:posOffset>
                </wp:positionV>
                <wp:extent cx="6705600" cy="172085"/>
                <wp:effectExtent l="0" t="0" r="1905" b="3175"/>
                <wp:wrapNone/>
                <wp:docPr id="645" name="Pravokutnik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45" o:spid="_x0000_s1026" style="position:absolute;margin-left:20.85pt;margin-top:376.95pt;width:528pt;height:13.55pt;z-index:-25117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952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297170</wp:posOffset>
                </wp:positionV>
                <wp:extent cx="6705600" cy="172085"/>
                <wp:effectExtent l="0" t="1270" r="1905" b="0"/>
                <wp:wrapNone/>
                <wp:docPr id="644" name="Pravokutnik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44" o:spid="_x0000_s1026" style="position:absolute;margin-left:20.85pt;margin-top:417.1pt;width:528pt;height:13.55pt;z-index:-2511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054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752715</wp:posOffset>
                </wp:positionV>
                <wp:extent cx="6705600" cy="367030"/>
                <wp:effectExtent l="0" t="0" r="1905" b="0"/>
                <wp:wrapNone/>
                <wp:docPr id="643" name="Pravokutnik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36703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43" o:spid="_x0000_s1026" style="position:absolute;margin-left:20.85pt;margin-top:610.45pt;width:528pt;height:28.9pt;z-index:-2511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156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578850</wp:posOffset>
                </wp:positionV>
                <wp:extent cx="6705600" cy="249555"/>
                <wp:effectExtent l="0" t="0" r="1905" b="1270"/>
                <wp:wrapNone/>
                <wp:docPr id="642" name="Pravokutnik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42" o:spid="_x0000_s1026" style="position:absolute;margin-left:20.85pt;margin-top:675.5pt;width:528pt;height:19.65pt;z-index:-2511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259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9165590</wp:posOffset>
                </wp:positionV>
                <wp:extent cx="6705600" cy="249555"/>
                <wp:effectExtent l="0" t="2540" r="1905" b="0"/>
                <wp:wrapNone/>
                <wp:docPr id="641" name="Pravokutnik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41" o:spid="_x0000_s1026" style="position:absolute;margin-left:20.85pt;margin-top:721.7pt;width:528pt;height:19.65pt;z-index:-2511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SOCIJALNI PROGRAM</w:t>
      </w:r>
    </w:p>
    <w:p w:rsidR="0007294A" w:rsidRDefault="0007294A" w:rsidP="0007294A">
      <w:pPr>
        <w:framePr w:w="3735" w:h="180" w:hRule="exact" w:wrap="auto" w:vAnchor="page" w:hAnchor="page" w:x="2533" w:y="75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361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214120</wp:posOffset>
                </wp:positionV>
                <wp:extent cx="6743700" cy="243840"/>
                <wp:effectExtent l="0" t="4445" r="1905" b="0"/>
                <wp:wrapNone/>
                <wp:docPr id="640" name="Pravokutnik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40" o:spid="_x0000_s1026" style="position:absolute;margin-left:17.85pt;margin-top:95.6pt;width:531pt;height:19.2pt;z-index:-2511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464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457960</wp:posOffset>
                </wp:positionV>
                <wp:extent cx="6743700" cy="325755"/>
                <wp:effectExtent l="0" t="635" r="1905" b="0"/>
                <wp:wrapNone/>
                <wp:docPr id="639" name="Pravokutnik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39" o:spid="_x0000_s1026" style="position:absolute;margin-left:17.85pt;margin-top:114.8pt;width:531pt;height:25.65pt;z-index:-2511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566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783715</wp:posOffset>
                </wp:positionV>
                <wp:extent cx="6743700" cy="325755"/>
                <wp:effectExtent l="0" t="2540" r="1905" b="0"/>
                <wp:wrapNone/>
                <wp:docPr id="638" name="Pravokutnik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38" o:spid="_x0000_s1026" style="position:absolute;margin-left:17.85pt;margin-top:140.45pt;width:531pt;height:25.65pt;z-index:-2511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668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2110105</wp:posOffset>
                </wp:positionV>
                <wp:extent cx="6743700" cy="566420"/>
                <wp:effectExtent l="0" t="0" r="1905" b="0"/>
                <wp:wrapNone/>
                <wp:docPr id="637" name="Pravokutnik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37" o:spid="_x0000_s1026" style="position:absolute;margin-left:17.85pt;margin-top:166.15pt;width:531pt;height:44.6pt;z-index:-2511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771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2676525</wp:posOffset>
                </wp:positionV>
                <wp:extent cx="6743700" cy="566420"/>
                <wp:effectExtent l="0" t="0" r="1905" b="0"/>
                <wp:wrapNone/>
                <wp:docPr id="636" name="Pravokutnik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36" o:spid="_x0000_s1026" style="position:absolute;margin-left:17.85pt;margin-top:210.75pt;width:531pt;height:44.6pt;z-index:-2511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873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3242945</wp:posOffset>
                </wp:positionV>
                <wp:extent cx="6743700" cy="325755"/>
                <wp:effectExtent l="0" t="4445" r="1905" b="3175"/>
                <wp:wrapNone/>
                <wp:docPr id="635" name="Pravokutnik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35" o:spid="_x0000_s1026" style="position:absolute;margin-left:17.85pt;margin-top:255.35pt;width:531pt;height:25.65pt;z-index:-2511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976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3568700</wp:posOffset>
                </wp:positionV>
                <wp:extent cx="6743700" cy="325755"/>
                <wp:effectExtent l="0" t="0" r="1905" b="1270"/>
                <wp:wrapNone/>
                <wp:docPr id="634" name="Pravokutnik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34" o:spid="_x0000_s1026" style="position:absolute;margin-left:17.85pt;margin-top:281pt;width:531pt;height:25.65pt;z-index:-2511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078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3895090</wp:posOffset>
                </wp:positionV>
                <wp:extent cx="6743700" cy="566420"/>
                <wp:effectExtent l="0" t="0" r="1905" b="0"/>
                <wp:wrapNone/>
                <wp:docPr id="633" name="Pravokutnik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33" o:spid="_x0000_s1026" style="position:absolute;margin-left:17.85pt;margin-top:306.7pt;width:531pt;height:44.6pt;z-index:-2511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180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4460875</wp:posOffset>
                </wp:positionV>
                <wp:extent cx="6743700" cy="325755"/>
                <wp:effectExtent l="0" t="3175" r="1905" b="4445"/>
                <wp:wrapNone/>
                <wp:docPr id="632" name="Pravokutnik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32" o:spid="_x0000_s1026" style="position:absolute;margin-left:17.85pt;margin-top:351.25pt;width:531pt;height:25.65pt;z-index:-2511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283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4970780</wp:posOffset>
                </wp:positionV>
                <wp:extent cx="6743700" cy="325755"/>
                <wp:effectExtent l="0" t="0" r="1905" b="0"/>
                <wp:wrapNone/>
                <wp:docPr id="631" name="Pravokutnik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31" o:spid="_x0000_s1026" style="position:absolute;margin-left:17.85pt;margin-top:391.4pt;width:531pt;height:25.65pt;z-index:-2511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385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5480685</wp:posOffset>
                </wp:positionV>
                <wp:extent cx="6743700" cy="558165"/>
                <wp:effectExtent l="0" t="3810" r="1905" b="0"/>
                <wp:wrapNone/>
                <wp:docPr id="630" name="Pravokutnik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30" o:spid="_x0000_s1026" style="position:absolute;margin-left:17.85pt;margin-top:431.55pt;width:531pt;height:43.95pt;z-index:-2511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488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038850</wp:posOffset>
                </wp:positionV>
                <wp:extent cx="6743700" cy="436245"/>
                <wp:effectExtent l="0" t="0" r="1905" b="1905"/>
                <wp:wrapNone/>
                <wp:docPr id="629" name="Pravokutnik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29" o:spid="_x0000_s1026" style="position:absolute;margin-left:17.85pt;margin-top:475.5pt;width:531pt;height:34.35pt;z-index:-2511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590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475095</wp:posOffset>
                </wp:positionV>
                <wp:extent cx="6743700" cy="436245"/>
                <wp:effectExtent l="0" t="0" r="1905" b="3810"/>
                <wp:wrapNone/>
                <wp:docPr id="628" name="Pravokutnik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28" o:spid="_x0000_s1026" style="position:absolute;margin-left:17.85pt;margin-top:509.85pt;width:531pt;height:34.35pt;z-index:-2511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692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911340</wp:posOffset>
                </wp:positionV>
                <wp:extent cx="6743700" cy="676275"/>
                <wp:effectExtent l="0" t="0" r="1905" b="3810"/>
                <wp:wrapNone/>
                <wp:docPr id="627" name="Pravokutnik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27" o:spid="_x0000_s1026" style="position:absolute;margin-left:17.85pt;margin-top:544.2pt;width:531pt;height:53.25pt;z-index:-2511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795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8131175</wp:posOffset>
                </wp:positionV>
                <wp:extent cx="6743700" cy="447675"/>
                <wp:effectExtent l="0" t="0" r="1905" b="3175"/>
                <wp:wrapNone/>
                <wp:docPr id="626" name="Pravokutnik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26" o:spid="_x0000_s1026" style="position:absolute;margin-left:17.85pt;margin-top:640.25pt;width:531pt;height:35.25pt;z-index:-2511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897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8839835</wp:posOffset>
                </wp:positionV>
                <wp:extent cx="6743700" cy="325755"/>
                <wp:effectExtent l="0" t="635" r="1905" b="0"/>
                <wp:wrapNone/>
                <wp:docPr id="625" name="Pravokutnik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25" o:spid="_x0000_s1026" style="position:absolute;margin-left:17.85pt;margin-top:696.05pt;width:531pt;height:25.65pt;z-index:-2511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000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9426575</wp:posOffset>
                </wp:positionV>
                <wp:extent cx="6743700" cy="325755"/>
                <wp:effectExtent l="0" t="0" r="1905" b="1270"/>
                <wp:wrapNone/>
                <wp:docPr id="624" name="Pravokutnik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24" o:spid="_x0000_s1026" style="position:absolute;margin-left:17.85pt;margin-top:742.25pt;width:531pt;height:25.65pt;z-index:-2511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Pomoćnik u nastavi - 05 O,Š, "ĐURO ESTER"</w:t>
      </w:r>
    </w:p>
    <w:p w:rsidR="0007294A" w:rsidRDefault="0007294A" w:rsidP="0007294A">
      <w:pPr>
        <w:framePr w:w="3735" w:h="180" w:hRule="exact" w:wrap="auto" w:vAnchor="page" w:hAnchor="page" w:x="2533" w:y="83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Sufinanciranje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uđbenika</w:t>
      </w:r>
      <w:proofErr w:type="spellEnd"/>
    </w:p>
    <w:p w:rsidR="0007294A" w:rsidRDefault="0007294A" w:rsidP="0007294A">
      <w:pPr>
        <w:framePr w:w="3735" w:h="554" w:hRule="exact" w:wrap="auto" w:vAnchor="page" w:hAnchor="page" w:x="2533" w:y="12234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omoć za podmirenje troškova prehrane učenika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54" w:hRule="exact" w:wrap="auto" w:vAnchor="page" w:hAnchor="page" w:x="2533" w:y="12234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snovnim školama-03 O,Š, "ANTUN NEMČ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54" w:hRule="exact" w:wrap="auto" w:vAnchor="page" w:hAnchor="page" w:x="2533" w:y="12234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GOSTOVINSKI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3535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omoć za podmirenje  troškova prehrane uče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3535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snovnih škola - 04 O,Š, "BRAĆA RADIĆ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4459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omoć za podmirenje troškova prehrane uče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4459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snovnih škola - 05 O,Š, "ĐURO ESTER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6865" w:y="75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80,00</w:t>
      </w:r>
    </w:p>
    <w:p w:rsidR="0007294A" w:rsidRDefault="0007294A" w:rsidP="0007294A">
      <w:pPr>
        <w:framePr w:w="1190" w:h="180" w:hRule="exact" w:wrap="auto" w:vAnchor="page" w:hAnchor="page" w:x="6687" w:y="83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76.000,00</w:t>
      </w:r>
    </w:p>
    <w:p w:rsidR="0007294A" w:rsidRDefault="0007294A" w:rsidP="0007294A">
      <w:pPr>
        <w:framePr w:w="1190" w:h="180" w:hRule="exact" w:wrap="auto" w:vAnchor="page" w:hAnchor="page" w:x="6687" w:y="1223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24.600,00</w:t>
      </w:r>
    </w:p>
    <w:p w:rsidR="0007294A" w:rsidRDefault="0007294A" w:rsidP="0007294A">
      <w:pPr>
        <w:framePr w:w="1190" w:h="180" w:hRule="exact" w:wrap="auto" w:vAnchor="page" w:hAnchor="page" w:x="6687" w:y="135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58.400,00</w:t>
      </w:r>
    </w:p>
    <w:p w:rsidR="0007294A" w:rsidRDefault="0007294A" w:rsidP="0007294A">
      <w:pPr>
        <w:framePr w:w="1190" w:h="180" w:hRule="exact" w:wrap="auto" w:vAnchor="page" w:hAnchor="page" w:x="6687" w:y="144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77.000,00</w:t>
      </w:r>
    </w:p>
    <w:p w:rsidR="0007294A" w:rsidRDefault="0007294A" w:rsidP="0007294A">
      <w:pPr>
        <w:framePr w:w="852" w:h="270" w:hRule="exact" w:wrap="auto" w:vAnchor="page" w:hAnchor="page" w:x="358" w:y="1047"/>
        <w:widowControl w:val="0"/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zicija</w:t>
      </w:r>
    </w:p>
    <w:p w:rsidR="0007294A" w:rsidRDefault="0007294A" w:rsidP="0007294A">
      <w:pPr>
        <w:framePr w:w="1190" w:h="180" w:hRule="exact" w:wrap="auto" w:vAnchor="page" w:hAnchor="page" w:x="6553" w:y="119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102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457960</wp:posOffset>
                </wp:positionV>
                <wp:extent cx="6705600" cy="115570"/>
                <wp:effectExtent l="0" t="635" r="1905" b="0"/>
                <wp:wrapNone/>
                <wp:docPr id="623" name="Pravokutnik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23" o:spid="_x0000_s1026" style="position:absolute;margin-left:20.85pt;margin-top:114.8pt;width:528pt;height:9.1pt;z-index:-2511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204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783715</wp:posOffset>
                </wp:positionV>
                <wp:extent cx="6705600" cy="115570"/>
                <wp:effectExtent l="0" t="2540" r="1905" b="0"/>
                <wp:wrapNone/>
                <wp:docPr id="622" name="Pravokutnik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22" o:spid="_x0000_s1026" style="position:absolute;margin-left:20.85pt;margin-top:140.45pt;width:528pt;height:9.1pt;z-index:-2511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307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110105</wp:posOffset>
                </wp:positionV>
                <wp:extent cx="6705600" cy="356235"/>
                <wp:effectExtent l="0" t="0" r="1905" b="635"/>
                <wp:wrapNone/>
                <wp:docPr id="621" name="Pravokutnik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35623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21" o:spid="_x0000_s1026" style="position:absolute;margin-left:20.85pt;margin-top:166.15pt;width:528pt;height:28.05pt;z-index:-2511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409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676525</wp:posOffset>
                </wp:positionV>
                <wp:extent cx="6705600" cy="356235"/>
                <wp:effectExtent l="0" t="0" r="1905" b="0"/>
                <wp:wrapNone/>
                <wp:docPr id="620" name="Pravokutnik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35623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20" o:spid="_x0000_s1026" style="position:absolute;margin-left:20.85pt;margin-top:210.75pt;width:528pt;height:28.05pt;z-index:-2511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512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242945</wp:posOffset>
                </wp:positionV>
                <wp:extent cx="6705600" cy="115570"/>
                <wp:effectExtent l="0" t="4445" r="1905" b="3810"/>
                <wp:wrapNone/>
                <wp:docPr id="619" name="Pravokutnik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19" o:spid="_x0000_s1026" style="position:absolute;margin-left:20.85pt;margin-top:255.35pt;width:528pt;height:9.1pt;z-index:-2511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614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568700</wp:posOffset>
                </wp:positionV>
                <wp:extent cx="6705600" cy="115570"/>
                <wp:effectExtent l="0" t="0" r="1905" b="1905"/>
                <wp:wrapNone/>
                <wp:docPr id="618" name="Pravokutnik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18" o:spid="_x0000_s1026" style="position:absolute;margin-left:20.85pt;margin-top:281pt;width:528pt;height:9.1pt;z-index:-2511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716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895090</wp:posOffset>
                </wp:positionV>
                <wp:extent cx="6705600" cy="356235"/>
                <wp:effectExtent l="0" t="0" r="1905" b="0"/>
                <wp:wrapNone/>
                <wp:docPr id="617" name="Pravokutnik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35623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17" o:spid="_x0000_s1026" style="position:absolute;margin-left:20.85pt;margin-top:306.7pt;width:528pt;height:28.05pt;z-index:-2511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819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460875</wp:posOffset>
                </wp:positionV>
                <wp:extent cx="6705600" cy="115570"/>
                <wp:effectExtent l="0" t="3175" r="1905" b="0"/>
                <wp:wrapNone/>
                <wp:docPr id="616" name="Pravokutnik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16" o:spid="_x0000_s1026" style="position:absolute;margin-left:20.85pt;margin-top:351.25pt;width:528pt;height:9.1pt;z-index:-2511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921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970780</wp:posOffset>
                </wp:positionV>
                <wp:extent cx="6705600" cy="115570"/>
                <wp:effectExtent l="0" t="0" r="1905" b="0"/>
                <wp:wrapNone/>
                <wp:docPr id="615" name="Pravokutnik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15" o:spid="_x0000_s1026" style="position:absolute;margin-left:20.85pt;margin-top:391.4pt;width:528pt;height:9.1pt;z-index:-2511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024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480685</wp:posOffset>
                </wp:positionV>
                <wp:extent cx="6705600" cy="237490"/>
                <wp:effectExtent l="0" t="3810" r="1905" b="0"/>
                <wp:wrapNone/>
                <wp:docPr id="614" name="Pravokutnik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749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14" o:spid="_x0000_s1026" style="position:absolute;margin-left:20.85pt;margin-top:431.55pt;width:528pt;height:18.7pt;z-index:-2511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126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038850</wp:posOffset>
                </wp:positionV>
                <wp:extent cx="6705600" cy="115570"/>
                <wp:effectExtent l="0" t="0" r="1905" b="0"/>
                <wp:wrapNone/>
                <wp:docPr id="613" name="Pravokutnik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13" o:spid="_x0000_s1026" style="position:absolute;margin-left:20.85pt;margin-top:475.5pt;width:528pt;height:9.1pt;z-index:-2511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228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475095</wp:posOffset>
                </wp:positionV>
                <wp:extent cx="6705600" cy="115570"/>
                <wp:effectExtent l="0" t="0" r="1905" b="635"/>
                <wp:wrapNone/>
                <wp:docPr id="612" name="Pravokutnik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12" o:spid="_x0000_s1026" style="position:absolute;margin-left:20.85pt;margin-top:509.85pt;width:528pt;height:9.1pt;z-index:-2511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331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911340</wp:posOffset>
                </wp:positionV>
                <wp:extent cx="6705600" cy="356235"/>
                <wp:effectExtent l="0" t="0" r="1905" b="0"/>
                <wp:wrapNone/>
                <wp:docPr id="611" name="Pravokutnik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35623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11" o:spid="_x0000_s1026" style="position:absolute;margin-left:20.85pt;margin-top:544.2pt;width:528pt;height:28.05pt;z-index:-2511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433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131175</wp:posOffset>
                </wp:positionV>
                <wp:extent cx="6705600" cy="237490"/>
                <wp:effectExtent l="0" t="0" r="1905" b="3810"/>
                <wp:wrapNone/>
                <wp:docPr id="610" name="Pravokutnik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749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10" o:spid="_x0000_s1026" style="position:absolute;margin-left:20.85pt;margin-top:640.25pt;width:528pt;height:18.7pt;z-index:-2511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536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839835</wp:posOffset>
                </wp:positionV>
                <wp:extent cx="6705600" cy="115570"/>
                <wp:effectExtent l="0" t="635" r="1905" b="0"/>
                <wp:wrapNone/>
                <wp:docPr id="609" name="Pravokutnik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09" o:spid="_x0000_s1026" style="position:absolute;margin-left:20.85pt;margin-top:696.05pt;width:528pt;height:9.1pt;z-index:-2511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638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9426575</wp:posOffset>
                </wp:positionV>
                <wp:extent cx="6705600" cy="115570"/>
                <wp:effectExtent l="0" t="0" r="1905" b="1905"/>
                <wp:wrapNone/>
                <wp:docPr id="608" name="Pravokutnik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08" o:spid="_x0000_s1026" style="position:absolute;margin-left:20.85pt;margin-top:742.25pt;width:528pt;height:9.1pt;z-index:-2511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.998.000,00</w:t>
      </w:r>
    </w:p>
    <w:p w:rsidR="0007294A" w:rsidRDefault="0007294A" w:rsidP="0007294A">
      <w:pPr>
        <w:framePr w:w="938" w:h="182" w:hRule="exact" w:wrap="auto" w:vAnchor="page" w:hAnchor="page" w:x="972" w:y="22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28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3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42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51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562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61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70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78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86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95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01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08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28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392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48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70" w:h="180" w:hRule="exact" w:wrap="auto" w:vAnchor="page" w:hAnchor="page" w:x="739" w:y="75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834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22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35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44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98" w:h="180" w:hRule="exact" w:wrap="auto" w:vAnchor="page" w:hAnchor="page" w:x="607" w:y="119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3735" w:h="182" w:hRule="exact" w:wrap="auto" w:vAnchor="page" w:hAnchor="page" w:x="2533" w:y="22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BRAĆA RADIĆ"</w:t>
      </w:r>
    </w:p>
    <w:p w:rsidR="0007294A" w:rsidRDefault="0007294A" w:rsidP="0007294A">
      <w:pPr>
        <w:framePr w:w="3735" w:h="182" w:hRule="exact" w:wrap="auto" w:vAnchor="page" w:hAnchor="page" w:x="2533" w:y="28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ĐURO ESTER"</w:t>
      </w:r>
    </w:p>
    <w:p w:rsidR="0007294A" w:rsidRDefault="0007294A" w:rsidP="0007294A">
      <w:pPr>
        <w:framePr w:w="3735" w:h="561" w:hRule="exact" w:wrap="auto" w:vAnchor="page" w:hAnchor="page" w:x="2533" w:y="3324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CENTAR ZA ODGOJ, OBRAZOVANJ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61" w:hRule="exact" w:wrap="auto" w:vAnchor="page" w:hAnchor="page" w:x="2533" w:y="3324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REHABILITACIJU PODRAVSKO SU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61" w:hRule="exact" w:wrap="auto" w:vAnchor="page" w:hAnchor="page" w:x="2533" w:y="3324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61" w:hRule="exact" w:wrap="auto" w:vAnchor="page" w:hAnchor="page" w:x="2533" w:y="4216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CENTAR ZA ODGOJ, OBRAZOVANJ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61" w:hRule="exact" w:wrap="auto" w:vAnchor="page" w:hAnchor="page" w:x="2533" w:y="4216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REHABILITACIJU PODRAVSKO SU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61" w:hRule="exact" w:wrap="auto" w:vAnchor="page" w:hAnchor="page" w:x="2533" w:y="4216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2" w:hRule="exact" w:wrap="auto" w:vAnchor="page" w:hAnchor="page" w:x="2533" w:y="51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BRAĆA RADIĆ"</w:t>
      </w:r>
    </w:p>
    <w:p w:rsidR="0007294A" w:rsidRDefault="0007294A" w:rsidP="0007294A">
      <w:pPr>
        <w:framePr w:w="3735" w:h="182" w:hRule="exact" w:wrap="auto" w:vAnchor="page" w:hAnchor="page" w:x="2533" w:y="562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ĐURO ESTER"</w:t>
      </w:r>
    </w:p>
    <w:p w:rsidR="0007294A" w:rsidRDefault="0007294A" w:rsidP="0007294A">
      <w:pPr>
        <w:framePr w:w="3735" w:h="561" w:hRule="exact" w:wrap="auto" w:vAnchor="page" w:hAnchor="page" w:x="2533" w:y="6135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CENTAR ZA ODGOJ, OBRAZOVANJ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61" w:hRule="exact" w:wrap="auto" w:vAnchor="page" w:hAnchor="page" w:x="2533" w:y="6135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REHABILITACIJU PODRAVSKO SU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61" w:hRule="exact" w:wrap="auto" w:vAnchor="page" w:hAnchor="page" w:x="2533" w:y="6135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2" w:hRule="exact" w:wrap="auto" w:vAnchor="page" w:hAnchor="page" w:x="2533" w:y="70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UMJETNIČKA ŠKOLA FORTUNAT PINTARIĆ</w:t>
      </w:r>
    </w:p>
    <w:p w:rsidR="0007294A" w:rsidRDefault="0007294A" w:rsidP="0007294A">
      <w:pPr>
        <w:framePr w:w="3735" w:h="182" w:hRule="exact" w:wrap="auto" w:vAnchor="page" w:hAnchor="page" w:x="2533" w:y="78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ĐURO ESTER"</w:t>
      </w:r>
    </w:p>
    <w:p w:rsidR="0007294A" w:rsidRDefault="0007294A" w:rsidP="0007294A">
      <w:pPr>
        <w:framePr w:w="3735" w:h="374" w:hRule="exact" w:wrap="auto" w:vAnchor="page" w:hAnchor="page" w:x="2533" w:y="8632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ANTUN NEMČ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8632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GOSTOVINSKI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2" w:hRule="exact" w:wrap="auto" w:vAnchor="page" w:hAnchor="page" w:x="2533" w:y="95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BRAĆA RADIĆ"</w:t>
      </w:r>
    </w:p>
    <w:p w:rsidR="0007294A" w:rsidRDefault="0007294A" w:rsidP="0007294A">
      <w:pPr>
        <w:framePr w:w="3735" w:h="182" w:hRule="exact" w:wrap="auto" w:vAnchor="page" w:hAnchor="page" w:x="2533" w:y="101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ĐURO ESTER"</w:t>
      </w:r>
    </w:p>
    <w:p w:rsidR="0007294A" w:rsidRDefault="0007294A" w:rsidP="0007294A">
      <w:pPr>
        <w:framePr w:w="3735" w:h="561" w:hRule="exact" w:wrap="auto" w:vAnchor="page" w:hAnchor="page" w:x="2533" w:y="10885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CENTAR ZA ODGOJ, OBRAZOVANJ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61" w:hRule="exact" w:wrap="auto" w:vAnchor="page" w:hAnchor="page" w:x="2533" w:y="10885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REHABILITACIJU PODRAVSKO SU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61" w:hRule="exact" w:wrap="auto" w:vAnchor="page" w:hAnchor="page" w:x="2533" w:y="10885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12806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ANTUN NEMČ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12806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GOSTOVINSKI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2" w:hRule="exact" w:wrap="auto" w:vAnchor="page" w:hAnchor="page" w:x="2533" w:y="1392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BRAĆA RADIĆ"</w:t>
      </w:r>
    </w:p>
    <w:p w:rsidR="0007294A" w:rsidRDefault="0007294A" w:rsidP="0007294A">
      <w:pPr>
        <w:framePr w:w="3735" w:h="182" w:hRule="exact" w:wrap="auto" w:vAnchor="page" w:hAnchor="page" w:x="2533" w:y="148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ĐURO ESTER"</w:t>
      </w:r>
    </w:p>
    <w:p w:rsidR="0007294A" w:rsidRDefault="0007294A" w:rsidP="0007294A">
      <w:pPr>
        <w:framePr w:w="1190" w:h="180" w:hRule="exact" w:wrap="auto" w:vAnchor="page" w:hAnchor="page" w:x="6687" w:y="22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36.000,00</w:t>
      </w:r>
    </w:p>
    <w:p w:rsidR="0007294A" w:rsidRDefault="0007294A" w:rsidP="0007294A">
      <w:pPr>
        <w:framePr w:w="1190" w:h="180" w:hRule="exact" w:wrap="auto" w:vAnchor="page" w:hAnchor="page" w:x="6776" w:y="28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8.000,00</w:t>
      </w:r>
    </w:p>
    <w:p w:rsidR="0007294A" w:rsidRDefault="0007294A" w:rsidP="0007294A">
      <w:pPr>
        <w:framePr w:w="1190" w:h="180" w:hRule="exact" w:wrap="auto" w:vAnchor="page" w:hAnchor="page" w:x="6776" w:y="3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.000,00</w:t>
      </w:r>
    </w:p>
    <w:p w:rsidR="0007294A" w:rsidRDefault="0007294A" w:rsidP="0007294A">
      <w:pPr>
        <w:framePr w:w="1190" w:h="180" w:hRule="exact" w:wrap="auto" w:vAnchor="page" w:hAnchor="page" w:x="6687" w:y="42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37.360,00</w:t>
      </w:r>
    </w:p>
    <w:p w:rsidR="0007294A" w:rsidRDefault="0007294A" w:rsidP="0007294A">
      <w:pPr>
        <w:framePr w:w="1190" w:h="180" w:hRule="exact" w:wrap="auto" w:vAnchor="page" w:hAnchor="page" w:x="6776" w:y="51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9.000,00</w:t>
      </w:r>
    </w:p>
    <w:p w:rsidR="0007294A" w:rsidRDefault="0007294A" w:rsidP="0007294A">
      <w:pPr>
        <w:framePr w:w="1190" w:h="180" w:hRule="exact" w:wrap="auto" w:vAnchor="page" w:hAnchor="page" w:x="6776" w:y="562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.000,00</w:t>
      </w:r>
    </w:p>
    <w:p w:rsidR="0007294A" w:rsidRDefault="0007294A" w:rsidP="0007294A">
      <w:pPr>
        <w:framePr w:w="1190" w:h="180" w:hRule="exact" w:wrap="auto" w:vAnchor="page" w:hAnchor="page" w:x="6865" w:y="61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000,00</w:t>
      </w:r>
    </w:p>
    <w:p w:rsidR="0007294A" w:rsidRDefault="0007294A" w:rsidP="0007294A">
      <w:pPr>
        <w:framePr w:w="1190" w:h="180" w:hRule="exact" w:wrap="auto" w:vAnchor="page" w:hAnchor="page" w:x="6776" w:y="70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924,00</w:t>
      </w:r>
    </w:p>
    <w:p w:rsidR="0007294A" w:rsidRDefault="0007294A" w:rsidP="0007294A">
      <w:pPr>
        <w:framePr w:w="1190" w:h="180" w:hRule="exact" w:wrap="auto" w:vAnchor="page" w:hAnchor="page" w:x="6865" w:y="78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80,00</w:t>
      </w:r>
    </w:p>
    <w:p w:rsidR="0007294A" w:rsidRDefault="0007294A" w:rsidP="0007294A">
      <w:pPr>
        <w:framePr w:w="1190" w:h="180" w:hRule="exact" w:wrap="auto" w:vAnchor="page" w:hAnchor="page" w:x="6687" w:y="86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0.000,00</w:t>
      </w:r>
    </w:p>
    <w:p w:rsidR="0007294A" w:rsidRDefault="0007294A" w:rsidP="0007294A">
      <w:pPr>
        <w:framePr w:w="1190" w:h="180" w:hRule="exact" w:wrap="auto" w:vAnchor="page" w:hAnchor="page" w:x="6687" w:y="95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0.000,00</w:t>
      </w:r>
    </w:p>
    <w:p w:rsidR="0007294A" w:rsidRDefault="0007294A" w:rsidP="0007294A">
      <w:pPr>
        <w:framePr w:w="1190" w:h="180" w:hRule="exact" w:wrap="auto" w:vAnchor="page" w:hAnchor="page" w:x="6687" w:y="101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4.000,00</w:t>
      </w:r>
    </w:p>
    <w:p w:rsidR="0007294A" w:rsidRDefault="0007294A" w:rsidP="0007294A">
      <w:pPr>
        <w:framePr w:w="1190" w:h="180" w:hRule="exact" w:wrap="auto" w:vAnchor="page" w:hAnchor="page" w:x="6865" w:y="108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190" w:h="180" w:hRule="exact" w:wrap="auto" w:vAnchor="page" w:hAnchor="page" w:x="6687" w:y="128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24.600,00</w:t>
      </w:r>
    </w:p>
    <w:p w:rsidR="0007294A" w:rsidRDefault="0007294A" w:rsidP="0007294A">
      <w:pPr>
        <w:framePr w:w="1190" w:h="180" w:hRule="exact" w:wrap="auto" w:vAnchor="page" w:hAnchor="page" w:x="6687" w:y="1392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58.400,00</w:t>
      </w:r>
    </w:p>
    <w:p w:rsidR="0007294A" w:rsidRDefault="0007294A" w:rsidP="0007294A">
      <w:pPr>
        <w:framePr w:w="1190" w:h="180" w:hRule="exact" w:wrap="auto" w:vAnchor="page" w:hAnchor="page" w:x="6687" w:y="148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77.000,00</w:t>
      </w:r>
    </w:p>
    <w:p w:rsidR="0007294A" w:rsidRDefault="0007294A" w:rsidP="0007294A">
      <w:pPr>
        <w:framePr w:w="765" w:h="180" w:hRule="exact" w:wrap="auto" w:vAnchor="page" w:hAnchor="page" w:x="10388" w:y="75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83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223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3,6%</w:t>
      </w:r>
    </w:p>
    <w:p w:rsidR="0007294A" w:rsidRDefault="0007294A" w:rsidP="0007294A">
      <w:pPr>
        <w:framePr w:w="765" w:h="180" w:hRule="exact" w:wrap="auto" w:vAnchor="page" w:hAnchor="page" w:x="10388" w:y="135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44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6,8%</w:t>
      </w:r>
    </w:p>
    <w:p w:rsidR="0007294A" w:rsidRDefault="0007294A" w:rsidP="0007294A">
      <w:pPr>
        <w:framePr w:w="765" w:h="180" w:hRule="exact" w:wrap="auto" w:vAnchor="page" w:hAnchor="page" w:x="10566" w:y="22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28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3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42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51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562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61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70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78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86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95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01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08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28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392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48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740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61670</wp:posOffset>
                </wp:positionV>
                <wp:extent cx="6791325" cy="0"/>
                <wp:effectExtent l="7620" t="13970" r="11430" b="5080"/>
                <wp:wrapNone/>
                <wp:docPr id="607" name="Ravni poveznik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607" o:spid="_x0000_s1026" style="position:absolute;z-index:-2511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85pt,52.1pt" to="552.6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(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3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/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2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65" w:h="180" w:hRule="exact" w:wrap="auto" w:vAnchor="page" w:hAnchor="page" w:x="10388" w:y="119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7,7%</w:t>
      </w:r>
    </w:p>
    <w:p w:rsidR="0007294A" w:rsidRDefault="0007294A" w:rsidP="0007294A">
      <w:pPr>
        <w:framePr w:w="1353" w:h="180" w:hRule="exact" w:wrap="auto" w:vAnchor="page" w:hAnchor="page" w:x="8595" w:y="75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83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05" w:y="1223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400,00</w:t>
      </w:r>
    </w:p>
    <w:p w:rsidR="0007294A" w:rsidRDefault="0007294A" w:rsidP="0007294A">
      <w:pPr>
        <w:framePr w:w="1353" w:h="180" w:hRule="exact" w:wrap="auto" w:vAnchor="page" w:hAnchor="page" w:x="8595" w:y="135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94" w:y="144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3.000,00</w:t>
      </w:r>
    </w:p>
    <w:p w:rsidR="0007294A" w:rsidRDefault="0007294A" w:rsidP="0007294A">
      <w:pPr>
        <w:framePr w:w="1353" w:h="180" w:hRule="exact" w:wrap="auto" w:vAnchor="page" w:hAnchor="page" w:x="8105" w:y="119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3.400,00</w:t>
      </w:r>
    </w:p>
    <w:p w:rsidR="0007294A" w:rsidRDefault="0007294A" w:rsidP="0007294A">
      <w:pPr>
        <w:framePr w:w="1353" w:h="180" w:hRule="exact" w:wrap="auto" w:vAnchor="page" w:hAnchor="page" w:x="8595" w:y="22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28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3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42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51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562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61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70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78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86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95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101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108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05" w:y="128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400,00</w:t>
      </w:r>
    </w:p>
    <w:p w:rsidR="0007294A" w:rsidRDefault="0007294A" w:rsidP="0007294A">
      <w:pPr>
        <w:framePr w:w="1353" w:h="180" w:hRule="exact" w:wrap="auto" w:vAnchor="page" w:hAnchor="page" w:x="8595" w:y="1392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94" w:y="148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3.000,00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većanj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9517" w:y="75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80,00</w:t>
      </w:r>
    </w:p>
    <w:p w:rsidR="0007294A" w:rsidRDefault="0007294A" w:rsidP="0007294A">
      <w:pPr>
        <w:framePr w:w="1190" w:h="180" w:hRule="exact" w:wrap="auto" w:vAnchor="page" w:hAnchor="page" w:x="9340" w:y="83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76.000,00</w:t>
      </w:r>
    </w:p>
    <w:p w:rsidR="0007294A" w:rsidRDefault="0007294A" w:rsidP="0007294A">
      <w:pPr>
        <w:framePr w:w="1190" w:h="180" w:hRule="exact" w:wrap="auto" w:vAnchor="page" w:hAnchor="page" w:x="9340" w:y="1223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25.000,00</w:t>
      </w:r>
    </w:p>
    <w:p w:rsidR="0007294A" w:rsidRDefault="0007294A" w:rsidP="0007294A">
      <w:pPr>
        <w:framePr w:w="1190" w:h="180" w:hRule="exact" w:wrap="auto" w:vAnchor="page" w:hAnchor="page" w:x="9340" w:y="135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58.400,00</w:t>
      </w:r>
    </w:p>
    <w:p w:rsidR="0007294A" w:rsidRDefault="0007294A" w:rsidP="0007294A">
      <w:pPr>
        <w:framePr w:w="1190" w:h="180" w:hRule="exact" w:wrap="auto" w:vAnchor="page" w:hAnchor="page" w:x="9340" w:y="144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30.000,00</w:t>
      </w:r>
    </w:p>
    <w:p w:rsidR="0007294A" w:rsidRDefault="0007294A" w:rsidP="0007294A">
      <w:pPr>
        <w:framePr w:w="1190" w:h="180" w:hRule="exact" w:wrap="auto" w:vAnchor="page" w:hAnchor="page" w:x="9205" w:y="119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151.400,00</w:t>
      </w:r>
    </w:p>
    <w:p w:rsidR="0007294A" w:rsidRDefault="0007294A" w:rsidP="0007294A">
      <w:pPr>
        <w:framePr w:w="1190" w:h="180" w:hRule="exact" w:wrap="auto" w:vAnchor="page" w:hAnchor="page" w:x="9340" w:y="22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36.000,00</w:t>
      </w:r>
    </w:p>
    <w:p w:rsidR="0007294A" w:rsidRDefault="0007294A" w:rsidP="0007294A">
      <w:pPr>
        <w:framePr w:w="1190" w:h="180" w:hRule="exact" w:wrap="auto" w:vAnchor="page" w:hAnchor="page" w:x="9429" w:y="28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8.000,00</w:t>
      </w:r>
    </w:p>
    <w:p w:rsidR="0007294A" w:rsidRDefault="0007294A" w:rsidP="0007294A">
      <w:pPr>
        <w:framePr w:w="1190" w:h="180" w:hRule="exact" w:wrap="auto" w:vAnchor="page" w:hAnchor="page" w:x="9429" w:y="3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.000,00</w:t>
      </w:r>
    </w:p>
    <w:p w:rsidR="0007294A" w:rsidRDefault="0007294A" w:rsidP="0007294A">
      <w:pPr>
        <w:framePr w:w="1190" w:h="180" w:hRule="exact" w:wrap="auto" w:vAnchor="page" w:hAnchor="page" w:x="9340" w:y="42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37.360,00</w:t>
      </w:r>
    </w:p>
    <w:p w:rsidR="0007294A" w:rsidRDefault="0007294A" w:rsidP="0007294A">
      <w:pPr>
        <w:framePr w:w="1190" w:h="180" w:hRule="exact" w:wrap="auto" w:vAnchor="page" w:hAnchor="page" w:x="9429" w:y="51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9.000,00</w:t>
      </w:r>
    </w:p>
    <w:p w:rsidR="0007294A" w:rsidRDefault="0007294A" w:rsidP="0007294A">
      <w:pPr>
        <w:framePr w:w="1190" w:h="180" w:hRule="exact" w:wrap="auto" w:vAnchor="page" w:hAnchor="page" w:x="9429" w:y="562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.000,00</w:t>
      </w:r>
    </w:p>
    <w:p w:rsidR="0007294A" w:rsidRDefault="0007294A" w:rsidP="0007294A">
      <w:pPr>
        <w:framePr w:w="1190" w:h="180" w:hRule="exact" w:wrap="auto" w:vAnchor="page" w:hAnchor="page" w:x="9517" w:y="61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000,00</w:t>
      </w:r>
    </w:p>
    <w:p w:rsidR="0007294A" w:rsidRDefault="0007294A" w:rsidP="0007294A">
      <w:pPr>
        <w:framePr w:w="1190" w:h="180" w:hRule="exact" w:wrap="auto" w:vAnchor="page" w:hAnchor="page" w:x="9429" w:y="70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924,00</w:t>
      </w:r>
    </w:p>
    <w:p w:rsidR="0007294A" w:rsidRDefault="0007294A" w:rsidP="0007294A">
      <w:pPr>
        <w:framePr w:w="1190" w:h="180" w:hRule="exact" w:wrap="auto" w:vAnchor="page" w:hAnchor="page" w:x="9517" w:y="78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80,00</w:t>
      </w:r>
    </w:p>
    <w:p w:rsidR="0007294A" w:rsidRDefault="0007294A" w:rsidP="0007294A">
      <w:pPr>
        <w:framePr w:w="1190" w:h="180" w:hRule="exact" w:wrap="auto" w:vAnchor="page" w:hAnchor="page" w:x="9340" w:y="86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0.000,00</w:t>
      </w:r>
    </w:p>
    <w:p w:rsidR="0007294A" w:rsidRDefault="0007294A" w:rsidP="0007294A">
      <w:pPr>
        <w:framePr w:w="1190" w:h="180" w:hRule="exact" w:wrap="auto" w:vAnchor="page" w:hAnchor="page" w:x="9340" w:y="95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0.000,00</w:t>
      </w:r>
    </w:p>
    <w:p w:rsidR="0007294A" w:rsidRDefault="0007294A" w:rsidP="0007294A">
      <w:pPr>
        <w:framePr w:w="1190" w:h="180" w:hRule="exact" w:wrap="auto" w:vAnchor="page" w:hAnchor="page" w:x="9340" w:y="101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4.000,00</w:t>
      </w:r>
    </w:p>
    <w:p w:rsidR="0007294A" w:rsidRDefault="0007294A" w:rsidP="0007294A">
      <w:pPr>
        <w:framePr w:w="1190" w:h="180" w:hRule="exact" w:wrap="auto" w:vAnchor="page" w:hAnchor="page" w:x="9517" w:y="108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190" w:h="180" w:hRule="exact" w:wrap="auto" w:vAnchor="page" w:hAnchor="page" w:x="9340" w:y="128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25.000,00</w:t>
      </w:r>
    </w:p>
    <w:p w:rsidR="0007294A" w:rsidRDefault="0007294A" w:rsidP="0007294A">
      <w:pPr>
        <w:framePr w:w="1190" w:h="180" w:hRule="exact" w:wrap="auto" w:vAnchor="page" w:hAnchor="page" w:x="9340" w:y="1392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58.400,00</w:t>
      </w:r>
    </w:p>
    <w:p w:rsidR="0007294A" w:rsidRDefault="0007294A" w:rsidP="0007294A">
      <w:pPr>
        <w:framePr w:w="1190" w:h="180" w:hRule="exact" w:wrap="auto" w:vAnchor="page" w:hAnchor="page" w:x="9340" w:y="148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30.000,00</w:t>
      </w:r>
    </w:p>
    <w:p w:rsidR="0007294A" w:rsidRDefault="0007294A" w:rsidP="0007294A">
      <w:pPr>
        <w:framePr w:w="1470" w:h="465" w:hRule="exact" w:wrap="auto" w:vAnchor="page" w:hAnchor="page" w:x="8688" w:y="11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ovi 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Funkc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lasifik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35" w:h="261" w:hRule="exact" w:wrap="auto" w:vAnchor="page" w:hAnchor="page" w:x="1768" w:y="7550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16</w:t>
      </w:r>
    </w:p>
    <w:p w:rsidR="0007294A" w:rsidRDefault="0007294A" w:rsidP="0007294A">
      <w:pPr>
        <w:framePr w:w="735" w:h="261" w:hRule="exact" w:wrap="auto" w:vAnchor="page" w:hAnchor="page" w:x="1768" w:y="8353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28</w:t>
      </w:r>
    </w:p>
    <w:p w:rsidR="0007294A" w:rsidRDefault="0007294A" w:rsidP="0007294A">
      <w:pPr>
        <w:framePr w:w="735" w:h="261" w:hRule="exact" w:wrap="auto" w:vAnchor="page" w:hAnchor="page" w:x="1768" w:y="12220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505</w:t>
      </w:r>
    </w:p>
    <w:p w:rsidR="0007294A" w:rsidRDefault="0007294A" w:rsidP="0007294A">
      <w:pPr>
        <w:framePr w:w="735" w:h="261" w:hRule="exact" w:wrap="auto" w:vAnchor="page" w:hAnchor="page" w:x="1768" w:y="13521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504</w:t>
      </w:r>
    </w:p>
    <w:p w:rsidR="0007294A" w:rsidRDefault="0007294A" w:rsidP="0007294A">
      <w:pPr>
        <w:framePr w:w="735" w:h="261" w:hRule="exact" w:wrap="auto" w:vAnchor="page" w:hAnchor="page" w:x="1768" w:y="14446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507</w:t>
      </w:r>
    </w:p>
    <w:p w:rsidR="0007294A" w:rsidRDefault="0007294A" w:rsidP="0007294A">
      <w:pPr>
        <w:framePr w:w="870" w:h="244" w:hRule="exact" w:wrap="auto" w:vAnchor="page" w:hAnchor="page" w:x="1588" w:y="11950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15</w:t>
      </w:r>
    </w:p>
    <w:p w:rsidR="0007294A" w:rsidRDefault="0007294A" w:rsidP="0007294A">
      <w:pPr>
        <w:framePr w:w="690" w:h="210" w:hRule="exact" w:wrap="auto" w:vAnchor="page" w:hAnchor="page" w:x="1048" w:y="191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1</w:t>
      </w:r>
    </w:p>
    <w:p w:rsidR="0007294A" w:rsidRDefault="0007294A" w:rsidP="0007294A">
      <w:pPr>
        <w:framePr w:w="690" w:h="210" w:hRule="exact" w:wrap="auto" w:vAnchor="page" w:hAnchor="page" w:x="1048" w:y="248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299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388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477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529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580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669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720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8012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900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2</w:t>
      </w:r>
    </w:p>
    <w:p w:rsidR="0007294A" w:rsidRDefault="0007294A" w:rsidP="0007294A">
      <w:pPr>
        <w:framePr w:w="690" w:h="210" w:hRule="exact" w:wrap="auto" w:vAnchor="page" w:hAnchor="page" w:x="1048" w:y="969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2</w:t>
      </w:r>
    </w:p>
    <w:p w:rsidR="0007294A" w:rsidRDefault="0007294A" w:rsidP="0007294A">
      <w:pPr>
        <w:framePr w:w="690" w:h="210" w:hRule="exact" w:wrap="auto" w:vAnchor="page" w:hAnchor="page" w:x="1048" w:y="1038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2</w:t>
      </w:r>
    </w:p>
    <w:p w:rsidR="0007294A" w:rsidRDefault="0007294A" w:rsidP="0007294A">
      <w:pPr>
        <w:framePr w:w="690" w:h="210" w:hRule="exact" w:wrap="auto" w:vAnchor="page" w:hAnchor="page" w:x="1048" w:y="1144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2</w:t>
      </w:r>
    </w:p>
    <w:p w:rsidR="0007294A" w:rsidRDefault="0007294A" w:rsidP="0007294A">
      <w:pPr>
        <w:framePr w:w="690" w:h="210" w:hRule="exact" w:wrap="auto" w:vAnchor="page" w:hAnchor="page" w:x="1048" w:y="1318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1410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1502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30" w:h="195" w:hRule="exact" w:wrap="auto" w:vAnchor="page" w:hAnchor="page" w:x="1798" w:y="191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248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299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388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477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529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580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669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720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8012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900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969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038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144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318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090</w:t>
      </w:r>
    </w:p>
    <w:p w:rsidR="0007294A" w:rsidRDefault="0007294A" w:rsidP="0007294A">
      <w:pPr>
        <w:framePr w:w="630" w:h="195" w:hRule="exact" w:wrap="auto" w:vAnchor="page" w:hAnchor="page" w:x="1798" w:y="1410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090</w:t>
      </w:r>
    </w:p>
    <w:p w:rsidR="0007294A" w:rsidRDefault="0007294A" w:rsidP="0007294A">
      <w:pPr>
        <w:framePr w:w="630" w:h="195" w:hRule="exact" w:wrap="auto" w:vAnchor="page" w:hAnchor="page" w:x="1798" w:y="1502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090</w:t>
      </w:r>
    </w:p>
    <w:p w:rsidR="0007294A" w:rsidRDefault="0007294A" w:rsidP="0007294A">
      <w:pPr>
        <w:framePr w:w="3720" w:h="384" w:hRule="exact" w:wrap="auto" w:vAnchor="page" w:hAnchor="page" w:x="2533" w:y="191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DATNA ULAGANJA NA GRAĐEVINSK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91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BJEKT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248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299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388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477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529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580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669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720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801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384" w:hRule="exact" w:wrap="auto" w:vAnchor="page" w:hAnchor="page" w:x="2533" w:y="900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E NAKNADE GRAĐANIMA I KUĆANST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900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 PRORA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969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E NAKNADE GRAĐANIMA I KUĆANST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969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 PRORA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0381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E NAKNADE GRAĐANIMA I KUĆANST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0381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 PRORA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144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E NAKNADE GRAĐANIMA I KUĆANST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144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 PRORA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318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1410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1502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1200" w:h="180" w:hRule="exact" w:wrap="auto" w:vAnchor="page" w:hAnchor="page" w:x="6687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0.000,00</w:t>
      </w:r>
    </w:p>
    <w:p w:rsidR="0007294A" w:rsidRDefault="0007294A" w:rsidP="0007294A">
      <w:pPr>
        <w:framePr w:w="1200" w:h="180" w:hRule="exact" w:wrap="auto" w:vAnchor="page" w:hAnchor="page" w:x="6687" w:y="24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36.000,00</w:t>
      </w:r>
    </w:p>
    <w:p w:rsidR="0007294A" w:rsidRDefault="0007294A" w:rsidP="0007294A">
      <w:pPr>
        <w:framePr w:w="1200" w:h="180" w:hRule="exact" w:wrap="auto" w:vAnchor="page" w:hAnchor="page" w:x="6776" w:y="299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8.000,00</w:t>
      </w:r>
    </w:p>
    <w:p w:rsidR="0007294A" w:rsidRDefault="0007294A" w:rsidP="0007294A">
      <w:pPr>
        <w:framePr w:w="1200" w:h="180" w:hRule="exact" w:wrap="auto" w:vAnchor="page" w:hAnchor="page" w:x="6776" w:y="38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.000,00</w:t>
      </w:r>
    </w:p>
    <w:p w:rsidR="0007294A" w:rsidRDefault="0007294A" w:rsidP="0007294A">
      <w:pPr>
        <w:framePr w:w="1200" w:h="180" w:hRule="exact" w:wrap="auto" w:vAnchor="page" w:hAnchor="page" w:x="6687" w:y="47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37.360,00</w:t>
      </w:r>
    </w:p>
    <w:p w:rsidR="0007294A" w:rsidRDefault="0007294A" w:rsidP="0007294A">
      <w:pPr>
        <w:framePr w:w="1200" w:h="180" w:hRule="exact" w:wrap="auto" w:vAnchor="page" w:hAnchor="page" w:x="6776" w:y="52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9.000,00</w:t>
      </w:r>
    </w:p>
    <w:p w:rsidR="0007294A" w:rsidRDefault="0007294A" w:rsidP="0007294A">
      <w:pPr>
        <w:framePr w:w="1200" w:h="180" w:hRule="exact" w:wrap="auto" w:vAnchor="page" w:hAnchor="page" w:x="6776" w:y="58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.000,00</w:t>
      </w:r>
    </w:p>
    <w:p w:rsidR="0007294A" w:rsidRDefault="0007294A" w:rsidP="0007294A">
      <w:pPr>
        <w:framePr w:w="1200" w:h="180" w:hRule="exact" w:wrap="auto" w:vAnchor="page" w:hAnchor="page" w:x="6865" w:y="66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000,00</w:t>
      </w:r>
    </w:p>
    <w:p w:rsidR="0007294A" w:rsidRDefault="0007294A" w:rsidP="0007294A">
      <w:pPr>
        <w:framePr w:w="1200" w:h="180" w:hRule="exact" w:wrap="auto" w:vAnchor="page" w:hAnchor="page" w:x="6776" w:y="72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924,00</w:t>
      </w:r>
    </w:p>
    <w:p w:rsidR="0007294A" w:rsidRDefault="0007294A" w:rsidP="0007294A">
      <w:pPr>
        <w:framePr w:w="1200" w:h="180" w:hRule="exact" w:wrap="auto" w:vAnchor="page" w:hAnchor="page" w:x="6865" w:y="801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80,00</w:t>
      </w:r>
    </w:p>
    <w:p w:rsidR="0007294A" w:rsidRDefault="0007294A" w:rsidP="0007294A">
      <w:pPr>
        <w:framePr w:w="1200" w:h="180" w:hRule="exact" w:wrap="auto" w:vAnchor="page" w:hAnchor="page" w:x="6687" w:y="90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0.000,00</w:t>
      </w:r>
    </w:p>
    <w:p w:rsidR="0007294A" w:rsidRDefault="0007294A" w:rsidP="0007294A">
      <w:pPr>
        <w:framePr w:w="1200" w:h="180" w:hRule="exact" w:wrap="auto" w:vAnchor="page" w:hAnchor="page" w:x="6687" w:y="96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0.000,00</w:t>
      </w:r>
    </w:p>
    <w:p w:rsidR="0007294A" w:rsidRDefault="0007294A" w:rsidP="0007294A">
      <w:pPr>
        <w:framePr w:w="1200" w:h="180" w:hRule="exact" w:wrap="auto" w:vAnchor="page" w:hAnchor="page" w:x="6687" w:y="103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4.000,00</w:t>
      </w:r>
    </w:p>
    <w:p w:rsidR="0007294A" w:rsidRDefault="0007294A" w:rsidP="0007294A">
      <w:pPr>
        <w:framePr w:w="1200" w:h="180" w:hRule="exact" w:wrap="auto" w:vAnchor="page" w:hAnchor="page" w:x="6865" w:y="114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200" w:h="180" w:hRule="exact" w:wrap="auto" w:vAnchor="page" w:hAnchor="page" w:x="6687" w:y="131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24.600,00</w:t>
      </w:r>
    </w:p>
    <w:p w:rsidR="0007294A" w:rsidRDefault="0007294A" w:rsidP="0007294A">
      <w:pPr>
        <w:framePr w:w="1200" w:h="180" w:hRule="exact" w:wrap="auto" w:vAnchor="page" w:hAnchor="page" w:x="6687" w:y="141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58.400,00</w:t>
      </w:r>
    </w:p>
    <w:p w:rsidR="0007294A" w:rsidRDefault="0007294A" w:rsidP="0007294A">
      <w:pPr>
        <w:framePr w:w="1200" w:h="180" w:hRule="exact" w:wrap="auto" w:vAnchor="page" w:hAnchor="page" w:x="6687" w:y="150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77.000,00</w:t>
      </w:r>
    </w:p>
    <w:p w:rsidR="0007294A" w:rsidRDefault="0007294A" w:rsidP="0007294A">
      <w:pPr>
        <w:framePr w:w="1335" w:h="180" w:hRule="exact" w:wrap="auto" w:vAnchor="page" w:hAnchor="page" w:x="8595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24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299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38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47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52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58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66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72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801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90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96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03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14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05" w:y="131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400,00</w:t>
      </w:r>
    </w:p>
    <w:p w:rsidR="0007294A" w:rsidRDefault="0007294A" w:rsidP="0007294A">
      <w:pPr>
        <w:framePr w:w="1335" w:h="180" w:hRule="exact" w:wrap="auto" w:vAnchor="page" w:hAnchor="page" w:x="8595" w:y="141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94" w:y="150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3.000,00</w:t>
      </w:r>
    </w:p>
    <w:p w:rsidR="0007294A" w:rsidRDefault="0007294A" w:rsidP="0007294A">
      <w:pPr>
        <w:framePr w:w="1204" w:h="180" w:hRule="exact" w:wrap="auto" w:vAnchor="page" w:hAnchor="page" w:x="9340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0.000,00</w:t>
      </w:r>
    </w:p>
    <w:p w:rsidR="0007294A" w:rsidRDefault="0007294A" w:rsidP="0007294A">
      <w:pPr>
        <w:framePr w:w="1204" w:h="180" w:hRule="exact" w:wrap="auto" w:vAnchor="page" w:hAnchor="page" w:x="9340" w:y="24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36.000,00</w:t>
      </w:r>
    </w:p>
    <w:p w:rsidR="0007294A" w:rsidRDefault="0007294A" w:rsidP="0007294A">
      <w:pPr>
        <w:framePr w:w="1204" w:h="180" w:hRule="exact" w:wrap="auto" w:vAnchor="page" w:hAnchor="page" w:x="9429" w:y="299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8.000,00</w:t>
      </w:r>
    </w:p>
    <w:p w:rsidR="0007294A" w:rsidRDefault="0007294A" w:rsidP="0007294A">
      <w:pPr>
        <w:framePr w:w="1204" w:h="180" w:hRule="exact" w:wrap="auto" w:vAnchor="page" w:hAnchor="page" w:x="9429" w:y="38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.000,00</w:t>
      </w:r>
    </w:p>
    <w:p w:rsidR="0007294A" w:rsidRDefault="0007294A" w:rsidP="0007294A">
      <w:pPr>
        <w:framePr w:w="1204" w:h="180" w:hRule="exact" w:wrap="auto" w:vAnchor="page" w:hAnchor="page" w:x="9340" w:y="47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37.360,00</w:t>
      </w:r>
    </w:p>
    <w:p w:rsidR="0007294A" w:rsidRDefault="0007294A" w:rsidP="0007294A">
      <w:pPr>
        <w:framePr w:w="1204" w:h="180" w:hRule="exact" w:wrap="auto" w:vAnchor="page" w:hAnchor="page" w:x="9429" w:y="52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9.000,00</w:t>
      </w:r>
    </w:p>
    <w:p w:rsidR="0007294A" w:rsidRDefault="0007294A" w:rsidP="0007294A">
      <w:pPr>
        <w:framePr w:w="1204" w:h="180" w:hRule="exact" w:wrap="auto" w:vAnchor="page" w:hAnchor="page" w:x="9429" w:y="58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.000,00</w:t>
      </w:r>
    </w:p>
    <w:p w:rsidR="0007294A" w:rsidRDefault="0007294A" w:rsidP="0007294A">
      <w:pPr>
        <w:framePr w:w="1204" w:h="180" w:hRule="exact" w:wrap="auto" w:vAnchor="page" w:hAnchor="page" w:x="9517" w:y="66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000,00</w:t>
      </w:r>
    </w:p>
    <w:p w:rsidR="0007294A" w:rsidRDefault="0007294A" w:rsidP="0007294A">
      <w:pPr>
        <w:framePr w:w="1204" w:h="180" w:hRule="exact" w:wrap="auto" w:vAnchor="page" w:hAnchor="page" w:x="9429" w:y="72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924,00</w:t>
      </w:r>
    </w:p>
    <w:p w:rsidR="0007294A" w:rsidRDefault="0007294A" w:rsidP="0007294A">
      <w:pPr>
        <w:framePr w:w="1204" w:h="180" w:hRule="exact" w:wrap="auto" w:vAnchor="page" w:hAnchor="page" w:x="9517" w:y="801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80,00</w:t>
      </w:r>
    </w:p>
    <w:p w:rsidR="0007294A" w:rsidRDefault="0007294A" w:rsidP="0007294A">
      <w:pPr>
        <w:framePr w:w="1204" w:h="180" w:hRule="exact" w:wrap="auto" w:vAnchor="page" w:hAnchor="page" w:x="9340" w:y="90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0.000,00</w:t>
      </w:r>
    </w:p>
    <w:p w:rsidR="0007294A" w:rsidRDefault="0007294A" w:rsidP="0007294A">
      <w:pPr>
        <w:framePr w:w="1204" w:h="180" w:hRule="exact" w:wrap="auto" w:vAnchor="page" w:hAnchor="page" w:x="9340" w:y="96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0.000,00</w:t>
      </w:r>
    </w:p>
    <w:p w:rsidR="0007294A" w:rsidRDefault="0007294A" w:rsidP="0007294A">
      <w:pPr>
        <w:framePr w:w="1204" w:h="180" w:hRule="exact" w:wrap="auto" w:vAnchor="page" w:hAnchor="page" w:x="9340" w:y="103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4.000,00</w:t>
      </w:r>
    </w:p>
    <w:p w:rsidR="0007294A" w:rsidRDefault="0007294A" w:rsidP="0007294A">
      <w:pPr>
        <w:framePr w:w="1204" w:h="180" w:hRule="exact" w:wrap="auto" w:vAnchor="page" w:hAnchor="page" w:x="9517" w:y="114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204" w:h="180" w:hRule="exact" w:wrap="auto" w:vAnchor="page" w:hAnchor="page" w:x="9340" w:y="131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25.000,00</w:t>
      </w:r>
    </w:p>
    <w:p w:rsidR="0007294A" w:rsidRDefault="0007294A" w:rsidP="0007294A">
      <w:pPr>
        <w:framePr w:w="1204" w:h="180" w:hRule="exact" w:wrap="auto" w:vAnchor="page" w:hAnchor="page" w:x="9340" w:y="141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58.400,00</w:t>
      </w:r>
    </w:p>
    <w:p w:rsidR="0007294A" w:rsidRDefault="0007294A" w:rsidP="0007294A">
      <w:pPr>
        <w:framePr w:w="1204" w:h="180" w:hRule="exact" w:wrap="auto" w:vAnchor="page" w:hAnchor="page" w:x="9340" w:y="150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30.000,00</w:t>
      </w:r>
    </w:p>
    <w:p w:rsidR="0007294A" w:rsidRDefault="0007294A" w:rsidP="0007294A">
      <w:pPr>
        <w:framePr w:w="765" w:h="180" w:hRule="exact" w:wrap="auto" w:vAnchor="page" w:hAnchor="page" w:x="10388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24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299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38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47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52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58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66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72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801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90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96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03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14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31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3,6%</w:t>
      </w:r>
    </w:p>
    <w:p w:rsidR="0007294A" w:rsidRDefault="0007294A" w:rsidP="0007294A">
      <w:pPr>
        <w:framePr w:w="765" w:h="180" w:hRule="exact" w:wrap="auto" w:vAnchor="page" w:hAnchor="page" w:x="10388" w:y="141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50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6,8%</w:t>
      </w:r>
    </w:p>
    <w:p w:rsidR="0007294A" w:rsidRDefault="0007294A" w:rsidP="00072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294A"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Ekonom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lasifikacij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2071" w:h="250" w:hRule="exact" w:wrap="auto" w:vAnchor="page" w:hAnchor="page" w:x="3504" w:y="1092"/>
        <w:widowControl w:val="0"/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sta rashoda/izdatka</w:t>
      </w:r>
    </w:p>
    <w:p w:rsidR="0007294A" w:rsidRDefault="0007294A" w:rsidP="0007294A">
      <w:pPr>
        <w:framePr w:w="1536" w:h="449" w:hRule="exact" w:wrap="auto" w:vAnchor="page" w:hAnchor="page" w:x="6013" w:y="1163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3216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8432" behindDoc="1" locked="0" layoutInCell="0" allowOverlap="1">
                <wp:simplePos x="0" y="0"/>
                <wp:positionH relativeFrom="page">
                  <wp:posOffset>234315</wp:posOffset>
                </wp:positionH>
                <wp:positionV relativeFrom="page">
                  <wp:posOffset>1005205</wp:posOffset>
                </wp:positionV>
                <wp:extent cx="6793230" cy="0"/>
                <wp:effectExtent l="5715" t="5080" r="11430" b="13970"/>
                <wp:wrapNone/>
                <wp:docPr id="606" name="Ravni poveznik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3230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606" o:spid="_x0000_s1026" style="position:absolute;z-index:-2511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45pt,79.15pt" to="553.3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945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214120</wp:posOffset>
                </wp:positionV>
                <wp:extent cx="6743700" cy="8449945"/>
                <wp:effectExtent l="0" t="4445" r="1905" b="3810"/>
                <wp:wrapNone/>
                <wp:docPr id="605" name="Pravokutnik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4499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05" o:spid="_x0000_s1026" style="position:absolute;margin-left:17.85pt;margin-top:95.6pt;width:531pt;height:665.35pt;z-index:-2511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048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041525</wp:posOffset>
                </wp:positionV>
                <wp:extent cx="6705600" cy="234315"/>
                <wp:effectExtent l="0" t="3175" r="1905" b="635"/>
                <wp:wrapNone/>
                <wp:docPr id="604" name="Pravokutnik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431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04" o:spid="_x0000_s1026" style="position:absolute;margin-left:20.85pt;margin-top:160.75pt;width:528pt;height:18.45pt;z-index:-2511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150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873375</wp:posOffset>
                </wp:positionV>
                <wp:extent cx="6705600" cy="154940"/>
                <wp:effectExtent l="0" t="0" r="1905" b="635"/>
                <wp:wrapNone/>
                <wp:docPr id="603" name="Pravokutnik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03" o:spid="_x0000_s1026" style="position:absolute;margin-left:20.85pt;margin-top:226.25pt;width:528pt;height:12.2pt;z-index:-2511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252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214120</wp:posOffset>
                </wp:positionV>
                <wp:extent cx="6705600" cy="249555"/>
                <wp:effectExtent l="0" t="4445" r="1905" b="3175"/>
                <wp:wrapNone/>
                <wp:docPr id="602" name="Pravokutnik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02" o:spid="_x0000_s1026" style="position:absolute;margin-left:20.85pt;margin-top:95.6pt;width:528pt;height:19.65pt;z-index:-2511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355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286000</wp:posOffset>
                </wp:positionV>
                <wp:extent cx="6705600" cy="249555"/>
                <wp:effectExtent l="0" t="0" r="1905" b="0"/>
                <wp:wrapNone/>
                <wp:docPr id="601" name="Pravokutnik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01" o:spid="_x0000_s1026" style="position:absolute;margin-left:20.85pt;margin-top:180pt;width:528pt;height:19.65pt;z-index:-2511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457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038475</wp:posOffset>
                </wp:positionV>
                <wp:extent cx="6705600" cy="172085"/>
                <wp:effectExtent l="0" t="0" r="1905" b="0"/>
                <wp:wrapNone/>
                <wp:docPr id="600" name="Pravokutnik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00" o:spid="_x0000_s1026" style="position:absolute;margin-left:20.85pt;margin-top:239.25pt;width:528pt;height:13.55pt;z-index:-2511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560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548380</wp:posOffset>
                </wp:positionV>
                <wp:extent cx="6705600" cy="249555"/>
                <wp:effectExtent l="0" t="0" r="1905" b="2540"/>
                <wp:wrapNone/>
                <wp:docPr id="599" name="Pravokutnik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99" o:spid="_x0000_s1026" style="position:absolute;margin-left:20.85pt;margin-top:279.4pt;width:528pt;height:19.65pt;z-index:-2511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t7+Q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662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010785</wp:posOffset>
                </wp:positionV>
                <wp:extent cx="6705600" cy="249555"/>
                <wp:effectExtent l="0" t="635" r="1905" b="0"/>
                <wp:wrapNone/>
                <wp:docPr id="598" name="Pravokutnik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98" o:spid="_x0000_s1026" style="position:absolute;margin-left:20.85pt;margin-top:394.55pt;width:528pt;height:19.65pt;z-index:-2511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bs+Q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764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618605</wp:posOffset>
                </wp:positionV>
                <wp:extent cx="6705600" cy="249555"/>
                <wp:effectExtent l="0" t="0" r="1905" b="0"/>
                <wp:wrapNone/>
                <wp:docPr id="597" name="Pravokutnik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97" o:spid="_x0000_s1026" style="position:absolute;margin-left:20.85pt;margin-top:521.15pt;width:528pt;height:19.65pt;z-index:-2511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4vc+Q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867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315835</wp:posOffset>
                </wp:positionV>
                <wp:extent cx="6705600" cy="249555"/>
                <wp:effectExtent l="0" t="635" r="1905" b="0"/>
                <wp:wrapNone/>
                <wp:docPr id="596" name="Pravokutnik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96" o:spid="_x0000_s1026" style="position:absolute;margin-left:20.85pt;margin-top:576.05pt;width:528pt;height:19.65pt;z-index:-2511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969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903210</wp:posOffset>
                </wp:positionV>
                <wp:extent cx="6705600" cy="249555"/>
                <wp:effectExtent l="0" t="0" r="1905" b="635"/>
                <wp:wrapNone/>
                <wp:docPr id="595" name="Pravokutnik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95" o:spid="_x0000_s1026" style="position:absolute;margin-left:20.85pt;margin-top:622.3pt;width:528pt;height:19.65pt;z-index:-2511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072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489950</wp:posOffset>
                </wp:positionV>
                <wp:extent cx="6705600" cy="249555"/>
                <wp:effectExtent l="0" t="3175" r="1905" b="4445"/>
                <wp:wrapNone/>
                <wp:docPr id="594" name="Pravokutnik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94" o:spid="_x0000_s1026" style="position:absolute;margin-left:20.85pt;margin-top:668.5pt;width:528pt;height:19.65pt;z-index:-2511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2++Q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174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9077325</wp:posOffset>
                </wp:positionV>
                <wp:extent cx="6705600" cy="249555"/>
                <wp:effectExtent l="0" t="0" r="1905" b="0"/>
                <wp:wrapNone/>
                <wp:docPr id="593" name="Pravokutnik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93" o:spid="_x0000_s1026" style="position:absolute;margin-left:20.85pt;margin-top:714.75pt;width:528pt;height:19.65pt;z-index:-2511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OSNOVNI PROGRAM OSNOVNOŠKOLSK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3216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DGOJA I OBRAZ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45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DODATNI PROGRAMI ODGOJA I OBRAZOVANJA</w:t>
      </w:r>
    </w:p>
    <w:p w:rsidR="0007294A" w:rsidRDefault="0007294A" w:rsidP="0007294A">
      <w:pPr>
        <w:framePr w:w="3735" w:h="369" w:hRule="exact" w:wrap="auto" w:vAnchor="page" w:hAnchor="page" w:x="2533" w:y="193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276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475105</wp:posOffset>
                </wp:positionV>
                <wp:extent cx="6743700" cy="566420"/>
                <wp:effectExtent l="0" t="0" r="1905" b="0"/>
                <wp:wrapNone/>
                <wp:docPr id="592" name="Pravokutnik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92" o:spid="_x0000_s1026" style="position:absolute;margin-left:17.85pt;margin-top:116.15pt;width:531pt;height:44.6pt;z-index:-2511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379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2547620</wp:posOffset>
                </wp:positionV>
                <wp:extent cx="6743700" cy="325755"/>
                <wp:effectExtent l="0" t="4445" r="1905" b="3175"/>
                <wp:wrapNone/>
                <wp:docPr id="591" name="Pravokutnik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91" o:spid="_x0000_s1026" style="position:absolute;margin-left:17.85pt;margin-top:200.6pt;width:531pt;height:25.65pt;z-index:-2511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481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3221990</wp:posOffset>
                </wp:positionV>
                <wp:extent cx="6743700" cy="325755"/>
                <wp:effectExtent l="0" t="2540" r="1905" b="0"/>
                <wp:wrapNone/>
                <wp:docPr id="590" name="Pravokutnik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90" o:spid="_x0000_s1026" style="position:absolute;margin-left:17.85pt;margin-top:253.7pt;width:531pt;height:25.65pt;z-index:-2511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584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3809365</wp:posOffset>
                </wp:positionV>
                <wp:extent cx="6743700" cy="1201420"/>
                <wp:effectExtent l="0" t="0" r="1905" b="0"/>
                <wp:wrapNone/>
                <wp:docPr id="589" name="Pravokutnik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89" o:spid="_x0000_s1026" style="position:absolute;margin-left:17.85pt;margin-top:299.95pt;width:531pt;height:94.6pt;z-index:-2511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686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5271770</wp:posOffset>
                </wp:positionV>
                <wp:extent cx="6743700" cy="1346835"/>
                <wp:effectExtent l="0" t="4445" r="1905" b="1270"/>
                <wp:wrapNone/>
                <wp:docPr id="588" name="Pravokutnik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88" o:spid="_x0000_s1026" style="position:absolute;margin-left:17.85pt;margin-top:415.1pt;width:531pt;height:106.05pt;z-index:-2511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788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879590</wp:posOffset>
                </wp:positionV>
                <wp:extent cx="6743700" cy="436245"/>
                <wp:effectExtent l="0" t="2540" r="1905" b="0"/>
                <wp:wrapNone/>
                <wp:docPr id="587" name="Pravokutnik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87" o:spid="_x0000_s1026" style="position:absolute;margin-left:17.85pt;margin-top:541.7pt;width:531pt;height:34.35pt;z-index:-2511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891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7576820</wp:posOffset>
                </wp:positionV>
                <wp:extent cx="6743700" cy="325755"/>
                <wp:effectExtent l="0" t="4445" r="1905" b="3175"/>
                <wp:wrapNone/>
                <wp:docPr id="586" name="Pravokutnik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86" o:spid="_x0000_s1026" style="position:absolute;margin-left:17.85pt;margin-top:596.6pt;width:531pt;height:25.65pt;z-index:-2511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993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8164195</wp:posOffset>
                </wp:positionV>
                <wp:extent cx="6743700" cy="325755"/>
                <wp:effectExtent l="0" t="1270" r="1905" b="0"/>
                <wp:wrapNone/>
                <wp:docPr id="585" name="Pravokutnik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85" o:spid="_x0000_s1026" style="position:absolute;margin-left:17.85pt;margin-top:642.85pt;width:531pt;height:25.65pt;z-index:-2511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096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8750935</wp:posOffset>
                </wp:positionV>
                <wp:extent cx="6743700" cy="325755"/>
                <wp:effectExtent l="0" t="0" r="1905" b="635"/>
                <wp:wrapNone/>
                <wp:docPr id="584" name="Pravokutnik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84" o:spid="_x0000_s1026" style="position:absolute;margin-left:17.85pt;margin-top:689.05pt;width:531pt;height:25.65pt;z-index:-2511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198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9338310</wp:posOffset>
                </wp:positionV>
                <wp:extent cx="6743700" cy="325755"/>
                <wp:effectExtent l="0" t="3810" r="1905" b="3810"/>
                <wp:wrapNone/>
                <wp:docPr id="583" name="Pravokutnik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83" o:spid="_x0000_s1026" style="position:absolute;margin-left:17.85pt;margin-top:735.3pt;width:531pt;height:25.65pt;z-index:-2511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Pomoć za podmirenje troškova prehrane uče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93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snovnih škola - 06 COOR "PODRAVSKO SUNCE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3625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Decentralizirane funkcije osnovnog školstva - 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3625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,Š, "ĐURO ESTER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48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Redovna djelatnost osnovnih škola</w:t>
      </w:r>
    </w:p>
    <w:p w:rsidR="0007294A" w:rsidRDefault="0007294A" w:rsidP="0007294A">
      <w:pPr>
        <w:framePr w:w="3735" w:h="369" w:hRule="exact" w:wrap="auto" w:vAnchor="page" w:hAnchor="page" w:x="2533" w:y="5612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Unapređenje standarda u školama-izvor VLAST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5612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I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7916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Unapređenje standarda u školama-izvor VLAST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7916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I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044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Unapređenje standarda u školama izvor VLAST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044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IHOD i Ministarstvo za mentorst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1546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Unapređenje standarda u školama -izvor VLAST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1546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I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247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Unapređenje standarda u školama izvor VLAST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247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IHOD i Ministarstvo za mentorst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3395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Unapređenje standarda u školama -izvor VLAST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3395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I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4320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Unapređenje standarda u školama izvor VLAST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4320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IHOD i Ministarstvo za mentorst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6687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8.000,00</w:t>
      </w:r>
    </w:p>
    <w:p w:rsidR="0007294A" w:rsidRDefault="0007294A" w:rsidP="0007294A">
      <w:pPr>
        <w:framePr w:w="1190" w:h="180" w:hRule="exact" w:wrap="auto" w:vAnchor="page" w:hAnchor="page" w:x="6776" w:y="36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.000,00</w:t>
      </w:r>
    </w:p>
    <w:p w:rsidR="0007294A" w:rsidRDefault="0007294A" w:rsidP="0007294A">
      <w:pPr>
        <w:framePr w:w="1190" w:h="180" w:hRule="exact" w:wrap="auto" w:vAnchor="page" w:hAnchor="page" w:x="7177" w:y="48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190" w:h="180" w:hRule="exact" w:wrap="auto" w:vAnchor="page" w:hAnchor="page" w:x="6776" w:y="561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900,00</w:t>
      </w:r>
    </w:p>
    <w:p w:rsidR="0007294A" w:rsidRDefault="0007294A" w:rsidP="0007294A">
      <w:pPr>
        <w:framePr w:w="1190" w:h="180" w:hRule="exact" w:wrap="auto" w:vAnchor="page" w:hAnchor="page" w:x="6776" w:y="79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3.450,00</w:t>
      </w:r>
    </w:p>
    <w:p w:rsidR="0007294A" w:rsidRDefault="0007294A" w:rsidP="0007294A">
      <w:pPr>
        <w:framePr w:w="1190" w:h="180" w:hRule="exact" w:wrap="auto" w:vAnchor="page" w:hAnchor="page" w:x="6776" w:y="104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.500,00</w:t>
      </w:r>
    </w:p>
    <w:p w:rsidR="0007294A" w:rsidRDefault="0007294A" w:rsidP="0007294A">
      <w:pPr>
        <w:framePr w:w="1190" w:h="180" w:hRule="exact" w:wrap="auto" w:vAnchor="page" w:hAnchor="page" w:x="6687" w:y="115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.000,00</w:t>
      </w:r>
    </w:p>
    <w:p w:rsidR="0007294A" w:rsidRDefault="0007294A" w:rsidP="0007294A">
      <w:pPr>
        <w:framePr w:w="1190" w:h="180" w:hRule="exact" w:wrap="auto" w:vAnchor="page" w:hAnchor="page" w:x="6865" w:y="124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508,00</w:t>
      </w:r>
    </w:p>
    <w:p w:rsidR="0007294A" w:rsidRDefault="0007294A" w:rsidP="0007294A">
      <w:pPr>
        <w:framePr w:w="1190" w:h="180" w:hRule="exact" w:wrap="auto" w:vAnchor="page" w:hAnchor="page" w:x="6776" w:y="1339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6.000,00</w:t>
      </w:r>
    </w:p>
    <w:p w:rsidR="0007294A" w:rsidRDefault="0007294A" w:rsidP="0007294A">
      <w:pPr>
        <w:framePr w:w="1190" w:h="180" w:hRule="exact" w:wrap="auto" w:vAnchor="page" w:hAnchor="page" w:x="6999" w:y="143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40,00</w:t>
      </w:r>
    </w:p>
    <w:p w:rsidR="0007294A" w:rsidRDefault="0007294A" w:rsidP="0007294A">
      <w:pPr>
        <w:framePr w:w="852" w:h="270" w:hRule="exact" w:wrap="auto" w:vAnchor="page" w:hAnchor="page" w:x="358" w:y="1047"/>
        <w:widowControl w:val="0"/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zicija</w:t>
      </w:r>
    </w:p>
    <w:p w:rsidR="0007294A" w:rsidRDefault="0007294A" w:rsidP="0007294A">
      <w:pPr>
        <w:framePr w:w="1190" w:h="180" w:hRule="exact" w:wrap="auto" w:vAnchor="page" w:hAnchor="page" w:x="6776" w:y="32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300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475105</wp:posOffset>
                </wp:positionV>
                <wp:extent cx="6705600" cy="356235"/>
                <wp:effectExtent l="0" t="0" r="1905" b="0"/>
                <wp:wrapNone/>
                <wp:docPr id="582" name="Pravokutnik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35623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82" o:spid="_x0000_s1026" style="position:absolute;margin-left:20.85pt;margin-top:116.15pt;width:528pt;height:28.05pt;z-index:-2511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403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547620</wp:posOffset>
                </wp:positionV>
                <wp:extent cx="6705600" cy="115570"/>
                <wp:effectExtent l="0" t="4445" r="1905" b="3810"/>
                <wp:wrapNone/>
                <wp:docPr id="581" name="Pravokutnik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81" o:spid="_x0000_s1026" style="position:absolute;margin-left:20.85pt;margin-top:200.6pt;width:528pt;height:9.1pt;z-index:-2511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505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221990</wp:posOffset>
                </wp:positionV>
                <wp:extent cx="6705600" cy="115570"/>
                <wp:effectExtent l="0" t="2540" r="1905" b="0"/>
                <wp:wrapNone/>
                <wp:docPr id="580" name="Pravokutnik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80" o:spid="_x0000_s1026" style="position:absolute;margin-left:20.85pt;margin-top:253.7pt;width:528pt;height:9.1pt;z-index:-2511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608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809365</wp:posOffset>
                </wp:positionV>
                <wp:extent cx="6705600" cy="237490"/>
                <wp:effectExtent l="0" t="0" r="1905" b="1270"/>
                <wp:wrapNone/>
                <wp:docPr id="579" name="Pravokutnik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749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79" o:spid="_x0000_s1026" style="position:absolute;margin-left:20.85pt;margin-top:299.95pt;width:528pt;height:18.7pt;z-index:-2511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710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271770</wp:posOffset>
                </wp:positionV>
                <wp:extent cx="6705600" cy="115570"/>
                <wp:effectExtent l="0" t="4445" r="1905" b="3810"/>
                <wp:wrapNone/>
                <wp:docPr id="578" name="Pravokutnik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78" o:spid="_x0000_s1026" style="position:absolute;margin-left:20.85pt;margin-top:415.1pt;width:528pt;height:9.1pt;z-index:-2511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812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879590</wp:posOffset>
                </wp:positionV>
                <wp:extent cx="6705600" cy="115570"/>
                <wp:effectExtent l="0" t="2540" r="1905" b="0"/>
                <wp:wrapNone/>
                <wp:docPr id="577" name="Pravokutnik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77" o:spid="_x0000_s1026" style="position:absolute;margin-left:20.85pt;margin-top:541.7pt;width:528pt;height:9.1pt;z-index:-2511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915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576820</wp:posOffset>
                </wp:positionV>
                <wp:extent cx="6705600" cy="115570"/>
                <wp:effectExtent l="0" t="4445" r="1905" b="3810"/>
                <wp:wrapNone/>
                <wp:docPr id="576" name="Pravokutnik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76" o:spid="_x0000_s1026" style="position:absolute;margin-left:20.85pt;margin-top:596.6pt;width:528pt;height:9.1pt;z-index:-2511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017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164195</wp:posOffset>
                </wp:positionV>
                <wp:extent cx="6705600" cy="115570"/>
                <wp:effectExtent l="0" t="1270" r="1905" b="0"/>
                <wp:wrapNone/>
                <wp:docPr id="575" name="Pravokutnik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75" o:spid="_x0000_s1026" style="position:absolute;margin-left:20.85pt;margin-top:642.85pt;width:528pt;height:9.1pt;z-index:-2511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120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750935</wp:posOffset>
                </wp:positionV>
                <wp:extent cx="6705600" cy="115570"/>
                <wp:effectExtent l="0" t="0" r="1905" b="1270"/>
                <wp:wrapNone/>
                <wp:docPr id="574" name="Pravokutnik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74" o:spid="_x0000_s1026" style="position:absolute;margin-left:20.85pt;margin-top:689.05pt;width:528pt;height:9.1pt;z-index:-2511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222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9338310</wp:posOffset>
                </wp:positionV>
                <wp:extent cx="6705600" cy="115570"/>
                <wp:effectExtent l="0" t="3810" r="1905" b="4445"/>
                <wp:wrapNone/>
                <wp:docPr id="573" name="Pravokutnik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73" o:spid="_x0000_s1026" style="position:absolute;margin-left:20.85pt;margin-top:735.3pt;width:528pt;height:9.1pt;z-index:-2511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35.000,00</w:t>
      </w:r>
    </w:p>
    <w:p w:rsidR="0007294A" w:rsidRDefault="0007294A" w:rsidP="0007294A">
      <w:pPr>
        <w:framePr w:w="1190" w:h="180" w:hRule="exact" w:wrap="auto" w:vAnchor="page" w:hAnchor="page" w:x="6553" w:y="45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263.318,00</w:t>
      </w:r>
    </w:p>
    <w:p w:rsidR="0007294A" w:rsidRDefault="0007294A" w:rsidP="0007294A">
      <w:pPr>
        <w:framePr w:w="938" w:h="182" w:hRule="exact" w:wrap="auto" w:vAnchor="page" w:hAnchor="page" w:x="972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40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507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60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83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08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19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28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37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47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70" w:h="180" w:hRule="exact" w:wrap="auto" w:vAnchor="page" w:hAnchor="page" w:x="739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360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478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55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789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04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152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24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33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42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98" w:h="180" w:hRule="exact" w:wrap="auto" w:vAnchor="page" w:hAnchor="page" w:x="607" w:y="32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998" w:h="180" w:hRule="exact" w:wrap="auto" w:vAnchor="page" w:hAnchor="page" w:x="607" w:y="45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3735" w:h="561" w:hRule="exact" w:wrap="auto" w:vAnchor="page" w:hAnchor="page" w:x="2533" w:y="2324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CENTAR ZA ODGOJ, OBRAZOVANJ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61" w:hRule="exact" w:wrap="auto" w:vAnchor="page" w:hAnchor="page" w:x="2533" w:y="2324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REHABILITACIJU PODRAVSKO SU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61" w:hRule="exact" w:wrap="auto" w:vAnchor="page" w:hAnchor="page" w:x="2533" w:y="2324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2" w:hRule="exact" w:wrap="auto" w:vAnchor="page" w:hAnchor="page" w:x="2533" w:y="40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ĐURO ESTER"</w:t>
      </w:r>
    </w:p>
    <w:p w:rsidR="0007294A" w:rsidRDefault="0007294A" w:rsidP="0007294A">
      <w:pPr>
        <w:framePr w:w="3735" w:h="182" w:hRule="exact" w:wrap="auto" w:vAnchor="page" w:hAnchor="page" w:x="2533" w:y="507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ĐURO ESTER"</w:t>
      </w:r>
    </w:p>
    <w:p w:rsidR="0007294A" w:rsidRDefault="0007294A" w:rsidP="0007294A">
      <w:pPr>
        <w:framePr w:w="3735" w:h="374" w:hRule="exact" w:wrap="auto" w:vAnchor="page" w:hAnchor="page" w:x="2533" w:y="6000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ANTUN NEMČ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6000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GOSTOVINSKI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2" w:hRule="exact" w:wrap="auto" w:vAnchor="page" w:hAnchor="page" w:x="2533" w:y="83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BRAĆA RADIĆ"</w:t>
      </w:r>
    </w:p>
    <w:p w:rsidR="0007294A" w:rsidRDefault="0007294A" w:rsidP="0007294A">
      <w:pPr>
        <w:framePr w:w="3735" w:h="182" w:hRule="exact" w:wrap="auto" w:vAnchor="page" w:hAnchor="page" w:x="2533" w:y="108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ĐURO ESTER"</w:t>
      </w:r>
    </w:p>
    <w:p w:rsidR="0007294A" w:rsidRDefault="0007294A" w:rsidP="0007294A">
      <w:pPr>
        <w:framePr w:w="3735" w:h="182" w:hRule="exact" w:wrap="auto" w:vAnchor="page" w:hAnchor="page" w:x="2533" w:y="119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UMJETNIČKA ŠKOLA FORTUNAT PINTARIĆ</w:t>
      </w:r>
    </w:p>
    <w:p w:rsidR="0007294A" w:rsidRDefault="0007294A" w:rsidP="0007294A">
      <w:pPr>
        <w:framePr w:w="3735" w:h="182" w:hRule="exact" w:wrap="auto" w:vAnchor="page" w:hAnchor="page" w:x="2533" w:y="128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ĐURO ESTER"</w:t>
      </w:r>
    </w:p>
    <w:p w:rsidR="0007294A" w:rsidRDefault="0007294A" w:rsidP="0007294A">
      <w:pPr>
        <w:framePr w:w="3735" w:h="182" w:hRule="exact" w:wrap="auto" w:vAnchor="page" w:hAnchor="page" w:x="2533" w:y="137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UMJETNIČKA ŠKOLA FORTUNAT PINTARIĆ</w:t>
      </w:r>
    </w:p>
    <w:p w:rsidR="0007294A" w:rsidRDefault="0007294A" w:rsidP="0007294A">
      <w:pPr>
        <w:framePr w:w="3735" w:h="182" w:hRule="exact" w:wrap="auto" w:vAnchor="page" w:hAnchor="page" w:x="2533" w:y="147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ĐURO ESTER"</w:t>
      </w:r>
    </w:p>
    <w:p w:rsidR="0007294A" w:rsidRDefault="0007294A" w:rsidP="0007294A">
      <w:pPr>
        <w:framePr w:w="1190" w:h="180" w:hRule="exact" w:wrap="auto" w:vAnchor="page" w:hAnchor="page" w:x="6687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8.000,00</w:t>
      </w:r>
    </w:p>
    <w:p w:rsidR="0007294A" w:rsidRDefault="0007294A" w:rsidP="0007294A">
      <w:pPr>
        <w:framePr w:w="1190" w:h="180" w:hRule="exact" w:wrap="auto" w:vAnchor="page" w:hAnchor="page" w:x="6776" w:y="40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.000,00</w:t>
      </w:r>
    </w:p>
    <w:p w:rsidR="0007294A" w:rsidRDefault="0007294A" w:rsidP="0007294A">
      <w:pPr>
        <w:framePr w:w="1190" w:h="180" w:hRule="exact" w:wrap="auto" w:vAnchor="page" w:hAnchor="page" w:x="7177" w:y="507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190" w:h="180" w:hRule="exact" w:wrap="auto" w:vAnchor="page" w:hAnchor="page" w:x="6776" w:y="60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900,00</w:t>
      </w:r>
    </w:p>
    <w:p w:rsidR="0007294A" w:rsidRDefault="0007294A" w:rsidP="0007294A">
      <w:pPr>
        <w:framePr w:w="1190" w:h="180" w:hRule="exact" w:wrap="auto" w:vAnchor="page" w:hAnchor="page" w:x="6776" w:y="83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3.450,00</w:t>
      </w:r>
    </w:p>
    <w:p w:rsidR="0007294A" w:rsidRDefault="0007294A" w:rsidP="0007294A">
      <w:pPr>
        <w:framePr w:w="1190" w:h="180" w:hRule="exact" w:wrap="auto" w:vAnchor="page" w:hAnchor="page" w:x="6776" w:y="108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.500,00</w:t>
      </w:r>
    </w:p>
    <w:p w:rsidR="0007294A" w:rsidRDefault="0007294A" w:rsidP="0007294A">
      <w:pPr>
        <w:framePr w:w="1190" w:h="180" w:hRule="exact" w:wrap="auto" w:vAnchor="page" w:hAnchor="page" w:x="6687" w:y="119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.000,00</w:t>
      </w:r>
    </w:p>
    <w:p w:rsidR="0007294A" w:rsidRDefault="0007294A" w:rsidP="0007294A">
      <w:pPr>
        <w:framePr w:w="1190" w:h="180" w:hRule="exact" w:wrap="auto" w:vAnchor="page" w:hAnchor="page" w:x="6865" w:y="128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508,00</w:t>
      </w:r>
    </w:p>
    <w:p w:rsidR="0007294A" w:rsidRDefault="0007294A" w:rsidP="0007294A">
      <w:pPr>
        <w:framePr w:w="1190" w:h="180" w:hRule="exact" w:wrap="auto" w:vAnchor="page" w:hAnchor="page" w:x="6776" w:y="137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6.000,00</w:t>
      </w:r>
    </w:p>
    <w:p w:rsidR="0007294A" w:rsidRDefault="0007294A" w:rsidP="0007294A">
      <w:pPr>
        <w:framePr w:w="1190" w:h="180" w:hRule="exact" w:wrap="auto" w:vAnchor="page" w:hAnchor="page" w:x="6999" w:y="147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40,00</w:t>
      </w:r>
    </w:p>
    <w:p w:rsidR="0007294A" w:rsidRDefault="0007294A" w:rsidP="0007294A">
      <w:pPr>
        <w:framePr w:w="765" w:h="180" w:hRule="exact" w:wrap="auto" w:vAnchor="page" w:hAnchor="page" w:x="10388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36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5,7%</w:t>
      </w:r>
    </w:p>
    <w:p w:rsidR="0007294A" w:rsidRDefault="0007294A" w:rsidP="0007294A">
      <w:pPr>
        <w:framePr w:w="765" w:h="180" w:hRule="exact" w:wrap="auto" w:vAnchor="page" w:hAnchor="page" w:x="10933" w:y="48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561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27,8%</w:t>
      </w:r>
    </w:p>
    <w:p w:rsidR="0007294A" w:rsidRDefault="0007294A" w:rsidP="0007294A">
      <w:pPr>
        <w:framePr w:w="765" w:h="180" w:hRule="exact" w:wrap="auto" w:vAnchor="page" w:hAnchor="page" w:x="10388" w:y="79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7,2%</w:t>
      </w:r>
    </w:p>
    <w:p w:rsidR="0007294A" w:rsidRDefault="0007294A" w:rsidP="0007294A">
      <w:pPr>
        <w:framePr w:w="765" w:h="180" w:hRule="exact" w:wrap="auto" w:vAnchor="page" w:hAnchor="page" w:x="10477" w:y="104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2,4%</w:t>
      </w:r>
    </w:p>
    <w:p w:rsidR="0007294A" w:rsidRDefault="0007294A" w:rsidP="0007294A">
      <w:pPr>
        <w:framePr w:w="765" w:h="180" w:hRule="exact" w:wrap="auto" w:vAnchor="page" w:hAnchor="page" w:x="10388" w:y="115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24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339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38,9%</w:t>
      </w:r>
    </w:p>
    <w:p w:rsidR="0007294A" w:rsidRDefault="0007294A" w:rsidP="0007294A">
      <w:pPr>
        <w:framePr w:w="765" w:h="180" w:hRule="exact" w:wrap="auto" w:vAnchor="page" w:hAnchor="page" w:x="10388" w:y="143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566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40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933" w:y="507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566" w:y="60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83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08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19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28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37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47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324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61670</wp:posOffset>
                </wp:positionV>
                <wp:extent cx="6791325" cy="0"/>
                <wp:effectExtent l="7620" t="13970" r="11430" b="5080"/>
                <wp:wrapNone/>
                <wp:docPr id="572" name="Ravni poveznik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572" o:spid="_x0000_s1026" style="position:absolute;z-index:-25110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85pt,52.1pt" to="552.6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(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3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/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2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65" w:h="180" w:hRule="exact" w:wrap="auto" w:vAnchor="page" w:hAnchor="page" w:x="10388" w:y="32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5,7%</w:t>
      </w:r>
    </w:p>
    <w:p w:rsidR="0007294A" w:rsidRDefault="0007294A" w:rsidP="0007294A">
      <w:pPr>
        <w:framePr w:w="765" w:h="180" w:hRule="exact" w:wrap="auto" w:vAnchor="page" w:hAnchor="page" w:x="10388" w:y="45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0,8%</w:t>
      </w:r>
    </w:p>
    <w:p w:rsidR="0007294A" w:rsidRDefault="0007294A" w:rsidP="0007294A">
      <w:pPr>
        <w:framePr w:w="1353" w:h="180" w:hRule="exact" w:wrap="auto" w:vAnchor="page" w:hAnchor="page" w:x="8595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283" w:y="36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353" w:h="180" w:hRule="exact" w:wrap="auto" w:vAnchor="page" w:hAnchor="page" w:x="8283" w:y="48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000,00</w:t>
      </w:r>
    </w:p>
    <w:p w:rsidR="0007294A" w:rsidRDefault="0007294A" w:rsidP="0007294A">
      <w:pPr>
        <w:framePr w:w="1353" w:h="180" w:hRule="exact" w:wrap="auto" w:vAnchor="page" w:hAnchor="page" w:x="8194" w:y="561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5.039,00</w:t>
      </w:r>
    </w:p>
    <w:p w:rsidR="0007294A" w:rsidRDefault="0007294A" w:rsidP="0007294A">
      <w:pPr>
        <w:framePr w:w="1353" w:h="180" w:hRule="exact" w:wrap="auto" w:vAnchor="page" w:hAnchor="page" w:x="8194" w:y="79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8.983,00</w:t>
      </w:r>
    </w:p>
    <w:p w:rsidR="0007294A" w:rsidRDefault="0007294A" w:rsidP="0007294A">
      <w:pPr>
        <w:framePr w:w="1353" w:h="180" w:hRule="exact" w:wrap="auto" w:vAnchor="page" w:hAnchor="page" w:x="8230" w:y="104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4.579,00</w:t>
      </w:r>
    </w:p>
    <w:p w:rsidR="0007294A" w:rsidRDefault="0007294A" w:rsidP="0007294A">
      <w:pPr>
        <w:framePr w:w="1353" w:h="180" w:hRule="exact" w:wrap="auto" w:vAnchor="page" w:hAnchor="page" w:x="8595" w:y="115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124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94" w:y="1339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353" w:h="180" w:hRule="exact" w:wrap="auto" w:vAnchor="page" w:hAnchor="page" w:x="8595" w:y="143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283" w:y="32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353" w:h="180" w:hRule="exact" w:wrap="auto" w:vAnchor="page" w:hAnchor="page" w:x="8105" w:y="45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41.615,00</w:t>
      </w:r>
    </w:p>
    <w:p w:rsidR="0007294A" w:rsidRDefault="0007294A" w:rsidP="0007294A">
      <w:pPr>
        <w:framePr w:w="1353" w:h="180" w:hRule="exact" w:wrap="auto" w:vAnchor="page" w:hAnchor="page" w:x="8595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283" w:y="40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353" w:h="180" w:hRule="exact" w:wrap="auto" w:vAnchor="page" w:hAnchor="page" w:x="8283" w:y="507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000,00</w:t>
      </w:r>
    </w:p>
    <w:p w:rsidR="0007294A" w:rsidRDefault="0007294A" w:rsidP="0007294A">
      <w:pPr>
        <w:framePr w:w="1353" w:h="180" w:hRule="exact" w:wrap="auto" w:vAnchor="page" w:hAnchor="page" w:x="8194" w:y="60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5.039,00</w:t>
      </w:r>
    </w:p>
    <w:p w:rsidR="0007294A" w:rsidRDefault="0007294A" w:rsidP="0007294A">
      <w:pPr>
        <w:framePr w:w="1353" w:h="180" w:hRule="exact" w:wrap="auto" w:vAnchor="page" w:hAnchor="page" w:x="8194" w:y="83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8.983,00</w:t>
      </w:r>
    </w:p>
    <w:p w:rsidR="0007294A" w:rsidRDefault="0007294A" w:rsidP="0007294A">
      <w:pPr>
        <w:framePr w:w="1353" w:h="180" w:hRule="exact" w:wrap="auto" w:vAnchor="page" w:hAnchor="page" w:x="8230" w:y="108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4.579,00</w:t>
      </w:r>
    </w:p>
    <w:p w:rsidR="0007294A" w:rsidRDefault="0007294A" w:rsidP="0007294A">
      <w:pPr>
        <w:framePr w:w="1353" w:h="180" w:hRule="exact" w:wrap="auto" w:vAnchor="page" w:hAnchor="page" w:x="8595" w:y="119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128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94" w:y="137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353" w:h="180" w:hRule="exact" w:wrap="auto" w:vAnchor="page" w:hAnchor="page" w:x="8595" w:y="147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većanj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9340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8.000,00</w:t>
      </w:r>
    </w:p>
    <w:p w:rsidR="0007294A" w:rsidRDefault="0007294A" w:rsidP="0007294A">
      <w:pPr>
        <w:framePr w:w="1190" w:h="180" w:hRule="exact" w:wrap="auto" w:vAnchor="page" w:hAnchor="page" w:x="9429" w:y="36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7.000,00</w:t>
      </w:r>
    </w:p>
    <w:p w:rsidR="0007294A" w:rsidRDefault="0007294A" w:rsidP="0007294A">
      <w:pPr>
        <w:framePr w:w="1190" w:h="180" w:hRule="exact" w:wrap="auto" w:vAnchor="page" w:hAnchor="page" w:x="9517" w:y="48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000,00</w:t>
      </w:r>
    </w:p>
    <w:p w:rsidR="0007294A" w:rsidRDefault="0007294A" w:rsidP="0007294A">
      <w:pPr>
        <w:framePr w:w="1190" w:h="180" w:hRule="exact" w:wrap="auto" w:vAnchor="page" w:hAnchor="page" w:x="9340" w:y="561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5.939,00</w:t>
      </w:r>
    </w:p>
    <w:p w:rsidR="0007294A" w:rsidRDefault="0007294A" w:rsidP="0007294A">
      <w:pPr>
        <w:framePr w:w="1190" w:h="180" w:hRule="exact" w:wrap="auto" w:vAnchor="page" w:hAnchor="page" w:x="9340" w:y="79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2.433,00</w:t>
      </w:r>
    </w:p>
    <w:p w:rsidR="0007294A" w:rsidRDefault="0007294A" w:rsidP="0007294A">
      <w:pPr>
        <w:framePr w:w="1190" w:h="180" w:hRule="exact" w:wrap="auto" w:vAnchor="page" w:hAnchor="page" w:x="9429" w:y="104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5.921,00</w:t>
      </w:r>
    </w:p>
    <w:p w:rsidR="0007294A" w:rsidRDefault="0007294A" w:rsidP="0007294A">
      <w:pPr>
        <w:framePr w:w="1190" w:h="180" w:hRule="exact" w:wrap="auto" w:vAnchor="page" w:hAnchor="page" w:x="9340" w:y="115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.000,00</w:t>
      </w:r>
    </w:p>
    <w:p w:rsidR="0007294A" w:rsidRDefault="0007294A" w:rsidP="0007294A">
      <w:pPr>
        <w:framePr w:w="1190" w:h="180" w:hRule="exact" w:wrap="auto" w:vAnchor="page" w:hAnchor="page" w:x="9517" w:y="124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508,00</w:t>
      </w:r>
    </w:p>
    <w:p w:rsidR="0007294A" w:rsidRDefault="0007294A" w:rsidP="0007294A">
      <w:pPr>
        <w:framePr w:w="1190" w:h="180" w:hRule="exact" w:wrap="auto" w:vAnchor="page" w:hAnchor="page" w:x="9429" w:y="1339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6.000,00</w:t>
      </w:r>
    </w:p>
    <w:p w:rsidR="0007294A" w:rsidRDefault="0007294A" w:rsidP="0007294A">
      <w:pPr>
        <w:framePr w:w="1190" w:h="180" w:hRule="exact" w:wrap="auto" w:vAnchor="page" w:hAnchor="page" w:x="9652" w:y="143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40,00</w:t>
      </w:r>
    </w:p>
    <w:p w:rsidR="0007294A" w:rsidRDefault="0007294A" w:rsidP="0007294A">
      <w:pPr>
        <w:framePr w:w="1190" w:h="180" w:hRule="exact" w:wrap="auto" w:vAnchor="page" w:hAnchor="page" w:x="9429" w:y="32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7.000,00</w:t>
      </w:r>
    </w:p>
    <w:p w:rsidR="0007294A" w:rsidRDefault="0007294A" w:rsidP="0007294A">
      <w:pPr>
        <w:framePr w:w="1190" w:h="180" w:hRule="exact" w:wrap="auto" w:vAnchor="page" w:hAnchor="page" w:x="9205" w:y="45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904.933,00</w:t>
      </w:r>
    </w:p>
    <w:p w:rsidR="0007294A" w:rsidRDefault="0007294A" w:rsidP="0007294A">
      <w:pPr>
        <w:framePr w:w="1190" w:h="180" w:hRule="exact" w:wrap="auto" w:vAnchor="page" w:hAnchor="page" w:x="9340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8.000,00</w:t>
      </w:r>
    </w:p>
    <w:p w:rsidR="0007294A" w:rsidRDefault="0007294A" w:rsidP="0007294A">
      <w:pPr>
        <w:framePr w:w="1190" w:h="180" w:hRule="exact" w:wrap="auto" w:vAnchor="page" w:hAnchor="page" w:x="9429" w:y="40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7.000,00</w:t>
      </w:r>
    </w:p>
    <w:p w:rsidR="0007294A" w:rsidRDefault="0007294A" w:rsidP="0007294A">
      <w:pPr>
        <w:framePr w:w="1190" w:h="180" w:hRule="exact" w:wrap="auto" w:vAnchor="page" w:hAnchor="page" w:x="9517" w:y="507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000,00</w:t>
      </w:r>
    </w:p>
    <w:p w:rsidR="0007294A" w:rsidRDefault="0007294A" w:rsidP="0007294A">
      <w:pPr>
        <w:framePr w:w="1190" w:h="180" w:hRule="exact" w:wrap="auto" w:vAnchor="page" w:hAnchor="page" w:x="9340" w:y="60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5.939,00</w:t>
      </w:r>
    </w:p>
    <w:p w:rsidR="0007294A" w:rsidRDefault="0007294A" w:rsidP="0007294A">
      <w:pPr>
        <w:framePr w:w="1190" w:h="180" w:hRule="exact" w:wrap="auto" w:vAnchor="page" w:hAnchor="page" w:x="9340" w:y="83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2.433,00</w:t>
      </w:r>
    </w:p>
    <w:p w:rsidR="0007294A" w:rsidRDefault="0007294A" w:rsidP="0007294A">
      <w:pPr>
        <w:framePr w:w="1190" w:h="180" w:hRule="exact" w:wrap="auto" w:vAnchor="page" w:hAnchor="page" w:x="9429" w:y="108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5.921,00</w:t>
      </w:r>
    </w:p>
    <w:p w:rsidR="0007294A" w:rsidRDefault="0007294A" w:rsidP="0007294A">
      <w:pPr>
        <w:framePr w:w="1190" w:h="180" w:hRule="exact" w:wrap="auto" w:vAnchor="page" w:hAnchor="page" w:x="9340" w:y="119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.000,00</w:t>
      </w:r>
    </w:p>
    <w:p w:rsidR="0007294A" w:rsidRDefault="0007294A" w:rsidP="0007294A">
      <w:pPr>
        <w:framePr w:w="1190" w:h="180" w:hRule="exact" w:wrap="auto" w:vAnchor="page" w:hAnchor="page" w:x="9517" w:y="128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508,00</w:t>
      </w:r>
    </w:p>
    <w:p w:rsidR="0007294A" w:rsidRDefault="0007294A" w:rsidP="0007294A">
      <w:pPr>
        <w:framePr w:w="1190" w:h="180" w:hRule="exact" w:wrap="auto" w:vAnchor="page" w:hAnchor="page" w:x="9429" w:y="137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6.000,00</w:t>
      </w:r>
    </w:p>
    <w:p w:rsidR="0007294A" w:rsidRDefault="0007294A" w:rsidP="0007294A">
      <w:pPr>
        <w:framePr w:w="1190" w:h="180" w:hRule="exact" w:wrap="auto" w:vAnchor="page" w:hAnchor="page" w:x="9652" w:y="147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40,00</w:t>
      </w:r>
    </w:p>
    <w:p w:rsidR="0007294A" w:rsidRDefault="0007294A" w:rsidP="0007294A">
      <w:pPr>
        <w:framePr w:w="1470" w:h="465" w:hRule="exact" w:wrap="auto" w:vAnchor="page" w:hAnchor="page" w:x="8688" w:y="11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ovi 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Funkc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lasifik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35" w:h="261" w:hRule="exact" w:wrap="auto" w:vAnchor="page" w:hAnchor="page" w:x="1768" w:y="192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508</w:t>
      </w:r>
    </w:p>
    <w:p w:rsidR="0007294A" w:rsidRDefault="0007294A" w:rsidP="0007294A">
      <w:pPr>
        <w:framePr w:w="735" w:h="261" w:hRule="exact" w:wrap="auto" w:vAnchor="page" w:hAnchor="page" w:x="1768" w:y="3612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203</w:t>
      </w:r>
    </w:p>
    <w:p w:rsidR="0007294A" w:rsidRDefault="0007294A" w:rsidP="0007294A">
      <w:pPr>
        <w:framePr w:w="735" w:h="261" w:hRule="exact" w:wrap="auto" w:vAnchor="page" w:hAnchor="page" w:x="1768" w:y="4796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17</w:t>
      </w:r>
    </w:p>
    <w:p w:rsidR="0007294A" w:rsidRDefault="0007294A" w:rsidP="0007294A">
      <w:pPr>
        <w:framePr w:w="735" w:h="261" w:hRule="exact" w:wrap="auto" w:vAnchor="page" w:hAnchor="page" w:x="1768" w:y="5599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22</w:t>
      </w:r>
    </w:p>
    <w:p w:rsidR="0007294A" w:rsidRDefault="0007294A" w:rsidP="0007294A">
      <w:pPr>
        <w:framePr w:w="735" w:h="261" w:hRule="exact" w:wrap="auto" w:vAnchor="page" w:hAnchor="page" w:x="1768" w:y="7903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23</w:t>
      </w:r>
    </w:p>
    <w:p w:rsidR="0007294A" w:rsidRDefault="0007294A" w:rsidP="0007294A">
      <w:pPr>
        <w:framePr w:w="735" w:h="261" w:hRule="exact" w:wrap="auto" w:vAnchor="page" w:hAnchor="page" w:x="1768" w:y="1043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24</w:t>
      </w:r>
    </w:p>
    <w:p w:rsidR="0007294A" w:rsidRDefault="0007294A" w:rsidP="0007294A">
      <w:pPr>
        <w:framePr w:w="735" w:h="261" w:hRule="exact" w:wrap="auto" w:vAnchor="page" w:hAnchor="page" w:x="1768" w:y="11533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26</w:t>
      </w:r>
    </w:p>
    <w:p w:rsidR="0007294A" w:rsidRDefault="0007294A" w:rsidP="0007294A">
      <w:pPr>
        <w:framePr w:w="735" w:h="261" w:hRule="exact" w:wrap="auto" w:vAnchor="page" w:hAnchor="page" w:x="1768" w:y="12457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24</w:t>
      </w:r>
    </w:p>
    <w:p w:rsidR="0007294A" w:rsidRDefault="0007294A" w:rsidP="0007294A">
      <w:pPr>
        <w:framePr w:w="735" w:h="261" w:hRule="exact" w:wrap="auto" w:vAnchor="page" w:hAnchor="page" w:x="1768" w:y="13382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26</w:t>
      </w:r>
    </w:p>
    <w:p w:rsidR="0007294A" w:rsidRDefault="0007294A" w:rsidP="0007294A">
      <w:pPr>
        <w:framePr w:w="735" w:h="261" w:hRule="exact" w:wrap="auto" w:vAnchor="page" w:hAnchor="page" w:x="1768" w:y="14306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24</w:t>
      </w:r>
    </w:p>
    <w:p w:rsidR="0007294A" w:rsidRDefault="0007294A" w:rsidP="0007294A">
      <w:pPr>
        <w:framePr w:w="870" w:h="244" w:hRule="exact" w:wrap="auto" w:vAnchor="page" w:hAnchor="page" w:x="1588" w:y="3216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2</w:t>
      </w:r>
    </w:p>
    <w:p w:rsidR="0007294A" w:rsidRDefault="0007294A" w:rsidP="0007294A">
      <w:pPr>
        <w:framePr w:w="870" w:h="244" w:hRule="exact" w:wrap="auto" w:vAnchor="page" w:hAnchor="page" w:x="1588" w:y="4526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3</w:t>
      </w:r>
    </w:p>
    <w:p w:rsidR="0007294A" w:rsidRDefault="0007294A" w:rsidP="0007294A">
      <w:pPr>
        <w:framePr w:w="690" w:h="210" w:hRule="exact" w:wrap="auto" w:vAnchor="page" w:hAnchor="page" w:x="1048" w:y="288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419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525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07294A" w:rsidRDefault="0007294A" w:rsidP="0007294A">
      <w:pPr>
        <w:framePr w:w="690" w:h="210" w:hRule="exact" w:wrap="auto" w:vAnchor="page" w:hAnchor="page" w:x="1048" w:y="637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658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679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4</w:t>
      </w:r>
    </w:p>
    <w:p w:rsidR="0007294A" w:rsidRDefault="0007294A" w:rsidP="0007294A">
      <w:pPr>
        <w:framePr w:w="690" w:h="210" w:hRule="exact" w:wrap="auto" w:vAnchor="page" w:hAnchor="page" w:x="1048" w:y="717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756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07294A" w:rsidRDefault="0007294A" w:rsidP="0007294A">
      <w:pPr>
        <w:framePr w:w="690" w:h="210" w:hRule="exact" w:wrap="auto" w:vAnchor="page" w:hAnchor="page" w:x="1048" w:y="848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07294A" w:rsidRDefault="0007294A" w:rsidP="0007294A">
      <w:pPr>
        <w:framePr w:w="690" w:h="210" w:hRule="exact" w:wrap="auto" w:vAnchor="page" w:hAnchor="page" w:x="1048" w:y="869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90" w:h="210" w:hRule="exact" w:wrap="auto" w:vAnchor="page" w:hAnchor="page" w:x="1048" w:y="890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911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932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971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07294A" w:rsidRDefault="0007294A" w:rsidP="0007294A">
      <w:pPr>
        <w:framePr w:w="690" w:h="210" w:hRule="exact" w:wrap="auto" w:vAnchor="page" w:hAnchor="page" w:x="1048" w:y="992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4</w:t>
      </w:r>
    </w:p>
    <w:p w:rsidR="0007294A" w:rsidRDefault="0007294A" w:rsidP="0007294A">
      <w:pPr>
        <w:framePr w:w="690" w:h="210" w:hRule="exact" w:wrap="auto" w:vAnchor="page" w:hAnchor="page" w:x="1048" w:y="1101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1211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1304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07294A" w:rsidRDefault="0007294A" w:rsidP="0007294A">
      <w:pPr>
        <w:framePr w:w="690" w:h="210" w:hRule="exact" w:wrap="auto" w:vAnchor="page" w:hAnchor="page" w:x="1048" w:y="1396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1489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30" w:h="195" w:hRule="exact" w:wrap="auto" w:vAnchor="page" w:hAnchor="page" w:x="1798" w:y="288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090</w:t>
      </w:r>
    </w:p>
    <w:p w:rsidR="0007294A" w:rsidRDefault="0007294A" w:rsidP="0007294A">
      <w:pPr>
        <w:framePr w:w="630" w:h="195" w:hRule="exact" w:wrap="auto" w:vAnchor="page" w:hAnchor="page" w:x="1798" w:y="419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111</w:t>
      </w:r>
    </w:p>
    <w:p w:rsidR="0007294A" w:rsidRDefault="0007294A" w:rsidP="0007294A">
      <w:pPr>
        <w:framePr w:w="630" w:h="195" w:hRule="exact" w:wrap="auto" w:vAnchor="page" w:hAnchor="page" w:x="1798" w:y="525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637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658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679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717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756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848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869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890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911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932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971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992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101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211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304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396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489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3720" w:h="187" w:hRule="exact" w:wrap="auto" w:vAnchor="page" w:hAnchor="page" w:x="2533" w:y="288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419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525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07294A" w:rsidRDefault="0007294A" w:rsidP="0007294A">
      <w:pPr>
        <w:framePr w:w="3720" w:h="187" w:hRule="exact" w:wrap="auto" w:vAnchor="page" w:hAnchor="page" w:x="2533" w:y="637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658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679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Naknade troškova osobama izvan rad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679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dno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7178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7178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756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07294A" w:rsidRDefault="0007294A" w:rsidP="0007294A">
      <w:pPr>
        <w:framePr w:w="3720" w:h="187" w:hRule="exact" w:wrap="auto" w:vAnchor="page" w:hAnchor="page" w:x="2533" w:y="848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</w:t>
      </w:r>
    </w:p>
    <w:p w:rsidR="0007294A" w:rsidRDefault="0007294A" w:rsidP="0007294A">
      <w:pPr>
        <w:framePr w:w="3720" w:h="187" w:hRule="exact" w:wrap="auto" w:vAnchor="page" w:hAnchor="page" w:x="2533" w:y="869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3720" w:h="187" w:hRule="exact" w:wrap="auto" w:vAnchor="page" w:hAnchor="page" w:x="2533" w:y="890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911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932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932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971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07294A" w:rsidRDefault="0007294A" w:rsidP="0007294A">
      <w:pPr>
        <w:framePr w:w="3720" w:h="384" w:hRule="exact" w:wrap="auto" w:vAnchor="page" w:hAnchor="page" w:x="2533" w:y="9920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NJIGE,UMJETNIČKA DJELA I ST. IZLOŽB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9920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IJED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1018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1018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211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1304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</w:t>
      </w:r>
    </w:p>
    <w:p w:rsidR="0007294A" w:rsidRDefault="0007294A" w:rsidP="0007294A">
      <w:pPr>
        <w:framePr w:w="3720" w:h="187" w:hRule="exact" w:wrap="auto" w:vAnchor="page" w:hAnchor="page" w:x="2533" w:y="1396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1489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1200" w:h="180" w:hRule="exact" w:wrap="auto" w:vAnchor="page" w:hAnchor="page" w:x="6687" w:y="288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8.000,00</w:t>
      </w:r>
    </w:p>
    <w:p w:rsidR="0007294A" w:rsidRDefault="0007294A" w:rsidP="0007294A">
      <w:pPr>
        <w:framePr w:w="1200" w:h="180" w:hRule="exact" w:wrap="auto" w:vAnchor="page" w:hAnchor="page" w:x="6776" w:y="419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.000,00</w:t>
      </w:r>
    </w:p>
    <w:p w:rsidR="0007294A" w:rsidRDefault="0007294A" w:rsidP="0007294A">
      <w:pPr>
        <w:framePr w:w="1200" w:h="180" w:hRule="exact" w:wrap="auto" w:vAnchor="page" w:hAnchor="page" w:x="7177" w:y="52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865" w:y="63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500,00</w:t>
      </w:r>
    </w:p>
    <w:p w:rsidR="0007294A" w:rsidRDefault="0007294A" w:rsidP="0007294A">
      <w:pPr>
        <w:framePr w:w="1200" w:h="180" w:hRule="exact" w:wrap="auto" w:vAnchor="page" w:hAnchor="page" w:x="7177" w:y="65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7177" w:y="67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776" w:y="71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4.800,00</w:t>
      </w:r>
    </w:p>
    <w:p w:rsidR="0007294A" w:rsidRDefault="0007294A" w:rsidP="0007294A">
      <w:pPr>
        <w:framePr w:w="1200" w:h="180" w:hRule="exact" w:wrap="auto" w:vAnchor="page" w:hAnchor="page" w:x="6865" w:y="756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600,00</w:t>
      </w:r>
    </w:p>
    <w:p w:rsidR="0007294A" w:rsidRDefault="0007294A" w:rsidP="0007294A">
      <w:pPr>
        <w:framePr w:w="1200" w:h="180" w:hRule="exact" w:wrap="auto" w:vAnchor="page" w:hAnchor="page" w:x="6865" w:y="848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760,00</w:t>
      </w:r>
    </w:p>
    <w:p w:rsidR="0007294A" w:rsidRDefault="0007294A" w:rsidP="0007294A">
      <w:pPr>
        <w:framePr w:w="1200" w:h="180" w:hRule="exact" w:wrap="auto" w:vAnchor="page" w:hAnchor="page" w:x="6865" w:y="86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332,00</w:t>
      </w:r>
    </w:p>
    <w:p w:rsidR="0007294A" w:rsidRDefault="0007294A" w:rsidP="0007294A">
      <w:pPr>
        <w:framePr w:w="1200" w:h="180" w:hRule="exact" w:wrap="auto" w:vAnchor="page" w:hAnchor="page" w:x="6865" w:y="89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,00</w:t>
      </w:r>
    </w:p>
    <w:p w:rsidR="0007294A" w:rsidRDefault="0007294A" w:rsidP="0007294A">
      <w:pPr>
        <w:framePr w:w="1200" w:h="180" w:hRule="exact" w:wrap="auto" w:vAnchor="page" w:hAnchor="page" w:x="7177" w:y="91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776" w:y="93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200" w:h="180" w:hRule="exact" w:wrap="auto" w:vAnchor="page" w:hAnchor="page" w:x="6776" w:y="97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6.358,00</w:t>
      </w:r>
    </w:p>
    <w:p w:rsidR="0007294A" w:rsidRDefault="0007294A" w:rsidP="0007294A">
      <w:pPr>
        <w:framePr w:w="1200" w:h="180" w:hRule="exact" w:wrap="auto" w:vAnchor="page" w:hAnchor="page" w:x="6865" w:y="99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200" w:h="180" w:hRule="exact" w:wrap="auto" w:vAnchor="page" w:hAnchor="page" w:x="6776" w:y="110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.500,00</w:t>
      </w:r>
    </w:p>
    <w:p w:rsidR="0007294A" w:rsidRDefault="0007294A" w:rsidP="0007294A">
      <w:pPr>
        <w:framePr w:w="1200" w:h="180" w:hRule="exact" w:wrap="auto" w:vAnchor="page" w:hAnchor="page" w:x="6687" w:y="121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.000,00</w:t>
      </w:r>
    </w:p>
    <w:p w:rsidR="0007294A" w:rsidRDefault="0007294A" w:rsidP="0007294A">
      <w:pPr>
        <w:framePr w:w="1200" w:h="180" w:hRule="exact" w:wrap="auto" w:vAnchor="page" w:hAnchor="page" w:x="6865" w:y="130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508,00</w:t>
      </w:r>
    </w:p>
    <w:p w:rsidR="0007294A" w:rsidRDefault="0007294A" w:rsidP="0007294A">
      <w:pPr>
        <w:framePr w:w="1200" w:h="180" w:hRule="exact" w:wrap="auto" w:vAnchor="page" w:hAnchor="page" w:x="6776" w:y="139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6.000,00</w:t>
      </w:r>
    </w:p>
    <w:p w:rsidR="0007294A" w:rsidRDefault="0007294A" w:rsidP="0007294A">
      <w:pPr>
        <w:framePr w:w="1200" w:h="180" w:hRule="exact" w:wrap="auto" w:vAnchor="page" w:hAnchor="page" w:x="6999" w:y="148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40,00</w:t>
      </w:r>
    </w:p>
    <w:p w:rsidR="0007294A" w:rsidRDefault="0007294A" w:rsidP="0007294A">
      <w:pPr>
        <w:framePr w:w="1335" w:h="180" w:hRule="exact" w:wrap="auto" w:vAnchor="page" w:hAnchor="page" w:x="8595" w:y="288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283" w:y="419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335" w:h="180" w:hRule="exact" w:wrap="auto" w:vAnchor="page" w:hAnchor="page" w:x="8283" w:y="52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000,00</w:t>
      </w:r>
    </w:p>
    <w:p w:rsidR="0007294A" w:rsidRDefault="0007294A" w:rsidP="0007294A">
      <w:pPr>
        <w:framePr w:w="1335" w:h="180" w:hRule="exact" w:wrap="auto" w:vAnchor="page" w:hAnchor="page" w:x="8595" w:y="63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94" w:y="65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.200,00</w:t>
      </w:r>
    </w:p>
    <w:p w:rsidR="0007294A" w:rsidRDefault="0007294A" w:rsidP="0007294A">
      <w:pPr>
        <w:framePr w:w="1335" w:h="180" w:hRule="exact" w:wrap="auto" w:vAnchor="page" w:hAnchor="page" w:x="8283" w:y="67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500,00</w:t>
      </w:r>
    </w:p>
    <w:p w:rsidR="0007294A" w:rsidRDefault="0007294A" w:rsidP="0007294A">
      <w:pPr>
        <w:framePr w:w="1335" w:h="180" w:hRule="exact" w:wrap="auto" w:vAnchor="page" w:hAnchor="page" w:x="8194" w:y="71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1.339,00</w:t>
      </w:r>
    </w:p>
    <w:p w:rsidR="0007294A" w:rsidRDefault="0007294A" w:rsidP="0007294A">
      <w:pPr>
        <w:framePr w:w="1335" w:h="180" w:hRule="exact" w:wrap="auto" w:vAnchor="page" w:hAnchor="page" w:x="8595" w:y="756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230" w:y="848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7.760,00</w:t>
      </w:r>
    </w:p>
    <w:p w:rsidR="0007294A" w:rsidRDefault="0007294A" w:rsidP="0007294A">
      <w:pPr>
        <w:framePr w:w="1335" w:h="180" w:hRule="exact" w:wrap="auto" w:vAnchor="page" w:hAnchor="page" w:x="8230" w:y="86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.332,00</w:t>
      </w:r>
    </w:p>
    <w:p w:rsidR="0007294A" w:rsidRDefault="0007294A" w:rsidP="0007294A">
      <w:pPr>
        <w:framePr w:w="1335" w:h="180" w:hRule="exact" w:wrap="auto" w:vAnchor="page" w:hAnchor="page" w:x="8283" w:y="89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,00</w:t>
      </w:r>
    </w:p>
    <w:p w:rsidR="0007294A" w:rsidRDefault="0007294A" w:rsidP="0007294A">
      <w:pPr>
        <w:framePr w:w="1335" w:h="180" w:hRule="exact" w:wrap="auto" w:vAnchor="page" w:hAnchor="page" w:x="8283" w:y="91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.092,00</w:t>
      </w:r>
    </w:p>
    <w:p w:rsidR="0007294A" w:rsidRDefault="0007294A" w:rsidP="0007294A">
      <w:pPr>
        <w:framePr w:w="1335" w:h="180" w:hRule="exact" w:wrap="auto" w:vAnchor="page" w:hAnchor="page" w:x="8595" w:y="93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94" w:y="97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.983,00</w:t>
      </w:r>
    </w:p>
    <w:p w:rsidR="0007294A" w:rsidRDefault="0007294A" w:rsidP="0007294A">
      <w:pPr>
        <w:framePr w:w="1335" w:h="180" w:hRule="exact" w:wrap="auto" w:vAnchor="page" w:hAnchor="page" w:x="8194" w:y="99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.000,00</w:t>
      </w:r>
    </w:p>
    <w:p w:rsidR="0007294A" w:rsidRDefault="0007294A" w:rsidP="0007294A">
      <w:pPr>
        <w:framePr w:w="1335" w:h="180" w:hRule="exact" w:wrap="auto" w:vAnchor="page" w:hAnchor="page" w:x="8230" w:y="110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4.579,00</w:t>
      </w:r>
    </w:p>
    <w:p w:rsidR="0007294A" w:rsidRDefault="0007294A" w:rsidP="0007294A">
      <w:pPr>
        <w:framePr w:w="1335" w:h="180" w:hRule="exact" w:wrap="auto" w:vAnchor="page" w:hAnchor="page" w:x="8595" w:y="121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30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94" w:y="139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335" w:h="180" w:hRule="exact" w:wrap="auto" w:vAnchor="page" w:hAnchor="page" w:x="8595" w:y="148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4" w:h="180" w:hRule="exact" w:wrap="auto" w:vAnchor="page" w:hAnchor="page" w:x="9340" w:y="288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8.000,00</w:t>
      </w:r>
    </w:p>
    <w:p w:rsidR="0007294A" w:rsidRDefault="0007294A" w:rsidP="0007294A">
      <w:pPr>
        <w:framePr w:w="1204" w:h="180" w:hRule="exact" w:wrap="auto" w:vAnchor="page" w:hAnchor="page" w:x="9429" w:y="419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7.000,00</w:t>
      </w:r>
    </w:p>
    <w:p w:rsidR="0007294A" w:rsidRDefault="0007294A" w:rsidP="0007294A">
      <w:pPr>
        <w:framePr w:w="1204" w:h="180" w:hRule="exact" w:wrap="auto" w:vAnchor="page" w:hAnchor="page" w:x="9517" w:y="52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000,00</w:t>
      </w:r>
    </w:p>
    <w:p w:rsidR="0007294A" w:rsidRDefault="0007294A" w:rsidP="0007294A">
      <w:pPr>
        <w:framePr w:w="1204" w:h="180" w:hRule="exact" w:wrap="auto" w:vAnchor="page" w:hAnchor="page" w:x="9517" w:y="63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500,00</w:t>
      </w:r>
    </w:p>
    <w:p w:rsidR="0007294A" w:rsidRDefault="0007294A" w:rsidP="0007294A">
      <w:pPr>
        <w:framePr w:w="1204" w:h="180" w:hRule="exact" w:wrap="auto" w:vAnchor="page" w:hAnchor="page" w:x="9429" w:y="65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.200,00</w:t>
      </w:r>
    </w:p>
    <w:p w:rsidR="0007294A" w:rsidRDefault="0007294A" w:rsidP="0007294A">
      <w:pPr>
        <w:framePr w:w="1204" w:h="180" w:hRule="exact" w:wrap="auto" w:vAnchor="page" w:hAnchor="page" w:x="9517" w:y="67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500,00</w:t>
      </w:r>
    </w:p>
    <w:p w:rsidR="0007294A" w:rsidRDefault="0007294A" w:rsidP="0007294A">
      <w:pPr>
        <w:framePr w:w="1204" w:h="180" w:hRule="exact" w:wrap="auto" w:vAnchor="page" w:hAnchor="page" w:x="9429" w:y="71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6.139,00</w:t>
      </w:r>
    </w:p>
    <w:p w:rsidR="0007294A" w:rsidRDefault="0007294A" w:rsidP="0007294A">
      <w:pPr>
        <w:framePr w:w="1204" w:h="180" w:hRule="exact" w:wrap="auto" w:vAnchor="page" w:hAnchor="page" w:x="9517" w:y="756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600,00</w:t>
      </w:r>
    </w:p>
    <w:p w:rsidR="0007294A" w:rsidRDefault="0007294A" w:rsidP="0007294A">
      <w:pPr>
        <w:framePr w:w="1204" w:h="180" w:hRule="exact" w:wrap="auto" w:vAnchor="page" w:hAnchor="page" w:x="9829" w:y="848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4" w:h="180" w:hRule="exact" w:wrap="auto" w:vAnchor="page" w:hAnchor="page" w:x="9829" w:y="86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4" w:h="180" w:hRule="exact" w:wrap="auto" w:vAnchor="page" w:hAnchor="page" w:x="9517" w:y="89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000,00</w:t>
      </w:r>
    </w:p>
    <w:p w:rsidR="0007294A" w:rsidRDefault="0007294A" w:rsidP="0007294A">
      <w:pPr>
        <w:framePr w:w="1204" w:h="180" w:hRule="exact" w:wrap="auto" w:vAnchor="page" w:hAnchor="page" w:x="9517" w:y="91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.092,00</w:t>
      </w:r>
    </w:p>
    <w:p w:rsidR="0007294A" w:rsidRDefault="0007294A" w:rsidP="0007294A">
      <w:pPr>
        <w:framePr w:w="1204" w:h="180" w:hRule="exact" w:wrap="auto" w:vAnchor="page" w:hAnchor="page" w:x="9429" w:y="93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204" w:h="180" w:hRule="exact" w:wrap="auto" w:vAnchor="page" w:hAnchor="page" w:x="9429" w:y="97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2.341,00</w:t>
      </w:r>
    </w:p>
    <w:p w:rsidR="0007294A" w:rsidRDefault="0007294A" w:rsidP="0007294A">
      <w:pPr>
        <w:framePr w:w="1204" w:h="180" w:hRule="exact" w:wrap="auto" w:vAnchor="page" w:hAnchor="page" w:x="9429" w:y="99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.000,00</w:t>
      </w:r>
    </w:p>
    <w:p w:rsidR="0007294A" w:rsidRDefault="0007294A" w:rsidP="0007294A">
      <w:pPr>
        <w:framePr w:w="1204" w:h="180" w:hRule="exact" w:wrap="auto" w:vAnchor="page" w:hAnchor="page" w:x="9429" w:y="110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5.921,00</w:t>
      </w:r>
    </w:p>
    <w:p w:rsidR="0007294A" w:rsidRDefault="0007294A" w:rsidP="0007294A">
      <w:pPr>
        <w:framePr w:w="1204" w:h="180" w:hRule="exact" w:wrap="auto" w:vAnchor="page" w:hAnchor="page" w:x="9340" w:y="121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.000,00</w:t>
      </w:r>
    </w:p>
    <w:p w:rsidR="0007294A" w:rsidRDefault="0007294A" w:rsidP="0007294A">
      <w:pPr>
        <w:framePr w:w="1204" w:h="180" w:hRule="exact" w:wrap="auto" w:vAnchor="page" w:hAnchor="page" w:x="9517" w:y="130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508,00</w:t>
      </w:r>
    </w:p>
    <w:p w:rsidR="0007294A" w:rsidRDefault="0007294A" w:rsidP="0007294A">
      <w:pPr>
        <w:framePr w:w="1204" w:h="180" w:hRule="exact" w:wrap="auto" w:vAnchor="page" w:hAnchor="page" w:x="9429" w:y="139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6.000,00</w:t>
      </w:r>
    </w:p>
    <w:p w:rsidR="0007294A" w:rsidRDefault="0007294A" w:rsidP="0007294A">
      <w:pPr>
        <w:framePr w:w="1204" w:h="180" w:hRule="exact" w:wrap="auto" w:vAnchor="page" w:hAnchor="page" w:x="9652" w:y="148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40,00</w:t>
      </w:r>
    </w:p>
    <w:p w:rsidR="0007294A" w:rsidRDefault="0007294A" w:rsidP="0007294A">
      <w:pPr>
        <w:framePr w:w="765" w:h="180" w:hRule="exact" w:wrap="auto" w:vAnchor="page" w:hAnchor="page" w:x="10388" w:y="288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419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5,7%</w:t>
      </w:r>
    </w:p>
    <w:p w:rsidR="0007294A" w:rsidRDefault="0007294A" w:rsidP="0007294A">
      <w:pPr>
        <w:framePr w:w="765" w:h="180" w:hRule="exact" w:wrap="auto" w:vAnchor="page" w:hAnchor="page" w:x="10933" w:y="52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63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933" w:y="65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933" w:y="67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71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92,3%</w:t>
      </w:r>
    </w:p>
    <w:p w:rsidR="0007294A" w:rsidRDefault="0007294A" w:rsidP="0007294A">
      <w:pPr>
        <w:framePr w:w="765" w:h="180" w:hRule="exact" w:wrap="auto" w:vAnchor="page" w:hAnchor="page" w:x="10388" w:y="756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566" w:y="848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86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388" w:y="89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3,3%</w:t>
      </w:r>
    </w:p>
    <w:p w:rsidR="0007294A" w:rsidRDefault="0007294A" w:rsidP="0007294A">
      <w:pPr>
        <w:framePr w:w="765" w:h="180" w:hRule="exact" w:wrap="auto" w:vAnchor="page" w:hAnchor="page" w:x="10933" w:y="91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93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97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99,0%</w:t>
      </w:r>
    </w:p>
    <w:p w:rsidR="0007294A" w:rsidRDefault="0007294A" w:rsidP="0007294A">
      <w:pPr>
        <w:framePr w:w="765" w:h="180" w:hRule="exact" w:wrap="auto" w:vAnchor="page" w:hAnchor="page" w:x="10388" w:y="99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40,0%</w:t>
      </w:r>
    </w:p>
    <w:p w:rsidR="0007294A" w:rsidRDefault="0007294A" w:rsidP="0007294A">
      <w:pPr>
        <w:framePr w:w="765" w:h="180" w:hRule="exact" w:wrap="auto" w:vAnchor="page" w:hAnchor="page" w:x="10477" w:y="110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2,4%</w:t>
      </w:r>
    </w:p>
    <w:p w:rsidR="0007294A" w:rsidRDefault="0007294A" w:rsidP="0007294A">
      <w:pPr>
        <w:framePr w:w="765" w:h="180" w:hRule="exact" w:wrap="auto" w:vAnchor="page" w:hAnchor="page" w:x="10388" w:y="121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30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39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38,9%</w:t>
      </w:r>
    </w:p>
    <w:p w:rsidR="0007294A" w:rsidRDefault="0007294A" w:rsidP="0007294A">
      <w:pPr>
        <w:framePr w:w="765" w:h="180" w:hRule="exact" w:wrap="auto" w:vAnchor="page" w:hAnchor="page" w:x="10388" w:y="148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294A"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Ekonom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lasifikacij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2071" w:h="250" w:hRule="exact" w:wrap="auto" w:vAnchor="page" w:hAnchor="page" w:x="3504" w:y="1092"/>
        <w:widowControl w:val="0"/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sta rashoda/izdatka</w:t>
      </w:r>
    </w:p>
    <w:p w:rsidR="0007294A" w:rsidRDefault="0007294A" w:rsidP="0007294A">
      <w:pPr>
        <w:framePr w:w="1536" w:h="449" w:hRule="exact" w:wrap="auto" w:vAnchor="page" w:hAnchor="page" w:x="6013" w:y="1163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93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4272" behindDoc="1" locked="0" layoutInCell="0" allowOverlap="1">
                <wp:simplePos x="0" y="0"/>
                <wp:positionH relativeFrom="page">
                  <wp:posOffset>234315</wp:posOffset>
                </wp:positionH>
                <wp:positionV relativeFrom="page">
                  <wp:posOffset>1005205</wp:posOffset>
                </wp:positionV>
                <wp:extent cx="6793230" cy="0"/>
                <wp:effectExtent l="5715" t="5080" r="11430" b="13970"/>
                <wp:wrapNone/>
                <wp:docPr id="571" name="Ravni poveznik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3230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571" o:spid="_x0000_s1026" style="position:absolute;z-index:-25110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45pt,79.15pt" to="553.3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529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214120</wp:posOffset>
                </wp:positionV>
                <wp:extent cx="6743700" cy="8221345"/>
                <wp:effectExtent l="0" t="4445" r="1905" b="3810"/>
                <wp:wrapNone/>
                <wp:docPr id="570" name="Pravokutnik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2213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70" o:spid="_x0000_s1026" style="position:absolute;margin-left:17.85pt;margin-top:95.6pt;width:531pt;height:647.35pt;z-index:-2511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632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214120</wp:posOffset>
                </wp:positionV>
                <wp:extent cx="6705600" cy="249555"/>
                <wp:effectExtent l="0" t="4445" r="1905" b="3175"/>
                <wp:wrapNone/>
                <wp:docPr id="569" name="Pravokutnik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69" o:spid="_x0000_s1026" style="position:absolute;margin-left:20.85pt;margin-top:95.6pt;width:528pt;height:19.65pt;z-index:-2511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734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801495</wp:posOffset>
                </wp:positionV>
                <wp:extent cx="6705600" cy="249555"/>
                <wp:effectExtent l="0" t="1270" r="1905" b="0"/>
                <wp:wrapNone/>
                <wp:docPr id="568" name="Pravokutnik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68" o:spid="_x0000_s1026" style="position:absolute;margin-left:20.85pt;margin-top:141.85pt;width:528pt;height:19.65pt;z-index:-2510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836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388870</wp:posOffset>
                </wp:positionV>
                <wp:extent cx="6705600" cy="249555"/>
                <wp:effectExtent l="0" t="0" r="1905" b="0"/>
                <wp:wrapNone/>
                <wp:docPr id="567" name="Pravokutnik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67" o:spid="_x0000_s1026" style="position:absolute;margin-left:20.85pt;margin-top:188.1pt;width:528pt;height:19.65pt;z-index:-25109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939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975610</wp:posOffset>
                </wp:positionV>
                <wp:extent cx="6705600" cy="249555"/>
                <wp:effectExtent l="0" t="3810" r="1905" b="3810"/>
                <wp:wrapNone/>
                <wp:docPr id="566" name="Pravokutnik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66" o:spid="_x0000_s1026" style="position:absolute;margin-left:20.85pt;margin-top:234.3pt;width:528pt;height:19.65pt;z-index:-2510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041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562985</wp:posOffset>
                </wp:positionV>
                <wp:extent cx="6705600" cy="249555"/>
                <wp:effectExtent l="0" t="635" r="1905" b="0"/>
                <wp:wrapNone/>
                <wp:docPr id="565" name="Pravokutnik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65" o:spid="_x0000_s1026" style="position:absolute;margin-left:20.85pt;margin-top:280.55pt;width:528pt;height:19.65pt;z-index:-2510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144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149725</wp:posOffset>
                </wp:positionV>
                <wp:extent cx="6705600" cy="249555"/>
                <wp:effectExtent l="0" t="0" r="1905" b="1270"/>
                <wp:wrapNone/>
                <wp:docPr id="564" name="Pravokutnik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64" o:spid="_x0000_s1026" style="position:absolute;margin-left:20.85pt;margin-top:326.75pt;width:528pt;height:19.65pt;z-index:-25109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246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737100</wp:posOffset>
                </wp:positionV>
                <wp:extent cx="6705600" cy="249555"/>
                <wp:effectExtent l="0" t="3175" r="1905" b="4445"/>
                <wp:wrapNone/>
                <wp:docPr id="563" name="Pravokutnik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63" o:spid="_x0000_s1026" style="position:absolute;margin-left:20.85pt;margin-top:373pt;width:528pt;height:19.65pt;z-index:-2510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348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324475</wp:posOffset>
                </wp:positionV>
                <wp:extent cx="6705600" cy="249555"/>
                <wp:effectExtent l="0" t="0" r="1905" b="0"/>
                <wp:wrapNone/>
                <wp:docPr id="562" name="Pravokutnik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62" o:spid="_x0000_s1026" style="position:absolute;margin-left:20.85pt;margin-top:419.25pt;width:528pt;height:19.65pt;z-index:-2510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451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044565</wp:posOffset>
                </wp:positionV>
                <wp:extent cx="6705600" cy="249555"/>
                <wp:effectExtent l="0" t="0" r="1905" b="1905"/>
                <wp:wrapNone/>
                <wp:docPr id="561" name="Pravokutnik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61" o:spid="_x0000_s1026" style="position:absolute;margin-left:20.85pt;margin-top:475.95pt;width:528pt;height:19.65pt;z-index:-2510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553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875145</wp:posOffset>
                </wp:positionV>
                <wp:extent cx="6705600" cy="249555"/>
                <wp:effectExtent l="0" t="0" r="1905" b="0"/>
                <wp:wrapNone/>
                <wp:docPr id="560" name="Pravokutnik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60" o:spid="_x0000_s1026" style="position:absolute;margin-left:20.85pt;margin-top:541.35pt;width:528pt;height:19.65pt;z-index:-2510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656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616315</wp:posOffset>
                </wp:positionV>
                <wp:extent cx="6705600" cy="249555"/>
                <wp:effectExtent l="0" t="0" r="1905" b="1905"/>
                <wp:wrapNone/>
                <wp:docPr id="559" name="Pravokutnik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59" o:spid="_x0000_s1026" style="position:absolute;margin-left:20.85pt;margin-top:678.45pt;width:528pt;height:19.65pt;z-index:-2510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4M+Q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758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475105</wp:posOffset>
                </wp:positionV>
                <wp:extent cx="6743700" cy="325755"/>
                <wp:effectExtent l="0" t="0" r="1905" b="0"/>
                <wp:wrapNone/>
                <wp:docPr id="558" name="Pravokutnik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58" o:spid="_x0000_s1026" style="position:absolute;margin-left:17.85pt;margin-top:116.15pt;width:531pt;height:25.65pt;z-index:-2510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860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2062480</wp:posOffset>
                </wp:positionV>
                <wp:extent cx="6743700" cy="325755"/>
                <wp:effectExtent l="0" t="0" r="1905" b="2540"/>
                <wp:wrapNone/>
                <wp:docPr id="557" name="Pravokutnik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57" o:spid="_x0000_s1026" style="position:absolute;margin-left:17.85pt;margin-top:162.4pt;width:531pt;height:25.65pt;z-index:-25108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963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2649855</wp:posOffset>
                </wp:positionV>
                <wp:extent cx="6743700" cy="325755"/>
                <wp:effectExtent l="0" t="1905" r="1905" b="0"/>
                <wp:wrapNone/>
                <wp:docPr id="556" name="Pravokutnik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56" o:spid="_x0000_s1026" style="position:absolute;margin-left:17.85pt;margin-top:208.65pt;width:531pt;height:25.65pt;z-index:-2510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065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3236595</wp:posOffset>
                </wp:positionV>
                <wp:extent cx="6743700" cy="325755"/>
                <wp:effectExtent l="0" t="0" r="1905" b="0"/>
                <wp:wrapNone/>
                <wp:docPr id="555" name="Pravokutnik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55" o:spid="_x0000_s1026" style="position:absolute;margin-left:17.85pt;margin-top:254.85pt;width:531pt;height:25.65pt;z-index:-2510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168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3823970</wp:posOffset>
                </wp:positionV>
                <wp:extent cx="6743700" cy="325755"/>
                <wp:effectExtent l="0" t="4445" r="1905" b="3175"/>
                <wp:wrapNone/>
                <wp:docPr id="554" name="Pravokutnik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54" o:spid="_x0000_s1026" style="position:absolute;margin-left:17.85pt;margin-top:301.1pt;width:531pt;height:25.65pt;z-index:-2510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270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4411345</wp:posOffset>
                </wp:positionV>
                <wp:extent cx="6743700" cy="325755"/>
                <wp:effectExtent l="0" t="1270" r="1905" b="0"/>
                <wp:wrapNone/>
                <wp:docPr id="553" name="Pravokutnik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53" o:spid="_x0000_s1026" style="position:absolute;margin-left:17.85pt;margin-top:347.35pt;width:531pt;height:25.65pt;z-index:-2510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372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4998085</wp:posOffset>
                </wp:positionV>
                <wp:extent cx="6743700" cy="325755"/>
                <wp:effectExtent l="0" t="0" r="1905" b="635"/>
                <wp:wrapNone/>
                <wp:docPr id="552" name="Pravokutnik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52" o:spid="_x0000_s1026" style="position:absolute;margin-left:17.85pt;margin-top:393.55pt;width:531pt;height:25.65pt;z-index:-2510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475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5585460</wp:posOffset>
                </wp:positionV>
                <wp:extent cx="6743700" cy="459740"/>
                <wp:effectExtent l="0" t="3810" r="1905" b="3175"/>
                <wp:wrapNone/>
                <wp:docPr id="551" name="Pravokutnik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51" o:spid="_x0000_s1026" style="position:absolute;margin-left:17.85pt;margin-top:439.8pt;width:531pt;height:36.2pt;z-index:-2510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577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305550</wp:posOffset>
                </wp:positionV>
                <wp:extent cx="6743700" cy="569595"/>
                <wp:effectExtent l="0" t="0" r="1905" b="1905"/>
                <wp:wrapNone/>
                <wp:docPr id="550" name="Pravokutnik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50" o:spid="_x0000_s1026" style="position:absolute;margin-left:17.85pt;margin-top:496.5pt;width:531pt;height:44.85pt;z-index:-2510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680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7136765</wp:posOffset>
                </wp:positionV>
                <wp:extent cx="6743700" cy="1480185"/>
                <wp:effectExtent l="0" t="2540" r="1905" b="3175"/>
                <wp:wrapNone/>
                <wp:docPr id="549" name="Pravokutnik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48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49" o:spid="_x0000_s1026" style="position:absolute;margin-left:17.85pt;margin-top:561.95pt;width:531pt;height:116.55pt;z-index:-2510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782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8877935</wp:posOffset>
                </wp:positionV>
                <wp:extent cx="6743700" cy="558165"/>
                <wp:effectExtent l="0" t="635" r="1905" b="3175"/>
                <wp:wrapNone/>
                <wp:docPr id="548" name="Pravokutnik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48" o:spid="_x0000_s1026" style="position:absolute;margin-left:17.85pt;margin-top:699.05pt;width:531pt;height:43.95pt;z-index:-2510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Unapređenje standarda u školama -izvor VLAST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93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I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2862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Unapređenje standarda u školama -izvor VLAST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2862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I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3786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Unapređenje standarda u školama -izvor VLAST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3786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I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471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Unapređenje standarda u školama izvor VLAST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471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IHOD i Ministarstvo za mentorst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5636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Unapređenje standarda u školama -izvor VLAST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5636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I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6560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Unapređenje standarda u školama izvor VLAST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6560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IHOD i Ministarstvo za mentorst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7485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Unapređenje standarda u školama -izvor VLAST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7485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I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8409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Unapređenje standarda u školama -izvor VLAST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8409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I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9544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Unapređenje standarda u školama izvor VLAST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9544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IHOD i Ministarstvo za mentorst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0852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Unapređenje standarda u školama -izvor VLAST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0852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I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3594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lobodne aktivnosti i školska natjecanja - 03 O,Š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3594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"ANTUN NEMČIĆ GOSTOVINSKI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6865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,00</w:t>
      </w:r>
    </w:p>
    <w:p w:rsidR="0007294A" w:rsidRDefault="0007294A" w:rsidP="0007294A">
      <w:pPr>
        <w:framePr w:w="1190" w:h="180" w:hRule="exact" w:wrap="auto" w:vAnchor="page" w:hAnchor="page" w:x="6865" w:y="286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000,00</w:t>
      </w:r>
    </w:p>
    <w:p w:rsidR="0007294A" w:rsidRDefault="0007294A" w:rsidP="0007294A">
      <w:pPr>
        <w:framePr w:w="1190" w:h="180" w:hRule="exact" w:wrap="auto" w:vAnchor="page" w:hAnchor="page" w:x="6776" w:y="378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.000,00</w:t>
      </w:r>
    </w:p>
    <w:p w:rsidR="0007294A" w:rsidRDefault="0007294A" w:rsidP="0007294A">
      <w:pPr>
        <w:framePr w:w="1190" w:h="180" w:hRule="exact" w:wrap="auto" w:vAnchor="page" w:hAnchor="page" w:x="6865" w:y="47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000,00</w:t>
      </w:r>
    </w:p>
    <w:p w:rsidR="0007294A" w:rsidRDefault="0007294A" w:rsidP="0007294A">
      <w:pPr>
        <w:framePr w:w="1190" w:h="180" w:hRule="exact" w:wrap="auto" w:vAnchor="page" w:hAnchor="page" w:x="6865" w:y="56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000,00</w:t>
      </w:r>
    </w:p>
    <w:p w:rsidR="0007294A" w:rsidRDefault="0007294A" w:rsidP="0007294A">
      <w:pPr>
        <w:framePr w:w="1190" w:h="180" w:hRule="exact" w:wrap="auto" w:vAnchor="page" w:hAnchor="page" w:x="6999" w:y="656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0,00</w:t>
      </w:r>
    </w:p>
    <w:p w:rsidR="0007294A" w:rsidRDefault="0007294A" w:rsidP="0007294A">
      <w:pPr>
        <w:framePr w:w="1190" w:h="180" w:hRule="exact" w:wrap="auto" w:vAnchor="page" w:hAnchor="page" w:x="6865" w:y="74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190" w:h="180" w:hRule="exact" w:wrap="auto" w:vAnchor="page" w:hAnchor="page" w:x="6776" w:y="84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5.000,00</w:t>
      </w:r>
    </w:p>
    <w:p w:rsidR="0007294A" w:rsidRDefault="0007294A" w:rsidP="0007294A">
      <w:pPr>
        <w:framePr w:w="1190" w:h="180" w:hRule="exact" w:wrap="auto" w:vAnchor="page" w:hAnchor="page" w:x="6776" w:y="95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6.350,00</w:t>
      </w:r>
    </w:p>
    <w:p w:rsidR="0007294A" w:rsidRDefault="0007294A" w:rsidP="0007294A">
      <w:pPr>
        <w:framePr w:w="1190" w:h="180" w:hRule="exact" w:wrap="auto" w:vAnchor="page" w:hAnchor="page" w:x="6687" w:y="108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65.250,00</w:t>
      </w:r>
    </w:p>
    <w:p w:rsidR="0007294A" w:rsidRDefault="0007294A" w:rsidP="0007294A">
      <w:pPr>
        <w:framePr w:w="1190" w:h="180" w:hRule="exact" w:wrap="auto" w:vAnchor="page" w:hAnchor="page" w:x="6865" w:y="135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000,00</w:t>
      </w:r>
    </w:p>
    <w:p w:rsidR="0007294A" w:rsidRDefault="0007294A" w:rsidP="0007294A">
      <w:pPr>
        <w:framePr w:w="852" w:h="270" w:hRule="exact" w:wrap="auto" w:vAnchor="page" w:hAnchor="page" w:x="358" w:y="1047"/>
        <w:widowControl w:val="0"/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zicija</w:t>
      </w:r>
    </w:p>
    <w:p w:rsidR="0007294A" w:rsidRDefault="0007294A" w:rsidP="0007294A">
      <w:pPr>
        <w:framePr w:w="938" w:h="182" w:hRule="exact" w:wrap="auto" w:vAnchor="page" w:hAnchor="page" w:x="972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884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475105</wp:posOffset>
                </wp:positionV>
                <wp:extent cx="6705600" cy="115570"/>
                <wp:effectExtent l="0" t="0" r="1905" b="0"/>
                <wp:wrapNone/>
                <wp:docPr id="547" name="Pravokutnik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47" o:spid="_x0000_s1026" style="position:absolute;margin-left:20.85pt;margin-top:116.15pt;width:528pt;height:9.1pt;z-index:-2510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987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062480</wp:posOffset>
                </wp:positionV>
                <wp:extent cx="6705600" cy="115570"/>
                <wp:effectExtent l="0" t="0" r="1905" b="3175"/>
                <wp:wrapNone/>
                <wp:docPr id="546" name="Pravokutnik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46" o:spid="_x0000_s1026" style="position:absolute;margin-left:20.85pt;margin-top:162.4pt;width:528pt;height:9.1pt;z-index:-2510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089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649855</wp:posOffset>
                </wp:positionV>
                <wp:extent cx="6705600" cy="115570"/>
                <wp:effectExtent l="0" t="1905" r="1905" b="0"/>
                <wp:wrapNone/>
                <wp:docPr id="545" name="Pravokutnik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45" o:spid="_x0000_s1026" style="position:absolute;margin-left:20.85pt;margin-top:208.65pt;width:528pt;height:9.1pt;z-index:-2510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192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236595</wp:posOffset>
                </wp:positionV>
                <wp:extent cx="6705600" cy="115570"/>
                <wp:effectExtent l="0" t="0" r="1905" b="635"/>
                <wp:wrapNone/>
                <wp:docPr id="544" name="Pravokutnik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44" o:spid="_x0000_s1026" style="position:absolute;margin-left:20.85pt;margin-top:254.85pt;width:528pt;height:9.1pt;z-index:-2510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294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823970</wp:posOffset>
                </wp:positionV>
                <wp:extent cx="6705600" cy="115570"/>
                <wp:effectExtent l="0" t="4445" r="1905" b="3810"/>
                <wp:wrapNone/>
                <wp:docPr id="543" name="Pravokutnik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43" o:spid="_x0000_s1026" style="position:absolute;margin-left:20.85pt;margin-top:301.1pt;width:528pt;height:9.1pt;z-index:-2510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396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411345</wp:posOffset>
                </wp:positionV>
                <wp:extent cx="6705600" cy="115570"/>
                <wp:effectExtent l="0" t="1270" r="1905" b="0"/>
                <wp:wrapNone/>
                <wp:docPr id="542" name="Pravokutnik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42" o:spid="_x0000_s1026" style="position:absolute;margin-left:20.85pt;margin-top:347.35pt;width:528pt;height:9.1pt;z-index:-2510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499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998085</wp:posOffset>
                </wp:positionV>
                <wp:extent cx="6705600" cy="115570"/>
                <wp:effectExtent l="0" t="0" r="1905" b="1270"/>
                <wp:wrapNone/>
                <wp:docPr id="541" name="Pravokutnik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41" o:spid="_x0000_s1026" style="position:absolute;margin-left:20.85pt;margin-top:393.55pt;width:528pt;height:9.1pt;z-index:-2510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601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585460</wp:posOffset>
                </wp:positionV>
                <wp:extent cx="6705600" cy="115570"/>
                <wp:effectExtent l="0" t="3810" r="1905" b="4445"/>
                <wp:wrapNone/>
                <wp:docPr id="540" name="Pravokutnik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40" o:spid="_x0000_s1026" style="position:absolute;margin-left:20.85pt;margin-top:439.8pt;width:528pt;height:9.1pt;z-index:-2510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704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305550</wp:posOffset>
                </wp:positionV>
                <wp:extent cx="6705600" cy="115570"/>
                <wp:effectExtent l="0" t="0" r="1905" b="0"/>
                <wp:wrapNone/>
                <wp:docPr id="539" name="Pravokutnik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39" o:spid="_x0000_s1026" style="position:absolute;margin-left:20.85pt;margin-top:496.5pt;width:528pt;height:9.1pt;z-index:-2510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806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136765</wp:posOffset>
                </wp:positionV>
                <wp:extent cx="6705600" cy="115570"/>
                <wp:effectExtent l="0" t="2540" r="1905" b="0"/>
                <wp:wrapNone/>
                <wp:docPr id="538" name="Pravokutnik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38" o:spid="_x0000_s1026" style="position:absolute;margin-left:20.85pt;margin-top:561.95pt;width:528pt;height:9.1pt;z-index:-2510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908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877935</wp:posOffset>
                </wp:positionV>
                <wp:extent cx="6705600" cy="237490"/>
                <wp:effectExtent l="0" t="635" r="1905" b="0"/>
                <wp:wrapNone/>
                <wp:docPr id="537" name="Pravokutnik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749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37" o:spid="_x0000_s1026" style="position:absolute;margin-left:20.85pt;margin-top:699.05pt;width:528pt;height:18.7pt;z-index:-2510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32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41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50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60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69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78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87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99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12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39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70" w:h="180" w:hRule="exact" w:wrap="auto" w:vAnchor="page" w:hAnchor="page" w:x="739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28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37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46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561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65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746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838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95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08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35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3735" w:h="182" w:hRule="exact" w:wrap="auto" w:vAnchor="page" w:hAnchor="page" w:x="2533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UMJETNIČKA ŠKOLA FORTUNAT PINTARIĆ</w:t>
      </w:r>
    </w:p>
    <w:p w:rsidR="0007294A" w:rsidRDefault="0007294A" w:rsidP="0007294A">
      <w:pPr>
        <w:framePr w:w="3735" w:h="182" w:hRule="exact" w:wrap="auto" w:vAnchor="page" w:hAnchor="page" w:x="2533" w:y="32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UMJETNIČKA ŠKOLA FORTUNAT PINTARIĆ</w:t>
      </w:r>
    </w:p>
    <w:p w:rsidR="0007294A" w:rsidRDefault="0007294A" w:rsidP="0007294A">
      <w:pPr>
        <w:framePr w:w="3735" w:h="182" w:hRule="exact" w:wrap="auto" w:vAnchor="page" w:hAnchor="page" w:x="2533" w:y="41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UMJETNIČKA ŠKOLA FORTUNAT PINTARIĆ</w:t>
      </w:r>
    </w:p>
    <w:p w:rsidR="0007294A" w:rsidRDefault="0007294A" w:rsidP="0007294A">
      <w:pPr>
        <w:framePr w:w="3735" w:h="182" w:hRule="exact" w:wrap="auto" w:vAnchor="page" w:hAnchor="page" w:x="2533" w:y="50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ĐURO ESTER"</w:t>
      </w:r>
    </w:p>
    <w:p w:rsidR="0007294A" w:rsidRDefault="0007294A" w:rsidP="0007294A">
      <w:pPr>
        <w:framePr w:w="3735" w:h="182" w:hRule="exact" w:wrap="auto" w:vAnchor="page" w:hAnchor="page" w:x="2533" w:y="60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UMJETNIČKA ŠKOLA FORTUNAT PINTARIĆ</w:t>
      </w:r>
    </w:p>
    <w:p w:rsidR="0007294A" w:rsidRDefault="0007294A" w:rsidP="0007294A">
      <w:pPr>
        <w:framePr w:w="3735" w:h="182" w:hRule="exact" w:wrap="auto" w:vAnchor="page" w:hAnchor="page" w:x="2533" w:y="69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ĐURO ESTER"</w:t>
      </w:r>
    </w:p>
    <w:p w:rsidR="0007294A" w:rsidRDefault="0007294A" w:rsidP="0007294A">
      <w:pPr>
        <w:framePr w:w="3735" w:h="182" w:hRule="exact" w:wrap="auto" w:vAnchor="page" w:hAnchor="page" w:x="2533" w:y="78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UMJETNIČKA ŠKOLA FORTUNAT PINTARIĆ</w:t>
      </w:r>
    </w:p>
    <w:p w:rsidR="0007294A" w:rsidRDefault="0007294A" w:rsidP="0007294A">
      <w:pPr>
        <w:framePr w:w="3735" w:h="182" w:hRule="exact" w:wrap="auto" w:vAnchor="page" w:hAnchor="page" w:x="2533" w:y="87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UMJETNIČKA ŠKOLA FORTUNAT PINTARIĆ</w:t>
      </w:r>
    </w:p>
    <w:p w:rsidR="0007294A" w:rsidRDefault="0007294A" w:rsidP="0007294A">
      <w:pPr>
        <w:framePr w:w="3735" w:h="182" w:hRule="exact" w:wrap="auto" w:vAnchor="page" w:hAnchor="page" w:x="2533" w:y="99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ĐURO ESTER"</w:t>
      </w:r>
    </w:p>
    <w:p w:rsidR="0007294A" w:rsidRDefault="0007294A" w:rsidP="0007294A">
      <w:pPr>
        <w:framePr w:w="3735" w:h="182" w:hRule="exact" w:wrap="auto" w:vAnchor="page" w:hAnchor="page" w:x="2533" w:y="112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UMJETNIČKA ŠKOLA FORTUNAT PINTARIĆ</w:t>
      </w:r>
    </w:p>
    <w:p w:rsidR="0007294A" w:rsidRDefault="0007294A" w:rsidP="0007294A">
      <w:pPr>
        <w:framePr w:w="3735" w:h="374" w:hRule="exact" w:wrap="auto" w:vAnchor="page" w:hAnchor="page" w:x="2533" w:y="13982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ANTUN NEMČ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13982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GOSTOVINSKI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6865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,00</w:t>
      </w:r>
    </w:p>
    <w:p w:rsidR="0007294A" w:rsidRDefault="0007294A" w:rsidP="0007294A">
      <w:pPr>
        <w:framePr w:w="1190" w:h="180" w:hRule="exact" w:wrap="auto" w:vAnchor="page" w:hAnchor="page" w:x="6865" w:y="32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000,00</w:t>
      </w:r>
    </w:p>
    <w:p w:rsidR="0007294A" w:rsidRDefault="0007294A" w:rsidP="0007294A">
      <w:pPr>
        <w:framePr w:w="1190" w:h="180" w:hRule="exact" w:wrap="auto" w:vAnchor="page" w:hAnchor="page" w:x="6776" w:y="41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.000,00</w:t>
      </w:r>
    </w:p>
    <w:p w:rsidR="0007294A" w:rsidRDefault="0007294A" w:rsidP="0007294A">
      <w:pPr>
        <w:framePr w:w="1190" w:h="180" w:hRule="exact" w:wrap="auto" w:vAnchor="page" w:hAnchor="page" w:x="6865" w:y="50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000,00</w:t>
      </w:r>
    </w:p>
    <w:p w:rsidR="0007294A" w:rsidRDefault="0007294A" w:rsidP="0007294A">
      <w:pPr>
        <w:framePr w:w="1190" w:h="180" w:hRule="exact" w:wrap="auto" w:vAnchor="page" w:hAnchor="page" w:x="6865" w:y="60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000,00</w:t>
      </w:r>
    </w:p>
    <w:p w:rsidR="0007294A" w:rsidRDefault="0007294A" w:rsidP="0007294A">
      <w:pPr>
        <w:framePr w:w="1190" w:h="180" w:hRule="exact" w:wrap="auto" w:vAnchor="page" w:hAnchor="page" w:x="6999" w:y="69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0,00</w:t>
      </w:r>
    </w:p>
    <w:p w:rsidR="0007294A" w:rsidRDefault="0007294A" w:rsidP="0007294A">
      <w:pPr>
        <w:framePr w:w="1190" w:h="180" w:hRule="exact" w:wrap="auto" w:vAnchor="page" w:hAnchor="page" w:x="6865" w:y="78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190" w:h="180" w:hRule="exact" w:wrap="auto" w:vAnchor="page" w:hAnchor="page" w:x="6776" w:y="87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5.000,00</w:t>
      </w:r>
    </w:p>
    <w:p w:rsidR="0007294A" w:rsidRDefault="0007294A" w:rsidP="0007294A">
      <w:pPr>
        <w:framePr w:w="1190" w:h="180" w:hRule="exact" w:wrap="auto" w:vAnchor="page" w:hAnchor="page" w:x="6776" w:y="99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6.350,00</w:t>
      </w:r>
    </w:p>
    <w:p w:rsidR="0007294A" w:rsidRDefault="0007294A" w:rsidP="0007294A">
      <w:pPr>
        <w:framePr w:w="1190" w:h="180" w:hRule="exact" w:wrap="auto" w:vAnchor="page" w:hAnchor="page" w:x="6687" w:y="112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65.250,00</w:t>
      </w:r>
    </w:p>
    <w:p w:rsidR="0007294A" w:rsidRDefault="0007294A" w:rsidP="0007294A">
      <w:pPr>
        <w:framePr w:w="1190" w:h="180" w:hRule="exact" w:wrap="auto" w:vAnchor="page" w:hAnchor="page" w:x="6865" w:y="139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000,00</w:t>
      </w:r>
    </w:p>
    <w:p w:rsidR="0007294A" w:rsidRDefault="0007294A" w:rsidP="0007294A">
      <w:pPr>
        <w:framePr w:w="765" w:h="180" w:hRule="exact" w:wrap="auto" w:vAnchor="page" w:hAnchor="page" w:x="10388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33,3%</w:t>
      </w:r>
    </w:p>
    <w:p w:rsidR="0007294A" w:rsidRDefault="0007294A" w:rsidP="0007294A">
      <w:pPr>
        <w:framePr w:w="765" w:h="180" w:hRule="exact" w:wrap="auto" w:vAnchor="page" w:hAnchor="page" w:x="10388" w:y="286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0,0%</w:t>
      </w:r>
    </w:p>
    <w:p w:rsidR="0007294A" w:rsidRDefault="0007294A" w:rsidP="0007294A">
      <w:pPr>
        <w:framePr w:w="765" w:h="180" w:hRule="exact" w:wrap="auto" w:vAnchor="page" w:hAnchor="page" w:x="10388" w:y="378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,0%</w:t>
      </w:r>
    </w:p>
    <w:p w:rsidR="0007294A" w:rsidRDefault="0007294A" w:rsidP="0007294A">
      <w:pPr>
        <w:framePr w:w="765" w:h="180" w:hRule="exact" w:wrap="auto" w:vAnchor="page" w:hAnchor="page" w:x="10388" w:y="47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0,9%</w:t>
      </w:r>
    </w:p>
    <w:p w:rsidR="0007294A" w:rsidRDefault="0007294A" w:rsidP="0007294A">
      <w:pPr>
        <w:framePr w:w="765" w:h="180" w:hRule="exact" w:wrap="auto" w:vAnchor="page" w:hAnchor="page" w:x="10388" w:y="56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66,7%</w:t>
      </w:r>
    </w:p>
    <w:p w:rsidR="0007294A" w:rsidRDefault="0007294A" w:rsidP="0007294A">
      <w:pPr>
        <w:framePr w:w="765" w:h="180" w:hRule="exact" w:wrap="auto" w:vAnchor="page" w:hAnchor="page" w:x="10388" w:y="656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74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0,0%</w:t>
      </w:r>
    </w:p>
    <w:p w:rsidR="0007294A" w:rsidRDefault="0007294A" w:rsidP="0007294A">
      <w:pPr>
        <w:framePr w:w="765" w:h="180" w:hRule="exact" w:wrap="auto" w:vAnchor="page" w:hAnchor="page" w:x="10388" w:y="84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20,0%</w:t>
      </w:r>
    </w:p>
    <w:p w:rsidR="0007294A" w:rsidRDefault="0007294A" w:rsidP="0007294A">
      <w:pPr>
        <w:framePr w:w="765" w:h="180" w:hRule="exact" w:wrap="auto" w:vAnchor="page" w:hAnchor="page" w:x="10477" w:y="95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3,7%</w:t>
      </w:r>
    </w:p>
    <w:p w:rsidR="0007294A" w:rsidRDefault="0007294A" w:rsidP="0007294A">
      <w:pPr>
        <w:framePr w:w="765" w:h="180" w:hRule="exact" w:wrap="auto" w:vAnchor="page" w:hAnchor="page" w:x="10388" w:y="108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33,2%</w:t>
      </w:r>
    </w:p>
    <w:p w:rsidR="0007294A" w:rsidRDefault="0007294A" w:rsidP="0007294A">
      <w:pPr>
        <w:framePr w:w="765" w:h="180" w:hRule="exact" w:wrap="auto" w:vAnchor="page" w:hAnchor="page" w:x="10388" w:y="135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91,7%</w:t>
      </w:r>
    </w:p>
    <w:p w:rsidR="0007294A" w:rsidRDefault="0007294A" w:rsidP="0007294A">
      <w:pPr>
        <w:framePr w:w="765" w:h="180" w:hRule="exact" w:wrap="auto" w:vAnchor="page" w:hAnchor="page" w:x="10566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32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41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50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60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69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78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87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99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12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39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011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61670</wp:posOffset>
                </wp:positionV>
                <wp:extent cx="6791325" cy="0"/>
                <wp:effectExtent l="7620" t="13970" r="11430" b="5080"/>
                <wp:wrapNone/>
                <wp:docPr id="536" name="Ravni poveznik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536" o:spid="_x0000_s1026" style="position:absolute;z-index:-2510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85pt,52.1pt" to="552.6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(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3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/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2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353" w:h="180" w:hRule="exact" w:wrap="auto" w:vAnchor="page" w:hAnchor="page" w:x="8194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353" w:h="180" w:hRule="exact" w:wrap="auto" w:vAnchor="page" w:hAnchor="page" w:x="8194" w:y="286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353" w:h="180" w:hRule="exact" w:wrap="auto" w:vAnchor="page" w:hAnchor="page" w:x="8194" w:y="378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000,00</w:t>
      </w:r>
    </w:p>
    <w:p w:rsidR="0007294A" w:rsidRDefault="0007294A" w:rsidP="0007294A">
      <w:pPr>
        <w:framePr w:w="1353" w:h="180" w:hRule="exact" w:wrap="auto" w:vAnchor="page" w:hAnchor="page" w:x="8283" w:y="47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36,00</w:t>
      </w:r>
    </w:p>
    <w:p w:rsidR="0007294A" w:rsidRDefault="0007294A" w:rsidP="0007294A">
      <w:pPr>
        <w:framePr w:w="1353" w:h="180" w:hRule="exact" w:wrap="auto" w:vAnchor="page" w:hAnchor="page" w:x="8194" w:y="56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353" w:h="180" w:hRule="exact" w:wrap="auto" w:vAnchor="page" w:hAnchor="page" w:x="8595" w:y="656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283" w:y="74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353" w:h="180" w:hRule="exact" w:wrap="auto" w:vAnchor="page" w:hAnchor="page" w:x="8194" w:y="84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4.000,00</w:t>
      </w:r>
    </w:p>
    <w:p w:rsidR="0007294A" w:rsidRDefault="0007294A" w:rsidP="0007294A">
      <w:pPr>
        <w:framePr w:w="1353" w:h="180" w:hRule="exact" w:wrap="auto" w:vAnchor="page" w:hAnchor="page" w:x="8230" w:y="95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7.550,00</w:t>
      </w:r>
    </w:p>
    <w:p w:rsidR="0007294A" w:rsidRDefault="0007294A" w:rsidP="0007294A">
      <w:pPr>
        <w:framePr w:w="1353" w:h="180" w:hRule="exact" w:wrap="auto" w:vAnchor="page" w:hAnchor="page" w:x="8105" w:y="108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3.186,00</w:t>
      </w:r>
    </w:p>
    <w:p w:rsidR="0007294A" w:rsidRDefault="0007294A" w:rsidP="0007294A">
      <w:pPr>
        <w:framePr w:w="1353" w:h="180" w:hRule="exact" w:wrap="auto" w:vAnchor="page" w:hAnchor="page" w:x="8194" w:y="135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.500,00</w:t>
      </w:r>
    </w:p>
    <w:p w:rsidR="0007294A" w:rsidRDefault="0007294A" w:rsidP="0007294A">
      <w:pPr>
        <w:framePr w:w="1353" w:h="180" w:hRule="exact" w:wrap="auto" w:vAnchor="page" w:hAnchor="page" w:x="8194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353" w:h="180" w:hRule="exact" w:wrap="auto" w:vAnchor="page" w:hAnchor="page" w:x="8194" w:y="32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353" w:h="180" w:hRule="exact" w:wrap="auto" w:vAnchor="page" w:hAnchor="page" w:x="8194" w:y="41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000,00</w:t>
      </w:r>
    </w:p>
    <w:p w:rsidR="0007294A" w:rsidRDefault="0007294A" w:rsidP="0007294A">
      <w:pPr>
        <w:framePr w:w="1353" w:h="180" w:hRule="exact" w:wrap="auto" w:vAnchor="page" w:hAnchor="page" w:x="8283" w:y="50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36,00</w:t>
      </w:r>
    </w:p>
    <w:p w:rsidR="0007294A" w:rsidRDefault="0007294A" w:rsidP="0007294A">
      <w:pPr>
        <w:framePr w:w="1353" w:h="180" w:hRule="exact" w:wrap="auto" w:vAnchor="page" w:hAnchor="page" w:x="8194" w:y="60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353" w:h="180" w:hRule="exact" w:wrap="auto" w:vAnchor="page" w:hAnchor="page" w:x="8595" w:y="69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283" w:y="78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353" w:h="180" w:hRule="exact" w:wrap="auto" w:vAnchor="page" w:hAnchor="page" w:x="8194" w:y="87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4.000,00</w:t>
      </w:r>
    </w:p>
    <w:p w:rsidR="0007294A" w:rsidRDefault="0007294A" w:rsidP="0007294A">
      <w:pPr>
        <w:framePr w:w="1353" w:h="180" w:hRule="exact" w:wrap="auto" w:vAnchor="page" w:hAnchor="page" w:x="8230" w:y="99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7.550,00</w:t>
      </w:r>
    </w:p>
    <w:p w:rsidR="0007294A" w:rsidRDefault="0007294A" w:rsidP="0007294A">
      <w:pPr>
        <w:framePr w:w="1353" w:h="180" w:hRule="exact" w:wrap="auto" w:vAnchor="page" w:hAnchor="page" w:x="8105" w:y="112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3.186,00</w:t>
      </w:r>
    </w:p>
    <w:p w:rsidR="0007294A" w:rsidRDefault="0007294A" w:rsidP="0007294A">
      <w:pPr>
        <w:framePr w:w="1353" w:h="180" w:hRule="exact" w:wrap="auto" w:vAnchor="page" w:hAnchor="page" w:x="8194" w:y="139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.500,00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većanj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9429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.000,00</w:t>
      </w:r>
    </w:p>
    <w:p w:rsidR="0007294A" w:rsidRDefault="0007294A" w:rsidP="0007294A">
      <w:pPr>
        <w:framePr w:w="1190" w:h="180" w:hRule="exact" w:wrap="auto" w:vAnchor="page" w:hAnchor="page" w:x="9429" w:y="286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.000,00</w:t>
      </w:r>
    </w:p>
    <w:p w:rsidR="0007294A" w:rsidRDefault="0007294A" w:rsidP="0007294A">
      <w:pPr>
        <w:framePr w:w="1190" w:h="180" w:hRule="exact" w:wrap="auto" w:vAnchor="page" w:hAnchor="page" w:x="9429" w:y="378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5.000,00</w:t>
      </w:r>
    </w:p>
    <w:p w:rsidR="0007294A" w:rsidRDefault="0007294A" w:rsidP="0007294A">
      <w:pPr>
        <w:framePr w:w="1190" w:h="180" w:hRule="exact" w:wrap="auto" w:vAnchor="page" w:hAnchor="page" w:x="9517" w:y="47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036,00</w:t>
      </w:r>
    </w:p>
    <w:p w:rsidR="0007294A" w:rsidRDefault="0007294A" w:rsidP="0007294A">
      <w:pPr>
        <w:framePr w:w="1190" w:h="180" w:hRule="exact" w:wrap="auto" w:vAnchor="page" w:hAnchor="page" w:x="9429" w:y="56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.000,00</w:t>
      </w:r>
    </w:p>
    <w:p w:rsidR="0007294A" w:rsidRDefault="0007294A" w:rsidP="0007294A">
      <w:pPr>
        <w:framePr w:w="1190" w:h="180" w:hRule="exact" w:wrap="auto" w:vAnchor="page" w:hAnchor="page" w:x="9652" w:y="656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0,00</w:t>
      </w:r>
    </w:p>
    <w:p w:rsidR="0007294A" w:rsidRDefault="0007294A" w:rsidP="0007294A">
      <w:pPr>
        <w:framePr w:w="1190" w:h="180" w:hRule="exact" w:wrap="auto" w:vAnchor="page" w:hAnchor="page" w:x="9429" w:y="74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190" w:h="180" w:hRule="exact" w:wrap="auto" w:vAnchor="page" w:hAnchor="page" w:x="9429" w:y="84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9.000,00</w:t>
      </w:r>
    </w:p>
    <w:p w:rsidR="0007294A" w:rsidRDefault="0007294A" w:rsidP="0007294A">
      <w:pPr>
        <w:framePr w:w="1190" w:h="180" w:hRule="exact" w:wrap="auto" w:vAnchor="page" w:hAnchor="page" w:x="9429" w:y="95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8.800,00</w:t>
      </w:r>
    </w:p>
    <w:p w:rsidR="0007294A" w:rsidRDefault="0007294A" w:rsidP="0007294A">
      <w:pPr>
        <w:framePr w:w="1190" w:h="180" w:hRule="exact" w:wrap="auto" w:vAnchor="page" w:hAnchor="page" w:x="9340" w:y="108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18.436,00</w:t>
      </w:r>
    </w:p>
    <w:p w:rsidR="0007294A" w:rsidRDefault="0007294A" w:rsidP="0007294A">
      <w:pPr>
        <w:framePr w:w="1190" w:h="180" w:hRule="exact" w:wrap="auto" w:vAnchor="page" w:hAnchor="page" w:x="9429" w:y="135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.500,00</w:t>
      </w:r>
    </w:p>
    <w:p w:rsidR="0007294A" w:rsidRDefault="0007294A" w:rsidP="0007294A">
      <w:pPr>
        <w:framePr w:w="1190" w:h="180" w:hRule="exact" w:wrap="auto" w:vAnchor="page" w:hAnchor="page" w:x="9429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.000,00</w:t>
      </w:r>
    </w:p>
    <w:p w:rsidR="0007294A" w:rsidRDefault="0007294A" w:rsidP="0007294A">
      <w:pPr>
        <w:framePr w:w="1190" w:h="180" w:hRule="exact" w:wrap="auto" w:vAnchor="page" w:hAnchor="page" w:x="9429" w:y="32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.000,00</w:t>
      </w:r>
    </w:p>
    <w:p w:rsidR="0007294A" w:rsidRDefault="0007294A" w:rsidP="0007294A">
      <w:pPr>
        <w:framePr w:w="1190" w:h="180" w:hRule="exact" w:wrap="auto" w:vAnchor="page" w:hAnchor="page" w:x="9429" w:y="41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5.000,00</w:t>
      </w:r>
    </w:p>
    <w:p w:rsidR="0007294A" w:rsidRDefault="0007294A" w:rsidP="0007294A">
      <w:pPr>
        <w:framePr w:w="1190" w:h="180" w:hRule="exact" w:wrap="auto" w:vAnchor="page" w:hAnchor="page" w:x="9517" w:y="50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036,00</w:t>
      </w:r>
    </w:p>
    <w:p w:rsidR="0007294A" w:rsidRDefault="0007294A" w:rsidP="0007294A">
      <w:pPr>
        <w:framePr w:w="1190" w:h="180" w:hRule="exact" w:wrap="auto" w:vAnchor="page" w:hAnchor="page" w:x="9429" w:y="60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.000,00</w:t>
      </w:r>
    </w:p>
    <w:p w:rsidR="0007294A" w:rsidRDefault="0007294A" w:rsidP="0007294A">
      <w:pPr>
        <w:framePr w:w="1190" w:h="180" w:hRule="exact" w:wrap="auto" w:vAnchor="page" w:hAnchor="page" w:x="9652" w:y="69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0,00</w:t>
      </w:r>
    </w:p>
    <w:p w:rsidR="0007294A" w:rsidRDefault="0007294A" w:rsidP="0007294A">
      <w:pPr>
        <w:framePr w:w="1190" w:h="180" w:hRule="exact" w:wrap="auto" w:vAnchor="page" w:hAnchor="page" w:x="9429" w:y="78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190" w:h="180" w:hRule="exact" w:wrap="auto" w:vAnchor="page" w:hAnchor="page" w:x="9429" w:y="87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9.000,00</w:t>
      </w:r>
    </w:p>
    <w:p w:rsidR="0007294A" w:rsidRDefault="0007294A" w:rsidP="0007294A">
      <w:pPr>
        <w:framePr w:w="1190" w:h="180" w:hRule="exact" w:wrap="auto" w:vAnchor="page" w:hAnchor="page" w:x="9429" w:y="99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8.800,00</w:t>
      </w:r>
    </w:p>
    <w:p w:rsidR="0007294A" w:rsidRDefault="0007294A" w:rsidP="0007294A">
      <w:pPr>
        <w:framePr w:w="1190" w:h="180" w:hRule="exact" w:wrap="auto" w:vAnchor="page" w:hAnchor="page" w:x="9340" w:y="112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18.436,00</w:t>
      </w:r>
    </w:p>
    <w:p w:rsidR="0007294A" w:rsidRDefault="0007294A" w:rsidP="0007294A">
      <w:pPr>
        <w:framePr w:w="1190" w:h="180" w:hRule="exact" w:wrap="auto" w:vAnchor="page" w:hAnchor="page" w:x="9429" w:y="139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.500,00</w:t>
      </w:r>
    </w:p>
    <w:p w:rsidR="0007294A" w:rsidRDefault="0007294A" w:rsidP="0007294A">
      <w:pPr>
        <w:framePr w:w="1470" w:h="465" w:hRule="exact" w:wrap="auto" w:vAnchor="page" w:hAnchor="page" w:x="8688" w:y="11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ovi 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Funkc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lasifik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35" w:h="261" w:hRule="exact" w:wrap="auto" w:vAnchor="page" w:hAnchor="page" w:x="1768" w:y="192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26</w:t>
      </w:r>
    </w:p>
    <w:p w:rsidR="0007294A" w:rsidRDefault="0007294A" w:rsidP="0007294A">
      <w:pPr>
        <w:framePr w:w="735" w:h="261" w:hRule="exact" w:wrap="auto" w:vAnchor="page" w:hAnchor="page" w:x="1768" w:y="2848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26</w:t>
      </w:r>
    </w:p>
    <w:p w:rsidR="0007294A" w:rsidRDefault="0007294A" w:rsidP="0007294A">
      <w:pPr>
        <w:framePr w:w="735" w:h="261" w:hRule="exact" w:wrap="auto" w:vAnchor="page" w:hAnchor="page" w:x="1768" w:y="3773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26</w:t>
      </w:r>
    </w:p>
    <w:p w:rsidR="0007294A" w:rsidRDefault="0007294A" w:rsidP="0007294A">
      <w:pPr>
        <w:framePr w:w="735" w:h="261" w:hRule="exact" w:wrap="auto" w:vAnchor="page" w:hAnchor="page" w:x="1768" w:y="4698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24</w:t>
      </w:r>
    </w:p>
    <w:p w:rsidR="0007294A" w:rsidRDefault="0007294A" w:rsidP="0007294A">
      <w:pPr>
        <w:framePr w:w="735" w:h="261" w:hRule="exact" w:wrap="auto" w:vAnchor="page" w:hAnchor="page" w:x="1768" w:y="5622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26</w:t>
      </w:r>
    </w:p>
    <w:p w:rsidR="0007294A" w:rsidRDefault="0007294A" w:rsidP="0007294A">
      <w:pPr>
        <w:framePr w:w="735" w:h="261" w:hRule="exact" w:wrap="auto" w:vAnchor="page" w:hAnchor="page" w:x="1768" w:y="6547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24</w:t>
      </w:r>
    </w:p>
    <w:p w:rsidR="0007294A" w:rsidRDefault="0007294A" w:rsidP="0007294A">
      <w:pPr>
        <w:framePr w:w="735" w:h="261" w:hRule="exact" w:wrap="auto" w:vAnchor="page" w:hAnchor="page" w:x="1768" w:y="7472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26</w:t>
      </w:r>
    </w:p>
    <w:p w:rsidR="0007294A" w:rsidRDefault="0007294A" w:rsidP="0007294A">
      <w:pPr>
        <w:framePr w:w="735" w:h="261" w:hRule="exact" w:wrap="auto" w:vAnchor="page" w:hAnchor="page" w:x="1768" w:y="8396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26</w:t>
      </w:r>
    </w:p>
    <w:p w:rsidR="0007294A" w:rsidRDefault="0007294A" w:rsidP="0007294A">
      <w:pPr>
        <w:framePr w:w="735" w:h="261" w:hRule="exact" w:wrap="auto" w:vAnchor="page" w:hAnchor="page" w:x="1768" w:y="9531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24</w:t>
      </w:r>
    </w:p>
    <w:p w:rsidR="0007294A" w:rsidRDefault="0007294A" w:rsidP="0007294A">
      <w:pPr>
        <w:framePr w:w="735" w:h="261" w:hRule="exact" w:wrap="auto" w:vAnchor="page" w:hAnchor="page" w:x="1768" w:y="10839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26</w:t>
      </w:r>
    </w:p>
    <w:p w:rsidR="0007294A" w:rsidRDefault="0007294A" w:rsidP="0007294A">
      <w:pPr>
        <w:framePr w:w="735" w:h="261" w:hRule="exact" w:wrap="auto" w:vAnchor="page" w:hAnchor="page" w:x="1768" w:y="13581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05</w:t>
      </w:r>
    </w:p>
    <w:p w:rsidR="0007294A" w:rsidRDefault="0007294A" w:rsidP="0007294A">
      <w:pPr>
        <w:framePr w:w="690" w:h="210" w:hRule="exact" w:wrap="auto" w:vAnchor="page" w:hAnchor="page" w:x="1048" w:y="250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3432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435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528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2</w:t>
      </w:r>
    </w:p>
    <w:p w:rsidR="0007294A" w:rsidRDefault="0007294A" w:rsidP="0007294A">
      <w:pPr>
        <w:framePr w:w="690" w:h="210" w:hRule="exact" w:wrap="auto" w:vAnchor="page" w:hAnchor="page" w:x="1048" w:y="620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713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90" w:h="210" w:hRule="exact" w:wrap="auto" w:vAnchor="page" w:hAnchor="page" w:x="1048" w:y="805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897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918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1011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4</w:t>
      </w:r>
    </w:p>
    <w:p w:rsidR="0007294A" w:rsidRDefault="0007294A" w:rsidP="0007294A">
      <w:pPr>
        <w:framePr w:w="690" w:h="210" w:hRule="exact" w:wrap="auto" w:vAnchor="page" w:hAnchor="page" w:x="1048" w:y="1049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07294A" w:rsidRDefault="0007294A" w:rsidP="0007294A">
      <w:pPr>
        <w:framePr w:w="690" w:h="210" w:hRule="exact" w:wrap="auto" w:vAnchor="page" w:hAnchor="page" w:x="1048" w:y="11422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07294A" w:rsidRDefault="0007294A" w:rsidP="0007294A">
      <w:pPr>
        <w:framePr w:w="690" w:h="210" w:hRule="exact" w:wrap="auto" w:vAnchor="page" w:hAnchor="page" w:x="1048" w:y="11632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2</w:t>
      </w:r>
    </w:p>
    <w:p w:rsidR="0007294A" w:rsidRDefault="0007294A" w:rsidP="0007294A">
      <w:pPr>
        <w:framePr w:w="690" w:h="210" w:hRule="exact" w:wrap="auto" w:vAnchor="page" w:hAnchor="page" w:x="1048" w:y="11842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12052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4</w:t>
      </w:r>
    </w:p>
    <w:p w:rsidR="0007294A" w:rsidRDefault="0007294A" w:rsidP="0007294A">
      <w:pPr>
        <w:framePr w:w="690" w:h="210" w:hRule="exact" w:wrap="auto" w:vAnchor="page" w:hAnchor="page" w:x="1048" w:y="1243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1281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3</w:t>
      </w:r>
    </w:p>
    <w:p w:rsidR="0007294A" w:rsidRDefault="0007294A" w:rsidP="0007294A">
      <w:pPr>
        <w:framePr w:w="690" w:h="210" w:hRule="exact" w:wrap="auto" w:vAnchor="page" w:hAnchor="page" w:x="1048" w:y="1303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07294A" w:rsidRDefault="0007294A" w:rsidP="0007294A">
      <w:pPr>
        <w:framePr w:w="690" w:h="210" w:hRule="exact" w:wrap="auto" w:vAnchor="page" w:hAnchor="page" w:x="1048" w:y="1324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6</w:t>
      </w:r>
    </w:p>
    <w:p w:rsidR="0007294A" w:rsidRDefault="0007294A" w:rsidP="0007294A">
      <w:pPr>
        <w:framePr w:w="690" w:h="210" w:hRule="exact" w:wrap="auto" w:vAnchor="page" w:hAnchor="page" w:x="1048" w:y="1435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30" w:h="195" w:hRule="exact" w:wrap="auto" w:vAnchor="page" w:hAnchor="page" w:x="1798" w:y="250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3432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435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528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620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713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805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897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918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011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049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1422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1632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1842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2052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243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281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303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324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435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111</w:t>
      </w:r>
    </w:p>
    <w:p w:rsidR="0007294A" w:rsidRDefault="0007294A" w:rsidP="0007294A">
      <w:pPr>
        <w:framePr w:w="3720" w:h="187" w:hRule="exact" w:wrap="auto" w:vAnchor="page" w:hAnchor="page" w:x="2533" w:y="250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343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435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528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RASHODI ZA ZAPOSLENE</w:t>
      </w:r>
    </w:p>
    <w:p w:rsidR="0007294A" w:rsidRDefault="0007294A" w:rsidP="0007294A">
      <w:pPr>
        <w:framePr w:w="3720" w:h="187" w:hRule="exact" w:wrap="auto" w:vAnchor="page" w:hAnchor="page" w:x="2533" w:y="620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713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3720" w:h="187" w:hRule="exact" w:wrap="auto" w:vAnchor="page" w:hAnchor="page" w:x="2533" w:y="805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897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918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1011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Naknade troškova osobama izvan rad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011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dno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049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07294A" w:rsidRDefault="0007294A" w:rsidP="0007294A">
      <w:pPr>
        <w:framePr w:w="3720" w:h="187" w:hRule="exact" w:wrap="auto" w:vAnchor="page" w:hAnchor="page" w:x="2533" w:y="1142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</w:t>
      </w:r>
    </w:p>
    <w:p w:rsidR="0007294A" w:rsidRDefault="0007294A" w:rsidP="0007294A">
      <w:pPr>
        <w:framePr w:w="3720" w:h="187" w:hRule="exact" w:wrap="auto" w:vAnchor="page" w:hAnchor="page" w:x="2533" w:y="1163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RASHODI ZA ZAPOSLENE</w:t>
      </w:r>
    </w:p>
    <w:p w:rsidR="0007294A" w:rsidRDefault="0007294A" w:rsidP="0007294A">
      <w:pPr>
        <w:framePr w:w="3720" w:h="187" w:hRule="exact" w:wrap="auto" w:vAnchor="page" w:hAnchor="page" w:x="2533" w:y="1184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1205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Naknade troškova osobama izvan rad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205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dno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243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243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281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FINANCIJSKI RASHODI</w:t>
      </w:r>
    </w:p>
    <w:p w:rsidR="0007294A" w:rsidRDefault="0007294A" w:rsidP="0007294A">
      <w:pPr>
        <w:framePr w:w="3720" w:h="187" w:hRule="exact" w:wrap="auto" w:vAnchor="page" w:hAnchor="page" w:x="2533" w:y="1303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07294A" w:rsidRDefault="0007294A" w:rsidP="0007294A">
      <w:pPr>
        <w:framePr w:w="3720" w:h="187" w:hRule="exact" w:wrap="auto" w:vAnchor="page" w:hAnchor="page" w:x="2533" w:y="1324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EMATERIJALNA PROIZVEDENA IMOVINA</w:t>
      </w:r>
    </w:p>
    <w:p w:rsidR="0007294A" w:rsidRDefault="0007294A" w:rsidP="0007294A">
      <w:pPr>
        <w:framePr w:w="3720" w:h="384" w:hRule="exact" w:wrap="auto" w:vAnchor="page" w:hAnchor="page" w:x="2533" w:y="1435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435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200" w:h="180" w:hRule="exact" w:wrap="auto" w:vAnchor="page" w:hAnchor="page" w:x="6865" w:y="25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,00</w:t>
      </w:r>
    </w:p>
    <w:p w:rsidR="0007294A" w:rsidRDefault="0007294A" w:rsidP="0007294A">
      <w:pPr>
        <w:framePr w:w="1200" w:h="180" w:hRule="exact" w:wrap="auto" w:vAnchor="page" w:hAnchor="page" w:x="6865" w:y="34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000,00</w:t>
      </w:r>
    </w:p>
    <w:p w:rsidR="0007294A" w:rsidRDefault="0007294A" w:rsidP="0007294A">
      <w:pPr>
        <w:framePr w:w="1200" w:h="180" w:hRule="exact" w:wrap="auto" w:vAnchor="page" w:hAnchor="page" w:x="6776" w:y="43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.000,00</w:t>
      </w:r>
    </w:p>
    <w:p w:rsidR="0007294A" w:rsidRDefault="0007294A" w:rsidP="0007294A">
      <w:pPr>
        <w:framePr w:w="1200" w:h="180" w:hRule="exact" w:wrap="auto" w:vAnchor="page" w:hAnchor="page" w:x="6865" w:y="52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000,00</w:t>
      </w:r>
    </w:p>
    <w:p w:rsidR="0007294A" w:rsidRDefault="0007294A" w:rsidP="0007294A">
      <w:pPr>
        <w:framePr w:w="1200" w:h="180" w:hRule="exact" w:wrap="auto" w:vAnchor="page" w:hAnchor="page" w:x="6865" w:y="62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000,00</w:t>
      </w:r>
    </w:p>
    <w:p w:rsidR="0007294A" w:rsidRDefault="0007294A" w:rsidP="0007294A">
      <w:pPr>
        <w:framePr w:w="1200" w:h="180" w:hRule="exact" w:wrap="auto" w:vAnchor="page" w:hAnchor="page" w:x="6999" w:y="713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0,00</w:t>
      </w:r>
    </w:p>
    <w:p w:rsidR="0007294A" w:rsidRDefault="0007294A" w:rsidP="0007294A">
      <w:pPr>
        <w:framePr w:w="1200" w:h="180" w:hRule="exact" w:wrap="auto" w:vAnchor="page" w:hAnchor="page" w:x="6865" w:y="80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200" w:h="180" w:hRule="exact" w:wrap="auto" w:vAnchor="page" w:hAnchor="page" w:x="6776" w:y="89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200" w:h="180" w:hRule="exact" w:wrap="auto" w:vAnchor="page" w:hAnchor="page" w:x="6776" w:y="91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.000,00</w:t>
      </w:r>
    </w:p>
    <w:p w:rsidR="0007294A" w:rsidRDefault="0007294A" w:rsidP="0007294A">
      <w:pPr>
        <w:framePr w:w="1200" w:h="180" w:hRule="exact" w:wrap="auto" w:vAnchor="page" w:hAnchor="page" w:x="6776" w:y="101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6.350,00</w:t>
      </w:r>
    </w:p>
    <w:p w:rsidR="0007294A" w:rsidRDefault="0007294A" w:rsidP="0007294A">
      <w:pPr>
        <w:framePr w:w="1200" w:h="180" w:hRule="exact" w:wrap="auto" w:vAnchor="page" w:hAnchor="page" w:x="6776" w:y="104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200" w:h="180" w:hRule="exact" w:wrap="auto" w:vAnchor="page" w:hAnchor="page" w:x="6865" w:y="1142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000,00</w:t>
      </w:r>
    </w:p>
    <w:p w:rsidR="0007294A" w:rsidRDefault="0007294A" w:rsidP="0007294A">
      <w:pPr>
        <w:framePr w:w="1200" w:h="180" w:hRule="exact" w:wrap="auto" w:vAnchor="page" w:hAnchor="page" w:x="6865" w:y="116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000,00</w:t>
      </w:r>
    </w:p>
    <w:p w:rsidR="0007294A" w:rsidRDefault="0007294A" w:rsidP="0007294A">
      <w:pPr>
        <w:framePr w:w="1200" w:h="180" w:hRule="exact" w:wrap="auto" w:vAnchor="page" w:hAnchor="page" w:x="6776" w:y="1184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8.000,00</w:t>
      </w:r>
    </w:p>
    <w:p w:rsidR="0007294A" w:rsidRDefault="0007294A" w:rsidP="0007294A">
      <w:pPr>
        <w:framePr w:w="1200" w:h="180" w:hRule="exact" w:wrap="auto" w:vAnchor="page" w:hAnchor="page" w:x="6776" w:y="120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.000,00</w:t>
      </w:r>
    </w:p>
    <w:p w:rsidR="0007294A" w:rsidRDefault="0007294A" w:rsidP="0007294A">
      <w:pPr>
        <w:framePr w:w="1200" w:h="180" w:hRule="exact" w:wrap="auto" w:vAnchor="page" w:hAnchor="page" w:x="6776" w:y="124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9.500,00</w:t>
      </w:r>
    </w:p>
    <w:p w:rsidR="0007294A" w:rsidRDefault="0007294A" w:rsidP="0007294A">
      <w:pPr>
        <w:framePr w:w="1200" w:h="180" w:hRule="exact" w:wrap="auto" w:vAnchor="page" w:hAnchor="page" w:x="6865" w:y="128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200" w:h="180" w:hRule="exact" w:wrap="auto" w:vAnchor="page" w:hAnchor="page" w:x="6776" w:y="1303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9.750,00</w:t>
      </w:r>
    </w:p>
    <w:p w:rsidR="0007294A" w:rsidRDefault="0007294A" w:rsidP="0007294A">
      <w:pPr>
        <w:framePr w:w="1200" w:h="180" w:hRule="exact" w:wrap="auto" w:vAnchor="page" w:hAnchor="page" w:x="6865" w:y="132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200" w:h="180" w:hRule="exact" w:wrap="auto" w:vAnchor="page" w:hAnchor="page" w:x="6865" w:y="143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000,00</w:t>
      </w:r>
    </w:p>
    <w:p w:rsidR="0007294A" w:rsidRDefault="0007294A" w:rsidP="0007294A">
      <w:pPr>
        <w:framePr w:w="1335" w:h="180" w:hRule="exact" w:wrap="auto" w:vAnchor="page" w:hAnchor="page" w:x="8194" w:y="25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335" w:h="180" w:hRule="exact" w:wrap="auto" w:vAnchor="page" w:hAnchor="page" w:x="8194" w:y="34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335" w:h="180" w:hRule="exact" w:wrap="auto" w:vAnchor="page" w:hAnchor="page" w:x="8194" w:y="43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000,00</w:t>
      </w:r>
    </w:p>
    <w:p w:rsidR="0007294A" w:rsidRDefault="0007294A" w:rsidP="0007294A">
      <w:pPr>
        <w:framePr w:w="1335" w:h="180" w:hRule="exact" w:wrap="auto" w:vAnchor="page" w:hAnchor="page" w:x="8283" w:y="52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36,00</w:t>
      </w:r>
    </w:p>
    <w:p w:rsidR="0007294A" w:rsidRDefault="0007294A" w:rsidP="0007294A">
      <w:pPr>
        <w:framePr w:w="1335" w:h="180" w:hRule="exact" w:wrap="auto" w:vAnchor="page" w:hAnchor="page" w:x="8194" w:y="62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335" w:h="180" w:hRule="exact" w:wrap="auto" w:vAnchor="page" w:hAnchor="page" w:x="8595" w:y="713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283" w:y="80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335" w:h="180" w:hRule="exact" w:wrap="auto" w:vAnchor="page" w:hAnchor="page" w:x="8194" w:y="89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335" w:h="180" w:hRule="exact" w:wrap="auto" w:vAnchor="page" w:hAnchor="page" w:x="8194" w:y="91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4.000,00</w:t>
      </w:r>
    </w:p>
    <w:p w:rsidR="0007294A" w:rsidRDefault="0007294A" w:rsidP="0007294A">
      <w:pPr>
        <w:framePr w:w="1335" w:h="180" w:hRule="exact" w:wrap="auto" w:vAnchor="page" w:hAnchor="page" w:x="8230" w:y="101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7.550,00</w:t>
      </w:r>
    </w:p>
    <w:p w:rsidR="0007294A" w:rsidRDefault="0007294A" w:rsidP="0007294A">
      <w:pPr>
        <w:framePr w:w="1335" w:h="180" w:hRule="exact" w:wrap="auto" w:vAnchor="page" w:hAnchor="page" w:x="8595" w:y="104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142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16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94" w:y="1184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7.000,00</w:t>
      </w:r>
    </w:p>
    <w:p w:rsidR="0007294A" w:rsidRDefault="0007294A" w:rsidP="0007294A">
      <w:pPr>
        <w:framePr w:w="1335" w:h="180" w:hRule="exact" w:wrap="auto" w:vAnchor="page" w:hAnchor="page" w:x="8194" w:y="120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0.000,00</w:t>
      </w:r>
    </w:p>
    <w:p w:rsidR="0007294A" w:rsidRDefault="0007294A" w:rsidP="0007294A">
      <w:pPr>
        <w:framePr w:w="1335" w:h="180" w:hRule="exact" w:wrap="auto" w:vAnchor="page" w:hAnchor="page" w:x="8194" w:y="124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2.186,00</w:t>
      </w:r>
    </w:p>
    <w:p w:rsidR="0007294A" w:rsidRDefault="0007294A" w:rsidP="0007294A">
      <w:pPr>
        <w:framePr w:w="1335" w:h="180" w:hRule="exact" w:wrap="auto" w:vAnchor="page" w:hAnchor="page" w:x="8283" w:y="128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335" w:h="180" w:hRule="exact" w:wrap="auto" w:vAnchor="page" w:hAnchor="page" w:x="8105" w:y="1303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0.000,00</w:t>
      </w:r>
    </w:p>
    <w:p w:rsidR="0007294A" w:rsidRDefault="0007294A" w:rsidP="0007294A">
      <w:pPr>
        <w:framePr w:w="1335" w:h="180" w:hRule="exact" w:wrap="auto" w:vAnchor="page" w:hAnchor="page" w:x="8283" w:y="132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335" w:h="180" w:hRule="exact" w:wrap="auto" w:vAnchor="page" w:hAnchor="page" w:x="8194" w:y="143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.500,00</w:t>
      </w:r>
    </w:p>
    <w:p w:rsidR="0007294A" w:rsidRDefault="0007294A" w:rsidP="0007294A">
      <w:pPr>
        <w:framePr w:w="1204" w:h="180" w:hRule="exact" w:wrap="auto" w:vAnchor="page" w:hAnchor="page" w:x="9429" w:y="25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.000,00</w:t>
      </w:r>
    </w:p>
    <w:p w:rsidR="0007294A" w:rsidRDefault="0007294A" w:rsidP="0007294A">
      <w:pPr>
        <w:framePr w:w="1204" w:h="180" w:hRule="exact" w:wrap="auto" w:vAnchor="page" w:hAnchor="page" w:x="9429" w:y="34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.000,00</w:t>
      </w:r>
    </w:p>
    <w:p w:rsidR="0007294A" w:rsidRDefault="0007294A" w:rsidP="0007294A">
      <w:pPr>
        <w:framePr w:w="1204" w:h="180" w:hRule="exact" w:wrap="auto" w:vAnchor="page" w:hAnchor="page" w:x="9429" w:y="43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5.000,00</w:t>
      </w:r>
    </w:p>
    <w:p w:rsidR="0007294A" w:rsidRDefault="0007294A" w:rsidP="0007294A">
      <w:pPr>
        <w:framePr w:w="1204" w:h="180" w:hRule="exact" w:wrap="auto" w:vAnchor="page" w:hAnchor="page" w:x="9517" w:y="52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036,00</w:t>
      </w:r>
    </w:p>
    <w:p w:rsidR="0007294A" w:rsidRDefault="0007294A" w:rsidP="0007294A">
      <w:pPr>
        <w:framePr w:w="1204" w:h="180" w:hRule="exact" w:wrap="auto" w:vAnchor="page" w:hAnchor="page" w:x="9429" w:y="62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.000,00</w:t>
      </w:r>
    </w:p>
    <w:p w:rsidR="0007294A" w:rsidRDefault="0007294A" w:rsidP="0007294A">
      <w:pPr>
        <w:framePr w:w="1204" w:h="180" w:hRule="exact" w:wrap="auto" w:vAnchor="page" w:hAnchor="page" w:x="9652" w:y="713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0,00</w:t>
      </w:r>
    </w:p>
    <w:p w:rsidR="0007294A" w:rsidRDefault="0007294A" w:rsidP="0007294A">
      <w:pPr>
        <w:framePr w:w="1204" w:h="180" w:hRule="exact" w:wrap="auto" w:vAnchor="page" w:hAnchor="page" w:x="9429" w:y="80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204" w:h="180" w:hRule="exact" w:wrap="auto" w:vAnchor="page" w:hAnchor="page" w:x="9429" w:y="89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204" w:h="180" w:hRule="exact" w:wrap="auto" w:vAnchor="page" w:hAnchor="page" w:x="9429" w:y="91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9.000,00</w:t>
      </w:r>
    </w:p>
    <w:p w:rsidR="0007294A" w:rsidRDefault="0007294A" w:rsidP="0007294A">
      <w:pPr>
        <w:framePr w:w="1204" w:h="180" w:hRule="exact" w:wrap="auto" w:vAnchor="page" w:hAnchor="page" w:x="9429" w:y="101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8.800,00</w:t>
      </w:r>
    </w:p>
    <w:p w:rsidR="0007294A" w:rsidRDefault="0007294A" w:rsidP="0007294A">
      <w:pPr>
        <w:framePr w:w="1204" w:h="180" w:hRule="exact" w:wrap="auto" w:vAnchor="page" w:hAnchor="page" w:x="9429" w:y="104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204" w:h="180" w:hRule="exact" w:wrap="auto" w:vAnchor="page" w:hAnchor="page" w:x="9517" w:y="1142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000,00</w:t>
      </w:r>
    </w:p>
    <w:p w:rsidR="0007294A" w:rsidRDefault="0007294A" w:rsidP="0007294A">
      <w:pPr>
        <w:framePr w:w="1204" w:h="180" w:hRule="exact" w:wrap="auto" w:vAnchor="page" w:hAnchor="page" w:x="9517" w:y="116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000,00</w:t>
      </w:r>
    </w:p>
    <w:p w:rsidR="0007294A" w:rsidRDefault="0007294A" w:rsidP="0007294A">
      <w:pPr>
        <w:framePr w:w="1204" w:h="180" w:hRule="exact" w:wrap="auto" w:vAnchor="page" w:hAnchor="page" w:x="9340" w:y="1184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5.000,00</w:t>
      </w:r>
    </w:p>
    <w:p w:rsidR="0007294A" w:rsidRDefault="0007294A" w:rsidP="0007294A">
      <w:pPr>
        <w:framePr w:w="1204" w:h="180" w:hRule="exact" w:wrap="auto" w:vAnchor="page" w:hAnchor="page" w:x="9429" w:y="120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4.000,00</w:t>
      </w:r>
    </w:p>
    <w:p w:rsidR="0007294A" w:rsidRDefault="0007294A" w:rsidP="0007294A">
      <w:pPr>
        <w:framePr w:w="1204" w:h="180" w:hRule="exact" w:wrap="auto" w:vAnchor="page" w:hAnchor="page" w:x="9340" w:y="124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1.686,00</w:t>
      </w:r>
    </w:p>
    <w:p w:rsidR="0007294A" w:rsidRDefault="0007294A" w:rsidP="0007294A">
      <w:pPr>
        <w:framePr w:w="1204" w:h="180" w:hRule="exact" w:wrap="auto" w:vAnchor="page" w:hAnchor="page" w:x="9517" w:y="128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000,00</w:t>
      </w:r>
    </w:p>
    <w:p w:rsidR="0007294A" w:rsidRDefault="0007294A" w:rsidP="0007294A">
      <w:pPr>
        <w:framePr w:w="1204" w:h="180" w:hRule="exact" w:wrap="auto" w:vAnchor="page" w:hAnchor="page" w:x="9340" w:y="1303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9.750,00</w:t>
      </w:r>
    </w:p>
    <w:p w:rsidR="0007294A" w:rsidRDefault="0007294A" w:rsidP="0007294A">
      <w:pPr>
        <w:framePr w:w="1204" w:h="180" w:hRule="exact" w:wrap="auto" w:vAnchor="page" w:hAnchor="page" w:x="9517" w:y="132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000,00</w:t>
      </w:r>
    </w:p>
    <w:p w:rsidR="0007294A" w:rsidRDefault="0007294A" w:rsidP="0007294A">
      <w:pPr>
        <w:framePr w:w="1204" w:h="180" w:hRule="exact" w:wrap="auto" w:vAnchor="page" w:hAnchor="page" w:x="9429" w:y="143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.500,00</w:t>
      </w:r>
    </w:p>
    <w:p w:rsidR="0007294A" w:rsidRDefault="0007294A" w:rsidP="0007294A">
      <w:pPr>
        <w:framePr w:w="765" w:h="180" w:hRule="exact" w:wrap="auto" w:vAnchor="page" w:hAnchor="page" w:x="10388" w:y="25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33,3%</w:t>
      </w:r>
    </w:p>
    <w:p w:rsidR="0007294A" w:rsidRDefault="0007294A" w:rsidP="0007294A">
      <w:pPr>
        <w:framePr w:w="765" w:h="180" w:hRule="exact" w:wrap="auto" w:vAnchor="page" w:hAnchor="page" w:x="10388" w:y="34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0,0%</w:t>
      </w:r>
    </w:p>
    <w:p w:rsidR="0007294A" w:rsidRDefault="0007294A" w:rsidP="0007294A">
      <w:pPr>
        <w:framePr w:w="765" w:h="180" w:hRule="exact" w:wrap="auto" w:vAnchor="page" w:hAnchor="page" w:x="10388" w:y="43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,0%</w:t>
      </w:r>
    </w:p>
    <w:p w:rsidR="0007294A" w:rsidRDefault="0007294A" w:rsidP="0007294A">
      <w:pPr>
        <w:framePr w:w="765" w:h="180" w:hRule="exact" w:wrap="auto" w:vAnchor="page" w:hAnchor="page" w:x="10388" w:y="52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0,9%</w:t>
      </w:r>
    </w:p>
    <w:p w:rsidR="0007294A" w:rsidRDefault="0007294A" w:rsidP="0007294A">
      <w:pPr>
        <w:framePr w:w="765" w:h="180" w:hRule="exact" w:wrap="auto" w:vAnchor="page" w:hAnchor="page" w:x="10388" w:y="62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66,7%</w:t>
      </w:r>
    </w:p>
    <w:p w:rsidR="0007294A" w:rsidRDefault="0007294A" w:rsidP="0007294A">
      <w:pPr>
        <w:framePr w:w="765" w:h="180" w:hRule="exact" w:wrap="auto" w:vAnchor="page" w:hAnchor="page" w:x="10388" w:y="713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80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0,0%</w:t>
      </w:r>
    </w:p>
    <w:p w:rsidR="0007294A" w:rsidRDefault="0007294A" w:rsidP="0007294A">
      <w:pPr>
        <w:framePr w:w="765" w:h="180" w:hRule="exact" w:wrap="auto" w:vAnchor="page" w:hAnchor="page" w:x="10388" w:y="89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0,0%</w:t>
      </w:r>
    </w:p>
    <w:p w:rsidR="0007294A" w:rsidRDefault="0007294A" w:rsidP="0007294A">
      <w:pPr>
        <w:framePr w:w="765" w:h="180" w:hRule="exact" w:wrap="auto" w:vAnchor="page" w:hAnchor="page" w:x="10388" w:y="91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25,7%</w:t>
      </w:r>
    </w:p>
    <w:p w:rsidR="0007294A" w:rsidRDefault="0007294A" w:rsidP="0007294A">
      <w:pPr>
        <w:framePr w:w="765" w:h="180" w:hRule="exact" w:wrap="auto" w:vAnchor="page" w:hAnchor="page" w:x="10477" w:y="101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9,2%</w:t>
      </w:r>
    </w:p>
    <w:p w:rsidR="0007294A" w:rsidRDefault="0007294A" w:rsidP="0007294A">
      <w:pPr>
        <w:framePr w:w="765" w:h="180" w:hRule="exact" w:wrap="auto" w:vAnchor="page" w:hAnchor="page" w:x="10388" w:y="104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142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16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184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8,6%</w:t>
      </w:r>
    </w:p>
    <w:p w:rsidR="0007294A" w:rsidRDefault="0007294A" w:rsidP="0007294A">
      <w:pPr>
        <w:framePr w:w="765" w:h="180" w:hRule="exact" w:wrap="auto" w:vAnchor="page" w:hAnchor="page" w:x="10388" w:y="120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85,7%</w:t>
      </w:r>
    </w:p>
    <w:p w:rsidR="0007294A" w:rsidRDefault="0007294A" w:rsidP="0007294A">
      <w:pPr>
        <w:framePr w:w="765" w:h="180" w:hRule="exact" w:wrap="auto" w:vAnchor="page" w:hAnchor="page" w:x="10388" w:y="124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82,7%</w:t>
      </w:r>
    </w:p>
    <w:p w:rsidR="0007294A" w:rsidRDefault="0007294A" w:rsidP="0007294A">
      <w:pPr>
        <w:framePr w:w="765" w:h="180" w:hRule="exact" w:wrap="auto" w:vAnchor="page" w:hAnchor="page" w:x="10388" w:y="128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0,0%</w:t>
      </w:r>
    </w:p>
    <w:p w:rsidR="0007294A" w:rsidRDefault="0007294A" w:rsidP="0007294A">
      <w:pPr>
        <w:framePr w:w="765" w:h="180" w:hRule="exact" w:wrap="auto" w:vAnchor="page" w:hAnchor="page" w:x="10388" w:y="1303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60,4%</w:t>
      </w:r>
    </w:p>
    <w:p w:rsidR="0007294A" w:rsidRDefault="0007294A" w:rsidP="0007294A">
      <w:pPr>
        <w:framePr w:w="765" w:h="180" w:hRule="exact" w:wrap="auto" w:vAnchor="page" w:hAnchor="page" w:x="10388" w:y="132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0,0%</w:t>
      </w:r>
    </w:p>
    <w:p w:rsidR="0007294A" w:rsidRDefault="0007294A" w:rsidP="0007294A">
      <w:pPr>
        <w:framePr w:w="765" w:h="180" w:hRule="exact" w:wrap="auto" w:vAnchor="page" w:hAnchor="page" w:x="10388" w:y="143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91,7%</w:t>
      </w:r>
    </w:p>
    <w:p w:rsidR="0007294A" w:rsidRDefault="0007294A" w:rsidP="00072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294A"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Ekonom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lasifikacij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2071" w:h="250" w:hRule="exact" w:wrap="auto" w:vAnchor="page" w:hAnchor="page" w:x="3504" w:y="1092"/>
        <w:widowControl w:val="0"/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sta rashoda/izdatka</w:t>
      </w:r>
    </w:p>
    <w:p w:rsidR="0007294A" w:rsidRDefault="0007294A" w:rsidP="0007294A">
      <w:pPr>
        <w:framePr w:w="1536" w:h="449" w:hRule="exact" w:wrap="auto" w:vAnchor="page" w:hAnchor="page" w:x="6013" w:y="1163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4529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1136" behindDoc="1" locked="0" layoutInCell="0" allowOverlap="1">
                <wp:simplePos x="0" y="0"/>
                <wp:positionH relativeFrom="page">
                  <wp:posOffset>234315</wp:posOffset>
                </wp:positionH>
                <wp:positionV relativeFrom="page">
                  <wp:posOffset>1005205</wp:posOffset>
                </wp:positionV>
                <wp:extent cx="6793230" cy="0"/>
                <wp:effectExtent l="5715" t="5080" r="11430" b="13970"/>
                <wp:wrapNone/>
                <wp:docPr id="535" name="Ravni poveznik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3230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535" o:spid="_x0000_s1026" style="position:absolute;z-index:-2510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45pt,79.15pt" to="553.3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216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214120</wp:posOffset>
                </wp:positionV>
                <wp:extent cx="6743700" cy="8278495"/>
                <wp:effectExtent l="0" t="4445" r="1905" b="3810"/>
                <wp:wrapNone/>
                <wp:docPr id="534" name="Pravokutnik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27849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34" o:spid="_x0000_s1026" style="position:absolute;margin-left:17.85pt;margin-top:95.6pt;width:531pt;height:651.85pt;z-index:-25106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318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875280</wp:posOffset>
                </wp:positionV>
                <wp:extent cx="6705600" cy="234315"/>
                <wp:effectExtent l="0" t="0" r="1905" b="0"/>
                <wp:wrapNone/>
                <wp:docPr id="533" name="Pravokutnik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431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33" o:spid="_x0000_s1026" style="position:absolute;margin-left:20.85pt;margin-top:226.4pt;width:528pt;height:18.45pt;z-index:-2510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420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293870</wp:posOffset>
                </wp:positionV>
                <wp:extent cx="6705600" cy="154940"/>
                <wp:effectExtent l="0" t="0" r="1905" b="0"/>
                <wp:wrapNone/>
                <wp:docPr id="532" name="Pravokutnik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32" o:spid="_x0000_s1026" style="position:absolute;margin-left:20.85pt;margin-top:338.1pt;width:528pt;height:12.2pt;z-index:-2510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523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214120</wp:posOffset>
                </wp:positionV>
                <wp:extent cx="6705600" cy="172085"/>
                <wp:effectExtent l="0" t="4445" r="1905" b="4445"/>
                <wp:wrapNone/>
                <wp:docPr id="531" name="Pravokutnik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31" o:spid="_x0000_s1026" style="position:absolute;margin-left:20.85pt;margin-top:95.6pt;width:528pt;height:13.55pt;z-index:-2510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625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119755</wp:posOffset>
                </wp:positionV>
                <wp:extent cx="6705600" cy="249555"/>
                <wp:effectExtent l="0" t="0" r="1905" b="2540"/>
                <wp:wrapNone/>
                <wp:docPr id="530" name="Pravokutnik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30" o:spid="_x0000_s1026" style="position:absolute;margin-left:20.85pt;margin-top:245.65pt;width:528pt;height:19.65pt;z-index:-2510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728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706495</wp:posOffset>
                </wp:positionV>
                <wp:extent cx="6705600" cy="249555"/>
                <wp:effectExtent l="0" t="1270" r="1905" b="0"/>
                <wp:wrapNone/>
                <wp:docPr id="529" name="Pravokutnik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29" o:spid="_x0000_s1026" style="position:absolute;margin-left:20.85pt;margin-top:291.85pt;width:528pt;height:19.65pt;z-index:-2510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830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458335</wp:posOffset>
                </wp:positionV>
                <wp:extent cx="6705600" cy="249555"/>
                <wp:effectExtent l="0" t="635" r="1905" b="0"/>
                <wp:wrapNone/>
                <wp:docPr id="528" name="Pravokutnik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28" o:spid="_x0000_s1026" style="position:absolute;margin-left:20.85pt;margin-top:351.05pt;width:528pt;height:19.65pt;z-index:-2510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932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045710</wp:posOffset>
                </wp:positionV>
                <wp:extent cx="6705600" cy="172085"/>
                <wp:effectExtent l="0" t="0" r="1905" b="1905"/>
                <wp:wrapNone/>
                <wp:docPr id="527" name="Pravokutnik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27" o:spid="_x0000_s1026" style="position:absolute;margin-left:20.85pt;margin-top:397.3pt;width:528pt;height:13.55pt;z-index:-2510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035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881370</wp:posOffset>
                </wp:positionV>
                <wp:extent cx="6705600" cy="249555"/>
                <wp:effectExtent l="0" t="4445" r="1905" b="3175"/>
                <wp:wrapNone/>
                <wp:docPr id="526" name="Pravokutnik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26" o:spid="_x0000_s1026" style="position:absolute;margin-left:20.85pt;margin-top:463.1pt;width:528pt;height:19.65pt;z-index:-2510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137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077710</wp:posOffset>
                </wp:positionV>
                <wp:extent cx="6705600" cy="249555"/>
                <wp:effectExtent l="0" t="635" r="1905" b="0"/>
                <wp:wrapNone/>
                <wp:docPr id="525" name="Pravokutnik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25" o:spid="_x0000_s1026" style="position:absolute;margin-left:20.85pt;margin-top:557.3pt;width:528pt;height:19.65pt;z-index:-2510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240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395335</wp:posOffset>
                </wp:positionV>
                <wp:extent cx="6705600" cy="249555"/>
                <wp:effectExtent l="0" t="3810" r="1905" b="3810"/>
                <wp:wrapNone/>
                <wp:docPr id="524" name="Pravokutnik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24" o:spid="_x0000_s1026" style="position:absolute;margin-left:20.85pt;margin-top:661.05pt;width:528pt;height:19.65pt;z-index:-2510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OSNOVNI PROGRAM OSNOVNOŠKOLSK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4529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DGOJA I OBRAZ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67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DODATNI PROGRAMI ODGOJA I OBRAZOVANJA</w:t>
      </w:r>
    </w:p>
    <w:p w:rsidR="0007294A" w:rsidRDefault="0007294A" w:rsidP="0007294A">
      <w:pPr>
        <w:framePr w:w="3735" w:h="180" w:hRule="exact" w:wrap="auto" w:vAnchor="page" w:hAnchor="page" w:x="2533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342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398270</wp:posOffset>
                </wp:positionV>
                <wp:extent cx="6743700" cy="1477010"/>
                <wp:effectExtent l="0" t="0" r="1905" b="1270"/>
                <wp:wrapNone/>
                <wp:docPr id="523" name="Pravokutnik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47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23" o:spid="_x0000_s1026" style="position:absolute;margin-left:17.85pt;margin-top:110.1pt;width:531pt;height:116.3pt;z-index:-2510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444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3380740</wp:posOffset>
                </wp:positionV>
                <wp:extent cx="6743700" cy="325755"/>
                <wp:effectExtent l="0" t="0" r="1905" b="0"/>
                <wp:wrapNone/>
                <wp:docPr id="522" name="Pravokutnik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22" o:spid="_x0000_s1026" style="position:absolute;margin-left:17.85pt;margin-top:266.2pt;width:531pt;height:25.65pt;z-index:-25105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547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3967480</wp:posOffset>
                </wp:positionV>
                <wp:extent cx="6743700" cy="325755"/>
                <wp:effectExtent l="0" t="0" r="1905" b="2540"/>
                <wp:wrapNone/>
                <wp:docPr id="521" name="Pravokutnik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21" o:spid="_x0000_s1026" style="position:absolute;margin-left:17.85pt;margin-top:312.4pt;width:531pt;height:25.65pt;z-index:-2510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649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4719955</wp:posOffset>
                </wp:positionV>
                <wp:extent cx="6743700" cy="325755"/>
                <wp:effectExtent l="0" t="0" r="1905" b="2540"/>
                <wp:wrapNone/>
                <wp:docPr id="520" name="Pravokutnik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20" o:spid="_x0000_s1026" style="position:absolute;margin-left:17.85pt;margin-top:371.65pt;width:531pt;height:25.65pt;z-index:-2510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752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5229860</wp:posOffset>
                </wp:positionV>
                <wp:extent cx="6743700" cy="325755"/>
                <wp:effectExtent l="0" t="635" r="1905" b="0"/>
                <wp:wrapNone/>
                <wp:docPr id="519" name="Pravokutnik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19" o:spid="_x0000_s1026" style="position:absolute;margin-left:17.85pt;margin-top:411.8pt;width:531pt;height:25.65pt;z-index:-2510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854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5555615</wp:posOffset>
                </wp:positionV>
                <wp:extent cx="6743700" cy="325755"/>
                <wp:effectExtent l="0" t="2540" r="1905" b="0"/>
                <wp:wrapNone/>
                <wp:docPr id="518" name="Pravokutnik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18" o:spid="_x0000_s1026" style="position:absolute;margin-left:17.85pt;margin-top:437.45pt;width:531pt;height:25.65pt;z-index:-2510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956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142990</wp:posOffset>
                </wp:positionV>
                <wp:extent cx="6743700" cy="934720"/>
                <wp:effectExtent l="0" t="0" r="1905" b="0"/>
                <wp:wrapNone/>
                <wp:docPr id="517" name="Pravokutnik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17" o:spid="_x0000_s1026" style="position:absolute;margin-left:17.85pt;margin-top:483.7pt;width:531pt;height:73.6pt;z-index:-2510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059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7338695</wp:posOffset>
                </wp:positionV>
                <wp:extent cx="6743700" cy="1056640"/>
                <wp:effectExtent l="0" t="4445" r="1905" b="0"/>
                <wp:wrapNone/>
                <wp:docPr id="516" name="Pravokutnik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16" o:spid="_x0000_s1026" style="position:absolute;margin-left:17.85pt;margin-top:577.85pt;width:531pt;height:83.2pt;z-index:-2510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161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8656320</wp:posOffset>
                </wp:positionV>
                <wp:extent cx="6743700" cy="836295"/>
                <wp:effectExtent l="0" t="0" r="1905" b="3810"/>
                <wp:wrapNone/>
                <wp:docPr id="515" name="Pravokutnik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15" o:spid="_x0000_s1026" style="position:absolute;margin-left:17.85pt;margin-top:681.6pt;width:531pt;height:65.85pt;z-index:-2510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Radno-proizvodna aktivnost</w:t>
      </w:r>
    </w:p>
    <w:p w:rsidR="0007294A" w:rsidRDefault="0007294A" w:rsidP="0007294A">
      <w:pPr>
        <w:framePr w:w="3735" w:h="369" w:hRule="exact" w:wrap="auto" w:vAnchor="page" w:hAnchor="page" w:x="2533" w:y="493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Decentralizirane funkcije osnovnog školstva - 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493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,Š, "BRAĆA RADIĆ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5862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Decentralizirane funkcije osnovnog školstva - 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5862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,Š, "ĐURO ESTER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7046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lobodne aktivnosti i školska natjecanja - 05 O,Š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7046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"ĐURO ESTER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79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Redovna djelatnost osnovnih škola</w:t>
      </w:r>
    </w:p>
    <w:p w:rsidR="0007294A" w:rsidRDefault="0007294A" w:rsidP="0007294A">
      <w:pPr>
        <w:framePr w:w="3735" w:h="369" w:hRule="exact" w:wrap="auto" w:vAnchor="page" w:hAnchor="page" w:x="2533" w:y="928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Unapređenje standarda u školama-izvor VLAST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928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I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117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Unapređenje standarda u školama-izvor VLAST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117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I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3246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Unapređenje standarda u školama izvor VLAST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3246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IHOD i Ministarstvo za mentorst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6687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46.390,00</w:t>
      </w:r>
    </w:p>
    <w:p w:rsidR="0007294A" w:rsidRDefault="0007294A" w:rsidP="0007294A">
      <w:pPr>
        <w:framePr w:w="1190" w:h="180" w:hRule="exact" w:wrap="auto" w:vAnchor="page" w:hAnchor="page" w:x="6776" w:y="4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0.000,00</w:t>
      </w:r>
    </w:p>
    <w:p w:rsidR="0007294A" w:rsidRDefault="0007294A" w:rsidP="0007294A">
      <w:pPr>
        <w:framePr w:w="1190" w:h="180" w:hRule="exact" w:wrap="auto" w:vAnchor="page" w:hAnchor="page" w:x="6865" w:y="586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500,00</w:t>
      </w:r>
    </w:p>
    <w:p w:rsidR="0007294A" w:rsidRDefault="0007294A" w:rsidP="0007294A">
      <w:pPr>
        <w:framePr w:w="1190" w:h="180" w:hRule="exact" w:wrap="auto" w:vAnchor="page" w:hAnchor="page" w:x="6865" w:y="70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190" w:h="180" w:hRule="exact" w:wrap="auto" w:vAnchor="page" w:hAnchor="page" w:x="6776" w:y="79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7.000,00</w:t>
      </w:r>
    </w:p>
    <w:p w:rsidR="0007294A" w:rsidRDefault="0007294A" w:rsidP="0007294A">
      <w:pPr>
        <w:framePr w:w="1190" w:h="180" w:hRule="exact" w:wrap="auto" w:vAnchor="page" w:hAnchor="page" w:x="7177" w:y="92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190" w:h="180" w:hRule="exact" w:wrap="auto" w:vAnchor="page" w:hAnchor="page" w:x="6776" w:y="111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8.600,00</w:t>
      </w:r>
    </w:p>
    <w:p w:rsidR="0007294A" w:rsidRDefault="0007294A" w:rsidP="0007294A">
      <w:pPr>
        <w:framePr w:w="1190" w:h="180" w:hRule="exact" w:wrap="auto" w:vAnchor="page" w:hAnchor="page" w:x="6776" w:y="132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1.593,00</w:t>
      </w:r>
    </w:p>
    <w:p w:rsidR="0007294A" w:rsidRDefault="0007294A" w:rsidP="0007294A">
      <w:pPr>
        <w:framePr w:w="852" w:h="270" w:hRule="exact" w:wrap="auto" w:vAnchor="page" w:hAnchor="page" w:x="358" w:y="1047"/>
        <w:widowControl w:val="0"/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zicija</w:t>
      </w:r>
    </w:p>
    <w:p w:rsidR="0007294A" w:rsidRDefault="0007294A" w:rsidP="0007294A">
      <w:pPr>
        <w:framePr w:w="1190" w:h="180" w:hRule="exact" w:wrap="auto" w:vAnchor="page" w:hAnchor="page" w:x="6776" w:y="45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264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398270</wp:posOffset>
                </wp:positionV>
                <wp:extent cx="6705600" cy="356235"/>
                <wp:effectExtent l="0" t="0" r="1905" b="0"/>
                <wp:wrapNone/>
                <wp:docPr id="514" name="Pravokutnik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35623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14" o:spid="_x0000_s1026" style="position:absolute;margin-left:20.85pt;margin-top:110.1pt;width:528pt;height:28.05pt;z-index:-2510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366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380740</wp:posOffset>
                </wp:positionV>
                <wp:extent cx="6705600" cy="115570"/>
                <wp:effectExtent l="0" t="0" r="1905" b="0"/>
                <wp:wrapNone/>
                <wp:docPr id="513" name="Pravokutnik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13" o:spid="_x0000_s1026" style="position:absolute;margin-left:20.85pt;margin-top:266.2pt;width:528pt;height:9.1pt;z-index:-2510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468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967480</wp:posOffset>
                </wp:positionV>
                <wp:extent cx="6705600" cy="115570"/>
                <wp:effectExtent l="0" t="0" r="1905" b="3175"/>
                <wp:wrapNone/>
                <wp:docPr id="512" name="Pravokutnik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12" o:spid="_x0000_s1026" style="position:absolute;margin-left:20.85pt;margin-top:312.4pt;width:528pt;height:9.1pt;z-index:-2510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571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719955</wp:posOffset>
                </wp:positionV>
                <wp:extent cx="6705600" cy="115570"/>
                <wp:effectExtent l="0" t="0" r="1905" b="3175"/>
                <wp:wrapNone/>
                <wp:docPr id="511" name="Pravokutnik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11" o:spid="_x0000_s1026" style="position:absolute;margin-left:20.85pt;margin-top:371.65pt;width:528pt;height:9.1pt;z-index:-2510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673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229860</wp:posOffset>
                </wp:positionV>
                <wp:extent cx="6705600" cy="115570"/>
                <wp:effectExtent l="0" t="635" r="1905" b="0"/>
                <wp:wrapNone/>
                <wp:docPr id="510" name="Pravokutnik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10" o:spid="_x0000_s1026" style="position:absolute;margin-left:20.85pt;margin-top:411.8pt;width:528pt;height:9.1pt;z-index:-2510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776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555615</wp:posOffset>
                </wp:positionV>
                <wp:extent cx="6705600" cy="115570"/>
                <wp:effectExtent l="0" t="2540" r="1905" b="0"/>
                <wp:wrapNone/>
                <wp:docPr id="509" name="Pravokutnik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09" o:spid="_x0000_s1026" style="position:absolute;margin-left:20.85pt;margin-top:437.45pt;width:528pt;height:9.1pt;z-index:-2510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878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142990</wp:posOffset>
                </wp:positionV>
                <wp:extent cx="6705600" cy="237490"/>
                <wp:effectExtent l="0" t="0" r="1905" b="1270"/>
                <wp:wrapNone/>
                <wp:docPr id="508" name="Pravokutnik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749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08" o:spid="_x0000_s1026" style="position:absolute;margin-left:20.85pt;margin-top:483.7pt;width:528pt;height:18.7pt;z-index:-2510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980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338695</wp:posOffset>
                </wp:positionV>
                <wp:extent cx="6705600" cy="115570"/>
                <wp:effectExtent l="0" t="4445" r="1905" b="3810"/>
                <wp:wrapNone/>
                <wp:docPr id="507" name="Pravokutnik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07" o:spid="_x0000_s1026" style="position:absolute;margin-left:20.85pt;margin-top:577.85pt;width:528pt;height:9.1pt;z-index:-2510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083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656320</wp:posOffset>
                </wp:positionV>
                <wp:extent cx="6705600" cy="115570"/>
                <wp:effectExtent l="0" t="0" r="1905" b="635"/>
                <wp:wrapNone/>
                <wp:docPr id="506" name="Pravokutnik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06" o:spid="_x0000_s1026" style="position:absolute;margin-left:20.85pt;margin-top:681.6pt;width:528pt;height:9.1pt;z-index:-2510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4.500,00</w:t>
      </w:r>
    </w:p>
    <w:p w:rsidR="0007294A" w:rsidRDefault="0007294A" w:rsidP="0007294A">
      <w:pPr>
        <w:framePr w:w="1190" w:h="180" w:hRule="exact" w:wrap="auto" w:vAnchor="page" w:hAnchor="page" w:x="6687" w:y="67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73.537,00</w:t>
      </w:r>
    </w:p>
    <w:p w:rsidR="0007294A" w:rsidRDefault="0007294A" w:rsidP="0007294A">
      <w:pPr>
        <w:framePr w:w="938" w:h="182" w:hRule="exact" w:wrap="auto" w:vAnchor="page" w:hAnchor="page" w:x="972" w:y="22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53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62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743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82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87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967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15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36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70" w:h="180" w:hRule="exact" w:wrap="auto" w:vAnchor="page" w:hAnchor="page" w:x="739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49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58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702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79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92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11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322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98" w:h="180" w:hRule="exact" w:wrap="auto" w:vAnchor="page" w:hAnchor="page" w:x="607" w:y="45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998" w:h="180" w:hRule="exact" w:wrap="auto" w:vAnchor="page" w:hAnchor="page" w:x="607" w:y="67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3735" w:h="561" w:hRule="exact" w:wrap="auto" w:vAnchor="page" w:hAnchor="page" w:x="2533" w:y="2203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CENTAR ZA ODGOJ, OBRAZOVANJ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61" w:hRule="exact" w:wrap="auto" w:vAnchor="page" w:hAnchor="page" w:x="2533" w:y="2203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REHABILITACIJU PODRAVSKO SU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61" w:hRule="exact" w:wrap="auto" w:vAnchor="page" w:hAnchor="page" w:x="2533" w:y="2203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2" w:hRule="exact" w:wrap="auto" w:vAnchor="page" w:hAnchor="page" w:x="2533" w:y="53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BRAĆA RADIĆ"</w:t>
      </w:r>
    </w:p>
    <w:p w:rsidR="0007294A" w:rsidRDefault="0007294A" w:rsidP="0007294A">
      <w:pPr>
        <w:framePr w:w="3735" w:h="182" w:hRule="exact" w:wrap="auto" w:vAnchor="page" w:hAnchor="page" w:x="2533" w:y="62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ĐURO ESTER"</w:t>
      </w:r>
    </w:p>
    <w:p w:rsidR="0007294A" w:rsidRDefault="0007294A" w:rsidP="0007294A">
      <w:pPr>
        <w:framePr w:w="3735" w:h="182" w:hRule="exact" w:wrap="auto" w:vAnchor="page" w:hAnchor="page" w:x="2533" w:y="743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ĐURO ESTER"</w:t>
      </w:r>
    </w:p>
    <w:p w:rsidR="0007294A" w:rsidRDefault="0007294A" w:rsidP="0007294A">
      <w:pPr>
        <w:framePr w:w="3735" w:h="182" w:hRule="exact" w:wrap="auto" w:vAnchor="page" w:hAnchor="page" w:x="2533" w:y="82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ĐURO ESTER"</w:t>
      </w:r>
    </w:p>
    <w:p w:rsidR="0007294A" w:rsidRDefault="0007294A" w:rsidP="0007294A">
      <w:pPr>
        <w:framePr w:w="3735" w:h="182" w:hRule="exact" w:wrap="auto" w:vAnchor="page" w:hAnchor="page" w:x="2533" w:y="87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UMJETNIČKA ŠKOLA FORTUNAT PINTARIĆ</w:t>
      </w:r>
    </w:p>
    <w:p w:rsidR="0007294A" w:rsidRDefault="0007294A" w:rsidP="0007294A">
      <w:pPr>
        <w:framePr w:w="3735" w:h="374" w:hRule="exact" w:wrap="auto" w:vAnchor="page" w:hAnchor="page" w:x="2533" w:y="9675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ANTUN NEMČ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9675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GOSTOVINSKI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2" w:hRule="exact" w:wrap="auto" w:vAnchor="page" w:hAnchor="page" w:x="2533" w:y="115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BRAĆA RADIĆ"</w:t>
      </w:r>
    </w:p>
    <w:p w:rsidR="0007294A" w:rsidRDefault="0007294A" w:rsidP="0007294A">
      <w:pPr>
        <w:framePr w:w="3735" w:h="182" w:hRule="exact" w:wrap="auto" w:vAnchor="page" w:hAnchor="page" w:x="2533" w:y="136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ĐURO ESTER"</w:t>
      </w:r>
    </w:p>
    <w:p w:rsidR="0007294A" w:rsidRDefault="0007294A" w:rsidP="0007294A">
      <w:pPr>
        <w:framePr w:w="1190" w:h="180" w:hRule="exact" w:wrap="auto" w:vAnchor="page" w:hAnchor="page" w:x="6687" w:y="22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46.390,00</w:t>
      </w:r>
    </w:p>
    <w:p w:rsidR="0007294A" w:rsidRDefault="0007294A" w:rsidP="0007294A">
      <w:pPr>
        <w:framePr w:w="1190" w:h="180" w:hRule="exact" w:wrap="auto" w:vAnchor="page" w:hAnchor="page" w:x="6776" w:y="53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0.000,00</w:t>
      </w:r>
    </w:p>
    <w:p w:rsidR="0007294A" w:rsidRDefault="0007294A" w:rsidP="0007294A">
      <w:pPr>
        <w:framePr w:w="1190" w:h="180" w:hRule="exact" w:wrap="auto" w:vAnchor="page" w:hAnchor="page" w:x="6865" w:y="62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500,00</w:t>
      </w:r>
    </w:p>
    <w:p w:rsidR="0007294A" w:rsidRDefault="0007294A" w:rsidP="0007294A">
      <w:pPr>
        <w:framePr w:w="1190" w:h="180" w:hRule="exact" w:wrap="auto" w:vAnchor="page" w:hAnchor="page" w:x="6865" w:y="743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190" w:h="180" w:hRule="exact" w:wrap="auto" w:vAnchor="page" w:hAnchor="page" w:x="6865" w:y="82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000,00</w:t>
      </w:r>
    </w:p>
    <w:p w:rsidR="0007294A" w:rsidRDefault="0007294A" w:rsidP="0007294A">
      <w:pPr>
        <w:framePr w:w="1190" w:h="180" w:hRule="exact" w:wrap="auto" w:vAnchor="page" w:hAnchor="page" w:x="6776" w:y="87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3.000,00</w:t>
      </w:r>
    </w:p>
    <w:p w:rsidR="0007294A" w:rsidRDefault="0007294A" w:rsidP="0007294A">
      <w:pPr>
        <w:framePr w:w="1190" w:h="180" w:hRule="exact" w:wrap="auto" w:vAnchor="page" w:hAnchor="page" w:x="7177" w:y="967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190" w:h="180" w:hRule="exact" w:wrap="auto" w:vAnchor="page" w:hAnchor="page" w:x="6776" w:y="115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8.600,00</w:t>
      </w:r>
    </w:p>
    <w:p w:rsidR="0007294A" w:rsidRDefault="0007294A" w:rsidP="0007294A">
      <w:pPr>
        <w:framePr w:w="1190" w:h="180" w:hRule="exact" w:wrap="auto" w:vAnchor="page" w:hAnchor="page" w:x="6776" w:y="136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1.593,00</w:t>
      </w:r>
    </w:p>
    <w:p w:rsidR="0007294A" w:rsidRDefault="0007294A" w:rsidP="0007294A">
      <w:pPr>
        <w:framePr w:w="765" w:h="180" w:hRule="exact" w:wrap="auto" w:vAnchor="page" w:hAnchor="page" w:x="10388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4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586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70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477" w:y="79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4,8%</w:t>
      </w:r>
    </w:p>
    <w:p w:rsidR="0007294A" w:rsidRDefault="0007294A" w:rsidP="0007294A">
      <w:pPr>
        <w:framePr w:w="765" w:h="180" w:hRule="exact" w:wrap="auto" w:vAnchor="page" w:hAnchor="page" w:x="10933" w:y="92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111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42,0%</w:t>
      </w:r>
    </w:p>
    <w:p w:rsidR="0007294A" w:rsidRDefault="0007294A" w:rsidP="0007294A">
      <w:pPr>
        <w:framePr w:w="765" w:h="180" w:hRule="exact" w:wrap="auto" w:vAnchor="page" w:hAnchor="page" w:x="10477" w:y="132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3,5%</w:t>
      </w:r>
    </w:p>
    <w:p w:rsidR="0007294A" w:rsidRDefault="0007294A" w:rsidP="0007294A">
      <w:pPr>
        <w:framePr w:w="765" w:h="180" w:hRule="exact" w:wrap="auto" w:vAnchor="page" w:hAnchor="page" w:x="10566" w:y="22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53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62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743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82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87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933" w:y="967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566" w:y="115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36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185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61670</wp:posOffset>
                </wp:positionV>
                <wp:extent cx="6791325" cy="0"/>
                <wp:effectExtent l="7620" t="13970" r="11430" b="5080"/>
                <wp:wrapNone/>
                <wp:docPr id="505" name="Ravni poveznik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505" o:spid="_x0000_s1026" style="position:absolute;z-index:-2510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85pt,52.1pt" to="552.6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(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3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/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2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65" w:h="180" w:hRule="exact" w:wrap="auto" w:vAnchor="page" w:hAnchor="page" w:x="10388" w:y="45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67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4,1%</w:t>
      </w:r>
    </w:p>
    <w:p w:rsidR="0007294A" w:rsidRDefault="0007294A" w:rsidP="0007294A">
      <w:pPr>
        <w:framePr w:w="1353" w:h="180" w:hRule="exact" w:wrap="auto" w:vAnchor="page" w:hAnchor="page" w:x="8595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4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586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70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230" w:y="79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4.000,00</w:t>
      </w:r>
    </w:p>
    <w:p w:rsidR="0007294A" w:rsidRDefault="0007294A" w:rsidP="0007294A">
      <w:pPr>
        <w:framePr w:w="1353" w:h="180" w:hRule="exact" w:wrap="auto" w:vAnchor="page" w:hAnchor="page" w:x="8194" w:y="92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4.499,00</w:t>
      </w:r>
    </w:p>
    <w:p w:rsidR="0007294A" w:rsidRDefault="0007294A" w:rsidP="0007294A">
      <w:pPr>
        <w:framePr w:w="1353" w:h="180" w:hRule="exact" w:wrap="auto" w:vAnchor="page" w:hAnchor="page" w:x="8105" w:y="111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7.596,00</w:t>
      </w:r>
    </w:p>
    <w:p w:rsidR="0007294A" w:rsidRDefault="0007294A" w:rsidP="0007294A">
      <w:pPr>
        <w:framePr w:w="1353" w:h="180" w:hRule="exact" w:wrap="auto" w:vAnchor="page" w:hAnchor="page" w:x="8141" w:y="132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51.738,00</w:t>
      </w:r>
    </w:p>
    <w:p w:rsidR="0007294A" w:rsidRDefault="0007294A" w:rsidP="0007294A">
      <w:pPr>
        <w:framePr w:w="1353" w:h="180" w:hRule="exact" w:wrap="auto" w:vAnchor="page" w:hAnchor="page" w:x="8595" w:y="45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05" w:y="67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96.756,00</w:t>
      </w:r>
    </w:p>
    <w:p w:rsidR="0007294A" w:rsidRDefault="0007294A" w:rsidP="0007294A">
      <w:pPr>
        <w:framePr w:w="1353" w:h="180" w:hRule="exact" w:wrap="auto" w:vAnchor="page" w:hAnchor="page" w:x="8595" w:y="22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53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62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743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230" w:y="82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4.000,00</w:t>
      </w:r>
    </w:p>
    <w:p w:rsidR="0007294A" w:rsidRDefault="0007294A" w:rsidP="0007294A">
      <w:pPr>
        <w:framePr w:w="1353" w:h="180" w:hRule="exact" w:wrap="auto" w:vAnchor="page" w:hAnchor="page" w:x="8595" w:y="87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94" w:y="967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4.499,00</w:t>
      </w:r>
    </w:p>
    <w:p w:rsidR="0007294A" w:rsidRDefault="0007294A" w:rsidP="0007294A">
      <w:pPr>
        <w:framePr w:w="1353" w:h="180" w:hRule="exact" w:wrap="auto" w:vAnchor="page" w:hAnchor="page" w:x="8105" w:y="115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7.596,00</w:t>
      </w:r>
    </w:p>
    <w:p w:rsidR="0007294A" w:rsidRDefault="0007294A" w:rsidP="0007294A">
      <w:pPr>
        <w:framePr w:w="1353" w:h="180" w:hRule="exact" w:wrap="auto" w:vAnchor="page" w:hAnchor="page" w:x="8141" w:y="136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51.738,00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većanj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9340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46.390,00</w:t>
      </w:r>
    </w:p>
    <w:p w:rsidR="0007294A" w:rsidRDefault="0007294A" w:rsidP="0007294A">
      <w:pPr>
        <w:framePr w:w="1190" w:h="180" w:hRule="exact" w:wrap="auto" w:vAnchor="page" w:hAnchor="page" w:x="9429" w:y="4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0.000,00</w:t>
      </w:r>
    </w:p>
    <w:p w:rsidR="0007294A" w:rsidRDefault="0007294A" w:rsidP="0007294A">
      <w:pPr>
        <w:framePr w:w="1190" w:h="180" w:hRule="exact" w:wrap="auto" w:vAnchor="page" w:hAnchor="page" w:x="9517" w:y="586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500,00</w:t>
      </w:r>
    </w:p>
    <w:p w:rsidR="0007294A" w:rsidRDefault="0007294A" w:rsidP="0007294A">
      <w:pPr>
        <w:framePr w:w="1190" w:h="180" w:hRule="exact" w:wrap="auto" w:vAnchor="page" w:hAnchor="page" w:x="9517" w:y="70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190" w:h="180" w:hRule="exact" w:wrap="auto" w:vAnchor="page" w:hAnchor="page" w:x="9429" w:y="79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3.000,00</w:t>
      </w:r>
    </w:p>
    <w:p w:rsidR="0007294A" w:rsidRDefault="0007294A" w:rsidP="0007294A">
      <w:pPr>
        <w:framePr w:w="1190" w:h="180" w:hRule="exact" w:wrap="auto" w:vAnchor="page" w:hAnchor="page" w:x="9429" w:y="92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4.499,00</w:t>
      </w:r>
    </w:p>
    <w:p w:rsidR="0007294A" w:rsidRDefault="0007294A" w:rsidP="0007294A">
      <w:pPr>
        <w:framePr w:w="1190" w:h="180" w:hRule="exact" w:wrap="auto" w:vAnchor="page" w:hAnchor="page" w:x="9340" w:y="111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6.196,00</w:t>
      </w:r>
    </w:p>
    <w:p w:rsidR="0007294A" w:rsidRDefault="0007294A" w:rsidP="0007294A">
      <w:pPr>
        <w:framePr w:w="1190" w:h="180" w:hRule="exact" w:wrap="auto" w:vAnchor="page" w:hAnchor="page" w:x="9429" w:y="132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9.855,00</w:t>
      </w:r>
    </w:p>
    <w:p w:rsidR="0007294A" w:rsidRDefault="0007294A" w:rsidP="0007294A">
      <w:pPr>
        <w:framePr w:w="1190" w:h="180" w:hRule="exact" w:wrap="auto" w:vAnchor="page" w:hAnchor="page" w:x="9429" w:y="45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4.500,00</w:t>
      </w:r>
    </w:p>
    <w:p w:rsidR="0007294A" w:rsidRDefault="0007294A" w:rsidP="0007294A">
      <w:pPr>
        <w:framePr w:w="1190" w:h="180" w:hRule="exact" w:wrap="auto" w:vAnchor="page" w:hAnchor="page" w:x="9340" w:y="67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70.293,00</w:t>
      </w:r>
    </w:p>
    <w:p w:rsidR="0007294A" w:rsidRDefault="0007294A" w:rsidP="0007294A">
      <w:pPr>
        <w:framePr w:w="1190" w:h="180" w:hRule="exact" w:wrap="auto" w:vAnchor="page" w:hAnchor="page" w:x="9340" w:y="22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46.390,00</w:t>
      </w:r>
    </w:p>
    <w:p w:rsidR="0007294A" w:rsidRDefault="0007294A" w:rsidP="0007294A">
      <w:pPr>
        <w:framePr w:w="1190" w:h="180" w:hRule="exact" w:wrap="auto" w:vAnchor="page" w:hAnchor="page" w:x="9429" w:y="53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0.000,00</w:t>
      </w:r>
    </w:p>
    <w:p w:rsidR="0007294A" w:rsidRDefault="0007294A" w:rsidP="0007294A">
      <w:pPr>
        <w:framePr w:w="1190" w:h="180" w:hRule="exact" w:wrap="auto" w:vAnchor="page" w:hAnchor="page" w:x="9517" w:y="62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500,00</w:t>
      </w:r>
    </w:p>
    <w:p w:rsidR="0007294A" w:rsidRDefault="0007294A" w:rsidP="0007294A">
      <w:pPr>
        <w:framePr w:w="1190" w:h="180" w:hRule="exact" w:wrap="auto" w:vAnchor="page" w:hAnchor="page" w:x="9517" w:y="743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190" w:h="180" w:hRule="exact" w:wrap="auto" w:vAnchor="page" w:hAnchor="page" w:x="9829" w:y="82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190" w:h="180" w:hRule="exact" w:wrap="auto" w:vAnchor="page" w:hAnchor="page" w:x="9429" w:y="87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3.000,00</w:t>
      </w:r>
    </w:p>
    <w:p w:rsidR="0007294A" w:rsidRDefault="0007294A" w:rsidP="0007294A">
      <w:pPr>
        <w:framePr w:w="1190" w:h="180" w:hRule="exact" w:wrap="auto" w:vAnchor="page" w:hAnchor="page" w:x="9429" w:y="967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4.499,00</w:t>
      </w:r>
    </w:p>
    <w:p w:rsidR="0007294A" w:rsidRDefault="0007294A" w:rsidP="0007294A">
      <w:pPr>
        <w:framePr w:w="1190" w:h="180" w:hRule="exact" w:wrap="auto" w:vAnchor="page" w:hAnchor="page" w:x="9340" w:y="115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6.196,00</w:t>
      </w:r>
    </w:p>
    <w:p w:rsidR="0007294A" w:rsidRDefault="0007294A" w:rsidP="0007294A">
      <w:pPr>
        <w:framePr w:w="1190" w:h="180" w:hRule="exact" w:wrap="auto" w:vAnchor="page" w:hAnchor="page" w:x="9429" w:y="136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9.855,00</w:t>
      </w:r>
    </w:p>
    <w:p w:rsidR="0007294A" w:rsidRDefault="0007294A" w:rsidP="0007294A">
      <w:pPr>
        <w:framePr w:w="1470" w:h="465" w:hRule="exact" w:wrap="auto" w:vAnchor="page" w:hAnchor="page" w:x="8688" w:y="11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ovi 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Funkc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lasifik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35" w:h="261" w:hRule="exact" w:wrap="auto" w:vAnchor="page" w:hAnchor="page" w:x="1768" w:y="192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27</w:t>
      </w:r>
    </w:p>
    <w:p w:rsidR="0007294A" w:rsidRDefault="0007294A" w:rsidP="0007294A">
      <w:pPr>
        <w:framePr w:w="735" w:h="261" w:hRule="exact" w:wrap="auto" w:vAnchor="page" w:hAnchor="page" w:x="1768" w:y="492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202</w:t>
      </w:r>
    </w:p>
    <w:p w:rsidR="0007294A" w:rsidRDefault="0007294A" w:rsidP="0007294A">
      <w:pPr>
        <w:framePr w:w="735" w:h="261" w:hRule="exact" w:wrap="auto" w:vAnchor="page" w:hAnchor="page" w:x="1768" w:y="5849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203</w:t>
      </w:r>
    </w:p>
    <w:p w:rsidR="0007294A" w:rsidRDefault="0007294A" w:rsidP="0007294A">
      <w:pPr>
        <w:framePr w:w="735" w:h="261" w:hRule="exact" w:wrap="auto" w:vAnchor="page" w:hAnchor="page" w:x="1768" w:y="7033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07</w:t>
      </w:r>
    </w:p>
    <w:p w:rsidR="0007294A" w:rsidRDefault="0007294A" w:rsidP="0007294A">
      <w:pPr>
        <w:framePr w:w="735" w:h="261" w:hRule="exact" w:wrap="auto" w:vAnchor="page" w:hAnchor="page" w:x="1768" w:y="7958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17</w:t>
      </w:r>
    </w:p>
    <w:p w:rsidR="0007294A" w:rsidRDefault="0007294A" w:rsidP="0007294A">
      <w:pPr>
        <w:framePr w:w="735" w:h="261" w:hRule="exact" w:wrap="auto" w:vAnchor="page" w:hAnchor="page" w:x="1768" w:y="927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22</w:t>
      </w:r>
    </w:p>
    <w:p w:rsidR="0007294A" w:rsidRDefault="0007294A" w:rsidP="0007294A">
      <w:pPr>
        <w:framePr w:w="735" w:h="261" w:hRule="exact" w:wrap="auto" w:vAnchor="page" w:hAnchor="page" w:x="1768" w:y="11157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23</w:t>
      </w:r>
    </w:p>
    <w:p w:rsidR="0007294A" w:rsidRDefault="0007294A" w:rsidP="0007294A">
      <w:pPr>
        <w:framePr w:w="735" w:h="261" w:hRule="exact" w:wrap="auto" w:vAnchor="page" w:hAnchor="page" w:x="1768" w:y="13233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24</w:t>
      </w:r>
    </w:p>
    <w:p w:rsidR="0007294A" w:rsidRDefault="0007294A" w:rsidP="0007294A">
      <w:pPr>
        <w:framePr w:w="870" w:h="244" w:hRule="exact" w:wrap="auto" w:vAnchor="page" w:hAnchor="page" w:x="1588" w:y="4529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2</w:t>
      </w:r>
    </w:p>
    <w:p w:rsidR="0007294A" w:rsidRDefault="0007294A" w:rsidP="0007294A">
      <w:pPr>
        <w:framePr w:w="870" w:h="244" w:hRule="exact" w:wrap="auto" w:vAnchor="page" w:hAnchor="page" w:x="1588" w:y="6763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3</w:t>
      </w:r>
    </w:p>
    <w:p w:rsidR="0007294A" w:rsidRDefault="0007294A" w:rsidP="0007294A">
      <w:pPr>
        <w:framePr w:w="690" w:h="210" w:hRule="exact" w:wrap="auto" w:vAnchor="page" w:hAnchor="page" w:x="1048" w:y="276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07294A" w:rsidRDefault="0007294A" w:rsidP="0007294A">
      <w:pPr>
        <w:framePr w:w="690" w:h="210" w:hRule="exact" w:wrap="auto" w:vAnchor="page" w:hAnchor="page" w:x="1048" w:y="297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2</w:t>
      </w:r>
    </w:p>
    <w:p w:rsidR="0007294A" w:rsidRDefault="0007294A" w:rsidP="0007294A">
      <w:pPr>
        <w:framePr w:w="690" w:h="210" w:hRule="exact" w:wrap="auto" w:vAnchor="page" w:hAnchor="page" w:x="1048" w:y="318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90" w:h="210" w:hRule="exact" w:wrap="auto" w:vAnchor="page" w:hAnchor="page" w:x="1048" w:y="339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360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381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402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550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6432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07294A" w:rsidRDefault="0007294A" w:rsidP="0007294A">
      <w:pPr>
        <w:framePr w:w="690" w:h="210" w:hRule="exact" w:wrap="auto" w:vAnchor="page" w:hAnchor="page" w:x="1048" w:y="761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2</w:t>
      </w:r>
    </w:p>
    <w:p w:rsidR="0007294A" w:rsidRDefault="0007294A" w:rsidP="0007294A">
      <w:pPr>
        <w:framePr w:w="690" w:h="210" w:hRule="exact" w:wrap="auto" w:vAnchor="page" w:hAnchor="page" w:x="1048" w:y="841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6</w:t>
      </w:r>
    </w:p>
    <w:p w:rsidR="0007294A" w:rsidRDefault="0007294A" w:rsidP="0007294A">
      <w:pPr>
        <w:framePr w:w="690" w:h="210" w:hRule="exact" w:wrap="auto" w:vAnchor="page" w:hAnchor="page" w:x="1048" w:y="893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1004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1025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4</w:t>
      </w:r>
    </w:p>
    <w:p w:rsidR="0007294A" w:rsidRDefault="0007294A" w:rsidP="0007294A">
      <w:pPr>
        <w:framePr w:w="690" w:h="210" w:hRule="exact" w:wrap="auto" w:vAnchor="page" w:hAnchor="page" w:x="1048" w:y="10642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1</w:t>
      </w:r>
    </w:p>
    <w:p w:rsidR="0007294A" w:rsidRDefault="0007294A" w:rsidP="0007294A">
      <w:pPr>
        <w:framePr w:w="690" w:h="210" w:hRule="exact" w:wrap="auto" w:vAnchor="page" w:hAnchor="page" w:x="1048" w:y="1174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1195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4</w:t>
      </w:r>
    </w:p>
    <w:p w:rsidR="0007294A" w:rsidRDefault="0007294A" w:rsidP="0007294A">
      <w:pPr>
        <w:framePr w:w="690" w:h="210" w:hRule="exact" w:wrap="auto" w:vAnchor="page" w:hAnchor="page" w:x="1048" w:y="1233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1271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1</w:t>
      </w:r>
    </w:p>
    <w:p w:rsidR="0007294A" w:rsidRDefault="0007294A" w:rsidP="0007294A">
      <w:pPr>
        <w:framePr w:w="690" w:h="210" w:hRule="exact" w:wrap="auto" w:vAnchor="page" w:hAnchor="page" w:x="1048" w:y="1381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07294A" w:rsidRDefault="0007294A" w:rsidP="0007294A">
      <w:pPr>
        <w:framePr w:w="690" w:h="210" w:hRule="exact" w:wrap="auto" w:vAnchor="page" w:hAnchor="page" w:x="1048" w:y="1402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90" w:h="210" w:hRule="exact" w:wrap="auto" w:vAnchor="page" w:hAnchor="page" w:x="1048" w:y="1423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1444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30" w:h="195" w:hRule="exact" w:wrap="auto" w:vAnchor="page" w:hAnchor="page" w:x="1798" w:y="276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297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318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339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360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381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402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550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6432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761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841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893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004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025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0642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174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195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233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271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381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402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423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444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3720" w:h="187" w:hRule="exact" w:wrap="auto" w:vAnchor="page" w:hAnchor="page" w:x="2533" w:y="276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</w:t>
      </w:r>
    </w:p>
    <w:p w:rsidR="0007294A" w:rsidRDefault="0007294A" w:rsidP="0007294A">
      <w:pPr>
        <w:framePr w:w="3720" w:h="187" w:hRule="exact" w:wrap="auto" w:vAnchor="page" w:hAnchor="page" w:x="2533" w:y="297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RASHODI ZA ZAPOSLENE</w:t>
      </w:r>
    </w:p>
    <w:p w:rsidR="0007294A" w:rsidRDefault="0007294A" w:rsidP="0007294A">
      <w:pPr>
        <w:framePr w:w="3720" w:h="187" w:hRule="exact" w:wrap="auto" w:vAnchor="page" w:hAnchor="page" w:x="2533" w:y="318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3720" w:h="187" w:hRule="exact" w:wrap="auto" w:vAnchor="page" w:hAnchor="page" w:x="2533" w:y="339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360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381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402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402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550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643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07294A" w:rsidRDefault="0007294A" w:rsidP="0007294A">
      <w:pPr>
        <w:framePr w:w="3720" w:h="187" w:hRule="exact" w:wrap="auto" w:vAnchor="page" w:hAnchor="page" w:x="2533" w:y="761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RASHODI ZA ZAPOSLENE</w:t>
      </w:r>
    </w:p>
    <w:p w:rsidR="0007294A" w:rsidRDefault="0007294A" w:rsidP="0007294A">
      <w:pPr>
        <w:framePr w:w="3720" w:h="187" w:hRule="exact" w:wrap="auto" w:vAnchor="page" w:hAnchor="page" w:x="2533" w:y="841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EMATERIJALNA PROIZVEDENA IMOVINA</w:t>
      </w:r>
    </w:p>
    <w:p w:rsidR="0007294A" w:rsidRDefault="0007294A" w:rsidP="0007294A">
      <w:pPr>
        <w:framePr w:w="3720" w:h="187" w:hRule="exact" w:wrap="auto" w:vAnchor="page" w:hAnchor="page" w:x="2533" w:y="893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1004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384" w:hRule="exact" w:wrap="auto" w:vAnchor="page" w:hAnchor="page" w:x="2533" w:y="1025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NJIGE,UMJETNIČKA DJELA I ST. IZLOŽB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025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IJED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064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DATNA ULAGANJA NA GRAĐEVINSK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064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BJEKT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174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384" w:hRule="exact" w:wrap="auto" w:vAnchor="page" w:hAnchor="page" w:x="2533" w:y="11951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Naknade troškova osobama izvan rad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1951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dno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233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233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2718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DATNA ULAGANJA NA GRAĐEVINSK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2718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BJEKT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381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</w:t>
      </w:r>
    </w:p>
    <w:p w:rsidR="0007294A" w:rsidRDefault="0007294A" w:rsidP="0007294A">
      <w:pPr>
        <w:framePr w:w="3720" w:h="187" w:hRule="exact" w:wrap="auto" w:vAnchor="page" w:hAnchor="page" w:x="2533" w:y="1402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3720" w:h="187" w:hRule="exact" w:wrap="auto" w:vAnchor="page" w:hAnchor="page" w:x="2533" w:y="1423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384" w:hRule="exact" w:wrap="auto" w:vAnchor="page" w:hAnchor="page" w:x="2533" w:y="1444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444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200" w:h="180" w:hRule="exact" w:wrap="auto" w:vAnchor="page" w:hAnchor="page" w:x="6687" w:y="27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28.000,00</w:t>
      </w:r>
    </w:p>
    <w:p w:rsidR="0007294A" w:rsidRDefault="0007294A" w:rsidP="0007294A">
      <w:pPr>
        <w:framePr w:w="1200" w:h="180" w:hRule="exact" w:wrap="auto" w:vAnchor="page" w:hAnchor="page" w:x="6776" w:y="29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.000,00</w:t>
      </w:r>
    </w:p>
    <w:p w:rsidR="0007294A" w:rsidRDefault="0007294A" w:rsidP="0007294A">
      <w:pPr>
        <w:framePr w:w="1200" w:h="180" w:hRule="exact" w:wrap="auto" w:vAnchor="page" w:hAnchor="page" w:x="6776" w:y="31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9.840,00</w:t>
      </w:r>
    </w:p>
    <w:p w:rsidR="0007294A" w:rsidRDefault="0007294A" w:rsidP="0007294A">
      <w:pPr>
        <w:framePr w:w="1200" w:h="180" w:hRule="exact" w:wrap="auto" w:vAnchor="page" w:hAnchor="page" w:x="6776" w:y="33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.700,00</w:t>
      </w:r>
    </w:p>
    <w:p w:rsidR="0007294A" w:rsidRDefault="0007294A" w:rsidP="0007294A">
      <w:pPr>
        <w:framePr w:w="1200" w:h="180" w:hRule="exact" w:wrap="auto" w:vAnchor="page" w:hAnchor="page" w:x="6776" w:y="36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6.250,00</w:t>
      </w:r>
    </w:p>
    <w:p w:rsidR="0007294A" w:rsidRDefault="0007294A" w:rsidP="0007294A">
      <w:pPr>
        <w:framePr w:w="1200" w:h="180" w:hRule="exact" w:wrap="auto" w:vAnchor="page" w:hAnchor="page" w:x="6776" w:y="38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9.600,00</w:t>
      </w:r>
    </w:p>
    <w:p w:rsidR="0007294A" w:rsidRDefault="0007294A" w:rsidP="0007294A">
      <w:pPr>
        <w:framePr w:w="1200" w:h="180" w:hRule="exact" w:wrap="auto" w:vAnchor="page" w:hAnchor="page" w:x="6865" w:y="40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000,00</w:t>
      </w:r>
    </w:p>
    <w:p w:rsidR="0007294A" w:rsidRDefault="0007294A" w:rsidP="0007294A">
      <w:pPr>
        <w:framePr w:w="1200" w:h="180" w:hRule="exact" w:wrap="auto" w:vAnchor="page" w:hAnchor="page" w:x="6776" w:y="55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0.000,00</w:t>
      </w:r>
    </w:p>
    <w:p w:rsidR="0007294A" w:rsidRDefault="0007294A" w:rsidP="0007294A">
      <w:pPr>
        <w:framePr w:w="1200" w:h="180" w:hRule="exact" w:wrap="auto" w:vAnchor="page" w:hAnchor="page" w:x="6865" w:y="64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500,00</w:t>
      </w:r>
    </w:p>
    <w:p w:rsidR="0007294A" w:rsidRDefault="0007294A" w:rsidP="0007294A">
      <w:pPr>
        <w:framePr w:w="1200" w:h="180" w:hRule="exact" w:wrap="auto" w:vAnchor="page" w:hAnchor="page" w:x="6865" w:y="76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200" w:h="180" w:hRule="exact" w:wrap="auto" w:vAnchor="page" w:hAnchor="page" w:x="6865" w:y="84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000,00</w:t>
      </w:r>
    </w:p>
    <w:p w:rsidR="0007294A" w:rsidRDefault="0007294A" w:rsidP="0007294A">
      <w:pPr>
        <w:framePr w:w="1200" w:h="180" w:hRule="exact" w:wrap="auto" w:vAnchor="page" w:hAnchor="page" w:x="6776" w:y="89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3.000,00</w:t>
      </w:r>
    </w:p>
    <w:p w:rsidR="0007294A" w:rsidRDefault="0007294A" w:rsidP="0007294A">
      <w:pPr>
        <w:framePr w:w="1200" w:h="180" w:hRule="exact" w:wrap="auto" w:vAnchor="page" w:hAnchor="page" w:x="7177" w:y="100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7177" w:y="102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7177" w:y="1064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865" w:y="1174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000,00</w:t>
      </w:r>
    </w:p>
    <w:p w:rsidR="0007294A" w:rsidRDefault="0007294A" w:rsidP="0007294A">
      <w:pPr>
        <w:framePr w:w="1200" w:h="180" w:hRule="exact" w:wrap="auto" w:vAnchor="page" w:hAnchor="page" w:x="6776" w:y="119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.400,00</w:t>
      </w:r>
    </w:p>
    <w:p w:rsidR="0007294A" w:rsidRDefault="0007294A" w:rsidP="0007294A">
      <w:pPr>
        <w:framePr w:w="1200" w:h="180" w:hRule="exact" w:wrap="auto" w:vAnchor="page" w:hAnchor="page" w:x="6776" w:y="1233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1.000,00</w:t>
      </w:r>
    </w:p>
    <w:p w:rsidR="0007294A" w:rsidRDefault="0007294A" w:rsidP="0007294A">
      <w:pPr>
        <w:framePr w:w="1200" w:h="180" w:hRule="exact" w:wrap="auto" w:vAnchor="page" w:hAnchor="page" w:x="6865" w:y="127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200,00</w:t>
      </w:r>
    </w:p>
    <w:p w:rsidR="0007294A" w:rsidRDefault="0007294A" w:rsidP="0007294A">
      <w:pPr>
        <w:framePr w:w="1200" w:h="180" w:hRule="exact" w:wrap="auto" w:vAnchor="page" w:hAnchor="page" w:x="6776" w:y="138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4.540,00</w:t>
      </w:r>
    </w:p>
    <w:p w:rsidR="0007294A" w:rsidRDefault="0007294A" w:rsidP="0007294A">
      <w:pPr>
        <w:framePr w:w="1200" w:h="180" w:hRule="exact" w:wrap="auto" w:vAnchor="page" w:hAnchor="page" w:x="6865" w:y="140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253,00</w:t>
      </w:r>
    </w:p>
    <w:p w:rsidR="0007294A" w:rsidRDefault="0007294A" w:rsidP="0007294A">
      <w:pPr>
        <w:framePr w:w="1200" w:h="180" w:hRule="exact" w:wrap="auto" w:vAnchor="page" w:hAnchor="page" w:x="6776" w:y="142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800,00</w:t>
      </w:r>
    </w:p>
    <w:p w:rsidR="0007294A" w:rsidRDefault="0007294A" w:rsidP="0007294A">
      <w:pPr>
        <w:framePr w:w="1200" w:h="180" w:hRule="exact" w:wrap="auto" w:vAnchor="page" w:hAnchor="page" w:x="6776" w:y="144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335" w:h="180" w:hRule="exact" w:wrap="auto" w:vAnchor="page" w:hAnchor="page" w:x="8595" w:y="27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29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31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283" w:y="33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,00</w:t>
      </w:r>
    </w:p>
    <w:p w:rsidR="0007294A" w:rsidRDefault="0007294A" w:rsidP="0007294A">
      <w:pPr>
        <w:framePr w:w="1335" w:h="180" w:hRule="exact" w:wrap="auto" w:vAnchor="page" w:hAnchor="page" w:x="8595" w:y="36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230" w:y="38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.000,00</w:t>
      </w:r>
    </w:p>
    <w:p w:rsidR="0007294A" w:rsidRDefault="0007294A" w:rsidP="0007294A">
      <w:pPr>
        <w:framePr w:w="1335" w:h="180" w:hRule="exact" w:wrap="auto" w:vAnchor="page" w:hAnchor="page" w:x="8595" w:y="40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55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64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76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230" w:y="84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4.000,00</w:t>
      </w:r>
    </w:p>
    <w:p w:rsidR="0007294A" w:rsidRDefault="0007294A" w:rsidP="0007294A">
      <w:pPr>
        <w:framePr w:w="1335" w:h="180" w:hRule="exact" w:wrap="auto" w:vAnchor="page" w:hAnchor="page" w:x="8595" w:y="89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94" w:y="100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.300,00</w:t>
      </w:r>
    </w:p>
    <w:p w:rsidR="0007294A" w:rsidRDefault="0007294A" w:rsidP="0007294A">
      <w:pPr>
        <w:framePr w:w="1335" w:h="180" w:hRule="exact" w:wrap="auto" w:vAnchor="page" w:hAnchor="page" w:x="8283" w:y="102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252,00</w:t>
      </w:r>
    </w:p>
    <w:p w:rsidR="0007294A" w:rsidRDefault="0007294A" w:rsidP="0007294A">
      <w:pPr>
        <w:framePr w:w="1335" w:h="180" w:hRule="exact" w:wrap="auto" w:vAnchor="page" w:hAnchor="page" w:x="8194" w:y="1064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.947,00</w:t>
      </w:r>
    </w:p>
    <w:p w:rsidR="0007294A" w:rsidRDefault="0007294A" w:rsidP="0007294A">
      <w:pPr>
        <w:framePr w:w="1335" w:h="180" w:hRule="exact" w:wrap="auto" w:vAnchor="page" w:hAnchor="page" w:x="8595" w:y="1174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94" w:y="119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3.686,00</w:t>
      </w:r>
    </w:p>
    <w:p w:rsidR="0007294A" w:rsidRDefault="0007294A" w:rsidP="0007294A">
      <w:pPr>
        <w:framePr w:w="1335" w:h="180" w:hRule="exact" w:wrap="auto" w:vAnchor="page" w:hAnchor="page" w:x="8283" w:y="1233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435,00</w:t>
      </w:r>
    </w:p>
    <w:p w:rsidR="0007294A" w:rsidRDefault="0007294A" w:rsidP="0007294A">
      <w:pPr>
        <w:framePr w:w="1335" w:h="180" w:hRule="exact" w:wrap="auto" w:vAnchor="page" w:hAnchor="page" w:x="8194" w:y="127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7.475,00</w:t>
      </w:r>
    </w:p>
    <w:p w:rsidR="0007294A" w:rsidRDefault="0007294A" w:rsidP="0007294A">
      <w:pPr>
        <w:framePr w:w="1335" w:h="180" w:hRule="exact" w:wrap="auto" w:vAnchor="page" w:hAnchor="page" w:x="8141" w:y="138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42.060,00</w:t>
      </w:r>
    </w:p>
    <w:p w:rsidR="0007294A" w:rsidRDefault="0007294A" w:rsidP="0007294A">
      <w:pPr>
        <w:framePr w:w="1335" w:h="180" w:hRule="exact" w:wrap="auto" w:vAnchor="page" w:hAnchor="page" w:x="8230" w:y="140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5.978,00</w:t>
      </w:r>
    </w:p>
    <w:p w:rsidR="0007294A" w:rsidRDefault="0007294A" w:rsidP="0007294A">
      <w:pPr>
        <w:framePr w:w="1335" w:h="180" w:hRule="exact" w:wrap="auto" w:vAnchor="page" w:hAnchor="page" w:x="8230" w:y="142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3.700,00</w:t>
      </w:r>
    </w:p>
    <w:p w:rsidR="0007294A" w:rsidRDefault="0007294A" w:rsidP="0007294A">
      <w:pPr>
        <w:framePr w:w="1335" w:h="180" w:hRule="exact" w:wrap="auto" w:vAnchor="page" w:hAnchor="page" w:x="8595" w:y="144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4" w:h="180" w:hRule="exact" w:wrap="auto" w:vAnchor="page" w:hAnchor="page" w:x="9340" w:y="27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28.000,00</w:t>
      </w:r>
    </w:p>
    <w:p w:rsidR="0007294A" w:rsidRDefault="0007294A" w:rsidP="0007294A">
      <w:pPr>
        <w:framePr w:w="1204" w:h="180" w:hRule="exact" w:wrap="auto" w:vAnchor="page" w:hAnchor="page" w:x="9429" w:y="29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.000,00</w:t>
      </w:r>
    </w:p>
    <w:p w:rsidR="0007294A" w:rsidRDefault="0007294A" w:rsidP="0007294A">
      <w:pPr>
        <w:framePr w:w="1204" w:h="180" w:hRule="exact" w:wrap="auto" w:vAnchor="page" w:hAnchor="page" w:x="9429" w:y="31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9.840,00</w:t>
      </w:r>
    </w:p>
    <w:p w:rsidR="0007294A" w:rsidRDefault="0007294A" w:rsidP="0007294A">
      <w:pPr>
        <w:framePr w:w="1204" w:h="180" w:hRule="exact" w:wrap="auto" w:vAnchor="page" w:hAnchor="page" w:x="9429" w:y="33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.700,00</w:t>
      </w:r>
    </w:p>
    <w:p w:rsidR="0007294A" w:rsidRDefault="0007294A" w:rsidP="0007294A">
      <w:pPr>
        <w:framePr w:w="1204" w:h="180" w:hRule="exact" w:wrap="auto" w:vAnchor="page" w:hAnchor="page" w:x="9429" w:y="36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6.250,00</w:t>
      </w:r>
    </w:p>
    <w:p w:rsidR="0007294A" w:rsidRDefault="0007294A" w:rsidP="0007294A">
      <w:pPr>
        <w:framePr w:w="1204" w:h="180" w:hRule="exact" w:wrap="auto" w:vAnchor="page" w:hAnchor="page" w:x="9429" w:y="38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.600,00</w:t>
      </w:r>
    </w:p>
    <w:p w:rsidR="0007294A" w:rsidRDefault="0007294A" w:rsidP="0007294A">
      <w:pPr>
        <w:framePr w:w="1204" w:h="180" w:hRule="exact" w:wrap="auto" w:vAnchor="page" w:hAnchor="page" w:x="9517" w:y="40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000,00</w:t>
      </w:r>
    </w:p>
    <w:p w:rsidR="0007294A" w:rsidRDefault="0007294A" w:rsidP="0007294A">
      <w:pPr>
        <w:framePr w:w="1204" w:h="180" w:hRule="exact" w:wrap="auto" w:vAnchor="page" w:hAnchor="page" w:x="9429" w:y="55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0.000,00</w:t>
      </w:r>
    </w:p>
    <w:p w:rsidR="0007294A" w:rsidRDefault="0007294A" w:rsidP="0007294A">
      <w:pPr>
        <w:framePr w:w="1204" w:h="180" w:hRule="exact" w:wrap="auto" w:vAnchor="page" w:hAnchor="page" w:x="9517" w:y="64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500,00</w:t>
      </w:r>
    </w:p>
    <w:p w:rsidR="0007294A" w:rsidRDefault="0007294A" w:rsidP="0007294A">
      <w:pPr>
        <w:framePr w:w="1204" w:h="180" w:hRule="exact" w:wrap="auto" w:vAnchor="page" w:hAnchor="page" w:x="9517" w:y="76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204" w:h="180" w:hRule="exact" w:wrap="auto" w:vAnchor="page" w:hAnchor="page" w:x="9829" w:y="84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4" w:h="180" w:hRule="exact" w:wrap="auto" w:vAnchor="page" w:hAnchor="page" w:x="9429" w:y="89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3.000,00</w:t>
      </w:r>
    </w:p>
    <w:p w:rsidR="0007294A" w:rsidRDefault="0007294A" w:rsidP="0007294A">
      <w:pPr>
        <w:framePr w:w="1204" w:h="180" w:hRule="exact" w:wrap="auto" w:vAnchor="page" w:hAnchor="page" w:x="9429" w:y="100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.300,00</w:t>
      </w:r>
    </w:p>
    <w:p w:rsidR="0007294A" w:rsidRDefault="0007294A" w:rsidP="0007294A">
      <w:pPr>
        <w:framePr w:w="1204" w:h="180" w:hRule="exact" w:wrap="auto" w:vAnchor="page" w:hAnchor="page" w:x="9517" w:y="102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252,00</w:t>
      </w:r>
    </w:p>
    <w:p w:rsidR="0007294A" w:rsidRDefault="0007294A" w:rsidP="0007294A">
      <w:pPr>
        <w:framePr w:w="1204" w:h="180" w:hRule="exact" w:wrap="auto" w:vAnchor="page" w:hAnchor="page" w:x="9429" w:y="1064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.947,00</w:t>
      </w:r>
    </w:p>
    <w:p w:rsidR="0007294A" w:rsidRDefault="0007294A" w:rsidP="0007294A">
      <w:pPr>
        <w:framePr w:w="1204" w:h="180" w:hRule="exact" w:wrap="auto" w:vAnchor="page" w:hAnchor="page" w:x="9517" w:y="1174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000,00</w:t>
      </w:r>
    </w:p>
    <w:p w:rsidR="0007294A" w:rsidRDefault="0007294A" w:rsidP="0007294A">
      <w:pPr>
        <w:framePr w:w="1204" w:h="180" w:hRule="exact" w:wrap="auto" w:vAnchor="page" w:hAnchor="page" w:x="9429" w:y="119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7.086,00</w:t>
      </w:r>
    </w:p>
    <w:p w:rsidR="0007294A" w:rsidRDefault="0007294A" w:rsidP="0007294A">
      <w:pPr>
        <w:framePr w:w="1204" w:h="180" w:hRule="exact" w:wrap="auto" w:vAnchor="page" w:hAnchor="page" w:x="9429" w:y="1233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7.435,00</w:t>
      </w:r>
    </w:p>
    <w:p w:rsidR="0007294A" w:rsidRDefault="0007294A" w:rsidP="0007294A">
      <w:pPr>
        <w:framePr w:w="1204" w:h="180" w:hRule="exact" w:wrap="auto" w:vAnchor="page" w:hAnchor="page" w:x="9429" w:y="127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4.675,00</w:t>
      </w:r>
    </w:p>
    <w:p w:rsidR="0007294A" w:rsidRDefault="0007294A" w:rsidP="0007294A">
      <w:pPr>
        <w:framePr w:w="1204" w:h="180" w:hRule="exact" w:wrap="auto" w:vAnchor="page" w:hAnchor="page" w:x="9429" w:y="138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.480,00</w:t>
      </w:r>
    </w:p>
    <w:p w:rsidR="0007294A" w:rsidRDefault="0007294A" w:rsidP="0007294A">
      <w:pPr>
        <w:framePr w:w="1204" w:h="180" w:hRule="exact" w:wrap="auto" w:vAnchor="page" w:hAnchor="page" w:x="9652" w:y="140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75,00</w:t>
      </w:r>
    </w:p>
    <w:p w:rsidR="0007294A" w:rsidRDefault="0007294A" w:rsidP="0007294A">
      <w:pPr>
        <w:framePr w:w="1204" w:h="180" w:hRule="exact" w:wrap="auto" w:vAnchor="page" w:hAnchor="page" w:x="9517" w:y="142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100,00</w:t>
      </w:r>
    </w:p>
    <w:p w:rsidR="0007294A" w:rsidRDefault="0007294A" w:rsidP="0007294A">
      <w:pPr>
        <w:framePr w:w="1204" w:h="180" w:hRule="exact" w:wrap="auto" w:vAnchor="page" w:hAnchor="page" w:x="9429" w:y="144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765" w:h="180" w:hRule="exact" w:wrap="auto" w:vAnchor="page" w:hAnchor="page" w:x="10388" w:y="27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29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31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33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8,5%</w:t>
      </w:r>
    </w:p>
    <w:p w:rsidR="0007294A" w:rsidRDefault="0007294A" w:rsidP="0007294A">
      <w:pPr>
        <w:framePr w:w="765" w:h="180" w:hRule="exact" w:wrap="auto" w:vAnchor="page" w:hAnchor="page" w:x="10388" w:y="36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477" w:y="38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4,9%</w:t>
      </w:r>
    </w:p>
    <w:p w:rsidR="0007294A" w:rsidRDefault="0007294A" w:rsidP="0007294A">
      <w:pPr>
        <w:framePr w:w="765" w:h="180" w:hRule="exact" w:wrap="auto" w:vAnchor="page" w:hAnchor="page" w:x="10388" w:y="40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55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64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76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566" w:y="84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388" w:y="89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933" w:y="100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933" w:y="102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933" w:y="1064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1174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19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76,8%</w:t>
      </w:r>
    </w:p>
    <w:p w:rsidR="0007294A" w:rsidRDefault="0007294A" w:rsidP="0007294A">
      <w:pPr>
        <w:framePr w:w="765" w:h="180" w:hRule="exact" w:wrap="auto" w:vAnchor="page" w:hAnchor="page" w:x="10388" w:y="1233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0,6%</w:t>
      </w:r>
    </w:p>
    <w:p w:rsidR="0007294A" w:rsidRDefault="0007294A" w:rsidP="0007294A">
      <w:pPr>
        <w:framePr w:w="765" w:h="180" w:hRule="exact" w:wrap="auto" w:vAnchor="page" w:hAnchor="page" w:x="10300" w:y="127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14,9%</w:t>
      </w:r>
    </w:p>
    <w:p w:rsidR="0007294A" w:rsidRDefault="0007294A" w:rsidP="0007294A">
      <w:pPr>
        <w:framePr w:w="765" w:h="180" w:hRule="exact" w:wrap="auto" w:vAnchor="page" w:hAnchor="page" w:x="10477" w:y="138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2,9%</w:t>
      </w:r>
    </w:p>
    <w:p w:rsidR="0007294A" w:rsidRDefault="0007294A" w:rsidP="0007294A">
      <w:pPr>
        <w:framePr w:w="765" w:h="180" w:hRule="exact" w:wrap="auto" w:vAnchor="page" w:hAnchor="page" w:x="10566" w:y="140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4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477" w:y="142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5,7%</w:t>
      </w:r>
    </w:p>
    <w:p w:rsidR="0007294A" w:rsidRDefault="0007294A" w:rsidP="0007294A">
      <w:pPr>
        <w:framePr w:w="765" w:h="180" w:hRule="exact" w:wrap="auto" w:vAnchor="page" w:hAnchor="page" w:x="10388" w:y="144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294A"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Ekonom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lasifikacij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2071" w:h="250" w:hRule="exact" w:wrap="auto" w:vAnchor="page" w:hAnchor="page" w:x="3504" w:y="1092"/>
        <w:widowControl w:val="0"/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sta rashoda/izdatka</w:t>
      </w:r>
    </w:p>
    <w:p w:rsidR="0007294A" w:rsidRDefault="0007294A" w:rsidP="0007294A">
      <w:pPr>
        <w:framePr w:w="1536" w:h="449" w:hRule="exact" w:wrap="auto" w:vAnchor="page" w:hAnchor="page" w:x="6013" w:y="1163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93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2880" behindDoc="1" locked="0" layoutInCell="0" allowOverlap="1">
                <wp:simplePos x="0" y="0"/>
                <wp:positionH relativeFrom="page">
                  <wp:posOffset>234315</wp:posOffset>
                </wp:positionH>
                <wp:positionV relativeFrom="page">
                  <wp:posOffset>1005205</wp:posOffset>
                </wp:positionV>
                <wp:extent cx="6793230" cy="0"/>
                <wp:effectExtent l="5715" t="5080" r="11430" b="13970"/>
                <wp:wrapNone/>
                <wp:docPr id="504" name="Ravni poveznik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3230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504" o:spid="_x0000_s1026" style="position:absolute;z-index:-2510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45pt,79.15pt" to="553.3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390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214120</wp:posOffset>
                </wp:positionV>
                <wp:extent cx="6743700" cy="8149590"/>
                <wp:effectExtent l="0" t="4445" r="1905" b="0"/>
                <wp:wrapNone/>
                <wp:docPr id="503" name="Pravokutnik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14959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03" o:spid="_x0000_s1026" style="position:absolute;margin-left:17.85pt;margin-top:95.6pt;width:531pt;height:641.7pt;z-index:-2510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492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214120</wp:posOffset>
                </wp:positionV>
                <wp:extent cx="6705600" cy="249555"/>
                <wp:effectExtent l="0" t="4445" r="1905" b="3175"/>
                <wp:wrapNone/>
                <wp:docPr id="502" name="Pravokutnik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02" o:spid="_x0000_s1026" style="position:absolute;margin-left:20.85pt;margin-top:95.6pt;width:528pt;height:19.65pt;z-index:-2510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595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062605</wp:posOffset>
                </wp:positionV>
                <wp:extent cx="6705600" cy="249555"/>
                <wp:effectExtent l="0" t="0" r="1905" b="2540"/>
                <wp:wrapNone/>
                <wp:docPr id="501" name="Pravokutnik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01" o:spid="_x0000_s1026" style="position:absolute;margin-left:20.85pt;margin-top:241.15pt;width:528pt;height:19.65pt;z-index:-2510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Sk+A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697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649345</wp:posOffset>
                </wp:positionV>
                <wp:extent cx="6705600" cy="172085"/>
                <wp:effectExtent l="0" t="1270" r="1905" b="0"/>
                <wp:wrapNone/>
                <wp:docPr id="500" name="Pravokutnik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00" o:spid="_x0000_s1026" style="position:absolute;margin-left:20.85pt;margin-top:287.35pt;width:528pt;height:13.55pt;z-index:-2510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800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909820</wp:posOffset>
                </wp:positionV>
                <wp:extent cx="6705600" cy="172085"/>
                <wp:effectExtent l="0" t="4445" r="1905" b="4445"/>
                <wp:wrapNone/>
                <wp:docPr id="499" name="Pravokutnik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99" o:spid="_x0000_s1026" style="position:absolute;margin-left:20.85pt;margin-top:386.6pt;width:528pt;height:13.55pt;z-index:-2510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902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770245</wp:posOffset>
                </wp:positionV>
                <wp:extent cx="6705600" cy="172085"/>
                <wp:effectExtent l="0" t="0" r="1905" b="1270"/>
                <wp:wrapNone/>
                <wp:docPr id="498" name="Pravokutnik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98" o:spid="_x0000_s1026" style="position:absolute;margin-left:20.85pt;margin-top:454.35pt;width:528pt;height:13.55pt;z-index:-2510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004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413500</wp:posOffset>
                </wp:positionV>
                <wp:extent cx="6705600" cy="249555"/>
                <wp:effectExtent l="0" t="3175" r="1905" b="4445"/>
                <wp:wrapNone/>
                <wp:docPr id="497" name="Pravokutnik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97" o:spid="_x0000_s1026" style="position:absolute;margin-left:20.85pt;margin-top:505pt;width:528pt;height:19.65pt;z-index:-2510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KW+Q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107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256145</wp:posOffset>
                </wp:positionV>
                <wp:extent cx="6705600" cy="172085"/>
                <wp:effectExtent l="0" t="0" r="1905" b="1270"/>
                <wp:wrapNone/>
                <wp:docPr id="496" name="Pravokutnik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96" o:spid="_x0000_s1026" style="position:absolute;margin-left:20.85pt;margin-top:571.35pt;width:528pt;height:13.55pt;z-index:-2510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209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480425</wp:posOffset>
                </wp:positionV>
                <wp:extent cx="6705600" cy="172085"/>
                <wp:effectExtent l="0" t="3175" r="1905" b="0"/>
                <wp:wrapNone/>
                <wp:docPr id="495" name="Pravokutnik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95" o:spid="_x0000_s1026" style="position:absolute;margin-left:20.85pt;margin-top:667.75pt;width:528pt;height:13.55pt;z-index:-2510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312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475105</wp:posOffset>
                </wp:positionV>
                <wp:extent cx="6743700" cy="1586865"/>
                <wp:effectExtent l="0" t="0" r="1905" b="0"/>
                <wp:wrapNone/>
                <wp:docPr id="494" name="Pravokutnik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94" o:spid="_x0000_s1026" style="position:absolute;margin-left:17.85pt;margin-top:116.15pt;width:531pt;height:124.95pt;z-index:-2510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414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3323590</wp:posOffset>
                </wp:positionV>
                <wp:extent cx="6743700" cy="325755"/>
                <wp:effectExtent l="0" t="0" r="1905" b="0"/>
                <wp:wrapNone/>
                <wp:docPr id="493" name="Pravokutnik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93" o:spid="_x0000_s1026" style="position:absolute;margin-left:17.85pt;margin-top:261.7pt;width:531pt;height:25.65pt;z-index:-2510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516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3833495</wp:posOffset>
                </wp:positionV>
                <wp:extent cx="6743700" cy="1076960"/>
                <wp:effectExtent l="0" t="4445" r="1905" b="4445"/>
                <wp:wrapNone/>
                <wp:docPr id="492" name="Pravokutnik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92" o:spid="_x0000_s1026" style="position:absolute;margin-left:17.85pt;margin-top:301.85pt;width:531pt;height:84.8pt;z-index:-2510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619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5093970</wp:posOffset>
                </wp:positionV>
                <wp:extent cx="6743700" cy="676275"/>
                <wp:effectExtent l="0" t="0" r="1905" b="1905"/>
                <wp:wrapNone/>
                <wp:docPr id="491" name="Pravokutnik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91" o:spid="_x0000_s1026" style="position:absolute;margin-left:17.85pt;margin-top:401.1pt;width:531pt;height:53.25pt;z-index:-2510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721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5954395</wp:posOffset>
                </wp:positionV>
                <wp:extent cx="6743700" cy="459740"/>
                <wp:effectExtent l="0" t="1270" r="1905" b="0"/>
                <wp:wrapNone/>
                <wp:docPr id="490" name="Pravokutnik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90" o:spid="_x0000_s1026" style="position:absolute;margin-left:17.85pt;margin-top:468.85pt;width:531pt;height:36.2pt;z-index:-2510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824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675120</wp:posOffset>
                </wp:positionV>
                <wp:extent cx="6743700" cy="581025"/>
                <wp:effectExtent l="0" t="0" r="1905" b="1905"/>
                <wp:wrapNone/>
                <wp:docPr id="489" name="Pravokutnik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89" o:spid="_x0000_s1026" style="position:absolute;margin-left:17.85pt;margin-top:525.6pt;width:531pt;height:45.75pt;z-index:-2510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926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7439660</wp:posOffset>
                </wp:positionV>
                <wp:extent cx="6743700" cy="581025"/>
                <wp:effectExtent l="0" t="635" r="1905" b="0"/>
                <wp:wrapNone/>
                <wp:docPr id="488" name="Pravokutnik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88" o:spid="_x0000_s1026" style="position:absolute;margin-left:17.85pt;margin-top:585.8pt;width:531pt;height:45.75pt;z-index:-2510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028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8020685</wp:posOffset>
                </wp:positionV>
                <wp:extent cx="6743700" cy="459740"/>
                <wp:effectExtent l="0" t="635" r="1905" b="0"/>
                <wp:wrapNone/>
                <wp:docPr id="487" name="Pravokutnik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87" o:spid="_x0000_s1026" style="position:absolute;margin-left:17.85pt;margin-top:631.55pt;width:531pt;height:36.2pt;z-index:-2510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131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8663940</wp:posOffset>
                </wp:positionV>
                <wp:extent cx="6743700" cy="699770"/>
                <wp:effectExtent l="0" t="0" r="1905" b="0"/>
                <wp:wrapNone/>
                <wp:docPr id="486" name="Pravokutnik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86" o:spid="_x0000_s1026" style="position:absolute;margin-left:17.85pt;margin-top:682.2pt;width:531pt;height:55.1pt;z-index:-2510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Unapređenje standarda u školama-izvor HZZ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93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tručno osposobljavanje i javni rado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484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Unapređenje standarda u školama -izvor VLAST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484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I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57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Didaktika, pomagala</w:t>
      </w:r>
    </w:p>
    <w:p w:rsidR="0007294A" w:rsidRDefault="0007294A" w:rsidP="0007294A">
      <w:pPr>
        <w:framePr w:w="3735" w:h="180" w:hRule="exact" w:wrap="auto" w:vAnchor="page" w:hAnchor="page" w:x="2533" w:y="775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Radno-proizvodna aktivnost</w:t>
      </w:r>
    </w:p>
    <w:p w:rsidR="0007294A" w:rsidRDefault="0007294A" w:rsidP="0007294A">
      <w:pPr>
        <w:framePr w:w="3735" w:h="180" w:hRule="exact" w:wrap="auto" w:vAnchor="page" w:hAnchor="page" w:x="2533" w:y="911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omoćnik u nastavi - 04 O,Š, "BRAĆA RADIĆ"</w:t>
      </w:r>
    </w:p>
    <w:p w:rsidR="0007294A" w:rsidRDefault="0007294A" w:rsidP="0007294A">
      <w:pPr>
        <w:framePr w:w="3735" w:h="369" w:hRule="exact" w:wrap="auto" w:vAnchor="page" w:hAnchor="page" w:x="2533" w:y="10125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omoćnik u nastavi - 03 O,Š, "ANTUN NEMČ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0125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GOSTOVINSKI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114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Mentorstvo</w:t>
      </w:r>
    </w:p>
    <w:p w:rsidR="0007294A" w:rsidRDefault="0007294A" w:rsidP="0007294A">
      <w:pPr>
        <w:framePr w:w="3735" w:h="180" w:hRule="exact" w:wrap="auto" w:vAnchor="page" w:hAnchor="page" w:x="2533" w:y="133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Redovna djelatnost osnovnih škola</w:t>
      </w:r>
    </w:p>
    <w:p w:rsidR="0007294A" w:rsidRDefault="0007294A" w:rsidP="0007294A">
      <w:pPr>
        <w:framePr w:w="1190" w:h="180" w:hRule="exact" w:wrap="auto" w:vAnchor="page" w:hAnchor="page" w:x="6687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3.845,00</w:t>
      </w:r>
    </w:p>
    <w:p w:rsidR="0007294A" w:rsidRDefault="0007294A" w:rsidP="0007294A">
      <w:pPr>
        <w:framePr w:w="1190" w:h="180" w:hRule="exact" w:wrap="auto" w:vAnchor="page" w:hAnchor="page" w:x="6776" w:y="48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190" w:h="180" w:hRule="exact" w:wrap="auto" w:vAnchor="page" w:hAnchor="page" w:x="6776" w:y="57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5.000,00</w:t>
      </w:r>
    </w:p>
    <w:p w:rsidR="0007294A" w:rsidRDefault="0007294A" w:rsidP="0007294A">
      <w:pPr>
        <w:framePr w:w="1190" w:h="180" w:hRule="exact" w:wrap="auto" w:vAnchor="page" w:hAnchor="page" w:x="6865" w:y="775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190" w:h="180" w:hRule="exact" w:wrap="auto" w:vAnchor="page" w:hAnchor="page" w:x="6776" w:y="911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585,00</w:t>
      </w:r>
    </w:p>
    <w:p w:rsidR="0007294A" w:rsidRDefault="0007294A" w:rsidP="0007294A">
      <w:pPr>
        <w:framePr w:w="1190" w:h="180" w:hRule="exact" w:wrap="auto" w:vAnchor="page" w:hAnchor="page" w:x="6776" w:y="101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4.557,00</w:t>
      </w:r>
    </w:p>
    <w:p w:rsidR="0007294A" w:rsidRDefault="0007294A" w:rsidP="0007294A">
      <w:pPr>
        <w:framePr w:w="1190" w:h="180" w:hRule="exact" w:wrap="auto" w:vAnchor="page" w:hAnchor="page" w:x="6776" w:y="114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368,00</w:t>
      </w:r>
    </w:p>
    <w:p w:rsidR="0007294A" w:rsidRDefault="0007294A" w:rsidP="0007294A">
      <w:pPr>
        <w:framePr w:w="1190" w:h="180" w:hRule="exact" w:wrap="auto" w:vAnchor="page" w:hAnchor="page" w:x="6865" w:y="133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800,00</w:t>
      </w:r>
    </w:p>
    <w:p w:rsidR="0007294A" w:rsidRDefault="0007294A" w:rsidP="0007294A">
      <w:pPr>
        <w:framePr w:w="852" w:h="270" w:hRule="exact" w:wrap="auto" w:vAnchor="page" w:hAnchor="page" w:x="358" w:y="1047"/>
        <w:widowControl w:val="0"/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zicija</w:t>
      </w:r>
    </w:p>
    <w:p w:rsidR="0007294A" w:rsidRDefault="0007294A" w:rsidP="0007294A">
      <w:pPr>
        <w:framePr w:w="938" w:h="182" w:hRule="exact" w:wrap="auto" w:vAnchor="page" w:hAnchor="page" w:x="972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233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475105</wp:posOffset>
                </wp:positionV>
                <wp:extent cx="6705600" cy="356235"/>
                <wp:effectExtent l="0" t="0" r="1905" b="0"/>
                <wp:wrapNone/>
                <wp:docPr id="485" name="Pravokutnik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35623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85" o:spid="_x0000_s1026" style="position:absolute;margin-left:20.85pt;margin-top:116.15pt;width:528pt;height:28.05pt;z-index:-2510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336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323590</wp:posOffset>
                </wp:positionV>
                <wp:extent cx="6705600" cy="115570"/>
                <wp:effectExtent l="0" t="0" r="1905" b="0"/>
                <wp:wrapNone/>
                <wp:docPr id="484" name="Pravokutnik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84" o:spid="_x0000_s1026" style="position:absolute;margin-left:20.85pt;margin-top:261.7pt;width:528pt;height:9.1pt;z-index:-2510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438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833495</wp:posOffset>
                </wp:positionV>
                <wp:extent cx="6705600" cy="356235"/>
                <wp:effectExtent l="0" t="4445" r="1905" b="1270"/>
                <wp:wrapNone/>
                <wp:docPr id="483" name="Pravokutnik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35623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83" o:spid="_x0000_s1026" style="position:absolute;margin-left:20.85pt;margin-top:301.85pt;width:528pt;height:28.05pt;z-index:-2510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540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093970</wp:posOffset>
                </wp:positionV>
                <wp:extent cx="6705600" cy="356235"/>
                <wp:effectExtent l="0" t="0" r="1905" b="0"/>
                <wp:wrapNone/>
                <wp:docPr id="482" name="Pravokutnik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35623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82" o:spid="_x0000_s1026" style="position:absolute;margin-left:20.85pt;margin-top:401.1pt;width:528pt;height:28.05pt;z-index:-2510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643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954395</wp:posOffset>
                </wp:positionV>
                <wp:extent cx="6705600" cy="115570"/>
                <wp:effectExtent l="0" t="1270" r="1905" b="0"/>
                <wp:wrapNone/>
                <wp:docPr id="481" name="Pravokutnik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81" o:spid="_x0000_s1026" style="position:absolute;margin-left:20.85pt;margin-top:468.85pt;width:528pt;height:9.1pt;z-index:-2510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745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675120</wp:posOffset>
                </wp:positionV>
                <wp:extent cx="6705600" cy="237490"/>
                <wp:effectExtent l="0" t="0" r="1905" b="2540"/>
                <wp:wrapNone/>
                <wp:docPr id="480" name="Pravokutnik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749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80" o:spid="_x0000_s1026" style="position:absolute;margin-left:20.85pt;margin-top:525.6pt;width:528pt;height:18.7pt;z-index:-2510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848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439660</wp:posOffset>
                </wp:positionV>
                <wp:extent cx="6705600" cy="237490"/>
                <wp:effectExtent l="0" t="635" r="1905" b="0"/>
                <wp:wrapNone/>
                <wp:docPr id="479" name="Pravokutnik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749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79" o:spid="_x0000_s1026" style="position:absolute;margin-left:20.85pt;margin-top:585.8pt;width:528pt;height:18.7pt;z-index:-2510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950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020685</wp:posOffset>
                </wp:positionV>
                <wp:extent cx="6705600" cy="115570"/>
                <wp:effectExtent l="0" t="635" r="1905" b="0"/>
                <wp:wrapNone/>
                <wp:docPr id="478" name="Pravokutnik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78" o:spid="_x0000_s1026" style="position:absolute;margin-left:20.85pt;margin-top:631.55pt;width:528pt;height:9.1pt;z-index:-2510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052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663940</wp:posOffset>
                </wp:positionV>
                <wp:extent cx="6705600" cy="356235"/>
                <wp:effectExtent l="0" t="0" r="1905" b="0"/>
                <wp:wrapNone/>
                <wp:docPr id="477" name="Pravokutnik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35623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77" o:spid="_x0000_s1026" style="position:absolute;margin-left:20.85pt;margin-top:682.2pt;width:528pt;height:28.05pt;z-index:-2510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52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60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80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93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05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17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26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36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70" w:h="180" w:hRule="exact" w:wrap="auto" w:vAnchor="page" w:hAnchor="page" w:x="739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48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57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77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90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010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14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33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3735" w:h="561" w:hRule="exact" w:wrap="auto" w:vAnchor="page" w:hAnchor="page" w:x="2533" w:y="2324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CENTAR ZA ODGOJ, OBRAZOVANJ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61" w:hRule="exact" w:wrap="auto" w:vAnchor="page" w:hAnchor="page" w:x="2533" w:y="2324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REHABILITACIJU PODRAVSKO SU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61" w:hRule="exact" w:wrap="auto" w:vAnchor="page" w:hAnchor="page" w:x="2533" w:y="2324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2" w:hRule="exact" w:wrap="auto" w:vAnchor="page" w:hAnchor="page" w:x="2533" w:y="52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UMJETNIČKA ŠKOLA FORTUNAT PINTARIĆ</w:t>
      </w:r>
    </w:p>
    <w:p w:rsidR="0007294A" w:rsidRDefault="0007294A" w:rsidP="0007294A">
      <w:pPr>
        <w:framePr w:w="3735" w:h="561" w:hRule="exact" w:wrap="auto" w:vAnchor="page" w:hAnchor="page" w:x="2533" w:y="6038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CENTAR ZA ODGOJ, OBRAZOVANJ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61" w:hRule="exact" w:wrap="auto" w:vAnchor="page" w:hAnchor="page" w:x="2533" w:y="6038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REHABILITACIJU PODRAVSKO SU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61" w:hRule="exact" w:wrap="auto" w:vAnchor="page" w:hAnchor="page" w:x="2533" w:y="6038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61" w:hRule="exact" w:wrap="auto" w:vAnchor="page" w:hAnchor="page" w:x="2533" w:y="8023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CENTAR ZA ODGOJ, OBRAZOVANJ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61" w:hRule="exact" w:wrap="auto" w:vAnchor="page" w:hAnchor="page" w:x="2533" w:y="8023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REHABILITACIJU PODRAVSKO SU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61" w:hRule="exact" w:wrap="auto" w:vAnchor="page" w:hAnchor="page" w:x="2533" w:y="8023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2" w:hRule="exact" w:wrap="auto" w:vAnchor="page" w:hAnchor="page" w:x="2533" w:y="93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BRAĆA RADIĆ"</w:t>
      </w:r>
    </w:p>
    <w:p w:rsidR="0007294A" w:rsidRDefault="0007294A" w:rsidP="0007294A">
      <w:pPr>
        <w:framePr w:w="3735" w:h="374" w:hRule="exact" w:wrap="auto" w:vAnchor="page" w:hAnchor="page" w:x="2533" w:y="10513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ANTUN NEMČ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10513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GOSTOVINSKI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11717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ANTUN NEMČ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11717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GOSTOVINSKI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2" w:hRule="exact" w:wrap="auto" w:vAnchor="page" w:hAnchor="page" w:x="2533" w:y="126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BRAĆA RADIĆ"</w:t>
      </w:r>
    </w:p>
    <w:p w:rsidR="0007294A" w:rsidRDefault="0007294A" w:rsidP="0007294A">
      <w:pPr>
        <w:framePr w:w="3735" w:h="561" w:hRule="exact" w:wrap="auto" w:vAnchor="page" w:hAnchor="page" w:x="2533" w:y="13645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CENTAR ZA ODGOJ, OBRAZOVANJ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61" w:hRule="exact" w:wrap="auto" w:vAnchor="page" w:hAnchor="page" w:x="2533" w:y="13645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REHABILITACIJU PODRAVSKO SU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61" w:hRule="exact" w:wrap="auto" w:vAnchor="page" w:hAnchor="page" w:x="2533" w:y="13645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6687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3.845,00</w:t>
      </w:r>
    </w:p>
    <w:p w:rsidR="0007294A" w:rsidRDefault="0007294A" w:rsidP="0007294A">
      <w:pPr>
        <w:framePr w:w="1190" w:h="180" w:hRule="exact" w:wrap="auto" w:vAnchor="page" w:hAnchor="page" w:x="6776" w:y="52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190" w:h="180" w:hRule="exact" w:wrap="auto" w:vAnchor="page" w:hAnchor="page" w:x="6776" w:y="60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5.000,00</w:t>
      </w:r>
    </w:p>
    <w:p w:rsidR="0007294A" w:rsidRDefault="0007294A" w:rsidP="0007294A">
      <w:pPr>
        <w:framePr w:w="1190" w:h="180" w:hRule="exact" w:wrap="auto" w:vAnchor="page" w:hAnchor="page" w:x="6865" w:y="80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190" w:h="180" w:hRule="exact" w:wrap="auto" w:vAnchor="page" w:hAnchor="page" w:x="6776" w:y="93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585,00</w:t>
      </w:r>
    </w:p>
    <w:p w:rsidR="0007294A" w:rsidRDefault="0007294A" w:rsidP="0007294A">
      <w:pPr>
        <w:framePr w:w="1190" w:h="180" w:hRule="exact" w:wrap="auto" w:vAnchor="page" w:hAnchor="page" w:x="6776" w:y="105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4.557,00</w:t>
      </w:r>
    </w:p>
    <w:p w:rsidR="0007294A" w:rsidRDefault="0007294A" w:rsidP="0007294A">
      <w:pPr>
        <w:framePr w:w="1190" w:h="180" w:hRule="exact" w:wrap="auto" w:vAnchor="page" w:hAnchor="page" w:x="6865" w:y="117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184,00</w:t>
      </w:r>
    </w:p>
    <w:p w:rsidR="0007294A" w:rsidRDefault="0007294A" w:rsidP="0007294A">
      <w:pPr>
        <w:framePr w:w="1190" w:h="180" w:hRule="exact" w:wrap="auto" w:vAnchor="page" w:hAnchor="page" w:x="6865" w:y="126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184,00</w:t>
      </w:r>
    </w:p>
    <w:p w:rsidR="0007294A" w:rsidRDefault="0007294A" w:rsidP="0007294A">
      <w:pPr>
        <w:framePr w:w="1190" w:h="180" w:hRule="exact" w:wrap="auto" w:vAnchor="page" w:hAnchor="page" w:x="6865" w:y="136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800,00</w:t>
      </w:r>
    </w:p>
    <w:p w:rsidR="0007294A" w:rsidRDefault="0007294A" w:rsidP="0007294A">
      <w:pPr>
        <w:framePr w:w="765" w:h="180" w:hRule="exact" w:wrap="auto" w:vAnchor="page" w:hAnchor="page" w:x="10388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48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25,0%</w:t>
      </w:r>
    </w:p>
    <w:p w:rsidR="0007294A" w:rsidRDefault="0007294A" w:rsidP="0007294A">
      <w:pPr>
        <w:framePr w:w="765" w:h="180" w:hRule="exact" w:wrap="auto" w:vAnchor="page" w:hAnchor="page" w:x="10388" w:y="57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6,9%</w:t>
      </w:r>
    </w:p>
    <w:p w:rsidR="0007294A" w:rsidRDefault="0007294A" w:rsidP="0007294A">
      <w:pPr>
        <w:framePr w:w="765" w:h="180" w:hRule="exact" w:wrap="auto" w:vAnchor="page" w:hAnchor="page" w:x="10388" w:y="775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911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01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14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2,5%</w:t>
      </w:r>
    </w:p>
    <w:p w:rsidR="0007294A" w:rsidRDefault="0007294A" w:rsidP="0007294A">
      <w:pPr>
        <w:framePr w:w="765" w:h="180" w:hRule="exact" w:wrap="auto" w:vAnchor="page" w:hAnchor="page" w:x="10388" w:y="133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566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52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60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80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93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05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17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26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36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155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61670</wp:posOffset>
                </wp:positionV>
                <wp:extent cx="6791325" cy="0"/>
                <wp:effectExtent l="7620" t="13970" r="11430" b="5080"/>
                <wp:wrapNone/>
                <wp:docPr id="476" name="Ravni poveznik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476" o:spid="_x0000_s1026" style="position:absolute;z-index:-2510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85pt,52.1pt" to="552.6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(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3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/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2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353" w:h="180" w:hRule="exact" w:wrap="auto" w:vAnchor="page" w:hAnchor="page" w:x="8595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94" w:y="48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.000,00</w:t>
      </w:r>
    </w:p>
    <w:p w:rsidR="0007294A" w:rsidRDefault="0007294A" w:rsidP="0007294A">
      <w:pPr>
        <w:framePr w:w="1353" w:h="180" w:hRule="exact" w:wrap="auto" w:vAnchor="page" w:hAnchor="page" w:x="8194" w:y="57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.803,00</w:t>
      </w:r>
    </w:p>
    <w:p w:rsidR="0007294A" w:rsidRDefault="0007294A" w:rsidP="0007294A">
      <w:pPr>
        <w:framePr w:w="1353" w:h="180" w:hRule="exact" w:wrap="auto" w:vAnchor="page" w:hAnchor="page" w:x="8595" w:y="775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911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101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283" w:y="114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296,00</w:t>
      </w:r>
    </w:p>
    <w:p w:rsidR="0007294A" w:rsidRDefault="0007294A" w:rsidP="0007294A">
      <w:pPr>
        <w:framePr w:w="1353" w:h="180" w:hRule="exact" w:wrap="auto" w:vAnchor="page" w:hAnchor="page" w:x="8595" w:y="133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94" w:y="52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.000,00</w:t>
      </w:r>
    </w:p>
    <w:p w:rsidR="0007294A" w:rsidRDefault="0007294A" w:rsidP="0007294A">
      <w:pPr>
        <w:framePr w:w="1353" w:h="180" w:hRule="exact" w:wrap="auto" w:vAnchor="page" w:hAnchor="page" w:x="8194" w:y="60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.803,00</w:t>
      </w:r>
    </w:p>
    <w:p w:rsidR="0007294A" w:rsidRDefault="0007294A" w:rsidP="0007294A">
      <w:pPr>
        <w:framePr w:w="1353" w:h="180" w:hRule="exact" w:wrap="auto" w:vAnchor="page" w:hAnchor="page" w:x="8595" w:y="80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93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105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283" w:y="117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296,00</w:t>
      </w:r>
    </w:p>
    <w:p w:rsidR="0007294A" w:rsidRDefault="0007294A" w:rsidP="0007294A">
      <w:pPr>
        <w:framePr w:w="1353" w:h="180" w:hRule="exact" w:wrap="auto" w:vAnchor="page" w:hAnchor="page" w:x="8595" w:y="126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136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većanj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9340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3.845,00</w:t>
      </w:r>
    </w:p>
    <w:p w:rsidR="0007294A" w:rsidRDefault="0007294A" w:rsidP="0007294A">
      <w:pPr>
        <w:framePr w:w="1190" w:h="180" w:hRule="exact" w:wrap="auto" w:vAnchor="page" w:hAnchor="page" w:x="9429" w:y="48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5.000,00</w:t>
      </w:r>
    </w:p>
    <w:p w:rsidR="0007294A" w:rsidRDefault="0007294A" w:rsidP="0007294A">
      <w:pPr>
        <w:framePr w:w="1190" w:h="180" w:hRule="exact" w:wrap="auto" w:vAnchor="page" w:hAnchor="page" w:x="9429" w:y="57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0.803,00</w:t>
      </w:r>
    </w:p>
    <w:p w:rsidR="0007294A" w:rsidRDefault="0007294A" w:rsidP="0007294A">
      <w:pPr>
        <w:framePr w:w="1190" w:h="180" w:hRule="exact" w:wrap="auto" w:vAnchor="page" w:hAnchor="page" w:x="9517" w:y="775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190" w:h="180" w:hRule="exact" w:wrap="auto" w:vAnchor="page" w:hAnchor="page" w:x="9429" w:y="911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585,00</w:t>
      </w:r>
    </w:p>
    <w:p w:rsidR="0007294A" w:rsidRDefault="0007294A" w:rsidP="0007294A">
      <w:pPr>
        <w:framePr w:w="1190" w:h="180" w:hRule="exact" w:wrap="auto" w:vAnchor="page" w:hAnchor="page" w:x="9429" w:y="101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4.557,00</w:t>
      </w:r>
    </w:p>
    <w:p w:rsidR="0007294A" w:rsidRDefault="0007294A" w:rsidP="0007294A">
      <w:pPr>
        <w:framePr w:w="1190" w:h="180" w:hRule="exact" w:wrap="auto" w:vAnchor="page" w:hAnchor="page" w:x="9429" w:y="114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.664,00</w:t>
      </w:r>
    </w:p>
    <w:p w:rsidR="0007294A" w:rsidRDefault="0007294A" w:rsidP="0007294A">
      <w:pPr>
        <w:framePr w:w="1190" w:h="180" w:hRule="exact" w:wrap="auto" w:vAnchor="page" w:hAnchor="page" w:x="9517" w:y="133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800,00</w:t>
      </w:r>
    </w:p>
    <w:p w:rsidR="0007294A" w:rsidRDefault="0007294A" w:rsidP="0007294A">
      <w:pPr>
        <w:framePr w:w="1190" w:h="180" w:hRule="exact" w:wrap="auto" w:vAnchor="page" w:hAnchor="page" w:x="9340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3.845,00</w:t>
      </w:r>
    </w:p>
    <w:p w:rsidR="0007294A" w:rsidRDefault="0007294A" w:rsidP="0007294A">
      <w:pPr>
        <w:framePr w:w="1190" w:h="180" w:hRule="exact" w:wrap="auto" w:vAnchor="page" w:hAnchor="page" w:x="9429" w:y="52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5.000,00</w:t>
      </w:r>
    </w:p>
    <w:p w:rsidR="0007294A" w:rsidRDefault="0007294A" w:rsidP="0007294A">
      <w:pPr>
        <w:framePr w:w="1190" w:h="180" w:hRule="exact" w:wrap="auto" w:vAnchor="page" w:hAnchor="page" w:x="9429" w:y="60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0.803,00</w:t>
      </w:r>
    </w:p>
    <w:p w:rsidR="0007294A" w:rsidRDefault="0007294A" w:rsidP="0007294A">
      <w:pPr>
        <w:framePr w:w="1190" w:h="180" w:hRule="exact" w:wrap="auto" w:vAnchor="page" w:hAnchor="page" w:x="9517" w:y="80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190" w:h="180" w:hRule="exact" w:wrap="auto" w:vAnchor="page" w:hAnchor="page" w:x="9429" w:y="93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585,00</w:t>
      </w:r>
    </w:p>
    <w:p w:rsidR="0007294A" w:rsidRDefault="0007294A" w:rsidP="0007294A">
      <w:pPr>
        <w:framePr w:w="1190" w:h="180" w:hRule="exact" w:wrap="auto" w:vAnchor="page" w:hAnchor="page" w:x="9429" w:y="105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4.557,00</w:t>
      </w:r>
    </w:p>
    <w:p w:rsidR="0007294A" w:rsidRDefault="0007294A" w:rsidP="0007294A">
      <w:pPr>
        <w:framePr w:w="1190" w:h="180" w:hRule="exact" w:wrap="auto" w:vAnchor="page" w:hAnchor="page" w:x="9517" w:y="117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480,00</w:t>
      </w:r>
    </w:p>
    <w:p w:rsidR="0007294A" w:rsidRDefault="0007294A" w:rsidP="0007294A">
      <w:pPr>
        <w:framePr w:w="1190" w:h="180" w:hRule="exact" w:wrap="auto" w:vAnchor="page" w:hAnchor="page" w:x="9517" w:y="126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184,00</w:t>
      </w:r>
    </w:p>
    <w:p w:rsidR="0007294A" w:rsidRDefault="0007294A" w:rsidP="0007294A">
      <w:pPr>
        <w:framePr w:w="1190" w:h="180" w:hRule="exact" w:wrap="auto" w:vAnchor="page" w:hAnchor="page" w:x="9517" w:y="136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800,00</w:t>
      </w:r>
    </w:p>
    <w:p w:rsidR="0007294A" w:rsidRDefault="0007294A" w:rsidP="0007294A">
      <w:pPr>
        <w:framePr w:w="1470" w:h="465" w:hRule="exact" w:wrap="auto" w:vAnchor="page" w:hAnchor="page" w:x="8688" w:y="11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ovi 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Funkc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lasifik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35" w:h="261" w:hRule="exact" w:wrap="auto" w:vAnchor="page" w:hAnchor="page" w:x="1768" w:y="192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25</w:t>
      </w:r>
    </w:p>
    <w:p w:rsidR="0007294A" w:rsidRDefault="0007294A" w:rsidP="0007294A">
      <w:pPr>
        <w:framePr w:w="735" w:h="261" w:hRule="exact" w:wrap="auto" w:vAnchor="page" w:hAnchor="page" w:x="1768" w:y="483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26</w:t>
      </w:r>
    </w:p>
    <w:p w:rsidR="0007294A" w:rsidRDefault="0007294A" w:rsidP="0007294A">
      <w:pPr>
        <w:framePr w:w="735" w:h="261" w:hRule="exact" w:wrap="auto" w:vAnchor="page" w:hAnchor="page" w:x="1768" w:y="5759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29</w:t>
      </w:r>
    </w:p>
    <w:p w:rsidR="0007294A" w:rsidRDefault="0007294A" w:rsidP="0007294A">
      <w:pPr>
        <w:framePr w:w="735" w:h="261" w:hRule="exact" w:wrap="auto" w:vAnchor="page" w:hAnchor="page" w:x="1768" w:y="774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27</w:t>
      </w:r>
    </w:p>
    <w:p w:rsidR="0007294A" w:rsidRDefault="0007294A" w:rsidP="0007294A">
      <w:pPr>
        <w:framePr w:w="735" w:h="261" w:hRule="exact" w:wrap="auto" w:vAnchor="page" w:hAnchor="page" w:x="1768" w:y="9099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13</w:t>
      </w:r>
    </w:p>
    <w:p w:rsidR="0007294A" w:rsidRDefault="0007294A" w:rsidP="0007294A">
      <w:pPr>
        <w:framePr w:w="735" w:h="261" w:hRule="exact" w:wrap="auto" w:vAnchor="page" w:hAnchor="page" w:x="1768" w:y="10112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14</w:t>
      </w:r>
    </w:p>
    <w:p w:rsidR="0007294A" w:rsidRDefault="0007294A" w:rsidP="0007294A">
      <w:pPr>
        <w:framePr w:w="735" w:h="261" w:hRule="exact" w:wrap="auto" w:vAnchor="page" w:hAnchor="page" w:x="1768" w:y="11438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30</w:t>
      </w:r>
    </w:p>
    <w:p w:rsidR="0007294A" w:rsidRDefault="0007294A" w:rsidP="0007294A">
      <w:pPr>
        <w:framePr w:w="735" w:h="261" w:hRule="exact" w:wrap="auto" w:vAnchor="page" w:hAnchor="page" w:x="1768" w:y="13366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17</w:t>
      </w:r>
    </w:p>
    <w:p w:rsidR="0007294A" w:rsidRDefault="0007294A" w:rsidP="0007294A">
      <w:pPr>
        <w:framePr w:w="690" w:h="210" w:hRule="exact" w:wrap="auto" w:vAnchor="page" w:hAnchor="page" w:x="1048" w:y="288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07294A" w:rsidRDefault="0007294A" w:rsidP="0007294A">
      <w:pPr>
        <w:framePr w:w="690" w:h="210" w:hRule="exact" w:wrap="auto" w:vAnchor="page" w:hAnchor="page" w:x="1048" w:y="309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2</w:t>
      </w:r>
    </w:p>
    <w:p w:rsidR="0007294A" w:rsidRDefault="0007294A" w:rsidP="0007294A">
      <w:pPr>
        <w:framePr w:w="690" w:h="210" w:hRule="exact" w:wrap="auto" w:vAnchor="page" w:hAnchor="page" w:x="1048" w:y="330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90" w:h="210" w:hRule="exact" w:wrap="auto" w:vAnchor="page" w:hAnchor="page" w:x="1048" w:y="351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372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393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4</w:t>
      </w:r>
    </w:p>
    <w:p w:rsidR="0007294A" w:rsidRDefault="0007294A" w:rsidP="0007294A">
      <w:pPr>
        <w:framePr w:w="690" w:h="210" w:hRule="exact" w:wrap="auto" w:vAnchor="page" w:hAnchor="page" w:x="1048" w:y="431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541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659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680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701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740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07294A" w:rsidRDefault="0007294A" w:rsidP="0007294A">
      <w:pPr>
        <w:framePr w:w="690" w:h="210" w:hRule="exact" w:wrap="auto" w:vAnchor="page" w:hAnchor="page" w:x="1048" w:y="858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956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07294A" w:rsidRDefault="0007294A" w:rsidP="0007294A">
      <w:pPr>
        <w:framePr w:w="690" w:h="210" w:hRule="exact" w:wrap="auto" w:vAnchor="page" w:hAnchor="page" w:x="1048" w:y="977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90" w:h="210" w:hRule="exact" w:wrap="auto" w:vAnchor="page" w:hAnchor="page" w:x="1048" w:y="1088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07294A" w:rsidRDefault="0007294A" w:rsidP="0007294A">
      <w:pPr>
        <w:framePr w:w="690" w:h="210" w:hRule="exact" w:wrap="auto" w:vAnchor="page" w:hAnchor="page" w:x="1048" w:y="1109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90" w:h="210" w:hRule="exact" w:wrap="auto" w:vAnchor="page" w:hAnchor="page" w:x="1048" w:y="1209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07294A" w:rsidRDefault="0007294A" w:rsidP="0007294A">
      <w:pPr>
        <w:framePr w:w="690" w:h="210" w:hRule="exact" w:wrap="auto" w:vAnchor="page" w:hAnchor="page" w:x="1048" w:y="1230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90" w:h="210" w:hRule="exact" w:wrap="auto" w:vAnchor="page" w:hAnchor="page" w:x="1048" w:y="1281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07294A" w:rsidRDefault="0007294A" w:rsidP="0007294A">
      <w:pPr>
        <w:framePr w:w="690" w:h="210" w:hRule="exact" w:wrap="auto" w:vAnchor="page" w:hAnchor="page" w:x="1048" w:y="1302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90" w:h="210" w:hRule="exact" w:wrap="auto" w:vAnchor="page" w:hAnchor="page" w:x="1048" w:y="1420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1441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30" w:h="195" w:hRule="exact" w:wrap="auto" w:vAnchor="page" w:hAnchor="page" w:x="1798" w:y="288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309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330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351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372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393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431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541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659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680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701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740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858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956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977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088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109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209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230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281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302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420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441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3720" w:h="187" w:hRule="exact" w:wrap="auto" w:vAnchor="page" w:hAnchor="page" w:x="2533" w:y="288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</w:t>
      </w:r>
    </w:p>
    <w:p w:rsidR="0007294A" w:rsidRDefault="0007294A" w:rsidP="0007294A">
      <w:pPr>
        <w:framePr w:w="3720" w:h="187" w:hRule="exact" w:wrap="auto" w:vAnchor="page" w:hAnchor="page" w:x="2533" w:y="309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RASHODI ZA ZAPOSLENE</w:t>
      </w:r>
    </w:p>
    <w:p w:rsidR="0007294A" w:rsidRDefault="0007294A" w:rsidP="0007294A">
      <w:pPr>
        <w:framePr w:w="3720" w:h="187" w:hRule="exact" w:wrap="auto" w:vAnchor="page" w:hAnchor="page" w:x="2533" w:y="330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3720" w:h="187" w:hRule="exact" w:wrap="auto" w:vAnchor="page" w:hAnchor="page" w:x="2533" w:y="351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372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384" w:hRule="exact" w:wrap="auto" w:vAnchor="page" w:hAnchor="page" w:x="2533" w:y="393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Naknade troškova osobama izvan rad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393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dno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431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431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541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659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680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701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701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740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07294A" w:rsidRDefault="0007294A" w:rsidP="0007294A">
      <w:pPr>
        <w:framePr w:w="3720" w:h="384" w:hRule="exact" w:wrap="auto" w:vAnchor="page" w:hAnchor="page" w:x="2533" w:y="858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858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956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</w:t>
      </w:r>
    </w:p>
    <w:p w:rsidR="0007294A" w:rsidRDefault="0007294A" w:rsidP="0007294A">
      <w:pPr>
        <w:framePr w:w="3720" w:h="187" w:hRule="exact" w:wrap="auto" w:vAnchor="page" w:hAnchor="page" w:x="2533" w:y="977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3720" w:h="187" w:hRule="exact" w:wrap="auto" w:vAnchor="page" w:hAnchor="page" w:x="2533" w:y="1088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</w:t>
      </w:r>
    </w:p>
    <w:p w:rsidR="0007294A" w:rsidRDefault="0007294A" w:rsidP="0007294A">
      <w:pPr>
        <w:framePr w:w="3720" w:h="187" w:hRule="exact" w:wrap="auto" w:vAnchor="page" w:hAnchor="page" w:x="2533" w:y="1109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3720" w:h="187" w:hRule="exact" w:wrap="auto" w:vAnchor="page" w:hAnchor="page" w:x="2533" w:y="1209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</w:t>
      </w:r>
    </w:p>
    <w:p w:rsidR="0007294A" w:rsidRDefault="0007294A" w:rsidP="0007294A">
      <w:pPr>
        <w:framePr w:w="3720" w:h="187" w:hRule="exact" w:wrap="auto" w:vAnchor="page" w:hAnchor="page" w:x="2533" w:y="1230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3720" w:h="187" w:hRule="exact" w:wrap="auto" w:vAnchor="page" w:hAnchor="page" w:x="2533" w:y="1281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</w:t>
      </w:r>
    </w:p>
    <w:p w:rsidR="0007294A" w:rsidRDefault="0007294A" w:rsidP="0007294A">
      <w:pPr>
        <w:framePr w:w="3720" w:h="187" w:hRule="exact" w:wrap="auto" w:vAnchor="page" w:hAnchor="page" w:x="2533" w:y="1302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3720" w:h="187" w:hRule="exact" w:wrap="auto" w:vAnchor="page" w:hAnchor="page" w:x="2533" w:y="1420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1441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1200" w:h="180" w:hRule="exact" w:wrap="auto" w:vAnchor="page" w:hAnchor="page" w:x="6776" w:y="288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4.500,00</w:t>
      </w:r>
    </w:p>
    <w:p w:rsidR="0007294A" w:rsidRDefault="0007294A" w:rsidP="0007294A">
      <w:pPr>
        <w:framePr w:w="1200" w:h="180" w:hRule="exact" w:wrap="auto" w:vAnchor="page" w:hAnchor="page" w:x="6776" w:y="30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200" w:h="180" w:hRule="exact" w:wrap="auto" w:vAnchor="page" w:hAnchor="page" w:x="6865" w:y="33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.430,00</w:t>
      </w:r>
    </w:p>
    <w:p w:rsidR="0007294A" w:rsidRDefault="0007294A" w:rsidP="0007294A">
      <w:pPr>
        <w:framePr w:w="1200" w:h="180" w:hRule="exact" w:wrap="auto" w:vAnchor="page" w:hAnchor="page" w:x="6865" w:y="35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200,00</w:t>
      </w:r>
    </w:p>
    <w:p w:rsidR="0007294A" w:rsidRDefault="0007294A" w:rsidP="0007294A">
      <w:pPr>
        <w:framePr w:w="1200" w:h="180" w:hRule="exact" w:wrap="auto" w:vAnchor="page" w:hAnchor="page" w:x="6687" w:y="37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0.525,00</w:t>
      </w:r>
    </w:p>
    <w:p w:rsidR="0007294A" w:rsidRDefault="0007294A" w:rsidP="0007294A">
      <w:pPr>
        <w:framePr w:w="1200" w:h="180" w:hRule="exact" w:wrap="auto" w:vAnchor="page" w:hAnchor="page" w:x="6776" w:y="39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3.690,00</w:t>
      </w:r>
    </w:p>
    <w:p w:rsidR="0007294A" w:rsidRDefault="0007294A" w:rsidP="0007294A">
      <w:pPr>
        <w:framePr w:w="1200" w:h="180" w:hRule="exact" w:wrap="auto" w:vAnchor="page" w:hAnchor="page" w:x="6865" w:y="43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500,00</w:t>
      </w:r>
    </w:p>
    <w:p w:rsidR="0007294A" w:rsidRDefault="0007294A" w:rsidP="0007294A">
      <w:pPr>
        <w:framePr w:w="1200" w:h="180" w:hRule="exact" w:wrap="auto" w:vAnchor="page" w:hAnchor="page" w:x="6776" w:y="54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200" w:h="180" w:hRule="exact" w:wrap="auto" w:vAnchor="page" w:hAnchor="page" w:x="6776" w:y="65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7.500,00</w:t>
      </w:r>
    </w:p>
    <w:p w:rsidR="0007294A" w:rsidRDefault="0007294A" w:rsidP="0007294A">
      <w:pPr>
        <w:framePr w:w="1200" w:h="180" w:hRule="exact" w:wrap="auto" w:vAnchor="page" w:hAnchor="page" w:x="6865" w:y="68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500,00</w:t>
      </w:r>
    </w:p>
    <w:p w:rsidR="0007294A" w:rsidRDefault="0007294A" w:rsidP="0007294A">
      <w:pPr>
        <w:framePr w:w="1200" w:h="180" w:hRule="exact" w:wrap="auto" w:vAnchor="page" w:hAnchor="page" w:x="6865" w:y="70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200" w:h="180" w:hRule="exact" w:wrap="auto" w:vAnchor="page" w:hAnchor="page" w:x="6776" w:y="74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200" w:h="180" w:hRule="exact" w:wrap="auto" w:vAnchor="page" w:hAnchor="page" w:x="6865" w:y="85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200" w:h="180" w:hRule="exact" w:wrap="auto" w:vAnchor="page" w:hAnchor="page" w:x="6776" w:y="956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6.100,00</w:t>
      </w:r>
    </w:p>
    <w:p w:rsidR="0007294A" w:rsidRDefault="0007294A" w:rsidP="0007294A">
      <w:pPr>
        <w:framePr w:w="1200" w:h="180" w:hRule="exact" w:wrap="auto" w:vAnchor="page" w:hAnchor="page" w:x="6865" w:y="97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485,00</w:t>
      </w:r>
    </w:p>
    <w:p w:rsidR="0007294A" w:rsidRDefault="0007294A" w:rsidP="0007294A">
      <w:pPr>
        <w:framePr w:w="1200" w:h="180" w:hRule="exact" w:wrap="auto" w:vAnchor="page" w:hAnchor="page" w:x="6776" w:y="108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953,00</w:t>
      </w:r>
    </w:p>
    <w:p w:rsidR="0007294A" w:rsidRDefault="0007294A" w:rsidP="0007294A">
      <w:pPr>
        <w:framePr w:w="1200" w:h="180" w:hRule="exact" w:wrap="auto" w:vAnchor="page" w:hAnchor="page" w:x="6865" w:y="110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604,00</w:t>
      </w:r>
    </w:p>
    <w:p w:rsidR="0007294A" w:rsidRDefault="0007294A" w:rsidP="0007294A">
      <w:pPr>
        <w:framePr w:w="1200" w:h="180" w:hRule="exact" w:wrap="auto" w:vAnchor="page" w:hAnchor="page" w:x="6865" w:y="1209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423,00</w:t>
      </w:r>
    </w:p>
    <w:p w:rsidR="0007294A" w:rsidRDefault="0007294A" w:rsidP="0007294A">
      <w:pPr>
        <w:framePr w:w="1200" w:h="180" w:hRule="exact" w:wrap="auto" w:vAnchor="page" w:hAnchor="page" w:x="6999" w:y="1230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61,00</w:t>
      </w:r>
    </w:p>
    <w:p w:rsidR="0007294A" w:rsidRDefault="0007294A" w:rsidP="0007294A">
      <w:pPr>
        <w:framePr w:w="1200" w:h="180" w:hRule="exact" w:wrap="auto" w:vAnchor="page" w:hAnchor="page" w:x="6865" w:y="1281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423,00</w:t>
      </w:r>
    </w:p>
    <w:p w:rsidR="0007294A" w:rsidRDefault="0007294A" w:rsidP="0007294A">
      <w:pPr>
        <w:framePr w:w="1200" w:h="180" w:hRule="exact" w:wrap="auto" w:vAnchor="page" w:hAnchor="page" w:x="6999" w:y="130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61,00</w:t>
      </w:r>
    </w:p>
    <w:p w:rsidR="0007294A" w:rsidRDefault="0007294A" w:rsidP="0007294A">
      <w:pPr>
        <w:framePr w:w="1200" w:h="180" w:hRule="exact" w:wrap="auto" w:vAnchor="page" w:hAnchor="page" w:x="6865" w:y="142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80,00</w:t>
      </w:r>
    </w:p>
    <w:p w:rsidR="0007294A" w:rsidRDefault="0007294A" w:rsidP="0007294A">
      <w:pPr>
        <w:framePr w:w="1200" w:h="180" w:hRule="exact" w:wrap="auto" w:vAnchor="page" w:hAnchor="page" w:x="6999" w:y="144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20,00</w:t>
      </w:r>
    </w:p>
    <w:p w:rsidR="0007294A" w:rsidRDefault="0007294A" w:rsidP="0007294A">
      <w:pPr>
        <w:framePr w:w="1335" w:h="180" w:hRule="exact" w:wrap="auto" w:vAnchor="page" w:hAnchor="page" w:x="8595" w:y="288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30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33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35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283" w:y="37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600,00</w:t>
      </w:r>
    </w:p>
    <w:p w:rsidR="0007294A" w:rsidRDefault="0007294A" w:rsidP="0007294A">
      <w:pPr>
        <w:framePr w:w="1335" w:h="180" w:hRule="exact" w:wrap="auto" w:vAnchor="page" w:hAnchor="page" w:x="8595" w:y="39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230" w:y="43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3.600,00</w:t>
      </w:r>
    </w:p>
    <w:p w:rsidR="0007294A" w:rsidRDefault="0007294A" w:rsidP="0007294A">
      <w:pPr>
        <w:framePr w:w="1335" w:h="180" w:hRule="exact" w:wrap="auto" w:vAnchor="page" w:hAnchor="page" w:x="8194" w:y="54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.000,00</w:t>
      </w:r>
    </w:p>
    <w:p w:rsidR="0007294A" w:rsidRDefault="0007294A" w:rsidP="0007294A">
      <w:pPr>
        <w:framePr w:w="1335" w:h="180" w:hRule="exact" w:wrap="auto" w:vAnchor="page" w:hAnchor="page" w:x="8194" w:y="65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335" w:h="180" w:hRule="exact" w:wrap="auto" w:vAnchor="page" w:hAnchor="page" w:x="8283" w:y="68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879,00</w:t>
      </w:r>
    </w:p>
    <w:p w:rsidR="0007294A" w:rsidRDefault="0007294A" w:rsidP="0007294A">
      <w:pPr>
        <w:framePr w:w="1335" w:h="180" w:hRule="exact" w:wrap="auto" w:vAnchor="page" w:hAnchor="page" w:x="8283" w:y="70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24,00</w:t>
      </w:r>
    </w:p>
    <w:p w:rsidR="0007294A" w:rsidRDefault="0007294A" w:rsidP="0007294A">
      <w:pPr>
        <w:framePr w:w="1335" w:h="180" w:hRule="exact" w:wrap="auto" w:vAnchor="page" w:hAnchor="page" w:x="8283" w:y="74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900,00</w:t>
      </w:r>
    </w:p>
    <w:p w:rsidR="0007294A" w:rsidRDefault="0007294A" w:rsidP="0007294A">
      <w:pPr>
        <w:framePr w:w="1335" w:h="180" w:hRule="exact" w:wrap="auto" w:vAnchor="page" w:hAnchor="page" w:x="8595" w:y="85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956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97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08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10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283" w:y="1209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106,00</w:t>
      </w:r>
    </w:p>
    <w:p w:rsidR="0007294A" w:rsidRDefault="0007294A" w:rsidP="0007294A">
      <w:pPr>
        <w:framePr w:w="1335" w:h="180" w:hRule="exact" w:wrap="auto" w:vAnchor="page" w:hAnchor="page" w:x="8417" w:y="1230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90,00</w:t>
      </w:r>
    </w:p>
    <w:p w:rsidR="0007294A" w:rsidRDefault="0007294A" w:rsidP="0007294A">
      <w:pPr>
        <w:framePr w:w="1335" w:h="180" w:hRule="exact" w:wrap="auto" w:vAnchor="page" w:hAnchor="page" w:x="8595" w:y="1281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30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42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44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4" w:h="180" w:hRule="exact" w:wrap="auto" w:vAnchor="page" w:hAnchor="page" w:x="9429" w:y="288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4.500,00</w:t>
      </w:r>
    </w:p>
    <w:p w:rsidR="0007294A" w:rsidRDefault="0007294A" w:rsidP="0007294A">
      <w:pPr>
        <w:framePr w:w="1204" w:h="180" w:hRule="exact" w:wrap="auto" w:vAnchor="page" w:hAnchor="page" w:x="9429" w:y="30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204" w:h="180" w:hRule="exact" w:wrap="auto" w:vAnchor="page" w:hAnchor="page" w:x="9517" w:y="33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.430,00</w:t>
      </w:r>
    </w:p>
    <w:p w:rsidR="0007294A" w:rsidRDefault="0007294A" w:rsidP="0007294A">
      <w:pPr>
        <w:framePr w:w="1204" w:h="180" w:hRule="exact" w:wrap="auto" w:vAnchor="page" w:hAnchor="page" w:x="9517" w:y="35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200,00</w:t>
      </w:r>
    </w:p>
    <w:p w:rsidR="0007294A" w:rsidRDefault="0007294A" w:rsidP="0007294A">
      <w:pPr>
        <w:framePr w:w="1204" w:h="180" w:hRule="exact" w:wrap="auto" w:vAnchor="page" w:hAnchor="page" w:x="9340" w:y="37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4.125,00</w:t>
      </w:r>
    </w:p>
    <w:p w:rsidR="0007294A" w:rsidRDefault="0007294A" w:rsidP="0007294A">
      <w:pPr>
        <w:framePr w:w="1204" w:h="180" w:hRule="exact" w:wrap="auto" w:vAnchor="page" w:hAnchor="page" w:x="9429" w:y="39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3.690,00</w:t>
      </w:r>
    </w:p>
    <w:p w:rsidR="0007294A" w:rsidRDefault="0007294A" w:rsidP="0007294A">
      <w:pPr>
        <w:framePr w:w="1204" w:h="180" w:hRule="exact" w:wrap="auto" w:vAnchor="page" w:hAnchor="page" w:x="9517" w:y="43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900,00</w:t>
      </w:r>
    </w:p>
    <w:p w:rsidR="0007294A" w:rsidRDefault="0007294A" w:rsidP="0007294A">
      <w:pPr>
        <w:framePr w:w="1204" w:h="180" w:hRule="exact" w:wrap="auto" w:vAnchor="page" w:hAnchor="page" w:x="9429" w:y="54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5.000,00</w:t>
      </w:r>
    </w:p>
    <w:p w:rsidR="0007294A" w:rsidRDefault="0007294A" w:rsidP="0007294A">
      <w:pPr>
        <w:framePr w:w="1204" w:h="180" w:hRule="exact" w:wrap="auto" w:vAnchor="page" w:hAnchor="page" w:x="9429" w:y="65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7.500,00</w:t>
      </w:r>
    </w:p>
    <w:p w:rsidR="0007294A" w:rsidRDefault="0007294A" w:rsidP="0007294A">
      <w:pPr>
        <w:framePr w:w="1204" w:h="180" w:hRule="exact" w:wrap="auto" w:vAnchor="page" w:hAnchor="page" w:x="9429" w:y="68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.379,00</w:t>
      </w:r>
    </w:p>
    <w:p w:rsidR="0007294A" w:rsidRDefault="0007294A" w:rsidP="0007294A">
      <w:pPr>
        <w:framePr w:w="1204" w:h="180" w:hRule="exact" w:wrap="auto" w:vAnchor="page" w:hAnchor="page" w:x="9517" w:y="70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024,00</w:t>
      </w:r>
    </w:p>
    <w:p w:rsidR="0007294A" w:rsidRDefault="0007294A" w:rsidP="0007294A">
      <w:pPr>
        <w:framePr w:w="1204" w:h="180" w:hRule="exact" w:wrap="auto" w:vAnchor="page" w:hAnchor="page" w:x="9429" w:y="74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4.900,00</w:t>
      </w:r>
    </w:p>
    <w:p w:rsidR="0007294A" w:rsidRDefault="0007294A" w:rsidP="0007294A">
      <w:pPr>
        <w:framePr w:w="1204" w:h="180" w:hRule="exact" w:wrap="auto" w:vAnchor="page" w:hAnchor="page" w:x="9517" w:y="85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204" w:h="180" w:hRule="exact" w:wrap="auto" w:vAnchor="page" w:hAnchor="page" w:x="9429" w:y="956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6.100,00</w:t>
      </w:r>
    </w:p>
    <w:p w:rsidR="0007294A" w:rsidRDefault="0007294A" w:rsidP="0007294A">
      <w:pPr>
        <w:framePr w:w="1204" w:h="180" w:hRule="exact" w:wrap="auto" w:vAnchor="page" w:hAnchor="page" w:x="9517" w:y="97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485,00</w:t>
      </w:r>
    </w:p>
    <w:p w:rsidR="0007294A" w:rsidRDefault="0007294A" w:rsidP="0007294A">
      <w:pPr>
        <w:framePr w:w="1204" w:h="180" w:hRule="exact" w:wrap="auto" w:vAnchor="page" w:hAnchor="page" w:x="9429" w:y="108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953,00</w:t>
      </w:r>
    </w:p>
    <w:p w:rsidR="0007294A" w:rsidRDefault="0007294A" w:rsidP="0007294A">
      <w:pPr>
        <w:framePr w:w="1204" w:h="180" w:hRule="exact" w:wrap="auto" w:vAnchor="page" w:hAnchor="page" w:x="9517" w:y="110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604,00</w:t>
      </w:r>
    </w:p>
    <w:p w:rsidR="0007294A" w:rsidRDefault="0007294A" w:rsidP="0007294A">
      <w:pPr>
        <w:framePr w:w="1204" w:h="180" w:hRule="exact" w:wrap="auto" w:vAnchor="page" w:hAnchor="page" w:x="9517" w:y="1209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529,00</w:t>
      </w:r>
    </w:p>
    <w:p w:rsidR="0007294A" w:rsidRDefault="0007294A" w:rsidP="0007294A">
      <w:pPr>
        <w:framePr w:w="1204" w:h="180" w:hRule="exact" w:wrap="auto" w:vAnchor="page" w:hAnchor="page" w:x="9652" w:y="1230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51,00</w:t>
      </w:r>
    </w:p>
    <w:p w:rsidR="0007294A" w:rsidRDefault="0007294A" w:rsidP="0007294A">
      <w:pPr>
        <w:framePr w:w="1204" w:h="180" w:hRule="exact" w:wrap="auto" w:vAnchor="page" w:hAnchor="page" w:x="9517" w:y="1281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423,00</w:t>
      </w:r>
    </w:p>
    <w:p w:rsidR="0007294A" w:rsidRDefault="0007294A" w:rsidP="0007294A">
      <w:pPr>
        <w:framePr w:w="1204" w:h="180" w:hRule="exact" w:wrap="auto" w:vAnchor="page" w:hAnchor="page" w:x="9652" w:y="130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61,00</w:t>
      </w:r>
    </w:p>
    <w:p w:rsidR="0007294A" w:rsidRDefault="0007294A" w:rsidP="0007294A">
      <w:pPr>
        <w:framePr w:w="1204" w:h="180" w:hRule="exact" w:wrap="auto" w:vAnchor="page" w:hAnchor="page" w:x="9517" w:y="142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80,00</w:t>
      </w:r>
    </w:p>
    <w:p w:rsidR="0007294A" w:rsidRDefault="0007294A" w:rsidP="0007294A">
      <w:pPr>
        <w:framePr w:w="1204" w:h="180" w:hRule="exact" w:wrap="auto" w:vAnchor="page" w:hAnchor="page" w:x="9652" w:y="144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20,00</w:t>
      </w:r>
    </w:p>
    <w:p w:rsidR="0007294A" w:rsidRDefault="0007294A" w:rsidP="0007294A">
      <w:pPr>
        <w:framePr w:w="765" w:h="180" w:hRule="exact" w:wrap="auto" w:vAnchor="page" w:hAnchor="page" w:x="10388" w:y="288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30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33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35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37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2,6%</w:t>
      </w:r>
    </w:p>
    <w:p w:rsidR="0007294A" w:rsidRDefault="0007294A" w:rsidP="0007294A">
      <w:pPr>
        <w:framePr w:w="765" w:h="180" w:hRule="exact" w:wrap="auto" w:vAnchor="page" w:hAnchor="page" w:x="10388" w:y="39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477" w:y="43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7,6%</w:t>
      </w:r>
    </w:p>
    <w:p w:rsidR="0007294A" w:rsidRDefault="0007294A" w:rsidP="0007294A">
      <w:pPr>
        <w:framePr w:w="765" w:h="180" w:hRule="exact" w:wrap="auto" w:vAnchor="page" w:hAnchor="page" w:x="10388" w:y="54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25,0%</w:t>
      </w:r>
    </w:p>
    <w:p w:rsidR="0007294A" w:rsidRDefault="0007294A" w:rsidP="0007294A">
      <w:pPr>
        <w:framePr w:w="765" w:h="180" w:hRule="exact" w:wrap="auto" w:vAnchor="page" w:hAnchor="page" w:x="10388" w:y="65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6,4%</w:t>
      </w:r>
    </w:p>
    <w:p w:rsidR="0007294A" w:rsidRDefault="0007294A" w:rsidP="0007294A">
      <w:pPr>
        <w:framePr w:w="765" w:h="180" w:hRule="exact" w:wrap="auto" w:vAnchor="page" w:hAnchor="page" w:x="10388" w:y="68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61,4%</w:t>
      </w:r>
    </w:p>
    <w:p w:rsidR="0007294A" w:rsidRDefault="0007294A" w:rsidP="0007294A">
      <w:pPr>
        <w:framePr w:w="765" w:h="180" w:hRule="exact" w:wrap="auto" w:vAnchor="page" w:hAnchor="page" w:x="10388" w:y="70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1,2%</w:t>
      </w:r>
    </w:p>
    <w:p w:rsidR="0007294A" w:rsidRDefault="0007294A" w:rsidP="0007294A">
      <w:pPr>
        <w:framePr w:w="765" w:h="180" w:hRule="exact" w:wrap="auto" w:vAnchor="page" w:hAnchor="page" w:x="10388" w:y="74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4,5%</w:t>
      </w:r>
    </w:p>
    <w:p w:rsidR="0007294A" w:rsidRDefault="0007294A" w:rsidP="0007294A">
      <w:pPr>
        <w:framePr w:w="765" w:h="180" w:hRule="exact" w:wrap="auto" w:vAnchor="page" w:hAnchor="page" w:x="10388" w:y="85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956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97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08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10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209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5,0%</w:t>
      </w:r>
    </w:p>
    <w:p w:rsidR="0007294A" w:rsidRDefault="0007294A" w:rsidP="0007294A">
      <w:pPr>
        <w:framePr w:w="765" w:h="180" w:hRule="exact" w:wrap="auto" w:vAnchor="page" w:hAnchor="page" w:x="10388" w:y="1230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5,0%</w:t>
      </w:r>
    </w:p>
    <w:p w:rsidR="0007294A" w:rsidRDefault="0007294A" w:rsidP="0007294A">
      <w:pPr>
        <w:framePr w:w="765" w:h="180" w:hRule="exact" w:wrap="auto" w:vAnchor="page" w:hAnchor="page" w:x="10388" w:y="1281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30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42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44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294A"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Ekonom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lasifikacij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2071" w:h="250" w:hRule="exact" w:wrap="auto" w:vAnchor="page" w:hAnchor="page" w:x="3504" w:y="1092"/>
        <w:widowControl w:val="0"/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sta rashoda/izdatka</w:t>
      </w:r>
    </w:p>
    <w:p w:rsidR="0007294A" w:rsidRDefault="0007294A" w:rsidP="0007294A">
      <w:pPr>
        <w:framePr w:w="1536" w:h="449" w:hRule="exact" w:wrap="auto" w:vAnchor="page" w:hAnchor="page" w:x="6013" w:y="1163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83" w:h="211" w:hRule="exact" w:wrap="auto" w:vAnchor="page" w:hAnchor="page" w:x="1344" w:y="13269"/>
        <w:widowControl w:val="0"/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2576" behindDoc="1" locked="0" layoutInCell="0" allowOverlap="1">
                <wp:simplePos x="0" y="0"/>
                <wp:positionH relativeFrom="page">
                  <wp:posOffset>234315</wp:posOffset>
                </wp:positionH>
                <wp:positionV relativeFrom="page">
                  <wp:posOffset>1005205</wp:posOffset>
                </wp:positionV>
                <wp:extent cx="6793230" cy="0"/>
                <wp:effectExtent l="5715" t="5080" r="11430" b="13970"/>
                <wp:wrapNone/>
                <wp:docPr id="475" name="Ravni poveznik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3230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475" o:spid="_x0000_s1026" style="position:absolute;z-index:-2510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45pt,79.15pt" to="553.3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360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214120</wp:posOffset>
                </wp:positionV>
                <wp:extent cx="6743700" cy="7211060"/>
                <wp:effectExtent l="0" t="4445" r="1905" b="4445"/>
                <wp:wrapNone/>
                <wp:docPr id="474" name="Pravokutnik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721106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74" o:spid="_x0000_s1026" style="position:absolute;margin-left:17.85pt;margin-top:95.6pt;width:531pt;height:567.8pt;z-index:-2510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462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8620125</wp:posOffset>
                </wp:positionV>
                <wp:extent cx="6743700" cy="1151890"/>
                <wp:effectExtent l="0" t="0" r="1905" b="635"/>
                <wp:wrapNone/>
                <wp:docPr id="473" name="Pravokutnik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15189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73" o:spid="_x0000_s1026" style="position:absolute;margin-left:17.85pt;margin-top:678.75pt;width:531pt;height:90.7pt;z-index:-2510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564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8425180</wp:posOffset>
                </wp:positionV>
                <wp:extent cx="6743700" cy="133985"/>
                <wp:effectExtent l="0" t="0" r="1905" b="3810"/>
                <wp:wrapNone/>
                <wp:docPr id="472" name="Pravokutnik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33985"/>
                        </a:xfrm>
                        <a:prstGeom prst="rect">
                          <a:avLst/>
                        </a:prstGeom>
                        <a:solidFill>
                          <a:srgbClr val="AEAEA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72" o:spid="_x0000_s1026" style="position:absolute;margin-left:17.85pt;margin-top:663.4pt;width:531pt;height:10.55pt;z-index:-2510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" o:allowincell="f" fillcolor="#aeaeae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8"/>
          <w:szCs w:val="18"/>
        </w:rPr>
        <w:t>02004</w:t>
      </w:r>
    </w:p>
    <w:p w:rsidR="0007294A" w:rsidRDefault="0007294A" w:rsidP="0007294A">
      <w:pPr>
        <w:framePr w:w="864" w:h="211" w:hRule="exact" w:wrap="auto" w:vAnchor="page" w:hAnchor="page" w:x="522" w:y="13269"/>
        <w:widowControl w:val="0"/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Glava:</w:t>
      </w:r>
    </w:p>
    <w:p w:rsidR="0007294A" w:rsidRDefault="0007294A" w:rsidP="0007294A">
      <w:pPr>
        <w:framePr w:w="3735" w:h="211" w:hRule="exact" w:wrap="auto" w:vAnchor="page" w:hAnchor="page" w:x="2533" w:y="13269"/>
        <w:widowControl w:val="0"/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USTANOVE U KULTURI</w:t>
      </w:r>
    </w:p>
    <w:p w:rsidR="0007294A" w:rsidRDefault="0007294A" w:rsidP="0007294A">
      <w:pPr>
        <w:framePr w:w="1190" w:h="180" w:hRule="exact" w:wrap="auto" w:vAnchor="page" w:hAnchor="page" w:x="6464" w:y="132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.628.060,00</w:t>
      </w:r>
    </w:p>
    <w:p w:rsidR="0007294A" w:rsidRDefault="0007294A" w:rsidP="0007294A">
      <w:pPr>
        <w:framePr w:w="3735" w:h="180" w:hRule="exact" w:wrap="auto" w:vAnchor="page" w:hAnchor="page" w:x="2533" w:y="135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667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620125</wp:posOffset>
                </wp:positionV>
                <wp:extent cx="6705600" cy="154940"/>
                <wp:effectExtent l="0" t="0" r="1905" b="0"/>
                <wp:wrapNone/>
                <wp:docPr id="471" name="Pravokutnik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71" o:spid="_x0000_s1026" style="position:absolute;margin-left:20.85pt;margin-top:678.75pt;width:528pt;height:12.2pt;z-index:-2509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769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214120</wp:posOffset>
                </wp:positionV>
                <wp:extent cx="6705600" cy="249555"/>
                <wp:effectExtent l="0" t="4445" r="1905" b="3175"/>
                <wp:wrapNone/>
                <wp:docPr id="470" name="Pravokutnik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70" o:spid="_x0000_s1026" style="position:absolute;margin-left:20.85pt;margin-top:95.6pt;width:528pt;height:19.65pt;z-index:-2509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872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923415</wp:posOffset>
                </wp:positionV>
                <wp:extent cx="6705600" cy="172085"/>
                <wp:effectExtent l="0" t="0" r="1905" b="0"/>
                <wp:wrapNone/>
                <wp:docPr id="469" name="Pravokutnik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69" o:spid="_x0000_s1026" style="position:absolute;margin-left:20.85pt;margin-top:151.45pt;width:528pt;height:13.55pt;z-index:-2509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974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783205</wp:posOffset>
                </wp:positionV>
                <wp:extent cx="6705600" cy="249555"/>
                <wp:effectExtent l="0" t="1905" r="1905" b="0"/>
                <wp:wrapNone/>
                <wp:docPr id="468" name="Pravokutnik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68" o:spid="_x0000_s1026" style="position:absolute;margin-left:20.85pt;margin-top:219.15pt;width:528pt;height:19.65pt;z-index:-2509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076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869055</wp:posOffset>
                </wp:positionV>
                <wp:extent cx="6705600" cy="172085"/>
                <wp:effectExtent l="0" t="1905" r="1905" b="0"/>
                <wp:wrapNone/>
                <wp:docPr id="467" name="Pravokutnik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67" o:spid="_x0000_s1026" style="position:absolute;margin-left:20.85pt;margin-top:304.65pt;width:528pt;height:13.55pt;z-index:-2509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179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756150</wp:posOffset>
                </wp:positionV>
                <wp:extent cx="6705600" cy="172085"/>
                <wp:effectExtent l="0" t="3175" r="1905" b="0"/>
                <wp:wrapNone/>
                <wp:docPr id="466" name="Pravokutnik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66" o:spid="_x0000_s1026" style="position:absolute;margin-left:20.85pt;margin-top:374.5pt;width:528pt;height:13.55pt;z-index:-2509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281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642610</wp:posOffset>
                </wp:positionV>
                <wp:extent cx="6705600" cy="249555"/>
                <wp:effectExtent l="0" t="3810" r="1905" b="3810"/>
                <wp:wrapNone/>
                <wp:docPr id="465" name="Pravokutnik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65" o:spid="_x0000_s1026" style="position:absolute;margin-left:20.85pt;margin-top:444.3pt;width:528pt;height:19.65pt;z-index:-2509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384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847205</wp:posOffset>
                </wp:positionV>
                <wp:extent cx="6705600" cy="172085"/>
                <wp:effectExtent l="0" t="0" r="1905" b="635"/>
                <wp:wrapNone/>
                <wp:docPr id="464" name="Pravokutnik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64" o:spid="_x0000_s1026" style="position:absolute;margin-left:20.85pt;margin-top:539.15pt;width:528pt;height:13.55pt;z-index:-2509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486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785225</wp:posOffset>
                </wp:positionV>
                <wp:extent cx="6705600" cy="249555"/>
                <wp:effectExtent l="0" t="3175" r="1905" b="4445"/>
                <wp:wrapNone/>
                <wp:docPr id="463" name="Pravokutnik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63" o:spid="_x0000_s1026" style="position:absolute;margin-left:20.85pt;margin-top:691.75pt;width:528pt;height:19.65pt;z-index:-2509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CJELOŽIVOTNO I VISOKO OBRAZOVANJE</w:t>
      </w:r>
    </w:p>
    <w:p w:rsidR="0007294A" w:rsidRDefault="0007294A" w:rsidP="0007294A">
      <w:pPr>
        <w:framePr w:w="3735" w:h="369" w:hRule="exact" w:wrap="auto" w:vAnchor="page" w:hAnchor="page" w:x="2533" w:y="193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588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475105</wp:posOffset>
                </wp:positionV>
                <wp:extent cx="6743700" cy="447675"/>
                <wp:effectExtent l="0" t="0" r="1905" b="1270"/>
                <wp:wrapNone/>
                <wp:docPr id="462" name="Pravokutnik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62" o:spid="_x0000_s1026" style="position:absolute;margin-left:17.85pt;margin-top:116.15pt;width:531pt;height:35.25pt;z-index:-2509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691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2106930</wp:posOffset>
                </wp:positionV>
                <wp:extent cx="6743700" cy="676275"/>
                <wp:effectExtent l="0" t="1905" r="1905" b="0"/>
                <wp:wrapNone/>
                <wp:docPr id="461" name="Pravokutnik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61" o:spid="_x0000_s1026" style="position:absolute;margin-left:17.85pt;margin-top:165.9pt;width:531pt;height:53.25pt;z-index:-2509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793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3044825</wp:posOffset>
                </wp:positionV>
                <wp:extent cx="6743700" cy="824865"/>
                <wp:effectExtent l="0" t="0" r="1905" b="0"/>
                <wp:wrapNone/>
                <wp:docPr id="460" name="Pravokutnik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60" o:spid="_x0000_s1026" style="position:absolute;margin-left:17.85pt;margin-top:239.75pt;width:531pt;height:64.95pt;z-index:-2509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896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4053205</wp:posOffset>
                </wp:positionV>
                <wp:extent cx="6743700" cy="702945"/>
                <wp:effectExtent l="0" t="0" r="1905" b="0"/>
                <wp:wrapNone/>
                <wp:docPr id="459" name="Pravokutnik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59" o:spid="_x0000_s1026" style="position:absolute;margin-left:17.85pt;margin-top:319.15pt;width:531pt;height:55.35pt;z-index:-2509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998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4939665</wp:posOffset>
                </wp:positionV>
                <wp:extent cx="6743700" cy="702945"/>
                <wp:effectExtent l="0" t="0" r="1905" b="0"/>
                <wp:wrapNone/>
                <wp:docPr id="458" name="Pravokutnik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58" o:spid="_x0000_s1026" style="position:absolute;margin-left:17.85pt;margin-top:388.95pt;width:531pt;height:55.35pt;z-index:-2509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100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5904230</wp:posOffset>
                </wp:positionV>
                <wp:extent cx="6743700" cy="943610"/>
                <wp:effectExtent l="0" t="0" r="1905" b="635"/>
                <wp:wrapNone/>
                <wp:docPr id="457" name="Pravokutnik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57" o:spid="_x0000_s1026" style="position:absolute;margin-left:17.85pt;margin-top:464.9pt;width:531pt;height:74.3pt;z-index:-2509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203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7031355</wp:posOffset>
                </wp:positionV>
                <wp:extent cx="6743700" cy="702945"/>
                <wp:effectExtent l="0" t="1905" r="1905" b="0"/>
                <wp:wrapNone/>
                <wp:docPr id="456" name="Pravokutnik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56" o:spid="_x0000_s1026" style="position:absolute;margin-left:17.85pt;margin-top:553.65pt;width:531pt;height:55.35pt;z-index:-2509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305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7734300</wp:posOffset>
                </wp:positionV>
                <wp:extent cx="6743700" cy="691515"/>
                <wp:effectExtent l="0" t="0" r="1905" b="3810"/>
                <wp:wrapNone/>
                <wp:docPr id="455" name="Pravokutnik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55" o:spid="_x0000_s1026" style="position:absolute;margin-left:17.85pt;margin-top:609pt;width:531pt;height:54.45pt;z-index:-2509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408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9046210</wp:posOffset>
                </wp:positionV>
                <wp:extent cx="6743700" cy="726440"/>
                <wp:effectExtent l="0" t="0" r="1905" b="0"/>
                <wp:wrapNone/>
                <wp:docPr id="454" name="Pravokutnik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54" o:spid="_x0000_s1026" style="position:absolute;margin-left:17.85pt;margin-top:712.3pt;width:531pt;height:57.2pt;z-index:-2509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Pomoćnik u nastavi - 03 O,Š, "ANTUN NEMČ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93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GOSTOVINSKI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30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Redovna djelatnost osnovnih škola</w:t>
      </w:r>
    </w:p>
    <w:p w:rsidR="0007294A" w:rsidRDefault="0007294A" w:rsidP="0007294A">
      <w:pPr>
        <w:framePr w:w="3735" w:h="369" w:hRule="exact" w:wrap="auto" w:vAnchor="page" w:hAnchor="page" w:x="2533" w:y="440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omoćnik u nastavi - 03 O,Š, "ANTUN NEMČ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440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GOSTOVINSKI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61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omoćnik u nastavi - 04 O,Š, "BRAĆA RADIĆ"</w:t>
      </w:r>
    </w:p>
    <w:p w:rsidR="0007294A" w:rsidRDefault="0007294A" w:rsidP="0007294A">
      <w:pPr>
        <w:framePr w:w="3735" w:h="180" w:hRule="exact" w:wrap="auto" w:vAnchor="page" w:hAnchor="page" w:x="2533" w:y="751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omoćnik u nastavi - 05 O,Š, "ĐURO ESTER"</w:t>
      </w:r>
    </w:p>
    <w:p w:rsidR="0007294A" w:rsidRDefault="0007294A" w:rsidP="0007294A">
      <w:pPr>
        <w:framePr w:w="3735" w:h="369" w:hRule="exact" w:wrap="auto" w:vAnchor="page" w:hAnchor="page" w:x="2533" w:y="891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omoćnik u nastavi - 06 COOR "PODRAVS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891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UNCE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108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EU projekti</w:t>
      </w:r>
    </w:p>
    <w:p w:rsidR="0007294A" w:rsidRDefault="0007294A" w:rsidP="0007294A">
      <w:pPr>
        <w:framePr w:w="3735" w:h="369" w:hRule="exact" w:wrap="auto" w:vAnchor="page" w:hAnchor="page" w:x="2533" w:y="13860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Centar studija Koprivnica - 08 PUČKO OTVORE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3860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UČILIŠ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6999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80,00</w:t>
      </w:r>
    </w:p>
    <w:p w:rsidR="0007294A" w:rsidRDefault="0007294A" w:rsidP="0007294A">
      <w:pPr>
        <w:framePr w:w="1190" w:h="180" w:hRule="exact" w:wrap="auto" w:vAnchor="page" w:hAnchor="page" w:x="6865" w:y="30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680,00</w:t>
      </w:r>
    </w:p>
    <w:p w:rsidR="0007294A" w:rsidRDefault="0007294A" w:rsidP="0007294A">
      <w:pPr>
        <w:framePr w:w="1190" w:h="180" w:hRule="exact" w:wrap="auto" w:vAnchor="page" w:hAnchor="page" w:x="6776" w:y="44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.781,00</w:t>
      </w:r>
    </w:p>
    <w:p w:rsidR="0007294A" w:rsidRDefault="0007294A" w:rsidP="0007294A">
      <w:pPr>
        <w:framePr w:w="1190" w:h="180" w:hRule="exact" w:wrap="auto" w:vAnchor="page" w:hAnchor="page" w:x="6776" w:y="61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.127,00</w:t>
      </w:r>
    </w:p>
    <w:p w:rsidR="0007294A" w:rsidRDefault="0007294A" w:rsidP="0007294A">
      <w:pPr>
        <w:framePr w:w="1190" w:h="180" w:hRule="exact" w:wrap="auto" w:vAnchor="page" w:hAnchor="page" w:x="6865" w:y="751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730,00</w:t>
      </w:r>
    </w:p>
    <w:p w:rsidR="0007294A" w:rsidRDefault="0007294A" w:rsidP="0007294A">
      <w:pPr>
        <w:framePr w:w="1190" w:h="180" w:hRule="exact" w:wrap="auto" w:vAnchor="page" w:hAnchor="page" w:x="6776" w:y="89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.391,00</w:t>
      </w:r>
    </w:p>
    <w:p w:rsidR="0007294A" w:rsidRDefault="0007294A" w:rsidP="0007294A">
      <w:pPr>
        <w:framePr w:w="1190" w:h="180" w:hRule="exact" w:wrap="auto" w:vAnchor="page" w:hAnchor="page" w:x="7177" w:y="108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190" w:h="180" w:hRule="exact" w:wrap="auto" w:vAnchor="page" w:hAnchor="page" w:x="6687" w:y="1386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7.900,00</w:t>
      </w:r>
    </w:p>
    <w:p w:rsidR="0007294A" w:rsidRDefault="0007294A" w:rsidP="0007294A">
      <w:pPr>
        <w:framePr w:w="852" w:h="270" w:hRule="exact" w:wrap="auto" w:vAnchor="page" w:hAnchor="page" w:x="358" w:y="1047"/>
        <w:widowControl w:val="0"/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zicija</w:t>
      </w:r>
    </w:p>
    <w:p w:rsidR="0007294A" w:rsidRDefault="0007294A" w:rsidP="0007294A">
      <w:pPr>
        <w:framePr w:w="1190" w:h="180" w:hRule="exact" w:wrap="auto" w:vAnchor="page" w:hAnchor="page" w:x="6687" w:y="135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510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475105</wp:posOffset>
                </wp:positionV>
                <wp:extent cx="6705600" cy="237490"/>
                <wp:effectExtent l="0" t="0" r="1905" b="1905"/>
                <wp:wrapNone/>
                <wp:docPr id="453" name="Pravokutnik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749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53" o:spid="_x0000_s1026" style="position:absolute;margin-left:20.85pt;margin-top:116.15pt;width:528pt;height:18.7pt;z-index:-2509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612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106930</wp:posOffset>
                </wp:positionV>
                <wp:extent cx="6705600" cy="356235"/>
                <wp:effectExtent l="0" t="1905" r="1905" b="3810"/>
                <wp:wrapNone/>
                <wp:docPr id="452" name="Pravokutnik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35623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52" o:spid="_x0000_s1026" style="position:absolute;margin-left:20.85pt;margin-top:165.9pt;width:528pt;height:28.05pt;z-index:-2509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715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044825</wp:posOffset>
                </wp:positionV>
                <wp:extent cx="6705600" cy="237490"/>
                <wp:effectExtent l="0" t="0" r="1905" b="3810"/>
                <wp:wrapNone/>
                <wp:docPr id="451" name="Pravokutnik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749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51" o:spid="_x0000_s1026" style="position:absolute;margin-left:20.85pt;margin-top:239.75pt;width:528pt;height:18.7pt;z-index:-2509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817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053205</wp:posOffset>
                </wp:positionV>
                <wp:extent cx="6705600" cy="115570"/>
                <wp:effectExtent l="0" t="0" r="1905" b="3175"/>
                <wp:wrapNone/>
                <wp:docPr id="450" name="Pravokutnik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50" o:spid="_x0000_s1026" style="position:absolute;margin-left:20.85pt;margin-top:319.15pt;width:528pt;height:9.1pt;z-index:-2509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920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939665</wp:posOffset>
                </wp:positionV>
                <wp:extent cx="6705600" cy="115570"/>
                <wp:effectExtent l="0" t="0" r="1905" b="2540"/>
                <wp:wrapNone/>
                <wp:docPr id="449" name="Pravokutnik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49" o:spid="_x0000_s1026" style="position:absolute;margin-left:20.85pt;margin-top:388.95pt;width:528pt;height:9.1pt;z-index:-2509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022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904230</wp:posOffset>
                </wp:positionV>
                <wp:extent cx="6705600" cy="356235"/>
                <wp:effectExtent l="0" t="0" r="1905" b="0"/>
                <wp:wrapNone/>
                <wp:docPr id="448" name="Pravokutnik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35623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48" o:spid="_x0000_s1026" style="position:absolute;margin-left:20.85pt;margin-top:464.9pt;width:528pt;height:28.05pt;z-index:-2509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124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031355</wp:posOffset>
                </wp:positionV>
                <wp:extent cx="6705600" cy="115570"/>
                <wp:effectExtent l="0" t="1905" r="1905" b="0"/>
                <wp:wrapNone/>
                <wp:docPr id="447" name="Pravokutnik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47" o:spid="_x0000_s1026" style="position:absolute;margin-left:20.85pt;margin-top:553.65pt;width:528pt;height:9.1pt;z-index:-2509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227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734300</wp:posOffset>
                </wp:positionV>
                <wp:extent cx="6705600" cy="237490"/>
                <wp:effectExtent l="0" t="0" r="1905" b="635"/>
                <wp:wrapNone/>
                <wp:docPr id="446" name="Pravokutnik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749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46" o:spid="_x0000_s1026" style="position:absolute;margin-left:20.85pt;margin-top:609pt;width:528pt;height:18.7pt;z-index:-2509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329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9046210</wp:posOffset>
                </wp:positionV>
                <wp:extent cx="6705600" cy="115570"/>
                <wp:effectExtent l="0" t="0" r="1905" b="1270"/>
                <wp:wrapNone/>
                <wp:docPr id="445" name="Pravokutnik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45" o:spid="_x0000_s1026" style="position:absolute;margin-left:20.85pt;margin-top:712.3pt;width:528pt;height:9.1pt;z-index:-2509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257.900,00</w:t>
      </w:r>
    </w:p>
    <w:p w:rsidR="0007294A" w:rsidRDefault="0007294A" w:rsidP="0007294A">
      <w:pPr>
        <w:framePr w:w="938" w:h="182" w:hRule="exact" w:wrap="auto" w:vAnchor="page" w:hAnchor="page" w:x="972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33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47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63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77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92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10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21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42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70" w:h="180" w:hRule="exact" w:wrap="auto" w:vAnchor="page" w:hAnchor="page" w:x="739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303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43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60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749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88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868" w:y="107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38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98" w:h="180" w:hRule="exact" w:wrap="auto" w:vAnchor="page" w:hAnchor="page" w:x="607" w:y="135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3735" w:h="374" w:hRule="exact" w:wrap="auto" w:vAnchor="page" w:hAnchor="page" w:x="2533" w:y="2324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ANTUN NEMČ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2324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GOSTOVINSKI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61" w:hRule="exact" w:wrap="auto" w:vAnchor="page" w:hAnchor="page" w:x="2533" w:y="3319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CENTAR ZA ODGOJ, OBRAZOVANJ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61" w:hRule="exact" w:wrap="auto" w:vAnchor="page" w:hAnchor="page" w:x="2533" w:y="3319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REHABILITACIJU PODRAVSKO SU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61" w:hRule="exact" w:wrap="auto" w:vAnchor="page" w:hAnchor="page" w:x="2533" w:y="3319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4796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ANTUN NEMČ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4796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GOSTOVINSKI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2" w:hRule="exact" w:wrap="auto" w:vAnchor="page" w:hAnchor="page" w:x="2533" w:y="63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BRAĆA RADIĆ"</w:t>
      </w:r>
    </w:p>
    <w:p w:rsidR="0007294A" w:rsidRDefault="0007294A" w:rsidP="0007294A">
      <w:pPr>
        <w:framePr w:w="3735" w:h="182" w:hRule="exact" w:wrap="auto" w:vAnchor="page" w:hAnchor="page" w:x="2533" w:y="77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ĐURO ESTER"</w:t>
      </w:r>
    </w:p>
    <w:p w:rsidR="0007294A" w:rsidRDefault="0007294A" w:rsidP="0007294A">
      <w:pPr>
        <w:framePr w:w="3735" w:h="561" w:hRule="exact" w:wrap="auto" w:vAnchor="page" w:hAnchor="page" w:x="2533" w:y="9299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CENTAR ZA ODGOJ, OBRAZOVANJ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61" w:hRule="exact" w:wrap="auto" w:vAnchor="page" w:hAnchor="page" w:x="2533" w:y="9299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REHABILITACIJU PODRAVSKO SU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61" w:hRule="exact" w:wrap="auto" w:vAnchor="page" w:hAnchor="page" w:x="2533" w:y="9299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2" w:hRule="exact" w:wrap="auto" w:vAnchor="page" w:hAnchor="page" w:x="2533" w:y="110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ĐURO ESTER"</w:t>
      </w:r>
    </w:p>
    <w:p w:rsidR="0007294A" w:rsidRDefault="0007294A" w:rsidP="0007294A">
      <w:pPr>
        <w:framePr w:w="3735" w:h="374" w:hRule="exact" w:wrap="auto" w:vAnchor="page" w:hAnchor="page" w:x="2533" w:y="12181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OSNOVNA ŠKOLA "ANTUN NEMČ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12181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GOSTOVINSKI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2" w:hRule="exact" w:wrap="auto" w:vAnchor="page" w:hAnchor="page" w:x="2533" w:y="142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PUČKO OTVORENO UČILIŠTE KOPRIVNICA</w:t>
      </w:r>
    </w:p>
    <w:p w:rsidR="0007294A" w:rsidRDefault="0007294A" w:rsidP="0007294A">
      <w:pPr>
        <w:framePr w:w="1190" w:h="180" w:hRule="exact" w:wrap="auto" w:vAnchor="page" w:hAnchor="page" w:x="6999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80,00</w:t>
      </w:r>
    </w:p>
    <w:p w:rsidR="0007294A" w:rsidRDefault="0007294A" w:rsidP="0007294A">
      <w:pPr>
        <w:framePr w:w="1190" w:h="180" w:hRule="exact" w:wrap="auto" w:vAnchor="page" w:hAnchor="page" w:x="6865" w:y="33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680,00</w:t>
      </w:r>
    </w:p>
    <w:p w:rsidR="0007294A" w:rsidRDefault="0007294A" w:rsidP="0007294A">
      <w:pPr>
        <w:framePr w:w="1190" w:h="180" w:hRule="exact" w:wrap="auto" w:vAnchor="page" w:hAnchor="page" w:x="6776" w:y="47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.781,00</w:t>
      </w:r>
    </w:p>
    <w:p w:rsidR="0007294A" w:rsidRDefault="0007294A" w:rsidP="0007294A">
      <w:pPr>
        <w:framePr w:w="1190" w:h="180" w:hRule="exact" w:wrap="auto" w:vAnchor="page" w:hAnchor="page" w:x="6776" w:y="63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.127,00</w:t>
      </w:r>
    </w:p>
    <w:p w:rsidR="0007294A" w:rsidRDefault="0007294A" w:rsidP="0007294A">
      <w:pPr>
        <w:framePr w:w="1190" w:h="180" w:hRule="exact" w:wrap="auto" w:vAnchor="page" w:hAnchor="page" w:x="6865" w:y="77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730,00</w:t>
      </w:r>
    </w:p>
    <w:p w:rsidR="0007294A" w:rsidRDefault="0007294A" w:rsidP="0007294A">
      <w:pPr>
        <w:framePr w:w="1190" w:h="180" w:hRule="exact" w:wrap="auto" w:vAnchor="page" w:hAnchor="page" w:x="6776" w:y="92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.391,00</w:t>
      </w:r>
    </w:p>
    <w:p w:rsidR="0007294A" w:rsidRDefault="0007294A" w:rsidP="0007294A">
      <w:pPr>
        <w:framePr w:w="1190" w:h="180" w:hRule="exact" w:wrap="auto" w:vAnchor="page" w:hAnchor="page" w:x="7177" w:y="110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190" w:h="180" w:hRule="exact" w:wrap="auto" w:vAnchor="page" w:hAnchor="page" w:x="7177" w:y="121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190" w:h="180" w:hRule="exact" w:wrap="auto" w:vAnchor="page" w:hAnchor="page" w:x="6687" w:y="142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7.900,00</w:t>
      </w:r>
    </w:p>
    <w:p w:rsidR="0007294A" w:rsidRDefault="0007294A" w:rsidP="0007294A">
      <w:pPr>
        <w:framePr w:w="765" w:h="180" w:hRule="exact" w:wrap="auto" w:vAnchor="page" w:hAnchor="page" w:x="10477" w:y="132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5,8%</w:t>
      </w:r>
    </w:p>
    <w:p w:rsidR="0007294A" w:rsidRDefault="0007294A" w:rsidP="0007294A">
      <w:pPr>
        <w:framePr w:w="765" w:h="180" w:hRule="exact" w:wrap="auto" w:vAnchor="page" w:hAnchor="page" w:x="10388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30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44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61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751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89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933" w:y="108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477" w:y="1386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9,3%</w:t>
      </w:r>
    </w:p>
    <w:p w:rsidR="0007294A" w:rsidRDefault="0007294A" w:rsidP="0007294A">
      <w:pPr>
        <w:framePr w:w="765" w:h="180" w:hRule="exact" w:wrap="auto" w:vAnchor="page" w:hAnchor="page" w:x="10566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33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47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63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77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92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933" w:y="110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933" w:y="121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566" w:y="142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432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61670</wp:posOffset>
                </wp:positionV>
                <wp:extent cx="6791325" cy="0"/>
                <wp:effectExtent l="7620" t="13970" r="11430" b="5080"/>
                <wp:wrapNone/>
                <wp:docPr id="444" name="Ravni poveznik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444" o:spid="_x0000_s1026" style="position:absolute;z-index:-2509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85pt,52.1pt" to="552.6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(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3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/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2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65" w:h="180" w:hRule="exact" w:wrap="auto" w:vAnchor="page" w:hAnchor="page" w:x="10477" w:y="135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9,3%</w:t>
      </w:r>
    </w:p>
    <w:p w:rsidR="0007294A" w:rsidRDefault="0007294A" w:rsidP="0007294A">
      <w:pPr>
        <w:framePr w:w="1339" w:h="180" w:hRule="exact" w:wrap="auto" w:vAnchor="page" w:hAnchor="page" w:x="8053" w:y="132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617.103,00</w:t>
      </w:r>
    </w:p>
    <w:p w:rsidR="0007294A" w:rsidRDefault="0007294A" w:rsidP="0007294A">
      <w:pPr>
        <w:framePr w:w="1353" w:h="180" w:hRule="exact" w:wrap="auto" w:vAnchor="page" w:hAnchor="page" w:x="8595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30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44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61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751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89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05" w:y="108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8.300,00</w:t>
      </w:r>
    </w:p>
    <w:p w:rsidR="0007294A" w:rsidRDefault="0007294A" w:rsidP="0007294A">
      <w:pPr>
        <w:framePr w:w="1353" w:h="180" w:hRule="exact" w:wrap="auto" w:vAnchor="page" w:hAnchor="page" w:x="8230" w:y="1386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.700,00</w:t>
      </w:r>
    </w:p>
    <w:p w:rsidR="0007294A" w:rsidRDefault="0007294A" w:rsidP="0007294A">
      <w:pPr>
        <w:framePr w:w="1353" w:h="180" w:hRule="exact" w:wrap="auto" w:vAnchor="page" w:hAnchor="page" w:x="8230" w:y="135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.700,00</w:t>
      </w:r>
    </w:p>
    <w:p w:rsidR="0007294A" w:rsidRDefault="0007294A" w:rsidP="0007294A">
      <w:pPr>
        <w:framePr w:w="1353" w:h="180" w:hRule="exact" w:wrap="auto" w:vAnchor="page" w:hAnchor="page" w:x="8595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33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47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63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77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92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94" w:y="110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3.000,00</w:t>
      </w:r>
    </w:p>
    <w:p w:rsidR="0007294A" w:rsidRDefault="0007294A" w:rsidP="0007294A">
      <w:pPr>
        <w:framePr w:w="1353" w:h="180" w:hRule="exact" w:wrap="auto" w:vAnchor="page" w:hAnchor="page" w:x="8105" w:y="121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5.300,00</w:t>
      </w:r>
    </w:p>
    <w:p w:rsidR="0007294A" w:rsidRDefault="0007294A" w:rsidP="0007294A">
      <w:pPr>
        <w:framePr w:w="1353" w:h="180" w:hRule="exact" w:wrap="auto" w:vAnchor="page" w:hAnchor="page" w:x="8230" w:y="142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.700,00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većanj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9117" w:y="132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.010.957,00</w:t>
      </w:r>
    </w:p>
    <w:p w:rsidR="0007294A" w:rsidRDefault="0007294A" w:rsidP="0007294A">
      <w:pPr>
        <w:framePr w:w="1190" w:h="180" w:hRule="exact" w:wrap="auto" w:vAnchor="page" w:hAnchor="page" w:x="9652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80,00</w:t>
      </w:r>
    </w:p>
    <w:p w:rsidR="0007294A" w:rsidRDefault="0007294A" w:rsidP="0007294A">
      <w:pPr>
        <w:framePr w:w="1190" w:h="180" w:hRule="exact" w:wrap="auto" w:vAnchor="page" w:hAnchor="page" w:x="9517" w:y="30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680,00</w:t>
      </w:r>
    </w:p>
    <w:p w:rsidR="0007294A" w:rsidRDefault="0007294A" w:rsidP="0007294A">
      <w:pPr>
        <w:framePr w:w="1190" w:h="180" w:hRule="exact" w:wrap="auto" w:vAnchor="page" w:hAnchor="page" w:x="9429" w:y="44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.781,00</w:t>
      </w:r>
    </w:p>
    <w:p w:rsidR="0007294A" w:rsidRDefault="0007294A" w:rsidP="0007294A">
      <w:pPr>
        <w:framePr w:w="1190" w:h="180" w:hRule="exact" w:wrap="auto" w:vAnchor="page" w:hAnchor="page" w:x="9429" w:y="61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.127,00</w:t>
      </w:r>
    </w:p>
    <w:p w:rsidR="0007294A" w:rsidRDefault="0007294A" w:rsidP="0007294A">
      <w:pPr>
        <w:framePr w:w="1190" w:h="180" w:hRule="exact" w:wrap="auto" w:vAnchor="page" w:hAnchor="page" w:x="9517" w:y="751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730,00</w:t>
      </w:r>
    </w:p>
    <w:p w:rsidR="0007294A" w:rsidRDefault="0007294A" w:rsidP="0007294A">
      <w:pPr>
        <w:framePr w:w="1190" w:h="180" w:hRule="exact" w:wrap="auto" w:vAnchor="page" w:hAnchor="page" w:x="9429" w:y="89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.391,00</w:t>
      </w:r>
    </w:p>
    <w:p w:rsidR="0007294A" w:rsidRDefault="0007294A" w:rsidP="0007294A">
      <w:pPr>
        <w:framePr w:w="1190" w:h="180" w:hRule="exact" w:wrap="auto" w:vAnchor="page" w:hAnchor="page" w:x="9340" w:y="108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8.300,00</w:t>
      </w:r>
    </w:p>
    <w:p w:rsidR="0007294A" w:rsidRDefault="0007294A" w:rsidP="0007294A">
      <w:pPr>
        <w:framePr w:w="1190" w:h="180" w:hRule="exact" w:wrap="auto" w:vAnchor="page" w:hAnchor="page" w:x="9340" w:y="1386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6.200,00</w:t>
      </w:r>
    </w:p>
    <w:p w:rsidR="0007294A" w:rsidRDefault="0007294A" w:rsidP="0007294A">
      <w:pPr>
        <w:framePr w:w="1190" w:h="180" w:hRule="exact" w:wrap="auto" w:vAnchor="page" w:hAnchor="page" w:x="9340" w:y="135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6.200,00</w:t>
      </w:r>
    </w:p>
    <w:p w:rsidR="0007294A" w:rsidRDefault="0007294A" w:rsidP="0007294A">
      <w:pPr>
        <w:framePr w:w="1190" w:h="180" w:hRule="exact" w:wrap="auto" w:vAnchor="page" w:hAnchor="page" w:x="9652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80,00</w:t>
      </w:r>
    </w:p>
    <w:p w:rsidR="0007294A" w:rsidRDefault="0007294A" w:rsidP="0007294A">
      <w:pPr>
        <w:framePr w:w="1190" w:h="180" w:hRule="exact" w:wrap="auto" w:vAnchor="page" w:hAnchor="page" w:x="9517" w:y="33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680,00</w:t>
      </w:r>
    </w:p>
    <w:p w:rsidR="0007294A" w:rsidRDefault="0007294A" w:rsidP="0007294A">
      <w:pPr>
        <w:framePr w:w="1190" w:h="180" w:hRule="exact" w:wrap="auto" w:vAnchor="page" w:hAnchor="page" w:x="9429" w:y="47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.781,00</w:t>
      </w:r>
    </w:p>
    <w:p w:rsidR="0007294A" w:rsidRDefault="0007294A" w:rsidP="0007294A">
      <w:pPr>
        <w:framePr w:w="1190" w:h="180" w:hRule="exact" w:wrap="auto" w:vAnchor="page" w:hAnchor="page" w:x="9429" w:y="63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.127,00</w:t>
      </w:r>
    </w:p>
    <w:p w:rsidR="0007294A" w:rsidRDefault="0007294A" w:rsidP="0007294A">
      <w:pPr>
        <w:framePr w:w="1190" w:h="180" w:hRule="exact" w:wrap="auto" w:vAnchor="page" w:hAnchor="page" w:x="9517" w:y="77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730,00</w:t>
      </w:r>
    </w:p>
    <w:p w:rsidR="0007294A" w:rsidRDefault="0007294A" w:rsidP="0007294A">
      <w:pPr>
        <w:framePr w:w="1190" w:h="180" w:hRule="exact" w:wrap="auto" w:vAnchor="page" w:hAnchor="page" w:x="9429" w:y="92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.391,00</w:t>
      </w:r>
    </w:p>
    <w:p w:rsidR="0007294A" w:rsidRDefault="0007294A" w:rsidP="0007294A">
      <w:pPr>
        <w:framePr w:w="1190" w:h="180" w:hRule="exact" w:wrap="auto" w:vAnchor="page" w:hAnchor="page" w:x="9429" w:y="110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3.000,00</w:t>
      </w:r>
    </w:p>
    <w:p w:rsidR="0007294A" w:rsidRDefault="0007294A" w:rsidP="0007294A">
      <w:pPr>
        <w:framePr w:w="1190" w:h="180" w:hRule="exact" w:wrap="auto" w:vAnchor="page" w:hAnchor="page" w:x="9340" w:y="121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5.300,00</w:t>
      </w:r>
    </w:p>
    <w:p w:rsidR="0007294A" w:rsidRDefault="0007294A" w:rsidP="0007294A">
      <w:pPr>
        <w:framePr w:w="1190" w:h="180" w:hRule="exact" w:wrap="auto" w:vAnchor="page" w:hAnchor="page" w:x="9340" w:y="142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6.200,00</w:t>
      </w:r>
    </w:p>
    <w:p w:rsidR="0007294A" w:rsidRDefault="0007294A" w:rsidP="0007294A">
      <w:pPr>
        <w:framePr w:w="1470" w:h="465" w:hRule="exact" w:wrap="auto" w:vAnchor="page" w:hAnchor="page" w:x="8688" w:y="11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ovi 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Funkc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lasifik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35" w:h="261" w:hRule="exact" w:wrap="auto" w:vAnchor="page" w:hAnchor="page" w:x="1768" w:y="192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14</w:t>
      </w:r>
    </w:p>
    <w:p w:rsidR="0007294A" w:rsidRDefault="0007294A" w:rsidP="0007294A">
      <w:pPr>
        <w:framePr w:w="735" w:h="261" w:hRule="exact" w:wrap="auto" w:vAnchor="page" w:hAnchor="page" w:x="1768" w:y="3040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17</w:t>
      </w:r>
    </w:p>
    <w:p w:rsidR="0007294A" w:rsidRDefault="0007294A" w:rsidP="0007294A">
      <w:pPr>
        <w:framePr w:w="735" w:h="261" w:hRule="exact" w:wrap="auto" w:vAnchor="page" w:hAnchor="page" w:x="1768" w:y="4395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14</w:t>
      </w:r>
    </w:p>
    <w:p w:rsidR="0007294A" w:rsidRDefault="0007294A" w:rsidP="0007294A">
      <w:pPr>
        <w:framePr w:w="735" w:h="261" w:hRule="exact" w:wrap="auto" w:vAnchor="page" w:hAnchor="page" w:x="1768" w:y="6105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13</w:t>
      </w:r>
    </w:p>
    <w:p w:rsidR="0007294A" w:rsidRDefault="0007294A" w:rsidP="0007294A">
      <w:pPr>
        <w:framePr w:w="735" w:h="261" w:hRule="exact" w:wrap="auto" w:vAnchor="page" w:hAnchor="page" w:x="1768" w:y="7501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16</w:t>
      </w:r>
    </w:p>
    <w:p w:rsidR="0007294A" w:rsidRDefault="0007294A" w:rsidP="0007294A">
      <w:pPr>
        <w:framePr w:w="735" w:h="261" w:hRule="exact" w:wrap="auto" w:vAnchor="page" w:hAnchor="page" w:x="1768" w:y="8898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15</w:t>
      </w:r>
    </w:p>
    <w:p w:rsidR="0007294A" w:rsidRDefault="0007294A" w:rsidP="0007294A">
      <w:pPr>
        <w:framePr w:w="735" w:h="261" w:hRule="exact" w:wrap="auto" w:vAnchor="page" w:hAnchor="page" w:x="1768" w:y="10795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332</w:t>
      </w:r>
    </w:p>
    <w:p w:rsidR="0007294A" w:rsidRDefault="0007294A" w:rsidP="0007294A">
      <w:pPr>
        <w:framePr w:w="735" w:h="261" w:hRule="exact" w:wrap="auto" w:vAnchor="page" w:hAnchor="page" w:x="1768" w:y="13846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401</w:t>
      </w:r>
    </w:p>
    <w:p w:rsidR="0007294A" w:rsidRDefault="0007294A" w:rsidP="0007294A">
      <w:pPr>
        <w:framePr w:w="870" w:h="244" w:hRule="exact" w:wrap="auto" w:vAnchor="page" w:hAnchor="page" w:x="1588" w:y="13576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4</w:t>
      </w:r>
    </w:p>
    <w:p w:rsidR="0007294A" w:rsidRDefault="0007294A" w:rsidP="0007294A">
      <w:pPr>
        <w:framePr w:w="690" w:h="210" w:hRule="exact" w:wrap="auto" w:vAnchor="page" w:hAnchor="page" w:x="1048" w:y="269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388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517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538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559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656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677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698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796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817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838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986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1007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1028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1125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1146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1167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1255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1276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1442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07294A" w:rsidRDefault="0007294A" w:rsidP="0007294A">
      <w:pPr>
        <w:framePr w:w="690" w:h="210" w:hRule="exact" w:wrap="auto" w:vAnchor="page" w:hAnchor="page" w:x="1048" w:y="1464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90" w:h="210" w:hRule="exact" w:wrap="auto" w:vAnchor="page" w:hAnchor="page" w:x="1048" w:y="1485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1506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30" w:h="195" w:hRule="exact" w:wrap="auto" w:vAnchor="page" w:hAnchor="page" w:x="1798" w:y="269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388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517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538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559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656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677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698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796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817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838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986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007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028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125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146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167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255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276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12</w:t>
      </w:r>
    </w:p>
    <w:p w:rsidR="0007294A" w:rsidRDefault="0007294A" w:rsidP="0007294A">
      <w:pPr>
        <w:framePr w:w="630" w:h="195" w:hRule="exact" w:wrap="auto" w:vAnchor="page" w:hAnchor="page" w:x="1798" w:y="1442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41</w:t>
      </w:r>
    </w:p>
    <w:p w:rsidR="0007294A" w:rsidRDefault="0007294A" w:rsidP="0007294A">
      <w:pPr>
        <w:framePr w:w="630" w:h="195" w:hRule="exact" w:wrap="auto" w:vAnchor="page" w:hAnchor="page" w:x="1798" w:y="1464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41</w:t>
      </w:r>
    </w:p>
    <w:p w:rsidR="0007294A" w:rsidRDefault="0007294A" w:rsidP="0007294A">
      <w:pPr>
        <w:framePr w:w="630" w:h="195" w:hRule="exact" w:wrap="auto" w:vAnchor="page" w:hAnchor="page" w:x="1798" w:y="1485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41</w:t>
      </w:r>
    </w:p>
    <w:p w:rsidR="0007294A" w:rsidRDefault="0007294A" w:rsidP="0007294A">
      <w:pPr>
        <w:framePr w:w="630" w:h="195" w:hRule="exact" w:wrap="auto" w:vAnchor="page" w:hAnchor="page" w:x="1798" w:y="1506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41</w:t>
      </w:r>
    </w:p>
    <w:p w:rsidR="0007294A" w:rsidRDefault="0007294A" w:rsidP="0007294A">
      <w:pPr>
        <w:framePr w:w="3720" w:h="187" w:hRule="exact" w:wrap="auto" w:vAnchor="page" w:hAnchor="page" w:x="2533" w:y="269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384" w:hRule="exact" w:wrap="auto" w:vAnchor="page" w:hAnchor="page" w:x="2533" w:y="3880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3880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517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538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5590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5590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656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677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698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698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796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817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838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838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986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1007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10280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0280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125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1146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1167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167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255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384" w:hRule="exact" w:wrap="auto" w:vAnchor="page" w:hAnchor="page" w:x="2533" w:y="12765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2765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442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</w:t>
      </w:r>
    </w:p>
    <w:p w:rsidR="0007294A" w:rsidRDefault="0007294A" w:rsidP="0007294A">
      <w:pPr>
        <w:framePr w:w="3720" w:h="187" w:hRule="exact" w:wrap="auto" w:vAnchor="page" w:hAnchor="page" w:x="2533" w:y="1464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3720" w:h="187" w:hRule="exact" w:wrap="auto" w:vAnchor="page" w:hAnchor="page" w:x="2533" w:y="1485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1506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1200" w:h="180" w:hRule="exact" w:wrap="auto" w:vAnchor="page" w:hAnchor="page" w:x="6999" w:y="26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80,00</w:t>
      </w:r>
    </w:p>
    <w:p w:rsidR="0007294A" w:rsidRDefault="0007294A" w:rsidP="0007294A">
      <w:pPr>
        <w:framePr w:w="1200" w:h="180" w:hRule="exact" w:wrap="auto" w:vAnchor="page" w:hAnchor="page" w:x="6865" w:y="38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680,00</w:t>
      </w:r>
    </w:p>
    <w:p w:rsidR="0007294A" w:rsidRDefault="0007294A" w:rsidP="0007294A">
      <w:pPr>
        <w:framePr w:w="1200" w:h="180" w:hRule="exact" w:wrap="auto" w:vAnchor="page" w:hAnchor="page" w:x="6865" w:y="51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320,00</w:t>
      </w:r>
    </w:p>
    <w:p w:rsidR="0007294A" w:rsidRDefault="0007294A" w:rsidP="0007294A">
      <w:pPr>
        <w:framePr w:w="1200" w:h="180" w:hRule="exact" w:wrap="auto" w:vAnchor="page" w:hAnchor="page" w:x="6865" w:y="53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637,00</w:t>
      </w:r>
    </w:p>
    <w:p w:rsidR="0007294A" w:rsidRDefault="0007294A" w:rsidP="0007294A">
      <w:pPr>
        <w:framePr w:w="1200" w:h="180" w:hRule="exact" w:wrap="auto" w:vAnchor="page" w:hAnchor="page" w:x="6865" w:y="55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824,00</w:t>
      </w:r>
    </w:p>
    <w:p w:rsidR="0007294A" w:rsidRDefault="0007294A" w:rsidP="0007294A">
      <w:pPr>
        <w:framePr w:w="1200" w:h="180" w:hRule="exact" w:wrap="auto" w:vAnchor="page" w:hAnchor="page" w:x="6865" w:y="656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800,00</w:t>
      </w:r>
    </w:p>
    <w:p w:rsidR="0007294A" w:rsidRDefault="0007294A" w:rsidP="0007294A">
      <w:pPr>
        <w:framePr w:w="1200" w:h="180" w:hRule="exact" w:wrap="auto" w:vAnchor="page" w:hAnchor="page" w:x="6865" w:y="67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047,00</w:t>
      </w:r>
    </w:p>
    <w:p w:rsidR="0007294A" w:rsidRDefault="0007294A" w:rsidP="0007294A">
      <w:pPr>
        <w:framePr w:w="1200" w:h="180" w:hRule="exact" w:wrap="auto" w:vAnchor="page" w:hAnchor="page" w:x="6865" w:y="69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280,00</w:t>
      </w:r>
    </w:p>
    <w:p w:rsidR="0007294A" w:rsidRDefault="0007294A" w:rsidP="0007294A">
      <w:pPr>
        <w:framePr w:w="1200" w:h="180" w:hRule="exact" w:wrap="auto" w:vAnchor="page" w:hAnchor="page" w:x="6865" w:y="79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,00</w:t>
      </w:r>
    </w:p>
    <w:p w:rsidR="0007294A" w:rsidRDefault="0007294A" w:rsidP="0007294A">
      <w:pPr>
        <w:framePr w:w="1200" w:h="180" w:hRule="exact" w:wrap="auto" w:vAnchor="page" w:hAnchor="page" w:x="6865" w:y="81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818,00</w:t>
      </w:r>
    </w:p>
    <w:p w:rsidR="0007294A" w:rsidRDefault="0007294A" w:rsidP="0007294A">
      <w:pPr>
        <w:framePr w:w="1200" w:h="180" w:hRule="exact" w:wrap="auto" w:vAnchor="page" w:hAnchor="page" w:x="6999" w:y="83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12,00</w:t>
      </w:r>
    </w:p>
    <w:p w:rsidR="0007294A" w:rsidRDefault="0007294A" w:rsidP="0007294A">
      <w:pPr>
        <w:framePr w:w="1200" w:h="180" w:hRule="exact" w:wrap="auto" w:vAnchor="page" w:hAnchor="page" w:x="6865" w:y="986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200,00</w:t>
      </w:r>
    </w:p>
    <w:p w:rsidR="0007294A" w:rsidRDefault="0007294A" w:rsidP="0007294A">
      <w:pPr>
        <w:framePr w:w="1200" w:h="180" w:hRule="exact" w:wrap="auto" w:vAnchor="page" w:hAnchor="page" w:x="6865" w:y="100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455,00</w:t>
      </w:r>
    </w:p>
    <w:p w:rsidR="0007294A" w:rsidRDefault="0007294A" w:rsidP="0007294A">
      <w:pPr>
        <w:framePr w:w="1200" w:h="180" w:hRule="exact" w:wrap="auto" w:vAnchor="page" w:hAnchor="page" w:x="6865" w:y="102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736,00</w:t>
      </w:r>
    </w:p>
    <w:p w:rsidR="0007294A" w:rsidRDefault="0007294A" w:rsidP="0007294A">
      <w:pPr>
        <w:framePr w:w="1200" w:h="180" w:hRule="exact" w:wrap="auto" w:vAnchor="page" w:hAnchor="page" w:x="7177" w:y="112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7177" w:y="1146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7177" w:y="116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7177" w:y="125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7177" w:y="127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776" w:y="144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200" w:h="180" w:hRule="exact" w:wrap="auto" w:vAnchor="page" w:hAnchor="page" w:x="6865" w:y="146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600,00</w:t>
      </w:r>
    </w:p>
    <w:p w:rsidR="0007294A" w:rsidRDefault="0007294A" w:rsidP="0007294A">
      <w:pPr>
        <w:framePr w:w="1200" w:h="180" w:hRule="exact" w:wrap="auto" w:vAnchor="page" w:hAnchor="page" w:x="6776" w:y="148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6.000,00</w:t>
      </w:r>
    </w:p>
    <w:p w:rsidR="0007294A" w:rsidRDefault="0007294A" w:rsidP="0007294A">
      <w:pPr>
        <w:framePr w:w="1200" w:h="180" w:hRule="exact" w:wrap="auto" w:vAnchor="page" w:hAnchor="page" w:x="6776" w:y="1506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2.000,00</w:t>
      </w:r>
    </w:p>
    <w:p w:rsidR="0007294A" w:rsidRDefault="0007294A" w:rsidP="0007294A">
      <w:pPr>
        <w:framePr w:w="1335" w:h="180" w:hRule="exact" w:wrap="auto" w:vAnchor="page" w:hAnchor="page" w:x="8595" w:y="26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38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51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53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55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656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67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69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79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81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83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986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00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02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94" w:y="112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500,00</w:t>
      </w:r>
    </w:p>
    <w:p w:rsidR="0007294A" w:rsidRDefault="0007294A" w:rsidP="0007294A">
      <w:pPr>
        <w:framePr w:w="1335" w:h="180" w:hRule="exact" w:wrap="auto" w:vAnchor="page" w:hAnchor="page" w:x="8283" w:y="1146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700,00</w:t>
      </w:r>
    </w:p>
    <w:p w:rsidR="0007294A" w:rsidRDefault="0007294A" w:rsidP="0007294A">
      <w:pPr>
        <w:framePr w:w="1335" w:h="180" w:hRule="exact" w:wrap="auto" w:vAnchor="page" w:hAnchor="page" w:x="8283" w:y="116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800,00</w:t>
      </w:r>
    </w:p>
    <w:p w:rsidR="0007294A" w:rsidRDefault="0007294A" w:rsidP="0007294A">
      <w:pPr>
        <w:framePr w:w="1335" w:h="180" w:hRule="exact" w:wrap="auto" w:vAnchor="page" w:hAnchor="page" w:x="8194" w:y="125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7.000,00</w:t>
      </w:r>
    </w:p>
    <w:p w:rsidR="0007294A" w:rsidRDefault="0007294A" w:rsidP="0007294A">
      <w:pPr>
        <w:framePr w:w="1335" w:h="180" w:hRule="exact" w:wrap="auto" w:vAnchor="page" w:hAnchor="page" w:x="8194" w:y="127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.300,00</w:t>
      </w:r>
    </w:p>
    <w:p w:rsidR="0007294A" w:rsidRDefault="0007294A" w:rsidP="0007294A">
      <w:pPr>
        <w:framePr w:w="1335" w:h="180" w:hRule="exact" w:wrap="auto" w:vAnchor="page" w:hAnchor="page" w:x="8595" w:y="144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46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48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506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4" w:h="180" w:hRule="exact" w:wrap="auto" w:vAnchor="page" w:hAnchor="page" w:x="9652" w:y="26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80,00</w:t>
      </w:r>
    </w:p>
    <w:p w:rsidR="0007294A" w:rsidRDefault="0007294A" w:rsidP="0007294A">
      <w:pPr>
        <w:framePr w:w="1204" w:h="180" w:hRule="exact" w:wrap="auto" w:vAnchor="page" w:hAnchor="page" w:x="9517" w:y="38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680,00</w:t>
      </w:r>
    </w:p>
    <w:p w:rsidR="0007294A" w:rsidRDefault="0007294A" w:rsidP="0007294A">
      <w:pPr>
        <w:framePr w:w="1204" w:h="180" w:hRule="exact" w:wrap="auto" w:vAnchor="page" w:hAnchor="page" w:x="9517" w:y="51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320,00</w:t>
      </w:r>
    </w:p>
    <w:p w:rsidR="0007294A" w:rsidRDefault="0007294A" w:rsidP="0007294A">
      <w:pPr>
        <w:framePr w:w="1204" w:h="180" w:hRule="exact" w:wrap="auto" w:vAnchor="page" w:hAnchor="page" w:x="9517" w:y="53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637,00</w:t>
      </w:r>
    </w:p>
    <w:p w:rsidR="0007294A" w:rsidRDefault="0007294A" w:rsidP="0007294A">
      <w:pPr>
        <w:framePr w:w="1204" w:h="180" w:hRule="exact" w:wrap="auto" w:vAnchor="page" w:hAnchor="page" w:x="9517" w:y="55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824,00</w:t>
      </w:r>
    </w:p>
    <w:p w:rsidR="0007294A" w:rsidRDefault="0007294A" w:rsidP="0007294A">
      <w:pPr>
        <w:framePr w:w="1204" w:h="180" w:hRule="exact" w:wrap="auto" w:vAnchor="page" w:hAnchor="page" w:x="9517" w:y="656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800,00</w:t>
      </w:r>
    </w:p>
    <w:p w:rsidR="0007294A" w:rsidRDefault="0007294A" w:rsidP="0007294A">
      <w:pPr>
        <w:framePr w:w="1204" w:h="180" w:hRule="exact" w:wrap="auto" w:vAnchor="page" w:hAnchor="page" w:x="9517" w:y="67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047,00</w:t>
      </w:r>
    </w:p>
    <w:p w:rsidR="0007294A" w:rsidRDefault="0007294A" w:rsidP="0007294A">
      <w:pPr>
        <w:framePr w:w="1204" w:h="180" w:hRule="exact" w:wrap="auto" w:vAnchor="page" w:hAnchor="page" w:x="9517" w:y="69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280,00</w:t>
      </w:r>
    </w:p>
    <w:p w:rsidR="0007294A" w:rsidRDefault="0007294A" w:rsidP="0007294A">
      <w:pPr>
        <w:framePr w:w="1204" w:h="180" w:hRule="exact" w:wrap="auto" w:vAnchor="page" w:hAnchor="page" w:x="9517" w:y="79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,00</w:t>
      </w:r>
    </w:p>
    <w:p w:rsidR="0007294A" w:rsidRDefault="0007294A" w:rsidP="0007294A">
      <w:pPr>
        <w:framePr w:w="1204" w:h="180" w:hRule="exact" w:wrap="auto" w:vAnchor="page" w:hAnchor="page" w:x="9517" w:y="81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818,00</w:t>
      </w:r>
    </w:p>
    <w:p w:rsidR="0007294A" w:rsidRDefault="0007294A" w:rsidP="0007294A">
      <w:pPr>
        <w:framePr w:w="1204" w:h="180" w:hRule="exact" w:wrap="auto" w:vAnchor="page" w:hAnchor="page" w:x="9652" w:y="83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12,00</w:t>
      </w:r>
    </w:p>
    <w:p w:rsidR="0007294A" w:rsidRDefault="0007294A" w:rsidP="0007294A">
      <w:pPr>
        <w:framePr w:w="1204" w:h="180" w:hRule="exact" w:wrap="auto" w:vAnchor="page" w:hAnchor="page" w:x="9517" w:y="986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200,00</w:t>
      </w:r>
    </w:p>
    <w:p w:rsidR="0007294A" w:rsidRDefault="0007294A" w:rsidP="0007294A">
      <w:pPr>
        <w:framePr w:w="1204" w:h="180" w:hRule="exact" w:wrap="auto" w:vAnchor="page" w:hAnchor="page" w:x="9517" w:y="100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455,00</w:t>
      </w:r>
    </w:p>
    <w:p w:rsidR="0007294A" w:rsidRDefault="0007294A" w:rsidP="0007294A">
      <w:pPr>
        <w:framePr w:w="1204" w:h="180" w:hRule="exact" w:wrap="auto" w:vAnchor="page" w:hAnchor="page" w:x="9517" w:y="102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736,00</w:t>
      </w:r>
    </w:p>
    <w:p w:rsidR="0007294A" w:rsidRDefault="0007294A" w:rsidP="0007294A">
      <w:pPr>
        <w:framePr w:w="1204" w:h="180" w:hRule="exact" w:wrap="auto" w:vAnchor="page" w:hAnchor="page" w:x="9429" w:y="112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500,00</w:t>
      </w:r>
    </w:p>
    <w:p w:rsidR="0007294A" w:rsidRDefault="0007294A" w:rsidP="0007294A">
      <w:pPr>
        <w:framePr w:w="1204" w:h="180" w:hRule="exact" w:wrap="auto" w:vAnchor="page" w:hAnchor="page" w:x="9517" w:y="1146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700,00</w:t>
      </w:r>
    </w:p>
    <w:p w:rsidR="0007294A" w:rsidRDefault="0007294A" w:rsidP="0007294A">
      <w:pPr>
        <w:framePr w:w="1204" w:h="180" w:hRule="exact" w:wrap="auto" w:vAnchor="page" w:hAnchor="page" w:x="9517" w:y="116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800,00</w:t>
      </w:r>
    </w:p>
    <w:p w:rsidR="0007294A" w:rsidRDefault="0007294A" w:rsidP="0007294A">
      <w:pPr>
        <w:framePr w:w="1204" w:h="180" w:hRule="exact" w:wrap="auto" w:vAnchor="page" w:hAnchor="page" w:x="9429" w:y="125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7.000,00</w:t>
      </w:r>
    </w:p>
    <w:p w:rsidR="0007294A" w:rsidRDefault="0007294A" w:rsidP="0007294A">
      <w:pPr>
        <w:framePr w:w="1204" w:h="180" w:hRule="exact" w:wrap="auto" w:vAnchor="page" w:hAnchor="page" w:x="9429" w:y="127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.300,00</w:t>
      </w:r>
    </w:p>
    <w:p w:rsidR="0007294A" w:rsidRDefault="0007294A" w:rsidP="0007294A">
      <w:pPr>
        <w:framePr w:w="1204" w:h="180" w:hRule="exact" w:wrap="auto" w:vAnchor="page" w:hAnchor="page" w:x="9429" w:y="144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204" w:h="180" w:hRule="exact" w:wrap="auto" w:vAnchor="page" w:hAnchor="page" w:x="9517" w:y="146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600,00</w:t>
      </w:r>
    </w:p>
    <w:p w:rsidR="0007294A" w:rsidRDefault="0007294A" w:rsidP="0007294A">
      <w:pPr>
        <w:framePr w:w="1204" w:h="180" w:hRule="exact" w:wrap="auto" w:vAnchor="page" w:hAnchor="page" w:x="9429" w:y="148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6.000,00</w:t>
      </w:r>
    </w:p>
    <w:p w:rsidR="0007294A" w:rsidRDefault="0007294A" w:rsidP="0007294A">
      <w:pPr>
        <w:framePr w:w="1204" w:h="180" w:hRule="exact" w:wrap="auto" w:vAnchor="page" w:hAnchor="page" w:x="9429" w:y="1506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2.000,00</w:t>
      </w:r>
    </w:p>
    <w:p w:rsidR="0007294A" w:rsidRDefault="0007294A" w:rsidP="0007294A">
      <w:pPr>
        <w:framePr w:w="765" w:h="180" w:hRule="exact" w:wrap="auto" w:vAnchor="page" w:hAnchor="page" w:x="10388" w:y="26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38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51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53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55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656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67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69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79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81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83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986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00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02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933" w:y="112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933" w:y="1146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933" w:y="116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933" w:y="125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933" w:y="127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144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46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48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506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294A"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Ekonom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lasifikacij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2071" w:h="250" w:hRule="exact" w:wrap="auto" w:vAnchor="page" w:hAnchor="page" w:x="3504" w:y="1092"/>
        <w:widowControl w:val="0"/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sta rashoda/izdatka</w:t>
      </w:r>
    </w:p>
    <w:p w:rsidR="0007294A" w:rsidRDefault="0007294A" w:rsidP="0007294A">
      <w:pPr>
        <w:framePr w:w="1536" w:h="449" w:hRule="exact" w:wrap="auto" w:vAnchor="page" w:hAnchor="page" w:x="6013" w:y="1163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27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5344" behindDoc="1" locked="0" layoutInCell="0" allowOverlap="1">
                <wp:simplePos x="0" y="0"/>
                <wp:positionH relativeFrom="page">
                  <wp:posOffset>234315</wp:posOffset>
                </wp:positionH>
                <wp:positionV relativeFrom="page">
                  <wp:posOffset>1005205</wp:posOffset>
                </wp:positionV>
                <wp:extent cx="6793230" cy="0"/>
                <wp:effectExtent l="5715" t="5080" r="11430" b="13970"/>
                <wp:wrapNone/>
                <wp:docPr id="443" name="Ravni poveznik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3230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443" o:spid="_x0000_s1026" style="position:absolute;z-index:-2509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45pt,79.15pt" to="553.3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636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214120</wp:posOffset>
                </wp:positionV>
                <wp:extent cx="6743700" cy="8621395"/>
                <wp:effectExtent l="0" t="4445" r="1905" b="3810"/>
                <wp:wrapNone/>
                <wp:docPr id="442" name="Pravokutnik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62139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42" o:spid="_x0000_s1026" style="position:absolute;margin-left:17.85pt;margin-top:95.6pt;width:531pt;height:678.85pt;z-index:-2509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739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724660</wp:posOffset>
                </wp:positionV>
                <wp:extent cx="6705600" cy="154940"/>
                <wp:effectExtent l="0" t="635" r="1905" b="0"/>
                <wp:wrapNone/>
                <wp:docPr id="441" name="Pravokutnik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41" o:spid="_x0000_s1026" style="position:absolute;margin-left:20.85pt;margin-top:135.8pt;width:528pt;height:12.2pt;z-index:-2509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841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889760</wp:posOffset>
                </wp:positionV>
                <wp:extent cx="6705600" cy="249555"/>
                <wp:effectExtent l="0" t="3810" r="1905" b="3810"/>
                <wp:wrapNone/>
                <wp:docPr id="440" name="Pravokutnik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40" o:spid="_x0000_s1026" style="position:absolute;margin-left:20.85pt;margin-top:148.8pt;width:528pt;height:19.65pt;z-index:-2509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944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476500</wp:posOffset>
                </wp:positionV>
                <wp:extent cx="6705600" cy="172085"/>
                <wp:effectExtent l="0" t="0" r="1905" b="0"/>
                <wp:wrapNone/>
                <wp:docPr id="439" name="Pravokutnik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39" o:spid="_x0000_s1026" style="position:absolute;margin-left:20.85pt;margin-top:195pt;width:528pt;height:13.55pt;z-index:-2509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046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986405</wp:posOffset>
                </wp:positionV>
                <wp:extent cx="6705600" cy="249555"/>
                <wp:effectExtent l="0" t="0" r="1905" b="2540"/>
                <wp:wrapNone/>
                <wp:docPr id="438" name="Pravokutnik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38" o:spid="_x0000_s1026" style="position:absolute;margin-left:20.85pt;margin-top:235.15pt;width:528pt;height:19.65pt;z-index:-2509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148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707130</wp:posOffset>
                </wp:positionV>
                <wp:extent cx="6705600" cy="172085"/>
                <wp:effectExtent l="0" t="1905" r="1905" b="0"/>
                <wp:wrapNone/>
                <wp:docPr id="437" name="Pravokutnik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37" o:spid="_x0000_s1026" style="position:absolute;margin-left:20.85pt;margin-top:291.9pt;width:528pt;height:13.55pt;z-index:-2509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251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217035</wp:posOffset>
                </wp:positionV>
                <wp:extent cx="6705600" cy="249555"/>
                <wp:effectExtent l="0" t="0" r="1905" b="635"/>
                <wp:wrapNone/>
                <wp:docPr id="436" name="Pravokutnik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36" o:spid="_x0000_s1026" style="position:absolute;margin-left:20.85pt;margin-top:332.05pt;width:528pt;height:19.65pt;z-index:-2509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353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803775</wp:posOffset>
                </wp:positionV>
                <wp:extent cx="6705600" cy="172085"/>
                <wp:effectExtent l="0" t="3175" r="1905" b="0"/>
                <wp:wrapNone/>
                <wp:docPr id="435" name="Pravokutnik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35" o:spid="_x0000_s1026" style="position:absolute;margin-left:20.85pt;margin-top:378.25pt;width:528pt;height:13.55pt;z-index:-2509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456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313680</wp:posOffset>
                </wp:positionV>
                <wp:extent cx="6705600" cy="249555"/>
                <wp:effectExtent l="0" t="0" r="1905" b="0"/>
                <wp:wrapNone/>
                <wp:docPr id="434" name="Pravokutnik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34" o:spid="_x0000_s1026" style="position:absolute;margin-left:20.85pt;margin-top:418.4pt;width:528pt;height:19.65pt;z-index:-2509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558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901055</wp:posOffset>
                </wp:positionV>
                <wp:extent cx="6705600" cy="249555"/>
                <wp:effectExtent l="0" t="0" r="1905" b="2540"/>
                <wp:wrapNone/>
                <wp:docPr id="433" name="Pravokutnik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33" o:spid="_x0000_s1026" style="position:absolute;margin-left:20.85pt;margin-top:464.65pt;width:528pt;height:19.65pt;z-index:-2509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vr+Q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660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488430</wp:posOffset>
                </wp:positionV>
                <wp:extent cx="6705600" cy="172085"/>
                <wp:effectExtent l="0" t="1905" r="1905" b="0"/>
                <wp:wrapNone/>
                <wp:docPr id="432" name="Pravokutnik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32" o:spid="_x0000_s1026" style="position:absolute;margin-left:20.85pt;margin-top:510.9pt;width:528pt;height:13.55pt;z-index:-2509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763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998335</wp:posOffset>
                </wp:positionV>
                <wp:extent cx="6705600" cy="249555"/>
                <wp:effectExtent l="0" t="0" r="1905" b="635"/>
                <wp:wrapNone/>
                <wp:docPr id="431" name="Pravokutnik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31" o:spid="_x0000_s1026" style="position:absolute;margin-left:20.85pt;margin-top:551.05pt;width:528pt;height:19.65pt;z-index:-2509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Ae+A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865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718425</wp:posOffset>
                </wp:positionV>
                <wp:extent cx="6705600" cy="172085"/>
                <wp:effectExtent l="0" t="3175" r="1905" b="0"/>
                <wp:wrapNone/>
                <wp:docPr id="430" name="Pravokutnik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30" o:spid="_x0000_s1026" style="position:absolute;margin-left:20.85pt;margin-top:607.75pt;width:528pt;height:13.55pt;z-index:-2509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968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228330</wp:posOffset>
                </wp:positionV>
                <wp:extent cx="6705600" cy="249555"/>
                <wp:effectExtent l="0" t="0" r="1905" b="0"/>
                <wp:wrapNone/>
                <wp:docPr id="429" name="Pravokutnik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29" o:spid="_x0000_s1026" style="position:absolute;margin-left:20.85pt;margin-top:647.9pt;width:528pt;height:19.65pt;z-index:-2509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mb+Q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070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815705</wp:posOffset>
                </wp:positionV>
                <wp:extent cx="6705600" cy="172085"/>
                <wp:effectExtent l="0" t="0" r="1905" b="3810"/>
                <wp:wrapNone/>
                <wp:docPr id="428" name="Pravokutnik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28" o:spid="_x0000_s1026" style="position:absolute;margin-left:20.85pt;margin-top:694.15pt;width:528pt;height:13.55pt;z-index:-2509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172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9325610</wp:posOffset>
                </wp:positionV>
                <wp:extent cx="6705600" cy="249555"/>
                <wp:effectExtent l="0" t="635" r="1905" b="0"/>
                <wp:wrapNone/>
                <wp:docPr id="427" name="Pravokutnik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27" o:spid="_x0000_s1026" style="position:absolute;margin-left:20.85pt;margin-top:734.3pt;width:528pt;height:19.65pt;z-index:-2509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k8+Q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OČUVANJE KULTURNE BAŠTINE</w:t>
      </w:r>
    </w:p>
    <w:p w:rsidR="0007294A" w:rsidRDefault="0007294A" w:rsidP="0007294A">
      <w:pPr>
        <w:framePr w:w="3735" w:h="369" w:hRule="exact" w:wrap="auto" w:vAnchor="page" w:hAnchor="page" w:x="2533" w:y="300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275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214120</wp:posOffset>
                </wp:positionV>
                <wp:extent cx="6743700" cy="510540"/>
                <wp:effectExtent l="0" t="4445" r="1905" b="0"/>
                <wp:wrapNone/>
                <wp:docPr id="426" name="Pravokutnik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26" o:spid="_x0000_s1026" style="position:absolute;margin-left:17.85pt;margin-top:95.6pt;width:531pt;height:40.2pt;z-index:-2509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377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2150745</wp:posOffset>
                </wp:positionV>
                <wp:extent cx="6743700" cy="325755"/>
                <wp:effectExtent l="0" t="0" r="1905" b="0"/>
                <wp:wrapNone/>
                <wp:docPr id="425" name="Pravokutnik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25" o:spid="_x0000_s1026" style="position:absolute;margin-left:17.85pt;margin-top:169.35pt;width:531pt;height:25.65pt;z-index:-2509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480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2660650</wp:posOffset>
                </wp:positionV>
                <wp:extent cx="6743700" cy="325755"/>
                <wp:effectExtent l="0" t="3175" r="1905" b="4445"/>
                <wp:wrapNone/>
                <wp:docPr id="424" name="Pravokutnik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24" o:spid="_x0000_s1026" style="position:absolute;margin-left:17.85pt;margin-top:209.5pt;width:531pt;height:25.65pt;z-index:-2509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582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3247390</wp:posOffset>
                </wp:positionV>
                <wp:extent cx="6743700" cy="459740"/>
                <wp:effectExtent l="0" t="0" r="1905" b="0"/>
                <wp:wrapNone/>
                <wp:docPr id="423" name="Pravokutnik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23" o:spid="_x0000_s1026" style="position:absolute;margin-left:17.85pt;margin-top:255.7pt;width:531pt;height:36.2pt;z-index:-2509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684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3890645</wp:posOffset>
                </wp:positionV>
                <wp:extent cx="6743700" cy="325755"/>
                <wp:effectExtent l="0" t="4445" r="1905" b="3175"/>
                <wp:wrapNone/>
                <wp:docPr id="422" name="Pravokutnik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22" o:spid="_x0000_s1026" style="position:absolute;margin-left:17.85pt;margin-top:306.35pt;width:531pt;height:25.65pt;z-index:-2509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787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4478020</wp:posOffset>
                </wp:positionV>
                <wp:extent cx="6743700" cy="325755"/>
                <wp:effectExtent l="0" t="1270" r="1905" b="0"/>
                <wp:wrapNone/>
                <wp:docPr id="421" name="Pravokutnik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21" o:spid="_x0000_s1026" style="position:absolute;margin-left:17.85pt;margin-top:352.6pt;width:531pt;height:25.65pt;z-index:-2509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889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4987925</wp:posOffset>
                </wp:positionV>
                <wp:extent cx="6743700" cy="325755"/>
                <wp:effectExtent l="0" t="0" r="1905" b="1270"/>
                <wp:wrapNone/>
                <wp:docPr id="420" name="Pravokutnik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20" o:spid="_x0000_s1026" style="position:absolute;margin-left:17.85pt;margin-top:392.75pt;width:531pt;height:25.65pt;z-index:-2509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992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5575300</wp:posOffset>
                </wp:positionV>
                <wp:extent cx="6743700" cy="325755"/>
                <wp:effectExtent l="0" t="3175" r="1905" b="4445"/>
                <wp:wrapNone/>
                <wp:docPr id="419" name="Pravokutnik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19" o:spid="_x0000_s1026" style="position:absolute;margin-left:17.85pt;margin-top:439pt;width:531pt;height:25.65pt;z-index:-2509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094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162040</wp:posOffset>
                </wp:positionV>
                <wp:extent cx="6743700" cy="325755"/>
                <wp:effectExtent l="0" t="0" r="1905" b="0"/>
                <wp:wrapNone/>
                <wp:docPr id="418" name="Pravokutnik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18" o:spid="_x0000_s1026" style="position:absolute;margin-left:17.85pt;margin-top:485.2pt;width:531pt;height:25.65pt;z-index:-2509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196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671945</wp:posOffset>
                </wp:positionV>
                <wp:extent cx="6743700" cy="325755"/>
                <wp:effectExtent l="0" t="4445" r="1905" b="3175"/>
                <wp:wrapNone/>
                <wp:docPr id="417" name="Pravokutnik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17" o:spid="_x0000_s1026" style="position:absolute;margin-left:17.85pt;margin-top:525.35pt;width:531pt;height:25.65pt;z-index:-2509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299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7259320</wp:posOffset>
                </wp:positionV>
                <wp:extent cx="6743700" cy="459740"/>
                <wp:effectExtent l="0" t="1270" r="1905" b="0"/>
                <wp:wrapNone/>
                <wp:docPr id="416" name="Pravokutnik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16" o:spid="_x0000_s1026" style="position:absolute;margin-left:17.85pt;margin-top:571.6pt;width:531pt;height:36.2pt;z-index:-2509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401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7902575</wp:posOffset>
                </wp:positionV>
                <wp:extent cx="6743700" cy="325755"/>
                <wp:effectExtent l="0" t="0" r="1905" b="1270"/>
                <wp:wrapNone/>
                <wp:docPr id="415" name="Pravokutnik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15" o:spid="_x0000_s1026" style="position:absolute;margin-left:17.85pt;margin-top:622.25pt;width:531pt;height:25.65pt;z-index:-2509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504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8489315</wp:posOffset>
                </wp:positionV>
                <wp:extent cx="6743700" cy="325755"/>
                <wp:effectExtent l="0" t="2540" r="1905" b="0"/>
                <wp:wrapNone/>
                <wp:docPr id="414" name="Pravokutnik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14" o:spid="_x0000_s1026" style="position:absolute;margin-left:17.85pt;margin-top:668.45pt;width:531pt;height:25.65pt;z-index:-2509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606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8999220</wp:posOffset>
                </wp:positionV>
                <wp:extent cx="6743700" cy="325755"/>
                <wp:effectExtent l="0" t="0" r="1905" b="0"/>
                <wp:wrapNone/>
                <wp:docPr id="413" name="Pravokutnik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13" o:spid="_x0000_s1026" style="position:absolute;margin-left:17.85pt;margin-top:708.6pt;width:531pt;height:25.65pt;z-index:-2509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708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9586595</wp:posOffset>
                </wp:positionV>
                <wp:extent cx="6743700" cy="249555"/>
                <wp:effectExtent l="0" t="4445" r="1905" b="3175"/>
                <wp:wrapNone/>
                <wp:docPr id="412" name="Pravokutnik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12" o:spid="_x0000_s1026" style="position:absolute;margin-left:17.85pt;margin-top:754.85pt;width:531pt;height:19.65pt;z-index:-2509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Redovna muzejska djelatnost - 09 MUZEJ G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300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PRIV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39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Galerija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Hlebine</w:t>
      </w:r>
      <w:proofErr w:type="spellEnd"/>
    </w:p>
    <w:p w:rsidR="0007294A" w:rsidRDefault="0007294A" w:rsidP="0007294A">
      <w:pPr>
        <w:framePr w:w="3735" w:h="369" w:hRule="exact" w:wrap="auto" w:vAnchor="page" w:hAnchor="page" w:x="2533" w:y="472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Redovna muzejska djelatnost - 09 MUZEJ G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472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PRIV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58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Galerija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Hlebine</w:t>
      </w:r>
      <w:proofErr w:type="spellEnd"/>
    </w:p>
    <w:p w:rsidR="0007294A" w:rsidRDefault="0007294A" w:rsidP="0007294A">
      <w:pPr>
        <w:framePr w:w="3735" w:h="369" w:hRule="exact" w:wrap="auto" w:vAnchor="page" w:hAnchor="page" w:x="2533" w:y="6666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Redovna muzejska djelatnost - 09 MUZEJ G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6666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PRIV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75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Galerija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Hlebine</w:t>
      </w:r>
      <w:proofErr w:type="spellEnd"/>
    </w:p>
    <w:p w:rsidR="0007294A" w:rsidRDefault="0007294A" w:rsidP="0007294A">
      <w:pPr>
        <w:framePr w:w="3735" w:h="369" w:hRule="exact" w:wrap="auto" w:vAnchor="page" w:hAnchor="page" w:x="2533" w:y="8393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Redovna muzejska djelatnost - 09 MUZEJ G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8393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PRIV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931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Redovna muzejska djelatnost - 09 MUZEJ G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931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PRIV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1024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Galerija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Hlebine</w:t>
      </w:r>
      <w:proofErr w:type="spellEnd"/>
    </w:p>
    <w:p w:rsidR="0007294A" w:rsidRDefault="0007294A" w:rsidP="0007294A">
      <w:pPr>
        <w:framePr w:w="3735" w:h="369" w:hRule="exact" w:wrap="auto" w:vAnchor="page" w:hAnchor="page" w:x="2533" w:y="11046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Redovna muzejska djelatnost - 09 MUZEJ G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1046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PRIV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121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Galerija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Hlebine</w:t>
      </w:r>
      <w:proofErr w:type="spellEnd"/>
    </w:p>
    <w:p w:rsidR="0007294A" w:rsidRDefault="0007294A" w:rsidP="0007294A">
      <w:pPr>
        <w:framePr w:w="3735" w:h="369" w:hRule="exact" w:wrap="auto" w:vAnchor="page" w:hAnchor="page" w:x="2533" w:y="12983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Redovna muzejska djelatnost - 09 MUZEJ G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2983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PRIV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139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Galerija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Hlebine</w:t>
      </w:r>
      <w:proofErr w:type="spellEnd"/>
    </w:p>
    <w:p w:rsidR="0007294A" w:rsidRDefault="0007294A" w:rsidP="0007294A">
      <w:pPr>
        <w:framePr w:w="3735" w:h="369" w:hRule="exact" w:wrap="auto" w:vAnchor="page" w:hAnchor="page" w:x="2533" w:y="1471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Redovna muzejska djelatnost - 09 MUZEJ G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471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PRIV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6553" w:y="300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200.000,00</w:t>
      </w:r>
    </w:p>
    <w:p w:rsidR="0007294A" w:rsidRDefault="0007294A" w:rsidP="0007294A">
      <w:pPr>
        <w:framePr w:w="1190" w:h="180" w:hRule="exact" w:wrap="auto" w:vAnchor="page" w:hAnchor="page" w:x="6687" w:y="39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8.000,00</w:t>
      </w:r>
    </w:p>
    <w:p w:rsidR="0007294A" w:rsidRDefault="0007294A" w:rsidP="0007294A">
      <w:pPr>
        <w:framePr w:w="1190" w:h="180" w:hRule="exact" w:wrap="auto" w:vAnchor="page" w:hAnchor="page" w:x="6687" w:y="47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16.000,00</w:t>
      </w:r>
    </w:p>
    <w:p w:rsidR="0007294A" w:rsidRDefault="0007294A" w:rsidP="0007294A">
      <w:pPr>
        <w:framePr w:w="1190" w:h="180" w:hRule="exact" w:wrap="auto" w:vAnchor="page" w:hAnchor="page" w:x="6776" w:y="58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.500,00</w:t>
      </w:r>
    </w:p>
    <w:p w:rsidR="0007294A" w:rsidRDefault="0007294A" w:rsidP="0007294A">
      <w:pPr>
        <w:framePr w:w="1190" w:h="180" w:hRule="exact" w:wrap="auto" w:vAnchor="page" w:hAnchor="page" w:x="6776" w:y="666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400,00</w:t>
      </w:r>
    </w:p>
    <w:p w:rsidR="0007294A" w:rsidRDefault="0007294A" w:rsidP="0007294A">
      <w:pPr>
        <w:framePr w:w="1190" w:h="180" w:hRule="exact" w:wrap="auto" w:vAnchor="page" w:hAnchor="page" w:x="6865" w:y="75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500,00</w:t>
      </w:r>
    </w:p>
    <w:p w:rsidR="0007294A" w:rsidRDefault="0007294A" w:rsidP="0007294A">
      <w:pPr>
        <w:framePr w:w="1190" w:h="180" w:hRule="exact" w:wrap="auto" w:vAnchor="page" w:hAnchor="page" w:x="6865" w:y="839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000,00</w:t>
      </w:r>
    </w:p>
    <w:p w:rsidR="0007294A" w:rsidRDefault="0007294A" w:rsidP="0007294A">
      <w:pPr>
        <w:framePr w:w="1190" w:h="180" w:hRule="exact" w:wrap="auto" w:vAnchor="page" w:hAnchor="page" w:x="6776" w:y="93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190" w:h="180" w:hRule="exact" w:wrap="auto" w:vAnchor="page" w:hAnchor="page" w:x="6776" w:y="1024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.000,00</w:t>
      </w:r>
    </w:p>
    <w:p w:rsidR="0007294A" w:rsidRDefault="0007294A" w:rsidP="0007294A">
      <w:pPr>
        <w:framePr w:w="1190" w:h="180" w:hRule="exact" w:wrap="auto" w:vAnchor="page" w:hAnchor="page" w:x="6776" w:y="110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8.000,00</w:t>
      </w:r>
    </w:p>
    <w:p w:rsidR="0007294A" w:rsidRDefault="0007294A" w:rsidP="0007294A">
      <w:pPr>
        <w:framePr w:w="1190" w:h="180" w:hRule="exact" w:wrap="auto" w:vAnchor="page" w:hAnchor="page" w:x="6865" w:y="121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190" w:h="180" w:hRule="exact" w:wrap="auto" w:vAnchor="page" w:hAnchor="page" w:x="6776" w:y="129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5.000,00</w:t>
      </w:r>
    </w:p>
    <w:p w:rsidR="0007294A" w:rsidRDefault="0007294A" w:rsidP="0007294A">
      <w:pPr>
        <w:framePr w:w="1190" w:h="180" w:hRule="exact" w:wrap="auto" w:vAnchor="page" w:hAnchor="page" w:x="6776" w:y="139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.000,00</w:t>
      </w:r>
    </w:p>
    <w:p w:rsidR="0007294A" w:rsidRDefault="0007294A" w:rsidP="0007294A">
      <w:pPr>
        <w:framePr w:w="1190" w:h="180" w:hRule="exact" w:wrap="auto" w:vAnchor="page" w:hAnchor="page" w:x="6865" w:y="147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,00</w:t>
      </w:r>
    </w:p>
    <w:p w:rsidR="0007294A" w:rsidRDefault="0007294A" w:rsidP="0007294A">
      <w:pPr>
        <w:framePr w:w="852" w:h="270" w:hRule="exact" w:wrap="auto" w:vAnchor="page" w:hAnchor="page" w:x="358" w:y="1047"/>
        <w:widowControl w:val="0"/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zicija</w:t>
      </w:r>
    </w:p>
    <w:p w:rsidR="0007294A" w:rsidRDefault="0007294A" w:rsidP="0007294A">
      <w:pPr>
        <w:framePr w:w="1190" w:h="180" w:hRule="exact" w:wrap="auto" w:vAnchor="page" w:hAnchor="page" w:x="6553" w:y="27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811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150745</wp:posOffset>
                </wp:positionV>
                <wp:extent cx="6705600" cy="115570"/>
                <wp:effectExtent l="0" t="0" r="1905" b="635"/>
                <wp:wrapNone/>
                <wp:docPr id="411" name="Pravokutnik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11" o:spid="_x0000_s1026" style="position:absolute;margin-left:20.85pt;margin-top:169.35pt;width:528pt;height:9.1pt;z-index:-2509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913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660650</wp:posOffset>
                </wp:positionV>
                <wp:extent cx="6705600" cy="115570"/>
                <wp:effectExtent l="0" t="3175" r="1905" b="0"/>
                <wp:wrapNone/>
                <wp:docPr id="410" name="Pravokutnik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10" o:spid="_x0000_s1026" style="position:absolute;margin-left:20.85pt;margin-top:209.5pt;width:528pt;height:9.1pt;z-index:-2509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016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247390</wp:posOffset>
                </wp:positionV>
                <wp:extent cx="6705600" cy="115570"/>
                <wp:effectExtent l="0" t="0" r="1905" b="0"/>
                <wp:wrapNone/>
                <wp:docPr id="409" name="Pravokutnik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09" o:spid="_x0000_s1026" style="position:absolute;margin-left:20.85pt;margin-top:255.7pt;width:528pt;height:9.1pt;z-index:-2509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118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890645</wp:posOffset>
                </wp:positionV>
                <wp:extent cx="6705600" cy="115570"/>
                <wp:effectExtent l="0" t="4445" r="1905" b="3810"/>
                <wp:wrapNone/>
                <wp:docPr id="408" name="Pravokutnik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08" o:spid="_x0000_s1026" style="position:absolute;margin-left:20.85pt;margin-top:306.35pt;width:528pt;height:9.1pt;z-index:-2509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220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478020</wp:posOffset>
                </wp:positionV>
                <wp:extent cx="6705600" cy="115570"/>
                <wp:effectExtent l="0" t="1270" r="1905" b="0"/>
                <wp:wrapNone/>
                <wp:docPr id="407" name="Pravokutnik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07" o:spid="_x0000_s1026" style="position:absolute;margin-left:20.85pt;margin-top:352.6pt;width:528pt;height:9.1pt;z-index:-2509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323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987925</wp:posOffset>
                </wp:positionV>
                <wp:extent cx="6705600" cy="115570"/>
                <wp:effectExtent l="0" t="0" r="1905" b="1905"/>
                <wp:wrapNone/>
                <wp:docPr id="406" name="Pravokutnik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06" o:spid="_x0000_s1026" style="position:absolute;margin-left:20.85pt;margin-top:392.75pt;width:528pt;height:9.1pt;z-index:-2509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425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575300</wp:posOffset>
                </wp:positionV>
                <wp:extent cx="6705600" cy="115570"/>
                <wp:effectExtent l="0" t="3175" r="1905" b="0"/>
                <wp:wrapNone/>
                <wp:docPr id="405" name="Pravokutnik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05" o:spid="_x0000_s1026" style="position:absolute;margin-left:20.85pt;margin-top:439pt;width:528pt;height:9.1pt;z-index:-2509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528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162040</wp:posOffset>
                </wp:positionV>
                <wp:extent cx="6705600" cy="115570"/>
                <wp:effectExtent l="0" t="0" r="1905" b="0"/>
                <wp:wrapNone/>
                <wp:docPr id="404" name="Pravokutnik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04" o:spid="_x0000_s1026" style="position:absolute;margin-left:20.85pt;margin-top:485.2pt;width:528pt;height:9.1pt;z-index:-2509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630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671945</wp:posOffset>
                </wp:positionV>
                <wp:extent cx="6705600" cy="115570"/>
                <wp:effectExtent l="0" t="4445" r="1905" b="3810"/>
                <wp:wrapNone/>
                <wp:docPr id="403" name="Pravokutnik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03" o:spid="_x0000_s1026" style="position:absolute;margin-left:20.85pt;margin-top:525.35pt;width:528pt;height:9.1pt;z-index:-2509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732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259320</wp:posOffset>
                </wp:positionV>
                <wp:extent cx="6705600" cy="115570"/>
                <wp:effectExtent l="0" t="1270" r="1905" b="0"/>
                <wp:wrapNone/>
                <wp:docPr id="402" name="Pravokutnik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02" o:spid="_x0000_s1026" style="position:absolute;margin-left:20.85pt;margin-top:571.6pt;width:528pt;height:9.1pt;z-index:-2509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835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902575</wp:posOffset>
                </wp:positionV>
                <wp:extent cx="6705600" cy="115570"/>
                <wp:effectExtent l="0" t="0" r="1905" b="1905"/>
                <wp:wrapNone/>
                <wp:docPr id="401" name="Pravokutnik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01" o:spid="_x0000_s1026" style="position:absolute;margin-left:20.85pt;margin-top:622.25pt;width:528pt;height:9.1pt;z-index:-25092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937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489315</wp:posOffset>
                </wp:positionV>
                <wp:extent cx="6705600" cy="115570"/>
                <wp:effectExtent l="0" t="2540" r="1905" b="0"/>
                <wp:wrapNone/>
                <wp:docPr id="400" name="Pravokutnik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00" o:spid="_x0000_s1026" style="position:absolute;margin-left:20.85pt;margin-top:668.45pt;width:528pt;height:9.1pt;z-index:-25092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040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999220</wp:posOffset>
                </wp:positionV>
                <wp:extent cx="6705600" cy="115570"/>
                <wp:effectExtent l="0" t="0" r="1905" b="635"/>
                <wp:wrapNone/>
                <wp:docPr id="399" name="Pravokutnik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99" o:spid="_x0000_s1026" style="position:absolute;margin-left:20.85pt;margin-top:708.6pt;width:528pt;height:9.1pt;z-index:-25092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142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9586595</wp:posOffset>
                </wp:positionV>
                <wp:extent cx="6705600" cy="115570"/>
                <wp:effectExtent l="0" t="4445" r="1905" b="3810"/>
                <wp:wrapNone/>
                <wp:docPr id="398" name="Pravokutnik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98" o:spid="_x0000_s1026" style="position:absolute;margin-left:20.85pt;margin-top:754.85pt;width:528pt;height:9.1pt;z-index:-25092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2.542.200,00</w:t>
      </w:r>
    </w:p>
    <w:p w:rsidR="0007294A" w:rsidRDefault="0007294A" w:rsidP="0007294A">
      <w:pPr>
        <w:framePr w:w="938" w:h="182" w:hRule="exact" w:wrap="auto" w:vAnchor="page" w:hAnchor="page" w:x="972" w:y="33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419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511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61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70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78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87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970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05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14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24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33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41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50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70" w:h="180" w:hRule="exact" w:wrap="auto" w:vAnchor="page" w:hAnchor="page" w:x="739" w:y="29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390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47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58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664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756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83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92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02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102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21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29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38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46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98" w:h="180" w:hRule="exact" w:wrap="auto" w:vAnchor="page" w:hAnchor="page" w:x="607" w:y="27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3735" w:h="182" w:hRule="exact" w:wrap="auto" w:vAnchor="page" w:hAnchor="page" w:x="2533" w:y="33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MUZEJ GRADA KOPRIVNICE</w:t>
      </w:r>
    </w:p>
    <w:p w:rsidR="0007294A" w:rsidRDefault="0007294A" w:rsidP="0007294A">
      <w:pPr>
        <w:framePr w:w="3735" w:h="182" w:hRule="exact" w:wrap="auto" w:vAnchor="page" w:hAnchor="page" w:x="2533" w:y="419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MUZEJ GRADA KOPRIVNICE</w:t>
      </w:r>
    </w:p>
    <w:p w:rsidR="0007294A" w:rsidRDefault="0007294A" w:rsidP="0007294A">
      <w:pPr>
        <w:framePr w:w="3735" w:h="182" w:hRule="exact" w:wrap="auto" w:vAnchor="page" w:hAnchor="page" w:x="2533" w:y="511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MUZEJ GRADA KOPRIVNICE</w:t>
      </w:r>
    </w:p>
    <w:p w:rsidR="0007294A" w:rsidRDefault="0007294A" w:rsidP="0007294A">
      <w:pPr>
        <w:framePr w:w="3735" w:h="182" w:hRule="exact" w:wrap="auto" w:vAnchor="page" w:hAnchor="page" w:x="2533" w:y="61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MUZEJ GRADA KOPRIVNICE</w:t>
      </w:r>
    </w:p>
    <w:p w:rsidR="0007294A" w:rsidRDefault="0007294A" w:rsidP="0007294A">
      <w:pPr>
        <w:framePr w:w="3735" w:h="182" w:hRule="exact" w:wrap="auto" w:vAnchor="page" w:hAnchor="page" w:x="2533" w:y="70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MUZEJ GRADA KOPRIVNICE</w:t>
      </w:r>
    </w:p>
    <w:p w:rsidR="0007294A" w:rsidRDefault="0007294A" w:rsidP="0007294A">
      <w:pPr>
        <w:framePr w:w="3735" w:h="182" w:hRule="exact" w:wrap="auto" w:vAnchor="page" w:hAnchor="page" w:x="2533" w:y="78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MUZEJ GRADA KOPRIVNICE</w:t>
      </w:r>
    </w:p>
    <w:p w:rsidR="0007294A" w:rsidRDefault="0007294A" w:rsidP="0007294A">
      <w:pPr>
        <w:framePr w:w="3735" w:h="182" w:hRule="exact" w:wrap="auto" w:vAnchor="page" w:hAnchor="page" w:x="2533" w:y="87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MUZEJ GRADA KOPRIVNICE</w:t>
      </w:r>
    </w:p>
    <w:p w:rsidR="0007294A" w:rsidRDefault="0007294A" w:rsidP="0007294A">
      <w:pPr>
        <w:framePr w:w="3735" w:h="182" w:hRule="exact" w:wrap="auto" w:vAnchor="page" w:hAnchor="page" w:x="2533" w:y="970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MUZEJ GRADA KOPRIVNICE</w:t>
      </w:r>
    </w:p>
    <w:p w:rsidR="0007294A" w:rsidRDefault="0007294A" w:rsidP="0007294A">
      <w:pPr>
        <w:framePr w:w="3735" w:h="182" w:hRule="exact" w:wrap="auto" w:vAnchor="page" w:hAnchor="page" w:x="2533" w:y="105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MUZEJ GRADA KOPRIVNICE</w:t>
      </w:r>
    </w:p>
    <w:p w:rsidR="0007294A" w:rsidRDefault="0007294A" w:rsidP="0007294A">
      <w:pPr>
        <w:framePr w:w="3735" w:h="182" w:hRule="exact" w:wrap="auto" w:vAnchor="page" w:hAnchor="page" w:x="2533" w:y="114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MUZEJ GRADA KOPRIVNICE</w:t>
      </w:r>
    </w:p>
    <w:p w:rsidR="0007294A" w:rsidRDefault="0007294A" w:rsidP="0007294A">
      <w:pPr>
        <w:framePr w:w="3735" w:h="182" w:hRule="exact" w:wrap="auto" w:vAnchor="page" w:hAnchor="page" w:x="2533" w:y="124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MUZEJ GRADA KOPRIVNICE</w:t>
      </w:r>
    </w:p>
    <w:p w:rsidR="0007294A" w:rsidRDefault="0007294A" w:rsidP="0007294A">
      <w:pPr>
        <w:framePr w:w="3735" w:h="182" w:hRule="exact" w:wrap="auto" w:vAnchor="page" w:hAnchor="page" w:x="2533" w:y="133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MUZEJ GRADA KOPRIVNICE</w:t>
      </w:r>
    </w:p>
    <w:p w:rsidR="0007294A" w:rsidRDefault="0007294A" w:rsidP="0007294A">
      <w:pPr>
        <w:framePr w:w="3735" w:h="182" w:hRule="exact" w:wrap="auto" w:vAnchor="page" w:hAnchor="page" w:x="2533" w:y="141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MUZEJ GRADA KOPRIVNICE</w:t>
      </w:r>
    </w:p>
    <w:p w:rsidR="0007294A" w:rsidRDefault="0007294A" w:rsidP="0007294A">
      <w:pPr>
        <w:framePr w:w="3735" w:h="182" w:hRule="exact" w:wrap="auto" w:vAnchor="page" w:hAnchor="page" w:x="2533" w:y="150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MUZEJ GRADA KOPRIVNICE</w:t>
      </w:r>
    </w:p>
    <w:p w:rsidR="0007294A" w:rsidRDefault="0007294A" w:rsidP="0007294A">
      <w:pPr>
        <w:framePr w:w="1190" w:h="180" w:hRule="exact" w:wrap="auto" w:vAnchor="page" w:hAnchor="page" w:x="6553" w:y="33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200.000,00</w:t>
      </w:r>
    </w:p>
    <w:p w:rsidR="0007294A" w:rsidRDefault="0007294A" w:rsidP="0007294A">
      <w:pPr>
        <w:framePr w:w="1190" w:h="180" w:hRule="exact" w:wrap="auto" w:vAnchor="page" w:hAnchor="page" w:x="6687" w:y="419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8.000,00</w:t>
      </w:r>
    </w:p>
    <w:p w:rsidR="0007294A" w:rsidRDefault="0007294A" w:rsidP="0007294A">
      <w:pPr>
        <w:framePr w:w="1190" w:h="180" w:hRule="exact" w:wrap="auto" w:vAnchor="page" w:hAnchor="page" w:x="6687" w:y="511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16.000,00</w:t>
      </w:r>
    </w:p>
    <w:p w:rsidR="0007294A" w:rsidRDefault="0007294A" w:rsidP="0007294A">
      <w:pPr>
        <w:framePr w:w="1190" w:h="180" w:hRule="exact" w:wrap="auto" w:vAnchor="page" w:hAnchor="page" w:x="6776" w:y="61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.500,00</w:t>
      </w:r>
    </w:p>
    <w:p w:rsidR="0007294A" w:rsidRDefault="0007294A" w:rsidP="0007294A">
      <w:pPr>
        <w:framePr w:w="1190" w:h="180" w:hRule="exact" w:wrap="auto" w:vAnchor="page" w:hAnchor="page" w:x="6776" w:y="70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400,00</w:t>
      </w:r>
    </w:p>
    <w:p w:rsidR="0007294A" w:rsidRDefault="0007294A" w:rsidP="0007294A">
      <w:pPr>
        <w:framePr w:w="1190" w:h="180" w:hRule="exact" w:wrap="auto" w:vAnchor="page" w:hAnchor="page" w:x="6865" w:y="78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500,00</w:t>
      </w:r>
    </w:p>
    <w:p w:rsidR="0007294A" w:rsidRDefault="0007294A" w:rsidP="0007294A">
      <w:pPr>
        <w:framePr w:w="1190" w:h="180" w:hRule="exact" w:wrap="auto" w:vAnchor="page" w:hAnchor="page" w:x="6865" w:y="87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000,00</w:t>
      </w:r>
    </w:p>
    <w:p w:rsidR="0007294A" w:rsidRDefault="0007294A" w:rsidP="0007294A">
      <w:pPr>
        <w:framePr w:w="1190" w:h="180" w:hRule="exact" w:wrap="auto" w:vAnchor="page" w:hAnchor="page" w:x="6776" w:y="970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190" w:h="180" w:hRule="exact" w:wrap="auto" w:vAnchor="page" w:hAnchor="page" w:x="6776" w:y="105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.000,00</w:t>
      </w:r>
    </w:p>
    <w:p w:rsidR="0007294A" w:rsidRDefault="0007294A" w:rsidP="0007294A">
      <w:pPr>
        <w:framePr w:w="1190" w:h="180" w:hRule="exact" w:wrap="auto" w:vAnchor="page" w:hAnchor="page" w:x="6776" w:y="114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8.000,00</w:t>
      </w:r>
    </w:p>
    <w:p w:rsidR="0007294A" w:rsidRDefault="0007294A" w:rsidP="0007294A">
      <w:pPr>
        <w:framePr w:w="1190" w:h="180" w:hRule="exact" w:wrap="auto" w:vAnchor="page" w:hAnchor="page" w:x="6865" w:y="124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190" w:h="180" w:hRule="exact" w:wrap="auto" w:vAnchor="page" w:hAnchor="page" w:x="6776" w:y="133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5.000,00</w:t>
      </w:r>
    </w:p>
    <w:p w:rsidR="0007294A" w:rsidRDefault="0007294A" w:rsidP="0007294A">
      <w:pPr>
        <w:framePr w:w="1190" w:h="180" w:hRule="exact" w:wrap="auto" w:vAnchor="page" w:hAnchor="page" w:x="6776" w:y="141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.000,00</w:t>
      </w:r>
    </w:p>
    <w:p w:rsidR="0007294A" w:rsidRDefault="0007294A" w:rsidP="0007294A">
      <w:pPr>
        <w:framePr w:w="1190" w:h="180" w:hRule="exact" w:wrap="auto" w:vAnchor="page" w:hAnchor="page" w:x="6865" w:y="150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,00</w:t>
      </w:r>
    </w:p>
    <w:p w:rsidR="0007294A" w:rsidRDefault="0007294A" w:rsidP="0007294A">
      <w:pPr>
        <w:framePr w:w="765" w:h="180" w:hRule="exact" w:wrap="auto" w:vAnchor="page" w:hAnchor="page" w:x="10477" w:y="300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9,5%</w:t>
      </w:r>
    </w:p>
    <w:p w:rsidR="0007294A" w:rsidRDefault="0007294A" w:rsidP="0007294A">
      <w:pPr>
        <w:framePr w:w="765" w:h="180" w:hRule="exact" w:wrap="auto" w:vAnchor="page" w:hAnchor="page" w:x="10388" w:y="39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477" w:y="47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8,2%</w:t>
      </w:r>
    </w:p>
    <w:p w:rsidR="0007294A" w:rsidRDefault="0007294A" w:rsidP="0007294A">
      <w:pPr>
        <w:framePr w:w="765" w:h="180" w:hRule="exact" w:wrap="auto" w:vAnchor="page" w:hAnchor="page" w:x="10388" w:y="58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666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75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839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93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024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2,5%</w:t>
      </w:r>
    </w:p>
    <w:p w:rsidR="0007294A" w:rsidRDefault="0007294A" w:rsidP="0007294A">
      <w:pPr>
        <w:framePr w:w="765" w:h="180" w:hRule="exact" w:wrap="auto" w:vAnchor="page" w:hAnchor="page" w:x="10388" w:y="110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21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477" w:y="129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2,3%</w:t>
      </w:r>
    </w:p>
    <w:p w:rsidR="0007294A" w:rsidRDefault="0007294A" w:rsidP="0007294A">
      <w:pPr>
        <w:framePr w:w="765" w:h="180" w:hRule="exact" w:wrap="auto" w:vAnchor="page" w:hAnchor="page" w:x="10388" w:y="139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47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566" w:y="33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419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511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61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70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78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87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970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05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14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24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33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41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50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244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61670</wp:posOffset>
                </wp:positionV>
                <wp:extent cx="6791325" cy="0"/>
                <wp:effectExtent l="7620" t="13970" r="11430" b="5080"/>
                <wp:wrapNone/>
                <wp:docPr id="397" name="Ravni poveznik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397" o:spid="_x0000_s1026" style="position:absolute;z-index:-25092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85pt,52.1pt" to="552.6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(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3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/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2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65" w:h="180" w:hRule="exact" w:wrap="auto" w:vAnchor="page" w:hAnchor="page" w:x="10388" w:y="27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1,4%</w:t>
      </w:r>
    </w:p>
    <w:p w:rsidR="0007294A" w:rsidRDefault="0007294A" w:rsidP="0007294A">
      <w:pPr>
        <w:framePr w:w="1353" w:h="180" w:hRule="exact" w:wrap="auto" w:vAnchor="page" w:hAnchor="page" w:x="8230" w:y="300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6.000,00</w:t>
      </w:r>
    </w:p>
    <w:p w:rsidR="0007294A" w:rsidRDefault="0007294A" w:rsidP="0007294A">
      <w:pPr>
        <w:framePr w:w="1353" w:h="180" w:hRule="exact" w:wrap="auto" w:vAnchor="page" w:hAnchor="page" w:x="8595" w:y="39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230" w:y="47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7.600,00</w:t>
      </w:r>
    </w:p>
    <w:p w:rsidR="0007294A" w:rsidRDefault="0007294A" w:rsidP="0007294A">
      <w:pPr>
        <w:framePr w:w="1353" w:h="180" w:hRule="exact" w:wrap="auto" w:vAnchor="page" w:hAnchor="page" w:x="8595" w:y="58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666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75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839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93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417" w:y="1024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5,00</w:t>
      </w:r>
    </w:p>
    <w:p w:rsidR="0007294A" w:rsidRDefault="0007294A" w:rsidP="0007294A">
      <w:pPr>
        <w:framePr w:w="1353" w:h="180" w:hRule="exact" w:wrap="auto" w:vAnchor="page" w:hAnchor="page" w:x="8595" w:y="110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121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230" w:y="129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5.000,00</w:t>
      </w:r>
    </w:p>
    <w:p w:rsidR="0007294A" w:rsidRDefault="0007294A" w:rsidP="0007294A">
      <w:pPr>
        <w:framePr w:w="1353" w:h="180" w:hRule="exact" w:wrap="auto" w:vAnchor="page" w:hAnchor="page" w:x="8595" w:y="139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147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94" w:y="27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6.375,00</w:t>
      </w:r>
    </w:p>
    <w:p w:rsidR="0007294A" w:rsidRDefault="0007294A" w:rsidP="0007294A">
      <w:pPr>
        <w:framePr w:w="1353" w:h="180" w:hRule="exact" w:wrap="auto" w:vAnchor="page" w:hAnchor="page" w:x="8230" w:y="33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6.000,00</w:t>
      </w:r>
    </w:p>
    <w:p w:rsidR="0007294A" w:rsidRDefault="0007294A" w:rsidP="0007294A">
      <w:pPr>
        <w:framePr w:w="1353" w:h="180" w:hRule="exact" w:wrap="auto" w:vAnchor="page" w:hAnchor="page" w:x="8595" w:y="419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230" w:y="511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7.600,00</w:t>
      </w:r>
    </w:p>
    <w:p w:rsidR="0007294A" w:rsidRDefault="0007294A" w:rsidP="0007294A">
      <w:pPr>
        <w:framePr w:w="1353" w:h="180" w:hRule="exact" w:wrap="auto" w:vAnchor="page" w:hAnchor="page" w:x="8595" w:y="61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70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78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87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970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417" w:y="105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5,00</w:t>
      </w:r>
    </w:p>
    <w:p w:rsidR="0007294A" w:rsidRDefault="0007294A" w:rsidP="0007294A">
      <w:pPr>
        <w:framePr w:w="1353" w:h="180" w:hRule="exact" w:wrap="auto" w:vAnchor="page" w:hAnchor="page" w:x="8595" w:y="114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124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230" w:y="133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5.000,00</w:t>
      </w:r>
    </w:p>
    <w:p w:rsidR="0007294A" w:rsidRDefault="0007294A" w:rsidP="0007294A">
      <w:pPr>
        <w:framePr w:w="1353" w:h="180" w:hRule="exact" w:wrap="auto" w:vAnchor="page" w:hAnchor="page" w:x="8595" w:y="141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150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većanj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9205" w:y="300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194.000,00</w:t>
      </w:r>
    </w:p>
    <w:p w:rsidR="0007294A" w:rsidRDefault="0007294A" w:rsidP="0007294A">
      <w:pPr>
        <w:framePr w:w="1190" w:h="180" w:hRule="exact" w:wrap="auto" w:vAnchor="page" w:hAnchor="page" w:x="9340" w:y="39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8.000,00</w:t>
      </w:r>
    </w:p>
    <w:p w:rsidR="0007294A" w:rsidRDefault="0007294A" w:rsidP="0007294A">
      <w:pPr>
        <w:framePr w:w="1190" w:h="180" w:hRule="exact" w:wrap="auto" w:vAnchor="page" w:hAnchor="page" w:x="9340" w:y="47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08.400,00</w:t>
      </w:r>
    </w:p>
    <w:p w:rsidR="0007294A" w:rsidRDefault="0007294A" w:rsidP="0007294A">
      <w:pPr>
        <w:framePr w:w="1190" w:h="180" w:hRule="exact" w:wrap="auto" w:vAnchor="page" w:hAnchor="page" w:x="9429" w:y="58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.500,00</w:t>
      </w:r>
    </w:p>
    <w:p w:rsidR="0007294A" w:rsidRDefault="0007294A" w:rsidP="0007294A">
      <w:pPr>
        <w:framePr w:w="1190" w:h="180" w:hRule="exact" w:wrap="auto" w:vAnchor="page" w:hAnchor="page" w:x="9429" w:y="666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400,00</w:t>
      </w:r>
    </w:p>
    <w:p w:rsidR="0007294A" w:rsidRDefault="0007294A" w:rsidP="0007294A">
      <w:pPr>
        <w:framePr w:w="1190" w:h="180" w:hRule="exact" w:wrap="auto" w:vAnchor="page" w:hAnchor="page" w:x="9517" w:y="75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500,00</w:t>
      </w:r>
    </w:p>
    <w:p w:rsidR="0007294A" w:rsidRDefault="0007294A" w:rsidP="0007294A">
      <w:pPr>
        <w:framePr w:w="1190" w:h="180" w:hRule="exact" w:wrap="auto" w:vAnchor="page" w:hAnchor="page" w:x="9517" w:y="839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000,00</w:t>
      </w:r>
    </w:p>
    <w:p w:rsidR="0007294A" w:rsidRDefault="0007294A" w:rsidP="0007294A">
      <w:pPr>
        <w:framePr w:w="1190" w:h="180" w:hRule="exact" w:wrap="auto" w:vAnchor="page" w:hAnchor="page" w:x="9429" w:y="93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190" w:h="180" w:hRule="exact" w:wrap="auto" w:vAnchor="page" w:hAnchor="page" w:x="9429" w:y="1024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.325,00</w:t>
      </w:r>
    </w:p>
    <w:p w:rsidR="0007294A" w:rsidRDefault="0007294A" w:rsidP="0007294A">
      <w:pPr>
        <w:framePr w:w="1190" w:h="180" w:hRule="exact" w:wrap="auto" w:vAnchor="page" w:hAnchor="page" w:x="9429" w:y="110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8.000,00</w:t>
      </w:r>
    </w:p>
    <w:p w:rsidR="0007294A" w:rsidRDefault="0007294A" w:rsidP="0007294A">
      <w:pPr>
        <w:framePr w:w="1190" w:h="180" w:hRule="exact" w:wrap="auto" w:vAnchor="page" w:hAnchor="page" w:x="9517" w:y="121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190" w:h="180" w:hRule="exact" w:wrap="auto" w:vAnchor="page" w:hAnchor="page" w:x="9429" w:y="129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.000,00</w:t>
      </w:r>
    </w:p>
    <w:p w:rsidR="0007294A" w:rsidRDefault="0007294A" w:rsidP="0007294A">
      <w:pPr>
        <w:framePr w:w="1190" w:h="180" w:hRule="exact" w:wrap="auto" w:vAnchor="page" w:hAnchor="page" w:x="9429" w:y="139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.000,00</w:t>
      </w:r>
    </w:p>
    <w:p w:rsidR="0007294A" w:rsidRDefault="0007294A" w:rsidP="0007294A">
      <w:pPr>
        <w:framePr w:w="1190" w:h="180" w:hRule="exact" w:wrap="auto" w:vAnchor="page" w:hAnchor="page" w:x="9517" w:y="147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,00</w:t>
      </w:r>
    </w:p>
    <w:p w:rsidR="0007294A" w:rsidRDefault="0007294A" w:rsidP="0007294A">
      <w:pPr>
        <w:framePr w:w="1190" w:h="180" w:hRule="exact" w:wrap="auto" w:vAnchor="page" w:hAnchor="page" w:x="9205" w:y="27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578.575,00</w:t>
      </w:r>
    </w:p>
    <w:p w:rsidR="0007294A" w:rsidRDefault="0007294A" w:rsidP="0007294A">
      <w:pPr>
        <w:framePr w:w="1190" w:h="180" w:hRule="exact" w:wrap="auto" w:vAnchor="page" w:hAnchor="page" w:x="9205" w:y="33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194.000,00</w:t>
      </w:r>
    </w:p>
    <w:p w:rsidR="0007294A" w:rsidRDefault="0007294A" w:rsidP="0007294A">
      <w:pPr>
        <w:framePr w:w="1190" w:h="180" w:hRule="exact" w:wrap="auto" w:vAnchor="page" w:hAnchor="page" w:x="9340" w:y="419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8.000,00</w:t>
      </w:r>
    </w:p>
    <w:p w:rsidR="0007294A" w:rsidRDefault="0007294A" w:rsidP="0007294A">
      <w:pPr>
        <w:framePr w:w="1190" w:h="180" w:hRule="exact" w:wrap="auto" w:vAnchor="page" w:hAnchor="page" w:x="9340" w:y="511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08.400,00</w:t>
      </w:r>
    </w:p>
    <w:p w:rsidR="0007294A" w:rsidRDefault="0007294A" w:rsidP="0007294A">
      <w:pPr>
        <w:framePr w:w="1190" w:h="180" w:hRule="exact" w:wrap="auto" w:vAnchor="page" w:hAnchor="page" w:x="9429" w:y="61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.500,00</w:t>
      </w:r>
    </w:p>
    <w:p w:rsidR="0007294A" w:rsidRDefault="0007294A" w:rsidP="0007294A">
      <w:pPr>
        <w:framePr w:w="1190" w:h="180" w:hRule="exact" w:wrap="auto" w:vAnchor="page" w:hAnchor="page" w:x="9429" w:y="70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400,00</w:t>
      </w:r>
    </w:p>
    <w:p w:rsidR="0007294A" w:rsidRDefault="0007294A" w:rsidP="0007294A">
      <w:pPr>
        <w:framePr w:w="1190" w:h="180" w:hRule="exact" w:wrap="auto" w:vAnchor="page" w:hAnchor="page" w:x="9517" w:y="78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500,00</w:t>
      </w:r>
    </w:p>
    <w:p w:rsidR="0007294A" w:rsidRDefault="0007294A" w:rsidP="0007294A">
      <w:pPr>
        <w:framePr w:w="1190" w:h="180" w:hRule="exact" w:wrap="auto" w:vAnchor="page" w:hAnchor="page" w:x="9517" w:y="87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000,00</w:t>
      </w:r>
    </w:p>
    <w:p w:rsidR="0007294A" w:rsidRDefault="0007294A" w:rsidP="0007294A">
      <w:pPr>
        <w:framePr w:w="1190" w:h="180" w:hRule="exact" w:wrap="auto" w:vAnchor="page" w:hAnchor="page" w:x="9429" w:y="970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190" w:h="180" w:hRule="exact" w:wrap="auto" w:vAnchor="page" w:hAnchor="page" w:x="9429" w:y="105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.325,00</w:t>
      </w:r>
    </w:p>
    <w:p w:rsidR="0007294A" w:rsidRDefault="0007294A" w:rsidP="0007294A">
      <w:pPr>
        <w:framePr w:w="1190" w:h="180" w:hRule="exact" w:wrap="auto" w:vAnchor="page" w:hAnchor="page" w:x="9429" w:y="114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8.000,00</w:t>
      </w:r>
    </w:p>
    <w:p w:rsidR="0007294A" w:rsidRDefault="0007294A" w:rsidP="0007294A">
      <w:pPr>
        <w:framePr w:w="1190" w:h="180" w:hRule="exact" w:wrap="auto" w:vAnchor="page" w:hAnchor="page" w:x="9517" w:y="124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190" w:h="180" w:hRule="exact" w:wrap="auto" w:vAnchor="page" w:hAnchor="page" w:x="9429" w:y="133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.000,00</w:t>
      </w:r>
    </w:p>
    <w:p w:rsidR="0007294A" w:rsidRDefault="0007294A" w:rsidP="0007294A">
      <w:pPr>
        <w:framePr w:w="1190" w:h="180" w:hRule="exact" w:wrap="auto" w:vAnchor="page" w:hAnchor="page" w:x="9429" w:y="141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.000,00</w:t>
      </w:r>
    </w:p>
    <w:p w:rsidR="0007294A" w:rsidRDefault="0007294A" w:rsidP="0007294A">
      <w:pPr>
        <w:framePr w:w="1190" w:h="180" w:hRule="exact" w:wrap="auto" w:vAnchor="page" w:hAnchor="page" w:x="9517" w:y="150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,00</w:t>
      </w:r>
    </w:p>
    <w:p w:rsidR="0007294A" w:rsidRDefault="0007294A" w:rsidP="0007294A">
      <w:pPr>
        <w:framePr w:w="1470" w:h="465" w:hRule="exact" w:wrap="auto" w:vAnchor="page" w:hAnchor="page" w:x="8688" w:y="11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ovi 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Funkc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lasifik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35" w:h="261" w:hRule="exact" w:wrap="auto" w:vAnchor="page" w:hAnchor="page" w:x="1768" w:y="2987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601</w:t>
      </w:r>
    </w:p>
    <w:p w:rsidR="0007294A" w:rsidRDefault="0007294A" w:rsidP="0007294A">
      <w:pPr>
        <w:framePr w:w="735" w:h="261" w:hRule="exact" w:wrap="auto" w:vAnchor="page" w:hAnchor="page" w:x="1768" w:y="3912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612</w:t>
      </w:r>
    </w:p>
    <w:p w:rsidR="0007294A" w:rsidRDefault="0007294A" w:rsidP="0007294A">
      <w:pPr>
        <w:framePr w:w="735" w:h="261" w:hRule="exact" w:wrap="auto" w:vAnchor="page" w:hAnchor="page" w:x="1768" w:y="4715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601</w:t>
      </w:r>
    </w:p>
    <w:p w:rsidR="0007294A" w:rsidRDefault="0007294A" w:rsidP="0007294A">
      <w:pPr>
        <w:framePr w:w="735" w:h="261" w:hRule="exact" w:wrap="auto" w:vAnchor="page" w:hAnchor="page" w:x="1768" w:y="5849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612</w:t>
      </w:r>
    </w:p>
    <w:p w:rsidR="0007294A" w:rsidRDefault="0007294A" w:rsidP="0007294A">
      <w:pPr>
        <w:framePr w:w="735" w:h="261" w:hRule="exact" w:wrap="auto" w:vAnchor="page" w:hAnchor="page" w:x="1768" w:y="6652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601</w:t>
      </w:r>
    </w:p>
    <w:p w:rsidR="0007294A" w:rsidRDefault="0007294A" w:rsidP="0007294A">
      <w:pPr>
        <w:framePr w:w="735" w:h="261" w:hRule="exact" w:wrap="auto" w:vAnchor="page" w:hAnchor="page" w:x="1768" w:y="7577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612</w:t>
      </w:r>
    </w:p>
    <w:p w:rsidR="0007294A" w:rsidRDefault="0007294A" w:rsidP="0007294A">
      <w:pPr>
        <w:framePr w:w="735" w:h="261" w:hRule="exact" w:wrap="auto" w:vAnchor="page" w:hAnchor="page" w:x="1768" w:y="8380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601</w:t>
      </w:r>
    </w:p>
    <w:p w:rsidR="0007294A" w:rsidRDefault="0007294A" w:rsidP="0007294A">
      <w:pPr>
        <w:framePr w:w="735" w:h="261" w:hRule="exact" w:wrap="auto" w:vAnchor="page" w:hAnchor="page" w:x="1768" w:y="9305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601</w:t>
      </w:r>
    </w:p>
    <w:p w:rsidR="0007294A" w:rsidRDefault="0007294A" w:rsidP="0007294A">
      <w:pPr>
        <w:framePr w:w="735" w:h="261" w:hRule="exact" w:wrap="auto" w:vAnchor="page" w:hAnchor="page" w:x="1768" w:y="10229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612</w:t>
      </w:r>
    </w:p>
    <w:p w:rsidR="0007294A" w:rsidRDefault="0007294A" w:rsidP="0007294A">
      <w:pPr>
        <w:framePr w:w="735" w:h="261" w:hRule="exact" w:wrap="auto" w:vAnchor="page" w:hAnchor="page" w:x="1768" w:y="11032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601</w:t>
      </w:r>
    </w:p>
    <w:p w:rsidR="0007294A" w:rsidRDefault="0007294A" w:rsidP="0007294A">
      <w:pPr>
        <w:framePr w:w="735" w:h="261" w:hRule="exact" w:wrap="auto" w:vAnchor="page" w:hAnchor="page" w:x="1768" w:y="12167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612</w:t>
      </w:r>
    </w:p>
    <w:p w:rsidR="0007294A" w:rsidRDefault="0007294A" w:rsidP="0007294A">
      <w:pPr>
        <w:framePr w:w="735" w:h="261" w:hRule="exact" w:wrap="auto" w:vAnchor="page" w:hAnchor="page" w:x="1768" w:y="12970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601</w:t>
      </w:r>
    </w:p>
    <w:p w:rsidR="0007294A" w:rsidRDefault="0007294A" w:rsidP="0007294A">
      <w:pPr>
        <w:framePr w:w="735" w:h="261" w:hRule="exact" w:wrap="auto" w:vAnchor="page" w:hAnchor="page" w:x="1768" w:y="1389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612</w:t>
      </w:r>
    </w:p>
    <w:p w:rsidR="0007294A" w:rsidRDefault="0007294A" w:rsidP="0007294A">
      <w:pPr>
        <w:framePr w:w="735" w:h="261" w:hRule="exact" w:wrap="auto" w:vAnchor="page" w:hAnchor="page" w:x="1768" w:y="14697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601</w:t>
      </w:r>
    </w:p>
    <w:p w:rsidR="0007294A" w:rsidRDefault="0007294A" w:rsidP="0007294A">
      <w:pPr>
        <w:framePr w:w="870" w:h="244" w:hRule="exact" w:wrap="auto" w:vAnchor="page" w:hAnchor="page" w:x="1588" w:y="2717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6</w:t>
      </w:r>
    </w:p>
    <w:p w:rsidR="0007294A" w:rsidRDefault="0007294A" w:rsidP="0007294A">
      <w:pPr>
        <w:framePr w:w="690" w:h="210" w:hRule="exact" w:wrap="auto" w:vAnchor="page" w:hAnchor="page" w:x="1048" w:y="191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229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3</w:t>
      </w:r>
    </w:p>
    <w:p w:rsidR="0007294A" w:rsidRDefault="0007294A" w:rsidP="0007294A">
      <w:pPr>
        <w:framePr w:w="690" w:h="210" w:hRule="exact" w:wrap="auto" w:vAnchor="page" w:hAnchor="page" w:x="1048" w:y="250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07294A" w:rsidRDefault="0007294A" w:rsidP="0007294A">
      <w:pPr>
        <w:framePr w:w="690" w:h="210" w:hRule="exact" w:wrap="auto" w:vAnchor="page" w:hAnchor="page" w:x="1048" w:y="357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07294A" w:rsidRDefault="0007294A" w:rsidP="0007294A">
      <w:pPr>
        <w:framePr w:w="690" w:h="210" w:hRule="exact" w:wrap="auto" w:vAnchor="page" w:hAnchor="page" w:x="1048" w:y="437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07294A" w:rsidRDefault="0007294A" w:rsidP="0007294A">
      <w:pPr>
        <w:framePr w:w="690" w:h="210" w:hRule="exact" w:wrap="auto" w:vAnchor="page" w:hAnchor="page" w:x="1048" w:y="529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2</w:t>
      </w:r>
    </w:p>
    <w:p w:rsidR="0007294A" w:rsidRDefault="0007294A" w:rsidP="0007294A">
      <w:pPr>
        <w:framePr w:w="690" w:h="210" w:hRule="exact" w:wrap="auto" w:vAnchor="page" w:hAnchor="page" w:x="1048" w:y="550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90" w:h="210" w:hRule="exact" w:wrap="auto" w:vAnchor="page" w:hAnchor="page" w:x="1048" w:y="631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90" w:h="210" w:hRule="exact" w:wrap="auto" w:vAnchor="page" w:hAnchor="page" w:x="1048" w:y="723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90" w:h="210" w:hRule="exact" w:wrap="auto" w:vAnchor="page" w:hAnchor="page" w:x="1048" w:y="803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90" w:h="210" w:hRule="exact" w:wrap="auto" w:vAnchor="page" w:hAnchor="page" w:x="1048" w:y="896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988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1069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1161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1182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1262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1355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1435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1528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30" w:h="195" w:hRule="exact" w:wrap="auto" w:vAnchor="page" w:hAnchor="page" w:x="1798" w:y="191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41</w:t>
      </w:r>
    </w:p>
    <w:p w:rsidR="0007294A" w:rsidRDefault="0007294A" w:rsidP="0007294A">
      <w:pPr>
        <w:framePr w:w="630" w:h="195" w:hRule="exact" w:wrap="auto" w:vAnchor="page" w:hAnchor="page" w:x="1798" w:y="229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41</w:t>
      </w:r>
    </w:p>
    <w:p w:rsidR="0007294A" w:rsidRDefault="0007294A" w:rsidP="0007294A">
      <w:pPr>
        <w:framePr w:w="630" w:h="195" w:hRule="exact" w:wrap="auto" w:vAnchor="page" w:hAnchor="page" w:x="1798" w:y="250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41</w:t>
      </w:r>
    </w:p>
    <w:p w:rsidR="0007294A" w:rsidRDefault="0007294A" w:rsidP="0007294A">
      <w:pPr>
        <w:framePr w:w="630" w:h="195" w:hRule="exact" w:wrap="auto" w:vAnchor="page" w:hAnchor="page" w:x="1798" w:y="357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437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529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550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631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723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803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896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988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069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161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182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262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355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435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528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3720" w:h="384" w:hRule="exact" w:wrap="auto" w:vAnchor="page" w:hAnchor="page" w:x="2533" w:y="191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91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229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FINANCIJSKI RASHODI</w:t>
      </w:r>
    </w:p>
    <w:p w:rsidR="0007294A" w:rsidRDefault="0007294A" w:rsidP="0007294A">
      <w:pPr>
        <w:framePr w:w="3720" w:h="187" w:hRule="exact" w:wrap="auto" w:vAnchor="page" w:hAnchor="page" w:x="2533" w:y="250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07294A" w:rsidRDefault="0007294A" w:rsidP="0007294A">
      <w:pPr>
        <w:framePr w:w="3720" w:h="187" w:hRule="exact" w:wrap="auto" w:vAnchor="page" w:hAnchor="page" w:x="2533" w:y="357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</w:t>
      </w:r>
    </w:p>
    <w:p w:rsidR="0007294A" w:rsidRDefault="0007294A" w:rsidP="0007294A">
      <w:pPr>
        <w:framePr w:w="3720" w:h="187" w:hRule="exact" w:wrap="auto" w:vAnchor="page" w:hAnchor="page" w:x="2533" w:y="437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</w:t>
      </w:r>
    </w:p>
    <w:p w:rsidR="0007294A" w:rsidRDefault="0007294A" w:rsidP="0007294A">
      <w:pPr>
        <w:framePr w:w="3720" w:h="187" w:hRule="exact" w:wrap="auto" w:vAnchor="page" w:hAnchor="page" w:x="2533" w:y="529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RASHODI ZA ZAPOSLENE</w:t>
      </w:r>
    </w:p>
    <w:p w:rsidR="0007294A" w:rsidRDefault="0007294A" w:rsidP="0007294A">
      <w:pPr>
        <w:framePr w:w="3720" w:h="187" w:hRule="exact" w:wrap="auto" w:vAnchor="page" w:hAnchor="page" w:x="2533" w:y="550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3720" w:h="187" w:hRule="exact" w:wrap="auto" w:vAnchor="page" w:hAnchor="page" w:x="2533" w:y="631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3720" w:h="187" w:hRule="exact" w:wrap="auto" w:vAnchor="page" w:hAnchor="page" w:x="2533" w:y="723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3720" w:h="187" w:hRule="exact" w:wrap="auto" w:vAnchor="page" w:hAnchor="page" w:x="2533" w:y="803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3720" w:h="187" w:hRule="exact" w:wrap="auto" w:vAnchor="page" w:hAnchor="page" w:x="2533" w:y="896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988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1069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1161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1182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1262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1355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1435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1528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1200" w:h="180" w:hRule="exact" w:wrap="auto" w:vAnchor="page" w:hAnchor="page" w:x="6776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.800,00</w:t>
      </w:r>
    </w:p>
    <w:p w:rsidR="0007294A" w:rsidRDefault="0007294A" w:rsidP="0007294A">
      <w:pPr>
        <w:framePr w:w="1200" w:h="180" w:hRule="exact" w:wrap="auto" w:vAnchor="page" w:hAnchor="page" w:x="6999" w:y="22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0,00</w:t>
      </w:r>
    </w:p>
    <w:p w:rsidR="0007294A" w:rsidRDefault="0007294A" w:rsidP="0007294A">
      <w:pPr>
        <w:framePr w:w="1200" w:h="180" w:hRule="exact" w:wrap="auto" w:vAnchor="page" w:hAnchor="page" w:x="6865" w:y="25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000,00</w:t>
      </w:r>
    </w:p>
    <w:p w:rsidR="0007294A" w:rsidRDefault="0007294A" w:rsidP="0007294A">
      <w:pPr>
        <w:framePr w:w="1200" w:h="180" w:hRule="exact" w:wrap="auto" w:vAnchor="page" w:hAnchor="page" w:x="6553" w:y="35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200.000,00</w:t>
      </w:r>
    </w:p>
    <w:p w:rsidR="0007294A" w:rsidRDefault="0007294A" w:rsidP="0007294A">
      <w:pPr>
        <w:framePr w:w="1200" w:h="180" w:hRule="exact" w:wrap="auto" w:vAnchor="page" w:hAnchor="page" w:x="6687" w:y="43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8.000,00</w:t>
      </w:r>
    </w:p>
    <w:p w:rsidR="0007294A" w:rsidRDefault="0007294A" w:rsidP="0007294A">
      <w:pPr>
        <w:framePr w:w="1200" w:h="180" w:hRule="exact" w:wrap="auto" w:vAnchor="page" w:hAnchor="page" w:x="6687" w:y="52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30.000,00</w:t>
      </w:r>
    </w:p>
    <w:p w:rsidR="0007294A" w:rsidRDefault="0007294A" w:rsidP="0007294A">
      <w:pPr>
        <w:framePr w:w="1200" w:h="180" w:hRule="exact" w:wrap="auto" w:vAnchor="page" w:hAnchor="page" w:x="6687" w:y="55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6.000,00</w:t>
      </w:r>
    </w:p>
    <w:p w:rsidR="0007294A" w:rsidRDefault="0007294A" w:rsidP="0007294A">
      <w:pPr>
        <w:framePr w:w="1200" w:h="180" w:hRule="exact" w:wrap="auto" w:vAnchor="page" w:hAnchor="page" w:x="6776" w:y="63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.500,00</w:t>
      </w:r>
    </w:p>
    <w:p w:rsidR="0007294A" w:rsidRDefault="0007294A" w:rsidP="0007294A">
      <w:pPr>
        <w:framePr w:w="1200" w:h="180" w:hRule="exact" w:wrap="auto" w:vAnchor="page" w:hAnchor="page" w:x="6776" w:y="72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400,00</w:t>
      </w:r>
    </w:p>
    <w:p w:rsidR="0007294A" w:rsidRDefault="0007294A" w:rsidP="0007294A">
      <w:pPr>
        <w:framePr w:w="1200" w:h="180" w:hRule="exact" w:wrap="auto" w:vAnchor="page" w:hAnchor="page" w:x="6865" w:y="80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500,00</w:t>
      </w:r>
    </w:p>
    <w:p w:rsidR="0007294A" w:rsidRDefault="0007294A" w:rsidP="0007294A">
      <w:pPr>
        <w:framePr w:w="1200" w:h="180" w:hRule="exact" w:wrap="auto" w:vAnchor="page" w:hAnchor="page" w:x="6865" w:y="89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000,00</w:t>
      </w:r>
    </w:p>
    <w:p w:rsidR="0007294A" w:rsidRDefault="0007294A" w:rsidP="0007294A">
      <w:pPr>
        <w:framePr w:w="1200" w:h="180" w:hRule="exact" w:wrap="auto" w:vAnchor="page" w:hAnchor="page" w:x="6776" w:y="98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200" w:h="180" w:hRule="exact" w:wrap="auto" w:vAnchor="page" w:hAnchor="page" w:x="6776" w:y="1069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.000,00</w:t>
      </w:r>
    </w:p>
    <w:p w:rsidR="0007294A" w:rsidRDefault="0007294A" w:rsidP="0007294A">
      <w:pPr>
        <w:framePr w:w="1200" w:h="180" w:hRule="exact" w:wrap="auto" w:vAnchor="page" w:hAnchor="page" w:x="6865" w:y="1161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,00</w:t>
      </w:r>
    </w:p>
    <w:p w:rsidR="0007294A" w:rsidRDefault="0007294A" w:rsidP="0007294A">
      <w:pPr>
        <w:framePr w:w="1200" w:h="180" w:hRule="exact" w:wrap="auto" w:vAnchor="page" w:hAnchor="page" w:x="6776" w:y="118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.000,00</w:t>
      </w:r>
    </w:p>
    <w:p w:rsidR="0007294A" w:rsidRDefault="0007294A" w:rsidP="0007294A">
      <w:pPr>
        <w:framePr w:w="1200" w:h="180" w:hRule="exact" w:wrap="auto" w:vAnchor="page" w:hAnchor="page" w:x="6865" w:y="126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200" w:h="180" w:hRule="exact" w:wrap="auto" w:vAnchor="page" w:hAnchor="page" w:x="6776" w:y="135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5.000,00</w:t>
      </w:r>
    </w:p>
    <w:p w:rsidR="0007294A" w:rsidRDefault="0007294A" w:rsidP="0007294A">
      <w:pPr>
        <w:framePr w:w="1200" w:h="180" w:hRule="exact" w:wrap="auto" w:vAnchor="page" w:hAnchor="page" w:x="6776" w:y="143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.000,00</w:t>
      </w:r>
    </w:p>
    <w:p w:rsidR="0007294A" w:rsidRDefault="0007294A" w:rsidP="0007294A">
      <w:pPr>
        <w:framePr w:w="1200" w:h="180" w:hRule="exact" w:wrap="auto" w:vAnchor="page" w:hAnchor="page" w:x="6865" w:y="152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,00</w:t>
      </w:r>
    </w:p>
    <w:p w:rsidR="0007294A" w:rsidRDefault="0007294A" w:rsidP="0007294A">
      <w:pPr>
        <w:framePr w:w="1335" w:h="180" w:hRule="exact" w:wrap="auto" w:vAnchor="page" w:hAnchor="page" w:x="8230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2.400,00</w:t>
      </w:r>
    </w:p>
    <w:p w:rsidR="0007294A" w:rsidRDefault="0007294A" w:rsidP="0007294A">
      <w:pPr>
        <w:framePr w:w="1335" w:h="180" w:hRule="exact" w:wrap="auto" w:vAnchor="page" w:hAnchor="page" w:x="8595" w:y="22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417" w:y="25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00,00</w:t>
      </w:r>
    </w:p>
    <w:p w:rsidR="0007294A" w:rsidRDefault="0007294A" w:rsidP="0007294A">
      <w:pPr>
        <w:framePr w:w="1335" w:h="180" w:hRule="exact" w:wrap="auto" w:vAnchor="page" w:hAnchor="page" w:x="8230" w:y="35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6.000,00</w:t>
      </w:r>
    </w:p>
    <w:p w:rsidR="0007294A" w:rsidRDefault="0007294A" w:rsidP="0007294A">
      <w:pPr>
        <w:framePr w:w="1335" w:h="180" w:hRule="exact" w:wrap="auto" w:vAnchor="page" w:hAnchor="page" w:x="8595" w:y="43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230" w:y="52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7.600,00</w:t>
      </w:r>
    </w:p>
    <w:p w:rsidR="0007294A" w:rsidRDefault="0007294A" w:rsidP="0007294A">
      <w:pPr>
        <w:framePr w:w="1335" w:h="180" w:hRule="exact" w:wrap="auto" w:vAnchor="page" w:hAnchor="page" w:x="8595" w:y="55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63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72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80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89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98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417" w:y="1069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5,00</w:t>
      </w:r>
    </w:p>
    <w:p w:rsidR="0007294A" w:rsidRDefault="0007294A" w:rsidP="0007294A">
      <w:pPr>
        <w:framePr w:w="1335" w:h="180" w:hRule="exact" w:wrap="auto" w:vAnchor="page" w:hAnchor="page" w:x="8283" w:y="1161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335" w:h="180" w:hRule="exact" w:wrap="auto" w:vAnchor="page" w:hAnchor="page" w:x="8230" w:y="118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2.000,00</w:t>
      </w:r>
    </w:p>
    <w:p w:rsidR="0007294A" w:rsidRDefault="0007294A" w:rsidP="0007294A">
      <w:pPr>
        <w:framePr w:w="1335" w:h="180" w:hRule="exact" w:wrap="auto" w:vAnchor="page" w:hAnchor="page" w:x="8595" w:y="126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230" w:y="135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5.000,00</w:t>
      </w:r>
    </w:p>
    <w:p w:rsidR="0007294A" w:rsidRDefault="0007294A" w:rsidP="0007294A">
      <w:pPr>
        <w:framePr w:w="1335" w:h="180" w:hRule="exact" w:wrap="auto" w:vAnchor="page" w:hAnchor="page" w:x="8595" w:y="143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52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4" w:h="180" w:hRule="exact" w:wrap="auto" w:vAnchor="page" w:hAnchor="page" w:x="9429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.400,00</w:t>
      </w:r>
    </w:p>
    <w:p w:rsidR="0007294A" w:rsidRDefault="0007294A" w:rsidP="0007294A">
      <w:pPr>
        <w:framePr w:w="1204" w:h="180" w:hRule="exact" w:wrap="auto" w:vAnchor="page" w:hAnchor="page" w:x="9652" w:y="22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0,00</w:t>
      </w:r>
    </w:p>
    <w:p w:rsidR="0007294A" w:rsidRDefault="0007294A" w:rsidP="0007294A">
      <w:pPr>
        <w:framePr w:w="1204" w:h="180" w:hRule="exact" w:wrap="auto" w:vAnchor="page" w:hAnchor="page" w:x="9517" w:y="25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700,00</w:t>
      </w:r>
    </w:p>
    <w:p w:rsidR="0007294A" w:rsidRDefault="0007294A" w:rsidP="0007294A">
      <w:pPr>
        <w:framePr w:w="1204" w:h="180" w:hRule="exact" w:wrap="auto" w:vAnchor="page" w:hAnchor="page" w:x="9205" w:y="35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194.000,00</w:t>
      </w:r>
    </w:p>
    <w:p w:rsidR="0007294A" w:rsidRDefault="0007294A" w:rsidP="0007294A">
      <w:pPr>
        <w:framePr w:w="1204" w:h="180" w:hRule="exact" w:wrap="auto" w:vAnchor="page" w:hAnchor="page" w:x="9340" w:y="43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8.000,00</w:t>
      </w:r>
    </w:p>
    <w:p w:rsidR="0007294A" w:rsidRDefault="0007294A" w:rsidP="0007294A">
      <w:pPr>
        <w:framePr w:w="1204" w:h="180" w:hRule="exact" w:wrap="auto" w:vAnchor="page" w:hAnchor="page" w:x="9340" w:y="52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22.400,00</w:t>
      </w:r>
    </w:p>
    <w:p w:rsidR="0007294A" w:rsidRDefault="0007294A" w:rsidP="0007294A">
      <w:pPr>
        <w:framePr w:w="1204" w:h="180" w:hRule="exact" w:wrap="auto" w:vAnchor="page" w:hAnchor="page" w:x="9340" w:y="55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6.000,00</w:t>
      </w:r>
    </w:p>
    <w:p w:rsidR="0007294A" w:rsidRDefault="0007294A" w:rsidP="0007294A">
      <w:pPr>
        <w:framePr w:w="1204" w:h="180" w:hRule="exact" w:wrap="auto" w:vAnchor="page" w:hAnchor="page" w:x="9429" w:y="63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.500,00</w:t>
      </w:r>
    </w:p>
    <w:p w:rsidR="0007294A" w:rsidRDefault="0007294A" w:rsidP="0007294A">
      <w:pPr>
        <w:framePr w:w="1204" w:h="180" w:hRule="exact" w:wrap="auto" w:vAnchor="page" w:hAnchor="page" w:x="9429" w:y="72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400,00</w:t>
      </w:r>
    </w:p>
    <w:p w:rsidR="0007294A" w:rsidRDefault="0007294A" w:rsidP="0007294A">
      <w:pPr>
        <w:framePr w:w="1204" w:h="180" w:hRule="exact" w:wrap="auto" w:vAnchor="page" w:hAnchor="page" w:x="9517" w:y="80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500,00</w:t>
      </w:r>
    </w:p>
    <w:p w:rsidR="0007294A" w:rsidRDefault="0007294A" w:rsidP="0007294A">
      <w:pPr>
        <w:framePr w:w="1204" w:h="180" w:hRule="exact" w:wrap="auto" w:vAnchor="page" w:hAnchor="page" w:x="9517" w:y="89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000,00</w:t>
      </w:r>
    </w:p>
    <w:p w:rsidR="0007294A" w:rsidRDefault="0007294A" w:rsidP="0007294A">
      <w:pPr>
        <w:framePr w:w="1204" w:h="180" w:hRule="exact" w:wrap="auto" w:vAnchor="page" w:hAnchor="page" w:x="9429" w:y="98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204" w:h="180" w:hRule="exact" w:wrap="auto" w:vAnchor="page" w:hAnchor="page" w:x="9429" w:y="1069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.325,00</w:t>
      </w:r>
    </w:p>
    <w:p w:rsidR="0007294A" w:rsidRDefault="0007294A" w:rsidP="0007294A">
      <w:pPr>
        <w:framePr w:w="1204" w:h="180" w:hRule="exact" w:wrap="auto" w:vAnchor="page" w:hAnchor="page" w:x="9517" w:y="1161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204" w:h="180" w:hRule="exact" w:wrap="auto" w:vAnchor="page" w:hAnchor="page" w:x="9429" w:y="118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3.000,00</w:t>
      </w:r>
    </w:p>
    <w:p w:rsidR="0007294A" w:rsidRDefault="0007294A" w:rsidP="0007294A">
      <w:pPr>
        <w:framePr w:w="1204" w:h="180" w:hRule="exact" w:wrap="auto" w:vAnchor="page" w:hAnchor="page" w:x="9517" w:y="126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204" w:h="180" w:hRule="exact" w:wrap="auto" w:vAnchor="page" w:hAnchor="page" w:x="9429" w:y="135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.000,00</w:t>
      </w:r>
    </w:p>
    <w:p w:rsidR="0007294A" w:rsidRDefault="0007294A" w:rsidP="0007294A">
      <w:pPr>
        <w:framePr w:w="1204" w:h="180" w:hRule="exact" w:wrap="auto" w:vAnchor="page" w:hAnchor="page" w:x="9429" w:y="143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.000,00</w:t>
      </w:r>
    </w:p>
    <w:p w:rsidR="0007294A" w:rsidRDefault="0007294A" w:rsidP="0007294A">
      <w:pPr>
        <w:framePr w:w="1204" w:h="180" w:hRule="exact" w:wrap="auto" w:vAnchor="page" w:hAnchor="page" w:x="9517" w:y="152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,00</w:t>
      </w:r>
    </w:p>
    <w:p w:rsidR="0007294A" w:rsidRDefault="0007294A" w:rsidP="0007294A">
      <w:pPr>
        <w:framePr w:w="765" w:h="180" w:hRule="exact" w:wrap="auto" w:vAnchor="page" w:hAnchor="page" w:x="10477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3,8%</w:t>
      </w:r>
    </w:p>
    <w:p w:rsidR="0007294A" w:rsidRDefault="0007294A" w:rsidP="0007294A">
      <w:pPr>
        <w:framePr w:w="765" w:h="180" w:hRule="exact" w:wrap="auto" w:vAnchor="page" w:hAnchor="page" w:x="10388" w:y="22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25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1,7%</w:t>
      </w:r>
    </w:p>
    <w:p w:rsidR="0007294A" w:rsidRDefault="0007294A" w:rsidP="0007294A">
      <w:pPr>
        <w:framePr w:w="765" w:h="180" w:hRule="exact" w:wrap="auto" w:vAnchor="page" w:hAnchor="page" w:x="10477" w:y="35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9,5%</w:t>
      </w:r>
    </w:p>
    <w:p w:rsidR="0007294A" w:rsidRDefault="0007294A" w:rsidP="0007294A">
      <w:pPr>
        <w:framePr w:w="765" w:h="180" w:hRule="exact" w:wrap="auto" w:vAnchor="page" w:hAnchor="page" w:x="10388" w:y="43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477" w:y="52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6,7%</w:t>
      </w:r>
    </w:p>
    <w:p w:rsidR="0007294A" w:rsidRDefault="0007294A" w:rsidP="0007294A">
      <w:pPr>
        <w:framePr w:w="765" w:h="180" w:hRule="exact" w:wrap="auto" w:vAnchor="page" w:hAnchor="page" w:x="10388" w:y="55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63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72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80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89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98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069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2,5%</w:t>
      </w:r>
    </w:p>
    <w:p w:rsidR="0007294A" w:rsidRDefault="0007294A" w:rsidP="0007294A">
      <w:pPr>
        <w:framePr w:w="765" w:h="180" w:hRule="exact" w:wrap="auto" w:vAnchor="page" w:hAnchor="page" w:x="10388" w:y="1161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6,7%</w:t>
      </w:r>
    </w:p>
    <w:p w:rsidR="0007294A" w:rsidRDefault="0007294A" w:rsidP="0007294A">
      <w:pPr>
        <w:framePr w:w="765" w:h="180" w:hRule="exact" w:wrap="auto" w:vAnchor="page" w:hAnchor="page" w:x="10477" w:y="118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4,3%</w:t>
      </w:r>
    </w:p>
    <w:p w:rsidR="0007294A" w:rsidRDefault="0007294A" w:rsidP="0007294A">
      <w:pPr>
        <w:framePr w:w="765" w:h="180" w:hRule="exact" w:wrap="auto" w:vAnchor="page" w:hAnchor="page" w:x="10388" w:y="126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477" w:y="135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2,3%</w:t>
      </w:r>
    </w:p>
    <w:p w:rsidR="0007294A" w:rsidRDefault="0007294A" w:rsidP="0007294A">
      <w:pPr>
        <w:framePr w:w="765" w:h="180" w:hRule="exact" w:wrap="auto" w:vAnchor="page" w:hAnchor="page" w:x="10388" w:y="143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52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294A"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Ekonom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lasifikacij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2071" w:h="250" w:hRule="exact" w:wrap="auto" w:vAnchor="page" w:hAnchor="page" w:x="3504" w:y="1092"/>
        <w:widowControl w:val="0"/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sta rashoda/izdatka</w:t>
      </w:r>
    </w:p>
    <w:p w:rsidR="0007294A" w:rsidRDefault="0007294A" w:rsidP="0007294A">
      <w:pPr>
        <w:framePr w:w="1536" w:h="449" w:hRule="exact" w:wrap="auto" w:vAnchor="page" w:hAnchor="page" w:x="6013" w:y="1163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205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3472" behindDoc="1" locked="0" layoutInCell="0" allowOverlap="1">
                <wp:simplePos x="0" y="0"/>
                <wp:positionH relativeFrom="page">
                  <wp:posOffset>234315</wp:posOffset>
                </wp:positionH>
                <wp:positionV relativeFrom="page">
                  <wp:posOffset>1005205</wp:posOffset>
                </wp:positionV>
                <wp:extent cx="6793230" cy="0"/>
                <wp:effectExtent l="5715" t="5080" r="11430" b="13970"/>
                <wp:wrapNone/>
                <wp:docPr id="396" name="Ravni poveznik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3230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396" o:spid="_x0000_s1026" style="position:absolute;z-index:-25092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45pt,79.15pt" to="553.3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449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214120</wp:posOffset>
                </wp:positionV>
                <wp:extent cx="6743700" cy="8632825"/>
                <wp:effectExtent l="0" t="4445" r="1905" b="1905"/>
                <wp:wrapNone/>
                <wp:docPr id="395" name="Pravokutnik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63282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95" o:spid="_x0000_s1026" style="position:absolute;margin-left:17.85pt;margin-top:95.6pt;width:531pt;height:679.75pt;z-index:-2509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552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290320</wp:posOffset>
                </wp:positionV>
                <wp:extent cx="6705600" cy="249555"/>
                <wp:effectExtent l="0" t="4445" r="1905" b="3175"/>
                <wp:wrapNone/>
                <wp:docPr id="394" name="Pravokutnik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94" o:spid="_x0000_s1026" style="position:absolute;margin-left:20.85pt;margin-top:101.6pt;width:528pt;height:19.65pt;z-index:-25092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654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877695</wp:posOffset>
                </wp:positionV>
                <wp:extent cx="6705600" cy="172085"/>
                <wp:effectExtent l="0" t="1270" r="1905" b="0"/>
                <wp:wrapNone/>
                <wp:docPr id="393" name="Pravokutnik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93" o:spid="_x0000_s1026" style="position:absolute;margin-left:20.85pt;margin-top:147.85pt;width:528pt;height:13.55pt;z-index:-25091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756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387600</wp:posOffset>
                </wp:positionV>
                <wp:extent cx="6705600" cy="249555"/>
                <wp:effectExtent l="0" t="0" r="1905" b="1270"/>
                <wp:wrapNone/>
                <wp:docPr id="392" name="Pravokutnik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92" o:spid="_x0000_s1026" style="position:absolute;margin-left:20.85pt;margin-top:188pt;width:528pt;height:19.65pt;z-index:-25091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859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974340</wp:posOffset>
                </wp:positionV>
                <wp:extent cx="6705600" cy="172085"/>
                <wp:effectExtent l="0" t="2540" r="1905" b="0"/>
                <wp:wrapNone/>
                <wp:docPr id="391" name="Pravokutnik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91" o:spid="_x0000_s1026" style="position:absolute;margin-left:20.85pt;margin-top:234.2pt;width:528pt;height:13.55pt;z-index:-25091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961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484245</wp:posOffset>
                </wp:positionV>
                <wp:extent cx="6705600" cy="249555"/>
                <wp:effectExtent l="0" t="0" r="1905" b="0"/>
                <wp:wrapNone/>
                <wp:docPr id="390" name="Pravokutnik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90" o:spid="_x0000_s1026" style="position:absolute;margin-left:20.85pt;margin-top:274.35pt;width:528pt;height:19.65pt;z-index:-25091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064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071620</wp:posOffset>
                </wp:positionV>
                <wp:extent cx="6705600" cy="172085"/>
                <wp:effectExtent l="0" t="4445" r="1905" b="4445"/>
                <wp:wrapNone/>
                <wp:docPr id="389" name="Pravokutnik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89" o:spid="_x0000_s1026" style="position:absolute;margin-left:20.85pt;margin-top:320.6pt;width:528pt;height:13.55pt;z-index:-2509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166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581525</wp:posOffset>
                </wp:positionV>
                <wp:extent cx="6705600" cy="249555"/>
                <wp:effectExtent l="0" t="0" r="1905" b="0"/>
                <wp:wrapNone/>
                <wp:docPr id="388" name="Pravokutnik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88" o:spid="_x0000_s1026" style="position:absolute;margin-left:20.85pt;margin-top:360.75pt;width:528pt;height:19.65pt;z-index:-25091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268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168900</wp:posOffset>
                </wp:positionV>
                <wp:extent cx="6705600" cy="172085"/>
                <wp:effectExtent l="0" t="0" r="1905" b="2540"/>
                <wp:wrapNone/>
                <wp:docPr id="387" name="Pravokutnik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87" o:spid="_x0000_s1026" style="position:absolute;margin-left:20.85pt;margin-top:407pt;width:528pt;height:13.55pt;z-index:-25091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371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678805</wp:posOffset>
                </wp:positionV>
                <wp:extent cx="6705600" cy="249555"/>
                <wp:effectExtent l="0" t="1905" r="1905" b="0"/>
                <wp:wrapNone/>
                <wp:docPr id="386" name="Pravokutnik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86" o:spid="_x0000_s1026" style="position:absolute;margin-left:20.85pt;margin-top:447.15pt;width:528pt;height:19.65pt;z-index:-25091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473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265545</wp:posOffset>
                </wp:positionV>
                <wp:extent cx="6705600" cy="172085"/>
                <wp:effectExtent l="0" t="0" r="1905" b="1270"/>
                <wp:wrapNone/>
                <wp:docPr id="385" name="Pravokutnik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85" o:spid="_x0000_s1026" style="position:absolute;margin-left:20.85pt;margin-top:493.35pt;width:528pt;height:13.55pt;z-index:-25091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576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775450</wp:posOffset>
                </wp:positionV>
                <wp:extent cx="6705600" cy="249555"/>
                <wp:effectExtent l="0" t="3175" r="1905" b="4445"/>
                <wp:wrapNone/>
                <wp:docPr id="384" name="Pravokutnik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84" o:spid="_x0000_s1026" style="position:absolute;margin-left:20.85pt;margin-top:533.5pt;width:528pt;height:19.65pt;z-index:-25091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678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362825</wp:posOffset>
                </wp:positionV>
                <wp:extent cx="6705600" cy="172085"/>
                <wp:effectExtent l="0" t="0" r="1905" b="0"/>
                <wp:wrapNone/>
                <wp:docPr id="383" name="Pravokutnik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83" o:spid="_x0000_s1026" style="position:absolute;margin-left:20.85pt;margin-top:579.75pt;width:528pt;height:13.55pt;z-index:-25090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780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872730</wp:posOffset>
                </wp:positionV>
                <wp:extent cx="6705600" cy="249555"/>
                <wp:effectExtent l="0" t="0" r="1905" b="2540"/>
                <wp:wrapNone/>
                <wp:docPr id="382" name="Pravokutnik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82" o:spid="_x0000_s1026" style="position:absolute;margin-left:20.85pt;margin-top:619.9pt;width:528pt;height:19.65pt;z-index:-25090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883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459470</wp:posOffset>
                </wp:positionV>
                <wp:extent cx="6705600" cy="172085"/>
                <wp:effectExtent l="0" t="1270" r="1905" b="0"/>
                <wp:wrapNone/>
                <wp:docPr id="381" name="Pravokutnik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81" o:spid="_x0000_s1026" style="position:absolute;margin-left:20.85pt;margin-top:666.1pt;width:528pt;height:13.55pt;z-index:-25090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985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969375</wp:posOffset>
                </wp:positionV>
                <wp:extent cx="6705600" cy="249555"/>
                <wp:effectExtent l="0" t="0" r="1905" b="1270"/>
                <wp:wrapNone/>
                <wp:docPr id="380" name="Pravokutnik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80" o:spid="_x0000_s1026" style="position:absolute;margin-left:20.85pt;margin-top:706.25pt;width:528pt;height:19.65pt;z-index:-25090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088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214120</wp:posOffset>
                </wp:positionV>
                <wp:extent cx="6743700" cy="76200"/>
                <wp:effectExtent l="0" t="4445" r="1905" b="0"/>
                <wp:wrapNone/>
                <wp:docPr id="379" name="Pravokutnik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79" o:spid="_x0000_s1026" style="position:absolute;margin-left:17.85pt;margin-top:95.6pt;width:531pt;height:6pt;z-index:-25090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190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551305</wp:posOffset>
                </wp:positionV>
                <wp:extent cx="6743700" cy="325755"/>
                <wp:effectExtent l="0" t="0" r="1905" b="0"/>
                <wp:wrapNone/>
                <wp:docPr id="378" name="Pravokutnik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78" o:spid="_x0000_s1026" style="position:absolute;margin-left:17.85pt;margin-top:122.15pt;width:531pt;height:25.65pt;z-index:-25090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292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2061210</wp:posOffset>
                </wp:positionV>
                <wp:extent cx="6743700" cy="325755"/>
                <wp:effectExtent l="0" t="3810" r="1905" b="3810"/>
                <wp:wrapNone/>
                <wp:docPr id="377" name="Pravokutnik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77" o:spid="_x0000_s1026" style="position:absolute;margin-left:17.85pt;margin-top:162.3pt;width:531pt;height:25.65pt;z-index:-25090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395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2648585</wp:posOffset>
                </wp:positionV>
                <wp:extent cx="6743700" cy="325755"/>
                <wp:effectExtent l="0" t="635" r="1905" b="0"/>
                <wp:wrapNone/>
                <wp:docPr id="376" name="Pravokutnik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76" o:spid="_x0000_s1026" style="position:absolute;margin-left:17.85pt;margin-top:208.55pt;width:531pt;height:25.65pt;z-index:-25090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497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3158490</wp:posOffset>
                </wp:positionV>
                <wp:extent cx="6743700" cy="325755"/>
                <wp:effectExtent l="0" t="0" r="1905" b="1905"/>
                <wp:wrapNone/>
                <wp:docPr id="375" name="Pravokutnik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75" o:spid="_x0000_s1026" style="position:absolute;margin-left:17.85pt;margin-top:248.7pt;width:531pt;height:25.65pt;z-index:-25090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600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3745865</wp:posOffset>
                </wp:positionV>
                <wp:extent cx="6743700" cy="325755"/>
                <wp:effectExtent l="0" t="2540" r="1905" b="0"/>
                <wp:wrapNone/>
                <wp:docPr id="374" name="Pravokutnik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74" o:spid="_x0000_s1026" style="position:absolute;margin-left:17.85pt;margin-top:294.95pt;width:531pt;height:25.65pt;z-index:-25090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702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4255135</wp:posOffset>
                </wp:positionV>
                <wp:extent cx="6743700" cy="325755"/>
                <wp:effectExtent l="0" t="0" r="1905" b="635"/>
                <wp:wrapNone/>
                <wp:docPr id="373" name="Pravokutnik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73" o:spid="_x0000_s1026" style="position:absolute;margin-left:17.85pt;margin-top:335.05pt;width:531pt;height:25.65pt;z-index:-25089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804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4842510</wp:posOffset>
                </wp:positionV>
                <wp:extent cx="6743700" cy="325755"/>
                <wp:effectExtent l="0" t="3810" r="1905" b="3810"/>
                <wp:wrapNone/>
                <wp:docPr id="372" name="Pravokutnik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72" o:spid="_x0000_s1026" style="position:absolute;margin-left:17.85pt;margin-top:381.3pt;width:531pt;height:25.65pt;z-index:-25089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907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5352415</wp:posOffset>
                </wp:positionV>
                <wp:extent cx="6743700" cy="325755"/>
                <wp:effectExtent l="0" t="0" r="1905" b="0"/>
                <wp:wrapNone/>
                <wp:docPr id="371" name="Pravokutnik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71" o:spid="_x0000_s1026" style="position:absolute;margin-left:17.85pt;margin-top:421.45pt;width:531pt;height:25.65pt;z-index:-25089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009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5939790</wp:posOffset>
                </wp:positionV>
                <wp:extent cx="6743700" cy="325755"/>
                <wp:effectExtent l="0" t="0" r="1905" b="1905"/>
                <wp:wrapNone/>
                <wp:docPr id="370" name="Pravokutnik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70" o:spid="_x0000_s1026" style="position:absolute;margin-left:17.85pt;margin-top:467.7pt;width:531pt;height:25.65pt;z-index:-25089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112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449695</wp:posOffset>
                </wp:positionV>
                <wp:extent cx="6743700" cy="325755"/>
                <wp:effectExtent l="0" t="1270" r="1905" b="0"/>
                <wp:wrapNone/>
                <wp:docPr id="369" name="Pravokutnik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69" o:spid="_x0000_s1026" style="position:absolute;margin-left:17.85pt;margin-top:507.85pt;width:531pt;height:25.65pt;z-index:-25089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214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7036435</wp:posOffset>
                </wp:positionV>
                <wp:extent cx="6743700" cy="325755"/>
                <wp:effectExtent l="0" t="0" r="1905" b="635"/>
                <wp:wrapNone/>
                <wp:docPr id="368" name="Pravokutnik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68" o:spid="_x0000_s1026" style="position:absolute;margin-left:17.85pt;margin-top:554.05pt;width:531pt;height:25.65pt;z-index:-25089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316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7546340</wp:posOffset>
                </wp:positionV>
                <wp:extent cx="6743700" cy="325755"/>
                <wp:effectExtent l="0" t="2540" r="1905" b="0"/>
                <wp:wrapNone/>
                <wp:docPr id="367" name="Pravokutnik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67" o:spid="_x0000_s1026" style="position:absolute;margin-left:17.85pt;margin-top:594.2pt;width:531pt;height:25.65pt;z-index:-25089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419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8133715</wp:posOffset>
                </wp:positionV>
                <wp:extent cx="6743700" cy="325755"/>
                <wp:effectExtent l="0" t="0" r="1905" b="0"/>
                <wp:wrapNone/>
                <wp:docPr id="366" name="Pravokutnik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66" o:spid="_x0000_s1026" style="position:absolute;margin-left:17.85pt;margin-top:640.45pt;width:531pt;height:25.65pt;z-index:-25089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521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8643620</wp:posOffset>
                </wp:positionV>
                <wp:extent cx="6743700" cy="325755"/>
                <wp:effectExtent l="0" t="4445" r="1905" b="3175"/>
                <wp:wrapNone/>
                <wp:docPr id="365" name="Pravokutnik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65" o:spid="_x0000_s1026" style="position:absolute;margin-left:17.85pt;margin-top:680.6pt;width:531pt;height:25.65pt;z-index:-25089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624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9230360</wp:posOffset>
                </wp:positionV>
                <wp:extent cx="6743700" cy="616585"/>
                <wp:effectExtent l="0" t="635" r="1905" b="1905"/>
                <wp:wrapNone/>
                <wp:docPr id="364" name="Pravokutnik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64" o:spid="_x0000_s1026" style="position:absolute;margin-left:17.85pt;margin-top:726.8pt;width:531pt;height:48.55pt;z-index:-25089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Redovna muzejska djelatnost - 09 MUZEJ G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205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PRIV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29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Galerija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Hlebine</w:t>
      </w:r>
      <w:proofErr w:type="spellEnd"/>
    </w:p>
    <w:p w:rsidR="0007294A" w:rsidRDefault="0007294A" w:rsidP="0007294A">
      <w:pPr>
        <w:framePr w:w="3735" w:h="369" w:hRule="exact" w:wrap="auto" w:vAnchor="page" w:hAnchor="page" w:x="2533" w:y="3785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Redovna muzejska djelatnost - 09 MUZEJ G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3785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PRIV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47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Galerija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Hlebine</w:t>
      </w:r>
      <w:proofErr w:type="spellEnd"/>
    </w:p>
    <w:p w:rsidR="0007294A" w:rsidRDefault="0007294A" w:rsidP="0007294A">
      <w:pPr>
        <w:framePr w:w="3735" w:h="369" w:hRule="exact" w:wrap="auto" w:vAnchor="page" w:hAnchor="page" w:x="2533" w:y="5512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Redovna muzejska djelatnost - 09 MUZEJ G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5512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PRIV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64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Galerija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Hlebine</w:t>
      </w:r>
      <w:proofErr w:type="spellEnd"/>
    </w:p>
    <w:p w:rsidR="0007294A" w:rsidRDefault="0007294A" w:rsidP="0007294A">
      <w:pPr>
        <w:framePr w:w="3735" w:h="369" w:hRule="exact" w:wrap="auto" w:vAnchor="page" w:hAnchor="page" w:x="2533" w:y="7240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Redovna muzejska djelatnost - 09 MUZEJ G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7240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PRIV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81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Galerija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Hlebine</w:t>
      </w:r>
      <w:proofErr w:type="spellEnd"/>
    </w:p>
    <w:p w:rsidR="0007294A" w:rsidRDefault="0007294A" w:rsidP="0007294A">
      <w:pPr>
        <w:framePr w:w="3735" w:h="369" w:hRule="exact" w:wrap="auto" w:vAnchor="page" w:hAnchor="page" w:x="2533" w:y="896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Redovna muzejska djelatnost - 09 MUZEJ G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896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PRIV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989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Galerija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Hlebine</w:t>
      </w:r>
      <w:proofErr w:type="spellEnd"/>
    </w:p>
    <w:p w:rsidR="0007294A" w:rsidRDefault="0007294A" w:rsidP="0007294A">
      <w:pPr>
        <w:framePr w:w="3735" w:h="369" w:hRule="exact" w:wrap="auto" w:vAnchor="page" w:hAnchor="page" w:x="2533" w:y="10695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Redovna muzejska djelatnost - 09 MUZEJ G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0695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PRIV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116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Galerija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Hlebine</w:t>
      </w:r>
      <w:proofErr w:type="spellEnd"/>
    </w:p>
    <w:p w:rsidR="0007294A" w:rsidRDefault="0007294A" w:rsidP="0007294A">
      <w:pPr>
        <w:framePr w:w="3735" w:h="369" w:hRule="exact" w:wrap="auto" w:vAnchor="page" w:hAnchor="page" w:x="2533" w:y="12423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Redovna muzejska djelatnost - 09 MUZEJ G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2423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PRIV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133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Galerija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Hlebine</w:t>
      </w:r>
      <w:proofErr w:type="spellEnd"/>
    </w:p>
    <w:p w:rsidR="0007294A" w:rsidRDefault="0007294A" w:rsidP="0007294A">
      <w:pPr>
        <w:framePr w:w="3735" w:h="369" w:hRule="exact" w:wrap="auto" w:vAnchor="page" w:hAnchor="page" w:x="2533" w:y="14150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Redovna muzejska djelatnost - 09 MUZEJ G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4150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PRIV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6776" w:y="205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.000,00</w:t>
      </w:r>
    </w:p>
    <w:p w:rsidR="0007294A" w:rsidRDefault="0007294A" w:rsidP="0007294A">
      <w:pPr>
        <w:framePr w:w="1190" w:h="180" w:hRule="exact" w:wrap="auto" w:vAnchor="page" w:hAnchor="page" w:x="6865" w:y="29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190" w:h="180" w:hRule="exact" w:wrap="auto" w:vAnchor="page" w:hAnchor="page" w:x="6776" w:y="37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190" w:h="180" w:hRule="exact" w:wrap="auto" w:vAnchor="page" w:hAnchor="page" w:x="6865" w:y="47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190" w:h="180" w:hRule="exact" w:wrap="auto" w:vAnchor="page" w:hAnchor="page" w:x="6776" w:y="551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190" w:h="180" w:hRule="exact" w:wrap="auto" w:vAnchor="page" w:hAnchor="page" w:x="6776" w:y="64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.000,00</w:t>
      </w:r>
    </w:p>
    <w:p w:rsidR="0007294A" w:rsidRDefault="0007294A" w:rsidP="0007294A">
      <w:pPr>
        <w:framePr w:w="1190" w:h="180" w:hRule="exact" w:wrap="auto" w:vAnchor="page" w:hAnchor="page" w:x="6776" w:y="72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.000,00</w:t>
      </w:r>
    </w:p>
    <w:p w:rsidR="0007294A" w:rsidRDefault="0007294A" w:rsidP="0007294A">
      <w:pPr>
        <w:framePr w:w="1190" w:h="180" w:hRule="exact" w:wrap="auto" w:vAnchor="page" w:hAnchor="page" w:x="6865" w:y="81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500,00</w:t>
      </w:r>
    </w:p>
    <w:p w:rsidR="0007294A" w:rsidRDefault="0007294A" w:rsidP="0007294A">
      <w:pPr>
        <w:framePr w:w="1190" w:h="180" w:hRule="exact" w:wrap="auto" w:vAnchor="page" w:hAnchor="page" w:x="6776" w:y="89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.000,00</w:t>
      </w:r>
    </w:p>
    <w:p w:rsidR="0007294A" w:rsidRDefault="0007294A" w:rsidP="0007294A">
      <w:pPr>
        <w:framePr w:w="1190" w:h="180" w:hRule="exact" w:wrap="auto" w:vAnchor="page" w:hAnchor="page" w:x="6865" w:y="989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500,00</w:t>
      </w:r>
    </w:p>
    <w:p w:rsidR="0007294A" w:rsidRDefault="0007294A" w:rsidP="0007294A">
      <w:pPr>
        <w:framePr w:w="1190" w:h="180" w:hRule="exact" w:wrap="auto" w:vAnchor="page" w:hAnchor="page" w:x="6776" w:y="1069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.000,00</w:t>
      </w:r>
    </w:p>
    <w:p w:rsidR="0007294A" w:rsidRDefault="0007294A" w:rsidP="0007294A">
      <w:pPr>
        <w:framePr w:w="1190" w:h="180" w:hRule="exact" w:wrap="auto" w:vAnchor="page" w:hAnchor="page" w:x="7177" w:y="116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190" w:h="180" w:hRule="exact" w:wrap="auto" w:vAnchor="page" w:hAnchor="page" w:x="6776" w:y="124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.000,00</w:t>
      </w:r>
    </w:p>
    <w:p w:rsidR="0007294A" w:rsidRDefault="0007294A" w:rsidP="0007294A">
      <w:pPr>
        <w:framePr w:w="1190" w:h="180" w:hRule="exact" w:wrap="auto" w:vAnchor="page" w:hAnchor="page" w:x="6776" w:y="133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190" w:h="180" w:hRule="exact" w:wrap="auto" w:vAnchor="page" w:hAnchor="page" w:x="6776" w:y="141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9.800,00</w:t>
      </w:r>
    </w:p>
    <w:p w:rsidR="0007294A" w:rsidRDefault="0007294A" w:rsidP="0007294A">
      <w:pPr>
        <w:framePr w:w="852" w:h="270" w:hRule="exact" w:wrap="auto" w:vAnchor="page" w:hAnchor="page" w:x="358" w:y="1047"/>
        <w:widowControl w:val="0"/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zicija</w:t>
      </w:r>
    </w:p>
    <w:p w:rsidR="0007294A" w:rsidRDefault="0007294A" w:rsidP="0007294A">
      <w:pPr>
        <w:framePr w:w="938" w:h="182" w:hRule="exact" w:wrap="auto" w:vAnchor="page" w:hAnchor="page" w:x="972" w:y="24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726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551305</wp:posOffset>
                </wp:positionV>
                <wp:extent cx="6705600" cy="115570"/>
                <wp:effectExtent l="0" t="0" r="1905" b="0"/>
                <wp:wrapNone/>
                <wp:docPr id="363" name="Pravokutnik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63" o:spid="_x0000_s1026" style="position:absolute;margin-left:20.85pt;margin-top:122.15pt;width:528pt;height:9.1pt;z-index:-25088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828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061210</wp:posOffset>
                </wp:positionV>
                <wp:extent cx="6705600" cy="115570"/>
                <wp:effectExtent l="0" t="3810" r="1905" b="4445"/>
                <wp:wrapNone/>
                <wp:docPr id="362" name="Pravokutnik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62" o:spid="_x0000_s1026" style="position:absolute;margin-left:20.85pt;margin-top:162.3pt;width:528pt;height:9.1pt;z-index:-25088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931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648585</wp:posOffset>
                </wp:positionV>
                <wp:extent cx="6705600" cy="115570"/>
                <wp:effectExtent l="0" t="635" r="1905" b="0"/>
                <wp:wrapNone/>
                <wp:docPr id="361" name="Pravokutnik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61" o:spid="_x0000_s1026" style="position:absolute;margin-left:20.85pt;margin-top:208.55pt;width:528pt;height:9.1pt;z-index:-25088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033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158490</wp:posOffset>
                </wp:positionV>
                <wp:extent cx="6705600" cy="115570"/>
                <wp:effectExtent l="0" t="0" r="1905" b="2540"/>
                <wp:wrapNone/>
                <wp:docPr id="360" name="Pravokutnik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60" o:spid="_x0000_s1026" style="position:absolute;margin-left:20.85pt;margin-top:248.7pt;width:528pt;height:9.1pt;z-index:-25088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136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745865</wp:posOffset>
                </wp:positionV>
                <wp:extent cx="6705600" cy="115570"/>
                <wp:effectExtent l="0" t="2540" r="1905" b="0"/>
                <wp:wrapNone/>
                <wp:docPr id="359" name="Pravokutnik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59" o:spid="_x0000_s1026" style="position:absolute;margin-left:20.85pt;margin-top:294.95pt;width:528pt;height:9.1pt;z-index:-25088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238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255135</wp:posOffset>
                </wp:positionV>
                <wp:extent cx="6705600" cy="115570"/>
                <wp:effectExtent l="0" t="0" r="1905" b="1270"/>
                <wp:wrapNone/>
                <wp:docPr id="358" name="Pravokutnik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58" o:spid="_x0000_s1026" style="position:absolute;margin-left:20.85pt;margin-top:335.05pt;width:528pt;height:9.1pt;z-index:-2508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340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842510</wp:posOffset>
                </wp:positionV>
                <wp:extent cx="6705600" cy="115570"/>
                <wp:effectExtent l="0" t="3810" r="1905" b="4445"/>
                <wp:wrapNone/>
                <wp:docPr id="357" name="Pravokutnik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57" o:spid="_x0000_s1026" style="position:absolute;margin-left:20.85pt;margin-top:381.3pt;width:528pt;height:9.1pt;z-index:-25088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443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352415</wp:posOffset>
                </wp:positionV>
                <wp:extent cx="6705600" cy="115570"/>
                <wp:effectExtent l="0" t="0" r="1905" b="0"/>
                <wp:wrapNone/>
                <wp:docPr id="356" name="Pravokutnik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56" o:spid="_x0000_s1026" style="position:absolute;margin-left:20.85pt;margin-top:421.45pt;width:528pt;height:9.1pt;z-index:-25088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545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939790</wp:posOffset>
                </wp:positionV>
                <wp:extent cx="6705600" cy="115570"/>
                <wp:effectExtent l="0" t="0" r="1905" b="2540"/>
                <wp:wrapNone/>
                <wp:docPr id="355" name="Pravokutnik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55" o:spid="_x0000_s1026" style="position:absolute;margin-left:20.85pt;margin-top:467.7pt;width:528pt;height:9.1pt;z-index:-25088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648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449695</wp:posOffset>
                </wp:positionV>
                <wp:extent cx="6705600" cy="115570"/>
                <wp:effectExtent l="0" t="1270" r="1905" b="0"/>
                <wp:wrapNone/>
                <wp:docPr id="354" name="Pravokutnik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54" o:spid="_x0000_s1026" style="position:absolute;margin-left:20.85pt;margin-top:507.85pt;width:528pt;height:9.1pt;z-index:-25088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750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036435</wp:posOffset>
                </wp:positionV>
                <wp:extent cx="6705600" cy="115570"/>
                <wp:effectExtent l="0" t="0" r="1905" b="1270"/>
                <wp:wrapNone/>
                <wp:docPr id="353" name="Pravokutnik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53" o:spid="_x0000_s1026" style="position:absolute;margin-left:20.85pt;margin-top:554.05pt;width:528pt;height:9.1pt;z-index:-25087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852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546340</wp:posOffset>
                </wp:positionV>
                <wp:extent cx="6705600" cy="115570"/>
                <wp:effectExtent l="0" t="2540" r="1905" b="0"/>
                <wp:wrapNone/>
                <wp:docPr id="352" name="Pravokutnik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52" o:spid="_x0000_s1026" style="position:absolute;margin-left:20.85pt;margin-top:594.2pt;width:528pt;height:9.1pt;z-index:-25087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955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133715</wp:posOffset>
                </wp:positionV>
                <wp:extent cx="6705600" cy="115570"/>
                <wp:effectExtent l="0" t="0" r="1905" b="0"/>
                <wp:wrapNone/>
                <wp:docPr id="351" name="Pravokutnik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51" o:spid="_x0000_s1026" style="position:absolute;margin-left:20.85pt;margin-top:640.45pt;width:528pt;height:9.1pt;z-index:-25087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057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643620</wp:posOffset>
                </wp:positionV>
                <wp:extent cx="6705600" cy="115570"/>
                <wp:effectExtent l="0" t="4445" r="1905" b="3810"/>
                <wp:wrapNone/>
                <wp:docPr id="350" name="Pravokutnik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50" o:spid="_x0000_s1026" style="position:absolute;margin-left:20.85pt;margin-top:680.6pt;width:528pt;height:9.1pt;z-index:-25087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160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9230360</wp:posOffset>
                </wp:positionV>
                <wp:extent cx="6705600" cy="115570"/>
                <wp:effectExtent l="0" t="635" r="1905" b="0"/>
                <wp:wrapNone/>
                <wp:docPr id="349" name="Pravokutnik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49" o:spid="_x0000_s1026" style="position:absolute;margin-left:20.85pt;margin-top:726.8pt;width:528pt;height:9.1pt;z-index:-25087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32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41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497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59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670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76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843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93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01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10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18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28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36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45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70" w:h="180" w:hRule="exact" w:wrap="auto" w:vAnchor="page" w:hAnchor="page" w:x="739" w:y="20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29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376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46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54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64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72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814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89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98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06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15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23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33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41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3735" w:h="182" w:hRule="exact" w:wrap="auto" w:vAnchor="page" w:hAnchor="page" w:x="2533" w:y="24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MUZEJ GRADA KOPRIVNICE</w:t>
      </w:r>
    </w:p>
    <w:p w:rsidR="0007294A" w:rsidRDefault="0007294A" w:rsidP="0007294A">
      <w:pPr>
        <w:framePr w:w="3735" w:h="182" w:hRule="exact" w:wrap="auto" w:vAnchor="page" w:hAnchor="page" w:x="2533" w:y="32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MUZEJ GRADA KOPRIVNICE</w:t>
      </w:r>
    </w:p>
    <w:p w:rsidR="0007294A" w:rsidRDefault="0007294A" w:rsidP="0007294A">
      <w:pPr>
        <w:framePr w:w="3735" w:h="182" w:hRule="exact" w:wrap="auto" w:vAnchor="page" w:hAnchor="page" w:x="2533" w:y="41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MUZEJ GRADA KOPRIVNICE</w:t>
      </w:r>
    </w:p>
    <w:p w:rsidR="0007294A" w:rsidRDefault="0007294A" w:rsidP="0007294A">
      <w:pPr>
        <w:framePr w:w="3735" w:h="182" w:hRule="exact" w:wrap="auto" w:vAnchor="page" w:hAnchor="page" w:x="2533" w:y="497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MUZEJ GRADA KOPRIVNICE</w:t>
      </w:r>
    </w:p>
    <w:p w:rsidR="0007294A" w:rsidRDefault="0007294A" w:rsidP="0007294A">
      <w:pPr>
        <w:framePr w:w="3735" w:h="182" w:hRule="exact" w:wrap="auto" w:vAnchor="page" w:hAnchor="page" w:x="2533" w:y="59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MUZEJ GRADA KOPRIVNICE</w:t>
      </w:r>
    </w:p>
    <w:p w:rsidR="0007294A" w:rsidRDefault="0007294A" w:rsidP="0007294A">
      <w:pPr>
        <w:framePr w:w="3735" w:h="182" w:hRule="exact" w:wrap="auto" w:vAnchor="page" w:hAnchor="page" w:x="2533" w:y="670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MUZEJ GRADA KOPRIVNICE</w:t>
      </w:r>
    </w:p>
    <w:p w:rsidR="0007294A" w:rsidRDefault="0007294A" w:rsidP="0007294A">
      <w:pPr>
        <w:framePr w:w="3735" w:h="182" w:hRule="exact" w:wrap="auto" w:vAnchor="page" w:hAnchor="page" w:x="2533" w:y="76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MUZEJ GRADA KOPRIVNICE</w:t>
      </w:r>
    </w:p>
    <w:p w:rsidR="0007294A" w:rsidRDefault="0007294A" w:rsidP="0007294A">
      <w:pPr>
        <w:framePr w:w="3735" w:h="182" w:hRule="exact" w:wrap="auto" w:vAnchor="page" w:hAnchor="page" w:x="2533" w:y="843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MUZEJ GRADA KOPRIVNICE</w:t>
      </w:r>
    </w:p>
    <w:p w:rsidR="0007294A" w:rsidRDefault="0007294A" w:rsidP="0007294A">
      <w:pPr>
        <w:framePr w:w="3735" w:h="182" w:hRule="exact" w:wrap="auto" w:vAnchor="page" w:hAnchor="page" w:x="2533" w:y="93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MUZEJ GRADA KOPRIVNICE</w:t>
      </w:r>
    </w:p>
    <w:p w:rsidR="0007294A" w:rsidRDefault="0007294A" w:rsidP="0007294A">
      <w:pPr>
        <w:framePr w:w="3735" w:h="182" w:hRule="exact" w:wrap="auto" w:vAnchor="page" w:hAnchor="page" w:x="2533" w:y="101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MUZEJ GRADA KOPRIVNICE</w:t>
      </w:r>
    </w:p>
    <w:p w:rsidR="0007294A" w:rsidRDefault="0007294A" w:rsidP="0007294A">
      <w:pPr>
        <w:framePr w:w="3735" w:h="182" w:hRule="exact" w:wrap="auto" w:vAnchor="page" w:hAnchor="page" w:x="2533" w:y="110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MUZEJ GRADA KOPRIVNICE</w:t>
      </w:r>
    </w:p>
    <w:p w:rsidR="0007294A" w:rsidRDefault="0007294A" w:rsidP="0007294A">
      <w:pPr>
        <w:framePr w:w="3735" w:h="182" w:hRule="exact" w:wrap="auto" w:vAnchor="page" w:hAnchor="page" w:x="2533" w:y="118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MUZEJ GRADA KOPRIVNICE</w:t>
      </w:r>
    </w:p>
    <w:p w:rsidR="0007294A" w:rsidRDefault="0007294A" w:rsidP="0007294A">
      <w:pPr>
        <w:framePr w:w="3735" w:h="182" w:hRule="exact" w:wrap="auto" w:vAnchor="page" w:hAnchor="page" w:x="2533" w:y="128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MUZEJ GRADA KOPRIVNICE</w:t>
      </w:r>
    </w:p>
    <w:p w:rsidR="0007294A" w:rsidRDefault="0007294A" w:rsidP="0007294A">
      <w:pPr>
        <w:framePr w:w="3735" w:h="182" w:hRule="exact" w:wrap="auto" w:vAnchor="page" w:hAnchor="page" w:x="2533" w:y="136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MUZEJ GRADA KOPRIVNICE</w:t>
      </w:r>
    </w:p>
    <w:p w:rsidR="0007294A" w:rsidRDefault="0007294A" w:rsidP="0007294A">
      <w:pPr>
        <w:framePr w:w="3735" w:h="182" w:hRule="exact" w:wrap="auto" w:vAnchor="page" w:hAnchor="page" w:x="2533" w:y="145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MUZEJ GRADA KOPRIVNICE</w:t>
      </w:r>
    </w:p>
    <w:p w:rsidR="0007294A" w:rsidRDefault="0007294A" w:rsidP="0007294A">
      <w:pPr>
        <w:framePr w:w="1190" w:h="180" w:hRule="exact" w:wrap="auto" w:vAnchor="page" w:hAnchor="page" w:x="6776" w:y="24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.000,00</w:t>
      </w:r>
    </w:p>
    <w:p w:rsidR="0007294A" w:rsidRDefault="0007294A" w:rsidP="0007294A">
      <w:pPr>
        <w:framePr w:w="1190" w:h="180" w:hRule="exact" w:wrap="auto" w:vAnchor="page" w:hAnchor="page" w:x="6865" w:y="32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190" w:h="180" w:hRule="exact" w:wrap="auto" w:vAnchor="page" w:hAnchor="page" w:x="6776" w:y="41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190" w:h="180" w:hRule="exact" w:wrap="auto" w:vAnchor="page" w:hAnchor="page" w:x="6865" w:y="497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190" w:h="180" w:hRule="exact" w:wrap="auto" w:vAnchor="page" w:hAnchor="page" w:x="6776" w:y="59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190" w:h="180" w:hRule="exact" w:wrap="auto" w:vAnchor="page" w:hAnchor="page" w:x="6776" w:y="670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.000,00</w:t>
      </w:r>
    </w:p>
    <w:p w:rsidR="0007294A" w:rsidRDefault="0007294A" w:rsidP="0007294A">
      <w:pPr>
        <w:framePr w:w="1190" w:h="180" w:hRule="exact" w:wrap="auto" w:vAnchor="page" w:hAnchor="page" w:x="6776" w:y="76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.000,00</w:t>
      </w:r>
    </w:p>
    <w:p w:rsidR="0007294A" w:rsidRDefault="0007294A" w:rsidP="0007294A">
      <w:pPr>
        <w:framePr w:w="1190" w:h="180" w:hRule="exact" w:wrap="auto" w:vAnchor="page" w:hAnchor="page" w:x="6865" w:y="843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500,00</w:t>
      </w:r>
    </w:p>
    <w:p w:rsidR="0007294A" w:rsidRDefault="0007294A" w:rsidP="0007294A">
      <w:pPr>
        <w:framePr w:w="1190" w:h="180" w:hRule="exact" w:wrap="auto" w:vAnchor="page" w:hAnchor="page" w:x="6776" w:y="93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.000,00</w:t>
      </w:r>
    </w:p>
    <w:p w:rsidR="0007294A" w:rsidRDefault="0007294A" w:rsidP="0007294A">
      <w:pPr>
        <w:framePr w:w="1190" w:h="180" w:hRule="exact" w:wrap="auto" w:vAnchor="page" w:hAnchor="page" w:x="6865" w:y="101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500,00</w:t>
      </w:r>
    </w:p>
    <w:p w:rsidR="0007294A" w:rsidRDefault="0007294A" w:rsidP="0007294A">
      <w:pPr>
        <w:framePr w:w="1190" w:h="180" w:hRule="exact" w:wrap="auto" w:vAnchor="page" w:hAnchor="page" w:x="6776" w:y="110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.000,00</w:t>
      </w:r>
    </w:p>
    <w:p w:rsidR="0007294A" w:rsidRDefault="0007294A" w:rsidP="0007294A">
      <w:pPr>
        <w:framePr w:w="1190" w:h="180" w:hRule="exact" w:wrap="auto" w:vAnchor="page" w:hAnchor="page" w:x="7177" w:y="118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190" w:h="180" w:hRule="exact" w:wrap="auto" w:vAnchor="page" w:hAnchor="page" w:x="6776" w:y="128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.000,00</w:t>
      </w:r>
    </w:p>
    <w:p w:rsidR="0007294A" w:rsidRDefault="0007294A" w:rsidP="0007294A">
      <w:pPr>
        <w:framePr w:w="1190" w:h="180" w:hRule="exact" w:wrap="auto" w:vAnchor="page" w:hAnchor="page" w:x="6776" w:y="136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190" w:h="180" w:hRule="exact" w:wrap="auto" w:vAnchor="page" w:hAnchor="page" w:x="6776" w:y="145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9.800,00</w:t>
      </w:r>
    </w:p>
    <w:p w:rsidR="0007294A" w:rsidRDefault="0007294A" w:rsidP="0007294A">
      <w:pPr>
        <w:framePr w:w="765" w:h="180" w:hRule="exact" w:wrap="auto" w:vAnchor="page" w:hAnchor="page" w:x="10388" w:y="205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29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37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477" w:y="47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,0%</w:t>
      </w:r>
    </w:p>
    <w:p w:rsidR="0007294A" w:rsidRDefault="0007294A" w:rsidP="0007294A">
      <w:pPr>
        <w:framePr w:w="765" w:h="180" w:hRule="exact" w:wrap="auto" w:vAnchor="page" w:hAnchor="page" w:x="10388" w:y="551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0,0%</w:t>
      </w:r>
    </w:p>
    <w:p w:rsidR="0007294A" w:rsidRDefault="0007294A" w:rsidP="0007294A">
      <w:pPr>
        <w:framePr w:w="765" w:h="180" w:hRule="exact" w:wrap="auto" w:vAnchor="page" w:hAnchor="page" w:x="10388" w:y="64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2,3%</w:t>
      </w:r>
    </w:p>
    <w:p w:rsidR="0007294A" w:rsidRDefault="0007294A" w:rsidP="0007294A">
      <w:pPr>
        <w:framePr w:w="765" w:h="180" w:hRule="exact" w:wrap="auto" w:vAnchor="page" w:hAnchor="page" w:x="10388" w:y="72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81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89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5,7%</w:t>
      </w:r>
    </w:p>
    <w:p w:rsidR="0007294A" w:rsidRDefault="0007294A" w:rsidP="0007294A">
      <w:pPr>
        <w:framePr w:w="765" w:h="180" w:hRule="exact" w:wrap="auto" w:vAnchor="page" w:hAnchor="page" w:x="10388" w:y="989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477" w:y="1069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2,4%</w:t>
      </w:r>
    </w:p>
    <w:p w:rsidR="0007294A" w:rsidRDefault="0007294A" w:rsidP="0007294A">
      <w:pPr>
        <w:framePr w:w="765" w:h="180" w:hRule="exact" w:wrap="auto" w:vAnchor="page" w:hAnchor="page" w:x="10933" w:y="116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124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33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0,0%</w:t>
      </w:r>
    </w:p>
    <w:p w:rsidR="0007294A" w:rsidRDefault="0007294A" w:rsidP="0007294A">
      <w:pPr>
        <w:framePr w:w="765" w:h="180" w:hRule="exact" w:wrap="auto" w:vAnchor="page" w:hAnchor="page" w:x="10388" w:y="141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3,0%</w:t>
      </w:r>
    </w:p>
    <w:p w:rsidR="0007294A" w:rsidRDefault="0007294A" w:rsidP="0007294A">
      <w:pPr>
        <w:framePr w:w="765" w:h="180" w:hRule="exact" w:wrap="auto" w:vAnchor="page" w:hAnchor="page" w:x="10566" w:y="24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32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41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497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59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670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76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843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93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01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10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933" w:y="118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566" w:y="128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36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45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262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61670</wp:posOffset>
                </wp:positionV>
                <wp:extent cx="6791325" cy="0"/>
                <wp:effectExtent l="7620" t="13970" r="11430" b="5080"/>
                <wp:wrapNone/>
                <wp:docPr id="348" name="Ravni poveznik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348" o:spid="_x0000_s1026" style="position:absolute;z-index:-25087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85pt,52.1pt" to="552.6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(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3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/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2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353" w:h="180" w:hRule="exact" w:wrap="auto" w:vAnchor="page" w:hAnchor="page" w:x="8595" w:y="205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29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37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230" w:y="47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2.000,00</w:t>
      </w:r>
    </w:p>
    <w:p w:rsidR="0007294A" w:rsidRDefault="0007294A" w:rsidP="0007294A">
      <w:pPr>
        <w:framePr w:w="1353" w:h="180" w:hRule="exact" w:wrap="auto" w:vAnchor="page" w:hAnchor="page" w:x="8283" w:y="551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000,00</w:t>
      </w:r>
    </w:p>
    <w:p w:rsidR="0007294A" w:rsidRDefault="0007294A" w:rsidP="0007294A">
      <w:pPr>
        <w:framePr w:w="1353" w:h="180" w:hRule="exact" w:wrap="auto" w:vAnchor="page" w:hAnchor="page" w:x="8417" w:y="64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0,00</w:t>
      </w:r>
    </w:p>
    <w:p w:rsidR="0007294A" w:rsidRDefault="0007294A" w:rsidP="0007294A">
      <w:pPr>
        <w:framePr w:w="1353" w:h="180" w:hRule="exact" w:wrap="auto" w:vAnchor="page" w:hAnchor="page" w:x="8595" w:y="72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81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283" w:y="89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.000,00</w:t>
      </w:r>
    </w:p>
    <w:p w:rsidR="0007294A" w:rsidRDefault="0007294A" w:rsidP="0007294A">
      <w:pPr>
        <w:framePr w:w="1353" w:h="180" w:hRule="exact" w:wrap="auto" w:vAnchor="page" w:hAnchor="page" w:x="8595" w:y="989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230" w:y="1069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3.000,00</w:t>
      </w:r>
    </w:p>
    <w:p w:rsidR="0007294A" w:rsidRDefault="0007294A" w:rsidP="0007294A">
      <w:pPr>
        <w:framePr w:w="1353" w:h="180" w:hRule="exact" w:wrap="auto" w:vAnchor="page" w:hAnchor="page" w:x="8283" w:y="116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353" w:h="180" w:hRule="exact" w:wrap="auto" w:vAnchor="page" w:hAnchor="page" w:x="8595" w:y="124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283" w:y="133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353" w:h="180" w:hRule="exact" w:wrap="auto" w:vAnchor="page" w:hAnchor="page" w:x="8283" w:y="141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100,00</w:t>
      </w:r>
    </w:p>
    <w:p w:rsidR="0007294A" w:rsidRDefault="0007294A" w:rsidP="0007294A">
      <w:pPr>
        <w:framePr w:w="1353" w:h="180" w:hRule="exact" w:wrap="auto" w:vAnchor="page" w:hAnchor="page" w:x="8595" w:y="24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32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41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230" w:y="497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2.000,00</w:t>
      </w:r>
    </w:p>
    <w:p w:rsidR="0007294A" w:rsidRDefault="0007294A" w:rsidP="0007294A">
      <w:pPr>
        <w:framePr w:w="1353" w:h="180" w:hRule="exact" w:wrap="auto" w:vAnchor="page" w:hAnchor="page" w:x="8283" w:y="59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000,00</w:t>
      </w:r>
    </w:p>
    <w:p w:rsidR="0007294A" w:rsidRDefault="0007294A" w:rsidP="0007294A">
      <w:pPr>
        <w:framePr w:w="1353" w:h="180" w:hRule="exact" w:wrap="auto" w:vAnchor="page" w:hAnchor="page" w:x="8417" w:y="670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0,00</w:t>
      </w:r>
    </w:p>
    <w:p w:rsidR="0007294A" w:rsidRDefault="0007294A" w:rsidP="0007294A">
      <w:pPr>
        <w:framePr w:w="1353" w:h="180" w:hRule="exact" w:wrap="auto" w:vAnchor="page" w:hAnchor="page" w:x="8595" w:y="76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843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283" w:y="93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.000,00</w:t>
      </w:r>
    </w:p>
    <w:p w:rsidR="0007294A" w:rsidRDefault="0007294A" w:rsidP="0007294A">
      <w:pPr>
        <w:framePr w:w="1353" w:h="180" w:hRule="exact" w:wrap="auto" w:vAnchor="page" w:hAnchor="page" w:x="8595" w:y="101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230" w:y="110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3.000,00</w:t>
      </w:r>
    </w:p>
    <w:p w:rsidR="0007294A" w:rsidRDefault="0007294A" w:rsidP="0007294A">
      <w:pPr>
        <w:framePr w:w="1353" w:h="180" w:hRule="exact" w:wrap="auto" w:vAnchor="page" w:hAnchor="page" w:x="8283" w:y="118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353" w:h="180" w:hRule="exact" w:wrap="auto" w:vAnchor="page" w:hAnchor="page" w:x="8595" w:y="128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283" w:y="136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353" w:h="180" w:hRule="exact" w:wrap="auto" w:vAnchor="page" w:hAnchor="page" w:x="8283" w:y="145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100,00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većanj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9429" w:y="205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.000,00</w:t>
      </w:r>
    </w:p>
    <w:p w:rsidR="0007294A" w:rsidRDefault="0007294A" w:rsidP="0007294A">
      <w:pPr>
        <w:framePr w:w="1190" w:h="180" w:hRule="exact" w:wrap="auto" w:vAnchor="page" w:hAnchor="page" w:x="9517" w:y="29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190" w:h="180" w:hRule="exact" w:wrap="auto" w:vAnchor="page" w:hAnchor="page" w:x="9429" w:y="37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190" w:h="180" w:hRule="exact" w:wrap="auto" w:vAnchor="page" w:hAnchor="page" w:x="9517" w:y="47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,00</w:t>
      </w:r>
    </w:p>
    <w:p w:rsidR="0007294A" w:rsidRDefault="0007294A" w:rsidP="0007294A">
      <w:pPr>
        <w:framePr w:w="1190" w:h="180" w:hRule="exact" w:wrap="auto" w:vAnchor="page" w:hAnchor="page" w:x="9429" w:y="551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.000,00</w:t>
      </w:r>
    </w:p>
    <w:p w:rsidR="0007294A" w:rsidRDefault="0007294A" w:rsidP="0007294A">
      <w:pPr>
        <w:framePr w:w="1190" w:h="180" w:hRule="exact" w:wrap="auto" w:vAnchor="page" w:hAnchor="page" w:x="9429" w:y="64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.250,00</w:t>
      </w:r>
    </w:p>
    <w:p w:rsidR="0007294A" w:rsidRDefault="0007294A" w:rsidP="0007294A">
      <w:pPr>
        <w:framePr w:w="1190" w:h="180" w:hRule="exact" w:wrap="auto" w:vAnchor="page" w:hAnchor="page" w:x="9429" w:y="72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.000,00</w:t>
      </w:r>
    </w:p>
    <w:p w:rsidR="0007294A" w:rsidRDefault="0007294A" w:rsidP="0007294A">
      <w:pPr>
        <w:framePr w:w="1190" w:h="180" w:hRule="exact" w:wrap="auto" w:vAnchor="page" w:hAnchor="page" w:x="9517" w:y="81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500,00</w:t>
      </w:r>
    </w:p>
    <w:p w:rsidR="0007294A" w:rsidRDefault="0007294A" w:rsidP="0007294A">
      <w:pPr>
        <w:framePr w:w="1190" w:h="180" w:hRule="exact" w:wrap="auto" w:vAnchor="page" w:hAnchor="page" w:x="9429" w:y="89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4.000,00</w:t>
      </w:r>
    </w:p>
    <w:p w:rsidR="0007294A" w:rsidRDefault="0007294A" w:rsidP="0007294A">
      <w:pPr>
        <w:framePr w:w="1190" w:h="180" w:hRule="exact" w:wrap="auto" w:vAnchor="page" w:hAnchor="page" w:x="9517" w:y="989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500,00</w:t>
      </w:r>
    </w:p>
    <w:p w:rsidR="0007294A" w:rsidRDefault="0007294A" w:rsidP="0007294A">
      <w:pPr>
        <w:framePr w:w="1190" w:h="180" w:hRule="exact" w:wrap="auto" w:vAnchor="page" w:hAnchor="page" w:x="9429" w:y="1069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.000,00</w:t>
      </w:r>
    </w:p>
    <w:p w:rsidR="0007294A" w:rsidRDefault="0007294A" w:rsidP="0007294A">
      <w:pPr>
        <w:framePr w:w="1190" w:h="180" w:hRule="exact" w:wrap="auto" w:vAnchor="page" w:hAnchor="page" w:x="9517" w:y="116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190" w:h="180" w:hRule="exact" w:wrap="auto" w:vAnchor="page" w:hAnchor="page" w:x="9429" w:y="124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.000,00</w:t>
      </w:r>
    </w:p>
    <w:p w:rsidR="0007294A" w:rsidRDefault="0007294A" w:rsidP="0007294A">
      <w:pPr>
        <w:framePr w:w="1190" w:h="180" w:hRule="exact" w:wrap="auto" w:vAnchor="page" w:hAnchor="page" w:x="9429" w:y="133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.000,00</w:t>
      </w:r>
    </w:p>
    <w:p w:rsidR="0007294A" w:rsidRDefault="0007294A" w:rsidP="0007294A">
      <w:pPr>
        <w:framePr w:w="1190" w:h="180" w:hRule="exact" w:wrap="auto" w:vAnchor="page" w:hAnchor="page" w:x="9429" w:y="141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1.900,00</w:t>
      </w:r>
    </w:p>
    <w:p w:rsidR="0007294A" w:rsidRDefault="0007294A" w:rsidP="0007294A">
      <w:pPr>
        <w:framePr w:w="1190" w:h="180" w:hRule="exact" w:wrap="auto" w:vAnchor="page" w:hAnchor="page" w:x="9429" w:y="24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.000,00</w:t>
      </w:r>
    </w:p>
    <w:p w:rsidR="0007294A" w:rsidRDefault="0007294A" w:rsidP="0007294A">
      <w:pPr>
        <w:framePr w:w="1190" w:h="180" w:hRule="exact" w:wrap="auto" w:vAnchor="page" w:hAnchor="page" w:x="9517" w:y="32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190" w:h="180" w:hRule="exact" w:wrap="auto" w:vAnchor="page" w:hAnchor="page" w:x="9429" w:y="41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190" w:h="180" w:hRule="exact" w:wrap="auto" w:vAnchor="page" w:hAnchor="page" w:x="9517" w:y="497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,00</w:t>
      </w:r>
    </w:p>
    <w:p w:rsidR="0007294A" w:rsidRDefault="0007294A" w:rsidP="0007294A">
      <w:pPr>
        <w:framePr w:w="1190" w:h="180" w:hRule="exact" w:wrap="auto" w:vAnchor="page" w:hAnchor="page" w:x="9429" w:y="59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.000,00</w:t>
      </w:r>
    </w:p>
    <w:p w:rsidR="0007294A" w:rsidRDefault="0007294A" w:rsidP="0007294A">
      <w:pPr>
        <w:framePr w:w="1190" w:h="180" w:hRule="exact" w:wrap="auto" w:vAnchor="page" w:hAnchor="page" w:x="9429" w:y="670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.250,00</w:t>
      </w:r>
    </w:p>
    <w:p w:rsidR="0007294A" w:rsidRDefault="0007294A" w:rsidP="0007294A">
      <w:pPr>
        <w:framePr w:w="1190" w:h="180" w:hRule="exact" w:wrap="auto" w:vAnchor="page" w:hAnchor="page" w:x="9429" w:y="76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.000,00</w:t>
      </w:r>
    </w:p>
    <w:p w:rsidR="0007294A" w:rsidRDefault="0007294A" w:rsidP="0007294A">
      <w:pPr>
        <w:framePr w:w="1190" w:h="180" w:hRule="exact" w:wrap="auto" w:vAnchor="page" w:hAnchor="page" w:x="9517" w:y="843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500,00</w:t>
      </w:r>
    </w:p>
    <w:p w:rsidR="0007294A" w:rsidRDefault="0007294A" w:rsidP="0007294A">
      <w:pPr>
        <w:framePr w:w="1190" w:h="180" w:hRule="exact" w:wrap="auto" w:vAnchor="page" w:hAnchor="page" w:x="9429" w:y="93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4.000,00</w:t>
      </w:r>
    </w:p>
    <w:p w:rsidR="0007294A" w:rsidRDefault="0007294A" w:rsidP="0007294A">
      <w:pPr>
        <w:framePr w:w="1190" w:h="180" w:hRule="exact" w:wrap="auto" w:vAnchor="page" w:hAnchor="page" w:x="9517" w:y="101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500,00</w:t>
      </w:r>
    </w:p>
    <w:p w:rsidR="0007294A" w:rsidRDefault="0007294A" w:rsidP="0007294A">
      <w:pPr>
        <w:framePr w:w="1190" w:h="180" w:hRule="exact" w:wrap="auto" w:vAnchor="page" w:hAnchor="page" w:x="9429" w:y="110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.000,00</w:t>
      </w:r>
    </w:p>
    <w:p w:rsidR="0007294A" w:rsidRDefault="0007294A" w:rsidP="0007294A">
      <w:pPr>
        <w:framePr w:w="1190" w:h="180" w:hRule="exact" w:wrap="auto" w:vAnchor="page" w:hAnchor="page" w:x="9517" w:y="118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190" w:h="180" w:hRule="exact" w:wrap="auto" w:vAnchor="page" w:hAnchor="page" w:x="9429" w:y="128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.000,00</w:t>
      </w:r>
    </w:p>
    <w:p w:rsidR="0007294A" w:rsidRDefault="0007294A" w:rsidP="0007294A">
      <w:pPr>
        <w:framePr w:w="1190" w:h="180" w:hRule="exact" w:wrap="auto" w:vAnchor="page" w:hAnchor="page" w:x="9429" w:y="136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.000,00</w:t>
      </w:r>
    </w:p>
    <w:p w:rsidR="0007294A" w:rsidRDefault="0007294A" w:rsidP="0007294A">
      <w:pPr>
        <w:framePr w:w="1190" w:h="180" w:hRule="exact" w:wrap="auto" w:vAnchor="page" w:hAnchor="page" w:x="9429" w:y="145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1.900,00</w:t>
      </w:r>
    </w:p>
    <w:p w:rsidR="0007294A" w:rsidRDefault="0007294A" w:rsidP="0007294A">
      <w:pPr>
        <w:framePr w:w="1470" w:h="465" w:hRule="exact" w:wrap="auto" w:vAnchor="page" w:hAnchor="page" w:x="8688" w:y="11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ovi 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Funkc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lasifik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35" w:h="261" w:hRule="exact" w:wrap="auto" w:vAnchor="page" w:hAnchor="page" w:x="1768" w:y="204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601</w:t>
      </w:r>
    </w:p>
    <w:p w:rsidR="0007294A" w:rsidRDefault="0007294A" w:rsidP="0007294A">
      <w:pPr>
        <w:framePr w:w="735" w:h="261" w:hRule="exact" w:wrap="auto" w:vAnchor="page" w:hAnchor="page" w:x="1768" w:y="2968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612</w:t>
      </w:r>
    </w:p>
    <w:p w:rsidR="0007294A" w:rsidRDefault="0007294A" w:rsidP="0007294A">
      <w:pPr>
        <w:framePr w:w="735" w:h="261" w:hRule="exact" w:wrap="auto" w:vAnchor="page" w:hAnchor="page" w:x="1768" w:y="3771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601</w:t>
      </w:r>
    </w:p>
    <w:p w:rsidR="0007294A" w:rsidRDefault="0007294A" w:rsidP="0007294A">
      <w:pPr>
        <w:framePr w:w="735" w:h="261" w:hRule="exact" w:wrap="auto" w:vAnchor="page" w:hAnchor="page" w:x="1768" w:y="4696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612</w:t>
      </w:r>
    </w:p>
    <w:p w:rsidR="0007294A" w:rsidRDefault="0007294A" w:rsidP="0007294A">
      <w:pPr>
        <w:framePr w:w="735" w:h="261" w:hRule="exact" w:wrap="auto" w:vAnchor="page" w:hAnchor="page" w:x="1768" w:y="5499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601</w:t>
      </w:r>
    </w:p>
    <w:p w:rsidR="0007294A" w:rsidRDefault="0007294A" w:rsidP="0007294A">
      <w:pPr>
        <w:framePr w:w="735" w:h="261" w:hRule="exact" w:wrap="auto" w:vAnchor="page" w:hAnchor="page" w:x="1768" w:y="642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612</w:t>
      </w:r>
    </w:p>
    <w:p w:rsidR="0007294A" w:rsidRDefault="0007294A" w:rsidP="0007294A">
      <w:pPr>
        <w:framePr w:w="735" w:h="261" w:hRule="exact" w:wrap="auto" w:vAnchor="page" w:hAnchor="page" w:x="1768" w:y="7226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601</w:t>
      </w:r>
    </w:p>
    <w:p w:rsidR="0007294A" w:rsidRDefault="0007294A" w:rsidP="0007294A">
      <w:pPr>
        <w:framePr w:w="735" w:h="261" w:hRule="exact" w:wrap="auto" w:vAnchor="page" w:hAnchor="page" w:x="1768" w:y="8151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612</w:t>
      </w:r>
    </w:p>
    <w:p w:rsidR="0007294A" w:rsidRDefault="0007294A" w:rsidP="0007294A">
      <w:pPr>
        <w:framePr w:w="735" w:h="261" w:hRule="exact" w:wrap="auto" w:vAnchor="page" w:hAnchor="page" w:x="1768" w:y="895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601</w:t>
      </w:r>
    </w:p>
    <w:p w:rsidR="0007294A" w:rsidRDefault="0007294A" w:rsidP="0007294A">
      <w:pPr>
        <w:framePr w:w="735" w:h="261" w:hRule="exact" w:wrap="auto" w:vAnchor="page" w:hAnchor="page" w:x="1768" w:y="9879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612</w:t>
      </w:r>
    </w:p>
    <w:p w:rsidR="0007294A" w:rsidRDefault="0007294A" w:rsidP="0007294A">
      <w:pPr>
        <w:framePr w:w="735" w:h="261" w:hRule="exact" w:wrap="auto" w:vAnchor="page" w:hAnchor="page" w:x="1768" w:y="10682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601</w:t>
      </w:r>
    </w:p>
    <w:p w:rsidR="0007294A" w:rsidRDefault="0007294A" w:rsidP="0007294A">
      <w:pPr>
        <w:framePr w:w="735" w:h="261" w:hRule="exact" w:wrap="auto" w:vAnchor="page" w:hAnchor="page" w:x="1768" w:y="11606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612</w:t>
      </w:r>
    </w:p>
    <w:p w:rsidR="0007294A" w:rsidRDefault="0007294A" w:rsidP="0007294A">
      <w:pPr>
        <w:framePr w:w="735" w:h="261" w:hRule="exact" w:wrap="auto" w:vAnchor="page" w:hAnchor="page" w:x="1768" w:y="12409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601</w:t>
      </w:r>
    </w:p>
    <w:p w:rsidR="0007294A" w:rsidRDefault="0007294A" w:rsidP="0007294A">
      <w:pPr>
        <w:framePr w:w="735" w:h="261" w:hRule="exact" w:wrap="auto" w:vAnchor="page" w:hAnchor="page" w:x="1768" w:y="1333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612</w:t>
      </w:r>
    </w:p>
    <w:p w:rsidR="0007294A" w:rsidRDefault="0007294A" w:rsidP="0007294A">
      <w:pPr>
        <w:framePr w:w="735" w:h="261" w:hRule="exact" w:wrap="auto" w:vAnchor="page" w:hAnchor="page" w:x="1768" w:y="14137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601</w:t>
      </w:r>
    </w:p>
    <w:p w:rsidR="0007294A" w:rsidRDefault="0007294A" w:rsidP="0007294A">
      <w:pPr>
        <w:framePr w:w="690" w:h="210" w:hRule="exact" w:wrap="auto" w:vAnchor="page" w:hAnchor="page" w:x="1048" w:y="262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343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435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515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6082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688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781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861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953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1034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1126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1206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12992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1379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1472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1510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3</w:t>
      </w:r>
    </w:p>
    <w:p w:rsidR="0007294A" w:rsidRDefault="0007294A" w:rsidP="0007294A">
      <w:pPr>
        <w:framePr w:w="630" w:h="195" w:hRule="exact" w:wrap="auto" w:vAnchor="page" w:hAnchor="page" w:x="1798" w:y="262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343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435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515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6082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688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781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861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953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034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126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206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2992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379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472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510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531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3720" w:h="187" w:hRule="exact" w:wrap="auto" w:vAnchor="page" w:hAnchor="page" w:x="2533" w:y="262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343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435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515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608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688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781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861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953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1034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1126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1206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1299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1379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14720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4720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510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FINANCIJSKI RASHODI</w:t>
      </w:r>
    </w:p>
    <w:p w:rsidR="0007294A" w:rsidRDefault="0007294A" w:rsidP="0007294A">
      <w:pPr>
        <w:framePr w:w="3720" w:h="187" w:hRule="exact" w:wrap="auto" w:vAnchor="page" w:hAnchor="page" w:x="2533" w:y="1531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07294A" w:rsidRDefault="0007294A" w:rsidP="0007294A">
      <w:pPr>
        <w:framePr w:w="1200" w:h="180" w:hRule="exact" w:wrap="auto" w:vAnchor="page" w:hAnchor="page" w:x="6776" w:y="26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.000,00</w:t>
      </w:r>
    </w:p>
    <w:p w:rsidR="0007294A" w:rsidRDefault="0007294A" w:rsidP="0007294A">
      <w:pPr>
        <w:framePr w:w="1200" w:h="180" w:hRule="exact" w:wrap="auto" w:vAnchor="page" w:hAnchor="page" w:x="6865" w:y="343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200" w:h="180" w:hRule="exact" w:wrap="auto" w:vAnchor="page" w:hAnchor="page" w:x="6776" w:y="43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200" w:h="180" w:hRule="exact" w:wrap="auto" w:vAnchor="page" w:hAnchor="page" w:x="6865" w:y="51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200" w:h="180" w:hRule="exact" w:wrap="auto" w:vAnchor="page" w:hAnchor="page" w:x="6776" w:y="60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200" w:h="180" w:hRule="exact" w:wrap="auto" w:vAnchor="page" w:hAnchor="page" w:x="6776" w:y="68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.000,00</w:t>
      </w:r>
    </w:p>
    <w:p w:rsidR="0007294A" w:rsidRDefault="0007294A" w:rsidP="0007294A">
      <w:pPr>
        <w:framePr w:w="1200" w:h="180" w:hRule="exact" w:wrap="auto" w:vAnchor="page" w:hAnchor="page" w:x="6776" w:y="78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.000,00</w:t>
      </w:r>
    </w:p>
    <w:p w:rsidR="0007294A" w:rsidRDefault="0007294A" w:rsidP="0007294A">
      <w:pPr>
        <w:framePr w:w="1200" w:h="180" w:hRule="exact" w:wrap="auto" w:vAnchor="page" w:hAnchor="page" w:x="6865" w:y="86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500,00</w:t>
      </w:r>
    </w:p>
    <w:p w:rsidR="0007294A" w:rsidRDefault="0007294A" w:rsidP="0007294A">
      <w:pPr>
        <w:framePr w:w="1200" w:h="180" w:hRule="exact" w:wrap="auto" w:vAnchor="page" w:hAnchor="page" w:x="6776" w:y="95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.000,00</w:t>
      </w:r>
    </w:p>
    <w:p w:rsidR="0007294A" w:rsidRDefault="0007294A" w:rsidP="0007294A">
      <w:pPr>
        <w:framePr w:w="1200" w:h="180" w:hRule="exact" w:wrap="auto" w:vAnchor="page" w:hAnchor="page" w:x="6865" w:y="103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500,00</w:t>
      </w:r>
    </w:p>
    <w:p w:rsidR="0007294A" w:rsidRDefault="0007294A" w:rsidP="0007294A">
      <w:pPr>
        <w:framePr w:w="1200" w:h="180" w:hRule="exact" w:wrap="auto" w:vAnchor="page" w:hAnchor="page" w:x="6776" w:y="112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.000,00</w:t>
      </w:r>
    </w:p>
    <w:p w:rsidR="0007294A" w:rsidRDefault="0007294A" w:rsidP="0007294A">
      <w:pPr>
        <w:framePr w:w="1200" w:h="180" w:hRule="exact" w:wrap="auto" w:vAnchor="page" w:hAnchor="page" w:x="7177" w:y="120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776" w:y="1299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.000,00</w:t>
      </w:r>
    </w:p>
    <w:p w:rsidR="0007294A" w:rsidRDefault="0007294A" w:rsidP="0007294A">
      <w:pPr>
        <w:framePr w:w="1200" w:h="180" w:hRule="exact" w:wrap="auto" w:vAnchor="page" w:hAnchor="page" w:x="6776" w:y="1379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200" w:h="180" w:hRule="exact" w:wrap="auto" w:vAnchor="page" w:hAnchor="page" w:x="6776" w:y="147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3.800,00</w:t>
      </w:r>
    </w:p>
    <w:p w:rsidR="0007294A" w:rsidRDefault="0007294A" w:rsidP="0007294A">
      <w:pPr>
        <w:framePr w:w="1200" w:h="180" w:hRule="exact" w:wrap="auto" w:vAnchor="page" w:hAnchor="page" w:x="6865" w:y="151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,00</w:t>
      </w:r>
    </w:p>
    <w:p w:rsidR="0007294A" w:rsidRDefault="0007294A" w:rsidP="0007294A">
      <w:pPr>
        <w:framePr w:w="1200" w:h="180" w:hRule="exact" w:wrap="auto" w:vAnchor="page" w:hAnchor="page" w:x="6776" w:y="153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.000,00</w:t>
      </w:r>
    </w:p>
    <w:p w:rsidR="0007294A" w:rsidRDefault="0007294A" w:rsidP="0007294A">
      <w:pPr>
        <w:framePr w:w="1335" w:h="180" w:hRule="exact" w:wrap="auto" w:vAnchor="page" w:hAnchor="page" w:x="8595" w:y="26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343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43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230" w:y="51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2.000,00</w:t>
      </w:r>
    </w:p>
    <w:p w:rsidR="0007294A" w:rsidRDefault="0007294A" w:rsidP="0007294A">
      <w:pPr>
        <w:framePr w:w="1335" w:h="180" w:hRule="exact" w:wrap="auto" w:vAnchor="page" w:hAnchor="page" w:x="8283" w:y="60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000,00</w:t>
      </w:r>
    </w:p>
    <w:p w:rsidR="0007294A" w:rsidRDefault="0007294A" w:rsidP="0007294A">
      <w:pPr>
        <w:framePr w:w="1335" w:h="180" w:hRule="exact" w:wrap="auto" w:vAnchor="page" w:hAnchor="page" w:x="8417" w:y="68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0,00</w:t>
      </w:r>
    </w:p>
    <w:p w:rsidR="0007294A" w:rsidRDefault="0007294A" w:rsidP="0007294A">
      <w:pPr>
        <w:framePr w:w="1335" w:h="180" w:hRule="exact" w:wrap="auto" w:vAnchor="page" w:hAnchor="page" w:x="8595" w:y="78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86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283" w:y="95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.000,00</w:t>
      </w:r>
    </w:p>
    <w:p w:rsidR="0007294A" w:rsidRDefault="0007294A" w:rsidP="0007294A">
      <w:pPr>
        <w:framePr w:w="1335" w:h="180" w:hRule="exact" w:wrap="auto" w:vAnchor="page" w:hAnchor="page" w:x="8595" w:y="103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230" w:y="112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3.000,00</w:t>
      </w:r>
    </w:p>
    <w:p w:rsidR="0007294A" w:rsidRDefault="0007294A" w:rsidP="0007294A">
      <w:pPr>
        <w:framePr w:w="1335" w:h="180" w:hRule="exact" w:wrap="auto" w:vAnchor="page" w:hAnchor="page" w:x="8283" w:y="120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335" w:h="180" w:hRule="exact" w:wrap="auto" w:vAnchor="page" w:hAnchor="page" w:x="8595" w:y="1299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283" w:y="1379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335" w:h="180" w:hRule="exact" w:wrap="auto" w:vAnchor="page" w:hAnchor="page" w:x="8283" w:y="147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600,00</w:t>
      </w:r>
    </w:p>
    <w:p w:rsidR="0007294A" w:rsidRDefault="0007294A" w:rsidP="0007294A">
      <w:pPr>
        <w:framePr w:w="1335" w:h="180" w:hRule="exact" w:wrap="auto" w:vAnchor="page" w:hAnchor="page" w:x="8595" w:y="151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230" w:y="153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2.500,00</w:t>
      </w:r>
    </w:p>
    <w:p w:rsidR="0007294A" w:rsidRDefault="0007294A" w:rsidP="0007294A">
      <w:pPr>
        <w:framePr w:w="1204" w:h="180" w:hRule="exact" w:wrap="auto" w:vAnchor="page" w:hAnchor="page" w:x="9429" w:y="26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.000,00</w:t>
      </w:r>
    </w:p>
    <w:p w:rsidR="0007294A" w:rsidRDefault="0007294A" w:rsidP="0007294A">
      <w:pPr>
        <w:framePr w:w="1204" w:h="180" w:hRule="exact" w:wrap="auto" w:vAnchor="page" w:hAnchor="page" w:x="9517" w:y="343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204" w:h="180" w:hRule="exact" w:wrap="auto" w:vAnchor="page" w:hAnchor="page" w:x="9429" w:y="43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204" w:h="180" w:hRule="exact" w:wrap="auto" w:vAnchor="page" w:hAnchor="page" w:x="9517" w:y="51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,00</w:t>
      </w:r>
    </w:p>
    <w:p w:rsidR="0007294A" w:rsidRDefault="0007294A" w:rsidP="0007294A">
      <w:pPr>
        <w:framePr w:w="1204" w:h="180" w:hRule="exact" w:wrap="auto" w:vAnchor="page" w:hAnchor="page" w:x="9429" w:y="60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.000,00</w:t>
      </w:r>
    </w:p>
    <w:p w:rsidR="0007294A" w:rsidRDefault="0007294A" w:rsidP="0007294A">
      <w:pPr>
        <w:framePr w:w="1204" w:h="180" w:hRule="exact" w:wrap="auto" w:vAnchor="page" w:hAnchor="page" w:x="9429" w:y="68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.250,00</w:t>
      </w:r>
    </w:p>
    <w:p w:rsidR="0007294A" w:rsidRDefault="0007294A" w:rsidP="0007294A">
      <w:pPr>
        <w:framePr w:w="1204" w:h="180" w:hRule="exact" w:wrap="auto" w:vAnchor="page" w:hAnchor="page" w:x="9429" w:y="78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.000,00</w:t>
      </w:r>
    </w:p>
    <w:p w:rsidR="0007294A" w:rsidRDefault="0007294A" w:rsidP="0007294A">
      <w:pPr>
        <w:framePr w:w="1204" w:h="180" w:hRule="exact" w:wrap="auto" w:vAnchor="page" w:hAnchor="page" w:x="9517" w:y="86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500,00</w:t>
      </w:r>
    </w:p>
    <w:p w:rsidR="0007294A" w:rsidRDefault="0007294A" w:rsidP="0007294A">
      <w:pPr>
        <w:framePr w:w="1204" w:h="180" w:hRule="exact" w:wrap="auto" w:vAnchor="page" w:hAnchor="page" w:x="9429" w:y="95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4.000,00</w:t>
      </w:r>
    </w:p>
    <w:p w:rsidR="0007294A" w:rsidRDefault="0007294A" w:rsidP="0007294A">
      <w:pPr>
        <w:framePr w:w="1204" w:h="180" w:hRule="exact" w:wrap="auto" w:vAnchor="page" w:hAnchor="page" w:x="9517" w:y="103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500,00</w:t>
      </w:r>
    </w:p>
    <w:p w:rsidR="0007294A" w:rsidRDefault="0007294A" w:rsidP="0007294A">
      <w:pPr>
        <w:framePr w:w="1204" w:h="180" w:hRule="exact" w:wrap="auto" w:vAnchor="page" w:hAnchor="page" w:x="9429" w:y="112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.000,00</w:t>
      </w:r>
    </w:p>
    <w:p w:rsidR="0007294A" w:rsidRDefault="0007294A" w:rsidP="0007294A">
      <w:pPr>
        <w:framePr w:w="1204" w:h="180" w:hRule="exact" w:wrap="auto" w:vAnchor="page" w:hAnchor="page" w:x="9517" w:y="120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204" w:h="180" w:hRule="exact" w:wrap="auto" w:vAnchor="page" w:hAnchor="page" w:x="9429" w:y="1299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.000,00</w:t>
      </w:r>
    </w:p>
    <w:p w:rsidR="0007294A" w:rsidRDefault="0007294A" w:rsidP="0007294A">
      <w:pPr>
        <w:framePr w:w="1204" w:h="180" w:hRule="exact" w:wrap="auto" w:vAnchor="page" w:hAnchor="page" w:x="9429" w:y="1379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.000,00</w:t>
      </w:r>
    </w:p>
    <w:p w:rsidR="0007294A" w:rsidRDefault="0007294A" w:rsidP="0007294A">
      <w:pPr>
        <w:framePr w:w="1204" w:h="180" w:hRule="exact" w:wrap="auto" w:vAnchor="page" w:hAnchor="page" w:x="9429" w:y="147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8.400,00</w:t>
      </w:r>
    </w:p>
    <w:p w:rsidR="0007294A" w:rsidRDefault="0007294A" w:rsidP="0007294A">
      <w:pPr>
        <w:framePr w:w="1204" w:h="180" w:hRule="exact" w:wrap="auto" w:vAnchor="page" w:hAnchor="page" w:x="9517" w:y="151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,00</w:t>
      </w:r>
    </w:p>
    <w:p w:rsidR="0007294A" w:rsidRDefault="0007294A" w:rsidP="0007294A">
      <w:pPr>
        <w:framePr w:w="1204" w:h="180" w:hRule="exact" w:wrap="auto" w:vAnchor="page" w:hAnchor="page" w:x="9429" w:y="153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.500,00</w:t>
      </w:r>
    </w:p>
    <w:p w:rsidR="0007294A" w:rsidRDefault="0007294A" w:rsidP="0007294A">
      <w:pPr>
        <w:framePr w:w="765" w:h="180" w:hRule="exact" w:wrap="auto" w:vAnchor="page" w:hAnchor="page" w:x="10388" w:y="26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343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43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477" w:y="51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,0%</w:t>
      </w:r>
    </w:p>
    <w:p w:rsidR="0007294A" w:rsidRDefault="0007294A" w:rsidP="0007294A">
      <w:pPr>
        <w:framePr w:w="765" w:h="180" w:hRule="exact" w:wrap="auto" w:vAnchor="page" w:hAnchor="page" w:x="10388" w:y="60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0,0%</w:t>
      </w:r>
    </w:p>
    <w:p w:rsidR="0007294A" w:rsidRDefault="0007294A" w:rsidP="0007294A">
      <w:pPr>
        <w:framePr w:w="765" w:h="180" w:hRule="exact" w:wrap="auto" w:vAnchor="page" w:hAnchor="page" w:x="10388" w:y="68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2,3%</w:t>
      </w:r>
    </w:p>
    <w:p w:rsidR="0007294A" w:rsidRDefault="0007294A" w:rsidP="0007294A">
      <w:pPr>
        <w:framePr w:w="765" w:h="180" w:hRule="exact" w:wrap="auto" w:vAnchor="page" w:hAnchor="page" w:x="10388" w:y="78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86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95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5,7%</w:t>
      </w:r>
    </w:p>
    <w:p w:rsidR="0007294A" w:rsidRDefault="0007294A" w:rsidP="0007294A">
      <w:pPr>
        <w:framePr w:w="765" w:h="180" w:hRule="exact" w:wrap="auto" w:vAnchor="page" w:hAnchor="page" w:x="10388" w:y="103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477" w:y="112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2,4%</w:t>
      </w:r>
    </w:p>
    <w:p w:rsidR="0007294A" w:rsidRDefault="0007294A" w:rsidP="0007294A">
      <w:pPr>
        <w:framePr w:w="765" w:h="180" w:hRule="exact" w:wrap="auto" w:vAnchor="page" w:hAnchor="page" w:x="10933" w:y="120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1299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379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0,0%</w:t>
      </w:r>
    </w:p>
    <w:p w:rsidR="0007294A" w:rsidRDefault="0007294A" w:rsidP="0007294A">
      <w:pPr>
        <w:framePr w:w="765" w:h="180" w:hRule="exact" w:wrap="auto" w:vAnchor="page" w:hAnchor="page" w:x="10388" w:y="147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8,6%</w:t>
      </w:r>
    </w:p>
    <w:p w:rsidR="0007294A" w:rsidRDefault="0007294A" w:rsidP="0007294A">
      <w:pPr>
        <w:framePr w:w="765" w:h="180" w:hRule="exact" w:wrap="auto" w:vAnchor="page" w:hAnchor="page" w:x="10388" w:y="151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477" w:y="153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3,3%</w:t>
      </w:r>
    </w:p>
    <w:p w:rsidR="0007294A" w:rsidRDefault="0007294A" w:rsidP="00072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294A"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Ekonom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lasifikacij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2071" w:h="250" w:hRule="exact" w:wrap="auto" w:vAnchor="page" w:hAnchor="page" w:x="3504" w:y="1092"/>
        <w:widowControl w:val="0"/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sta rashoda/izdatka</w:t>
      </w:r>
    </w:p>
    <w:p w:rsidR="0007294A" w:rsidRDefault="0007294A" w:rsidP="0007294A">
      <w:pPr>
        <w:framePr w:w="1536" w:h="449" w:hRule="exact" w:wrap="auto" w:vAnchor="page" w:hAnchor="page" w:x="6013" w:y="1163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843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3648" behindDoc="1" locked="0" layoutInCell="0" allowOverlap="1">
                <wp:simplePos x="0" y="0"/>
                <wp:positionH relativeFrom="page">
                  <wp:posOffset>234315</wp:posOffset>
                </wp:positionH>
                <wp:positionV relativeFrom="page">
                  <wp:posOffset>1005205</wp:posOffset>
                </wp:positionV>
                <wp:extent cx="6793230" cy="0"/>
                <wp:effectExtent l="5715" t="5080" r="11430" b="13970"/>
                <wp:wrapNone/>
                <wp:docPr id="347" name="Ravni poveznik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3230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347" o:spid="_x0000_s1026" style="position:absolute;z-index:-25087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45pt,79.15pt" to="553.3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467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214120</wp:posOffset>
                </wp:positionV>
                <wp:extent cx="6743700" cy="8422005"/>
                <wp:effectExtent l="0" t="4445" r="1905" b="3175"/>
                <wp:wrapNone/>
                <wp:docPr id="346" name="Pravokutnik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42200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46" o:spid="_x0000_s1026" style="position:absolute;margin-left:17.85pt;margin-top:95.6pt;width:531pt;height:663.15pt;z-index:-25087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569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357495</wp:posOffset>
                </wp:positionV>
                <wp:extent cx="6705600" cy="234315"/>
                <wp:effectExtent l="0" t="4445" r="1905" b="0"/>
                <wp:wrapNone/>
                <wp:docPr id="345" name="Pravokutnik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431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45" o:spid="_x0000_s1026" style="position:absolute;margin-left:20.85pt;margin-top:421.85pt;width:528pt;height:18.45pt;z-index:-25087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672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424305</wp:posOffset>
                </wp:positionV>
                <wp:extent cx="6705600" cy="249555"/>
                <wp:effectExtent l="0" t="0" r="1905" b="2540"/>
                <wp:wrapNone/>
                <wp:docPr id="344" name="Pravokutnik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44" o:spid="_x0000_s1026" style="position:absolute;margin-left:20.85pt;margin-top:112.15pt;width:528pt;height:19.65pt;z-index:-25086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774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145030</wp:posOffset>
                </wp:positionV>
                <wp:extent cx="6705600" cy="249555"/>
                <wp:effectExtent l="0" t="1905" r="1905" b="0"/>
                <wp:wrapNone/>
                <wp:docPr id="343" name="Pravokutnik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43" o:spid="_x0000_s1026" style="position:absolute;margin-left:20.85pt;margin-top:168.9pt;width:528pt;height:19.65pt;z-index:-25086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ob+Q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876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731770</wp:posOffset>
                </wp:positionV>
                <wp:extent cx="6705600" cy="249555"/>
                <wp:effectExtent l="0" t="0" r="1905" b="0"/>
                <wp:wrapNone/>
                <wp:docPr id="342" name="Pravokutnik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42" o:spid="_x0000_s1026" style="position:absolute;margin-left:20.85pt;margin-top:215.1pt;width:528pt;height:19.65pt;z-index:-25086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979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072890</wp:posOffset>
                </wp:positionV>
                <wp:extent cx="6705600" cy="249555"/>
                <wp:effectExtent l="0" t="0" r="1905" b="1905"/>
                <wp:wrapNone/>
                <wp:docPr id="341" name="Pravokutnik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41" o:spid="_x0000_s1026" style="position:absolute;margin-left:20.85pt;margin-top:320.7pt;width:528pt;height:19.65pt;z-index:-25086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gHu+A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081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770120</wp:posOffset>
                </wp:positionV>
                <wp:extent cx="6705600" cy="249555"/>
                <wp:effectExtent l="0" t="0" r="1905" b="0"/>
                <wp:wrapNone/>
                <wp:docPr id="340" name="Pravokutnik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40" o:spid="_x0000_s1026" style="position:absolute;margin-left:20.85pt;margin-top:375.6pt;width:528pt;height:19.65pt;z-index:-25086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184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601970</wp:posOffset>
                </wp:positionV>
                <wp:extent cx="6705600" cy="249555"/>
                <wp:effectExtent l="0" t="1270" r="1905" b="0"/>
                <wp:wrapNone/>
                <wp:docPr id="339" name="Pravokutnik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39" o:spid="_x0000_s1026" style="position:absolute;margin-left:20.85pt;margin-top:441.1pt;width:528pt;height:19.65pt;z-index:-25086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JQ+Q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286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598410</wp:posOffset>
                </wp:positionV>
                <wp:extent cx="6705600" cy="249555"/>
                <wp:effectExtent l="0" t="0" r="1905" b="635"/>
                <wp:wrapNone/>
                <wp:docPr id="338" name="Pravokutnik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38" o:spid="_x0000_s1026" style="position:absolute;margin-left:20.85pt;margin-top:598.3pt;width:528pt;height:19.65pt;z-index:-25086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/H+Q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388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927465</wp:posOffset>
                </wp:positionV>
                <wp:extent cx="6705600" cy="249555"/>
                <wp:effectExtent l="0" t="2540" r="1905" b="0"/>
                <wp:wrapNone/>
                <wp:docPr id="337" name="Pravokutnik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37" o:spid="_x0000_s1026" style="position:absolute;margin-left:20.85pt;margin-top:702.95pt;width:528pt;height:19.65pt;z-index:-25086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ZL3+Q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KNJIŽNIČNA I KNJIŽEVNO-NAKLADNIČ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843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DJELATN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226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491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214120</wp:posOffset>
                </wp:positionV>
                <wp:extent cx="6743700" cy="210185"/>
                <wp:effectExtent l="0" t="4445" r="1905" b="4445"/>
                <wp:wrapNone/>
                <wp:docPr id="336" name="Pravokutnik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36" o:spid="_x0000_s1026" style="position:absolute;margin-left:17.85pt;margin-top:95.6pt;width:531pt;height:16.55pt;z-index:-25086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593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685290</wp:posOffset>
                </wp:positionV>
                <wp:extent cx="6743700" cy="459740"/>
                <wp:effectExtent l="0" t="0" r="1905" b="0"/>
                <wp:wrapNone/>
                <wp:docPr id="335" name="Pravokutnik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35" o:spid="_x0000_s1026" style="position:absolute;margin-left:17.85pt;margin-top:132.7pt;width:531pt;height:36.2pt;z-index:-2508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696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2406015</wp:posOffset>
                </wp:positionV>
                <wp:extent cx="6743700" cy="325755"/>
                <wp:effectExtent l="0" t="0" r="1905" b="1905"/>
                <wp:wrapNone/>
                <wp:docPr id="334" name="Pravokutnik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34" o:spid="_x0000_s1026" style="position:absolute;margin-left:17.85pt;margin-top:189.45pt;width:531pt;height:25.65pt;z-index:-25085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798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2993390</wp:posOffset>
                </wp:positionV>
                <wp:extent cx="6743700" cy="1080135"/>
                <wp:effectExtent l="0" t="2540" r="1905" b="3175"/>
                <wp:wrapNone/>
                <wp:docPr id="333" name="Pravokutnik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33" o:spid="_x0000_s1026" style="position:absolute;margin-left:17.85pt;margin-top:235.7pt;width:531pt;height:85.05pt;z-index:-25085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900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4333875</wp:posOffset>
                </wp:positionV>
                <wp:extent cx="6743700" cy="436245"/>
                <wp:effectExtent l="0" t="0" r="1905" b="1905"/>
                <wp:wrapNone/>
                <wp:docPr id="332" name="Pravokutnik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32" o:spid="_x0000_s1026" style="position:absolute;margin-left:17.85pt;margin-top:341.25pt;width:531pt;height:34.35pt;z-index:-25085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003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5031740</wp:posOffset>
                </wp:positionV>
                <wp:extent cx="6743700" cy="325755"/>
                <wp:effectExtent l="0" t="2540" r="1905" b="0"/>
                <wp:wrapNone/>
                <wp:docPr id="331" name="Pravokutnik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31" o:spid="_x0000_s1026" style="position:absolute;margin-left:17.85pt;margin-top:396.2pt;width:531pt;height:25.65pt;z-index:-25085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105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5862955</wp:posOffset>
                </wp:positionV>
                <wp:extent cx="6743700" cy="1735455"/>
                <wp:effectExtent l="0" t="0" r="1905" b="2540"/>
                <wp:wrapNone/>
                <wp:docPr id="330" name="Pravokutnik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30" o:spid="_x0000_s1026" style="position:absolute;margin-left:17.85pt;margin-top:461.65pt;width:531pt;height:136.65pt;z-index:-25085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208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7859395</wp:posOffset>
                </wp:positionV>
                <wp:extent cx="6743700" cy="1068070"/>
                <wp:effectExtent l="0" t="1270" r="1905" b="0"/>
                <wp:wrapNone/>
                <wp:docPr id="329" name="Pravokutnik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06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29" o:spid="_x0000_s1026" style="position:absolute;margin-left:17.85pt;margin-top:618.85pt;width:531pt;height:84.1pt;z-index:-25085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310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9188450</wp:posOffset>
                </wp:positionV>
                <wp:extent cx="6743700" cy="447675"/>
                <wp:effectExtent l="0" t="0" r="1905" b="3175"/>
                <wp:wrapNone/>
                <wp:docPr id="328" name="Pravokutnik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28" o:spid="_x0000_s1026" style="position:absolute;margin-left:17.85pt;margin-top:723.5pt;width:531pt;height:35.25pt;z-index:-25085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Redovna muzejska djelatnost - 09 MUZEJ G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226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PRIV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3403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Zaštita kulturne baštine - 09 MUZEJ G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3403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PRIV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432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Muzejsko-galerijska djelatnost - 09 MUZEJ G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432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PRIV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6439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njižnična djelatnost - 09 MUZEJ G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6439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PRIV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753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Nakladnička djelatnost - 09 MUZEJ G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753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PRIV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884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Redovna knjižnična djelatnost - 10 KNJIŽNIC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884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ČITAONICA "FRAN GALOVIĆ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199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njiževno-nakladnička djelatnost - 10 KNJIŽNIC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199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ČITAONICA "FRAN GALOVIĆ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4084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NABAVA OPREME - 10 KNJIŽNICA I ČITAO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4084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"FRAN GALOVIĆ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6687" w:y="22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0.000,00</w:t>
      </w:r>
    </w:p>
    <w:p w:rsidR="0007294A" w:rsidRDefault="0007294A" w:rsidP="0007294A">
      <w:pPr>
        <w:framePr w:w="1190" w:h="180" w:hRule="exact" w:wrap="auto" w:vAnchor="page" w:hAnchor="page" w:x="6776" w:y="34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.000,00</w:t>
      </w:r>
    </w:p>
    <w:p w:rsidR="0007294A" w:rsidRDefault="0007294A" w:rsidP="0007294A">
      <w:pPr>
        <w:framePr w:w="1190" w:h="180" w:hRule="exact" w:wrap="auto" w:vAnchor="page" w:hAnchor="page" w:x="6776" w:y="43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190" w:h="180" w:hRule="exact" w:wrap="auto" w:vAnchor="page" w:hAnchor="page" w:x="6865" w:y="64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000,00</w:t>
      </w:r>
    </w:p>
    <w:p w:rsidR="0007294A" w:rsidRDefault="0007294A" w:rsidP="0007294A">
      <w:pPr>
        <w:framePr w:w="1190" w:h="180" w:hRule="exact" w:wrap="auto" w:vAnchor="page" w:hAnchor="page" w:x="6776" w:y="75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4.000,00</w:t>
      </w:r>
    </w:p>
    <w:p w:rsidR="0007294A" w:rsidRDefault="0007294A" w:rsidP="0007294A">
      <w:pPr>
        <w:framePr w:w="1190" w:h="180" w:hRule="exact" w:wrap="auto" w:vAnchor="page" w:hAnchor="page" w:x="6553" w:y="88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729.200,00</w:t>
      </w:r>
    </w:p>
    <w:p w:rsidR="0007294A" w:rsidRDefault="0007294A" w:rsidP="0007294A">
      <w:pPr>
        <w:framePr w:w="1190" w:h="180" w:hRule="exact" w:wrap="auto" w:vAnchor="page" w:hAnchor="page" w:x="6776" w:y="1199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3.000,00</w:t>
      </w:r>
    </w:p>
    <w:p w:rsidR="0007294A" w:rsidRDefault="0007294A" w:rsidP="0007294A">
      <w:pPr>
        <w:framePr w:w="1190" w:h="180" w:hRule="exact" w:wrap="auto" w:vAnchor="page" w:hAnchor="page" w:x="6776" w:y="140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.500,00</w:t>
      </w:r>
    </w:p>
    <w:p w:rsidR="0007294A" w:rsidRDefault="0007294A" w:rsidP="0007294A">
      <w:pPr>
        <w:framePr w:w="852" w:h="270" w:hRule="exact" w:wrap="auto" w:vAnchor="page" w:hAnchor="page" w:x="358" w:y="1047"/>
        <w:widowControl w:val="0"/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zicija</w:t>
      </w:r>
    </w:p>
    <w:p w:rsidR="0007294A" w:rsidRDefault="0007294A" w:rsidP="0007294A">
      <w:pPr>
        <w:framePr w:w="1190" w:h="180" w:hRule="exact" w:wrap="auto" w:vAnchor="page" w:hAnchor="page" w:x="6553" w:y="84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412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685290</wp:posOffset>
                </wp:positionV>
                <wp:extent cx="6705600" cy="115570"/>
                <wp:effectExtent l="0" t="0" r="1905" b="0"/>
                <wp:wrapNone/>
                <wp:docPr id="327" name="Pravokutnik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27" o:spid="_x0000_s1026" style="position:absolute;margin-left:20.85pt;margin-top:132.7pt;width:528pt;height:9.1pt;z-index:-25085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515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406015</wp:posOffset>
                </wp:positionV>
                <wp:extent cx="6705600" cy="115570"/>
                <wp:effectExtent l="0" t="0" r="1905" b="2540"/>
                <wp:wrapNone/>
                <wp:docPr id="326" name="Pravokutnik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26" o:spid="_x0000_s1026" style="position:absolute;margin-left:20.85pt;margin-top:189.45pt;width:528pt;height:9.1pt;z-index:-25085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617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993390</wp:posOffset>
                </wp:positionV>
                <wp:extent cx="6705600" cy="115570"/>
                <wp:effectExtent l="0" t="2540" r="1905" b="0"/>
                <wp:wrapNone/>
                <wp:docPr id="325" name="Pravokutnik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25" o:spid="_x0000_s1026" style="position:absolute;margin-left:20.85pt;margin-top:235.7pt;width:528pt;height:9.1pt;z-index:-2508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720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333875</wp:posOffset>
                </wp:positionV>
                <wp:extent cx="6705600" cy="115570"/>
                <wp:effectExtent l="0" t="0" r="1905" b="0"/>
                <wp:wrapNone/>
                <wp:docPr id="324" name="Pravokutnik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24" o:spid="_x0000_s1026" style="position:absolute;margin-left:20.85pt;margin-top:341.25pt;width:528pt;height:9.1pt;z-index:-25084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822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031740</wp:posOffset>
                </wp:positionV>
                <wp:extent cx="6705600" cy="115570"/>
                <wp:effectExtent l="0" t="2540" r="1905" b="0"/>
                <wp:wrapNone/>
                <wp:docPr id="323" name="Pravokutnik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23" o:spid="_x0000_s1026" style="position:absolute;margin-left:20.85pt;margin-top:396.2pt;width:528pt;height:9.1pt;z-index:-25084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924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862955</wp:posOffset>
                </wp:positionV>
                <wp:extent cx="6705600" cy="237490"/>
                <wp:effectExtent l="0" t="0" r="1905" b="0"/>
                <wp:wrapNone/>
                <wp:docPr id="322" name="Pravokutnik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749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22" o:spid="_x0000_s1026" style="position:absolute;margin-left:20.85pt;margin-top:461.65pt;width:528pt;height:18.7pt;z-index:-25084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027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859395</wp:posOffset>
                </wp:positionV>
                <wp:extent cx="6705600" cy="237490"/>
                <wp:effectExtent l="0" t="1270" r="1905" b="0"/>
                <wp:wrapNone/>
                <wp:docPr id="321" name="Pravokutnik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749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21" o:spid="_x0000_s1026" style="position:absolute;margin-left:20.85pt;margin-top:618.85pt;width:528pt;height:18.7pt;z-index:-25084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129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9188450</wp:posOffset>
                </wp:positionV>
                <wp:extent cx="6705600" cy="237490"/>
                <wp:effectExtent l="0" t="0" r="1905" b="3810"/>
                <wp:wrapNone/>
                <wp:docPr id="320" name="Pravokutnik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749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20" o:spid="_x0000_s1026" style="position:absolute;margin-left:20.85pt;margin-top:723.5pt;width:528pt;height:18.7pt;z-index:-25084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3.027.600,00</w:t>
      </w:r>
    </w:p>
    <w:p w:rsidR="0007294A" w:rsidRDefault="0007294A" w:rsidP="0007294A">
      <w:pPr>
        <w:framePr w:w="938" w:h="182" w:hRule="exact" w:wrap="auto" w:vAnchor="page" w:hAnchor="page" w:x="972" w:y="26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37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471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68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79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923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23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44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70" w:h="180" w:hRule="exact" w:wrap="auto" w:vAnchor="page" w:hAnchor="page" w:x="739" w:y="22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33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43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641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75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88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19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406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98" w:h="180" w:hRule="exact" w:wrap="auto" w:vAnchor="page" w:hAnchor="page" w:x="607" w:y="84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3735" w:h="182" w:hRule="exact" w:wrap="auto" w:vAnchor="page" w:hAnchor="page" w:x="2533" w:y="26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MUZEJ GRADA KOPRIVNICE</w:t>
      </w:r>
    </w:p>
    <w:p w:rsidR="0007294A" w:rsidRDefault="0007294A" w:rsidP="0007294A">
      <w:pPr>
        <w:framePr w:w="3735" w:h="182" w:hRule="exact" w:wrap="auto" w:vAnchor="page" w:hAnchor="page" w:x="2533" w:y="37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MUZEJ GRADA KOPRIVNICE</w:t>
      </w:r>
    </w:p>
    <w:p w:rsidR="0007294A" w:rsidRDefault="0007294A" w:rsidP="0007294A">
      <w:pPr>
        <w:framePr w:w="3735" w:h="182" w:hRule="exact" w:wrap="auto" w:vAnchor="page" w:hAnchor="page" w:x="2533" w:y="471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MUZEJ GRADA KOPRIVNICE</w:t>
      </w:r>
    </w:p>
    <w:p w:rsidR="0007294A" w:rsidRDefault="0007294A" w:rsidP="0007294A">
      <w:pPr>
        <w:framePr w:w="3735" w:h="182" w:hRule="exact" w:wrap="auto" w:vAnchor="page" w:hAnchor="page" w:x="2533" w:y="68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MUZEJ GRADA KOPRIVNICE</w:t>
      </w:r>
    </w:p>
    <w:p w:rsidR="0007294A" w:rsidRDefault="0007294A" w:rsidP="0007294A">
      <w:pPr>
        <w:framePr w:w="3735" w:h="182" w:hRule="exact" w:wrap="auto" w:vAnchor="page" w:hAnchor="page" w:x="2533" w:y="79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MUZEJ GRADA KOPRIVNICE</w:t>
      </w:r>
    </w:p>
    <w:p w:rsidR="0007294A" w:rsidRDefault="0007294A" w:rsidP="0007294A">
      <w:pPr>
        <w:framePr w:w="3735" w:h="374" w:hRule="exact" w:wrap="auto" w:vAnchor="page" w:hAnchor="page" w:x="2533" w:y="9234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NJIŽNICA I ČITAONICA "FRAN GALOVIĆ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9234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12378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NJIŽNICA I ČITAONICA "FRAN GALOVIĆ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12378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14471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NJIŽNICA I ČITAONICA "FRAN GALOVIĆ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14471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6687" w:y="26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0.000,00</w:t>
      </w:r>
    </w:p>
    <w:p w:rsidR="0007294A" w:rsidRDefault="0007294A" w:rsidP="0007294A">
      <w:pPr>
        <w:framePr w:w="1190" w:h="180" w:hRule="exact" w:wrap="auto" w:vAnchor="page" w:hAnchor="page" w:x="6776" w:y="37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.000,00</w:t>
      </w:r>
    </w:p>
    <w:p w:rsidR="0007294A" w:rsidRDefault="0007294A" w:rsidP="0007294A">
      <w:pPr>
        <w:framePr w:w="1190" w:h="180" w:hRule="exact" w:wrap="auto" w:vAnchor="page" w:hAnchor="page" w:x="6776" w:y="471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190" w:h="180" w:hRule="exact" w:wrap="auto" w:vAnchor="page" w:hAnchor="page" w:x="6865" w:y="68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000,00</w:t>
      </w:r>
    </w:p>
    <w:p w:rsidR="0007294A" w:rsidRDefault="0007294A" w:rsidP="0007294A">
      <w:pPr>
        <w:framePr w:w="1190" w:h="180" w:hRule="exact" w:wrap="auto" w:vAnchor="page" w:hAnchor="page" w:x="6776" w:y="79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4.000,00</w:t>
      </w:r>
    </w:p>
    <w:p w:rsidR="0007294A" w:rsidRDefault="0007294A" w:rsidP="0007294A">
      <w:pPr>
        <w:framePr w:w="1190" w:h="180" w:hRule="exact" w:wrap="auto" w:vAnchor="page" w:hAnchor="page" w:x="6553" w:y="923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729.200,00</w:t>
      </w:r>
    </w:p>
    <w:p w:rsidR="0007294A" w:rsidRDefault="0007294A" w:rsidP="0007294A">
      <w:pPr>
        <w:framePr w:w="1190" w:h="180" w:hRule="exact" w:wrap="auto" w:vAnchor="page" w:hAnchor="page" w:x="6776" w:y="123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3.000,00</w:t>
      </w:r>
    </w:p>
    <w:p w:rsidR="0007294A" w:rsidRDefault="0007294A" w:rsidP="0007294A">
      <w:pPr>
        <w:framePr w:w="1190" w:h="180" w:hRule="exact" w:wrap="auto" w:vAnchor="page" w:hAnchor="page" w:x="6776" w:y="144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.500,00</w:t>
      </w:r>
    </w:p>
    <w:p w:rsidR="0007294A" w:rsidRDefault="0007294A" w:rsidP="0007294A">
      <w:pPr>
        <w:framePr w:w="765" w:h="180" w:hRule="exact" w:wrap="auto" w:vAnchor="page" w:hAnchor="page" w:x="10388" w:y="22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1,3%</w:t>
      </w:r>
    </w:p>
    <w:p w:rsidR="0007294A" w:rsidRDefault="0007294A" w:rsidP="0007294A">
      <w:pPr>
        <w:framePr w:w="765" w:h="180" w:hRule="exact" w:wrap="auto" w:vAnchor="page" w:hAnchor="page" w:x="10388" w:y="34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43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1,6%</w:t>
      </w:r>
    </w:p>
    <w:p w:rsidR="0007294A" w:rsidRDefault="0007294A" w:rsidP="0007294A">
      <w:pPr>
        <w:framePr w:w="765" w:h="180" w:hRule="exact" w:wrap="auto" w:vAnchor="page" w:hAnchor="page" w:x="10388" w:y="64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75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88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2,4%</w:t>
      </w:r>
    </w:p>
    <w:p w:rsidR="0007294A" w:rsidRDefault="0007294A" w:rsidP="0007294A">
      <w:pPr>
        <w:framePr w:w="765" w:h="180" w:hRule="exact" w:wrap="auto" w:vAnchor="page" w:hAnchor="page" w:x="10477" w:y="1199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0,6%</w:t>
      </w:r>
    </w:p>
    <w:p w:rsidR="0007294A" w:rsidRDefault="0007294A" w:rsidP="0007294A">
      <w:pPr>
        <w:framePr w:w="765" w:h="180" w:hRule="exact" w:wrap="auto" w:vAnchor="page" w:hAnchor="page" w:x="10388" w:y="140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7,7%</w:t>
      </w:r>
    </w:p>
    <w:p w:rsidR="0007294A" w:rsidRDefault="0007294A" w:rsidP="0007294A">
      <w:pPr>
        <w:framePr w:w="765" w:h="180" w:hRule="exact" w:wrap="auto" w:vAnchor="page" w:hAnchor="page" w:x="10566" w:y="26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37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471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68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79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923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23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44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232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61670</wp:posOffset>
                </wp:positionV>
                <wp:extent cx="6791325" cy="0"/>
                <wp:effectExtent l="7620" t="13970" r="11430" b="5080"/>
                <wp:wrapNone/>
                <wp:docPr id="319" name="Ravni povezni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319" o:spid="_x0000_s1026" style="position:absolute;z-index:-25084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85pt,52.1pt" to="552.6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(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3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/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2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65" w:h="180" w:hRule="exact" w:wrap="auto" w:vAnchor="page" w:hAnchor="page" w:x="10388" w:y="84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2,1%</w:t>
      </w:r>
    </w:p>
    <w:p w:rsidR="0007294A" w:rsidRDefault="0007294A" w:rsidP="0007294A">
      <w:pPr>
        <w:framePr w:w="1353" w:h="180" w:hRule="exact" w:wrap="auto" w:vAnchor="page" w:hAnchor="page" w:x="8283" w:y="22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500,00</w:t>
      </w:r>
    </w:p>
    <w:p w:rsidR="0007294A" w:rsidRDefault="0007294A" w:rsidP="0007294A">
      <w:pPr>
        <w:framePr w:w="1353" w:h="180" w:hRule="exact" w:wrap="auto" w:vAnchor="page" w:hAnchor="page" w:x="8595" w:y="34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94" w:y="43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.800,00</w:t>
      </w:r>
    </w:p>
    <w:p w:rsidR="0007294A" w:rsidRDefault="0007294A" w:rsidP="0007294A">
      <w:pPr>
        <w:framePr w:w="1353" w:h="180" w:hRule="exact" w:wrap="auto" w:vAnchor="page" w:hAnchor="page" w:x="8595" w:y="64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75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94" w:y="88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5.700,00</w:t>
      </w:r>
    </w:p>
    <w:p w:rsidR="0007294A" w:rsidRDefault="0007294A" w:rsidP="0007294A">
      <w:pPr>
        <w:framePr w:w="1353" w:h="180" w:hRule="exact" w:wrap="auto" w:vAnchor="page" w:hAnchor="page" w:x="8230" w:y="1199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5.000,00</w:t>
      </w:r>
    </w:p>
    <w:p w:rsidR="0007294A" w:rsidRDefault="0007294A" w:rsidP="0007294A">
      <w:pPr>
        <w:framePr w:w="1353" w:h="180" w:hRule="exact" w:wrap="auto" w:vAnchor="page" w:hAnchor="page" w:x="8194" w:y="140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.600,00</w:t>
      </w:r>
    </w:p>
    <w:p w:rsidR="0007294A" w:rsidRDefault="0007294A" w:rsidP="0007294A">
      <w:pPr>
        <w:framePr w:w="1353" w:h="180" w:hRule="exact" w:wrap="auto" w:vAnchor="page" w:hAnchor="page" w:x="8194" w:y="84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4.950,00</w:t>
      </w:r>
    </w:p>
    <w:p w:rsidR="0007294A" w:rsidRDefault="0007294A" w:rsidP="0007294A">
      <w:pPr>
        <w:framePr w:w="1353" w:h="180" w:hRule="exact" w:wrap="auto" w:vAnchor="page" w:hAnchor="page" w:x="8283" w:y="26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500,00</w:t>
      </w:r>
    </w:p>
    <w:p w:rsidR="0007294A" w:rsidRDefault="0007294A" w:rsidP="0007294A">
      <w:pPr>
        <w:framePr w:w="1353" w:h="180" w:hRule="exact" w:wrap="auto" w:vAnchor="page" w:hAnchor="page" w:x="8595" w:y="37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94" w:y="471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.800,00</w:t>
      </w:r>
    </w:p>
    <w:p w:rsidR="0007294A" w:rsidRDefault="0007294A" w:rsidP="0007294A">
      <w:pPr>
        <w:framePr w:w="1353" w:h="180" w:hRule="exact" w:wrap="auto" w:vAnchor="page" w:hAnchor="page" w:x="8595" w:y="68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79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94" w:y="923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5.700,00</w:t>
      </w:r>
    </w:p>
    <w:p w:rsidR="0007294A" w:rsidRDefault="0007294A" w:rsidP="0007294A">
      <w:pPr>
        <w:framePr w:w="1353" w:h="180" w:hRule="exact" w:wrap="auto" w:vAnchor="page" w:hAnchor="page" w:x="8230" w:y="123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5.000,00</w:t>
      </w:r>
    </w:p>
    <w:p w:rsidR="0007294A" w:rsidRDefault="0007294A" w:rsidP="0007294A">
      <w:pPr>
        <w:framePr w:w="1353" w:h="180" w:hRule="exact" w:wrap="auto" w:vAnchor="page" w:hAnchor="page" w:x="8194" w:y="144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.600,00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većanj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9340" w:y="22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2.500,00</w:t>
      </w:r>
    </w:p>
    <w:p w:rsidR="0007294A" w:rsidRDefault="0007294A" w:rsidP="0007294A">
      <w:pPr>
        <w:framePr w:w="1190" w:h="180" w:hRule="exact" w:wrap="auto" w:vAnchor="page" w:hAnchor="page" w:x="9429" w:y="34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.000,00</w:t>
      </w:r>
    </w:p>
    <w:p w:rsidR="0007294A" w:rsidRDefault="0007294A" w:rsidP="0007294A">
      <w:pPr>
        <w:framePr w:w="1190" w:h="180" w:hRule="exact" w:wrap="auto" w:vAnchor="page" w:hAnchor="page" w:x="9429" w:y="43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5.800,00</w:t>
      </w:r>
    </w:p>
    <w:p w:rsidR="0007294A" w:rsidRDefault="0007294A" w:rsidP="0007294A">
      <w:pPr>
        <w:framePr w:w="1190" w:h="180" w:hRule="exact" w:wrap="auto" w:vAnchor="page" w:hAnchor="page" w:x="9517" w:y="64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000,00</w:t>
      </w:r>
    </w:p>
    <w:p w:rsidR="0007294A" w:rsidRDefault="0007294A" w:rsidP="0007294A">
      <w:pPr>
        <w:framePr w:w="1190" w:h="180" w:hRule="exact" w:wrap="auto" w:vAnchor="page" w:hAnchor="page" w:x="9429" w:y="75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4.000,00</w:t>
      </w:r>
    </w:p>
    <w:p w:rsidR="0007294A" w:rsidRDefault="0007294A" w:rsidP="0007294A">
      <w:pPr>
        <w:framePr w:w="1190" w:h="180" w:hRule="exact" w:wrap="auto" w:vAnchor="page" w:hAnchor="page" w:x="9205" w:y="88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794.900,00</w:t>
      </w:r>
    </w:p>
    <w:p w:rsidR="0007294A" w:rsidRDefault="0007294A" w:rsidP="0007294A">
      <w:pPr>
        <w:framePr w:w="1190" w:h="180" w:hRule="exact" w:wrap="auto" w:vAnchor="page" w:hAnchor="page" w:x="9429" w:y="1199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8.000,00</w:t>
      </w:r>
    </w:p>
    <w:p w:rsidR="0007294A" w:rsidRDefault="0007294A" w:rsidP="0007294A">
      <w:pPr>
        <w:framePr w:w="1190" w:h="180" w:hRule="exact" w:wrap="auto" w:vAnchor="page" w:hAnchor="page" w:x="9429" w:y="140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1.100,00</w:t>
      </w:r>
    </w:p>
    <w:p w:rsidR="0007294A" w:rsidRDefault="0007294A" w:rsidP="0007294A">
      <w:pPr>
        <w:framePr w:w="1190" w:h="180" w:hRule="exact" w:wrap="auto" w:vAnchor="page" w:hAnchor="page" w:x="9205" w:y="84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92.550,00</w:t>
      </w:r>
    </w:p>
    <w:p w:rsidR="0007294A" w:rsidRDefault="0007294A" w:rsidP="0007294A">
      <w:pPr>
        <w:framePr w:w="1190" w:h="180" w:hRule="exact" w:wrap="auto" w:vAnchor="page" w:hAnchor="page" w:x="9340" w:y="26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2.500,00</w:t>
      </w:r>
    </w:p>
    <w:p w:rsidR="0007294A" w:rsidRDefault="0007294A" w:rsidP="0007294A">
      <w:pPr>
        <w:framePr w:w="1190" w:h="180" w:hRule="exact" w:wrap="auto" w:vAnchor="page" w:hAnchor="page" w:x="9429" w:y="37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.000,00</w:t>
      </w:r>
    </w:p>
    <w:p w:rsidR="0007294A" w:rsidRDefault="0007294A" w:rsidP="0007294A">
      <w:pPr>
        <w:framePr w:w="1190" w:h="180" w:hRule="exact" w:wrap="auto" w:vAnchor="page" w:hAnchor="page" w:x="9429" w:y="471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5.800,00</w:t>
      </w:r>
    </w:p>
    <w:p w:rsidR="0007294A" w:rsidRDefault="0007294A" w:rsidP="0007294A">
      <w:pPr>
        <w:framePr w:w="1190" w:h="180" w:hRule="exact" w:wrap="auto" w:vAnchor="page" w:hAnchor="page" w:x="9517" w:y="68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000,00</w:t>
      </w:r>
    </w:p>
    <w:p w:rsidR="0007294A" w:rsidRDefault="0007294A" w:rsidP="0007294A">
      <w:pPr>
        <w:framePr w:w="1190" w:h="180" w:hRule="exact" w:wrap="auto" w:vAnchor="page" w:hAnchor="page" w:x="9429" w:y="79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4.000,00</w:t>
      </w:r>
    </w:p>
    <w:p w:rsidR="0007294A" w:rsidRDefault="0007294A" w:rsidP="0007294A">
      <w:pPr>
        <w:framePr w:w="1190" w:h="180" w:hRule="exact" w:wrap="auto" w:vAnchor="page" w:hAnchor="page" w:x="9205" w:y="923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794.900,00</w:t>
      </w:r>
    </w:p>
    <w:p w:rsidR="0007294A" w:rsidRDefault="0007294A" w:rsidP="0007294A">
      <w:pPr>
        <w:framePr w:w="1190" w:h="180" w:hRule="exact" w:wrap="auto" w:vAnchor="page" w:hAnchor="page" w:x="9429" w:y="123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8.000,00</w:t>
      </w:r>
    </w:p>
    <w:p w:rsidR="0007294A" w:rsidRDefault="0007294A" w:rsidP="0007294A">
      <w:pPr>
        <w:framePr w:w="1190" w:h="180" w:hRule="exact" w:wrap="auto" w:vAnchor="page" w:hAnchor="page" w:x="9429" w:y="144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1.100,00</w:t>
      </w:r>
    </w:p>
    <w:p w:rsidR="0007294A" w:rsidRDefault="0007294A" w:rsidP="0007294A">
      <w:pPr>
        <w:framePr w:w="1470" w:h="465" w:hRule="exact" w:wrap="auto" w:vAnchor="page" w:hAnchor="page" w:x="8688" w:y="11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ovi 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Funkc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lasifik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35" w:h="261" w:hRule="exact" w:wrap="auto" w:vAnchor="page" w:hAnchor="page" w:x="1768" w:y="2255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601</w:t>
      </w:r>
    </w:p>
    <w:p w:rsidR="0007294A" w:rsidRDefault="0007294A" w:rsidP="0007294A">
      <w:pPr>
        <w:framePr w:w="735" w:h="261" w:hRule="exact" w:wrap="auto" w:vAnchor="page" w:hAnchor="page" w:x="1768" w:y="3389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602</w:t>
      </w:r>
    </w:p>
    <w:p w:rsidR="0007294A" w:rsidRDefault="0007294A" w:rsidP="0007294A">
      <w:pPr>
        <w:framePr w:w="735" w:h="261" w:hRule="exact" w:wrap="auto" w:vAnchor="page" w:hAnchor="page" w:x="1768" w:y="431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603</w:t>
      </w:r>
    </w:p>
    <w:p w:rsidR="0007294A" w:rsidRDefault="0007294A" w:rsidP="0007294A">
      <w:pPr>
        <w:framePr w:w="735" w:h="261" w:hRule="exact" w:wrap="auto" w:vAnchor="page" w:hAnchor="page" w:x="1768" w:y="6426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604</w:t>
      </w:r>
    </w:p>
    <w:p w:rsidR="0007294A" w:rsidRDefault="0007294A" w:rsidP="0007294A">
      <w:pPr>
        <w:framePr w:w="735" w:h="261" w:hRule="exact" w:wrap="auto" w:vAnchor="page" w:hAnchor="page" w:x="1768" w:y="752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605</w:t>
      </w:r>
    </w:p>
    <w:p w:rsidR="0007294A" w:rsidRDefault="0007294A" w:rsidP="0007294A">
      <w:pPr>
        <w:framePr w:w="735" w:h="261" w:hRule="exact" w:wrap="auto" w:vAnchor="page" w:hAnchor="page" w:x="1768" w:y="8833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701</w:t>
      </w:r>
    </w:p>
    <w:p w:rsidR="0007294A" w:rsidRDefault="0007294A" w:rsidP="0007294A">
      <w:pPr>
        <w:framePr w:w="735" w:h="261" w:hRule="exact" w:wrap="auto" w:vAnchor="page" w:hAnchor="page" w:x="1768" w:y="11977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702</w:t>
      </w:r>
    </w:p>
    <w:p w:rsidR="0007294A" w:rsidRDefault="0007294A" w:rsidP="0007294A">
      <w:pPr>
        <w:framePr w:w="735" w:h="261" w:hRule="exact" w:wrap="auto" w:vAnchor="page" w:hAnchor="page" w:x="1768" w:y="14071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703</w:t>
      </w:r>
    </w:p>
    <w:p w:rsidR="0007294A" w:rsidRDefault="0007294A" w:rsidP="0007294A">
      <w:pPr>
        <w:framePr w:w="870" w:h="244" w:hRule="exact" w:wrap="auto" w:vAnchor="page" w:hAnchor="page" w:x="1588" w:y="8438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7</w:t>
      </w:r>
    </w:p>
    <w:p w:rsidR="0007294A" w:rsidRDefault="0007294A" w:rsidP="0007294A">
      <w:pPr>
        <w:framePr w:w="690" w:h="210" w:hRule="exact" w:wrap="auto" w:vAnchor="page" w:hAnchor="page" w:x="1048" w:y="191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07294A" w:rsidRDefault="0007294A" w:rsidP="0007294A">
      <w:pPr>
        <w:framePr w:w="690" w:h="210" w:hRule="exact" w:wrap="auto" w:vAnchor="page" w:hAnchor="page" w:x="1048" w:y="283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07294A" w:rsidRDefault="0007294A" w:rsidP="0007294A">
      <w:pPr>
        <w:framePr w:w="690" w:h="210" w:hRule="exact" w:wrap="auto" w:vAnchor="page" w:hAnchor="page" w:x="1048" w:y="304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3</w:t>
      </w:r>
    </w:p>
    <w:p w:rsidR="0007294A" w:rsidRDefault="0007294A" w:rsidP="0007294A">
      <w:pPr>
        <w:framePr w:w="690" w:h="210" w:hRule="exact" w:wrap="auto" w:vAnchor="page" w:hAnchor="page" w:x="1048" w:y="397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489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510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531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570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07294A" w:rsidRDefault="0007294A" w:rsidP="0007294A">
      <w:pPr>
        <w:framePr w:w="690" w:h="210" w:hRule="exact" w:wrap="auto" w:vAnchor="page" w:hAnchor="page" w:x="1048" w:y="591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4</w:t>
      </w:r>
    </w:p>
    <w:p w:rsidR="0007294A" w:rsidRDefault="0007294A" w:rsidP="0007294A">
      <w:pPr>
        <w:framePr w:w="690" w:h="210" w:hRule="exact" w:wrap="auto" w:vAnchor="page" w:hAnchor="page" w:x="1048" w:y="700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810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960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07294A" w:rsidRDefault="0007294A" w:rsidP="0007294A">
      <w:pPr>
        <w:framePr w:w="690" w:h="210" w:hRule="exact" w:wrap="auto" w:vAnchor="page" w:hAnchor="page" w:x="1048" w:y="981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2</w:t>
      </w:r>
    </w:p>
    <w:p w:rsidR="0007294A" w:rsidRDefault="0007294A" w:rsidP="0007294A">
      <w:pPr>
        <w:framePr w:w="690" w:h="210" w:hRule="exact" w:wrap="auto" w:vAnchor="page" w:hAnchor="page" w:x="1048" w:y="1002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90" w:h="210" w:hRule="exact" w:wrap="auto" w:vAnchor="page" w:hAnchor="page" w:x="1048" w:y="1023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1044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1065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1086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11252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3</w:t>
      </w:r>
    </w:p>
    <w:p w:rsidR="0007294A" w:rsidRDefault="0007294A" w:rsidP="0007294A">
      <w:pPr>
        <w:framePr w:w="690" w:h="210" w:hRule="exact" w:wrap="auto" w:vAnchor="page" w:hAnchor="page" w:x="1048" w:y="11462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4</w:t>
      </w:r>
    </w:p>
    <w:p w:rsidR="0007294A" w:rsidRDefault="0007294A" w:rsidP="0007294A">
      <w:pPr>
        <w:framePr w:w="690" w:h="210" w:hRule="exact" w:wrap="auto" w:vAnchor="page" w:hAnchor="page" w:x="1048" w:y="12752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12962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13172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4</w:t>
      </w:r>
    </w:p>
    <w:p w:rsidR="0007294A" w:rsidRDefault="0007294A" w:rsidP="0007294A">
      <w:pPr>
        <w:framePr w:w="690" w:h="210" w:hRule="exact" w:wrap="auto" w:vAnchor="page" w:hAnchor="page" w:x="1048" w:y="1355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1484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07294A" w:rsidRDefault="0007294A" w:rsidP="0007294A">
      <w:pPr>
        <w:framePr w:w="630" w:h="195" w:hRule="exact" w:wrap="auto" w:vAnchor="page" w:hAnchor="page" w:x="1798" w:y="283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304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397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489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510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531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570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591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700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810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960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981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002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023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044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065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086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1252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1462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2752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2962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3172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355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484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3720" w:h="187" w:hRule="exact" w:wrap="auto" w:vAnchor="page" w:hAnchor="page" w:x="2533" w:y="283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07294A" w:rsidRDefault="0007294A" w:rsidP="0007294A">
      <w:pPr>
        <w:framePr w:w="3720" w:h="187" w:hRule="exact" w:wrap="auto" w:vAnchor="page" w:hAnchor="page" w:x="2533" w:y="304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JEVOZNA SREDSTVA</w:t>
      </w:r>
    </w:p>
    <w:p w:rsidR="0007294A" w:rsidRDefault="0007294A" w:rsidP="0007294A">
      <w:pPr>
        <w:framePr w:w="3720" w:h="187" w:hRule="exact" w:wrap="auto" w:vAnchor="page" w:hAnchor="page" w:x="2533" w:y="397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489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510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531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531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570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07294A" w:rsidRDefault="0007294A" w:rsidP="0007294A">
      <w:pPr>
        <w:framePr w:w="3720" w:h="384" w:hRule="exact" w:wrap="auto" w:vAnchor="page" w:hAnchor="page" w:x="2533" w:y="5911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NJIGE,UMJETNIČKA DJELA I ST. IZLOŽB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5911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IJED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700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700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810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960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</w:t>
      </w:r>
    </w:p>
    <w:p w:rsidR="0007294A" w:rsidRDefault="0007294A" w:rsidP="0007294A">
      <w:pPr>
        <w:framePr w:w="3720" w:h="187" w:hRule="exact" w:wrap="auto" w:vAnchor="page" w:hAnchor="page" w:x="2533" w:y="981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RASHODI ZA ZAPOSLENE</w:t>
      </w:r>
    </w:p>
    <w:p w:rsidR="0007294A" w:rsidRDefault="0007294A" w:rsidP="0007294A">
      <w:pPr>
        <w:framePr w:w="3720" w:h="187" w:hRule="exact" w:wrap="auto" w:vAnchor="page" w:hAnchor="page" w:x="2533" w:y="1002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3720" w:h="187" w:hRule="exact" w:wrap="auto" w:vAnchor="page" w:hAnchor="page" w:x="2533" w:y="1023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1044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1065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1086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086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125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FINANCIJSKI RASHODI</w:t>
      </w:r>
    </w:p>
    <w:p w:rsidR="0007294A" w:rsidRDefault="0007294A" w:rsidP="0007294A">
      <w:pPr>
        <w:framePr w:w="3720" w:h="384" w:hRule="exact" w:wrap="auto" w:vAnchor="page" w:hAnchor="page" w:x="2533" w:y="1146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NJIGE,UMJETNIČKA DJELA I ST. IZLOŽB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146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IJED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275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1296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1317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Naknade troškova osobama izvan rad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317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dno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355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355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484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07294A" w:rsidRDefault="0007294A" w:rsidP="0007294A">
      <w:pPr>
        <w:framePr w:w="1200" w:h="180" w:hRule="exact" w:wrap="auto" w:vAnchor="page" w:hAnchor="page" w:x="7177" w:y="28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687" w:y="30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0.000,00</w:t>
      </w:r>
    </w:p>
    <w:p w:rsidR="0007294A" w:rsidRDefault="0007294A" w:rsidP="0007294A">
      <w:pPr>
        <w:framePr w:w="1200" w:h="180" w:hRule="exact" w:wrap="auto" w:vAnchor="page" w:hAnchor="page" w:x="6776" w:y="39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.000,00</w:t>
      </w:r>
    </w:p>
    <w:p w:rsidR="0007294A" w:rsidRDefault="0007294A" w:rsidP="0007294A">
      <w:pPr>
        <w:framePr w:w="1200" w:h="180" w:hRule="exact" w:wrap="auto" w:vAnchor="page" w:hAnchor="page" w:x="7177" w:y="48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776" w:y="51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200" w:h="180" w:hRule="exact" w:wrap="auto" w:vAnchor="page" w:hAnchor="page" w:x="7177" w:y="53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7177" w:y="570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7177" w:y="59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865" w:y="70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000,00</w:t>
      </w:r>
    </w:p>
    <w:p w:rsidR="0007294A" w:rsidRDefault="0007294A" w:rsidP="0007294A">
      <w:pPr>
        <w:framePr w:w="1200" w:h="180" w:hRule="exact" w:wrap="auto" w:vAnchor="page" w:hAnchor="page" w:x="6776" w:y="81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4.000,00</w:t>
      </w:r>
    </w:p>
    <w:p w:rsidR="0007294A" w:rsidRDefault="0007294A" w:rsidP="0007294A">
      <w:pPr>
        <w:framePr w:w="1200" w:h="180" w:hRule="exact" w:wrap="auto" w:vAnchor="page" w:hAnchor="page" w:x="6553" w:y="96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656.000,00</w:t>
      </w:r>
    </w:p>
    <w:p w:rsidR="0007294A" w:rsidRDefault="0007294A" w:rsidP="0007294A">
      <w:pPr>
        <w:framePr w:w="1200" w:h="180" w:hRule="exact" w:wrap="auto" w:vAnchor="page" w:hAnchor="page" w:x="6776" w:y="98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4.400,00</w:t>
      </w:r>
    </w:p>
    <w:p w:rsidR="0007294A" w:rsidRDefault="0007294A" w:rsidP="0007294A">
      <w:pPr>
        <w:framePr w:w="1200" w:h="180" w:hRule="exact" w:wrap="auto" w:vAnchor="page" w:hAnchor="page" w:x="6687" w:y="100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84.900,00</w:t>
      </w:r>
    </w:p>
    <w:p w:rsidR="0007294A" w:rsidRDefault="0007294A" w:rsidP="0007294A">
      <w:pPr>
        <w:framePr w:w="1200" w:h="180" w:hRule="exact" w:wrap="auto" w:vAnchor="page" w:hAnchor="page" w:x="6776" w:y="102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3.100,00</w:t>
      </w:r>
    </w:p>
    <w:p w:rsidR="0007294A" w:rsidRDefault="0007294A" w:rsidP="0007294A">
      <w:pPr>
        <w:framePr w:w="1200" w:h="180" w:hRule="exact" w:wrap="auto" w:vAnchor="page" w:hAnchor="page" w:x="6687" w:y="104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7.000,00</w:t>
      </w:r>
    </w:p>
    <w:p w:rsidR="0007294A" w:rsidRDefault="0007294A" w:rsidP="0007294A">
      <w:pPr>
        <w:framePr w:w="1200" w:h="180" w:hRule="exact" w:wrap="auto" w:vAnchor="page" w:hAnchor="page" w:x="6687" w:y="106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8.000,00</w:t>
      </w:r>
    </w:p>
    <w:p w:rsidR="0007294A" w:rsidRDefault="0007294A" w:rsidP="0007294A">
      <w:pPr>
        <w:framePr w:w="1200" w:h="180" w:hRule="exact" w:wrap="auto" w:vAnchor="page" w:hAnchor="page" w:x="6776" w:y="108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.000,00</w:t>
      </w:r>
    </w:p>
    <w:p w:rsidR="0007294A" w:rsidRDefault="0007294A" w:rsidP="0007294A">
      <w:pPr>
        <w:framePr w:w="1200" w:h="180" w:hRule="exact" w:wrap="auto" w:vAnchor="page" w:hAnchor="page" w:x="6999" w:y="112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00,00</w:t>
      </w:r>
    </w:p>
    <w:p w:rsidR="0007294A" w:rsidRDefault="0007294A" w:rsidP="0007294A">
      <w:pPr>
        <w:framePr w:w="1200" w:h="180" w:hRule="exact" w:wrap="auto" w:vAnchor="page" w:hAnchor="page" w:x="6687" w:y="1146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35.000,00</w:t>
      </w:r>
    </w:p>
    <w:p w:rsidR="0007294A" w:rsidRDefault="0007294A" w:rsidP="0007294A">
      <w:pPr>
        <w:framePr w:w="1200" w:h="180" w:hRule="exact" w:wrap="auto" w:vAnchor="page" w:hAnchor="page" w:x="6865" w:y="127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500,00</w:t>
      </w:r>
    </w:p>
    <w:p w:rsidR="0007294A" w:rsidRDefault="0007294A" w:rsidP="0007294A">
      <w:pPr>
        <w:framePr w:w="1200" w:h="180" w:hRule="exact" w:wrap="auto" w:vAnchor="page" w:hAnchor="page" w:x="6776" w:y="1296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4.400,00</w:t>
      </w:r>
    </w:p>
    <w:p w:rsidR="0007294A" w:rsidRDefault="0007294A" w:rsidP="0007294A">
      <w:pPr>
        <w:framePr w:w="1200" w:h="180" w:hRule="exact" w:wrap="auto" w:vAnchor="page" w:hAnchor="page" w:x="6865" w:y="131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200" w:h="180" w:hRule="exact" w:wrap="auto" w:vAnchor="page" w:hAnchor="page" w:x="6865" w:y="135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100,00</w:t>
      </w:r>
    </w:p>
    <w:p w:rsidR="0007294A" w:rsidRDefault="0007294A" w:rsidP="0007294A">
      <w:pPr>
        <w:framePr w:w="1200" w:h="180" w:hRule="exact" w:wrap="auto" w:vAnchor="page" w:hAnchor="page" w:x="6776" w:y="148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.500,00</w:t>
      </w:r>
    </w:p>
    <w:p w:rsidR="0007294A" w:rsidRDefault="0007294A" w:rsidP="0007294A">
      <w:pPr>
        <w:framePr w:w="1335" w:h="180" w:hRule="exact" w:wrap="auto" w:vAnchor="page" w:hAnchor="page" w:x="8283" w:y="28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500,00</w:t>
      </w:r>
    </w:p>
    <w:p w:rsidR="0007294A" w:rsidRDefault="0007294A" w:rsidP="0007294A">
      <w:pPr>
        <w:framePr w:w="1335" w:h="180" w:hRule="exact" w:wrap="auto" w:vAnchor="page" w:hAnchor="page" w:x="8595" w:y="30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39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283" w:y="48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500,00</w:t>
      </w:r>
    </w:p>
    <w:p w:rsidR="0007294A" w:rsidRDefault="0007294A" w:rsidP="0007294A">
      <w:pPr>
        <w:framePr w:w="1335" w:h="180" w:hRule="exact" w:wrap="auto" w:vAnchor="page" w:hAnchor="page" w:x="8194" w:y="51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.000,00</w:t>
      </w:r>
    </w:p>
    <w:p w:rsidR="0007294A" w:rsidRDefault="0007294A" w:rsidP="0007294A">
      <w:pPr>
        <w:framePr w:w="1335" w:h="180" w:hRule="exact" w:wrap="auto" w:vAnchor="page" w:hAnchor="page" w:x="8283" w:y="53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000,00</w:t>
      </w:r>
    </w:p>
    <w:p w:rsidR="0007294A" w:rsidRDefault="0007294A" w:rsidP="0007294A">
      <w:pPr>
        <w:framePr w:w="1335" w:h="180" w:hRule="exact" w:wrap="auto" w:vAnchor="page" w:hAnchor="page" w:x="8283" w:y="570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300,00</w:t>
      </w:r>
    </w:p>
    <w:p w:rsidR="0007294A" w:rsidRDefault="0007294A" w:rsidP="0007294A">
      <w:pPr>
        <w:framePr w:w="1335" w:h="180" w:hRule="exact" w:wrap="auto" w:vAnchor="page" w:hAnchor="page" w:x="8283" w:y="59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335" w:h="180" w:hRule="exact" w:wrap="auto" w:vAnchor="page" w:hAnchor="page" w:x="8595" w:y="70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81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96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98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00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283" w:y="102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700,00</w:t>
      </w:r>
    </w:p>
    <w:p w:rsidR="0007294A" w:rsidRDefault="0007294A" w:rsidP="0007294A">
      <w:pPr>
        <w:framePr w:w="1335" w:h="180" w:hRule="exact" w:wrap="auto" w:vAnchor="page" w:hAnchor="page" w:x="8595" w:y="104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05" w:y="106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8.500,00</w:t>
      </w:r>
    </w:p>
    <w:p w:rsidR="0007294A" w:rsidRDefault="0007294A" w:rsidP="0007294A">
      <w:pPr>
        <w:framePr w:w="1335" w:h="180" w:hRule="exact" w:wrap="auto" w:vAnchor="page" w:hAnchor="page" w:x="8417" w:y="108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,00</w:t>
      </w:r>
    </w:p>
    <w:p w:rsidR="0007294A" w:rsidRDefault="0007294A" w:rsidP="0007294A">
      <w:pPr>
        <w:framePr w:w="1335" w:h="180" w:hRule="exact" w:wrap="auto" w:vAnchor="page" w:hAnchor="page" w:x="8417" w:y="112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0,00</w:t>
      </w:r>
    </w:p>
    <w:p w:rsidR="0007294A" w:rsidRDefault="0007294A" w:rsidP="0007294A">
      <w:pPr>
        <w:framePr w:w="1335" w:h="180" w:hRule="exact" w:wrap="auto" w:vAnchor="page" w:hAnchor="page" w:x="8141" w:y="1146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55.000,00</w:t>
      </w:r>
    </w:p>
    <w:p w:rsidR="0007294A" w:rsidRDefault="0007294A" w:rsidP="0007294A">
      <w:pPr>
        <w:framePr w:w="1335" w:h="180" w:hRule="exact" w:wrap="auto" w:vAnchor="page" w:hAnchor="page" w:x="8595" w:y="127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365" w:y="1296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500,00</w:t>
      </w:r>
    </w:p>
    <w:p w:rsidR="0007294A" w:rsidRDefault="0007294A" w:rsidP="0007294A">
      <w:pPr>
        <w:framePr w:w="1335" w:h="180" w:hRule="exact" w:wrap="auto" w:vAnchor="page" w:hAnchor="page" w:x="8230" w:y="131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2.000,00</w:t>
      </w:r>
    </w:p>
    <w:p w:rsidR="0007294A" w:rsidRDefault="0007294A" w:rsidP="0007294A">
      <w:pPr>
        <w:framePr w:w="1335" w:h="180" w:hRule="exact" w:wrap="auto" w:vAnchor="page" w:hAnchor="page" w:x="8230" w:y="135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2.500,00</w:t>
      </w:r>
    </w:p>
    <w:p w:rsidR="0007294A" w:rsidRDefault="0007294A" w:rsidP="0007294A">
      <w:pPr>
        <w:framePr w:w="1335" w:h="180" w:hRule="exact" w:wrap="auto" w:vAnchor="page" w:hAnchor="page" w:x="8194" w:y="148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.600,00</w:t>
      </w:r>
    </w:p>
    <w:p w:rsidR="0007294A" w:rsidRDefault="0007294A" w:rsidP="0007294A">
      <w:pPr>
        <w:framePr w:w="1204" w:h="180" w:hRule="exact" w:wrap="auto" w:vAnchor="page" w:hAnchor="page" w:x="9517" w:y="28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500,00</w:t>
      </w:r>
    </w:p>
    <w:p w:rsidR="0007294A" w:rsidRDefault="0007294A" w:rsidP="0007294A">
      <w:pPr>
        <w:framePr w:w="1204" w:h="180" w:hRule="exact" w:wrap="auto" w:vAnchor="page" w:hAnchor="page" w:x="9340" w:y="30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0.000,00</w:t>
      </w:r>
    </w:p>
    <w:p w:rsidR="0007294A" w:rsidRDefault="0007294A" w:rsidP="0007294A">
      <w:pPr>
        <w:framePr w:w="1204" w:h="180" w:hRule="exact" w:wrap="auto" w:vAnchor="page" w:hAnchor="page" w:x="9429" w:y="39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.000,00</w:t>
      </w:r>
    </w:p>
    <w:p w:rsidR="0007294A" w:rsidRDefault="0007294A" w:rsidP="0007294A">
      <w:pPr>
        <w:framePr w:w="1204" w:h="180" w:hRule="exact" w:wrap="auto" w:vAnchor="page" w:hAnchor="page" w:x="9517" w:y="48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500,00</w:t>
      </w:r>
    </w:p>
    <w:p w:rsidR="0007294A" w:rsidRDefault="0007294A" w:rsidP="0007294A">
      <w:pPr>
        <w:framePr w:w="1204" w:h="180" w:hRule="exact" w:wrap="auto" w:vAnchor="page" w:hAnchor="page" w:x="9429" w:y="51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7.000,00</w:t>
      </w:r>
    </w:p>
    <w:p w:rsidR="0007294A" w:rsidRDefault="0007294A" w:rsidP="0007294A">
      <w:pPr>
        <w:framePr w:w="1204" w:h="180" w:hRule="exact" w:wrap="auto" w:vAnchor="page" w:hAnchor="page" w:x="9517" w:y="53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000,00</w:t>
      </w:r>
    </w:p>
    <w:p w:rsidR="0007294A" w:rsidRDefault="0007294A" w:rsidP="0007294A">
      <w:pPr>
        <w:framePr w:w="1204" w:h="180" w:hRule="exact" w:wrap="auto" w:vAnchor="page" w:hAnchor="page" w:x="9517" w:y="570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300,00</w:t>
      </w:r>
    </w:p>
    <w:p w:rsidR="0007294A" w:rsidRDefault="0007294A" w:rsidP="0007294A">
      <w:pPr>
        <w:framePr w:w="1204" w:h="180" w:hRule="exact" w:wrap="auto" w:vAnchor="page" w:hAnchor="page" w:x="9517" w:y="59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204" w:h="180" w:hRule="exact" w:wrap="auto" w:vAnchor="page" w:hAnchor="page" w:x="9517" w:y="70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000,00</w:t>
      </w:r>
    </w:p>
    <w:p w:rsidR="0007294A" w:rsidRDefault="0007294A" w:rsidP="0007294A">
      <w:pPr>
        <w:framePr w:w="1204" w:h="180" w:hRule="exact" w:wrap="auto" w:vAnchor="page" w:hAnchor="page" w:x="9429" w:y="81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4.000,00</w:t>
      </w:r>
    </w:p>
    <w:p w:rsidR="0007294A" w:rsidRDefault="0007294A" w:rsidP="0007294A">
      <w:pPr>
        <w:framePr w:w="1204" w:h="180" w:hRule="exact" w:wrap="auto" w:vAnchor="page" w:hAnchor="page" w:x="9205" w:y="96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656.000,00</w:t>
      </w:r>
    </w:p>
    <w:p w:rsidR="0007294A" w:rsidRDefault="0007294A" w:rsidP="0007294A">
      <w:pPr>
        <w:framePr w:w="1204" w:h="180" w:hRule="exact" w:wrap="auto" w:vAnchor="page" w:hAnchor="page" w:x="9429" w:y="98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4.400,00</w:t>
      </w:r>
    </w:p>
    <w:p w:rsidR="0007294A" w:rsidRDefault="0007294A" w:rsidP="0007294A">
      <w:pPr>
        <w:framePr w:w="1204" w:h="180" w:hRule="exact" w:wrap="auto" w:vAnchor="page" w:hAnchor="page" w:x="9340" w:y="100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84.900,00</w:t>
      </w:r>
    </w:p>
    <w:p w:rsidR="0007294A" w:rsidRDefault="0007294A" w:rsidP="0007294A">
      <w:pPr>
        <w:framePr w:w="1204" w:h="180" w:hRule="exact" w:wrap="auto" w:vAnchor="page" w:hAnchor="page" w:x="9429" w:y="102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4.800,00</w:t>
      </w:r>
    </w:p>
    <w:p w:rsidR="0007294A" w:rsidRDefault="0007294A" w:rsidP="0007294A">
      <w:pPr>
        <w:framePr w:w="1204" w:h="180" w:hRule="exact" w:wrap="auto" w:vAnchor="page" w:hAnchor="page" w:x="9340" w:y="104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7.000,00</w:t>
      </w:r>
    </w:p>
    <w:p w:rsidR="0007294A" w:rsidRDefault="0007294A" w:rsidP="0007294A">
      <w:pPr>
        <w:framePr w:w="1204" w:h="180" w:hRule="exact" w:wrap="auto" w:vAnchor="page" w:hAnchor="page" w:x="9340" w:y="106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46.500,00</w:t>
      </w:r>
    </w:p>
    <w:p w:rsidR="0007294A" w:rsidRDefault="0007294A" w:rsidP="0007294A">
      <w:pPr>
        <w:framePr w:w="1204" w:h="180" w:hRule="exact" w:wrap="auto" w:vAnchor="page" w:hAnchor="page" w:x="9429" w:y="108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.300,00</w:t>
      </w:r>
    </w:p>
    <w:p w:rsidR="0007294A" w:rsidRDefault="0007294A" w:rsidP="0007294A">
      <w:pPr>
        <w:framePr w:w="1204" w:h="180" w:hRule="exact" w:wrap="auto" w:vAnchor="page" w:hAnchor="page" w:x="9517" w:y="112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,00</w:t>
      </w:r>
    </w:p>
    <w:p w:rsidR="0007294A" w:rsidRDefault="0007294A" w:rsidP="0007294A">
      <w:pPr>
        <w:framePr w:w="1204" w:h="180" w:hRule="exact" w:wrap="auto" w:vAnchor="page" w:hAnchor="page" w:x="9340" w:y="1146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0.000,00</w:t>
      </w:r>
    </w:p>
    <w:p w:rsidR="0007294A" w:rsidRDefault="0007294A" w:rsidP="0007294A">
      <w:pPr>
        <w:framePr w:w="1204" w:h="180" w:hRule="exact" w:wrap="auto" w:vAnchor="page" w:hAnchor="page" w:x="9517" w:y="127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500,00</w:t>
      </w:r>
    </w:p>
    <w:p w:rsidR="0007294A" w:rsidRDefault="0007294A" w:rsidP="0007294A">
      <w:pPr>
        <w:framePr w:w="1204" w:h="180" w:hRule="exact" w:wrap="auto" w:vAnchor="page" w:hAnchor="page" w:x="9429" w:y="1296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3.900,00</w:t>
      </w:r>
    </w:p>
    <w:p w:rsidR="0007294A" w:rsidRDefault="0007294A" w:rsidP="0007294A">
      <w:pPr>
        <w:framePr w:w="1204" w:h="180" w:hRule="exact" w:wrap="auto" w:vAnchor="page" w:hAnchor="page" w:x="9829" w:y="131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4" w:h="180" w:hRule="exact" w:wrap="auto" w:vAnchor="page" w:hAnchor="page" w:x="9517" w:y="135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600,00</w:t>
      </w:r>
    </w:p>
    <w:p w:rsidR="0007294A" w:rsidRDefault="0007294A" w:rsidP="0007294A">
      <w:pPr>
        <w:framePr w:w="1204" w:h="180" w:hRule="exact" w:wrap="auto" w:vAnchor="page" w:hAnchor="page" w:x="9429" w:y="148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1.100,00</w:t>
      </w:r>
    </w:p>
    <w:p w:rsidR="0007294A" w:rsidRDefault="0007294A" w:rsidP="0007294A">
      <w:pPr>
        <w:framePr w:w="765" w:h="180" w:hRule="exact" w:wrap="auto" w:vAnchor="page" w:hAnchor="page" w:x="10933" w:y="28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30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39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933" w:y="48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51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4,0%</w:t>
      </w:r>
    </w:p>
    <w:p w:rsidR="0007294A" w:rsidRDefault="0007294A" w:rsidP="0007294A">
      <w:pPr>
        <w:framePr w:w="765" w:h="180" w:hRule="exact" w:wrap="auto" w:vAnchor="page" w:hAnchor="page" w:x="10933" w:y="53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933" w:y="570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933" w:y="59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70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81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96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98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00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02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2,0%</w:t>
      </w:r>
    </w:p>
    <w:p w:rsidR="0007294A" w:rsidRDefault="0007294A" w:rsidP="0007294A">
      <w:pPr>
        <w:framePr w:w="765" w:h="180" w:hRule="exact" w:wrap="auto" w:vAnchor="page" w:hAnchor="page" w:x="10388" w:y="104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06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92,6%</w:t>
      </w:r>
    </w:p>
    <w:p w:rsidR="0007294A" w:rsidRDefault="0007294A" w:rsidP="0007294A">
      <w:pPr>
        <w:framePr w:w="765" w:h="180" w:hRule="exact" w:wrap="auto" w:vAnchor="page" w:hAnchor="page" w:x="10388" w:y="108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5%</w:t>
      </w:r>
    </w:p>
    <w:p w:rsidR="0007294A" w:rsidRDefault="0007294A" w:rsidP="0007294A">
      <w:pPr>
        <w:framePr w:w="765" w:h="180" w:hRule="exact" w:wrap="auto" w:vAnchor="page" w:hAnchor="page" w:x="10388" w:y="112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5,0%</w:t>
      </w:r>
    </w:p>
    <w:p w:rsidR="0007294A" w:rsidRDefault="0007294A" w:rsidP="0007294A">
      <w:pPr>
        <w:framePr w:w="765" w:h="180" w:hRule="exact" w:wrap="auto" w:vAnchor="page" w:hAnchor="page" w:x="10477" w:y="1146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6,6%</w:t>
      </w:r>
    </w:p>
    <w:p w:rsidR="0007294A" w:rsidRDefault="0007294A" w:rsidP="0007294A">
      <w:pPr>
        <w:framePr w:w="765" w:h="180" w:hRule="exact" w:wrap="auto" w:vAnchor="page" w:hAnchor="page" w:x="10388" w:y="127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477" w:y="1296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8,9%</w:t>
      </w:r>
    </w:p>
    <w:p w:rsidR="0007294A" w:rsidRDefault="0007294A" w:rsidP="0007294A">
      <w:pPr>
        <w:framePr w:w="765" w:h="180" w:hRule="exact" w:wrap="auto" w:vAnchor="page" w:hAnchor="page" w:x="10566" w:y="131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477" w:y="1355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1,0%</w:t>
      </w:r>
    </w:p>
    <w:p w:rsidR="0007294A" w:rsidRDefault="0007294A" w:rsidP="0007294A">
      <w:pPr>
        <w:framePr w:w="765" w:h="180" w:hRule="exact" w:wrap="auto" w:vAnchor="page" w:hAnchor="page" w:x="10388" w:y="148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7,7%</w:t>
      </w:r>
    </w:p>
    <w:p w:rsidR="0007294A" w:rsidRDefault="0007294A" w:rsidP="00072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294A"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Ekonom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lasifikacij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2071" w:h="250" w:hRule="exact" w:wrap="auto" w:vAnchor="page" w:hAnchor="page" w:x="3504" w:y="1092"/>
        <w:widowControl w:val="0"/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sta rashoda/izdatka</w:t>
      </w:r>
    </w:p>
    <w:p w:rsidR="0007294A" w:rsidRDefault="0007294A" w:rsidP="0007294A">
      <w:pPr>
        <w:framePr w:w="1536" w:h="449" w:hRule="exact" w:wrap="auto" w:vAnchor="page" w:hAnchor="page" w:x="6013" w:y="1163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46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3344" behindDoc="1" locked="0" layoutInCell="0" allowOverlap="1">
                <wp:simplePos x="0" y="0"/>
                <wp:positionH relativeFrom="page">
                  <wp:posOffset>234315</wp:posOffset>
                </wp:positionH>
                <wp:positionV relativeFrom="page">
                  <wp:posOffset>1005205</wp:posOffset>
                </wp:positionV>
                <wp:extent cx="6793230" cy="0"/>
                <wp:effectExtent l="5715" t="5080" r="11430" b="13970"/>
                <wp:wrapNone/>
                <wp:docPr id="318" name="Ravni poveznik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3230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318" o:spid="_x0000_s1026" style="position:absolute;z-index:-2508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45pt,79.15pt" to="553.3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436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214120</wp:posOffset>
                </wp:positionV>
                <wp:extent cx="6743700" cy="8441055"/>
                <wp:effectExtent l="0" t="4445" r="1905" b="3175"/>
                <wp:wrapNone/>
                <wp:docPr id="317" name="Pravokutni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44105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17" o:spid="_x0000_s1026" style="position:absolute;margin-left:17.85pt;margin-top:95.6pt;width:531pt;height:664.65pt;z-index:-2508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539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943860</wp:posOffset>
                </wp:positionV>
                <wp:extent cx="6705600" cy="154940"/>
                <wp:effectExtent l="0" t="635" r="1905" b="0"/>
                <wp:wrapNone/>
                <wp:docPr id="316" name="Pravokutnik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16" o:spid="_x0000_s1026" style="position:absolute;margin-left:20.85pt;margin-top:231.8pt;width:528pt;height:12.2pt;z-index:-25084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641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009005</wp:posOffset>
                </wp:positionV>
                <wp:extent cx="6705600" cy="154940"/>
                <wp:effectExtent l="0" t="0" r="1905" b="0"/>
                <wp:wrapNone/>
                <wp:docPr id="315" name="Pravokutnik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15" o:spid="_x0000_s1026" style="position:absolute;margin-left:20.85pt;margin-top:473.15pt;width:528pt;height:12.2pt;z-index:-2508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744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214120</wp:posOffset>
                </wp:positionV>
                <wp:extent cx="6705600" cy="249555"/>
                <wp:effectExtent l="0" t="4445" r="1905" b="3175"/>
                <wp:wrapNone/>
                <wp:docPr id="314" name="Pravokutnik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14" o:spid="_x0000_s1026" style="position:absolute;margin-left:20.85pt;margin-top:95.6pt;width:528pt;height:19.65pt;z-index:-2508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846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108960</wp:posOffset>
                </wp:positionV>
                <wp:extent cx="6705600" cy="249555"/>
                <wp:effectExtent l="0" t="3810" r="1905" b="3810"/>
                <wp:wrapNone/>
                <wp:docPr id="313" name="Pravokutnik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13" o:spid="_x0000_s1026" style="position:absolute;margin-left:20.85pt;margin-top:244.8pt;width:528pt;height:19.65pt;z-index:-25083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q3Q+Q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948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739640</wp:posOffset>
                </wp:positionV>
                <wp:extent cx="6705600" cy="234315"/>
                <wp:effectExtent l="0" t="0" r="1905" b="0"/>
                <wp:wrapNone/>
                <wp:docPr id="312" name="Pravokutnik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43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12" o:spid="_x0000_s1026" style="position:absolute;margin-left:20.85pt;margin-top:373.2pt;width:528pt;height:18.45pt;z-index:-2508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051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421630</wp:posOffset>
                </wp:positionV>
                <wp:extent cx="6705600" cy="249555"/>
                <wp:effectExtent l="0" t="1905" r="1905" b="0"/>
                <wp:wrapNone/>
                <wp:docPr id="311" name="Pravokutnik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11" o:spid="_x0000_s1026" style="position:absolute;margin-left:20.85pt;margin-top:426.9pt;width:528pt;height:19.65pt;z-index:-2508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Yl+A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153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173470</wp:posOffset>
                </wp:positionV>
                <wp:extent cx="6705600" cy="249555"/>
                <wp:effectExtent l="0" t="1270" r="1905" b="0"/>
                <wp:wrapNone/>
                <wp:docPr id="310" name="Pravokutnik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10" o:spid="_x0000_s1026" style="position:absolute;margin-left:20.85pt;margin-top:486.1pt;width:528pt;height:19.65pt;z-index:-2508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256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048625</wp:posOffset>
                </wp:positionV>
                <wp:extent cx="6705600" cy="172085"/>
                <wp:effectExtent l="0" t="0" r="1905" b="0"/>
                <wp:wrapNone/>
                <wp:docPr id="309" name="Pravokutnik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09" o:spid="_x0000_s1026" style="position:absolute;margin-left:20.85pt;margin-top:633.75pt;width:528pt;height:13.55pt;z-index:-25083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358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9068435</wp:posOffset>
                </wp:positionV>
                <wp:extent cx="6705600" cy="249555"/>
                <wp:effectExtent l="0" t="635" r="1905" b="0"/>
                <wp:wrapNone/>
                <wp:docPr id="308" name="Pravokutnik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08" o:spid="_x0000_s1026" style="position:absolute;margin-left:20.85pt;margin-top:714.05pt;width:528pt;height:19.65pt;z-index:-25083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GLAZBENO-SCENSKA I FILMSKA DJELATNOST</w:t>
      </w:r>
    </w:p>
    <w:p w:rsidR="0007294A" w:rsidRDefault="0007294A" w:rsidP="0007294A">
      <w:pPr>
        <w:framePr w:w="3735" w:h="180" w:hRule="exact" w:wrap="auto" w:vAnchor="page" w:hAnchor="page" w:x="2533" w:y="94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ČUVANJE KULTURNE BAŠTINE</w:t>
      </w:r>
    </w:p>
    <w:p w:rsidR="0007294A" w:rsidRDefault="0007294A" w:rsidP="0007294A">
      <w:pPr>
        <w:framePr w:w="3735" w:h="369" w:hRule="exact" w:wrap="auto" w:vAnchor="page" w:hAnchor="page" w:x="2533" w:y="193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460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475105</wp:posOffset>
                </wp:positionV>
                <wp:extent cx="6743700" cy="1468120"/>
                <wp:effectExtent l="0" t="0" r="1905" b="0"/>
                <wp:wrapNone/>
                <wp:docPr id="307" name="Pravokutni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07" o:spid="_x0000_s1026" style="position:absolute;margin-left:17.85pt;margin-top:116.15pt;width:531pt;height:115.6pt;z-index:-25083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563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3369945</wp:posOffset>
                </wp:positionV>
                <wp:extent cx="6743700" cy="1369695"/>
                <wp:effectExtent l="0" t="0" r="1905" b="3810"/>
                <wp:wrapNone/>
                <wp:docPr id="306" name="Pravokutnik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06" o:spid="_x0000_s1026" style="position:absolute;margin-left:17.85pt;margin-top:265.35pt;width:531pt;height:107.85pt;z-index:-25083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665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4985385</wp:posOffset>
                </wp:positionV>
                <wp:extent cx="6743700" cy="436245"/>
                <wp:effectExtent l="0" t="3810" r="1905" b="0"/>
                <wp:wrapNone/>
                <wp:docPr id="305" name="Pravokutnik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05" o:spid="_x0000_s1026" style="position:absolute;margin-left:17.85pt;margin-top:392.55pt;width:531pt;height:34.35pt;z-index:-25082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768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5682615</wp:posOffset>
                </wp:positionV>
                <wp:extent cx="6743700" cy="325755"/>
                <wp:effectExtent l="0" t="0" r="1905" b="1905"/>
                <wp:wrapNone/>
                <wp:docPr id="304" name="Pravokutnik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04" o:spid="_x0000_s1026" style="position:absolute;margin-left:17.85pt;margin-top:447.45pt;width:531pt;height:25.65pt;z-index:-25082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870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435090</wp:posOffset>
                </wp:positionV>
                <wp:extent cx="6743700" cy="1613535"/>
                <wp:effectExtent l="0" t="0" r="1905" b="0"/>
                <wp:wrapNone/>
                <wp:docPr id="303" name="Pravokutnik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61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03" o:spid="_x0000_s1026" style="position:absolute;margin-left:17.85pt;margin-top:506.7pt;width:531pt;height:127.05pt;z-index:-25082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972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8232140</wp:posOffset>
                </wp:positionV>
                <wp:extent cx="6743700" cy="836295"/>
                <wp:effectExtent l="0" t="2540" r="1905" b="0"/>
                <wp:wrapNone/>
                <wp:docPr id="302" name="Pravokutnik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02" o:spid="_x0000_s1026" style="position:absolute;margin-left:17.85pt;margin-top:648.2pt;width:531pt;height:65.85pt;z-index:-25082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075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9329420</wp:posOffset>
                </wp:positionV>
                <wp:extent cx="6743700" cy="325755"/>
                <wp:effectExtent l="0" t="4445" r="1905" b="3175"/>
                <wp:wrapNone/>
                <wp:docPr id="301" name="Pravokutnik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01" o:spid="_x0000_s1026" style="position:absolute;margin-left:17.85pt;margin-top:734.6pt;width:531pt;height:25.65pt;z-index:-2508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BIBLIOBUSNA KNJIŽNIČNA DJELATNOST -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93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NJIŽNICA I ČITAONICA "FRAN GALOVIĆ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4920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Glazbeno-scenska djelatnost - 08 PUČ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4920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TVORENO UČILIŠ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74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IZGRADNJA KOTLOVNICE</w:t>
      </w:r>
    </w:p>
    <w:p w:rsidR="0007294A" w:rsidRDefault="0007294A" w:rsidP="0007294A">
      <w:pPr>
        <w:framePr w:w="3735" w:h="369" w:hRule="exact" w:wrap="auto" w:vAnchor="page" w:hAnchor="page" w:x="2533" w:y="8563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Filmska djelatnost - 08 PUČKO OTVORE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8563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UČILIŠ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974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Muzejska djelatnost-izvor VLASTITA I OST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974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REDS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126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Zaštita kulturne baštine-izvor MINISTARSTVO</w:t>
      </w:r>
    </w:p>
    <w:p w:rsidR="0007294A" w:rsidRDefault="0007294A" w:rsidP="0007294A">
      <w:pPr>
        <w:framePr w:w="3735" w:h="369" w:hRule="exact" w:wrap="auto" w:vAnchor="page" w:hAnchor="page" w:x="2533" w:y="14306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Muzejsko -galerijska djelatnost-izvor VLAST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4306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REDS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6687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27.900,00</w:t>
      </w:r>
    </w:p>
    <w:p w:rsidR="0007294A" w:rsidRDefault="0007294A" w:rsidP="0007294A">
      <w:pPr>
        <w:framePr w:w="1190" w:h="180" w:hRule="exact" w:wrap="auto" w:vAnchor="page" w:hAnchor="page" w:x="6553" w:y="49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534.500,00</w:t>
      </w:r>
    </w:p>
    <w:p w:rsidR="0007294A" w:rsidRDefault="0007294A" w:rsidP="0007294A">
      <w:pPr>
        <w:framePr w:w="1190" w:h="180" w:hRule="exact" w:wrap="auto" w:vAnchor="page" w:hAnchor="page" w:x="7177" w:y="74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190" w:h="180" w:hRule="exact" w:wrap="auto" w:vAnchor="page" w:hAnchor="page" w:x="6776" w:y="85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190" w:h="180" w:hRule="exact" w:wrap="auto" w:vAnchor="page" w:hAnchor="page" w:x="6687" w:y="97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6.500,00</w:t>
      </w:r>
    </w:p>
    <w:p w:rsidR="0007294A" w:rsidRDefault="0007294A" w:rsidP="0007294A">
      <w:pPr>
        <w:framePr w:w="1190" w:h="180" w:hRule="exact" w:wrap="auto" w:vAnchor="page" w:hAnchor="page" w:x="6776" w:y="126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4.000,00</w:t>
      </w:r>
    </w:p>
    <w:p w:rsidR="0007294A" w:rsidRDefault="0007294A" w:rsidP="0007294A">
      <w:pPr>
        <w:framePr w:w="1190" w:h="180" w:hRule="exact" w:wrap="auto" w:vAnchor="page" w:hAnchor="page" w:x="6776" w:y="143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6.000,00</w:t>
      </w:r>
    </w:p>
    <w:p w:rsidR="0007294A" w:rsidRDefault="0007294A" w:rsidP="0007294A">
      <w:pPr>
        <w:framePr w:w="852" w:h="270" w:hRule="exact" w:wrap="auto" w:vAnchor="page" w:hAnchor="page" w:x="358" w:y="1047"/>
        <w:widowControl w:val="0"/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zicija</w:t>
      </w:r>
    </w:p>
    <w:p w:rsidR="0007294A" w:rsidRDefault="0007294A" w:rsidP="0007294A">
      <w:pPr>
        <w:framePr w:w="1190" w:h="180" w:hRule="exact" w:wrap="auto" w:vAnchor="page" w:hAnchor="page" w:x="6553" w:y="46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177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475105</wp:posOffset>
                </wp:positionV>
                <wp:extent cx="6705600" cy="237490"/>
                <wp:effectExtent l="0" t="0" r="1905" b="1905"/>
                <wp:wrapNone/>
                <wp:docPr id="300" name="Pravokutnik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749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00" o:spid="_x0000_s1026" style="position:absolute;margin-left:20.85pt;margin-top:116.15pt;width:528pt;height:18.7pt;z-index:-25082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280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369945</wp:posOffset>
                </wp:positionV>
                <wp:extent cx="6705600" cy="115570"/>
                <wp:effectExtent l="0" t="0" r="1905" b="635"/>
                <wp:wrapNone/>
                <wp:docPr id="299" name="Pravokutnik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99" o:spid="_x0000_s1026" style="position:absolute;margin-left:20.85pt;margin-top:265.35pt;width:528pt;height:9.1pt;z-index:-2508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382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985385</wp:posOffset>
                </wp:positionV>
                <wp:extent cx="6705600" cy="115570"/>
                <wp:effectExtent l="0" t="3810" r="1905" b="4445"/>
                <wp:wrapNone/>
                <wp:docPr id="298" name="Pravokutnik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98" o:spid="_x0000_s1026" style="position:absolute;margin-left:20.85pt;margin-top:392.55pt;width:528pt;height:9.1pt;z-index:-25082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484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682615</wp:posOffset>
                </wp:positionV>
                <wp:extent cx="6705600" cy="115570"/>
                <wp:effectExtent l="0" t="0" r="1905" b="2540"/>
                <wp:wrapNone/>
                <wp:docPr id="297" name="Pravokutnik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97" o:spid="_x0000_s1026" style="position:absolute;margin-left:20.85pt;margin-top:447.45pt;width:528pt;height:9.1pt;z-index:-25082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587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435090</wp:posOffset>
                </wp:positionV>
                <wp:extent cx="6705600" cy="115570"/>
                <wp:effectExtent l="0" t="0" r="1905" b="2540"/>
                <wp:wrapNone/>
                <wp:docPr id="296" name="Pravokutni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96" o:spid="_x0000_s1026" style="position:absolute;margin-left:20.85pt;margin-top:506.7pt;width:528pt;height:9.1pt;z-index:-25082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689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232140</wp:posOffset>
                </wp:positionV>
                <wp:extent cx="6705600" cy="115570"/>
                <wp:effectExtent l="0" t="2540" r="1905" b="0"/>
                <wp:wrapNone/>
                <wp:docPr id="295" name="Pravokutni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95" o:spid="_x0000_s1026" style="position:absolute;margin-left:20.85pt;margin-top:648.2pt;width:528pt;height:9.1pt;z-index:-2508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792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9329420</wp:posOffset>
                </wp:positionV>
                <wp:extent cx="6705600" cy="115570"/>
                <wp:effectExtent l="0" t="4445" r="1905" b="3810"/>
                <wp:wrapNone/>
                <wp:docPr id="294" name="Pravokutnik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94" o:spid="_x0000_s1026" style="position:absolute;margin-left:20.85pt;margin-top:734.6pt;width:528pt;height:9.1pt;z-index:-25081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.554.500,00</w:t>
      </w:r>
    </w:p>
    <w:p w:rsidR="0007294A" w:rsidRDefault="0007294A" w:rsidP="0007294A">
      <w:pPr>
        <w:framePr w:w="1190" w:h="180" w:hRule="exact" w:wrap="auto" w:vAnchor="page" w:hAnchor="page" w:x="6687" w:y="94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81.600,00</w:t>
      </w:r>
    </w:p>
    <w:p w:rsidR="0007294A" w:rsidRDefault="0007294A" w:rsidP="0007294A">
      <w:pPr>
        <w:framePr w:w="938" w:h="182" w:hRule="exact" w:wrap="auto" w:vAnchor="page" w:hAnchor="page" w:x="972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53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78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89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01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29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469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70" w:h="180" w:hRule="exact" w:wrap="auto" w:vAnchor="page" w:hAnchor="page" w:x="739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48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369" w:hRule="exact" w:wrap="auto" w:vAnchor="page" w:hAnchor="page" w:x="711" w:y="7465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APITAL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70" w:h="369" w:hRule="exact" w:wrap="auto" w:vAnchor="page" w:hAnchor="page" w:x="711" w:y="7465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JE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70" w:h="180" w:hRule="exact" w:wrap="auto" w:vAnchor="page" w:hAnchor="page" w:x="739" w:y="85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97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26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42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98" w:h="180" w:hRule="exact" w:wrap="auto" w:vAnchor="page" w:hAnchor="page" w:x="607" w:y="46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998" w:h="180" w:hRule="exact" w:wrap="auto" w:vAnchor="page" w:hAnchor="page" w:x="607" w:y="94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3735" w:h="374" w:hRule="exact" w:wrap="auto" w:vAnchor="page" w:hAnchor="page" w:x="2533" w:y="2324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NJIŽNICA I ČITAONICA "FRAN GALOVIĆ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2324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2" w:hRule="exact" w:wrap="auto" w:vAnchor="page" w:hAnchor="page" w:x="2533" w:y="53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PUČKO OTVORENO UČILIŠTE KOPRIVNICA</w:t>
      </w:r>
    </w:p>
    <w:p w:rsidR="0007294A" w:rsidRDefault="0007294A" w:rsidP="0007294A">
      <w:pPr>
        <w:framePr w:w="3735" w:h="182" w:hRule="exact" w:wrap="auto" w:vAnchor="page" w:hAnchor="page" w:x="2533" w:y="78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PUČKO OTVORENO UČILIŠTE KOPRIVNICA</w:t>
      </w:r>
    </w:p>
    <w:p w:rsidR="0007294A" w:rsidRDefault="0007294A" w:rsidP="0007294A">
      <w:pPr>
        <w:framePr w:w="3735" w:h="182" w:hRule="exact" w:wrap="auto" w:vAnchor="page" w:hAnchor="page" w:x="2533" w:y="89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PUČKO OTVORENO UČILIŠTE KOPRIVNICA</w:t>
      </w:r>
    </w:p>
    <w:p w:rsidR="0007294A" w:rsidRDefault="0007294A" w:rsidP="0007294A">
      <w:pPr>
        <w:framePr w:w="3735" w:h="182" w:hRule="exact" w:wrap="auto" w:vAnchor="page" w:hAnchor="page" w:x="2533" w:y="101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MUZEJ GRADA KOPRIVNICE</w:t>
      </w:r>
    </w:p>
    <w:p w:rsidR="0007294A" w:rsidRDefault="0007294A" w:rsidP="0007294A">
      <w:pPr>
        <w:framePr w:w="3735" w:h="182" w:hRule="exact" w:wrap="auto" w:vAnchor="page" w:hAnchor="page" w:x="2533" w:y="129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MUZEJ GRADA KOPRIVNICE</w:t>
      </w:r>
    </w:p>
    <w:p w:rsidR="0007294A" w:rsidRDefault="0007294A" w:rsidP="0007294A">
      <w:pPr>
        <w:framePr w:w="3735" w:h="182" w:hRule="exact" w:wrap="auto" w:vAnchor="page" w:hAnchor="page" w:x="2533" w:y="1469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MUZEJ GRADA KOPRIVNICE</w:t>
      </w:r>
    </w:p>
    <w:p w:rsidR="0007294A" w:rsidRDefault="0007294A" w:rsidP="0007294A">
      <w:pPr>
        <w:framePr w:w="1190" w:h="180" w:hRule="exact" w:wrap="auto" w:vAnchor="page" w:hAnchor="page" w:x="6687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27.900,00</w:t>
      </w:r>
    </w:p>
    <w:p w:rsidR="0007294A" w:rsidRDefault="0007294A" w:rsidP="0007294A">
      <w:pPr>
        <w:framePr w:w="1190" w:h="180" w:hRule="exact" w:wrap="auto" w:vAnchor="page" w:hAnchor="page" w:x="6553" w:y="53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534.500,00</w:t>
      </w:r>
    </w:p>
    <w:p w:rsidR="0007294A" w:rsidRDefault="0007294A" w:rsidP="0007294A">
      <w:pPr>
        <w:framePr w:w="1190" w:h="180" w:hRule="exact" w:wrap="auto" w:vAnchor="page" w:hAnchor="page" w:x="7177" w:y="78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190" w:h="180" w:hRule="exact" w:wrap="auto" w:vAnchor="page" w:hAnchor="page" w:x="6776" w:y="89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190" w:h="180" w:hRule="exact" w:wrap="auto" w:vAnchor="page" w:hAnchor="page" w:x="6687" w:y="101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6.500,00</w:t>
      </w:r>
    </w:p>
    <w:p w:rsidR="0007294A" w:rsidRDefault="0007294A" w:rsidP="0007294A">
      <w:pPr>
        <w:framePr w:w="1190" w:h="180" w:hRule="exact" w:wrap="auto" w:vAnchor="page" w:hAnchor="page" w:x="6776" w:y="129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4.000,00</w:t>
      </w:r>
    </w:p>
    <w:p w:rsidR="0007294A" w:rsidRDefault="0007294A" w:rsidP="0007294A">
      <w:pPr>
        <w:framePr w:w="1190" w:h="180" w:hRule="exact" w:wrap="auto" w:vAnchor="page" w:hAnchor="page" w:x="6776" w:y="1469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6.000,00</w:t>
      </w:r>
    </w:p>
    <w:p w:rsidR="0007294A" w:rsidRDefault="0007294A" w:rsidP="0007294A">
      <w:pPr>
        <w:framePr w:w="765" w:h="180" w:hRule="exact" w:wrap="auto" w:vAnchor="page" w:hAnchor="page" w:x="10477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5,9%</w:t>
      </w:r>
    </w:p>
    <w:p w:rsidR="0007294A" w:rsidRDefault="0007294A" w:rsidP="0007294A">
      <w:pPr>
        <w:framePr w:w="765" w:h="180" w:hRule="exact" w:wrap="auto" w:vAnchor="page" w:hAnchor="page" w:x="10388" w:y="49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933" w:y="74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85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97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2,4%</w:t>
      </w:r>
    </w:p>
    <w:p w:rsidR="0007294A" w:rsidRDefault="0007294A" w:rsidP="0007294A">
      <w:pPr>
        <w:framePr w:w="765" w:h="180" w:hRule="exact" w:wrap="auto" w:vAnchor="page" w:hAnchor="page" w:x="10388" w:y="126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4,5%</w:t>
      </w:r>
    </w:p>
    <w:p w:rsidR="0007294A" w:rsidRDefault="0007294A" w:rsidP="0007294A">
      <w:pPr>
        <w:framePr w:w="765" w:h="180" w:hRule="exact" w:wrap="auto" w:vAnchor="page" w:hAnchor="page" w:x="10388" w:y="143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9,6%</w:t>
      </w:r>
    </w:p>
    <w:p w:rsidR="0007294A" w:rsidRDefault="0007294A" w:rsidP="0007294A">
      <w:pPr>
        <w:framePr w:w="765" w:h="180" w:hRule="exact" w:wrap="auto" w:vAnchor="page" w:hAnchor="page" w:x="10566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53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933" w:y="78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566" w:y="89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01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29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469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894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61670</wp:posOffset>
                </wp:positionV>
                <wp:extent cx="6791325" cy="0"/>
                <wp:effectExtent l="7620" t="13970" r="11430" b="5080"/>
                <wp:wrapNone/>
                <wp:docPr id="293" name="Ravni poveznik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293" o:spid="_x0000_s1026" style="position:absolute;z-index:-2508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85pt,52.1pt" to="552.6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(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3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/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2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65" w:h="180" w:hRule="exact" w:wrap="auto" w:vAnchor="page" w:hAnchor="page" w:x="10388" w:y="46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4,3%</w:t>
      </w:r>
    </w:p>
    <w:p w:rsidR="0007294A" w:rsidRDefault="0007294A" w:rsidP="0007294A">
      <w:pPr>
        <w:framePr w:w="765" w:h="180" w:hRule="exact" w:wrap="auto" w:vAnchor="page" w:hAnchor="page" w:x="10388" w:y="94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5,5%</w:t>
      </w:r>
    </w:p>
    <w:p w:rsidR="0007294A" w:rsidRDefault="0007294A" w:rsidP="0007294A">
      <w:pPr>
        <w:framePr w:w="1353" w:h="180" w:hRule="exact" w:wrap="auto" w:vAnchor="page" w:hAnchor="page" w:x="8230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9.350,00</w:t>
      </w:r>
    </w:p>
    <w:p w:rsidR="0007294A" w:rsidRDefault="0007294A" w:rsidP="0007294A">
      <w:pPr>
        <w:framePr w:w="1353" w:h="180" w:hRule="exact" w:wrap="auto" w:vAnchor="page" w:hAnchor="page" w:x="8595" w:y="49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7971" w:y="74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.000,00</w:t>
      </w:r>
    </w:p>
    <w:p w:rsidR="0007294A" w:rsidRDefault="0007294A" w:rsidP="0007294A">
      <w:pPr>
        <w:framePr w:w="1353" w:h="180" w:hRule="exact" w:wrap="auto" w:vAnchor="page" w:hAnchor="page" w:x="8595" w:y="85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05" w:y="97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0.000,00</w:t>
      </w:r>
    </w:p>
    <w:p w:rsidR="0007294A" w:rsidRDefault="0007294A" w:rsidP="0007294A">
      <w:pPr>
        <w:framePr w:w="1353" w:h="180" w:hRule="exact" w:wrap="auto" w:vAnchor="page" w:hAnchor="page" w:x="8194" w:y="126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9.000,00</w:t>
      </w:r>
    </w:p>
    <w:p w:rsidR="0007294A" w:rsidRDefault="0007294A" w:rsidP="0007294A">
      <w:pPr>
        <w:framePr w:w="1353" w:h="180" w:hRule="exact" w:wrap="auto" w:vAnchor="page" w:hAnchor="page" w:x="8194" w:y="143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.000,00</w:t>
      </w:r>
    </w:p>
    <w:p w:rsidR="0007294A" w:rsidRDefault="0007294A" w:rsidP="0007294A">
      <w:pPr>
        <w:framePr w:w="1353" w:h="180" w:hRule="exact" w:wrap="auto" w:vAnchor="page" w:hAnchor="page" w:x="7971" w:y="46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.000,00</w:t>
      </w:r>
    </w:p>
    <w:p w:rsidR="0007294A" w:rsidRDefault="0007294A" w:rsidP="0007294A">
      <w:pPr>
        <w:framePr w:w="1353" w:h="180" w:hRule="exact" w:wrap="auto" w:vAnchor="page" w:hAnchor="page" w:x="8105" w:y="94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8.575,00</w:t>
      </w:r>
    </w:p>
    <w:p w:rsidR="0007294A" w:rsidRDefault="0007294A" w:rsidP="0007294A">
      <w:pPr>
        <w:framePr w:w="1353" w:h="180" w:hRule="exact" w:wrap="auto" w:vAnchor="page" w:hAnchor="page" w:x="8230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9.350,00</w:t>
      </w:r>
    </w:p>
    <w:p w:rsidR="0007294A" w:rsidRDefault="0007294A" w:rsidP="0007294A">
      <w:pPr>
        <w:framePr w:w="1353" w:h="180" w:hRule="exact" w:wrap="auto" w:vAnchor="page" w:hAnchor="page" w:x="8595" w:y="53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7971" w:y="78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.000,00</w:t>
      </w:r>
    </w:p>
    <w:p w:rsidR="0007294A" w:rsidRDefault="0007294A" w:rsidP="0007294A">
      <w:pPr>
        <w:framePr w:w="1353" w:h="180" w:hRule="exact" w:wrap="auto" w:vAnchor="page" w:hAnchor="page" w:x="8595" w:y="89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05" w:y="101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0.000,00</w:t>
      </w:r>
    </w:p>
    <w:p w:rsidR="0007294A" w:rsidRDefault="0007294A" w:rsidP="0007294A">
      <w:pPr>
        <w:framePr w:w="1353" w:h="180" w:hRule="exact" w:wrap="auto" w:vAnchor="page" w:hAnchor="page" w:x="8194" w:y="129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9.000,00</w:t>
      </w:r>
    </w:p>
    <w:p w:rsidR="0007294A" w:rsidRDefault="0007294A" w:rsidP="0007294A">
      <w:pPr>
        <w:framePr w:w="1353" w:h="180" w:hRule="exact" w:wrap="auto" w:vAnchor="page" w:hAnchor="page" w:x="8194" w:y="1469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.000,00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većanj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9340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18.550,00</w:t>
      </w:r>
    </w:p>
    <w:p w:rsidR="0007294A" w:rsidRDefault="0007294A" w:rsidP="0007294A">
      <w:pPr>
        <w:framePr w:w="1190" w:h="180" w:hRule="exact" w:wrap="auto" w:vAnchor="page" w:hAnchor="page" w:x="9205" w:y="49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534.500,00</w:t>
      </w:r>
    </w:p>
    <w:p w:rsidR="0007294A" w:rsidRDefault="0007294A" w:rsidP="0007294A">
      <w:pPr>
        <w:framePr w:w="1190" w:h="180" w:hRule="exact" w:wrap="auto" w:vAnchor="page" w:hAnchor="page" w:x="9205" w:y="74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.000,00</w:t>
      </w:r>
    </w:p>
    <w:p w:rsidR="0007294A" w:rsidRDefault="0007294A" w:rsidP="0007294A">
      <w:pPr>
        <w:framePr w:w="1190" w:h="180" w:hRule="exact" w:wrap="auto" w:vAnchor="page" w:hAnchor="page" w:x="9429" w:y="85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190" w:h="180" w:hRule="exact" w:wrap="auto" w:vAnchor="page" w:hAnchor="page" w:x="9340" w:y="97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36.500,00</w:t>
      </w:r>
    </w:p>
    <w:p w:rsidR="0007294A" w:rsidRDefault="0007294A" w:rsidP="0007294A">
      <w:pPr>
        <w:framePr w:w="1190" w:h="180" w:hRule="exact" w:wrap="auto" w:vAnchor="page" w:hAnchor="page" w:x="9340" w:y="126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3.000,00</w:t>
      </w:r>
    </w:p>
    <w:p w:rsidR="0007294A" w:rsidRDefault="0007294A" w:rsidP="0007294A">
      <w:pPr>
        <w:framePr w:w="1190" w:h="180" w:hRule="exact" w:wrap="auto" w:vAnchor="page" w:hAnchor="page" w:x="9429" w:y="143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7.000,00</w:t>
      </w:r>
    </w:p>
    <w:p w:rsidR="0007294A" w:rsidRDefault="0007294A" w:rsidP="0007294A">
      <w:pPr>
        <w:framePr w:w="1190" w:h="180" w:hRule="exact" w:wrap="auto" w:vAnchor="page" w:hAnchor="page" w:x="9205" w:y="46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554.500,00</w:t>
      </w:r>
    </w:p>
    <w:p w:rsidR="0007294A" w:rsidRDefault="0007294A" w:rsidP="0007294A">
      <w:pPr>
        <w:framePr w:w="1190" w:h="180" w:hRule="exact" w:wrap="auto" w:vAnchor="page" w:hAnchor="page" w:x="9340" w:y="94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30.175,00</w:t>
      </w:r>
    </w:p>
    <w:p w:rsidR="0007294A" w:rsidRDefault="0007294A" w:rsidP="0007294A">
      <w:pPr>
        <w:framePr w:w="1190" w:h="180" w:hRule="exact" w:wrap="auto" w:vAnchor="page" w:hAnchor="page" w:x="9340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18.550,00</w:t>
      </w:r>
    </w:p>
    <w:p w:rsidR="0007294A" w:rsidRDefault="0007294A" w:rsidP="0007294A">
      <w:pPr>
        <w:framePr w:w="1190" w:h="180" w:hRule="exact" w:wrap="auto" w:vAnchor="page" w:hAnchor="page" w:x="9205" w:y="53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534.500,00</w:t>
      </w:r>
    </w:p>
    <w:p w:rsidR="0007294A" w:rsidRDefault="0007294A" w:rsidP="0007294A">
      <w:pPr>
        <w:framePr w:w="1190" w:h="180" w:hRule="exact" w:wrap="auto" w:vAnchor="page" w:hAnchor="page" w:x="9205" w:y="78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.000,00</w:t>
      </w:r>
    </w:p>
    <w:p w:rsidR="0007294A" w:rsidRDefault="0007294A" w:rsidP="0007294A">
      <w:pPr>
        <w:framePr w:w="1190" w:h="180" w:hRule="exact" w:wrap="auto" w:vAnchor="page" w:hAnchor="page" w:x="9429" w:y="89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190" w:h="180" w:hRule="exact" w:wrap="auto" w:vAnchor="page" w:hAnchor="page" w:x="9340" w:y="101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36.500,00</w:t>
      </w:r>
    </w:p>
    <w:p w:rsidR="0007294A" w:rsidRDefault="0007294A" w:rsidP="0007294A">
      <w:pPr>
        <w:framePr w:w="1190" w:h="180" w:hRule="exact" w:wrap="auto" w:vAnchor="page" w:hAnchor="page" w:x="9340" w:y="129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3.000,00</w:t>
      </w:r>
    </w:p>
    <w:p w:rsidR="0007294A" w:rsidRDefault="0007294A" w:rsidP="0007294A">
      <w:pPr>
        <w:framePr w:w="1190" w:h="180" w:hRule="exact" w:wrap="auto" w:vAnchor="page" w:hAnchor="page" w:x="9429" w:y="1469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7.000,00</w:t>
      </w:r>
    </w:p>
    <w:p w:rsidR="0007294A" w:rsidRDefault="0007294A" w:rsidP="0007294A">
      <w:pPr>
        <w:framePr w:w="1470" w:h="465" w:hRule="exact" w:wrap="auto" w:vAnchor="page" w:hAnchor="page" w:x="8688" w:y="11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ovi 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Funkc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lasifik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35" w:h="261" w:hRule="exact" w:wrap="auto" w:vAnchor="page" w:hAnchor="page" w:x="1768" w:y="192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704</w:t>
      </w:r>
    </w:p>
    <w:p w:rsidR="0007294A" w:rsidRDefault="0007294A" w:rsidP="0007294A">
      <w:pPr>
        <w:framePr w:w="735" w:h="261" w:hRule="exact" w:wrap="auto" w:vAnchor="page" w:hAnchor="page" w:x="1768" w:y="4907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801</w:t>
      </w:r>
    </w:p>
    <w:p w:rsidR="0007294A" w:rsidRDefault="0007294A" w:rsidP="0007294A">
      <w:pPr>
        <w:framePr w:w="735" w:h="261" w:hRule="exact" w:wrap="auto" w:vAnchor="page" w:hAnchor="page" w:x="1768" w:y="7476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300805</w:t>
      </w:r>
    </w:p>
    <w:p w:rsidR="0007294A" w:rsidRDefault="0007294A" w:rsidP="0007294A">
      <w:pPr>
        <w:framePr w:w="735" w:h="261" w:hRule="exact" w:wrap="auto" w:vAnchor="page" w:hAnchor="page" w:x="1768" w:y="8550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802</w:t>
      </w:r>
    </w:p>
    <w:p w:rsidR="0007294A" w:rsidRDefault="0007294A" w:rsidP="0007294A">
      <w:pPr>
        <w:framePr w:w="735" w:h="261" w:hRule="exact" w:wrap="auto" w:vAnchor="page" w:hAnchor="page" w:x="1768" w:y="973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607</w:t>
      </w:r>
    </w:p>
    <w:p w:rsidR="0007294A" w:rsidRDefault="0007294A" w:rsidP="0007294A">
      <w:pPr>
        <w:framePr w:w="735" w:h="261" w:hRule="exact" w:wrap="auto" w:vAnchor="page" w:hAnchor="page" w:x="1768" w:y="12686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608</w:t>
      </w:r>
    </w:p>
    <w:p w:rsidR="0007294A" w:rsidRDefault="0007294A" w:rsidP="0007294A">
      <w:pPr>
        <w:framePr w:w="735" w:h="261" w:hRule="exact" w:wrap="auto" w:vAnchor="page" w:hAnchor="page" w:x="1768" w:y="14293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609</w:t>
      </w:r>
    </w:p>
    <w:p w:rsidR="0007294A" w:rsidRDefault="0007294A" w:rsidP="0007294A">
      <w:pPr>
        <w:framePr w:w="870" w:h="244" w:hRule="exact" w:wrap="auto" w:vAnchor="page" w:hAnchor="page" w:x="1588" w:y="4637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8</w:t>
      </w:r>
    </w:p>
    <w:p w:rsidR="0007294A" w:rsidRDefault="0007294A" w:rsidP="0007294A">
      <w:pPr>
        <w:framePr w:w="870" w:h="244" w:hRule="exact" w:wrap="auto" w:vAnchor="page" w:hAnchor="page" w:x="1588" w:y="9464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6</w:t>
      </w:r>
    </w:p>
    <w:p w:rsidR="0007294A" w:rsidRDefault="0007294A" w:rsidP="0007294A">
      <w:pPr>
        <w:framePr w:w="690" w:h="210" w:hRule="exact" w:wrap="auto" w:vAnchor="page" w:hAnchor="page" w:x="1048" w:y="269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07294A" w:rsidRDefault="0007294A" w:rsidP="0007294A">
      <w:pPr>
        <w:framePr w:w="690" w:h="210" w:hRule="exact" w:wrap="auto" w:vAnchor="page" w:hAnchor="page" w:x="1048" w:y="290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2</w:t>
      </w:r>
    </w:p>
    <w:p w:rsidR="0007294A" w:rsidRDefault="0007294A" w:rsidP="0007294A">
      <w:pPr>
        <w:framePr w:w="690" w:h="210" w:hRule="exact" w:wrap="auto" w:vAnchor="page" w:hAnchor="page" w:x="1048" w:y="311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90" w:h="210" w:hRule="exact" w:wrap="auto" w:vAnchor="page" w:hAnchor="page" w:x="1048" w:y="332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353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374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413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4</w:t>
      </w:r>
    </w:p>
    <w:p w:rsidR="0007294A" w:rsidRDefault="0007294A" w:rsidP="0007294A">
      <w:pPr>
        <w:framePr w:w="690" w:h="210" w:hRule="exact" w:wrap="auto" w:vAnchor="page" w:hAnchor="page" w:x="1048" w:y="549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07294A" w:rsidRDefault="0007294A" w:rsidP="0007294A">
      <w:pPr>
        <w:framePr w:w="690" w:h="210" w:hRule="exact" w:wrap="auto" w:vAnchor="page" w:hAnchor="page" w:x="1048" w:y="570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2</w:t>
      </w:r>
    </w:p>
    <w:p w:rsidR="0007294A" w:rsidRDefault="0007294A" w:rsidP="0007294A">
      <w:pPr>
        <w:framePr w:w="690" w:h="210" w:hRule="exact" w:wrap="auto" w:vAnchor="page" w:hAnchor="page" w:x="1048" w:y="591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90" w:h="210" w:hRule="exact" w:wrap="auto" w:vAnchor="page" w:hAnchor="page" w:x="1048" w:y="612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633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654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675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713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07294A" w:rsidRDefault="0007294A" w:rsidP="0007294A">
      <w:pPr>
        <w:framePr w:w="690" w:h="210" w:hRule="exact" w:wrap="auto" w:vAnchor="page" w:hAnchor="page" w:x="1048" w:y="803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1</w:t>
      </w:r>
    </w:p>
    <w:p w:rsidR="0007294A" w:rsidRDefault="0007294A" w:rsidP="0007294A">
      <w:pPr>
        <w:framePr w:w="690" w:h="210" w:hRule="exact" w:wrap="auto" w:vAnchor="page" w:hAnchor="page" w:x="1048" w:y="913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1031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07294A" w:rsidRDefault="0007294A" w:rsidP="0007294A">
      <w:pPr>
        <w:framePr w:w="690" w:h="210" w:hRule="exact" w:wrap="auto" w:vAnchor="page" w:hAnchor="page" w:x="1048" w:y="1052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90" w:h="210" w:hRule="exact" w:wrap="auto" w:vAnchor="page" w:hAnchor="page" w:x="1048" w:y="1073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1094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1115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1136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4</w:t>
      </w:r>
    </w:p>
    <w:p w:rsidR="0007294A" w:rsidRDefault="0007294A" w:rsidP="0007294A">
      <w:pPr>
        <w:framePr w:w="690" w:h="210" w:hRule="exact" w:wrap="auto" w:vAnchor="page" w:hAnchor="page" w:x="1048" w:y="1175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1213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07294A" w:rsidRDefault="0007294A" w:rsidP="0007294A">
      <w:pPr>
        <w:framePr w:w="690" w:h="210" w:hRule="exact" w:wrap="auto" w:vAnchor="page" w:hAnchor="page" w:x="1048" w:y="1234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31</w:t>
      </w:r>
    </w:p>
    <w:p w:rsidR="0007294A" w:rsidRDefault="0007294A" w:rsidP="0007294A">
      <w:pPr>
        <w:framePr w:w="690" w:h="210" w:hRule="exact" w:wrap="auto" w:vAnchor="page" w:hAnchor="page" w:x="1048" w:y="1314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1335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1356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1377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1487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30" w:h="195" w:hRule="exact" w:wrap="auto" w:vAnchor="page" w:hAnchor="page" w:x="1798" w:y="269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290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311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332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353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374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413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549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570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591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612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633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654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675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713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803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913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031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052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073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094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115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136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175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213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234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314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335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356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377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487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3720" w:h="187" w:hRule="exact" w:wrap="auto" w:vAnchor="page" w:hAnchor="page" w:x="2533" w:y="269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</w:t>
      </w:r>
    </w:p>
    <w:p w:rsidR="0007294A" w:rsidRDefault="0007294A" w:rsidP="0007294A">
      <w:pPr>
        <w:framePr w:w="3720" w:h="187" w:hRule="exact" w:wrap="auto" w:vAnchor="page" w:hAnchor="page" w:x="2533" w:y="290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RASHODI ZA ZAPOSLENE</w:t>
      </w:r>
    </w:p>
    <w:p w:rsidR="0007294A" w:rsidRDefault="0007294A" w:rsidP="0007294A">
      <w:pPr>
        <w:framePr w:w="3720" w:h="187" w:hRule="exact" w:wrap="auto" w:vAnchor="page" w:hAnchor="page" w:x="2533" w:y="311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3720" w:h="187" w:hRule="exact" w:wrap="auto" w:vAnchor="page" w:hAnchor="page" w:x="2533" w:y="332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353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374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374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413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NJIGE,UMJETNIČKA DJELA I ST. IZLOŽB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413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IJED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549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</w:t>
      </w:r>
    </w:p>
    <w:p w:rsidR="0007294A" w:rsidRDefault="0007294A" w:rsidP="0007294A">
      <w:pPr>
        <w:framePr w:w="3720" w:h="187" w:hRule="exact" w:wrap="auto" w:vAnchor="page" w:hAnchor="page" w:x="2533" w:y="570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RASHODI ZA ZAPOSLENE</w:t>
      </w:r>
    </w:p>
    <w:p w:rsidR="0007294A" w:rsidRDefault="0007294A" w:rsidP="0007294A">
      <w:pPr>
        <w:framePr w:w="3720" w:h="187" w:hRule="exact" w:wrap="auto" w:vAnchor="page" w:hAnchor="page" w:x="2533" w:y="591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3720" w:h="187" w:hRule="exact" w:wrap="auto" w:vAnchor="page" w:hAnchor="page" w:x="2533" w:y="612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633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654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6751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6751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713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07294A" w:rsidRDefault="0007294A" w:rsidP="0007294A">
      <w:pPr>
        <w:framePr w:w="3720" w:h="384" w:hRule="exact" w:wrap="auto" w:vAnchor="page" w:hAnchor="page" w:x="2533" w:y="8035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DATNA ULAGANJA NA GRAĐEVINSK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8035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BJEKT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913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1031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</w:t>
      </w:r>
    </w:p>
    <w:p w:rsidR="0007294A" w:rsidRDefault="0007294A" w:rsidP="0007294A">
      <w:pPr>
        <w:framePr w:w="3720" w:h="187" w:hRule="exact" w:wrap="auto" w:vAnchor="page" w:hAnchor="page" w:x="2533" w:y="1052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3720" w:h="187" w:hRule="exact" w:wrap="auto" w:vAnchor="page" w:hAnchor="page" w:x="2533" w:y="1073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1094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1115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11368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Naknade troškova osobama izvan rad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1368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dno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1751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1751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213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07294A" w:rsidRDefault="0007294A" w:rsidP="0007294A">
      <w:pPr>
        <w:framePr w:w="3720" w:h="187" w:hRule="exact" w:wrap="auto" w:vAnchor="page" w:hAnchor="page" w:x="2533" w:y="1234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EMENITI METALI I OST.POHRANJ.VRIJED.</w:t>
      </w:r>
    </w:p>
    <w:p w:rsidR="0007294A" w:rsidRDefault="0007294A" w:rsidP="0007294A">
      <w:pPr>
        <w:framePr w:w="3720" w:h="187" w:hRule="exact" w:wrap="auto" w:vAnchor="page" w:hAnchor="page" w:x="2533" w:y="1314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1335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1356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13778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3778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487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1200" w:h="180" w:hRule="exact" w:wrap="auto" w:vAnchor="page" w:hAnchor="page" w:x="6687" w:y="26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4.000,00</w:t>
      </w:r>
    </w:p>
    <w:p w:rsidR="0007294A" w:rsidRDefault="0007294A" w:rsidP="0007294A">
      <w:pPr>
        <w:framePr w:w="1200" w:h="180" w:hRule="exact" w:wrap="auto" w:vAnchor="page" w:hAnchor="page" w:x="6776" w:y="29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.300,00</w:t>
      </w:r>
    </w:p>
    <w:p w:rsidR="0007294A" w:rsidRDefault="0007294A" w:rsidP="0007294A">
      <w:pPr>
        <w:framePr w:w="1200" w:h="180" w:hRule="exact" w:wrap="auto" w:vAnchor="page" w:hAnchor="page" w:x="6776" w:y="31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6.000,00</w:t>
      </w:r>
    </w:p>
    <w:p w:rsidR="0007294A" w:rsidRDefault="0007294A" w:rsidP="0007294A">
      <w:pPr>
        <w:framePr w:w="1200" w:h="180" w:hRule="exact" w:wrap="auto" w:vAnchor="page" w:hAnchor="page" w:x="6865" w:y="33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600,00</w:t>
      </w:r>
    </w:p>
    <w:p w:rsidR="0007294A" w:rsidRDefault="0007294A" w:rsidP="0007294A">
      <w:pPr>
        <w:framePr w:w="1200" w:h="180" w:hRule="exact" w:wrap="auto" w:vAnchor="page" w:hAnchor="page" w:x="7177" w:y="35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865" w:y="37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200" w:h="180" w:hRule="exact" w:wrap="auto" w:vAnchor="page" w:hAnchor="page" w:x="6776" w:y="41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.000,00</w:t>
      </w:r>
    </w:p>
    <w:p w:rsidR="0007294A" w:rsidRDefault="0007294A" w:rsidP="0007294A">
      <w:pPr>
        <w:framePr w:w="1200" w:h="180" w:hRule="exact" w:wrap="auto" w:vAnchor="page" w:hAnchor="page" w:x="6687" w:y="54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80.000,00</w:t>
      </w:r>
    </w:p>
    <w:p w:rsidR="0007294A" w:rsidRDefault="0007294A" w:rsidP="0007294A">
      <w:pPr>
        <w:framePr w:w="1200" w:h="180" w:hRule="exact" w:wrap="auto" w:vAnchor="page" w:hAnchor="page" w:x="6776" w:y="57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200" w:h="180" w:hRule="exact" w:wrap="auto" w:vAnchor="page" w:hAnchor="page" w:x="6687" w:y="59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8.500,00</w:t>
      </w:r>
    </w:p>
    <w:p w:rsidR="0007294A" w:rsidRDefault="0007294A" w:rsidP="0007294A">
      <w:pPr>
        <w:framePr w:w="1200" w:h="180" w:hRule="exact" w:wrap="auto" w:vAnchor="page" w:hAnchor="page" w:x="6776" w:y="61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9.000,00</w:t>
      </w:r>
    </w:p>
    <w:p w:rsidR="0007294A" w:rsidRDefault="0007294A" w:rsidP="0007294A">
      <w:pPr>
        <w:framePr w:w="1200" w:h="180" w:hRule="exact" w:wrap="auto" w:vAnchor="page" w:hAnchor="page" w:x="6776" w:y="63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.800,00</w:t>
      </w:r>
    </w:p>
    <w:p w:rsidR="0007294A" w:rsidRDefault="0007294A" w:rsidP="0007294A">
      <w:pPr>
        <w:framePr w:w="1200" w:h="180" w:hRule="exact" w:wrap="auto" w:vAnchor="page" w:hAnchor="page" w:x="6687" w:y="654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1.400,00</w:t>
      </w:r>
    </w:p>
    <w:p w:rsidR="0007294A" w:rsidRDefault="0007294A" w:rsidP="0007294A">
      <w:pPr>
        <w:framePr w:w="1200" w:h="180" w:hRule="exact" w:wrap="auto" w:vAnchor="page" w:hAnchor="page" w:x="6776" w:y="67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300,00</w:t>
      </w:r>
    </w:p>
    <w:p w:rsidR="0007294A" w:rsidRDefault="0007294A" w:rsidP="0007294A">
      <w:pPr>
        <w:framePr w:w="1200" w:h="180" w:hRule="exact" w:wrap="auto" w:vAnchor="page" w:hAnchor="page" w:x="6776" w:y="713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.500,00</w:t>
      </w:r>
    </w:p>
    <w:p w:rsidR="0007294A" w:rsidRDefault="0007294A" w:rsidP="0007294A">
      <w:pPr>
        <w:framePr w:w="1200" w:h="180" w:hRule="exact" w:wrap="auto" w:vAnchor="page" w:hAnchor="page" w:x="7177" w:y="80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776" w:y="91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200" w:h="180" w:hRule="exact" w:wrap="auto" w:vAnchor="page" w:hAnchor="page" w:x="6687" w:y="103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0.000,00</w:t>
      </w:r>
    </w:p>
    <w:p w:rsidR="0007294A" w:rsidRDefault="0007294A" w:rsidP="0007294A">
      <w:pPr>
        <w:framePr w:w="1200" w:h="180" w:hRule="exact" w:wrap="auto" w:vAnchor="page" w:hAnchor="page" w:x="6776" w:y="105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200" w:h="180" w:hRule="exact" w:wrap="auto" w:vAnchor="page" w:hAnchor="page" w:x="6776" w:y="107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.000,00</w:t>
      </w:r>
    </w:p>
    <w:p w:rsidR="0007294A" w:rsidRDefault="0007294A" w:rsidP="0007294A">
      <w:pPr>
        <w:framePr w:w="1200" w:h="180" w:hRule="exact" w:wrap="auto" w:vAnchor="page" w:hAnchor="page" w:x="6776" w:y="109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.000,00</w:t>
      </w:r>
    </w:p>
    <w:p w:rsidR="0007294A" w:rsidRDefault="0007294A" w:rsidP="0007294A">
      <w:pPr>
        <w:framePr w:w="1200" w:h="180" w:hRule="exact" w:wrap="auto" w:vAnchor="page" w:hAnchor="page" w:x="6776" w:y="1115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7.500,00</w:t>
      </w:r>
    </w:p>
    <w:p w:rsidR="0007294A" w:rsidRDefault="0007294A" w:rsidP="0007294A">
      <w:pPr>
        <w:framePr w:w="1200" w:h="180" w:hRule="exact" w:wrap="auto" w:vAnchor="page" w:hAnchor="page" w:x="6776" w:y="113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2.000,00</w:t>
      </w:r>
    </w:p>
    <w:p w:rsidR="0007294A" w:rsidRDefault="0007294A" w:rsidP="0007294A">
      <w:pPr>
        <w:framePr w:w="1200" w:h="180" w:hRule="exact" w:wrap="auto" w:vAnchor="page" w:hAnchor="page" w:x="6776" w:y="117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.000,00</w:t>
      </w:r>
    </w:p>
    <w:p w:rsidR="0007294A" w:rsidRDefault="0007294A" w:rsidP="0007294A">
      <w:pPr>
        <w:framePr w:w="1200" w:h="180" w:hRule="exact" w:wrap="auto" w:vAnchor="page" w:hAnchor="page" w:x="7177" w:y="121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776" w:y="123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5.000,00</w:t>
      </w:r>
    </w:p>
    <w:p w:rsidR="0007294A" w:rsidRDefault="0007294A" w:rsidP="0007294A">
      <w:pPr>
        <w:framePr w:w="1200" w:h="180" w:hRule="exact" w:wrap="auto" w:vAnchor="page" w:hAnchor="page" w:x="6776" w:y="131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200" w:h="180" w:hRule="exact" w:wrap="auto" w:vAnchor="page" w:hAnchor="page" w:x="6865" w:y="133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.000,00</w:t>
      </w:r>
    </w:p>
    <w:p w:rsidR="0007294A" w:rsidRDefault="0007294A" w:rsidP="0007294A">
      <w:pPr>
        <w:framePr w:w="1200" w:h="180" w:hRule="exact" w:wrap="auto" w:vAnchor="page" w:hAnchor="page" w:x="6776" w:y="135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000,00</w:t>
      </w:r>
    </w:p>
    <w:p w:rsidR="0007294A" w:rsidRDefault="0007294A" w:rsidP="0007294A">
      <w:pPr>
        <w:framePr w:w="1200" w:h="180" w:hRule="exact" w:wrap="auto" w:vAnchor="page" w:hAnchor="page" w:x="6776" w:y="137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.000,00</w:t>
      </w:r>
    </w:p>
    <w:p w:rsidR="0007294A" w:rsidRDefault="0007294A" w:rsidP="0007294A">
      <w:pPr>
        <w:framePr w:w="1200" w:h="180" w:hRule="exact" w:wrap="auto" w:vAnchor="page" w:hAnchor="page" w:x="6776" w:y="148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6.000,00</w:t>
      </w:r>
    </w:p>
    <w:p w:rsidR="0007294A" w:rsidRDefault="0007294A" w:rsidP="0007294A">
      <w:pPr>
        <w:framePr w:w="1335" w:h="180" w:hRule="exact" w:wrap="auto" w:vAnchor="page" w:hAnchor="page" w:x="8230" w:y="26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8.000,00</w:t>
      </w:r>
    </w:p>
    <w:p w:rsidR="0007294A" w:rsidRDefault="0007294A" w:rsidP="0007294A">
      <w:pPr>
        <w:framePr w:w="1335" w:h="180" w:hRule="exact" w:wrap="auto" w:vAnchor="page" w:hAnchor="page" w:x="8595" w:y="29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230" w:y="31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2.000,00</w:t>
      </w:r>
    </w:p>
    <w:p w:rsidR="0007294A" w:rsidRDefault="0007294A" w:rsidP="0007294A">
      <w:pPr>
        <w:framePr w:w="1335" w:h="180" w:hRule="exact" w:wrap="auto" w:vAnchor="page" w:hAnchor="page" w:x="8595" w:y="33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94" w:y="35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.650,00</w:t>
      </w:r>
    </w:p>
    <w:p w:rsidR="0007294A" w:rsidRDefault="0007294A" w:rsidP="0007294A">
      <w:pPr>
        <w:framePr w:w="1335" w:h="180" w:hRule="exact" w:wrap="auto" w:vAnchor="page" w:hAnchor="page" w:x="8595" w:y="37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41" w:y="41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1.000,00</w:t>
      </w:r>
    </w:p>
    <w:p w:rsidR="0007294A" w:rsidRDefault="0007294A" w:rsidP="0007294A">
      <w:pPr>
        <w:framePr w:w="1335" w:h="180" w:hRule="exact" w:wrap="auto" w:vAnchor="page" w:hAnchor="page" w:x="8595" w:y="54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57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59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61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63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654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67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713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7971" w:y="80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.000,00</w:t>
      </w:r>
    </w:p>
    <w:p w:rsidR="0007294A" w:rsidRDefault="0007294A" w:rsidP="0007294A">
      <w:pPr>
        <w:framePr w:w="1335" w:h="180" w:hRule="exact" w:wrap="auto" w:vAnchor="page" w:hAnchor="page" w:x="8595" w:y="91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03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05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283" w:y="107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335" w:h="180" w:hRule="exact" w:wrap="auto" w:vAnchor="page" w:hAnchor="page" w:x="8230" w:y="109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3.000,00</w:t>
      </w:r>
    </w:p>
    <w:p w:rsidR="0007294A" w:rsidRDefault="0007294A" w:rsidP="0007294A">
      <w:pPr>
        <w:framePr w:w="1335" w:h="180" w:hRule="exact" w:wrap="auto" w:vAnchor="page" w:hAnchor="page" w:x="8194" w:y="1115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3.000,00</w:t>
      </w:r>
    </w:p>
    <w:p w:rsidR="0007294A" w:rsidRDefault="0007294A" w:rsidP="0007294A">
      <w:pPr>
        <w:framePr w:w="1335" w:h="180" w:hRule="exact" w:wrap="auto" w:vAnchor="page" w:hAnchor="page" w:x="8194" w:y="113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335" w:h="180" w:hRule="exact" w:wrap="auto" w:vAnchor="page" w:hAnchor="page" w:x="8595" w:y="117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94" w:y="121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.000,00</w:t>
      </w:r>
    </w:p>
    <w:p w:rsidR="0007294A" w:rsidRDefault="0007294A" w:rsidP="0007294A">
      <w:pPr>
        <w:framePr w:w="1335" w:h="180" w:hRule="exact" w:wrap="auto" w:vAnchor="page" w:hAnchor="page" w:x="8595" w:y="123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41" w:y="131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3.000,00</w:t>
      </w:r>
    </w:p>
    <w:p w:rsidR="0007294A" w:rsidRDefault="0007294A" w:rsidP="0007294A">
      <w:pPr>
        <w:framePr w:w="1335" w:h="180" w:hRule="exact" w:wrap="auto" w:vAnchor="page" w:hAnchor="page" w:x="8230" w:y="133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2.000,00</w:t>
      </w:r>
    </w:p>
    <w:p w:rsidR="0007294A" w:rsidRDefault="0007294A" w:rsidP="0007294A">
      <w:pPr>
        <w:framePr w:w="1335" w:h="180" w:hRule="exact" w:wrap="auto" w:vAnchor="page" w:hAnchor="page" w:x="8194" w:y="135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1.000,00</w:t>
      </w:r>
    </w:p>
    <w:p w:rsidR="0007294A" w:rsidRDefault="0007294A" w:rsidP="0007294A">
      <w:pPr>
        <w:framePr w:w="1335" w:h="180" w:hRule="exact" w:wrap="auto" w:vAnchor="page" w:hAnchor="page" w:x="8283" w:y="137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,00</w:t>
      </w:r>
    </w:p>
    <w:p w:rsidR="0007294A" w:rsidRDefault="0007294A" w:rsidP="0007294A">
      <w:pPr>
        <w:framePr w:w="1335" w:h="180" w:hRule="exact" w:wrap="auto" w:vAnchor="page" w:hAnchor="page" w:x="8194" w:y="148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.000,00</w:t>
      </w:r>
    </w:p>
    <w:p w:rsidR="0007294A" w:rsidRDefault="0007294A" w:rsidP="0007294A">
      <w:pPr>
        <w:framePr w:w="1204" w:h="180" w:hRule="exact" w:wrap="auto" w:vAnchor="page" w:hAnchor="page" w:x="9340" w:y="26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6.000,00</w:t>
      </w:r>
    </w:p>
    <w:p w:rsidR="0007294A" w:rsidRDefault="0007294A" w:rsidP="0007294A">
      <w:pPr>
        <w:framePr w:w="1204" w:h="180" w:hRule="exact" w:wrap="auto" w:vAnchor="page" w:hAnchor="page" w:x="9429" w:y="29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.300,00</w:t>
      </w:r>
    </w:p>
    <w:p w:rsidR="0007294A" w:rsidRDefault="0007294A" w:rsidP="0007294A">
      <w:pPr>
        <w:framePr w:w="1204" w:h="180" w:hRule="exact" w:wrap="auto" w:vAnchor="page" w:hAnchor="page" w:x="9429" w:y="31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4.000,00</w:t>
      </w:r>
    </w:p>
    <w:p w:rsidR="0007294A" w:rsidRDefault="0007294A" w:rsidP="0007294A">
      <w:pPr>
        <w:framePr w:w="1204" w:h="180" w:hRule="exact" w:wrap="auto" w:vAnchor="page" w:hAnchor="page" w:x="9517" w:y="33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600,00</w:t>
      </w:r>
    </w:p>
    <w:p w:rsidR="0007294A" w:rsidRDefault="0007294A" w:rsidP="0007294A">
      <w:pPr>
        <w:framePr w:w="1204" w:h="180" w:hRule="exact" w:wrap="auto" w:vAnchor="page" w:hAnchor="page" w:x="9429" w:y="35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.650,00</w:t>
      </w:r>
    </w:p>
    <w:p w:rsidR="0007294A" w:rsidRDefault="0007294A" w:rsidP="0007294A">
      <w:pPr>
        <w:framePr w:w="1204" w:h="180" w:hRule="exact" w:wrap="auto" w:vAnchor="page" w:hAnchor="page" w:x="9517" w:y="37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204" w:h="180" w:hRule="exact" w:wrap="auto" w:vAnchor="page" w:hAnchor="page" w:x="9429" w:y="41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.000,00</w:t>
      </w:r>
    </w:p>
    <w:p w:rsidR="0007294A" w:rsidRDefault="0007294A" w:rsidP="0007294A">
      <w:pPr>
        <w:framePr w:w="1204" w:h="180" w:hRule="exact" w:wrap="auto" w:vAnchor="page" w:hAnchor="page" w:x="9340" w:y="54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80.000,00</w:t>
      </w:r>
    </w:p>
    <w:p w:rsidR="0007294A" w:rsidRDefault="0007294A" w:rsidP="0007294A">
      <w:pPr>
        <w:framePr w:w="1204" w:h="180" w:hRule="exact" w:wrap="auto" w:vAnchor="page" w:hAnchor="page" w:x="9429" w:y="57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204" w:h="180" w:hRule="exact" w:wrap="auto" w:vAnchor="page" w:hAnchor="page" w:x="9340" w:y="59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8.500,00</w:t>
      </w:r>
    </w:p>
    <w:p w:rsidR="0007294A" w:rsidRDefault="0007294A" w:rsidP="0007294A">
      <w:pPr>
        <w:framePr w:w="1204" w:h="180" w:hRule="exact" w:wrap="auto" w:vAnchor="page" w:hAnchor="page" w:x="9429" w:y="61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9.000,00</w:t>
      </w:r>
    </w:p>
    <w:p w:rsidR="0007294A" w:rsidRDefault="0007294A" w:rsidP="0007294A">
      <w:pPr>
        <w:framePr w:w="1204" w:h="180" w:hRule="exact" w:wrap="auto" w:vAnchor="page" w:hAnchor="page" w:x="9429" w:y="63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.800,00</w:t>
      </w:r>
    </w:p>
    <w:p w:rsidR="0007294A" w:rsidRDefault="0007294A" w:rsidP="0007294A">
      <w:pPr>
        <w:framePr w:w="1204" w:h="180" w:hRule="exact" w:wrap="auto" w:vAnchor="page" w:hAnchor="page" w:x="9340" w:y="654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1.400,00</w:t>
      </w:r>
    </w:p>
    <w:p w:rsidR="0007294A" w:rsidRDefault="0007294A" w:rsidP="0007294A">
      <w:pPr>
        <w:framePr w:w="1204" w:h="180" w:hRule="exact" w:wrap="auto" w:vAnchor="page" w:hAnchor="page" w:x="9429" w:y="67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300,00</w:t>
      </w:r>
    </w:p>
    <w:p w:rsidR="0007294A" w:rsidRDefault="0007294A" w:rsidP="0007294A">
      <w:pPr>
        <w:framePr w:w="1204" w:h="180" w:hRule="exact" w:wrap="auto" w:vAnchor="page" w:hAnchor="page" w:x="9429" w:y="713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.500,00</w:t>
      </w:r>
    </w:p>
    <w:p w:rsidR="0007294A" w:rsidRDefault="0007294A" w:rsidP="0007294A">
      <w:pPr>
        <w:framePr w:w="1204" w:h="180" w:hRule="exact" w:wrap="auto" w:vAnchor="page" w:hAnchor="page" w:x="9205" w:y="80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.000,00</w:t>
      </w:r>
    </w:p>
    <w:p w:rsidR="0007294A" w:rsidRDefault="0007294A" w:rsidP="0007294A">
      <w:pPr>
        <w:framePr w:w="1204" w:h="180" w:hRule="exact" w:wrap="auto" w:vAnchor="page" w:hAnchor="page" w:x="9429" w:y="91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204" w:h="180" w:hRule="exact" w:wrap="auto" w:vAnchor="page" w:hAnchor="page" w:x="9340" w:y="103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0.000,00</w:t>
      </w:r>
    </w:p>
    <w:p w:rsidR="0007294A" w:rsidRDefault="0007294A" w:rsidP="0007294A">
      <w:pPr>
        <w:framePr w:w="1204" w:h="180" w:hRule="exact" w:wrap="auto" w:vAnchor="page" w:hAnchor="page" w:x="9429" w:y="105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204" w:h="180" w:hRule="exact" w:wrap="auto" w:vAnchor="page" w:hAnchor="page" w:x="9429" w:y="107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.000,00</w:t>
      </w:r>
    </w:p>
    <w:p w:rsidR="0007294A" w:rsidRDefault="0007294A" w:rsidP="0007294A">
      <w:pPr>
        <w:framePr w:w="1204" w:h="180" w:hRule="exact" w:wrap="auto" w:vAnchor="page" w:hAnchor="page" w:x="9429" w:y="109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204" w:h="180" w:hRule="exact" w:wrap="auto" w:vAnchor="page" w:hAnchor="page" w:x="9340" w:y="1115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0.500,00</w:t>
      </w:r>
    </w:p>
    <w:p w:rsidR="0007294A" w:rsidRDefault="0007294A" w:rsidP="0007294A">
      <w:pPr>
        <w:framePr w:w="1204" w:h="180" w:hRule="exact" w:wrap="auto" w:vAnchor="page" w:hAnchor="page" w:x="9429" w:y="113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2.000,00</w:t>
      </w:r>
    </w:p>
    <w:p w:rsidR="0007294A" w:rsidRDefault="0007294A" w:rsidP="0007294A">
      <w:pPr>
        <w:framePr w:w="1204" w:h="180" w:hRule="exact" w:wrap="auto" w:vAnchor="page" w:hAnchor="page" w:x="9429" w:y="117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.000,00</w:t>
      </w:r>
    </w:p>
    <w:p w:rsidR="0007294A" w:rsidRDefault="0007294A" w:rsidP="0007294A">
      <w:pPr>
        <w:framePr w:w="1204" w:h="180" w:hRule="exact" w:wrap="auto" w:vAnchor="page" w:hAnchor="page" w:x="9429" w:y="121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.000,00</w:t>
      </w:r>
    </w:p>
    <w:p w:rsidR="0007294A" w:rsidRDefault="0007294A" w:rsidP="0007294A">
      <w:pPr>
        <w:framePr w:w="1204" w:h="180" w:hRule="exact" w:wrap="auto" w:vAnchor="page" w:hAnchor="page" w:x="9429" w:y="123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5.000,00</w:t>
      </w:r>
    </w:p>
    <w:p w:rsidR="0007294A" w:rsidRDefault="0007294A" w:rsidP="0007294A">
      <w:pPr>
        <w:framePr w:w="1204" w:h="180" w:hRule="exact" w:wrap="auto" w:vAnchor="page" w:hAnchor="page" w:x="9517" w:y="131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000,00</w:t>
      </w:r>
    </w:p>
    <w:p w:rsidR="0007294A" w:rsidRDefault="0007294A" w:rsidP="0007294A">
      <w:pPr>
        <w:framePr w:w="1204" w:h="180" w:hRule="exact" w:wrap="auto" w:vAnchor="page" w:hAnchor="page" w:x="9517" w:y="133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000,00</w:t>
      </w:r>
    </w:p>
    <w:p w:rsidR="0007294A" w:rsidRDefault="0007294A" w:rsidP="0007294A">
      <w:pPr>
        <w:framePr w:w="1204" w:h="180" w:hRule="exact" w:wrap="auto" w:vAnchor="page" w:hAnchor="page" w:x="9429" w:y="135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1.000,00</w:t>
      </w:r>
    </w:p>
    <w:p w:rsidR="0007294A" w:rsidRDefault="0007294A" w:rsidP="0007294A">
      <w:pPr>
        <w:framePr w:w="1204" w:h="180" w:hRule="exact" w:wrap="auto" w:vAnchor="page" w:hAnchor="page" w:x="9429" w:y="137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8.000,00</w:t>
      </w:r>
    </w:p>
    <w:p w:rsidR="0007294A" w:rsidRDefault="0007294A" w:rsidP="0007294A">
      <w:pPr>
        <w:framePr w:w="1204" w:h="180" w:hRule="exact" w:wrap="auto" w:vAnchor="page" w:hAnchor="page" w:x="9429" w:y="148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7.000,00</w:t>
      </w:r>
    </w:p>
    <w:p w:rsidR="0007294A" w:rsidRDefault="0007294A" w:rsidP="0007294A">
      <w:pPr>
        <w:framePr w:w="765" w:h="180" w:hRule="exact" w:wrap="auto" w:vAnchor="page" w:hAnchor="page" w:x="10477" w:y="26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4,8%</w:t>
      </w:r>
    </w:p>
    <w:p w:rsidR="0007294A" w:rsidRDefault="0007294A" w:rsidP="0007294A">
      <w:pPr>
        <w:framePr w:w="765" w:h="180" w:hRule="exact" w:wrap="auto" w:vAnchor="page" w:hAnchor="page" w:x="10388" w:y="29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477" w:y="31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2,3%</w:t>
      </w:r>
    </w:p>
    <w:p w:rsidR="0007294A" w:rsidRDefault="0007294A" w:rsidP="0007294A">
      <w:pPr>
        <w:framePr w:w="765" w:h="180" w:hRule="exact" w:wrap="auto" w:vAnchor="page" w:hAnchor="page" w:x="10388" w:y="33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933" w:y="35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37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477" w:y="41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6,0%</w:t>
      </w:r>
    </w:p>
    <w:p w:rsidR="0007294A" w:rsidRDefault="0007294A" w:rsidP="0007294A">
      <w:pPr>
        <w:framePr w:w="765" w:h="180" w:hRule="exact" w:wrap="auto" w:vAnchor="page" w:hAnchor="page" w:x="10388" w:y="54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57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59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61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63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654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67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713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933" w:y="80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91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03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05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07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1,7%</w:t>
      </w:r>
    </w:p>
    <w:p w:rsidR="0007294A" w:rsidRDefault="0007294A" w:rsidP="0007294A">
      <w:pPr>
        <w:framePr w:w="765" w:h="180" w:hRule="exact" w:wrap="auto" w:vAnchor="page" w:hAnchor="page" w:x="10477" w:y="109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6,9%</w:t>
      </w:r>
    </w:p>
    <w:p w:rsidR="0007294A" w:rsidRDefault="0007294A" w:rsidP="0007294A">
      <w:pPr>
        <w:framePr w:w="765" w:h="180" w:hRule="exact" w:wrap="auto" w:vAnchor="page" w:hAnchor="page" w:x="10388" w:y="1115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44,3%</w:t>
      </w:r>
    </w:p>
    <w:p w:rsidR="0007294A" w:rsidRDefault="0007294A" w:rsidP="0007294A">
      <w:pPr>
        <w:framePr w:w="765" w:h="180" w:hRule="exact" w:wrap="auto" w:vAnchor="page" w:hAnchor="page" w:x="10388" w:y="113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90,9%</w:t>
      </w:r>
    </w:p>
    <w:p w:rsidR="0007294A" w:rsidRDefault="0007294A" w:rsidP="0007294A">
      <w:pPr>
        <w:framePr w:w="765" w:h="180" w:hRule="exact" w:wrap="auto" w:vAnchor="page" w:hAnchor="page" w:x="10388" w:y="117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933" w:y="121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123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477" w:y="131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,0%</w:t>
      </w:r>
    </w:p>
    <w:p w:rsidR="0007294A" w:rsidRDefault="0007294A" w:rsidP="0007294A">
      <w:pPr>
        <w:framePr w:w="765" w:h="180" w:hRule="exact" w:wrap="auto" w:vAnchor="page" w:hAnchor="page" w:x="10477" w:y="133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7,8%</w:t>
      </w:r>
    </w:p>
    <w:p w:rsidR="0007294A" w:rsidRDefault="0007294A" w:rsidP="0007294A">
      <w:pPr>
        <w:framePr w:w="765" w:h="180" w:hRule="exact" w:wrap="auto" w:vAnchor="page" w:hAnchor="page" w:x="10388" w:y="135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36,7%</w:t>
      </w:r>
    </w:p>
    <w:p w:rsidR="0007294A" w:rsidRDefault="0007294A" w:rsidP="0007294A">
      <w:pPr>
        <w:framePr w:w="765" w:h="180" w:hRule="exact" w:wrap="auto" w:vAnchor="page" w:hAnchor="page" w:x="10388" w:y="137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2,0%</w:t>
      </w:r>
    </w:p>
    <w:p w:rsidR="0007294A" w:rsidRDefault="0007294A" w:rsidP="0007294A">
      <w:pPr>
        <w:framePr w:w="765" w:h="180" w:hRule="exact" w:wrap="auto" w:vAnchor="page" w:hAnchor="page" w:x="10388" w:y="148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9,6%</w:t>
      </w:r>
    </w:p>
    <w:p w:rsidR="0007294A" w:rsidRDefault="0007294A" w:rsidP="00072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294A"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Ekonom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lasifikacij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2071" w:h="250" w:hRule="exact" w:wrap="auto" w:vAnchor="page" w:hAnchor="page" w:x="3504" w:y="1092"/>
        <w:widowControl w:val="0"/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sta rashoda/izdatka</w:t>
      </w:r>
    </w:p>
    <w:p w:rsidR="0007294A" w:rsidRDefault="0007294A" w:rsidP="0007294A">
      <w:pPr>
        <w:framePr w:w="1536" w:h="449" w:hRule="exact" w:wrap="auto" w:vAnchor="page" w:hAnchor="page" w:x="6013" w:y="1163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584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9968" behindDoc="1" locked="0" layoutInCell="0" allowOverlap="1">
                <wp:simplePos x="0" y="0"/>
                <wp:positionH relativeFrom="page">
                  <wp:posOffset>234315</wp:posOffset>
                </wp:positionH>
                <wp:positionV relativeFrom="page">
                  <wp:posOffset>1005205</wp:posOffset>
                </wp:positionV>
                <wp:extent cx="6793230" cy="0"/>
                <wp:effectExtent l="5715" t="5080" r="11430" b="13970"/>
                <wp:wrapNone/>
                <wp:docPr id="292" name="Ravni poveznik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3230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292" o:spid="_x0000_s1026" style="position:absolute;z-index:-25081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45pt,79.15pt" to="553.3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099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214120</wp:posOffset>
                </wp:positionV>
                <wp:extent cx="6743700" cy="8623935"/>
                <wp:effectExtent l="0" t="4445" r="1905" b="1270"/>
                <wp:wrapNone/>
                <wp:docPr id="291" name="Pravokutnik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62393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91" o:spid="_x0000_s1026" style="position:absolute;margin-left:17.85pt;margin-top:95.6pt;width:531pt;height:679.05pt;z-index:-25081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201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708400</wp:posOffset>
                </wp:positionV>
                <wp:extent cx="6705600" cy="234315"/>
                <wp:effectExtent l="0" t="3175" r="1905" b="635"/>
                <wp:wrapNone/>
                <wp:docPr id="290" name="Pravokutnik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431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90" o:spid="_x0000_s1026" style="position:absolute;margin-left:20.85pt;margin-top:292pt;width:528pt;height:18.45pt;z-index:-25081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304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214120</wp:posOffset>
                </wp:positionV>
                <wp:extent cx="6705600" cy="172085"/>
                <wp:effectExtent l="0" t="4445" r="1905" b="4445"/>
                <wp:wrapNone/>
                <wp:docPr id="289" name="Pravokutni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89" o:spid="_x0000_s1026" style="position:absolute;margin-left:20.85pt;margin-top:95.6pt;width:528pt;height:13.55pt;z-index:-25081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406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834515</wp:posOffset>
                </wp:positionV>
                <wp:extent cx="6705600" cy="249555"/>
                <wp:effectExtent l="0" t="0" r="1905" b="1905"/>
                <wp:wrapNone/>
                <wp:docPr id="288" name="Pravokutnik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88" o:spid="_x0000_s1026" style="position:absolute;margin-left:20.85pt;margin-top:144.45pt;width:528pt;height:19.65pt;z-index:-25081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508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421255</wp:posOffset>
                </wp:positionV>
                <wp:extent cx="6705600" cy="172085"/>
                <wp:effectExtent l="0" t="1905" r="1905" b="0"/>
                <wp:wrapNone/>
                <wp:docPr id="287" name="Pravokutnik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87" o:spid="_x0000_s1026" style="position:absolute;margin-left:20.85pt;margin-top:190.65pt;width:528pt;height:13.55pt;z-index:-2508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611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952875</wp:posOffset>
                </wp:positionV>
                <wp:extent cx="6705600" cy="172085"/>
                <wp:effectExtent l="0" t="0" r="1905" b="0"/>
                <wp:wrapNone/>
                <wp:docPr id="286" name="Pravokutnik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86" o:spid="_x0000_s1026" style="position:absolute;margin-left:20.85pt;margin-top:311.25pt;width:528pt;height:13.55pt;z-index:-25081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713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495290</wp:posOffset>
                </wp:positionV>
                <wp:extent cx="6705600" cy="249555"/>
                <wp:effectExtent l="0" t="0" r="1905" b="0"/>
                <wp:wrapNone/>
                <wp:docPr id="285" name="Pravokutnik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85" o:spid="_x0000_s1026" style="position:absolute;margin-left:20.85pt;margin-top:432.7pt;width:528pt;height:19.65pt;z-index:-25080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816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091045</wp:posOffset>
                </wp:positionV>
                <wp:extent cx="6705600" cy="249555"/>
                <wp:effectExtent l="0" t="4445" r="1905" b="3175"/>
                <wp:wrapNone/>
                <wp:docPr id="284" name="Pravokutnik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84" o:spid="_x0000_s1026" style="position:absolute;margin-left:20.85pt;margin-top:558.35pt;width:528pt;height:19.65pt;z-index:-25080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918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310245</wp:posOffset>
                </wp:positionV>
                <wp:extent cx="6705600" cy="249555"/>
                <wp:effectExtent l="0" t="4445" r="1905" b="3175"/>
                <wp:wrapNone/>
                <wp:docPr id="283" name="Pravokutnik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83" o:spid="_x0000_s1026" style="position:absolute;margin-left:20.85pt;margin-top:654.35pt;width:528pt;height:19.65pt;z-index:-25080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020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9018905</wp:posOffset>
                </wp:positionV>
                <wp:extent cx="6705600" cy="249555"/>
                <wp:effectExtent l="0" t="0" r="1905" b="0"/>
                <wp:wrapNone/>
                <wp:docPr id="282" name="Pravokutnik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82" o:spid="_x0000_s1026" style="position:absolute;margin-left:20.85pt;margin-top:710.15pt;width:528pt;height:19.65pt;z-index:-25080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KNJIŽNIČNA I KNJIŽEVNO-NAKLADNIČ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584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DJELATN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123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398270</wp:posOffset>
                </wp:positionV>
                <wp:extent cx="6743700" cy="436245"/>
                <wp:effectExtent l="0" t="0" r="1905" b="3810"/>
                <wp:wrapNone/>
                <wp:docPr id="281" name="Pravokutnik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81" o:spid="_x0000_s1026" style="position:absolute;margin-left:17.85pt;margin-top:110.1pt;width:531pt;height:34.35pt;z-index:-2508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225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2095500</wp:posOffset>
                </wp:positionV>
                <wp:extent cx="6743700" cy="325755"/>
                <wp:effectExtent l="0" t="0" r="1905" b="0"/>
                <wp:wrapNone/>
                <wp:docPr id="280" name="Pravokutnik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80" o:spid="_x0000_s1026" style="position:absolute;margin-left:17.85pt;margin-top:165pt;width:531pt;height:25.65pt;z-index:-25080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328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2605405</wp:posOffset>
                </wp:positionV>
                <wp:extent cx="6743700" cy="1102995"/>
                <wp:effectExtent l="0" t="0" r="1905" b="0"/>
                <wp:wrapNone/>
                <wp:docPr id="279" name="Pravokutnik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10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79" o:spid="_x0000_s1026" style="position:absolute;margin-left:17.85pt;margin-top:205.15pt;width:531pt;height:86.85pt;z-index:-2508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430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4137025</wp:posOffset>
                </wp:positionV>
                <wp:extent cx="6743700" cy="1358265"/>
                <wp:effectExtent l="0" t="3175" r="1905" b="635"/>
                <wp:wrapNone/>
                <wp:docPr id="278" name="Pravokutnik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35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78" o:spid="_x0000_s1026" style="position:absolute;margin-left:17.85pt;margin-top:325.75pt;width:531pt;height:106.95pt;z-index:-25080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532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5756275</wp:posOffset>
                </wp:positionV>
                <wp:extent cx="6743700" cy="1334770"/>
                <wp:effectExtent l="0" t="3175" r="1905" b="0"/>
                <wp:wrapNone/>
                <wp:docPr id="277" name="Pravokutnik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33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77" o:spid="_x0000_s1026" style="position:absolute;margin-left:17.85pt;margin-top:453.25pt;width:531pt;height:105.1pt;z-index:-2508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635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7352030</wp:posOffset>
                </wp:positionV>
                <wp:extent cx="6743700" cy="958215"/>
                <wp:effectExtent l="0" t="0" r="1905" b="0"/>
                <wp:wrapNone/>
                <wp:docPr id="276" name="Pravokutnik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76" o:spid="_x0000_s1026" style="position:absolute;margin-left:17.85pt;margin-top:578.9pt;width:531pt;height:75.45pt;z-index:-25080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737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8571230</wp:posOffset>
                </wp:positionV>
                <wp:extent cx="6743700" cy="447675"/>
                <wp:effectExtent l="0" t="0" r="1905" b="1270"/>
                <wp:wrapNone/>
                <wp:docPr id="275" name="Pravokutnik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75" o:spid="_x0000_s1026" style="position:absolute;margin-left:17.85pt;margin-top:674.9pt;width:531pt;height:35.25pt;z-index:-25079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840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9279890</wp:posOffset>
                </wp:positionV>
                <wp:extent cx="6743700" cy="558165"/>
                <wp:effectExtent l="0" t="2540" r="1905" b="1270"/>
                <wp:wrapNone/>
                <wp:docPr id="274" name="Pravokutnik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74" o:spid="_x0000_s1026" style="position:absolute;margin-left:17.85pt;margin-top:730.7pt;width:531pt;height:43.95pt;z-index:-2507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Knjižnična djelatnost-izvor VLASTITA SREDSTVA</w:t>
      </w:r>
    </w:p>
    <w:p w:rsidR="0007294A" w:rsidRDefault="0007294A" w:rsidP="0007294A">
      <w:pPr>
        <w:framePr w:w="3735" w:h="369" w:hRule="exact" w:wrap="auto" w:vAnchor="page" w:hAnchor="page" w:x="2533" w:y="2914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Nakladnička djelatnost-izvor VLAST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2914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REDS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38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Galerija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Hlebine</w:t>
      </w:r>
      <w:proofErr w:type="spellEnd"/>
    </w:p>
    <w:p w:rsidR="0007294A" w:rsidRDefault="0007294A" w:rsidP="0007294A">
      <w:pPr>
        <w:framePr w:w="3735" w:h="180" w:hRule="exact" w:wrap="auto" w:vAnchor="page" w:hAnchor="page" w:x="2533" w:y="62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Redovna knjižnična djelatnost-izvor ministarstvo</w:t>
      </w:r>
    </w:p>
    <w:p w:rsidR="0007294A" w:rsidRDefault="0007294A" w:rsidP="0007294A">
      <w:pPr>
        <w:framePr w:w="3735" w:h="369" w:hRule="exact" w:wrap="auto" w:vAnchor="page" w:hAnchor="page" w:x="2533" w:y="867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njižnična djelatnost-izvor PRIHODI ZA POSEB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867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NAMJ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1192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njižnična djelatnost-HZZ JAVNI RADOVI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1192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TRUČNO OSPOSOBLJAV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3112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njižnična djelatnost-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zvorVLASTIT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SREDSTVA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3112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DONAC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422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Nabava knjižne i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neknjižn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građe-izvor VLAST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422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REDS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6776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190" w:h="180" w:hRule="exact" w:wrap="auto" w:vAnchor="page" w:hAnchor="page" w:x="6776" w:y="29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190" w:h="180" w:hRule="exact" w:wrap="auto" w:vAnchor="page" w:hAnchor="page" w:x="6687" w:y="38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5.100,00</w:t>
      </w:r>
    </w:p>
    <w:p w:rsidR="0007294A" w:rsidRDefault="0007294A" w:rsidP="0007294A">
      <w:pPr>
        <w:framePr w:w="1190" w:h="180" w:hRule="exact" w:wrap="auto" w:vAnchor="page" w:hAnchor="page" w:x="6687" w:y="62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3.800,00</w:t>
      </w:r>
    </w:p>
    <w:p w:rsidR="0007294A" w:rsidRDefault="0007294A" w:rsidP="0007294A">
      <w:pPr>
        <w:framePr w:w="1190" w:h="180" w:hRule="exact" w:wrap="auto" w:vAnchor="page" w:hAnchor="page" w:x="6776" w:y="86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6.100,00</w:t>
      </w:r>
    </w:p>
    <w:p w:rsidR="0007294A" w:rsidRDefault="0007294A" w:rsidP="0007294A">
      <w:pPr>
        <w:framePr w:w="1190" w:h="180" w:hRule="exact" w:wrap="auto" w:vAnchor="page" w:hAnchor="page" w:x="6776" w:y="1119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2.600,00</w:t>
      </w:r>
    </w:p>
    <w:p w:rsidR="0007294A" w:rsidRDefault="0007294A" w:rsidP="0007294A">
      <w:pPr>
        <w:framePr w:w="1190" w:h="180" w:hRule="exact" w:wrap="auto" w:vAnchor="page" w:hAnchor="page" w:x="6999" w:y="1311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0,00</w:t>
      </w:r>
    </w:p>
    <w:p w:rsidR="0007294A" w:rsidRDefault="0007294A" w:rsidP="0007294A">
      <w:pPr>
        <w:framePr w:w="1190" w:h="180" w:hRule="exact" w:wrap="auto" w:vAnchor="page" w:hAnchor="page" w:x="6687" w:y="142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85.000,00</w:t>
      </w:r>
    </w:p>
    <w:p w:rsidR="0007294A" w:rsidRDefault="0007294A" w:rsidP="0007294A">
      <w:pPr>
        <w:framePr w:w="852" w:h="270" w:hRule="exact" w:wrap="auto" w:vAnchor="page" w:hAnchor="page" w:x="358" w:y="1047"/>
        <w:widowControl w:val="0"/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zicija</w:t>
      </w:r>
    </w:p>
    <w:p w:rsidR="0007294A" w:rsidRDefault="0007294A" w:rsidP="0007294A">
      <w:pPr>
        <w:framePr w:w="1190" w:h="180" w:hRule="exact" w:wrap="auto" w:vAnchor="page" w:hAnchor="page" w:x="6553" w:y="584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942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398270</wp:posOffset>
                </wp:positionV>
                <wp:extent cx="6705600" cy="115570"/>
                <wp:effectExtent l="0" t="0" r="1905" b="635"/>
                <wp:wrapNone/>
                <wp:docPr id="273" name="Pravokutnik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73" o:spid="_x0000_s1026" style="position:absolute;margin-left:20.85pt;margin-top:110.1pt;width:528pt;height:9.1pt;z-index:-2507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044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095500</wp:posOffset>
                </wp:positionV>
                <wp:extent cx="6705600" cy="115570"/>
                <wp:effectExtent l="0" t="0" r="1905" b="0"/>
                <wp:wrapNone/>
                <wp:docPr id="272" name="Pravokutnik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72" o:spid="_x0000_s1026" style="position:absolute;margin-left:20.85pt;margin-top:165pt;width:528pt;height:9.1pt;z-index:-2507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147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605405</wp:posOffset>
                </wp:positionV>
                <wp:extent cx="6705600" cy="115570"/>
                <wp:effectExtent l="0" t="0" r="1905" b="3175"/>
                <wp:wrapNone/>
                <wp:docPr id="271" name="Pravokutnik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71" o:spid="_x0000_s1026" style="position:absolute;margin-left:20.85pt;margin-top:205.15pt;width:528pt;height:9.1pt;z-index:-25079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249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137025</wp:posOffset>
                </wp:positionV>
                <wp:extent cx="6705600" cy="237490"/>
                <wp:effectExtent l="0" t="3175" r="1905" b="0"/>
                <wp:wrapNone/>
                <wp:docPr id="270" name="Pravokutnik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749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70" o:spid="_x0000_s1026" style="position:absolute;margin-left:20.85pt;margin-top:325.75pt;width:528pt;height:18.7pt;z-index:-25079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352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756275</wp:posOffset>
                </wp:positionV>
                <wp:extent cx="6705600" cy="237490"/>
                <wp:effectExtent l="0" t="3175" r="1905" b="0"/>
                <wp:wrapNone/>
                <wp:docPr id="269" name="Pravokutnik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749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69" o:spid="_x0000_s1026" style="position:absolute;margin-left:20.85pt;margin-top:453.25pt;width:528pt;height:18.7pt;z-index:-2507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454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352030</wp:posOffset>
                </wp:positionV>
                <wp:extent cx="6705600" cy="237490"/>
                <wp:effectExtent l="0" t="0" r="1905" b="1905"/>
                <wp:wrapNone/>
                <wp:docPr id="268" name="Pravokutnik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749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68" o:spid="_x0000_s1026" style="position:absolute;margin-left:20.85pt;margin-top:578.9pt;width:528pt;height:18.7pt;z-index:-25079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556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571230</wp:posOffset>
                </wp:positionV>
                <wp:extent cx="6705600" cy="237490"/>
                <wp:effectExtent l="0" t="0" r="1905" b="1905"/>
                <wp:wrapNone/>
                <wp:docPr id="267" name="Pravokutnik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749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67" o:spid="_x0000_s1026" style="position:absolute;margin-left:20.85pt;margin-top:674.9pt;width:528pt;height:18.7pt;z-index:-25079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659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9279890</wp:posOffset>
                </wp:positionV>
                <wp:extent cx="6705600" cy="237490"/>
                <wp:effectExtent l="0" t="2540" r="1905" b="0"/>
                <wp:wrapNone/>
                <wp:docPr id="266" name="Pravokutnik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749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66" o:spid="_x0000_s1026" style="position:absolute;margin-left:20.85pt;margin-top:730.7pt;width:528pt;height:18.7pt;z-index:-25078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.064.500,00</w:t>
      </w:r>
    </w:p>
    <w:p w:rsidR="0007294A" w:rsidRDefault="0007294A" w:rsidP="0007294A">
      <w:pPr>
        <w:framePr w:w="938" w:h="182" w:hRule="exact" w:wrap="auto" w:vAnchor="page" w:hAnchor="page" w:x="972" w:y="22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330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41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65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906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15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34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461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70" w:h="180" w:hRule="exact" w:wrap="auto" w:vAnchor="page" w:hAnchor="page" w:x="739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28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38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62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86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11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30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42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98" w:h="180" w:hRule="exact" w:wrap="auto" w:vAnchor="page" w:hAnchor="page" w:x="607" w:y="584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3735" w:h="182" w:hRule="exact" w:wrap="auto" w:vAnchor="page" w:hAnchor="page" w:x="2533" w:y="22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MUZEJ GRADA KOPRIVNICE</w:t>
      </w:r>
    </w:p>
    <w:p w:rsidR="0007294A" w:rsidRDefault="0007294A" w:rsidP="0007294A">
      <w:pPr>
        <w:framePr w:w="3735" w:h="182" w:hRule="exact" w:wrap="auto" w:vAnchor="page" w:hAnchor="page" w:x="2533" w:y="330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MUZEJ GRADA KOPRIVNICE</w:t>
      </w:r>
    </w:p>
    <w:p w:rsidR="0007294A" w:rsidRDefault="0007294A" w:rsidP="0007294A">
      <w:pPr>
        <w:framePr w:w="3735" w:h="182" w:hRule="exact" w:wrap="auto" w:vAnchor="page" w:hAnchor="page" w:x="2533" w:y="41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MUZEJ GRADA KOPRIVNICE</w:t>
      </w:r>
    </w:p>
    <w:p w:rsidR="0007294A" w:rsidRDefault="0007294A" w:rsidP="0007294A">
      <w:pPr>
        <w:framePr w:w="3735" w:h="374" w:hRule="exact" w:wrap="auto" w:vAnchor="page" w:hAnchor="page" w:x="2533" w:y="6516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NJIŽNICA I ČITAONICA "FRAN GALOVIĆ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6516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9066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NJIŽNICA I ČITAONICA "FRAN GALOVIĆ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9066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11579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NJIŽNICA I ČITAONICA "FRAN GALOVIĆ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11579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13499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NJIŽNICA I ČITAONICA "FRAN GALOVIĆ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13499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14615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NJIŽNICA I ČITAONICA "FRAN GALOVIĆ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14615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6776" w:y="22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190" w:h="180" w:hRule="exact" w:wrap="auto" w:vAnchor="page" w:hAnchor="page" w:x="6776" w:y="330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190" w:h="180" w:hRule="exact" w:wrap="auto" w:vAnchor="page" w:hAnchor="page" w:x="6687" w:y="41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5.100,00</w:t>
      </w:r>
    </w:p>
    <w:p w:rsidR="0007294A" w:rsidRDefault="0007294A" w:rsidP="0007294A">
      <w:pPr>
        <w:framePr w:w="1190" w:h="180" w:hRule="exact" w:wrap="auto" w:vAnchor="page" w:hAnchor="page" w:x="6687" w:y="65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3.800,00</w:t>
      </w:r>
    </w:p>
    <w:p w:rsidR="0007294A" w:rsidRDefault="0007294A" w:rsidP="0007294A">
      <w:pPr>
        <w:framePr w:w="1190" w:h="180" w:hRule="exact" w:wrap="auto" w:vAnchor="page" w:hAnchor="page" w:x="6776" w:y="906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6.100,00</w:t>
      </w:r>
    </w:p>
    <w:p w:rsidR="0007294A" w:rsidRDefault="0007294A" w:rsidP="0007294A">
      <w:pPr>
        <w:framePr w:w="1190" w:h="180" w:hRule="exact" w:wrap="auto" w:vAnchor="page" w:hAnchor="page" w:x="6776" w:y="115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2.600,00</w:t>
      </w:r>
    </w:p>
    <w:p w:rsidR="0007294A" w:rsidRDefault="0007294A" w:rsidP="0007294A">
      <w:pPr>
        <w:framePr w:w="1190" w:h="180" w:hRule="exact" w:wrap="auto" w:vAnchor="page" w:hAnchor="page" w:x="6999" w:y="134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0,00</w:t>
      </w:r>
    </w:p>
    <w:p w:rsidR="0007294A" w:rsidRDefault="0007294A" w:rsidP="0007294A">
      <w:pPr>
        <w:framePr w:w="1190" w:h="180" w:hRule="exact" w:wrap="auto" w:vAnchor="page" w:hAnchor="page" w:x="6687" w:y="1461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85.000,00</w:t>
      </w:r>
    </w:p>
    <w:p w:rsidR="0007294A" w:rsidRDefault="0007294A" w:rsidP="0007294A">
      <w:pPr>
        <w:framePr w:w="765" w:h="180" w:hRule="exact" w:wrap="auto" w:vAnchor="page" w:hAnchor="page" w:x="10477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,0%</w:t>
      </w:r>
    </w:p>
    <w:p w:rsidR="0007294A" w:rsidRDefault="0007294A" w:rsidP="0007294A">
      <w:pPr>
        <w:framePr w:w="765" w:h="180" w:hRule="exact" w:wrap="auto" w:vAnchor="page" w:hAnchor="page" w:x="10477" w:y="29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,0%</w:t>
      </w:r>
    </w:p>
    <w:p w:rsidR="0007294A" w:rsidRDefault="0007294A" w:rsidP="0007294A">
      <w:pPr>
        <w:framePr w:w="765" w:h="180" w:hRule="exact" w:wrap="auto" w:vAnchor="page" w:hAnchor="page" w:x="10477" w:y="38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3,9%</w:t>
      </w:r>
    </w:p>
    <w:p w:rsidR="0007294A" w:rsidRDefault="0007294A" w:rsidP="0007294A">
      <w:pPr>
        <w:framePr w:w="765" w:h="180" w:hRule="exact" w:wrap="auto" w:vAnchor="page" w:hAnchor="page" w:x="10388" w:y="62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2,0%</w:t>
      </w:r>
    </w:p>
    <w:p w:rsidR="0007294A" w:rsidRDefault="0007294A" w:rsidP="0007294A">
      <w:pPr>
        <w:framePr w:w="765" w:h="180" w:hRule="exact" w:wrap="auto" w:vAnchor="page" w:hAnchor="page" w:x="10477" w:y="86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9,4%</w:t>
      </w:r>
    </w:p>
    <w:p w:rsidR="0007294A" w:rsidRDefault="0007294A" w:rsidP="0007294A">
      <w:pPr>
        <w:framePr w:w="765" w:h="180" w:hRule="exact" w:wrap="auto" w:vAnchor="page" w:hAnchor="page" w:x="10477" w:y="1119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9,9%</w:t>
      </w:r>
    </w:p>
    <w:p w:rsidR="0007294A" w:rsidRDefault="0007294A" w:rsidP="0007294A">
      <w:pPr>
        <w:framePr w:w="765" w:h="180" w:hRule="exact" w:wrap="auto" w:vAnchor="page" w:hAnchor="page" w:x="10388" w:y="1311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477" w:y="142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2,2%</w:t>
      </w:r>
    </w:p>
    <w:p w:rsidR="0007294A" w:rsidRDefault="0007294A" w:rsidP="0007294A">
      <w:pPr>
        <w:framePr w:w="765" w:h="180" w:hRule="exact" w:wrap="auto" w:vAnchor="page" w:hAnchor="page" w:x="10566" w:y="22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330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41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65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906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15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34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461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761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61670</wp:posOffset>
                </wp:positionV>
                <wp:extent cx="6791325" cy="0"/>
                <wp:effectExtent l="7620" t="13970" r="11430" b="5080"/>
                <wp:wrapNone/>
                <wp:docPr id="265" name="Ravni poveznik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265" o:spid="_x0000_s1026" style="position:absolute;z-index:-25078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85pt,52.1pt" to="552.6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(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3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/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2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65" w:h="180" w:hRule="exact" w:wrap="auto" w:vAnchor="page" w:hAnchor="page" w:x="10477" w:y="584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3,2%</w:t>
      </w:r>
    </w:p>
    <w:p w:rsidR="0007294A" w:rsidRDefault="0007294A" w:rsidP="0007294A">
      <w:pPr>
        <w:framePr w:w="1353" w:h="180" w:hRule="exact" w:wrap="auto" w:vAnchor="page" w:hAnchor="page" w:x="8230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5.000,00</w:t>
      </w:r>
    </w:p>
    <w:p w:rsidR="0007294A" w:rsidRDefault="0007294A" w:rsidP="0007294A">
      <w:pPr>
        <w:framePr w:w="1353" w:h="180" w:hRule="exact" w:wrap="auto" w:vAnchor="page" w:hAnchor="page" w:x="8141" w:y="29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0.000,00</w:t>
      </w:r>
    </w:p>
    <w:p w:rsidR="0007294A" w:rsidRDefault="0007294A" w:rsidP="0007294A">
      <w:pPr>
        <w:framePr w:w="1353" w:h="180" w:hRule="exact" w:wrap="auto" w:vAnchor="page" w:hAnchor="page" w:x="8230" w:y="38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6.425,00</w:t>
      </w:r>
    </w:p>
    <w:p w:rsidR="0007294A" w:rsidRDefault="0007294A" w:rsidP="0007294A">
      <w:pPr>
        <w:framePr w:w="1353" w:h="180" w:hRule="exact" w:wrap="auto" w:vAnchor="page" w:hAnchor="page" w:x="8283" w:y="62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600,00</w:t>
      </w:r>
    </w:p>
    <w:p w:rsidR="0007294A" w:rsidRDefault="0007294A" w:rsidP="0007294A">
      <w:pPr>
        <w:framePr w:w="1353" w:h="180" w:hRule="exact" w:wrap="auto" w:vAnchor="page" w:hAnchor="page" w:x="8230" w:y="86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7.000,00</w:t>
      </w:r>
    </w:p>
    <w:p w:rsidR="0007294A" w:rsidRDefault="0007294A" w:rsidP="0007294A">
      <w:pPr>
        <w:framePr w:w="1353" w:h="180" w:hRule="exact" w:wrap="auto" w:vAnchor="page" w:hAnchor="page" w:x="8141" w:y="1119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74.150,00</w:t>
      </w:r>
    </w:p>
    <w:p w:rsidR="0007294A" w:rsidRDefault="0007294A" w:rsidP="0007294A">
      <w:pPr>
        <w:framePr w:w="1353" w:h="180" w:hRule="exact" w:wrap="auto" w:vAnchor="page" w:hAnchor="page" w:x="8595" w:y="1311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41" w:y="142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30.000,00</w:t>
      </w:r>
    </w:p>
    <w:p w:rsidR="0007294A" w:rsidRDefault="0007294A" w:rsidP="0007294A">
      <w:pPr>
        <w:framePr w:w="1353" w:h="180" w:hRule="exact" w:wrap="auto" w:vAnchor="page" w:hAnchor="page" w:x="8053" w:y="584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78.850,00</w:t>
      </w:r>
    </w:p>
    <w:p w:rsidR="0007294A" w:rsidRDefault="0007294A" w:rsidP="0007294A">
      <w:pPr>
        <w:framePr w:w="1353" w:h="180" w:hRule="exact" w:wrap="auto" w:vAnchor="page" w:hAnchor="page" w:x="8230" w:y="22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5.000,00</w:t>
      </w:r>
    </w:p>
    <w:p w:rsidR="0007294A" w:rsidRDefault="0007294A" w:rsidP="0007294A">
      <w:pPr>
        <w:framePr w:w="1353" w:h="180" w:hRule="exact" w:wrap="auto" w:vAnchor="page" w:hAnchor="page" w:x="8141" w:y="330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0.000,00</w:t>
      </w:r>
    </w:p>
    <w:p w:rsidR="0007294A" w:rsidRDefault="0007294A" w:rsidP="0007294A">
      <w:pPr>
        <w:framePr w:w="1353" w:h="180" w:hRule="exact" w:wrap="auto" w:vAnchor="page" w:hAnchor="page" w:x="8230" w:y="41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6.425,00</w:t>
      </w:r>
    </w:p>
    <w:p w:rsidR="0007294A" w:rsidRDefault="0007294A" w:rsidP="0007294A">
      <w:pPr>
        <w:framePr w:w="1353" w:h="180" w:hRule="exact" w:wrap="auto" w:vAnchor="page" w:hAnchor="page" w:x="8283" w:y="65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600,00</w:t>
      </w:r>
    </w:p>
    <w:p w:rsidR="0007294A" w:rsidRDefault="0007294A" w:rsidP="0007294A">
      <w:pPr>
        <w:framePr w:w="1353" w:h="180" w:hRule="exact" w:wrap="auto" w:vAnchor="page" w:hAnchor="page" w:x="8230" w:y="906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7.000,00</w:t>
      </w:r>
    </w:p>
    <w:p w:rsidR="0007294A" w:rsidRDefault="0007294A" w:rsidP="0007294A">
      <w:pPr>
        <w:framePr w:w="1353" w:h="180" w:hRule="exact" w:wrap="auto" w:vAnchor="page" w:hAnchor="page" w:x="8141" w:y="115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74.150,00</w:t>
      </w:r>
    </w:p>
    <w:p w:rsidR="0007294A" w:rsidRDefault="0007294A" w:rsidP="0007294A">
      <w:pPr>
        <w:framePr w:w="1353" w:h="180" w:hRule="exact" w:wrap="auto" w:vAnchor="page" w:hAnchor="page" w:x="8595" w:y="134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41" w:y="1461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30.000,00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većanj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9517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190" w:h="180" w:hRule="exact" w:wrap="auto" w:vAnchor="page" w:hAnchor="page" w:x="9429" w:y="29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190" w:h="180" w:hRule="exact" w:wrap="auto" w:vAnchor="page" w:hAnchor="page" w:x="9429" w:y="383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8.675,00</w:t>
      </w:r>
    </w:p>
    <w:p w:rsidR="0007294A" w:rsidRDefault="0007294A" w:rsidP="0007294A">
      <w:pPr>
        <w:framePr w:w="1190" w:h="180" w:hRule="exact" w:wrap="auto" w:vAnchor="page" w:hAnchor="page" w:x="9340" w:y="62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7.400,00</w:t>
      </w:r>
    </w:p>
    <w:p w:rsidR="0007294A" w:rsidRDefault="0007294A" w:rsidP="0007294A">
      <w:pPr>
        <w:framePr w:w="1190" w:h="180" w:hRule="exact" w:wrap="auto" w:vAnchor="page" w:hAnchor="page" w:x="9429" w:y="86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9.100,00</w:t>
      </w:r>
    </w:p>
    <w:p w:rsidR="0007294A" w:rsidRDefault="0007294A" w:rsidP="0007294A">
      <w:pPr>
        <w:framePr w:w="1190" w:h="180" w:hRule="exact" w:wrap="auto" w:vAnchor="page" w:hAnchor="page" w:x="9429" w:y="1119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.450,00</w:t>
      </w:r>
    </w:p>
    <w:p w:rsidR="0007294A" w:rsidRDefault="0007294A" w:rsidP="0007294A">
      <w:pPr>
        <w:framePr w:w="1190" w:h="180" w:hRule="exact" w:wrap="auto" w:vAnchor="page" w:hAnchor="page" w:x="9652" w:y="1311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0,00</w:t>
      </w:r>
    </w:p>
    <w:p w:rsidR="0007294A" w:rsidRDefault="0007294A" w:rsidP="0007294A">
      <w:pPr>
        <w:framePr w:w="1190" w:h="180" w:hRule="exact" w:wrap="auto" w:vAnchor="page" w:hAnchor="page" w:x="9340" w:y="142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5.000,00</w:t>
      </w:r>
    </w:p>
    <w:p w:rsidR="0007294A" w:rsidRDefault="0007294A" w:rsidP="0007294A">
      <w:pPr>
        <w:framePr w:w="1190" w:h="180" w:hRule="exact" w:wrap="auto" w:vAnchor="page" w:hAnchor="page" w:x="9340" w:y="584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85.650,00</w:t>
      </w:r>
    </w:p>
    <w:p w:rsidR="0007294A" w:rsidRDefault="0007294A" w:rsidP="0007294A">
      <w:pPr>
        <w:framePr w:w="1190" w:h="180" w:hRule="exact" w:wrap="auto" w:vAnchor="page" w:hAnchor="page" w:x="9517" w:y="22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190" w:h="180" w:hRule="exact" w:wrap="auto" w:vAnchor="page" w:hAnchor="page" w:x="9429" w:y="330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190" w:h="180" w:hRule="exact" w:wrap="auto" w:vAnchor="page" w:hAnchor="page" w:x="9429" w:y="41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8.675,00</w:t>
      </w:r>
    </w:p>
    <w:p w:rsidR="0007294A" w:rsidRDefault="0007294A" w:rsidP="0007294A">
      <w:pPr>
        <w:framePr w:w="1190" w:h="180" w:hRule="exact" w:wrap="auto" w:vAnchor="page" w:hAnchor="page" w:x="9340" w:y="65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7.400,00</w:t>
      </w:r>
    </w:p>
    <w:p w:rsidR="0007294A" w:rsidRDefault="0007294A" w:rsidP="0007294A">
      <w:pPr>
        <w:framePr w:w="1190" w:h="180" w:hRule="exact" w:wrap="auto" w:vAnchor="page" w:hAnchor="page" w:x="9429" w:y="906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9.100,00</w:t>
      </w:r>
    </w:p>
    <w:p w:rsidR="0007294A" w:rsidRDefault="0007294A" w:rsidP="0007294A">
      <w:pPr>
        <w:framePr w:w="1190" w:h="180" w:hRule="exact" w:wrap="auto" w:vAnchor="page" w:hAnchor="page" w:x="9429" w:y="115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.450,00</w:t>
      </w:r>
    </w:p>
    <w:p w:rsidR="0007294A" w:rsidRDefault="0007294A" w:rsidP="0007294A">
      <w:pPr>
        <w:framePr w:w="1190" w:h="180" w:hRule="exact" w:wrap="auto" w:vAnchor="page" w:hAnchor="page" w:x="9652" w:y="134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0,00</w:t>
      </w:r>
    </w:p>
    <w:p w:rsidR="0007294A" w:rsidRDefault="0007294A" w:rsidP="0007294A">
      <w:pPr>
        <w:framePr w:w="1190" w:h="180" w:hRule="exact" w:wrap="auto" w:vAnchor="page" w:hAnchor="page" w:x="9340" w:y="1461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5.000,00</w:t>
      </w:r>
    </w:p>
    <w:p w:rsidR="0007294A" w:rsidRDefault="0007294A" w:rsidP="0007294A">
      <w:pPr>
        <w:framePr w:w="1470" w:h="465" w:hRule="exact" w:wrap="auto" w:vAnchor="page" w:hAnchor="page" w:x="8688" w:y="11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ovi 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Funkc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lasifik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35" w:h="261" w:hRule="exact" w:wrap="auto" w:vAnchor="page" w:hAnchor="page" w:x="1768" w:y="192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610</w:t>
      </w:r>
    </w:p>
    <w:p w:rsidR="0007294A" w:rsidRDefault="0007294A" w:rsidP="0007294A">
      <w:pPr>
        <w:framePr w:w="735" w:h="261" w:hRule="exact" w:wrap="auto" w:vAnchor="page" w:hAnchor="page" w:x="1768" w:y="2900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611</w:t>
      </w:r>
    </w:p>
    <w:p w:rsidR="0007294A" w:rsidRDefault="0007294A" w:rsidP="0007294A">
      <w:pPr>
        <w:framePr w:w="735" w:h="261" w:hRule="exact" w:wrap="auto" w:vAnchor="page" w:hAnchor="page" w:x="1768" w:y="3825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612</w:t>
      </w:r>
    </w:p>
    <w:p w:rsidR="0007294A" w:rsidRDefault="0007294A" w:rsidP="0007294A">
      <w:pPr>
        <w:framePr w:w="735" w:h="261" w:hRule="exact" w:wrap="auto" w:vAnchor="page" w:hAnchor="page" w:x="1768" w:y="6237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706</w:t>
      </w:r>
    </w:p>
    <w:p w:rsidR="0007294A" w:rsidRDefault="0007294A" w:rsidP="0007294A">
      <w:pPr>
        <w:framePr w:w="735" w:h="261" w:hRule="exact" w:wrap="auto" w:vAnchor="page" w:hAnchor="page" w:x="1768" w:y="8665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708</w:t>
      </w:r>
    </w:p>
    <w:p w:rsidR="0007294A" w:rsidRDefault="0007294A" w:rsidP="0007294A">
      <w:pPr>
        <w:framePr w:w="735" w:h="261" w:hRule="exact" w:wrap="auto" w:vAnchor="page" w:hAnchor="page" w:x="1768" w:y="11179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709</w:t>
      </w:r>
    </w:p>
    <w:p w:rsidR="0007294A" w:rsidRDefault="0007294A" w:rsidP="0007294A">
      <w:pPr>
        <w:framePr w:w="735" w:h="261" w:hRule="exact" w:wrap="auto" w:vAnchor="page" w:hAnchor="page" w:x="1768" w:y="13098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710</w:t>
      </w:r>
    </w:p>
    <w:p w:rsidR="0007294A" w:rsidRDefault="0007294A" w:rsidP="0007294A">
      <w:pPr>
        <w:framePr w:w="735" w:h="261" w:hRule="exact" w:wrap="auto" w:vAnchor="page" w:hAnchor="page" w:x="1768" w:y="14215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711</w:t>
      </w:r>
    </w:p>
    <w:p w:rsidR="0007294A" w:rsidRDefault="0007294A" w:rsidP="0007294A">
      <w:pPr>
        <w:framePr w:w="870" w:h="244" w:hRule="exact" w:wrap="auto" w:vAnchor="page" w:hAnchor="page" w:x="1588" w:y="5841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7</w:t>
      </w:r>
    </w:p>
    <w:p w:rsidR="0007294A" w:rsidRDefault="0007294A" w:rsidP="0007294A">
      <w:pPr>
        <w:framePr w:w="690" w:h="210" w:hRule="exact" w:wrap="auto" w:vAnchor="page" w:hAnchor="page" w:x="1048" w:y="238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348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428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07294A" w:rsidRDefault="0007294A" w:rsidP="0007294A">
      <w:pPr>
        <w:framePr w:w="690" w:h="210" w:hRule="exact" w:wrap="auto" w:vAnchor="page" w:hAnchor="page" w:x="1048" w:y="449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90" w:h="210" w:hRule="exact" w:wrap="auto" w:vAnchor="page" w:hAnchor="page" w:x="1048" w:y="470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491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512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533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689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07294A" w:rsidRDefault="0007294A" w:rsidP="0007294A">
      <w:pPr>
        <w:framePr w:w="690" w:h="210" w:hRule="exact" w:wrap="auto" w:vAnchor="page" w:hAnchor="page" w:x="1048" w:y="710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2</w:t>
      </w:r>
    </w:p>
    <w:p w:rsidR="0007294A" w:rsidRDefault="0007294A" w:rsidP="0007294A">
      <w:pPr>
        <w:framePr w:w="690" w:h="210" w:hRule="exact" w:wrap="auto" w:vAnchor="page" w:hAnchor="page" w:x="1048" w:y="731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90" w:h="210" w:hRule="exact" w:wrap="auto" w:vAnchor="page" w:hAnchor="page" w:x="1048" w:y="752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773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794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815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944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965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986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1007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4</w:t>
      </w:r>
    </w:p>
    <w:p w:rsidR="0007294A" w:rsidRDefault="0007294A" w:rsidP="0007294A">
      <w:pPr>
        <w:framePr w:w="690" w:h="210" w:hRule="exact" w:wrap="auto" w:vAnchor="page" w:hAnchor="page" w:x="1048" w:y="1045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1083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3</w:t>
      </w:r>
    </w:p>
    <w:p w:rsidR="0007294A" w:rsidRDefault="0007294A" w:rsidP="0007294A">
      <w:pPr>
        <w:framePr w:w="690" w:h="210" w:hRule="exact" w:wrap="auto" w:vAnchor="page" w:hAnchor="page" w:x="1048" w:y="1195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07294A" w:rsidRDefault="0007294A" w:rsidP="0007294A">
      <w:pPr>
        <w:framePr w:w="690" w:h="210" w:hRule="exact" w:wrap="auto" w:vAnchor="page" w:hAnchor="page" w:x="1048" w:y="1216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90" w:h="210" w:hRule="exact" w:wrap="auto" w:vAnchor="page" w:hAnchor="page" w:x="1048" w:y="1237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1258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4</w:t>
      </w:r>
    </w:p>
    <w:p w:rsidR="0007294A" w:rsidRDefault="0007294A" w:rsidP="0007294A">
      <w:pPr>
        <w:framePr w:w="690" w:h="210" w:hRule="exact" w:wrap="auto" w:vAnchor="page" w:hAnchor="page" w:x="1048" w:y="1387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1499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4</w:t>
      </w:r>
    </w:p>
    <w:p w:rsidR="0007294A" w:rsidRDefault="0007294A" w:rsidP="0007294A">
      <w:pPr>
        <w:framePr w:w="630" w:h="195" w:hRule="exact" w:wrap="auto" w:vAnchor="page" w:hAnchor="page" w:x="1798" w:y="238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348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428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449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470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491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512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533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689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710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731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752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773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794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815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944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965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986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007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045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083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195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216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237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258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387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499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3720" w:h="384" w:hRule="exact" w:wrap="auto" w:vAnchor="page" w:hAnchor="page" w:x="2533" w:y="2385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2385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348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428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</w:t>
      </w:r>
    </w:p>
    <w:p w:rsidR="0007294A" w:rsidRDefault="0007294A" w:rsidP="0007294A">
      <w:pPr>
        <w:framePr w:w="3720" w:h="187" w:hRule="exact" w:wrap="auto" w:vAnchor="page" w:hAnchor="page" w:x="2533" w:y="449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3720" w:h="187" w:hRule="exact" w:wrap="auto" w:vAnchor="page" w:hAnchor="page" w:x="2533" w:y="470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491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512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533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533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689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</w:t>
      </w:r>
    </w:p>
    <w:p w:rsidR="0007294A" w:rsidRDefault="0007294A" w:rsidP="0007294A">
      <w:pPr>
        <w:framePr w:w="3720" w:h="187" w:hRule="exact" w:wrap="auto" w:vAnchor="page" w:hAnchor="page" w:x="2533" w:y="710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RASHODI ZA ZAPOSLENE</w:t>
      </w:r>
    </w:p>
    <w:p w:rsidR="0007294A" w:rsidRDefault="0007294A" w:rsidP="0007294A">
      <w:pPr>
        <w:framePr w:w="3720" w:h="187" w:hRule="exact" w:wrap="auto" w:vAnchor="page" w:hAnchor="page" w:x="2533" w:y="731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3720" w:h="187" w:hRule="exact" w:wrap="auto" w:vAnchor="page" w:hAnchor="page" w:x="2533" w:y="752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773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794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8150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8150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944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965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986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10070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Naknade troškova osobama izvan rad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0070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dno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045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045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083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FINANCIJSKI RASHODI</w:t>
      </w:r>
    </w:p>
    <w:p w:rsidR="0007294A" w:rsidRDefault="0007294A" w:rsidP="0007294A">
      <w:pPr>
        <w:framePr w:w="3720" w:h="187" w:hRule="exact" w:wrap="auto" w:vAnchor="page" w:hAnchor="page" w:x="2533" w:y="1195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</w:t>
      </w:r>
    </w:p>
    <w:p w:rsidR="0007294A" w:rsidRDefault="0007294A" w:rsidP="0007294A">
      <w:pPr>
        <w:framePr w:w="3720" w:h="187" w:hRule="exact" w:wrap="auto" w:vAnchor="page" w:hAnchor="page" w:x="2533" w:y="1216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3720" w:h="187" w:hRule="exact" w:wrap="auto" w:vAnchor="page" w:hAnchor="page" w:x="2533" w:y="1237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384" w:hRule="exact" w:wrap="auto" w:vAnchor="page" w:hAnchor="page" w:x="2533" w:y="1258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Naknade troškova osobama izvan rad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258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dno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387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384" w:hRule="exact" w:wrap="auto" w:vAnchor="page" w:hAnchor="page" w:x="2533" w:y="14990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NJIGE,UMJETNIČKA DJELA I ST. IZLOŽB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4990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IJED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200" w:h="180" w:hRule="exact" w:wrap="auto" w:vAnchor="page" w:hAnchor="page" w:x="6776" w:y="23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200" w:h="180" w:hRule="exact" w:wrap="auto" w:vAnchor="page" w:hAnchor="page" w:x="6776" w:y="34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200" w:h="180" w:hRule="exact" w:wrap="auto" w:vAnchor="page" w:hAnchor="page" w:x="6776" w:y="42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3.000,00</w:t>
      </w:r>
    </w:p>
    <w:p w:rsidR="0007294A" w:rsidRDefault="0007294A" w:rsidP="0007294A">
      <w:pPr>
        <w:framePr w:w="1200" w:h="180" w:hRule="exact" w:wrap="auto" w:vAnchor="page" w:hAnchor="page" w:x="6865" w:y="44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800,00</w:t>
      </w:r>
    </w:p>
    <w:p w:rsidR="0007294A" w:rsidRDefault="0007294A" w:rsidP="0007294A">
      <w:pPr>
        <w:framePr w:w="1200" w:h="180" w:hRule="exact" w:wrap="auto" w:vAnchor="page" w:hAnchor="page" w:x="6865" w:y="47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500,00</w:t>
      </w:r>
    </w:p>
    <w:p w:rsidR="0007294A" w:rsidRDefault="0007294A" w:rsidP="0007294A">
      <w:pPr>
        <w:framePr w:w="1200" w:h="180" w:hRule="exact" w:wrap="auto" w:vAnchor="page" w:hAnchor="page" w:x="6865" w:y="49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.500,00</w:t>
      </w:r>
    </w:p>
    <w:p w:rsidR="0007294A" w:rsidRDefault="0007294A" w:rsidP="0007294A">
      <w:pPr>
        <w:framePr w:w="1200" w:h="180" w:hRule="exact" w:wrap="auto" w:vAnchor="page" w:hAnchor="page" w:x="6776" w:y="51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.300,00</w:t>
      </w:r>
    </w:p>
    <w:p w:rsidR="0007294A" w:rsidRDefault="0007294A" w:rsidP="0007294A">
      <w:pPr>
        <w:framePr w:w="1200" w:h="180" w:hRule="exact" w:wrap="auto" w:vAnchor="page" w:hAnchor="page" w:x="6776" w:y="53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200" w:h="180" w:hRule="exact" w:wrap="auto" w:vAnchor="page" w:hAnchor="page" w:x="6687" w:y="68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4.000,00</w:t>
      </w:r>
    </w:p>
    <w:p w:rsidR="0007294A" w:rsidRDefault="0007294A" w:rsidP="0007294A">
      <w:pPr>
        <w:framePr w:w="1200" w:h="180" w:hRule="exact" w:wrap="auto" w:vAnchor="page" w:hAnchor="page" w:x="7177" w:y="71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776" w:y="73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4.800,00</w:t>
      </w:r>
    </w:p>
    <w:p w:rsidR="0007294A" w:rsidRDefault="0007294A" w:rsidP="0007294A">
      <w:pPr>
        <w:framePr w:w="1200" w:h="180" w:hRule="exact" w:wrap="auto" w:vAnchor="page" w:hAnchor="page" w:x="6865" w:y="75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000,00</w:t>
      </w:r>
    </w:p>
    <w:p w:rsidR="0007294A" w:rsidRDefault="0007294A" w:rsidP="0007294A">
      <w:pPr>
        <w:framePr w:w="1200" w:h="180" w:hRule="exact" w:wrap="auto" w:vAnchor="page" w:hAnchor="page" w:x="6865" w:y="773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100,00</w:t>
      </w:r>
    </w:p>
    <w:p w:rsidR="0007294A" w:rsidRDefault="0007294A" w:rsidP="0007294A">
      <w:pPr>
        <w:framePr w:w="1200" w:h="180" w:hRule="exact" w:wrap="auto" w:vAnchor="page" w:hAnchor="page" w:x="6865" w:y="79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900,00</w:t>
      </w:r>
    </w:p>
    <w:p w:rsidR="0007294A" w:rsidRDefault="0007294A" w:rsidP="0007294A">
      <w:pPr>
        <w:framePr w:w="1200" w:h="180" w:hRule="exact" w:wrap="auto" w:vAnchor="page" w:hAnchor="page" w:x="6865" w:y="81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,00</w:t>
      </w:r>
    </w:p>
    <w:p w:rsidR="0007294A" w:rsidRDefault="0007294A" w:rsidP="0007294A">
      <w:pPr>
        <w:framePr w:w="1200" w:h="180" w:hRule="exact" w:wrap="auto" w:vAnchor="page" w:hAnchor="page" w:x="6776" w:y="94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.700,00</w:t>
      </w:r>
    </w:p>
    <w:p w:rsidR="0007294A" w:rsidRDefault="0007294A" w:rsidP="0007294A">
      <w:pPr>
        <w:framePr w:w="1200" w:h="180" w:hRule="exact" w:wrap="auto" w:vAnchor="page" w:hAnchor="page" w:x="6776" w:y="96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1.000,00</w:t>
      </w:r>
    </w:p>
    <w:p w:rsidR="0007294A" w:rsidRDefault="0007294A" w:rsidP="0007294A">
      <w:pPr>
        <w:framePr w:w="1200" w:h="180" w:hRule="exact" w:wrap="auto" w:vAnchor="page" w:hAnchor="page" w:x="6865" w:y="986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900,00</w:t>
      </w:r>
    </w:p>
    <w:p w:rsidR="0007294A" w:rsidRDefault="0007294A" w:rsidP="0007294A">
      <w:pPr>
        <w:framePr w:w="1200" w:h="180" w:hRule="exact" w:wrap="auto" w:vAnchor="page" w:hAnchor="page" w:x="6776" w:y="100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.500,00</w:t>
      </w:r>
    </w:p>
    <w:p w:rsidR="0007294A" w:rsidRDefault="0007294A" w:rsidP="0007294A">
      <w:pPr>
        <w:framePr w:w="1200" w:h="180" w:hRule="exact" w:wrap="auto" w:vAnchor="page" w:hAnchor="page" w:x="6865" w:y="1045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200" w:h="180" w:hRule="exact" w:wrap="auto" w:vAnchor="page" w:hAnchor="page" w:x="7177" w:y="108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776" w:y="119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2.800,00</w:t>
      </w:r>
    </w:p>
    <w:p w:rsidR="0007294A" w:rsidRDefault="0007294A" w:rsidP="0007294A">
      <w:pPr>
        <w:framePr w:w="1200" w:h="180" w:hRule="exact" w:wrap="auto" w:vAnchor="page" w:hAnchor="page" w:x="6776" w:y="121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.600,00</w:t>
      </w:r>
    </w:p>
    <w:p w:rsidR="0007294A" w:rsidRDefault="0007294A" w:rsidP="0007294A">
      <w:pPr>
        <w:framePr w:w="1200" w:h="180" w:hRule="exact" w:wrap="auto" w:vAnchor="page" w:hAnchor="page" w:x="6865" w:y="123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200,00</w:t>
      </w:r>
    </w:p>
    <w:p w:rsidR="0007294A" w:rsidRDefault="0007294A" w:rsidP="0007294A">
      <w:pPr>
        <w:framePr w:w="1200" w:h="180" w:hRule="exact" w:wrap="auto" w:vAnchor="page" w:hAnchor="page" w:x="7177" w:y="125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999" w:y="138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0,00</w:t>
      </w:r>
    </w:p>
    <w:p w:rsidR="0007294A" w:rsidRDefault="0007294A" w:rsidP="0007294A">
      <w:pPr>
        <w:framePr w:w="1200" w:h="180" w:hRule="exact" w:wrap="auto" w:vAnchor="page" w:hAnchor="page" w:x="6687" w:y="149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85.000,00</w:t>
      </w:r>
    </w:p>
    <w:p w:rsidR="0007294A" w:rsidRDefault="0007294A" w:rsidP="0007294A">
      <w:pPr>
        <w:framePr w:w="1335" w:h="180" w:hRule="exact" w:wrap="auto" w:vAnchor="page" w:hAnchor="page" w:x="8230" w:y="23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5.000,00</w:t>
      </w:r>
    </w:p>
    <w:p w:rsidR="0007294A" w:rsidRDefault="0007294A" w:rsidP="0007294A">
      <w:pPr>
        <w:framePr w:w="1335" w:h="180" w:hRule="exact" w:wrap="auto" w:vAnchor="page" w:hAnchor="page" w:x="8141" w:y="34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0.000,00</w:t>
      </w:r>
    </w:p>
    <w:p w:rsidR="0007294A" w:rsidRDefault="0007294A" w:rsidP="0007294A">
      <w:pPr>
        <w:framePr w:w="1335" w:h="180" w:hRule="exact" w:wrap="auto" w:vAnchor="page" w:hAnchor="page" w:x="8595" w:y="42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44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47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230" w:y="49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.000,00</w:t>
      </w:r>
    </w:p>
    <w:p w:rsidR="0007294A" w:rsidRDefault="0007294A" w:rsidP="0007294A">
      <w:pPr>
        <w:framePr w:w="1335" w:h="180" w:hRule="exact" w:wrap="auto" w:vAnchor="page" w:hAnchor="page" w:x="8230" w:y="51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.425,00</w:t>
      </w:r>
    </w:p>
    <w:p w:rsidR="0007294A" w:rsidRDefault="0007294A" w:rsidP="0007294A">
      <w:pPr>
        <w:framePr w:w="1335" w:h="180" w:hRule="exact" w:wrap="auto" w:vAnchor="page" w:hAnchor="page" w:x="8230" w:y="53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4.000,00</w:t>
      </w:r>
    </w:p>
    <w:p w:rsidR="0007294A" w:rsidRDefault="0007294A" w:rsidP="0007294A">
      <w:pPr>
        <w:framePr w:w="1335" w:h="180" w:hRule="exact" w:wrap="auto" w:vAnchor="page" w:hAnchor="page" w:x="8595" w:y="68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283" w:y="71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600,00</w:t>
      </w:r>
    </w:p>
    <w:p w:rsidR="0007294A" w:rsidRDefault="0007294A" w:rsidP="0007294A">
      <w:pPr>
        <w:framePr w:w="1335" w:h="180" w:hRule="exact" w:wrap="auto" w:vAnchor="page" w:hAnchor="page" w:x="8595" w:y="73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75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773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79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81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283" w:y="94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400,00</w:t>
      </w:r>
    </w:p>
    <w:p w:rsidR="0007294A" w:rsidRDefault="0007294A" w:rsidP="0007294A">
      <w:pPr>
        <w:framePr w:w="1335" w:h="180" w:hRule="exact" w:wrap="auto" w:vAnchor="page" w:hAnchor="page" w:x="8417" w:y="96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0,00</w:t>
      </w:r>
    </w:p>
    <w:p w:rsidR="0007294A" w:rsidRDefault="0007294A" w:rsidP="0007294A">
      <w:pPr>
        <w:framePr w:w="1335" w:h="180" w:hRule="exact" w:wrap="auto" w:vAnchor="page" w:hAnchor="page" w:x="8283" w:y="986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300,00</w:t>
      </w:r>
    </w:p>
    <w:p w:rsidR="0007294A" w:rsidRDefault="0007294A" w:rsidP="0007294A">
      <w:pPr>
        <w:framePr w:w="1335" w:h="180" w:hRule="exact" w:wrap="auto" w:vAnchor="page" w:hAnchor="page" w:x="8141" w:y="100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2.500,00</w:t>
      </w:r>
    </w:p>
    <w:p w:rsidR="0007294A" w:rsidRDefault="0007294A" w:rsidP="0007294A">
      <w:pPr>
        <w:framePr w:w="1335" w:h="180" w:hRule="exact" w:wrap="auto" w:vAnchor="page" w:hAnchor="page" w:x="8595" w:y="1045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417" w:y="108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,00</w:t>
      </w:r>
    </w:p>
    <w:p w:rsidR="0007294A" w:rsidRDefault="0007294A" w:rsidP="0007294A">
      <w:pPr>
        <w:framePr w:w="1335" w:h="180" w:hRule="exact" w:wrap="auto" w:vAnchor="page" w:hAnchor="page" w:x="8141" w:y="119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72.800,00</w:t>
      </w:r>
    </w:p>
    <w:p w:rsidR="0007294A" w:rsidRDefault="0007294A" w:rsidP="0007294A">
      <w:pPr>
        <w:framePr w:w="1335" w:h="180" w:hRule="exact" w:wrap="auto" w:vAnchor="page" w:hAnchor="page" w:x="8141" w:y="121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2.600,00</w:t>
      </w:r>
    </w:p>
    <w:p w:rsidR="0007294A" w:rsidRDefault="0007294A" w:rsidP="0007294A">
      <w:pPr>
        <w:framePr w:w="1335" w:h="180" w:hRule="exact" w:wrap="auto" w:vAnchor="page" w:hAnchor="page" w:x="8230" w:y="123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7.200,00</w:t>
      </w:r>
    </w:p>
    <w:p w:rsidR="0007294A" w:rsidRDefault="0007294A" w:rsidP="0007294A">
      <w:pPr>
        <w:framePr w:w="1335" w:h="180" w:hRule="exact" w:wrap="auto" w:vAnchor="page" w:hAnchor="page" w:x="8194" w:y="125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.450,00</w:t>
      </w:r>
    </w:p>
    <w:p w:rsidR="0007294A" w:rsidRDefault="0007294A" w:rsidP="0007294A">
      <w:pPr>
        <w:framePr w:w="1335" w:h="180" w:hRule="exact" w:wrap="auto" w:vAnchor="page" w:hAnchor="page" w:x="8595" w:y="138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41" w:y="149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30.000,00</w:t>
      </w:r>
    </w:p>
    <w:p w:rsidR="0007294A" w:rsidRDefault="0007294A" w:rsidP="0007294A">
      <w:pPr>
        <w:framePr w:w="1204" w:h="180" w:hRule="exact" w:wrap="auto" w:vAnchor="page" w:hAnchor="page" w:x="9517" w:y="23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204" w:h="180" w:hRule="exact" w:wrap="auto" w:vAnchor="page" w:hAnchor="page" w:x="9429" w:y="34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204" w:h="180" w:hRule="exact" w:wrap="auto" w:vAnchor="page" w:hAnchor="page" w:x="9429" w:y="42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3.000,00</w:t>
      </w:r>
    </w:p>
    <w:p w:rsidR="0007294A" w:rsidRDefault="0007294A" w:rsidP="0007294A">
      <w:pPr>
        <w:framePr w:w="1204" w:h="180" w:hRule="exact" w:wrap="auto" w:vAnchor="page" w:hAnchor="page" w:x="9517" w:y="44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800,00</w:t>
      </w:r>
    </w:p>
    <w:p w:rsidR="0007294A" w:rsidRDefault="0007294A" w:rsidP="0007294A">
      <w:pPr>
        <w:framePr w:w="1204" w:h="180" w:hRule="exact" w:wrap="auto" w:vAnchor="page" w:hAnchor="page" w:x="9517" w:y="47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500,00</w:t>
      </w:r>
    </w:p>
    <w:p w:rsidR="0007294A" w:rsidRDefault="0007294A" w:rsidP="0007294A">
      <w:pPr>
        <w:framePr w:w="1204" w:h="180" w:hRule="exact" w:wrap="auto" w:vAnchor="page" w:hAnchor="page" w:x="9517" w:y="49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500,00</w:t>
      </w:r>
    </w:p>
    <w:p w:rsidR="0007294A" w:rsidRDefault="0007294A" w:rsidP="0007294A">
      <w:pPr>
        <w:framePr w:w="1204" w:h="180" w:hRule="exact" w:wrap="auto" w:vAnchor="page" w:hAnchor="page" w:x="9429" w:y="51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.875,00</w:t>
      </w:r>
    </w:p>
    <w:p w:rsidR="0007294A" w:rsidRDefault="0007294A" w:rsidP="0007294A">
      <w:pPr>
        <w:framePr w:w="1204" w:h="180" w:hRule="exact" w:wrap="auto" w:vAnchor="page" w:hAnchor="page" w:x="9517" w:y="53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000,00</w:t>
      </w:r>
    </w:p>
    <w:p w:rsidR="0007294A" w:rsidRDefault="0007294A" w:rsidP="0007294A">
      <w:pPr>
        <w:framePr w:w="1204" w:h="180" w:hRule="exact" w:wrap="auto" w:vAnchor="page" w:hAnchor="page" w:x="9340" w:y="68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4.000,00</w:t>
      </w:r>
    </w:p>
    <w:p w:rsidR="0007294A" w:rsidRDefault="0007294A" w:rsidP="0007294A">
      <w:pPr>
        <w:framePr w:w="1204" w:h="180" w:hRule="exact" w:wrap="auto" w:vAnchor="page" w:hAnchor="page" w:x="9517" w:y="71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600,00</w:t>
      </w:r>
    </w:p>
    <w:p w:rsidR="0007294A" w:rsidRDefault="0007294A" w:rsidP="0007294A">
      <w:pPr>
        <w:framePr w:w="1204" w:h="180" w:hRule="exact" w:wrap="auto" w:vAnchor="page" w:hAnchor="page" w:x="9429" w:y="73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4.800,00</w:t>
      </w:r>
    </w:p>
    <w:p w:rsidR="0007294A" w:rsidRDefault="0007294A" w:rsidP="0007294A">
      <w:pPr>
        <w:framePr w:w="1204" w:h="180" w:hRule="exact" w:wrap="auto" w:vAnchor="page" w:hAnchor="page" w:x="9517" w:y="75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000,00</w:t>
      </w:r>
    </w:p>
    <w:p w:rsidR="0007294A" w:rsidRDefault="0007294A" w:rsidP="0007294A">
      <w:pPr>
        <w:framePr w:w="1204" w:h="180" w:hRule="exact" w:wrap="auto" w:vAnchor="page" w:hAnchor="page" w:x="9517" w:y="773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100,00</w:t>
      </w:r>
    </w:p>
    <w:p w:rsidR="0007294A" w:rsidRDefault="0007294A" w:rsidP="0007294A">
      <w:pPr>
        <w:framePr w:w="1204" w:h="180" w:hRule="exact" w:wrap="auto" w:vAnchor="page" w:hAnchor="page" w:x="9517" w:y="79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900,00</w:t>
      </w:r>
    </w:p>
    <w:p w:rsidR="0007294A" w:rsidRDefault="0007294A" w:rsidP="0007294A">
      <w:pPr>
        <w:framePr w:w="1204" w:h="180" w:hRule="exact" w:wrap="auto" w:vAnchor="page" w:hAnchor="page" w:x="9517" w:y="81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,00</w:t>
      </w:r>
    </w:p>
    <w:p w:rsidR="0007294A" w:rsidRDefault="0007294A" w:rsidP="0007294A">
      <w:pPr>
        <w:framePr w:w="1204" w:h="180" w:hRule="exact" w:wrap="auto" w:vAnchor="page" w:hAnchor="page" w:x="9429" w:y="94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.100,00</w:t>
      </w:r>
    </w:p>
    <w:p w:rsidR="0007294A" w:rsidRDefault="0007294A" w:rsidP="0007294A">
      <w:pPr>
        <w:framePr w:w="1204" w:h="180" w:hRule="exact" w:wrap="auto" w:vAnchor="page" w:hAnchor="page" w:x="9429" w:y="96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1.500,00</w:t>
      </w:r>
    </w:p>
    <w:p w:rsidR="0007294A" w:rsidRDefault="0007294A" w:rsidP="0007294A">
      <w:pPr>
        <w:framePr w:w="1204" w:h="180" w:hRule="exact" w:wrap="auto" w:vAnchor="page" w:hAnchor="page" w:x="9517" w:y="986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200,00</w:t>
      </w:r>
    </w:p>
    <w:p w:rsidR="0007294A" w:rsidRDefault="0007294A" w:rsidP="0007294A">
      <w:pPr>
        <w:framePr w:w="1204" w:h="180" w:hRule="exact" w:wrap="auto" w:vAnchor="page" w:hAnchor="page" w:x="9829" w:y="100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4" w:h="180" w:hRule="exact" w:wrap="auto" w:vAnchor="page" w:hAnchor="page" w:x="9517" w:y="1045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204" w:h="180" w:hRule="exact" w:wrap="auto" w:vAnchor="page" w:hAnchor="page" w:x="9652" w:y="108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,00</w:t>
      </w:r>
    </w:p>
    <w:p w:rsidR="0007294A" w:rsidRDefault="0007294A" w:rsidP="0007294A">
      <w:pPr>
        <w:framePr w:w="1204" w:h="180" w:hRule="exact" w:wrap="auto" w:vAnchor="page" w:hAnchor="page" w:x="9829" w:y="119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4" w:h="180" w:hRule="exact" w:wrap="auto" w:vAnchor="page" w:hAnchor="page" w:x="9829" w:y="121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4" w:h="180" w:hRule="exact" w:wrap="auto" w:vAnchor="page" w:hAnchor="page" w:x="9829" w:y="123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4" w:h="180" w:hRule="exact" w:wrap="auto" w:vAnchor="page" w:hAnchor="page" w:x="9429" w:y="125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.450,00</w:t>
      </w:r>
    </w:p>
    <w:p w:rsidR="0007294A" w:rsidRDefault="0007294A" w:rsidP="0007294A">
      <w:pPr>
        <w:framePr w:w="1204" w:h="180" w:hRule="exact" w:wrap="auto" w:vAnchor="page" w:hAnchor="page" w:x="9652" w:y="138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0,00</w:t>
      </w:r>
    </w:p>
    <w:p w:rsidR="0007294A" w:rsidRDefault="0007294A" w:rsidP="0007294A">
      <w:pPr>
        <w:framePr w:w="1204" w:h="180" w:hRule="exact" w:wrap="auto" w:vAnchor="page" w:hAnchor="page" w:x="9340" w:y="149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5.000,00</w:t>
      </w:r>
    </w:p>
    <w:p w:rsidR="0007294A" w:rsidRDefault="0007294A" w:rsidP="0007294A">
      <w:pPr>
        <w:framePr w:w="765" w:h="180" w:hRule="exact" w:wrap="auto" w:vAnchor="page" w:hAnchor="page" w:x="10477" w:y="23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,0%</w:t>
      </w:r>
    </w:p>
    <w:p w:rsidR="0007294A" w:rsidRDefault="0007294A" w:rsidP="0007294A">
      <w:pPr>
        <w:framePr w:w="765" w:h="180" w:hRule="exact" w:wrap="auto" w:vAnchor="page" w:hAnchor="page" w:x="10477" w:y="34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,0%</w:t>
      </w:r>
    </w:p>
    <w:p w:rsidR="0007294A" w:rsidRDefault="0007294A" w:rsidP="0007294A">
      <w:pPr>
        <w:framePr w:w="765" w:h="180" w:hRule="exact" w:wrap="auto" w:vAnchor="page" w:hAnchor="page" w:x="10388" w:y="42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44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47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477" w:y="49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9,5%</w:t>
      </w:r>
    </w:p>
    <w:p w:rsidR="0007294A" w:rsidRDefault="0007294A" w:rsidP="0007294A">
      <w:pPr>
        <w:framePr w:w="765" w:h="180" w:hRule="exact" w:wrap="auto" w:vAnchor="page" w:hAnchor="page" w:x="10477" w:y="51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2,2%</w:t>
      </w:r>
    </w:p>
    <w:p w:rsidR="0007294A" w:rsidRDefault="0007294A" w:rsidP="0007294A">
      <w:pPr>
        <w:framePr w:w="765" w:h="180" w:hRule="exact" w:wrap="auto" w:vAnchor="page" w:hAnchor="page" w:x="10477" w:y="53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,0%</w:t>
      </w:r>
    </w:p>
    <w:p w:rsidR="0007294A" w:rsidRDefault="0007294A" w:rsidP="0007294A">
      <w:pPr>
        <w:framePr w:w="765" w:h="180" w:hRule="exact" w:wrap="auto" w:vAnchor="page" w:hAnchor="page" w:x="10388" w:y="68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933" w:y="71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73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752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773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79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81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94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4,8%</w:t>
      </w:r>
    </w:p>
    <w:p w:rsidR="0007294A" w:rsidRDefault="0007294A" w:rsidP="0007294A">
      <w:pPr>
        <w:framePr w:w="765" w:h="180" w:hRule="exact" w:wrap="auto" w:vAnchor="page" w:hAnchor="page" w:x="10388" w:y="96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1,6%</w:t>
      </w:r>
    </w:p>
    <w:p w:rsidR="0007294A" w:rsidRDefault="0007294A" w:rsidP="0007294A">
      <w:pPr>
        <w:framePr w:w="765" w:h="180" w:hRule="exact" w:wrap="auto" w:vAnchor="page" w:hAnchor="page" w:x="10388" w:y="986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8,8%</w:t>
      </w:r>
    </w:p>
    <w:p w:rsidR="0007294A" w:rsidRDefault="0007294A" w:rsidP="0007294A">
      <w:pPr>
        <w:framePr w:w="765" w:h="180" w:hRule="exact" w:wrap="auto" w:vAnchor="page" w:hAnchor="page" w:x="10566" w:y="100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388" w:y="1045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933" w:y="108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566" w:y="119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21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23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933" w:y="125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138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477" w:y="149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2,2%</w:t>
      </w:r>
    </w:p>
    <w:p w:rsidR="0007294A" w:rsidRDefault="0007294A" w:rsidP="00072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294A"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Ekonom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lasifikacij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2071" w:h="250" w:hRule="exact" w:wrap="auto" w:vAnchor="page" w:hAnchor="page" w:x="3504" w:y="1092"/>
        <w:widowControl w:val="0"/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sta rashoda/izdatka</w:t>
      </w:r>
    </w:p>
    <w:p w:rsidR="0007294A" w:rsidRDefault="0007294A" w:rsidP="0007294A">
      <w:pPr>
        <w:framePr w:w="1536" w:h="449" w:hRule="exact" w:wrap="auto" w:vAnchor="page" w:hAnchor="page" w:x="6013" w:y="1163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1299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8640" behindDoc="1" locked="0" layoutInCell="0" allowOverlap="1">
                <wp:simplePos x="0" y="0"/>
                <wp:positionH relativeFrom="page">
                  <wp:posOffset>234315</wp:posOffset>
                </wp:positionH>
                <wp:positionV relativeFrom="page">
                  <wp:posOffset>1005205</wp:posOffset>
                </wp:positionV>
                <wp:extent cx="6793230" cy="0"/>
                <wp:effectExtent l="5715" t="5080" r="11430" b="13970"/>
                <wp:wrapNone/>
                <wp:docPr id="264" name="Ravni poveznik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3230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264" o:spid="_x0000_s1026" style="position:absolute;z-index:-25078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45pt,79.15pt" to="553.3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966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214120</wp:posOffset>
                </wp:positionV>
                <wp:extent cx="6743700" cy="8621395"/>
                <wp:effectExtent l="0" t="4445" r="1905" b="3810"/>
                <wp:wrapNone/>
                <wp:docPr id="263" name="Pravokutnik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62139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63" o:spid="_x0000_s1026" style="position:absolute;margin-left:17.85pt;margin-top:95.6pt;width:531pt;height:678.85pt;z-index:-25078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068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249920</wp:posOffset>
                </wp:positionV>
                <wp:extent cx="6705600" cy="154940"/>
                <wp:effectExtent l="0" t="1270" r="1905" b="0"/>
                <wp:wrapNone/>
                <wp:docPr id="262" name="Pravokutnik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62" o:spid="_x0000_s1026" style="position:absolute;margin-left:20.85pt;margin-top:649.6pt;width:528pt;height:12.2pt;z-index:-25078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171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214120</wp:posOffset>
                </wp:positionV>
                <wp:extent cx="6705600" cy="249555"/>
                <wp:effectExtent l="0" t="4445" r="1905" b="3175"/>
                <wp:wrapNone/>
                <wp:docPr id="261" name="Pravokutnik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61" o:spid="_x0000_s1026" style="position:absolute;margin-left:20.85pt;margin-top:95.6pt;width:528pt;height:19.65pt;z-index:-25078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273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543810</wp:posOffset>
                </wp:positionV>
                <wp:extent cx="6705600" cy="249555"/>
                <wp:effectExtent l="0" t="635" r="1905" b="0"/>
                <wp:wrapNone/>
                <wp:docPr id="260" name="Pravokutnik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60" o:spid="_x0000_s1026" style="position:absolute;margin-left:20.85pt;margin-top:200.3pt;width:528pt;height:19.65pt;z-index:-25078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376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495675</wp:posOffset>
                </wp:positionV>
                <wp:extent cx="6705600" cy="172085"/>
                <wp:effectExtent l="0" t="0" r="1905" b="0"/>
                <wp:wrapNone/>
                <wp:docPr id="259" name="Pravokutnik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59" o:spid="_x0000_s1026" style="position:absolute;margin-left:20.85pt;margin-top:275.25pt;width:528pt;height:13.55pt;z-index:-25078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478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127500</wp:posOffset>
                </wp:positionV>
                <wp:extent cx="6705600" cy="249555"/>
                <wp:effectExtent l="0" t="3175" r="1905" b="4445"/>
                <wp:wrapNone/>
                <wp:docPr id="258" name="Pravokutnik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58" o:spid="_x0000_s1026" style="position:absolute;margin-left:20.85pt;margin-top:325pt;width:528pt;height:19.65pt;z-index:-25078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580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236210</wp:posOffset>
                </wp:positionV>
                <wp:extent cx="6705600" cy="249555"/>
                <wp:effectExtent l="0" t="0" r="1905" b="635"/>
                <wp:wrapNone/>
                <wp:docPr id="257" name="Pravokutnik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57" o:spid="_x0000_s1026" style="position:absolute;margin-left:20.85pt;margin-top:412.3pt;width:528pt;height:19.65pt;z-index:-25078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683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945505</wp:posOffset>
                </wp:positionV>
                <wp:extent cx="6705600" cy="249555"/>
                <wp:effectExtent l="0" t="1905" r="1905" b="0"/>
                <wp:wrapNone/>
                <wp:docPr id="256" name="Pravokutnik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56" o:spid="_x0000_s1026" style="position:absolute;margin-left:20.85pt;margin-top:468.15pt;width:528pt;height:19.65pt;z-index:-25077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785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764020</wp:posOffset>
                </wp:positionV>
                <wp:extent cx="6705600" cy="249555"/>
                <wp:effectExtent l="0" t="1270" r="1905" b="0"/>
                <wp:wrapNone/>
                <wp:docPr id="255" name="Pravokutnik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55" o:spid="_x0000_s1026" style="position:absolute;margin-left:20.85pt;margin-top:532.6pt;width:528pt;height:19.65pt;z-index:-25077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888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415020</wp:posOffset>
                </wp:positionV>
                <wp:extent cx="6705600" cy="249555"/>
                <wp:effectExtent l="0" t="4445" r="1905" b="3175"/>
                <wp:wrapNone/>
                <wp:docPr id="254" name="Pravokutnik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54" o:spid="_x0000_s1026" style="position:absolute;margin-left:20.85pt;margin-top:662.6pt;width:528pt;height:19.65pt;z-index:-25077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990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9002395</wp:posOffset>
                </wp:positionV>
                <wp:extent cx="6705600" cy="172085"/>
                <wp:effectExtent l="0" t="1270" r="1905" b="0"/>
                <wp:wrapNone/>
                <wp:docPr id="253" name="Pravokutnik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53" o:spid="_x0000_s1026" style="position:absolute;margin-left:20.85pt;margin-top:708.85pt;width:528pt;height:13.55pt;z-index:-25077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GLAZBENO-SCENSKA I FILMSKA DJELATNOST</w:t>
      </w:r>
    </w:p>
    <w:p w:rsidR="0007294A" w:rsidRDefault="0007294A" w:rsidP="0007294A">
      <w:pPr>
        <w:framePr w:w="3735" w:h="369" w:hRule="exact" w:wrap="auto" w:vAnchor="page" w:hAnchor="page" w:x="2533" w:y="193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092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475105</wp:posOffset>
                </wp:positionV>
                <wp:extent cx="6743700" cy="1068070"/>
                <wp:effectExtent l="0" t="0" r="1905" b="0"/>
                <wp:wrapNone/>
                <wp:docPr id="252" name="Pravokutnik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06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52" o:spid="_x0000_s1026" style="position:absolute;margin-left:17.85pt;margin-top:116.15pt;width:531pt;height:84.1pt;z-index:-25077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195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2804795</wp:posOffset>
                </wp:positionV>
                <wp:extent cx="6743700" cy="691515"/>
                <wp:effectExtent l="0" t="4445" r="1905" b="0"/>
                <wp:wrapNone/>
                <wp:docPr id="251" name="Pravokutnik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51" o:spid="_x0000_s1026" style="position:absolute;margin-left:17.85pt;margin-top:220.85pt;width:531pt;height:54.45pt;z-index:-25077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297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3679825</wp:posOffset>
                </wp:positionV>
                <wp:extent cx="6743700" cy="447675"/>
                <wp:effectExtent l="0" t="3175" r="1905" b="0"/>
                <wp:wrapNone/>
                <wp:docPr id="250" name="Pravokutnik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50" o:spid="_x0000_s1026" style="position:absolute;margin-left:17.85pt;margin-top:289.75pt;width:531pt;height:35.25pt;z-index:-25077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400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4388485</wp:posOffset>
                </wp:positionV>
                <wp:extent cx="6743700" cy="847725"/>
                <wp:effectExtent l="0" t="0" r="1905" b="2540"/>
                <wp:wrapNone/>
                <wp:docPr id="249" name="Pravokutnik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49" o:spid="_x0000_s1026" style="position:absolute;margin-left:17.85pt;margin-top:345.55pt;width:531pt;height:66.75pt;z-index:-25077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502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5497830</wp:posOffset>
                </wp:positionV>
                <wp:extent cx="6743700" cy="447675"/>
                <wp:effectExtent l="0" t="1905" r="1905" b="0"/>
                <wp:wrapNone/>
                <wp:docPr id="248" name="Pravokutnik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48" o:spid="_x0000_s1026" style="position:absolute;margin-left:17.85pt;margin-top:432.9pt;width:531pt;height:35.25pt;z-index:-25077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604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206490</wp:posOffset>
                </wp:positionV>
                <wp:extent cx="6743700" cy="558165"/>
                <wp:effectExtent l="0" t="0" r="1905" b="0"/>
                <wp:wrapNone/>
                <wp:docPr id="247" name="Pravokutnik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47" o:spid="_x0000_s1026" style="position:absolute;margin-left:17.85pt;margin-top:488.7pt;width:531pt;height:43.95pt;z-index:-25077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707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7025005</wp:posOffset>
                </wp:positionV>
                <wp:extent cx="6743700" cy="1224915"/>
                <wp:effectExtent l="0" t="0" r="1905" b="0"/>
                <wp:wrapNone/>
                <wp:docPr id="246" name="Pravokutnik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46" o:spid="_x0000_s1026" style="position:absolute;margin-left:17.85pt;margin-top:553.15pt;width:531pt;height:96.45pt;z-index:-25076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809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8676005</wp:posOffset>
                </wp:positionV>
                <wp:extent cx="6743700" cy="325755"/>
                <wp:effectExtent l="0" t="0" r="1905" b="0"/>
                <wp:wrapNone/>
                <wp:docPr id="245" name="Pravokutnik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45" o:spid="_x0000_s1026" style="position:absolute;margin-left:17.85pt;margin-top:683.15pt;width:531pt;height:25.65pt;z-index:-25076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912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9185910</wp:posOffset>
                </wp:positionV>
                <wp:extent cx="6743700" cy="649605"/>
                <wp:effectExtent l="0" t="3810" r="1905" b="3810"/>
                <wp:wrapNone/>
                <wp:docPr id="244" name="Pravokutnik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44" o:spid="_x0000_s1026" style="position:absolute;margin-left:17.85pt;margin-top:723.3pt;width:531pt;height:51.15pt;z-index:-25076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proofErr w:type="spellStart"/>
      <w:r>
        <w:rPr>
          <w:rFonts w:ascii="Arial" w:hAnsi="Arial" w:cs="Arial"/>
          <w:color w:val="000000"/>
          <w:sz w:val="16"/>
          <w:szCs w:val="16"/>
        </w:rPr>
        <w:t>Kniževno</w:t>
      </w:r>
      <w:proofErr w:type="spellEnd"/>
      <w:r>
        <w:rPr>
          <w:rFonts w:ascii="Arial" w:hAnsi="Arial" w:cs="Arial"/>
          <w:color w:val="000000"/>
          <w:sz w:val="16"/>
          <w:szCs w:val="16"/>
        </w:rPr>
        <w:t>-nakladničke djelatnosti-kulturno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93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brazovna i animacijska djelatnost za odras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403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Kniževno</w:t>
      </w:r>
      <w:proofErr w:type="spellEnd"/>
      <w:r>
        <w:rPr>
          <w:rFonts w:ascii="Arial" w:hAnsi="Arial" w:cs="Arial"/>
          <w:color w:val="000000"/>
          <w:sz w:val="16"/>
          <w:szCs w:val="16"/>
        </w:rPr>
        <w:t>-nakladničke djelatnosti-kulturno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403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brazovna i animacijska djelatnost za djecu i ml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553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Digitalizacija GLASA PODRAVINE</w:t>
      </w:r>
    </w:p>
    <w:p w:rsidR="0007294A" w:rsidRDefault="0007294A" w:rsidP="0007294A">
      <w:pPr>
        <w:framePr w:w="3735" w:h="369" w:hRule="exact" w:wrap="auto" w:vAnchor="page" w:hAnchor="page" w:x="2533" w:y="6525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Međunarodna suradnja -SVJETSKI KONGRES I 8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6525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GENERALNA KONFERENCIJA IFLA-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827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NABAVA OPREME - 10 KNJIŽNICA I ČITAO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827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"FRAN GALOVIĆ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938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BIBLIOBUSNA KNJIŽNIČNA DJELATNOST -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938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NJIŽNICA I ČITAONICA "FRAN GALOVIĆ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067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njižnična djelatnost-bibliobus-VLAST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067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REDSTVA-PRIHODI ZA POSEBNE NAMJ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327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Glazbeno-scenska djelatnost - 08 PUČ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327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TVORENO UČILIŠ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1420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Glazbeno-scenska djelatnost</w:t>
      </w:r>
    </w:p>
    <w:p w:rsidR="0007294A" w:rsidRDefault="0007294A" w:rsidP="0007294A">
      <w:pPr>
        <w:framePr w:w="1190" w:h="180" w:hRule="exact" w:wrap="auto" w:vAnchor="page" w:hAnchor="page" w:x="6776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7.500,00</w:t>
      </w:r>
    </w:p>
    <w:p w:rsidR="0007294A" w:rsidRDefault="0007294A" w:rsidP="0007294A">
      <w:pPr>
        <w:framePr w:w="1190" w:h="180" w:hRule="exact" w:wrap="auto" w:vAnchor="page" w:hAnchor="page" w:x="6776" w:y="40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190" w:h="180" w:hRule="exact" w:wrap="auto" w:vAnchor="page" w:hAnchor="page" w:x="6776" w:y="553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.500,00</w:t>
      </w:r>
    </w:p>
    <w:p w:rsidR="0007294A" w:rsidRDefault="0007294A" w:rsidP="0007294A">
      <w:pPr>
        <w:framePr w:w="1190" w:h="180" w:hRule="exact" w:wrap="auto" w:vAnchor="page" w:hAnchor="page" w:x="6776" w:y="65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500,00</w:t>
      </w:r>
    </w:p>
    <w:p w:rsidR="0007294A" w:rsidRDefault="0007294A" w:rsidP="0007294A">
      <w:pPr>
        <w:framePr w:w="1190" w:h="180" w:hRule="exact" w:wrap="auto" w:vAnchor="page" w:hAnchor="page" w:x="6776" w:y="82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5.000,00</w:t>
      </w:r>
    </w:p>
    <w:p w:rsidR="0007294A" w:rsidRDefault="0007294A" w:rsidP="0007294A">
      <w:pPr>
        <w:framePr w:w="1190" w:h="180" w:hRule="exact" w:wrap="auto" w:vAnchor="page" w:hAnchor="page" w:x="6776" w:y="93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0.000,00</w:t>
      </w:r>
    </w:p>
    <w:p w:rsidR="0007294A" w:rsidRDefault="0007294A" w:rsidP="0007294A">
      <w:pPr>
        <w:framePr w:w="1190" w:h="180" w:hRule="exact" w:wrap="auto" w:vAnchor="page" w:hAnchor="page" w:x="6687" w:y="106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7.000,00</w:t>
      </w:r>
    </w:p>
    <w:p w:rsidR="0007294A" w:rsidRDefault="0007294A" w:rsidP="0007294A">
      <w:pPr>
        <w:framePr w:w="1190" w:h="180" w:hRule="exact" w:wrap="auto" w:vAnchor="page" w:hAnchor="page" w:x="6865" w:y="132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000,00</w:t>
      </w:r>
    </w:p>
    <w:p w:rsidR="0007294A" w:rsidRDefault="0007294A" w:rsidP="0007294A">
      <w:pPr>
        <w:framePr w:w="1190" w:h="180" w:hRule="exact" w:wrap="auto" w:vAnchor="page" w:hAnchor="page" w:x="6687" w:y="1420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46.400,00</w:t>
      </w:r>
    </w:p>
    <w:p w:rsidR="0007294A" w:rsidRDefault="0007294A" w:rsidP="0007294A">
      <w:pPr>
        <w:framePr w:w="852" w:h="270" w:hRule="exact" w:wrap="auto" w:vAnchor="page" w:hAnchor="page" w:x="358" w:y="1047"/>
        <w:widowControl w:val="0"/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zicija</w:t>
      </w:r>
    </w:p>
    <w:p w:rsidR="0007294A" w:rsidRDefault="0007294A" w:rsidP="0007294A">
      <w:pPr>
        <w:framePr w:w="1190" w:h="180" w:hRule="exact" w:wrap="auto" w:vAnchor="page" w:hAnchor="page" w:x="6687" w:y="1299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014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475105</wp:posOffset>
                </wp:positionV>
                <wp:extent cx="6705600" cy="237490"/>
                <wp:effectExtent l="0" t="0" r="1905" b="1905"/>
                <wp:wrapNone/>
                <wp:docPr id="243" name="Pravokutnik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749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43" o:spid="_x0000_s1026" style="position:absolute;margin-left:20.85pt;margin-top:116.15pt;width:528pt;height:18.7pt;z-index:-25076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116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804795</wp:posOffset>
                </wp:positionV>
                <wp:extent cx="6705600" cy="237490"/>
                <wp:effectExtent l="0" t="4445" r="1905" b="0"/>
                <wp:wrapNone/>
                <wp:docPr id="242" name="Pravokutnik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749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42" o:spid="_x0000_s1026" style="position:absolute;margin-left:20.85pt;margin-top:220.85pt;width:528pt;height:18.7pt;z-index:-25076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219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679825</wp:posOffset>
                </wp:positionV>
                <wp:extent cx="6705600" cy="237490"/>
                <wp:effectExtent l="0" t="3175" r="1905" b="0"/>
                <wp:wrapNone/>
                <wp:docPr id="241" name="Pravokutnik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749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41" o:spid="_x0000_s1026" style="position:absolute;margin-left:20.85pt;margin-top:289.75pt;width:528pt;height:18.7pt;z-index:-25076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321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388485</wp:posOffset>
                </wp:positionV>
                <wp:extent cx="6705600" cy="237490"/>
                <wp:effectExtent l="0" t="0" r="1905" b="3175"/>
                <wp:wrapNone/>
                <wp:docPr id="240" name="Pravokutnik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749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40" o:spid="_x0000_s1026" style="position:absolute;margin-left:20.85pt;margin-top:345.55pt;width:528pt;height:18.7pt;z-index:-25076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424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497830</wp:posOffset>
                </wp:positionV>
                <wp:extent cx="6705600" cy="237490"/>
                <wp:effectExtent l="0" t="1905" r="1905" b="0"/>
                <wp:wrapNone/>
                <wp:docPr id="239" name="Pravokutnik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749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39" o:spid="_x0000_s1026" style="position:absolute;margin-left:20.85pt;margin-top:432.9pt;width:528pt;height:18.7pt;z-index:-25076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526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206490</wp:posOffset>
                </wp:positionV>
                <wp:extent cx="6705600" cy="237490"/>
                <wp:effectExtent l="0" t="0" r="1905" b="4445"/>
                <wp:wrapNone/>
                <wp:docPr id="238" name="Pravokutnik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749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38" o:spid="_x0000_s1026" style="position:absolute;margin-left:20.85pt;margin-top:488.7pt;width:528pt;height:18.7pt;z-index:-25076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628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025005</wp:posOffset>
                </wp:positionV>
                <wp:extent cx="6705600" cy="237490"/>
                <wp:effectExtent l="0" t="0" r="1905" b="0"/>
                <wp:wrapNone/>
                <wp:docPr id="237" name="Pravokutnik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749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37" o:spid="_x0000_s1026" style="position:absolute;margin-left:20.85pt;margin-top:553.15pt;width:528pt;height:18.7pt;z-index:-25076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731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676005</wp:posOffset>
                </wp:positionV>
                <wp:extent cx="6705600" cy="115570"/>
                <wp:effectExtent l="0" t="0" r="1905" b="0"/>
                <wp:wrapNone/>
                <wp:docPr id="236" name="Pravokutnik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36" o:spid="_x0000_s1026" style="position:absolute;margin-left:20.85pt;margin-top:683.15pt;width:528pt;height:9.1pt;z-index:-25075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833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9185910</wp:posOffset>
                </wp:positionV>
                <wp:extent cx="6705600" cy="115570"/>
                <wp:effectExtent l="0" t="3810" r="1905" b="4445"/>
                <wp:wrapNone/>
                <wp:docPr id="235" name="Pravokutnik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35" o:spid="_x0000_s1026" style="position:absolute;margin-left:20.85pt;margin-top:723.3pt;width:528pt;height:9.1pt;z-index:-25075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953.400,00</w:t>
      </w:r>
    </w:p>
    <w:p w:rsidR="0007294A" w:rsidRDefault="0007294A" w:rsidP="0007294A">
      <w:pPr>
        <w:framePr w:w="938" w:h="182" w:hRule="exact" w:wrap="auto" w:vAnchor="page" w:hAnchor="page" w:x="972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44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57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691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86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977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10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36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44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70" w:h="180" w:hRule="exact" w:wrap="auto" w:vAnchor="page" w:hAnchor="page" w:x="739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40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55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650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82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93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06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32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41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98" w:h="180" w:hRule="exact" w:wrap="auto" w:vAnchor="page" w:hAnchor="page" w:x="607" w:y="1299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3735" w:h="374" w:hRule="exact" w:wrap="auto" w:vAnchor="page" w:hAnchor="page" w:x="2533" w:y="2324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NJIŽNICA I ČITAONICA "FRAN GALOVIĆ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2324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4418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NJIŽNICA I ČITAONICA "FRAN GALOVIĆ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4418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5796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NJIŽNICA I ČITAONICA "FRAN GALOVIĆ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5796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6912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NJIŽNICA I ČITAONICA "FRAN GALOVIĆ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6912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8659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NJIŽNICA I ČITAONICA "FRAN GALOVIĆ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8659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9775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NJIŽNICA I ČITAONICA "FRAN GALOVIĆ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9775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11064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NJIŽNICA I ČITAONICA "FRAN GALOVIĆ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11064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2" w:hRule="exact" w:wrap="auto" w:vAnchor="page" w:hAnchor="page" w:x="2533" w:y="136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PUČKO OTVORENO UČILIŠTE KOPRIVNICA</w:t>
      </w:r>
    </w:p>
    <w:p w:rsidR="0007294A" w:rsidRDefault="0007294A" w:rsidP="0007294A">
      <w:pPr>
        <w:framePr w:w="3735" w:h="182" w:hRule="exact" w:wrap="auto" w:vAnchor="page" w:hAnchor="page" w:x="2533" w:y="144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PUČKO OTVORENO UČILIŠTE KOPRIVNICA</w:t>
      </w:r>
    </w:p>
    <w:p w:rsidR="0007294A" w:rsidRDefault="0007294A" w:rsidP="0007294A">
      <w:pPr>
        <w:framePr w:w="1190" w:h="180" w:hRule="exact" w:wrap="auto" w:vAnchor="page" w:hAnchor="page" w:x="6776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7.500,00</w:t>
      </w:r>
    </w:p>
    <w:p w:rsidR="0007294A" w:rsidRDefault="0007294A" w:rsidP="0007294A">
      <w:pPr>
        <w:framePr w:w="1190" w:h="180" w:hRule="exact" w:wrap="auto" w:vAnchor="page" w:hAnchor="page" w:x="6776" w:y="44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190" w:h="180" w:hRule="exact" w:wrap="auto" w:vAnchor="page" w:hAnchor="page" w:x="6776" w:y="57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.500,00</w:t>
      </w:r>
    </w:p>
    <w:p w:rsidR="0007294A" w:rsidRDefault="0007294A" w:rsidP="0007294A">
      <w:pPr>
        <w:framePr w:w="1190" w:h="180" w:hRule="exact" w:wrap="auto" w:vAnchor="page" w:hAnchor="page" w:x="6776" w:y="691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500,00</w:t>
      </w:r>
    </w:p>
    <w:p w:rsidR="0007294A" w:rsidRDefault="0007294A" w:rsidP="0007294A">
      <w:pPr>
        <w:framePr w:w="1190" w:h="180" w:hRule="exact" w:wrap="auto" w:vAnchor="page" w:hAnchor="page" w:x="6776" w:y="86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5.000,00</w:t>
      </w:r>
    </w:p>
    <w:p w:rsidR="0007294A" w:rsidRDefault="0007294A" w:rsidP="0007294A">
      <w:pPr>
        <w:framePr w:w="1190" w:h="180" w:hRule="exact" w:wrap="auto" w:vAnchor="page" w:hAnchor="page" w:x="6776" w:y="977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0.000,00</w:t>
      </w:r>
    </w:p>
    <w:p w:rsidR="0007294A" w:rsidRDefault="0007294A" w:rsidP="0007294A">
      <w:pPr>
        <w:framePr w:w="1190" w:h="180" w:hRule="exact" w:wrap="auto" w:vAnchor="page" w:hAnchor="page" w:x="6687" w:y="110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7.000,00</w:t>
      </w:r>
    </w:p>
    <w:p w:rsidR="0007294A" w:rsidRDefault="0007294A" w:rsidP="0007294A">
      <w:pPr>
        <w:framePr w:w="1190" w:h="180" w:hRule="exact" w:wrap="auto" w:vAnchor="page" w:hAnchor="page" w:x="6865" w:y="136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000,00</w:t>
      </w:r>
    </w:p>
    <w:p w:rsidR="0007294A" w:rsidRDefault="0007294A" w:rsidP="0007294A">
      <w:pPr>
        <w:framePr w:w="1190" w:h="180" w:hRule="exact" w:wrap="auto" w:vAnchor="page" w:hAnchor="page" w:x="6687" w:y="144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46.400,00</w:t>
      </w:r>
    </w:p>
    <w:p w:rsidR="0007294A" w:rsidRDefault="0007294A" w:rsidP="0007294A">
      <w:pPr>
        <w:framePr w:w="765" w:h="180" w:hRule="exact" w:wrap="auto" w:vAnchor="page" w:hAnchor="page" w:x="10477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7,1%</w:t>
      </w:r>
    </w:p>
    <w:p w:rsidR="0007294A" w:rsidRDefault="0007294A" w:rsidP="0007294A">
      <w:pPr>
        <w:framePr w:w="765" w:h="180" w:hRule="exact" w:wrap="auto" w:vAnchor="page" w:hAnchor="page" w:x="10477" w:y="40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2,5%</w:t>
      </w:r>
    </w:p>
    <w:p w:rsidR="0007294A" w:rsidRDefault="0007294A" w:rsidP="0007294A">
      <w:pPr>
        <w:framePr w:w="765" w:h="180" w:hRule="exact" w:wrap="auto" w:vAnchor="page" w:hAnchor="page" w:x="10388" w:y="553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477" w:y="65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2,7%</w:t>
      </w:r>
    </w:p>
    <w:p w:rsidR="0007294A" w:rsidRDefault="0007294A" w:rsidP="0007294A">
      <w:pPr>
        <w:framePr w:w="765" w:h="180" w:hRule="exact" w:wrap="auto" w:vAnchor="page" w:hAnchor="page" w:x="10477" w:y="82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3,8%</w:t>
      </w:r>
    </w:p>
    <w:p w:rsidR="0007294A" w:rsidRDefault="0007294A" w:rsidP="0007294A">
      <w:pPr>
        <w:framePr w:w="765" w:h="180" w:hRule="exact" w:wrap="auto" w:vAnchor="page" w:hAnchor="page" w:x="10477" w:y="93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,7%</w:t>
      </w:r>
    </w:p>
    <w:p w:rsidR="0007294A" w:rsidRDefault="0007294A" w:rsidP="0007294A">
      <w:pPr>
        <w:framePr w:w="765" w:h="180" w:hRule="exact" w:wrap="auto" w:vAnchor="page" w:hAnchor="page" w:x="10388" w:y="106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6,1%</w:t>
      </w:r>
    </w:p>
    <w:p w:rsidR="0007294A" w:rsidRDefault="0007294A" w:rsidP="0007294A">
      <w:pPr>
        <w:framePr w:w="765" w:h="180" w:hRule="exact" w:wrap="auto" w:vAnchor="page" w:hAnchor="page" w:x="10388" w:y="132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420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9,1%</w:t>
      </w:r>
    </w:p>
    <w:p w:rsidR="0007294A" w:rsidRDefault="0007294A" w:rsidP="0007294A">
      <w:pPr>
        <w:framePr w:w="765" w:h="180" w:hRule="exact" w:wrap="auto" w:vAnchor="page" w:hAnchor="page" w:x="10566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44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57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691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86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977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10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36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44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936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61670</wp:posOffset>
                </wp:positionV>
                <wp:extent cx="6791325" cy="0"/>
                <wp:effectExtent l="7620" t="13970" r="11430" b="5080"/>
                <wp:wrapNone/>
                <wp:docPr id="234" name="Ravni poveznik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234" o:spid="_x0000_s1026" style="position:absolute;z-index:-25075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85pt,52.1pt" to="552.6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(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3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/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2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65" w:h="180" w:hRule="exact" w:wrap="auto" w:vAnchor="page" w:hAnchor="page" w:x="10388" w:y="1299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9,1%</w:t>
      </w:r>
    </w:p>
    <w:p w:rsidR="0007294A" w:rsidRDefault="0007294A" w:rsidP="0007294A">
      <w:pPr>
        <w:framePr w:w="1353" w:h="180" w:hRule="exact" w:wrap="auto" w:vAnchor="page" w:hAnchor="page" w:x="8141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1.800,00</w:t>
      </w:r>
    </w:p>
    <w:p w:rsidR="0007294A" w:rsidRDefault="0007294A" w:rsidP="0007294A">
      <w:pPr>
        <w:framePr w:w="1353" w:h="180" w:hRule="exact" w:wrap="auto" w:vAnchor="page" w:hAnchor="page" w:x="8141" w:y="40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5.500,00</w:t>
      </w:r>
    </w:p>
    <w:p w:rsidR="0007294A" w:rsidRDefault="0007294A" w:rsidP="0007294A">
      <w:pPr>
        <w:framePr w:w="1353" w:h="180" w:hRule="exact" w:wrap="auto" w:vAnchor="page" w:hAnchor="page" w:x="8595" w:y="553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230" w:y="65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.500,00</w:t>
      </w:r>
    </w:p>
    <w:p w:rsidR="0007294A" w:rsidRDefault="0007294A" w:rsidP="0007294A">
      <w:pPr>
        <w:framePr w:w="1353" w:h="180" w:hRule="exact" w:wrap="auto" w:vAnchor="page" w:hAnchor="page" w:x="8141" w:y="82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6.300,00</w:t>
      </w:r>
    </w:p>
    <w:p w:rsidR="0007294A" w:rsidRDefault="0007294A" w:rsidP="0007294A">
      <w:pPr>
        <w:framePr w:w="1353" w:h="180" w:hRule="exact" w:wrap="auto" w:vAnchor="page" w:hAnchor="page" w:x="8141" w:y="93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34.500,00</w:t>
      </w:r>
    </w:p>
    <w:p w:rsidR="0007294A" w:rsidRDefault="0007294A" w:rsidP="0007294A">
      <w:pPr>
        <w:framePr w:w="1353" w:h="180" w:hRule="exact" w:wrap="auto" w:vAnchor="page" w:hAnchor="page" w:x="8283" w:y="106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300,00</w:t>
      </w:r>
    </w:p>
    <w:p w:rsidR="0007294A" w:rsidRDefault="0007294A" w:rsidP="0007294A">
      <w:pPr>
        <w:framePr w:w="1353" w:h="180" w:hRule="exact" w:wrap="auto" w:vAnchor="page" w:hAnchor="page" w:x="8595" w:y="132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94" w:y="1420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6.500,00</w:t>
      </w:r>
    </w:p>
    <w:p w:rsidR="0007294A" w:rsidRDefault="0007294A" w:rsidP="0007294A">
      <w:pPr>
        <w:framePr w:w="1353" w:h="180" w:hRule="exact" w:wrap="auto" w:vAnchor="page" w:hAnchor="page" w:x="8194" w:y="1299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6.500,00</w:t>
      </w:r>
    </w:p>
    <w:p w:rsidR="0007294A" w:rsidRDefault="0007294A" w:rsidP="0007294A">
      <w:pPr>
        <w:framePr w:w="1353" w:h="180" w:hRule="exact" w:wrap="auto" w:vAnchor="page" w:hAnchor="page" w:x="8141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1.800,00</w:t>
      </w:r>
    </w:p>
    <w:p w:rsidR="0007294A" w:rsidRDefault="0007294A" w:rsidP="0007294A">
      <w:pPr>
        <w:framePr w:w="1353" w:h="180" w:hRule="exact" w:wrap="auto" w:vAnchor="page" w:hAnchor="page" w:x="8141" w:y="44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5.500,00</w:t>
      </w:r>
    </w:p>
    <w:p w:rsidR="0007294A" w:rsidRDefault="0007294A" w:rsidP="0007294A">
      <w:pPr>
        <w:framePr w:w="1353" w:h="180" w:hRule="exact" w:wrap="auto" w:vAnchor="page" w:hAnchor="page" w:x="8595" w:y="57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230" w:y="691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.500,00</w:t>
      </w:r>
    </w:p>
    <w:p w:rsidR="0007294A" w:rsidRDefault="0007294A" w:rsidP="0007294A">
      <w:pPr>
        <w:framePr w:w="1353" w:h="180" w:hRule="exact" w:wrap="auto" w:vAnchor="page" w:hAnchor="page" w:x="8141" w:y="86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6.300,00</w:t>
      </w:r>
    </w:p>
    <w:p w:rsidR="0007294A" w:rsidRDefault="0007294A" w:rsidP="0007294A">
      <w:pPr>
        <w:framePr w:w="1353" w:h="180" w:hRule="exact" w:wrap="auto" w:vAnchor="page" w:hAnchor="page" w:x="8141" w:y="977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34.500,00</w:t>
      </w:r>
    </w:p>
    <w:p w:rsidR="0007294A" w:rsidRDefault="0007294A" w:rsidP="0007294A">
      <w:pPr>
        <w:framePr w:w="1353" w:h="180" w:hRule="exact" w:wrap="auto" w:vAnchor="page" w:hAnchor="page" w:x="8283" w:y="110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300,00</w:t>
      </w:r>
    </w:p>
    <w:p w:rsidR="0007294A" w:rsidRDefault="0007294A" w:rsidP="0007294A">
      <w:pPr>
        <w:framePr w:w="1353" w:h="180" w:hRule="exact" w:wrap="auto" w:vAnchor="page" w:hAnchor="page" w:x="8595" w:y="136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94" w:y="144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6.500,00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većanj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9429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.700,00</w:t>
      </w:r>
    </w:p>
    <w:p w:rsidR="0007294A" w:rsidRDefault="0007294A" w:rsidP="0007294A">
      <w:pPr>
        <w:framePr w:w="1190" w:h="180" w:hRule="exact" w:wrap="auto" w:vAnchor="page" w:hAnchor="page" w:x="9517" w:y="40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500,00</w:t>
      </w:r>
    </w:p>
    <w:p w:rsidR="0007294A" w:rsidRDefault="0007294A" w:rsidP="0007294A">
      <w:pPr>
        <w:framePr w:w="1190" w:h="180" w:hRule="exact" w:wrap="auto" w:vAnchor="page" w:hAnchor="page" w:x="9429" w:y="553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.500,00</w:t>
      </w:r>
    </w:p>
    <w:p w:rsidR="0007294A" w:rsidRDefault="0007294A" w:rsidP="0007294A">
      <w:pPr>
        <w:framePr w:w="1190" w:h="180" w:hRule="exact" w:wrap="auto" w:vAnchor="page" w:hAnchor="page" w:x="9429" w:y="65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9.000,00</w:t>
      </w:r>
    </w:p>
    <w:p w:rsidR="0007294A" w:rsidRDefault="0007294A" w:rsidP="0007294A">
      <w:pPr>
        <w:framePr w:w="1190" w:h="180" w:hRule="exact" w:wrap="auto" w:vAnchor="page" w:hAnchor="page" w:x="9429" w:y="82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8.700,00</w:t>
      </w:r>
    </w:p>
    <w:p w:rsidR="0007294A" w:rsidRDefault="0007294A" w:rsidP="0007294A">
      <w:pPr>
        <w:framePr w:w="1190" w:h="180" w:hRule="exact" w:wrap="auto" w:vAnchor="page" w:hAnchor="page" w:x="9429" w:y="93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.500,00</w:t>
      </w:r>
    </w:p>
    <w:p w:rsidR="0007294A" w:rsidRDefault="0007294A" w:rsidP="0007294A">
      <w:pPr>
        <w:framePr w:w="1190" w:h="180" w:hRule="exact" w:wrap="auto" w:vAnchor="page" w:hAnchor="page" w:x="9340" w:y="106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5.300,00</w:t>
      </w:r>
    </w:p>
    <w:p w:rsidR="0007294A" w:rsidRDefault="0007294A" w:rsidP="0007294A">
      <w:pPr>
        <w:framePr w:w="1190" w:h="180" w:hRule="exact" w:wrap="auto" w:vAnchor="page" w:hAnchor="page" w:x="9517" w:y="132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000,00</w:t>
      </w:r>
    </w:p>
    <w:p w:rsidR="0007294A" w:rsidRDefault="0007294A" w:rsidP="0007294A">
      <w:pPr>
        <w:framePr w:w="1190" w:h="180" w:hRule="exact" w:wrap="auto" w:vAnchor="page" w:hAnchor="page" w:x="9205" w:y="1420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32.900,00</w:t>
      </w:r>
    </w:p>
    <w:p w:rsidR="0007294A" w:rsidRDefault="0007294A" w:rsidP="0007294A">
      <w:pPr>
        <w:framePr w:w="1190" w:h="180" w:hRule="exact" w:wrap="auto" w:vAnchor="page" w:hAnchor="page" w:x="9205" w:y="1299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39.900,00</w:t>
      </w:r>
    </w:p>
    <w:p w:rsidR="0007294A" w:rsidRDefault="0007294A" w:rsidP="0007294A">
      <w:pPr>
        <w:framePr w:w="1190" w:h="180" w:hRule="exact" w:wrap="auto" w:vAnchor="page" w:hAnchor="page" w:x="9429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.700,00</w:t>
      </w:r>
    </w:p>
    <w:p w:rsidR="0007294A" w:rsidRDefault="0007294A" w:rsidP="0007294A">
      <w:pPr>
        <w:framePr w:w="1190" w:h="180" w:hRule="exact" w:wrap="auto" w:vAnchor="page" w:hAnchor="page" w:x="9517" w:y="44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500,00</w:t>
      </w:r>
    </w:p>
    <w:p w:rsidR="0007294A" w:rsidRDefault="0007294A" w:rsidP="0007294A">
      <w:pPr>
        <w:framePr w:w="1190" w:h="180" w:hRule="exact" w:wrap="auto" w:vAnchor="page" w:hAnchor="page" w:x="9429" w:y="57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.500,00</w:t>
      </w:r>
    </w:p>
    <w:p w:rsidR="0007294A" w:rsidRDefault="0007294A" w:rsidP="0007294A">
      <w:pPr>
        <w:framePr w:w="1190" w:h="180" w:hRule="exact" w:wrap="auto" w:vAnchor="page" w:hAnchor="page" w:x="9429" w:y="691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9.000,00</w:t>
      </w:r>
    </w:p>
    <w:p w:rsidR="0007294A" w:rsidRDefault="0007294A" w:rsidP="0007294A">
      <w:pPr>
        <w:framePr w:w="1190" w:h="180" w:hRule="exact" w:wrap="auto" w:vAnchor="page" w:hAnchor="page" w:x="9429" w:y="86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8.700,00</w:t>
      </w:r>
    </w:p>
    <w:p w:rsidR="0007294A" w:rsidRDefault="0007294A" w:rsidP="0007294A">
      <w:pPr>
        <w:framePr w:w="1190" w:h="180" w:hRule="exact" w:wrap="auto" w:vAnchor="page" w:hAnchor="page" w:x="9429" w:y="977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.500,00</w:t>
      </w:r>
    </w:p>
    <w:p w:rsidR="0007294A" w:rsidRDefault="0007294A" w:rsidP="0007294A">
      <w:pPr>
        <w:framePr w:w="1190" w:h="180" w:hRule="exact" w:wrap="auto" w:vAnchor="page" w:hAnchor="page" w:x="9340" w:y="110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5.300,00</w:t>
      </w:r>
    </w:p>
    <w:p w:rsidR="0007294A" w:rsidRDefault="0007294A" w:rsidP="0007294A">
      <w:pPr>
        <w:framePr w:w="1190" w:h="180" w:hRule="exact" w:wrap="auto" w:vAnchor="page" w:hAnchor="page" w:x="9517" w:y="136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000,00</w:t>
      </w:r>
    </w:p>
    <w:p w:rsidR="0007294A" w:rsidRDefault="0007294A" w:rsidP="0007294A">
      <w:pPr>
        <w:framePr w:w="1190" w:h="180" w:hRule="exact" w:wrap="auto" w:vAnchor="page" w:hAnchor="page" w:x="9205" w:y="144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32.900,00</w:t>
      </w:r>
    </w:p>
    <w:p w:rsidR="0007294A" w:rsidRDefault="0007294A" w:rsidP="0007294A">
      <w:pPr>
        <w:framePr w:w="1470" w:h="465" w:hRule="exact" w:wrap="auto" w:vAnchor="page" w:hAnchor="page" w:x="8688" w:y="11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ovi 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Funkc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lasifik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35" w:h="261" w:hRule="exact" w:wrap="auto" w:vAnchor="page" w:hAnchor="page" w:x="1768" w:y="192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712</w:t>
      </w:r>
    </w:p>
    <w:p w:rsidR="0007294A" w:rsidRDefault="0007294A" w:rsidP="0007294A">
      <w:pPr>
        <w:framePr w:w="735" w:h="261" w:hRule="exact" w:wrap="auto" w:vAnchor="page" w:hAnchor="page" w:x="1768" w:y="4017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713</w:t>
      </w:r>
    </w:p>
    <w:p w:rsidR="0007294A" w:rsidRDefault="0007294A" w:rsidP="0007294A">
      <w:pPr>
        <w:framePr w:w="735" w:h="261" w:hRule="exact" w:wrap="auto" w:vAnchor="page" w:hAnchor="page" w:x="1768" w:y="5517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714</w:t>
      </w:r>
    </w:p>
    <w:p w:rsidR="0007294A" w:rsidRDefault="0007294A" w:rsidP="0007294A">
      <w:pPr>
        <w:framePr w:w="735" w:h="261" w:hRule="exact" w:wrap="auto" w:vAnchor="page" w:hAnchor="page" w:x="1768" w:y="6512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717</w:t>
      </w:r>
    </w:p>
    <w:p w:rsidR="0007294A" w:rsidRDefault="0007294A" w:rsidP="0007294A">
      <w:pPr>
        <w:framePr w:w="735" w:h="261" w:hRule="exact" w:wrap="auto" w:vAnchor="page" w:hAnchor="page" w:x="1768" w:y="8258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703</w:t>
      </w:r>
    </w:p>
    <w:p w:rsidR="0007294A" w:rsidRDefault="0007294A" w:rsidP="0007294A">
      <w:pPr>
        <w:framePr w:w="735" w:h="261" w:hRule="exact" w:wrap="auto" w:vAnchor="page" w:hAnchor="page" w:x="1768" w:y="937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704</w:t>
      </w:r>
    </w:p>
    <w:p w:rsidR="0007294A" w:rsidRDefault="0007294A" w:rsidP="0007294A">
      <w:pPr>
        <w:framePr w:w="735" w:h="261" w:hRule="exact" w:wrap="auto" w:vAnchor="page" w:hAnchor="page" w:x="1768" w:y="1066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718</w:t>
      </w:r>
    </w:p>
    <w:p w:rsidR="0007294A" w:rsidRDefault="0007294A" w:rsidP="0007294A">
      <w:pPr>
        <w:framePr w:w="735" w:h="261" w:hRule="exact" w:wrap="auto" w:vAnchor="page" w:hAnchor="page" w:x="1768" w:y="1326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801</w:t>
      </w:r>
    </w:p>
    <w:p w:rsidR="0007294A" w:rsidRDefault="0007294A" w:rsidP="0007294A">
      <w:pPr>
        <w:framePr w:w="735" w:h="261" w:hRule="exact" w:wrap="auto" w:vAnchor="page" w:hAnchor="page" w:x="1768" w:y="14188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803</w:t>
      </w:r>
    </w:p>
    <w:p w:rsidR="0007294A" w:rsidRDefault="0007294A" w:rsidP="0007294A">
      <w:pPr>
        <w:framePr w:w="870" w:h="244" w:hRule="exact" w:wrap="auto" w:vAnchor="page" w:hAnchor="page" w:x="1588" w:y="12993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8</w:t>
      </w:r>
    </w:p>
    <w:p w:rsidR="0007294A" w:rsidRDefault="0007294A" w:rsidP="0007294A">
      <w:pPr>
        <w:framePr w:w="690" w:h="210" w:hRule="exact" w:wrap="auto" w:vAnchor="page" w:hAnchor="page" w:x="1048" w:y="269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290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311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4</w:t>
      </w:r>
    </w:p>
    <w:p w:rsidR="0007294A" w:rsidRDefault="0007294A" w:rsidP="0007294A">
      <w:pPr>
        <w:framePr w:w="690" w:h="210" w:hRule="exact" w:wrap="auto" w:vAnchor="page" w:hAnchor="page" w:x="1048" w:y="3502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4792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5002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617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728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90" w:h="210" w:hRule="exact" w:wrap="auto" w:vAnchor="page" w:hAnchor="page" w:x="1048" w:y="749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770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791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3</w:t>
      </w:r>
    </w:p>
    <w:p w:rsidR="0007294A" w:rsidRDefault="0007294A" w:rsidP="0007294A">
      <w:pPr>
        <w:framePr w:w="690" w:h="210" w:hRule="exact" w:wrap="auto" w:vAnchor="page" w:hAnchor="page" w:x="1048" w:y="903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07294A" w:rsidRDefault="0007294A" w:rsidP="0007294A">
      <w:pPr>
        <w:framePr w:w="690" w:h="210" w:hRule="exact" w:wrap="auto" w:vAnchor="page" w:hAnchor="page" w:x="1048" w:y="1014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4</w:t>
      </w:r>
    </w:p>
    <w:p w:rsidR="0007294A" w:rsidRDefault="0007294A" w:rsidP="0007294A">
      <w:pPr>
        <w:framePr w:w="690" w:h="210" w:hRule="exact" w:wrap="auto" w:vAnchor="page" w:hAnchor="page" w:x="1048" w:y="1143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07294A" w:rsidRDefault="0007294A" w:rsidP="0007294A">
      <w:pPr>
        <w:framePr w:w="690" w:h="210" w:hRule="exact" w:wrap="auto" w:vAnchor="page" w:hAnchor="page" w:x="1048" w:y="1164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90" w:h="210" w:hRule="exact" w:wrap="auto" w:vAnchor="page" w:hAnchor="page" w:x="1048" w:y="1185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1206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1227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1248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1384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1465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07294A" w:rsidRDefault="0007294A" w:rsidP="0007294A">
      <w:pPr>
        <w:framePr w:w="690" w:h="210" w:hRule="exact" w:wrap="auto" w:vAnchor="page" w:hAnchor="page" w:x="1048" w:y="1486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2</w:t>
      </w:r>
    </w:p>
    <w:p w:rsidR="0007294A" w:rsidRDefault="0007294A" w:rsidP="0007294A">
      <w:pPr>
        <w:framePr w:w="690" w:h="210" w:hRule="exact" w:wrap="auto" w:vAnchor="page" w:hAnchor="page" w:x="1048" w:y="1507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90" w:h="210" w:hRule="exact" w:wrap="auto" w:vAnchor="page" w:hAnchor="page" w:x="1048" w:y="1528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30" w:h="195" w:hRule="exact" w:wrap="auto" w:vAnchor="page" w:hAnchor="page" w:x="1798" w:y="269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290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311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3502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4792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5002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617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728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749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770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791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903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014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143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164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185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206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227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248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384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465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486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507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528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3720" w:h="187" w:hRule="exact" w:wrap="auto" w:vAnchor="page" w:hAnchor="page" w:x="2533" w:y="269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290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311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Naknade troškova osobama izvan rad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311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dno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350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350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479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500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500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617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728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3720" w:h="187" w:hRule="exact" w:wrap="auto" w:vAnchor="page" w:hAnchor="page" w:x="2533" w:y="749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770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791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FINANCIJSKI RASHODI</w:t>
      </w:r>
    </w:p>
    <w:p w:rsidR="0007294A" w:rsidRDefault="0007294A" w:rsidP="0007294A">
      <w:pPr>
        <w:framePr w:w="3720" w:h="187" w:hRule="exact" w:wrap="auto" w:vAnchor="page" w:hAnchor="page" w:x="2533" w:y="903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07294A" w:rsidRDefault="0007294A" w:rsidP="0007294A">
      <w:pPr>
        <w:framePr w:w="3720" w:h="384" w:hRule="exact" w:wrap="auto" w:vAnchor="page" w:hAnchor="page" w:x="2533" w:y="1014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NJIGE,UMJETNIČKA DJELA I ST. IZLOŽB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014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IJED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143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</w:t>
      </w:r>
    </w:p>
    <w:p w:rsidR="0007294A" w:rsidRDefault="0007294A" w:rsidP="0007294A">
      <w:pPr>
        <w:framePr w:w="3720" w:h="187" w:hRule="exact" w:wrap="auto" w:vAnchor="page" w:hAnchor="page" w:x="2533" w:y="1164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3720" w:h="187" w:hRule="exact" w:wrap="auto" w:vAnchor="page" w:hAnchor="page" w:x="2533" w:y="1185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1206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1227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1248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248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384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1465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</w:t>
      </w:r>
    </w:p>
    <w:p w:rsidR="0007294A" w:rsidRDefault="0007294A" w:rsidP="0007294A">
      <w:pPr>
        <w:framePr w:w="3720" w:h="187" w:hRule="exact" w:wrap="auto" w:vAnchor="page" w:hAnchor="page" w:x="2533" w:y="1486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RASHODI ZA ZAPOSLENE</w:t>
      </w:r>
    </w:p>
    <w:p w:rsidR="0007294A" w:rsidRDefault="0007294A" w:rsidP="0007294A">
      <w:pPr>
        <w:framePr w:w="3720" w:h="187" w:hRule="exact" w:wrap="auto" w:vAnchor="page" w:hAnchor="page" w:x="2533" w:y="1507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3720" w:h="187" w:hRule="exact" w:wrap="auto" w:vAnchor="page" w:hAnchor="page" w:x="2533" w:y="1528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1200" w:h="180" w:hRule="exact" w:wrap="auto" w:vAnchor="page" w:hAnchor="page" w:x="6865" w:y="26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,00</w:t>
      </w:r>
    </w:p>
    <w:p w:rsidR="0007294A" w:rsidRDefault="0007294A" w:rsidP="0007294A">
      <w:pPr>
        <w:framePr w:w="1200" w:h="180" w:hRule="exact" w:wrap="auto" w:vAnchor="page" w:hAnchor="page" w:x="6776" w:y="29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.000,00</w:t>
      </w:r>
    </w:p>
    <w:p w:rsidR="0007294A" w:rsidRDefault="0007294A" w:rsidP="0007294A">
      <w:pPr>
        <w:framePr w:w="1200" w:h="180" w:hRule="exact" w:wrap="auto" w:vAnchor="page" w:hAnchor="page" w:x="6865" w:y="31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500,00</w:t>
      </w:r>
    </w:p>
    <w:p w:rsidR="0007294A" w:rsidRDefault="0007294A" w:rsidP="0007294A">
      <w:pPr>
        <w:framePr w:w="1200" w:h="180" w:hRule="exact" w:wrap="auto" w:vAnchor="page" w:hAnchor="page" w:x="6865" w:y="350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200" w:h="180" w:hRule="exact" w:wrap="auto" w:vAnchor="page" w:hAnchor="page" w:x="6776" w:y="479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200" w:h="180" w:hRule="exact" w:wrap="auto" w:vAnchor="page" w:hAnchor="page" w:x="7177" w:y="500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776" w:y="61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.500,00</w:t>
      </w:r>
    </w:p>
    <w:p w:rsidR="0007294A" w:rsidRDefault="0007294A" w:rsidP="0007294A">
      <w:pPr>
        <w:framePr w:w="1200" w:h="180" w:hRule="exact" w:wrap="auto" w:vAnchor="page" w:hAnchor="page" w:x="6999" w:y="728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,00</w:t>
      </w:r>
    </w:p>
    <w:p w:rsidR="0007294A" w:rsidRDefault="0007294A" w:rsidP="0007294A">
      <w:pPr>
        <w:framePr w:w="1200" w:h="180" w:hRule="exact" w:wrap="auto" w:vAnchor="page" w:hAnchor="page" w:x="6776" w:y="74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9.700,00</w:t>
      </w:r>
    </w:p>
    <w:p w:rsidR="0007294A" w:rsidRDefault="0007294A" w:rsidP="0007294A">
      <w:pPr>
        <w:framePr w:w="1200" w:h="180" w:hRule="exact" w:wrap="auto" w:vAnchor="page" w:hAnchor="page" w:x="6999" w:y="77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0,00</w:t>
      </w:r>
    </w:p>
    <w:p w:rsidR="0007294A" w:rsidRDefault="0007294A" w:rsidP="0007294A">
      <w:pPr>
        <w:framePr w:w="1200" w:h="180" w:hRule="exact" w:wrap="auto" w:vAnchor="page" w:hAnchor="page" w:x="7177" w:y="79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776" w:y="90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5.000,00</w:t>
      </w:r>
    </w:p>
    <w:p w:rsidR="0007294A" w:rsidRDefault="0007294A" w:rsidP="0007294A">
      <w:pPr>
        <w:framePr w:w="1200" w:h="180" w:hRule="exact" w:wrap="auto" w:vAnchor="page" w:hAnchor="page" w:x="6776" w:y="101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0.000,00</w:t>
      </w:r>
    </w:p>
    <w:p w:rsidR="0007294A" w:rsidRDefault="0007294A" w:rsidP="0007294A">
      <w:pPr>
        <w:framePr w:w="1200" w:h="180" w:hRule="exact" w:wrap="auto" w:vAnchor="page" w:hAnchor="page" w:x="6776" w:y="114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.000,00</w:t>
      </w:r>
    </w:p>
    <w:p w:rsidR="0007294A" w:rsidRDefault="0007294A" w:rsidP="0007294A">
      <w:pPr>
        <w:framePr w:w="1200" w:h="180" w:hRule="exact" w:wrap="auto" w:vAnchor="page" w:hAnchor="page" w:x="6865" w:y="116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950,00</w:t>
      </w:r>
    </w:p>
    <w:p w:rsidR="0007294A" w:rsidRDefault="0007294A" w:rsidP="0007294A">
      <w:pPr>
        <w:framePr w:w="1200" w:h="180" w:hRule="exact" w:wrap="auto" w:vAnchor="page" w:hAnchor="page" w:x="6776" w:y="118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750,00</w:t>
      </w:r>
    </w:p>
    <w:p w:rsidR="0007294A" w:rsidRDefault="0007294A" w:rsidP="0007294A">
      <w:pPr>
        <w:framePr w:w="1200" w:h="180" w:hRule="exact" w:wrap="auto" w:vAnchor="page" w:hAnchor="page" w:x="6776" w:y="120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4.100,00</w:t>
      </w:r>
    </w:p>
    <w:p w:rsidR="0007294A" w:rsidRDefault="0007294A" w:rsidP="0007294A">
      <w:pPr>
        <w:framePr w:w="1200" w:h="180" w:hRule="exact" w:wrap="auto" w:vAnchor="page" w:hAnchor="page" w:x="6776" w:y="122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.200,00</w:t>
      </w:r>
    </w:p>
    <w:p w:rsidR="0007294A" w:rsidRDefault="0007294A" w:rsidP="0007294A">
      <w:pPr>
        <w:framePr w:w="1200" w:h="180" w:hRule="exact" w:wrap="auto" w:vAnchor="page" w:hAnchor="page" w:x="6865" w:y="124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200" w:h="180" w:hRule="exact" w:wrap="auto" w:vAnchor="page" w:hAnchor="page" w:x="6865" w:y="138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000,00</w:t>
      </w:r>
    </w:p>
    <w:p w:rsidR="0007294A" w:rsidRDefault="0007294A" w:rsidP="0007294A">
      <w:pPr>
        <w:framePr w:w="1200" w:h="180" w:hRule="exact" w:wrap="auto" w:vAnchor="page" w:hAnchor="page" w:x="6687" w:y="146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00.000,00</w:t>
      </w:r>
    </w:p>
    <w:p w:rsidR="0007294A" w:rsidRDefault="0007294A" w:rsidP="0007294A">
      <w:pPr>
        <w:framePr w:w="1200" w:h="180" w:hRule="exact" w:wrap="auto" w:vAnchor="page" w:hAnchor="page" w:x="6865" w:y="1486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200" w:h="180" w:hRule="exact" w:wrap="auto" w:vAnchor="page" w:hAnchor="page" w:x="6687" w:y="150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0.400,00</w:t>
      </w:r>
    </w:p>
    <w:p w:rsidR="0007294A" w:rsidRDefault="0007294A" w:rsidP="0007294A">
      <w:pPr>
        <w:framePr w:w="1200" w:h="180" w:hRule="exact" w:wrap="auto" w:vAnchor="page" w:hAnchor="page" w:x="6776" w:y="152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3.400,00</w:t>
      </w:r>
    </w:p>
    <w:p w:rsidR="0007294A" w:rsidRDefault="0007294A" w:rsidP="0007294A">
      <w:pPr>
        <w:framePr w:w="1335" w:h="180" w:hRule="exact" w:wrap="auto" w:vAnchor="page" w:hAnchor="page" w:x="8365" w:y="26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350,00</w:t>
      </w:r>
    </w:p>
    <w:p w:rsidR="0007294A" w:rsidRDefault="0007294A" w:rsidP="0007294A">
      <w:pPr>
        <w:framePr w:w="1335" w:h="180" w:hRule="exact" w:wrap="auto" w:vAnchor="page" w:hAnchor="page" w:x="8230" w:y="29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5.550,00</w:t>
      </w:r>
    </w:p>
    <w:p w:rsidR="0007294A" w:rsidRDefault="0007294A" w:rsidP="0007294A">
      <w:pPr>
        <w:framePr w:w="1335" w:h="180" w:hRule="exact" w:wrap="auto" w:vAnchor="page" w:hAnchor="page" w:x="8230" w:y="31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3.400,00</w:t>
      </w:r>
    </w:p>
    <w:p w:rsidR="0007294A" w:rsidRDefault="0007294A" w:rsidP="0007294A">
      <w:pPr>
        <w:framePr w:w="1335" w:h="180" w:hRule="exact" w:wrap="auto" w:vAnchor="page" w:hAnchor="page" w:x="8230" w:y="350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2.500,00</w:t>
      </w:r>
    </w:p>
    <w:p w:rsidR="0007294A" w:rsidRDefault="0007294A" w:rsidP="0007294A">
      <w:pPr>
        <w:framePr w:w="1335" w:h="180" w:hRule="exact" w:wrap="auto" w:vAnchor="page" w:hAnchor="page" w:x="8141" w:y="479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6.000,00</w:t>
      </w:r>
    </w:p>
    <w:p w:rsidR="0007294A" w:rsidRDefault="0007294A" w:rsidP="0007294A">
      <w:pPr>
        <w:framePr w:w="1335" w:h="180" w:hRule="exact" w:wrap="auto" w:vAnchor="page" w:hAnchor="page" w:x="8417" w:y="500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0,00</w:t>
      </w:r>
    </w:p>
    <w:p w:rsidR="0007294A" w:rsidRDefault="0007294A" w:rsidP="0007294A">
      <w:pPr>
        <w:framePr w:w="1335" w:h="180" w:hRule="exact" w:wrap="auto" w:vAnchor="page" w:hAnchor="page" w:x="8595" w:y="61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728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230" w:y="74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.600,00</w:t>
      </w:r>
    </w:p>
    <w:p w:rsidR="0007294A" w:rsidRDefault="0007294A" w:rsidP="0007294A">
      <w:pPr>
        <w:framePr w:w="1335" w:h="180" w:hRule="exact" w:wrap="auto" w:vAnchor="page" w:hAnchor="page" w:x="8595" w:y="77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417" w:y="79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07294A" w:rsidRDefault="0007294A" w:rsidP="0007294A">
      <w:pPr>
        <w:framePr w:w="1335" w:h="180" w:hRule="exact" w:wrap="auto" w:vAnchor="page" w:hAnchor="page" w:x="8141" w:y="90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6.300,00</w:t>
      </w:r>
    </w:p>
    <w:p w:rsidR="0007294A" w:rsidRDefault="0007294A" w:rsidP="0007294A">
      <w:pPr>
        <w:framePr w:w="1335" w:h="180" w:hRule="exact" w:wrap="auto" w:vAnchor="page" w:hAnchor="page" w:x="8141" w:y="101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34.500,00</w:t>
      </w:r>
    </w:p>
    <w:p w:rsidR="0007294A" w:rsidRDefault="0007294A" w:rsidP="0007294A">
      <w:pPr>
        <w:framePr w:w="1335" w:h="180" w:hRule="exact" w:wrap="auto" w:vAnchor="page" w:hAnchor="page" w:x="8283" w:y="114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000,00</w:t>
      </w:r>
    </w:p>
    <w:p w:rsidR="0007294A" w:rsidRDefault="0007294A" w:rsidP="0007294A">
      <w:pPr>
        <w:framePr w:w="1335" w:h="180" w:hRule="exact" w:wrap="auto" w:vAnchor="page" w:hAnchor="page" w:x="8283" w:y="116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335" w:h="180" w:hRule="exact" w:wrap="auto" w:vAnchor="page" w:hAnchor="page" w:x="8230" w:y="118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.850,00</w:t>
      </w:r>
    </w:p>
    <w:p w:rsidR="0007294A" w:rsidRDefault="0007294A" w:rsidP="0007294A">
      <w:pPr>
        <w:framePr w:w="1335" w:h="180" w:hRule="exact" w:wrap="auto" w:vAnchor="page" w:hAnchor="page" w:x="8365" w:y="120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850,00</w:t>
      </w:r>
    </w:p>
    <w:p w:rsidR="0007294A" w:rsidRDefault="0007294A" w:rsidP="0007294A">
      <w:pPr>
        <w:framePr w:w="1335" w:h="180" w:hRule="exact" w:wrap="auto" w:vAnchor="page" w:hAnchor="page" w:x="8283" w:y="122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300,00</w:t>
      </w:r>
    </w:p>
    <w:p w:rsidR="0007294A" w:rsidRDefault="0007294A" w:rsidP="0007294A">
      <w:pPr>
        <w:framePr w:w="1335" w:h="180" w:hRule="exact" w:wrap="auto" w:vAnchor="page" w:hAnchor="page" w:x="8365" w:y="124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300,00</w:t>
      </w:r>
    </w:p>
    <w:p w:rsidR="0007294A" w:rsidRDefault="0007294A" w:rsidP="0007294A">
      <w:pPr>
        <w:framePr w:w="1335" w:h="180" w:hRule="exact" w:wrap="auto" w:vAnchor="page" w:hAnchor="page" w:x="8595" w:y="138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46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486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50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52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4" w:h="180" w:hRule="exact" w:wrap="auto" w:vAnchor="page" w:hAnchor="page" w:x="9652" w:y="26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50,00</w:t>
      </w:r>
    </w:p>
    <w:p w:rsidR="0007294A" w:rsidRDefault="0007294A" w:rsidP="0007294A">
      <w:pPr>
        <w:framePr w:w="1204" w:h="180" w:hRule="exact" w:wrap="auto" w:vAnchor="page" w:hAnchor="page" w:x="9429" w:y="29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450,00</w:t>
      </w:r>
    </w:p>
    <w:p w:rsidR="0007294A" w:rsidRDefault="0007294A" w:rsidP="0007294A">
      <w:pPr>
        <w:framePr w:w="1204" w:h="180" w:hRule="exact" w:wrap="auto" w:vAnchor="page" w:hAnchor="page" w:x="9517" w:y="31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100,00</w:t>
      </w:r>
    </w:p>
    <w:p w:rsidR="0007294A" w:rsidRDefault="0007294A" w:rsidP="0007294A">
      <w:pPr>
        <w:framePr w:w="1204" w:h="180" w:hRule="exact" w:wrap="auto" w:vAnchor="page" w:hAnchor="page" w:x="9517" w:y="350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500,00</w:t>
      </w:r>
    </w:p>
    <w:p w:rsidR="0007294A" w:rsidRDefault="0007294A" w:rsidP="0007294A">
      <w:pPr>
        <w:framePr w:w="1204" w:h="180" w:hRule="exact" w:wrap="auto" w:vAnchor="page" w:hAnchor="page" w:x="9517" w:y="479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000,00</w:t>
      </w:r>
    </w:p>
    <w:p w:rsidR="0007294A" w:rsidRDefault="0007294A" w:rsidP="0007294A">
      <w:pPr>
        <w:framePr w:w="1204" w:h="180" w:hRule="exact" w:wrap="auto" w:vAnchor="page" w:hAnchor="page" w:x="9652" w:y="500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0,00</w:t>
      </w:r>
    </w:p>
    <w:p w:rsidR="0007294A" w:rsidRDefault="0007294A" w:rsidP="0007294A">
      <w:pPr>
        <w:framePr w:w="1204" w:h="180" w:hRule="exact" w:wrap="auto" w:vAnchor="page" w:hAnchor="page" w:x="9429" w:y="61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.500,00</w:t>
      </w:r>
    </w:p>
    <w:p w:rsidR="0007294A" w:rsidRDefault="0007294A" w:rsidP="0007294A">
      <w:pPr>
        <w:framePr w:w="1204" w:h="180" w:hRule="exact" w:wrap="auto" w:vAnchor="page" w:hAnchor="page" w:x="9652" w:y="728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,00</w:t>
      </w:r>
    </w:p>
    <w:p w:rsidR="0007294A" w:rsidRDefault="0007294A" w:rsidP="0007294A">
      <w:pPr>
        <w:framePr w:w="1204" w:h="180" w:hRule="exact" w:wrap="auto" w:vAnchor="page" w:hAnchor="page" w:x="9429" w:y="74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.100,00</w:t>
      </w:r>
    </w:p>
    <w:p w:rsidR="0007294A" w:rsidRDefault="0007294A" w:rsidP="0007294A">
      <w:pPr>
        <w:framePr w:w="1204" w:h="180" w:hRule="exact" w:wrap="auto" w:vAnchor="page" w:hAnchor="page" w:x="9652" w:y="77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0,00</w:t>
      </w:r>
    </w:p>
    <w:p w:rsidR="0007294A" w:rsidRDefault="0007294A" w:rsidP="0007294A">
      <w:pPr>
        <w:framePr w:w="1204" w:h="180" w:hRule="exact" w:wrap="auto" w:vAnchor="page" w:hAnchor="page" w:x="9652" w:y="79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07294A" w:rsidRDefault="0007294A" w:rsidP="0007294A">
      <w:pPr>
        <w:framePr w:w="1204" w:h="180" w:hRule="exact" w:wrap="auto" w:vAnchor="page" w:hAnchor="page" w:x="9429" w:y="90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8.700,00</w:t>
      </w:r>
    </w:p>
    <w:p w:rsidR="0007294A" w:rsidRDefault="0007294A" w:rsidP="0007294A">
      <w:pPr>
        <w:framePr w:w="1204" w:h="180" w:hRule="exact" w:wrap="auto" w:vAnchor="page" w:hAnchor="page" w:x="9429" w:y="101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.500,00</w:t>
      </w:r>
    </w:p>
    <w:p w:rsidR="0007294A" w:rsidRDefault="0007294A" w:rsidP="0007294A">
      <w:pPr>
        <w:framePr w:w="1204" w:h="180" w:hRule="exact" w:wrap="auto" w:vAnchor="page" w:hAnchor="page" w:x="9429" w:y="114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2.000,00</w:t>
      </w:r>
    </w:p>
    <w:p w:rsidR="0007294A" w:rsidRDefault="0007294A" w:rsidP="0007294A">
      <w:pPr>
        <w:framePr w:w="1204" w:h="180" w:hRule="exact" w:wrap="auto" w:vAnchor="page" w:hAnchor="page" w:x="9517" w:y="116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950,00</w:t>
      </w:r>
    </w:p>
    <w:p w:rsidR="0007294A" w:rsidRDefault="0007294A" w:rsidP="0007294A">
      <w:pPr>
        <w:framePr w:w="1204" w:h="180" w:hRule="exact" w:wrap="auto" w:vAnchor="page" w:hAnchor="page" w:x="9517" w:y="118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900,00</w:t>
      </w:r>
    </w:p>
    <w:p w:rsidR="0007294A" w:rsidRDefault="0007294A" w:rsidP="0007294A">
      <w:pPr>
        <w:framePr w:w="1204" w:h="180" w:hRule="exact" w:wrap="auto" w:vAnchor="page" w:hAnchor="page" w:x="9429" w:y="120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3.250,00</w:t>
      </w:r>
    </w:p>
    <w:p w:rsidR="0007294A" w:rsidRDefault="0007294A" w:rsidP="0007294A">
      <w:pPr>
        <w:framePr w:w="1204" w:h="180" w:hRule="exact" w:wrap="auto" w:vAnchor="page" w:hAnchor="page" w:x="9429" w:y="122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1.500,00</w:t>
      </w:r>
    </w:p>
    <w:p w:rsidR="0007294A" w:rsidRDefault="0007294A" w:rsidP="0007294A">
      <w:pPr>
        <w:framePr w:w="1204" w:h="180" w:hRule="exact" w:wrap="auto" w:vAnchor="page" w:hAnchor="page" w:x="9517" w:y="124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700,00</w:t>
      </w:r>
    </w:p>
    <w:p w:rsidR="0007294A" w:rsidRDefault="0007294A" w:rsidP="0007294A">
      <w:pPr>
        <w:framePr w:w="1204" w:h="180" w:hRule="exact" w:wrap="auto" w:vAnchor="page" w:hAnchor="page" w:x="9517" w:y="138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000,00</w:t>
      </w:r>
    </w:p>
    <w:p w:rsidR="0007294A" w:rsidRDefault="0007294A" w:rsidP="0007294A">
      <w:pPr>
        <w:framePr w:w="1204" w:h="180" w:hRule="exact" w:wrap="auto" w:vAnchor="page" w:hAnchor="page" w:x="9340" w:y="146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00.000,00</w:t>
      </w:r>
    </w:p>
    <w:p w:rsidR="0007294A" w:rsidRDefault="0007294A" w:rsidP="0007294A">
      <w:pPr>
        <w:framePr w:w="1204" w:h="180" w:hRule="exact" w:wrap="auto" w:vAnchor="page" w:hAnchor="page" w:x="9517" w:y="1486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204" w:h="180" w:hRule="exact" w:wrap="auto" w:vAnchor="page" w:hAnchor="page" w:x="9340" w:y="150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0.400,00</w:t>
      </w:r>
    </w:p>
    <w:p w:rsidR="0007294A" w:rsidRDefault="0007294A" w:rsidP="0007294A">
      <w:pPr>
        <w:framePr w:w="1204" w:h="180" w:hRule="exact" w:wrap="auto" w:vAnchor="page" w:hAnchor="page" w:x="9429" w:y="152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3.400,00</w:t>
      </w:r>
    </w:p>
    <w:p w:rsidR="0007294A" w:rsidRDefault="0007294A" w:rsidP="0007294A">
      <w:pPr>
        <w:framePr w:w="765" w:h="180" w:hRule="exact" w:wrap="auto" w:vAnchor="page" w:hAnchor="page" w:x="10477" w:y="26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5,0%</w:t>
      </w:r>
    </w:p>
    <w:p w:rsidR="0007294A" w:rsidRDefault="0007294A" w:rsidP="0007294A">
      <w:pPr>
        <w:framePr w:w="765" w:h="180" w:hRule="exact" w:wrap="auto" w:vAnchor="page" w:hAnchor="page" w:x="10477" w:y="29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5,3%</w:t>
      </w:r>
    </w:p>
    <w:p w:rsidR="0007294A" w:rsidRDefault="0007294A" w:rsidP="0007294A">
      <w:pPr>
        <w:framePr w:w="765" w:h="180" w:hRule="exact" w:wrap="auto" w:vAnchor="page" w:hAnchor="page" w:x="10477" w:y="31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8,2%</w:t>
      </w:r>
    </w:p>
    <w:p w:rsidR="0007294A" w:rsidRDefault="0007294A" w:rsidP="0007294A">
      <w:pPr>
        <w:framePr w:w="765" w:h="180" w:hRule="exact" w:wrap="auto" w:vAnchor="page" w:hAnchor="page" w:x="10477" w:y="350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,0%</w:t>
      </w:r>
    </w:p>
    <w:p w:rsidR="0007294A" w:rsidRDefault="0007294A" w:rsidP="0007294A">
      <w:pPr>
        <w:framePr w:w="765" w:h="180" w:hRule="exact" w:wrap="auto" w:vAnchor="page" w:hAnchor="page" w:x="10477" w:y="479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,0%</w:t>
      </w:r>
    </w:p>
    <w:p w:rsidR="0007294A" w:rsidRDefault="0007294A" w:rsidP="0007294A">
      <w:pPr>
        <w:framePr w:w="765" w:h="180" w:hRule="exact" w:wrap="auto" w:vAnchor="page" w:hAnchor="page" w:x="10933" w:y="500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61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728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477" w:y="749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1,9%</w:t>
      </w:r>
    </w:p>
    <w:p w:rsidR="0007294A" w:rsidRDefault="0007294A" w:rsidP="0007294A">
      <w:pPr>
        <w:framePr w:w="765" w:h="180" w:hRule="exact" w:wrap="auto" w:vAnchor="page" w:hAnchor="page" w:x="10388" w:y="77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933" w:y="79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477" w:y="90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3,8%</w:t>
      </w:r>
    </w:p>
    <w:p w:rsidR="0007294A" w:rsidRDefault="0007294A" w:rsidP="0007294A">
      <w:pPr>
        <w:framePr w:w="765" w:h="180" w:hRule="exact" w:wrap="auto" w:vAnchor="page" w:hAnchor="page" w:x="10477" w:y="101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,7%</w:t>
      </w:r>
    </w:p>
    <w:p w:rsidR="0007294A" w:rsidRDefault="0007294A" w:rsidP="0007294A">
      <w:pPr>
        <w:framePr w:w="765" w:h="180" w:hRule="exact" w:wrap="auto" w:vAnchor="page" w:hAnchor="page" w:x="10388" w:y="114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7,1%</w:t>
      </w:r>
    </w:p>
    <w:p w:rsidR="0007294A" w:rsidRDefault="0007294A" w:rsidP="0007294A">
      <w:pPr>
        <w:framePr w:w="765" w:h="180" w:hRule="exact" w:wrap="auto" w:vAnchor="page" w:hAnchor="page" w:x="10388" w:y="116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7,8%</w:t>
      </w:r>
    </w:p>
    <w:p w:rsidR="0007294A" w:rsidRDefault="0007294A" w:rsidP="0007294A">
      <w:pPr>
        <w:framePr w:w="765" w:h="180" w:hRule="exact" w:wrap="auto" w:vAnchor="page" w:hAnchor="page" w:x="10477" w:y="118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2,8%</w:t>
      </w:r>
    </w:p>
    <w:p w:rsidR="0007294A" w:rsidRDefault="0007294A" w:rsidP="0007294A">
      <w:pPr>
        <w:framePr w:w="765" w:h="180" w:hRule="exact" w:wrap="auto" w:vAnchor="page" w:hAnchor="page" w:x="10477" w:y="120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8,1%</w:t>
      </w:r>
    </w:p>
    <w:p w:rsidR="0007294A" w:rsidRDefault="0007294A" w:rsidP="0007294A">
      <w:pPr>
        <w:framePr w:w="765" w:h="180" w:hRule="exact" w:wrap="auto" w:vAnchor="page" w:hAnchor="page" w:x="10388" w:y="122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2,2%</w:t>
      </w:r>
    </w:p>
    <w:p w:rsidR="0007294A" w:rsidRDefault="0007294A" w:rsidP="0007294A">
      <w:pPr>
        <w:framePr w:w="765" w:h="180" w:hRule="exact" w:wrap="auto" w:vAnchor="page" w:hAnchor="page" w:x="10477" w:y="124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4,0%</w:t>
      </w:r>
    </w:p>
    <w:p w:rsidR="0007294A" w:rsidRDefault="0007294A" w:rsidP="0007294A">
      <w:pPr>
        <w:framePr w:w="765" w:h="180" w:hRule="exact" w:wrap="auto" w:vAnchor="page" w:hAnchor="page" w:x="10388" w:y="138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46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486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50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52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294A"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Ekonom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lasifikacij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2071" w:h="250" w:hRule="exact" w:wrap="auto" w:vAnchor="page" w:hAnchor="page" w:x="3504" w:y="1092"/>
        <w:widowControl w:val="0"/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sta rashoda/izdatka</w:t>
      </w:r>
    </w:p>
    <w:p w:rsidR="0007294A" w:rsidRDefault="0007294A" w:rsidP="0007294A">
      <w:pPr>
        <w:framePr w:w="1536" w:h="449" w:hRule="exact" w:wrap="auto" w:vAnchor="page" w:hAnchor="page" w:x="6013" w:y="1163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30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0384" behindDoc="1" locked="0" layoutInCell="0" allowOverlap="1">
                <wp:simplePos x="0" y="0"/>
                <wp:positionH relativeFrom="page">
                  <wp:posOffset>234315</wp:posOffset>
                </wp:positionH>
                <wp:positionV relativeFrom="page">
                  <wp:posOffset>1005205</wp:posOffset>
                </wp:positionV>
                <wp:extent cx="6793230" cy="0"/>
                <wp:effectExtent l="5715" t="5080" r="11430" b="13970"/>
                <wp:wrapNone/>
                <wp:docPr id="233" name="Ravni poveznik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3230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233" o:spid="_x0000_s1026" style="position:absolute;z-index:-25075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45pt,79.15pt" to="553.3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140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214120</wp:posOffset>
                </wp:positionV>
                <wp:extent cx="6743700" cy="8229600"/>
                <wp:effectExtent l="0" t="4445" r="1905" b="0"/>
                <wp:wrapNone/>
                <wp:docPr id="232" name="Pravokutnik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22960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32" o:spid="_x0000_s1026" style="position:absolute;margin-left:17.85pt;margin-top:95.6pt;width:531pt;height:9in;z-index:-25075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243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934845</wp:posOffset>
                </wp:positionV>
                <wp:extent cx="6705600" cy="154940"/>
                <wp:effectExtent l="0" t="1270" r="1905" b="0"/>
                <wp:wrapNone/>
                <wp:docPr id="231" name="Pravokutnik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31" o:spid="_x0000_s1026" style="position:absolute;margin-left:20.85pt;margin-top:152.35pt;width:528pt;height:12.2pt;z-index:-25075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345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119755</wp:posOffset>
                </wp:positionV>
                <wp:extent cx="6705600" cy="154940"/>
                <wp:effectExtent l="0" t="0" r="1905" b="1905"/>
                <wp:wrapNone/>
                <wp:docPr id="230" name="Pravokutnik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30" o:spid="_x0000_s1026" style="position:absolute;margin-left:20.85pt;margin-top:245.65pt;width:528pt;height:12.2pt;z-index:-25075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448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782185</wp:posOffset>
                </wp:positionV>
                <wp:extent cx="6705600" cy="154940"/>
                <wp:effectExtent l="0" t="635" r="1905" b="0"/>
                <wp:wrapNone/>
                <wp:docPr id="229" name="Pravokutnik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29" o:spid="_x0000_s1026" style="position:absolute;margin-left:20.85pt;margin-top:376.55pt;width:528pt;height:12.2pt;z-index:-25075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550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177280</wp:posOffset>
                </wp:positionV>
                <wp:extent cx="6705600" cy="154940"/>
                <wp:effectExtent l="0" t="0" r="1905" b="1905"/>
                <wp:wrapNone/>
                <wp:docPr id="228" name="Pravokutnik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28" o:spid="_x0000_s1026" style="position:absolute;margin-left:20.85pt;margin-top:486.4pt;width:528pt;height:12.2pt;z-index:-25075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652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491220</wp:posOffset>
                </wp:positionV>
                <wp:extent cx="6705600" cy="234315"/>
                <wp:effectExtent l="0" t="4445" r="1905" b="0"/>
                <wp:wrapNone/>
                <wp:docPr id="227" name="Pravokutni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431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27" o:spid="_x0000_s1026" style="position:absolute;margin-left:20.85pt;margin-top:668.6pt;width:528pt;height:18.45pt;z-index:-25074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755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099310</wp:posOffset>
                </wp:positionV>
                <wp:extent cx="6705600" cy="172085"/>
                <wp:effectExtent l="0" t="3810" r="1905" b="0"/>
                <wp:wrapNone/>
                <wp:docPr id="226" name="Pravokutnik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26" o:spid="_x0000_s1026" style="position:absolute;margin-left:20.85pt;margin-top:165.3pt;width:528pt;height:13.55pt;z-index:-25074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857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284855</wp:posOffset>
                </wp:positionV>
                <wp:extent cx="6705600" cy="249555"/>
                <wp:effectExtent l="0" t="0" r="1905" b="0"/>
                <wp:wrapNone/>
                <wp:docPr id="225" name="Pravokutni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25" o:spid="_x0000_s1026" style="position:absolute;margin-left:20.85pt;margin-top:258.65pt;width:528pt;height:19.65pt;z-index:-25074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960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947285</wp:posOffset>
                </wp:positionV>
                <wp:extent cx="6705600" cy="249555"/>
                <wp:effectExtent l="0" t="3810" r="1905" b="3810"/>
                <wp:wrapNone/>
                <wp:docPr id="224" name="Pravokutnik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24" o:spid="_x0000_s1026" style="position:absolute;margin-left:20.85pt;margin-top:389.55pt;width:528pt;height:19.65pt;z-index:-25074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k5+Q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062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534025</wp:posOffset>
                </wp:positionV>
                <wp:extent cx="6705600" cy="172085"/>
                <wp:effectExtent l="0" t="0" r="1905" b="0"/>
                <wp:wrapNone/>
                <wp:docPr id="223" name="Pravokutnik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23" o:spid="_x0000_s1026" style="position:absolute;margin-left:20.85pt;margin-top:435.75pt;width:528pt;height:13.55pt;z-index:-25074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164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342380</wp:posOffset>
                </wp:positionV>
                <wp:extent cx="6705600" cy="249555"/>
                <wp:effectExtent l="0" t="0" r="1905" b="0"/>
                <wp:wrapNone/>
                <wp:docPr id="222" name="Pravokutnik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22" o:spid="_x0000_s1026" style="position:absolute;margin-left:20.85pt;margin-top:499.4pt;width:528pt;height:19.65pt;z-index:-25074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/T9+Q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267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283450</wp:posOffset>
                </wp:positionV>
                <wp:extent cx="6705600" cy="249555"/>
                <wp:effectExtent l="0" t="0" r="1905" b="1270"/>
                <wp:wrapNone/>
                <wp:docPr id="221" name="Pravokutnik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21" o:spid="_x0000_s1026" style="position:absolute;margin-left:20.85pt;margin-top:573.5pt;width:528pt;height:19.65pt;z-index:-25074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Kf9w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369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735060</wp:posOffset>
                </wp:positionV>
                <wp:extent cx="6705600" cy="249555"/>
                <wp:effectExtent l="0" t="635" r="1905" b="0"/>
                <wp:wrapNone/>
                <wp:docPr id="220" name="Pravokutnik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20" o:spid="_x0000_s1026" style="position:absolute;margin-left:20.85pt;margin-top:687.8pt;width:528pt;height:19.65pt;z-index:-25074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CJELOŽIVOTNO I VISOKO OBRAZOVANJE</w:t>
      </w:r>
    </w:p>
    <w:p w:rsidR="0007294A" w:rsidRDefault="0007294A" w:rsidP="0007294A">
      <w:pPr>
        <w:framePr w:w="3735" w:h="180" w:hRule="exact" w:wrap="auto" w:vAnchor="page" w:hAnchor="page" w:x="2533" w:y="49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GLAZBENO-SCENSKA I FILMSKA DJELATNOST</w:t>
      </w:r>
    </w:p>
    <w:p w:rsidR="0007294A" w:rsidRDefault="0007294A" w:rsidP="0007294A">
      <w:pPr>
        <w:framePr w:w="3735" w:h="180" w:hRule="exact" w:wrap="auto" w:vAnchor="page" w:hAnchor="page" w:x="2533" w:y="75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CJELOŽIVOTNO I VISOKO OBRAZOVANJE</w:t>
      </w:r>
    </w:p>
    <w:p w:rsidR="0007294A" w:rsidRDefault="0007294A" w:rsidP="0007294A">
      <w:pPr>
        <w:framePr w:w="3735" w:h="180" w:hRule="exact" w:wrap="auto" w:vAnchor="page" w:hAnchor="page" w:x="2533" w:y="97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ČUVANJE KULTURNE BAŠTINE</w:t>
      </w:r>
    </w:p>
    <w:p w:rsidR="0007294A" w:rsidRDefault="0007294A" w:rsidP="0007294A">
      <w:pPr>
        <w:framePr w:w="3735" w:h="369" w:hRule="exact" w:wrap="auto" w:vAnchor="page" w:hAnchor="page" w:x="2533" w:y="13373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NJIŽNIČNA I KNJIŽEVNO-NAKLADNIČ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3373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DJELATN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33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472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214120</wp:posOffset>
                </wp:positionV>
                <wp:extent cx="6743700" cy="720090"/>
                <wp:effectExtent l="0" t="4445" r="1905" b="0"/>
                <wp:wrapNone/>
                <wp:docPr id="219" name="Pravokutnik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19" o:spid="_x0000_s1026" style="position:absolute;margin-left:17.85pt;margin-top:95.6pt;width:531pt;height:56.7pt;z-index:-25074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574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2283460</wp:posOffset>
                </wp:positionV>
                <wp:extent cx="6743700" cy="836295"/>
                <wp:effectExtent l="0" t="0" r="1905" b="4445"/>
                <wp:wrapNone/>
                <wp:docPr id="218" name="Pravokutnik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18" o:spid="_x0000_s1026" style="position:absolute;margin-left:17.85pt;margin-top:179.8pt;width:531pt;height:65.85pt;z-index:-25074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676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3545840</wp:posOffset>
                </wp:positionV>
                <wp:extent cx="6743700" cy="1236345"/>
                <wp:effectExtent l="0" t="2540" r="1905" b="0"/>
                <wp:wrapNone/>
                <wp:docPr id="217" name="Pravokutnik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17" o:spid="_x0000_s1026" style="position:absolute;margin-left:17.85pt;margin-top:279.2pt;width:531pt;height:97.35pt;z-index:-25073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779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5208270</wp:posOffset>
                </wp:positionV>
                <wp:extent cx="6743700" cy="325755"/>
                <wp:effectExtent l="0" t="0" r="1905" b="0"/>
                <wp:wrapNone/>
                <wp:docPr id="216" name="Pravokutnik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16" o:spid="_x0000_s1026" style="position:absolute;margin-left:17.85pt;margin-top:410.1pt;width:531pt;height:25.65pt;z-index:-25073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881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5718175</wp:posOffset>
                </wp:positionV>
                <wp:extent cx="6743700" cy="459740"/>
                <wp:effectExtent l="0" t="3175" r="1905" b="3810"/>
                <wp:wrapNone/>
                <wp:docPr id="215" name="Pravokutnik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15" o:spid="_x0000_s1026" style="position:absolute;margin-left:17.85pt;margin-top:450.25pt;width:531pt;height:36.2pt;z-index:-25073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984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603365</wp:posOffset>
                </wp:positionV>
                <wp:extent cx="6743700" cy="680085"/>
                <wp:effectExtent l="0" t="2540" r="1905" b="3175"/>
                <wp:wrapNone/>
                <wp:docPr id="214" name="Pravokutnik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14" o:spid="_x0000_s1026" style="position:absolute;margin-left:17.85pt;margin-top:519.95pt;width:531pt;height:53.55pt;z-index:-25073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086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7544435</wp:posOffset>
                </wp:positionV>
                <wp:extent cx="6743700" cy="946785"/>
                <wp:effectExtent l="0" t="635" r="1905" b="0"/>
                <wp:wrapNone/>
                <wp:docPr id="213" name="Pravokutnik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13" o:spid="_x0000_s1026" style="position:absolute;margin-left:17.85pt;margin-top:594.05pt;width:531pt;height:74.55pt;z-index:-25073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188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8996680</wp:posOffset>
                </wp:positionV>
                <wp:extent cx="6743700" cy="447675"/>
                <wp:effectExtent l="0" t="0" r="1905" b="4445"/>
                <wp:wrapNone/>
                <wp:docPr id="212" name="Pravokutnik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12" o:spid="_x0000_s1026" style="position:absolute;margin-left:17.85pt;margin-top:708.4pt;width:531pt;height:35.25pt;z-index:-25073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Andragoška djelatnost</w:t>
      </w:r>
    </w:p>
    <w:p w:rsidR="0007294A" w:rsidRDefault="0007294A" w:rsidP="0007294A">
      <w:pPr>
        <w:framePr w:w="3735" w:h="369" w:hRule="exact" w:wrap="auto" w:vAnchor="page" w:hAnchor="page" w:x="2533" w:y="519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Filmska djelatnost - 08 PUČKO OTVORE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5198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UČILIŠ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7816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Centar studija Koprivnica - 08 PUČKO OTVORE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7816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UČILIŠ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87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ndragoška djelatnost</w:t>
      </w:r>
    </w:p>
    <w:p w:rsidR="0007294A" w:rsidRDefault="0007294A" w:rsidP="0007294A">
      <w:pPr>
        <w:framePr w:w="3735" w:h="369" w:hRule="exact" w:wrap="auto" w:vAnchor="page" w:hAnchor="page" w:x="2533" w:y="10013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Redovna muzejska djelatnost - 09 MUZEJ G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0013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PRIV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1495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Muzejska djelatnost-izvor VLASTITA I OST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1495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REDS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378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NABAVA OPREME - 10 KNJIŽNICA I ČITAO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378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"FRAN GALOVIĆ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6687" w:y="33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1.000,00</w:t>
      </w:r>
    </w:p>
    <w:p w:rsidR="0007294A" w:rsidRDefault="0007294A" w:rsidP="0007294A">
      <w:pPr>
        <w:framePr w:w="1190" w:h="180" w:hRule="exact" w:wrap="auto" w:vAnchor="page" w:hAnchor="page" w:x="6687" w:y="51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8.700,00</w:t>
      </w:r>
    </w:p>
    <w:p w:rsidR="0007294A" w:rsidRDefault="0007294A" w:rsidP="0007294A">
      <w:pPr>
        <w:framePr w:w="1190" w:h="180" w:hRule="exact" w:wrap="auto" w:vAnchor="page" w:hAnchor="page" w:x="6865" w:y="78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600,00</w:t>
      </w:r>
    </w:p>
    <w:p w:rsidR="0007294A" w:rsidRDefault="0007294A" w:rsidP="0007294A">
      <w:pPr>
        <w:framePr w:w="1190" w:h="180" w:hRule="exact" w:wrap="auto" w:vAnchor="page" w:hAnchor="page" w:x="6776" w:y="87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190" w:h="180" w:hRule="exact" w:wrap="auto" w:vAnchor="page" w:hAnchor="page" w:x="6865" w:y="100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,00</w:t>
      </w:r>
    </w:p>
    <w:p w:rsidR="0007294A" w:rsidRDefault="0007294A" w:rsidP="0007294A">
      <w:pPr>
        <w:framePr w:w="1190" w:h="180" w:hRule="exact" w:wrap="auto" w:vAnchor="page" w:hAnchor="page" w:x="6687" w:y="1149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90.500,00</w:t>
      </w:r>
    </w:p>
    <w:p w:rsidR="0007294A" w:rsidRDefault="0007294A" w:rsidP="0007294A">
      <w:pPr>
        <w:framePr w:w="1190" w:h="180" w:hRule="exact" w:wrap="auto" w:vAnchor="page" w:hAnchor="page" w:x="7177" w:y="137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852" w:h="270" w:hRule="exact" w:wrap="auto" w:vAnchor="page" w:hAnchor="page" w:x="358" w:y="1047"/>
        <w:widowControl w:val="0"/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zicija</w:t>
      </w:r>
    </w:p>
    <w:p w:rsidR="0007294A" w:rsidRDefault="0007294A" w:rsidP="0007294A">
      <w:pPr>
        <w:framePr w:w="1190" w:h="180" w:hRule="exact" w:wrap="auto" w:vAnchor="page" w:hAnchor="page" w:x="6687" w:y="30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291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283460</wp:posOffset>
                </wp:positionV>
                <wp:extent cx="6705600" cy="115570"/>
                <wp:effectExtent l="0" t="0" r="1905" b="1270"/>
                <wp:wrapNone/>
                <wp:docPr id="211" name="Pravokutnik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11" o:spid="_x0000_s1026" style="position:absolute;margin-left:20.85pt;margin-top:179.8pt;width:528pt;height:9.1pt;z-index:-25073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393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545840</wp:posOffset>
                </wp:positionV>
                <wp:extent cx="6705600" cy="115570"/>
                <wp:effectExtent l="0" t="2540" r="1905" b="0"/>
                <wp:wrapNone/>
                <wp:docPr id="210" name="Pravokutnik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10" o:spid="_x0000_s1026" style="position:absolute;margin-left:20.85pt;margin-top:279.2pt;width:528pt;height:9.1pt;z-index:-25073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496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208270</wp:posOffset>
                </wp:positionV>
                <wp:extent cx="6705600" cy="115570"/>
                <wp:effectExtent l="0" t="0" r="1905" b="635"/>
                <wp:wrapNone/>
                <wp:docPr id="209" name="Pravokutnik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09" o:spid="_x0000_s1026" style="position:absolute;margin-left:20.85pt;margin-top:410.1pt;width:528pt;height:9.1pt;z-index:-25073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598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718175</wp:posOffset>
                </wp:positionV>
                <wp:extent cx="6705600" cy="115570"/>
                <wp:effectExtent l="0" t="3175" r="1905" b="0"/>
                <wp:wrapNone/>
                <wp:docPr id="208" name="Pravokutnik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08" o:spid="_x0000_s1026" style="position:absolute;margin-left:20.85pt;margin-top:450.25pt;width:528pt;height:9.1pt;z-index:-25073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700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603365</wp:posOffset>
                </wp:positionV>
                <wp:extent cx="6705600" cy="115570"/>
                <wp:effectExtent l="0" t="2540" r="1905" b="0"/>
                <wp:wrapNone/>
                <wp:docPr id="207" name="Pravokutnik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07" o:spid="_x0000_s1026" style="position:absolute;margin-left:20.85pt;margin-top:519.95pt;width:528pt;height:9.1pt;z-index:-25072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803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544435</wp:posOffset>
                </wp:positionV>
                <wp:extent cx="6705600" cy="115570"/>
                <wp:effectExtent l="0" t="635" r="1905" b="0"/>
                <wp:wrapNone/>
                <wp:docPr id="206" name="Pravokutnik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06" o:spid="_x0000_s1026" style="position:absolute;margin-left:20.85pt;margin-top:594.05pt;width:528pt;height:9.1pt;z-index:-25072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905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996680</wp:posOffset>
                </wp:positionV>
                <wp:extent cx="6705600" cy="237490"/>
                <wp:effectExtent l="0" t="0" r="1905" b="0"/>
                <wp:wrapNone/>
                <wp:docPr id="205" name="Pravokutnik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749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05" o:spid="_x0000_s1026" style="position:absolute;margin-left:20.85pt;margin-top:708.4pt;width:528pt;height:18.7pt;z-index:-25072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321.000,00</w:t>
      </w:r>
    </w:p>
    <w:p w:rsidR="0007294A" w:rsidRDefault="0007294A" w:rsidP="0007294A">
      <w:pPr>
        <w:framePr w:w="1190" w:h="180" w:hRule="exact" w:wrap="auto" w:vAnchor="page" w:hAnchor="page" w:x="6687" w:y="49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8.700,00</w:t>
      </w:r>
    </w:p>
    <w:p w:rsidR="0007294A" w:rsidRDefault="0007294A" w:rsidP="0007294A">
      <w:pPr>
        <w:framePr w:w="1190" w:h="180" w:hRule="exact" w:wrap="auto" w:vAnchor="page" w:hAnchor="page" w:x="6776" w:y="75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.600,00</w:t>
      </w:r>
    </w:p>
    <w:p w:rsidR="0007294A" w:rsidRDefault="0007294A" w:rsidP="0007294A">
      <w:pPr>
        <w:framePr w:w="1190" w:h="180" w:hRule="exact" w:wrap="auto" w:vAnchor="page" w:hAnchor="page" w:x="6687" w:y="97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93.500,00</w:t>
      </w:r>
    </w:p>
    <w:p w:rsidR="0007294A" w:rsidRDefault="0007294A" w:rsidP="0007294A">
      <w:pPr>
        <w:framePr w:w="1190" w:h="180" w:hRule="exact" w:wrap="auto" w:vAnchor="page" w:hAnchor="page" w:x="6865" w:y="133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100,00</w:t>
      </w:r>
    </w:p>
    <w:p w:rsidR="0007294A" w:rsidRDefault="0007294A" w:rsidP="0007294A">
      <w:pPr>
        <w:framePr w:w="938" w:h="182" w:hRule="exact" w:wrap="auto" w:vAnchor="page" w:hAnchor="page" w:x="972" w:y="35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55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82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90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04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18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41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70" w:h="180" w:hRule="exact" w:wrap="auto" w:vAnchor="page" w:hAnchor="page" w:x="868" w:y="33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51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779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868" w:y="87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99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14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375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98" w:h="180" w:hRule="exact" w:wrap="auto" w:vAnchor="page" w:hAnchor="page" w:x="607" w:y="30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998" w:h="180" w:hRule="exact" w:wrap="auto" w:vAnchor="page" w:hAnchor="page" w:x="607" w:y="49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998" w:h="180" w:hRule="exact" w:wrap="auto" w:vAnchor="page" w:hAnchor="page" w:x="607" w:y="75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998" w:h="180" w:hRule="exact" w:wrap="auto" w:vAnchor="page" w:hAnchor="page" w:x="607" w:y="97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998" w:h="180" w:hRule="exact" w:wrap="auto" w:vAnchor="page" w:hAnchor="page" w:x="607" w:y="133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3735" w:h="182" w:hRule="exact" w:wrap="auto" w:vAnchor="page" w:hAnchor="page" w:x="2533" w:y="35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PUČKO OTVORENO UČILIŠTE KOPRIVNICA</w:t>
      </w:r>
    </w:p>
    <w:p w:rsidR="0007294A" w:rsidRDefault="0007294A" w:rsidP="0007294A">
      <w:pPr>
        <w:framePr w:w="3735" w:h="182" w:hRule="exact" w:wrap="auto" w:vAnchor="page" w:hAnchor="page" w:x="2533" w:y="55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PUČKO OTVORENO UČILIŠTE KOPRIVNICA</w:t>
      </w:r>
    </w:p>
    <w:p w:rsidR="0007294A" w:rsidRDefault="0007294A" w:rsidP="0007294A">
      <w:pPr>
        <w:framePr w:w="3735" w:h="182" w:hRule="exact" w:wrap="auto" w:vAnchor="page" w:hAnchor="page" w:x="2533" w:y="82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PUČKO OTVORENO UČILIŠTE KOPRIVNICA</w:t>
      </w:r>
    </w:p>
    <w:p w:rsidR="0007294A" w:rsidRDefault="0007294A" w:rsidP="0007294A">
      <w:pPr>
        <w:framePr w:w="3735" w:h="182" w:hRule="exact" w:wrap="auto" w:vAnchor="page" w:hAnchor="page" w:x="2533" w:y="90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PUČKO OTVORENO UČILIŠTE KOPRIVNICA</w:t>
      </w:r>
    </w:p>
    <w:p w:rsidR="0007294A" w:rsidRDefault="0007294A" w:rsidP="0007294A">
      <w:pPr>
        <w:framePr w:w="3735" w:h="182" w:hRule="exact" w:wrap="auto" w:vAnchor="page" w:hAnchor="page" w:x="2533" w:y="104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MUZEJ GRADA KOPRIVNICE</w:t>
      </w:r>
    </w:p>
    <w:p w:rsidR="0007294A" w:rsidRDefault="0007294A" w:rsidP="0007294A">
      <w:pPr>
        <w:framePr w:w="3735" w:h="182" w:hRule="exact" w:wrap="auto" w:vAnchor="page" w:hAnchor="page" w:x="2533" w:y="118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MUZEJ GRADA KOPRIVNICE</w:t>
      </w:r>
    </w:p>
    <w:p w:rsidR="0007294A" w:rsidRDefault="0007294A" w:rsidP="0007294A">
      <w:pPr>
        <w:framePr w:w="3735" w:h="374" w:hRule="exact" w:wrap="auto" w:vAnchor="page" w:hAnchor="page" w:x="2533" w:y="14169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NJIŽNICA I ČITAONICA "FRAN GALOVIĆ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14169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6687" w:y="35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1.000,00</w:t>
      </w:r>
    </w:p>
    <w:p w:rsidR="0007294A" w:rsidRDefault="0007294A" w:rsidP="0007294A">
      <w:pPr>
        <w:framePr w:w="1190" w:h="180" w:hRule="exact" w:wrap="auto" w:vAnchor="page" w:hAnchor="page" w:x="6687" w:y="55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8.700,00</w:t>
      </w:r>
    </w:p>
    <w:p w:rsidR="0007294A" w:rsidRDefault="0007294A" w:rsidP="0007294A">
      <w:pPr>
        <w:framePr w:w="1190" w:h="180" w:hRule="exact" w:wrap="auto" w:vAnchor="page" w:hAnchor="page" w:x="6865" w:y="82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600,00</w:t>
      </w:r>
    </w:p>
    <w:p w:rsidR="0007294A" w:rsidRDefault="0007294A" w:rsidP="0007294A">
      <w:pPr>
        <w:framePr w:w="1190" w:h="180" w:hRule="exact" w:wrap="auto" w:vAnchor="page" w:hAnchor="page" w:x="6776" w:y="90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190" w:h="180" w:hRule="exact" w:wrap="auto" w:vAnchor="page" w:hAnchor="page" w:x="6865" w:y="104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,00</w:t>
      </w:r>
    </w:p>
    <w:p w:rsidR="0007294A" w:rsidRDefault="0007294A" w:rsidP="0007294A">
      <w:pPr>
        <w:framePr w:w="1190" w:h="180" w:hRule="exact" w:wrap="auto" w:vAnchor="page" w:hAnchor="page" w:x="6687" w:y="118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90.500,00</w:t>
      </w:r>
    </w:p>
    <w:p w:rsidR="0007294A" w:rsidRDefault="0007294A" w:rsidP="0007294A">
      <w:pPr>
        <w:framePr w:w="1190" w:h="180" w:hRule="exact" w:wrap="auto" w:vAnchor="page" w:hAnchor="page" w:x="7177" w:y="141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765" w:h="180" w:hRule="exact" w:wrap="auto" w:vAnchor="page" w:hAnchor="page" w:x="10388" w:y="33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2,7%</w:t>
      </w:r>
    </w:p>
    <w:p w:rsidR="0007294A" w:rsidRDefault="0007294A" w:rsidP="0007294A">
      <w:pPr>
        <w:framePr w:w="765" w:h="180" w:hRule="exact" w:wrap="auto" w:vAnchor="page" w:hAnchor="page" w:x="10388" w:y="51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9,3%</w:t>
      </w:r>
    </w:p>
    <w:p w:rsidR="0007294A" w:rsidRDefault="0007294A" w:rsidP="0007294A">
      <w:pPr>
        <w:framePr w:w="765" w:h="180" w:hRule="exact" w:wrap="auto" w:vAnchor="page" w:hAnchor="page" w:x="10388" w:y="78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6,7%</w:t>
      </w:r>
    </w:p>
    <w:p w:rsidR="0007294A" w:rsidRDefault="0007294A" w:rsidP="0007294A">
      <w:pPr>
        <w:framePr w:w="765" w:h="180" w:hRule="exact" w:wrap="auto" w:vAnchor="page" w:hAnchor="page" w:x="10388" w:y="87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0,0%</w:t>
      </w:r>
    </w:p>
    <w:p w:rsidR="0007294A" w:rsidRDefault="0007294A" w:rsidP="0007294A">
      <w:pPr>
        <w:framePr w:w="765" w:h="180" w:hRule="exact" w:wrap="auto" w:vAnchor="page" w:hAnchor="page" w:x="10300" w:y="100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100,0%</w:t>
      </w:r>
    </w:p>
    <w:p w:rsidR="0007294A" w:rsidRDefault="0007294A" w:rsidP="0007294A">
      <w:pPr>
        <w:framePr w:w="765" w:h="180" w:hRule="exact" w:wrap="auto" w:vAnchor="page" w:hAnchor="page" w:x="10388" w:y="1149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8,2%</w:t>
      </w:r>
    </w:p>
    <w:p w:rsidR="0007294A" w:rsidRDefault="0007294A" w:rsidP="0007294A">
      <w:pPr>
        <w:framePr w:w="765" w:h="180" w:hRule="exact" w:wrap="auto" w:vAnchor="page" w:hAnchor="page" w:x="10933" w:y="137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566" w:y="35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55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82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90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04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2%</w:t>
      </w:r>
    </w:p>
    <w:p w:rsidR="0007294A" w:rsidRDefault="0007294A" w:rsidP="0007294A">
      <w:pPr>
        <w:framePr w:w="765" w:h="180" w:hRule="exact" w:wrap="auto" w:vAnchor="page" w:hAnchor="page" w:x="10566" w:y="118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933" w:y="141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008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61670</wp:posOffset>
                </wp:positionV>
                <wp:extent cx="6791325" cy="0"/>
                <wp:effectExtent l="7620" t="13970" r="11430" b="5080"/>
                <wp:wrapNone/>
                <wp:docPr id="204" name="Ravni poveznik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204" o:spid="_x0000_s1026" style="position:absolute;z-index:-25072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85pt,52.1pt" to="552.6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(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3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/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2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65" w:h="180" w:hRule="exact" w:wrap="auto" w:vAnchor="page" w:hAnchor="page" w:x="10388" w:y="30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2,7%</w:t>
      </w:r>
    </w:p>
    <w:p w:rsidR="0007294A" w:rsidRDefault="0007294A" w:rsidP="0007294A">
      <w:pPr>
        <w:framePr w:w="765" w:h="180" w:hRule="exact" w:wrap="auto" w:vAnchor="page" w:hAnchor="page" w:x="10388" w:y="49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9,3%</w:t>
      </w:r>
    </w:p>
    <w:p w:rsidR="0007294A" w:rsidRDefault="0007294A" w:rsidP="0007294A">
      <w:pPr>
        <w:framePr w:w="765" w:h="180" w:hRule="exact" w:wrap="auto" w:vAnchor="page" w:hAnchor="page" w:x="10388" w:y="75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91,2%</w:t>
      </w:r>
    </w:p>
    <w:p w:rsidR="0007294A" w:rsidRDefault="0007294A" w:rsidP="0007294A">
      <w:pPr>
        <w:framePr w:w="765" w:h="180" w:hRule="exact" w:wrap="auto" w:vAnchor="page" w:hAnchor="page" w:x="10388" w:y="97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7,9%</w:t>
      </w:r>
    </w:p>
    <w:p w:rsidR="0007294A" w:rsidRDefault="0007294A" w:rsidP="0007294A">
      <w:pPr>
        <w:framePr w:w="765" w:h="180" w:hRule="exact" w:wrap="auto" w:vAnchor="page" w:hAnchor="page" w:x="10388" w:y="133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9,8%</w:t>
      </w:r>
    </w:p>
    <w:p w:rsidR="0007294A" w:rsidRDefault="0007294A" w:rsidP="0007294A">
      <w:pPr>
        <w:framePr w:w="1353" w:h="180" w:hRule="exact" w:wrap="auto" w:vAnchor="page" w:hAnchor="page" w:x="8105" w:y="33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65.612,00</w:t>
      </w:r>
    </w:p>
    <w:p w:rsidR="0007294A" w:rsidRDefault="0007294A" w:rsidP="0007294A">
      <w:pPr>
        <w:framePr w:w="1353" w:h="180" w:hRule="exact" w:wrap="auto" w:vAnchor="page" w:hAnchor="page" w:x="8105" w:y="51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94.779,00</w:t>
      </w:r>
    </w:p>
    <w:p w:rsidR="0007294A" w:rsidRDefault="0007294A" w:rsidP="0007294A">
      <w:pPr>
        <w:framePr w:w="1353" w:h="180" w:hRule="exact" w:wrap="auto" w:vAnchor="page" w:hAnchor="page" w:x="8283" w:y="78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400,00</w:t>
      </w:r>
    </w:p>
    <w:p w:rsidR="0007294A" w:rsidRDefault="0007294A" w:rsidP="0007294A">
      <w:pPr>
        <w:framePr w:w="1353" w:h="180" w:hRule="exact" w:wrap="auto" w:vAnchor="page" w:hAnchor="page" w:x="8194" w:y="87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353" w:h="180" w:hRule="exact" w:wrap="auto" w:vAnchor="page" w:hAnchor="page" w:x="8194" w:y="100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.000,00</w:t>
      </w:r>
    </w:p>
    <w:p w:rsidR="0007294A" w:rsidRDefault="0007294A" w:rsidP="0007294A">
      <w:pPr>
        <w:framePr w:w="1353" w:h="180" w:hRule="exact" w:wrap="auto" w:vAnchor="page" w:hAnchor="page" w:x="8105" w:y="1149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98.000,00</w:t>
      </w:r>
    </w:p>
    <w:p w:rsidR="0007294A" w:rsidRDefault="0007294A" w:rsidP="0007294A">
      <w:pPr>
        <w:framePr w:w="1353" w:h="180" w:hRule="exact" w:wrap="auto" w:vAnchor="page" w:hAnchor="page" w:x="8283" w:y="137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000,00</w:t>
      </w:r>
    </w:p>
    <w:p w:rsidR="0007294A" w:rsidRDefault="0007294A" w:rsidP="0007294A">
      <w:pPr>
        <w:framePr w:w="1353" w:h="180" w:hRule="exact" w:wrap="auto" w:vAnchor="page" w:hAnchor="page" w:x="8105" w:y="30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65.612,00</w:t>
      </w:r>
    </w:p>
    <w:p w:rsidR="0007294A" w:rsidRDefault="0007294A" w:rsidP="0007294A">
      <w:pPr>
        <w:framePr w:w="1353" w:h="180" w:hRule="exact" w:wrap="auto" w:vAnchor="page" w:hAnchor="page" w:x="8105" w:y="49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94.779,00</w:t>
      </w:r>
    </w:p>
    <w:p w:rsidR="0007294A" w:rsidRDefault="0007294A" w:rsidP="0007294A">
      <w:pPr>
        <w:framePr w:w="1353" w:h="180" w:hRule="exact" w:wrap="auto" w:vAnchor="page" w:hAnchor="page" w:x="8194" w:y="75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.400,00</w:t>
      </w:r>
    </w:p>
    <w:p w:rsidR="0007294A" w:rsidRDefault="0007294A" w:rsidP="0007294A">
      <w:pPr>
        <w:framePr w:w="1353" w:h="180" w:hRule="exact" w:wrap="auto" w:vAnchor="page" w:hAnchor="page" w:x="8105" w:y="97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8.000,00</w:t>
      </w:r>
    </w:p>
    <w:p w:rsidR="0007294A" w:rsidRDefault="0007294A" w:rsidP="0007294A">
      <w:pPr>
        <w:framePr w:w="1353" w:h="180" w:hRule="exact" w:wrap="auto" w:vAnchor="page" w:hAnchor="page" w:x="8283" w:y="133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500,00</w:t>
      </w:r>
    </w:p>
    <w:p w:rsidR="0007294A" w:rsidRDefault="0007294A" w:rsidP="0007294A">
      <w:pPr>
        <w:framePr w:w="1353" w:h="180" w:hRule="exact" w:wrap="auto" w:vAnchor="page" w:hAnchor="page" w:x="8105" w:y="35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65.612,00</w:t>
      </w:r>
    </w:p>
    <w:p w:rsidR="0007294A" w:rsidRDefault="0007294A" w:rsidP="0007294A">
      <w:pPr>
        <w:framePr w:w="1353" w:h="180" w:hRule="exact" w:wrap="auto" w:vAnchor="page" w:hAnchor="page" w:x="8105" w:y="55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94.779,00</w:t>
      </w:r>
    </w:p>
    <w:p w:rsidR="0007294A" w:rsidRDefault="0007294A" w:rsidP="0007294A">
      <w:pPr>
        <w:framePr w:w="1353" w:h="180" w:hRule="exact" w:wrap="auto" w:vAnchor="page" w:hAnchor="page" w:x="8283" w:y="82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400,00</w:t>
      </w:r>
    </w:p>
    <w:p w:rsidR="0007294A" w:rsidRDefault="0007294A" w:rsidP="0007294A">
      <w:pPr>
        <w:framePr w:w="1353" w:h="180" w:hRule="exact" w:wrap="auto" w:vAnchor="page" w:hAnchor="page" w:x="8194" w:y="90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353" w:h="180" w:hRule="exact" w:wrap="auto" w:vAnchor="page" w:hAnchor="page" w:x="8194" w:y="104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.000,00</w:t>
      </w:r>
    </w:p>
    <w:p w:rsidR="0007294A" w:rsidRDefault="0007294A" w:rsidP="0007294A">
      <w:pPr>
        <w:framePr w:w="1353" w:h="180" w:hRule="exact" w:wrap="auto" w:vAnchor="page" w:hAnchor="page" w:x="8105" w:y="118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98.000,00</w:t>
      </w:r>
    </w:p>
    <w:p w:rsidR="0007294A" w:rsidRDefault="0007294A" w:rsidP="0007294A">
      <w:pPr>
        <w:framePr w:w="1353" w:h="180" w:hRule="exact" w:wrap="auto" w:vAnchor="page" w:hAnchor="page" w:x="8283" w:y="141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000,00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većanj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9340" w:y="33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86.612,00</w:t>
      </w:r>
    </w:p>
    <w:p w:rsidR="0007294A" w:rsidRDefault="0007294A" w:rsidP="0007294A">
      <w:pPr>
        <w:framePr w:w="1190" w:h="180" w:hRule="exact" w:wrap="auto" w:vAnchor="page" w:hAnchor="page" w:x="9340" w:y="51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23.479,00</w:t>
      </w:r>
    </w:p>
    <w:p w:rsidR="0007294A" w:rsidRDefault="0007294A" w:rsidP="0007294A">
      <w:pPr>
        <w:framePr w:w="1190" w:h="180" w:hRule="exact" w:wrap="auto" w:vAnchor="page" w:hAnchor="page" w:x="9517" w:y="781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000,00</w:t>
      </w:r>
    </w:p>
    <w:p w:rsidR="0007294A" w:rsidRDefault="0007294A" w:rsidP="0007294A">
      <w:pPr>
        <w:framePr w:w="1190" w:h="180" w:hRule="exact" w:wrap="auto" w:vAnchor="page" w:hAnchor="page" w:x="9429" w:y="87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190" w:h="180" w:hRule="exact" w:wrap="auto" w:vAnchor="page" w:hAnchor="page" w:x="9429" w:y="100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3.000,00</w:t>
      </w:r>
    </w:p>
    <w:p w:rsidR="0007294A" w:rsidRDefault="0007294A" w:rsidP="0007294A">
      <w:pPr>
        <w:framePr w:w="1190" w:h="180" w:hRule="exact" w:wrap="auto" w:vAnchor="page" w:hAnchor="page" w:x="9340" w:y="1149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88.500,00</w:t>
      </w:r>
    </w:p>
    <w:p w:rsidR="0007294A" w:rsidRDefault="0007294A" w:rsidP="0007294A">
      <w:pPr>
        <w:framePr w:w="1190" w:h="180" w:hRule="exact" w:wrap="auto" w:vAnchor="page" w:hAnchor="page" w:x="9517" w:y="137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000,00</w:t>
      </w:r>
    </w:p>
    <w:p w:rsidR="0007294A" w:rsidRDefault="0007294A" w:rsidP="0007294A">
      <w:pPr>
        <w:framePr w:w="1190" w:h="180" w:hRule="exact" w:wrap="auto" w:vAnchor="page" w:hAnchor="page" w:x="9340" w:y="304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86.612,00</w:t>
      </w:r>
    </w:p>
    <w:p w:rsidR="0007294A" w:rsidRDefault="0007294A" w:rsidP="0007294A">
      <w:pPr>
        <w:framePr w:w="1190" w:h="180" w:hRule="exact" w:wrap="auto" w:vAnchor="page" w:hAnchor="page" w:x="9340" w:y="49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23.479,00</w:t>
      </w:r>
    </w:p>
    <w:p w:rsidR="0007294A" w:rsidRDefault="0007294A" w:rsidP="0007294A">
      <w:pPr>
        <w:framePr w:w="1190" w:h="180" w:hRule="exact" w:wrap="auto" w:vAnchor="page" w:hAnchor="page" w:x="9429" w:y="753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6.000,00</w:t>
      </w:r>
    </w:p>
    <w:p w:rsidR="0007294A" w:rsidRDefault="0007294A" w:rsidP="0007294A">
      <w:pPr>
        <w:framePr w:w="1190" w:h="180" w:hRule="exact" w:wrap="auto" w:vAnchor="page" w:hAnchor="page" w:x="9340" w:y="97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51.500,00</w:t>
      </w:r>
    </w:p>
    <w:p w:rsidR="0007294A" w:rsidRDefault="0007294A" w:rsidP="0007294A">
      <w:pPr>
        <w:framePr w:w="1190" w:h="180" w:hRule="exact" w:wrap="auto" w:vAnchor="page" w:hAnchor="page" w:x="9517" w:y="133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600,00</w:t>
      </w:r>
    </w:p>
    <w:p w:rsidR="0007294A" w:rsidRDefault="0007294A" w:rsidP="0007294A">
      <w:pPr>
        <w:framePr w:w="1190" w:h="180" w:hRule="exact" w:wrap="auto" w:vAnchor="page" w:hAnchor="page" w:x="9340" w:y="35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86.612,00</w:t>
      </w:r>
    </w:p>
    <w:p w:rsidR="0007294A" w:rsidRDefault="0007294A" w:rsidP="0007294A">
      <w:pPr>
        <w:framePr w:w="1190" w:h="180" w:hRule="exact" w:wrap="auto" w:vAnchor="page" w:hAnchor="page" w:x="9340" w:y="55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23.479,00</w:t>
      </w:r>
    </w:p>
    <w:p w:rsidR="0007294A" w:rsidRDefault="0007294A" w:rsidP="0007294A">
      <w:pPr>
        <w:framePr w:w="1190" w:h="180" w:hRule="exact" w:wrap="auto" w:vAnchor="page" w:hAnchor="page" w:x="9517" w:y="82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000,00</w:t>
      </w:r>
    </w:p>
    <w:p w:rsidR="0007294A" w:rsidRDefault="0007294A" w:rsidP="0007294A">
      <w:pPr>
        <w:framePr w:w="1190" w:h="180" w:hRule="exact" w:wrap="auto" w:vAnchor="page" w:hAnchor="page" w:x="9429" w:y="900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190" w:h="180" w:hRule="exact" w:wrap="auto" w:vAnchor="page" w:hAnchor="page" w:x="9429" w:y="104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3.000,00</w:t>
      </w:r>
    </w:p>
    <w:p w:rsidR="0007294A" w:rsidRDefault="0007294A" w:rsidP="0007294A">
      <w:pPr>
        <w:framePr w:w="1190" w:h="180" w:hRule="exact" w:wrap="auto" w:vAnchor="page" w:hAnchor="page" w:x="9340" w:y="118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88.500,00</w:t>
      </w:r>
    </w:p>
    <w:p w:rsidR="0007294A" w:rsidRDefault="0007294A" w:rsidP="0007294A">
      <w:pPr>
        <w:framePr w:w="1190" w:h="180" w:hRule="exact" w:wrap="auto" w:vAnchor="page" w:hAnchor="page" w:x="9517" w:y="141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000,00</w:t>
      </w:r>
    </w:p>
    <w:p w:rsidR="0007294A" w:rsidRDefault="0007294A" w:rsidP="0007294A">
      <w:pPr>
        <w:framePr w:w="1470" w:h="465" w:hRule="exact" w:wrap="auto" w:vAnchor="page" w:hAnchor="page" w:x="8688" w:y="11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ovi 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Funkc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lasifik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35" w:h="261" w:hRule="exact" w:wrap="auto" w:vAnchor="page" w:hAnchor="page" w:x="1768" w:y="3318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404</w:t>
      </w:r>
    </w:p>
    <w:p w:rsidR="0007294A" w:rsidRDefault="0007294A" w:rsidP="0007294A">
      <w:pPr>
        <w:framePr w:w="735" w:h="261" w:hRule="exact" w:wrap="auto" w:vAnchor="page" w:hAnchor="page" w:x="1768" w:y="518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802</w:t>
      </w:r>
    </w:p>
    <w:p w:rsidR="0007294A" w:rsidRDefault="0007294A" w:rsidP="0007294A">
      <w:pPr>
        <w:framePr w:w="735" w:h="261" w:hRule="exact" w:wrap="auto" w:vAnchor="page" w:hAnchor="page" w:x="1768" w:y="7802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401</w:t>
      </w:r>
    </w:p>
    <w:p w:rsidR="0007294A" w:rsidRDefault="0007294A" w:rsidP="0007294A">
      <w:pPr>
        <w:framePr w:w="735" w:h="261" w:hRule="exact" w:wrap="auto" w:vAnchor="page" w:hAnchor="page" w:x="1768" w:y="8727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404</w:t>
      </w:r>
    </w:p>
    <w:p w:rsidR="0007294A" w:rsidRDefault="0007294A" w:rsidP="0007294A">
      <w:pPr>
        <w:framePr w:w="735" w:h="261" w:hRule="exact" w:wrap="auto" w:vAnchor="page" w:hAnchor="page" w:x="1768" w:y="10000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601</w:t>
      </w:r>
    </w:p>
    <w:p w:rsidR="0007294A" w:rsidRDefault="0007294A" w:rsidP="0007294A">
      <w:pPr>
        <w:framePr w:w="735" w:h="261" w:hRule="exact" w:wrap="auto" w:vAnchor="page" w:hAnchor="page" w:x="1768" w:y="11481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607</w:t>
      </w:r>
    </w:p>
    <w:p w:rsidR="0007294A" w:rsidRDefault="0007294A" w:rsidP="0007294A">
      <w:pPr>
        <w:framePr w:w="735" w:h="261" w:hRule="exact" w:wrap="auto" w:vAnchor="page" w:hAnchor="page" w:x="1768" w:y="13768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703</w:t>
      </w:r>
    </w:p>
    <w:p w:rsidR="0007294A" w:rsidRDefault="0007294A" w:rsidP="0007294A">
      <w:pPr>
        <w:framePr w:w="870" w:h="244" w:hRule="exact" w:wrap="auto" w:vAnchor="page" w:hAnchor="page" w:x="1588" w:y="3048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4</w:t>
      </w:r>
    </w:p>
    <w:p w:rsidR="0007294A" w:rsidRDefault="0007294A" w:rsidP="0007294A">
      <w:pPr>
        <w:framePr w:w="870" w:h="244" w:hRule="exact" w:wrap="auto" w:vAnchor="page" w:hAnchor="page" w:x="1588" w:y="4914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8</w:t>
      </w:r>
    </w:p>
    <w:p w:rsidR="0007294A" w:rsidRDefault="0007294A" w:rsidP="0007294A">
      <w:pPr>
        <w:framePr w:w="870" w:h="244" w:hRule="exact" w:wrap="auto" w:vAnchor="page" w:hAnchor="page" w:x="1588" w:y="7532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4</w:t>
      </w:r>
    </w:p>
    <w:p w:rsidR="0007294A" w:rsidRDefault="0007294A" w:rsidP="0007294A">
      <w:pPr>
        <w:framePr w:w="870" w:h="244" w:hRule="exact" w:wrap="auto" w:vAnchor="page" w:hAnchor="page" w:x="1588" w:y="9729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6</w:t>
      </w:r>
    </w:p>
    <w:p w:rsidR="0007294A" w:rsidRDefault="0007294A" w:rsidP="0007294A">
      <w:pPr>
        <w:framePr w:w="870" w:h="244" w:hRule="exact" w:wrap="auto" w:vAnchor="page" w:hAnchor="page" w:x="1588" w:y="13373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7</w:t>
      </w:r>
    </w:p>
    <w:p w:rsidR="0007294A" w:rsidRDefault="0007294A" w:rsidP="0007294A">
      <w:pPr>
        <w:framePr w:w="690" w:h="210" w:hRule="exact" w:wrap="auto" w:vAnchor="page" w:hAnchor="page" w:x="1048" w:y="191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212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233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271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07294A" w:rsidRDefault="0007294A" w:rsidP="0007294A">
      <w:pPr>
        <w:framePr w:w="690" w:h="210" w:hRule="exact" w:wrap="auto" w:vAnchor="page" w:hAnchor="page" w:x="1048" w:y="378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399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420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441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576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597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618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639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678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3</w:t>
      </w:r>
    </w:p>
    <w:p w:rsidR="0007294A" w:rsidRDefault="0007294A" w:rsidP="0007294A">
      <w:pPr>
        <w:framePr w:w="690" w:h="210" w:hRule="exact" w:wrap="auto" w:vAnchor="page" w:hAnchor="page" w:x="1048" w:y="699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07294A" w:rsidRDefault="0007294A" w:rsidP="0007294A">
      <w:pPr>
        <w:framePr w:w="690" w:h="210" w:hRule="exact" w:wrap="auto" w:vAnchor="page" w:hAnchor="page" w:x="1048" w:y="720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3</w:t>
      </w:r>
    </w:p>
    <w:p w:rsidR="0007294A" w:rsidRDefault="0007294A" w:rsidP="0007294A">
      <w:pPr>
        <w:framePr w:w="690" w:h="210" w:hRule="exact" w:wrap="auto" w:vAnchor="page" w:hAnchor="page" w:x="1048" w:y="838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918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939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07294A" w:rsidRDefault="0007294A" w:rsidP="0007294A">
      <w:pPr>
        <w:framePr w:w="690" w:h="210" w:hRule="exact" w:wrap="auto" w:vAnchor="page" w:hAnchor="page" w:x="1048" w:y="1058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1096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1</w:t>
      </w:r>
    </w:p>
    <w:p w:rsidR="0007294A" w:rsidRDefault="0007294A" w:rsidP="0007294A">
      <w:pPr>
        <w:framePr w:w="690" w:h="210" w:hRule="exact" w:wrap="auto" w:vAnchor="page" w:hAnchor="page" w:x="1048" w:y="1206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1227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3</w:t>
      </w:r>
    </w:p>
    <w:p w:rsidR="0007294A" w:rsidRDefault="0007294A" w:rsidP="0007294A">
      <w:pPr>
        <w:framePr w:w="690" w:h="210" w:hRule="exact" w:wrap="auto" w:vAnchor="page" w:hAnchor="page" w:x="1048" w:y="1248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4</w:t>
      </w:r>
    </w:p>
    <w:p w:rsidR="0007294A" w:rsidRDefault="0007294A" w:rsidP="0007294A">
      <w:pPr>
        <w:framePr w:w="690" w:h="210" w:hRule="exact" w:wrap="auto" w:vAnchor="page" w:hAnchor="page" w:x="1048" w:y="1286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1</w:t>
      </w:r>
    </w:p>
    <w:p w:rsidR="0007294A" w:rsidRDefault="0007294A" w:rsidP="0007294A">
      <w:pPr>
        <w:framePr w:w="690" w:h="210" w:hRule="exact" w:wrap="auto" w:vAnchor="page" w:hAnchor="page" w:x="1048" w:y="1454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07294A" w:rsidRDefault="0007294A" w:rsidP="0007294A">
      <w:pPr>
        <w:framePr w:w="630" w:h="195" w:hRule="exact" w:wrap="auto" w:vAnchor="page" w:hAnchor="page" w:x="1798" w:y="191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212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233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271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378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399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420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441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576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597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618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639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678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699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720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838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41</w:t>
      </w:r>
    </w:p>
    <w:p w:rsidR="0007294A" w:rsidRDefault="0007294A" w:rsidP="0007294A">
      <w:pPr>
        <w:framePr w:w="630" w:h="195" w:hRule="exact" w:wrap="auto" w:vAnchor="page" w:hAnchor="page" w:x="1798" w:y="918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939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058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096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206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227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248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286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454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3720" w:h="187" w:hRule="exact" w:wrap="auto" w:vAnchor="page" w:hAnchor="page" w:x="2533" w:y="191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212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233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233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271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07294A" w:rsidRDefault="0007294A" w:rsidP="0007294A">
      <w:pPr>
        <w:framePr w:w="3720" w:h="187" w:hRule="exact" w:wrap="auto" w:vAnchor="page" w:hAnchor="page" w:x="2533" w:y="378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399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420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4410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4410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576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597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618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6398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6398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678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FINANCIJSKI RASHODI</w:t>
      </w:r>
    </w:p>
    <w:p w:rsidR="0007294A" w:rsidRDefault="0007294A" w:rsidP="0007294A">
      <w:pPr>
        <w:framePr w:w="3720" w:h="187" w:hRule="exact" w:wrap="auto" w:vAnchor="page" w:hAnchor="page" w:x="2533" w:y="699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07294A" w:rsidRDefault="0007294A" w:rsidP="0007294A">
      <w:pPr>
        <w:framePr w:w="3720" w:h="187" w:hRule="exact" w:wrap="auto" w:vAnchor="page" w:hAnchor="page" w:x="2533" w:y="720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JEVOZNA SREDSTVA</w:t>
      </w:r>
    </w:p>
    <w:p w:rsidR="0007294A" w:rsidRDefault="0007294A" w:rsidP="0007294A">
      <w:pPr>
        <w:framePr w:w="3720" w:h="187" w:hRule="exact" w:wrap="auto" w:vAnchor="page" w:hAnchor="page" w:x="2533" w:y="838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918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939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07294A" w:rsidRDefault="0007294A" w:rsidP="0007294A">
      <w:pPr>
        <w:framePr w:w="3720" w:h="384" w:hRule="exact" w:wrap="auto" w:vAnchor="page" w:hAnchor="page" w:x="2533" w:y="1058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058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096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DATNA ULAGANJA NA GRAĐEVINSK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0966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BJEKT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206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1227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FINANCIJSKI RASHODI</w:t>
      </w:r>
    </w:p>
    <w:p w:rsidR="0007294A" w:rsidRDefault="0007294A" w:rsidP="0007294A">
      <w:pPr>
        <w:framePr w:w="3720" w:h="384" w:hRule="exact" w:wrap="auto" w:vAnchor="page" w:hAnchor="page" w:x="2533" w:y="12485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NJIGE,UMJETNIČKA DJELA I ST. IZLOŽB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2485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IJED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2868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DATNA ULAGANJA NA GRAĐEVINSK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2868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BJEKT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454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07294A" w:rsidRDefault="0007294A" w:rsidP="0007294A">
      <w:pPr>
        <w:framePr w:w="1200" w:h="180" w:hRule="exact" w:wrap="auto" w:vAnchor="page" w:hAnchor="page" w:x="6776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.000,00</w:t>
      </w:r>
    </w:p>
    <w:p w:rsidR="0007294A" w:rsidRDefault="0007294A" w:rsidP="0007294A">
      <w:pPr>
        <w:framePr w:w="1200" w:h="180" w:hRule="exact" w:wrap="auto" w:vAnchor="page" w:hAnchor="page" w:x="6776" w:y="21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0.000,00</w:t>
      </w:r>
    </w:p>
    <w:p w:rsidR="0007294A" w:rsidRDefault="0007294A" w:rsidP="0007294A">
      <w:pPr>
        <w:framePr w:w="1200" w:h="180" w:hRule="exact" w:wrap="auto" w:vAnchor="page" w:hAnchor="page" w:x="6865" w:y="23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600,00</w:t>
      </w:r>
    </w:p>
    <w:p w:rsidR="0007294A" w:rsidRDefault="0007294A" w:rsidP="0007294A">
      <w:pPr>
        <w:framePr w:w="1200" w:h="180" w:hRule="exact" w:wrap="auto" w:vAnchor="page" w:hAnchor="page" w:x="7177" w:y="27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776" w:y="37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.000,00</w:t>
      </w:r>
    </w:p>
    <w:p w:rsidR="0007294A" w:rsidRDefault="0007294A" w:rsidP="0007294A">
      <w:pPr>
        <w:framePr w:w="1200" w:h="180" w:hRule="exact" w:wrap="auto" w:vAnchor="page" w:hAnchor="page" w:x="6776" w:y="39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.000,00</w:t>
      </w:r>
    </w:p>
    <w:p w:rsidR="0007294A" w:rsidRDefault="0007294A" w:rsidP="0007294A">
      <w:pPr>
        <w:framePr w:w="1200" w:h="180" w:hRule="exact" w:wrap="auto" w:vAnchor="page" w:hAnchor="page" w:x="6687" w:y="42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44.000,00</w:t>
      </w:r>
    </w:p>
    <w:p w:rsidR="0007294A" w:rsidRDefault="0007294A" w:rsidP="0007294A">
      <w:pPr>
        <w:framePr w:w="1200" w:h="180" w:hRule="exact" w:wrap="auto" w:vAnchor="page" w:hAnchor="page" w:x="6776" w:y="44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7.000,00</w:t>
      </w:r>
    </w:p>
    <w:p w:rsidR="0007294A" w:rsidRDefault="0007294A" w:rsidP="0007294A">
      <w:pPr>
        <w:framePr w:w="1200" w:h="180" w:hRule="exact" w:wrap="auto" w:vAnchor="page" w:hAnchor="page" w:x="6776" w:y="57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200" w:h="180" w:hRule="exact" w:wrap="auto" w:vAnchor="page" w:hAnchor="page" w:x="6776" w:y="59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6.000,00</w:t>
      </w:r>
    </w:p>
    <w:p w:rsidR="0007294A" w:rsidRDefault="0007294A" w:rsidP="0007294A">
      <w:pPr>
        <w:framePr w:w="1200" w:h="180" w:hRule="exact" w:wrap="auto" w:vAnchor="page" w:hAnchor="page" w:x="6687" w:y="61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1.100,00</w:t>
      </w:r>
    </w:p>
    <w:p w:rsidR="0007294A" w:rsidRDefault="0007294A" w:rsidP="0007294A">
      <w:pPr>
        <w:framePr w:w="1200" w:h="180" w:hRule="exact" w:wrap="auto" w:vAnchor="page" w:hAnchor="page" w:x="6776" w:y="63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9.600,00</w:t>
      </w:r>
    </w:p>
    <w:p w:rsidR="0007294A" w:rsidRDefault="0007294A" w:rsidP="0007294A">
      <w:pPr>
        <w:framePr w:w="1200" w:h="180" w:hRule="exact" w:wrap="auto" w:vAnchor="page" w:hAnchor="page" w:x="6865" w:y="67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200" w:h="180" w:hRule="exact" w:wrap="auto" w:vAnchor="page" w:hAnchor="page" w:x="7177" w:y="699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7177" w:y="720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865" w:y="838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600,00</w:t>
      </w:r>
    </w:p>
    <w:p w:rsidR="0007294A" w:rsidRDefault="0007294A" w:rsidP="0007294A">
      <w:pPr>
        <w:framePr w:w="1200" w:h="180" w:hRule="exact" w:wrap="auto" w:vAnchor="page" w:hAnchor="page" w:x="6776" w:y="91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200" w:h="180" w:hRule="exact" w:wrap="auto" w:vAnchor="page" w:hAnchor="page" w:x="7177" w:y="93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865" w:y="105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,00</w:t>
      </w:r>
    </w:p>
    <w:p w:rsidR="0007294A" w:rsidRDefault="0007294A" w:rsidP="0007294A">
      <w:pPr>
        <w:framePr w:w="1200" w:h="180" w:hRule="exact" w:wrap="auto" w:vAnchor="page" w:hAnchor="page" w:x="7177" w:y="1096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776" w:y="120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200" w:h="180" w:hRule="exact" w:wrap="auto" w:vAnchor="page" w:hAnchor="page" w:x="6999" w:y="1227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0,00</w:t>
      </w:r>
    </w:p>
    <w:p w:rsidR="0007294A" w:rsidRDefault="0007294A" w:rsidP="0007294A">
      <w:pPr>
        <w:framePr w:w="1200" w:h="180" w:hRule="exact" w:wrap="auto" w:vAnchor="page" w:hAnchor="page" w:x="6687" w:y="124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000,00</w:t>
      </w:r>
    </w:p>
    <w:p w:rsidR="0007294A" w:rsidRDefault="0007294A" w:rsidP="0007294A">
      <w:pPr>
        <w:framePr w:w="1200" w:h="180" w:hRule="exact" w:wrap="auto" w:vAnchor="page" w:hAnchor="page" w:x="6687" w:y="128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0.000,00</w:t>
      </w:r>
    </w:p>
    <w:p w:rsidR="0007294A" w:rsidRDefault="0007294A" w:rsidP="0007294A">
      <w:pPr>
        <w:framePr w:w="1200" w:h="180" w:hRule="exact" w:wrap="auto" w:vAnchor="page" w:hAnchor="page" w:x="7177" w:y="1454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94" w:y="21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4.000,00</w:t>
      </w:r>
    </w:p>
    <w:p w:rsidR="0007294A" w:rsidRDefault="0007294A" w:rsidP="0007294A">
      <w:pPr>
        <w:framePr w:w="1335" w:h="180" w:hRule="exact" w:wrap="auto" w:vAnchor="page" w:hAnchor="page" w:x="8283" w:y="23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500,00</w:t>
      </w:r>
    </w:p>
    <w:p w:rsidR="0007294A" w:rsidRDefault="0007294A" w:rsidP="0007294A">
      <w:pPr>
        <w:framePr w:w="1335" w:h="180" w:hRule="exact" w:wrap="auto" w:vAnchor="page" w:hAnchor="page" w:x="8194" w:y="27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335" w:h="180" w:hRule="exact" w:wrap="auto" w:vAnchor="page" w:hAnchor="page" w:x="8194" w:y="37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.000,00</w:t>
      </w:r>
    </w:p>
    <w:p w:rsidR="0007294A" w:rsidRDefault="0007294A" w:rsidP="0007294A">
      <w:pPr>
        <w:framePr w:w="1335" w:h="180" w:hRule="exact" w:wrap="auto" w:vAnchor="page" w:hAnchor="page" w:x="8194" w:y="39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6.000,00</w:t>
      </w:r>
    </w:p>
    <w:p w:rsidR="0007294A" w:rsidRDefault="0007294A" w:rsidP="0007294A">
      <w:pPr>
        <w:framePr w:w="1335" w:h="180" w:hRule="exact" w:wrap="auto" w:vAnchor="page" w:hAnchor="page" w:x="8105" w:y="42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9.612,00</w:t>
      </w:r>
    </w:p>
    <w:p w:rsidR="0007294A" w:rsidRDefault="0007294A" w:rsidP="0007294A">
      <w:pPr>
        <w:framePr w:w="1335" w:h="180" w:hRule="exact" w:wrap="auto" w:vAnchor="page" w:hAnchor="page" w:x="8194" w:y="44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7.000,00</w:t>
      </w:r>
    </w:p>
    <w:p w:rsidR="0007294A" w:rsidRDefault="0007294A" w:rsidP="0007294A">
      <w:pPr>
        <w:framePr w:w="1335" w:h="180" w:hRule="exact" w:wrap="auto" w:vAnchor="page" w:hAnchor="page" w:x="8283" w:y="57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335" w:h="180" w:hRule="exact" w:wrap="auto" w:vAnchor="page" w:hAnchor="page" w:x="8194" w:y="59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.000,00</w:t>
      </w:r>
    </w:p>
    <w:p w:rsidR="0007294A" w:rsidRDefault="0007294A" w:rsidP="0007294A">
      <w:pPr>
        <w:framePr w:w="1335" w:h="180" w:hRule="exact" w:wrap="auto" w:vAnchor="page" w:hAnchor="page" w:x="8105" w:y="61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9.779,00</w:t>
      </w:r>
    </w:p>
    <w:p w:rsidR="0007294A" w:rsidRDefault="0007294A" w:rsidP="0007294A">
      <w:pPr>
        <w:framePr w:w="1335" w:h="180" w:hRule="exact" w:wrap="auto" w:vAnchor="page" w:hAnchor="page" w:x="8595" w:y="63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67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94" w:y="699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335" w:h="180" w:hRule="exact" w:wrap="auto" w:vAnchor="page" w:hAnchor="page" w:x="8194" w:y="720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.000,00</w:t>
      </w:r>
    </w:p>
    <w:p w:rsidR="0007294A" w:rsidRDefault="0007294A" w:rsidP="0007294A">
      <w:pPr>
        <w:framePr w:w="1335" w:h="180" w:hRule="exact" w:wrap="auto" w:vAnchor="page" w:hAnchor="page" w:x="8283" w:y="838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400,00</w:t>
      </w:r>
    </w:p>
    <w:p w:rsidR="0007294A" w:rsidRDefault="0007294A" w:rsidP="0007294A">
      <w:pPr>
        <w:framePr w:w="1335" w:h="180" w:hRule="exact" w:wrap="auto" w:vAnchor="page" w:hAnchor="page" w:x="8595" w:y="91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94" w:y="93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335" w:h="180" w:hRule="exact" w:wrap="auto" w:vAnchor="page" w:hAnchor="page" w:x="8595" w:y="105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94" w:y="1096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.000,00</w:t>
      </w:r>
    </w:p>
    <w:p w:rsidR="0007294A" w:rsidRDefault="0007294A" w:rsidP="0007294A">
      <w:pPr>
        <w:framePr w:w="1335" w:h="180" w:hRule="exact" w:wrap="auto" w:vAnchor="page" w:hAnchor="page" w:x="8230" w:y="120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2.000,00</w:t>
      </w:r>
    </w:p>
    <w:p w:rsidR="0007294A" w:rsidRDefault="0007294A" w:rsidP="0007294A">
      <w:pPr>
        <w:framePr w:w="1335" w:h="180" w:hRule="exact" w:wrap="auto" w:vAnchor="page" w:hAnchor="page" w:x="8595" w:y="1227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24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05" w:y="128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0.000,00</w:t>
      </w:r>
    </w:p>
    <w:p w:rsidR="0007294A" w:rsidRDefault="0007294A" w:rsidP="0007294A">
      <w:pPr>
        <w:framePr w:w="1335" w:h="180" w:hRule="exact" w:wrap="auto" w:vAnchor="page" w:hAnchor="page" w:x="8283" w:y="1454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000,00</w:t>
      </w:r>
    </w:p>
    <w:p w:rsidR="0007294A" w:rsidRDefault="0007294A" w:rsidP="0007294A">
      <w:pPr>
        <w:framePr w:w="1204" w:h="180" w:hRule="exact" w:wrap="auto" w:vAnchor="page" w:hAnchor="page" w:x="9429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.000,00</w:t>
      </w:r>
    </w:p>
    <w:p w:rsidR="0007294A" w:rsidRDefault="0007294A" w:rsidP="0007294A">
      <w:pPr>
        <w:framePr w:w="1204" w:h="180" w:hRule="exact" w:wrap="auto" w:vAnchor="page" w:hAnchor="page" w:x="9340" w:y="21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4.000,00</w:t>
      </w:r>
    </w:p>
    <w:p w:rsidR="0007294A" w:rsidRDefault="0007294A" w:rsidP="0007294A">
      <w:pPr>
        <w:framePr w:w="1204" w:h="180" w:hRule="exact" w:wrap="auto" w:vAnchor="page" w:hAnchor="page" w:x="9429" w:y="23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.100,00</w:t>
      </w:r>
    </w:p>
    <w:p w:rsidR="0007294A" w:rsidRDefault="0007294A" w:rsidP="0007294A">
      <w:pPr>
        <w:framePr w:w="1204" w:h="180" w:hRule="exact" w:wrap="auto" w:vAnchor="page" w:hAnchor="page" w:x="9429" w:y="27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204" w:h="180" w:hRule="exact" w:wrap="auto" w:vAnchor="page" w:hAnchor="page" w:x="9429" w:y="37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5.000,00</w:t>
      </w:r>
    </w:p>
    <w:p w:rsidR="0007294A" w:rsidRDefault="0007294A" w:rsidP="0007294A">
      <w:pPr>
        <w:framePr w:w="1204" w:h="180" w:hRule="exact" w:wrap="auto" w:vAnchor="page" w:hAnchor="page" w:x="9429" w:y="39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4.000,00</w:t>
      </w:r>
    </w:p>
    <w:p w:rsidR="0007294A" w:rsidRDefault="0007294A" w:rsidP="0007294A">
      <w:pPr>
        <w:framePr w:w="1204" w:h="180" w:hRule="exact" w:wrap="auto" w:vAnchor="page" w:hAnchor="page" w:x="9340" w:y="42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33.612,00</w:t>
      </w:r>
    </w:p>
    <w:p w:rsidR="0007294A" w:rsidRDefault="0007294A" w:rsidP="0007294A">
      <w:pPr>
        <w:framePr w:w="1204" w:h="180" w:hRule="exact" w:wrap="auto" w:vAnchor="page" w:hAnchor="page" w:x="9429" w:y="44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4.000,00</w:t>
      </w:r>
    </w:p>
    <w:p w:rsidR="0007294A" w:rsidRDefault="0007294A" w:rsidP="0007294A">
      <w:pPr>
        <w:framePr w:w="1204" w:h="180" w:hRule="exact" w:wrap="auto" w:vAnchor="page" w:hAnchor="page" w:x="9429" w:y="57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.000,00</w:t>
      </w:r>
    </w:p>
    <w:p w:rsidR="0007294A" w:rsidRDefault="0007294A" w:rsidP="0007294A">
      <w:pPr>
        <w:framePr w:w="1204" w:h="180" w:hRule="exact" w:wrap="auto" w:vAnchor="page" w:hAnchor="page" w:x="9429" w:y="59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9.000,00</w:t>
      </w:r>
    </w:p>
    <w:p w:rsidR="0007294A" w:rsidRDefault="0007294A" w:rsidP="0007294A">
      <w:pPr>
        <w:framePr w:w="1204" w:h="180" w:hRule="exact" w:wrap="auto" w:vAnchor="page" w:hAnchor="page" w:x="9340" w:y="61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60.879,00</w:t>
      </w:r>
    </w:p>
    <w:p w:rsidR="0007294A" w:rsidRDefault="0007294A" w:rsidP="0007294A">
      <w:pPr>
        <w:framePr w:w="1204" w:h="180" w:hRule="exact" w:wrap="auto" w:vAnchor="page" w:hAnchor="page" w:x="9429" w:y="63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9.600,00</w:t>
      </w:r>
    </w:p>
    <w:p w:rsidR="0007294A" w:rsidRDefault="0007294A" w:rsidP="0007294A">
      <w:pPr>
        <w:framePr w:w="1204" w:h="180" w:hRule="exact" w:wrap="auto" w:vAnchor="page" w:hAnchor="page" w:x="9517" w:y="67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204" w:h="180" w:hRule="exact" w:wrap="auto" w:vAnchor="page" w:hAnchor="page" w:x="9429" w:y="699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204" w:h="180" w:hRule="exact" w:wrap="auto" w:vAnchor="page" w:hAnchor="page" w:x="9429" w:y="720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.000,00</w:t>
      </w:r>
    </w:p>
    <w:p w:rsidR="0007294A" w:rsidRDefault="0007294A" w:rsidP="0007294A">
      <w:pPr>
        <w:framePr w:w="1204" w:h="180" w:hRule="exact" w:wrap="auto" w:vAnchor="page" w:hAnchor="page" w:x="9517" w:y="838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000,00</w:t>
      </w:r>
    </w:p>
    <w:p w:rsidR="0007294A" w:rsidRDefault="0007294A" w:rsidP="0007294A">
      <w:pPr>
        <w:framePr w:w="1204" w:h="180" w:hRule="exact" w:wrap="auto" w:vAnchor="page" w:hAnchor="page" w:x="9429" w:y="91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204" w:h="180" w:hRule="exact" w:wrap="auto" w:vAnchor="page" w:hAnchor="page" w:x="9429" w:y="93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204" w:h="180" w:hRule="exact" w:wrap="auto" w:vAnchor="page" w:hAnchor="page" w:x="9517" w:y="105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,00</w:t>
      </w:r>
    </w:p>
    <w:p w:rsidR="0007294A" w:rsidRDefault="0007294A" w:rsidP="0007294A">
      <w:pPr>
        <w:framePr w:w="1204" w:h="180" w:hRule="exact" w:wrap="auto" w:vAnchor="page" w:hAnchor="page" w:x="9429" w:y="1096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.000,00</w:t>
      </w:r>
    </w:p>
    <w:p w:rsidR="0007294A" w:rsidRDefault="0007294A" w:rsidP="0007294A">
      <w:pPr>
        <w:framePr w:w="1204" w:h="180" w:hRule="exact" w:wrap="auto" w:vAnchor="page" w:hAnchor="page" w:x="9517" w:y="120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.000,00</w:t>
      </w:r>
    </w:p>
    <w:p w:rsidR="0007294A" w:rsidRDefault="0007294A" w:rsidP="0007294A">
      <w:pPr>
        <w:framePr w:w="1204" w:h="180" w:hRule="exact" w:wrap="auto" w:vAnchor="page" w:hAnchor="page" w:x="9652" w:y="1227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0,00</w:t>
      </w:r>
    </w:p>
    <w:p w:rsidR="0007294A" w:rsidRDefault="0007294A" w:rsidP="0007294A">
      <w:pPr>
        <w:framePr w:w="1204" w:h="180" w:hRule="exact" w:wrap="auto" w:vAnchor="page" w:hAnchor="page" w:x="9340" w:y="124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000,00</w:t>
      </w:r>
    </w:p>
    <w:p w:rsidR="0007294A" w:rsidRDefault="0007294A" w:rsidP="0007294A">
      <w:pPr>
        <w:framePr w:w="1204" w:h="180" w:hRule="exact" w:wrap="auto" w:vAnchor="page" w:hAnchor="page" w:x="9340" w:y="128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80.000,00</w:t>
      </w:r>
    </w:p>
    <w:p w:rsidR="0007294A" w:rsidRDefault="0007294A" w:rsidP="0007294A">
      <w:pPr>
        <w:framePr w:w="1204" w:h="180" w:hRule="exact" w:wrap="auto" w:vAnchor="page" w:hAnchor="page" w:x="9517" w:y="1454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000,00</w:t>
      </w:r>
    </w:p>
    <w:p w:rsidR="0007294A" w:rsidRDefault="0007294A" w:rsidP="0007294A">
      <w:pPr>
        <w:framePr w:w="765" w:h="180" w:hRule="exact" w:wrap="auto" w:vAnchor="page" w:hAnchor="page" w:x="10388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21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0,0%</w:t>
      </w:r>
    </w:p>
    <w:p w:rsidR="0007294A" w:rsidRDefault="0007294A" w:rsidP="0007294A">
      <w:pPr>
        <w:framePr w:w="765" w:h="180" w:hRule="exact" w:wrap="auto" w:vAnchor="page" w:hAnchor="page" w:x="10388" w:y="23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9,1%</w:t>
      </w:r>
    </w:p>
    <w:p w:rsidR="0007294A" w:rsidRDefault="0007294A" w:rsidP="0007294A">
      <w:pPr>
        <w:framePr w:w="765" w:h="180" w:hRule="exact" w:wrap="auto" w:vAnchor="page" w:hAnchor="page" w:x="10933" w:y="27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37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0,6%</w:t>
      </w:r>
    </w:p>
    <w:p w:rsidR="0007294A" w:rsidRDefault="0007294A" w:rsidP="0007294A">
      <w:pPr>
        <w:framePr w:w="765" w:h="180" w:hRule="exact" w:wrap="auto" w:vAnchor="page" w:hAnchor="page" w:x="10388" w:y="39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44,4%</w:t>
      </w:r>
    </w:p>
    <w:p w:rsidR="0007294A" w:rsidRDefault="0007294A" w:rsidP="0007294A">
      <w:pPr>
        <w:framePr w:w="765" w:h="180" w:hRule="exact" w:wrap="auto" w:vAnchor="page" w:hAnchor="page" w:x="10388" w:y="42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7,7%</w:t>
      </w:r>
    </w:p>
    <w:p w:rsidR="0007294A" w:rsidRDefault="0007294A" w:rsidP="0007294A">
      <w:pPr>
        <w:framePr w:w="765" w:h="180" w:hRule="exact" w:wrap="auto" w:vAnchor="page" w:hAnchor="page" w:x="10388" w:y="441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37,0%</w:t>
      </w:r>
    </w:p>
    <w:p w:rsidR="0007294A" w:rsidRDefault="0007294A" w:rsidP="0007294A">
      <w:pPr>
        <w:framePr w:w="765" w:h="180" w:hRule="exact" w:wrap="auto" w:vAnchor="page" w:hAnchor="page" w:x="10388" w:y="57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0,0%</w:t>
      </w:r>
    </w:p>
    <w:p w:rsidR="0007294A" w:rsidRDefault="0007294A" w:rsidP="0007294A">
      <w:pPr>
        <w:framePr w:w="765" w:h="180" w:hRule="exact" w:wrap="auto" w:vAnchor="page" w:hAnchor="page" w:x="10388" w:y="59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8,3%</w:t>
      </w:r>
    </w:p>
    <w:p w:rsidR="0007294A" w:rsidRDefault="0007294A" w:rsidP="0007294A">
      <w:pPr>
        <w:framePr w:w="765" w:h="180" w:hRule="exact" w:wrap="auto" w:vAnchor="page" w:hAnchor="page" w:x="10388" w:y="61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3,7%</w:t>
      </w:r>
    </w:p>
    <w:p w:rsidR="0007294A" w:rsidRDefault="0007294A" w:rsidP="0007294A">
      <w:pPr>
        <w:framePr w:w="765" w:h="180" w:hRule="exact" w:wrap="auto" w:vAnchor="page" w:hAnchor="page" w:x="10388" w:y="63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67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933" w:y="699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933" w:y="720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838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6,7%</w:t>
      </w:r>
    </w:p>
    <w:p w:rsidR="0007294A" w:rsidRDefault="0007294A" w:rsidP="0007294A">
      <w:pPr>
        <w:framePr w:w="765" w:h="180" w:hRule="exact" w:wrap="auto" w:vAnchor="page" w:hAnchor="page" w:x="10388" w:y="91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933" w:y="93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105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933" w:y="1096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477" w:y="120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0,0%</w:t>
      </w:r>
    </w:p>
    <w:p w:rsidR="0007294A" w:rsidRDefault="0007294A" w:rsidP="0007294A">
      <w:pPr>
        <w:framePr w:w="765" w:h="180" w:hRule="exact" w:wrap="auto" w:vAnchor="page" w:hAnchor="page" w:x="10388" w:y="1227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24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28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11,1%</w:t>
      </w:r>
    </w:p>
    <w:p w:rsidR="0007294A" w:rsidRDefault="0007294A" w:rsidP="0007294A">
      <w:pPr>
        <w:framePr w:w="765" w:h="180" w:hRule="exact" w:wrap="auto" w:vAnchor="page" w:hAnchor="page" w:x="10933" w:y="1454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294A"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Ekonom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lasifikacij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2071" w:h="250" w:hRule="exact" w:wrap="auto" w:vAnchor="page" w:hAnchor="page" w:x="3504" w:y="1092"/>
        <w:widowControl w:val="0"/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sta rashoda/izdatka</w:t>
      </w:r>
    </w:p>
    <w:p w:rsidR="0007294A" w:rsidRDefault="0007294A" w:rsidP="0007294A">
      <w:pPr>
        <w:framePr w:w="1536" w:h="449" w:hRule="exact" w:wrap="auto" w:vAnchor="page" w:hAnchor="page" w:x="6013" w:y="1163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34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1104" behindDoc="1" locked="0" layoutInCell="0" allowOverlap="1">
                <wp:simplePos x="0" y="0"/>
                <wp:positionH relativeFrom="page">
                  <wp:posOffset>234315</wp:posOffset>
                </wp:positionH>
                <wp:positionV relativeFrom="page">
                  <wp:posOffset>1005205</wp:posOffset>
                </wp:positionV>
                <wp:extent cx="6793230" cy="0"/>
                <wp:effectExtent l="5715" t="5080" r="11430" b="13970"/>
                <wp:wrapNone/>
                <wp:docPr id="203" name="Ravni poveznik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3230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203" o:spid="_x0000_s1026" style="position:absolute;z-index:-25072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45pt,79.15pt" to="553.3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212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214120</wp:posOffset>
                </wp:positionV>
                <wp:extent cx="6743700" cy="7928610"/>
                <wp:effectExtent l="0" t="4445" r="1905" b="1270"/>
                <wp:wrapNone/>
                <wp:docPr id="202" name="Pravokutnik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792861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02" o:spid="_x0000_s1026" style="position:absolute;margin-left:17.85pt;margin-top:95.6pt;width:531pt;height:624.3pt;z-index:-25072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315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166620</wp:posOffset>
                </wp:positionV>
                <wp:extent cx="6705600" cy="154940"/>
                <wp:effectExtent l="0" t="4445" r="1905" b="2540"/>
                <wp:wrapNone/>
                <wp:docPr id="201" name="Pravokutnik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01" o:spid="_x0000_s1026" style="position:absolute;margin-left:20.85pt;margin-top:170.6pt;width:528pt;height:12.2pt;z-index:-25072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417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841625</wp:posOffset>
                </wp:positionV>
                <wp:extent cx="6705600" cy="154940"/>
                <wp:effectExtent l="0" t="3175" r="1905" b="3810"/>
                <wp:wrapNone/>
                <wp:docPr id="200" name="Pravokutni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00" o:spid="_x0000_s1026" style="position:absolute;margin-left:20.85pt;margin-top:223.75pt;width:528pt;height:12.2pt;z-index:-25072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520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626485</wp:posOffset>
                </wp:positionV>
                <wp:extent cx="6705600" cy="154940"/>
                <wp:effectExtent l="0" t="0" r="1905" b="0"/>
                <wp:wrapNone/>
                <wp:docPr id="199" name="Pravokutni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99" o:spid="_x0000_s1026" style="position:absolute;margin-left:20.85pt;margin-top:285.55pt;width:528pt;height:12.2pt;z-index:-25072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622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344795</wp:posOffset>
                </wp:positionV>
                <wp:extent cx="6705600" cy="154940"/>
                <wp:effectExtent l="0" t="1270" r="1905" b="0"/>
                <wp:wrapNone/>
                <wp:docPr id="198" name="Pravokutnik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98" o:spid="_x0000_s1026" style="position:absolute;margin-left:20.85pt;margin-top:420.85pt;width:528pt;height:12.2pt;z-index:-25072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724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097270</wp:posOffset>
                </wp:positionV>
                <wp:extent cx="6705600" cy="154940"/>
                <wp:effectExtent l="0" t="1270" r="1905" b="0"/>
                <wp:wrapNone/>
                <wp:docPr id="197" name="Pravokutnik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97" o:spid="_x0000_s1026" style="position:absolute;margin-left:20.85pt;margin-top:480.1pt;width:528pt;height:12.2pt;z-index:-25071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827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501890</wp:posOffset>
                </wp:positionV>
                <wp:extent cx="6705600" cy="234315"/>
                <wp:effectExtent l="0" t="0" r="1905" b="0"/>
                <wp:wrapNone/>
                <wp:docPr id="196" name="Pravokutnik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431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96" o:spid="_x0000_s1026" style="position:absolute;margin-left:20.85pt;margin-top:590.7pt;width:528pt;height:18.45pt;z-index:-25071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929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214120</wp:posOffset>
                </wp:positionV>
                <wp:extent cx="6705600" cy="249555"/>
                <wp:effectExtent l="0" t="4445" r="1905" b="3175"/>
                <wp:wrapNone/>
                <wp:docPr id="195" name="Pravokutnik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95" o:spid="_x0000_s1026" style="position:absolute;margin-left:20.85pt;margin-top:95.6pt;width:528pt;height:19.65pt;z-index:-25071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032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331720</wp:posOffset>
                </wp:positionV>
                <wp:extent cx="6705600" cy="172085"/>
                <wp:effectExtent l="0" t="0" r="1905" b="1270"/>
                <wp:wrapNone/>
                <wp:docPr id="194" name="Pravokutnik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94" o:spid="_x0000_s1026" style="position:absolute;margin-left:20.85pt;margin-top:183.6pt;width:528pt;height:13.55pt;z-index:-25071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134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006090</wp:posOffset>
                </wp:positionV>
                <wp:extent cx="6705600" cy="172085"/>
                <wp:effectExtent l="0" t="0" r="1905" b="3175"/>
                <wp:wrapNone/>
                <wp:docPr id="193" name="Pravokutnik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93" o:spid="_x0000_s1026" style="position:absolute;margin-left:20.85pt;margin-top:236.7pt;width:528pt;height:13.55pt;z-index:-25071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236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790950</wp:posOffset>
                </wp:positionV>
                <wp:extent cx="6705600" cy="172085"/>
                <wp:effectExtent l="0" t="0" r="1905" b="0"/>
                <wp:wrapNone/>
                <wp:docPr id="192" name="Pravokutnik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92" o:spid="_x0000_s1026" style="position:absolute;margin-left:20.85pt;margin-top:298.5pt;width:528pt;height:13.55pt;z-index:-25071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339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509895</wp:posOffset>
                </wp:positionV>
                <wp:extent cx="6705600" cy="249555"/>
                <wp:effectExtent l="0" t="4445" r="1905" b="3175"/>
                <wp:wrapNone/>
                <wp:docPr id="191" name="Pravokutnik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91" o:spid="_x0000_s1026" style="position:absolute;margin-left:20.85pt;margin-top:433.85pt;width:528pt;height:19.65pt;z-index:-25071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Lr+A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441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261735</wp:posOffset>
                </wp:positionV>
                <wp:extent cx="6705600" cy="172085"/>
                <wp:effectExtent l="0" t="3810" r="1905" b="0"/>
                <wp:wrapNone/>
                <wp:docPr id="190" name="Pravokutnik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90" o:spid="_x0000_s1026" style="position:absolute;margin-left:20.85pt;margin-top:493.05pt;width:528pt;height:13.55pt;z-index:-25071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544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882130</wp:posOffset>
                </wp:positionV>
                <wp:extent cx="6705600" cy="172085"/>
                <wp:effectExtent l="0" t="0" r="1905" b="3810"/>
                <wp:wrapNone/>
                <wp:docPr id="189" name="Pravokutnik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89" o:spid="_x0000_s1026" style="position:absolute;margin-left:20.85pt;margin-top:541.9pt;width:528pt;height:13.55pt;z-index:-25071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646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746365</wp:posOffset>
                </wp:positionV>
                <wp:extent cx="6705600" cy="172085"/>
                <wp:effectExtent l="0" t="2540" r="1905" b="0"/>
                <wp:wrapNone/>
                <wp:docPr id="188" name="Pravokutnik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88" o:spid="_x0000_s1026" style="position:absolute;margin-left:20.85pt;margin-top:609.95pt;width:528pt;height:13.55pt;z-index:-25071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748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511540</wp:posOffset>
                </wp:positionV>
                <wp:extent cx="6705600" cy="172085"/>
                <wp:effectExtent l="0" t="0" r="1905" b="3175"/>
                <wp:wrapNone/>
                <wp:docPr id="187" name="Pravokutnik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87" o:spid="_x0000_s1026" style="position:absolute;margin-left:20.85pt;margin-top:670.2pt;width:528pt;height:13.55pt;z-index:-25070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CJELOŽIVOTNO I VISOKO OBRAZOVANJE</w:t>
      </w:r>
    </w:p>
    <w:p w:rsidR="0007294A" w:rsidRDefault="0007294A" w:rsidP="0007294A">
      <w:pPr>
        <w:framePr w:w="3735" w:h="180" w:hRule="exact" w:wrap="auto" w:vAnchor="page" w:hAnchor="page" w:x="2533" w:y="44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ČUVANJE KULTURNE BAŠTINE</w:t>
      </w:r>
    </w:p>
    <w:p w:rsidR="0007294A" w:rsidRDefault="0007294A" w:rsidP="0007294A">
      <w:pPr>
        <w:framePr w:w="3735" w:h="180" w:hRule="exact" w:wrap="auto" w:vAnchor="page" w:hAnchor="page" w:x="2533" w:y="571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CJELOŽIVOTNO I VISOKO OBRAZOVANJE</w:t>
      </w:r>
    </w:p>
    <w:p w:rsidR="0007294A" w:rsidRDefault="0007294A" w:rsidP="0007294A">
      <w:pPr>
        <w:framePr w:w="3735" w:h="180" w:hRule="exact" w:wrap="auto" w:vAnchor="page" w:hAnchor="page" w:x="2533" w:y="84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GLAZBENO-SCENSKA I FILMSKA DJELATNOST</w:t>
      </w:r>
    </w:p>
    <w:p w:rsidR="0007294A" w:rsidRDefault="0007294A" w:rsidP="0007294A">
      <w:pPr>
        <w:framePr w:w="3735" w:h="180" w:hRule="exact" w:wrap="auto" w:vAnchor="page" w:hAnchor="page" w:x="2533" w:y="96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CJELOŽIVOTNO I VISOKO OBRAZOVANJE</w:t>
      </w:r>
    </w:p>
    <w:p w:rsidR="0007294A" w:rsidRDefault="0007294A" w:rsidP="0007294A">
      <w:pPr>
        <w:framePr w:w="3735" w:h="369" w:hRule="exact" w:wrap="auto" w:vAnchor="page" w:hAnchor="page" w:x="2533" w:y="11815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NJIŽNIČNA I KNJIŽEVNO-NAKLADNIČ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1815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DJELATN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93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851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475105</wp:posOffset>
                </wp:positionV>
                <wp:extent cx="6743700" cy="691515"/>
                <wp:effectExtent l="0" t="0" r="1905" b="0"/>
                <wp:wrapNone/>
                <wp:docPr id="186" name="Pravokutnik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86" o:spid="_x0000_s1026" style="position:absolute;margin-left:17.85pt;margin-top:116.15pt;width:531pt;height:54.45pt;z-index:-25070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953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2515235</wp:posOffset>
                </wp:positionV>
                <wp:extent cx="6743700" cy="325755"/>
                <wp:effectExtent l="0" t="635" r="1905" b="0"/>
                <wp:wrapNone/>
                <wp:docPr id="185" name="Pravokutnik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85" o:spid="_x0000_s1026" style="position:absolute;margin-left:17.85pt;margin-top:198.05pt;width:531pt;height:25.65pt;z-index:-25070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056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3190240</wp:posOffset>
                </wp:positionV>
                <wp:extent cx="6743700" cy="436245"/>
                <wp:effectExtent l="0" t="0" r="1905" b="2540"/>
                <wp:wrapNone/>
                <wp:docPr id="184" name="Pravokutnik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84" o:spid="_x0000_s1026" style="position:absolute;margin-left:17.85pt;margin-top:251.2pt;width:531pt;height:34.35pt;z-index:-25070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158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3975100</wp:posOffset>
                </wp:positionV>
                <wp:extent cx="6743700" cy="1369695"/>
                <wp:effectExtent l="0" t="3175" r="1905" b="0"/>
                <wp:wrapNone/>
                <wp:docPr id="183" name="Pravokutnik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83" o:spid="_x0000_s1026" style="position:absolute;margin-left:17.85pt;margin-top:313pt;width:531pt;height:107.85pt;z-index:-25070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260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5770880</wp:posOffset>
                </wp:positionV>
                <wp:extent cx="6743700" cy="325755"/>
                <wp:effectExtent l="0" t="0" r="1905" b="0"/>
                <wp:wrapNone/>
                <wp:docPr id="182" name="Pravokutnik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82" o:spid="_x0000_s1026" style="position:absolute;margin-left:17.85pt;margin-top:454.4pt;width:531pt;height:25.65pt;z-index:-25070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363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445885</wp:posOffset>
                </wp:positionV>
                <wp:extent cx="6743700" cy="436245"/>
                <wp:effectExtent l="0" t="0" r="1905" b="4445"/>
                <wp:wrapNone/>
                <wp:docPr id="181" name="Pravokutnik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81" o:spid="_x0000_s1026" style="position:absolute;margin-left:17.85pt;margin-top:507.55pt;width:531pt;height:34.35pt;z-index:-25070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465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7065645</wp:posOffset>
                </wp:positionV>
                <wp:extent cx="6743700" cy="436245"/>
                <wp:effectExtent l="0" t="0" r="1905" b="3810"/>
                <wp:wrapNone/>
                <wp:docPr id="180" name="Pravokutnik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80" o:spid="_x0000_s1026" style="position:absolute;margin-left:17.85pt;margin-top:556.35pt;width:531pt;height:34.35pt;z-index:-25070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568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7930515</wp:posOffset>
                </wp:positionV>
                <wp:extent cx="6743700" cy="581025"/>
                <wp:effectExtent l="0" t="0" r="1905" b="3810"/>
                <wp:wrapNone/>
                <wp:docPr id="179" name="Pravokutnik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79" o:spid="_x0000_s1026" style="position:absolute;margin-left:17.85pt;margin-top:624.45pt;width:531pt;height:45.75pt;z-index:-25070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670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8695055</wp:posOffset>
                </wp:positionV>
                <wp:extent cx="6743700" cy="447675"/>
                <wp:effectExtent l="0" t="0" r="1905" b="1270"/>
                <wp:wrapNone/>
                <wp:docPr id="178" name="Pravokutnik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78" o:spid="_x0000_s1026" style="position:absolute;margin-left:17.85pt;margin-top:684.65pt;width:531pt;height:35.25pt;z-index:-25069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Knjižnična djelatnost-izvor PRIHODI ZA POSEB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93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NAMJ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36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ndragoška djelatnost-V-EDUCA</w:t>
      </w:r>
    </w:p>
    <w:p w:rsidR="0007294A" w:rsidRDefault="0007294A" w:rsidP="0007294A">
      <w:pPr>
        <w:framePr w:w="3735" w:h="180" w:hRule="exact" w:wrap="auto" w:vAnchor="page" w:hAnchor="page" w:x="2533" w:y="47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Naplata tražbine po sudskoj presudi</w:t>
      </w:r>
    </w:p>
    <w:p w:rsidR="0007294A" w:rsidRDefault="0007294A" w:rsidP="0007294A">
      <w:pPr>
        <w:framePr w:w="3735" w:h="180" w:hRule="exact" w:wrap="auto" w:vAnchor="page" w:hAnchor="page" w:x="2533" w:y="599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ndragoška djelatnost-Obrazovanje odraslih-EU</w:t>
      </w:r>
    </w:p>
    <w:p w:rsidR="0007294A" w:rsidRDefault="0007294A" w:rsidP="0007294A">
      <w:pPr>
        <w:framePr w:w="3735" w:h="369" w:hRule="exact" w:wrap="auto" w:vAnchor="page" w:hAnchor="page" w:x="2533" w:y="8702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Filmska djelatnost - 08 PUČKO OTVORE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8702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UČILIŠ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988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ndragoška djelatnost</w:t>
      </w:r>
    </w:p>
    <w:p w:rsidR="0007294A" w:rsidRDefault="0007294A" w:rsidP="0007294A">
      <w:pPr>
        <w:framePr w:w="3735" w:h="180" w:hRule="exact" w:wrap="auto" w:vAnchor="page" w:hAnchor="page" w:x="2533" w:y="108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ndragoška djelatnost-HZZ</w:t>
      </w:r>
    </w:p>
    <w:p w:rsidR="0007294A" w:rsidRDefault="0007294A" w:rsidP="0007294A">
      <w:pPr>
        <w:framePr w:w="3735" w:h="180" w:hRule="exact" w:wrap="auto" w:vAnchor="page" w:hAnchor="page" w:x="2533" w:y="122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Nabava RFID sustava</w:t>
      </w:r>
    </w:p>
    <w:p w:rsidR="0007294A" w:rsidRDefault="0007294A" w:rsidP="0007294A">
      <w:pPr>
        <w:framePr w:w="3735" w:h="180" w:hRule="exact" w:wrap="auto" w:vAnchor="page" w:hAnchor="page" w:x="2533" w:y="134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NABAVA BIBLIOBUSA</w:t>
      </w:r>
    </w:p>
    <w:p w:rsidR="0007294A" w:rsidRDefault="0007294A" w:rsidP="0007294A">
      <w:pPr>
        <w:framePr w:w="1190" w:h="180" w:hRule="exact" w:wrap="auto" w:vAnchor="page" w:hAnchor="page" w:x="6865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100,00</w:t>
      </w:r>
    </w:p>
    <w:p w:rsidR="0007294A" w:rsidRDefault="0007294A" w:rsidP="0007294A">
      <w:pPr>
        <w:framePr w:w="1190" w:h="180" w:hRule="exact" w:wrap="auto" w:vAnchor="page" w:hAnchor="page" w:x="7177" w:y="36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190" w:h="180" w:hRule="exact" w:wrap="auto" w:vAnchor="page" w:hAnchor="page" w:x="7177" w:y="47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190" w:h="180" w:hRule="exact" w:wrap="auto" w:vAnchor="page" w:hAnchor="page" w:x="6687" w:y="599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7.460,00</w:t>
      </w:r>
    </w:p>
    <w:p w:rsidR="0007294A" w:rsidRDefault="0007294A" w:rsidP="0007294A">
      <w:pPr>
        <w:framePr w:w="1190" w:h="180" w:hRule="exact" w:wrap="auto" w:vAnchor="page" w:hAnchor="page" w:x="6687" w:y="870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0.000,00</w:t>
      </w:r>
    </w:p>
    <w:p w:rsidR="0007294A" w:rsidRDefault="0007294A" w:rsidP="0007294A">
      <w:pPr>
        <w:framePr w:w="1190" w:h="180" w:hRule="exact" w:wrap="auto" w:vAnchor="page" w:hAnchor="page" w:x="6865" w:y="988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,00</w:t>
      </w:r>
    </w:p>
    <w:p w:rsidR="0007294A" w:rsidRDefault="0007294A" w:rsidP="0007294A">
      <w:pPr>
        <w:framePr w:w="1190" w:h="180" w:hRule="exact" w:wrap="auto" w:vAnchor="page" w:hAnchor="page" w:x="6776" w:y="108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2.000,00</w:t>
      </w:r>
    </w:p>
    <w:p w:rsidR="0007294A" w:rsidRDefault="0007294A" w:rsidP="0007294A">
      <w:pPr>
        <w:framePr w:w="1190" w:h="180" w:hRule="exact" w:wrap="auto" w:vAnchor="page" w:hAnchor="page" w:x="6687" w:y="122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.000,00</w:t>
      </w:r>
    </w:p>
    <w:p w:rsidR="0007294A" w:rsidRDefault="0007294A" w:rsidP="0007294A">
      <w:pPr>
        <w:framePr w:w="1190" w:h="180" w:hRule="exact" w:wrap="auto" w:vAnchor="page" w:hAnchor="page" w:x="6553" w:y="134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.000,00</w:t>
      </w:r>
    </w:p>
    <w:p w:rsidR="0007294A" w:rsidRDefault="0007294A" w:rsidP="0007294A">
      <w:pPr>
        <w:framePr w:w="852" w:h="270" w:hRule="exact" w:wrap="auto" w:vAnchor="page" w:hAnchor="page" w:x="358" w:y="1047"/>
        <w:widowControl w:val="0"/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zicija</w:t>
      </w:r>
    </w:p>
    <w:p w:rsidR="0007294A" w:rsidRDefault="0007294A" w:rsidP="0007294A">
      <w:pPr>
        <w:framePr w:w="1190" w:h="180" w:hRule="exact" w:wrap="auto" w:vAnchor="page" w:hAnchor="page" w:x="7177" w:y="34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772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475105</wp:posOffset>
                </wp:positionV>
                <wp:extent cx="6705600" cy="237490"/>
                <wp:effectExtent l="0" t="0" r="1905" b="1905"/>
                <wp:wrapNone/>
                <wp:docPr id="177" name="Pravokutnik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749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77" o:spid="_x0000_s1026" style="position:absolute;margin-left:20.85pt;margin-top:116.15pt;width:528pt;height:18.7pt;z-index:-25069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875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515235</wp:posOffset>
                </wp:positionV>
                <wp:extent cx="6705600" cy="115570"/>
                <wp:effectExtent l="0" t="635" r="1905" b="0"/>
                <wp:wrapNone/>
                <wp:docPr id="176" name="Pravokutnik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76" o:spid="_x0000_s1026" style="position:absolute;margin-left:20.85pt;margin-top:198.05pt;width:528pt;height:9.1pt;z-index:-25069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977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190240</wp:posOffset>
                </wp:positionV>
                <wp:extent cx="6705600" cy="115570"/>
                <wp:effectExtent l="0" t="0" r="1905" b="0"/>
                <wp:wrapNone/>
                <wp:docPr id="175" name="Pravokutnik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75" o:spid="_x0000_s1026" style="position:absolute;margin-left:20.85pt;margin-top:251.2pt;width:528pt;height:9.1pt;z-index:-25069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080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975100</wp:posOffset>
                </wp:positionV>
                <wp:extent cx="6705600" cy="115570"/>
                <wp:effectExtent l="0" t="3175" r="1905" b="0"/>
                <wp:wrapNone/>
                <wp:docPr id="174" name="Pravokutnik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74" o:spid="_x0000_s1026" style="position:absolute;margin-left:20.85pt;margin-top:313pt;width:528pt;height:9.1pt;z-index:-25069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182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770880</wp:posOffset>
                </wp:positionV>
                <wp:extent cx="6705600" cy="115570"/>
                <wp:effectExtent l="0" t="0" r="1905" b="0"/>
                <wp:wrapNone/>
                <wp:docPr id="173" name="Pravokutnik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73" o:spid="_x0000_s1026" style="position:absolute;margin-left:20.85pt;margin-top:454.4pt;width:528pt;height:9.1pt;z-index:-25069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284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445885</wp:posOffset>
                </wp:positionV>
                <wp:extent cx="6705600" cy="115570"/>
                <wp:effectExtent l="0" t="0" r="1905" b="1270"/>
                <wp:wrapNone/>
                <wp:docPr id="172" name="Pravokutnik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72" o:spid="_x0000_s1026" style="position:absolute;margin-left:20.85pt;margin-top:507.55pt;width:528pt;height:9.1pt;z-index:-25069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387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065645</wp:posOffset>
                </wp:positionV>
                <wp:extent cx="6705600" cy="115570"/>
                <wp:effectExtent l="0" t="0" r="1905" b="635"/>
                <wp:wrapNone/>
                <wp:docPr id="171" name="Pravokutnik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71" o:spid="_x0000_s1026" style="position:absolute;margin-left:20.85pt;margin-top:556.35pt;width:528pt;height:9.1pt;z-index:-25069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489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930515</wp:posOffset>
                </wp:positionV>
                <wp:extent cx="6705600" cy="237490"/>
                <wp:effectExtent l="0" t="0" r="1905" b="4445"/>
                <wp:wrapNone/>
                <wp:docPr id="170" name="Pravokutnik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749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70" o:spid="_x0000_s1026" style="position:absolute;margin-left:20.85pt;margin-top:624.45pt;width:528pt;height:18.7pt;z-index:-25069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592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695055</wp:posOffset>
                </wp:positionV>
                <wp:extent cx="6705600" cy="237490"/>
                <wp:effectExtent l="0" t="0" r="1905" b="1905"/>
                <wp:wrapNone/>
                <wp:docPr id="169" name="Pravokutnik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749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69" o:spid="_x0000_s1026" style="position:absolute;margin-left:20.85pt;margin-top:684.65pt;width:528pt;height:18.7pt;z-index:-2506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190" w:h="180" w:hRule="exact" w:wrap="auto" w:vAnchor="page" w:hAnchor="page" w:x="7177" w:y="44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190" w:h="180" w:hRule="exact" w:wrap="auto" w:vAnchor="page" w:hAnchor="page" w:x="6687" w:y="571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7.460,00</w:t>
      </w:r>
    </w:p>
    <w:p w:rsidR="0007294A" w:rsidRDefault="0007294A" w:rsidP="0007294A">
      <w:pPr>
        <w:framePr w:w="1190" w:h="180" w:hRule="exact" w:wrap="auto" w:vAnchor="page" w:hAnchor="page" w:x="6687" w:y="84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0.000,00</w:t>
      </w:r>
    </w:p>
    <w:p w:rsidR="0007294A" w:rsidRDefault="0007294A" w:rsidP="0007294A">
      <w:pPr>
        <w:framePr w:w="1190" w:h="180" w:hRule="exact" w:wrap="auto" w:vAnchor="page" w:hAnchor="page" w:x="6776" w:y="96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3.000,00</w:t>
      </w:r>
    </w:p>
    <w:p w:rsidR="0007294A" w:rsidRDefault="0007294A" w:rsidP="0007294A">
      <w:pPr>
        <w:framePr w:w="1190" w:h="180" w:hRule="exact" w:wrap="auto" w:vAnchor="page" w:hAnchor="page" w:x="6553" w:y="1181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300.000,00</w:t>
      </w:r>
    </w:p>
    <w:p w:rsidR="0007294A" w:rsidRDefault="0007294A" w:rsidP="0007294A">
      <w:pPr>
        <w:framePr w:w="938" w:h="182" w:hRule="exact" w:wrap="auto" w:vAnchor="page" w:hAnchor="page" w:x="972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396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50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626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90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01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11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24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36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70" w:h="180" w:hRule="exact" w:wrap="auto" w:vAnchor="page" w:hAnchor="page" w:x="739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868" w:y="36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47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59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86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868" w:y="986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08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22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340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98" w:h="180" w:hRule="exact" w:wrap="auto" w:vAnchor="page" w:hAnchor="page" w:x="607" w:y="34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998" w:h="180" w:hRule="exact" w:wrap="auto" w:vAnchor="page" w:hAnchor="page" w:x="607" w:y="44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998" w:h="180" w:hRule="exact" w:wrap="auto" w:vAnchor="page" w:hAnchor="page" w:x="607" w:y="571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998" w:h="180" w:hRule="exact" w:wrap="auto" w:vAnchor="page" w:hAnchor="page" w:x="607" w:y="84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998" w:h="180" w:hRule="exact" w:wrap="auto" w:vAnchor="page" w:hAnchor="page" w:x="607" w:y="96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998" w:h="180" w:hRule="exact" w:wrap="auto" w:vAnchor="page" w:hAnchor="page" w:x="607" w:y="1181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3735" w:h="374" w:hRule="exact" w:wrap="auto" w:vAnchor="page" w:hAnchor="page" w:x="2533" w:y="2324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NJIŽNICA I ČITAONICA "FRAN GALOVIĆ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2324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2" w:hRule="exact" w:wrap="auto" w:vAnchor="page" w:hAnchor="page" w:x="2533" w:y="396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PUČKO OTVORENO UČILIŠTE KOPRIVNICA</w:t>
      </w:r>
    </w:p>
    <w:p w:rsidR="0007294A" w:rsidRDefault="0007294A" w:rsidP="0007294A">
      <w:pPr>
        <w:framePr w:w="3735" w:h="182" w:hRule="exact" w:wrap="auto" w:vAnchor="page" w:hAnchor="page" w:x="2533" w:y="50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MUZEJ GRADA KOPRIVNICE</w:t>
      </w:r>
    </w:p>
    <w:p w:rsidR="0007294A" w:rsidRDefault="0007294A" w:rsidP="0007294A">
      <w:pPr>
        <w:framePr w:w="3735" w:h="182" w:hRule="exact" w:wrap="auto" w:vAnchor="page" w:hAnchor="page" w:x="2533" w:y="626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PUČKO OTVORENO UČILIŠTE KOPRIVNICA</w:t>
      </w:r>
    </w:p>
    <w:p w:rsidR="0007294A" w:rsidRDefault="0007294A" w:rsidP="0007294A">
      <w:pPr>
        <w:framePr w:w="3735" w:h="182" w:hRule="exact" w:wrap="auto" w:vAnchor="page" w:hAnchor="page" w:x="2533" w:y="90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PUČKO OTVORENO UČILIŠTE KOPRIVNICA</w:t>
      </w:r>
    </w:p>
    <w:p w:rsidR="0007294A" w:rsidRDefault="0007294A" w:rsidP="0007294A">
      <w:pPr>
        <w:framePr w:w="3735" w:h="182" w:hRule="exact" w:wrap="auto" w:vAnchor="page" w:hAnchor="page" w:x="2533" w:y="101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PUČKO OTVORENO UČILIŠTE KOPRIVNICA</w:t>
      </w:r>
    </w:p>
    <w:p w:rsidR="0007294A" w:rsidRDefault="0007294A" w:rsidP="0007294A">
      <w:pPr>
        <w:framePr w:w="3735" w:h="182" w:hRule="exact" w:wrap="auto" w:vAnchor="page" w:hAnchor="page" w:x="2533" w:y="111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PUČKO OTVORENO UČILIŠTE KOPRIVNICA</w:t>
      </w:r>
    </w:p>
    <w:p w:rsidR="0007294A" w:rsidRDefault="0007294A" w:rsidP="0007294A">
      <w:pPr>
        <w:framePr w:w="3735" w:h="374" w:hRule="exact" w:wrap="auto" w:vAnchor="page" w:hAnchor="page" w:x="2533" w:y="12490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NJIŽNICA I ČITAONICA "FRAN GALOVIĆ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12490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13694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NJIŽNICA I ČITAONICA "FRAN GALOVIĆ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13694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6865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100,00</w:t>
      </w:r>
    </w:p>
    <w:p w:rsidR="0007294A" w:rsidRDefault="0007294A" w:rsidP="0007294A">
      <w:pPr>
        <w:framePr w:w="1190" w:h="180" w:hRule="exact" w:wrap="auto" w:vAnchor="page" w:hAnchor="page" w:x="7177" w:y="396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190" w:h="180" w:hRule="exact" w:wrap="auto" w:vAnchor="page" w:hAnchor="page" w:x="7177" w:y="50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190" w:h="180" w:hRule="exact" w:wrap="auto" w:vAnchor="page" w:hAnchor="page" w:x="6687" w:y="626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7.460,00</w:t>
      </w:r>
    </w:p>
    <w:p w:rsidR="0007294A" w:rsidRDefault="0007294A" w:rsidP="0007294A">
      <w:pPr>
        <w:framePr w:w="1190" w:h="180" w:hRule="exact" w:wrap="auto" w:vAnchor="page" w:hAnchor="page" w:x="6687" w:y="90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0.000,00</w:t>
      </w:r>
    </w:p>
    <w:p w:rsidR="0007294A" w:rsidRDefault="0007294A" w:rsidP="0007294A">
      <w:pPr>
        <w:framePr w:w="1190" w:h="180" w:hRule="exact" w:wrap="auto" w:vAnchor="page" w:hAnchor="page" w:x="6865" w:y="101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,00</w:t>
      </w:r>
    </w:p>
    <w:p w:rsidR="0007294A" w:rsidRDefault="0007294A" w:rsidP="0007294A">
      <w:pPr>
        <w:framePr w:w="1190" w:h="180" w:hRule="exact" w:wrap="auto" w:vAnchor="page" w:hAnchor="page" w:x="6776" w:y="111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2.000,00</w:t>
      </w:r>
    </w:p>
    <w:p w:rsidR="0007294A" w:rsidRDefault="0007294A" w:rsidP="0007294A">
      <w:pPr>
        <w:framePr w:w="1190" w:h="180" w:hRule="exact" w:wrap="auto" w:vAnchor="page" w:hAnchor="page" w:x="6687" w:y="124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.000,00</w:t>
      </w:r>
    </w:p>
    <w:p w:rsidR="0007294A" w:rsidRDefault="0007294A" w:rsidP="0007294A">
      <w:pPr>
        <w:framePr w:w="1190" w:h="180" w:hRule="exact" w:wrap="auto" w:vAnchor="page" w:hAnchor="page" w:x="6553" w:y="136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.000,00</w:t>
      </w:r>
    </w:p>
    <w:p w:rsidR="0007294A" w:rsidRDefault="0007294A" w:rsidP="0007294A">
      <w:pPr>
        <w:framePr w:w="765" w:h="180" w:hRule="exact" w:wrap="auto" w:vAnchor="page" w:hAnchor="page" w:x="10388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2,2%</w:t>
      </w:r>
    </w:p>
    <w:p w:rsidR="0007294A" w:rsidRDefault="0007294A" w:rsidP="0007294A">
      <w:pPr>
        <w:framePr w:w="765" w:h="180" w:hRule="exact" w:wrap="auto" w:vAnchor="page" w:hAnchor="page" w:x="10933" w:y="36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933" w:y="47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599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4,3%</w:t>
      </w:r>
    </w:p>
    <w:p w:rsidR="0007294A" w:rsidRDefault="0007294A" w:rsidP="0007294A">
      <w:pPr>
        <w:framePr w:w="765" w:h="180" w:hRule="exact" w:wrap="auto" w:vAnchor="page" w:hAnchor="page" w:x="10477" w:y="870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8,5%</w:t>
      </w:r>
    </w:p>
    <w:p w:rsidR="0007294A" w:rsidRDefault="0007294A" w:rsidP="0007294A">
      <w:pPr>
        <w:framePr w:w="765" w:h="180" w:hRule="exact" w:wrap="auto" w:vAnchor="page" w:hAnchor="page" w:x="10388" w:y="988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0,0%</w:t>
      </w:r>
    </w:p>
    <w:p w:rsidR="0007294A" w:rsidRDefault="0007294A" w:rsidP="0007294A">
      <w:pPr>
        <w:framePr w:w="765" w:h="180" w:hRule="exact" w:wrap="auto" w:vAnchor="page" w:hAnchor="page" w:x="10388" w:y="108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3,9%</w:t>
      </w:r>
    </w:p>
    <w:p w:rsidR="0007294A" w:rsidRDefault="0007294A" w:rsidP="0007294A">
      <w:pPr>
        <w:framePr w:w="765" w:h="180" w:hRule="exact" w:wrap="auto" w:vAnchor="page" w:hAnchor="page" w:x="10566" w:y="122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34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933" w:y="396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933" w:y="50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566" w:y="626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90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01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11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24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36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694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61670</wp:posOffset>
                </wp:positionV>
                <wp:extent cx="6791325" cy="0"/>
                <wp:effectExtent l="7620" t="13970" r="11430" b="5080"/>
                <wp:wrapNone/>
                <wp:docPr id="168" name="Ravni povezni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68" o:spid="_x0000_s1026" style="position:absolute;z-index:-25068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85pt,52.1pt" to="552.6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(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3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/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2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65" w:h="180" w:hRule="exact" w:wrap="auto" w:vAnchor="page" w:hAnchor="page" w:x="10933" w:y="34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933" w:y="44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571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4,3%</w:t>
      </w:r>
    </w:p>
    <w:p w:rsidR="0007294A" w:rsidRDefault="0007294A" w:rsidP="0007294A">
      <w:pPr>
        <w:framePr w:w="765" w:h="180" w:hRule="exact" w:wrap="auto" w:vAnchor="page" w:hAnchor="page" w:x="10477" w:y="84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8,5%</w:t>
      </w:r>
    </w:p>
    <w:p w:rsidR="0007294A" w:rsidRDefault="0007294A" w:rsidP="0007294A">
      <w:pPr>
        <w:framePr w:w="765" w:h="180" w:hRule="exact" w:wrap="auto" w:vAnchor="page" w:hAnchor="page" w:x="10388" w:y="96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8,1%</w:t>
      </w:r>
    </w:p>
    <w:p w:rsidR="0007294A" w:rsidRDefault="0007294A" w:rsidP="0007294A">
      <w:pPr>
        <w:framePr w:w="765" w:h="180" w:hRule="exact" w:wrap="auto" w:vAnchor="page" w:hAnchor="page" w:x="10477" w:y="1181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4,5%</w:t>
      </w:r>
    </w:p>
    <w:p w:rsidR="0007294A" w:rsidRDefault="0007294A" w:rsidP="0007294A">
      <w:pPr>
        <w:framePr w:w="1353" w:h="180" w:hRule="exact" w:wrap="auto" w:vAnchor="page" w:hAnchor="page" w:x="8417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0,00</w:t>
      </w:r>
    </w:p>
    <w:p w:rsidR="0007294A" w:rsidRDefault="0007294A" w:rsidP="0007294A">
      <w:pPr>
        <w:framePr w:w="1353" w:h="180" w:hRule="exact" w:wrap="auto" w:vAnchor="page" w:hAnchor="page" w:x="8417" w:y="36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0,00</w:t>
      </w:r>
    </w:p>
    <w:p w:rsidR="0007294A" w:rsidRDefault="0007294A" w:rsidP="0007294A">
      <w:pPr>
        <w:framePr w:w="1353" w:h="180" w:hRule="exact" w:wrap="auto" w:vAnchor="page" w:hAnchor="page" w:x="8283" w:y="47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.400,00</w:t>
      </w:r>
    </w:p>
    <w:p w:rsidR="0007294A" w:rsidRDefault="0007294A" w:rsidP="0007294A">
      <w:pPr>
        <w:framePr w:w="1353" w:h="180" w:hRule="exact" w:wrap="auto" w:vAnchor="page" w:hAnchor="page" w:x="8194" w:y="599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4.000,00</w:t>
      </w:r>
    </w:p>
    <w:p w:rsidR="0007294A" w:rsidRDefault="0007294A" w:rsidP="0007294A">
      <w:pPr>
        <w:framePr w:w="1353" w:h="180" w:hRule="exact" w:wrap="auto" w:vAnchor="page" w:hAnchor="page" w:x="8141" w:y="870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80.000,00</w:t>
      </w:r>
    </w:p>
    <w:p w:rsidR="0007294A" w:rsidRDefault="0007294A" w:rsidP="0007294A">
      <w:pPr>
        <w:framePr w:w="1353" w:h="180" w:hRule="exact" w:wrap="auto" w:vAnchor="page" w:hAnchor="page" w:x="8283" w:y="988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,00</w:t>
      </w:r>
    </w:p>
    <w:p w:rsidR="0007294A" w:rsidRDefault="0007294A" w:rsidP="0007294A">
      <w:pPr>
        <w:framePr w:w="1353" w:h="180" w:hRule="exact" w:wrap="auto" w:vAnchor="page" w:hAnchor="page" w:x="8417" w:y="108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56,00</w:t>
      </w:r>
    </w:p>
    <w:p w:rsidR="0007294A" w:rsidRDefault="0007294A" w:rsidP="0007294A">
      <w:pPr>
        <w:framePr w:w="1353" w:h="180" w:hRule="exact" w:wrap="auto" w:vAnchor="page" w:hAnchor="page" w:x="8053" w:y="122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300.000,00</w:t>
      </w:r>
    </w:p>
    <w:p w:rsidR="0007294A" w:rsidRDefault="0007294A" w:rsidP="0007294A">
      <w:pPr>
        <w:framePr w:w="1353" w:h="180" w:hRule="exact" w:wrap="auto" w:vAnchor="page" w:hAnchor="page" w:x="7918" w:y="134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2.000.000,00</w:t>
      </w:r>
    </w:p>
    <w:p w:rsidR="0007294A" w:rsidRDefault="0007294A" w:rsidP="0007294A">
      <w:pPr>
        <w:framePr w:w="1353" w:h="180" w:hRule="exact" w:wrap="auto" w:vAnchor="page" w:hAnchor="page" w:x="8417" w:y="34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0,00</w:t>
      </w:r>
    </w:p>
    <w:p w:rsidR="0007294A" w:rsidRDefault="0007294A" w:rsidP="0007294A">
      <w:pPr>
        <w:framePr w:w="1353" w:h="180" w:hRule="exact" w:wrap="auto" w:vAnchor="page" w:hAnchor="page" w:x="8283" w:y="44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.400,00</w:t>
      </w:r>
    </w:p>
    <w:p w:rsidR="0007294A" w:rsidRDefault="0007294A" w:rsidP="0007294A">
      <w:pPr>
        <w:framePr w:w="1353" w:h="180" w:hRule="exact" w:wrap="auto" w:vAnchor="page" w:hAnchor="page" w:x="8194" w:y="571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4.000,00</w:t>
      </w:r>
    </w:p>
    <w:p w:rsidR="0007294A" w:rsidRDefault="0007294A" w:rsidP="0007294A">
      <w:pPr>
        <w:framePr w:w="1353" w:h="180" w:hRule="exact" w:wrap="auto" w:vAnchor="page" w:hAnchor="page" w:x="8141" w:y="84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80.000,00</w:t>
      </w:r>
    </w:p>
    <w:p w:rsidR="0007294A" w:rsidRDefault="0007294A" w:rsidP="0007294A">
      <w:pPr>
        <w:framePr w:w="1353" w:h="180" w:hRule="exact" w:wrap="auto" w:vAnchor="page" w:hAnchor="page" w:x="8283" w:y="96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856,00</w:t>
      </w:r>
    </w:p>
    <w:p w:rsidR="0007294A" w:rsidRDefault="0007294A" w:rsidP="0007294A">
      <w:pPr>
        <w:framePr w:w="1353" w:h="180" w:hRule="exact" w:wrap="auto" w:vAnchor="page" w:hAnchor="page" w:x="7918" w:y="1181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2.490.000,00</w:t>
      </w:r>
    </w:p>
    <w:p w:rsidR="0007294A" w:rsidRDefault="0007294A" w:rsidP="0007294A">
      <w:pPr>
        <w:framePr w:w="1353" w:h="180" w:hRule="exact" w:wrap="auto" w:vAnchor="page" w:hAnchor="page" w:x="8417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0,00</w:t>
      </w:r>
    </w:p>
    <w:p w:rsidR="0007294A" w:rsidRDefault="0007294A" w:rsidP="0007294A">
      <w:pPr>
        <w:framePr w:w="1353" w:h="180" w:hRule="exact" w:wrap="auto" w:vAnchor="page" w:hAnchor="page" w:x="8417" w:y="396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0,00</w:t>
      </w:r>
    </w:p>
    <w:p w:rsidR="0007294A" w:rsidRDefault="0007294A" w:rsidP="0007294A">
      <w:pPr>
        <w:framePr w:w="1353" w:h="180" w:hRule="exact" w:wrap="auto" w:vAnchor="page" w:hAnchor="page" w:x="8283" w:y="50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.400,00</w:t>
      </w:r>
    </w:p>
    <w:p w:rsidR="0007294A" w:rsidRDefault="0007294A" w:rsidP="0007294A">
      <w:pPr>
        <w:framePr w:w="1353" w:h="180" w:hRule="exact" w:wrap="auto" w:vAnchor="page" w:hAnchor="page" w:x="8194" w:y="626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4.000,00</w:t>
      </w:r>
    </w:p>
    <w:p w:rsidR="0007294A" w:rsidRDefault="0007294A" w:rsidP="0007294A">
      <w:pPr>
        <w:framePr w:w="1353" w:h="180" w:hRule="exact" w:wrap="auto" w:vAnchor="page" w:hAnchor="page" w:x="8141" w:y="90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80.000,00</w:t>
      </w:r>
    </w:p>
    <w:p w:rsidR="0007294A" w:rsidRDefault="0007294A" w:rsidP="0007294A">
      <w:pPr>
        <w:framePr w:w="1353" w:h="180" w:hRule="exact" w:wrap="auto" w:vAnchor="page" w:hAnchor="page" w:x="8283" w:y="101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,00</w:t>
      </w:r>
    </w:p>
    <w:p w:rsidR="0007294A" w:rsidRDefault="0007294A" w:rsidP="0007294A">
      <w:pPr>
        <w:framePr w:w="1353" w:h="180" w:hRule="exact" w:wrap="auto" w:vAnchor="page" w:hAnchor="page" w:x="8417" w:y="111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56,00</w:t>
      </w:r>
    </w:p>
    <w:p w:rsidR="0007294A" w:rsidRDefault="0007294A" w:rsidP="0007294A">
      <w:pPr>
        <w:framePr w:w="1353" w:h="180" w:hRule="exact" w:wrap="auto" w:vAnchor="page" w:hAnchor="page" w:x="8053" w:y="124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300.000,00</w:t>
      </w:r>
    </w:p>
    <w:p w:rsidR="0007294A" w:rsidRDefault="0007294A" w:rsidP="0007294A">
      <w:pPr>
        <w:framePr w:w="1353" w:h="180" w:hRule="exact" w:wrap="auto" w:vAnchor="page" w:hAnchor="page" w:x="7918" w:y="136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2.000.000,00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većanj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9517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600,00</w:t>
      </w:r>
    </w:p>
    <w:p w:rsidR="0007294A" w:rsidRDefault="0007294A" w:rsidP="0007294A">
      <w:pPr>
        <w:framePr w:w="1190" w:h="180" w:hRule="exact" w:wrap="auto" w:vAnchor="page" w:hAnchor="page" w:x="9652" w:y="36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0,00</w:t>
      </w:r>
    </w:p>
    <w:p w:rsidR="0007294A" w:rsidRDefault="0007294A" w:rsidP="0007294A">
      <w:pPr>
        <w:framePr w:w="1190" w:h="180" w:hRule="exact" w:wrap="auto" w:vAnchor="page" w:hAnchor="page" w:x="9517" w:y="47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.400,00</w:t>
      </w:r>
    </w:p>
    <w:p w:rsidR="0007294A" w:rsidRDefault="0007294A" w:rsidP="0007294A">
      <w:pPr>
        <w:framePr w:w="1190" w:h="180" w:hRule="exact" w:wrap="auto" w:vAnchor="page" w:hAnchor="page" w:x="9340" w:y="599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91.460,00</w:t>
      </w:r>
    </w:p>
    <w:p w:rsidR="0007294A" w:rsidRDefault="0007294A" w:rsidP="0007294A">
      <w:pPr>
        <w:framePr w:w="1190" w:h="180" w:hRule="exact" w:wrap="auto" w:vAnchor="page" w:hAnchor="page" w:x="9429" w:y="870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190" w:h="180" w:hRule="exact" w:wrap="auto" w:vAnchor="page" w:hAnchor="page" w:x="9517" w:y="988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190" w:h="180" w:hRule="exact" w:wrap="auto" w:vAnchor="page" w:hAnchor="page" w:x="9429" w:y="108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2.856,00</w:t>
      </w:r>
    </w:p>
    <w:p w:rsidR="0007294A" w:rsidRDefault="0007294A" w:rsidP="0007294A">
      <w:pPr>
        <w:framePr w:w="1190" w:h="180" w:hRule="exact" w:wrap="auto" w:vAnchor="page" w:hAnchor="page" w:x="9829" w:y="122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190" w:h="180" w:hRule="exact" w:wrap="auto" w:vAnchor="page" w:hAnchor="page" w:x="9829" w:y="134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190" w:h="180" w:hRule="exact" w:wrap="auto" w:vAnchor="page" w:hAnchor="page" w:x="9652" w:y="34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0,00</w:t>
      </w:r>
    </w:p>
    <w:p w:rsidR="0007294A" w:rsidRDefault="0007294A" w:rsidP="0007294A">
      <w:pPr>
        <w:framePr w:w="1190" w:h="180" w:hRule="exact" w:wrap="auto" w:vAnchor="page" w:hAnchor="page" w:x="9517" w:y="44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.400,00</w:t>
      </w:r>
    </w:p>
    <w:p w:rsidR="0007294A" w:rsidRDefault="0007294A" w:rsidP="0007294A">
      <w:pPr>
        <w:framePr w:w="1190" w:h="180" w:hRule="exact" w:wrap="auto" w:vAnchor="page" w:hAnchor="page" w:x="9340" w:y="571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91.460,00</w:t>
      </w:r>
    </w:p>
    <w:p w:rsidR="0007294A" w:rsidRDefault="0007294A" w:rsidP="0007294A">
      <w:pPr>
        <w:framePr w:w="1190" w:h="180" w:hRule="exact" w:wrap="auto" w:vAnchor="page" w:hAnchor="page" w:x="9429" w:y="841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190" w:h="180" w:hRule="exact" w:wrap="auto" w:vAnchor="page" w:hAnchor="page" w:x="9429" w:y="96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4.856,00</w:t>
      </w:r>
    </w:p>
    <w:p w:rsidR="0007294A" w:rsidRDefault="0007294A" w:rsidP="0007294A">
      <w:pPr>
        <w:framePr w:w="1190" w:h="180" w:hRule="exact" w:wrap="auto" w:vAnchor="page" w:hAnchor="page" w:x="9340" w:y="1181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10.000,00</w:t>
      </w:r>
    </w:p>
    <w:p w:rsidR="0007294A" w:rsidRDefault="0007294A" w:rsidP="0007294A">
      <w:pPr>
        <w:framePr w:w="1190" w:h="180" w:hRule="exact" w:wrap="auto" w:vAnchor="page" w:hAnchor="page" w:x="9517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600,00</w:t>
      </w:r>
    </w:p>
    <w:p w:rsidR="0007294A" w:rsidRDefault="0007294A" w:rsidP="0007294A">
      <w:pPr>
        <w:framePr w:w="1190" w:h="180" w:hRule="exact" w:wrap="auto" w:vAnchor="page" w:hAnchor="page" w:x="9652" w:y="396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0,00</w:t>
      </w:r>
    </w:p>
    <w:p w:rsidR="0007294A" w:rsidRDefault="0007294A" w:rsidP="0007294A">
      <w:pPr>
        <w:framePr w:w="1190" w:h="180" w:hRule="exact" w:wrap="auto" w:vAnchor="page" w:hAnchor="page" w:x="9517" w:y="502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.400,00</w:t>
      </w:r>
    </w:p>
    <w:p w:rsidR="0007294A" w:rsidRDefault="0007294A" w:rsidP="0007294A">
      <w:pPr>
        <w:framePr w:w="1190" w:h="180" w:hRule="exact" w:wrap="auto" w:vAnchor="page" w:hAnchor="page" w:x="9340" w:y="626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91.460,00</w:t>
      </w:r>
    </w:p>
    <w:p w:rsidR="0007294A" w:rsidRDefault="0007294A" w:rsidP="0007294A">
      <w:pPr>
        <w:framePr w:w="1190" w:h="180" w:hRule="exact" w:wrap="auto" w:vAnchor="page" w:hAnchor="page" w:x="9429" w:y="90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190" w:h="180" w:hRule="exact" w:wrap="auto" w:vAnchor="page" w:hAnchor="page" w:x="9517" w:y="1015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190" w:h="180" w:hRule="exact" w:wrap="auto" w:vAnchor="page" w:hAnchor="page" w:x="9429" w:y="1112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2.856,00</w:t>
      </w:r>
    </w:p>
    <w:p w:rsidR="0007294A" w:rsidRDefault="0007294A" w:rsidP="0007294A">
      <w:pPr>
        <w:framePr w:w="1190" w:h="180" w:hRule="exact" w:wrap="auto" w:vAnchor="page" w:hAnchor="page" w:x="9829" w:y="124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190" w:h="180" w:hRule="exact" w:wrap="auto" w:vAnchor="page" w:hAnchor="page" w:x="9829" w:y="136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470" w:h="465" w:hRule="exact" w:wrap="auto" w:vAnchor="page" w:hAnchor="page" w:x="8688" w:y="11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ovi 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Funkc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lasifik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35" w:h="261" w:hRule="exact" w:wrap="auto" w:vAnchor="page" w:hAnchor="page" w:x="1768" w:y="192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708</w:t>
      </w:r>
    </w:p>
    <w:p w:rsidR="0007294A" w:rsidRDefault="0007294A" w:rsidP="0007294A">
      <w:pPr>
        <w:framePr w:w="735" w:h="261" w:hRule="exact" w:wrap="auto" w:vAnchor="page" w:hAnchor="page" w:x="1768" w:y="3683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405</w:t>
      </w:r>
    </w:p>
    <w:p w:rsidR="0007294A" w:rsidRDefault="0007294A" w:rsidP="0007294A">
      <w:pPr>
        <w:framePr w:w="735" w:h="261" w:hRule="exact" w:wrap="auto" w:vAnchor="page" w:hAnchor="page" w:x="1768" w:y="4746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613</w:t>
      </w:r>
    </w:p>
    <w:p w:rsidR="0007294A" w:rsidRDefault="0007294A" w:rsidP="0007294A">
      <w:pPr>
        <w:framePr w:w="735" w:h="261" w:hRule="exact" w:wrap="auto" w:vAnchor="page" w:hAnchor="page" w:x="1768" w:y="5982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406</w:t>
      </w:r>
    </w:p>
    <w:p w:rsidR="0007294A" w:rsidRDefault="0007294A" w:rsidP="0007294A">
      <w:pPr>
        <w:framePr w:w="735" w:h="261" w:hRule="exact" w:wrap="auto" w:vAnchor="page" w:hAnchor="page" w:x="1768" w:y="8688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802</w:t>
      </w:r>
    </w:p>
    <w:p w:rsidR="0007294A" w:rsidRDefault="0007294A" w:rsidP="0007294A">
      <w:pPr>
        <w:framePr w:w="735" w:h="261" w:hRule="exact" w:wrap="auto" w:vAnchor="page" w:hAnchor="page" w:x="1768" w:y="9873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404</w:t>
      </w:r>
    </w:p>
    <w:p w:rsidR="0007294A" w:rsidRDefault="0007294A" w:rsidP="0007294A">
      <w:pPr>
        <w:framePr w:w="735" w:h="261" w:hRule="exact" w:wrap="auto" w:vAnchor="page" w:hAnchor="page" w:x="1768" w:y="10849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407</w:t>
      </w:r>
    </w:p>
    <w:p w:rsidR="0007294A" w:rsidRDefault="0007294A" w:rsidP="0007294A">
      <w:pPr>
        <w:framePr w:w="735" w:h="261" w:hRule="exact" w:wrap="auto" w:vAnchor="page" w:hAnchor="page" w:x="1768" w:y="12211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719</w:t>
      </w:r>
    </w:p>
    <w:p w:rsidR="0007294A" w:rsidRDefault="0007294A" w:rsidP="0007294A">
      <w:pPr>
        <w:framePr w:w="735" w:h="261" w:hRule="exact" w:wrap="auto" w:vAnchor="page" w:hAnchor="page" w:x="1768" w:y="13415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300720</w:t>
      </w:r>
    </w:p>
    <w:p w:rsidR="0007294A" w:rsidRDefault="0007294A" w:rsidP="0007294A">
      <w:pPr>
        <w:framePr w:w="870" w:h="244" w:hRule="exact" w:wrap="auto" w:vAnchor="page" w:hAnchor="page" w:x="1588" w:y="3413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4</w:t>
      </w:r>
    </w:p>
    <w:p w:rsidR="0007294A" w:rsidRDefault="0007294A" w:rsidP="0007294A">
      <w:pPr>
        <w:framePr w:w="870" w:h="244" w:hRule="exact" w:wrap="auto" w:vAnchor="page" w:hAnchor="page" w:x="1588" w:y="4476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6</w:t>
      </w:r>
    </w:p>
    <w:p w:rsidR="0007294A" w:rsidRDefault="0007294A" w:rsidP="0007294A">
      <w:pPr>
        <w:framePr w:w="870" w:h="244" w:hRule="exact" w:wrap="auto" w:vAnchor="page" w:hAnchor="page" w:x="1588" w:y="5712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4</w:t>
      </w:r>
    </w:p>
    <w:p w:rsidR="0007294A" w:rsidRDefault="0007294A" w:rsidP="0007294A">
      <w:pPr>
        <w:framePr w:w="870" w:h="244" w:hRule="exact" w:wrap="auto" w:vAnchor="page" w:hAnchor="page" w:x="1588" w:y="8418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8</w:t>
      </w:r>
    </w:p>
    <w:p w:rsidR="0007294A" w:rsidRDefault="0007294A" w:rsidP="0007294A">
      <w:pPr>
        <w:framePr w:w="870" w:h="244" w:hRule="exact" w:wrap="auto" w:vAnchor="page" w:hAnchor="page" w:x="1588" w:y="9603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4</w:t>
      </w:r>
    </w:p>
    <w:p w:rsidR="0007294A" w:rsidRDefault="0007294A" w:rsidP="0007294A">
      <w:pPr>
        <w:framePr w:w="870" w:h="244" w:hRule="exact" w:wrap="auto" w:vAnchor="page" w:hAnchor="page" w:x="1588" w:y="11815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7</w:t>
      </w:r>
    </w:p>
    <w:p w:rsidR="0007294A" w:rsidRDefault="0007294A" w:rsidP="0007294A">
      <w:pPr>
        <w:framePr w:w="690" w:h="210" w:hRule="exact" w:wrap="auto" w:vAnchor="page" w:hAnchor="page" w:x="1048" w:y="269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290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4</w:t>
      </w:r>
    </w:p>
    <w:p w:rsidR="0007294A" w:rsidRDefault="0007294A" w:rsidP="0007294A">
      <w:pPr>
        <w:framePr w:w="690" w:h="210" w:hRule="exact" w:wrap="auto" w:vAnchor="page" w:hAnchor="page" w:x="1048" w:y="414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3</w:t>
      </w:r>
    </w:p>
    <w:p w:rsidR="0007294A" w:rsidRDefault="0007294A" w:rsidP="0007294A">
      <w:pPr>
        <w:framePr w:w="690" w:h="210" w:hRule="exact" w:wrap="auto" w:vAnchor="page" w:hAnchor="page" w:x="1048" w:y="520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644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07294A" w:rsidRDefault="0007294A" w:rsidP="0007294A">
      <w:pPr>
        <w:framePr w:w="690" w:h="210" w:hRule="exact" w:wrap="auto" w:vAnchor="page" w:hAnchor="page" w:x="1048" w:y="665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90" w:h="210" w:hRule="exact" w:wrap="auto" w:vAnchor="page" w:hAnchor="page" w:x="1048" w:y="686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707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728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749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787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3</w:t>
      </w:r>
    </w:p>
    <w:p w:rsidR="0007294A" w:rsidRDefault="0007294A" w:rsidP="0007294A">
      <w:pPr>
        <w:framePr w:w="690" w:h="210" w:hRule="exact" w:wrap="auto" w:vAnchor="page" w:hAnchor="page" w:x="1048" w:y="808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07294A" w:rsidRDefault="0007294A" w:rsidP="0007294A">
      <w:pPr>
        <w:framePr w:w="690" w:h="210" w:hRule="exact" w:wrap="auto" w:vAnchor="page" w:hAnchor="page" w:x="1048" w:y="9272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07294A" w:rsidRDefault="0007294A" w:rsidP="0007294A">
      <w:pPr>
        <w:framePr w:w="690" w:h="210" w:hRule="exact" w:wrap="auto" w:vAnchor="page" w:hAnchor="page" w:x="1048" w:y="1033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4</w:t>
      </w:r>
    </w:p>
    <w:p w:rsidR="0007294A" w:rsidRDefault="0007294A" w:rsidP="0007294A">
      <w:pPr>
        <w:framePr w:w="690" w:h="210" w:hRule="exact" w:wrap="auto" w:vAnchor="page" w:hAnchor="page" w:x="1048" w:y="1131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4</w:t>
      </w:r>
    </w:p>
    <w:p w:rsidR="0007294A" w:rsidRDefault="0007294A" w:rsidP="0007294A">
      <w:pPr>
        <w:framePr w:w="690" w:h="210" w:hRule="exact" w:wrap="auto" w:vAnchor="page" w:hAnchor="page" w:x="1048" w:y="1286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1307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07294A" w:rsidRDefault="0007294A" w:rsidP="0007294A">
      <w:pPr>
        <w:framePr w:w="690" w:h="210" w:hRule="exact" w:wrap="auto" w:vAnchor="page" w:hAnchor="page" w:x="1048" w:y="1406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3</w:t>
      </w:r>
    </w:p>
    <w:p w:rsidR="0007294A" w:rsidRDefault="0007294A" w:rsidP="0007294A">
      <w:pPr>
        <w:framePr w:w="630" w:h="195" w:hRule="exact" w:wrap="auto" w:vAnchor="page" w:hAnchor="page" w:x="1798" w:y="269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290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414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520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644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665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686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707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728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749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787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808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9272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033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131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286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307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1406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3720" w:h="187" w:hRule="exact" w:wrap="auto" w:vAnchor="page" w:hAnchor="page" w:x="2533" w:y="269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290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NJIGE,UMJETNIČKA DJELA I ST. IZLOŽB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290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IJED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414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FINANCIJSKI RASHODI</w:t>
      </w:r>
    </w:p>
    <w:p w:rsidR="0007294A" w:rsidRDefault="0007294A" w:rsidP="0007294A">
      <w:pPr>
        <w:framePr w:w="3720" w:h="384" w:hRule="exact" w:wrap="auto" w:vAnchor="page" w:hAnchor="page" w:x="2533" w:y="520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520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644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</w:t>
      </w:r>
    </w:p>
    <w:p w:rsidR="0007294A" w:rsidRDefault="0007294A" w:rsidP="0007294A">
      <w:pPr>
        <w:framePr w:w="3720" w:h="187" w:hRule="exact" w:wrap="auto" w:vAnchor="page" w:hAnchor="page" w:x="2533" w:y="665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3720" w:h="187" w:hRule="exact" w:wrap="auto" w:vAnchor="page" w:hAnchor="page" w:x="2533" w:y="686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707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728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749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749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787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FINANCIJSKI RASHODI</w:t>
      </w:r>
    </w:p>
    <w:p w:rsidR="0007294A" w:rsidRDefault="0007294A" w:rsidP="0007294A">
      <w:pPr>
        <w:framePr w:w="3720" w:h="187" w:hRule="exact" w:wrap="auto" w:vAnchor="page" w:hAnchor="page" w:x="2533" w:y="808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07294A" w:rsidRDefault="0007294A" w:rsidP="0007294A">
      <w:pPr>
        <w:framePr w:w="3720" w:h="187" w:hRule="exact" w:wrap="auto" w:vAnchor="page" w:hAnchor="page" w:x="2533" w:y="9272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07294A" w:rsidRDefault="0007294A" w:rsidP="0007294A">
      <w:pPr>
        <w:framePr w:w="3720" w:h="384" w:hRule="exact" w:wrap="auto" w:vAnchor="page" w:hAnchor="page" w:x="2533" w:y="1033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NJIGE,UMJETNIČKA DJELA I ST. IZLOŽB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033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IJED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1311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Naknade troškova osobama izvan rad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1311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dno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286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1307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07294A" w:rsidRDefault="0007294A" w:rsidP="0007294A">
      <w:pPr>
        <w:framePr w:w="3720" w:h="187" w:hRule="exact" w:wrap="auto" w:vAnchor="page" w:hAnchor="page" w:x="2533" w:y="1406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JEVOZNA SREDSTVA</w:t>
      </w:r>
    </w:p>
    <w:p w:rsidR="0007294A" w:rsidRDefault="0007294A" w:rsidP="0007294A">
      <w:pPr>
        <w:framePr w:w="1200" w:h="180" w:hRule="exact" w:wrap="auto" w:vAnchor="page" w:hAnchor="page" w:x="6865" w:y="26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100,00</w:t>
      </w:r>
    </w:p>
    <w:p w:rsidR="0007294A" w:rsidRDefault="0007294A" w:rsidP="0007294A">
      <w:pPr>
        <w:framePr w:w="1200" w:h="180" w:hRule="exact" w:wrap="auto" w:vAnchor="page" w:hAnchor="page" w:x="7177" w:y="29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7177" w:y="41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7177" w:y="52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776" w:y="64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0.000,00</w:t>
      </w:r>
    </w:p>
    <w:p w:rsidR="0007294A" w:rsidRDefault="0007294A" w:rsidP="0007294A">
      <w:pPr>
        <w:framePr w:w="1200" w:h="180" w:hRule="exact" w:wrap="auto" w:vAnchor="page" w:hAnchor="page" w:x="6776" w:y="665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.760,00</w:t>
      </w:r>
    </w:p>
    <w:p w:rsidR="0007294A" w:rsidRDefault="0007294A" w:rsidP="0007294A">
      <w:pPr>
        <w:framePr w:w="1200" w:h="180" w:hRule="exact" w:wrap="auto" w:vAnchor="page" w:hAnchor="page" w:x="6865" w:y="68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,00</w:t>
      </w:r>
    </w:p>
    <w:p w:rsidR="0007294A" w:rsidRDefault="0007294A" w:rsidP="0007294A">
      <w:pPr>
        <w:framePr w:w="1200" w:h="180" w:hRule="exact" w:wrap="auto" w:vAnchor="page" w:hAnchor="page" w:x="6865" w:y="70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000,00</w:t>
      </w:r>
    </w:p>
    <w:p w:rsidR="0007294A" w:rsidRDefault="0007294A" w:rsidP="0007294A">
      <w:pPr>
        <w:framePr w:w="1200" w:h="180" w:hRule="exact" w:wrap="auto" w:vAnchor="page" w:hAnchor="page" w:x="6776" w:y="72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0.000,00</w:t>
      </w:r>
    </w:p>
    <w:p w:rsidR="0007294A" w:rsidRDefault="0007294A" w:rsidP="0007294A">
      <w:pPr>
        <w:framePr w:w="1200" w:h="180" w:hRule="exact" w:wrap="auto" w:vAnchor="page" w:hAnchor="page" w:x="6865" w:y="74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,00</w:t>
      </w:r>
    </w:p>
    <w:p w:rsidR="0007294A" w:rsidRDefault="0007294A" w:rsidP="0007294A">
      <w:pPr>
        <w:framePr w:w="1200" w:h="180" w:hRule="exact" w:wrap="auto" w:vAnchor="page" w:hAnchor="page" w:x="6999" w:y="78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00,00</w:t>
      </w:r>
    </w:p>
    <w:p w:rsidR="0007294A" w:rsidRDefault="0007294A" w:rsidP="0007294A">
      <w:pPr>
        <w:framePr w:w="1200" w:h="180" w:hRule="exact" w:wrap="auto" w:vAnchor="page" w:hAnchor="page" w:x="6776" w:y="80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200" w:h="180" w:hRule="exact" w:wrap="auto" w:vAnchor="page" w:hAnchor="page" w:x="6687" w:y="92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0.000,00</w:t>
      </w:r>
    </w:p>
    <w:p w:rsidR="0007294A" w:rsidRDefault="0007294A" w:rsidP="0007294A">
      <w:pPr>
        <w:framePr w:w="1200" w:h="180" w:hRule="exact" w:wrap="auto" w:vAnchor="page" w:hAnchor="page" w:x="6865" w:y="1033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,00</w:t>
      </w:r>
    </w:p>
    <w:p w:rsidR="0007294A" w:rsidRDefault="0007294A" w:rsidP="0007294A">
      <w:pPr>
        <w:framePr w:w="1200" w:h="180" w:hRule="exact" w:wrap="auto" w:vAnchor="page" w:hAnchor="page" w:x="6776" w:y="113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2.000,00</w:t>
      </w:r>
    </w:p>
    <w:p w:rsidR="0007294A" w:rsidRDefault="0007294A" w:rsidP="0007294A">
      <w:pPr>
        <w:framePr w:w="1200" w:h="180" w:hRule="exact" w:wrap="auto" w:vAnchor="page" w:hAnchor="page" w:x="6776" w:y="128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0.000,00</w:t>
      </w:r>
    </w:p>
    <w:p w:rsidR="0007294A" w:rsidRDefault="0007294A" w:rsidP="0007294A">
      <w:pPr>
        <w:framePr w:w="1200" w:h="180" w:hRule="exact" w:wrap="auto" w:vAnchor="page" w:hAnchor="page" w:x="6687" w:y="130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10.000,00</w:t>
      </w:r>
    </w:p>
    <w:p w:rsidR="0007294A" w:rsidRDefault="0007294A" w:rsidP="0007294A">
      <w:pPr>
        <w:framePr w:w="1200" w:h="180" w:hRule="exact" w:wrap="auto" w:vAnchor="page" w:hAnchor="page" w:x="6553" w:y="140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.000,00</w:t>
      </w:r>
    </w:p>
    <w:p w:rsidR="0007294A" w:rsidRDefault="0007294A" w:rsidP="0007294A">
      <w:pPr>
        <w:framePr w:w="1335" w:h="180" w:hRule="exact" w:wrap="auto" w:vAnchor="page" w:hAnchor="page" w:x="8595" w:y="26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417" w:y="29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0,00</w:t>
      </w:r>
    </w:p>
    <w:p w:rsidR="0007294A" w:rsidRDefault="0007294A" w:rsidP="0007294A">
      <w:pPr>
        <w:framePr w:w="1335" w:h="180" w:hRule="exact" w:wrap="auto" w:vAnchor="page" w:hAnchor="page" w:x="8417" w:y="41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0,00</w:t>
      </w:r>
    </w:p>
    <w:p w:rsidR="0007294A" w:rsidRDefault="0007294A" w:rsidP="0007294A">
      <w:pPr>
        <w:framePr w:w="1335" w:h="180" w:hRule="exact" w:wrap="auto" w:vAnchor="page" w:hAnchor="page" w:x="8283" w:y="52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.400,00</w:t>
      </w:r>
    </w:p>
    <w:p w:rsidR="0007294A" w:rsidRDefault="0007294A" w:rsidP="0007294A">
      <w:pPr>
        <w:framePr w:w="1335" w:h="180" w:hRule="exact" w:wrap="auto" w:vAnchor="page" w:hAnchor="page" w:x="8595" w:y="64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665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94" w:y="68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7.000,00</w:t>
      </w:r>
    </w:p>
    <w:p w:rsidR="0007294A" w:rsidRDefault="0007294A" w:rsidP="0007294A">
      <w:pPr>
        <w:framePr w:w="1335" w:h="180" w:hRule="exact" w:wrap="auto" w:vAnchor="page" w:hAnchor="page" w:x="8595" w:y="70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41" w:y="72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0.000,00</w:t>
      </w:r>
    </w:p>
    <w:p w:rsidR="0007294A" w:rsidRDefault="0007294A" w:rsidP="0007294A">
      <w:pPr>
        <w:framePr w:w="1335" w:h="180" w:hRule="exact" w:wrap="auto" w:vAnchor="page" w:hAnchor="page" w:x="8194" w:y="74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.000,00</w:t>
      </w:r>
    </w:p>
    <w:p w:rsidR="0007294A" w:rsidRDefault="0007294A" w:rsidP="0007294A">
      <w:pPr>
        <w:framePr w:w="1335" w:h="180" w:hRule="exact" w:wrap="auto" w:vAnchor="page" w:hAnchor="page" w:x="8595" w:y="78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41" w:y="80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20.000,00</w:t>
      </w:r>
    </w:p>
    <w:p w:rsidR="0007294A" w:rsidRDefault="0007294A" w:rsidP="0007294A">
      <w:pPr>
        <w:framePr w:w="1335" w:h="180" w:hRule="exact" w:wrap="auto" w:vAnchor="page" w:hAnchor="page" w:x="8141" w:y="92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80.000,00</w:t>
      </w:r>
    </w:p>
    <w:p w:rsidR="0007294A" w:rsidRDefault="0007294A" w:rsidP="0007294A">
      <w:pPr>
        <w:framePr w:w="1335" w:h="180" w:hRule="exact" w:wrap="auto" w:vAnchor="page" w:hAnchor="page" w:x="8283" w:y="1033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,00</w:t>
      </w:r>
    </w:p>
    <w:p w:rsidR="0007294A" w:rsidRDefault="0007294A" w:rsidP="0007294A">
      <w:pPr>
        <w:framePr w:w="1335" w:h="180" w:hRule="exact" w:wrap="auto" w:vAnchor="page" w:hAnchor="page" w:x="8417" w:y="113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56,00</w:t>
      </w:r>
    </w:p>
    <w:p w:rsidR="0007294A" w:rsidRDefault="0007294A" w:rsidP="0007294A">
      <w:pPr>
        <w:framePr w:w="1335" w:h="180" w:hRule="exact" w:wrap="auto" w:vAnchor="page" w:hAnchor="page" w:x="8141" w:y="128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90.000,00</w:t>
      </w:r>
    </w:p>
    <w:p w:rsidR="0007294A" w:rsidRDefault="0007294A" w:rsidP="0007294A">
      <w:pPr>
        <w:framePr w:w="1335" w:h="180" w:hRule="exact" w:wrap="auto" w:vAnchor="page" w:hAnchor="page" w:x="8053" w:y="130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210.000,00</w:t>
      </w:r>
    </w:p>
    <w:p w:rsidR="0007294A" w:rsidRDefault="0007294A" w:rsidP="0007294A">
      <w:pPr>
        <w:framePr w:w="1335" w:h="180" w:hRule="exact" w:wrap="auto" w:vAnchor="page" w:hAnchor="page" w:x="7918" w:y="140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2.000.000,00</w:t>
      </w:r>
    </w:p>
    <w:p w:rsidR="0007294A" w:rsidRDefault="0007294A" w:rsidP="0007294A">
      <w:pPr>
        <w:framePr w:w="1204" w:h="180" w:hRule="exact" w:wrap="auto" w:vAnchor="page" w:hAnchor="page" w:x="9517" w:y="26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100,00</w:t>
      </w:r>
    </w:p>
    <w:p w:rsidR="0007294A" w:rsidRDefault="0007294A" w:rsidP="0007294A">
      <w:pPr>
        <w:framePr w:w="1204" w:h="180" w:hRule="exact" w:wrap="auto" w:vAnchor="page" w:hAnchor="page" w:x="9652" w:y="29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0,00</w:t>
      </w:r>
    </w:p>
    <w:p w:rsidR="0007294A" w:rsidRDefault="0007294A" w:rsidP="0007294A">
      <w:pPr>
        <w:framePr w:w="1204" w:h="180" w:hRule="exact" w:wrap="auto" w:vAnchor="page" w:hAnchor="page" w:x="9652" w:y="41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0,00</w:t>
      </w:r>
    </w:p>
    <w:p w:rsidR="0007294A" w:rsidRDefault="0007294A" w:rsidP="0007294A">
      <w:pPr>
        <w:framePr w:w="1204" w:h="180" w:hRule="exact" w:wrap="auto" w:vAnchor="page" w:hAnchor="page" w:x="9517" w:y="52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.400,00</w:t>
      </w:r>
    </w:p>
    <w:p w:rsidR="0007294A" w:rsidRDefault="0007294A" w:rsidP="0007294A">
      <w:pPr>
        <w:framePr w:w="1204" w:h="180" w:hRule="exact" w:wrap="auto" w:vAnchor="page" w:hAnchor="page" w:x="9429" w:y="64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0.000,00</w:t>
      </w:r>
    </w:p>
    <w:p w:rsidR="0007294A" w:rsidRDefault="0007294A" w:rsidP="0007294A">
      <w:pPr>
        <w:framePr w:w="1204" w:h="180" w:hRule="exact" w:wrap="auto" w:vAnchor="page" w:hAnchor="page" w:x="9429" w:y="665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.760,00</w:t>
      </w:r>
    </w:p>
    <w:p w:rsidR="0007294A" w:rsidRDefault="0007294A" w:rsidP="0007294A">
      <w:pPr>
        <w:framePr w:w="1204" w:h="180" w:hRule="exact" w:wrap="auto" w:vAnchor="page" w:hAnchor="page" w:x="9429" w:y="68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0.000,00</w:t>
      </w:r>
    </w:p>
    <w:p w:rsidR="0007294A" w:rsidRDefault="0007294A" w:rsidP="0007294A">
      <w:pPr>
        <w:framePr w:w="1204" w:h="180" w:hRule="exact" w:wrap="auto" w:vAnchor="page" w:hAnchor="page" w:x="9517" w:y="70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000,00</w:t>
      </w:r>
    </w:p>
    <w:p w:rsidR="0007294A" w:rsidRDefault="0007294A" w:rsidP="0007294A">
      <w:pPr>
        <w:framePr w:w="1204" w:h="180" w:hRule="exact" w:wrap="auto" w:vAnchor="page" w:hAnchor="page" w:x="9429" w:y="72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000,00</w:t>
      </w:r>
    </w:p>
    <w:p w:rsidR="0007294A" w:rsidRDefault="0007294A" w:rsidP="0007294A">
      <w:pPr>
        <w:framePr w:w="1204" w:h="180" w:hRule="exact" w:wrap="auto" w:vAnchor="page" w:hAnchor="page" w:x="9429" w:y="74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204" w:h="180" w:hRule="exact" w:wrap="auto" w:vAnchor="page" w:hAnchor="page" w:x="9652" w:y="78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00,00</w:t>
      </w:r>
    </w:p>
    <w:p w:rsidR="0007294A" w:rsidRDefault="0007294A" w:rsidP="0007294A">
      <w:pPr>
        <w:framePr w:w="1204" w:h="180" w:hRule="exact" w:wrap="auto" w:vAnchor="page" w:hAnchor="page" w:x="9829" w:y="80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4" w:h="180" w:hRule="exact" w:wrap="auto" w:vAnchor="page" w:hAnchor="page" w:x="9429" w:y="92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204" w:h="180" w:hRule="exact" w:wrap="auto" w:vAnchor="page" w:hAnchor="page" w:x="9517" w:y="1033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204" w:h="180" w:hRule="exact" w:wrap="auto" w:vAnchor="page" w:hAnchor="page" w:x="9429" w:y="113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2.856,00</w:t>
      </w:r>
    </w:p>
    <w:p w:rsidR="0007294A" w:rsidRDefault="0007294A" w:rsidP="0007294A">
      <w:pPr>
        <w:framePr w:w="1204" w:h="180" w:hRule="exact" w:wrap="auto" w:vAnchor="page" w:hAnchor="page" w:x="9829" w:y="128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4" w:h="180" w:hRule="exact" w:wrap="auto" w:vAnchor="page" w:hAnchor="page" w:x="9829" w:y="130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4" w:h="180" w:hRule="exact" w:wrap="auto" w:vAnchor="page" w:hAnchor="page" w:x="9829" w:y="140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765" w:h="180" w:hRule="exact" w:wrap="auto" w:vAnchor="page" w:hAnchor="page" w:x="10388" w:y="26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933" w:y="29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933" w:y="41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933" w:y="52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64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665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00" w:y="68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33,3%</w:t>
      </w:r>
    </w:p>
    <w:p w:rsidR="0007294A" w:rsidRDefault="0007294A" w:rsidP="0007294A">
      <w:pPr>
        <w:framePr w:w="765" w:h="180" w:hRule="exact" w:wrap="auto" w:vAnchor="page" w:hAnchor="page" w:x="10388" w:y="70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477" w:y="72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5,0%</w:t>
      </w:r>
    </w:p>
    <w:p w:rsidR="0007294A" w:rsidRDefault="0007294A" w:rsidP="0007294A">
      <w:pPr>
        <w:framePr w:w="765" w:h="180" w:hRule="exact" w:wrap="auto" w:vAnchor="page" w:hAnchor="page" w:x="10388" w:y="74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66,7%</w:t>
      </w:r>
    </w:p>
    <w:p w:rsidR="0007294A" w:rsidRDefault="0007294A" w:rsidP="0007294A">
      <w:pPr>
        <w:framePr w:w="765" w:h="180" w:hRule="exact" w:wrap="auto" w:vAnchor="page" w:hAnchor="page" w:x="10388" w:y="78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566" w:y="80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477" w:y="92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8,5%</w:t>
      </w:r>
    </w:p>
    <w:p w:rsidR="0007294A" w:rsidRDefault="0007294A" w:rsidP="0007294A">
      <w:pPr>
        <w:framePr w:w="765" w:h="180" w:hRule="exact" w:wrap="auto" w:vAnchor="page" w:hAnchor="page" w:x="10388" w:y="1033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0,0%</w:t>
      </w:r>
    </w:p>
    <w:p w:rsidR="0007294A" w:rsidRDefault="0007294A" w:rsidP="0007294A">
      <w:pPr>
        <w:framePr w:w="765" w:h="180" w:hRule="exact" w:wrap="auto" w:vAnchor="page" w:hAnchor="page" w:x="10388" w:y="113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3,9%</w:t>
      </w:r>
    </w:p>
    <w:p w:rsidR="0007294A" w:rsidRDefault="0007294A" w:rsidP="0007294A">
      <w:pPr>
        <w:framePr w:w="765" w:h="180" w:hRule="exact" w:wrap="auto" w:vAnchor="page" w:hAnchor="page" w:x="10566" w:y="128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30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40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294A"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Ekonom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lasifikacij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2071" w:h="250" w:hRule="exact" w:wrap="auto" w:vAnchor="page" w:hAnchor="page" w:x="3504" w:y="1092"/>
        <w:widowControl w:val="0"/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sta rashoda/izdatka</w:t>
      </w:r>
    </w:p>
    <w:p w:rsidR="0007294A" w:rsidRDefault="0007294A" w:rsidP="0007294A">
      <w:pPr>
        <w:framePr w:w="1536" w:h="449" w:hRule="exact" w:wrap="auto" w:vAnchor="page" w:hAnchor="page" w:x="6013" w:y="1163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83" w:h="211" w:hRule="exact" w:wrap="auto" w:vAnchor="page" w:hAnchor="page" w:x="1344" w:y="7470"/>
        <w:widowControl w:val="0"/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7968" behindDoc="1" locked="0" layoutInCell="0" allowOverlap="1">
                <wp:simplePos x="0" y="0"/>
                <wp:positionH relativeFrom="page">
                  <wp:posOffset>234315</wp:posOffset>
                </wp:positionH>
                <wp:positionV relativeFrom="page">
                  <wp:posOffset>1005205</wp:posOffset>
                </wp:positionV>
                <wp:extent cx="6793230" cy="0"/>
                <wp:effectExtent l="5715" t="5080" r="11430" b="13970"/>
                <wp:wrapNone/>
                <wp:docPr id="167" name="Ravni povezni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3230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67" o:spid="_x0000_s1026" style="position:absolute;z-index:-25068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45pt,79.15pt" to="553.3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899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214120</wp:posOffset>
                </wp:positionV>
                <wp:extent cx="6743700" cy="3528060"/>
                <wp:effectExtent l="0" t="4445" r="1905" b="1270"/>
                <wp:wrapNone/>
                <wp:docPr id="166" name="Pravokutni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52806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66" o:spid="_x0000_s1026" style="position:absolute;margin-left:17.85pt;margin-top:95.6pt;width:531pt;height:277.8pt;z-index:-25068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001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4937125</wp:posOffset>
                </wp:positionV>
                <wp:extent cx="6743700" cy="4324985"/>
                <wp:effectExtent l="0" t="3175" r="1905" b="0"/>
                <wp:wrapNone/>
                <wp:docPr id="165" name="Pravokutni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32498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65" o:spid="_x0000_s1026" style="position:absolute;margin-left:17.85pt;margin-top:388.75pt;width:531pt;height:340.55pt;z-index:-25068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104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4742815</wp:posOffset>
                </wp:positionV>
                <wp:extent cx="6743700" cy="133985"/>
                <wp:effectExtent l="0" t="0" r="1905" b="0"/>
                <wp:wrapNone/>
                <wp:docPr id="164" name="Pravokutnik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33985"/>
                        </a:xfrm>
                        <a:prstGeom prst="rect">
                          <a:avLst/>
                        </a:prstGeom>
                        <a:solidFill>
                          <a:srgbClr val="AEAEA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64" o:spid="_x0000_s1026" style="position:absolute;margin-left:17.85pt;margin-top:373.45pt;width:531pt;height:10.55pt;z-index:-25068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" o:allowincell="f" fillcolor="#aeaeae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8"/>
          <w:szCs w:val="18"/>
        </w:rPr>
        <w:t>02005</w:t>
      </w:r>
    </w:p>
    <w:p w:rsidR="0007294A" w:rsidRDefault="0007294A" w:rsidP="0007294A">
      <w:pPr>
        <w:framePr w:w="864" w:h="211" w:hRule="exact" w:wrap="auto" w:vAnchor="page" w:hAnchor="page" w:x="522" w:y="7470"/>
        <w:widowControl w:val="0"/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Glava:</w:t>
      </w:r>
    </w:p>
    <w:p w:rsidR="0007294A" w:rsidRDefault="0007294A" w:rsidP="0007294A">
      <w:pPr>
        <w:framePr w:w="3735" w:h="211" w:hRule="exact" w:wrap="auto" w:vAnchor="page" w:hAnchor="page" w:x="2533" w:y="7470"/>
        <w:widowControl w:val="0"/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OTUPOŽARNA ZAŠTITA</w:t>
      </w:r>
    </w:p>
    <w:p w:rsidR="0007294A" w:rsidRDefault="0007294A" w:rsidP="0007294A">
      <w:pPr>
        <w:framePr w:w="1190" w:h="180" w:hRule="exact" w:wrap="auto" w:vAnchor="page" w:hAnchor="page" w:x="6464" w:y="74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216.300,00</w:t>
      </w:r>
    </w:p>
    <w:p w:rsidR="0007294A" w:rsidRDefault="0007294A" w:rsidP="0007294A">
      <w:pPr>
        <w:framePr w:w="3735" w:h="180" w:hRule="exact" w:wrap="auto" w:vAnchor="page" w:hAnchor="page" w:x="2533" w:y="32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206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040255</wp:posOffset>
                </wp:positionV>
                <wp:extent cx="6705600" cy="154940"/>
                <wp:effectExtent l="0" t="1905" r="1905" b="0"/>
                <wp:wrapNone/>
                <wp:docPr id="163" name="Pravokutnik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63" o:spid="_x0000_s1026" style="position:absolute;margin-left:20.85pt;margin-top:160.65pt;width:528pt;height:12.2pt;z-index:-25068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308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545840</wp:posOffset>
                </wp:positionV>
                <wp:extent cx="6705600" cy="234315"/>
                <wp:effectExtent l="0" t="2540" r="1905" b="1270"/>
                <wp:wrapNone/>
                <wp:docPr id="162" name="Pravokutnik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431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62" o:spid="_x0000_s1026" style="position:absolute;margin-left:20.85pt;margin-top:279.2pt;width:528pt;height:18.45pt;z-index:-25068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411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937125</wp:posOffset>
                </wp:positionV>
                <wp:extent cx="6705600" cy="234315"/>
                <wp:effectExtent l="0" t="3175" r="1905" b="635"/>
                <wp:wrapNone/>
                <wp:docPr id="161" name="Pravokutnik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431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61" o:spid="_x0000_s1026" style="position:absolute;margin-left:20.85pt;margin-top:388.75pt;width:528pt;height:18.45pt;z-index:-25068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513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214120</wp:posOffset>
                </wp:positionV>
                <wp:extent cx="6705600" cy="367030"/>
                <wp:effectExtent l="0" t="4445" r="1905" b="0"/>
                <wp:wrapNone/>
                <wp:docPr id="160" name="Pravokutnik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36703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60" o:spid="_x0000_s1026" style="position:absolute;margin-left:20.85pt;margin-top:95.6pt;width:528pt;height:28.9pt;z-index:-25068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616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205355</wp:posOffset>
                </wp:positionV>
                <wp:extent cx="6705600" cy="172085"/>
                <wp:effectExtent l="0" t="0" r="1905" b="3810"/>
                <wp:wrapNone/>
                <wp:docPr id="159" name="Pravokutni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59" o:spid="_x0000_s1026" style="position:absolute;margin-left:20.85pt;margin-top:173.65pt;width:528pt;height:13.55pt;z-index:-25068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718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715260</wp:posOffset>
                </wp:positionV>
                <wp:extent cx="6705600" cy="249555"/>
                <wp:effectExtent l="0" t="635" r="1905" b="0"/>
                <wp:wrapNone/>
                <wp:docPr id="158" name="Pravokutni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58" o:spid="_x0000_s1026" style="position:absolute;margin-left:20.85pt;margin-top:213.8pt;width:528pt;height:19.65pt;z-index:-25067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820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790315</wp:posOffset>
                </wp:positionV>
                <wp:extent cx="6705600" cy="249555"/>
                <wp:effectExtent l="0" t="0" r="1905" b="0"/>
                <wp:wrapNone/>
                <wp:docPr id="157" name="Pravokutnik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57" o:spid="_x0000_s1026" style="position:absolute;margin-left:20.85pt;margin-top:298.45pt;width:528pt;height:19.65pt;z-index:-25067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923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181600</wp:posOffset>
                </wp:positionV>
                <wp:extent cx="6705600" cy="249555"/>
                <wp:effectExtent l="0" t="0" r="1905" b="0"/>
                <wp:wrapNone/>
                <wp:docPr id="156" name="Pravokutni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56" o:spid="_x0000_s1026" style="position:absolute;margin-left:20.85pt;margin-top:408pt;width:528pt;height:19.65pt;z-index:-25067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025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934200</wp:posOffset>
                </wp:positionV>
                <wp:extent cx="6705600" cy="249555"/>
                <wp:effectExtent l="0" t="0" r="1905" b="0"/>
                <wp:wrapNone/>
                <wp:docPr id="155" name="Pravokutni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55" o:spid="_x0000_s1026" style="position:absolute;margin-left:20.85pt;margin-top:546pt;width:528pt;height:19.65pt;z-index:-25067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128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910195</wp:posOffset>
                </wp:positionV>
                <wp:extent cx="6705600" cy="249555"/>
                <wp:effectExtent l="0" t="4445" r="1905" b="3175"/>
                <wp:wrapNone/>
                <wp:docPr id="154" name="Pravokutnik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54" o:spid="_x0000_s1026" style="position:absolute;margin-left:20.85pt;margin-top:622.85pt;width:528pt;height:19.65pt;z-index:-25067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OČUVANJE KULTURNE BAŠTINE</w:t>
      </w:r>
    </w:p>
    <w:p w:rsidR="0007294A" w:rsidRDefault="0007294A" w:rsidP="0007294A">
      <w:pPr>
        <w:framePr w:w="3735" w:h="369" w:hRule="exact" w:wrap="auto" w:vAnchor="page" w:hAnchor="page" w:x="2533" w:y="5585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NJIŽNIČNA I KNJIŽEVNO-NAKLADNIČ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5585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DJELATN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7776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REDOVNA DJELATNOST SLUŽ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7776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TUPOŽARNE ZAŠT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54" w:hRule="exact" w:wrap="auto" w:vAnchor="page" w:hAnchor="page" w:x="2533" w:y="193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230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592580</wp:posOffset>
                </wp:positionV>
                <wp:extent cx="6743700" cy="447675"/>
                <wp:effectExtent l="0" t="1905" r="1905" b="0"/>
                <wp:wrapNone/>
                <wp:docPr id="153" name="Pravokutnik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53" o:spid="_x0000_s1026" style="position:absolute;margin-left:17.85pt;margin-top:125.4pt;width:531pt;height:35.25pt;z-index:-25067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332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2388870</wp:posOffset>
                </wp:positionV>
                <wp:extent cx="6743700" cy="325755"/>
                <wp:effectExtent l="0" t="0" r="1905" b="0"/>
                <wp:wrapNone/>
                <wp:docPr id="152" name="Pravokutnik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52" o:spid="_x0000_s1026" style="position:absolute;margin-left:17.85pt;margin-top:188.1pt;width:531pt;height:25.65pt;z-index:-25067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435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2976245</wp:posOffset>
                </wp:positionV>
                <wp:extent cx="6743700" cy="569595"/>
                <wp:effectExtent l="0" t="4445" r="1905" b="0"/>
                <wp:wrapNone/>
                <wp:docPr id="151" name="Pravokutnik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51" o:spid="_x0000_s1026" style="position:absolute;margin-left:17.85pt;margin-top:234.35pt;width:531pt;height:44.85pt;z-index:-25067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537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4051300</wp:posOffset>
                </wp:positionV>
                <wp:extent cx="6743700" cy="691515"/>
                <wp:effectExtent l="0" t="3175" r="1905" b="635"/>
                <wp:wrapNone/>
                <wp:docPr id="150" name="Pravokutnik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50" o:spid="_x0000_s1026" style="position:absolute;margin-left:17.85pt;margin-top:319pt;width:531pt;height:54.45pt;z-index:-25067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640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5442585</wp:posOffset>
                </wp:positionV>
                <wp:extent cx="6743700" cy="1491615"/>
                <wp:effectExtent l="0" t="3810" r="1905" b="0"/>
                <wp:wrapNone/>
                <wp:docPr id="149" name="Pravokutnik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49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49" o:spid="_x0000_s1026" style="position:absolute;margin-left:17.85pt;margin-top:428.55pt;width:531pt;height:117.45pt;z-index:-25067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742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7195820</wp:posOffset>
                </wp:positionV>
                <wp:extent cx="6743700" cy="714375"/>
                <wp:effectExtent l="0" t="4445" r="1905" b="0"/>
                <wp:wrapNone/>
                <wp:docPr id="148" name="Pravokutnik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48" o:spid="_x0000_s1026" style="position:absolute;margin-left:17.85pt;margin-top:566.6pt;width:531pt;height:56.25pt;z-index:-25066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844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8171180</wp:posOffset>
                </wp:positionV>
                <wp:extent cx="6743700" cy="1091565"/>
                <wp:effectExtent l="0" t="0" r="1905" b="0"/>
                <wp:wrapNone/>
                <wp:docPr id="147" name="Pravokutnik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47" o:spid="_x0000_s1026" style="position:absolute;margin-left:17.85pt;margin-top:643.4pt;width:531pt;height:85.95pt;z-index:-25066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IZRADA GLAVNOG I IDEJNOG RJEŠE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54" w:hRule="exact" w:wrap="auto" w:vAnchor="page" w:hAnchor="page" w:x="2533" w:y="193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JEKTA-MULTIMEDIJALNA KNJIŽNICA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54" w:hRule="exact" w:wrap="auto" w:vAnchor="page" w:hAnchor="page" w:x="2533" w:y="193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PRIVNICU 21,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34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Zaštita kulturne baštine-izvor MINISTARSTVO</w:t>
      </w:r>
    </w:p>
    <w:p w:rsidR="0007294A" w:rsidRDefault="0007294A" w:rsidP="0007294A">
      <w:pPr>
        <w:framePr w:w="3735" w:h="369" w:hRule="exact" w:wrap="auto" w:vAnchor="page" w:hAnchor="page" w:x="2533" w:y="430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Muzejsko -galerijska djelatnost-izvor VLAST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430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REDS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5994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njiževno nakladnička djelatnost-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c</w:t>
      </w:r>
      <w:r w:rsidR="00C06092"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jeloživo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5994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brazov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8185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ufinanciranje programa JVP Grada Koprivnice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8185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gradski proračun - 14 JVP GRADA KOPRIV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0945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ufinanciranje programa JVP Grada Koprivnice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0945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decentralizacija - 14 JVP GRADA KOPRIV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2482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ufinanciranje programa JVP Grada Koprivnice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2482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decentralizacija - 14 JVP GRADA KOPRIV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6553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.000,00</w:t>
      </w:r>
    </w:p>
    <w:p w:rsidR="0007294A" w:rsidRDefault="0007294A" w:rsidP="0007294A">
      <w:pPr>
        <w:framePr w:w="1190" w:h="180" w:hRule="exact" w:wrap="auto" w:vAnchor="page" w:hAnchor="page" w:x="6776" w:y="34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.000,00</w:t>
      </w:r>
    </w:p>
    <w:p w:rsidR="0007294A" w:rsidRDefault="0007294A" w:rsidP="0007294A">
      <w:pPr>
        <w:framePr w:w="1190" w:h="180" w:hRule="exact" w:wrap="auto" w:vAnchor="page" w:hAnchor="page" w:x="6776" w:y="430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190" w:h="180" w:hRule="exact" w:wrap="auto" w:vAnchor="page" w:hAnchor="page" w:x="7177" w:y="59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190" w:h="180" w:hRule="exact" w:wrap="auto" w:vAnchor="page" w:hAnchor="page" w:x="6687" w:y="81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00.000,00</w:t>
      </w:r>
    </w:p>
    <w:p w:rsidR="0007294A" w:rsidRDefault="0007294A" w:rsidP="0007294A">
      <w:pPr>
        <w:framePr w:w="1190" w:h="180" w:hRule="exact" w:wrap="auto" w:vAnchor="page" w:hAnchor="page" w:x="6553" w:y="109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553.000,00</w:t>
      </w:r>
    </w:p>
    <w:p w:rsidR="0007294A" w:rsidRDefault="0007294A" w:rsidP="0007294A">
      <w:pPr>
        <w:framePr w:w="1190" w:h="180" w:hRule="exact" w:wrap="auto" w:vAnchor="page" w:hAnchor="page" w:x="6553" w:y="124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147.000,00</w:t>
      </w:r>
    </w:p>
    <w:p w:rsidR="0007294A" w:rsidRDefault="0007294A" w:rsidP="0007294A">
      <w:pPr>
        <w:framePr w:w="852" w:h="270" w:hRule="exact" w:wrap="auto" w:vAnchor="page" w:hAnchor="page" w:x="358" w:y="1047"/>
        <w:widowControl w:val="0"/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zicija</w:t>
      </w:r>
    </w:p>
    <w:p w:rsidR="0007294A" w:rsidRDefault="0007294A" w:rsidP="0007294A">
      <w:pPr>
        <w:framePr w:w="1190" w:h="180" w:hRule="exact" w:wrap="auto" w:vAnchor="page" w:hAnchor="page" w:x="6776" w:y="32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947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592580</wp:posOffset>
                </wp:positionV>
                <wp:extent cx="6705600" cy="237490"/>
                <wp:effectExtent l="0" t="1905" r="1905" b="0"/>
                <wp:wrapNone/>
                <wp:docPr id="146" name="Pravokutni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749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46" o:spid="_x0000_s1026" style="position:absolute;margin-left:20.85pt;margin-top:125.4pt;width:528pt;height:18.7pt;z-index:-25066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049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388870</wp:posOffset>
                </wp:positionV>
                <wp:extent cx="6705600" cy="115570"/>
                <wp:effectExtent l="0" t="0" r="1905" b="635"/>
                <wp:wrapNone/>
                <wp:docPr id="145" name="Pravokutni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45" o:spid="_x0000_s1026" style="position:absolute;margin-left:20.85pt;margin-top:188.1pt;width:528pt;height:9.1pt;z-index:-25066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152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976245</wp:posOffset>
                </wp:positionV>
                <wp:extent cx="6705600" cy="115570"/>
                <wp:effectExtent l="0" t="4445" r="1905" b="3810"/>
                <wp:wrapNone/>
                <wp:docPr id="144" name="Pravokutnik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55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44" o:spid="_x0000_s1026" style="position:absolute;margin-left:20.85pt;margin-top:234.35pt;width:528pt;height:9.1pt;z-index:-25066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254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051300</wp:posOffset>
                </wp:positionV>
                <wp:extent cx="6705600" cy="237490"/>
                <wp:effectExtent l="0" t="3175" r="1905" b="0"/>
                <wp:wrapNone/>
                <wp:docPr id="143" name="Pravokutnik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749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43" o:spid="_x0000_s1026" style="position:absolute;margin-left:20.85pt;margin-top:319pt;width:528pt;height:18.7pt;z-index:-25066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356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442585</wp:posOffset>
                </wp:positionV>
                <wp:extent cx="6705600" cy="237490"/>
                <wp:effectExtent l="0" t="3810" r="1905" b="0"/>
                <wp:wrapNone/>
                <wp:docPr id="142" name="Pravokutni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749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42" o:spid="_x0000_s1026" style="position:absolute;margin-left:20.85pt;margin-top:428.55pt;width:528pt;height:18.7pt;z-index:-25066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459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195820</wp:posOffset>
                </wp:positionV>
                <wp:extent cx="6705600" cy="237490"/>
                <wp:effectExtent l="0" t="4445" r="1905" b="0"/>
                <wp:wrapNone/>
                <wp:docPr id="141" name="Pravokutnik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749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41" o:spid="_x0000_s1026" style="position:absolute;margin-left:20.85pt;margin-top:566.6pt;width:528pt;height:18.7pt;z-index:-25066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561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171180</wp:posOffset>
                </wp:positionV>
                <wp:extent cx="6705600" cy="237490"/>
                <wp:effectExtent l="0" t="0" r="1905" b="1905"/>
                <wp:wrapNone/>
                <wp:docPr id="140" name="Pravokutni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749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40" o:spid="_x0000_s1026" style="position:absolute;margin-left:20.85pt;margin-top:643.4pt;width:528pt;height:18.7pt;z-index:-2506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5.000,00</w:t>
      </w:r>
    </w:p>
    <w:p w:rsidR="0007294A" w:rsidRDefault="0007294A" w:rsidP="0007294A">
      <w:pPr>
        <w:framePr w:w="1190" w:h="180" w:hRule="exact" w:wrap="auto" w:vAnchor="page" w:hAnchor="page" w:x="7177" w:y="55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190" w:h="180" w:hRule="exact" w:wrap="auto" w:vAnchor="page" w:hAnchor="page" w:x="6464" w:y="77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216.300,00</w:t>
      </w:r>
    </w:p>
    <w:p w:rsidR="0007294A" w:rsidRDefault="0007294A" w:rsidP="0007294A">
      <w:pPr>
        <w:framePr w:w="938" w:h="182" w:hRule="exact" w:wrap="auto" w:vAnchor="page" w:hAnchor="page" w:x="972" w:y="25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37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46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63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85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13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128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70" w:h="369" w:hRule="exact" w:wrap="auto" w:vAnchor="page" w:hAnchor="page" w:x="711" w:y="1913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APITAL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70" w:h="369" w:hRule="exact" w:wrap="auto" w:vAnchor="page" w:hAnchor="page" w:x="711" w:y="1913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JE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70" w:h="180" w:hRule="exact" w:wrap="auto" w:vAnchor="page" w:hAnchor="page" w:x="739" w:y="34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42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59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816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092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24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98" w:h="180" w:hRule="exact" w:wrap="auto" w:vAnchor="page" w:hAnchor="page" w:x="607" w:y="32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998" w:h="180" w:hRule="exact" w:wrap="auto" w:vAnchor="page" w:hAnchor="page" w:x="607" w:y="55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998" w:h="180" w:hRule="exact" w:wrap="auto" w:vAnchor="page" w:hAnchor="page" w:x="607" w:y="77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3735" w:h="374" w:hRule="exact" w:wrap="auto" w:vAnchor="page" w:hAnchor="page" w:x="2533" w:y="2509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NJIŽNICA I ČITAONICA "FRAN GALOVIĆ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2509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2" w:hRule="exact" w:wrap="auto" w:vAnchor="page" w:hAnchor="page" w:x="2533" w:y="37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MUZEJ GRADA KOPRIVNICE</w:t>
      </w:r>
    </w:p>
    <w:p w:rsidR="0007294A" w:rsidRDefault="0007294A" w:rsidP="0007294A">
      <w:pPr>
        <w:framePr w:w="3735" w:h="182" w:hRule="exact" w:wrap="auto" w:vAnchor="page" w:hAnchor="page" w:x="2533" w:y="46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MUZEJ GRADA KOPRIVNICE</w:t>
      </w:r>
    </w:p>
    <w:p w:rsidR="0007294A" w:rsidRDefault="0007294A" w:rsidP="0007294A">
      <w:pPr>
        <w:framePr w:w="3735" w:h="374" w:hRule="exact" w:wrap="auto" w:vAnchor="page" w:hAnchor="page" w:x="2533" w:y="6381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NJIŽNICA I ČITAONICA "FRAN GALOVIĆ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6381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8572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JAVNA VATROGASNA POSTROJBA G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8572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11333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JAVNA VATROGASNA POSTROJBA G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11333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12869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JAVNA VATROGASNA POSTROJBA G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12869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6553" w:y="25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.000,00</w:t>
      </w:r>
    </w:p>
    <w:p w:rsidR="0007294A" w:rsidRDefault="0007294A" w:rsidP="0007294A">
      <w:pPr>
        <w:framePr w:w="1190" w:h="180" w:hRule="exact" w:wrap="auto" w:vAnchor="page" w:hAnchor="page" w:x="6776" w:y="37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.000,00</w:t>
      </w:r>
    </w:p>
    <w:p w:rsidR="0007294A" w:rsidRDefault="0007294A" w:rsidP="0007294A">
      <w:pPr>
        <w:framePr w:w="1190" w:h="180" w:hRule="exact" w:wrap="auto" w:vAnchor="page" w:hAnchor="page" w:x="6776" w:y="46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190" w:h="180" w:hRule="exact" w:wrap="auto" w:vAnchor="page" w:hAnchor="page" w:x="7177" w:y="63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190" w:h="180" w:hRule="exact" w:wrap="auto" w:vAnchor="page" w:hAnchor="page" w:x="6687" w:y="85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00.000,00</w:t>
      </w:r>
    </w:p>
    <w:p w:rsidR="0007294A" w:rsidRDefault="0007294A" w:rsidP="0007294A">
      <w:pPr>
        <w:framePr w:w="1190" w:h="180" w:hRule="exact" w:wrap="auto" w:vAnchor="page" w:hAnchor="page" w:x="6553" w:y="113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553.000,00</w:t>
      </w:r>
    </w:p>
    <w:p w:rsidR="0007294A" w:rsidRDefault="0007294A" w:rsidP="0007294A">
      <w:pPr>
        <w:framePr w:w="1190" w:h="180" w:hRule="exact" w:wrap="auto" w:vAnchor="page" w:hAnchor="page" w:x="6553" w:y="128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147.000,00</w:t>
      </w:r>
    </w:p>
    <w:p w:rsidR="0007294A" w:rsidRDefault="0007294A" w:rsidP="0007294A">
      <w:pPr>
        <w:framePr w:w="765" w:h="180" w:hRule="exact" w:wrap="auto" w:vAnchor="page" w:hAnchor="page" w:x="10388" w:y="74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1,6%</w:t>
      </w:r>
    </w:p>
    <w:p w:rsidR="0007294A" w:rsidRDefault="0007294A" w:rsidP="0007294A">
      <w:pPr>
        <w:framePr w:w="765" w:h="180" w:hRule="exact" w:wrap="auto" w:vAnchor="page" w:hAnchor="page" w:x="10477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1,0%</w:t>
      </w:r>
    </w:p>
    <w:p w:rsidR="0007294A" w:rsidRDefault="0007294A" w:rsidP="0007294A">
      <w:pPr>
        <w:framePr w:w="765" w:h="180" w:hRule="exact" w:wrap="auto" w:vAnchor="page" w:hAnchor="page" w:x="10388" w:y="34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00,0%</w:t>
      </w:r>
    </w:p>
    <w:p w:rsidR="0007294A" w:rsidRDefault="0007294A" w:rsidP="0007294A">
      <w:pPr>
        <w:framePr w:w="765" w:h="180" w:hRule="exact" w:wrap="auto" w:vAnchor="page" w:hAnchor="page" w:x="10477" w:y="430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6,0%</w:t>
      </w:r>
    </w:p>
    <w:p w:rsidR="0007294A" w:rsidRDefault="0007294A" w:rsidP="0007294A">
      <w:pPr>
        <w:framePr w:w="765" w:h="180" w:hRule="exact" w:wrap="auto" w:vAnchor="page" w:hAnchor="page" w:x="10933" w:y="59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81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7,4%</w:t>
      </w:r>
    </w:p>
    <w:p w:rsidR="0007294A" w:rsidRDefault="0007294A" w:rsidP="0007294A">
      <w:pPr>
        <w:framePr w:w="765" w:h="180" w:hRule="exact" w:wrap="auto" w:vAnchor="page" w:hAnchor="page" w:x="10388" w:y="109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2,4%</w:t>
      </w:r>
    </w:p>
    <w:p w:rsidR="0007294A" w:rsidRDefault="0007294A" w:rsidP="0007294A">
      <w:pPr>
        <w:framePr w:w="765" w:h="180" w:hRule="exact" w:wrap="auto" w:vAnchor="page" w:hAnchor="page" w:x="10477" w:y="124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1,6%</w:t>
      </w:r>
    </w:p>
    <w:p w:rsidR="0007294A" w:rsidRDefault="0007294A" w:rsidP="0007294A">
      <w:pPr>
        <w:framePr w:w="765" w:h="180" w:hRule="exact" w:wrap="auto" w:vAnchor="page" w:hAnchor="page" w:x="10566" w:y="25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37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46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933" w:y="63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566" w:y="85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13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28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664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61670</wp:posOffset>
                </wp:positionV>
                <wp:extent cx="6791325" cy="0"/>
                <wp:effectExtent l="7620" t="13970" r="11430" b="5080"/>
                <wp:wrapNone/>
                <wp:docPr id="139" name="Ravni poveznik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39" o:spid="_x0000_s1026" style="position:absolute;z-index:-2506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85pt,52.1pt" to="552.6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(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3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/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2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65" w:h="180" w:hRule="exact" w:wrap="auto" w:vAnchor="page" w:hAnchor="page" w:x="10388" w:y="32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5,4%</w:t>
      </w:r>
    </w:p>
    <w:p w:rsidR="0007294A" w:rsidRDefault="0007294A" w:rsidP="0007294A">
      <w:pPr>
        <w:framePr w:w="765" w:h="180" w:hRule="exact" w:wrap="auto" w:vAnchor="page" w:hAnchor="page" w:x="10933" w:y="55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77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1,6%</w:t>
      </w:r>
    </w:p>
    <w:p w:rsidR="0007294A" w:rsidRDefault="0007294A" w:rsidP="0007294A">
      <w:pPr>
        <w:framePr w:w="1339" w:h="180" w:hRule="exact" w:wrap="auto" w:vAnchor="page" w:hAnchor="page" w:x="8105" w:y="74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6.455,00</w:t>
      </w:r>
    </w:p>
    <w:p w:rsidR="0007294A" w:rsidRDefault="0007294A" w:rsidP="0007294A">
      <w:pPr>
        <w:framePr w:w="1353" w:h="180" w:hRule="exact" w:wrap="auto" w:vAnchor="page" w:hAnchor="page" w:x="8053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90.000,00</w:t>
      </w:r>
    </w:p>
    <w:p w:rsidR="0007294A" w:rsidRDefault="0007294A" w:rsidP="0007294A">
      <w:pPr>
        <w:framePr w:w="1353" w:h="180" w:hRule="exact" w:wrap="auto" w:vAnchor="page" w:hAnchor="page" w:x="8194" w:y="34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5.000,00</w:t>
      </w:r>
    </w:p>
    <w:p w:rsidR="0007294A" w:rsidRDefault="0007294A" w:rsidP="0007294A">
      <w:pPr>
        <w:framePr w:w="1353" w:h="180" w:hRule="exact" w:wrap="auto" w:vAnchor="page" w:hAnchor="page" w:x="8141" w:y="430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22.000,00</w:t>
      </w:r>
    </w:p>
    <w:p w:rsidR="0007294A" w:rsidRDefault="0007294A" w:rsidP="0007294A">
      <w:pPr>
        <w:framePr w:w="1353" w:h="180" w:hRule="exact" w:wrap="auto" w:vAnchor="page" w:hAnchor="page" w:x="8283" w:y="59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,00</w:t>
      </w:r>
    </w:p>
    <w:p w:rsidR="0007294A" w:rsidRDefault="0007294A" w:rsidP="0007294A">
      <w:pPr>
        <w:framePr w:w="1353" w:h="180" w:hRule="exact" w:wrap="auto" w:vAnchor="page" w:hAnchor="page" w:x="8105" w:y="81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97.000,00</w:t>
      </w:r>
    </w:p>
    <w:p w:rsidR="0007294A" w:rsidRDefault="0007294A" w:rsidP="0007294A">
      <w:pPr>
        <w:framePr w:w="1353" w:h="180" w:hRule="exact" w:wrap="auto" w:vAnchor="page" w:hAnchor="page" w:x="8194" w:y="109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6.172,00</w:t>
      </w:r>
    </w:p>
    <w:p w:rsidR="0007294A" w:rsidRDefault="0007294A" w:rsidP="0007294A">
      <w:pPr>
        <w:framePr w:w="1353" w:h="180" w:hRule="exact" w:wrap="auto" w:vAnchor="page" w:hAnchor="page" w:x="8141" w:y="124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95.981,00</w:t>
      </w:r>
    </w:p>
    <w:p w:rsidR="0007294A" w:rsidRDefault="0007294A" w:rsidP="0007294A">
      <w:pPr>
        <w:framePr w:w="1353" w:h="180" w:hRule="exact" w:wrap="auto" w:vAnchor="page" w:hAnchor="page" w:x="8194" w:y="32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3.000,00</w:t>
      </w:r>
    </w:p>
    <w:p w:rsidR="0007294A" w:rsidRDefault="0007294A" w:rsidP="0007294A">
      <w:pPr>
        <w:framePr w:w="1353" w:h="180" w:hRule="exact" w:wrap="auto" w:vAnchor="page" w:hAnchor="page" w:x="8283" w:y="55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,00</w:t>
      </w:r>
    </w:p>
    <w:p w:rsidR="0007294A" w:rsidRDefault="0007294A" w:rsidP="0007294A">
      <w:pPr>
        <w:framePr w:w="1353" w:h="180" w:hRule="exact" w:wrap="auto" w:vAnchor="page" w:hAnchor="page" w:x="8105" w:y="77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6.455,00</w:t>
      </w:r>
    </w:p>
    <w:p w:rsidR="0007294A" w:rsidRDefault="0007294A" w:rsidP="0007294A">
      <w:pPr>
        <w:framePr w:w="1353" w:h="180" w:hRule="exact" w:wrap="auto" w:vAnchor="page" w:hAnchor="page" w:x="8053" w:y="25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90.000,00</w:t>
      </w:r>
    </w:p>
    <w:p w:rsidR="0007294A" w:rsidRDefault="0007294A" w:rsidP="0007294A">
      <w:pPr>
        <w:framePr w:w="1353" w:h="180" w:hRule="exact" w:wrap="auto" w:vAnchor="page" w:hAnchor="page" w:x="8194" w:y="37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5.000,00</w:t>
      </w:r>
    </w:p>
    <w:p w:rsidR="0007294A" w:rsidRDefault="0007294A" w:rsidP="0007294A">
      <w:pPr>
        <w:framePr w:w="1353" w:h="180" w:hRule="exact" w:wrap="auto" w:vAnchor="page" w:hAnchor="page" w:x="8141" w:y="46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22.000,00</w:t>
      </w:r>
    </w:p>
    <w:p w:rsidR="0007294A" w:rsidRDefault="0007294A" w:rsidP="0007294A">
      <w:pPr>
        <w:framePr w:w="1353" w:h="180" w:hRule="exact" w:wrap="auto" w:vAnchor="page" w:hAnchor="page" w:x="8283" w:y="63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,00</w:t>
      </w:r>
    </w:p>
    <w:p w:rsidR="0007294A" w:rsidRDefault="0007294A" w:rsidP="0007294A">
      <w:pPr>
        <w:framePr w:w="1353" w:h="180" w:hRule="exact" w:wrap="auto" w:vAnchor="page" w:hAnchor="page" w:x="8105" w:y="85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97.000,00</w:t>
      </w:r>
    </w:p>
    <w:p w:rsidR="0007294A" w:rsidRDefault="0007294A" w:rsidP="0007294A">
      <w:pPr>
        <w:framePr w:w="1353" w:h="180" w:hRule="exact" w:wrap="auto" w:vAnchor="page" w:hAnchor="page" w:x="8194" w:y="113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6.172,00</w:t>
      </w:r>
    </w:p>
    <w:p w:rsidR="0007294A" w:rsidRDefault="0007294A" w:rsidP="0007294A">
      <w:pPr>
        <w:framePr w:w="1353" w:h="180" w:hRule="exact" w:wrap="auto" w:vAnchor="page" w:hAnchor="page" w:x="8141" w:y="128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95.981,00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većanj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9117" w:y="74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382.755,00</w:t>
      </w:r>
    </w:p>
    <w:p w:rsidR="0007294A" w:rsidRDefault="0007294A" w:rsidP="0007294A">
      <w:pPr>
        <w:framePr w:w="1190" w:h="180" w:hRule="exact" w:wrap="auto" w:vAnchor="page" w:hAnchor="page" w:x="9340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10.000,00</w:t>
      </w:r>
    </w:p>
    <w:p w:rsidR="0007294A" w:rsidRDefault="0007294A" w:rsidP="0007294A">
      <w:pPr>
        <w:framePr w:w="1190" w:h="180" w:hRule="exact" w:wrap="auto" w:vAnchor="page" w:hAnchor="page" w:x="9429" w:y="349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.000,00</w:t>
      </w:r>
    </w:p>
    <w:p w:rsidR="0007294A" w:rsidRDefault="0007294A" w:rsidP="0007294A">
      <w:pPr>
        <w:framePr w:w="1190" w:h="180" w:hRule="exact" w:wrap="auto" w:vAnchor="page" w:hAnchor="page" w:x="9429" w:y="430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8.000,00</w:t>
      </w:r>
    </w:p>
    <w:p w:rsidR="0007294A" w:rsidRDefault="0007294A" w:rsidP="0007294A">
      <w:pPr>
        <w:framePr w:w="1190" w:h="180" w:hRule="exact" w:wrap="auto" w:vAnchor="page" w:hAnchor="page" w:x="9517" w:y="59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,00</w:t>
      </w:r>
    </w:p>
    <w:p w:rsidR="0007294A" w:rsidRDefault="0007294A" w:rsidP="0007294A">
      <w:pPr>
        <w:framePr w:w="1190" w:h="180" w:hRule="exact" w:wrap="auto" w:vAnchor="page" w:hAnchor="page" w:x="9205" w:y="81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597.000,00</w:t>
      </w:r>
    </w:p>
    <w:p w:rsidR="0007294A" w:rsidRDefault="0007294A" w:rsidP="0007294A">
      <w:pPr>
        <w:framePr w:w="1190" w:h="180" w:hRule="exact" w:wrap="auto" w:vAnchor="page" w:hAnchor="page" w:x="9205" w:y="109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639.172,00</w:t>
      </w:r>
    </w:p>
    <w:p w:rsidR="0007294A" w:rsidRDefault="0007294A" w:rsidP="0007294A">
      <w:pPr>
        <w:framePr w:w="1190" w:h="180" w:hRule="exact" w:wrap="auto" w:vAnchor="page" w:hAnchor="page" w:x="9205" w:y="1248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51.019,00</w:t>
      </w:r>
    </w:p>
    <w:p w:rsidR="0007294A" w:rsidRDefault="0007294A" w:rsidP="0007294A">
      <w:pPr>
        <w:framePr w:w="1190" w:h="180" w:hRule="exact" w:wrap="auto" w:vAnchor="page" w:hAnchor="page" w:x="9429" w:y="32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8.000,00</w:t>
      </w:r>
    </w:p>
    <w:p w:rsidR="0007294A" w:rsidRDefault="0007294A" w:rsidP="0007294A">
      <w:pPr>
        <w:framePr w:w="1190" w:h="180" w:hRule="exact" w:wrap="auto" w:vAnchor="page" w:hAnchor="page" w:x="9517" w:y="558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,00</w:t>
      </w:r>
    </w:p>
    <w:p w:rsidR="0007294A" w:rsidRDefault="0007294A" w:rsidP="0007294A">
      <w:pPr>
        <w:framePr w:w="1190" w:h="180" w:hRule="exact" w:wrap="auto" w:vAnchor="page" w:hAnchor="page" w:x="9117" w:y="777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382.755,00</w:t>
      </w:r>
    </w:p>
    <w:p w:rsidR="0007294A" w:rsidRDefault="0007294A" w:rsidP="0007294A">
      <w:pPr>
        <w:framePr w:w="1190" w:h="180" w:hRule="exact" w:wrap="auto" w:vAnchor="page" w:hAnchor="page" w:x="9340" w:y="25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10.000,00</w:t>
      </w:r>
    </w:p>
    <w:p w:rsidR="0007294A" w:rsidRDefault="0007294A" w:rsidP="0007294A">
      <w:pPr>
        <w:framePr w:w="1190" w:h="180" w:hRule="exact" w:wrap="auto" w:vAnchor="page" w:hAnchor="page" w:x="9429" w:y="37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.000,00</w:t>
      </w:r>
    </w:p>
    <w:p w:rsidR="0007294A" w:rsidRDefault="0007294A" w:rsidP="0007294A">
      <w:pPr>
        <w:framePr w:w="1190" w:h="180" w:hRule="exact" w:wrap="auto" w:vAnchor="page" w:hAnchor="page" w:x="9429" w:y="468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8.000,00</w:t>
      </w:r>
    </w:p>
    <w:p w:rsidR="0007294A" w:rsidRDefault="0007294A" w:rsidP="0007294A">
      <w:pPr>
        <w:framePr w:w="1190" w:h="180" w:hRule="exact" w:wrap="auto" w:vAnchor="page" w:hAnchor="page" w:x="9517" w:y="63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,00</w:t>
      </w:r>
    </w:p>
    <w:p w:rsidR="0007294A" w:rsidRDefault="0007294A" w:rsidP="0007294A">
      <w:pPr>
        <w:framePr w:w="1190" w:h="180" w:hRule="exact" w:wrap="auto" w:vAnchor="page" w:hAnchor="page" w:x="9205" w:y="85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597.000,00</w:t>
      </w:r>
    </w:p>
    <w:p w:rsidR="0007294A" w:rsidRDefault="0007294A" w:rsidP="0007294A">
      <w:pPr>
        <w:framePr w:w="1190" w:h="180" w:hRule="exact" w:wrap="auto" w:vAnchor="page" w:hAnchor="page" w:x="9205" w:y="113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639.172,00</w:t>
      </w:r>
    </w:p>
    <w:p w:rsidR="0007294A" w:rsidRDefault="0007294A" w:rsidP="0007294A">
      <w:pPr>
        <w:framePr w:w="1190" w:h="180" w:hRule="exact" w:wrap="auto" w:vAnchor="page" w:hAnchor="page" w:x="9205" w:y="1286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51.019,00</w:t>
      </w:r>
    </w:p>
    <w:p w:rsidR="0007294A" w:rsidRDefault="0007294A" w:rsidP="0007294A">
      <w:pPr>
        <w:framePr w:w="1470" w:h="465" w:hRule="exact" w:wrap="auto" w:vAnchor="page" w:hAnchor="page" w:x="8688" w:y="11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ovi 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Funkc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lasifik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35" w:h="261" w:hRule="exact" w:wrap="auto" w:vAnchor="page" w:hAnchor="page" w:x="1768" w:y="192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300721</w:t>
      </w:r>
    </w:p>
    <w:p w:rsidR="0007294A" w:rsidRDefault="0007294A" w:rsidP="0007294A">
      <w:pPr>
        <w:framePr w:w="735" w:h="261" w:hRule="exact" w:wrap="auto" w:vAnchor="page" w:hAnchor="page" w:x="1768" w:y="348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608</w:t>
      </w:r>
    </w:p>
    <w:p w:rsidR="0007294A" w:rsidRDefault="0007294A" w:rsidP="0007294A">
      <w:pPr>
        <w:framePr w:w="735" w:h="261" w:hRule="exact" w:wrap="auto" w:vAnchor="page" w:hAnchor="page" w:x="1768" w:y="4287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609</w:t>
      </w:r>
    </w:p>
    <w:p w:rsidR="0007294A" w:rsidRDefault="0007294A" w:rsidP="0007294A">
      <w:pPr>
        <w:framePr w:w="735" w:h="261" w:hRule="exact" w:wrap="auto" w:vAnchor="page" w:hAnchor="page" w:x="1768" w:y="5980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0723</w:t>
      </w:r>
    </w:p>
    <w:p w:rsidR="0007294A" w:rsidRDefault="0007294A" w:rsidP="0007294A">
      <w:pPr>
        <w:framePr w:w="735" w:h="261" w:hRule="exact" w:wrap="auto" w:vAnchor="page" w:hAnchor="page" w:x="1768" w:y="8172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701</w:t>
      </w:r>
    </w:p>
    <w:p w:rsidR="0007294A" w:rsidRDefault="0007294A" w:rsidP="0007294A">
      <w:pPr>
        <w:framePr w:w="735" w:h="261" w:hRule="exact" w:wrap="auto" w:vAnchor="page" w:hAnchor="page" w:x="1768" w:y="10932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702</w:t>
      </w:r>
    </w:p>
    <w:p w:rsidR="0007294A" w:rsidRDefault="0007294A" w:rsidP="0007294A">
      <w:pPr>
        <w:framePr w:w="735" w:h="261" w:hRule="exact" w:wrap="auto" w:vAnchor="page" w:hAnchor="page" w:x="1768" w:y="12468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702</w:t>
      </w:r>
    </w:p>
    <w:p w:rsidR="0007294A" w:rsidRDefault="0007294A" w:rsidP="0007294A">
      <w:pPr>
        <w:framePr w:w="870" w:h="244" w:hRule="exact" w:wrap="auto" w:vAnchor="page" w:hAnchor="page" w:x="1588" w:y="3214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6</w:t>
      </w:r>
    </w:p>
    <w:p w:rsidR="0007294A" w:rsidRDefault="0007294A" w:rsidP="0007294A">
      <w:pPr>
        <w:framePr w:w="870" w:h="244" w:hRule="exact" w:wrap="auto" w:vAnchor="page" w:hAnchor="page" w:x="1588" w:y="5585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7</w:t>
      </w:r>
    </w:p>
    <w:p w:rsidR="0007294A" w:rsidRDefault="0007294A" w:rsidP="0007294A">
      <w:pPr>
        <w:framePr w:w="870" w:h="244" w:hRule="exact" w:wrap="auto" w:vAnchor="page" w:hAnchor="page" w:x="1588" w:y="7776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17</w:t>
      </w:r>
    </w:p>
    <w:p w:rsidR="0007294A" w:rsidRDefault="0007294A" w:rsidP="0007294A">
      <w:pPr>
        <w:framePr w:w="690" w:h="210" w:hRule="exact" w:wrap="auto" w:vAnchor="page" w:hAnchor="page" w:x="1048" w:y="288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1</w:t>
      </w:r>
    </w:p>
    <w:p w:rsidR="0007294A" w:rsidRDefault="0007294A" w:rsidP="0007294A">
      <w:pPr>
        <w:framePr w:w="690" w:h="210" w:hRule="exact" w:wrap="auto" w:vAnchor="page" w:hAnchor="page" w:x="1048" w:y="394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07294A" w:rsidRDefault="0007294A" w:rsidP="0007294A">
      <w:pPr>
        <w:framePr w:w="690" w:h="210" w:hRule="exact" w:wrap="auto" w:vAnchor="page" w:hAnchor="page" w:x="1048" w:y="487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508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4</w:t>
      </w:r>
    </w:p>
    <w:p w:rsidR="0007294A" w:rsidRDefault="0007294A" w:rsidP="0007294A">
      <w:pPr>
        <w:framePr w:w="690" w:h="210" w:hRule="exact" w:wrap="auto" w:vAnchor="page" w:hAnchor="page" w:x="1048" w:y="675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696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894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07294A" w:rsidRDefault="0007294A" w:rsidP="0007294A">
      <w:pPr>
        <w:framePr w:w="690" w:h="210" w:hRule="exact" w:wrap="auto" w:vAnchor="page" w:hAnchor="page" w:x="1048" w:y="915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2</w:t>
      </w:r>
    </w:p>
    <w:p w:rsidR="0007294A" w:rsidRDefault="0007294A" w:rsidP="0007294A">
      <w:pPr>
        <w:framePr w:w="690" w:h="210" w:hRule="exact" w:wrap="auto" w:vAnchor="page" w:hAnchor="page" w:x="1048" w:y="936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90" w:h="210" w:hRule="exact" w:wrap="auto" w:vAnchor="page" w:hAnchor="page" w:x="1048" w:y="957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978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999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1020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1059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07294A" w:rsidRDefault="0007294A" w:rsidP="0007294A">
      <w:pPr>
        <w:framePr w:w="690" w:h="210" w:hRule="exact" w:wrap="auto" w:vAnchor="page" w:hAnchor="page" w:x="1048" w:y="1170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07294A" w:rsidRDefault="0007294A" w:rsidP="0007294A">
      <w:pPr>
        <w:framePr w:w="690" w:h="210" w:hRule="exact" w:wrap="auto" w:vAnchor="page" w:hAnchor="page" w:x="1048" w:y="1191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2</w:t>
      </w:r>
    </w:p>
    <w:p w:rsidR="0007294A" w:rsidRDefault="0007294A" w:rsidP="0007294A">
      <w:pPr>
        <w:framePr w:w="690" w:h="210" w:hRule="exact" w:wrap="auto" w:vAnchor="page" w:hAnchor="page" w:x="1048" w:y="1212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90" w:h="210" w:hRule="exact" w:wrap="auto" w:vAnchor="page" w:hAnchor="page" w:x="1048" w:y="1324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90" w:h="210" w:hRule="exact" w:wrap="auto" w:vAnchor="page" w:hAnchor="page" w:x="1048" w:y="1345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1366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1387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1408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30" w:h="195" w:hRule="exact" w:wrap="auto" w:vAnchor="page" w:hAnchor="page" w:x="1798" w:y="288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394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487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508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675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696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20</w:t>
      </w:r>
    </w:p>
    <w:p w:rsidR="0007294A" w:rsidRDefault="0007294A" w:rsidP="0007294A">
      <w:pPr>
        <w:framePr w:w="630" w:h="195" w:hRule="exact" w:wrap="auto" w:vAnchor="page" w:hAnchor="page" w:x="1798" w:y="894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320</w:t>
      </w:r>
    </w:p>
    <w:p w:rsidR="0007294A" w:rsidRDefault="0007294A" w:rsidP="0007294A">
      <w:pPr>
        <w:framePr w:w="630" w:h="195" w:hRule="exact" w:wrap="auto" w:vAnchor="page" w:hAnchor="page" w:x="1798" w:y="915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320</w:t>
      </w:r>
    </w:p>
    <w:p w:rsidR="0007294A" w:rsidRDefault="0007294A" w:rsidP="0007294A">
      <w:pPr>
        <w:framePr w:w="630" w:h="195" w:hRule="exact" w:wrap="auto" w:vAnchor="page" w:hAnchor="page" w:x="1798" w:y="936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320</w:t>
      </w:r>
    </w:p>
    <w:p w:rsidR="0007294A" w:rsidRDefault="0007294A" w:rsidP="0007294A">
      <w:pPr>
        <w:framePr w:w="630" w:h="195" w:hRule="exact" w:wrap="auto" w:vAnchor="page" w:hAnchor="page" w:x="1798" w:y="957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320</w:t>
      </w:r>
    </w:p>
    <w:p w:rsidR="0007294A" w:rsidRDefault="0007294A" w:rsidP="0007294A">
      <w:pPr>
        <w:framePr w:w="630" w:h="195" w:hRule="exact" w:wrap="auto" w:vAnchor="page" w:hAnchor="page" w:x="1798" w:y="978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320</w:t>
      </w:r>
    </w:p>
    <w:p w:rsidR="0007294A" w:rsidRDefault="0007294A" w:rsidP="0007294A">
      <w:pPr>
        <w:framePr w:w="630" w:h="195" w:hRule="exact" w:wrap="auto" w:vAnchor="page" w:hAnchor="page" w:x="1798" w:y="999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320</w:t>
      </w:r>
    </w:p>
    <w:p w:rsidR="0007294A" w:rsidRDefault="0007294A" w:rsidP="0007294A">
      <w:pPr>
        <w:framePr w:w="630" w:h="195" w:hRule="exact" w:wrap="auto" w:vAnchor="page" w:hAnchor="page" w:x="1798" w:y="1020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320</w:t>
      </w:r>
    </w:p>
    <w:p w:rsidR="0007294A" w:rsidRDefault="0007294A" w:rsidP="0007294A">
      <w:pPr>
        <w:framePr w:w="630" w:h="195" w:hRule="exact" w:wrap="auto" w:vAnchor="page" w:hAnchor="page" w:x="1798" w:y="1059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320</w:t>
      </w:r>
    </w:p>
    <w:p w:rsidR="0007294A" w:rsidRDefault="0007294A" w:rsidP="0007294A">
      <w:pPr>
        <w:framePr w:w="630" w:h="195" w:hRule="exact" w:wrap="auto" w:vAnchor="page" w:hAnchor="page" w:x="1798" w:y="1170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320</w:t>
      </w:r>
    </w:p>
    <w:p w:rsidR="0007294A" w:rsidRDefault="0007294A" w:rsidP="0007294A">
      <w:pPr>
        <w:framePr w:w="630" w:h="195" w:hRule="exact" w:wrap="auto" w:vAnchor="page" w:hAnchor="page" w:x="1798" w:y="1191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320</w:t>
      </w:r>
    </w:p>
    <w:p w:rsidR="0007294A" w:rsidRDefault="0007294A" w:rsidP="0007294A">
      <w:pPr>
        <w:framePr w:w="630" w:h="195" w:hRule="exact" w:wrap="auto" w:vAnchor="page" w:hAnchor="page" w:x="1798" w:y="1212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320</w:t>
      </w:r>
    </w:p>
    <w:p w:rsidR="0007294A" w:rsidRDefault="0007294A" w:rsidP="0007294A">
      <w:pPr>
        <w:framePr w:w="630" w:h="195" w:hRule="exact" w:wrap="auto" w:vAnchor="page" w:hAnchor="page" w:x="1798" w:y="1324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320</w:t>
      </w:r>
    </w:p>
    <w:p w:rsidR="0007294A" w:rsidRDefault="0007294A" w:rsidP="0007294A">
      <w:pPr>
        <w:framePr w:w="630" w:h="195" w:hRule="exact" w:wrap="auto" w:vAnchor="page" w:hAnchor="page" w:x="1798" w:y="1345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320</w:t>
      </w:r>
    </w:p>
    <w:p w:rsidR="0007294A" w:rsidRDefault="0007294A" w:rsidP="0007294A">
      <w:pPr>
        <w:framePr w:w="630" w:h="195" w:hRule="exact" w:wrap="auto" w:vAnchor="page" w:hAnchor="page" w:x="1798" w:y="1366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320</w:t>
      </w:r>
    </w:p>
    <w:p w:rsidR="0007294A" w:rsidRDefault="0007294A" w:rsidP="0007294A">
      <w:pPr>
        <w:framePr w:w="630" w:h="195" w:hRule="exact" w:wrap="auto" w:vAnchor="page" w:hAnchor="page" w:x="1798" w:y="1387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320</w:t>
      </w:r>
    </w:p>
    <w:p w:rsidR="0007294A" w:rsidRDefault="0007294A" w:rsidP="0007294A">
      <w:pPr>
        <w:framePr w:w="630" w:h="195" w:hRule="exact" w:wrap="auto" w:vAnchor="page" w:hAnchor="page" w:x="1798" w:y="1408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320</w:t>
      </w:r>
    </w:p>
    <w:p w:rsidR="0007294A" w:rsidRDefault="0007294A" w:rsidP="0007294A">
      <w:pPr>
        <w:framePr w:w="3720" w:h="187" w:hRule="exact" w:wrap="auto" w:vAnchor="page" w:hAnchor="page" w:x="2533" w:y="288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GRAĐEVINSKI OBJEKTI</w:t>
      </w:r>
    </w:p>
    <w:p w:rsidR="0007294A" w:rsidRDefault="0007294A" w:rsidP="0007294A">
      <w:pPr>
        <w:framePr w:w="3720" w:h="187" w:hRule="exact" w:wrap="auto" w:vAnchor="page" w:hAnchor="page" w:x="2533" w:y="394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07294A" w:rsidRDefault="0007294A" w:rsidP="0007294A">
      <w:pPr>
        <w:framePr w:w="3720" w:h="187" w:hRule="exact" w:wrap="auto" w:vAnchor="page" w:hAnchor="page" w:x="2533" w:y="487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5081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Naknade troškova osobama izvan rad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5081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dno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675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6965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6965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894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</w:t>
      </w:r>
    </w:p>
    <w:p w:rsidR="0007294A" w:rsidRDefault="0007294A" w:rsidP="0007294A">
      <w:pPr>
        <w:framePr w:w="3720" w:h="187" w:hRule="exact" w:wrap="auto" w:vAnchor="page" w:hAnchor="page" w:x="2533" w:y="915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RASHODI ZA ZAPOSLENE</w:t>
      </w:r>
    </w:p>
    <w:p w:rsidR="0007294A" w:rsidRDefault="0007294A" w:rsidP="0007294A">
      <w:pPr>
        <w:framePr w:w="3720" w:h="187" w:hRule="exact" w:wrap="auto" w:vAnchor="page" w:hAnchor="page" w:x="2533" w:y="936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3720" w:h="187" w:hRule="exact" w:wrap="auto" w:vAnchor="page" w:hAnchor="page" w:x="2533" w:y="957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978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999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1020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020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1059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07294A" w:rsidRDefault="0007294A" w:rsidP="0007294A">
      <w:pPr>
        <w:framePr w:w="3720" w:h="187" w:hRule="exact" w:wrap="auto" w:vAnchor="page" w:hAnchor="page" w:x="2533" w:y="1170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</w:t>
      </w:r>
    </w:p>
    <w:p w:rsidR="0007294A" w:rsidRDefault="0007294A" w:rsidP="0007294A">
      <w:pPr>
        <w:framePr w:w="3720" w:h="187" w:hRule="exact" w:wrap="auto" w:vAnchor="page" w:hAnchor="page" w:x="2533" w:y="1191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RASHODI ZA ZAPOSLENE</w:t>
      </w:r>
    </w:p>
    <w:p w:rsidR="0007294A" w:rsidRDefault="0007294A" w:rsidP="0007294A">
      <w:pPr>
        <w:framePr w:w="3720" w:h="187" w:hRule="exact" w:wrap="auto" w:vAnchor="page" w:hAnchor="page" w:x="2533" w:y="1212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3720" w:h="187" w:hRule="exact" w:wrap="auto" w:vAnchor="page" w:hAnchor="page" w:x="2533" w:y="1324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3720" w:h="187" w:hRule="exact" w:wrap="auto" w:vAnchor="page" w:hAnchor="page" w:x="2533" w:y="1345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1366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1387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1408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1408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200" w:h="180" w:hRule="exact" w:wrap="auto" w:vAnchor="page" w:hAnchor="page" w:x="6553" w:y="28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.000,00</w:t>
      </w:r>
    </w:p>
    <w:p w:rsidR="0007294A" w:rsidRDefault="0007294A" w:rsidP="0007294A">
      <w:pPr>
        <w:framePr w:w="1200" w:h="180" w:hRule="exact" w:wrap="auto" w:vAnchor="page" w:hAnchor="page" w:x="6776" w:y="39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.000,00</w:t>
      </w:r>
    </w:p>
    <w:p w:rsidR="0007294A" w:rsidRDefault="0007294A" w:rsidP="0007294A">
      <w:pPr>
        <w:framePr w:w="1200" w:h="180" w:hRule="exact" w:wrap="auto" w:vAnchor="page" w:hAnchor="page" w:x="6776" w:y="48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0.000,00</w:t>
      </w:r>
    </w:p>
    <w:p w:rsidR="0007294A" w:rsidRDefault="0007294A" w:rsidP="0007294A">
      <w:pPr>
        <w:framePr w:w="1200" w:h="180" w:hRule="exact" w:wrap="auto" w:vAnchor="page" w:hAnchor="page" w:x="6776" w:y="50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200" w:h="180" w:hRule="exact" w:wrap="auto" w:vAnchor="page" w:hAnchor="page" w:x="7177" w:y="67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7177" w:y="69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687" w:y="89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95.800,00</w:t>
      </w:r>
    </w:p>
    <w:p w:rsidR="0007294A" w:rsidRDefault="0007294A" w:rsidP="0007294A">
      <w:pPr>
        <w:framePr w:w="1200" w:h="180" w:hRule="exact" w:wrap="auto" w:vAnchor="page" w:hAnchor="page" w:x="6776" w:y="915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3.200,00</w:t>
      </w:r>
    </w:p>
    <w:p w:rsidR="0007294A" w:rsidRDefault="0007294A" w:rsidP="0007294A">
      <w:pPr>
        <w:framePr w:w="1200" w:h="180" w:hRule="exact" w:wrap="auto" w:vAnchor="page" w:hAnchor="page" w:x="6687" w:y="93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4.000,00</w:t>
      </w:r>
    </w:p>
    <w:p w:rsidR="0007294A" w:rsidRDefault="0007294A" w:rsidP="0007294A">
      <w:pPr>
        <w:framePr w:w="1200" w:h="180" w:hRule="exact" w:wrap="auto" w:vAnchor="page" w:hAnchor="page" w:x="6776" w:y="95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200" w:h="180" w:hRule="exact" w:wrap="auto" w:vAnchor="page" w:hAnchor="page" w:x="6776" w:y="97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6.000,00</w:t>
      </w:r>
    </w:p>
    <w:p w:rsidR="0007294A" w:rsidRDefault="0007294A" w:rsidP="0007294A">
      <w:pPr>
        <w:framePr w:w="1200" w:h="180" w:hRule="exact" w:wrap="auto" w:vAnchor="page" w:hAnchor="page" w:x="6776" w:y="99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2.000,00</w:t>
      </w:r>
    </w:p>
    <w:p w:rsidR="0007294A" w:rsidRDefault="0007294A" w:rsidP="0007294A">
      <w:pPr>
        <w:framePr w:w="1200" w:h="180" w:hRule="exact" w:wrap="auto" w:vAnchor="page" w:hAnchor="page" w:x="6776" w:y="102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9.000,00</w:t>
      </w:r>
    </w:p>
    <w:p w:rsidR="0007294A" w:rsidRDefault="0007294A" w:rsidP="0007294A">
      <w:pPr>
        <w:framePr w:w="1200" w:h="180" w:hRule="exact" w:wrap="auto" w:vAnchor="page" w:hAnchor="page" w:x="6776" w:y="1059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200" w:h="180" w:hRule="exact" w:wrap="auto" w:vAnchor="page" w:hAnchor="page" w:x="6553" w:y="117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233.000,00</w:t>
      </w:r>
    </w:p>
    <w:p w:rsidR="0007294A" w:rsidRDefault="0007294A" w:rsidP="0007294A">
      <w:pPr>
        <w:framePr w:w="1200" w:h="180" w:hRule="exact" w:wrap="auto" w:vAnchor="page" w:hAnchor="page" w:x="6776" w:y="119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200" w:h="180" w:hRule="exact" w:wrap="auto" w:vAnchor="page" w:hAnchor="page" w:x="6687" w:y="121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.000,00</w:t>
      </w:r>
    </w:p>
    <w:p w:rsidR="0007294A" w:rsidRDefault="0007294A" w:rsidP="0007294A">
      <w:pPr>
        <w:framePr w:w="1200" w:h="180" w:hRule="exact" w:wrap="auto" w:vAnchor="page" w:hAnchor="page" w:x="6687" w:y="1324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77.000,00</w:t>
      </w:r>
    </w:p>
    <w:p w:rsidR="0007294A" w:rsidRDefault="0007294A" w:rsidP="0007294A">
      <w:pPr>
        <w:framePr w:w="1200" w:h="180" w:hRule="exact" w:wrap="auto" w:vAnchor="page" w:hAnchor="page" w:x="6687" w:y="134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2.000,00</w:t>
      </w:r>
    </w:p>
    <w:p w:rsidR="0007294A" w:rsidRDefault="0007294A" w:rsidP="0007294A">
      <w:pPr>
        <w:framePr w:w="1200" w:h="180" w:hRule="exact" w:wrap="auto" w:vAnchor="page" w:hAnchor="page" w:x="6687" w:y="136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8.000,00</w:t>
      </w:r>
    </w:p>
    <w:p w:rsidR="0007294A" w:rsidRDefault="0007294A" w:rsidP="0007294A">
      <w:pPr>
        <w:framePr w:w="1200" w:h="180" w:hRule="exact" w:wrap="auto" w:vAnchor="page" w:hAnchor="page" w:x="6776" w:y="138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8.000,00</w:t>
      </w:r>
    </w:p>
    <w:p w:rsidR="0007294A" w:rsidRDefault="0007294A" w:rsidP="0007294A">
      <w:pPr>
        <w:framePr w:w="1200" w:h="180" w:hRule="exact" w:wrap="auto" w:vAnchor="page" w:hAnchor="page" w:x="6776" w:y="140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2.000,00</w:t>
      </w:r>
    </w:p>
    <w:p w:rsidR="0007294A" w:rsidRDefault="0007294A" w:rsidP="0007294A">
      <w:pPr>
        <w:framePr w:w="1335" w:h="180" w:hRule="exact" w:wrap="auto" w:vAnchor="page" w:hAnchor="page" w:x="8053" w:y="28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90.000,00</w:t>
      </w:r>
    </w:p>
    <w:p w:rsidR="0007294A" w:rsidRDefault="0007294A" w:rsidP="0007294A">
      <w:pPr>
        <w:framePr w:w="1335" w:h="180" w:hRule="exact" w:wrap="auto" w:vAnchor="page" w:hAnchor="page" w:x="8194" w:y="39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5.000,00</w:t>
      </w:r>
    </w:p>
    <w:p w:rsidR="0007294A" w:rsidRDefault="0007294A" w:rsidP="0007294A">
      <w:pPr>
        <w:framePr w:w="1335" w:h="180" w:hRule="exact" w:wrap="auto" w:vAnchor="page" w:hAnchor="page" w:x="8141" w:y="48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7.000,00</w:t>
      </w:r>
    </w:p>
    <w:p w:rsidR="0007294A" w:rsidRDefault="0007294A" w:rsidP="0007294A">
      <w:pPr>
        <w:framePr w:w="1335" w:h="180" w:hRule="exact" w:wrap="auto" w:vAnchor="page" w:hAnchor="page" w:x="8230" w:y="50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5.000,00</w:t>
      </w:r>
    </w:p>
    <w:p w:rsidR="0007294A" w:rsidRDefault="0007294A" w:rsidP="0007294A">
      <w:pPr>
        <w:framePr w:w="1335" w:h="180" w:hRule="exact" w:wrap="auto" w:vAnchor="page" w:hAnchor="page" w:x="8283" w:y="67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500,00</w:t>
      </w:r>
    </w:p>
    <w:p w:rsidR="0007294A" w:rsidRDefault="0007294A" w:rsidP="0007294A">
      <w:pPr>
        <w:framePr w:w="1335" w:h="180" w:hRule="exact" w:wrap="auto" w:vAnchor="page" w:hAnchor="page" w:x="8283" w:y="69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500,00</w:t>
      </w:r>
    </w:p>
    <w:p w:rsidR="0007294A" w:rsidRDefault="0007294A" w:rsidP="0007294A">
      <w:pPr>
        <w:framePr w:w="1335" w:h="180" w:hRule="exact" w:wrap="auto" w:vAnchor="page" w:hAnchor="page" w:x="8105" w:y="89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84.200,00</w:t>
      </w:r>
    </w:p>
    <w:p w:rsidR="0007294A" w:rsidRDefault="0007294A" w:rsidP="0007294A">
      <w:pPr>
        <w:framePr w:w="1335" w:h="180" w:hRule="exact" w:wrap="auto" w:vAnchor="page" w:hAnchor="page" w:x="8595" w:y="915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94" w:y="93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5.000,00</w:t>
      </w:r>
    </w:p>
    <w:p w:rsidR="0007294A" w:rsidRDefault="0007294A" w:rsidP="0007294A">
      <w:pPr>
        <w:framePr w:w="1335" w:h="180" w:hRule="exact" w:wrap="auto" w:vAnchor="page" w:hAnchor="page" w:x="8283" w:y="95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335" w:h="180" w:hRule="exact" w:wrap="auto" w:vAnchor="page" w:hAnchor="page" w:x="8105" w:y="97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3.000,00</w:t>
      </w:r>
    </w:p>
    <w:p w:rsidR="0007294A" w:rsidRDefault="0007294A" w:rsidP="0007294A">
      <w:pPr>
        <w:framePr w:w="1335" w:h="180" w:hRule="exact" w:wrap="auto" w:vAnchor="page" w:hAnchor="page" w:x="8283" w:y="99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400,00</w:t>
      </w:r>
    </w:p>
    <w:p w:rsidR="0007294A" w:rsidRDefault="0007294A" w:rsidP="0007294A">
      <w:pPr>
        <w:framePr w:w="1335" w:h="180" w:hRule="exact" w:wrap="auto" w:vAnchor="page" w:hAnchor="page" w:x="8283" w:y="102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.000,00</w:t>
      </w:r>
    </w:p>
    <w:p w:rsidR="0007294A" w:rsidRDefault="0007294A" w:rsidP="0007294A">
      <w:pPr>
        <w:framePr w:w="1335" w:h="180" w:hRule="exact" w:wrap="auto" w:vAnchor="page" w:hAnchor="page" w:x="8141" w:y="1059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31.600,00</w:t>
      </w:r>
    </w:p>
    <w:p w:rsidR="0007294A" w:rsidRDefault="0007294A" w:rsidP="0007294A">
      <w:pPr>
        <w:framePr w:w="1335" w:h="180" w:hRule="exact" w:wrap="auto" w:vAnchor="page" w:hAnchor="page" w:x="8194" w:y="117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7.000,00</w:t>
      </w:r>
    </w:p>
    <w:p w:rsidR="0007294A" w:rsidRDefault="0007294A" w:rsidP="0007294A">
      <w:pPr>
        <w:framePr w:w="1335" w:h="180" w:hRule="exact" w:wrap="auto" w:vAnchor="page" w:hAnchor="page" w:x="8194" w:y="119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4.172,00</w:t>
      </w:r>
    </w:p>
    <w:p w:rsidR="0007294A" w:rsidRDefault="0007294A" w:rsidP="0007294A">
      <w:pPr>
        <w:framePr w:w="1335" w:h="180" w:hRule="exact" w:wrap="auto" w:vAnchor="page" w:hAnchor="page" w:x="8141" w:y="121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35.000,00</w:t>
      </w:r>
    </w:p>
    <w:p w:rsidR="0007294A" w:rsidRDefault="0007294A" w:rsidP="0007294A">
      <w:pPr>
        <w:framePr w:w="1335" w:h="180" w:hRule="exact" w:wrap="auto" w:vAnchor="page" w:hAnchor="page" w:x="8141" w:y="1324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95.000,00</w:t>
      </w:r>
    </w:p>
    <w:p w:rsidR="0007294A" w:rsidRDefault="0007294A" w:rsidP="0007294A">
      <w:pPr>
        <w:framePr w:w="1335" w:h="180" w:hRule="exact" w:wrap="auto" w:vAnchor="page" w:hAnchor="page" w:x="8283" w:y="134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335" w:h="180" w:hRule="exact" w:wrap="auto" w:vAnchor="page" w:hAnchor="page" w:x="8141" w:y="136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25.000,00</w:t>
      </w:r>
    </w:p>
    <w:p w:rsidR="0007294A" w:rsidRDefault="0007294A" w:rsidP="0007294A">
      <w:pPr>
        <w:framePr w:w="1335" w:h="180" w:hRule="exact" w:wrap="auto" w:vAnchor="page" w:hAnchor="page" w:x="8194" w:y="138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9.019,00</w:t>
      </w:r>
    </w:p>
    <w:p w:rsidR="0007294A" w:rsidRDefault="0007294A" w:rsidP="0007294A">
      <w:pPr>
        <w:framePr w:w="1335" w:h="180" w:hRule="exact" w:wrap="auto" w:vAnchor="page" w:hAnchor="page" w:x="8595" w:y="140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4" w:h="180" w:hRule="exact" w:wrap="auto" w:vAnchor="page" w:hAnchor="page" w:x="9340" w:y="28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10.000,00</w:t>
      </w:r>
    </w:p>
    <w:p w:rsidR="0007294A" w:rsidRDefault="0007294A" w:rsidP="0007294A">
      <w:pPr>
        <w:framePr w:w="1204" w:h="180" w:hRule="exact" w:wrap="auto" w:vAnchor="page" w:hAnchor="page" w:x="9429" w:y="39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.000,00</w:t>
      </w:r>
    </w:p>
    <w:p w:rsidR="0007294A" w:rsidRDefault="0007294A" w:rsidP="0007294A">
      <w:pPr>
        <w:framePr w:w="1204" w:h="180" w:hRule="exact" w:wrap="auto" w:vAnchor="page" w:hAnchor="page" w:x="9429" w:y="48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3.000,00</w:t>
      </w:r>
    </w:p>
    <w:p w:rsidR="0007294A" w:rsidRDefault="0007294A" w:rsidP="0007294A">
      <w:pPr>
        <w:framePr w:w="1204" w:h="180" w:hRule="exact" w:wrap="auto" w:vAnchor="page" w:hAnchor="page" w:x="9517" w:y="50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000,00</w:t>
      </w:r>
    </w:p>
    <w:p w:rsidR="0007294A" w:rsidRDefault="0007294A" w:rsidP="0007294A">
      <w:pPr>
        <w:framePr w:w="1204" w:h="180" w:hRule="exact" w:wrap="auto" w:vAnchor="page" w:hAnchor="page" w:x="9517" w:y="67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500,00</w:t>
      </w:r>
    </w:p>
    <w:p w:rsidR="0007294A" w:rsidRDefault="0007294A" w:rsidP="0007294A">
      <w:pPr>
        <w:framePr w:w="1204" w:h="180" w:hRule="exact" w:wrap="auto" w:vAnchor="page" w:hAnchor="page" w:x="9517" w:y="69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500,00</w:t>
      </w:r>
    </w:p>
    <w:p w:rsidR="0007294A" w:rsidRDefault="0007294A" w:rsidP="0007294A">
      <w:pPr>
        <w:framePr w:w="1204" w:h="180" w:hRule="exact" w:wrap="auto" w:vAnchor="page" w:hAnchor="page" w:x="9340" w:y="89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80.000,00</w:t>
      </w:r>
    </w:p>
    <w:p w:rsidR="0007294A" w:rsidRDefault="0007294A" w:rsidP="0007294A">
      <w:pPr>
        <w:framePr w:w="1204" w:h="180" w:hRule="exact" w:wrap="auto" w:vAnchor="page" w:hAnchor="page" w:x="9429" w:y="915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3.200,00</w:t>
      </w:r>
    </w:p>
    <w:p w:rsidR="0007294A" w:rsidRDefault="0007294A" w:rsidP="0007294A">
      <w:pPr>
        <w:framePr w:w="1204" w:h="180" w:hRule="exact" w:wrap="auto" w:vAnchor="page" w:hAnchor="page" w:x="9340" w:y="93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19.000,00</w:t>
      </w:r>
    </w:p>
    <w:p w:rsidR="0007294A" w:rsidRDefault="0007294A" w:rsidP="0007294A">
      <w:pPr>
        <w:framePr w:w="1204" w:h="180" w:hRule="exact" w:wrap="auto" w:vAnchor="page" w:hAnchor="page" w:x="9429" w:y="95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5.000,00</w:t>
      </w:r>
    </w:p>
    <w:p w:rsidR="0007294A" w:rsidRDefault="0007294A" w:rsidP="0007294A">
      <w:pPr>
        <w:framePr w:w="1204" w:h="180" w:hRule="exact" w:wrap="auto" w:vAnchor="page" w:hAnchor="page" w:x="9340" w:y="97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9.000,00</w:t>
      </w:r>
    </w:p>
    <w:p w:rsidR="0007294A" w:rsidRDefault="0007294A" w:rsidP="0007294A">
      <w:pPr>
        <w:framePr w:w="1204" w:h="180" w:hRule="exact" w:wrap="auto" w:vAnchor="page" w:hAnchor="page" w:x="9429" w:y="99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4.400,00</w:t>
      </w:r>
    </w:p>
    <w:p w:rsidR="0007294A" w:rsidRDefault="0007294A" w:rsidP="0007294A">
      <w:pPr>
        <w:framePr w:w="1204" w:h="180" w:hRule="exact" w:wrap="auto" w:vAnchor="page" w:hAnchor="page" w:x="9429" w:y="102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8.000,00</w:t>
      </w:r>
    </w:p>
    <w:p w:rsidR="0007294A" w:rsidRDefault="0007294A" w:rsidP="0007294A">
      <w:pPr>
        <w:framePr w:w="1204" w:h="180" w:hRule="exact" w:wrap="auto" w:vAnchor="page" w:hAnchor="page" w:x="9429" w:y="1059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.400,00</w:t>
      </w:r>
    </w:p>
    <w:p w:rsidR="0007294A" w:rsidRDefault="0007294A" w:rsidP="0007294A">
      <w:pPr>
        <w:framePr w:w="1204" w:h="180" w:hRule="exact" w:wrap="auto" w:vAnchor="page" w:hAnchor="page" w:x="9205" w:y="117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330.000,00</w:t>
      </w:r>
    </w:p>
    <w:p w:rsidR="0007294A" w:rsidRDefault="0007294A" w:rsidP="0007294A">
      <w:pPr>
        <w:framePr w:w="1204" w:h="180" w:hRule="exact" w:wrap="auto" w:vAnchor="page" w:hAnchor="page" w:x="9429" w:y="119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4.172,00</w:t>
      </w:r>
    </w:p>
    <w:p w:rsidR="0007294A" w:rsidRDefault="0007294A" w:rsidP="0007294A">
      <w:pPr>
        <w:framePr w:w="1204" w:h="180" w:hRule="exact" w:wrap="auto" w:vAnchor="page" w:hAnchor="page" w:x="9340" w:y="121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65.000,00</w:t>
      </w:r>
    </w:p>
    <w:p w:rsidR="0007294A" w:rsidRDefault="0007294A" w:rsidP="0007294A">
      <w:pPr>
        <w:framePr w:w="1204" w:h="180" w:hRule="exact" w:wrap="auto" w:vAnchor="page" w:hAnchor="page" w:x="9340" w:y="1324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82.000,00</w:t>
      </w:r>
    </w:p>
    <w:p w:rsidR="0007294A" w:rsidRDefault="0007294A" w:rsidP="0007294A">
      <w:pPr>
        <w:framePr w:w="1204" w:h="180" w:hRule="exact" w:wrap="auto" w:vAnchor="page" w:hAnchor="page" w:x="9340" w:y="134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7.000,00</w:t>
      </w:r>
    </w:p>
    <w:p w:rsidR="0007294A" w:rsidRDefault="0007294A" w:rsidP="0007294A">
      <w:pPr>
        <w:framePr w:w="1204" w:h="180" w:hRule="exact" w:wrap="auto" w:vAnchor="page" w:hAnchor="page" w:x="9429" w:y="136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3.000,00</w:t>
      </w:r>
    </w:p>
    <w:p w:rsidR="0007294A" w:rsidRDefault="0007294A" w:rsidP="0007294A">
      <w:pPr>
        <w:framePr w:w="1204" w:h="180" w:hRule="exact" w:wrap="auto" w:vAnchor="page" w:hAnchor="page" w:x="9429" w:y="138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7.019,00</w:t>
      </w:r>
    </w:p>
    <w:p w:rsidR="0007294A" w:rsidRDefault="0007294A" w:rsidP="0007294A">
      <w:pPr>
        <w:framePr w:w="1204" w:h="180" w:hRule="exact" w:wrap="auto" w:vAnchor="page" w:hAnchor="page" w:x="9429" w:y="140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2.000,00</w:t>
      </w:r>
    </w:p>
    <w:p w:rsidR="0007294A" w:rsidRDefault="0007294A" w:rsidP="0007294A">
      <w:pPr>
        <w:framePr w:w="765" w:h="180" w:hRule="exact" w:wrap="auto" w:vAnchor="page" w:hAnchor="page" w:x="10477" w:y="28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1,0%</w:t>
      </w:r>
    </w:p>
    <w:p w:rsidR="0007294A" w:rsidRDefault="0007294A" w:rsidP="0007294A">
      <w:pPr>
        <w:framePr w:w="765" w:h="180" w:hRule="exact" w:wrap="auto" w:vAnchor="page" w:hAnchor="page" w:x="10388" w:y="394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00,0%</w:t>
      </w:r>
    </w:p>
    <w:p w:rsidR="0007294A" w:rsidRDefault="0007294A" w:rsidP="0007294A">
      <w:pPr>
        <w:framePr w:w="765" w:h="180" w:hRule="exact" w:wrap="auto" w:vAnchor="page" w:hAnchor="page" w:x="10477" w:y="48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7,5%</w:t>
      </w:r>
    </w:p>
    <w:p w:rsidR="0007294A" w:rsidRDefault="0007294A" w:rsidP="0007294A">
      <w:pPr>
        <w:framePr w:w="765" w:h="180" w:hRule="exact" w:wrap="auto" w:vAnchor="page" w:hAnchor="page" w:x="10477" w:y="50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,0%</w:t>
      </w:r>
    </w:p>
    <w:p w:rsidR="0007294A" w:rsidRDefault="0007294A" w:rsidP="0007294A">
      <w:pPr>
        <w:framePr w:w="765" w:h="180" w:hRule="exact" w:wrap="auto" w:vAnchor="page" w:hAnchor="page" w:x="10933" w:y="67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933" w:y="696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89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97,7%</w:t>
      </w:r>
    </w:p>
    <w:p w:rsidR="0007294A" w:rsidRDefault="0007294A" w:rsidP="0007294A">
      <w:pPr>
        <w:framePr w:w="765" w:h="180" w:hRule="exact" w:wrap="auto" w:vAnchor="page" w:hAnchor="page" w:x="10388" w:y="915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93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6,6%</w:t>
      </w:r>
    </w:p>
    <w:p w:rsidR="0007294A" w:rsidRDefault="0007294A" w:rsidP="0007294A">
      <w:pPr>
        <w:framePr w:w="765" w:h="180" w:hRule="exact" w:wrap="auto" w:vAnchor="page" w:hAnchor="page" w:x="10388" w:y="95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0,0%</w:t>
      </w:r>
    </w:p>
    <w:p w:rsidR="0007294A" w:rsidRDefault="0007294A" w:rsidP="0007294A">
      <w:pPr>
        <w:framePr w:w="765" w:h="180" w:hRule="exact" w:wrap="auto" w:vAnchor="page" w:hAnchor="page" w:x="10388" w:y="97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37,5%</w:t>
      </w:r>
    </w:p>
    <w:p w:rsidR="0007294A" w:rsidRDefault="0007294A" w:rsidP="0007294A">
      <w:pPr>
        <w:framePr w:w="765" w:h="180" w:hRule="exact" w:wrap="auto" w:vAnchor="page" w:hAnchor="page" w:x="10388" w:y="999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2,9%</w:t>
      </w:r>
    </w:p>
    <w:p w:rsidR="0007294A" w:rsidRDefault="0007294A" w:rsidP="0007294A">
      <w:pPr>
        <w:framePr w:w="765" w:h="180" w:hRule="exact" w:wrap="auto" w:vAnchor="page" w:hAnchor="page" w:x="10388" w:y="102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47,4%</w:t>
      </w:r>
    </w:p>
    <w:p w:rsidR="0007294A" w:rsidRDefault="0007294A" w:rsidP="0007294A">
      <w:pPr>
        <w:framePr w:w="765" w:h="180" w:hRule="exact" w:wrap="auto" w:vAnchor="page" w:hAnchor="page" w:x="10477" w:y="1059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6,8%</w:t>
      </w:r>
    </w:p>
    <w:p w:rsidR="0007294A" w:rsidRDefault="0007294A" w:rsidP="0007294A">
      <w:pPr>
        <w:framePr w:w="765" w:h="180" w:hRule="exact" w:wrap="auto" w:vAnchor="page" w:hAnchor="page" w:x="10388" w:y="1170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3,0%</w:t>
      </w:r>
    </w:p>
    <w:p w:rsidR="0007294A" w:rsidRDefault="0007294A" w:rsidP="0007294A">
      <w:pPr>
        <w:framePr w:w="765" w:h="180" w:hRule="exact" w:wrap="auto" w:vAnchor="page" w:hAnchor="page" w:x="10388" w:y="119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20,9%</w:t>
      </w:r>
    </w:p>
    <w:p w:rsidR="0007294A" w:rsidRDefault="0007294A" w:rsidP="0007294A">
      <w:pPr>
        <w:framePr w:w="765" w:h="180" w:hRule="exact" w:wrap="auto" w:vAnchor="page" w:hAnchor="page" w:x="10477" w:y="121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8,3%</w:t>
      </w:r>
    </w:p>
    <w:p w:rsidR="0007294A" w:rsidRDefault="0007294A" w:rsidP="0007294A">
      <w:pPr>
        <w:framePr w:w="765" w:h="180" w:hRule="exact" w:wrap="auto" w:vAnchor="page" w:hAnchor="page" w:x="10477" w:y="1324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6,0%</w:t>
      </w:r>
    </w:p>
    <w:p w:rsidR="0007294A" w:rsidRDefault="0007294A" w:rsidP="0007294A">
      <w:pPr>
        <w:framePr w:w="765" w:h="180" w:hRule="exact" w:wrap="auto" w:vAnchor="page" w:hAnchor="page" w:x="10388" w:y="134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2,0%</w:t>
      </w:r>
    </w:p>
    <w:p w:rsidR="0007294A" w:rsidRDefault="0007294A" w:rsidP="0007294A">
      <w:pPr>
        <w:framePr w:w="765" w:h="180" w:hRule="exact" w:wrap="auto" w:vAnchor="page" w:hAnchor="page" w:x="10477" w:y="136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8,8%</w:t>
      </w:r>
    </w:p>
    <w:p w:rsidR="0007294A" w:rsidRDefault="0007294A" w:rsidP="0007294A">
      <w:pPr>
        <w:framePr w:w="765" w:h="180" w:hRule="exact" w:wrap="auto" w:vAnchor="page" w:hAnchor="page" w:x="10388" w:y="138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2,8%</w:t>
      </w:r>
    </w:p>
    <w:p w:rsidR="0007294A" w:rsidRDefault="0007294A" w:rsidP="0007294A">
      <w:pPr>
        <w:framePr w:w="765" w:h="180" w:hRule="exact" w:wrap="auto" w:vAnchor="page" w:hAnchor="page" w:x="10388" w:y="140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294A"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Ekonom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lasifikacij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2071" w:h="250" w:hRule="exact" w:wrap="auto" w:vAnchor="page" w:hAnchor="page" w:x="3504" w:y="1092"/>
        <w:widowControl w:val="0"/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sta rashoda/izdatka</w:t>
      </w:r>
    </w:p>
    <w:p w:rsidR="0007294A" w:rsidRDefault="0007294A" w:rsidP="0007294A">
      <w:pPr>
        <w:framePr w:w="1536" w:h="449" w:hRule="exact" w:wrap="auto" w:vAnchor="page" w:hAnchor="page" w:x="6013" w:y="1163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93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7664" behindDoc="1" locked="0" layoutInCell="0" allowOverlap="1">
                <wp:simplePos x="0" y="0"/>
                <wp:positionH relativeFrom="page">
                  <wp:posOffset>234315</wp:posOffset>
                </wp:positionH>
                <wp:positionV relativeFrom="page">
                  <wp:posOffset>1005205</wp:posOffset>
                </wp:positionV>
                <wp:extent cx="6793230" cy="0"/>
                <wp:effectExtent l="5715" t="5080" r="11430" b="13970"/>
                <wp:wrapNone/>
                <wp:docPr id="138" name="Ravni poveznik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3230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38" o:spid="_x0000_s1026" style="position:absolute;z-index:-2506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45pt,79.15pt" to="553.3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868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214120</wp:posOffset>
                </wp:positionV>
                <wp:extent cx="6743700" cy="3428365"/>
                <wp:effectExtent l="0" t="4445" r="1905" b="0"/>
                <wp:wrapNone/>
                <wp:docPr id="137" name="Pravokutnik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42836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37" o:spid="_x0000_s1026" style="position:absolute;margin-left:17.85pt;margin-top:95.6pt;width:531pt;height:269.95pt;z-index:-2506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971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214120</wp:posOffset>
                </wp:positionV>
                <wp:extent cx="6705600" cy="249555"/>
                <wp:effectExtent l="0" t="4445" r="1905" b="3175"/>
                <wp:wrapNone/>
                <wp:docPr id="136" name="Pravokutnik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36" o:spid="_x0000_s1026" style="position:absolute;margin-left:20.85pt;margin-top:95.6pt;width:528pt;height:19.65pt;z-index:-2506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073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610610</wp:posOffset>
                </wp:positionV>
                <wp:extent cx="6705600" cy="172085"/>
                <wp:effectExtent l="0" t="635" r="1905" b="0"/>
                <wp:wrapNone/>
                <wp:docPr id="135" name="Pravokutnik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35" o:spid="_x0000_s1026" style="position:absolute;margin-left:20.85pt;margin-top:284.3pt;width:528pt;height:13.55pt;z-index:-2506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176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475105</wp:posOffset>
                </wp:positionV>
                <wp:extent cx="6743700" cy="2135505"/>
                <wp:effectExtent l="0" t="0" r="1905" b="0"/>
                <wp:wrapNone/>
                <wp:docPr id="134" name="Pravokutnik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3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34" o:spid="_x0000_s1026" style="position:absolute;margin-left:17.85pt;margin-top:116.15pt;width:531pt;height:168.15pt;z-index:-2506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278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3794760</wp:posOffset>
                </wp:positionV>
                <wp:extent cx="6743700" cy="847725"/>
                <wp:effectExtent l="0" t="3810" r="1905" b="0"/>
                <wp:wrapNone/>
                <wp:docPr id="133" name="Pravokutnik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33" o:spid="_x0000_s1026" style="position:absolute;margin-left:17.85pt;margin-top:298.8pt;width:531pt;height:66.75pt;z-index:-2506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Sufinanciranje programa JVP-VLAST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93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REDSTVA (OSTAL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57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perativni centar JVP Grada Koprivnice</w:t>
      </w:r>
    </w:p>
    <w:p w:rsidR="0007294A" w:rsidRDefault="0007294A" w:rsidP="0007294A">
      <w:pPr>
        <w:framePr w:w="1190" w:h="180" w:hRule="exact" w:wrap="auto" w:vAnchor="page" w:hAnchor="page" w:x="6553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616.300,00</w:t>
      </w:r>
    </w:p>
    <w:p w:rsidR="0007294A" w:rsidRDefault="0007294A" w:rsidP="0007294A">
      <w:pPr>
        <w:framePr w:w="1190" w:h="180" w:hRule="exact" w:wrap="auto" w:vAnchor="page" w:hAnchor="page" w:x="7177" w:y="57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852" w:h="270" w:hRule="exact" w:wrap="auto" w:vAnchor="page" w:hAnchor="page" w:x="358" w:y="1047"/>
        <w:widowControl w:val="0"/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zicija</w:t>
      </w:r>
    </w:p>
    <w:p w:rsidR="0007294A" w:rsidRDefault="0007294A" w:rsidP="0007294A">
      <w:pPr>
        <w:framePr w:w="938" w:h="182" w:hRule="exact" w:wrap="auto" w:vAnchor="page" w:hAnchor="page" w:x="972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380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475105</wp:posOffset>
                </wp:positionV>
                <wp:extent cx="6705600" cy="237490"/>
                <wp:effectExtent l="0" t="0" r="1905" b="1905"/>
                <wp:wrapNone/>
                <wp:docPr id="132" name="Pravokutnik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749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32" o:spid="_x0000_s1026" style="position:absolute;margin-left:20.85pt;margin-top:116.15pt;width:528pt;height:18.7pt;z-index:-2506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483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794760</wp:posOffset>
                </wp:positionV>
                <wp:extent cx="6705600" cy="237490"/>
                <wp:effectExtent l="0" t="3810" r="1905" b="0"/>
                <wp:wrapNone/>
                <wp:docPr id="131" name="Pravokutnik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749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31" o:spid="_x0000_s1026" style="position:absolute;margin-left:20.85pt;margin-top:298.8pt;width:528pt;height:18.7pt;z-index:-2506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38" w:h="182" w:hRule="exact" w:wrap="auto" w:vAnchor="page" w:hAnchor="page" w:x="972" w:y="59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Korisnik: </w:t>
      </w:r>
    </w:p>
    <w:p w:rsidR="0007294A" w:rsidRDefault="0007294A" w:rsidP="0007294A">
      <w:pPr>
        <w:framePr w:w="970" w:h="180" w:hRule="exact" w:wrap="auto" w:vAnchor="page" w:hAnchor="page" w:x="739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56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3735" w:h="374" w:hRule="exact" w:wrap="auto" w:vAnchor="page" w:hAnchor="page" w:x="2533" w:y="2324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JAVNA VATROGASNA POSTROJBA G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2324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5977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JAVNA VATROGASNA POSTROJBA G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74" w:hRule="exact" w:wrap="auto" w:vAnchor="page" w:hAnchor="page" w:x="2533" w:y="5977"/>
        <w:widowControl w:val="0"/>
        <w:autoSpaceDE w:val="0"/>
        <w:autoSpaceDN w:val="0"/>
        <w:adjustRightInd w:val="0"/>
        <w:spacing w:after="0" w:line="14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KOPRIV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6553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616.300,00</w:t>
      </w:r>
    </w:p>
    <w:p w:rsidR="0007294A" w:rsidRDefault="0007294A" w:rsidP="0007294A">
      <w:pPr>
        <w:framePr w:w="1190" w:h="180" w:hRule="exact" w:wrap="auto" w:vAnchor="page" w:hAnchor="page" w:x="7177" w:y="59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765" w:h="180" w:hRule="exact" w:wrap="auto" w:vAnchor="page" w:hAnchor="page" w:x="10477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6,4%</w:t>
      </w:r>
    </w:p>
    <w:p w:rsidR="0007294A" w:rsidRDefault="0007294A" w:rsidP="0007294A">
      <w:pPr>
        <w:framePr w:w="765" w:h="180" w:hRule="exact" w:wrap="auto" w:vAnchor="page" w:hAnchor="page" w:x="10933" w:y="57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566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933" w:y="59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585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61670</wp:posOffset>
                </wp:positionV>
                <wp:extent cx="6791325" cy="0"/>
                <wp:effectExtent l="7620" t="13970" r="11430" b="5080"/>
                <wp:wrapNone/>
                <wp:docPr id="130" name="Ravni poveznik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30" o:spid="_x0000_s1026" style="position:absolute;z-index:-2506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85pt,52.1pt" to="552.6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(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3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/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2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353" w:h="180" w:hRule="exact" w:wrap="auto" w:vAnchor="page" w:hAnchor="page" w:x="8053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629.650,00</w:t>
      </w:r>
    </w:p>
    <w:p w:rsidR="0007294A" w:rsidRDefault="0007294A" w:rsidP="0007294A">
      <w:pPr>
        <w:framePr w:w="1353" w:h="180" w:hRule="exact" w:wrap="auto" w:vAnchor="page" w:hAnchor="page" w:x="8105" w:y="57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8.914,00</w:t>
      </w:r>
    </w:p>
    <w:p w:rsidR="0007294A" w:rsidRDefault="0007294A" w:rsidP="0007294A">
      <w:pPr>
        <w:framePr w:w="1353" w:h="180" w:hRule="exact" w:wrap="auto" w:vAnchor="page" w:hAnchor="page" w:x="8053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629.650,00</w:t>
      </w:r>
    </w:p>
    <w:p w:rsidR="0007294A" w:rsidRDefault="0007294A" w:rsidP="0007294A">
      <w:pPr>
        <w:framePr w:w="1353" w:h="180" w:hRule="exact" w:wrap="auto" w:vAnchor="page" w:hAnchor="page" w:x="8105" w:y="59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8.914,00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većanj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9205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986.650,00</w:t>
      </w:r>
    </w:p>
    <w:p w:rsidR="0007294A" w:rsidRDefault="0007294A" w:rsidP="0007294A">
      <w:pPr>
        <w:framePr w:w="1190" w:h="180" w:hRule="exact" w:wrap="auto" w:vAnchor="page" w:hAnchor="page" w:x="9340" w:y="57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8.914,00</w:t>
      </w:r>
    </w:p>
    <w:p w:rsidR="0007294A" w:rsidRDefault="0007294A" w:rsidP="0007294A">
      <w:pPr>
        <w:framePr w:w="1190" w:h="180" w:hRule="exact" w:wrap="auto" w:vAnchor="page" w:hAnchor="page" w:x="9205" w:y="23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986.650,00</w:t>
      </w:r>
    </w:p>
    <w:p w:rsidR="0007294A" w:rsidRDefault="0007294A" w:rsidP="0007294A">
      <w:pPr>
        <w:framePr w:w="1190" w:h="180" w:hRule="exact" w:wrap="auto" w:vAnchor="page" w:hAnchor="page" w:x="9340" w:y="597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8.914,00</w:t>
      </w:r>
    </w:p>
    <w:p w:rsidR="0007294A" w:rsidRDefault="0007294A" w:rsidP="0007294A">
      <w:pPr>
        <w:framePr w:w="1470" w:h="465" w:hRule="exact" w:wrap="auto" w:vAnchor="page" w:hAnchor="page" w:x="8688" w:y="11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ovi 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Funkc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lasifik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35" w:h="261" w:hRule="exact" w:wrap="auto" w:vAnchor="page" w:hAnchor="page" w:x="1768" w:y="192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704</w:t>
      </w:r>
    </w:p>
    <w:p w:rsidR="0007294A" w:rsidRDefault="0007294A" w:rsidP="0007294A">
      <w:pPr>
        <w:framePr w:w="735" w:h="261" w:hRule="exact" w:wrap="auto" w:vAnchor="page" w:hAnchor="page" w:x="1768" w:y="5698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301705</w:t>
      </w:r>
    </w:p>
    <w:p w:rsidR="0007294A" w:rsidRDefault="0007294A" w:rsidP="0007294A">
      <w:pPr>
        <w:framePr w:w="690" w:h="210" w:hRule="exact" w:wrap="auto" w:vAnchor="page" w:hAnchor="page" w:x="1048" w:y="269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07294A" w:rsidRDefault="0007294A" w:rsidP="0007294A">
      <w:pPr>
        <w:framePr w:w="690" w:h="210" w:hRule="exact" w:wrap="auto" w:vAnchor="page" w:hAnchor="page" w:x="1048" w:y="290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2</w:t>
      </w:r>
    </w:p>
    <w:p w:rsidR="0007294A" w:rsidRDefault="0007294A" w:rsidP="0007294A">
      <w:pPr>
        <w:framePr w:w="690" w:h="210" w:hRule="exact" w:wrap="auto" w:vAnchor="page" w:hAnchor="page" w:x="1048" w:y="311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07294A" w:rsidRDefault="0007294A" w:rsidP="0007294A">
      <w:pPr>
        <w:framePr w:w="690" w:h="210" w:hRule="exact" w:wrap="auto" w:vAnchor="page" w:hAnchor="page" w:x="1048" w:y="332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353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374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395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07294A" w:rsidRDefault="0007294A" w:rsidP="0007294A">
      <w:pPr>
        <w:framePr w:w="690" w:h="210" w:hRule="exact" w:wrap="auto" w:vAnchor="page" w:hAnchor="page" w:x="1048" w:y="434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3</w:t>
      </w:r>
    </w:p>
    <w:p w:rsidR="0007294A" w:rsidRDefault="0007294A" w:rsidP="0007294A">
      <w:pPr>
        <w:framePr w:w="690" w:h="210" w:hRule="exact" w:wrap="auto" w:vAnchor="page" w:hAnchor="page" w:x="1048" w:y="455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12</w:t>
      </w:r>
    </w:p>
    <w:p w:rsidR="0007294A" w:rsidRDefault="0007294A" w:rsidP="0007294A">
      <w:pPr>
        <w:framePr w:w="690" w:h="210" w:hRule="exact" w:wrap="auto" w:vAnchor="page" w:hAnchor="page" w:x="1048" w:y="476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07294A" w:rsidRDefault="0007294A" w:rsidP="0007294A">
      <w:pPr>
        <w:framePr w:w="690" w:h="210" w:hRule="exact" w:wrap="auto" w:vAnchor="page" w:hAnchor="page" w:x="1048" w:y="497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6</w:t>
      </w:r>
    </w:p>
    <w:p w:rsidR="0007294A" w:rsidRDefault="0007294A" w:rsidP="0007294A">
      <w:pPr>
        <w:framePr w:w="690" w:h="210" w:hRule="exact" w:wrap="auto" w:vAnchor="page" w:hAnchor="page" w:x="1048" w:y="518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1</w:t>
      </w:r>
    </w:p>
    <w:p w:rsidR="0007294A" w:rsidRDefault="0007294A" w:rsidP="0007294A">
      <w:pPr>
        <w:framePr w:w="690" w:h="210" w:hRule="exact" w:wrap="auto" w:vAnchor="page" w:hAnchor="page" w:x="1048" w:y="635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07294A" w:rsidRDefault="0007294A" w:rsidP="0007294A">
      <w:pPr>
        <w:framePr w:w="690" w:h="210" w:hRule="exact" w:wrap="auto" w:vAnchor="page" w:hAnchor="page" w:x="1048" w:y="656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677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07294A" w:rsidRDefault="0007294A" w:rsidP="0007294A">
      <w:pPr>
        <w:framePr w:w="690" w:h="210" w:hRule="exact" w:wrap="auto" w:vAnchor="page" w:hAnchor="page" w:x="1048" w:y="698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6</w:t>
      </w:r>
    </w:p>
    <w:p w:rsidR="0007294A" w:rsidRDefault="0007294A" w:rsidP="0007294A">
      <w:pPr>
        <w:framePr w:w="630" w:h="195" w:hRule="exact" w:wrap="auto" w:vAnchor="page" w:hAnchor="page" w:x="1798" w:y="269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320</w:t>
      </w:r>
    </w:p>
    <w:p w:rsidR="0007294A" w:rsidRDefault="0007294A" w:rsidP="0007294A">
      <w:pPr>
        <w:framePr w:w="630" w:h="195" w:hRule="exact" w:wrap="auto" w:vAnchor="page" w:hAnchor="page" w:x="1798" w:y="290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320</w:t>
      </w:r>
    </w:p>
    <w:p w:rsidR="0007294A" w:rsidRDefault="0007294A" w:rsidP="0007294A">
      <w:pPr>
        <w:framePr w:w="630" w:h="195" w:hRule="exact" w:wrap="auto" w:vAnchor="page" w:hAnchor="page" w:x="1798" w:y="311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320</w:t>
      </w:r>
    </w:p>
    <w:p w:rsidR="0007294A" w:rsidRDefault="0007294A" w:rsidP="0007294A">
      <w:pPr>
        <w:framePr w:w="630" w:h="195" w:hRule="exact" w:wrap="auto" w:vAnchor="page" w:hAnchor="page" w:x="1798" w:y="332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320</w:t>
      </w:r>
    </w:p>
    <w:p w:rsidR="0007294A" w:rsidRDefault="0007294A" w:rsidP="0007294A">
      <w:pPr>
        <w:framePr w:w="630" w:h="195" w:hRule="exact" w:wrap="auto" w:vAnchor="page" w:hAnchor="page" w:x="1798" w:y="353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320</w:t>
      </w:r>
    </w:p>
    <w:p w:rsidR="0007294A" w:rsidRDefault="0007294A" w:rsidP="0007294A">
      <w:pPr>
        <w:framePr w:w="630" w:h="195" w:hRule="exact" w:wrap="auto" w:vAnchor="page" w:hAnchor="page" w:x="1798" w:y="374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320</w:t>
      </w:r>
    </w:p>
    <w:p w:rsidR="0007294A" w:rsidRDefault="0007294A" w:rsidP="0007294A">
      <w:pPr>
        <w:framePr w:w="630" w:h="195" w:hRule="exact" w:wrap="auto" w:vAnchor="page" w:hAnchor="page" w:x="1798" w:y="395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320</w:t>
      </w:r>
    </w:p>
    <w:p w:rsidR="0007294A" w:rsidRDefault="0007294A" w:rsidP="0007294A">
      <w:pPr>
        <w:framePr w:w="630" w:h="195" w:hRule="exact" w:wrap="auto" w:vAnchor="page" w:hAnchor="page" w:x="1798" w:y="434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320</w:t>
      </w:r>
    </w:p>
    <w:p w:rsidR="0007294A" w:rsidRDefault="0007294A" w:rsidP="0007294A">
      <w:pPr>
        <w:framePr w:w="630" w:h="195" w:hRule="exact" w:wrap="auto" w:vAnchor="page" w:hAnchor="page" w:x="1798" w:y="455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320</w:t>
      </w:r>
    </w:p>
    <w:p w:rsidR="0007294A" w:rsidRDefault="0007294A" w:rsidP="0007294A">
      <w:pPr>
        <w:framePr w:w="630" w:h="195" w:hRule="exact" w:wrap="auto" w:vAnchor="page" w:hAnchor="page" w:x="1798" w:y="476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320</w:t>
      </w:r>
    </w:p>
    <w:p w:rsidR="0007294A" w:rsidRDefault="0007294A" w:rsidP="0007294A">
      <w:pPr>
        <w:framePr w:w="630" w:h="195" w:hRule="exact" w:wrap="auto" w:vAnchor="page" w:hAnchor="page" w:x="1798" w:y="497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320</w:t>
      </w:r>
    </w:p>
    <w:p w:rsidR="0007294A" w:rsidRDefault="0007294A" w:rsidP="0007294A">
      <w:pPr>
        <w:framePr w:w="630" w:h="195" w:hRule="exact" w:wrap="auto" w:vAnchor="page" w:hAnchor="page" w:x="1798" w:y="518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320</w:t>
      </w:r>
    </w:p>
    <w:p w:rsidR="0007294A" w:rsidRDefault="0007294A" w:rsidP="0007294A">
      <w:pPr>
        <w:framePr w:w="630" w:h="195" w:hRule="exact" w:wrap="auto" w:vAnchor="page" w:hAnchor="page" w:x="1798" w:y="635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320</w:t>
      </w:r>
    </w:p>
    <w:p w:rsidR="0007294A" w:rsidRDefault="0007294A" w:rsidP="0007294A">
      <w:pPr>
        <w:framePr w:w="630" w:h="195" w:hRule="exact" w:wrap="auto" w:vAnchor="page" w:hAnchor="page" w:x="1798" w:y="656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320</w:t>
      </w:r>
    </w:p>
    <w:p w:rsidR="0007294A" w:rsidRDefault="0007294A" w:rsidP="0007294A">
      <w:pPr>
        <w:framePr w:w="630" w:h="195" w:hRule="exact" w:wrap="auto" w:vAnchor="page" w:hAnchor="page" w:x="1798" w:y="677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320</w:t>
      </w:r>
    </w:p>
    <w:p w:rsidR="0007294A" w:rsidRDefault="0007294A" w:rsidP="0007294A">
      <w:pPr>
        <w:framePr w:w="630" w:h="195" w:hRule="exact" w:wrap="auto" w:vAnchor="page" w:hAnchor="page" w:x="1798" w:y="698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320</w:t>
      </w:r>
    </w:p>
    <w:p w:rsidR="0007294A" w:rsidRDefault="0007294A" w:rsidP="0007294A">
      <w:pPr>
        <w:framePr w:w="3720" w:h="187" w:hRule="exact" w:wrap="auto" w:vAnchor="page" w:hAnchor="page" w:x="2533" w:y="269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</w:t>
      </w:r>
    </w:p>
    <w:p w:rsidR="0007294A" w:rsidRDefault="0007294A" w:rsidP="0007294A">
      <w:pPr>
        <w:framePr w:w="3720" w:h="187" w:hRule="exact" w:wrap="auto" w:vAnchor="page" w:hAnchor="page" w:x="2533" w:y="290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RASHODI ZA ZAPOSLENE</w:t>
      </w:r>
    </w:p>
    <w:p w:rsidR="0007294A" w:rsidRDefault="0007294A" w:rsidP="0007294A">
      <w:pPr>
        <w:framePr w:w="3720" w:h="187" w:hRule="exact" w:wrap="auto" w:vAnchor="page" w:hAnchor="page" w:x="2533" w:y="311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07294A" w:rsidRDefault="0007294A" w:rsidP="0007294A">
      <w:pPr>
        <w:framePr w:w="3720" w:h="187" w:hRule="exact" w:wrap="auto" w:vAnchor="page" w:hAnchor="page" w:x="2533" w:y="332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353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374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384" w:hRule="exact" w:wrap="auto" w:vAnchor="page" w:hAnchor="page" w:x="2533" w:y="395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3959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434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FINANCIJSKI RASHODI</w:t>
      </w:r>
    </w:p>
    <w:p w:rsidR="0007294A" w:rsidRDefault="0007294A" w:rsidP="0007294A">
      <w:pPr>
        <w:framePr w:w="3720" w:h="187" w:hRule="exact" w:wrap="auto" w:vAnchor="page" w:hAnchor="page" w:x="2533" w:y="455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Nematerijalna imovina</w:t>
      </w:r>
    </w:p>
    <w:p w:rsidR="0007294A" w:rsidRDefault="0007294A" w:rsidP="0007294A">
      <w:pPr>
        <w:framePr w:w="3720" w:h="187" w:hRule="exact" w:wrap="auto" w:vAnchor="page" w:hAnchor="page" w:x="2533" w:y="476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07294A" w:rsidRDefault="0007294A" w:rsidP="0007294A">
      <w:pPr>
        <w:framePr w:w="3720" w:h="187" w:hRule="exact" w:wrap="auto" w:vAnchor="page" w:hAnchor="page" w:x="2533" w:y="497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EMATERIJALNA PROIZVEDENA IMOVINA</w:t>
      </w:r>
    </w:p>
    <w:p w:rsidR="0007294A" w:rsidRDefault="0007294A" w:rsidP="0007294A">
      <w:pPr>
        <w:framePr w:w="3720" w:h="384" w:hRule="exact" w:wrap="auto" w:vAnchor="page" w:hAnchor="page" w:x="2533" w:y="518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DATNA ULAGANJA NA GRAĐEVINSK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518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BJEKT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635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07294A" w:rsidRDefault="0007294A" w:rsidP="0007294A">
      <w:pPr>
        <w:framePr w:w="3720" w:h="187" w:hRule="exact" w:wrap="auto" w:vAnchor="page" w:hAnchor="page" w:x="2533" w:y="656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677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07294A" w:rsidRDefault="0007294A" w:rsidP="0007294A">
      <w:pPr>
        <w:framePr w:w="3720" w:h="187" w:hRule="exact" w:wrap="auto" w:vAnchor="page" w:hAnchor="page" w:x="2533" w:y="698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EMATERIJALNA PROIZVEDENA IMOVINA</w:t>
      </w:r>
    </w:p>
    <w:p w:rsidR="0007294A" w:rsidRDefault="0007294A" w:rsidP="0007294A">
      <w:pPr>
        <w:framePr w:w="1200" w:h="180" w:hRule="exact" w:wrap="auto" w:vAnchor="page" w:hAnchor="page" w:x="6553" w:y="26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629.800,00</w:t>
      </w:r>
    </w:p>
    <w:p w:rsidR="0007294A" w:rsidRDefault="0007294A" w:rsidP="0007294A">
      <w:pPr>
        <w:framePr w:w="1200" w:h="180" w:hRule="exact" w:wrap="auto" w:vAnchor="page" w:hAnchor="page" w:x="6776" w:y="29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1.000,00</w:t>
      </w:r>
    </w:p>
    <w:p w:rsidR="0007294A" w:rsidRDefault="0007294A" w:rsidP="0007294A">
      <w:pPr>
        <w:framePr w:w="1200" w:h="180" w:hRule="exact" w:wrap="auto" w:vAnchor="page" w:hAnchor="page" w:x="6687" w:y="31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62.000,00</w:t>
      </w:r>
    </w:p>
    <w:p w:rsidR="0007294A" w:rsidRDefault="0007294A" w:rsidP="0007294A">
      <w:pPr>
        <w:framePr w:w="1200" w:h="180" w:hRule="exact" w:wrap="auto" w:vAnchor="page" w:hAnchor="page" w:x="6687" w:y="33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47.000,00</w:t>
      </w:r>
    </w:p>
    <w:p w:rsidR="0007294A" w:rsidRDefault="0007294A" w:rsidP="0007294A">
      <w:pPr>
        <w:framePr w:w="1200" w:h="180" w:hRule="exact" w:wrap="auto" w:vAnchor="page" w:hAnchor="page" w:x="6687" w:y="35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15.000,00</w:t>
      </w:r>
    </w:p>
    <w:p w:rsidR="0007294A" w:rsidRDefault="0007294A" w:rsidP="0007294A">
      <w:pPr>
        <w:framePr w:w="1200" w:h="180" w:hRule="exact" w:wrap="auto" w:vAnchor="page" w:hAnchor="page" w:x="6687" w:y="37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34.500,00</w:t>
      </w:r>
    </w:p>
    <w:p w:rsidR="0007294A" w:rsidRDefault="0007294A" w:rsidP="0007294A">
      <w:pPr>
        <w:framePr w:w="1200" w:h="180" w:hRule="exact" w:wrap="auto" w:vAnchor="page" w:hAnchor="page" w:x="6687" w:y="39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3.000,00</w:t>
      </w:r>
    </w:p>
    <w:p w:rsidR="0007294A" w:rsidRDefault="0007294A" w:rsidP="0007294A">
      <w:pPr>
        <w:framePr w:w="1200" w:h="180" w:hRule="exact" w:wrap="auto" w:vAnchor="page" w:hAnchor="page" w:x="6865" w:y="434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000,00</w:t>
      </w:r>
    </w:p>
    <w:p w:rsidR="0007294A" w:rsidRDefault="0007294A" w:rsidP="0007294A">
      <w:pPr>
        <w:framePr w:w="1200" w:h="180" w:hRule="exact" w:wrap="auto" w:vAnchor="page" w:hAnchor="page" w:x="7177" w:y="45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776" w:y="47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.000,00</w:t>
      </w:r>
    </w:p>
    <w:p w:rsidR="0007294A" w:rsidRDefault="0007294A" w:rsidP="0007294A">
      <w:pPr>
        <w:framePr w:w="1200" w:h="180" w:hRule="exact" w:wrap="auto" w:vAnchor="page" w:hAnchor="page" w:x="7177" w:y="49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7177" w:y="51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7177" w:y="63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7177" w:y="656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7177" w:y="67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7177" w:y="69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053" w:y="26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364.800,00</w:t>
      </w:r>
    </w:p>
    <w:p w:rsidR="0007294A" w:rsidRDefault="0007294A" w:rsidP="0007294A">
      <w:pPr>
        <w:framePr w:w="1335" w:h="180" w:hRule="exact" w:wrap="auto" w:vAnchor="page" w:hAnchor="page" w:x="8283" w:y="29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,00</w:t>
      </w:r>
    </w:p>
    <w:p w:rsidR="0007294A" w:rsidRDefault="0007294A" w:rsidP="0007294A">
      <w:pPr>
        <w:framePr w:w="1335" w:h="180" w:hRule="exact" w:wrap="auto" w:vAnchor="page" w:hAnchor="page" w:x="8053" w:y="31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301.000,00</w:t>
      </w:r>
    </w:p>
    <w:p w:rsidR="0007294A" w:rsidRDefault="0007294A" w:rsidP="0007294A">
      <w:pPr>
        <w:framePr w:w="1335" w:h="180" w:hRule="exact" w:wrap="auto" w:vAnchor="page" w:hAnchor="page" w:x="8194" w:y="33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.000,00</w:t>
      </w:r>
    </w:p>
    <w:p w:rsidR="0007294A" w:rsidRDefault="0007294A" w:rsidP="0007294A">
      <w:pPr>
        <w:framePr w:w="1335" w:h="180" w:hRule="exact" w:wrap="auto" w:vAnchor="page" w:hAnchor="page" w:x="8141" w:y="35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64.500,00</w:t>
      </w:r>
    </w:p>
    <w:p w:rsidR="0007294A" w:rsidRDefault="0007294A" w:rsidP="0007294A">
      <w:pPr>
        <w:framePr w:w="1335" w:h="180" w:hRule="exact" w:wrap="auto" w:vAnchor="page" w:hAnchor="page" w:x="8194" w:y="37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1.000,00</w:t>
      </w:r>
    </w:p>
    <w:p w:rsidR="0007294A" w:rsidRDefault="0007294A" w:rsidP="0007294A">
      <w:pPr>
        <w:framePr w:w="1335" w:h="180" w:hRule="exact" w:wrap="auto" w:vAnchor="page" w:hAnchor="page" w:x="8194" w:y="39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.000,00</w:t>
      </w:r>
    </w:p>
    <w:p w:rsidR="0007294A" w:rsidRDefault="0007294A" w:rsidP="0007294A">
      <w:pPr>
        <w:framePr w:w="1335" w:h="180" w:hRule="exact" w:wrap="auto" w:vAnchor="page" w:hAnchor="page" w:x="8230" w:y="434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.000,00</w:t>
      </w:r>
    </w:p>
    <w:p w:rsidR="0007294A" w:rsidRDefault="0007294A" w:rsidP="0007294A">
      <w:pPr>
        <w:framePr w:w="1335" w:h="180" w:hRule="exact" w:wrap="auto" w:vAnchor="page" w:hAnchor="page" w:x="8283" w:y="45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500,00</w:t>
      </w:r>
    </w:p>
    <w:p w:rsidR="0007294A" w:rsidRDefault="0007294A" w:rsidP="0007294A">
      <w:pPr>
        <w:framePr w:w="1335" w:h="180" w:hRule="exact" w:wrap="auto" w:vAnchor="page" w:hAnchor="page" w:x="8141" w:y="47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23.850,00</w:t>
      </w:r>
    </w:p>
    <w:p w:rsidR="0007294A" w:rsidRDefault="0007294A" w:rsidP="0007294A">
      <w:pPr>
        <w:framePr w:w="1335" w:h="180" w:hRule="exact" w:wrap="auto" w:vAnchor="page" w:hAnchor="page" w:x="8283" w:y="49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,00</w:t>
      </w:r>
    </w:p>
    <w:p w:rsidR="0007294A" w:rsidRDefault="0007294A" w:rsidP="0007294A">
      <w:pPr>
        <w:framePr w:w="1335" w:h="180" w:hRule="exact" w:wrap="auto" w:vAnchor="page" w:hAnchor="page" w:x="8194" w:y="51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000,00</w:t>
      </w:r>
    </w:p>
    <w:p w:rsidR="0007294A" w:rsidRDefault="0007294A" w:rsidP="0007294A">
      <w:pPr>
        <w:framePr w:w="1335" w:h="180" w:hRule="exact" w:wrap="auto" w:vAnchor="page" w:hAnchor="page" w:x="8283" w:y="63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500,00</w:t>
      </w:r>
    </w:p>
    <w:p w:rsidR="0007294A" w:rsidRDefault="0007294A" w:rsidP="0007294A">
      <w:pPr>
        <w:framePr w:w="1335" w:h="180" w:hRule="exact" w:wrap="auto" w:vAnchor="page" w:hAnchor="page" w:x="8283" w:y="656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.450,00</w:t>
      </w:r>
    </w:p>
    <w:p w:rsidR="0007294A" w:rsidRDefault="0007294A" w:rsidP="0007294A">
      <w:pPr>
        <w:framePr w:w="1335" w:h="180" w:hRule="exact" w:wrap="auto" w:vAnchor="page" w:hAnchor="page" w:x="8194" w:y="67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1.364,00</w:t>
      </w:r>
    </w:p>
    <w:p w:rsidR="0007294A" w:rsidRDefault="0007294A" w:rsidP="0007294A">
      <w:pPr>
        <w:framePr w:w="1335" w:h="180" w:hRule="exact" w:wrap="auto" w:vAnchor="page" w:hAnchor="page" w:x="8194" w:y="69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.600,00</w:t>
      </w:r>
    </w:p>
    <w:p w:rsidR="0007294A" w:rsidRDefault="0007294A" w:rsidP="0007294A">
      <w:pPr>
        <w:framePr w:w="1204" w:h="180" w:hRule="exact" w:wrap="auto" w:vAnchor="page" w:hAnchor="page" w:x="9205" w:y="26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265.000,00</w:t>
      </w:r>
    </w:p>
    <w:p w:rsidR="0007294A" w:rsidRDefault="0007294A" w:rsidP="0007294A">
      <w:pPr>
        <w:framePr w:w="1204" w:h="180" w:hRule="exact" w:wrap="auto" w:vAnchor="page" w:hAnchor="page" w:x="9429" w:y="29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3.000,00</w:t>
      </w:r>
    </w:p>
    <w:p w:rsidR="0007294A" w:rsidRDefault="0007294A" w:rsidP="0007294A">
      <w:pPr>
        <w:framePr w:w="1204" w:h="180" w:hRule="exact" w:wrap="auto" w:vAnchor="page" w:hAnchor="page" w:x="9340" w:y="31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61.000,00</w:t>
      </w:r>
    </w:p>
    <w:p w:rsidR="0007294A" w:rsidRDefault="0007294A" w:rsidP="0007294A">
      <w:pPr>
        <w:framePr w:w="1204" w:h="180" w:hRule="exact" w:wrap="auto" w:vAnchor="page" w:hAnchor="page" w:x="9340" w:y="33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7.000,00</w:t>
      </w:r>
    </w:p>
    <w:p w:rsidR="0007294A" w:rsidRDefault="0007294A" w:rsidP="0007294A">
      <w:pPr>
        <w:framePr w:w="1204" w:h="180" w:hRule="exact" w:wrap="auto" w:vAnchor="page" w:hAnchor="page" w:x="9340" w:y="35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0.500,00</w:t>
      </w:r>
    </w:p>
    <w:p w:rsidR="0007294A" w:rsidRDefault="0007294A" w:rsidP="0007294A">
      <w:pPr>
        <w:framePr w:w="1204" w:h="180" w:hRule="exact" w:wrap="auto" w:vAnchor="page" w:hAnchor="page" w:x="9340" w:y="37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95.500,00</w:t>
      </w:r>
    </w:p>
    <w:p w:rsidR="0007294A" w:rsidRDefault="0007294A" w:rsidP="0007294A">
      <w:pPr>
        <w:framePr w:w="1204" w:h="180" w:hRule="exact" w:wrap="auto" w:vAnchor="page" w:hAnchor="page" w:x="9340" w:y="39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6.000,00</w:t>
      </w:r>
    </w:p>
    <w:p w:rsidR="0007294A" w:rsidRDefault="0007294A" w:rsidP="0007294A">
      <w:pPr>
        <w:framePr w:w="1204" w:h="180" w:hRule="exact" w:wrap="auto" w:vAnchor="page" w:hAnchor="page" w:x="9517" w:y="434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,00</w:t>
      </w:r>
    </w:p>
    <w:p w:rsidR="0007294A" w:rsidRDefault="0007294A" w:rsidP="0007294A">
      <w:pPr>
        <w:framePr w:w="1204" w:h="180" w:hRule="exact" w:wrap="auto" w:vAnchor="page" w:hAnchor="page" w:x="9517" w:y="45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.500,00</w:t>
      </w:r>
    </w:p>
    <w:p w:rsidR="0007294A" w:rsidRDefault="0007294A" w:rsidP="0007294A">
      <w:pPr>
        <w:framePr w:w="1204" w:h="180" w:hRule="exact" w:wrap="auto" w:vAnchor="page" w:hAnchor="page" w:x="9429" w:y="47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6.150,00</w:t>
      </w:r>
    </w:p>
    <w:p w:rsidR="0007294A" w:rsidRDefault="0007294A" w:rsidP="0007294A">
      <w:pPr>
        <w:framePr w:w="1204" w:h="180" w:hRule="exact" w:wrap="auto" w:vAnchor="page" w:hAnchor="page" w:x="9517" w:y="49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,00</w:t>
      </w:r>
    </w:p>
    <w:p w:rsidR="0007294A" w:rsidRDefault="0007294A" w:rsidP="0007294A">
      <w:pPr>
        <w:framePr w:w="1204" w:h="180" w:hRule="exact" w:wrap="auto" w:vAnchor="page" w:hAnchor="page" w:x="9429" w:y="51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.000,00</w:t>
      </w:r>
    </w:p>
    <w:p w:rsidR="0007294A" w:rsidRDefault="0007294A" w:rsidP="0007294A">
      <w:pPr>
        <w:framePr w:w="1204" w:h="180" w:hRule="exact" w:wrap="auto" w:vAnchor="page" w:hAnchor="page" w:x="9517" w:y="63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500,00</w:t>
      </w:r>
    </w:p>
    <w:p w:rsidR="0007294A" w:rsidRDefault="0007294A" w:rsidP="0007294A">
      <w:pPr>
        <w:framePr w:w="1204" w:h="180" w:hRule="exact" w:wrap="auto" w:vAnchor="page" w:hAnchor="page" w:x="9517" w:y="656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.450,00</w:t>
      </w:r>
    </w:p>
    <w:p w:rsidR="0007294A" w:rsidRDefault="0007294A" w:rsidP="0007294A">
      <w:pPr>
        <w:framePr w:w="1204" w:h="180" w:hRule="exact" w:wrap="auto" w:vAnchor="page" w:hAnchor="page" w:x="9429" w:y="67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1.364,00</w:t>
      </w:r>
    </w:p>
    <w:p w:rsidR="0007294A" w:rsidRDefault="0007294A" w:rsidP="0007294A">
      <w:pPr>
        <w:framePr w:w="1204" w:h="180" w:hRule="exact" w:wrap="auto" w:vAnchor="page" w:hAnchor="page" w:x="9429" w:y="69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.600,00</w:t>
      </w:r>
    </w:p>
    <w:p w:rsidR="0007294A" w:rsidRDefault="0007294A" w:rsidP="0007294A">
      <w:pPr>
        <w:framePr w:w="765" w:h="180" w:hRule="exact" w:wrap="auto" w:vAnchor="page" w:hAnchor="page" w:x="10477" w:y="26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6,1%</w:t>
      </w:r>
    </w:p>
    <w:p w:rsidR="0007294A" w:rsidRDefault="0007294A" w:rsidP="0007294A">
      <w:pPr>
        <w:framePr w:w="765" w:h="180" w:hRule="exact" w:wrap="auto" w:vAnchor="page" w:hAnchor="page" w:x="10388" w:y="29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4,9%</w:t>
      </w:r>
    </w:p>
    <w:p w:rsidR="0007294A" w:rsidRDefault="0007294A" w:rsidP="0007294A">
      <w:pPr>
        <w:framePr w:w="765" w:h="180" w:hRule="exact" w:wrap="auto" w:vAnchor="page" w:hAnchor="page" w:x="10477" w:y="31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5,1%</w:t>
      </w:r>
    </w:p>
    <w:p w:rsidR="0007294A" w:rsidRDefault="0007294A" w:rsidP="0007294A">
      <w:pPr>
        <w:framePr w:w="765" w:h="180" w:hRule="exact" w:wrap="auto" w:vAnchor="page" w:hAnchor="page" w:x="10388" w:y="33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4,0%</w:t>
      </w:r>
    </w:p>
    <w:p w:rsidR="0007294A" w:rsidRDefault="0007294A" w:rsidP="0007294A">
      <w:pPr>
        <w:framePr w:w="765" w:h="180" w:hRule="exact" w:wrap="auto" w:vAnchor="page" w:hAnchor="page" w:x="10477" w:y="35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4,5%</w:t>
      </w:r>
    </w:p>
    <w:p w:rsidR="0007294A" w:rsidRDefault="0007294A" w:rsidP="0007294A">
      <w:pPr>
        <w:framePr w:w="765" w:h="180" w:hRule="exact" w:wrap="auto" w:vAnchor="page" w:hAnchor="page" w:x="10388" w:y="374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6,0%</w:t>
      </w:r>
    </w:p>
    <w:p w:rsidR="0007294A" w:rsidRDefault="0007294A" w:rsidP="0007294A">
      <w:pPr>
        <w:framePr w:w="765" w:h="180" w:hRule="exact" w:wrap="auto" w:vAnchor="page" w:hAnchor="page" w:x="10388" w:y="39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0,6%</w:t>
      </w:r>
    </w:p>
    <w:p w:rsidR="0007294A" w:rsidRDefault="0007294A" w:rsidP="0007294A">
      <w:pPr>
        <w:framePr w:w="765" w:h="180" w:hRule="exact" w:wrap="auto" w:vAnchor="page" w:hAnchor="page" w:x="10477" w:y="434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5,0%</w:t>
      </w:r>
    </w:p>
    <w:p w:rsidR="0007294A" w:rsidRDefault="0007294A" w:rsidP="0007294A">
      <w:pPr>
        <w:framePr w:w="765" w:h="180" w:hRule="exact" w:wrap="auto" w:vAnchor="page" w:hAnchor="page" w:x="10933" w:y="455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477" w:y="47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,3%</w:t>
      </w:r>
    </w:p>
    <w:p w:rsidR="0007294A" w:rsidRDefault="0007294A" w:rsidP="0007294A">
      <w:pPr>
        <w:framePr w:w="765" w:h="180" w:hRule="exact" w:wrap="auto" w:vAnchor="page" w:hAnchor="page" w:x="10933" w:y="497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933" w:y="518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933" w:y="63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933" w:y="656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933" w:y="67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933" w:y="698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294A"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07294A" w:rsidRDefault="0007294A" w:rsidP="0007294A">
      <w:pPr>
        <w:framePr w:w="664" w:h="211" w:hRule="exact" w:wrap="auto" w:vAnchor="page" w:hAnchor="page" w:x="1344" w:y="1627"/>
        <w:widowControl w:val="0"/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66688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032510</wp:posOffset>
                </wp:positionV>
                <wp:extent cx="6743700" cy="273685"/>
                <wp:effectExtent l="0" t="3810" r="1905" b="0"/>
                <wp:wrapNone/>
                <wp:docPr id="129" name="Pravokutnik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73685"/>
                        </a:xfrm>
                        <a:prstGeom prst="rect">
                          <a:avLst/>
                        </a:prstGeom>
                        <a:solidFill>
                          <a:srgbClr val="A3A3A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29" o:spid="_x0000_s1026" style="position:absolute;margin-left:17.85pt;margin-top:81.3pt;width:531pt;height:21.55pt;z-index:-2506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" o:allowincell="f" fillcolor="#a3a3a3" stroked="f" strokeweight=".05pt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040</w:t>
      </w:r>
    </w:p>
    <w:p w:rsidR="0007294A" w:rsidRDefault="0007294A" w:rsidP="0007294A">
      <w:pPr>
        <w:framePr w:w="792" w:h="211" w:hRule="exact" w:wrap="auto" w:vAnchor="page" w:hAnchor="page" w:x="358" w:y="1627"/>
        <w:widowControl w:val="0"/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zdjel:</w:t>
      </w:r>
    </w:p>
    <w:p w:rsidR="0007294A" w:rsidRDefault="0007294A" w:rsidP="0007294A">
      <w:pPr>
        <w:framePr w:w="3735" w:h="431" w:hRule="exact" w:wrap="auto" w:vAnchor="page" w:hAnchor="page" w:x="2533" w:y="1627"/>
        <w:widowControl w:val="0"/>
        <w:autoSpaceDE w:val="0"/>
        <w:autoSpaceDN w:val="0"/>
        <w:adjustRightInd w:val="0"/>
        <w:spacing w:after="0" w:line="168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UPRAVNI ODJEL ZA IZGRADNJU GRAD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431" w:hRule="exact" w:wrap="auto" w:vAnchor="page" w:hAnchor="page" w:x="2533" w:y="1627"/>
        <w:widowControl w:val="0"/>
        <w:autoSpaceDE w:val="0"/>
        <w:autoSpaceDN w:val="0"/>
        <w:adjustRightInd w:val="0"/>
        <w:spacing w:after="0" w:line="168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OSTORNO UREĐ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konom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lasifikacij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2071" w:h="250" w:hRule="exact" w:wrap="auto" w:vAnchor="page" w:hAnchor="page" w:x="3504" w:y="1092"/>
        <w:widowControl w:val="0"/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sta rashoda/izdatka</w:t>
      </w:r>
    </w:p>
    <w:p w:rsidR="0007294A" w:rsidRDefault="0007294A" w:rsidP="0007294A">
      <w:pPr>
        <w:framePr w:w="1536" w:h="449" w:hRule="exact" w:wrap="auto" w:vAnchor="page" w:hAnchor="page" w:x="6013" w:y="1163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6464" w:y="16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7904" behindDoc="1" locked="0" layoutInCell="0" allowOverlap="1">
                <wp:simplePos x="0" y="0"/>
                <wp:positionH relativeFrom="page">
                  <wp:posOffset>234315</wp:posOffset>
                </wp:positionH>
                <wp:positionV relativeFrom="page">
                  <wp:posOffset>1005205</wp:posOffset>
                </wp:positionV>
                <wp:extent cx="6793230" cy="0"/>
                <wp:effectExtent l="5715" t="5080" r="11430" b="13970"/>
                <wp:wrapNone/>
                <wp:docPr id="128" name="Ravni poveznik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3230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28" o:spid="_x0000_s1026" style="position:absolute;z-index:-2506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45pt,79.15pt" to="553.3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8.840.000,00</w:t>
      </w:r>
    </w:p>
    <w:p w:rsidR="0007294A" w:rsidRDefault="0007294A" w:rsidP="0007294A">
      <w:pPr>
        <w:framePr w:w="783" w:h="211" w:hRule="exact" w:wrap="auto" w:vAnchor="page" w:hAnchor="page" w:x="1344" w:y="2067"/>
        <w:widowControl w:val="0"/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892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646555</wp:posOffset>
                </wp:positionV>
                <wp:extent cx="6743700" cy="7923530"/>
                <wp:effectExtent l="0" t="0" r="1905" b="2540"/>
                <wp:wrapNone/>
                <wp:docPr id="127" name="Pravokutnik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792353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27" o:spid="_x0000_s1026" style="position:absolute;margin-left:17.85pt;margin-top:129.65pt;width:531pt;height:623.9pt;z-index:-2506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995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311910</wp:posOffset>
                </wp:positionV>
                <wp:extent cx="6743700" cy="273685"/>
                <wp:effectExtent l="0" t="0" r="1905" b="0"/>
                <wp:wrapNone/>
                <wp:docPr id="126" name="Pravokutnik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73685"/>
                        </a:xfrm>
                        <a:prstGeom prst="rect">
                          <a:avLst/>
                        </a:prstGeom>
                        <a:solidFill>
                          <a:srgbClr val="AEAEA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26" o:spid="_x0000_s1026" style="position:absolute;margin-left:17.85pt;margin-top:103.3pt;width:531pt;height:21.55pt;z-index:-2506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" o:allowincell="f" fillcolor="#aeaeae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8"/>
          <w:szCs w:val="18"/>
        </w:rPr>
        <w:t>04001</w:t>
      </w:r>
    </w:p>
    <w:p w:rsidR="0007294A" w:rsidRDefault="0007294A" w:rsidP="0007294A">
      <w:pPr>
        <w:framePr w:w="864" w:h="211" w:hRule="exact" w:wrap="auto" w:vAnchor="page" w:hAnchor="page" w:x="522" w:y="2067"/>
        <w:widowControl w:val="0"/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Glava:</w:t>
      </w:r>
    </w:p>
    <w:p w:rsidR="0007294A" w:rsidRDefault="0007294A" w:rsidP="0007294A">
      <w:pPr>
        <w:framePr w:w="3735" w:h="431" w:hRule="exact" w:wrap="auto" w:vAnchor="page" w:hAnchor="page" w:x="2533" w:y="2067"/>
        <w:widowControl w:val="0"/>
        <w:autoSpaceDE w:val="0"/>
        <w:autoSpaceDN w:val="0"/>
        <w:adjustRightInd w:val="0"/>
        <w:spacing w:after="0" w:line="168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UPRAVNI ODJEL ZA IZGRADNJU GRAD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431" w:hRule="exact" w:wrap="auto" w:vAnchor="page" w:hAnchor="page" w:x="2533" w:y="2067"/>
        <w:widowControl w:val="0"/>
        <w:autoSpaceDE w:val="0"/>
        <w:autoSpaceDN w:val="0"/>
        <w:adjustRightInd w:val="0"/>
        <w:spacing w:after="0" w:line="168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OSTORNO UREĐ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6464" w:y="20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8.840.000,00</w:t>
      </w:r>
    </w:p>
    <w:p w:rsidR="0007294A" w:rsidRDefault="0007294A" w:rsidP="0007294A">
      <w:pPr>
        <w:framePr w:w="3735" w:h="369" w:hRule="exact" w:wrap="auto" w:vAnchor="page" w:hAnchor="page" w:x="2533" w:y="2594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097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646555</wp:posOffset>
                </wp:positionV>
                <wp:extent cx="6705600" cy="234315"/>
                <wp:effectExtent l="0" t="0" r="1905" b="0"/>
                <wp:wrapNone/>
                <wp:docPr id="125" name="Pravokutnik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431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25" o:spid="_x0000_s1026" style="position:absolute;margin-left:20.85pt;margin-top:129.65pt;width:528pt;height:18.45pt;z-index:-2506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200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722110</wp:posOffset>
                </wp:positionV>
                <wp:extent cx="6705600" cy="154940"/>
                <wp:effectExtent l="0" t="0" r="1905" b="0"/>
                <wp:wrapNone/>
                <wp:docPr id="124" name="Pravokutnik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24" o:spid="_x0000_s1026" style="position:absolute;margin-left:20.85pt;margin-top:529.3pt;width:528pt;height:12.2pt;z-index:-2506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302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933815</wp:posOffset>
                </wp:positionV>
                <wp:extent cx="6705600" cy="154940"/>
                <wp:effectExtent l="0" t="0" r="1905" b="0"/>
                <wp:wrapNone/>
                <wp:docPr id="123" name="Pravokutnik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23" o:spid="_x0000_s1026" style="position:absolute;margin-left:20.85pt;margin-top:703.45pt;width:528pt;height:12.2pt;z-index:-2506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404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891030</wp:posOffset>
                </wp:positionV>
                <wp:extent cx="6705600" cy="172085"/>
                <wp:effectExtent l="0" t="0" r="1905" b="3810"/>
                <wp:wrapNone/>
                <wp:docPr id="122" name="Pravokutnik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22" o:spid="_x0000_s1026" style="position:absolute;margin-left:20.85pt;margin-top:148.9pt;width:528pt;height:13.55pt;z-index:-2506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507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284730</wp:posOffset>
                </wp:positionV>
                <wp:extent cx="6705600" cy="172085"/>
                <wp:effectExtent l="0" t="0" r="1905" b="635"/>
                <wp:wrapNone/>
                <wp:docPr id="121" name="Pravokutnik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21" o:spid="_x0000_s1026" style="position:absolute;margin-left:20.85pt;margin-top:179.9pt;width:528pt;height:13.55pt;z-index:-2506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609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678430</wp:posOffset>
                </wp:positionV>
                <wp:extent cx="6705600" cy="172085"/>
                <wp:effectExtent l="0" t="1905" r="1905" b="0"/>
                <wp:wrapNone/>
                <wp:docPr id="120" name="Pravokutnik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20" o:spid="_x0000_s1026" style="position:absolute;margin-left:20.85pt;margin-top:210.9pt;width:528pt;height:13.55pt;z-index:-2506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712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072765</wp:posOffset>
                </wp:positionV>
                <wp:extent cx="6705600" cy="172085"/>
                <wp:effectExtent l="0" t="0" r="1905" b="3175"/>
                <wp:wrapNone/>
                <wp:docPr id="119" name="Pravokutnik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19" o:spid="_x0000_s1026" style="position:absolute;margin-left:20.85pt;margin-top:241.95pt;width:528pt;height:13.55pt;z-index:-2506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814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466465</wp:posOffset>
                </wp:positionV>
                <wp:extent cx="6705600" cy="172085"/>
                <wp:effectExtent l="0" t="0" r="1905" b="0"/>
                <wp:wrapNone/>
                <wp:docPr id="118" name="Pravokutnik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18" o:spid="_x0000_s1026" style="position:absolute;margin-left:20.85pt;margin-top:272.95pt;width:528pt;height:13.55pt;z-index:-2506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916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993515</wp:posOffset>
                </wp:positionV>
                <wp:extent cx="6705600" cy="172085"/>
                <wp:effectExtent l="0" t="2540" r="1905" b="0"/>
                <wp:wrapNone/>
                <wp:docPr id="117" name="Pravokutnik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17" o:spid="_x0000_s1026" style="position:absolute;margin-left:20.85pt;margin-top:314.45pt;width:528pt;height:13.55pt;z-index:-2506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019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387850</wp:posOffset>
                </wp:positionV>
                <wp:extent cx="6705600" cy="172085"/>
                <wp:effectExtent l="0" t="0" r="1905" b="2540"/>
                <wp:wrapNone/>
                <wp:docPr id="116" name="Pravokutnik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16" o:spid="_x0000_s1026" style="position:absolute;margin-left:20.85pt;margin-top:345.5pt;width:528pt;height:13.55pt;z-index:-2506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121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781550</wp:posOffset>
                </wp:positionV>
                <wp:extent cx="6705600" cy="172085"/>
                <wp:effectExtent l="0" t="0" r="1905" b="0"/>
                <wp:wrapNone/>
                <wp:docPr id="115" name="Pravokutnik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15" o:spid="_x0000_s1026" style="position:absolute;margin-left:20.85pt;margin-top:376.5pt;width:528pt;height:13.55pt;z-index:-2506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224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175250</wp:posOffset>
                </wp:positionV>
                <wp:extent cx="6705600" cy="249555"/>
                <wp:effectExtent l="0" t="3175" r="1905" b="4445"/>
                <wp:wrapNone/>
                <wp:docPr id="114" name="Pravokutnik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14" o:spid="_x0000_s1026" style="position:absolute;margin-left:20.85pt;margin-top:407.5pt;width:528pt;height:19.65pt;z-index:-2506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326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646420</wp:posOffset>
                </wp:positionV>
                <wp:extent cx="6705600" cy="249555"/>
                <wp:effectExtent l="0" t="0" r="1905" b="0"/>
                <wp:wrapNone/>
                <wp:docPr id="113" name="Pravokutnik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13" o:spid="_x0000_s1026" style="position:absolute;margin-left:20.85pt;margin-top:444.6pt;width:528pt;height:19.65pt;z-index:-2506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9E+Q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428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117590</wp:posOffset>
                </wp:positionV>
                <wp:extent cx="6705600" cy="249555"/>
                <wp:effectExtent l="0" t="2540" r="1905" b="0"/>
                <wp:wrapNone/>
                <wp:docPr id="112" name="Pravokutnik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12" o:spid="_x0000_s1026" style="position:absolute;margin-left:20.85pt;margin-top:481.7pt;width:528pt;height:19.65pt;z-index:-2506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LT+AIAAEI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531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887210</wp:posOffset>
                </wp:positionV>
                <wp:extent cx="6705600" cy="172085"/>
                <wp:effectExtent l="0" t="635" r="1905" b="0"/>
                <wp:wrapNone/>
                <wp:docPr id="111" name="Pravokutnik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11" o:spid="_x0000_s1026" style="position:absolute;margin-left:20.85pt;margin-top:542.3pt;width:528pt;height:13.55pt;z-index:-2506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633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280910</wp:posOffset>
                </wp:positionV>
                <wp:extent cx="6705600" cy="249555"/>
                <wp:effectExtent l="0" t="3810" r="1905" b="3810"/>
                <wp:wrapNone/>
                <wp:docPr id="110" name="Pravokutnik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10" o:spid="_x0000_s1026" style="position:absolute;margin-left:20.85pt;margin-top:573.3pt;width:528pt;height:19.65pt;z-index:-2506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736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752080</wp:posOffset>
                </wp:positionV>
                <wp:extent cx="6705600" cy="172085"/>
                <wp:effectExtent l="0" t="0" r="1905" b="635"/>
                <wp:wrapNone/>
                <wp:docPr id="109" name="Pravokutnik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9" o:spid="_x0000_s1026" style="position:absolute;margin-left:20.85pt;margin-top:610.4pt;width:528pt;height:13.55pt;z-index:-2506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838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146415</wp:posOffset>
                </wp:positionV>
                <wp:extent cx="6705600" cy="172085"/>
                <wp:effectExtent l="0" t="2540" r="1905" b="0"/>
                <wp:wrapNone/>
                <wp:docPr id="108" name="Pravokutnik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8" o:spid="_x0000_s1026" style="position:absolute;margin-left:20.85pt;margin-top:641.45pt;width:528pt;height:13.55pt;z-index:-2506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940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8540115</wp:posOffset>
                </wp:positionV>
                <wp:extent cx="6705600" cy="172085"/>
                <wp:effectExtent l="0" t="0" r="1905" b="3175"/>
                <wp:wrapNone/>
                <wp:docPr id="107" name="Pravokutnik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7" o:spid="_x0000_s1026" style="position:absolute;margin-left:20.85pt;margin-top:672.45pt;width:528pt;height:13.55pt;z-index:-2506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043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9098915</wp:posOffset>
                </wp:positionV>
                <wp:extent cx="6705600" cy="249555"/>
                <wp:effectExtent l="0" t="2540" r="1905" b="0"/>
                <wp:wrapNone/>
                <wp:docPr id="106" name="Pravokutnik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6" o:spid="_x0000_s1026" style="position:absolute;margin-left:20.85pt;margin-top:716.45pt;width:528pt;height:19.65pt;z-index:-2506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ODRŽAVANJE OBJEKATA KOMUNA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2594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INFRASTRUK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105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 PROSTORNOG  UREĐENJA</w:t>
      </w:r>
    </w:p>
    <w:p w:rsidR="0007294A" w:rsidRDefault="0007294A" w:rsidP="0007294A">
      <w:pPr>
        <w:framePr w:w="3735" w:h="180" w:hRule="exact" w:wrap="auto" w:vAnchor="page" w:hAnchor="page" w:x="2533" w:y="140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 KULTURNE BAŠTINE</w:t>
      </w:r>
    </w:p>
    <w:p w:rsidR="0007294A" w:rsidRDefault="0007294A" w:rsidP="0007294A">
      <w:pPr>
        <w:framePr w:w="3735" w:h="180" w:hRule="exact" w:wrap="auto" w:vAnchor="page" w:hAnchor="page" w:x="2533" w:y="30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145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2074545</wp:posOffset>
                </wp:positionV>
                <wp:extent cx="6743700" cy="210185"/>
                <wp:effectExtent l="0" t="0" r="1905" b="1270"/>
                <wp:wrapNone/>
                <wp:docPr id="105" name="Pravokutnik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5" o:spid="_x0000_s1026" style="position:absolute;margin-left:17.85pt;margin-top:163.35pt;width:531pt;height:16.55pt;z-index:-2506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248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2468880</wp:posOffset>
                </wp:positionV>
                <wp:extent cx="6743700" cy="210185"/>
                <wp:effectExtent l="0" t="1905" r="1905" b="0"/>
                <wp:wrapNone/>
                <wp:docPr id="104" name="Pravokutnik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4" o:spid="_x0000_s1026" style="position:absolute;margin-left:17.85pt;margin-top:194.4pt;width:531pt;height:16.55pt;z-index:-2506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350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2862580</wp:posOffset>
                </wp:positionV>
                <wp:extent cx="6743700" cy="210185"/>
                <wp:effectExtent l="0" t="0" r="1905" b="3810"/>
                <wp:wrapNone/>
                <wp:docPr id="103" name="Pravokutnik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3" o:spid="_x0000_s1026" style="position:absolute;margin-left:17.85pt;margin-top:225.4pt;width:531pt;height:16.55pt;z-index:-2506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452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3256280</wp:posOffset>
                </wp:positionV>
                <wp:extent cx="6743700" cy="210185"/>
                <wp:effectExtent l="0" t="0" r="1905" b="635"/>
                <wp:wrapNone/>
                <wp:docPr id="102" name="Pravokutnik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2" o:spid="_x0000_s1026" style="position:absolute;margin-left:17.85pt;margin-top:256.4pt;width:531pt;height:16.55pt;z-index:-2506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555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3650615</wp:posOffset>
                </wp:positionV>
                <wp:extent cx="6743700" cy="343535"/>
                <wp:effectExtent l="0" t="2540" r="1905" b="0"/>
                <wp:wrapNone/>
                <wp:docPr id="101" name="Pravokutnik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1" o:spid="_x0000_s1026" style="position:absolute;margin-left:17.85pt;margin-top:287.45pt;width:531pt;height:27.05pt;z-index:-2506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657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4177665</wp:posOffset>
                </wp:positionV>
                <wp:extent cx="6743700" cy="210185"/>
                <wp:effectExtent l="0" t="0" r="1905" b="3175"/>
                <wp:wrapNone/>
                <wp:docPr id="100" name="Pravokutnik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0" o:spid="_x0000_s1026" style="position:absolute;margin-left:17.85pt;margin-top:328.95pt;width:531pt;height:16.55pt;z-index:-2506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760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4571365</wp:posOffset>
                </wp:positionV>
                <wp:extent cx="6743700" cy="210185"/>
                <wp:effectExtent l="0" t="0" r="1905" b="0"/>
                <wp:wrapNone/>
                <wp:docPr id="99" name="Pravokutnik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9" o:spid="_x0000_s1026" style="position:absolute;margin-left:17.85pt;margin-top:359.95pt;width:531pt;height:16.55pt;z-index:-2506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862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4965700</wp:posOffset>
                </wp:positionV>
                <wp:extent cx="6743700" cy="210185"/>
                <wp:effectExtent l="0" t="3175" r="1905" b="0"/>
                <wp:wrapNone/>
                <wp:docPr id="98" name="Pravokutnik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8" o:spid="_x0000_s1026" style="position:absolute;margin-left:17.85pt;margin-top:391pt;width:531pt;height:16.55pt;z-index:-2506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964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5436870</wp:posOffset>
                </wp:positionV>
                <wp:extent cx="6743700" cy="210185"/>
                <wp:effectExtent l="0" t="0" r="1905" b="1270"/>
                <wp:wrapNone/>
                <wp:docPr id="97" name="Pravokutnik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7" o:spid="_x0000_s1026" style="position:absolute;margin-left:17.85pt;margin-top:428.1pt;width:531pt;height:16.55pt;z-index:-2506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067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5908040</wp:posOffset>
                </wp:positionV>
                <wp:extent cx="6743700" cy="210185"/>
                <wp:effectExtent l="0" t="2540" r="1905" b="0"/>
                <wp:wrapNone/>
                <wp:docPr id="96" name="Pravokutnik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6" o:spid="_x0000_s1026" style="position:absolute;margin-left:17.85pt;margin-top:465.2pt;width:531pt;height:16.55pt;z-index:-2506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169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379210</wp:posOffset>
                </wp:positionV>
                <wp:extent cx="6743700" cy="343535"/>
                <wp:effectExtent l="0" t="0" r="1905" b="1905"/>
                <wp:wrapNone/>
                <wp:docPr id="95" name="Pravokutnik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5" o:spid="_x0000_s1026" style="position:absolute;margin-left:17.85pt;margin-top:502.3pt;width:531pt;height:27.05pt;z-index:-2506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272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7071360</wp:posOffset>
                </wp:positionV>
                <wp:extent cx="6743700" cy="210185"/>
                <wp:effectExtent l="0" t="3810" r="1905" b="0"/>
                <wp:wrapNone/>
                <wp:docPr id="94" name="Pravokutnik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4" o:spid="_x0000_s1026" style="position:absolute;margin-left:17.85pt;margin-top:556.8pt;width:531pt;height:16.55pt;z-index:-2506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374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7542530</wp:posOffset>
                </wp:positionV>
                <wp:extent cx="6743700" cy="210185"/>
                <wp:effectExtent l="0" t="0" r="1905" b="635"/>
                <wp:wrapNone/>
                <wp:docPr id="93" name="Pravokutnik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3" o:spid="_x0000_s1026" style="position:absolute;margin-left:17.85pt;margin-top:593.9pt;width:531pt;height:16.55pt;z-index:-2506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476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7936230</wp:posOffset>
                </wp:positionV>
                <wp:extent cx="6743700" cy="210185"/>
                <wp:effectExtent l="0" t="1905" r="1905" b="0"/>
                <wp:wrapNone/>
                <wp:docPr id="92" name="Pravokutnik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2" o:spid="_x0000_s1026" style="position:absolute;margin-left:17.85pt;margin-top:624.9pt;width:531pt;height:16.55pt;z-index:-2506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579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8329930</wp:posOffset>
                </wp:positionV>
                <wp:extent cx="6743700" cy="210185"/>
                <wp:effectExtent l="0" t="0" r="1905" b="3810"/>
                <wp:wrapNone/>
                <wp:docPr id="91" name="Pravokutni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1" o:spid="_x0000_s1026" style="position:absolute;margin-left:17.85pt;margin-top:655.9pt;width:531pt;height:16.55pt;z-index:-2506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681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8724265</wp:posOffset>
                </wp:positionV>
                <wp:extent cx="6743700" cy="210185"/>
                <wp:effectExtent l="0" t="0" r="1905" b="0"/>
                <wp:wrapNone/>
                <wp:docPr id="90" name="Pravokutnik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0" o:spid="_x0000_s1026" style="position:absolute;margin-left:17.85pt;margin-top:686.95pt;width:531pt;height:16.55pt;z-index:-2506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784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9359900</wp:posOffset>
                </wp:positionV>
                <wp:extent cx="6743700" cy="210185"/>
                <wp:effectExtent l="0" t="0" r="1905" b="2540"/>
                <wp:wrapNone/>
                <wp:docPr id="89" name="Pravokutnik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9" o:spid="_x0000_s1026" style="position:absolute;margin-left:17.85pt;margin-top:737pt;width:531pt;height:16.55pt;z-index:-2506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Godišnje održavanje nerazvrstanih cesta</w:t>
      </w:r>
    </w:p>
    <w:p w:rsidR="0007294A" w:rsidRDefault="0007294A" w:rsidP="0007294A">
      <w:pPr>
        <w:framePr w:w="3735" w:h="180" w:hRule="exact" w:wrap="auto" w:vAnchor="page" w:hAnchor="page" w:x="2533" w:y="36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Zimska služba</w:t>
      </w:r>
    </w:p>
    <w:p w:rsidR="0007294A" w:rsidRDefault="0007294A" w:rsidP="0007294A">
      <w:pPr>
        <w:framePr w:w="3735" w:h="180" w:hRule="exact" w:wrap="auto" w:vAnchor="page" w:hAnchor="page" w:x="2533" w:y="424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državanje semafora - 23 OSTALI KORISNICI</w:t>
      </w:r>
    </w:p>
    <w:p w:rsidR="0007294A" w:rsidRDefault="0007294A" w:rsidP="0007294A">
      <w:pPr>
        <w:framePr w:w="3735" w:h="180" w:hRule="exact" w:wrap="auto" w:vAnchor="page" w:hAnchor="page" w:x="2533" w:y="48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Upravljanje nerazvrstanim cestama</w:t>
      </w:r>
    </w:p>
    <w:p w:rsidR="0007294A" w:rsidRDefault="0007294A" w:rsidP="0007294A">
      <w:pPr>
        <w:framePr w:w="3735" w:h="180" w:hRule="exact" w:wrap="auto" w:vAnchor="page" w:hAnchor="page" w:x="2533" w:y="54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državanje, potrošnja i materijal u javnoj rasvjeti</w:t>
      </w:r>
    </w:p>
    <w:p w:rsidR="0007294A" w:rsidRDefault="0007294A" w:rsidP="0007294A">
      <w:pPr>
        <w:framePr w:w="3735" w:h="180" w:hRule="exact" w:wrap="auto" w:vAnchor="page" w:hAnchor="page" w:x="2533" w:y="63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Upravljanje javnom rasvjetom</w:t>
      </w:r>
    </w:p>
    <w:p w:rsidR="0007294A" w:rsidRDefault="0007294A" w:rsidP="0007294A">
      <w:pPr>
        <w:framePr w:w="3735" w:h="180" w:hRule="exact" w:wrap="auto" w:vAnchor="page" w:hAnchor="page" w:x="2533" w:y="69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Upravljanje DTK</w:t>
      </w:r>
    </w:p>
    <w:p w:rsidR="0007294A" w:rsidRDefault="0007294A" w:rsidP="0007294A">
      <w:pPr>
        <w:framePr w:w="3735" w:h="180" w:hRule="exact" w:wrap="auto" w:vAnchor="page" w:hAnchor="page" w:x="2533" w:y="75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državanje DTK</w:t>
      </w:r>
    </w:p>
    <w:p w:rsidR="0007294A" w:rsidRDefault="0007294A" w:rsidP="0007294A">
      <w:pPr>
        <w:framePr w:w="3735" w:h="369" w:hRule="exact" w:wrap="auto" w:vAnchor="page" w:hAnchor="page" w:x="2533" w:y="8175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 za upravljanje i održavanje promet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8175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infrastrukture i javne rasvj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891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Evidentiranje nerazvrstanih cesta u katastars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8917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oper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9659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jekti kod održavanja nerazvrstanih cesta i nadz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9659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 23 OSTALI 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108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Geodetski elaborati - 23 OSTALI KORISNICI</w:t>
      </w:r>
    </w:p>
    <w:p w:rsidR="0007294A" w:rsidRDefault="0007294A" w:rsidP="0007294A">
      <w:pPr>
        <w:framePr w:w="3735" w:h="369" w:hRule="exact" w:wrap="auto" w:vAnchor="page" w:hAnchor="page" w:x="2533" w:y="1149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Urbanistički planovi uređenja - 23 OS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149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122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stali prostorni planovi - 23 OSTALI KORISNICI</w:t>
      </w:r>
    </w:p>
    <w:p w:rsidR="0007294A" w:rsidRDefault="0007294A" w:rsidP="0007294A">
      <w:pPr>
        <w:framePr w:w="3735" w:h="180" w:hRule="exact" w:wrap="auto" w:vAnchor="page" w:hAnchor="page" w:x="2533" w:y="1285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GIS - 23 OSTALI KORISNICI</w:t>
      </w:r>
    </w:p>
    <w:p w:rsidR="0007294A" w:rsidRDefault="0007294A" w:rsidP="0007294A">
      <w:pPr>
        <w:framePr w:w="3735" w:h="180" w:hRule="exact" w:wrap="auto" w:vAnchor="page" w:hAnchor="page" w:x="2533" w:y="134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Izgradnja dječjih igrališta</w:t>
      </w:r>
    </w:p>
    <w:p w:rsidR="0007294A" w:rsidRDefault="0007294A" w:rsidP="0007294A">
      <w:pPr>
        <w:framePr w:w="3735" w:h="369" w:hRule="exact" w:wrap="auto" w:vAnchor="page" w:hAnchor="page" w:x="2533" w:y="14354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Donacije vjerskim zajednicama - 23 OS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14354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6553" w:y="30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.460.000,00</w:t>
      </w:r>
    </w:p>
    <w:p w:rsidR="0007294A" w:rsidRDefault="0007294A" w:rsidP="0007294A">
      <w:pPr>
        <w:framePr w:w="1190" w:h="180" w:hRule="exact" w:wrap="auto" w:vAnchor="page" w:hAnchor="page" w:x="6553" w:y="36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.000,00</w:t>
      </w:r>
    </w:p>
    <w:p w:rsidR="0007294A" w:rsidRDefault="0007294A" w:rsidP="0007294A">
      <w:pPr>
        <w:framePr w:w="1190" w:h="180" w:hRule="exact" w:wrap="auto" w:vAnchor="page" w:hAnchor="page" w:x="6687" w:y="424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000,00</w:t>
      </w:r>
    </w:p>
    <w:p w:rsidR="0007294A" w:rsidRDefault="0007294A" w:rsidP="0007294A">
      <w:pPr>
        <w:framePr w:w="1190" w:h="180" w:hRule="exact" w:wrap="auto" w:vAnchor="page" w:hAnchor="page" w:x="6687" w:y="48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00.000,00</w:t>
      </w:r>
    </w:p>
    <w:p w:rsidR="0007294A" w:rsidRDefault="0007294A" w:rsidP="0007294A">
      <w:pPr>
        <w:framePr w:w="1190" w:h="180" w:hRule="exact" w:wrap="auto" w:vAnchor="page" w:hAnchor="page" w:x="6553" w:y="54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.000,00</w:t>
      </w:r>
    </w:p>
    <w:p w:rsidR="0007294A" w:rsidRDefault="0007294A" w:rsidP="0007294A">
      <w:pPr>
        <w:framePr w:w="1190" w:h="180" w:hRule="exact" w:wrap="auto" w:vAnchor="page" w:hAnchor="page" w:x="6687" w:y="63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0.000,00</w:t>
      </w:r>
    </w:p>
    <w:p w:rsidR="0007294A" w:rsidRDefault="0007294A" w:rsidP="0007294A">
      <w:pPr>
        <w:framePr w:w="1190" w:h="180" w:hRule="exact" w:wrap="auto" w:vAnchor="page" w:hAnchor="page" w:x="6776" w:y="69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0.000,00</w:t>
      </w:r>
    </w:p>
    <w:p w:rsidR="0007294A" w:rsidRDefault="0007294A" w:rsidP="0007294A">
      <w:pPr>
        <w:framePr w:w="1190" w:h="180" w:hRule="exact" w:wrap="auto" w:vAnchor="page" w:hAnchor="page" w:x="6776" w:y="75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0.000,00</w:t>
      </w:r>
    </w:p>
    <w:p w:rsidR="0007294A" w:rsidRDefault="0007294A" w:rsidP="0007294A">
      <w:pPr>
        <w:framePr w:w="1190" w:h="180" w:hRule="exact" w:wrap="auto" w:vAnchor="page" w:hAnchor="page" w:x="6687" w:y="817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0.000,00</w:t>
      </w:r>
    </w:p>
    <w:p w:rsidR="0007294A" w:rsidRDefault="0007294A" w:rsidP="0007294A">
      <w:pPr>
        <w:framePr w:w="1190" w:h="180" w:hRule="exact" w:wrap="auto" w:vAnchor="page" w:hAnchor="page" w:x="6687" w:y="89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0.000,00</w:t>
      </w:r>
    </w:p>
    <w:p w:rsidR="0007294A" w:rsidRDefault="0007294A" w:rsidP="0007294A">
      <w:pPr>
        <w:framePr w:w="1190" w:h="180" w:hRule="exact" w:wrap="auto" w:vAnchor="page" w:hAnchor="page" w:x="6687" w:y="96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0.000,00</w:t>
      </w:r>
    </w:p>
    <w:p w:rsidR="0007294A" w:rsidRDefault="0007294A" w:rsidP="0007294A">
      <w:pPr>
        <w:framePr w:w="1190" w:h="180" w:hRule="exact" w:wrap="auto" w:vAnchor="page" w:hAnchor="page" w:x="6776" w:y="108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190" w:h="180" w:hRule="exact" w:wrap="auto" w:vAnchor="page" w:hAnchor="page" w:x="6687" w:y="1149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0.000,00</w:t>
      </w:r>
    </w:p>
    <w:p w:rsidR="0007294A" w:rsidRDefault="0007294A" w:rsidP="0007294A">
      <w:pPr>
        <w:framePr w:w="1190" w:h="180" w:hRule="exact" w:wrap="auto" w:vAnchor="page" w:hAnchor="page" w:x="6687" w:y="122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0.000,00</w:t>
      </w:r>
    </w:p>
    <w:p w:rsidR="0007294A" w:rsidRDefault="0007294A" w:rsidP="0007294A">
      <w:pPr>
        <w:framePr w:w="1190" w:h="180" w:hRule="exact" w:wrap="auto" w:vAnchor="page" w:hAnchor="page" w:x="6776" w:y="1285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.000,00</w:t>
      </w:r>
    </w:p>
    <w:p w:rsidR="0007294A" w:rsidRDefault="0007294A" w:rsidP="0007294A">
      <w:pPr>
        <w:framePr w:w="1190" w:h="180" w:hRule="exact" w:wrap="auto" w:vAnchor="page" w:hAnchor="page" w:x="6687" w:y="134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50.000,00</w:t>
      </w:r>
    </w:p>
    <w:p w:rsidR="0007294A" w:rsidRDefault="0007294A" w:rsidP="0007294A">
      <w:pPr>
        <w:framePr w:w="1190" w:h="180" w:hRule="exact" w:wrap="auto" w:vAnchor="page" w:hAnchor="page" w:x="6776" w:y="1435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0.000,00</w:t>
      </w:r>
    </w:p>
    <w:p w:rsidR="0007294A" w:rsidRDefault="0007294A" w:rsidP="0007294A">
      <w:pPr>
        <w:framePr w:w="852" w:h="270" w:hRule="exact" w:wrap="auto" w:vAnchor="page" w:hAnchor="page" w:x="358" w:y="1047"/>
        <w:widowControl w:val="0"/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zicija</w:t>
      </w:r>
    </w:p>
    <w:p w:rsidR="0007294A" w:rsidRDefault="0007294A" w:rsidP="0007294A">
      <w:pPr>
        <w:framePr w:w="1190" w:h="180" w:hRule="exact" w:wrap="auto" w:vAnchor="page" w:hAnchor="page" w:x="6464" w:y="25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.920.000,00</w:t>
      </w:r>
    </w:p>
    <w:p w:rsidR="0007294A" w:rsidRDefault="0007294A" w:rsidP="0007294A">
      <w:pPr>
        <w:framePr w:w="1190" w:h="180" w:hRule="exact" w:wrap="auto" w:vAnchor="page" w:hAnchor="page" w:x="6553" w:y="105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210.000,00</w:t>
      </w:r>
    </w:p>
    <w:p w:rsidR="0007294A" w:rsidRDefault="0007294A" w:rsidP="0007294A">
      <w:pPr>
        <w:framePr w:w="1190" w:h="180" w:hRule="exact" w:wrap="auto" w:vAnchor="page" w:hAnchor="page" w:x="6553" w:y="140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570.000,00</w:t>
      </w:r>
    </w:p>
    <w:p w:rsidR="0007294A" w:rsidRDefault="0007294A" w:rsidP="0007294A">
      <w:pPr>
        <w:framePr w:w="970" w:h="180" w:hRule="exact" w:wrap="auto" w:vAnchor="page" w:hAnchor="page" w:x="739" w:y="29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35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42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48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546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868" w:y="629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868" w:y="691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868" w:y="753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868" w:y="815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868" w:y="889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96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08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14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22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283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34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1433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98" w:h="180" w:hRule="exact" w:wrap="auto" w:vAnchor="page" w:hAnchor="page" w:x="607" w:y="25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998" w:h="180" w:hRule="exact" w:wrap="auto" w:vAnchor="page" w:hAnchor="page" w:x="607" w:y="105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998" w:h="180" w:hRule="exact" w:wrap="auto" w:vAnchor="page" w:hAnchor="page" w:x="607" w:y="140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765" w:h="180" w:hRule="exact" w:wrap="auto" w:vAnchor="page" w:hAnchor="page" w:x="10477" w:y="16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9,6%</w:t>
      </w:r>
    </w:p>
    <w:p w:rsidR="0007294A" w:rsidRDefault="0007294A" w:rsidP="0007294A">
      <w:pPr>
        <w:framePr w:w="765" w:h="180" w:hRule="exact" w:wrap="auto" w:vAnchor="page" w:hAnchor="page" w:x="10477" w:y="20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9,6%</w:t>
      </w:r>
    </w:p>
    <w:p w:rsidR="0007294A" w:rsidRDefault="0007294A" w:rsidP="0007294A">
      <w:pPr>
        <w:framePr w:w="765" w:h="180" w:hRule="exact" w:wrap="auto" w:vAnchor="page" w:hAnchor="page" w:x="10388" w:y="30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36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424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48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54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63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69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75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817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89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96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08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477" w:y="1149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5,0%</w:t>
      </w:r>
    </w:p>
    <w:p w:rsidR="0007294A" w:rsidRDefault="0007294A" w:rsidP="0007294A">
      <w:pPr>
        <w:framePr w:w="765" w:h="180" w:hRule="exact" w:wrap="auto" w:vAnchor="page" w:hAnchor="page" w:x="10388" w:y="122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285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6,7%</w:t>
      </w:r>
    </w:p>
    <w:p w:rsidR="0007294A" w:rsidRDefault="0007294A" w:rsidP="0007294A">
      <w:pPr>
        <w:framePr w:w="765" w:h="180" w:hRule="exact" w:wrap="auto" w:vAnchor="page" w:hAnchor="page" w:x="10566" w:y="134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388" w:y="1435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5,0%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886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61670</wp:posOffset>
                </wp:positionV>
                <wp:extent cx="6791325" cy="0"/>
                <wp:effectExtent l="7620" t="13970" r="11430" b="5080"/>
                <wp:wrapNone/>
                <wp:docPr id="88" name="Ravni poveznik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88" o:spid="_x0000_s1026" style="position:absolute;z-index:-2506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85pt,52.1pt" to="552.6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(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3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/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2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65" w:h="180" w:hRule="exact" w:wrap="auto" w:vAnchor="page" w:hAnchor="page" w:x="10388" w:y="25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477" w:y="105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8,8%</w:t>
      </w:r>
    </w:p>
    <w:p w:rsidR="0007294A" w:rsidRDefault="0007294A" w:rsidP="0007294A">
      <w:pPr>
        <w:framePr w:w="765" w:h="180" w:hRule="exact" w:wrap="auto" w:vAnchor="page" w:hAnchor="page" w:x="10477" w:y="140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6,4%</w:t>
      </w:r>
    </w:p>
    <w:p w:rsidR="0007294A" w:rsidRDefault="0007294A" w:rsidP="0007294A">
      <w:pPr>
        <w:framePr w:w="1353" w:h="180" w:hRule="exact" w:wrap="auto" w:vAnchor="page" w:hAnchor="page" w:x="7918" w:y="16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9.983.000,00</w:t>
      </w:r>
    </w:p>
    <w:p w:rsidR="0007294A" w:rsidRDefault="0007294A" w:rsidP="0007294A">
      <w:pPr>
        <w:framePr w:w="1339" w:h="180" w:hRule="exact" w:wrap="auto" w:vAnchor="page" w:hAnchor="page" w:x="7918" w:y="20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9.983.000,00</w:t>
      </w:r>
    </w:p>
    <w:p w:rsidR="0007294A" w:rsidRDefault="0007294A" w:rsidP="0007294A">
      <w:pPr>
        <w:framePr w:w="1353" w:h="180" w:hRule="exact" w:wrap="auto" w:vAnchor="page" w:hAnchor="page" w:x="8595" w:y="30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36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424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48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54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63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69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75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817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89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96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595" w:y="108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41" w:y="1149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30.000,00</w:t>
      </w:r>
    </w:p>
    <w:p w:rsidR="0007294A" w:rsidRDefault="0007294A" w:rsidP="0007294A">
      <w:pPr>
        <w:framePr w:w="1353" w:h="180" w:hRule="exact" w:wrap="auto" w:vAnchor="page" w:hAnchor="page" w:x="8595" w:y="122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194" w:y="1285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0.000,00</w:t>
      </w:r>
    </w:p>
    <w:p w:rsidR="0007294A" w:rsidRDefault="0007294A" w:rsidP="0007294A">
      <w:pPr>
        <w:framePr w:w="1353" w:h="180" w:hRule="exact" w:wrap="auto" w:vAnchor="page" w:hAnchor="page" w:x="8053" w:y="134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750.000,00</w:t>
      </w:r>
    </w:p>
    <w:p w:rsidR="0007294A" w:rsidRDefault="0007294A" w:rsidP="0007294A">
      <w:pPr>
        <w:framePr w:w="1353" w:h="180" w:hRule="exact" w:wrap="auto" w:vAnchor="page" w:hAnchor="page" w:x="8194" w:y="1435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353" w:h="180" w:hRule="exact" w:wrap="auto" w:vAnchor="page" w:hAnchor="page" w:x="8595" w:y="25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53" w:h="180" w:hRule="exact" w:wrap="auto" w:vAnchor="page" w:hAnchor="page" w:x="8053" w:y="105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740.000,00</w:t>
      </w:r>
    </w:p>
    <w:p w:rsidR="0007294A" w:rsidRDefault="0007294A" w:rsidP="0007294A">
      <w:pPr>
        <w:framePr w:w="1353" w:h="180" w:hRule="exact" w:wrap="auto" w:vAnchor="page" w:hAnchor="page" w:x="8053" w:y="140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863.000,00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većanj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9117" w:y="162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8.857.000,00</w:t>
      </w:r>
    </w:p>
    <w:p w:rsidR="0007294A" w:rsidRDefault="0007294A" w:rsidP="0007294A">
      <w:pPr>
        <w:framePr w:w="1190" w:h="180" w:hRule="exact" w:wrap="auto" w:vAnchor="page" w:hAnchor="page" w:x="9117" w:y="20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8.857.000,00</w:t>
      </w:r>
    </w:p>
    <w:p w:rsidR="0007294A" w:rsidRDefault="0007294A" w:rsidP="0007294A">
      <w:pPr>
        <w:framePr w:w="1190" w:h="180" w:hRule="exact" w:wrap="auto" w:vAnchor="page" w:hAnchor="page" w:x="9205" w:y="30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.460.000,00</w:t>
      </w:r>
    </w:p>
    <w:p w:rsidR="0007294A" w:rsidRDefault="0007294A" w:rsidP="0007294A">
      <w:pPr>
        <w:framePr w:w="1190" w:h="180" w:hRule="exact" w:wrap="auto" w:vAnchor="page" w:hAnchor="page" w:x="9205" w:y="36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.000,00</w:t>
      </w:r>
    </w:p>
    <w:p w:rsidR="0007294A" w:rsidRDefault="0007294A" w:rsidP="0007294A">
      <w:pPr>
        <w:framePr w:w="1190" w:h="180" w:hRule="exact" w:wrap="auto" w:vAnchor="page" w:hAnchor="page" w:x="9340" w:y="424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000,00</w:t>
      </w:r>
    </w:p>
    <w:p w:rsidR="0007294A" w:rsidRDefault="0007294A" w:rsidP="0007294A">
      <w:pPr>
        <w:framePr w:w="1190" w:h="180" w:hRule="exact" w:wrap="auto" w:vAnchor="page" w:hAnchor="page" w:x="9340" w:y="486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00.000,00</w:t>
      </w:r>
    </w:p>
    <w:p w:rsidR="0007294A" w:rsidRDefault="0007294A" w:rsidP="0007294A">
      <w:pPr>
        <w:framePr w:w="1190" w:h="180" w:hRule="exact" w:wrap="auto" w:vAnchor="page" w:hAnchor="page" w:x="9205" w:y="54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.000.000,00</w:t>
      </w:r>
    </w:p>
    <w:p w:rsidR="0007294A" w:rsidRDefault="0007294A" w:rsidP="0007294A">
      <w:pPr>
        <w:framePr w:w="1190" w:h="180" w:hRule="exact" w:wrap="auto" w:vAnchor="page" w:hAnchor="page" w:x="9340" w:y="63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0.000,00</w:t>
      </w:r>
    </w:p>
    <w:p w:rsidR="0007294A" w:rsidRDefault="0007294A" w:rsidP="0007294A">
      <w:pPr>
        <w:framePr w:w="1190" w:h="180" w:hRule="exact" w:wrap="auto" w:vAnchor="page" w:hAnchor="page" w:x="9429" w:y="69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0.000,00</w:t>
      </w:r>
    </w:p>
    <w:p w:rsidR="0007294A" w:rsidRDefault="0007294A" w:rsidP="0007294A">
      <w:pPr>
        <w:framePr w:w="1190" w:h="180" w:hRule="exact" w:wrap="auto" w:vAnchor="page" w:hAnchor="page" w:x="9429" w:y="755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0.000,00</w:t>
      </w:r>
    </w:p>
    <w:p w:rsidR="0007294A" w:rsidRDefault="0007294A" w:rsidP="0007294A">
      <w:pPr>
        <w:framePr w:w="1190" w:h="180" w:hRule="exact" w:wrap="auto" w:vAnchor="page" w:hAnchor="page" w:x="9340" w:y="817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0.000,00</w:t>
      </w:r>
    </w:p>
    <w:p w:rsidR="0007294A" w:rsidRDefault="0007294A" w:rsidP="0007294A">
      <w:pPr>
        <w:framePr w:w="1190" w:h="180" w:hRule="exact" w:wrap="auto" w:vAnchor="page" w:hAnchor="page" w:x="9340" w:y="891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0.000,00</w:t>
      </w:r>
    </w:p>
    <w:p w:rsidR="0007294A" w:rsidRDefault="0007294A" w:rsidP="0007294A">
      <w:pPr>
        <w:framePr w:w="1190" w:h="180" w:hRule="exact" w:wrap="auto" w:vAnchor="page" w:hAnchor="page" w:x="9340" w:y="965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0.000,00</w:t>
      </w:r>
    </w:p>
    <w:p w:rsidR="0007294A" w:rsidRDefault="0007294A" w:rsidP="0007294A">
      <w:pPr>
        <w:framePr w:w="1190" w:h="180" w:hRule="exact" w:wrap="auto" w:vAnchor="page" w:hAnchor="page" w:x="9429" w:y="1087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190" w:h="180" w:hRule="exact" w:wrap="auto" w:vAnchor="page" w:hAnchor="page" w:x="9340" w:y="1149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0.000,00</w:t>
      </w:r>
    </w:p>
    <w:p w:rsidR="0007294A" w:rsidRDefault="0007294A" w:rsidP="0007294A">
      <w:pPr>
        <w:framePr w:w="1190" w:h="180" w:hRule="exact" w:wrap="auto" w:vAnchor="page" w:hAnchor="page" w:x="9340" w:y="1223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0.000,00</w:t>
      </w:r>
    </w:p>
    <w:p w:rsidR="0007294A" w:rsidRDefault="0007294A" w:rsidP="0007294A">
      <w:pPr>
        <w:framePr w:w="1190" w:h="180" w:hRule="exact" w:wrap="auto" w:vAnchor="page" w:hAnchor="page" w:x="9340" w:y="1285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000,00</w:t>
      </w:r>
    </w:p>
    <w:p w:rsidR="0007294A" w:rsidRDefault="0007294A" w:rsidP="0007294A">
      <w:pPr>
        <w:framePr w:w="1190" w:h="180" w:hRule="exact" w:wrap="auto" w:vAnchor="page" w:hAnchor="page" w:x="9829" w:y="134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190" w:h="180" w:hRule="exact" w:wrap="auto" w:vAnchor="page" w:hAnchor="page" w:x="9340" w:y="1435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000,00</w:t>
      </w:r>
    </w:p>
    <w:p w:rsidR="0007294A" w:rsidRDefault="0007294A" w:rsidP="0007294A">
      <w:pPr>
        <w:framePr w:w="1190" w:h="180" w:hRule="exact" w:wrap="auto" w:vAnchor="page" w:hAnchor="page" w:x="9117" w:y="259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.920.000,00</w:t>
      </w:r>
    </w:p>
    <w:p w:rsidR="0007294A" w:rsidRDefault="0007294A" w:rsidP="0007294A">
      <w:pPr>
        <w:framePr w:w="1190" w:h="180" w:hRule="exact" w:wrap="auto" w:vAnchor="page" w:hAnchor="page" w:x="9340" w:y="1058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70.000,00</w:t>
      </w:r>
    </w:p>
    <w:p w:rsidR="0007294A" w:rsidRDefault="0007294A" w:rsidP="0007294A">
      <w:pPr>
        <w:framePr w:w="1190" w:h="180" w:hRule="exact" w:wrap="auto" w:vAnchor="page" w:hAnchor="page" w:x="9205" w:y="1407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707.000,00</w:t>
      </w:r>
    </w:p>
    <w:p w:rsidR="0007294A" w:rsidRDefault="0007294A" w:rsidP="0007294A">
      <w:pPr>
        <w:framePr w:w="1470" w:h="465" w:hRule="exact" w:wrap="auto" w:vAnchor="page" w:hAnchor="page" w:x="8688" w:y="11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ovi 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Funkc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lasifik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35" w:h="261" w:hRule="exact" w:wrap="auto" w:vAnchor="page" w:hAnchor="page" w:x="1768" w:y="2989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400102</w:t>
      </w:r>
    </w:p>
    <w:p w:rsidR="0007294A" w:rsidRDefault="0007294A" w:rsidP="0007294A">
      <w:pPr>
        <w:framePr w:w="735" w:h="261" w:hRule="exact" w:wrap="auto" w:vAnchor="page" w:hAnchor="page" w:x="1768" w:y="3610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400103</w:t>
      </w:r>
    </w:p>
    <w:p w:rsidR="0007294A" w:rsidRDefault="0007294A" w:rsidP="0007294A">
      <w:pPr>
        <w:framePr w:w="735" w:h="261" w:hRule="exact" w:wrap="auto" w:vAnchor="page" w:hAnchor="page" w:x="1768" w:y="4230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400104</w:t>
      </w:r>
    </w:p>
    <w:p w:rsidR="0007294A" w:rsidRDefault="0007294A" w:rsidP="0007294A">
      <w:pPr>
        <w:framePr w:w="735" w:h="261" w:hRule="exact" w:wrap="auto" w:vAnchor="page" w:hAnchor="page" w:x="1768" w:y="4850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400105</w:t>
      </w:r>
    </w:p>
    <w:p w:rsidR="0007294A" w:rsidRDefault="0007294A" w:rsidP="0007294A">
      <w:pPr>
        <w:framePr w:w="735" w:h="261" w:hRule="exact" w:wrap="auto" w:vAnchor="page" w:hAnchor="page" w:x="1768" w:y="5471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400106</w:t>
      </w:r>
    </w:p>
    <w:p w:rsidR="0007294A" w:rsidRDefault="0007294A" w:rsidP="0007294A">
      <w:pPr>
        <w:framePr w:w="735" w:h="261" w:hRule="exact" w:wrap="auto" w:vAnchor="page" w:hAnchor="page" w:x="1768" w:y="6301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400118</w:t>
      </w:r>
    </w:p>
    <w:p w:rsidR="0007294A" w:rsidRDefault="0007294A" w:rsidP="0007294A">
      <w:pPr>
        <w:framePr w:w="735" w:h="261" w:hRule="exact" w:wrap="auto" w:vAnchor="page" w:hAnchor="page" w:x="1768" w:y="6921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400119</w:t>
      </w:r>
    </w:p>
    <w:p w:rsidR="0007294A" w:rsidRDefault="0007294A" w:rsidP="0007294A">
      <w:pPr>
        <w:framePr w:w="735" w:h="261" w:hRule="exact" w:wrap="auto" w:vAnchor="page" w:hAnchor="page" w:x="1768" w:y="7542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400120</w:t>
      </w:r>
    </w:p>
    <w:p w:rsidR="0007294A" w:rsidRDefault="0007294A" w:rsidP="0007294A">
      <w:pPr>
        <w:framePr w:w="735" w:h="261" w:hRule="exact" w:wrap="auto" w:vAnchor="page" w:hAnchor="page" w:x="1768" w:y="8162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400121</w:t>
      </w:r>
    </w:p>
    <w:p w:rsidR="0007294A" w:rsidRDefault="0007294A" w:rsidP="0007294A">
      <w:pPr>
        <w:framePr w:w="735" w:h="261" w:hRule="exact" w:wrap="auto" w:vAnchor="page" w:hAnchor="page" w:x="1768" w:y="890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400122</w:t>
      </w:r>
    </w:p>
    <w:p w:rsidR="0007294A" w:rsidRDefault="0007294A" w:rsidP="0007294A">
      <w:pPr>
        <w:framePr w:w="735" w:h="261" w:hRule="exact" w:wrap="auto" w:vAnchor="page" w:hAnchor="page" w:x="1768" w:y="9646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400117</w:t>
      </w:r>
    </w:p>
    <w:p w:rsidR="0007294A" w:rsidRDefault="0007294A" w:rsidP="0007294A">
      <w:pPr>
        <w:framePr w:w="735" w:h="261" w:hRule="exact" w:wrap="auto" w:vAnchor="page" w:hAnchor="page" w:x="1768" w:y="10858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400201</w:t>
      </w:r>
    </w:p>
    <w:p w:rsidR="0007294A" w:rsidRDefault="0007294A" w:rsidP="0007294A">
      <w:pPr>
        <w:framePr w:w="735" w:h="261" w:hRule="exact" w:wrap="auto" w:vAnchor="page" w:hAnchor="page" w:x="1768" w:y="11478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400203</w:t>
      </w:r>
    </w:p>
    <w:p w:rsidR="0007294A" w:rsidRDefault="0007294A" w:rsidP="0007294A">
      <w:pPr>
        <w:framePr w:w="735" w:h="261" w:hRule="exact" w:wrap="auto" w:vAnchor="page" w:hAnchor="page" w:x="1768" w:y="12220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400204</w:t>
      </w:r>
    </w:p>
    <w:p w:rsidR="0007294A" w:rsidRDefault="0007294A" w:rsidP="0007294A">
      <w:pPr>
        <w:framePr w:w="735" w:h="261" w:hRule="exact" w:wrap="auto" w:vAnchor="page" w:hAnchor="page" w:x="1768" w:y="12840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400206</w:t>
      </w:r>
    </w:p>
    <w:p w:rsidR="0007294A" w:rsidRDefault="0007294A" w:rsidP="0007294A">
      <w:pPr>
        <w:framePr w:w="735" w:h="261" w:hRule="exact" w:wrap="auto" w:vAnchor="page" w:hAnchor="page" w:x="1768" w:y="13461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400208</w:t>
      </w:r>
    </w:p>
    <w:p w:rsidR="0007294A" w:rsidRDefault="0007294A" w:rsidP="0007294A">
      <w:pPr>
        <w:framePr w:w="735" w:h="261" w:hRule="exact" w:wrap="auto" w:vAnchor="page" w:hAnchor="page" w:x="1768" w:y="14341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400401</w:t>
      </w:r>
    </w:p>
    <w:p w:rsidR="0007294A" w:rsidRDefault="0007294A" w:rsidP="0007294A">
      <w:pPr>
        <w:framePr w:w="870" w:h="244" w:hRule="exact" w:wrap="auto" w:vAnchor="page" w:hAnchor="page" w:x="1588" w:y="2594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001</w:t>
      </w:r>
    </w:p>
    <w:p w:rsidR="0007294A" w:rsidRDefault="0007294A" w:rsidP="0007294A">
      <w:pPr>
        <w:framePr w:w="870" w:h="244" w:hRule="exact" w:wrap="auto" w:vAnchor="page" w:hAnchor="page" w:x="1588" w:y="10587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002</w:t>
      </w:r>
    </w:p>
    <w:p w:rsidR="0007294A" w:rsidRDefault="0007294A" w:rsidP="0007294A">
      <w:pPr>
        <w:framePr w:w="870" w:h="244" w:hRule="exact" w:wrap="auto" w:vAnchor="page" w:hAnchor="page" w:x="1588" w:y="14070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004</w:t>
      </w:r>
    </w:p>
    <w:p w:rsidR="0007294A" w:rsidRDefault="0007294A" w:rsidP="0007294A">
      <w:pPr>
        <w:framePr w:w="690" w:h="210" w:hRule="exact" w:wrap="auto" w:vAnchor="page" w:hAnchor="page" w:x="1048" w:y="3268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388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450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512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575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07294A" w:rsidRDefault="0007294A" w:rsidP="0007294A">
      <w:pPr>
        <w:framePr w:w="690" w:h="210" w:hRule="exact" w:wrap="auto" w:vAnchor="page" w:hAnchor="page" w:x="1048" w:y="596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658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720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782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856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930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1004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12</w:t>
      </w:r>
    </w:p>
    <w:p w:rsidR="0007294A" w:rsidRDefault="0007294A" w:rsidP="0007294A">
      <w:pPr>
        <w:framePr w:w="690" w:h="210" w:hRule="exact" w:wrap="auto" w:vAnchor="page" w:hAnchor="page" w:x="1048" w:y="1025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1</w:t>
      </w:r>
    </w:p>
    <w:p w:rsidR="0007294A" w:rsidRDefault="0007294A" w:rsidP="0007294A">
      <w:pPr>
        <w:framePr w:w="690" w:h="210" w:hRule="exact" w:wrap="auto" w:vAnchor="page" w:hAnchor="page" w:x="1048" w:y="11137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1187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6</w:t>
      </w:r>
    </w:p>
    <w:p w:rsidR="0007294A" w:rsidRDefault="0007294A" w:rsidP="0007294A">
      <w:pPr>
        <w:framePr w:w="690" w:h="210" w:hRule="exact" w:wrap="auto" w:vAnchor="page" w:hAnchor="page" w:x="1048" w:y="1249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6</w:t>
      </w:r>
    </w:p>
    <w:p w:rsidR="0007294A" w:rsidRDefault="0007294A" w:rsidP="0007294A">
      <w:pPr>
        <w:framePr w:w="690" w:h="210" w:hRule="exact" w:wrap="auto" w:vAnchor="page" w:hAnchor="page" w:x="1048" w:y="13119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6</w:t>
      </w:r>
    </w:p>
    <w:p w:rsidR="0007294A" w:rsidRDefault="0007294A" w:rsidP="0007294A">
      <w:pPr>
        <w:framePr w:w="690" w:h="210" w:hRule="exact" w:wrap="auto" w:vAnchor="page" w:hAnchor="page" w:x="1048" w:y="13740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1</w:t>
      </w:r>
    </w:p>
    <w:p w:rsidR="0007294A" w:rsidRDefault="0007294A" w:rsidP="0007294A">
      <w:pPr>
        <w:framePr w:w="690" w:h="210" w:hRule="exact" w:wrap="auto" w:vAnchor="page" w:hAnchor="page" w:x="1048" w:y="14741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:rsidR="0007294A" w:rsidRDefault="0007294A" w:rsidP="0007294A">
      <w:pPr>
        <w:framePr w:w="630" w:h="195" w:hRule="exact" w:wrap="auto" w:vAnchor="page" w:hAnchor="page" w:x="1798" w:y="3268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60</w:t>
      </w:r>
    </w:p>
    <w:p w:rsidR="0007294A" w:rsidRDefault="0007294A" w:rsidP="0007294A">
      <w:pPr>
        <w:framePr w:w="630" w:h="195" w:hRule="exact" w:wrap="auto" w:vAnchor="page" w:hAnchor="page" w:x="1798" w:y="388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60</w:t>
      </w:r>
    </w:p>
    <w:p w:rsidR="0007294A" w:rsidRDefault="0007294A" w:rsidP="0007294A">
      <w:pPr>
        <w:framePr w:w="630" w:h="195" w:hRule="exact" w:wrap="auto" w:vAnchor="page" w:hAnchor="page" w:x="1798" w:y="450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60</w:t>
      </w:r>
    </w:p>
    <w:p w:rsidR="0007294A" w:rsidRDefault="0007294A" w:rsidP="0007294A">
      <w:pPr>
        <w:framePr w:w="630" w:h="195" w:hRule="exact" w:wrap="auto" w:vAnchor="page" w:hAnchor="page" w:x="1798" w:y="512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40</w:t>
      </w:r>
    </w:p>
    <w:p w:rsidR="0007294A" w:rsidRDefault="0007294A" w:rsidP="0007294A">
      <w:pPr>
        <w:framePr w:w="630" w:h="195" w:hRule="exact" w:wrap="auto" w:vAnchor="page" w:hAnchor="page" w:x="1798" w:y="575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60</w:t>
      </w:r>
    </w:p>
    <w:p w:rsidR="0007294A" w:rsidRDefault="0007294A" w:rsidP="0007294A">
      <w:pPr>
        <w:framePr w:w="630" w:h="195" w:hRule="exact" w:wrap="auto" w:vAnchor="page" w:hAnchor="page" w:x="1798" w:y="596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60</w:t>
      </w:r>
    </w:p>
    <w:p w:rsidR="0007294A" w:rsidRDefault="0007294A" w:rsidP="0007294A">
      <w:pPr>
        <w:framePr w:w="630" w:h="195" w:hRule="exact" w:wrap="auto" w:vAnchor="page" w:hAnchor="page" w:x="1798" w:y="658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60</w:t>
      </w:r>
    </w:p>
    <w:p w:rsidR="0007294A" w:rsidRDefault="0007294A" w:rsidP="0007294A">
      <w:pPr>
        <w:framePr w:w="630" w:h="195" w:hRule="exact" w:wrap="auto" w:vAnchor="page" w:hAnchor="page" w:x="1798" w:y="720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60</w:t>
      </w:r>
    </w:p>
    <w:p w:rsidR="0007294A" w:rsidRDefault="0007294A" w:rsidP="0007294A">
      <w:pPr>
        <w:framePr w:w="630" w:h="195" w:hRule="exact" w:wrap="auto" w:vAnchor="page" w:hAnchor="page" w:x="1798" w:y="782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60</w:t>
      </w:r>
    </w:p>
    <w:p w:rsidR="0007294A" w:rsidRDefault="0007294A" w:rsidP="0007294A">
      <w:pPr>
        <w:framePr w:w="630" w:h="195" w:hRule="exact" w:wrap="auto" w:vAnchor="page" w:hAnchor="page" w:x="1798" w:y="856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60</w:t>
      </w:r>
    </w:p>
    <w:p w:rsidR="0007294A" w:rsidRDefault="0007294A" w:rsidP="0007294A">
      <w:pPr>
        <w:framePr w:w="630" w:h="195" w:hRule="exact" w:wrap="auto" w:vAnchor="page" w:hAnchor="page" w:x="1798" w:y="930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60</w:t>
      </w:r>
    </w:p>
    <w:p w:rsidR="0007294A" w:rsidRDefault="0007294A" w:rsidP="0007294A">
      <w:pPr>
        <w:framePr w:w="630" w:h="195" w:hRule="exact" w:wrap="auto" w:vAnchor="page" w:hAnchor="page" w:x="1798" w:y="1004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60</w:t>
      </w:r>
    </w:p>
    <w:p w:rsidR="0007294A" w:rsidRDefault="0007294A" w:rsidP="0007294A">
      <w:pPr>
        <w:framePr w:w="630" w:h="195" w:hRule="exact" w:wrap="auto" w:vAnchor="page" w:hAnchor="page" w:x="1798" w:y="1025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60</w:t>
      </w:r>
    </w:p>
    <w:p w:rsidR="0007294A" w:rsidRDefault="0007294A" w:rsidP="0007294A">
      <w:pPr>
        <w:framePr w:w="630" w:h="195" w:hRule="exact" w:wrap="auto" w:vAnchor="page" w:hAnchor="page" w:x="1798" w:y="11137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60</w:t>
      </w:r>
    </w:p>
    <w:p w:rsidR="0007294A" w:rsidRDefault="0007294A" w:rsidP="0007294A">
      <w:pPr>
        <w:framePr w:w="630" w:h="195" w:hRule="exact" w:wrap="auto" w:vAnchor="page" w:hAnchor="page" w:x="1798" w:y="1187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60</w:t>
      </w:r>
    </w:p>
    <w:p w:rsidR="0007294A" w:rsidRDefault="0007294A" w:rsidP="0007294A">
      <w:pPr>
        <w:framePr w:w="630" w:h="195" w:hRule="exact" w:wrap="auto" w:vAnchor="page" w:hAnchor="page" w:x="1798" w:y="1249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60</w:t>
      </w:r>
    </w:p>
    <w:p w:rsidR="0007294A" w:rsidRDefault="0007294A" w:rsidP="0007294A">
      <w:pPr>
        <w:framePr w:w="630" w:h="195" w:hRule="exact" w:wrap="auto" w:vAnchor="page" w:hAnchor="page" w:x="1798" w:y="13119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60</w:t>
      </w:r>
    </w:p>
    <w:p w:rsidR="0007294A" w:rsidRDefault="0007294A" w:rsidP="0007294A">
      <w:pPr>
        <w:framePr w:w="630" w:h="195" w:hRule="exact" w:wrap="auto" w:vAnchor="page" w:hAnchor="page" w:x="1798" w:y="13740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60</w:t>
      </w:r>
    </w:p>
    <w:p w:rsidR="0007294A" w:rsidRDefault="0007294A" w:rsidP="0007294A">
      <w:pPr>
        <w:framePr w:w="630" w:h="195" w:hRule="exact" w:wrap="auto" w:vAnchor="page" w:hAnchor="page" w:x="1798" w:y="14741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40</w:t>
      </w:r>
    </w:p>
    <w:p w:rsidR="0007294A" w:rsidRDefault="0007294A" w:rsidP="0007294A">
      <w:pPr>
        <w:framePr w:w="3720" w:h="187" w:hRule="exact" w:wrap="auto" w:vAnchor="page" w:hAnchor="page" w:x="2533" w:y="3268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388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450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512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575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07294A" w:rsidRDefault="0007294A" w:rsidP="0007294A">
      <w:pPr>
        <w:framePr w:w="3720" w:h="187" w:hRule="exact" w:wrap="auto" w:vAnchor="page" w:hAnchor="page" w:x="2533" w:y="596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658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720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782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856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930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1004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Nematerijalna imovina</w:t>
      </w:r>
    </w:p>
    <w:p w:rsidR="0007294A" w:rsidRDefault="0007294A" w:rsidP="0007294A">
      <w:pPr>
        <w:framePr w:w="3720" w:h="187" w:hRule="exact" w:wrap="auto" w:vAnchor="page" w:hAnchor="page" w:x="2533" w:y="1025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GRAĐEVINSKI OBJEKTI</w:t>
      </w:r>
    </w:p>
    <w:p w:rsidR="0007294A" w:rsidRDefault="0007294A" w:rsidP="0007294A">
      <w:pPr>
        <w:framePr w:w="3720" w:h="187" w:hRule="exact" w:wrap="auto" w:vAnchor="page" w:hAnchor="page" w:x="2533" w:y="11137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1187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EMATERIJALNA PROIZVEDENA IMOVINA</w:t>
      </w:r>
    </w:p>
    <w:p w:rsidR="0007294A" w:rsidRDefault="0007294A" w:rsidP="0007294A">
      <w:pPr>
        <w:framePr w:w="3720" w:h="187" w:hRule="exact" w:wrap="auto" w:vAnchor="page" w:hAnchor="page" w:x="2533" w:y="1249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EMATERIJALNA PROIZVEDENA IMOVINA</w:t>
      </w:r>
    </w:p>
    <w:p w:rsidR="0007294A" w:rsidRDefault="0007294A" w:rsidP="0007294A">
      <w:pPr>
        <w:framePr w:w="3720" w:h="187" w:hRule="exact" w:wrap="auto" w:vAnchor="page" w:hAnchor="page" w:x="2533" w:y="13119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EMATERIJALNA PROIZVEDENA IMOVINA</w:t>
      </w:r>
    </w:p>
    <w:p w:rsidR="0007294A" w:rsidRDefault="0007294A" w:rsidP="0007294A">
      <w:pPr>
        <w:framePr w:w="3720" w:h="187" w:hRule="exact" w:wrap="auto" w:vAnchor="page" w:hAnchor="page" w:x="2533" w:y="13740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GRAĐEVINSKI OBJEKTI</w:t>
      </w:r>
    </w:p>
    <w:p w:rsidR="0007294A" w:rsidRDefault="0007294A" w:rsidP="0007294A">
      <w:pPr>
        <w:framePr w:w="3720" w:h="187" w:hRule="exact" w:wrap="auto" w:vAnchor="page" w:hAnchor="page" w:x="2533" w:y="14741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:rsidR="0007294A" w:rsidRDefault="0007294A" w:rsidP="0007294A">
      <w:pPr>
        <w:framePr w:w="1200" w:h="180" w:hRule="exact" w:wrap="auto" w:vAnchor="page" w:hAnchor="page" w:x="6553" w:y="32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.460.000,00</w:t>
      </w:r>
    </w:p>
    <w:p w:rsidR="0007294A" w:rsidRDefault="0007294A" w:rsidP="0007294A">
      <w:pPr>
        <w:framePr w:w="1200" w:h="180" w:hRule="exact" w:wrap="auto" w:vAnchor="page" w:hAnchor="page" w:x="6553" w:y="38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.000,00</w:t>
      </w:r>
    </w:p>
    <w:p w:rsidR="0007294A" w:rsidRDefault="0007294A" w:rsidP="0007294A">
      <w:pPr>
        <w:framePr w:w="1200" w:h="180" w:hRule="exact" w:wrap="auto" w:vAnchor="page" w:hAnchor="page" w:x="6687" w:y="45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000,00</w:t>
      </w:r>
    </w:p>
    <w:p w:rsidR="0007294A" w:rsidRDefault="0007294A" w:rsidP="0007294A">
      <w:pPr>
        <w:framePr w:w="1200" w:h="180" w:hRule="exact" w:wrap="auto" w:vAnchor="page" w:hAnchor="page" w:x="6687" w:y="51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00.000,00</w:t>
      </w:r>
    </w:p>
    <w:p w:rsidR="0007294A" w:rsidRDefault="0007294A" w:rsidP="0007294A">
      <w:pPr>
        <w:framePr w:w="1200" w:h="180" w:hRule="exact" w:wrap="auto" w:vAnchor="page" w:hAnchor="page" w:x="6553" w:y="57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.000,00</w:t>
      </w:r>
    </w:p>
    <w:p w:rsidR="0007294A" w:rsidRDefault="0007294A" w:rsidP="0007294A">
      <w:pPr>
        <w:framePr w:w="1200" w:h="180" w:hRule="exact" w:wrap="auto" w:vAnchor="page" w:hAnchor="page" w:x="6553" w:y="596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.000,00</w:t>
      </w:r>
    </w:p>
    <w:p w:rsidR="0007294A" w:rsidRDefault="0007294A" w:rsidP="0007294A">
      <w:pPr>
        <w:framePr w:w="1200" w:h="180" w:hRule="exact" w:wrap="auto" w:vAnchor="page" w:hAnchor="page" w:x="6687" w:y="65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0.000,00</w:t>
      </w:r>
    </w:p>
    <w:p w:rsidR="0007294A" w:rsidRDefault="0007294A" w:rsidP="0007294A">
      <w:pPr>
        <w:framePr w:w="1200" w:h="180" w:hRule="exact" w:wrap="auto" w:vAnchor="page" w:hAnchor="page" w:x="6776" w:y="72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0.000,00</w:t>
      </w:r>
    </w:p>
    <w:p w:rsidR="0007294A" w:rsidRDefault="0007294A" w:rsidP="0007294A">
      <w:pPr>
        <w:framePr w:w="1200" w:h="180" w:hRule="exact" w:wrap="auto" w:vAnchor="page" w:hAnchor="page" w:x="6776" w:y="782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0.000,00</w:t>
      </w:r>
    </w:p>
    <w:p w:rsidR="0007294A" w:rsidRDefault="0007294A" w:rsidP="0007294A">
      <w:pPr>
        <w:framePr w:w="1200" w:h="180" w:hRule="exact" w:wrap="auto" w:vAnchor="page" w:hAnchor="page" w:x="6687" w:y="85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0.000,00</w:t>
      </w:r>
    </w:p>
    <w:p w:rsidR="0007294A" w:rsidRDefault="0007294A" w:rsidP="0007294A">
      <w:pPr>
        <w:framePr w:w="1200" w:h="180" w:hRule="exact" w:wrap="auto" w:vAnchor="page" w:hAnchor="page" w:x="6687" w:y="930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0.000,00</w:t>
      </w:r>
    </w:p>
    <w:p w:rsidR="0007294A" w:rsidRDefault="0007294A" w:rsidP="0007294A">
      <w:pPr>
        <w:framePr w:w="1200" w:h="180" w:hRule="exact" w:wrap="auto" w:vAnchor="page" w:hAnchor="page" w:x="6687" w:y="100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0.000,00</w:t>
      </w:r>
    </w:p>
    <w:p w:rsidR="0007294A" w:rsidRDefault="0007294A" w:rsidP="0007294A">
      <w:pPr>
        <w:framePr w:w="1200" w:h="180" w:hRule="exact" w:wrap="auto" w:vAnchor="page" w:hAnchor="page" w:x="6776" w:y="1025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200" w:h="180" w:hRule="exact" w:wrap="auto" w:vAnchor="page" w:hAnchor="page" w:x="6776" w:y="111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200" w:h="180" w:hRule="exact" w:wrap="auto" w:vAnchor="page" w:hAnchor="page" w:x="6687" w:y="118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0.000,00</w:t>
      </w:r>
    </w:p>
    <w:p w:rsidR="0007294A" w:rsidRDefault="0007294A" w:rsidP="0007294A">
      <w:pPr>
        <w:framePr w:w="1200" w:h="180" w:hRule="exact" w:wrap="auto" w:vAnchor="page" w:hAnchor="page" w:x="6687" w:y="124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0.000,00</w:t>
      </w:r>
    </w:p>
    <w:p w:rsidR="0007294A" w:rsidRDefault="0007294A" w:rsidP="0007294A">
      <w:pPr>
        <w:framePr w:w="1200" w:h="180" w:hRule="exact" w:wrap="auto" w:vAnchor="page" w:hAnchor="page" w:x="6776" w:y="131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0.000,00</w:t>
      </w:r>
    </w:p>
    <w:p w:rsidR="0007294A" w:rsidRDefault="0007294A" w:rsidP="0007294A">
      <w:pPr>
        <w:framePr w:w="1200" w:h="180" w:hRule="exact" w:wrap="auto" w:vAnchor="page" w:hAnchor="page" w:x="6687" w:y="137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50.000,00</w:t>
      </w:r>
    </w:p>
    <w:p w:rsidR="0007294A" w:rsidRDefault="0007294A" w:rsidP="0007294A">
      <w:pPr>
        <w:framePr w:w="1200" w:h="180" w:hRule="exact" w:wrap="auto" w:vAnchor="page" w:hAnchor="page" w:x="6776" w:y="1474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0.000,00</w:t>
      </w:r>
    </w:p>
    <w:p w:rsidR="0007294A" w:rsidRDefault="0007294A" w:rsidP="0007294A">
      <w:pPr>
        <w:framePr w:w="1335" w:h="180" w:hRule="exact" w:wrap="auto" w:vAnchor="page" w:hAnchor="page" w:x="8595" w:y="32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38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45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51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57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596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65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72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782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85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930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00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025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595" w:y="111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41" w:y="118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30.000,00</w:t>
      </w:r>
    </w:p>
    <w:p w:rsidR="0007294A" w:rsidRDefault="0007294A" w:rsidP="0007294A">
      <w:pPr>
        <w:framePr w:w="1335" w:h="180" w:hRule="exact" w:wrap="auto" w:vAnchor="page" w:hAnchor="page" w:x="8595" w:y="124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335" w:h="180" w:hRule="exact" w:wrap="auto" w:vAnchor="page" w:hAnchor="page" w:x="8194" w:y="131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0.000,00</w:t>
      </w:r>
    </w:p>
    <w:p w:rsidR="0007294A" w:rsidRDefault="0007294A" w:rsidP="0007294A">
      <w:pPr>
        <w:framePr w:w="1335" w:h="180" w:hRule="exact" w:wrap="auto" w:vAnchor="page" w:hAnchor="page" w:x="8053" w:y="137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750.000,00</w:t>
      </w:r>
    </w:p>
    <w:p w:rsidR="0007294A" w:rsidRDefault="0007294A" w:rsidP="0007294A">
      <w:pPr>
        <w:framePr w:w="1335" w:h="180" w:hRule="exact" w:wrap="auto" w:vAnchor="page" w:hAnchor="page" w:x="8194" w:y="1474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000,00</w:t>
      </w:r>
    </w:p>
    <w:p w:rsidR="0007294A" w:rsidRDefault="0007294A" w:rsidP="0007294A">
      <w:pPr>
        <w:framePr w:w="1204" w:h="180" w:hRule="exact" w:wrap="auto" w:vAnchor="page" w:hAnchor="page" w:x="9205" w:y="32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.460.000,00</w:t>
      </w:r>
    </w:p>
    <w:p w:rsidR="0007294A" w:rsidRDefault="0007294A" w:rsidP="0007294A">
      <w:pPr>
        <w:framePr w:w="1204" w:h="180" w:hRule="exact" w:wrap="auto" w:vAnchor="page" w:hAnchor="page" w:x="9205" w:y="38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.000,00</w:t>
      </w:r>
    </w:p>
    <w:p w:rsidR="0007294A" w:rsidRDefault="0007294A" w:rsidP="0007294A">
      <w:pPr>
        <w:framePr w:w="1204" w:h="180" w:hRule="exact" w:wrap="auto" w:vAnchor="page" w:hAnchor="page" w:x="9340" w:y="45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000,00</w:t>
      </w:r>
    </w:p>
    <w:p w:rsidR="0007294A" w:rsidRDefault="0007294A" w:rsidP="0007294A">
      <w:pPr>
        <w:framePr w:w="1204" w:h="180" w:hRule="exact" w:wrap="auto" w:vAnchor="page" w:hAnchor="page" w:x="9340" w:y="51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00.000,00</w:t>
      </w:r>
    </w:p>
    <w:p w:rsidR="0007294A" w:rsidRDefault="0007294A" w:rsidP="0007294A">
      <w:pPr>
        <w:framePr w:w="1204" w:h="180" w:hRule="exact" w:wrap="auto" w:vAnchor="page" w:hAnchor="page" w:x="9205" w:y="57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000.000,00</w:t>
      </w:r>
    </w:p>
    <w:p w:rsidR="0007294A" w:rsidRDefault="0007294A" w:rsidP="0007294A">
      <w:pPr>
        <w:framePr w:w="1204" w:h="180" w:hRule="exact" w:wrap="auto" w:vAnchor="page" w:hAnchor="page" w:x="9205" w:y="596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000.000,00</w:t>
      </w:r>
    </w:p>
    <w:p w:rsidR="0007294A" w:rsidRDefault="0007294A" w:rsidP="0007294A">
      <w:pPr>
        <w:framePr w:w="1204" w:h="180" w:hRule="exact" w:wrap="auto" w:vAnchor="page" w:hAnchor="page" w:x="9340" w:y="65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0.000,00</w:t>
      </w:r>
    </w:p>
    <w:p w:rsidR="0007294A" w:rsidRDefault="0007294A" w:rsidP="0007294A">
      <w:pPr>
        <w:framePr w:w="1204" w:h="180" w:hRule="exact" w:wrap="auto" w:vAnchor="page" w:hAnchor="page" w:x="9429" w:y="72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0.000,00</w:t>
      </w:r>
    </w:p>
    <w:p w:rsidR="0007294A" w:rsidRDefault="0007294A" w:rsidP="0007294A">
      <w:pPr>
        <w:framePr w:w="1204" w:h="180" w:hRule="exact" w:wrap="auto" w:vAnchor="page" w:hAnchor="page" w:x="9429" w:y="782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0.000,00</w:t>
      </w:r>
    </w:p>
    <w:p w:rsidR="0007294A" w:rsidRDefault="0007294A" w:rsidP="0007294A">
      <w:pPr>
        <w:framePr w:w="1204" w:h="180" w:hRule="exact" w:wrap="auto" w:vAnchor="page" w:hAnchor="page" w:x="9340" w:y="85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50.000,00</w:t>
      </w:r>
    </w:p>
    <w:p w:rsidR="0007294A" w:rsidRDefault="0007294A" w:rsidP="0007294A">
      <w:pPr>
        <w:framePr w:w="1204" w:h="180" w:hRule="exact" w:wrap="auto" w:vAnchor="page" w:hAnchor="page" w:x="9340" w:y="930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0.000,00</w:t>
      </w:r>
    </w:p>
    <w:p w:rsidR="0007294A" w:rsidRDefault="0007294A" w:rsidP="0007294A">
      <w:pPr>
        <w:framePr w:w="1204" w:h="180" w:hRule="exact" w:wrap="auto" w:vAnchor="page" w:hAnchor="page" w:x="9340" w:y="100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0.000,00</w:t>
      </w:r>
    </w:p>
    <w:p w:rsidR="0007294A" w:rsidRDefault="0007294A" w:rsidP="0007294A">
      <w:pPr>
        <w:framePr w:w="1204" w:h="180" w:hRule="exact" w:wrap="auto" w:vAnchor="page" w:hAnchor="page" w:x="9429" w:y="1025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204" w:h="180" w:hRule="exact" w:wrap="auto" w:vAnchor="page" w:hAnchor="page" w:x="9429" w:y="111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204" w:h="180" w:hRule="exact" w:wrap="auto" w:vAnchor="page" w:hAnchor="page" w:x="9340" w:y="118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0.000,00</w:t>
      </w:r>
    </w:p>
    <w:p w:rsidR="0007294A" w:rsidRDefault="0007294A" w:rsidP="0007294A">
      <w:pPr>
        <w:framePr w:w="1204" w:h="180" w:hRule="exact" w:wrap="auto" w:vAnchor="page" w:hAnchor="page" w:x="9340" w:y="124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0.000,00</w:t>
      </w:r>
    </w:p>
    <w:p w:rsidR="0007294A" w:rsidRDefault="0007294A" w:rsidP="0007294A">
      <w:pPr>
        <w:framePr w:w="1204" w:h="180" w:hRule="exact" w:wrap="auto" w:vAnchor="page" w:hAnchor="page" w:x="9340" w:y="131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000,00</w:t>
      </w:r>
    </w:p>
    <w:p w:rsidR="0007294A" w:rsidRDefault="0007294A" w:rsidP="0007294A">
      <w:pPr>
        <w:framePr w:w="1204" w:h="180" w:hRule="exact" w:wrap="auto" w:vAnchor="page" w:hAnchor="page" w:x="9829" w:y="137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4" w:h="180" w:hRule="exact" w:wrap="auto" w:vAnchor="page" w:hAnchor="page" w:x="9340" w:y="1474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000,00</w:t>
      </w:r>
    </w:p>
    <w:p w:rsidR="0007294A" w:rsidRDefault="0007294A" w:rsidP="0007294A">
      <w:pPr>
        <w:framePr w:w="765" w:h="180" w:hRule="exact" w:wrap="auto" w:vAnchor="page" w:hAnchor="page" w:x="10388" w:y="326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388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450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512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57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596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658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72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782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85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930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004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025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11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477" w:y="1187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5,0%</w:t>
      </w:r>
    </w:p>
    <w:p w:rsidR="0007294A" w:rsidRDefault="0007294A" w:rsidP="0007294A">
      <w:pPr>
        <w:framePr w:w="765" w:h="180" w:hRule="exact" w:wrap="auto" w:vAnchor="page" w:hAnchor="page" w:x="10388" w:y="1249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,0%</w:t>
      </w:r>
    </w:p>
    <w:p w:rsidR="0007294A" w:rsidRDefault="0007294A" w:rsidP="0007294A">
      <w:pPr>
        <w:framePr w:w="765" w:h="180" w:hRule="exact" w:wrap="auto" w:vAnchor="page" w:hAnchor="page" w:x="10388" w:y="1311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6,7%</w:t>
      </w:r>
    </w:p>
    <w:p w:rsidR="0007294A" w:rsidRDefault="0007294A" w:rsidP="0007294A">
      <w:pPr>
        <w:framePr w:w="765" w:h="180" w:hRule="exact" w:wrap="auto" w:vAnchor="page" w:hAnchor="page" w:x="10566" w:y="1374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388" w:y="1474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5,0%</w:t>
      </w:r>
    </w:p>
    <w:p w:rsidR="0007294A" w:rsidRDefault="0007294A" w:rsidP="00072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294A"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Ekonom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15" w:h="505" w:hRule="exact" w:wrap="auto" w:vAnchor="page" w:hAnchor="page" w:x="1058" w:y="1047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lasifikacij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2071" w:h="250" w:hRule="exact" w:wrap="auto" w:vAnchor="page" w:hAnchor="page" w:x="3504" w:y="1092"/>
        <w:widowControl w:val="0"/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sta rashoda/izdatka</w:t>
      </w:r>
    </w:p>
    <w:p w:rsidR="0007294A" w:rsidRDefault="0007294A" w:rsidP="0007294A">
      <w:pPr>
        <w:framePr w:w="1536" w:h="449" w:hRule="exact" w:wrap="auto" w:vAnchor="page" w:hAnchor="page" w:x="6013" w:y="1163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54" w:hRule="exact" w:wrap="auto" w:vAnchor="page" w:hAnchor="page" w:x="2533" w:y="5645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9888" behindDoc="1" locked="0" layoutInCell="0" allowOverlap="1">
                <wp:simplePos x="0" y="0"/>
                <wp:positionH relativeFrom="page">
                  <wp:posOffset>234315</wp:posOffset>
                </wp:positionH>
                <wp:positionV relativeFrom="page">
                  <wp:posOffset>1005205</wp:posOffset>
                </wp:positionV>
                <wp:extent cx="6793230" cy="0"/>
                <wp:effectExtent l="5715" t="5080" r="11430" b="13970"/>
                <wp:wrapNone/>
                <wp:docPr id="87" name="Ravni poveznik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3230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87" o:spid="_x0000_s1026" style="position:absolute;z-index:-2506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45pt,79.15pt" to="553.3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091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214120</wp:posOffset>
                </wp:positionV>
                <wp:extent cx="6743700" cy="5645785"/>
                <wp:effectExtent l="0" t="4445" r="1905" b="0"/>
                <wp:wrapNone/>
                <wp:docPr id="86" name="Pravokutni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564578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6" o:spid="_x0000_s1026" style="position:absolute;margin-left:17.85pt;margin-top:95.6pt;width:531pt;height:444.55pt;z-index:-2506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193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583940</wp:posOffset>
                </wp:positionV>
                <wp:extent cx="6705600" cy="351790"/>
                <wp:effectExtent l="0" t="2540" r="1905" b="0"/>
                <wp:wrapNone/>
                <wp:docPr id="85" name="Pravokutnik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35179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5" o:spid="_x0000_s1026" style="position:absolute;margin-left:20.85pt;margin-top:282.2pt;width:528pt;height:27.7pt;z-index:-2506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296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550410</wp:posOffset>
                </wp:positionV>
                <wp:extent cx="6705600" cy="154940"/>
                <wp:effectExtent l="0" t="0" r="1905" b="0"/>
                <wp:wrapNone/>
                <wp:docPr id="84" name="Pravokutnik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49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4" o:spid="_x0000_s1026" style="position:absolute;margin-left:20.85pt;margin-top:358.3pt;width:528pt;height:12.2pt;z-index:-2506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" o:allowincell="f" fillcolor="#e1e1e1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398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214120</wp:posOffset>
                </wp:positionV>
                <wp:extent cx="6705600" cy="172085"/>
                <wp:effectExtent l="0" t="4445" r="1905" b="4445"/>
                <wp:wrapNone/>
                <wp:docPr id="83" name="Pravokutni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3" o:spid="_x0000_s1026" style="position:absolute;margin-left:20.85pt;margin-top:95.6pt;width:528pt;height:13.55pt;z-index:-2506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500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1608455</wp:posOffset>
                </wp:positionV>
                <wp:extent cx="6705600" cy="172085"/>
                <wp:effectExtent l="0" t="0" r="1905" b="635"/>
                <wp:wrapNone/>
                <wp:docPr id="82" name="Pravokutnik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2" o:spid="_x0000_s1026" style="position:absolute;margin-left:20.85pt;margin-top:126.65pt;width:528pt;height:13.55pt;z-index:-2506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603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002155</wp:posOffset>
                </wp:positionV>
                <wp:extent cx="6705600" cy="172085"/>
                <wp:effectExtent l="0" t="1905" r="1905" b="0"/>
                <wp:wrapNone/>
                <wp:docPr id="81" name="Pravokutni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1" o:spid="_x0000_s1026" style="position:absolute;margin-left:20.85pt;margin-top:157.65pt;width:528pt;height:13.55pt;z-index:-2506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705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529205</wp:posOffset>
                </wp:positionV>
                <wp:extent cx="6705600" cy="172085"/>
                <wp:effectExtent l="0" t="0" r="1905" b="3810"/>
                <wp:wrapNone/>
                <wp:docPr id="80" name="Pravokutni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0" o:spid="_x0000_s1026" style="position:absolute;margin-left:20.85pt;margin-top:199.15pt;width:528pt;height:13.55pt;z-index:-2505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8080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056890</wp:posOffset>
                </wp:positionV>
                <wp:extent cx="6705600" cy="172085"/>
                <wp:effectExtent l="0" t="0" r="1905" b="0"/>
                <wp:wrapNone/>
                <wp:docPr id="79" name="Pravokutni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720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9" o:spid="_x0000_s1026" style="position:absolute;margin-left:20.85pt;margin-top:240.7pt;width:528pt;height:13.55pt;z-index:-2505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9104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945890</wp:posOffset>
                </wp:positionV>
                <wp:extent cx="6705600" cy="249555"/>
                <wp:effectExtent l="0" t="2540" r="1905" b="0"/>
                <wp:wrapNone/>
                <wp:docPr id="78" name="Pravokutnik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495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8" o:spid="_x0000_s1026" style="position:absolute;margin-left:20.85pt;margin-top:310.7pt;width:528pt;height:19.65pt;z-index:-2505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0128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4714875</wp:posOffset>
                </wp:positionV>
                <wp:extent cx="6705600" cy="234315"/>
                <wp:effectExtent l="0" t="0" r="1905" b="3810"/>
                <wp:wrapNone/>
                <wp:docPr id="77" name="Pravokutnik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43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7" o:spid="_x0000_s1026" style="position:absolute;margin-left:20.85pt;margin-top:371.25pt;width:528pt;height:18.45pt;z-index:-2505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1152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5681345</wp:posOffset>
                </wp:positionV>
                <wp:extent cx="6705600" cy="234315"/>
                <wp:effectExtent l="0" t="4445" r="1905" b="0"/>
                <wp:wrapNone/>
                <wp:docPr id="76" name="Pravokutnik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43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6" o:spid="_x0000_s1026" style="position:absolute;margin-left:20.85pt;margin-top:447.35pt;width:528pt;height:18.45pt;z-index:-2505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2176" behindDoc="1" locked="0" layoutInCell="0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6270625</wp:posOffset>
                </wp:positionV>
                <wp:extent cx="6705600" cy="234315"/>
                <wp:effectExtent l="0" t="3175" r="1905" b="635"/>
                <wp:wrapNone/>
                <wp:docPr id="75" name="Pravokutnik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343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5" o:spid="_x0000_s1026" style="position:absolute;margin-left:20.85pt;margin-top:493.75pt;width:528pt;height:18.45pt;z-index:-2505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IZGRADNJA I REKONSTRUKCIJA PROMETNIC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54" w:hRule="exact" w:wrap="auto" w:vAnchor="page" w:hAnchor="page" w:x="2533" w:y="5645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STAZA, JAVNA RASVJETA I OBORIN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554" w:hRule="exact" w:wrap="auto" w:vAnchor="page" w:hAnchor="page" w:x="2533" w:y="5645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ODVOD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71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IZGRADNJA I  REKONSTRUKCIJA   OBJEKATA</w:t>
      </w:r>
    </w:p>
    <w:p w:rsidR="0007294A" w:rsidRDefault="0007294A" w:rsidP="0007294A">
      <w:pPr>
        <w:framePr w:w="3735" w:h="180" w:hRule="exact" w:wrap="auto" w:vAnchor="page" w:hAnchor="page" w:x="2533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320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398270</wp:posOffset>
                </wp:positionV>
                <wp:extent cx="6743700" cy="210185"/>
                <wp:effectExtent l="0" t="0" r="1905" b="1270"/>
                <wp:wrapNone/>
                <wp:docPr id="74" name="Pravokutnik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4" o:spid="_x0000_s1026" style="position:absolute;margin-left:17.85pt;margin-top:110.1pt;width:531pt;height:16.55pt;z-index:-2505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422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1791970</wp:posOffset>
                </wp:positionV>
                <wp:extent cx="6743700" cy="210185"/>
                <wp:effectExtent l="0" t="1270" r="1905" b="0"/>
                <wp:wrapNone/>
                <wp:docPr id="73" name="Pravokutnik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3" o:spid="_x0000_s1026" style="position:absolute;margin-left:17.85pt;margin-top:141.1pt;width:531pt;height:16.55pt;z-index:-2505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524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2186305</wp:posOffset>
                </wp:positionV>
                <wp:extent cx="6743700" cy="343535"/>
                <wp:effectExtent l="0" t="0" r="1905" b="3810"/>
                <wp:wrapNone/>
                <wp:docPr id="72" name="Pravokutnik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2" o:spid="_x0000_s1026" style="position:absolute;margin-left:17.85pt;margin-top:172.15pt;width:531pt;height:27.05pt;z-index:-2505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627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2713355</wp:posOffset>
                </wp:positionV>
                <wp:extent cx="6743700" cy="343535"/>
                <wp:effectExtent l="0" t="0" r="1905" b="635"/>
                <wp:wrapNone/>
                <wp:docPr id="71" name="Pravokutnik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1" o:spid="_x0000_s1026" style="position:absolute;margin-left:17.85pt;margin-top:213.65pt;width:531pt;height:27.05pt;z-index:-2505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729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3240405</wp:posOffset>
                </wp:positionV>
                <wp:extent cx="6743700" cy="343535"/>
                <wp:effectExtent l="0" t="1905" r="1905" b="0"/>
                <wp:wrapNone/>
                <wp:docPr id="70" name="Pravokutnik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0" o:spid="_x0000_s1026" style="position:absolute;margin-left:17.85pt;margin-top:255.15pt;width:531pt;height:27.05pt;z-index:-2505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8320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4206875</wp:posOffset>
                </wp:positionV>
                <wp:extent cx="6743700" cy="343535"/>
                <wp:effectExtent l="0" t="0" r="1905" b="2540"/>
                <wp:wrapNone/>
                <wp:docPr id="69" name="Pravokutnik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9" o:spid="_x0000_s1026" style="position:absolute;margin-left:17.85pt;margin-top:331.25pt;width:531pt;height:27.05pt;z-index:-2505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9344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4961255</wp:posOffset>
                </wp:positionV>
                <wp:extent cx="6743700" cy="720090"/>
                <wp:effectExtent l="0" t="0" r="1905" b="0"/>
                <wp:wrapNone/>
                <wp:docPr id="68" name="Pravokutni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8" o:spid="_x0000_s1026" style="position:absolute;margin-left:17.85pt;margin-top:390.65pt;width:531pt;height:56.7pt;z-index:-2505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0368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5927090</wp:posOffset>
                </wp:positionV>
                <wp:extent cx="6743700" cy="343535"/>
                <wp:effectExtent l="0" t="2540" r="1905" b="0"/>
                <wp:wrapNone/>
                <wp:docPr id="67" name="Pravokutni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7" o:spid="_x0000_s1026" style="position:absolute;margin-left:17.85pt;margin-top:466.7pt;width:531pt;height:27.05pt;z-index:-2505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1392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516370</wp:posOffset>
                </wp:positionV>
                <wp:extent cx="6743700" cy="343535"/>
                <wp:effectExtent l="0" t="1270" r="1905" b="0"/>
                <wp:wrapNone/>
                <wp:docPr id="66" name="Pravokutni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6" o:spid="_x0000_s1026" style="position:absolute;margin-left:17.85pt;margin-top:513.1pt;width:531pt;height:27.05pt;z-index:-2505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Crkva Sv,Trojice - 23 OSTALI KORISNICI</w:t>
      </w:r>
    </w:p>
    <w:p w:rsidR="0007294A" w:rsidRDefault="0007294A" w:rsidP="0007294A">
      <w:pPr>
        <w:framePr w:w="3735" w:h="180" w:hRule="exact" w:wrap="auto" w:vAnchor="page" w:hAnchor="page" w:x="2533" w:y="25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Zaštita sakralne baštine - 23 OSTALI KORISNICI</w:t>
      </w:r>
    </w:p>
    <w:p w:rsidR="0007294A" w:rsidRDefault="0007294A" w:rsidP="0007294A">
      <w:pPr>
        <w:framePr w:w="3735" w:h="180" w:hRule="exact" w:wrap="auto" w:vAnchor="page" w:hAnchor="page" w:x="2533" w:y="31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Zaštita kulturne baštine - 23 OSTALI KORISNICI</w:t>
      </w:r>
    </w:p>
    <w:p w:rsidR="0007294A" w:rsidRDefault="0007294A" w:rsidP="0007294A">
      <w:pPr>
        <w:framePr w:w="3735" w:h="180" w:hRule="exact" w:wrap="auto" w:vAnchor="page" w:hAnchor="page" w:x="2533" w:y="40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Izgradnja spomenika - 23 OSTALI KORISNICI</w:t>
      </w:r>
    </w:p>
    <w:p w:rsidR="0007294A" w:rsidRDefault="0007294A" w:rsidP="0007294A">
      <w:pPr>
        <w:framePr w:w="3735" w:h="180" w:hRule="exact" w:wrap="auto" w:vAnchor="page" w:hAnchor="page" w:x="2533" w:y="48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Židovsko groblje</w:t>
      </w:r>
    </w:p>
    <w:p w:rsidR="0007294A" w:rsidRDefault="0007294A" w:rsidP="0007294A">
      <w:pPr>
        <w:framePr w:w="3735" w:h="369" w:hRule="exact" w:wrap="auto" w:vAnchor="page" w:hAnchor="page" w:x="2533" w:y="6239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Izgradnja i rekonstrukcija prometnica, staz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369" w:hRule="exact" w:wrap="auto" w:vAnchor="page" w:hAnchor="page" w:x="2533" w:y="6239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parkirališta, javne rasvjete i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oborinsk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odvod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35" w:h="180" w:hRule="exact" w:wrap="auto" w:vAnchor="page" w:hAnchor="page" w:x="2533" w:y="74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Rekonstrukcija objekata - 00 OBJEKTI</w:t>
      </w:r>
    </w:p>
    <w:p w:rsidR="0007294A" w:rsidRDefault="0007294A" w:rsidP="0007294A">
      <w:pPr>
        <w:framePr w:w="3735" w:h="180" w:hRule="exact" w:wrap="auto" w:vAnchor="page" w:hAnchor="page" w:x="2533" w:y="89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Kampu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- 00 OBJEKTI</w:t>
      </w:r>
    </w:p>
    <w:p w:rsidR="0007294A" w:rsidRDefault="0007294A" w:rsidP="0007294A">
      <w:pPr>
        <w:framePr w:w="3735" w:h="180" w:hRule="exact" w:wrap="auto" w:vAnchor="page" w:hAnchor="page" w:x="2533" w:y="99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Izgradnja objekata-proširenje groblja</w:t>
      </w:r>
    </w:p>
    <w:p w:rsidR="0007294A" w:rsidRDefault="0007294A" w:rsidP="0007294A">
      <w:pPr>
        <w:framePr w:w="1190" w:h="180" w:hRule="exact" w:wrap="auto" w:vAnchor="page" w:hAnchor="page" w:x="6687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40.000,00</w:t>
      </w:r>
    </w:p>
    <w:p w:rsidR="0007294A" w:rsidRDefault="0007294A" w:rsidP="0007294A">
      <w:pPr>
        <w:framePr w:w="1190" w:h="180" w:hRule="exact" w:wrap="auto" w:vAnchor="page" w:hAnchor="page" w:x="6687" w:y="25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00.000,00</w:t>
      </w:r>
    </w:p>
    <w:p w:rsidR="0007294A" w:rsidRDefault="0007294A" w:rsidP="0007294A">
      <w:pPr>
        <w:framePr w:w="1190" w:h="180" w:hRule="exact" w:wrap="auto" w:vAnchor="page" w:hAnchor="page" w:x="6553" w:y="31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250.000,00</w:t>
      </w:r>
    </w:p>
    <w:p w:rsidR="0007294A" w:rsidRDefault="0007294A" w:rsidP="0007294A">
      <w:pPr>
        <w:framePr w:w="1190" w:h="180" w:hRule="exact" w:wrap="auto" w:vAnchor="page" w:hAnchor="page" w:x="6687" w:y="40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.000,00</w:t>
      </w:r>
    </w:p>
    <w:p w:rsidR="0007294A" w:rsidRDefault="0007294A" w:rsidP="0007294A">
      <w:pPr>
        <w:framePr w:w="1190" w:h="180" w:hRule="exact" w:wrap="auto" w:vAnchor="page" w:hAnchor="page" w:x="7177" w:y="48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190" w:h="180" w:hRule="exact" w:wrap="auto" w:vAnchor="page" w:hAnchor="page" w:x="6464" w:y="62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3.220.000,00</w:t>
      </w:r>
    </w:p>
    <w:p w:rsidR="0007294A" w:rsidRDefault="0007294A" w:rsidP="0007294A">
      <w:pPr>
        <w:framePr w:w="1190" w:h="180" w:hRule="exact" w:wrap="auto" w:vAnchor="page" w:hAnchor="page" w:x="6553" w:y="74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.470.000,00</w:t>
      </w:r>
    </w:p>
    <w:p w:rsidR="0007294A" w:rsidRDefault="0007294A" w:rsidP="0007294A">
      <w:pPr>
        <w:framePr w:w="1190" w:h="180" w:hRule="exact" w:wrap="auto" w:vAnchor="page" w:hAnchor="page" w:x="6687" w:y="89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50.000,00</w:t>
      </w:r>
    </w:p>
    <w:p w:rsidR="0007294A" w:rsidRDefault="0007294A" w:rsidP="0007294A">
      <w:pPr>
        <w:framePr w:w="1190" w:h="180" w:hRule="exact" w:wrap="auto" w:vAnchor="page" w:hAnchor="page" w:x="6687" w:y="99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00.000,00</w:t>
      </w:r>
    </w:p>
    <w:p w:rsidR="0007294A" w:rsidRDefault="0007294A" w:rsidP="0007294A">
      <w:pPr>
        <w:framePr w:w="852" w:h="270" w:hRule="exact" w:wrap="auto" w:vAnchor="page" w:hAnchor="page" w:x="358" w:y="1047"/>
        <w:widowControl w:val="0"/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zicija</w:t>
      </w:r>
    </w:p>
    <w:p w:rsidR="0007294A" w:rsidRDefault="0007294A" w:rsidP="0007294A">
      <w:pPr>
        <w:framePr w:w="1190" w:h="180" w:hRule="exact" w:wrap="auto" w:vAnchor="page" w:hAnchor="page" w:x="6464" w:y="56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3.220.000,00</w:t>
      </w:r>
    </w:p>
    <w:p w:rsidR="0007294A" w:rsidRDefault="0007294A" w:rsidP="0007294A">
      <w:pPr>
        <w:framePr w:w="1190" w:h="180" w:hRule="exact" w:wrap="auto" w:vAnchor="page" w:hAnchor="page" w:x="6553" w:y="71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.920.000,00</w:t>
      </w:r>
    </w:p>
    <w:p w:rsidR="0007294A" w:rsidRDefault="0007294A" w:rsidP="0007294A">
      <w:pPr>
        <w:framePr w:w="970" w:h="180" w:hRule="exact" w:wrap="auto" w:vAnchor="page" w:hAnchor="page" w:x="739" w:y="191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253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315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739" w:y="39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180" w:hRule="exact" w:wrap="auto" w:vAnchor="page" w:hAnchor="page" w:x="868" w:y="481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ktivnost</w:t>
      </w:r>
    </w:p>
    <w:p w:rsidR="0007294A" w:rsidRDefault="0007294A" w:rsidP="0007294A">
      <w:pPr>
        <w:framePr w:w="970" w:h="369" w:hRule="exact" w:wrap="auto" w:vAnchor="page" w:hAnchor="page" w:x="711" w:y="6215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APITAL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70" w:h="369" w:hRule="exact" w:wrap="auto" w:vAnchor="page" w:hAnchor="page" w:x="711" w:y="6215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JE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70" w:h="369" w:hRule="exact" w:wrap="auto" w:vAnchor="page" w:hAnchor="page" w:x="711" w:y="7426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APITAL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70" w:h="369" w:hRule="exact" w:wrap="auto" w:vAnchor="page" w:hAnchor="page" w:x="711" w:y="7426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JE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70" w:h="369" w:hRule="exact" w:wrap="auto" w:vAnchor="page" w:hAnchor="page" w:x="711" w:y="8948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APITAL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70" w:h="369" w:hRule="exact" w:wrap="auto" w:vAnchor="page" w:hAnchor="page" w:x="711" w:y="8948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JE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70" w:h="369" w:hRule="exact" w:wrap="auto" w:vAnchor="page" w:hAnchor="page" w:x="711" w:y="9876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APITAL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70" w:h="369" w:hRule="exact" w:wrap="auto" w:vAnchor="page" w:hAnchor="page" w:x="711" w:y="9876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JE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98" w:h="180" w:hRule="exact" w:wrap="auto" w:vAnchor="page" w:hAnchor="page" w:x="607" w:y="56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998" w:h="180" w:hRule="exact" w:wrap="auto" w:vAnchor="page" w:hAnchor="page" w:x="607" w:y="71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OGRAM</w:t>
      </w:r>
    </w:p>
    <w:p w:rsidR="0007294A" w:rsidRDefault="0007294A" w:rsidP="0007294A">
      <w:pPr>
        <w:framePr w:w="765" w:h="180" w:hRule="exact" w:wrap="auto" w:vAnchor="page" w:hAnchor="page" w:x="10477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4,2%</w:t>
      </w:r>
    </w:p>
    <w:p w:rsidR="0007294A" w:rsidRDefault="0007294A" w:rsidP="0007294A">
      <w:pPr>
        <w:framePr w:w="765" w:h="180" w:hRule="exact" w:wrap="auto" w:vAnchor="page" w:hAnchor="page" w:x="10477" w:y="25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1,4%</w:t>
      </w:r>
    </w:p>
    <w:p w:rsidR="0007294A" w:rsidRDefault="0007294A" w:rsidP="0007294A">
      <w:pPr>
        <w:framePr w:w="765" w:h="180" w:hRule="exact" w:wrap="auto" w:vAnchor="page" w:hAnchor="page" w:x="10477" w:y="31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2,0%</w:t>
      </w:r>
    </w:p>
    <w:p w:rsidR="0007294A" w:rsidRDefault="0007294A" w:rsidP="0007294A">
      <w:pPr>
        <w:framePr w:w="765" w:h="180" w:hRule="exact" w:wrap="auto" w:vAnchor="page" w:hAnchor="page" w:x="10388" w:y="40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9,0%</w:t>
      </w:r>
    </w:p>
    <w:p w:rsidR="0007294A" w:rsidRDefault="0007294A" w:rsidP="0007294A">
      <w:pPr>
        <w:framePr w:w="765" w:h="180" w:hRule="exact" w:wrap="auto" w:vAnchor="page" w:hAnchor="page" w:x="10933" w:y="48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477" w:y="62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9,4%</w:t>
      </w:r>
    </w:p>
    <w:p w:rsidR="0007294A" w:rsidRDefault="0007294A" w:rsidP="0007294A">
      <w:pPr>
        <w:framePr w:w="765" w:h="180" w:hRule="exact" w:wrap="auto" w:vAnchor="page" w:hAnchor="page" w:x="10566" w:y="74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89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99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2416" behindDoc="1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661670</wp:posOffset>
                </wp:positionV>
                <wp:extent cx="6791325" cy="0"/>
                <wp:effectExtent l="7620" t="13970" r="11430" b="5080"/>
                <wp:wrapNone/>
                <wp:docPr id="65" name="Ravni povezni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65" o:spid="_x0000_s1026" style="position:absolute;z-index:-2505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85pt,52.1pt" to="552.6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995" w:h="505" w:hRule="exact" w:wrap="auto" w:vAnchor="page" w:hAnchor="page" w:x="10028" w:y="10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(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3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/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2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765" w:h="180" w:hRule="exact" w:wrap="auto" w:vAnchor="page" w:hAnchor="page" w:x="10477" w:y="56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9,4%</w:t>
      </w:r>
    </w:p>
    <w:p w:rsidR="0007294A" w:rsidRDefault="0007294A" w:rsidP="0007294A">
      <w:pPr>
        <w:framePr w:w="765" w:h="180" w:hRule="exact" w:wrap="auto" w:vAnchor="page" w:hAnchor="page" w:x="10566" w:y="71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1353" w:h="180" w:hRule="exact" w:wrap="auto" w:vAnchor="page" w:hAnchor="page" w:x="8053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10.000,00</w:t>
      </w:r>
    </w:p>
    <w:p w:rsidR="0007294A" w:rsidRDefault="0007294A" w:rsidP="0007294A">
      <w:pPr>
        <w:framePr w:w="1353" w:h="180" w:hRule="exact" w:wrap="auto" w:vAnchor="page" w:hAnchor="page" w:x="8053" w:y="25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200.000,00</w:t>
      </w:r>
    </w:p>
    <w:p w:rsidR="0007294A" w:rsidRDefault="0007294A" w:rsidP="0007294A">
      <w:pPr>
        <w:framePr w:w="1353" w:h="180" w:hRule="exact" w:wrap="auto" w:vAnchor="page" w:hAnchor="page" w:x="7918" w:y="31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.100.000,00</w:t>
      </w:r>
    </w:p>
    <w:p w:rsidR="0007294A" w:rsidRDefault="0007294A" w:rsidP="0007294A">
      <w:pPr>
        <w:framePr w:w="1353" w:h="180" w:hRule="exact" w:wrap="auto" w:vAnchor="page" w:hAnchor="page" w:x="8105" w:y="40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7.000,00</w:t>
      </w:r>
    </w:p>
    <w:p w:rsidR="0007294A" w:rsidRDefault="0007294A" w:rsidP="0007294A">
      <w:pPr>
        <w:framePr w:w="1353" w:h="180" w:hRule="exact" w:wrap="auto" w:vAnchor="page" w:hAnchor="page" w:x="8105" w:y="48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0.000,00</w:t>
      </w:r>
    </w:p>
    <w:p w:rsidR="0007294A" w:rsidRDefault="0007294A" w:rsidP="0007294A">
      <w:pPr>
        <w:framePr w:w="1353" w:h="180" w:hRule="exact" w:wrap="auto" w:vAnchor="page" w:hAnchor="page" w:x="7918" w:y="62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2.460.000,00</w:t>
      </w:r>
    </w:p>
    <w:p w:rsidR="0007294A" w:rsidRDefault="0007294A" w:rsidP="0007294A">
      <w:pPr>
        <w:framePr w:w="1353" w:h="180" w:hRule="exact" w:wrap="auto" w:vAnchor="page" w:hAnchor="page" w:x="7918" w:y="74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4.470.000,00</w:t>
      </w:r>
    </w:p>
    <w:p w:rsidR="0007294A" w:rsidRDefault="0007294A" w:rsidP="0007294A">
      <w:pPr>
        <w:framePr w:w="1353" w:h="180" w:hRule="exact" w:wrap="auto" w:vAnchor="page" w:hAnchor="page" w:x="8053" w:y="89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650.000,00</w:t>
      </w:r>
    </w:p>
    <w:p w:rsidR="0007294A" w:rsidRDefault="0007294A" w:rsidP="0007294A">
      <w:pPr>
        <w:framePr w:w="1353" w:h="180" w:hRule="exact" w:wrap="auto" w:vAnchor="page" w:hAnchor="page" w:x="8053" w:y="99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800.000,00</w:t>
      </w:r>
    </w:p>
    <w:p w:rsidR="0007294A" w:rsidRDefault="0007294A" w:rsidP="0007294A">
      <w:pPr>
        <w:framePr w:w="1353" w:h="180" w:hRule="exact" w:wrap="auto" w:vAnchor="page" w:hAnchor="page" w:x="7918" w:y="56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2.460.000,00</w:t>
      </w:r>
    </w:p>
    <w:p w:rsidR="0007294A" w:rsidRDefault="0007294A" w:rsidP="0007294A">
      <w:pPr>
        <w:framePr w:w="1353" w:h="180" w:hRule="exact" w:wrap="auto" w:vAnchor="page" w:hAnchor="page" w:x="7918" w:y="71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5.920.000,00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većanj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089" w:h="495" w:hRule="exact" w:wrap="auto" w:vAnchor="page" w:hAnchor="page" w:x="7558" w:y="1087"/>
        <w:widowControl w:val="0"/>
        <w:autoSpaceDE w:val="0"/>
        <w:autoSpaceDN w:val="0"/>
        <w:adjustRightInd w:val="0"/>
        <w:spacing w:after="0" w:line="149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90" w:h="180" w:hRule="exact" w:wrap="auto" w:vAnchor="page" w:hAnchor="page" w:x="9340" w:y="193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0.000,00</w:t>
      </w:r>
    </w:p>
    <w:p w:rsidR="0007294A" w:rsidRDefault="0007294A" w:rsidP="0007294A">
      <w:pPr>
        <w:framePr w:w="1190" w:h="180" w:hRule="exact" w:wrap="auto" w:vAnchor="page" w:hAnchor="page" w:x="9340" w:y="255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0.000,00</w:t>
      </w:r>
    </w:p>
    <w:p w:rsidR="0007294A" w:rsidRDefault="0007294A" w:rsidP="0007294A">
      <w:pPr>
        <w:framePr w:w="1190" w:h="180" w:hRule="exact" w:wrap="auto" w:vAnchor="page" w:hAnchor="page" w:x="9340" w:y="317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50.000,00</w:t>
      </w:r>
    </w:p>
    <w:p w:rsidR="0007294A" w:rsidRDefault="0007294A" w:rsidP="0007294A">
      <w:pPr>
        <w:framePr w:w="1190" w:h="180" w:hRule="exact" w:wrap="auto" w:vAnchor="page" w:hAnchor="page" w:x="9340" w:y="4008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7.000,00</w:t>
      </w:r>
    </w:p>
    <w:p w:rsidR="0007294A" w:rsidRDefault="0007294A" w:rsidP="0007294A">
      <w:pPr>
        <w:framePr w:w="1190" w:h="180" w:hRule="exact" w:wrap="auto" w:vAnchor="page" w:hAnchor="page" w:x="9340" w:y="48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0.000,00</w:t>
      </w:r>
    </w:p>
    <w:p w:rsidR="0007294A" w:rsidRDefault="0007294A" w:rsidP="0007294A">
      <w:pPr>
        <w:framePr w:w="1190" w:h="180" w:hRule="exact" w:wrap="auto" w:vAnchor="page" w:hAnchor="page" w:x="9117" w:y="6239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760.000,00</w:t>
      </w:r>
    </w:p>
    <w:p w:rsidR="0007294A" w:rsidRDefault="0007294A" w:rsidP="0007294A">
      <w:pPr>
        <w:framePr w:w="1190" w:h="180" w:hRule="exact" w:wrap="auto" w:vAnchor="page" w:hAnchor="page" w:x="9829" w:y="745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190" w:h="180" w:hRule="exact" w:wrap="auto" w:vAnchor="page" w:hAnchor="page" w:x="9829" w:y="8972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190" w:h="180" w:hRule="exact" w:wrap="auto" w:vAnchor="page" w:hAnchor="page" w:x="9829" w:y="9900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190" w:h="180" w:hRule="exact" w:wrap="auto" w:vAnchor="page" w:hAnchor="page" w:x="9117" w:y="56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760.000,00</w:t>
      </w:r>
    </w:p>
    <w:p w:rsidR="0007294A" w:rsidRDefault="0007294A" w:rsidP="0007294A">
      <w:pPr>
        <w:framePr w:w="1190" w:h="180" w:hRule="exact" w:wrap="auto" w:vAnchor="page" w:hAnchor="page" w:x="9829" w:y="7167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470" w:h="465" w:hRule="exact" w:wrap="auto" w:vAnchor="page" w:hAnchor="page" w:x="8688" w:y="11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ovi plan z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Funkc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1125" w:h="494" w:hRule="exact" w:wrap="auto" w:vAnchor="page" w:hAnchor="page" w:x="2188" w:y="1092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lasifik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092" w:rsidRDefault="00C06092" w:rsidP="00C06092">
      <w:pPr>
        <w:framePr w:w="10875" w:h="4651" w:hRule="exact" w:wrap="auto" w:vAnchor="page" w:hAnchor="page" w:x="271" w:y="10801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F38F8">
        <w:rPr>
          <w:rFonts w:ascii="Times New Roman" w:hAnsi="Times New Roman" w:cs="Times New Roman"/>
          <w:color w:val="000000"/>
          <w:sz w:val="24"/>
          <w:szCs w:val="24"/>
        </w:rPr>
        <w:t>Članak 4.</w:t>
      </w:r>
    </w:p>
    <w:p w:rsidR="00C06092" w:rsidRPr="001F38F8" w:rsidRDefault="00C06092" w:rsidP="00C06092">
      <w:pPr>
        <w:framePr w:w="10875" w:h="4651" w:hRule="exact" w:wrap="auto" w:vAnchor="page" w:hAnchor="page" w:x="271" w:y="10801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06092" w:rsidRPr="001F38F8" w:rsidRDefault="00C06092" w:rsidP="00C06092">
      <w:pPr>
        <w:framePr w:w="10875" w:h="4651" w:hRule="exact" w:wrap="auto" w:vAnchor="page" w:hAnchor="page" w:x="271" w:y="10801"/>
        <w:widowControl w:val="0"/>
        <w:autoSpaceDE w:val="0"/>
        <w:autoSpaceDN w:val="0"/>
        <w:adjustRightInd w:val="0"/>
        <w:spacing w:after="0" w:line="144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1F38F8">
        <w:rPr>
          <w:rFonts w:ascii="Times New Roman" w:hAnsi="Times New Roman" w:cs="Times New Roman"/>
          <w:color w:val="000000"/>
          <w:sz w:val="24"/>
          <w:szCs w:val="24"/>
        </w:rPr>
        <w:t>U konsolidiranom Planu razvojnih programa za razdoblje  2016.-2018. godine, koji čini sastavni dio ov</w:t>
      </w:r>
      <w:r>
        <w:rPr>
          <w:rFonts w:ascii="Times New Roman" w:hAnsi="Times New Roman" w:cs="Times New Roman"/>
          <w:color w:val="000000"/>
          <w:sz w:val="24"/>
          <w:szCs w:val="24"/>
        </w:rPr>
        <w:t>ih II. Izmjena i dopuna</w:t>
      </w:r>
      <w:r w:rsidRPr="001F38F8">
        <w:rPr>
          <w:rFonts w:ascii="Times New Roman" w:hAnsi="Times New Roman" w:cs="Times New Roman"/>
          <w:color w:val="000000"/>
          <w:sz w:val="24"/>
          <w:szCs w:val="24"/>
        </w:rPr>
        <w:t xml:space="preserve"> Proračuna,</w:t>
      </w:r>
      <w:r w:rsidRPr="001F38F8">
        <w:rPr>
          <w:rFonts w:ascii="Times New Roman" w:hAnsi="Times New Roman" w:cs="Times New Roman"/>
          <w:sz w:val="24"/>
          <w:szCs w:val="24"/>
        </w:rPr>
        <w:t xml:space="preserve"> </w:t>
      </w:r>
      <w:r w:rsidRPr="001F38F8">
        <w:rPr>
          <w:rFonts w:ascii="Times New Roman" w:hAnsi="Times New Roman" w:cs="Times New Roman"/>
          <w:color w:val="000000"/>
          <w:sz w:val="24"/>
          <w:szCs w:val="24"/>
        </w:rPr>
        <w:t>planirani su rashodi za nefinancijsku imovinu.</w:t>
      </w:r>
      <w:r w:rsidRPr="001F38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092" w:rsidRPr="001F38F8" w:rsidRDefault="00C06092" w:rsidP="00C06092">
      <w:pPr>
        <w:framePr w:w="10875" w:h="4651" w:hRule="exact" w:wrap="auto" w:vAnchor="page" w:hAnchor="page" w:x="271" w:y="1080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 w:rsidRPr="001F38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092" w:rsidRPr="00C06092" w:rsidRDefault="00C06092" w:rsidP="00C06092">
      <w:pPr>
        <w:framePr w:w="10875" w:h="4651" w:hRule="exact" w:wrap="auto" w:vAnchor="page" w:hAnchor="page" w:x="271" w:y="1080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 w:rsidRPr="001F3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06092">
        <w:rPr>
          <w:rFonts w:ascii="Times New Roman" w:hAnsi="Times New Roman" w:cs="Times New Roman"/>
          <w:color w:val="000000"/>
          <w:sz w:val="24"/>
          <w:szCs w:val="24"/>
        </w:rPr>
        <w:t xml:space="preserve">III. </w:t>
      </w:r>
      <w:r w:rsidRPr="00C06092">
        <w:rPr>
          <w:rFonts w:ascii="Times New Roman" w:hAnsi="Times New Roman" w:cs="Times New Roman"/>
          <w:color w:val="000000"/>
          <w:sz w:val="24"/>
          <w:szCs w:val="24"/>
        </w:rPr>
        <w:tab/>
        <w:t>ZAVRŠNA ODREDBA</w:t>
      </w:r>
      <w:r w:rsidRPr="00C060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092" w:rsidRPr="001F38F8" w:rsidRDefault="00C06092" w:rsidP="00C06092">
      <w:pPr>
        <w:framePr w:w="10875" w:h="4651" w:hRule="exact" w:wrap="auto" w:vAnchor="page" w:hAnchor="page" w:x="271" w:y="10801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F38F8">
        <w:rPr>
          <w:rFonts w:ascii="Times New Roman" w:hAnsi="Times New Roman" w:cs="Times New Roman"/>
          <w:color w:val="000000"/>
          <w:sz w:val="24"/>
          <w:szCs w:val="24"/>
        </w:rPr>
        <w:t>Članak 5.</w:t>
      </w:r>
    </w:p>
    <w:p w:rsidR="00C06092" w:rsidRPr="001F38F8" w:rsidRDefault="00C06092" w:rsidP="00C06092">
      <w:pPr>
        <w:framePr w:w="10875" w:h="4651" w:hRule="exact" w:wrap="auto" w:vAnchor="page" w:hAnchor="page" w:x="271" w:y="1080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 w:rsidRPr="001F38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092" w:rsidRPr="00C06092" w:rsidRDefault="00C06092" w:rsidP="00C06092">
      <w:pPr>
        <w:framePr w:w="10875" w:h="4651" w:hRule="exact" w:wrap="auto" w:vAnchor="page" w:hAnchor="page" w:x="271" w:y="1080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eastAsia="Calibri" w:hAnsi="Times New Roman" w:cs="Times New Roman"/>
          <w:sz w:val="24"/>
          <w:szCs w:val="24"/>
        </w:rPr>
      </w:pPr>
      <w:r w:rsidRPr="001F38F8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C060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07C64">
        <w:rPr>
          <w:rFonts w:ascii="Times New Roman" w:eastAsia="Calibri" w:hAnsi="Times New Roman" w:cs="Times New Roman"/>
          <w:color w:val="000000"/>
          <w:sz w:val="24"/>
          <w:szCs w:val="24"/>
        </w:rPr>
        <w:t>II.</w:t>
      </w:r>
      <w:r w:rsidRPr="00C060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Izmjene i dopune Proračuna Grada Koprivnice za 2016. godinu i projekcije za 2017. i 2018. godinu stupaju na snagu </w:t>
      </w:r>
      <w:r w:rsidR="00FA5B41">
        <w:rPr>
          <w:rFonts w:ascii="Times New Roman" w:eastAsia="Calibri" w:hAnsi="Times New Roman" w:cs="Times New Roman"/>
          <w:color w:val="000000"/>
          <w:sz w:val="24"/>
          <w:szCs w:val="24"/>
        </w:rPr>
        <w:t>prvog</w:t>
      </w:r>
      <w:r w:rsidRPr="00C060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na od dana objave  u</w:t>
      </w:r>
      <w:r w:rsidRPr="00C060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092">
        <w:rPr>
          <w:rFonts w:ascii="Times New Roman" w:eastAsia="Calibri" w:hAnsi="Times New Roman" w:cs="Times New Roman"/>
          <w:color w:val="000000"/>
          <w:sz w:val="24"/>
          <w:szCs w:val="24"/>
        </w:rPr>
        <w:t>"Glasniku Grada Koprivnice".</w:t>
      </w:r>
      <w:r w:rsidRPr="00C060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06092" w:rsidRPr="001F38F8" w:rsidRDefault="00C06092" w:rsidP="00C06092">
      <w:pPr>
        <w:framePr w:w="10875" w:h="4651" w:hRule="exact" w:wrap="auto" w:vAnchor="page" w:hAnchor="page" w:x="271" w:y="1080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 w:rsidRPr="001F3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06092" w:rsidRPr="001F38F8" w:rsidRDefault="00C06092" w:rsidP="00C06092">
      <w:pPr>
        <w:framePr w:w="10875" w:h="4651" w:hRule="exact" w:wrap="auto" w:vAnchor="page" w:hAnchor="page" w:x="271" w:y="1080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 w:rsidRPr="001F38F8">
        <w:rPr>
          <w:rFonts w:ascii="Times New Roman" w:hAnsi="Times New Roman" w:cs="Times New Roman"/>
          <w:sz w:val="24"/>
          <w:szCs w:val="24"/>
        </w:rPr>
        <w:t xml:space="preserve"> </w:t>
      </w:r>
      <w:r w:rsidRPr="001F38F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GRADSKO VIJEĆE</w:t>
      </w:r>
      <w:r w:rsidRPr="001F38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092" w:rsidRPr="001F38F8" w:rsidRDefault="00C06092" w:rsidP="00C06092">
      <w:pPr>
        <w:framePr w:w="10875" w:h="4651" w:hRule="exact" w:wrap="auto" w:vAnchor="page" w:hAnchor="page" w:x="271" w:y="1080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 w:rsidRPr="001F38F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GRADA KOPRIVNICE</w:t>
      </w:r>
      <w:r w:rsidRPr="001F38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092" w:rsidRPr="001F38F8" w:rsidRDefault="00C06092" w:rsidP="00C06092">
      <w:pPr>
        <w:framePr w:w="10875" w:h="4651" w:hRule="exact" w:wrap="auto" w:vAnchor="page" w:hAnchor="page" w:x="271" w:y="1080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 w:rsidRPr="001F38F8">
        <w:rPr>
          <w:rFonts w:ascii="Times New Roman" w:hAnsi="Times New Roman" w:cs="Times New Roman"/>
          <w:color w:val="000000"/>
          <w:sz w:val="24"/>
          <w:szCs w:val="24"/>
        </w:rPr>
        <w:t>KLASA: 400-06/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F38F8">
        <w:rPr>
          <w:rFonts w:ascii="Times New Roman" w:hAnsi="Times New Roman" w:cs="Times New Roman"/>
          <w:color w:val="000000"/>
          <w:sz w:val="24"/>
          <w:szCs w:val="24"/>
        </w:rPr>
        <w:t>-01/00</w:t>
      </w: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1F38F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URBROJ: 2137/01-05/1-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F38F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477CF">
        <w:rPr>
          <w:rFonts w:ascii="Times New Roman" w:hAnsi="Times New Roman" w:cs="Times New Roman"/>
          <w:color w:val="000000"/>
          <w:sz w:val="24"/>
          <w:szCs w:val="24"/>
        </w:rPr>
        <w:t>1</w:t>
      </w:r>
      <w:bookmarkStart w:id="0" w:name="_GoBack"/>
      <w:bookmarkEnd w:id="0"/>
      <w:r w:rsidRPr="001F3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PREDSJEDNIK:</w:t>
      </w:r>
    </w:p>
    <w:p w:rsidR="00C06092" w:rsidRPr="001F38F8" w:rsidRDefault="00C06092" w:rsidP="00C06092">
      <w:pPr>
        <w:framePr w:w="10875" w:h="4651" w:hRule="exact" w:wrap="auto" w:vAnchor="page" w:hAnchor="page" w:x="271" w:y="1080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 w:rsidRPr="001F38F8">
        <w:rPr>
          <w:rFonts w:ascii="Times New Roman" w:hAnsi="Times New Roman" w:cs="Times New Roman"/>
          <w:color w:val="000000"/>
          <w:sz w:val="24"/>
          <w:szCs w:val="24"/>
        </w:rPr>
        <w:t xml:space="preserve">Koprivnica, </w:t>
      </w:r>
      <w:r w:rsidR="008477CF">
        <w:rPr>
          <w:rFonts w:ascii="Times New Roman" w:hAnsi="Times New Roman" w:cs="Times New Roman"/>
          <w:color w:val="000000"/>
          <w:sz w:val="24"/>
          <w:szCs w:val="24"/>
        </w:rPr>
        <w:t>11. 07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38F8"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F38F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F38F8">
        <w:rPr>
          <w:rFonts w:ascii="Times New Roman" w:hAnsi="Times New Roman" w:cs="Times New Roman"/>
          <w:sz w:val="24"/>
          <w:szCs w:val="24"/>
        </w:rPr>
        <w:t xml:space="preserve"> </w:t>
      </w:r>
      <w:r w:rsidRPr="001F38F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Zoran </w:t>
      </w:r>
      <w:proofErr w:type="spellStart"/>
      <w:r w:rsidRPr="001F38F8">
        <w:rPr>
          <w:rFonts w:ascii="Times New Roman" w:hAnsi="Times New Roman" w:cs="Times New Roman"/>
          <w:color w:val="000000"/>
          <w:sz w:val="24"/>
          <w:szCs w:val="24"/>
        </w:rPr>
        <w:t>Gošek</w:t>
      </w:r>
      <w:proofErr w:type="spellEnd"/>
      <w:r w:rsidRPr="001F38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F38F8">
        <w:rPr>
          <w:rFonts w:ascii="Times New Roman" w:hAnsi="Times New Roman" w:cs="Times New Roman"/>
          <w:color w:val="000000"/>
          <w:sz w:val="24"/>
          <w:szCs w:val="24"/>
        </w:rPr>
        <w:t>dipl</w:t>
      </w:r>
      <w:r>
        <w:rPr>
          <w:rFonts w:ascii="Times New Roman" w:hAnsi="Times New Roman" w:cs="Times New Roman"/>
          <w:color w:val="000000"/>
          <w:sz w:val="24"/>
          <w:szCs w:val="24"/>
        </w:rPr>
        <w:t>.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6092" w:rsidRPr="001F38F8" w:rsidRDefault="00C06092" w:rsidP="00C06092">
      <w:pPr>
        <w:framePr w:w="10875" w:h="4651" w:hRule="exact" w:wrap="auto" w:vAnchor="page" w:hAnchor="page" w:x="271" w:y="1080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 w:rsidRPr="001F38F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38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092" w:rsidRPr="001F38F8" w:rsidRDefault="00C06092" w:rsidP="00C06092">
      <w:pPr>
        <w:framePr w:w="10875" w:h="4651" w:hRule="exact" w:wrap="auto" w:vAnchor="page" w:hAnchor="page" w:x="271" w:y="1080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 w:rsidRPr="001F38F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Zoran </w:t>
      </w:r>
      <w:proofErr w:type="spellStart"/>
      <w:r w:rsidRPr="001F38F8">
        <w:rPr>
          <w:rFonts w:ascii="Times New Roman" w:hAnsi="Times New Roman" w:cs="Times New Roman"/>
          <w:color w:val="000000"/>
          <w:sz w:val="24"/>
          <w:szCs w:val="24"/>
        </w:rPr>
        <w:t>Gošek</w:t>
      </w:r>
      <w:proofErr w:type="spellEnd"/>
      <w:r w:rsidRPr="001F38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F38F8">
        <w:rPr>
          <w:rFonts w:ascii="Times New Roman" w:hAnsi="Times New Roman" w:cs="Times New Roman"/>
          <w:color w:val="000000"/>
          <w:sz w:val="24"/>
          <w:szCs w:val="24"/>
        </w:rPr>
        <w:t>dipl</w:t>
      </w:r>
      <w:r>
        <w:rPr>
          <w:rFonts w:ascii="Times New Roman" w:hAnsi="Times New Roman" w:cs="Times New Roman"/>
          <w:color w:val="000000"/>
          <w:sz w:val="24"/>
          <w:szCs w:val="24"/>
        </w:rPr>
        <w:t>.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6092" w:rsidRPr="00C06092" w:rsidRDefault="00C06092" w:rsidP="00C06092">
      <w:pPr>
        <w:framePr w:w="10875" w:h="4651" w:hRule="exact" w:wrap="auto" w:vAnchor="page" w:hAnchor="page" w:x="271" w:y="1080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C06092" w:rsidRPr="00C06092" w:rsidRDefault="00C06092" w:rsidP="00C06092">
      <w:pPr>
        <w:framePr w:w="10875" w:h="4651" w:hRule="exact" w:wrap="auto" w:vAnchor="page" w:hAnchor="page" w:x="271" w:y="1080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C06092" w:rsidRPr="00C06092" w:rsidRDefault="00C06092" w:rsidP="00C06092">
      <w:pPr>
        <w:framePr w:w="10875" w:h="4651" w:hRule="exact" w:wrap="auto" w:vAnchor="page" w:hAnchor="page" w:x="271" w:y="10801"/>
        <w:widowControl w:val="0"/>
        <w:autoSpaceDE w:val="0"/>
        <w:autoSpaceDN w:val="0"/>
        <w:adjustRightInd w:val="0"/>
        <w:spacing w:after="0" w:line="144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07294A" w:rsidRDefault="0007294A" w:rsidP="00C06092">
      <w:pPr>
        <w:framePr w:w="10875" w:h="4651" w:hRule="exact" w:wrap="auto" w:vAnchor="page" w:hAnchor="page" w:x="271" w:y="10801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35" w:h="261" w:hRule="exact" w:wrap="auto" w:vAnchor="page" w:hAnchor="page" w:x="1768" w:y="192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400402</w:t>
      </w:r>
    </w:p>
    <w:p w:rsidR="0007294A" w:rsidRDefault="0007294A" w:rsidP="0007294A">
      <w:pPr>
        <w:framePr w:w="735" w:h="261" w:hRule="exact" w:wrap="auto" w:vAnchor="page" w:hAnchor="page" w:x="1768" w:y="2544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400403</w:t>
      </w:r>
    </w:p>
    <w:p w:rsidR="0007294A" w:rsidRDefault="0007294A" w:rsidP="0007294A">
      <w:pPr>
        <w:framePr w:w="735" w:h="261" w:hRule="exact" w:wrap="auto" w:vAnchor="page" w:hAnchor="page" w:x="1768" w:y="3165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400406</w:t>
      </w:r>
    </w:p>
    <w:p w:rsidR="0007294A" w:rsidRDefault="0007294A" w:rsidP="0007294A">
      <w:pPr>
        <w:framePr w:w="735" w:h="261" w:hRule="exact" w:wrap="auto" w:vAnchor="page" w:hAnchor="page" w:x="1768" w:y="3995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400407</w:t>
      </w:r>
    </w:p>
    <w:p w:rsidR="0007294A" w:rsidRDefault="0007294A" w:rsidP="0007294A">
      <w:pPr>
        <w:framePr w:w="735" w:h="261" w:hRule="exact" w:wrap="auto" w:vAnchor="page" w:hAnchor="page" w:x="1768" w:y="4825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A400408</w:t>
      </w:r>
    </w:p>
    <w:p w:rsidR="0007294A" w:rsidRDefault="0007294A" w:rsidP="0007294A">
      <w:pPr>
        <w:framePr w:w="735" w:h="261" w:hRule="exact" w:wrap="auto" w:vAnchor="page" w:hAnchor="page" w:x="1768" w:y="6225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500101</w:t>
      </w:r>
    </w:p>
    <w:p w:rsidR="0007294A" w:rsidRDefault="0007294A" w:rsidP="0007294A">
      <w:pPr>
        <w:framePr w:w="735" w:h="261" w:hRule="exact" w:wrap="auto" w:vAnchor="page" w:hAnchor="page" w:x="1768" w:y="7437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500303</w:t>
      </w:r>
    </w:p>
    <w:p w:rsidR="0007294A" w:rsidRDefault="0007294A" w:rsidP="0007294A">
      <w:pPr>
        <w:framePr w:w="735" w:h="261" w:hRule="exact" w:wrap="auto" w:vAnchor="page" w:hAnchor="page" w:x="1768" w:y="8959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500301</w:t>
      </w:r>
    </w:p>
    <w:p w:rsidR="0007294A" w:rsidRDefault="0007294A" w:rsidP="0007294A">
      <w:pPr>
        <w:framePr w:w="735" w:h="261" w:hRule="exact" w:wrap="auto" w:vAnchor="page" w:hAnchor="page" w:x="1768" w:y="9887"/>
        <w:widowControl w:val="0"/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500305</w:t>
      </w:r>
    </w:p>
    <w:p w:rsidR="0007294A" w:rsidRDefault="0007294A" w:rsidP="0007294A">
      <w:pPr>
        <w:framePr w:w="870" w:h="244" w:hRule="exact" w:wrap="auto" w:vAnchor="page" w:hAnchor="page" w:x="1588" w:y="5645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01</w:t>
      </w:r>
    </w:p>
    <w:p w:rsidR="0007294A" w:rsidRDefault="0007294A" w:rsidP="0007294A">
      <w:pPr>
        <w:framePr w:w="870" w:h="244" w:hRule="exact" w:wrap="auto" w:vAnchor="page" w:hAnchor="page" w:x="1588" w:y="7167"/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03</w:t>
      </w:r>
    </w:p>
    <w:p w:rsidR="0007294A" w:rsidRDefault="0007294A" w:rsidP="0007294A">
      <w:pPr>
        <w:framePr w:w="690" w:h="210" w:hRule="exact" w:wrap="auto" w:vAnchor="page" w:hAnchor="page" w:x="1048" w:y="220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1</w:t>
      </w:r>
    </w:p>
    <w:p w:rsidR="0007294A" w:rsidRDefault="0007294A" w:rsidP="0007294A">
      <w:pPr>
        <w:framePr w:w="690" w:h="210" w:hRule="exact" w:wrap="auto" w:vAnchor="page" w:hAnchor="page" w:x="1048" w:y="282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1</w:t>
      </w:r>
    </w:p>
    <w:p w:rsidR="0007294A" w:rsidRDefault="0007294A" w:rsidP="0007294A">
      <w:pPr>
        <w:framePr w:w="690" w:h="210" w:hRule="exact" w:wrap="auto" w:vAnchor="page" w:hAnchor="page" w:x="1048" w:y="344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12</w:t>
      </w:r>
    </w:p>
    <w:p w:rsidR="0007294A" w:rsidRDefault="0007294A" w:rsidP="0007294A">
      <w:pPr>
        <w:framePr w:w="690" w:h="210" w:hRule="exact" w:wrap="auto" w:vAnchor="page" w:hAnchor="page" w:x="1048" w:y="365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1</w:t>
      </w:r>
    </w:p>
    <w:p w:rsidR="0007294A" w:rsidRDefault="0007294A" w:rsidP="0007294A">
      <w:pPr>
        <w:framePr w:w="690" w:h="210" w:hRule="exact" w:wrap="auto" w:vAnchor="page" w:hAnchor="page" w:x="1048" w:y="427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07294A" w:rsidRDefault="0007294A" w:rsidP="0007294A">
      <w:pPr>
        <w:framePr w:w="690" w:h="210" w:hRule="exact" w:wrap="auto" w:vAnchor="page" w:hAnchor="page" w:x="1048" w:y="448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1</w:t>
      </w:r>
    </w:p>
    <w:p w:rsidR="0007294A" w:rsidRDefault="0007294A" w:rsidP="0007294A">
      <w:pPr>
        <w:framePr w:w="690" w:h="210" w:hRule="exact" w:wrap="auto" w:vAnchor="page" w:hAnchor="page" w:x="1048" w:y="510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12</w:t>
      </w:r>
    </w:p>
    <w:p w:rsidR="0007294A" w:rsidRDefault="0007294A" w:rsidP="0007294A">
      <w:pPr>
        <w:framePr w:w="690" w:h="210" w:hRule="exact" w:wrap="auto" w:vAnchor="page" w:hAnchor="page" w:x="1048" w:y="531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1</w:t>
      </w:r>
    </w:p>
    <w:p w:rsidR="0007294A" w:rsidRDefault="0007294A" w:rsidP="0007294A">
      <w:pPr>
        <w:framePr w:w="690" w:h="210" w:hRule="exact" w:wrap="auto" w:vAnchor="page" w:hAnchor="page" w:x="1048" w:y="662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12</w:t>
      </w:r>
    </w:p>
    <w:p w:rsidR="0007294A" w:rsidRDefault="0007294A" w:rsidP="0007294A">
      <w:pPr>
        <w:framePr w:w="690" w:h="210" w:hRule="exact" w:wrap="auto" w:vAnchor="page" w:hAnchor="page" w:x="1048" w:y="6836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1</w:t>
      </w:r>
    </w:p>
    <w:p w:rsidR="0007294A" w:rsidRDefault="0007294A" w:rsidP="0007294A">
      <w:pPr>
        <w:framePr w:w="690" w:h="210" w:hRule="exact" w:wrap="auto" w:vAnchor="page" w:hAnchor="page" w:x="1048" w:y="781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6</w:t>
      </w:r>
    </w:p>
    <w:p w:rsidR="0007294A" w:rsidRDefault="0007294A" w:rsidP="0007294A">
      <w:pPr>
        <w:framePr w:w="690" w:h="210" w:hRule="exact" w:wrap="auto" w:vAnchor="page" w:hAnchor="page" w:x="1048" w:y="802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12</w:t>
      </w:r>
    </w:p>
    <w:p w:rsidR="0007294A" w:rsidRDefault="0007294A" w:rsidP="0007294A">
      <w:pPr>
        <w:framePr w:w="690" w:h="210" w:hRule="exact" w:wrap="auto" w:vAnchor="page" w:hAnchor="page" w:x="1048" w:y="823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1</w:t>
      </w:r>
    </w:p>
    <w:p w:rsidR="0007294A" w:rsidRDefault="0007294A" w:rsidP="0007294A">
      <w:pPr>
        <w:framePr w:w="690" w:h="210" w:hRule="exact" w:wrap="auto" w:vAnchor="page" w:hAnchor="page" w:x="1048" w:y="844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1</w:t>
      </w:r>
    </w:p>
    <w:p w:rsidR="0007294A" w:rsidRDefault="0007294A" w:rsidP="0007294A">
      <w:pPr>
        <w:framePr w:w="690" w:h="210" w:hRule="exact" w:wrap="auto" w:vAnchor="page" w:hAnchor="page" w:x="1048" w:y="933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6</w:t>
      </w:r>
    </w:p>
    <w:p w:rsidR="0007294A" w:rsidRDefault="0007294A" w:rsidP="0007294A">
      <w:pPr>
        <w:framePr w:w="690" w:h="210" w:hRule="exact" w:wrap="auto" w:vAnchor="page" w:hAnchor="page" w:x="1048" w:y="9545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12</w:t>
      </w:r>
    </w:p>
    <w:p w:rsidR="0007294A" w:rsidRDefault="0007294A" w:rsidP="0007294A">
      <w:pPr>
        <w:framePr w:w="690" w:h="210" w:hRule="exact" w:wrap="auto" w:vAnchor="page" w:hAnchor="page" w:x="1048" w:y="10263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1</w:t>
      </w:r>
    </w:p>
    <w:p w:rsidR="0007294A" w:rsidRDefault="0007294A" w:rsidP="0007294A">
      <w:pPr>
        <w:framePr w:w="690" w:h="210" w:hRule="exact" w:wrap="auto" w:vAnchor="page" w:hAnchor="page" w:x="1048" w:y="10474"/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07294A" w:rsidRDefault="0007294A" w:rsidP="0007294A">
      <w:pPr>
        <w:framePr w:w="630" w:h="195" w:hRule="exact" w:wrap="auto" w:vAnchor="page" w:hAnchor="page" w:x="1798" w:y="220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40</w:t>
      </w:r>
    </w:p>
    <w:p w:rsidR="0007294A" w:rsidRDefault="0007294A" w:rsidP="0007294A">
      <w:pPr>
        <w:framePr w:w="630" w:h="195" w:hRule="exact" w:wrap="auto" w:vAnchor="page" w:hAnchor="page" w:x="1798" w:y="282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40</w:t>
      </w:r>
    </w:p>
    <w:p w:rsidR="0007294A" w:rsidRDefault="0007294A" w:rsidP="0007294A">
      <w:pPr>
        <w:framePr w:w="630" w:h="195" w:hRule="exact" w:wrap="auto" w:vAnchor="page" w:hAnchor="page" w:x="1798" w:y="344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60</w:t>
      </w:r>
    </w:p>
    <w:p w:rsidR="0007294A" w:rsidRDefault="0007294A" w:rsidP="0007294A">
      <w:pPr>
        <w:framePr w:w="630" w:h="195" w:hRule="exact" w:wrap="auto" w:vAnchor="page" w:hAnchor="page" w:x="1798" w:y="365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60</w:t>
      </w:r>
    </w:p>
    <w:p w:rsidR="0007294A" w:rsidRDefault="0007294A" w:rsidP="0007294A">
      <w:pPr>
        <w:framePr w:w="630" w:h="195" w:hRule="exact" w:wrap="auto" w:vAnchor="page" w:hAnchor="page" w:x="1798" w:y="427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60</w:t>
      </w:r>
    </w:p>
    <w:p w:rsidR="0007294A" w:rsidRDefault="0007294A" w:rsidP="0007294A">
      <w:pPr>
        <w:framePr w:w="630" w:h="195" w:hRule="exact" w:wrap="auto" w:vAnchor="page" w:hAnchor="page" w:x="1798" w:y="448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60</w:t>
      </w:r>
    </w:p>
    <w:p w:rsidR="0007294A" w:rsidRDefault="0007294A" w:rsidP="0007294A">
      <w:pPr>
        <w:framePr w:w="630" w:h="195" w:hRule="exact" w:wrap="auto" w:vAnchor="page" w:hAnchor="page" w:x="1798" w:y="510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60</w:t>
      </w:r>
    </w:p>
    <w:p w:rsidR="0007294A" w:rsidRDefault="0007294A" w:rsidP="0007294A">
      <w:pPr>
        <w:framePr w:w="630" w:h="195" w:hRule="exact" w:wrap="auto" w:vAnchor="page" w:hAnchor="page" w:x="1798" w:y="531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860</w:t>
      </w:r>
    </w:p>
    <w:p w:rsidR="0007294A" w:rsidRDefault="0007294A" w:rsidP="0007294A">
      <w:pPr>
        <w:framePr w:w="630" w:h="195" w:hRule="exact" w:wrap="auto" w:vAnchor="page" w:hAnchor="page" w:x="1798" w:y="662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60</w:t>
      </w:r>
    </w:p>
    <w:p w:rsidR="0007294A" w:rsidRDefault="0007294A" w:rsidP="0007294A">
      <w:pPr>
        <w:framePr w:w="630" w:h="195" w:hRule="exact" w:wrap="auto" w:vAnchor="page" w:hAnchor="page" w:x="1798" w:y="6836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60</w:t>
      </w:r>
    </w:p>
    <w:p w:rsidR="0007294A" w:rsidRDefault="0007294A" w:rsidP="0007294A">
      <w:pPr>
        <w:framePr w:w="630" w:h="195" w:hRule="exact" w:wrap="auto" w:vAnchor="page" w:hAnchor="page" w:x="1798" w:y="781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20</w:t>
      </w:r>
    </w:p>
    <w:p w:rsidR="0007294A" w:rsidRDefault="0007294A" w:rsidP="0007294A">
      <w:pPr>
        <w:framePr w:w="630" w:h="195" w:hRule="exact" w:wrap="auto" w:vAnchor="page" w:hAnchor="page" w:x="1798" w:y="802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20</w:t>
      </w:r>
    </w:p>
    <w:p w:rsidR="0007294A" w:rsidRDefault="0007294A" w:rsidP="0007294A">
      <w:pPr>
        <w:framePr w:w="630" w:h="195" w:hRule="exact" w:wrap="auto" w:vAnchor="page" w:hAnchor="page" w:x="1798" w:y="823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20</w:t>
      </w:r>
    </w:p>
    <w:p w:rsidR="0007294A" w:rsidRDefault="0007294A" w:rsidP="0007294A">
      <w:pPr>
        <w:framePr w:w="630" w:h="195" w:hRule="exact" w:wrap="auto" w:vAnchor="page" w:hAnchor="page" w:x="1798" w:y="844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20</w:t>
      </w:r>
    </w:p>
    <w:p w:rsidR="0007294A" w:rsidRDefault="0007294A" w:rsidP="0007294A">
      <w:pPr>
        <w:framePr w:w="630" w:h="195" w:hRule="exact" w:wrap="auto" w:vAnchor="page" w:hAnchor="page" w:x="1798" w:y="933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41</w:t>
      </w:r>
    </w:p>
    <w:p w:rsidR="0007294A" w:rsidRDefault="0007294A" w:rsidP="0007294A">
      <w:pPr>
        <w:framePr w:w="630" w:h="195" w:hRule="exact" w:wrap="auto" w:vAnchor="page" w:hAnchor="page" w:x="1798" w:y="9545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941</w:t>
      </w:r>
    </w:p>
    <w:p w:rsidR="0007294A" w:rsidRDefault="0007294A" w:rsidP="0007294A">
      <w:pPr>
        <w:framePr w:w="630" w:h="195" w:hRule="exact" w:wrap="auto" w:vAnchor="page" w:hAnchor="page" w:x="1798" w:y="10263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20</w:t>
      </w:r>
    </w:p>
    <w:p w:rsidR="0007294A" w:rsidRDefault="0007294A" w:rsidP="0007294A">
      <w:pPr>
        <w:framePr w:w="630" w:h="195" w:hRule="exact" w:wrap="auto" w:vAnchor="page" w:hAnchor="page" w:x="1798" w:y="10474"/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620</w:t>
      </w:r>
    </w:p>
    <w:p w:rsidR="0007294A" w:rsidRDefault="0007294A" w:rsidP="0007294A">
      <w:pPr>
        <w:framePr w:w="3720" w:h="187" w:hRule="exact" w:wrap="auto" w:vAnchor="page" w:hAnchor="page" w:x="2533" w:y="220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GRAĐEVINSKI OBJEKTI</w:t>
      </w:r>
    </w:p>
    <w:p w:rsidR="0007294A" w:rsidRDefault="0007294A" w:rsidP="0007294A">
      <w:pPr>
        <w:framePr w:w="3720" w:h="187" w:hRule="exact" w:wrap="auto" w:vAnchor="page" w:hAnchor="page" w:x="2533" w:y="282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GRAĐEVINSKI OBJEKTI</w:t>
      </w:r>
    </w:p>
    <w:p w:rsidR="0007294A" w:rsidRDefault="0007294A" w:rsidP="0007294A">
      <w:pPr>
        <w:framePr w:w="3720" w:h="187" w:hRule="exact" w:wrap="auto" w:vAnchor="page" w:hAnchor="page" w:x="2533" w:y="344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Nematerijalna imovina</w:t>
      </w:r>
    </w:p>
    <w:p w:rsidR="0007294A" w:rsidRDefault="0007294A" w:rsidP="0007294A">
      <w:pPr>
        <w:framePr w:w="3720" w:h="187" w:hRule="exact" w:wrap="auto" w:vAnchor="page" w:hAnchor="page" w:x="2533" w:y="365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GRAĐEVINSKI OBJEKTI</w:t>
      </w:r>
    </w:p>
    <w:p w:rsidR="0007294A" w:rsidRDefault="0007294A" w:rsidP="0007294A">
      <w:pPr>
        <w:framePr w:w="3720" w:h="187" w:hRule="exact" w:wrap="auto" w:vAnchor="page" w:hAnchor="page" w:x="2533" w:y="427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07294A" w:rsidRDefault="0007294A" w:rsidP="0007294A">
      <w:pPr>
        <w:framePr w:w="3720" w:h="187" w:hRule="exact" w:wrap="auto" w:vAnchor="page" w:hAnchor="page" w:x="2533" w:y="448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GRAĐEVINSKI OBJEKTI</w:t>
      </w:r>
    </w:p>
    <w:p w:rsidR="0007294A" w:rsidRDefault="0007294A" w:rsidP="0007294A">
      <w:pPr>
        <w:framePr w:w="3720" w:h="187" w:hRule="exact" w:wrap="auto" w:vAnchor="page" w:hAnchor="page" w:x="2533" w:y="510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Nematerijalna imovina</w:t>
      </w:r>
    </w:p>
    <w:p w:rsidR="0007294A" w:rsidRDefault="0007294A" w:rsidP="0007294A">
      <w:pPr>
        <w:framePr w:w="3720" w:h="187" w:hRule="exact" w:wrap="auto" w:vAnchor="page" w:hAnchor="page" w:x="2533" w:y="531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GRAĐEVINSKI OBJEKTI</w:t>
      </w:r>
    </w:p>
    <w:p w:rsidR="0007294A" w:rsidRDefault="0007294A" w:rsidP="0007294A">
      <w:pPr>
        <w:framePr w:w="3720" w:h="187" w:hRule="exact" w:wrap="auto" w:vAnchor="page" w:hAnchor="page" w:x="2533" w:y="662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Nematerijalna imovina</w:t>
      </w:r>
    </w:p>
    <w:p w:rsidR="0007294A" w:rsidRDefault="0007294A" w:rsidP="0007294A">
      <w:pPr>
        <w:framePr w:w="3720" w:h="187" w:hRule="exact" w:wrap="auto" w:vAnchor="page" w:hAnchor="page" w:x="2533" w:y="6836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GRAĐEVINSKI OBJEKTI</w:t>
      </w:r>
    </w:p>
    <w:p w:rsidR="0007294A" w:rsidRDefault="0007294A" w:rsidP="0007294A">
      <w:pPr>
        <w:framePr w:w="3720" w:h="187" w:hRule="exact" w:wrap="auto" w:vAnchor="page" w:hAnchor="page" w:x="2533" w:y="781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Kapitalne pomoći</w:t>
      </w:r>
    </w:p>
    <w:p w:rsidR="0007294A" w:rsidRDefault="0007294A" w:rsidP="0007294A">
      <w:pPr>
        <w:framePr w:w="3720" w:h="187" w:hRule="exact" w:wrap="auto" w:vAnchor="page" w:hAnchor="page" w:x="2533" w:y="802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Nematerijalna imovina</w:t>
      </w:r>
    </w:p>
    <w:p w:rsidR="0007294A" w:rsidRDefault="0007294A" w:rsidP="0007294A">
      <w:pPr>
        <w:framePr w:w="3720" w:h="187" w:hRule="exact" w:wrap="auto" w:vAnchor="page" w:hAnchor="page" w:x="2533" w:y="823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GRAĐEVINSKI OBJEKTI</w:t>
      </w:r>
    </w:p>
    <w:p w:rsidR="0007294A" w:rsidRDefault="0007294A" w:rsidP="0007294A">
      <w:pPr>
        <w:framePr w:w="3720" w:h="384" w:hRule="exact" w:wrap="auto" w:vAnchor="page" w:hAnchor="page" w:x="2533" w:y="844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DATNA ULAGANJA NA GRAĐEVINSK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384" w:hRule="exact" w:wrap="auto" w:vAnchor="page" w:hAnchor="page" w:x="2533" w:y="8444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BJEKT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4A" w:rsidRDefault="0007294A" w:rsidP="0007294A">
      <w:pPr>
        <w:framePr w:w="3720" w:h="187" w:hRule="exact" w:wrap="auto" w:vAnchor="page" w:hAnchor="page" w:x="2533" w:y="933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Kapitalne pomoći</w:t>
      </w:r>
    </w:p>
    <w:p w:rsidR="0007294A" w:rsidRDefault="0007294A" w:rsidP="0007294A">
      <w:pPr>
        <w:framePr w:w="3720" w:h="187" w:hRule="exact" w:wrap="auto" w:vAnchor="page" w:hAnchor="page" w:x="2533" w:y="9545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Nematerijalna imovina</w:t>
      </w:r>
    </w:p>
    <w:p w:rsidR="0007294A" w:rsidRDefault="0007294A" w:rsidP="0007294A">
      <w:pPr>
        <w:framePr w:w="3720" w:h="187" w:hRule="exact" w:wrap="auto" w:vAnchor="page" w:hAnchor="page" w:x="2533" w:y="10263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GRAĐEVINSKI OBJEKTI</w:t>
      </w:r>
    </w:p>
    <w:p w:rsidR="0007294A" w:rsidRDefault="0007294A" w:rsidP="0007294A">
      <w:pPr>
        <w:framePr w:w="3720" w:h="187" w:hRule="exact" w:wrap="auto" w:vAnchor="page" w:hAnchor="page" w:x="2533" w:y="10474"/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07294A" w:rsidRDefault="0007294A" w:rsidP="0007294A">
      <w:pPr>
        <w:framePr w:w="1200" w:h="180" w:hRule="exact" w:wrap="auto" w:vAnchor="page" w:hAnchor="page" w:x="6687" w:y="22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40.000,00</w:t>
      </w:r>
    </w:p>
    <w:p w:rsidR="0007294A" w:rsidRDefault="0007294A" w:rsidP="0007294A">
      <w:pPr>
        <w:framePr w:w="1200" w:h="180" w:hRule="exact" w:wrap="auto" w:vAnchor="page" w:hAnchor="page" w:x="6687" w:y="28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00.000,00</w:t>
      </w:r>
    </w:p>
    <w:p w:rsidR="0007294A" w:rsidRDefault="0007294A" w:rsidP="0007294A">
      <w:pPr>
        <w:framePr w:w="1200" w:h="180" w:hRule="exact" w:wrap="auto" w:vAnchor="page" w:hAnchor="page" w:x="6687" w:y="34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80.000,00</w:t>
      </w:r>
    </w:p>
    <w:p w:rsidR="0007294A" w:rsidRDefault="0007294A" w:rsidP="0007294A">
      <w:pPr>
        <w:framePr w:w="1200" w:h="180" w:hRule="exact" w:wrap="auto" w:vAnchor="page" w:hAnchor="page" w:x="6687" w:y="365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970.000,00</w:t>
      </w:r>
    </w:p>
    <w:p w:rsidR="0007294A" w:rsidRDefault="0007294A" w:rsidP="0007294A">
      <w:pPr>
        <w:framePr w:w="1200" w:h="180" w:hRule="exact" w:wrap="auto" w:vAnchor="page" w:hAnchor="page" w:x="7177" w:y="42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687" w:y="44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.000,00</w:t>
      </w:r>
    </w:p>
    <w:p w:rsidR="0007294A" w:rsidRDefault="0007294A" w:rsidP="0007294A">
      <w:pPr>
        <w:framePr w:w="1200" w:h="180" w:hRule="exact" w:wrap="auto" w:vAnchor="page" w:hAnchor="page" w:x="7177" w:y="51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7177" w:y="53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0" w:h="180" w:hRule="exact" w:wrap="auto" w:vAnchor="page" w:hAnchor="page" w:x="6553" w:y="66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450.000,00</w:t>
      </w:r>
    </w:p>
    <w:p w:rsidR="0007294A" w:rsidRDefault="0007294A" w:rsidP="0007294A">
      <w:pPr>
        <w:framePr w:w="1200" w:h="180" w:hRule="exact" w:wrap="auto" w:vAnchor="page" w:hAnchor="page" w:x="6464" w:y="68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.770.000,00</w:t>
      </w:r>
    </w:p>
    <w:p w:rsidR="0007294A" w:rsidRDefault="0007294A" w:rsidP="0007294A">
      <w:pPr>
        <w:framePr w:w="1200" w:h="180" w:hRule="exact" w:wrap="auto" w:vAnchor="page" w:hAnchor="page" w:x="6553" w:y="78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.540.000,00</w:t>
      </w:r>
    </w:p>
    <w:p w:rsidR="0007294A" w:rsidRDefault="0007294A" w:rsidP="0007294A">
      <w:pPr>
        <w:framePr w:w="1200" w:h="180" w:hRule="exact" w:wrap="auto" w:vAnchor="page" w:hAnchor="page" w:x="6687" w:y="80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80.000,00</w:t>
      </w:r>
    </w:p>
    <w:p w:rsidR="0007294A" w:rsidRDefault="0007294A" w:rsidP="0007294A">
      <w:pPr>
        <w:framePr w:w="1200" w:h="180" w:hRule="exact" w:wrap="auto" w:vAnchor="page" w:hAnchor="page" w:x="6776" w:y="823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200" w:h="180" w:hRule="exact" w:wrap="auto" w:vAnchor="page" w:hAnchor="page" w:x="6553" w:y="84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200.000,00</w:t>
      </w:r>
    </w:p>
    <w:p w:rsidR="0007294A" w:rsidRDefault="0007294A" w:rsidP="0007294A">
      <w:pPr>
        <w:framePr w:w="1200" w:h="180" w:hRule="exact" w:wrap="auto" w:vAnchor="page" w:hAnchor="page" w:x="6687" w:y="93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00.000,00</w:t>
      </w:r>
    </w:p>
    <w:p w:rsidR="0007294A" w:rsidRDefault="0007294A" w:rsidP="0007294A">
      <w:pPr>
        <w:framePr w:w="1200" w:h="180" w:hRule="exact" w:wrap="auto" w:vAnchor="page" w:hAnchor="page" w:x="6687" w:y="95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50.000,00</w:t>
      </w:r>
    </w:p>
    <w:p w:rsidR="0007294A" w:rsidRDefault="0007294A" w:rsidP="0007294A">
      <w:pPr>
        <w:framePr w:w="1200" w:h="180" w:hRule="exact" w:wrap="auto" w:vAnchor="page" w:hAnchor="page" w:x="6687" w:y="102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00.000,00</w:t>
      </w:r>
    </w:p>
    <w:p w:rsidR="0007294A" w:rsidRDefault="0007294A" w:rsidP="0007294A">
      <w:pPr>
        <w:framePr w:w="1200" w:h="180" w:hRule="exact" w:wrap="auto" w:vAnchor="page" w:hAnchor="page" w:x="6687" w:y="104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000,00</w:t>
      </w:r>
    </w:p>
    <w:p w:rsidR="0007294A" w:rsidRDefault="0007294A" w:rsidP="0007294A">
      <w:pPr>
        <w:framePr w:w="1335" w:h="180" w:hRule="exact" w:wrap="auto" w:vAnchor="page" w:hAnchor="page" w:x="8053" w:y="22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10.000,00</w:t>
      </w:r>
    </w:p>
    <w:p w:rsidR="0007294A" w:rsidRDefault="0007294A" w:rsidP="0007294A">
      <w:pPr>
        <w:framePr w:w="1335" w:h="180" w:hRule="exact" w:wrap="auto" w:vAnchor="page" w:hAnchor="page" w:x="8053" w:y="28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200.000,00</w:t>
      </w:r>
    </w:p>
    <w:p w:rsidR="0007294A" w:rsidRDefault="0007294A" w:rsidP="0007294A">
      <w:pPr>
        <w:framePr w:w="1335" w:h="180" w:hRule="exact" w:wrap="auto" w:vAnchor="page" w:hAnchor="page" w:x="8053" w:y="34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230.000,00</w:t>
      </w:r>
    </w:p>
    <w:p w:rsidR="0007294A" w:rsidRDefault="0007294A" w:rsidP="0007294A">
      <w:pPr>
        <w:framePr w:w="1335" w:h="180" w:hRule="exact" w:wrap="auto" w:vAnchor="page" w:hAnchor="page" w:x="8053" w:y="365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870.000,00</w:t>
      </w:r>
    </w:p>
    <w:p w:rsidR="0007294A" w:rsidRDefault="0007294A" w:rsidP="0007294A">
      <w:pPr>
        <w:framePr w:w="1335" w:h="180" w:hRule="exact" w:wrap="auto" w:vAnchor="page" w:hAnchor="page" w:x="8283" w:y="42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000,00</w:t>
      </w:r>
    </w:p>
    <w:p w:rsidR="0007294A" w:rsidRDefault="0007294A" w:rsidP="0007294A">
      <w:pPr>
        <w:framePr w:w="1335" w:h="180" w:hRule="exact" w:wrap="auto" w:vAnchor="page" w:hAnchor="page" w:x="8105" w:y="44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00.000,00</w:t>
      </w:r>
    </w:p>
    <w:p w:rsidR="0007294A" w:rsidRDefault="0007294A" w:rsidP="0007294A">
      <w:pPr>
        <w:framePr w:w="1335" w:h="180" w:hRule="exact" w:wrap="auto" w:vAnchor="page" w:hAnchor="page" w:x="8105" w:y="51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0.000,00</w:t>
      </w:r>
    </w:p>
    <w:p w:rsidR="0007294A" w:rsidRDefault="0007294A" w:rsidP="0007294A">
      <w:pPr>
        <w:framePr w:w="1335" w:h="180" w:hRule="exact" w:wrap="auto" w:vAnchor="page" w:hAnchor="page" w:x="8105" w:y="53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0.000,00</w:t>
      </w:r>
    </w:p>
    <w:p w:rsidR="0007294A" w:rsidRDefault="0007294A" w:rsidP="0007294A">
      <w:pPr>
        <w:framePr w:w="1335" w:h="180" w:hRule="exact" w:wrap="auto" w:vAnchor="page" w:hAnchor="page" w:x="8105" w:y="66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20.000,00</w:t>
      </w:r>
    </w:p>
    <w:p w:rsidR="0007294A" w:rsidRDefault="0007294A" w:rsidP="0007294A">
      <w:pPr>
        <w:framePr w:w="1335" w:h="180" w:hRule="exact" w:wrap="auto" w:vAnchor="page" w:hAnchor="page" w:x="7918" w:y="68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2.680.000,00</w:t>
      </w:r>
    </w:p>
    <w:p w:rsidR="0007294A" w:rsidRDefault="0007294A" w:rsidP="0007294A">
      <w:pPr>
        <w:framePr w:w="1335" w:h="180" w:hRule="exact" w:wrap="auto" w:vAnchor="page" w:hAnchor="page" w:x="7918" w:y="78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.540.000,00</w:t>
      </w:r>
    </w:p>
    <w:p w:rsidR="0007294A" w:rsidRDefault="0007294A" w:rsidP="0007294A">
      <w:pPr>
        <w:framePr w:w="1335" w:h="180" w:hRule="exact" w:wrap="auto" w:vAnchor="page" w:hAnchor="page" w:x="8053" w:y="80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680.000,00</w:t>
      </w:r>
    </w:p>
    <w:p w:rsidR="0007294A" w:rsidRDefault="0007294A" w:rsidP="0007294A">
      <w:pPr>
        <w:framePr w:w="1335" w:h="180" w:hRule="exact" w:wrap="auto" w:vAnchor="page" w:hAnchor="page" w:x="8141" w:y="823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50.000,00</w:t>
      </w:r>
    </w:p>
    <w:p w:rsidR="0007294A" w:rsidRDefault="0007294A" w:rsidP="0007294A">
      <w:pPr>
        <w:framePr w:w="1335" w:h="180" w:hRule="exact" w:wrap="auto" w:vAnchor="page" w:hAnchor="page" w:x="7918" w:y="84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2.200.000,00</w:t>
      </w:r>
    </w:p>
    <w:p w:rsidR="0007294A" w:rsidRDefault="0007294A" w:rsidP="0007294A">
      <w:pPr>
        <w:framePr w:w="1335" w:h="180" w:hRule="exact" w:wrap="auto" w:vAnchor="page" w:hAnchor="page" w:x="8053" w:y="93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300.000,00</w:t>
      </w:r>
    </w:p>
    <w:p w:rsidR="0007294A" w:rsidRDefault="0007294A" w:rsidP="0007294A">
      <w:pPr>
        <w:framePr w:w="1335" w:h="180" w:hRule="exact" w:wrap="auto" w:vAnchor="page" w:hAnchor="page" w:x="8053" w:y="95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350.000,00</w:t>
      </w:r>
    </w:p>
    <w:p w:rsidR="0007294A" w:rsidRDefault="0007294A" w:rsidP="0007294A">
      <w:pPr>
        <w:framePr w:w="1335" w:h="180" w:hRule="exact" w:wrap="auto" w:vAnchor="page" w:hAnchor="page" w:x="8053" w:y="102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700.000,00</w:t>
      </w:r>
    </w:p>
    <w:p w:rsidR="0007294A" w:rsidRDefault="0007294A" w:rsidP="0007294A">
      <w:pPr>
        <w:framePr w:w="1335" w:h="180" w:hRule="exact" w:wrap="auto" w:vAnchor="page" w:hAnchor="page" w:x="8053" w:y="104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-100.000,00</w:t>
      </w:r>
    </w:p>
    <w:p w:rsidR="0007294A" w:rsidRDefault="0007294A" w:rsidP="0007294A">
      <w:pPr>
        <w:framePr w:w="1204" w:h="180" w:hRule="exact" w:wrap="auto" w:vAnchor="page" w:hAnchor="page" w:x="9340" w:y="22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30.000,00</w:t>
      </w:r>
    </w:p>
    <w:p w:rsidR="0007294A" w:rsidRDefault="0007294A" w:rsidP="0007294A">
      <w:pPr>
        <w:framePr w:w="1204" w:h="180" w:hRule="exact" w:wrap="auto" w:vAnchor="page" w:hAnchor="page" w:x="9340" w:y="28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0.000,00</w:t>
      </w:r>
    </w:p>
    <w:p w:rsidR="0007294A" w:rsidRDefault="0007294A" w:rsidP="0007294A">
      <w:pPr>
        <w:framePr w:w="1204" w:h="180" w:hRule="exact" w:wrap="auto" w:vAnchor="page" w:hAnchor="page" w:x="9429" w:y="34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07294A" w:rsidRDefault="0007294A" w:rsidP="0007294A">
      <w:pPr>
        <w:framePr w:w="1204" w:h="180" w:hRule="exact" w:wrap="auto" w:vAnchor="page" w:hAnchor="page" w:x="9340" w:y="365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.000,00</w:t>
      </w:r>
    </w:p>
    <w:p w:rsidR="0007294A" w:rsidRDefault="0007294A" w:rsidP="0007294A">
      <w:pPr>
        <w:framePr w:w="1204" w:h="180" w:hRule="exact" w:wrap="auto" w:vAnchor="page" w:hAnchor="page" w:x="9517" w:y="42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.000,00</w:t>
      </w:r>
    </w:p>
    <w:p w:rsidR="0007294A" w:rsidRDefault="0007294A" w:rsidP="0007294A">
      <w:pPr>
        <w:framePr w:w="1204" w:h="180" w:hRule="exact" w:wrap="auto" w:vAnchor="page" w:hAnchor="page" w:x="9340" w:y="44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00.000,00</w:t>
      </w:r>
    </w:p>
    <w:p w:rsidR="0007294A" w:rsidRDefault="0007294A" w:rsidP="0007294A">
      <w:pPr>
        <w:framePr w:w="1204" w:h="180" w:hRule="exact" w:wrap="auto" w:vAnchor="page" w:hAnchor="page" w:x="9340" w:y="51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0.000,00</w:t>
      </w:r>
    </w:p>
    <w:p w:rsidR="0007294A" w:rsidRDefault="0007294A" w:rsidP="0007294A">
      <w:pPr>
        <w:framePr w:w="1204" w:h="180" w:hRule="exact" w:wrap="auto" w:vAnchor="page" w:hAnchor="page" w:x="9340" w:y="53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0.000,00</w:t>
      </w:r>
    </w:p>
    <w:p w:rsidR="0007294A" w:rsidRDefault="0007294A" w:rsidP="0007294A">
      <w:pPr>
        <w:framePr w:w="1204" w:h="180" w:hRule="exact" w:wrap="auto" w:vAnchor="page" w:hAnchor="page" w:x="9205" w:y="66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2.670.000,00</w:t>
      </w:r>
    </w:p>
    <w:p w:rsidR="0007294A" w:rsidRDefault="0007294A" w:rsidP="0007294A">
      <w:pPr>
        <w:framePr w:w="1204" w:h="180" w:hRule="exact" w:wrap="auto" w:vAnchor="page" w:hAnchor="page" w:x="9117" w:y="68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8.090.000,00</w:t>
      </w:r>
    </w:p>
    <w:p w:rsidR="0007294A" w:rsidRDefault="0007294A" w:rsidP="0007294A">
      <w:pPr>
        <w:framePr w:w="1204" w:h="180" w:hRule="exact" w:wrap="auto" w:vAnchor="page" w:hAnchor="page" w:x="9829" w:y="78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4" w:h="180" w:hRule="exact" w:wrap="auto" w:vAnchor="page" w:hAnchor="page" w:x="9829" w:y="80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4" w:h="180" w:hRule="exact" w:wrap="auto" w:vAnchor="page" w:hAnchor="page" w:x="9829" w:y="823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4" w:h="180" w:hRule="exact" w:wrap="auto" w:vAnchor="page" w:hAnchor="page" w:x="9829" w:y="84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4" w:h="180" w:hRule="exact" w:wrap="auto" w:vAnchor="page" w:hAnchor="page" w:x="9829" w:y="93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4" w:h="180" w:hRule="exact" w:wrap="auto" w:vAnchor="page" w:hAnchor="page" w:x="9829" w:y="95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4" w:h="180" w:hRule="exact" w:wrap="auto" w:vAnchor="page" w:hAnchor="page" w:x="9829" w:y="102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1204" w:h="180" w:hRule="exact" w:wrap="auto" w:vAnchor="page" w:hAnchor="page" w:x="9829" w:y="104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07294A" w:rsidRDefault="0007294A" w:rsidP="0007294A">
      <w:pPr>
        <w:framePr w:w="765" w:h="180" w:hRule="exact" w:wrap="auto" w:vAnchor="page" w:hAnchor="page" w:x="10477" w:y="220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4,2%</w:t>
      </w:r>
    </w:p>
    <w:p w:rsidR="0007294A" w:rsidRDefault="0007294A" w:rsidP="0007294A">
      <w:pPr>
        <w:framePr w:w="765" w:h="180" w:hRule="exact" w:wrap="auto" w:vAnchor="page" w:hAnchor="page" w:x="10477" w:y="282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1,4%</w:t>
      </w:r>
    </w:p>
    <w:p w:rsidR="0007294A" w:rsidRDefault="0007294A" w:rsidP="0007294A">
      <w:pPr>
        <w:framePr w:w="765" w:h="180" w:hRule="exact" w:wrap="auto" w:vAnchor="page" w:hAnchor="page" w:x="10477" w:y="34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7,9%</w:t>
      </w:r>
    </w:p>
    <w:p w:rsidR="0007294A" w:rsidRDefault="0007294A" w:rsidP="0007294A">
      <w:pPr>
        <w:framePr w:w="765" w:h="180" w:hRule="exact" w:wrap="auto" w:vAnchor="page" w:hAnchor="page" w:x="10477" w:y="365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,3%</w:t>
      </w:r>
    </w:p>
    <w:p w:rsidR="0007294A" w:rsidRDefault="0007294A" w:rsidP="0007294A">
      <w:pPr>
        <w:framePr w:w="765" w:h="180" w:hRule="exact" w:wrap="auto" w:vAnchor="page" w:hAnchor="page" w:x="10933" w:y="42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448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66,7%</w:t>
      </w:r>
    </w:p>
    <w:p w:rsidR="0007294A" w:rsidRDefault="0007294A" w:rsidP="0007294A">
      <w:pPr>
        <w:framePr w:w="765" w:h="180" w:hRule="exact" w:wrap="auto" w:vAnchor="page" w:hAnchor="page" w:x="10933" w:y="510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933" w:y="53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A" w:rsidRDefault="0007294A" w:rsidP="0007294A">
      <w:pPr>
        <w:framePr w:w="765" w:h="180" w:hRule="exact" w:wrap="auto" w:vAnchor="page" w:hAnchor="page" w:x="10388" w:y="662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9,0%</w:t>
      </w:r>
    </w:p>
    <w:p w:rsidR="0007294A" w:rsidRDefault="0007294A" w:rsidP="0007294A">
      <w:pPr>
        <w:framePr w:w="765" w:h="180" w:hRule="exact" w:wrap="auto" w:vAnchor="page" w:hAnchor="page" w:x="10477" w:y="6836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87,1%</w:t>
      </w:r>
    </w:p>
    <w:p w:rsidR="0007294A" w:rsidRDefault="0007294A" w:rsidP="0007294A">
      <w:pPr>
        <w:framePr w:w="765" w:h="180" w:hRule="exact" w:wrap="auto" w:vAnchor="page" w:hAnchor="page" w:x="10566" w:y="781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802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823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844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933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9545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0263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07294A" w:rsidRDefault="0007294A" w:rsidP="0007294A">
      <w:pPr>
        <w:framePr w:w="765" w:h="180" w:hRule="exact" w:wrap="auto" w:vAnchor="page" w:hAnchor="page" w:x="10566" w:y="10474"/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</w:p>
    <w:p w:rsidR="006351FA" w:rsidRDefault="006351FA"/>
    <w:sectPr w:rsidR="006351FA"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7B4" w:rsidRDefault="008017B4" w:rsidP="00E11F6E">
      <w:pPr>
        <w:spacing w:after="0" w:line="240" w:lineRule="auto"/>
      </w:pPr>
      <w:r>
        <w:separator/>
      </w:r>
    </w:p>
  </w:endnote>
  <w:endnote w:type="continuationSeparator" w:id="0">
    <w:p w:rsidR="008017B4" w:rsidRDefault="008017B4" w:rsidP="00E1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7B4" w:rsidRDefault="008017B4" w:rsidP="00E11F6E">
      <w:pPr>
        <w:spacing w:after="0" w:line="240" w:lineRule="auto"/>
      </w:pPr>
      <w:r>
        <w:separator/>
      </w:r>
    </w:p>
  </w:footnote>
  <w:footnote w:type="continuationSeparator" w:id="0">
    <w:p w:rsidR="008017B4" w:rsidRDefault="008017B4" w:rsidP="00E11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875575"/>
      <w:docPartObj>
        <w:docPartGallery w:val="Page Numbers (Top of Page)"/>
        <w:docPartUnique/>
      </w:docPartObj>
    </w:sdtPr>
    <w:sdtEndPr/>
    <w:sdtContent>
      <w:p w:rsidR="00E11F6E" w:rsidRDefault="00E11F6E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7CF">
          <w:rPr>
            <w:noProof/>
          </w:rPr>
          <w:t>37</w:t>
        </w:r>
        <w:r>
          <w:fldChar w:fldCharType="end"/>
        </w:r>
      </w:p>
    </w:sdtContent>
  </w:sdt>
  <w:p w:rsidR="00E11F6E" w:rsidRDefault="00E11F6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4A"/>
    <w:rsid w:val="0007294A"/>
    <w:rsid w:val="001F092B"/>
    <w:rsid w:val="00284789"/>
    <w:rsid w:val="00364C04"/>
    <w:rsid w:val="005C6739"/>
    <w:rsid w:val="006351FA"/>
    <w:rsid w:val="008017B4"/>
    <w:rsid w:val="008322A6"/>
    <w:rsid w:val="008477CF"/>
    <w:rsid w:val="009051E0"/>
    <w:rsid w:val="00A419E6"/>
    <w:rsid w:val="00B85A08"/>
    <w:rsid w:val="00BE0117"/>
    <w:rsid w:val="00C06092"/>
    <w:rsid w:val="00C258AF"/>
    <w:rsid w:val="00E11F6E"/>
    <w:rsid w:val="00E16F92"/>
    <w:rsid w:val="00E30245"/>
    <w:rsid w:val="00F07C64"/>
    <w:rsid w:val="00F44BAF"/>
    <w:rsid w:val="00FA5B41"/>
    <w:rsid w:val="00FC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258AF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11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1F6E"/>
  </w:style>
  <w:style w:type="paragraph" w:styleId="Podnoje">
    <w:name w:val="footer"/>
    <w:basedOn w:val="Normal"/>
    <w:link w:val="PodnojeChar"/>
    <w:uiPriority w:val="99"/>
    <w:unhideWhenUsed/>
    <w:rsid w:val="00E11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1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258AF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11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1F6E"/>
  </w:style>
  <w:style w:type="paragraph" w:styleId="Podnoje">
    <w:name w:val="footer"/>
    <w:basedOn w:val="Normal"/>
    <w:link w:val="PodnojeChar"/>
    <w:uiPriority w:val="99"/>
    <w:unhideWhenUsed/>
    <w:rsid w:val="00E11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1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A123-C595-44E8-89DC-1427D5DC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7</Pages>
  <Words>18256</Words>
  <Characters>104063</Characters>
  <Application>Microsoft Office Word</Application>
  <DocSecurity>0</DocSecurity>
  <Lines>867</Lines>
  <Paragraphs>2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Horvatić Jambor</dc:creator>
  <cp:lastModifiedBy>Jasmina Stričević</cp:lastModifiedBy>
  <cp:revision>16</cp:revision>
  <dcterms:created xsi:type="dcterms:W3CDTF">2016-07-04T17:02:00Z</dcterms:created>
  <dcterms:modified xsi:type="dcterms:W3CDTF">2016-07-11T15:43:00Z</dcterms:modified>
</cp:coreProperties>
</file>